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6FD9" w14:textId="42F1C508" w:rsidR="004E1A04" w:rsidRPr="004E1A04" w:rsidRDefault="004E1A04" w:rsidP="00CD6AB5">
      <w:pPr>
        <w:spacing w:before="160"/>
        <w:ind w:right="720"/>
        <w:jc w:val="both"/>
        <w:rPr>
          <w:b/>
          <w:color w:val="FFFFFF"/>
          <w:sz w:val="28"/>
          <w:szCs w:val="28"/>
        </w:rPr>
      </w:pPr>
      <w:r>
        <w:rPr>
          <w:noProof/>
        </w:rPr>
        <w:drawing>
          <wp:anchor distT="0" distB="0" distL="114300" distR="114300" simplePos="0" relativeHeight="251658240" behindDoc="1" locked="0" layoutInCell="1" hidden="0" allowOverlap="1" wp14:anchorId="1356E72B" wp14:editId="6F70ABA7">
            <wp:simplePos x="0" y="0"/>
            <wp:positionH relativeFrom="column">
              <wp:posOffset>4801187</wp:posOffset>
            </wp:positionH>
            <wp:positionV relativeFrom="paragraph">
              <wp:posOffset>-182880</wp:posOffset>
            </wp:positionV>
            <wp:extent cx="1809115" cy="1407160"/>
            <wp:effectExtent l="0" t="0" r="0" b="0"/>
            <wp:wrapNone/>
            <wp:docPr id="101" name="image13.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logo with a bird and a cross&#10;&#10;Description automatically generated"/>
                    <pic:cNvPicPr preferRelativeResize="0"/>
                  </pic:nvPicPr>
                  <pic:blipFill>
                    <a:blip r:embed="rId12"/>
                    <a:srcRect/>
                    <a:stretch>
                      <a:fillRect/>
                    </a:stretch>
                  </pic:blipFill>
                  <pic:spPr>
                    <a:xfrm>
                      <a:off x="0" y="0"/>
                      <a:ext cx="1809115" cy="1407160"/>
                    </a:xfrm>
                    <a:prstGeom prst="rect">
                      <a:avLst/>
                    </a:prstGeom>
                    <a:ln/>
                  </pic:spPr>
                </pic:pic>
              </a:graphicData>
            </a:graphic>
            <wp14:sizeRelH relativeFrom="margin">
              <wp14:pctWidth>0</wp14:pctWidth>
            </wp14:sizeRelH>
            <wp14:sizeRelV relativeFrom="margin">
              <wp14:pctHeight>0</wp14:pctHeight>
            </wp14:sizeRelV>
          </wp:anchor>
        </w:drawing>
      </w:r>
      <w:r>
        <w:rPr>
          <w:b/>
          <w:color w:val="FFFFFF"/>
          <w:sz w:val="28"/>
          <w:szCs w:val="28"/>
          <w:highlight w:val="black"/>
        </w:rPr>
        <w:t>Guía</w:t>
      </w:r>
      <w:r w:rsidR="004814F2">
        <w:rPr>
          <w:b/>
          <w:color w:val="FFFFFF"/>
          <w:sz w:val="28"/>
          <w:szCs w:val="28"/>
          <w:highlight w:val="black"/>
        </w:rPr>
        <w:t xml:space="preserve"> de</w:t>
      </w:r>
      <w:r>
        <w:rPr>
          <w:b/>
          <w:color w:val="FFFFFF"/>
          <w:sz w:val="28"/>
          <w:szCs w:val="28"/>
          <w:highlight w:val="black"/>
        </w:rPr>
        <w:t xml:space="preserve"> Maestro</w:t>
      </w:r>
      <w:r>
        <w:rPr>
          <w:b/>
          <w:color w:val="FFFFFF"/>
          <w:sz w:val="28"/>
          <w:szCs w:val="28"/>
        </w:rPr>
        <w:t xml:space="preserve"> </w:t>
      </w:r>
    </w:p>
    <w:p w14:paraId="5FFC7437" w14:textId="41CC6EC9" w:rsidR="004E1A04" w:rsidRPr="00E830DD" w:rsidRDefault="000F455B" w:rsidP="00CD6AB5">
      <w:pPr>
        <w:spacing w:before="160"/>
        <w:ind w:right="720"/>
        <w:jc w:val="both"/>
        <w:rPr>
          <w:b/>
          <w:color w:val="009444"/>
          <w:sz w:val="52"/>
          <w:szCs w:val="52"/>
        </w:rPr>
      </w:pPr>
      <w:r w:rsidRPr="00E830DD">
        <w:rPr>
          <w:b/>
          <w:color w:val="009444"/>
          <w:sz w:val="52"/>
          <w:szCs w:val="52"/>
        </w:rPr>
        <w:t>L</w:t>
      </w:r>
      <w:r w:rsidR="008F3225">
        <w:rPr>
          <w:b/>
          <w:color w:val="009444"/>
          <w:sz w:val="52"/>
          <w:szCs w:val="52"/>
        </w:rPr>
        <w:t>a Ley y el Evangelio</w:t>
      </w:r>
      <w:r w:rsidRPr="00E830DD">
        <w:rPr>
          <w:b/>
          <w:color w:val="009444"/>
          <w:sz w:val="52"/>
          <w:szCs w:val="52"/>
        </w:rPr>
        <w:t xml:space="preserve"> </w:t>
      </w:r>
    </w:p>
    <w:p w14:paraId="3D001625" w14:textId="781AFC7E" w:rsidR="002C16F2" w:rsidRPr="004E1A04" w:rsidRDefault="007C59D5" w:rsidP="00CD6AB5">
      <w:pPr>
        <w:spacing w:before="160"/>
        <w:ind w:right="720"/>
        <w:jc w:val="both"/>
        <w:rPr>
          <w:b/>
          <w:color w:val="009444"/>
          <w:sz w:val="72"/>
          <w:szCs w:val="72"/>
        </w:rPr>
      </w:pPr>
      <w:r>
        <w:rPr>
          <w:i/>
        </w:rPr>
        <w:t xml:space="preserve">Academia Cristo – </w:t>
      </w:r>
      <w:r w:rsidR="009664ED">
        <w:rPr>
          <w:i/>
        </w:rPr>
        <w:t xml:space="preserve">Nivel </w:t>
      </w:r>
      <w:r w:rsidR="00A13DCD">
        <w:rPr>
          <w:i/>
        </w:rPr>
        <w:t>Discipulado</w:t>
      </w:r>
    </w:p>
    <w:p w14:paraId="58C60BE6" w14:textId="77777777" w:rsidR="00E91445" w:rsidRDefault="00E91445" w:rsidP="00CD6AB5">
      <w:pPr>
        <w:pBdr>
          <w:bottom w:val="single" w:sz="4" w:space="1" w:color="000000"/>
        </w:pBdr>
        <w:jc w:val="both"/>
        <w:rPr>
          <w:sz w:val="24"/>
          <w:szCs w:val="24"/>
        </w:rPr>
      </w:pPr>
    </w:p>
    <w:p w14:paraId="6E66DDD1" w14:textId="77777777" w:rsidR="002C16F2" w:rsidRDefault="002C16F2" w:rsidP="00CD6AB5">
      <w:pPr>
        <w:widowControl/>
        <w:spacing w:after="160" w:line="259" w:lineRule="auto"/>
        <w:ind w:right="168" w:hanging="15"/>
        <w:jc w:val="both"/>
        <w:rPr>
          <w:sz w:val="16"/>
          <w:szCs w:val="16"/>
        </w:rPr>
      </w:pPr>
    </w:p>
    <w:p w14:paraId="78355C61" w14:textId="0C98ECFB" w:rsidR="00FE31C1" w:rsidRDefault="00FE31C1" w:rsidP="00CD6AB5">
      <w:pPr>
        <w:widowControl/>
        <w:jc w:val="both"/>
        <w:rPr>
          <w:b/>
          <w:bCs/>
        </w:rPr>
      </w:pPr>
      <w:bookmarkStart w:id="0" w:name="OLE_LINK1"/>
      <w:bookmarkStart w:id="1" w:name="OLE_LINK2"/>
      <w:r>
        <w:rPr>
          <w:b/>
          <w:bCs/>
        </w:rPr>
        <w:t>Descripción del curso</w:t>
      </w:r>
    </w:p>
    <w:bookmarkEnd w:id="0"/>
    <w:bookmarkEnd w:id="1"/>
    <w:p w14:paraId="204C9FE7" w14:textId="1B85B239" w:rsidR="005D3C4A" w:rsidRPr="00714425" w:rsidRDefault="005D3C4A" w:rsidP="00CD6AB5">
      <w:pPr>
        <w:widowControl/>
        <w:jc w:val="both"/>
      </w:pPr>
      <w:r>
        <w:t xml:space="preserve">Sean bienvenidos al curso </w:t>
      </w:r>
      <w:r w:rsidRPr="00996B9D">
        <w:rPr>
          <w:i/>
          <w:iCs/>
        </w:rPr>
        <w:t>L</w:t>
      </w:r>
      <w:r>
        <w:rPr>
          <w:i/>
          <w:iCs/>
        </w:rPr>
        <w:t xml:space="preserve">a ley y el evangelio. </w:t>
      </w:r>
      <w:r>
        <w:t xml:space="preserve">En este curso estudiaremos sobre la aplicación correcta de la ley y evangelio en el Antiguo y el Nuevo Testamento, también en nuestras vidas personales. Pero el enfoque principal de este curso es Cristo. </w:t>
      </w:r>
      <w:r w:rsidRPr="005F4E30">
        <w:rPr>
          <w:u w:val="single"/>
        </w:rPr>
        <w:t xml:space="preserve">Jesucristo, el Hijo de Dios, nuestro Salvador </w:t>
      </w:r>
      <w:r w:rsidR="009664ED">
        <w:rPr>
          <w:u w:val="single"/>
        </w:rPr>
        <w:t xml:space="preserve">obedeció </w:t>
      </w:r>
      <w:r w:rsidRPr="005F4E30">
        <w:rPr>
          <w:u w:val="single"/>
        </w:rPr>
        <w:t>perfectamente la ley de Dios en nuestro lugar</w:t>
      </w:r>
      <w:r>
        <w:t xml:space="preserve">. Oremos que Dios nos enseñe por medio de su Palabra, y que Dios abra nuestros ojos para ver, entender y compartir su Palabra de salvación con el mundo. </w:t>
      </w:r>
    </w:p>
    <w:p w14:paraId="326CCA2C" w14:textId="77777777" w:rsidR="002D2891" w:rsidRPr="00A71A66" w:rsidRDefault="002D2891" w:rsidP="00CD6AB5">
      <w:pPr>
        <w:pStyle w:val="NoSpacing"/>
        <w:jc w:val="both"/>
        <w:rPr>
          <w:rFonts w:asciiTheme="majorHAnsi" w:hAnsiTheme="majorHAnsi" w:cstheme="majorHAnsi"/>
          <w:b/>
          <w:bCs/>
          <w:sz w:val="22"/>
          <w:szCs w:val="22"/>
          <w:lang w:val="es-ES"/>
        </w:rPr>
      </w:pPr>
    </w:p>
    <w:p w14:paraId="2FA86480" w14:textId="77777777" w:rsidR="00CB1D3F" w:rsidRDefault="00CB1D3F" w:rsidP="00CD6AB5">
      <w:pPr>
        <w:pStyle w:val="NoSpacing"/>
        <w:jc w:val="both"/>
        <w:rPr>
          <w:rFonts w:asciiTheme="majorHAnsi" w:hAnsiTheme="majorHAnsi" w:cstheme="majorHAnsi"/>
          <w:b/>
          <w:bCs/>
          <w:sz w:val="22"/>
          <w:szCs w:val="22"/>
          <w:lang w:val="es-ES"/>
        </w:rPr>
      </w:pPr>
      <w:r w:rsidRPr="00A71A66">
        <w:rPr>
          <w:rFonts w:asciiTheme="majorHAnsi" w:hAnsiTheme="majorHAnsi" w:cstheme="majorHAnsi"/>
          <w:b/>
          <w:bCs/>
          <w:sz w:val="22"/>
          <w:szCs w:val="22"/>
          <w:lang w:val="es-ES"/>
        </w:rPr>
        <w:t xml:space="preserve">Objetivos del curso: </w:t>
      </w:r>
    </w:p>
    <w:p w14:paraId="2D999753" w14:textId="7AAA49BE" w:rsidR="00E53B71" w:rsidRPr="00F933FD" w:rsidRDefault="00F933FD" w:rsidP="00CD6AB5">
      <w:pPr>
        <w:pStyle w:val="ListParagraph"/>
        <w:widowControl/>
        <w:numPr>
          <w:ilvl w:val="0"/>
          <w:numId w:val="3"/>
        </w:numPr>
        <w:ind w:left="360"/>
        <w:jc w:val="both"/>
        <w:rPr>
          <w:rFonts w:asciiTheme="majorHAnsi" w:hAnsiTheme="majorHAnsi" w:cstheme="majorHAnsi"/>
          <w:b/>
          <w:bCs/>
        </w:rPr>
      </w:pPr>
      <w:r>
        <w:rPr>
          <w:rFonts w:asciiTheme="majorHAnsi" w:hAnsiTheme="majorHAnsi" w:cstheme="majorHAnsi"/>
        </w:rPr>
        <w:t>Entenderemos el significado de la Biblia</w:t>
      </w:r>
      <w:r w:rsidR="00FB60A6">
        <w:rPr>
          <w:rFonts w:asciiTheme="majorHAnsi" w:hAnsiTheme="majorHAnsi" w:cstheme="majorHAnsi"/>
        </w:rPr>
        <w:t xml:space="preserve">, </w:t>
      </w:r>
      <w:r>
        <w:rPr>
          <w:rFonts w:asciiTheme="majorHAnsi" w:hAnsiTheme="majorHAnsi" w:cstheme="majorHAnsi"/>
        </w:rPr>
        <w:t>su Propósito</w:t>
      </w:r>
      <w:r w:rsidR="00FB60A6">
        <w:rPr>
          <w:rFonts w:asciiTheme="majorHAnsi" w:hAnsiTheme="majorHAnsi" w:cstheme="majorHAnsi"/>
        </w:rPr>
        <w:t xml:space="preserve"> y cómo Dios nos habla hoy en día</w:t>
      </w:r>
    </w:p>
    <w:p w14:paraId="7C7CF9A6" w14:textId="79448EE6" w:rsidR="00F933FD" w:rsidRPr="00F933FD" w:rsidRDefault="00F933FD" w:rsidP="00CD6AB5">
      <w:pPr>
        <w:pStyle w:val="ListParagraph"/>
        <w:widowControl/>
        <w:numPr>
          <w:ilvl w:val="0"/>
          <w:numId w:val="3"/>
        </w:numPr>
        <w:ind w:left="360"/>
        <w:jc w:val="both"/>
        <w:rPr>
          <w:rFonts w:asciiTheme="majorHAnsi" w:hAnsiTheme="majorHAnsi" w:cstheme="majorHAnsi"/>
          <w:b/>
          <w:bCs/>
        </w:rPr>
      </w:pPr>
      <w:r>
        <w:rPr>
          <w:rFonts w:asciiTheme="majorHAnsi" w:hAnsiTheme="majorHAnsi" w:cstheme="majorHAnsi"/>
        </w:rPr>
        <w:t>Aprenderemos sobre la aplicación correcta de la ley de Dios en el Antiguo y Nuevo Testamento</w:t>
      </w:r>
    </w:p>
    <w:p w14:paraId="4D53F64B" w14:textId="6D76A850" w:rsidR="00F933FD" w:rsidRPr="00F933FD" w:rsidRDefault="00DD09D4" w:rsidP="00CD6AB5">
      <w:pPr>
        <w:pStyle w:val="ListParagraph"/>
        <w:widowControl/>
        <w:numPr>
          <w:ilvl w:val="0"/>
          <w:numId w:val="3"/>
        </w:numPr>
        <w:ind w:left="360"/>
        <w:jc w:val="both"/>
        <w:rPr>
          <w:rFonts w:asciiTheme="majorHAnsi" w:hAnsiTheme="majorHAnsi" w:cstheme="majorHAnsi"/>
          <w:b/>
          <w:bCs/>
        </w:rPr>
      </w:pPr>
      <w:r>
        <w:rPr>
          <w:rFonts w:asciiTheme="majorHAnsi" w:hAnsiTheme="majorHAnsi" w:cstheme="majorHAnsi"/>
        </w:rPr>
        <w:t xml:space="preserve">Haremos un uso práctico </w:t>
      </w:r>
      <w:r w:rsidR="007C59D5" w:rsidRPr="007C59D5">
        <w:rPr>
          <w:rFonts w:asciiTheme="majorHAnsi" w:hAnsiTheme="majorHAnsi" w:cstheme="majorHAnsi"/>
        </w:rPr>
        <w:t>de</w:t>
      </w:r>
      <w:r w:rsidR="007C59D5">
        <w:rPr>
          <w:rFonts w:asciiTheme="majorHAnsi" w:hAnsiTheme="majorHAnsi" w:cstheme="majorHAnsi"/>
        </w:rPr>
        <w:t xml:space="preserve"> los diez mandamientos en la vida del cristiano </w:t>
      </w:r>
    </w:p>
    <w:p w14:paraId="32CEF014" w14:textId="3E0813AC" w:rsidR="00F933FD" w:rsidRPr="00E54499" w:rsidRDefault="00DD09D4" w:rsidP="00CD6AB5">
      <w:pPr>
        <w:pStyle w:val="ListParagraph"/>
        <w:widowControl/>
        <w:numPr>
          <w:ilvl w:val="0"/>
          <w:numId w:val="3"/>
        </w:numPr>
        <w:ind w:left="360"/>
        <w:jc w:val="both"/>
        <w:rPr>
          <w:rFonts w:asciiTheme="majorHAnsi" w:hAnsiTheme="majorHAnsi" w:cstheme="majorHAnsi"/>
          <w:b/>
          <w:bCs/>
        </w:rPr>
      </w:pPr>
      <w:r>
        <w:rPr>
          <w:rFonts w:asciiTheme="majorHAnsi" w:hAnsiTheme="majorHAnsi" w:cstheme="majorHAnsi"/>
        </w:rPr>
        <w:t>Aplicaremos correctamente</w:t>
      </w:r>
      <w:r w:rsidR="00F933FD">
        <w:rPr>
          <w:rFonts w:asciiTheme="majorHAnsi" w:hAnsiTheme="majorHAnsi" w:cstheme="majorHAnsi"/>
        </w:rPr>
        <w:t xml:space="preserve"> la ley y el evangelio</w:t>
      </w:r>
      <w:r w:rsidR="007C59D5">
        <w:rPr>
          <w:rFonts w:asciiTheme="majorHAnsi" w:hAnsiTheme="majorHAnsi" w:cstheme="majorHAnsi"/>
        </w:rPr>
        <w:t xml:space="preserve">. </w:t>
      </w:r>
    </w:p>
    <w:p w14:paraId="088007C9" w14:textId="77777777" w:rsidR="00F933FD" w:rsidRPr="00A71A66" w:rsidRDefault="00F933FD" w:rsidP="00CD6AB5">
      <w:pPr>
        <w:pStyle w:val="ListParagraph"/>
        <w:widowControl/>
        <w:ind w:left="360"/>
        <w:jc w:val="both"/>
        <w:rPr>
          <w:rFonts w:asciiTheme="majorHAnsi" w:hAnsiTheme="majorHAnsi" w:cstheme="majorHAnsi"/>
          <w:b/>
          <w:bCs/>
        </w:rPr>
      </w:pPr>
    </w:p>
    <w:p w14:paraId="7798AC53" w14:textId="77777777" w:rsidR="00CB1D3F" w:rsidRDefault="00CB1D3F" w:rsidP="00CD6AB5">
      <w:pPr>
        <w:pStyle w:val="NoSpacing"/>
        <w:jc w:val="both"/>
        <w:rPr>
          <w:rFonts w:asciiTheme="majorHAnsi" w:hAnsiTheme="majorHAnsi" w:cstheme="majorHAnsi"/>
          <w:b/>
          <w:bCs/>
          <w:sz w:val="22"/>
          <w:szCs w:val="22"/>
          <w:lang w:val="es-ES"/>
        </w:rPr>
      </w:pPr>
      <w:r w:rsidRPr="00A71A66">
        <w:rPr>
          <w:rFonts w:asciiTheme="majorHAnsi" w:hAnsiTheme="majorHAnsi" w:cstheme="majorHAnsi"/>
          <w:b/>
          <w:bCs/>
          <w:sz w:val="22"/>
          <w:szCs w:val="22"/>
          <w:lang w:val="es-ES"/>
        </w:rPr>
        <w:t xml:space="preserve">Proyecto final del curso: </w:t>
      </w:r>
    </w:p>
    <w:p w14:paraId="7889EEA6" w14:textId="62A0FD10" w:rsidR="00A30CDC" w:rsidRDefault="00A30CDC" w:rsidP="00CD6AB5">
      <w:pPr>
        <w:jc w:val="both"/>
        <w:rPr>
          <w:rFonts w:cs="Times New Roman"/>
          <w:lang w:val="es-MX"/>
        </w:rPr>
      </w:pPr>
      <w:r w:rsidRPr="00B900E8">
        <w:rPr>
          <w:rFonts w:cs="Times New Roman"/>
          <w:lang w:val="es-MX"/>
        </w:rPr>
        <w:t xml:space="preserve">El proyecto final del curso será un examen </w:t>
      </w:r>
      <w:r>
        <w:rPr>
          <w:rFonts w:cs="Times New Roman"/>
          <w:lang w:val="es-MX"/>
        </w:rPr>
        <w:t xml:space="preserve">escrito </w:t>
      </w:r>
      <w:r w:rsidRPr="00B900E8">
        <w:rPr>
          <w:rFonts w:cs="Times New Roman"/>
          <w:lang w:val="es-MX"/>
        </w:rPr>
        <w:t>para realizar en casa.</w:t>
      </w:r>
      <w:r w:rsidR="00DD09D4">
        <w:rPr>
          <w:rFonts w:cs="Times New Roman"/>
          <w:lang w:val="es-MX"/>
        </w:rPr>
        <w:t xml:space="preserve"> Hay preguntas que se corresponden con el contenido </w:t>
      </w:r>
      <w:r>
        <w:rPr>
          <w:rFonts w:cs="Times New Roman"/>
          <w:lang w:val="es-MX"/>
        </w:rPr>
        <w:t xml:space="preserve">de cada </w:t>
      </w:r>
      <w:r w:rsidR="007C59D5">
        <w:rPr>
          <w:rFonts w:cs="Times New Roman"/>
          <w:lang w:val="es-MX"/>
        </w:rPr>
        <w:t>lección</w:t>
      </w:r>
      <w:r>
        <w:rPr>
          <w:rFonts w:cs="Times New Roman"/>
          <w:lang w:val="es-MX"/>
        </w:rPr>
        <w:t xml:space="preserve"> en est</w:t>
      </w:r>
      <w:r w:rsidR="00DD09D4">
        <w:rPr>
          <w:rFonts w:cs="Times New Roman"/>
          <w:lang w:val="es-MX"/>
        </w:rPr>
        <w:t>e</w:t>
      </w:r>
      <w:r>
        <w:rPr>
          <w:rFonts w:cs="Times New Roman"/>
          <w:lang w:val="es-MX"/>
        </w:rPr>
        <w:t xml:space="preserve"> curso. Por esta razón, es posible trabajar en el proyecto final a lo largo del curso. El proyecto final refleja el propósito de este curso que es considerar las enseñanzas de la Palabra de Dios, su aplicación y el vocabulario necesario para hablar de manera inteligente acerca de la ley y el evangelio de Dios. </w:t>
      </w:r>
    </w:p>
    <w:p w14:paraId="0973ED1B" w14:textId="77777777" w:rsidR="007A1B1A" w:rsidRDefault="007A1B1A" w:rsidP="00CD6AB5">
      <w:pPr>
        <w:jc w:val="both"/>
        <w:rPr>
          <w:rFonts w:cs="Times New Roman"/>
          <w:lang w:val="es-MX"/>
        </w:rPr>
      </w:pPr>
    </w:p>
    <w:p w14:paraId="67F1B089" w14:textId="77777777" w:rsidR="007A1B1A" w:rsidRPr="00025869" w:rsidRDefault="007A1B1A" w:rsidP="007A1B1A">
      <w:pPr>
        <w:pStyle w:val="NoSpacing"/>
        <w:rPr>
          <w:rFonts w:ascii="Calibri" w:hAnsi="Calibri" w:cs="Calibri"/>
          <w:b/>
          <w:bCs/>
          <w:sz w:val="22"/>
          <w:szCs w:val="22"/>
          <w:lang w:val="es-ES"/>
        </w:rPr>
      </w:pPr>
      <w:r>
        <w:rPr>
          <w:rFonts w:ascii="Calibri" w:hAnsi="Calibri" w:cs="Calibri"/>
          <w:b/>
          <w:bCs/>
          <w:sz w:val="22"/>
          <w:szCs w:val="22"/>
          <w:lang w:val="es-ES"/>
        </w:rPr>
        <w:t>Política sobre plagio y uso de fuentes en el Proyecto Final</w:t>
      </w:r>
    </w:p>
    <w:p w14:paraId="3E0E7832" w14:textId="77777777" w:rsidR="007A1B1A" w:rsidRDefault="007A1B1A" w:rsidP="007A1B1A">
      <w:pPr>
        <w:pStyle w:val="NoSpacing"/>
        <w:rPr>
          <w:rFonts w:ascii="Calibri" w:hAnsi="Calibri" w:cs="Calibri"/>
          <w:sz w:val="22"/>
          <w:szCs w:val="22"/>
          <w:lang w:val="es-ES"/>
        </w:rPr>
      </w:pPr>
      <w:r w:rsidRPr="008B4904">
        <w:rPr>
          <w:rFonts w:ascii="Calibri" w:hAnsi="Calibri" w:cs="Calibri"/>
          <w:sz w:val="22"/>
          <w:szCs w:val="22"/>
          <w:lang w:val="es-ES"/>
        </w:rPr>
        <w:t xml:space="preserve">El Proyecto Final no es un examen de memoria, sino una oportunidad para </w:t>
      </w:r>
      <w:r>
        <w:rPr>
          <w:rFonts w:ascii="Calibri" w:hAnsi="Calibri" w:cs="Calibri"/>
          <w:sz w:val="22"/>
          <w:szCs w:val="22"/>
          <w:lang w:val="es-ES"/>
        </w:rPr>
        <w:t xml:space="preserve">que el estudiante reflexione y aplique personalmente lo aprendido durante el curso, confiando en la guía del Espíritu Santo. Buscamos respuestas sinceras, originales y redactadas con las propias palabras del estudiante, demostrando comprensión y aplicación práctica de la Palabra de Dios. Como dice 1 Pedro 3:15, deseamos que cada creyente esté “siempre listos para defenderse, con mansedumbre y respeto.”  </w:t>
      </w:r>
    </w:p>
    <w:p w14:paraId="4C25FCBE" w14:textId="77777777" w:rsidR="007A1B1A" w:rsidRPr="008B4904" w:rsidRDefault="007A1B1A" w:rsidP="007A1B1A">
      <w:pPr>
        <w:pStyle w:val="NoSpacing"/>
        <w:rPr>
          <w:rFonts w:ascii="Calibri" w:hAnsi="Calibri" w:cs="Calibri"/>
          <w:sz w:val="22"/>
          <w:szCs w:val="22"/>
          <w:lang w:val="es-ES"/>
        </w:rPr>
      </w:pPr>
    </w:p>
    <w:p w14:paraId="72500C12" w14:textId="61B30C1A" w:rsidR="007A1B1A" w:rsidRPr="008B4904" w:rsidRDefault="007A1B1A" w:rsidP="007A1B1A">
      <w:pPr>
        <w:pStyle w:val="NoSpacing"/>
        <w:rPr>
          <w:rFonts w:ascii="Calibri" w:hAnsi="Calibri" w:cs="Calibri"/>
          <w:sz w:val="22"/>
          <w:szCs w:val="22"/>
          <w:lang w:val="es-ES"/>
        </w:rPr>
      </w:pPr>
      <w:r w:rsidRPr="008B4904">
        <w:rPr>
          <w:rFonts w:ascii="Calibri" w:hAnsi="Calibri" w:cs="Calibri"/>
          <w:sz w:val="22"/>
          <w:szCs w:val="22"/>
          <w:lang w:val="es-ES"/>
        </w:rPr>
        <w:t>Normas</w:t>
      </w:r>
      <w:r>
        <w:rPr>
          <w:rFonts w:ascii="Calibri" w:hAnsi="Calibri" w:cs="Calibri"/>
          <w:sz w:val="22"/>
          <w:szCs w:val="22"/>
          <w:lang w:val="es-ES"/>
        </w:rPr>
        <w:t>:</w:t>
      </w:r>
    </w:p>
    <w:p w14:paraId="0E4CAB3F" w14:textId="16795F94" w:rsidR="007A1B1A" w:rsidRPr="004D695C" w:rsidRDefault="007A1B1A" w:rsidP="004D695C">
      <w:pPr>
        <w:pStyle w:val="NoSpacing"/>
        <w:numPr>
          <w:ilvl w:val="0"/>
          <w:numId w:val="90"/>
        </w:numPr>
        <w:rPr>
          <w:rFonts w:ascii="Calibri" w:hAnsi="Calibri" w:cs="Calibri"/>
          <w:sz w:val="22"/>
          <w:szCs w:val="22"/>
          <w:lang w:val="es-ES"/>
        </w:rPr>
      </w:pPr>
      <w:r w:rsidRPr="00FA2A64">
        <w:rPr>
          <w:rFonts w:ascii="Calibri" w:hAnsi="Calibri" w:cs="Calibri"/>
          <w:b/>
          <w:bCs/>
          <w:sz w:val="22"/>
          <w:szCs w:val="22"/>
          <w:lang w:val="es-ES"/>
        </w:rPr>
        <w:t>Originalidad obligatoria:</w:t>
      </w:r>
      <w:r>
        <w:rPr>
          <w:rFonts w:ascii="Calibri" w:hAnsi="Calibri" w:cs="Calibri"/>
          <w:sz w:val="22"/>
          <w:szCs w:val="22"/>
          <w:lang w:val="es-ES"/>
        </w:rPr>
        <w:t xml:space="preserve"> Cada respuesta debe reflejar el entendimiento personal del estudiante y aplicarse a su contexto de vida y ministerio. El trabajo debe redactarse con palabras propias, sin copiar a otros estudiantes, libros, internet ni usar IA para generar respuestas. Buscamos autenticidad y crecimiento espiritual real, no solo información repetida. </w:t>
      </w:r>
    </w:p>
    <w:p w14:paraId="26D4E29A" w14:textId="38DBB159" w:rsidR="007A1B1A" w:rsidRPr="004D695C" w:rsidRDefault="007A1B1A" w:rsidP="007A1B1A">
      <w:pPr>
        <w:pStyle w:val="NoSpacing"/>
        <w:numPr>
          <w:ilvl w:val="0"/>
          <w:numId w:val="90"/>
        </w:numPr>
        <w:rPr>
          <w:rFonts w:ascii="Calibri" w:hAnsi="Calibri" w:cs="Calibri"/>
          <w:sz w:val="22"/>
          <w:szCs w:val="22"/>
          <w:lang w:val="es-ES"/>
        </w:rPr>
      </w:pPr>
      <w:r>
        <w:rPr>
          <w:rFonts w:ascii="Calibri" w:hAnsi="Calibri" w:cs="Calibri"/>
          <w:b/>
          <w:bCs/>
          <w:sz w:val="22"/>
          <w:szCs w:val="22"/>
          <w:lang w:val="es-ES"/>
        </w:rPr>
        <w:t>Fuentes permitidas y citas:</w:t>
      </w:r>
      <w:r>
        <w:rPr>
          <w:rFonts w:ascii="Calibri" w:hAnsi="Calibri" w:cs="Calibri"/>
          <w:sz w:val="22"/>
          <w:szCs w:val="22"/>
          <w:lang w:val="es-ES"/>
        </w:rPr>
        <w:t xml:space="preserve"> El uso de pasajes bíblicos es bienvenido y recomendado. Si se emplea alguna fuente adicional permitida, debe ser citada adecuadamente. El objetivo es que el proyecto muestre estudio del texto bíblico, reflexión y discernimiento. </w:t>
      </w:r>
    </w:p>
    <w:p w14:paraId="5006016A" w14:textId="77777777" w:rsidR="007A1B1A" w:rsidRPr="00775D86" w:rsidRDefault="007A1B1A" w:rsidP="007A1B1A">
      <w:pPr>
        <w:pStyle w:val="NoSpacing"/>
        <w:numPr>
          <w:ilvl w:val="0"/>
          <w:numId w:val="90"/>
        </w:numPr>
        <w:rPr>
          <w:rFonts w:ascii="Calibri" w:hAnsi="Calibri" w:cs="Calibri"/>
          <w:sz w:val="22"/>
          <w:szCs w:val="22"/>
          <w:lang w:val="es-ES"/>
        </w:rPr>
      </w:pPr>
      <w:r w:rsidRPr="00775D86">
        <w:rPr>
          <w:rFonts w:ascii="Calibri" w:hAnsi="Calibri" w:cs="Calibri"/>
          <w:b/>
          <w:bCs/>
          <w:sz w:val="22"/>
          <w:szCs w:val="22"/>
          <w:lang w:val="es-ES"/>
        </w:rPr>
        <w:t>Uso limitado de IA:</w:t>
      </w:r>
      <w:r w:rsidRPr="00775D86">
        <w:rPr>
          <w:rFonts w:ascii="Calibri" w:hAnsi="Calibri" w:cs="Calibri"/>
          <w:sz w:val="22"/>
          <w:szCs w:val="22"/>
          <w:lang w:val="es-ES"/>
        </w:rPr>
        <w:t xml:space="preserve"> La inteligencia artificial puede servir como apoyo para generar ideas o ejemplos prácticos (por ejemplo: sugerencias para preparar un Captar dirigido a un público específico). Sin embargo, no debe utilizarse para redactar el contenido del Proyecto Final. Esto busca asegurar que el aprendizaje sea personal, consciente y fundamentado en sana doctrina, y no dependiente del contenido generado por herramientas externas. </w:t>
      </w:r>
    </w:p>
    <w:p w14:paraId="117126B0" w14:textId="77777777" w:rsidR="007A1B1A" w:rsidRPr="00BF625A" w:rsidRDefault="007A1B1A" w:rsidP="007A1B1A">
      <w:pPr>
        <w:pStyle w:val="NoSpacing"/>
        <w:rPr>
          <w:rFonts w:ascii="Calibri" w:hAnsi="Calibri" w:cs="Calibri"/>
          <w:sz w:val="22"/>
          <w:szCs w:val="22"/>
          <w:lang w:val="es-ES"/>
        </w:rPr>
      </w:pPr>
    </w:p>
    <w:p w14:paraId="3CE5E5FC" w14:textId="77777777" w:rsidR="007A1B1A" w:rsidRDefault="007A1B1A" w:rsidP="007A1B1A">
      <w:pPr>
        <w:pStyle w:val="NoSpacing"/>
        <w:numPr>
          <w:ilvl w:val="0"/>
          <w:numId w:val="90"/>
        </w:numPr>
        <w:rPr>
          <w:rFonts w:ascii="Calibri" w:hAnsi="Calibri" w:cs="Calibri"/>
          <w:sz w:val="22"/>
          <w:szCs w:val="22"/>
          <w:lang w:val="es-ES"/>
        </w:rPr>
      </w:pPr>
      <w:r w:rsidRPr="00BF625A">
        <w:rPr>
          <w:rFonts w:ascii="Calibri" w:hAnsi="Calibri" w:cs="Calibri"/>
          <w:b/>
          <w:bCs/>
          <w:sz w:val="22"/>
          <w:szCs w:val="22"/>
          <w:lang w:val="es-ES"/>
        </w:rPr>
        <w:lastRenderedPageBreak/>
        <w:t xml:space="preserve">Revisión y consecuencias: </w:t>
      </w:r>
      <w:r w:rsidRPr="006C2296">
        <w:rPr>
          <w:rFonts w:ascii="Calibri" w:hAnsi="Calibri" w:cs="Calibri"/>
          <w:sz w:val="22"/>
          <w:szCs w:val="22"/>
          <w:lang w:val="es-ES"/>
        </w:rPr>
        <w:t xml:space="preserve">Si </w:t>
      </w:r>
      <w:r>
        <w:rPr>
          <w:rFonts w:ascii="Calibri" w:hAnsi="Calibri" w:cs="Calibri"/>
          <w:sz w:val="22"/>
          <w:szCs w:val="22"/>
          <w:lang w:val="es-ES"/>
        </w:rPr>
        <w:t xml:space="preserve">el profesor detecta que el trabajo final parece copiado o generado por IA u otras fuentes externas, el proyecto será devuelto para que se rehaga con mayor dedicación personal. Asimismo, el caso será registrado en el informe correspondiente. En caso de reincidencia, el maestro notificará el equipo de Instrucción de Academia Cristo para dar seguimiento pastoral y académico. </w:t>
      </w:r>
    </w:p>
    <w:p w14:paraId="482C2C79" w14:textId="77777777" w:rsidR="004D695C" w:rsidRDefault="004D695C" w:rsidP="004D695C"/>
    <w:p w14:paraId="09867F0F" w14:textId="11F391C7" w:rsidR="00CB1D3F" w:rsidRPr="004D695C" w:rsidRDefault="00CB1D3F" w:rsidP="004D695C">
      <w:r w:rsidRPr="00A71A66">
        <w:rPr>
          <w:rFonts w:asciiTheme="majorHAnsi" w:hAnsiTheme="majorHAnsi" w:cstheme="majorHAnsi"/>
          <w:b/>
          <w:bCs/>
        </w:rPr>
        <w:t>Esquema del curso:</w:t>
      </w:r>
    </w:p>
    <w:p w14:paraId="1A47C9B5" w14:textId="551936E3" w:rsidR="00811E5B" w:rsidRDefault="00811E5B" w:rsidP="00CD6AB5">
      <w:pPr>
        <w:jc w:val="both"/>
        <w:rPr>
          <w:rFonts w:cs="Times New Roman"/>
          <w:szCs w:val="24"/>
          <w:lang w:val="es-MX"/>
        </w:rPr>
      </w:pPr>
      <w:r>
        <w:rPr>
          <w:rFonts w:cs="Times New Roman"/>
          <w:szCs w:val="24"/>
          <w:lang w:val="es-MX"/>
        </w:rPr>
        <w:t xml:space="preserve">El curso consiste en </w:t>
      </w:r>
      <w:r w:rsidR="00A8276C">
        <w:rPr>
          <w:rFonts w:cs="Times New Roman"/>
          <w:szCs w:val="24"/>
          <w:lang w:val="es-MX"/>
        </w:rPr>
        <w:t>ocho</w:t>
      </w:r>
      <w:r>
        <w:rPr>
          <w:rFonts w:cs="Times New Roman"/>
          <w:szCs w:val="24"/>
          <w:lang w:val="es-MX"/>
        </w:rPr>
        <w:t xml:space="preserve"> lecciones en vivo que duran aproximadamente una hora cada una. Las tareas generalmente incluyen un video, una lectura de la Biblia y alguna</w:t>
      </w:r>
      <w:r w:rsidR="00DD09D4">
        <w:rPr>
          <w:rFonts w:cs="Times New Roman"/>
          <w:szCs w:val="24"/>
          <w:lang w:val="es-MX"/>
        </w:rPr>
        <w:t>s</w:t>
      </w:r>
      <w:r>
        <w:rPr>
          <w:rFonts w:cs="Times New Roman"/>
          <w:szCs w:val="24"/>
          <w:lang w:val="es-MX"/>
        </w:rPr>
        <w:t xml:space="preserve"> preguntas. Las tareas están creadas para ayudar a los estudiantes a prepararse para la próxima lección en vivo y contienen información valiosa y necesaria para completar el curso con éxito. </w:t>
      </w:r>
    </w:p>
    <w:p w14:paraId="03EA43C5" w14:textId="77777777" w:rsidR="0049139F" w:rsidRDefault="0049139F" w:rsidP="00CD6AB5">
      <w:pPr>
        <w:widowControl/>
        <w:jc w:val="both"/>
      </w:pPr>
    </w:p>
    <w:p w14:paraId="39976D0A" w14:textId="77777777" w:rsidR="004D695C" w:rsidRDefault="004D695C" w:rsidP="00CD6AB5">
      <w:pPr>
        <w:widowControl/>
        <w:jc w:val="both"/>
      </w:pPr>
    </w:p>
    <w:tbl>
      <w:tblPr>
        <w:tblStyle w:val="TableGrid"/>
        <w:tblW w:w="9625" w:type="dxa"/>
        <w:tblLook w:val="04A0" w:firstRow="1" w:lastRow="0" w:firstColumn="1" w:lastColumn="0" w:noHBand="0" w:noVBand="1"/>
      </w:tblPr>
      <w:tblGrid>
        <w:gridCol w:w="392"/>
        <w:gridCol w:w="2483"/>
        <w:gridCol w:w="6750"/>
      </w:tblGrid>
      <w:tr w:rsidR="00F422F4" w:rsidRPr="00B46F26" w14:paraId="063B73F8" w14:textId="77777777" w:rsidTr="00C56290">
        <w:tc>
          <w:tcPr>
            <w:tcW w:w="392" w:type="dxa"/>
            <w:shd w:val="clear" w:color="auto" w:fill="00B050"/>
          </w:tcPr>
          <w:p w14:paraId="3DB022A0" w14:textId="77777777" w:rsidR="00F422F4" w:rsidRPr="00DE6230" w:rsidRDefault="00F422F4" w:rsidP="00CD6AB5">
            <w:pPr>
              <w:pStyle w:val="NoSpacing"/>
              <w:jc w:val="both"/>
              <w:rPr>
                <w:rFonts w:asciiTheme="majorHAnsi" w:hAnsiTheme="majorHAnsi" w:cstheme="majorHAnsi"/>
                <w:b/>
                <w:bCs/>
                <w:color w:val="000000" w:themeColor="text1"/>
                <w:lang w:val="es-ES"/>
              </w:rPr>
            </w:pPr>
          </w:p>
        </w:tc>
        <w:tc>
          <w:tcPr>
            <w:tcW w:w="2483" w:type="dxa"/>
            <w:shd w:val="clear" w:color="auto" w:fill="00B050"/>
          </w:tcPr>
          <w:p w14:paraId="292D23F2" w14:textId="77777777" w:rsidR="00F422F4" w:rsidRPr="00DE6230" w:rsidRDefault="00F422F4" w:rsidP="00CD6AB5">
            <w:pPr>
              <w:pStyle w:val="NoSpacing"/>
              <w:jc w:val="both"/>
              <w:rPr>
                <w:rFonts w:asciiTheme="majorHAnsi" w:hAnsiTheme="majorHAnsi" w:cstheme="majorHAnsi"/>
                <w:b/>
                <w:bCs/>
                <w:color w:val="000000" w:themeColor="text1"/>
                <w:lang w:val="es-ES"/>
              </w:rPr>
            </w:pPr>
            <w:r w:rsidRPr="00DE6230">
              <w:rPr>
                <w:rFonts w:asciiTheme="majorHAnsi" w:hAnsiTheme="majorHAnsi" w:cstheme="majorHAnsi"/>
                <w:b/>
                <w:bCs/>
                <w:color w:val="000000" w:themeColor="text1"/>
                <w:lang w:val="es-ES"/>
              </w:rPr>
              <w:t>Tema</w:t>
            </w:r>
          </w:p>
        </w:tc>
        <w:tc>
          <w:tcPr>
            <w:tcW w:w="6750" w:type="dxa"/>
            <w:shd w:val="clear" w:color="auto" w:fill="00B050"/>
          </w:tcPr>
          <w:p w14:paraId="43C8B7AE" w14:textId="77777777" w:rsidR="00F422F4" w:rsidRPr="00DE6230" w:rsidRDefault="00F422F4" w:rsidP="00CD6AB5">
            <w:pPr>
              <w:pStyle w:val="NoSpacing"/>
              <w:jc w:val="both"/>
              <w:rPr>
                <w:rFonts w:asciiTheme="majorHAnsi" w:hAnsiTheme="majorHAnsi" w:cstheme="majorHAnsi"/>
                <w:b/>
                <w:bCs/>
                <w:color w:val="000000" w:themeColor="text1"/>
                <w:lang w:val="es-ES"/>
              </w:rPr>
            </w:pPr>
            <w:r w:rsidRPr="00DE6230">
              <w:rPr>
                <w:rFonts w:asciiTheme="majorHAnsi" w:hAnsiTheme="majorHAnsi" w:cstheme="majorHAnsi"/>
                <w:b/>
                <w:bCs/>
                <w:color w:val="000000" w:themeColor="text1"/>
                <w:lang w:val="es-ES"/>
              </w:rPr>
              <w:t>Objetivos</w:t>
            </w:r>
          </w:p>
        </w:tc>
      </w:tr>
      <w:tr w:rsidR="00F422F4" w:rsidRPr="00BB6035" w14:paraId="6F747072" w14:textId="77777777" w:rsidTr="00C56290">
        <w:tc>
          <w:tcPr>
            <w:tcW w:w="392" w:type="dxa"/>
          </w:tcPr>
          <w:p w14:paraId="31DC97D5" w14:textId="77777777" w:rsidR="00F422F4" w:rsidRPr="00DE6230" w:rsidRDefault="00F422F4" w:rsidP="00CD6AB5">
            <w:pPr>
              <w:pStyle w:val="NoSpacing"/>
              <w:jc w:val="both"/>
              <w:rPr>
                <w:rFonts w:asciiTheme="majorHAnsi" w:hAnsiTheme="majorHAnsi" w:cstheme="majorHAnsi"/>
                <w:color w:val="000000" w:themeColor="text1"/>
                <w:lang w:val="es-ES"/>
              </w:rPr>
            </w:pPr>
            <w:r w:rsidRPr="00DE6230">
              <w:rPr>
                <w:rFonts w:asciiTheme="majorHAnsi" w:hAnsiTheme="majorHAnsi" w:cstheme="majorHAnsi"/>
                <w:color w:val="000000" w:themeColor="text1"/>
                <w:lang w:val="es-ES"/>
              </w:rPr>
              <w:t>1</w:t>
            </w:r>
          </w:p>
        </w:tc>
        <w:tc>
          <w:tcPr>
            <w:tcW w:w="2483" w:type="dxa"/>
          </w:tcPr>
          <w:p w14:paraId="434552E2" w14:textId="67B0F01A" w:rsidR="00F422F4" w:rsidRDefault="003150A9" w:rsidP="00CD6AB5">
            <w:pPr>
              <w:pStyle w:val="NoSpacing"/>
              <w:jc w:val="both"/>
              <w:rPr>
                <w:rFonts w:asciiTheme="majorHAnsi" w:hAnsiTheme="majorHAnsi" w:cstheme="majorHAnsi"/>
                <w:b/>
                <w:bCs/>
                <w:color w:val="000000" w:themeColor="text1"/>
                <w:sz w:val="21"/>
                <w:szCs w:val="21"/>
                <w:lang w:val="es-ES"/>
              </w:rPr>
            </w:pPr>
            <w:r>
              <w:rPr>
                <w:rFonts w:asciiTheme="majorHAnsi" w:hAnsiTheme="majorHAnsi" w:cstheme="majorHAnsi"/>
                <w:b/>
                <w:bCs/>
                <w:color w:val="000000" w:themeColor="text1"/>
                <w:sz w:val="21"/>
                <w:szCs w:val="21"/>
                <w:lang w:val="es-ES"/>
              </w:rPr>
              <w:t>L</w:t>
            </w:r>
            <w:r w:rsidR="00967B43">
              <w:rPr>
                <w:rFonts w:asciiTheme="majorHAnsi" w:hAnsiTheme="majorHAnsi" w:cstheme="majorHAnsi"/>
                <w:b/>
                <w:bCs/>
                <w:color w:val="000000" w:themeColor="text1"/>
                <w:sz w:val="21"/>
                <w:szCs w:val="21"/>
                <w:lang w:val="es-ES"/>
              </w:rPr>
              <w:t>a Biblia y la Inspiración</w:t>
            </w:r>
          </w:p>
          <w:p w14:paraId="11A91864" w14:textId="7895AB69" w:rsidR="003150A9" w:rsidRPr="003150A9" w:rsidRDefault="00967B43" w:rsidP="00CD6AB5">
            <w:pPr>
              <w:pStyle w:val="NoSpacing"/>
              <w:jc w:val="both"/>
              <w:rPr>
                <w:rFonts w:asciiTheme="majorHAnsi" w:hAnsiTheme="majorHAnsi" w:cstheme="majorHAnsi"/>
                <w:color w:val="000000" w:themeColor="text1"/>
                <w:sz w:val="21"/>
                <w:szCs w:val="21"/>
                <w:lang w:val="es-ES"/>
              </w:rPr>
            </w:pPr>
            <w:r>
              <w:rPr>
                <w:rFonts w:asciiTheme="majorHAnsi" w:hAnsiTheme="majorHAnsi" w:cstheme="majorHAnsi"/>
                <w:color w:val="000000" w:themeColor="text1"/>
                <w:sz w:val="21"/>
                <w:szCs w:val="21"/>
                <w:lang w:val="es-ES"/>
              </w:rPr>
              <w:t>Hechos 17:10-12</w:t>
            </w:r>
          </w:p>
          <w:p w14:paraId="49BD3C18" w14:textId="610E3A79" w:rsidR="00A71488" w:rsidRPr="00DE6230" w:rsidRDefault="00A71488" w:rsidP="00CD6AB5">
            <w:pPr>
              <w:pStyle w:val="NoSpacing"/>
              <w:jc w:val="both"/>
              <w:rPr>
                <w:rFonts w:asciiTheme="majorHAnsi" w:hAnsiTheme="majorHAnsi" w:cstheme="majorHAnsi"/>
                <w:color w:val="000000" w:themeColor="text1"/>
                <w:sz w:val="21"/>
                <w:szCs w:val="21"/>
                <w:lang w:val="es-ES"/>
              </w:rPr>
            </w:pPr>
          </w:p>
        </w:tc>
        <w:tc>
          <w:tcPr>
            <w:tcW w:w="6750" w:type="dxa"/>
          </w:tcPr>
          <w:p w14:paraId="5EF87345" w14:textId="05A339DF" w:rsidR="005F648B" w:rsidRPr="00A31392" w:rsidRDefault="005F648B" w:rsidP="00CD6AB5">
            <w:pPr>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1. </w:t>
            </w:r>
            <w:r w:rsidR="000F47DE" w:rsidRPr="00A31392">
              <w:rPr>
                <w:rFonts w:asciiTheme="majorHAnsi" w:hAnsiTheme="majorHAnsi" w:cstheme="majorHAnsi"/>
                <w:color w:val="000000" w:themeColor="text1"/>
                <w:sz w:val="21"/>
                <w:szCs w:val="21"/>
                <w:lang w:val="es-ES"/>
              </w:rPr>
              <w:t>Explicar el significado de la Biblia y su propósito principal.</w:t>
            </w:r>
          </w:p>
          <w:p w14:paraId="7D4B72CB" w14:textId="3CEF9FBA" w:rsidR="00967B43" w:rsidRPr="00A31392" w:rsidRDefault="005F648B" w:rsidP="00CD6AB5">
            <w:pPr>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2. </w:t>
            </w:r>
            <w:r w:rsidR="000F47DE" w:rsidRPr="00A31392">
              <w:rPr>
                <w:rFonts w:asciiTheme="majorHAnsi" w:hAnsiTheme="majorHAnsi" w:cstheme="majorHAnsi"/>
                <w:color w:val="000000" w:themeColor="text1"/>
                <w:sz w:val="21"/>
                <w:szCs w:val="21"/>
                <w:lang w:val="es-ES"/>
              </w:rPr>
              <w:t xml:space="preserve">Explicar cómo llegó a nosotros la Biblia por la inspiración verbal. </w:t>
            </w:r>
          </w:p>
          <w:p w14:paraId="571583F7" w14:textId="3823CF82" w:rsidR="00952FA5" w:rsidRPr="00A31392" w:rsidRDefault="000F47DE" w:rsidP="00CD6AB5">
            <w:pPr>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3. Describir cómo tratamos la Palabra de Dios y la palabra de humanos. </w:t>
            </w:r>
          </w:p>
        </w:tc>
      </w:tr>
      <w:tr w:rsidR="00F422F4" w:rsidRPr="00AA67CB" w14:paraId="417EE785" w14:textId="77777777" w:rsidTr="00C56290">
        <w:tc>
          <w:tcPr>
            <w:tcW w:w="392" w:type="dxa"/>
          </w:tcPr>
          <w:p w14:paraId="610ABDD2" w14:textId="77777777" w:rsidR="00F422F4" w:rsidRPr="00DE6230" w:rsidRDefault="00F422F4" w:rsidP="00CD6AB5">
            <w:pPr>
              <w:pStyle w:val="NoSpacing"/>
              <w:jc w:val="both"/>
              <w:rPr>
                <w:rFonts w:asciiTheme="majorHAnsi" w:hAnsiTheme="majorHAnsi" w:cstheme="majorHAnsi"/>
                <w:color w:val="000000" w:themeColor="text1"/>
                <w:lang w:val="es-ES"/>
              </w:rPr>
            </w:pPr>
            <w:r w:rsidRPr="00DE6230">
              <w:rPr>
                <w:rFonts w:asciiTheme="majorHAnsi" w:hAnsiTheme="majorHAnsi" w:cstheme="majorHAnsi"/>
                <w:color w:val="000000" w:themeColor="text1"/>
                <w:lang w:val="es-ES"/>
              </w:rPr>
              <w:t>2</w:t>
            </w:r>
          </w:p>
        </w:tc>
        <w:tc>
          <w:tcPr>
            <w:tcW w:w="2483" w:type="dxa"/>
          </w:tcPr>
          <w:p w14:paraId="067F126D" w14:textId="77777777" w:rsidR="00967B43" w:rsidRDefault="00967B43" w:rsidP="00CD6AB5">
            <w:pPr>
              <w:pStyle w:val="NoSpacing"/>
              <w:jc w:val="both"/>
              <w:rPr>
                <w:rFonts w:asciiTheme="majorHAnsi" w:hAnsiTheme="majorHAnsi" w:cstheme="majorHAnsi"/>
                <w:b/>
                <w:bCs/>
                <w:color w:val="000000" w:themeColor="text1"/>
                <w:sz w:val="21"/>
                <w:szCs w:val="21"/>
                <w:lang w:val="es-ES"/>
              </w:rPr>
            </w:pPr>
            <w:r>
              <w:rPr>
                <w:rFonts w:asciiTheme="majorHAnsi" w:hAnsiTheme="majorHAnsi" w:cstheme="majorHAnsi"/>
                <w:b/>
                <w:bCs/>
                <w:color w:val="000000" w:themeColor="text1"/>
                <w:sz w:val="21"/>
                <w:szCs w:val="21"/>
                <w:lang w:val="es-ES"/>
              </w:rPr>
              <w:t>La ley de Dios</w:t>
            </w:r>
          </w:p>
          <w:p w14:paraId="6DA1D914" w14:textId="77777777" w:rsidR="009F4722" w:rsidRDefault="00967B43" w:rsidP="00CD6AB5">
            <w:pPr>
              <w:pStyle w:val="NoSpacing"/>
              <w:jc w:val="both"/>
              <w:rPr>
                <w:rFonts w:asciiTheme="majorHAnsi" w:hAnsiTheme="majorHAnsi" w:cstheme="majorHAnsi"/>
                <w:color w:val="000000" w:themeColor="text1"/>
                <w:sz w:val="21"/>
                <w:szCs w:val="21"/>
                <w:lang w:val="es-ES"/>
              </w:rPr>
            </w:pPr>
            <w:r>
              <w:rPr>
                <w:rFonts w:asciiTheme="majorHAnsi" w:hAnsiTheme="majorHAnsi" w:cstheme="majorHAnsi"/>
                <w:color w:val="000000" w:themeColor="text1"/>
                <w:sz w:val="21"/>
                <w:szCs w:val="21"/>
                <w:lang w:val="es-ES"/>
              </w:rPr>
              <w:t>Mateo 14:1-12</w:t>
            </w:r>
          </w:p>
          <w:p w14:paraId="3579372C" w14:textId="0B64A3EA" w:rsidR="00967B43" w:rsidRPr="00F45D3B" w:rsidRDefault="00967B43" w:rsidP="00CD6AB5">
            <w:pPr>
              <w:pStyle w:val="NoSpacing"/>
              <w:jc w:val="both"/>
              <w:rPr>
                <w:rFonts w:asciiTheme="majorHAnsi" w:hAnsiTheme="majorHAnsi" w:cstheme="majorHAnsi"/>
                <w:color w:val="000000" w:themeColor="text1"/>
                <w:sz w:val="21"/>
                <w:szCs w:val="21"/>
                <w:lang w:val="es-ES"/>
              </w:rPr>
            </w:pPr>
          </w:p>
        </w:tc>
        <w:tc>
          <w:tcPr>
            <w:tcW w:w="6750" w:type="dxa"/>
          </w:tcPr>
          <w:p w14:paraId="60538B7F" w14:textId="21D9899C" w:rsidR="00967B43" w:rsidRPr="00A31392" w:rsidRDefault="008D62B1"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1</w:t>
            </w:r>
            <w:r w:rsidR="006749A8" w:rsidRPr="00A31392">
              <w:rPr>
                <w:rFonts w:asciiTheme="majorHAnsi" w:hAnsiTheme="majorHAnsi" w:cstheme="majorHAnsi"/>
                <w:color w:val="000000" w:themeColor="text1"/>
                <w:sz w:val="21"/>
                <w:szCs w:val="21"/>
                <w:lang w:val="es-ES"/>
              </w:rPr>
              <w:t>. Describir las dos enseñanzas principales de la Biblia y el propósito de cada uno.</w:t>
            </w:r>
          </w:p>
          <w:p w14:paraId="3A927063" w14:textId="511D3CA1" w:rsidR="006749A8" w:rsidRPr="00A31392" w:rsidRDefault="006749A8"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2. Identificar los tres tipos de </w:t>
            </w:r>
            <w:r w:rsidR="006D77A7" w:rsidRPr="00A31392">
              <w:rPr>
                <w:rFonts w:asciiTheme="majorHAnsi" w:hAnsiTheme="majorHAnsi" w:cstheme="majorHAnsi"/>
                <w:color w:val="000000" w:themeColor="text1"/>
                <w:sz w:val="21"/>
                <w:szCs w:val="21"/>
                <w:lang w:val="es-ES"/>
              </w:rPr>
              <w:t>leyes</w:t>
            </w:r>
            <w:r w:rsidRPr="00A31392">
              <w:rPr>
                <w:rFonts w:asciiTheme="majorHAnsi" w:hAnsiTheme="majorHAnsi" w:cstheme="majorHAnsi"/>
                <w:color w:val="000000" w:themeColor="text1"/>
                <w:sz w:val="21"/>
                <w:szCs w:val="21"/>
                <w:lang w:val="es-ES"/>
              </w:rPr>
              <w:t xml:space="preserve"> </w:t>
            </w:r>
            <w:r w:rsidR="006D77A7" w:rsidRPr="00A31392">
              <w:rPr>
                <w:rFonts w:asciiTheme="majorHAnsi" w:hAnsiTheme="majorHAnsi" w:cstheme="majorHAnsi"/>
                <w:color w:val="000000" w:themeColor="text1"/>
                <w:sz w:val="21"/>
                <w:szCs w:val="21"/>
                <w:lang w:val="es-ES"/>
              </w:rPr>
              <w:t>en la Biblia</w:t>
            </w:r>
            <w:r w:rsidRPr="00A31392">
              <w:rPr>
                <w:rFonts w:asciiTheme="majorHAnsi" w:hAnsiTheme="majorHAnsi" w:cstheme="majorHAnsi"/>
                <w:color w:val="000000" w:themeColor="text1"/>
                <w:sz w:val="21"/>
                <w:szCs w:val="21"/>
                <w:lang w:val="es-ES"/>
              </w:rPr>
              <w:t xml:space="preserve"> y los propósitos de la ley.</w:t>
            </w:r>
          </w:p>
          <w:p w14:paraId="29EE9961" w14:textId="281FDB4C" w:rsidR="00C0215F" w:rsidRPr="00A31392" w:rsidRDefault="006749A8"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3. Explicar por qué ya no se aplican las leyes civiles y ceremoniales del Antiguo Testamento a nosotros. </w:t>
            </w:r>
          </w:p>
        </w:tc>
      </w:tr>
      <w:tr w:rsidR="00F422F4" w:rsidRPr="0049083E" w14:paraId="4C43A010" w14:textId="77777777" w:rsidTr="00C56290">
        <w:tc>
          <w:tcPr>
            <w:tcW w:w="392" w:type="dxa"/>
          </w:tcPr>
          <w:p w14:paraId="3C84A585" w14:textId="77777777" w:rsidR="00F422F4" w:rsidRPr="00DE6230" w:rsidRDefault="00F422F4" w:rsidP="00CD6AB5">
            <w:pPr>
              <w:pStyle w:val="NoSpacing"/>
              <w:jc w:val="both"/>
              <w:rPr>
                <w:rFonts w:asciiTheme="majorHAnsi" w:hAnsiTheme="majorHAnsi" w:cstheme="majorHAnsi"/>
                <w:color w:val="000000" w:themeColor="text1"/>
                <w:lang w:val="es-ES"/>
              </w:rPr>
            </w:pPr>
            <w:r w:rsidRPr="00DE6230">
              <w:rPr>
                <w:rFonts w:asciiTheme="majorHAnsi" w:hAnsiTheme="majorHAnsi" w:cstheme="majorHAnsi"/>
                <w:color w:val="000000" w:themeColor="text1"/>
                <w:lang w:val="es-ES"/>
              </w:rPr>
              <w:t>3</w:t>
            </w:r>
          </w:p>
        </w:tc>
        <w:tc>
          <w:tcPr>
            <w:tcW w:w="2483" w:type="dxa"/>
          </w:tcPr>
          <w:p w14:paraId="5F12772E" w14:textId="73EEBBAC" w:rsidR="00BE6B38" w:rsidRPr="00BE6B38" w:rsidRDefault="00967B43" w:rsidP="00CD6AB5">
            <w:pPr>
              <w:pStyle w:val="NoSpacing"/>
              <w:jc w:val="both"/>
              <w:rPr>
                <w:rFonts w:asciiTheme="majorHAnsi" w:hAnsiTheme="majorHAnsi" w:cstheme="majorHAnsi"/>
                <w:color w:val="000000" w:themeColor="text1"/>
                <w:sz w:val="21"/>
                <w:szCs w:val="21"/>
                <w:lang w:val="es-ES"/>
              </w:rPr>
            </w:pPr>
            <w:r>
              <w:rPr>
                <w:rFonts w:asciiTheme="majorHAnsi" w:hAnsiTheme="majorHAnsi" w:cstheme="majorHAnsi"/>
                <w:b/>
                <w:bCs/>
                <w:color w:val="000000" w:themeColor="text1"/>
                <w:sz w:val="21"/>
                <w:szCs w:val="21"/>
                <w:lang w:val="es-ES"/>
              </w:rPr>
              <w:t>El primero y segundo mandamiento</w:t>
            </w:r>
            <w:r w:rsidR="00BE6B38">
              <w:rPr>
                <w:rFonts w:asciiTheme="majorHAnsi" w:hAnsiTheme="majorHAnsi" w:cstheme="majorHAnsi"/>
                <w:b/>
                <w:bCs/>
                <w:color w:val="000000" w:themeColor="text1"/>
                <w:sz w:val="21"/>
                <w:szCs w:val="21"/>
                <w:lang w:val="es-ES"/>
              </w:rPr>
              <w:br/>
            </w:r>
            <w:r>
              <w:rPr>
                <w:rFonts w:asciiTheme="majorHAnsi" w:hAnsiTheme="majorHAnsi" w:cstheme="majorHAnsi"/>
                <w:color w:val="000000" w:themeColor="text1"/>
                <w:sz w:val="21"/>
                <w:szCs w:val="21"/>
                <w:lang w:val="es-ES"/>
              </w:rPr>
              <w:t>Éxodo 19 y 20</w:t>
            </w:r>
          </w:p>
        </w:tc>
        <w:tc>
          <w:tcPr>
            <w:tcW w:w="6750" w:type="dxa"/>
          </w:tcPr>
          <w:p w14:paraId="4D68A61F" w14:textId="302E8D21" w:rsidR="00967B43" w:rsidRPr="00A31392" w:rsidRDefault="00C56290"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1. </w:t>
            </w:r>
            <w:r w:rsidR="00463172" w:rsidRPr="00A31392">
              <w:rPr>
                <w:rFonts w:asciiTheme="majorHAnsi" w:hAnsiTheme="majorHAnsi" w:cstheme="majorHAnsi"/>
                <w:color w:val="000000" w:themeColor="text1"/>
                <w:sz w:val="21"/>
                <w:szCs w:val="21"/>
                <w:lang w:val="es-ES"/>
              </w:rPr>
              <w:t xml:space="preserve">Describir el significado espiritual para nosotros que Jesucristo obedeció perfectamente a toda la ley de Dios. </w:t>
            </w:r>
          </w:p>
          <w:p w14:paraId="75C5003A" w14:textId="52BFCE46" w:rsidR="00463172" w:rsidRPr="00A31392" w:rsidRDefault="00463172"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2. Analizar el primer y segundo mandamiento. </w:t>
            </w:r>
          </w:p>
          <w:p w14:paraId="6F668D32" w14:textId="519483F8" w:rsidR="00C56290" w:rsidRPr="00A31392" w:rsidRDefault="00463172"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3. Determinar el uso correcto y la aplicación del primer y segundo mandamiento en la vida del creyente. </w:t>
            </w:r>
          </w:p>
        </w:tc>
      </w:tr>
      <w:tr w:rsidR="00F422F4" w:rsidRPr="00BA4B6C" w14:paraId="490CE077" w14:textId="77777777" w:rsidTr="00C56290">
        <w:tc>
          <w:tcPr>
            <w:tcW w:w="392" w:type="dxa"/>
          </w:tcPr>
          <w:p w14:paraId="59606B0A" w14:textId="77777777" w:rsidR="00F422F4" w:rsidRPr="00DE6230" w:rsidRDefault="00F422F4" w:rsidP="00CD6AB5">
            <w:pPr>
              <w:pStyle w:val="NoSpacing"/>
              <w:jc w:val="both"/>
              <w:rPr>
                <w:rFonts w:asciiTheme="majorHAnsi" w:hAnsiTheme="majorHAnsi" w:cstheme="majorHAnsi"/>
                <w:color w:val="000000" w:themeColor="text1"/>
                <w:lang w:val="es-ES"/>
              </w:rPr>
            </w:pPr>
            <w:r w:rsidRPr="00DE6230">
              <w:rPr>
                <w:rFonts w:asciiTheme="majorHAnsi" w:hAnsiTheme="majorHAnsi" w:cstheme="majorHAnsi"/>
                <w:color w:val="000000" w:themeColor="text1"/>
                <w:lang w:val="es-ES"/>
              </w:rPr>
              <w:t>4</w:t>
            </w:r>
          </w:p>
        </w:tc>
        <w:tc>
          <w:tcPr>
            <w:tcW w:w="2483" w:type="dxa"/>
          </w:tcPr>
          <w:p w14:paraId="4C23C7B0" w14:textId="6298BC1C" w:rsidR="00F422F4" w:rsidRDefault="00967B43" w:rsidP="00CD6AB5">
            <w:pPr>
              <w:pStyle w:val="NoSpacing"/>
              <w:jc w:val="both"/>
              <w:rPr>
                <w:rFonts w:asciiTheme="majorHAnsi" w:hAnsiTheme="majorHAnsi" w:cstheme="majorHAnsi"/>
                <w:b/>
                <w:bCs/>
                <w:color w:val="000000" w:themeColor="text1"/>
                <w:sz w:val="21"/>
                <w:szCs w:val="21"/>
                <w:lang w:val="es-ES"/>
              </w:rPr>
            </w:pPr>
            <w:r>
              <w:rPr>
                <w:rFonts w:asciiTheme="majorHAnsi" w:hAnsiTheme="majorHAnsi" w:cstheme="majorHAnsi"/>
                <w:b/>
                <w:bCs/>
                <w:color w:val="000000" w:themeColor="text1"/>
                <w:sz w:val="21"/>
                <w:szCs w:val="21"/>
                <w:lang w:val="es-ES"/>
              </w:rPr>
              <w:t>El tercer mandamiento</w:t>
            </w:r>
          </w:p>
          <w:p w14:paraId="2CAB6B21" w14:textId="77777777" w:rsidR="009F4722" w:rsidRDefault="00967B43" w:rsidP="00CD6AB5">
            <w:pPr>
              <w:pStyle w:val="NoSpacing"/>
              <w:jc w:val="both"/>
              <w:rPr>
                <w:rFonts w:asciiTheme="majorHAnsi" w:hAnsiTheme="majorHAnsi" w:cstheme="majorHAnsi"/>
                <w:color w:val="000000" w:themeColor="text1"/>
                <w:sz w:val="21"/>
                <w:szCs w:val="21"/>
                <w:lang w:val="es-ES"/>
              </w:rPr>
            </w:pPr>
            <w:r>
              <w:rPr>
                <w:rFonts w:asciiTheme="majorHAnsi" w:hAnsiTheme="majorHAnsi" w:cstheme="majorHAnsi"/>
                <w:color w:val="000000" w:themeColor="text1"/>
                <w:sz w:val="21"/>
                <w:szCs w:val="21"/>
                <w:lang w:val="es-ES"/>
              </w:rPr>
              <w:t>1 Samuel 3:1-10</w:t>
            </w:r>
          </w:p>
          <w:p w14:paraId="4385D160" w14:textId="60370A8E" w:rsidR="00967B43" w:rsidRPr="00BE6B38" w:rsidRDefault="00967B43" w:rsidP="00CD6AB5">
            <w:pPr>
              <w:pStyle w:val="NoSpacing"/>
              <w:jc w:val="both"/>
              <w:rPr>
                <w:rFonts w:asciiTheme="majorHAnsi" w:hAnsiTheme="majorHAnsi" w:cstheme="majorHAnsi"/>
                <w:color w:val="000000" w:themeColor="text1"/>
                <w:sz w:val="21"/>
                <w:szCs w:val="21"/>
                <w:lang w:val="es-ES"/>
              </w:rPr>
            </w:pPr>
          </w:p>
        </w:tc>
        <w:tc>
          <w:tcPr>
            <w:tcW w:w="6750" w:type="dxa"/>
          </w:tcPr>
          <w:p w14:paraId="40B2C0E9" w14:textId="22DD58D9" w:rsidR="00967B43" w:rsidRPr="00A31392" w:rsidRDefault="00BD28B7" w:rsidP="00CD6AB5">
            <w:pPr>
              <w:pStyle w:val="NoSpacing"/>
              <w:jc w:val="both"/>
              <w:rPr>
                <w:rFonts w:asciiTheme="majorHAnsi" w:hAnsiTheme="majorHAnsi" w:cstheme="majorHAnsi"/>
                <w:color w:val="000000" w:themeColor="text1"/>
                <w:sz w:val="21"/>
                <w:szCs w:val="21"/>
                <w:lang w:val="es-ES_tradnl"/>
              </w:rPr>
            </w:pPr>
            <w:r w:rsidRPr="00A31392">
              <w:rPr>
                <w:rFonts w:asciiTheme="majorHAnsi" w:hAnsiTheme="majorHAnsi" w:cstheme="majorHAnsi"/>
                <w:color w:val="000000" w:themeColor="text1"/>
                <w:sz w:val="21"/>
                <w:szCs w:val="21"/>
                <w:lang w:val="es-ES_tradnl"/>
              </w:rPr>
              <w:t xml:space="preserve">1. </w:t>
            </w:r>
            <w:r w:rsidR="00594281" w:rsidRPr="00A31392">
              <w:rPr>
                <w:rFonts w:asciiTheme="majorHAnsi" w:hAnsiTheme="majorHAnsi" w:cstheme="majorHAnsi"/>
                <w:color w:val="000000" w:themeColor="text1"/>
                <w:sz w:val="21"/>
                <w:szCs w:val="21"/>
                <w:lang w:val="es-ES_tradnl"/>
              </w:rPr>
              <w:t xml:space="preserve">Analizar el tercer mandamiento. </w:t>
            </w:r>
          </w:p>
          <w:p w14:paraId="4ADFF611" w14:textId="6C10E6AB" w:rsidR="00AC2F33" w:rsidRPr="00A31392" w:rsidRDefault="00594281" w:rsidP="00CD6AB5">
            <w:pPr>
              <w:pStyle w:val="NoSpacing"/>
              <w:jc w:val="both"/>
              <w:rPr>
                <w:rFonts w:asciiTheme="majorHAnsi" w:hAnsiTheme="majorHAnsi" w:cstheme="majorHAnsi"/>
                <w:color w:val="000000" w:themeColor="text1"/>
                <w:sz w:val="21"/>
                <w:szCs w:val="21"/>
                <w:lang w:val="es-ES_tradnl"/>
              </w:rPr>
            </w:pPr>
            <w:r w:rsidRPr="00A31392">
              <w:rPr>
                <w:rFonts w:asciiTheme="majorHAnsi" w:hAnsiTheme="majorHAnsi" w:cstheme="majorHAnsi"/>
                <w:color w:val="000000" w:themeColor="text1"/>
                <w:sz w:val="21"/>
                <w:szCs w:val="21"/>
                <w:lang w:val="es-ES_tradnl"/>
              </w:rPr>
              <w:t xml:space="preserve">2. </w:t>
            </w:r>
            <w:r w:rsidR="00AC2F33" w:rsidRPr="00A31392">
              <w:rPr>
                <w:rFonts w:asciiTheme="majorHAnsi" w:hAnsiTheme="majorHAnsi" w:cstheme="majorHAnsi"/>
                <w:color w:val="000000" w:themeColor="text1"/>
                <w:sz w:val="21"/>
                <w:szCs w:val="21"/>
                <w:lang w:val="es-ES_tradnl"/>
              </w:rPr>
              <w:t>Explicar por qué es importante</w:t>
            </w:r>
            <w:r w:rsidR="00DD09D4" w:rsidRPr="00A31392">
              <w:rPr>
                <w:rFonts w:asciiTheme="majorHAnsi" w:hAnsiTheme="majorHAnsi" w:cstheme="majorHAnsi"/>
                <w:color w:val="000000" w:themeColor="text1"/>
                <w:sz w:val="21"/>
                <w:szCs w:val="21"/>
                <w:lang w:val="es-ES_tradnl"/>
              </w:rPr>
              <w:t xml:space="preserve"> que el creyente viva bajo el evangelio, </w:t>
            </w:r>
            <w:r w:rsidR="00AC2F33" w:rsidRPr="00A31392">
              <w:rPr>
                <w:rFonts w:asciiTheme="majorHAnsi" w:hAnsiTheme="majorHAnsi" w:cstheme="majorHAnsi"/>
                <w:color w:val="000000" w:themeColor="text1"/>
                <w:sz w:val="21"/>
                <w:szCs w:val="21"/>
                <w:lang w:val="es-ES_tradnl"/>
              </w:rPr>
              <w:t>no bajo las demandas de la ley.</w:t>
            </w:r>
          </w:p>
          <w:p w14:paraId="3E5E7720" w14:textId="23C5E242" w:rsidR="00BD28B7" w:rsidRPr="00A31392" w:rsidRDefault="00AC2F33" w:rsidP="00CD6AB5">
            <w:pPr>
              <w:pStyle w:val="NoSpacing"/>
              <w:jc w:val="both"/>
              <w:rPr>
                <w:rFonts w:asciiTheme="majorHAnsi" w:hAnsiTheme="majorHAnsi" w:cstheme="majorHAnsi"/>
                <w:color w:val="000000" w:themeColor="text1"/>
                <w:sz w:val="21"/>
                <w:szCs w:val="21"/>
                <w:lang w:val="es-ES_tradnl"/>
              </w:rPr>
            </w:pPr>
            <w:r w:rsidRPr="00A31392">
              <w:rPr>
                <w:rFonts w:asciiTheme="majorHAnsi" w:hAnsiTheme="majorHAnsi" w:cstheme="majorHAnsi"/>
                <w:color w:val="000000" w:themeColor="text1"/>
                <w:sz w:val="21"/>
                <w:szCs w:val="21"/>
                <w:lang w:val="es-ES_tradnl"/>
              </w:rPr>
              <w:t xml:space="preserve">3. </w:t>
            </w:r>
            <w:r w:rsidR="00594281" w:rsidRPr="00A31392">
              <w:rPr>
                <w:rFonts w:asciiTheme="majorHAnsi" w:hAnsiTheme="majorHAnsi" w:cstheme="majorHAnsi"/>
                <w:color w:val="000000" w:themeColor="text1"/>
                <w:sz w:val="21"/>
                <w:szCs w:val="21"/>
                <w:lang w:val="es-ES_tradnl"/>
              </w:rPr>
              <w:t xml:space="preserve">Determinar el uso correcto y la aplicación del tercer mandamiento en la vida del creyente. </w:t>
            </w:r>
          </w:p>
        </w:tc>
      </w:tr>
      <w:tr w:rsidR="00F422F4" w:rsidRPr="00A818D6" w14:paraId="3648A3DE" w14:textId="77777777" w:rsidTr="00C56290">
        <w:tc>
          <w:tcPr>
            <w:tcW w:w="392" w:type="dxa"/>
          </w:tcPr>
          <w:p w14:paraId="0E0C06E8" w14:textId="77777777" w:rsidR="00F422F4" w:rsidRPr="00DE6230" w:rsidRDefault="00F422F4" w:rsidP="00CD6AB5">
            <w:pPr>
              <w:pStyle w:val="NoSpacing"/>
              <w:jc w:val="both"/>
              <w:rPr>
                <w:rFonts w:asciiTheme="majorHAnsi" w:hAnsiTheme="majorHAnsi" w:cstheme="majorHAnsi"/>
                <w:color w:val="000000" w:themeColor="text1"/>
                <w:lang w:val="es-ES"/>
              </w:rPr>
            </w:pPr>
            <w:r w:rsidRPr="00DE6230">
              <w:rPr>
                <w:rFonts w:asciiTheme="majorHAnsi" w:hAnsiTheme="majorHAnsi" w:cstheme="majorHAnsi"/>
                <w:color w:val="000000" w:themeColor="text1"/>
                <w:lang w:val="es-ES"/>
              </w:rPr>
              <w:t>5</w:t>
            </w:r>
          </w:p>
        </w:tc>
        <w:tc>
          <w:tcPr>
            <w:tcW w:w="2483" w:type="dxa"/>
          </w:tcPr>
          <w:p w14:paraId="1C359B12" w14:textId="74B9F4F6" w:rsidR="00967B43" w:rsidRDefault="00967B43" w:rsidP="00CD6AB5">
            <w:pPr>
              <w:pStyle w:val="NoSpacing"/>
              <w:jc w:val="both"/>
              <w:rPr>
                <w:rFonts w:asciiTheme="majorHAnsi" w:hAnsiTheme="majorHAnsi" w:cstheme="majorHAnsi"/>
                <w:b/>
                <w:bCs/>
                <w:color w:val="000000" w:themeColor="text1"/>
                <w:sz w:val="21"/>
                <w:szCs w:val="21"/>
                <w:lang w:val="es-ES"/>
              </w:rPr>
            </w:pPr>
            <w:r>
              <w:rPr>
                <w:rFonts w:asciiTheme="majorHAnsi" w:hAnsiTheme="majorHAnsi" w:cstheme="majorHAnsi"/>
                <w:b/>
                <w:bCs/>
                <w:color w:val="000000" w:themeColor="text1"/>
                <w:sz w:val="21"/>
                <w:szCs w:val="21"/>
                <w:lang w:val="es-ES"/>
              </w:rPr>
              <w:t>El cuarto y quinto mandamiento</w:t>
            </w:r>
          </w:p>
          <w:p w14:paraId="68DF95EC" w14:textId="01DEC030" w:rsidR="00967B43" w:rsidRPr="00770331" w:rsidRDefault="00967B43" w:rsidP="00CD6AB5">
            <w:pPr>
              <w:pStyle w:val="NoSpacing"/>
              <w:jc w:val="both"/>
              <w:rPr>
                <w:rFonts w:asciiTheme="majorHAnsi" w:hAnsiTheme="majorHAnsi" w:cstheme="majorHAnsi"/>
                <w:color w:val="000000" w:themeColor="text1"/>
                <w:sz w:val="21"/>
                <w:szCs w:val="21"/>
                <w:lang w:val="es-ES"/>
              </w:rPr>
            </w:pPr>
            <w:r>
              <w:rPr>
                <w:rFonts w:asciiTheme="majorHAnsi" w:hAnsiTheme="majorHAnsi" w:cstheme="majorHAnsi"/>
                <w:color w:val="000000" w:themeColor="text1"/>
                <w:sz w:val="21"/>
                <w:szCs w:val="21"/>
                <w:lang w:val="es-ES"/>
              </w:rPr>
              <w:t>Romanos 13</w:t>
            </w:r>
          </w:p>
        </w:tc>
        <w:tc>
          <w:tcPr>
            <w:tcW w:w="6750" w:type="dxa"/>
          </w:tcPr>
          <w:p w14:paraId="100A0B3D" w14:textId="356D759F" w:rsidR="00967B43" w:rsidRPr="00A31392" w:rsidRDefault="00941A9E" w:rsidP="00CD6AB5">
            <w:pPr>
              <w:pStyle w:val="NoSpacing"/>
              <w:jc w:val="both"/>
              <w:rPr>
                <w:rFonts w:asciiTheme="majorHAnsi" w:hAnsiTheme="majorHAnsi" w:cstheme="majorHAnsi"/>
                <w:color w:val="000000" w:themeColor="text1"/>
                <w:sz w:val="21"/>
                <w:szCs w:val="21"/>
                <w:lang w:val="es-ES_tradnl"/>
              </w:rPr>
            </w:pPr>
            <w:r w:rsidRPr="00A31392">
              <w:rPr>
                <w:rFonts w:asciiTheme="majorHAnsi" w:hAnsiTheme="majorHAnsi" w:cstheme="majorHAnsi"/>
                <w:color w:val="000000" w:themeColor="text1"/>
                <w:sz w:val="21"/>
                <w:szCs w:val="21"/>
                <w:lang w:val="es-ES_tradnl"/>
              </w:rPr>
              <w:t xml:space="preserve">1. </w:t>
            </w:r>
            <w:r w:rsidR="006B452A" w:rsidRPr="00A31392">
              <w:rPr>
                <w:rFonts w:asciiTheme="majorHAnsi" w:hAnsiTheme="majorHAnsi" w:cstheme="majorHAnsi"/>
                <w:color w:val="000000" w:themeColor="text1"/>
                <w:sz w:val="21"/>
                <w:szCs w:val="21"/>
                <w:lang w:val="es-ES_tradnl"/>
              </w:rPr>
              <w:t>Analizar el cuarto mandamiento.</w:t>
            </w:r>
          </w:p>
          <w:p w14:paraId="7490D178" w14:textId="4D8C3DAD" w:rsidR="006B452A" w:rsidRPr="00A31392" w:rsidRDefault="006B452A" w:rsidP="00CD6AB5">
            <w:pPr>
              <w:pStyle w:val="NoSpacing"/>
              <w:jc w:val="both"/>
              <w:rPr>
                <w:rFonts w:asciiTheme="majorHAnsi" w:hAnsiTheme="majorHAnsi" w:cstheme="majorHAnsi"/>
                <w:color w:val="000000" w:themeColor="text1"/>
                <w:sz w:val="21"/>
                <w:szCs w:val="21"/>
                <w:lang w:val="es-ES_tradnl"/>
              </w:rPr>
            </w:pPr>
            <w:r w:rsidRPr="00A31392">
              <w:rPr>
                <w:rFonts w:asciiTheme="majorHAnsi" w:hAnsiTheme="majorHAnsi" w:cstheme="majorHAnsi"/>
                <w:color w:val="000000" w:themeColor="text1"/>
                <w:sz w:val="21"/>
                <w:szCs w:val="21"/>
                <w:lang w:val="es-ES_tradnl"/>
              </w:rPr>
              <w:t>2. Analizar el quinto mandamiento.</w:t>
            </w:r>
          </w:p>
          <w:p w14:paraId="3B01272C" w14:textId="1529FC52" w:rsidR="00941A9E" w:rsidRPr="00A31392" w:rsidRDefault="006B452A" w:rsidP="00CD6AB5">
            <w:pPr>
              <w:pStyle w:val="NoSpacing"/>
              <w:jc w:val="both"/>
              <w:rPr>
                <w:rFonts w:asciiTheme="majorHAnsi" w:hAnsiTheme="majorHAnsi" w:cstheme="majorHAnsi"/>
                <w:color w:val="000000" w:themeColor="text1"/>
                <w:sz w:val="21"/>
                <w:szCs w:val="21"/>
                <w:lang w:val="es-ES_tradnl"/>
              </w:rPr>
            </w:pPr>
            <w:r w:rsidRPr="00A31392">
              <w:rPr>
                <w:rFonts w:asciiTheme="majorHAnsi" w:hAnsiTheme="majorHAnsi" w:cstheme="majorHAnsi"/>
                <w:color w:val="000000" w:themeColor="text1"/>
                <w:sz w:val="21"/>
                <w:szCs w:val="21"/>
                <w:lang w:val="es-ES_tradnl"/>
              </w:rPr>
              <w:t>3. Determinar el uso correcto y la aplicación del cuarto y quinto mandamiento en la vida del creyente.</w:t>
            </w:r>
          </w:p>
        </w:tc>
      </w:tr>
      <w:tr w:rsidR="00F422F4" w:rsidRPr="002B0F8C" w14:paraId="4796373E" w14:textId="77777777" w:rsidTr="00C56290">
        <w:tc>
          <w:tcPr>
            <w:tcW w:w="392" w:type="dxa"/>
          </w:tcPr>
          <w:p w14:paraId="1BC3502C" w14:textId="77777777" w:rsidR="00F422F4" w:rsidRPr="00DE6230" w:rsidRDefault="00F422F4" w:rsidP="00CD6AB5">
            <w:pPr>
              <w:pStyle w:val="NoSpacing"/>
              <w:jc w:val="both"/>
              <w:rPr>
                <w:rFonts w:asciiTheme="majorHAnsi" w:hAnsiTheme="majorHAnsi" w:cstheme="majorHAnsi"/>
                <w:color w:val="000000" w:themeColor="text1"/>
                <w:lang w:val="es-ES"/>
              </w:rPr>
            </w:pPr>
            <w:r w:rsidRPr="00DE6230">
              <w:rPr>
                <w:rFonts w:asciiTheme="majorHAnsi" w:hAnsiTheme="majorHAnsi" w:cstheme="majorHAnsi"/>
                <w:color w:val="000000" w:themeColor="text1"/>
                <w:lang w:val="es-ES"/>
              </w:rPr>
              <w:t>6</w:t>
            </w:r>
          </w:p>
        </w:tc>
        <w:tc>
          <w:tcPr>
            <w:tcW w:w="2483" w:type="dxa"/>
          </w:tcPr>
          <w:p w14:paraId="0F1055E5" w14:textId="00BBE4FF" w:rsidR="00967B43" w:rsidRDefault="00967B43" w:rsidP="00CD6AB5">
            <w:pPr>
              <w:pStyle w:val="NoSpacing"/>
              <w:jc w:val="both"/>
              <w:rPr>
                <w:rFonts w:asciiTheme="majorHAnsi" w:hAnsiTheme="majorHAnsi" w:cstheme="majorHAnsi"/>
                <w:b/>
                <w:bCs/>
                <w:color w:val="000000" w:themeColor="text1"/>
                <w:sz w:val="21"/>
                <w:szCs w:val="21"/>
                <w:lang w:val="es-ES"/>
              </w:rPr>
            </w:pPr>
            <w:r>
              <w:rPr>
                <w:rFonts w:asciiTheme="majorHAnsi" w:hAnsiTheme="majorHAnsi" w:cstheme="majorHAnsi"/>
                <w:b/>
                <w:bCs/>
                <w:color w:val="000000" w:themeColor="text1"/>
                <w:sz w:val="21"/>
                <w:szCs w:val="21"/>
                <w:lang w:val="es-ES"/>
              </w:rPr>
              <w:t>El sexto mandamiento</w:t>
            </w:r>
          </w:p>
          <w:p w14:paraId="7E657CDC" w14:textId="77777777" w:rsidR="009F4722" w:rsidRDefault="00967B43" w:rsidP="00CD6AB5">
            <w:pPr>
              <w:pStyle w:val="NoSpacing"/>
              <w:jc w:val="both"/>
              <w:rPr>
                <w:rFonts w:asciiTheme="majorHAnsi" w:hAnsiTheme="majorHAnsi" w:cstheme="majorHAnsi"/>
                <w:color w:val="000000" w:themeColor="text1"/>
                <w:sz w:val="21"/>
                <w:szCs w:val="21"/>
                <w:lang w:val="es-ES"/>
              </w:rPr>
            </w:pPr>
            <w:r>
              <w:rPr>
                <w:rFonts w:asciiTheme="majorHAnsi" w:hAnsiTheme="majorHAnsi" w:cstheme="majorHAnsi"/>
                <w:color w:val="000000" w:themeColor="text1"/>
                <w:sz w:val="21"/>
                <w:szCs w:val="21"/>
                <w:lang w:val="es-ES"/>
              </w:rPr>
              <w:t>Génesis 39</w:t>
            </w:r>
          </w:p>
          <w:p w14:paraId="7C0B96C7" w14:textId="301B3E70" w:rsidR="00967B43" w:rsidRPr="00770331" w:rsidRDefault="00967B43" w:rsidP="00CD6AB5">
            <w:pPr>
              <w:pStyle w:val="NoSpacing"/>
              <w:jc w:val="both"/>
              <w:rPr>
                <w:rFonts w:asciiTheme="majorHAnsi" w:hAnsiTheme="majorHAnsi" w:cstheme="majorHAnsi"/>
                <w:color w:val="000000" w:themeColor="text1"/>
                <w:sz w:val="21"/>
                <w:szCs w:val="21"/>
                <w:lang w:val="es-ES"/>
              </w:rPr>
            </w:pPr>
          </w:p>
        </w:tc>
        <w:tc>
          <w:tcPr>
            <w:tcW w:w="6750" w:type="dxa"/>
          </w:tcPr>
          <w:p w14:paraId="399CABEF" w14:textId="77777777" w:rsidR="006132DC" w:rsidRPr="00A31392" w:rsidRDefault="00586780"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1. </w:t>
            </w:r>
            <w:r w:rsidR="0013077B" w:rsidRPr="00A31392">
              <w:rPr>
                <w:rFonts w:asciiTheme="majorHAnsi" w:hAnsiTheme="majorHAnsi" w:cstheme="majorHAnsi"/>
                <w:color w:val="000000" w:themeColor="text1"/>
                <w:sz w:val="21"/>
                <w:szCs w:val="21"/>
                <w:lang w:val="es-ES"/>
              </w:rPr>
              <w:t xml:space="preserve">Analizar el sexto mandamiento y la importancia de este mandamiento dentro del matrimonio. </w:t>
            </w:r>
          </w:p>
          <w:p w14:paraId="05D1F41D" w14:textId="1BE67219" w:rsidR="0013077B" w:rsidRPr="00A31392" w:rsidRDefault="0013077B"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2. Identificar elementos bíblicos indispensables en un matrimonio </w:t>
            </w:r>
            <w:r w:rsidR="00DD09D4" w:rsidRPr="00A31392">
              <w:rPr>
                <w:rFonts w:asciiTheme="majorHAnsi" w:hAnsiTheme="majorHAnsi" w:cstheme="majorHAnsi"/>
                <w:color w:val="000000" w:themeColor="text1"/>
                <w:sz w:val="21"/>
                <w:szCs w:val="21"/>
                <w:lang w:val="es-ES"/>
              </w:rPr>
              <w:t>cristiano</w:t>
            </w:r>
            <w:r w:rsidRPr="00A31392">
              <w:rPr>
                <w:rFonts w:asciiTheme="majorHAnsi" w:hAnsiTheme="majorHAnsi" w:cstheme="majorHAnsi"/>
                <w:color w:val="000000" w:themeColor="text1"/>
                <w:sz w:val="21"/>
                <w:szCs w:val="21"/>
                <w:lang w:val="es-ES"/>
              </w:rPr>
              <w:t xml:space="preserve">. </w:t>
            </w:r>
          </w:p>
          <w:p w14:paraId="31B6A9A0" w14:textId="75457F3E" w:rsidR="0013077B" w:rsidRPr="00A31392" w:rsidRDefault="0013077B"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3. Analizar bíblicamente lo que dice Dios sobre el divorcio. </w:t>
            </w:r>
          </w:p>
        </w:tc>
      </w:tr>
      <w:tr w:rsidR="00F422F4" w:rsidRPr="00C27930" w14:paraId="62F612D3" w14:textId="77777777" w:rsidTr="00C56290">
        <w:tc>
          <w:tcPr>
            <w:tcW w:w="392" w:type="dxa"/>
          </w:tcPr>
          <w:p w14:paraId="68D21060" w14:textId="77777777" w:rsidR="00F422F4" w:rsidRPr="00DE6230" w:rsidRDefault="00F422F4" w:rsidP="00CD6AB5">
            <w:pPr>
              <w:pStyle w:val="NoSpacing"/>
              <w:jc w:val="both"/>
              <w:rPr>
                <w:rFonts w:asciiTheme="majorHAnsi" w:hAnsiTheme="majorHAnsi" w:cstheme="majorHAnsi"/>
                <w:color w:val="000000" w:themeColor="text1"/>
                <w:lang w:val="es-ES"/>
              </w:rPr>
            </w:pPr>
            <w:r w:rsidRPr="00DE6230">
              <w:rPr>
                <w:rFonts w:asciiTheme="majorHAnsi" w:hAnsiTheme="majorHAnsi" w:cstheme="majorHAnsi"/>
                <w:color w:val="000000" w:themeColor="text1"/>
                <w:lang w:val="es-ES"/>
              </w:rPr>
              <w:t>7</w:t>
            </w:r>
          </w:p>
        </w:tc>
        <w:tc>
          <w:tcPr>
            <w:tcW w:w="2483" w:type="dxa"/>
          </w:tcPr>
          <w:p w14:paraId="37885FCD" w14:textId="544B653F" w:rsidR="00F422F4" w:rsidRDefault="00967B43" w:rsidP="00CD6AB5">
            <w:pPr>
              <w:pStyle w:val="NoSpacing"/>
              <w:jc w:val="both"/>
              <w:rPr>
                <w:rFonts w:asciiTheme="majorHAnsi" w:hAnsiTheme="majorHAnsi" w:cstheme="majorHAnsi"/>
                <w:b/>
                <w:bCs/>
                <w:color w:val="000000" w:themeColor="text1"/>
                <w:sz w:val="21"/>
                <w:szCs w:val="21"/>
                <w:lang w:val="es-ES"/>
              </w:rPr>
            </w:pPr>
            <w:r>
              <w:rPr>
                <w:rFonts w:asciiTheme="majorHAnsi" w:hAnsiTheme="majorHAnsi" w:cstheme="majorHAnsi"/>
                <w:b/>
                <w:bCs/>
                <w:color w:val="000000" w:themeColor="text1"/>
                <w:sz w:val="21"/>
                <w:szCs w:val="21"/>
                <w:lang w:val="es-ES"/>
              </w:rPr>
              <w:t>El séptimo, octavo, noveno y décimo mandamientos</w:t>
            </w:r>
          </w:p>
          <w:p w14:paraId="5DCB1E52" w14:textId="567AD7B9" w:rsidR="009F4722" w:rsidRPr="00BE6B38" w:rsidRDefault="00967B43" w:rsidP="00CD6AB5">
            <w:pPr>
              <w:pStyle w:val="NoSpacing"/>
              <w:jc w:val="both"/>
              <w:rPr>
                <w:rFonts w:asciiTheme="majorHAnsi" w:hAnsiTheme="majorHAnsi" w:cstheme="majorHAnsi"/>
                <w:color w:val="000000" w:themeColor="text1"/>
                <w:sz w:val="21"/>
                <w:szCs w:val="21"/>
                <w:lang w:val="es-ES"/>
              </w:rPr>
            </w:pPr>
            <w:r>
              <w:rPr>
                <w:rFonts w:asciiTheme="majorHAnsi" w:hAnsiTheme="majorHAnsi" w:cstheme="majorHAnsi"/>
                <w:color w:val="000000" w:themeColor="text1"/>
                <w:sz w:val="21"/>
                <w:szCs w:val="21"/>
                <w:lang w:val="es-ES"/>
              </w:rPr>
              <w:t>1 Reyes 21:1-19</w:t>
            </w:r>
          </w:p>
        </w:tc>
        <w:tc>
          <w:tcPr>
            <w:tcW w:w="6750" w:type="dxa"/>
          </w:tcPr>
          <w:p w14:paraId="71743AF4" w14:textId="744CBC57" w:rsidR="00967B43" w:rsidRPr="00A31392" w:rsidRDefault="00376F14"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1. </w:t>
            </w:r>
            <w:r w:rsidR="00343A8D" w:rsidRPr="00A31392">
              <w:rPr>
                <w:rFonts w:asciiTheme="majorHAnsi" w:hAnsiTheme="majorHAnsi" w:cstheme="majorHAnsi"/>
                <w:color w:val="000000" w:themeColor="text1"/>
                <w:sz w:val="21"/>
                <w:szCs w:val="21"/>
                <w:lang w:val="es-ES"/>
              </w:rPr>
              <w:t xml:space="preserve">Analizar los cuatro últimos mandamientos. </w:t>
            </w:r>
          </w:p>
          <w:p w14:paraId="091A395F" w14:textId="2C98642C" w:rsidR="00343A8D" w:rsidRPr="00A31392" w:rsidRDefault="00343A8D"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2. Examinar las advertencias bíblicas sobre la codicia en el corazón humano. </w:t>
            </w:r>
          </w:p>
          <w:p w14:paraId="2CD0D7DD" w14:textId="65624400" w:rsidR="002E44B7" w:rsidRPr="00A31392" w:rsidRDefault="00343A8D"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3. Explicar la lucha entre el viejo hombre y el nuevo hombre en la vida de un cristiano. </w:t>
            </w:r>
          </w:p>
        </w:tc>
      </w:tr>
      <w:tr w:rsidR="00F422F4" w:rsidRPr="002D550A" w14:paraId="48B1E5C1" w14:textId="77777777" w:rsidTr="00C56290">
        <w:tc>
          <w:tcPr>
            <w:tcW w:w="392" w:type="dxa"/>
          </w:tcPr>
          <w:p w14:paraId="153D04D1" w14:textId="77777777" w:rsidR="00F422F4" w:rsidRPr="00DE6230" w:rsidRDefault="00F422F4" w:rsidP="00CD6AB5">
            <w:pPr>
              <w:pStyle w:val="NoSpacing"/>
              <w:jc w:val="both"/>
              <w:rPr>
                <w:rFonts w:asciiTheme="majorHAnsi" w:hAnsiTheme="majorHAnsi" w:cstheme="majorHAnsi"/>
                <w:color w:val="000000" w:themeColor="text1"/>
                <w:lang w:val="es-ES"/>
              </w:rPr>
            </w:pPr>
            <w:r w:rsidRPr="00DE6230">
              <w:rPr>
                <w:rFonts w:asciiTheme="majorHAnsi" w:hAnsiTheme="majorHAnsi" w:cstheme="majorHAnsi"/>
                <w:color w:val="000000" w:themeColor="text1"/>
                <w:lang w:val="es-ES"/>
              </w:rPr>
              <w:t>8</w:t>
            </w:r>
          </w:p>
        </w:tc>
        <w:tc>
          <w:tcPr>
            <w:tcW w:w="2483" w:type="dxa"/>
          </w:tcPr>
          <w:p w14:paraId="1D9733ED" w14:textId="110E4B01" w:rsidR="00F422F4" w:rsidRDefault="00967B43" w:rsidP="00CD6AB5">
            <w:pPr>
              <w:pStyle w:val="NoSpacing"/>
              <w:jc w:val="both"/>
              <w:rPr>
                <w:rFonts w:asciiTheme="majorHAnsi" w:hAnsiTheme="majorHAnsi" w:cstheme="majorHAnsi"/>
                <w:b/>
                <w:bCs/>
                <w:color w:val="000000" w:themeColor="text1"/>
                <w:sz w:val="21"/>
                <w:szCs w:val="21"/>
                <w:lang w:val="es-ES"/>
              </w:rPr>
            </w:pPr>
            <w:r>
              <w:rPr>
                <w:rFonts w:asciiTheme="majorHAnsi" w:hAnsiTheme="majorHAnsi" w:cstheme="majorHAnsi"/>
                <w:b/>
                <w:bCs/>
                <w:color w:val="000000" w:themeColor="text1"/>
                <w:sz w:val="21"/>
                <w:szCs w:val="21"/>
                <w:lang w:val="es-ES"/>
              </w:rPr>
              <w:t>La conclusión, la ley y el evangelio</w:t>
            </w:r>
          </w:p>
          <w:p w14:paraId="3A1B5A6A" w14:textId="4248BD07" w:rsidR="009F4722" w:rsidRPr="00770331" w:rsidRDefault="001F1F06" w:rsidP="00CD6AB5">
            <w:pPr>
              <w:pStyle w:val="NoSpacing"/>
              <w:jc w:val="both"/>
              <w:rPr>
                <w:rFonts w:asciiTheme="majorHAnsi" w:hAnsiTheme="majorHAnsi" w:cstheme="majorHAnsi"/>
                <w:color w:val="000000" w:themeColor="text1"/>
                <w:sz w:val="21"/>
                <w:szCs w:val="21"/>
                <w:lang w:val="es-ES"/>
              </w:rPr>
            </w:pPr>
            <w:r>
              <w:rPr>
                <w:rFonts w:asciiTheme="majorHAnsi" w:hAnsiTheme="majorHAnsi" w:cstheme="majorHAnsi"/>
                <w:color w:val="000000" w:themeColor="text1"/>
                <w:sz w:val="21"/>
                <w:szCs w:val="21"/>
                <w:lang w:val="es-ES"/>
              </w:rPr>
              <w:t xml:space="preserve">Romanos </w:t>
            </w:r>
            <w:r w:rsidR="00967B43">
              <w:rPr>
                <w:rFonts w:asciiTheme="majorHAnsi" w:hAnsiTheme="majorHAnsi" w:cstheme="majorHAnsi"/>
                <w:color w:val="000000" w:themeColor="text1"/>
                <w:sz w:val="21"/>
                <w:szCs w:val="21"/>
                <w:lang w:val="es-ES"/>
              </w:rPr>
              <w:t>3</w:t>
            </w:r>
          </w:p>
        </w:tc>
        <w:tc>
          <w:tcPr>
            <w:tcW w:w="6750" w:type="dxa"/>
          </w:tcPr>
          <w:p w14:paraId="1772F768" w14:textId="03F0D3AD" w:rsidR="00967B43" w:rsidRPr="00A31392" w:rsidRDefault="000A7342"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1. </w:t>
            </w:r>
            <w:r w:rsidR="0058513D" w:rsidRPr="00A31392">
              <w:rPr>
                <w:rFonts w:asciiTheme="majorHAnsi" w:hAnsiTheme="majorHAnsi" w:cstheme="majorHAnsi"/>
                <w:color w:val="000000" w:themeColor="text1"/>
                <w:sz w:val="21"/>
                <w:szCs w:val="21"/>
                <w:lang w:val="es-ES"/>
              </w:rPr>
              <w:t xml:space="preserve">Aprender a usar y aplicar correctamente de la ley y el evangelio. </w:t>
            </w:r>
          </w:p>
          <w:p w14:paraId="03D5374E" w14:textId="2E11E5F7" w:rsidR="0058513D" w:rsidRPr="00A31392" w:rsidRDefault="0058513D"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2. Reconocer nuestra necesidad de escuchar constantemente la ley y el evangelio. </w:t>
            </w:r>
          </w:p>
          <w:p w14:paraId="2F5E1E01" w14:textId="417188D3" w:rsidR="00552D3B" w:rsidRPr="00A31392" w:rsidRDefault="0058513D" w:rsidP="00CD6AB5">
            <w:pPr>
              <w:pStyle w:val="NoSpacing"/>
              <w:jc w:val="both"/>
              <w:rPr>
                <w:rFonts w:asciiTheme="majorHAnsi" w:hAnsiTheme="majorHAnsi" w:cstheme="majorHAnsi"/>
                <w:color w:val="000000" w:themeColor="text1"/>
                <w:sz w:val="21"/>
                <w:szCs w:val="21"/>
                <w:lang w:val="es-ES"/>
              </w:rPr>
            </w:pPr>
            <w:r w:rsidRPr="00A31392">
              <w:rPr>
                <w:rFonts w:asciiTheme="majorHAnsi" w:hAnsiTheme="majorHAnsi" w:cstheme="majorHAnsi"/>
                <w:color w:val="000000" w:themeColor="text1"/>
                <w:sz w:val="21"/>
                <w:szCs w:val="21"/>
                <w:lang w:val="es-ES"/>
              </w:rPr>
              <w:t xml:space="preserve">3. </w:t>
            </w:r>
            <w:r w:rsidR="00C43D08" w:rsidRPr="00A31392">
              <w:rPr>
                <w:rFonts w:asciiTheme="majorHAnsi" w:hAnsiTheme="majorHAnsi" w:cstheme="majorHAnsi"/>
                <w:color w:val="000000" w:themeColor="text1"/>
                <w:sz w:val="21"/>
                <w:szCs w:val="21"/>
                <w:lang w:val="es-ES"/>
              </w:rPr>
              <w:t>Afirmar que el mensaje principal de la Biblia es Jesucristo, el Salvador del mundo.</w:t>
            </w:r>
          </w:p>
        </w:tc>
      </w:tr>
    </w:tbl>
    <w:p w14:paraId="30215B94" w14:textId="4608D06A" w:rsidR="00BD28B7" w:rsidRPr="004D695C" w:rsidRDefault="007C59D5" w:rsidP="004D695C">
      <w:pPr>
        <w:pStyle w:val="NoSpacing"/>
        <w:jc w:val="both"/>
        <w:rPr>
          <w:b/>
          <w:lang w:val="es-ES"/>
        </w:rPr>
      </w:pPr>
      <w:r>
        <w:rPr>
          <w:noProof/>
        </w:rPr>
        <w:drawing>
          <wp:anchor distT="0" distB="0" distL="0" distR="0" simplePos="0" relativeHeight="251659264" behindDoc="1" locked="0" layoutInCell="1" hidden="0" allowOverlap="1" wp14:anchorId="788BA949" wp14:editId="20EA58B9">
            <wp:simplePos x="0" y="0"/>
            <wp:positionH relativeFrom="margin">
              <wp:posOffset>-950686</wp:posOffset>
            </wp:positionH>
            <wp:positionV relativeFrom="margin">
              <wp:posOffset>9220200</wp:posOffset>
            </wp:positionV>
            <wp:extent cx="7762875" cy="10163175"/>
            <wp:effectExtent l="0" t="0" r="0" b="0"/>
            <wp:wrapNone/>
            <wp:docPr id="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762875" cy="10163175"/>
                    </a:xfrm>
                    <a:prstGeom prst="rect">
                      <a:avLst/>
                    </a:prstGeom>
                    <a:ln/>
                  </pic:spPr>
                </pic:pic>
              </a:graphicData>
            </a:graphic>
          </wp:anchor>
        </w:drawing>
      </w:r>
      <w:r w:rsidR="00BD28B7">
        <w:rPr>
          <w:b/>
          <w:color w:val="FFFFFF"/>
          <w:sz w:val="28"/>
          <w:szCs w:val="28"/>
          <w:highlight w:val="black"/>
        </w:rPr>
        <w:br w:type="page"/>
      </w:r>
    </w:p>
    <w:p w14:paraId="48A0FF3E" w14:textId="1EDB22B0" w:rsidR="002C16F2" w:rsidRDefault="007922E4" w:rsidP="00CD6AB5">
      <w:pPr>
        <w:spacing w:before="160"/>
        <w:ind w:right="720"/>
        <w:jc w:val="both"/>
        <w:rPr>
          <w:b/>
          <w:color w:val="FFFFFF"/>
          <w:sz w:val="28"/>
          <w:szCs w:val="28"/>
        </w:rPr>
      </w:pPr>
      <w:r>
        <w:rPr>
          <w:noProof/>
        </w:rPr>
        <w:lastRenderedPageBreak/>
        <w:drawing>
          <wp:anchor distT="0" distB="0" distL="0" distR="0" simplePos="0" relativeHeight="251660288" behindDoc="1" locked="0" layoutInCell="1" hidden="0" allowOverlap="1" wp14:anchorId="595A66C8" wp14:editId="2EAE3C53">
            <wp:simplePos x="0" y="0"/>
            <wp:positionH relativeFrom="column">
              <wp:posOffset>4674870</wp:posOffset>
            </wp:positionH>
            <wp:positionV relativeFrom="paragraph">
              <wp:posOffset>-68580</wp:posOffset>
            </wp:positionV>
            <wp:extent cx="1623060" cy="1268730"/>
            <wp:effectExtent l="0" t="0" r="0" b="0"/>
            <wp:wrapNone/>
            <wp:docPr id="107" name="image6.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logo with a bird and a cross&#10;&#10;Description automatically generated"/>
                    <pic:cNvPicPr preferRelativeResize="0"/>
                  </pic:nvPicPr>
                  <pic:blipFill>
                    <a:blip r:embed="rId14"/>
                    <a:srcRect/>
                    <a:stretch>
                      <a:fillRect/>
                    </a:stretch>
                  </pic:blipFill>
                  <pic:spPr>
                    <a:xfrm>
                      <a:off x="0" y="0"/>
                      <a:ext cx="1623060" cy="1268730"/>
                    </a:xfrm>
                    <a:prstGeom prst="rect">
                      <a:avLst/>
                    </a:prstGeom>
                    <a:ln/>
                  </pic:spPr>
                </pic:pic>
              </a:graphicData>
            </a:graphic>
            <wp14:sizeRelH relativeFrom="margin">
              <wp14:pctWidth>0</wp14:pctWidth>
            </wp14:sizeRelH>
            <wp14:sizeRelV relativeFrom="margin">
              <wp14:pctHeight>0</wp14:pctHeight>
            </wp14:sizeRelV>
          </wp:anchor>
        </w:drawing>
      </w:r>
      <w:r>
        <w:rPr>
          <w:b/>
          <w:color w:val="FFFFFF"/>
          <w:sz w:val="28"/>
          <w:szCs w:val="28"/>
          <w:highlight w:val="black"/>
        </w:rPr>
        <w:t xml:space="preserve">Guía </w:t>
      </w:r>
      <w:r w:rsidR="004814F2">
        <w:rPr>
          <w:b/>
          <w:color w:val="FFFFFF"/>
          <w:sz w:val="28"/>
          <w:szCs w:val="28"/>
          <w:highlight w:val="black"/>
        </w:rPr>
        <w:t xml:space="preserve">de </w:t>
      </w:r>
      <w:r>
        <w:rPr>
          <w:b/>
          <w:color w:val="FFFFFF"/>
          <w:sz w:val="28"/>
          <w:szCs w:val="28"/>
          <w:highlight w:val="black"/>
        </w:rPr>
        <w:t>Maestro</w:t>
      </w:r>
      <w:r>
        <w:rPr>
          <w:b/>
          <w:color w:val="FFFFFF"/>
          <w:sz w:val="28"/>
          <w:szCs w:val="28"/>
        </w:rPr>
        <w:t xml:space="preserve"> </w:t>
      </w:r>
    </w:p>
    <w:p w14:paraId="636CD5D2" w14:textId="42E354B0" w:rsidR="002C16F2" w:rsidRDefault="009C73BB" w:rsidP="00CD6AB5">
      <w:pPr>
        <w:spacing w:before="160"/>
        <w:ind w:right="720"/>
        <w:jc w:val="both"/>
        <w:rPr>
          <w:b/>
          <w:color w:val="009444"/>
          <w:sz w:val="40"/>
          <w:szCs w:val="40"/>
        </w:rPr>
      </w:pPr>
      <w:r>
        <w:rPr>
          <w:b/>
          <w:color w:val="009444"/>
          <w:sz w:val="40"/>
          <w:szCs w:val="40"/>
        </w:rPr>
        <w:t xml:space="preserve">Lección 1: </w:t>
      </w:r>
      <w:r w:rsidR="00904B3B">
        <w:rPr>
          <w:b/>
          <w:color w:val="009444"/>
          <w:sz w:val="40"/>
          <w:szCs w:val="40"/>
        </w:rPr>
        <w:t>La Biblia y la inspiración</w:t>
      </w:r>
    </w:p>
    <w:p w14:paraId="6153D37F" w14:textId="7D391243" w:rsidR="002C16F2" w:rsidRDefault="00904B3B" w:rsidP="00CD6AB5">
      <w:pPr>
        <w:spacing w:before="160"/>
        <w:ind w:right="720"/>
        <w:jc w:val="both"/>
        <w:rPr>
          <w:b/>
          <w:color w:val="603913"/>
          <w:sz w:val="36"/>
          <w:szCs w:val="36"/>
        </w:rPr>
      </w:pPr>
      <w:r>
        <w:rPr>
          <w:b/>
          <w:color w:val="603913"/>
          <w:sz w:val="36"/>
          <w:szCs w:val="36"/>
        </w:rPr>
        <w:t>Hechos 17:10-12</w:t>
      </w:r>
    </w:p>
    <w:p w14:paraId="67E592CA" w14:textId="5FDD1BEA" w:rsidR="002C16F2" w:rsidRDefault="007C59D5" w:rsidP="00CD6AB5">
      <w:pPr>
        <w:spacing w:before="260"/>
        <w:ind w:right="715"/>
        <w:jc w:val="both"/>
        <w:rPr>
          <w:i/>
        </w:rPr>
      </w:pPr>
      <w:r>
        <w:rPr>
          <w:i/>
        </w:rPr>
        <w:t xml:space="preserve">Academia Cristo – </w:t>
      </w:r>
      <w:r w:rsidR="0024333F">
        <w:rPr>
          <w:i/>
        </w:rPr>
        <w:t>Nivel Discipulado</w:t>
      </w:r>
    </w:p>
    <w:p w14:paraId="61BBDAD7" w14:textId="77777777" w:rsidR="002C16F2" w:rsidRDefault="002C16F2" w:rsidP="00CD6AB5">
      <w:pPr>
        <w:pBdr>
          <w:bottom w:val="single" w:sz="4" w:space="1" w:color="000000"/>
        </w:pBdr>
        <w:jc w:val="both"/>
      </w:pPr>
    </w:p>
    <w:p w14:paraId="5959C716" w14:textId="77777777" w:rsidR="00C97BBA" w:rsidRPr="002D229B" w:rsidRDefault="00C97BBA" w:rsidP="00CD6AB5">
      <w:pPr>
        <w:pStyle w:val="NoSpacing"/>
        <w:jc w:val="both"/>
        <w:rPr>
          <w:lang w:val="es-ES"/>
        </w:rPr>
      </w:pPr>
    </w:p>
    <w:p w14:paraId="778825F0" w14:textId="7EF35D93" w:rsidR="00C97BBA" w:rsidRPr="00C97BBA" w:rsidRDefault="00C97BBA" w:rsidP="00CD6AB5">
      <w:pPr>
        <w:pStyle w:val="NoSpacing"/>
        <w:jc w:val="both"/>
        <w:rPr>
          <w:rFonts w:asciiTheme="majorHAnsi" w:hAnsiTheme="majorHAnsi" w:cstheme="majorHAnsi"/>
          <w:b/>
          <w:bCs/>
          <w:sz w:val="22"/>
          <w:szCs w:val="22"/>
          <w:u w:val="single"/>
          <w:lang w:val="es-ES"/>
        </w:rPr>
      </w:pPr>
      <w:r w:rsidRPr="00C97BBA">
        <w:rPr>
          <w:rFonts w:asciiTheme="majorHAnsi" w:hAnsiTheme="majorHAnsi" w:cstheme="majorHAnsi"/>
          <w:b/>
          <w:bCs/>
          <w:sz w:val="22"/>
          <w:szCs w:val="22"/>
          <w:u w:val="single"/>
          <w:lang w:val="es-ES"/>
        </w:rPr>
        <w:t>MENSAJES DE WHATSAPP</w:t>
      </w:r>
    </w:p>
    <w:p w14:paraId="019BE0A0" w14:textId="6ECFCF7F" w:rsidR="002C16F2" w:rsidRPr="00227122" w:rsidRDefault="007C59D5" w:rsidP="00CD6AB5">
      <w:pPr>
        <w:pStyle w:val="NoSpacing"/>
        <w:jc w:val="both"/>
        <w:rPr>
          <w:rFonts w:asciiTheme="majorHAnsi" w:hAnsiTheme="majorHAnsi" w:cstheme="majorHAnsi"/>
          <w:i/>
          <w:iCs/>
          <w:color w:val="00B050"/>
          <w:sz w:val="22"/>
          <w:szCs w:val="22"/>
          <w:lang w:val="es-ES"/>
        </w:rPr>
      </w:pPr>
      <w:r w:rsidRPr="00227122">
        <w:rPr>
          <w:rFonts w:asciiTheme="majorHAnsi" w:hAnsiTheme="majorHAnsi" w:cstheme="majorHAnsi"/>
          <w:i/>
          <w:iCs/>
          <w:color w:val="00B050"/>
          <w:sz w:val="22"/>
          <w:szCs w:val="22"/>
          <w:lang w:val="es-ES"/>
        </w:rPr>
        <w:t xml:space="preserve">Antes de la </w:t>
      </w:r>
      <w:r w:rsidR="00B5157F" w:rsidRPr="00227122">
        <w:rPr>
          <w:rFonts w:asciiTheme="majorHAnsi" w:hAnsiTheme="majorHAnsi" w:cstheme="majorHAnsi"/>
          <w:i/>
          <w:iCs/>
          <w:color w:val="00B050"/>
          <w:sz w:val="22"/>
          <w:szCs w:val="22"/>
          <w:lang w:val="es-ES"/>
        </w:rPr>
        <w:t xml:space="preserve">primera </w:t>
      </w:r>
      <w:r w:rsidRPr="00227122">
        <w:rPr>
          <w:rFonts w:asciiTheme="majorHAnsi" w:hAnsiTheme="majorHAnsi" w:cstheme="majorHAnsi"/>
          <w:i/>
          <w:iCs/>
          <w:color w:val="00B050"/>
          <w:sz w:val="22"/>
          <w:szCs w:val="22"/>
          <w:lang w:val="es-ES"/>
        </w:rPr>
        <w:t xml:space="preserve">clase en vivo, </w:t>
      </w:r>
      <w:r w:rsidR="005B6D1F" w:rsidRPr="00227122">
        <w:rPr>
          <w:rFonts w:asciiTheme="majorHAnsi" w:hAnsiTheme="majorHAnsi" w:cstheme="majorHAnsi"/>
          <w:i/>
          <w:iCs/>
          <w:color w:val="00B050"/>
          <w:sz w:val="22"/>
          <w:szCs w:val="22"/>
          <w:lang w:val="es-ES"/>
        </w:rPr>
        <w:t>comparta</w:t>
      </w:r>
      <w:r w:rsidRPr="00227122">
        <w:rPr>
          <w:rFonts w:asciiTheme="majorHAnsi" w:hAnsiTheme="majorHAnsi" w:cstheme="majorHAnsi"/>
          <w:i/>
          <w:iCs/>
          <w:color w:val="00B050"/>
          <w:sz w:val="22"/>
          <w:szCs w:val="22"/>
          <w:lang w:val="es-ES"/>
        </w:rPr>
        <w:t xml:space="preserve"> lo siguiente</w:t>
      </w:r>
      <w:r w:rsidR="002869F8" w:rsidRPr="00227122">
        <w:rPr>
          <w:rFonts w:asciiTheme="majorHAnsi" w:hAnsiTheme="majorHAnsi" w:cstheme="majorHAnsi"/>
          <w:i/>
          <w:iCs/>
          <w:color w:val="00B050"/>
          <w:sz w:val="22"/>
          <w:szCs w:val="22"/>
          <w:lang w:val="es-ES"/>
        </w:rPr>
        <w:t xml:space="preserve"> en el grupo de WhatsApp del curso: </w:t>
      </w:r>
    </w:p>
    <w:p w14:paraId="52F53C3D" w14:textId="794C7EFA" w:rsidR="002869F8" w:rsidRPr="00C97BBA" w:rsidRDefault="00DD09D4" w:rsidP="00CD6AB5">
      <w:pPr>
        <w:widowControl/>
        <w:numPr>
          <w:ilvl w:val="0"/>
          <w:numId w:val="1"/>
        </w:numPr>
        <w:jc w:val="both"/>
        <w:rPr>
          <w:rFonts w:asciiTheme="majorHAnsi" w:hAnsiTheme="majorHAnsi" w:cstheme="majorHAnsi"/>
        </w:rPr>
      </w:pPr>
      <w:r>
        <w:rPr>
          <w:rFonts w:asciiTheme="majorHAnsi" w:hAnsiTheme="majorHAnsi" w:cstheme="majorHAnsi"/>
        </w:rPr>
        <w:t xml:space="preserve">Una bienvenida </w:t>
      </w:r>
      <w:r w:rsidR="002869F8" w:rsidRPr="00C97BBA">
        <w:rPr>
          <w:rFonts w:asciiTheme="majorHAnsi" w:hAnsiTheme="majorHAnsi" w:cstheme="majorHAnsi"/>
        </w:rPr>
        <w:t xml:space="preserve">al curso. </w:t>
      </w:r>
      <w:r>
        <w:rPr>
          <w:rFonts w:ascii="Comic Sans MS" w:hAnsi="Comic Sans MS" w:cstheme="majorHAnsi"/>
        </w:rPr>
        <w:t>(</w:t>
      </w:r>
      <w:r>
        <w:rPr>
          <w:rFonts w:asciiTheme="majorHAnsi" w:hAnsiTheme="majorHAnsi" w:cstheme="majorHAnsi"/>
        </w:rPr>
        <w:t>P</w:t>
      </w:r>
      <w:r w:rsidR="002869F8" w:rsidRPr="00C97BBA">
        <w:rPr>
          <w:rFonts w:asciiTheme="majorHAnsi" w:hAnsiTheme="majorHAnsi" w:cstheme="majorHAnsi"/>
        </w:rPr>
        <w:t xml:space="preserve">uede ser escrito o por video) </w:t>
      </w:r>
    </w:p>
    <w:p w14:paraId="1BDC7397" w14:textId="1D536A93" w:rsidR="00E9569F" w:rsidRDefault="00ED7622" w:rsidP="00CD6AB5">
      <w:pPr>
        <w:widowControl/>
        <w:numPr>
          <w:ilvl w:val="0"/>
          <w:numId w:val="1"/>
        </w:numPr>
        <w:jc w:val="both"/>
      </w:pPr>
      <w:r>
        <w:rPr>
          <w:rFonts w:asciiTheme="majorHAnsi" w:hAnsiTheme="majorHAnsi" w:cstheme="majorHAnsi"/>
        </w:rPr>
        <w:t>L</w:t>
      </w:r>
      <w:r w:rsidR="00D374AA">
        <w:t xml:space="preserve">as instrucciones para conectarse y el horario para la clase en vivo. </w:t>
      </w:r>
    </w:p>
    <w:p w14:paraId="49ED117E" w14:textId="24674456" w:rsidR="00D374AA" w:rsidRDefault="00D374AA" w:rsidP="00CD6AB5">
      <w:pPr>
        <w:widowControl/>
        <w:numPr>
          <w:ilvl w:val="0"/>
          <w:numId w:val="1"/>
        </w:numPr>
        <w:jc w:val="both"/>
      </w:pPr>
      <w:r>
        <w:t>También tiene la opción de compartir el plan de estudios (páginas 1-2 de este documento)</w:t>
      </w:r>
      <w:r w:rsidR="009E215A">
        <w:t xml:space="preserve">, </w:t>
      </w:r>
      <w:r>
        <w:t xml:space="preserve">pero </w:t>
      </w:r>
      <w:r w:rsidR="00DD09D4" w:rsidRPr="00DD09D4">
        <w:t>no es obligatorio que sean compartidos en la lección 1</w:t>
      </w:r>
      <w:r w:rsidR="00DD09D4">
        <w:t xml:space="preserve">. </w:t>
      </w:r>
    </w:p>
    <w:p w14:paraId="1BE41D4F" w14:textId="48C77E89" w:rsidR="00A12B24" w:rsidRDefault="005B6D1F" w:rsidP="00CD6AB5">
      <w:pPr>
        <w:widowControl/>
        <w:numPr>
          <w:ilvl w:val="0"/>
          <w:numId w:val="1"/>
        </w:numPr>
        <w:jc w:val="both"/>
      </w:pPr>
      <w:r>
        <w:t>L</w:t>
      </w:r>
      <w:r w:rsidR="00A12B24">
        <w:t xml:space="preserve">a tarea para la primera lección. </w:t>
      </w:r>
    </w:p>
    <w:p w14:paraId="23A5BA11" w14:textId="77777777" w:rsidR="00E9569F" w:rsidRDefault="00E9569F" w:rsidP="00CD6AB5">
      <w:pPr>
        <w:widowControl/>
        <w:jc w:val="both"/>
      </w:pPr>
    </w:p>
    <w:p w14:paraId="51CB1635" w14:textId="635A7E87" w:rsidR="00E9569F" w:rsidRPr="00B20C4B" w:rsidRDefault="00A12B24" w:rsidP="00CD6AB5">
      <w:pPr>
        <w:widowControl/>
        <w:jc w:val="both"/>
        <w:rPr>
          <w:b/>
          <w:bCs/>
          <w:u w:val="single"/>
        </w:rPr>
      </w:pPr>
      <w:r w:rsidRPr="00B20C4B">
        <w:rPr>
          <w:b/>
          <w:bCs/>
          <w:u w:val="single"/>
        </w:rPr>
        <w:t>TAREA PARA LECCIÓN 1</w:t>
      </w:r>
    </w:p>
    <w:p w14:paraId="2D7F443C" w14:textId="5E998618" w:rsidR="004967CE" w:rsidRDefault="00A12B24" w:rsidP="00CD6AB5">
      <w:pPr>
        <w:widowControl/>
        <w:ind w:left="360"/>
        <w:jc w:val="both"/>
        <w:rPr>
          <w:color w:val="000000" w:themeColor="text1"/>
        </w:rPr>
      </w:pPr>
      <w:r>
        <w:t xml:space="preserve">1. </w:t>
      </w:r>
      <w:r w:rsidR="009E215A" w:rsidRPr="004967CE">
        <w:rPr>
          <w:color w:val="000000" w:themeColor="text1"/>
        </w:rPr>
        <w:t>Ve</w:t>
      </w:r>
      <w:r w:rsidR="000A2D24" w:rsidRPr="004967CE">
        <w:rPr>
          <w:color w:val="000000" w:themeColor="text1"/>
        </w:rPr>
        <w:t>a</w:t>
      </w:r>
      <w:r w:rsidR="009E215A" w:rsidRPr="004967CE">
        <w:rPr>
          <w:color w:val="000000" w:themeColor="text1"/>
        </w:rPr>
        <w:t xml:space="preserve"> el siguiente breve video de instrucció</w:t>
      </w:r>
      <w:r w:rsidR="004967CE">
        <w:rPr>
          <w:color w:val="000000" w:themeColor="text1"/>
        </w:rPr>
        <w:t>n (</w:t>
      </w:r>
      <w:hyperlink r:id="rId15" w:history="1">
        <w:r w:rsidR="00904B3B" w:rsidRPr="00EE6D86">
          <w:rPr>
            <w:rStyle w:val="Hyperlink"/>
          </w:rPr>
          <w:t>https://www.youtube.com/watch?v=xIvdC-deLRA</w:t>
        </w:r>
      </w:hyperlink>
      <w:r w:rsidR="00904B3B">
        <w:rPr>
          <w:color w:val="000000" w:themeColor="text1"/>
        </w:rPr>
        <w:t xml:space="preserve"> </w:t>
      </w:r>
      <w:r w:rsidR="004967CE">
        <w:rPr>
          <w:color w:val="000000" w:themeColor="text1"/>
        </w:rPr>
        <w:t xml:space="preserve">) y conteste las siguientes preguntas:  </w:t>
      </w:r>
    </w:p>
    <w:p w14:paraId="18973613" w14:textId="7E4588A7" w:rsidR="004967CE" w:rsidRDefault="00BF7B9F" w:rsidP="00CD6AB5">
      <w:pPr>
        <w:widowControl/>
        <w:ind w:left="720"/>
        <w:jc w:val="both"/>
        <w:rPr>
          <w:color w:val="000000" w:themeColor="text1"/>
        </w:rPr>
      </w:pPr>
      <w:r>
        <w:rPr>
          <w:color w:val="000000" w:themeColor="text1"/>
        </w:rPr>
        <w:t>a</w:t>
      </w:r>
      <w:r w:rsidR="004967CE">
        <w:rPr>
          <w:color w:val="000000" w:themeColor="text1"/>
        </w:rPr>
        <w:t xml:space="preserve">. </w:t>
      </w:r>
      <w:r w:rsidR="002F3460" w:rsidRPr="005D4BEF">
        <w:rPr>
          <w:rFonts w:asciiTheme="majorHAnsi" w:hAnsiTheme="majorHAnsi" w:cstheme="majorHAnsi"/>
        </w:rPr>
        <w:t>¿</w:t>
      </w:r>
      <w:r w:rsidR="004967CE">
        <w:rPr>
          <w:color w:val="000000" w:themeColor="text1"/>
        </w:rPr>
        <w:t xml:space="preserve">Qué es </w:t>
      </w:r>
      <w:r w:rsidR="00904B3B">
        <w:rPr>
          <w:color w:val="000000" w:themeColor="text1"/>
        </w:rPr>
        <w:t>la Biblia y cuál es su propósito principal</w:t>
      </w:r>
      <w:r w:rsidR="004967CE">
        <w:rPr>
          <w:color w:val="000000" w:themeColor="text1"/>
        </w:rPr>
        <w:t xml:space="preserve">? </w:t>
      </w:r>
    </w:p>
    <w:p w14:paraId="1874570A" w14:textId="10CDBC92" w:rsidR="004967CE" w:rsidRPr="004967CE" w:rsidRDefault="00BF7B9F" w:rsidP="00CD6AB5">
      <w:pPr>
        <w:widowControl/>
        <w:ind w:left="720"/>
        <w:jc w:val="both"/>
        <w:rPr>
          <w:color w:val="000000" w:themeColor="text1"/>
        </w:rPr>
      </w:pPr>
      <w:r>
        <w:rPr>
          <w:color w:val="000000" w:themeColor="text1"/>
        </w:rPr>
        <w:t>b</w:t>
      </w:r>
      <w:r w:rsidR="004967CE">
        <w:rPr>
          <w:color w:val="000000" w:themeColor="text1"/>
        </w:rPr>
        <w:t xml:space="preserve">. </w:t>
      </w:r>
      <w:r w:rsidR="002F3460" w:rsidRPr="005D4BEF">
        <w:rPr>
          <w:rFonts w:asciiTheme="majorHAnsi" w:hAnsiTheme="majorHAnsi" w:cstheme="majorHAnsi"/>
        </w:rPr>
        <w:t>¿</w:t>
      </w:r>
      <w:r w:rsidR="00904B3B">
        <w:rPr>
          <w:color w:val="000000" w:themeColor="text1"/>
        </w:rPr>
        <w:t xml:space="preserve">Por qué podemos seguir confiando en la </w:t>
      </w:r>
      <w:r w:rsidR="000D6FFF">
        <w:rPr>
          <w:color w:val="000000" w:themeColor="text1"/>
        </w:rPr>
        <w:t>Biblia,</w:t>
      </w:r>
      <w:r w:rsidR="00904B3B">
        <w:rPr>
          <w:color w:val="000000" w:themeColor="text1"/>
        </w:rPr>
        <w:t xml:space="preserve"> aunque solamente tenemos copias</w:t>
      </w:r>
      <w:r w:rsidR="004967CE">
        <w:rPr>
          <w:color w:val="000000" w:themeColor="text1"/>
        </w:rPr>
        <w:t xml:space="preserve">? </w:t>
      </w:r>
    </w:p>
    <w:p w14:paraId="7E9F14CF" w14:textId="7F90951D" w:rsidR="00730263" w:rsidRPr="004967CE" w:rsidRDefault="00730263" w:rsidP="00CD6AB5">
      <w:pPr>
        <w:widowControl/>
        <w:ind w:left="360"/>
        <w:jc w:val="both"/>
        <w:rPr>
          <w:color w:val="000000" w:themeColor="text1"/>
        </w:rPr>
      </w:pPr>
      <w:r w:rsidRPr="004967CE">
        <w:rPr>
          <w:color w:val="000000" w:themeColor="text1"/>
        </w:rPr>
        <w:t xml:space="preserve">2. </w:t>
      </w:r>
      <w:r w:rsidR="009E215A" w:rsidRPr="004967CE">
        <w:rPr>
          <w:color w:val="000000" w:themeColor="text1"/>
        </w:rPr>
        <w:t>Le</w:t>
      </w:r>
      <w:r w:rsidR="000A2D24" w:rsidRPr="004967CE">
        <w:rPr>
          <w:color w:val="000000" w:themeColor="text1"/>
        </w:rPr>
        <w:t>a</w:t>
      </w:r>
      <w:r w:rsidR="009E215A" w:rsidRPr="004967CE">
        <w:rPr>
          <w:color w:val="000000" w:themeColor="text1"/>
        </w:rPr>
        <w:t xml:space="preserve"> </w:t>
      </w:r>
      <w:r w:rsidR="00904B3B">
        <w:rPr>
          <w:color w:val="000000" w:themeColor="text1"/>
        </w:rPr>
        <w:t>Hechos 17:10-12</w:t>
      </w:r>
      <w:r w:rsidR="009E215A" w:rsidRPr="004967CE">
        <w:rPr>
          <w:color w:val="000000" w:themeColor="text1"/>
        </w:rPr>
        <w:t xml:space="preserve"> en sus </w:t>
      </w:r>
      <w:r w:rsidRPr="004967CE">
        <w:rPr>
          <w:color w:val="000000" w:themeColor="text1"/>
        </w:rPr>
        <w:t>Biblias.</w:t>
      </w:r>
      <w:r w:rsidR="00BE513B">
        <w:rPr>
          <w:color w:val="000000" w:themeColor="text1"/>
        </w:rPr>
        <w:t xml:space="preserve"> ¿Cómo debemos tratar</w:t>
      </w:r>
      <w:r w:rsidR="00ED62EE">
        <w:rPr>
          <w:color w:val="000000" w:themeColor="text1"/>
        </w:rPr>
        <w:t xml:space="preserve"> a</w:t>
      </w:r>
      <w:r w:rsidR="00BE513B">
        <w:rPr>
          <w:color w:val="000000" w:themeColor="text1"/>
        </w:rPr>
        <w:t xml:space="preserve"> las Escrituras? </w:t>
      </w:r>
    </w:p>
    <w:p w14:paraId="0BE3BB98" w14:textId="60E8F526" w:rsidR="0048698B" w:rsidRPr="004967CE" w:rsidRDefault="0048698B" w:rsidP="00CD6AB5">
      <w:pPr>
        <w:widowControl/>
        <w:jc w:val="both"/>
        <w:rPr>
          <w:color w:val="000000" w:themeColor="text1"/>
        </w:rPr>
      </w:pPr>
    </w:p>
    <w:p w14:paraId="3A0EA04A" w14:textId="77777777" w:rsidR="0048698B" w:rsidRDefault="0048698B" w:rsidP="00CD6AB5">
      <w:pPr>
        <w:widowControl/>
        <w:ind w:left="720"/>
        <w:jc w:val="both"/>
      </w:pPr>
    </w:p>
    <w:p w14:paraId="4C4D8338" w14:textId="312DAD6D" w:rsidR="002C16F2" w:rsidRDefault="00BA64FE" w:rsidP="00CD6AB5">
      <w:pPr>
        <w:widowControl/>
        <w:jc w:val="both"/>
        <w:rPr>
          <w:bCs/>
          <w:i/>
          <w:iCs/>
        </w:rPr>
      </w:pPr>
      <w:r w:rsidRPr="00BA64FE">
        <w:rPr>
          <w:b/>
          <w:u w:val="single"/>
        </w:rPr>
        <w:t>BIENVENIDA Y ORACIÓN</w:t>
      </w:r>
      <w:r w:rsidR="00821DEA">
        <w:rPr>
          <w:bCs/>
        </w:rPr>
        <w:t xml:space="preserve"> </w:t>
      </w:r>
      <w:r w:rsidR="00821DEA" w:rsidRPr="00821DEA">
        <w:rPr>
          <w:bCs/>
          <w:i/>
          <w:iCs/>
        </w:rPr>
        <w:t>(</w:t>
      </w:r>
      <w:r w:rsidR="00D2682C">
        <w:rPr>
          <w:bCs/>
          <w:i/>
          <w:iCs/>
        </w:rPr>
        <w:t>20</w:t>
      </w:r>
      <w:r w:rsidR="00821DEA" w:rsidRPr="00821DEA">
        <w:rPr>
          <w:bCs/>
          <w:i/>
          <w:iCs/>
        </w:rPr>
        <w:t xml:space="preserve"> minutos</w:t>
      </w:r>
      <w:r w:rsidR="00D2682C">
        <w:rPr>
          <w:bCs/>
          <w:i/>
          <w:iCs/>
        </w:rPr>
        <w:t xml:space="preserve"> – 10 minutos antes y 10 minutos en clase</w:t>
      </w:r>
      <w:r w:rsidR="00821DEA" w:rsidRPr="00821DEA">
        <w:rPr>
          <w:bCs/>
          <w:i/>
          <w:iCs/>
        </w:rPr>
        <w:t>)</w:t>
      </w:r>
    </w:p>
    <w:p w14:paraId="6CAEA4A3" w14:textId="23752C7D" w:rsidR="00821DEA" w:rsidRPr="007C4473" w:rsidRDefault="00DD09D4" w:rsidP="00CD6AB5">
      <w:pPr>
        <w:widowControl/>
        <w:jc w:val="both"/>
        <w:rPr>
          <w:rFonts w:ascii="Comic Sans MS" w:hAnsi="Comic Sans MS"/>
          <w:bCs/>
        </w:rPr>
      </w:pPr>
      <w:bookmarkStart w:id="2" w:name="_Hlk184750253"/>
      <w:r>
        <w:rPr>
          <w:bCs/>
          <w:i/>
          <w:iCs/>
          <w:color w:val="00B050"/>
        </w:rPr>
        <w:t xml:space="preserve">Abra la sala </w:t>
      </w:r>
      <w:r w:rsidR="00F41B52" w:rsidRPr="00227122">
        <w:rPr>
          <w:bCs/>
          <w:i/>
          <w:iCs/>
          <w:color w:val="00B050"/>
        </w:rPr>
        <w:t xml:space="preserve">de </w:t>
      </w:r>
      <w:proofErr w:type="gramStart"/>
      <w:r w:rsidR="00F41B52" w:rsidRPr="00227122">
        <w:rPr>
          <w:bCs/>
          <w:i/>
          <w:iCs/>
          <w:color w:val="00B050"/>
        </w:rPr>
        <w:t>Zoom</w:t>
      </w:r>
      <w:proofErr w:type="gramEnd"/>
      <w:r w:rsidR="00F41B52" w:rsidRPr="00227122">
        <w:rPr>
          <w:bCs/>
          <w:i/>
          <w:iCs/>
          <w:color w:val="00B050"/>
        </w:rPr>
        <w:t xml:space="preserve"> </w:t>
      </w:r>
      <w:r w:rsidR="00821DEA" w:rsidRPr="00227122">
        <w:rPr>
          <w:bCs/>
          <w:i/>
          <w:iCs/>
          <w:color w:val="00B050"/>
        </w:rPr>
        <w:t>10 minutos antes para empezar con los saludos temprano.</w:t>
      </w:r>
      <w:r>
        <w:rPr>
          <w:bCs/>
          <w:i/>
          <w:iCs/>
          <w:color w:val="00B050"/>
        </w:rPr>
        <w:t xml:space="preserve"> Dé a los estudiantes</w:t>
      </w:r>
      <w:r w:rsidR="00665515">
        <w:rPr>
          <w:bCs/>
          <w:i/>
          <w:iCs/>
          <w:color w:val="00B050"/>
        </w:rPr>
        <w:t xml:space="preserve"> una </w:t>
      </w:r>
      <w:r w:rsidR="00665515" w:rsidRPr="00227122">
        <w:rPr>
          <w:bCs/>
          <w:i/>
          <w:iCs/>
          <w:color w:val="00B050"/>
        </w:rPr>
        <w:t>calurosa</w:t>
      </w:r>
      <w:r w:rsidR="00821DEA" w:rsidRPr="00227122">
        <w:rPr>
          <w:bCs/>
          <w:i/>
          <w:iCs/>
          <w:color w:val="00B050"/>
        </w:rPr>
        <w:t xml:space="preserve"> bienvenida</w:t>
      </w:r>
      <w:r w:rsidR="00CA486B" w:rsidRPr="00227122">
        <w:rPr>
          <w:bCs/>
          <w:i/>
          <w:iCs/>
          <w:color w:val="00B050"/>
        </w:rPr>
        <w:t xml:space="preserve"> y </w:t>
      </w:r>
      <w:r>
        <w:rPr>
          <w:bCs/>
          <w:i/>
          <w:iCs/>
          <w:color w:val="00B050"/>
        </w:rPr>
        <w:t xml:space="preserve">tome </w:t>
      </w:r>
      <w:r w:rsidR="00821DEA" w:rsidRPr="00227122">
        <w:rPr>
          <w:bCs/>
          <w:i/>
          <w:iCs/>
          <w:color w:val="00B050"/>
        </w:rPr>
        <w:t>unos minutos para conocerlos</w:t>
      </w:r>
      <w:r w:rsidR="00F317B3" w:rsidRPr="00227122">
        <w:rPr>
          <w:bCs/>
          <w:i/>
          <w:iCs/>
          <w:color w:val="00B050"/>
        </w:rPr>
        <w:t xml:space="preserve"> y ellos a </w:t>
      </w:r>
      <w:r>
        <w:rPr>
          <w:bCs/>
          <w:i/>
          <w:iCs/>
          <w:color w:val="00B050"/>
        </w:rPr>
        <w:t>usted</w:t>
      </w:r>
      <w:r w:rsidR="00F317B3" w:rsidRPr="00227122">
        <w:rPr>
          <w:bCs/>
          <w:i/>
          <w:iCs/>
          <w:color w:val="00B050"/>
        </w:rPr>
        <w:t xml:space="preserve">. </w:t>
      </w:r>
      <w:r w:rsidR="00821DEA" w:rsidRPr="00227122">
        <w:rPr>
          <w:bCs/>
          <w:i/>
          <w:iCs/>
          <w:color w:val="00B050"/>
        </w:rPr>
        <w:t xml:space="preserve"> Si hay demasiados estudiantes,</w:t>
      </w:r>
      <w:r>
        <w:rPr>
          <w:bCs/>
          <w:i/>
          <w:iCs/>
          <w:color w:val="00B050"/>
        </w:rPr>
        <w:t xml:space="preserve"> puede </w:t>
      </w:r>
      <w:r w:rsidR="00665515">
        <w:rPr>
          <w:bCs/>
          <w:i/>
          <w:iCs/>
          <w:color w:val="00B050"/>
        </w:rPr>
        <w:t xml:space="preserve">pedirles </w:t>
      </w:r>
      <w:r w:rsidR="00665515" w:rsidRPr="00665515">
        <w:rPr>
          <w:bCs/>
          <w:i/>
          <w:iCs/>
          <w:color w:val="00B050"/>
        </w:rPr>
        <w:t>compartir</w:t>
      </w:r>
      <w:r w:rsidR="00821DEA" w:rsidRPr="00227122">
        <w:rPr>
          <w:bCs/>
          <w:i/>
          <w:iCs/>
          <w:color w:val="00B050"/>
        </w:rPr>
        <w:t xml:space="preserve"> </w:t>
      </w:r>
      <w:r w:rsidR="00CA486B" w:rsidRPr="00227122">
        <w:rPr>
          <w:bCs/>
          <w:i/>
          <w:iCs/>
          <w:color w:val="00B050"/>
        </w:rPr>
        <w:t xml:space="preserve">saludos </w:t>
      </w:r>
      <w:r w:rsidR="00821DEA" w:rsidRPr="00227122">
        <w:rPr>
          <w:bCs/>
          <w:i/>
          <w:iCs/>
          <w:color w:val="00B050"/>
        </w:rPr>
        <w:t>en el chat.</w:t>
      </w:r>
      <w:r w:rsidR="007C4473" w:rsidRPr="007C4473">
        <w:rPr>
          <w:rFonts w:ascii="Comic Sans MS" w:hAnsi="Comic Sans MS"/>
          <w:bCs/>
        </w:rPr>
        <w:t xml:space="preserve"> </w:t>
      </w:r>
    </w:p>
    <w:p w14:paraId="20FD3256" w14:textId="3954B8BC" w:rsidR="00821DEA" w:rsidRPr="00227122" w:rsidRDefault="008F0A76" w:rsidP="00CD6AB5">
      <w:pPr>
        <w:widowControl/>
        <w:jc w:val="both"/>
        <w:rPr>
          <w:bCs/>
          <w:i/>
          <w:iCs/>
          <w:color w:val="00B050"/>
        </w:rPr>
      </w:pPr>
      <w:r w:rsidRPr="00227122">
        <w:rPr>
          <w:bCs/>
          <w:i/>
          <w:iCs/>
          <w:color w:val="00B050"/>
        </w:rPr>
        <w:t>Después de los saludos personales, se puede compartir una bienvenida</w:t>
      </w:r>
      <w:r w:rsidR="0059391A" w:rsidRPr="00227122">
        <w:rPr>
          <w:bCs/>
          <w:i/>
          <w:iCs/>
          <w:color w:val="00B050"/>
        </w:rPr>
        <w:t xml:space="preserve"> breve</w:t>
      </w:r>
      <w:r w:rsidRPr="00227122">
        <w:rPr>
          <w:bCs/>
          <w:i/>
          <w:iCs/>
          <w:color w:val="00B050"/>
        </w:rPr>
        <w:t xml:space="preserve"> al curso</w:t>
      </w:r>
      <w:r w:rsidR="0059391A" w:rsidRPr="00227122">
        <w:rPr>
          <w:bCs/>
          <w:i/>
          <w:iCs/>
          <w:color w:val="00B050"/>
        </w:rPr>
        <w:t xml:space="preserve"> y a</w:t>
      </w:r>
      <w:r w:rsidR="00665515">
        <w:rPr>
          <w:bCs/>
          <w:i/>
          <w:iCs/>
          <w:color w:val="00B050"/>
        </w:rPr>
        <w:t xml:space="preserve"> la</w:t>
      </w:r>
      <w:r w:rsidR="0059391A" w:rsidRPr="00227122">
        <w:rPr>
          <w:bCs/>
          <w:i/>
          <w:iCs/>
          <w:color w:val="00B050"/>
        </w:rPr>
        <w:t xml:space="preserve"> Lección</w:t>
      </w:r>
      <w:r w:rsidR="00DD0538">
        <w:rPr>
          <w:bCs/>
          <w:i/>
          <w:iCs/>
          <w:color w:val="00B050"/>
        </w:rPr>
        <w:t xml:space="preserve"> 1. </w:t>
      </w:r>
    </w:p>
    <w:bookmarkEnd w:id="2"/>
    <w:p w14:paraId="2E516FA5" w14:textId="510CB084" w:rsidR="00607971" w:rsidRPr="00714425" w:rsidRDefault="006524ED" w:rsidP="00CD6AB5">
      <w:pPr>
        <w:widowControl/>
        <w:jc w:val="both"/>
      </w:pPr>
      <w:r>
        <w:t xml:space="preserve">Sean bienvenidos al curso </w:t>
      </w:r>
      <w:r w:rsidRPr="00996B9D">
        <w:rPr>
          <w:i/>
          <w:iCs/>
        </w:rPr>
        <w:t>L</w:t>
      </w:r>
      <w:r w:rsidR="00DB6BEA">
        <w:rPr>
          <w:i/>
          <w:iCs/>
        </w:rPr>
        <w:t>a ley y el evangelio</w:t>
      </w:r>
      <w:r w:rsidR="008B4FC2">
        <w:rPr>
          <w:i/>
          <w:iCs/>
        </w:rPr>
        <w:t xml:space="preserve">. </w:t>
      </w:r>
      <w:r w:rsidR="00607971" w:rsidRPr="00626FA0">
        <w:t>Est</w:t>
      </w:r>
      <w:r w:rsidR="00DD0538">
        <w:t>oy</w:t>
      </w:r>
      <w:r w:rsidR="00607971" w:rsidRPr="00626FA0">
        <w:t xml:space="preserve"> feli</w:t>
      </w:r>
      <w:r w:rsidR="00DD0538">
        <w:t>z</w:t>
      </w:r>
      <w:r w:rsidR="00607971" w:rsidRPr="00626FA0">
        <w:t xml:space="preserve"> de que estén aquí.</w:t>
      </w:r>
      <w:r w:rsidR="00DD0538">
        <w:t xml:space="preserve"> </w:t>
      </w:r>
      <w:r w:rsidR="00C64028">
        <w:t xml:space="preserve">En este curso estudiaremos sobre la aplicación correcta de la ley y evangelio en el Antiguo y el Nuevo Testamento, también en nuestras vidas personales. Pero </w:t>
      </w:r>
      <w:r w:rsidR="00DF7EB6">
        <w:t>e</w:t>
      </w:r>
      <w:r w:rsidR="00DD0538">
        <w:t xml:space="preserve">l enfoque principal de este curso es Cristo. </w:t>
      </w:r>
      <w:r w:rsidR="00DD0538" w:rsidRPr="005F4E30">
        <w:rPr>
          <w:u w:val="single"/>
        </w:rPr>
        <w:t>Jesucristo, el Hijo de Dios, nuestro Salvador cumplió perfectamente la ley de Dios en nuestro lugar</w:t>
      </w:r>
      <w:r w:rsidR="00DD0538">
        <w:t xml:space="preserve">. </w:t>
      </w:r>
      <w:r w:rsidR="00607971">
        <w:t xml:space="preserve">Oremos que Dios nos enseñe por medio de su Palabra, y que Dios abra nuestros ojos para ver, entender y compartir su </w:t>
      </w:r>
      <w:r w:rsidR="0025019D">
        <w:t xml:space="preserve">Palabra de salvación con el mundo. </w:t>
      </w:r>
    </w:p>
    <w:p w14:paraId="1FEB6FBC" w14:textId="77777777" w:rsidR="00DD0538" w:rsidRDefault="00DD0538" w:rsidP="00CD6AB5">
      <w:pPr>
        <w:widowControl/>
        <w:jc w:val="both"/>
        <w:rPr>
          <w:bCs/>
          <w:i/>
          <w:iCs/>
        </w:rPr>
      </w:pPr>
    </w:p>
    <w:p w14:paraId="45DB7035" w14:textId="4C1671C7" w:rsidR="00F21319" w:rsidRPr="001C65E4" w:rsidRDefault="00176CF6" w:rsidP="00CD6AB5">
      <w:pPr>
        <w:widowControl/>
        <w:jc w:val="both"/>
        <w:rPr>
          <w:bCs/>
          <w:color w:val="00B050"/>
        </w:rPr>
      </w:pPr>
      <w:r w:rsidRPr="00FF03E5">
        <w:rPr>
          <w:bCs/>
          <w:i/>
          <w:iCs/>
          <w:color w:val="00B050"/>
        </w:rPr>
        <w:t>Comienc</w:t>
      </w:r>
      <w:r>
        <w:rPr>
          <w:bCs/>
          <w:i/>
          <w:iCs/>
          <w:color w:val="00B050"/>
        </w:rPr>
        <w:t>e</w:t>
      </w:r>
      <w:r w:rsidR="00F21319" w:rsidRPr="00FF03E5">
        <w:rPr>
          <w:bCs/>
          <w:i/>
          <w:iCs/>
          <w:color w:val="00B050"/>
        </w:rPr>
        <w:t xml:space="preserve"> con la siguiente oración</w:t>
      </w:r>
      <w:r w:rsidR="00DD09D4">
        <w:rPr>
          <w:bCs/>
          <w:i/>
          <w:iCs/>
          <w:color w:val="00B050"/>
        </w:rPr>
        <w:t xml:space="preserve"> (o una propia) </w:t>
      </w:r>
      <w:r w:rsidR="00F21319" w:rsidRPr="00FF03E5">
        <w:rPr>
          <w:bCs/>
          <w:i/>
          <w:iCs/>
          <w:color w:val="00B050"/>
        </w:rPr>
        <w:t xml:space="preserve"> </w:t>
      </w:r>
    </w:p>
    <w:p w14:paraId="1C3A924F" w14:textId="300B0A43" w:rsidR="008B4FC2" w:rsidRDefault="008B4FC2" w:rsidP="00CD6AB5">
      <w:pPr>
        <w:widowControl/>
        <w:spacing w:after="200"/>
        <w:jc w:val="both"/>
      </w:pPr>
      <w:r>
        <w:t>Querido Padre Celestial, gracia</w:t>
      </w:r>
      <w:r w:rsidR="00910D9B">
        <w:t>s</w:t>
      </w:r>
      <w:r>
        <w:t xml:space="preserve"> por el regalo de tu Santa Escritura para que podamos aprender acerca de tu gran amor para con nosotros y la salvación que has ganado completamente para nosotros. Te pido que bendigas esta clase y a todos los que están participando en ella. Envía a tu Espíritu Santo para arraigarnos profundamente en tu Palabra mientras aprendemos más y más acerca de Ti. En el nombre de Jesús oramos, Amén. </w:t>
      </w:r>
    </w:p>
    <w:p w14:paraId="47EB7C7F" w14:textId="77777777" w:rsidR="000812BB" w:rsidRDefault="000812BB" w:rsidP="00CD6AB5">
      <w:pPr>
        <w:pStyle w:val="NoSpacing"/>
        <w:jc w:val="both"/>
        <w:rPr>
          <w:rFonts w:asciiTheme="majorHAnsi" w:hAnsiTheme="majorHAnsi" w:cstheme="majorHAnsi"/>
          <w:b/>
          <w:bCs/>
          <w:sz w:val="22"/>
          <w:szCs w:val="22"/>
          <w:u w:val="single"/>
          <w:lang w:val="es-ES"/>
        </w:rPr>
      </w:pPr>
    </w:p>
    <w:p w14:paraId="0C8D17BF" w14:textId="3200E9C1" w:rsidR="00A90873" w:rsidRPr="00A90873" w:rsidRDefault="00A90873" w:rsidP="00CD6AB5">
      <w:pPr>
        <w:pStyle w:val="NoSpacing"/>
        <w:jc w:val="both"/>
        <w:rPr>
          <w:rFonts w:asciiTheme="majorHAnsi" w:hAnsiTheme="majorHAnsi" w:cstheme="majorHAnsi"/>
          <w:sz w:val="22"/>
          <w:szCs w:val="22"/>
          <w:lang w:val="es-ES"/>
        </w:rPr>
      </w:pPr>
      <w:r>
        <w:rPr>
          <w:rFonts w:asciiTheme="majorHAnsi" w:hAnsiTheme="majorHAnsi" w:cstheme="majorHAnsi"/>
          <w:b/>
          <w:bCs/>
          <w:sz w:val="22"/>
          <w:szCs w:val="22"/>
          <w:u w:val="single"/>
          <w:lang w:val="es-ES"/>
        </w:rPr>
        <w:t xml:space="preserve">INTRODUCCIÓN AL CURSO </w:t>
      </w:r>
      <w:r w:rsidRPr="00A90873">
        <w:rPr>
          <w:rFonts w:asciiTheme="majorHAnsi" w:hAnsiTheme="majorHAnsi" w:cstheme="majorHAnsi"/>
          <w:i/>
          <w:iCs/>
          <w:sz w:val="22"/>
          <w:szCs w:val="22"/>
          <w:lang w:val="es-ES"/>
        </w:rPr>
        <w:t>(5 minutos)</w:t>
      </w:r>
      <w:r>
        <w:rPr>
          <w:rFonts w:asciiTheme="majorHAnsi" w:hAnsiTheme="majorHAnsi" w:cstheme="majorHAnsi"/>
          <w:b/>
          <w:bCs/>
          <w:sz w:val="22"/>
          <w:szCs w:val="22"/>
          <w:u w:val="single"/>
          <w:lang w:val="es-ES"/>
        </w:rPr>
        <w:t xml:space="preserve"> </w:t>
      </w:r>
    </w:p>
    <w:p w14:paraId="729C7D34" w14:textId="4E1E4485" w:rsidR="00A90873" w:rsidRPr="00436367" w:rsidRDefault="00A90873" w:rsidP="00CD6AB5">
      <w:pPr>
        <w:pStyle w:val="NoSpacing"/>
        <w:jc w:val="both"/>
        <w:rPr>
          <w:rFonts w:asciiTheme="majorHAnsi" w:hAnsiTheme="majorHAnsi" w:cstheme="majorHAnsi"/>
          <w:i/>
          <w:iCs/>
          <w:color w:val="00B050"/>
          <w:sz w:val="22"/>
          <w:szCs w:val="22"/>
          <w:lang w:val="es-ES"/>
        </w:rPr>
      </w:pPr>
      <w:r w:rsidRPr="00436367">
        <w:rPr>
          <w:rFonts w:asciiTheme="majorHAnsi" w:hAnsiTheme="majorHAnsi" w:cstheme="majorHAnsi"/>
          <w:i/>
          <w:iCs/>
          <w:color w:val="00B050"/>
          <w:sz w:val="22"/>
          <w:szCs w:val="22"/>
          <w:lang w:val="es-ES"/>
        </w:rPr>
        <w:t>Toma un</w:t>
      </w:r>
      <w:r>
        <w:rPr>
          <w:rFonts w:asciiTheme="majorHAnsi" w:hAnsiTheme="majorHAnsi" w:cstheme="majorHAnsi"/>
          <w:i/>
          <w:iCs/>
          <w:color w:val="00B050"/>
          <w:sz w:val="22"/>
          <w:szCs w:val="22"/>
          <w:lang w:val="es-ES"/>
        </w:rPr>
        <w:t>os 5</w:t>
      </w:r>
      <w:r w:rsidRPr="00436367">
        <w:rPr>
          <w:rFonts w:asciiTheme="majorHAnsi" w:hAnsiTheme="majorHAnsi" w:cstheme="majorHAnsi"/>
          <w:i/>
          <w:iCs/>
          <w:color w:val="00B050"/>
          <w:sz w:val="22"/>
          <w:szCs w:val="22"/>
          <w:lang w:val="es-ES"/>
        </w:rPr>
        <w:t xml:space="preserve"> minuto</w:t>
      </w:r>
      <w:r>
        <w:rPr>
          <w:rFonts w:asciiTheme="majorHAnsi" w:hAnsiTheme="majorHAnsi" w:cstheme="majorHAnsi"/>
          <w:i/>
          <w:iCs/>
          <w:color w:val="00B050"/>
          <w:sz w:val="22"/>
          <w:szCs w:val="22"/>
          <w:lang w:val="es-ES"/>
        </w:rPr>
        <w:t>s</w:t>
      </w:r>
      <w:r w:rsidRPr="00436367">
        <w:rPr>
          <w:rFonts w:asciiTheme="majorHAnsi" w:hAnsiTheme="majorHAnsi" w:cstheme="majorHAnsi"/>
          <w:i/>
          <w:iCs/>
          <w:color w:val="00B050"/>
          <w:sz w:val="22"/>
          <w:szCs w:val="22"/>
          <w:lang w:val="es-ES"/>
        </w:rPr>
        <w:t xml:space="preserve"> para presentarles los objetivos de la primera lección.</w:t>
      </w:r>
    </w:p>
    <w:p w14:paraId="14C72F42" w14:textId="77777777" w:rsidR="00A90873" w:rsidRDefault="00A90873" w:rsidP="00CD6AB5">
      <w:pPr>
        <w:pStyle w:val="NoSpacing"/>
        <w:jc w:val="both"/>
        <w:rPr>
          <w:rFonts w:asciiTheme="majorHAnsi" w:hAnsiTheme="majorHAnsi" w:cstheme="majorHAnsi"/>
          <w:b/>
          <w:bCs/>
          <w:sz w:val="22"/>
          <w:szCs w:val="22"/>
          <w:u w:val="single"/>
          <w:lang w:val="es-ES"/>
        </w:rPr>
      </w:pPr>
    </w:p>
    <w:p w14:paraId="2FCC34E3" w14:textId="77777777" w:rsidR="00E359C1" w:rsidRPr="00281312" w:rsidRDefault="00E359C1" w:rsidP="00CD6AB5">
      <w:pPr>
        <w:pStyle w:val="NoSpacing"/>
        <w:jc w:val="both"/>
        <w:rPr>
          <w:rFonts w:asciiTheme="majorHAnsi" w:hAnsiTheme="majorHAnsi" w:cstheme="majorHAnsi"/>
          <w:b/>
          <w:bCs/>
          <w:sz w:val="22"/>
          <w:szCs w:val="22"/>
          <w:lang w:val="es-ES"/>
        </w:rPr>
      </w:pPr>
      <w:r w:rsidRPr="00281312">
        <w:rPr>
          <w:rFonts w:asciiTheme="majorHAnsi" w:hAnsiTheme="majorHAnsi" w:cstheme="majorHAnsi"/>
          <w:b/>
          <w:bCs/>
          <w:sz w:val="22"/>
          <w:szCs w:val="22"/>
          <w:lang w:val="es-ES"/>
        </w:rPr>
        <w:t xml:space="preserve">Descripción del curso: </w:t>
      </w:r>
    </w:p>
    <w:p w14:paraId="0C7F7B66" w14:textId="742F5EAD" w:rsidR="00CF3A75" w:rsidRDefault="00E359C1" w:rsidP="00CD6AB5">
      <w:pPr>
        <w:pStyle w:val="NoSpacing"/>
        <w:jc w:val="both"/>
        <w:rPr>
          <w:rFonts w:asciiTheme="majorHAnsi" w:hAnsiTheme="majorHAnsi" w:cstheme="majorHAnsi"/>
          <w:sz w:val="22"/>
          <w:szCs w:val="22"/>
          <w:lang w:val="es-ES"/>
        </w:rPr>
      </w:pPr>
      <w:r w:rsidRPr="00B35299">
        <w:rPr>
          <w:rFonts w:asciiTheme="majorHAnsi" w:hAnsiTheme="majorHAnsi" w:cstheme="majorHAnsi"/>
          <w:sz w:val="22"/>
          <w:szCs w:val="22"/>
          <w:lang w:val="es-ES"/>
        </w:rPr>
        <w:lastRenderedPageBreak/>
        <w:t xml:space="preserve">Sean bienvenidos al curso </w:t>
      </w:r>
      <w:r>
        <w:rPr>
          <w:rFonts w:asciiTheme="majorHAnsi" w:hAnsiTheme="majorHAnsi" w:cstheme="majorHAnsi"/>
          <w:i/>
          <w:iCs/>
          <w:sz w:val="22"/>
          <w:szCs w:val="22"/>
          <w:lang w:val="es-ES"/>
        </w:rPr>
        <w:t>La ley y el evangelio</w:t>
      </w:r>
      <w:r w:rsidRPr="00B35299">
        <w:rPr>
          <w:rFonts w:asciiTheme="majorHAnsi" w:hAnsiTheme="majorHAnsi" w:cstheme="majorHAnsi"/>
          <w:i/>
          <w:iCs/>
          <w:sz w:val="22"/>
          <w:szCs w:val="22"/>
          <w:lang w:val="es-ES"/>
        </w:rPr>
        <w:t>.</w:t>
      </w:r>
      <w:r w:rsidRPr="00B35299">
        <w:rPr>
          <w:rFonts w:asciiTheme="majorHAnsi" w:hAnsiTheme="majorHAnsi" w:cstheme="majorHAnsi"/>
          <w:sz w:val="22"/>
          <w:szCs w:val="22"/>
          <w:lang w:val="es-ES"/>
        </w:rPr>
        <w:t xml:space="preserve"> </w:t>
      </w:r>
      <w:r w:rsidR="00CF3A75">
        <w:rPr>
          <w:rFonts w:asciiTheme="majorHAnsi" w:hAnsiTheme="majorHAnsi" w:cstheme="majorHAnsi"/>
          <w:sz w:val="22"/>
          <w:szCs w:val="22"/>
          <w:lang w:val="es-ES"/>
        </w:rPr>
        <w:t>La ley y el evangelio son las dos enseñanzas principales de la Biblia.</w:t>
      </w:r>
      <w:r w:rsidR="00DD09D4" w:rsidRPr="002D229B">
        <w:rPr>
          <w:lang w:val="es-ES"/>
        </w:rPr>
        <w:t xml:space="preserve"> </w:t>
      </w:r>
      <w:r w:rsidR="00DD09D4">
        <w:rPr>
          <w:rFonts w:asciiTheme="majorHAnsi" w:hAnsiTheme="majorHAnsi" w:cstheme="majorHAnsi"/>
          <w:sz w:val="22"/>
          <w:szCs w:val="22"/>
          <w:lang w:val="es-ES"/>
        </w:rPr>
        <w:t>L</w:t>
      </w:r>
      <w:r w:rsidR="00DD09D4" w:rsidRPr="00DD09D4">
        <w:rPr>
          <w:rFonts w:asciiTheme="majorHAnsi" w:hAnsiTheme="majorHAnsi" w:cstheme="majorHAnsi"/>
          <w:sz w:val="22"/>
          <w:szCs w:val="22"/>
          <w:lang w:val="es-ES"/>
        </w:rPr>
        <w:t>a ley nos muestra que nosotros somos pecadores</w:t>
      </w:r>
      <w:r w:rsidR="00CF3A75">
        <w:rPr>
          <w:rFonts w:asciiTheme="majorHAnsi" w:hAnsiTheme="majorHAnsi" w:cstheme="majorHAnsi"/>
          <w:sz w:val="22"/>
          <w:szCs w:val="22"/>
          <w:lang w:val="es-ES"/>
        </w:rPr>
        <w:t xml:space="preserve"> y que es imposible ganar nuestra salvación. El evangelio son las buenas nuevas que ya tenemos un Salvador, Jesucristo, que dio su vida en nuestro lugar y también nos regaló su perfección. </w:t>
      </w:r>
    </w:p>
    <w:p w14:paraId="506BFD20" w14:textId="77777777" w:rsidR="00CF3A75" w:rsidRDefault="00CF3A75" w:rsidP="00CD6AB5">
      <w:pPr>
        <w:pStyle w:val="NoSpacing"/>
        <w:jc w:val="both"/>
        <w:rPr>
          <w:rFonts w:asciiTheme="majorHAnsi" w:hAnsiTheme="majorHAnsi" w:cstheme="majorHAnsi"/>
          <w:sz w:val="22"/>
          <w:szCs w:val="22"/>
          <w:lang w:val="es-ES"/>
        </w:rPr>
      </w:pPr>
    </w:p>
    <w:p w14:paraId="4815C6A6" w14:textId="11ADB7AC" w:rsidR="00E359C1" w:rsidRPr="00B35299" w:rsidRDefault="00E359C1" w:rsidP="00CD6AB5">
      <w:pPr>
        <w:pStyle w:val="NoSpacing"/>
        <w:jc w:val="both"/>
        <w:rPr>
          <w:rFonts w:asciiTheme="majorHAnsi" w:hAnsiTheme="majorHAnsi" w:cstheme="majorHAnsi"/>
          <w:sz w:val="22"/>
          <w:szCs w:val="22"/>
          <w:lang w:val="es-ES"/>
        </w:rPr>
      </w:pPr>
      <w:r w:rsidRPr="00B35299">
        <w:rPr>
          <w:rFonts w:asciiTheme="majorHAnsi" w:hAnsiTheme="majorHAnsi" w:cstheme="majorHAnsi"/>
          <w:sz w:val="22"/>
          <w:szCs w:val="22"/>
          <w:lang w:val="es-ES"/>
        </w:rPr>
        <w:t xml:space="preserve">Este curso forma parte del </w:t>
      </w:r>
      <w:r w:rsidR="008F7DE0">
        <w:rPr>
          <w:rFonts w:asciiTheme="majorHAnsi" w:hAnsiTheme="majorHAnsi" w:cstheme="majorHAnsi"/>
          <w:sz w:val="22"/>
          <w:szCs w:val="22"/>
          <w:lang w:val="es-ES"/>
        </w:rPr>
        <w:t xml:space="preserve">Nivel </w:t>
      </w:r>
      <w:r w:rsidRPr="00B35299">
        <w:rPr>
          <w:rFonts w:asciiTheme="majorHAnsi" w:hAnsiTheme="majorHAnsi" w:cstheme="majorHAnsi"/>
          <w:sz w:val="22"/>
          <w:szCs w:val="22"/>
          <w:lang w:val="es-ES"/>
        </w:rPr>
        <w:t>Discipulado de Academia Cristo. Son 13 cursos en total:</w:t>
      </w:r>
    </w:p>
    <w:p w14:paraId="0672B483" w14:textId="77777777" w:rsidR="00E359C1" w:rsidRDefault="00E359C1" w:rsidP="00CD6AB5">
      <w:pPr>
        <w:pStyle w:val="NoSpacing"/>
        <w:numPr>
          <w:ilvl w:val="0"/>
          <w:numId w:val="4"/>
        </w:numPr>
        <w:jc w:val="both"/>
        <w:rPr>
          <w:rFonts w:asciiTheme="majorHAnsi" w:hAnsiTheme="majorHAnsi" w:cstheme="majorHAnsi"/>
          <w:color w:val="000000" w:themeColor="text1"/>
          <w:sz w:val="22"/>
          <w:szCs w:val="22"/>
          <w:lang w:val="es-ES"/>
        </w:rPr>
      </w:pPr>
      <w:r w:rsidRPr="00B35299">
        <w:rPr>
          <w:rFonts w:asciiTheme="majorHAnsi" w:hAnsiTheme="majorHAnsi" w:cstheme="majorHAnsi"/>
          <w:color w:val="000000" w:themeColor="text1"/>
          <w:sz w:val="22"/>
          <w:szCs w:val="22"/>
          <w:lang w:val="es-ES"/>
        </w:rPr>
        <w:t>6 cursos de La Biblia</w:t>
      </w:r>
      <w:r>
        <w:rPr>
          <w:rFonts w:asciiTheme="majorHAnsi" w:hAnsiTheme="majorHAnsi" w:cstheme="majorHAnsi"/>
          <w:color w:val="000000" w:themeColor="text1"/>
          <w:sz w:val="22"/>
          <w:szCs w:val="22"/>
          <w:lang w:val="es-ES"/>
        </w:rPr>
        <w:t xml:space="preserve">: 3 del Antiguo Testamento y 3 del Nuevo Testamento. Estudiamos historias bíblicas y vamos perfeccionando el método de las 4 C. </w:t>
      </w:r>
    </w:p>
    <w:p w14:paraId="7983AFC5" w14:textId="77777777" w:rsidR="00E359C1" w:rsidRDefault="00E359C1" w:rsidP="00CD6AB5">
      <w:pPr>
        <w:pStyle w:val="NoSpacing"/>
        <w:numPr>
          <w:ilvl w:val="0"/>
          <w:numId w:val="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3 cursos de Las Enseñanzas de Jesús: El Dios Verdadero, Oración y los Sacramentos, Ley y Evangelio</w:t>
      </w:r>
    </w:p>
    <w:p w14:paraId="1B0E6B28" w14:textId="6D7ADA30" w:rsidR="008F7DE0" w:rsidRPr="008F7DE0" w:rsidRDefault="008F7DE0" w:rsidP="00CD6AB5">
      <w:pPr>
        <w:pStyle w:val="NoSpacing"/>
        <w:numPr>
          <w:ilvl w:val="0"/>
          <w:numId w:val="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2 cursos “Identificación Espiritual” y “Legalismo” dónde vemos las diferencias claves entre las diferentes Iglesias cristianas. </w:t>
      </w:r>
    </w:p>
    <w:p w14:paraId="4BFB22E2" w14:textId="466B3CF5" w:rsidR="00E359C1" w:rsidRDefault="00E359C1" w:rsidP="00CD6AB5">
      <w:pPr>
        <w:pStyle w:val="NoSpacing"/>
        <w:numPr>
          <w:ilvl w:val="0"/>
          <w:numId w:val="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2 cursos de La Palabra Crece dónde recibimos capacitación en ser discípulos y hacer discípulos. </w:t>
      </w:r>
    </w:p>
    <w:p w14:paraId="16F23130" w14:textId="77777777" w:rsidR="00E359C1" w:rsidRDefault="00E359C1" w:rsidP="00CD6AB5">
      <w:pPr>
        <w:pStyle w:val="NoSpacing"/>
        <w:jc w:val="both"/>
        <w:rPr>
          <w:rFonts w:asciiTheme="majorHAnsi" w:hAnsiTheme="majorHAnsi" w:cstheme="majorHAnsi"/>
          <w:b/>
          <w:bCs/>
          <w:sz w:val="22"/>
          <w:szCs w:val="22"/>
          <w:lang w:val="es-ES"/>
        </w:rPr>
      </w:pPr>
    </w:p>
    <w:p w14:paraId="6455BF06" w14:textId="77777777" w:rsidR="00E359C1" w:rsidRDefault="00E359C1" w:rsidP="00CD6AB5">
      <w:pPr>
        <w:pStyle w:val="NoSpacing"/>
        <w:jc w:val="both"/>
        <w:rPr>
          <w:rFonts w:asciiTheme="majorHAnsi" w:hAnsiTheme="majorHAnsi" w:cstheme="majorHAnsi"/>
          <w:b/>
          <w:bCs/>
          <w:sz w:val="22"/>
          <w:szCs w:val="22"/>
          <w:lang w:val="es-ES"/>
        </w:rPr>
      </w:pPr>
      <w:r w:rsidRPr="00A71A66">
        <w:rPr>
          <w:rFonts w:asciiTheme="majorHAnsi" w:hAnsiTheme="majorHAnsi" w:cstheme="majorHAnsi"/>
          <w:b/>
          <w:bCs/>
          <w:sz w:val="22"/>
          <w:szCs w:val="22"/>
          <w:lang w:val="es-ES"/>
        </w:rPr>
        <w:t xml:space="preserve">Objetivos del curso: </w:t>
      </w:r>
    </w:p>
    <w:p w14:paraId="488E390C" w14:textId="774B8B70" w:rsidR="00E359C1" w:rsidRPr="00F933FD" w:rsidRDefault="00E359C1" w:rsidP="00CD6AB5">
      <w:pPr>
        <w:pStyle w:val="ListParagraph"/>
        <w:widowControl/>
        <w:numPr>
          <w:ilvl w:val="0"/>
          <w:numId w:val="3"/>
        </w:numPr>
        <w:ind w:left="360"/>
        <w:jc w:val="both"/>
        <w:rPr>
          <w:rFonts w:asciiTheme="majorHAnsi" w:hAnsiTheme="majorHAnsi" w:cstheme="majorHAnsi"/>
          <w:b/>
          <w:bCs/>
        </w:rPr>
      </w:pPr>
      <w:r>
        <w:rPr>
          <w:rFonts w:asciiTheme="majorHAnsi" w:hAnsiTheme="majorHAnsi" w:cstheme="majorHAnsi"/>
        </w:rPr>
        <w:t>Entender el significado de la Biblia, su Propósito y cómo Dios nos habla hoy en día</w:t>
      </w:r>
    </w:p>
    <w:p w14:paraId="132F6278" w14:textId="711F48BF" w:rsidR="00E359C1" w:rsidRPr="00F933FD" w:rsidRDefault="00E359C1" w:rsidP="00CD6AB5">
      <w:pPr>
        <w:pStyle w:val="ListParagraph"/>
        <w:widowControl/>
        <w:numPr>
          <w:ilvl w:val="0"/>
          <w:numId w:val="3"/>
        </w:numPr>
        <w:ind w:left="360"/>
        <w:jc w:val="both"/>
        <w:rPr>
          <w:rFonts w:asciiTheme="majorHAnsi" w:hAnsiTheme="majorHAnsi" w:cstheme="majorHAnsi"/>
          <w:b/>
          <w:bCs/>
        </w:rPr>
      </w:pPr>
      <w:r>
        <w:rPr>
          <w:rFonts w:asciiTheme="majorHAnsi" w:hAnsiTheme="majorHAnsi" w:cstheme="majorHAnsi"/>
        </w:rPr>
        <w:t>Aprender sobre la aplicación correcta de la ley de Dios en el Antiguo y Nuevo Testamento</w:t>
      </w:r>
    </w:p>
    <w:p w14:paraId="55F183FB" w14:textId="77777777" w:rsidR="00DD09D4" w:rsidRPr="00DD09D4" w:rsidRDefault="00D523CB" w:rsidP="00CD6AB5">
      <w:pPr>
        <w:pStyle w:val="ListParagraph"/>
        <w:widowControl/>
        <w:numPr>
          <w:ilvl w:val="0"/>
          <w:numId w:val="3"/>
        </w:numPr>
        <w:ind w:left="360"/>
        <w:jc w:val="both"/>
        <w:rPr>
          <w:rFonts w:asciiTheme="majorHAnsi" w:hAnsiTheme="majorHAnsi" w:cstheme="majorHAnsi"/>
          <w:b/>
          <w:bCs/>
        </w:rPr>
      </w:pPr>
      <w:r>
        <w:rPr>
          <w:rFonts w:asciiTheme="majorHAnsi" w:hAnsiTheme="majorHAnsi" w:cstheme="majorHAnsi"/>
        </w:rPr>
        <w:t xml:space="preserve">Describir el uso </w:t>
      </w:r>
      <w:r w:rsidR="00E359C1">
        <w:rPr>
          <w:rFonts w:asciiTheme="majorHAnsi" w:hAnsiTheme="majorHAnsi" w:cstheme="majorHAnsi"/>
        </w:rPr>
        <w:t>práctico de los diez mandamientos en la vida del cristiano</w:t>
      </w:r>
    </w:p>
    <w:p w14:paraId="2F12EE50" w14:textId="05A63FFD" w:rsidR="00E359C1" w:rsidRPr="00DD09D4" w:rsidRDefault="00DD09D4" w:rsidP="00CD6AB5">
      <w:pPr>
        <w:pStyle w:val="ListParagraph"/>
        <w:widowControl/>
        <w:numPr>
          <w:ilvl w:val="0"/>
          <w:numId w:val="3"/>
        </w:numPr>
        <w:ind w:left="360"/>
        <w:jc w:val="both"/>
        <w:rPr>
          <w:rFonts w:asciiTheme="majorHAnsi" w:hAnsiTheme="majorHAnsi" w:cstheme="majorHAnsi"/>
          <w:b/>
          <w:bCs/>
        </w:rPr>
      </w:pPr>
      <w:r w:rsidRPr="00DD09D4">
        <w:rPr>
          <w:rFonts w:asciiTheme="majorHAnsi" w:hAnsiTheme="majorHAnsi" w:cstheme="majorHAnsi"/>
        </w:rPr>
        <w:t xml:space="preserve">Aplicar correctamente la ley </w:t>
      </w:r>
      <w:r w:rsidR="00E359C1" w:rsidRPr="00DD09D4">
        <w:rPr>
          <w:rFonts w:asciiTheme="majorHAnsi" w:hAnsiTheme="majorHAnsi" w:cstheme="majorHAnsi"/>
        </w:rPr>
        <w:t>y el evangelio</w:t>
      </w:r>
      <w:r w:rsidR="000E3299" w:rsidRPr="00DD09D4">
        <w:rPr>
          <w:rFonts w:ascii="Comic Sans MS" w:hAnsi="Comic Sans MS" w:cstheme="majorHAnsi"/>
        </w:rPr>
        <w:t>.</w:t>
      </w:r>
    </w:p>
    <w:p w14:paraId="23B7A6D3" w14:textId="6AB63489" w:rsidR="00CC0416" w:rsidRPr="00E54499" w:rsidRDefault="00CC0416" w:rsidP="00CD6AB5">
      <w:pPr>
        <w:pStyle w:val="ListParagraph"/>
        <w:widowControl/>
        <w:numPr>
          <w:ilvl w:val="0"/>
          <w:numId w:val="3"/>
        </w:numPr>
        <w:ind w:left="360"/>
        <w:jc w:val="both"/>
        <w:rPr>
          <w:rFonts w:asciiTheme="majorHAnsi" w:hAnsiTheme="majorHAnsi" w:cstheme="majorHAnsi"/>
          <w:b/>
          <w:bCs/>
        </w:rPr>
      </w:pPr>
      <w:r w:rsidRPr="00B8050A">
        <w:rPr>
          <w:rFonts w:asciiTheme="majorHAnsi" w:hAnsiTheme="majorHAnsi" w:cstheme="majorHAnsi"/>
          <w:b/>
          <w:bCs/>
        </w:rPr>
        <w:t>Objetivo principal:</w:t>
      </w:r>
      <w:r w:rsidR="00DD09D4" w:rsidRPr="00DD09D4">
        <w:t xml:space="preserve"> </w:t>
      </w:r>
      <w:r w:rsidR="00DD09D4">
        <w:rPr>
          <w:rFonts w:asciiTheme="majorHAnsi" w:hAnsiTheme="majorHAnsi" w:cstheme="majorHAnsi"/>
        </w:rPr>
        <w:t>R</w:t>
      </w:r>
      <w:r w:rsidR="00DD09D4" w:rsidRPr="00DD09D4">
        <w:rPr>
          <w:rFonts w:asciiTheme="majorHAnsi" w:hAnsiTheme="majorHAnsi" w:cstheme="majorHAnsi"/>
        </w:rPr>
        <w:t>egocijarse en Jesucristo</w:t>
      </w:r>
      <w:r>
        <w:rPr>
          <w:rFonts w:asciiTheme="majorHAnsi" w:hAnsiTheme="majorHAnsi" w:cstheme="majorHAnsi"/>
        </w:rPr>
        <w:t xml:space="preserve"> el Hijo de Dios, nuestro Salvador </w:t>
      </w:r>
      <w:r w:rsidR="00D10FD8">
        <w:rPr>
          <w:rFonts w:asciiTheme="majorHAnsi" w:hAnsiTheme="majorHAnsi" w:cstheme="majorHAnsi"/>
        </w:rPr>
        <w:t xml:space="preserve">obedeció </w:t>
      </w:r>
      <w:r>
        <w:rPr>
          <w:rFonts w:asciiTheme="majorHAnsi" w:hAnsiTheme="majorHAnsi" w:cstheme="majorHAnsi"/>
        </w:rPr>
        <w:t xml:space="preserve">perfectamente la ley de </w:t>
      </w:r>
      <w:r w:rsidR="00276CA8">
        <w:rPr>
          <w:rFonts w:asciiTheme="majorHAnsi" w:hAnsiTheme="majorHAnsi" w:cstheme="majorHAnsi"/>
        </w:rPr>
        <w:t>D</w:t>
      </w:r>
      <w:r>
        <w:rPr>
          <w:rFonts w:asciiTheme="majorHAnsi" w:hAnsiTheme="majorHAnsi" w:cstheme="majorHAnsi"/>
        </w:rPr>
        <w:t xml:space="preserve">ios en nuestro lugar. </w:t>
      </w:r>
    </w:p>
    <w:p w14:paraId="7A629BB5" w14:textId="77777777" w:rsidR="00E8604C" w:rsidRDefault="00E8604C" w:rsidP="00CD6AB5">
      <w:pPr>
        <w:pStyle w:val="NoSpacing"/>
        <w:jc w:val="both"/>
        <w:rPr>
          <w:rFonts w:asciiTheme="majorHAnsi" w:hAnsiTheme="majorHAnsi" w:cstheme="majorHAnsi"/>
          <w:b/>
          <w:bCs/>
          <w:sz w:val="22"/>
          <w:szCs w:val="22"/>
          <w:lang w:val="es-ES"/>
        </w:rPr>
      </w:pPr>
    </w:p>
    <w:p w14:paraId="2280E321" w14:textId="30EC7573" w:rsidR="00E359C1" w:rsidRDefault="00E359C1" w:rsidP="00CD6AB5">
      <w:pPr>
        <w:pStyle w:val="NoSpacing"/>
        <w:jc w:val="both"/>
        <w:rPr>
          <w:rFonts w:asciiTheme="majorHAnsi" w:hAnsiTheme="majorHAnsi" w:cstheme="majorHAnsi"/>
          <w:b/>
          <w:bCs/>
          <w:sz w:val="22"/>
          <w:szCs w:val="22"/>
          <w:lang w:val="es-ES"/>
        </w:rPr>
      </w:pPr>
      <w:r w:rsidRPr="00A71A66">
        <w:rPr>
          <w:rFonts w:asciiTheme="majorHAnsi" w:hAnsiTheme="majorHAnsi" w:cstheme="majorHAnsi"/>
          <w:b/>
          <w:bCs/>
          <w:sz w:val="22"/>
          <w:szCs w:val="22"/>
          <w:lang w:val="es-ES"/>
        </w:rPr>
        <w:t xml:space="preserve">Proyecto final del curso: </w:t>
      </w:r>
    </w:p>
    <w:p w14:paraId="6C8CD8A2" w14:textId="04CA9286" w:rsidR="00964392" w:rsidRDefault="00964392" w:rsidP="00CD6AB5">
      <w:pPr>
        <w:jc w:val="both"/>
        <w:rPr>
          <w:rFonts w:cs="Times New Roman"/>
          <w:lang w:val="es-MX"/>
        </w:rPr>
      </w:pPr>
      <w:r w:rsidRPr="00B900E8">
        <w:rPr>
          <w:rFonts w:cs="Times New Roman"/>
          <w:lang w:val="es-MX"/>
        </w:rPr>
        <w:t xml:space="preserve">El proyecto final del curso será un examen </w:t>
      </w:r>
      <w:r>
        <w:rPr>
          <w:rFonts w:cs="Times New Roman"/>
          <w:lang w:val="es-MX"/>
        </w:rPr>
        <w:t xml:space="preserve">escrito </w:t>
      </w:r>
      <w:r w:rsidRPr="00B900E8">
        <w:rPr>
          <w:rFonts w:cs="Times New Roman"/>
          <w:lang w:val="es-MX"/>
        </w:rPr>
        <w:t>para realizar en casa.</w:t>
      </w:r>
      <w:r w:rsidR="00DD09D4" w:rsidRPr="00DD09D4">
        <w:t xml:space="preserve"> </w:t>
      </w:r>
      <w:r w:rsidR="00DD09D4" w:rsidRPr="00DD09D4">
        <w:rPr>
          <w:rFonts w:cs="Times New Roman"/>
          <w:lang w:val="es-MX"/>
        </w:rPr>
        <w:t>Hay preguntas que se corresponden con el contenido</w:t>
      </w:r>
      <w:r w:rsidR="00DD09D4">
        <w:rPr>
          <w:rFonts w:cs="Times New Roman"/>
          <w:lang w:val="es-MX"/>
        </w:rPr>
        <w:t xml:space="preserve"> </w:t>
      </w:r>
      <w:r>
        <w:rPr>
          <w:rFonts w:cs="Times New Roman"/>
          <w:lang w:val="es-MX"/>
        </w:rPr>
        <w:t xml:space="preserve">de cada </w:t>
      </w:r>
      <w:r w:rsidR="00DD09D4">
        <w:rPr>
          <w:rFonts w:cs="Times New Roman"/>
          <w:lang w:val="es-MX"/>
        </w:rPr>
        <w:t>lección</w:t>
      </w:r>
      <w:r>
        <w:rPr>
          <w:rFonts w:cs="Times New Roman"/>
          <w:lang w:val="es-MX"/>
        </w:rPr>
        <w:t xml:space="preserve"> en est</w:t>
      </w:r>
      <w:r w:rsidR="00DD09D4">
        <w:rPr>
          <w:rFonts w:cs="Times New Roman"/>
          <w:lang w:val="es-MX"/>
        </w:rPr>
        <w:t>e</w:t>
      </w:r>
      <w:r>
        <w:rPr>
          <w:rFonts w:cs="Times New Roman"/>
          <w:lang w:val="es-MX"/>
        </w:rPr>
        <w:t xml:space="preserve"> curso. Por esta razón, es posible trabajar en el proyecto final a lo largo del curso. El proyecto final refleja el propósito de este curso que es considerar las enseñanzas de la Palabra de Dios, su aplicación y el vocabulario necesario para hablar de manera inteligente acerca de la ley y el evangelio de Dios. </w:t>
      </w:r>
    </w:p>
    <w:p w14:paraId="6A715891" w14:textId="77777777" w:rsidR="0091027B" w:rsidRDefault="0091027B" w:rsidP="00CD6AB5">
      <w:pPr>
        <w:jc w:val="both"/>
        <w:rPr>
          <w:rFonts w:cs="Times New Roman"/>
          <w:lang w:val="es-MX"/>
        </w:rPr>
      </w:pPr>
    </w:p>
    <w:p w14:paraId="2DEAA66E" w14:textId="4BA44711" w:rsidR="0091027B" w:rsidRPr="0091027B" w:rsidRDefault="0091027B" w:rsidP="0091027B">
      <w:pPr>
        <w:pStyle w:val="NoSpacing"/>
        <w:rPr>
          <w:rFonts w:asciiTheme="majorHAnsi" w:hAnsiTheme="majorHAnsi" w:cstheme="majorHAnsi"/>
          <w:sz w:val="22"/>
          <w:szCs w:val="22"/>
          <w:lang w:val="es-ES"/>
        </w:rPr>
      </w:pPr>
      <w:r w:rsidRPr="0091027B">
        <w:rPr>
          <w:rFonts w:asciiTheme="majorHAnsi" w:hAnsiTheme="majorHAnsi" w:cstheme="majorHAnsi"/>
          <w:sz w:val="22"/>
          <w:szCs w:val="22"/>
          <w:lang w:val="es-ES"/>
        </w:rPr>
        <w:t>Importancia del trabajo personal</w:t>
      </w:r>
      <w:r>
        <w:rPr>
          <w:rFonts w:asciiTheme="majorHAnsi" w:hAnsiTheme="majorHAnsi" w:cstheme="majorHAnsi"/>
          <w:sz w:val="22"/>
          <w:szCs w:val="22"/>
          <w:lang w:val="es-ES"/>
        </w:rPr>
        <w:t xml:space="preserve">: </w:t>
      </w:r>
      <w:r w:rsidRPr="0091027B">
        <w:rPr>
          <w:rFonts w:asciiTheme="majorHAnsi" w:hAnsiTheme="majorHAnsi" w:cstheme="majorHAnsi"/>
          <w:sz w:val="22"/>
          <w:szCs w:val="22"/>
          <w:lang w:val="es-ES"/>
        </w:rPr>
        <w:t xml:space="preserve">El Proyecto Final debe ser propio, sincero y personal, mostrando cómo entiende y aplica lo aprendido. Debe estar escrito con tus propias palabras, aplicado a tu vida y contexto. Como dice 1 Pedro 3:15, deseamos que cada creyente esté “siempre listos para defenderse, con mansedumbre y respeto.” Puedes usar pasajes bíblicos u otras fuentes permitidas, citándolas correctamente. La IA puede ayudarte con ideas o ejemplos (como sugerencias para un Captar), pero no puede escribir tu proyecto por ti. Si el proyecto parece copiado o generado por fuentes externas, deberá rehacerse con reflexión personal, buscando crecimiento espiritual genuino. </w:t>
      </w:r>
    </w:p>
    <w:p w14:paraId="45963125" w14:textId="77777777" w:rsidR="00E359C1" w:rsidRPr="00C40633" w:rsidRDefault="00E359C1" w:rsidP="00CD6AB5">
      <w:pPr>
        <w:widowControl/>
        <w:jc w:val="both"/>
      </w:pPr>
    </w:p>
    <w:p w14:paraId="2DE82F36" w14:textId="77777777" w:rsidR="00E359C1" w:rsidRDefault="00E359C1" w:rsidP="00CD6AB5">
      <w:pPr>
        <w:pStyle w:val="NoSpacing"/>
        <w:jc w:val="both"/>
        <w:rPr>
          <w:rFonts w:asciiTheme="majorHAnsi" w:hAnsiTheme="majorHAnsi" w:cstheme="majorHAnsi"/>
          <w:b/>
          <w:bCs/>
          <w:sz w:val="22"/>
          <w:szCs w:val="22"/>
          <w:lang w:val="es-ES"/>
        </w:rPr>
      </w:pPr>
      <w:r w:rsidRPr="00A71A66">
        <w:rPr>
          <w:rFonts w:asciiTheme="majorHAnsi" w:hAnsiTheme="majorHAnsi" w:cstheme="majorHAnsi"/>
          <w:b/>
          <w:bCs/>
          <w:sz w:val="22"/>
          <w:szCs w:val="22"/>
          <w:lang w:val="es-ES"/>
        </w:rPr>
        <w:t>Esquema del curso:</w:t>
      </w:r>
    </w:p>
    <w:p w14:paraId="26009BE9" w14:textId="065E2F9E" w:rsidR="002F3043" w:rsidRDefault="002F3043" w:rsidP="00CD6AB5">
      <w:pPr>
        <w:jc w:val="both"/>
        <w:rPr>
          <w:rFonts w:cs="Times New Roman"/>
          <w:szCs w:val="24"/>
          <w:lang w:val="es-MX"/>
        </w:rPr>
      </w:pPr>
      <w:r>
        <w:rPr>
          <w:rFonts w:cs="Times New Roman"/>
          <w:szCs w:val="24"/>
          <w:lang w:val="es-MX"/>
        </w:rPr>
        <w:t>El curso consiste en ocho lecciones en vivo que duran aproximadamente una hora cada una. Las tareas generalmente incluyen un video, una lectura de la Biblia y alguna</w:t>
      </w:r>
      <w:r w:rsidR="00AB33D7">
        <w:rPr>
          <w:rFonts w:cs="Times New Roman"/>
          <w:szCs w:val="24"/>
          <w:lang w:val="es-MX"/>
        </w:rPr>
        <w:t>s</w:t>
      </w:r>
      <w:r>
        <w:rPr>
          <w:rFonts w:cs="Times New Roman"/>
          <w:szCs w:val="24"/>
          <w:lang w:val="es-MX"/>
        </w:rPr>
        <w:t xml:space="preserve"> preguntas. Las tareas están creadas para ayudar a los estudiantes a prepararse para la próxima lección en vivo y contienen información valiosa y necesaria para completar el curso con éxito. </w:t>
      </w:r>
    </w:p>
    <w:p w14:paraId="023F28DB" w14:textId="77777777" w:rsidR="00DD09D4" w:rsidRDefault="00DD09D4" w:rsidP="00CD6AB5">
      <w:pPr>
        <w:pStyle w:val="NoSpacing"/>
        <w:jc w:val="both"/>
        <w:rPr>
          <w:rFonts w:asciiTheme="majorHAnsi" w:hAnsiTheme="majorHAnsi" w:cstheme="majorHAnsi"/>
          <w:b/>
          <w:bCs/>
          <w:sz w:val="22"/>
          <w:szCs w:val="22"/>
          <w:lang w:val="es-ES"/>
        </w:rPr>
      </w:pPr>
    </w:p>
    <w:p w14:paraId="10B439E4" w14:textId="53CAC8DF" w:rsidR="00E359C1" w:rsidRPr="003A4186" w:rsidRDefault="00DD09D4" w:rsidP="00CD6AB5">
      <w:pPr>
        <w:pStyle w:val="NoSpacing"/>
        <w:jc w:val="both"/>
        <w:rPr>
          <w:rFonts w:asciiTheme="majorHAnsi" w:hAnsiTheme="majorHAnsi" w:cstheme="majorHAnsi"/>
          <w:i/>
          <w:iCs/>
          <w:color w:val="00B050"/>
          <w:sz w:val="22"/>
          <w:szCs w:val="22"/>
          <w:lang w:val="es-ES"/>
        </w:rPr>
      </w:pPr>
      <w:r w:rsidRPr="003A4186">
        <w:rPr>
          <w:rFonts w:asciiTheme="majorHAnsi" w:hAnsiTheme="majorHAnsi" w:cstheme="majorHAnsi"/>
          <w:i/>
          <w:iCs/>
          <w:color w:val="00B050"/>
          <w:sz w:val="22"/>
          <w:szCs w:val="22"/>
          <w:lang w:val="es-ES"/>
        </w:rPr>
        <w:t>Pide preguntas o dudas de los estudiantes o que compartan</w:t>
      </w:r>
      <w:r w:rsidR="003A4186" w:rsidRPr="003A4186">
        <w:rPr>
          <w:rFonts w:asciiTheme="majorHAnsi" w:hAnsiTheme="majorHAnsi" w:cstheme="majorHAnsi"/>
          <w:i/>
          <w:iCs/>
          <w:color w:val="00B050"/>
          <w:sz w:val="22"/>
          <w:szCs w:val="22"/>
          <w:lang w:val="es-ES"/>
        </w:rPr>
        <w:t xml:space="preserve"> </w:t>
      </w:r>
      <w:r w:rsidR="00E359C1" w:rsidRPr="003A4186">
        <w:rPr>
          <w:rFonts w:asciiTheme="majorHAnsi" w:hAnsiTheme="majorHAnsi" w:cstheme="majorHAnsi"/>
          <w:i/>
          <w:iCs/>
          <w:color w:val="00B050"/>
          <w:sz w:val="22"/>
          <w:szCs w:val="22"/>
          <w:lang w:val="es-ES"/>
        </w:rPr>
        <w:t>un recuerdo que se pued</w:t>
      </w:r>
      <w:r w:rsidR="003A4186">
        <w:rPr>
          <w:rFonts w:asciiTheme="majorHAnsi" w:hAnsiTheme="majorHAnsi" w:cstheme="majorHAnsi"/>
          <w:i/>
          <w:iCs/>
          <w:color w:val="00B050"/>
          <w:sz w:val="22"/>
          <w:szCs w:val="22"/>
          <w:lang w:val="es-ES"/>
        </w:rPr>
        <w:t>a</w:t>
      </w:r>
      <w:r w:rsidR="00E359C1" w:rsidRPr="003A4186">
        <w:rPr>
          <w:rFonts w:asciiTheme="majorHAnsi" w:hAnsiTheme="majorHAnsi" w:cstheme="majorHAnsi"/>
          <w:i/>
          <w:iCs/>
          <w:color w:val="00B050"/>
          <w:sz w:val="22"/>
          <w:szCs w:val="22"/>
          <w:lang w:val="es-ES"/>
        </w:rPr>
        <w:t xml:space="preserve"> quedar después de la lección para conversar más. </w:t>
      </w:r>
    </w:p>
    <w:p w14:paraId="66269E87" w14:textId="773B1FC8" w:rsidR="00A90873" w:rsidRDefault="00A90873" w:rsidP="00CD6AB5">
      <w:pPr>
        <w:pStyle w:val="NoSpacing"/>
        <w:jc w:val="both"/>
        <w:rPr>
          <w:rFonts w:asciiTheme="majorHAnsi" w:hAnsiTheme="majorHAnsi" w:cstheme="majorHAnsi"/>
          <w:b/>
          <w:bCs/>
          <w:sz w:val="22"/>
          <w:szCs w:val="22"/>
          <w:u w:val="single"/>
          <w:lang w:val="es-ES"/>
        </w:rPr>
      </w:pPr>
    </w:p>
    <w:p w14:paraId="3C55F636" w14:textId="77777777" w:rsidR="007B6A24" w:rsidRDefault="007B6A24" w:rsidP="00CD6AB5">
      <w:pPr>
        <w:pStyle w:val="NoSpacing"/>
        <w:jc w:val="both"/>
        <w:rPr>
          <w:rFonts w:asciiTheme="majorHAnsi" w:hAnsiTheme="majorHAnsi" w:cstheme="majorHAnsi"/>
          <w:b/>
          <w:bCs/>
          <w:sz w:val="22"/>
          <w:szCs w:val="22"/>
          <w:u w:val="single"/>
          <w:lang w:val="es-ES"/>
        </w:rPr>
      </w:pPr>
    </w:p>
    <w:p w14:paraId="5F89289B" w14:textId="77777777" w:rsidR="0091027B" w:rsidRDefault="0091027B" w:rsidP="00CD6AB5">
      <w:pPr>
        <w:pStyle w:val="NoSpacing"/>
        <w:jc w:val="both"/>
        <w:rPr>
          <w:rFonts w:asciiTheme="majorHAnsi" w:hAnsiTheme="majorHAnsi" w:cstheme="majorHAnsi"/>
          <w:b/>
          <w:bCs/>
          <w:sz w:val="22"/>
          <w:szCs w:val="22"/>
          <w:u w:val="single"/>
          <w:lang w:val="es-ES"/>
        </w:rPr>
      </w:pPr>
    </w:p>
    <w:p w14:paraId="6FEDE902" w14:textId="77777777" w:rsidR="0091027B" w:rsidRDefault="0091027B" w:rsidP="00CD6AB5">
      <w:pPr>
        <w:pStyle w:val="NoSpacing"/>
        <w:jc w:val="both"/>
        <w:rPr>
          <w:rFonts w:asciiTheme="majorHAnsi" w:hAnsiTheme="majorHAnsi" w:cstheme="majorHAnsi"/>
          <w:b/>
          <w:bCs/>
          <w:sz w:val="22"/>
          <w:szCs w:val="22"/>
          <w:u w:val="single"/>
          <w:lang w:val="es-ES"/>
        </w:rPr>
      </w:pPr>
    </w:p>
    <w:p w14:paraId="43EAA28E" w14:textId="77777777" w:rsidR="0091027B" w:rsidRDefault="0091027B" w:rsidP="00CD6AB5">
      <w:pPr>
        <w:pStyle w:val="NoSpacing"/>
        <w:jc w:val="both"/>
        <w:rPr>
          <w:rFonts w:asciiTheme="majorHAnsi" w:hAnsiTheme="majorHAnsi" w:cstheme="majorHAnsi"/>
          <w:b/>
          <w:bCs/>
          <w:sz w:val="22"/>
          <w:szCs w:val="22"/>
          <w:u w:val="single"/>
          <w:lang w:val="es-ES"/>
        </w:rPr>
      </w:pPr>
    </w:p>
    <w:p w14:paraId="7386E765" w14:textId="77777777" w:rsidR="0091027B" w:rsidRDefault="0091027B" w:rsidP="00CD6AB5">
      <w:pPr>
        <w:pStyle w:val="NoSpacing"/>
        <w:jc w:val="both"/>
        <w:rPr>
          <w:rFonts w:asciiTheme="majorHAnsi" w:hAnsiTheme="majorHAnsi" w:cstheme="majorHAnsi"/>
          <w:b/>
          <w:bCs/>
          <w:sz w:val="22"/>
          <w:szCs w:val="22"/>
          <w:u w:val="single"/>
          <w:lang w:val="es-ES"/>
        </w:rPr>
      </w:pPr>
    </w:p>
    <w:p w14:paraId="45D0540C" w14:textId="77777777" w:rsidR="0091027B" w:rsidRDefault="0091027B" w:rsidP="00CD6AB5">
      <w:pPr>
        <w:pStyle w:val="NoSpacing"/>
        <w:jc w:val="both"/>
        <w:rPr>
          <w:rFonts w:asciiTheme="majorHAnsi" w:hAnsiTheme="majorHAnsi" w:cstheme="majorHAnsi"/>
          <w:b/>
          <w:bCs/>
          <w:sz w:val="22"/>
          <w:szCs w:val="22"/>
          <w:u w:val="single"/>
          <w:lang w:val="es-ES"/>
        </w:rPr>
      </w:pPr>
    </w:p>
    <w:p w14:paraId="2834F05B" w14:textId="5B815B01" w:rsidR="00CF7C5F" w:rsidRDefault="00CF7C5F" w:rsidP="00CD6AB5">
      <w:pPr>
        <w:pStyle w:val="NoSpacing"/>
        <w:jc w:val="both"/>
        <w:rPr>
          <w:rFonts w:asciiTheme="majorHAnsi" w:hAnsiTheme="majorHAnsi" w:cstheme="majorHAnsi"/>
          <w:b/>
          <w:bCs/>
          <w:sz w:val="22"/>
          <w:szCs w:val="22"/>
          <w:u w:val="single"/>
          <w:lang w:val="es-ES"/>
        </w:rPr>
      </w:pPr>
      <w:r w:rsidRPr="006F65DB">
        <w:rPr>
          <w:rFonts w:asciiTheme="majorHAnsi" w:hAnsiTheme="majorHAnsi" w:cstheme="majorHAnsi"/>
          <w:b/>
          <w:bCs/>
          <w:sz w:val="22"/>
          <w:szCs w:val="22"/>
          <w:u w:val="single"/>
          <w:lang w:val="es-ES"/>
        </w:rPr>
        <w:lastRenderedPageBreak/>
        <w:t xml:space="preserve">OBJETIVOS DE LA LECCIÓN </w:t>
      </w:r>
      <w:r w:rsidRPr="00841049">
        <w:rPr>
          <w:rFonts w:asciiTheme="majorHAnsi" w:hAnsiTheme="majorHAnsi" w:cstheme="majorHAnsi"/>
          <w:i/>
          <w:iCs/>
          <w:sz w:val="22"/>
          <w:szCs w:val="22"/>
          <w:lang w:val="es-ES"/>
        </w:rPr>
        <w:t>(1 minuto)</w:t>
      </w:r>
    </w:p>
    <w:p w14:paraId="5780A030" w14:textId="77777777" w:rsidR="00230382" w:rsidRPr="00436367" w:rsidRDefault="00230382" w:rsidP="00CD6AB5">
      <w:pPr>
        <w:pStyle w:val="NoSpacing"/>
        <w:jc w:val="both"/>
        <w:rPr>
          <w:rFonts w:asciiTheme="majorHAnsi" w:hAnsiTheme="majorHAnsi" w:cstheme="majorHAnsi"/>
          <w:i/>
          <w:iCs/>
          <w:color w:val="00B050"/>
          <w:sz w:val="22"/>
          <w:szCs w:val="22"/>
          <w:lang w:val="es-ES"/>
        </w:rPr>
      </w:pPr>
      <w:r w:rsidRPr="00436367">
        <w:rPr>
          <w:rFonts w:asciiTheme="majorHAnsi" w:hAnsiTheme="majorHAnsi" w:cstheme="majorHAnsi"/>
          <w:i/>
          <w:iCs/>
          <w:color w:val="00B050"/>
          <w:sz w:val="22"/>
          <w:szCs w:val="22"/>
          <w:lang w:val="es-ES"/>
        </w:rPr>
        <w:t>Toma un minuto para presentarles los objetivos de la primera lección.</w:t>
      </w:r>
    </w:p>
    <w:p w14:paraId="7B583DCD" w14:textId="29164C7A" w:rsidR="002C16F2" w:rsidRPr="00230382" w:rsidRDefault="006F65DB" w:rsidP="00CD6AB5">
      <w:pPr>
        <w:pStyle w:val="NoSpacing"/>
        <w:jc w:val="both"/>
        <w:rPr>
          <w:rFonts w:asciiTheme="majorHAnsi" w:hAnsiTheme="majorHAnsi" w:cstheme="majorHAnsi"/>
          <w:i/>
          <w:iCs/>
          <w:sz w:val="22"/>
          <w:szCs w:val="22"/>
          <w:lang w:val="es-ES"/>
        </w:rPr>
      </w:pPr>
      <w:r>
        <w:rPr>
          <w:noProof/>
        </w:rPr>
        <w:drawing>
          <wp:anchor distT="0" distB="0" distL="0" distR="0" simplePos="0" relativeHeight="251692032" behindDoc="1" locked="0" layoutInCell="1" hidden="0" allowOverlap="1" wp14:anchorId="374C1337" wp14:editId="6570F81F">
            <wp:simplePos x="0" y="0"/>
            <wp:positionH relativeFrom="column">
              <wp:posOffset>-81135</wp:posOffset>
            </wp:positionH>
            <wp:positionV relativeFrom="paragraph">
              <wp:posOffset>95250</wp:posOffset>
            </wp:positionV>
            <wp:extent cx="613458" cy="601884"/>
            <wp:effectExtent l="0" t="0" r="0" b="0"/>
            <wp:wrapNone/>
            <wp:docPr id="1027361907"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6"/>
                    <a:srcRect/>
                    <a:stretch>
                      <a:fillRect/>
                    </a:stretch>
                  </pic:blipFill>
                  <pic:spPr>
                    <a:xfrm>
                      <a:off x="0" y="0"/>
                      <a:ext cx="613458" cy="601884"/>
                    </a:xfrm>
                    <a:prstGeom prst="rect">
                      <a:avLst/>
                    </a:prstGeom>
                    <a:ln/>
                  </pic:spPr>
                </pic:pic>
              </a:graphicData>
            </a:graphic>
            <wp14:sizeRelH relativeFrom="margin">
              <wp14:pctWidth>0</wp14:pctWidth>
            </wp14:sizeRelH>
            <wp14:sizeRelV relativeFrom="margin">
              <wp14:pctHeight>0</wp14:pctHeight>
            </wp14:sizeRelV>
          </wp:anchor>
        </w:drawing>
      </w:r>
    </w:p>
    <w:p w14:paraId="5C4A772F" w14:textId="726F6206" w:rsidR="00230382" w:rsidRDefault="006B7F33" w:rsidP="00CD6AB5">
      <w:pPr>
        <w:widowControl/>
        <w:numPr>
          <w:ilvl w:val="1"/>
          <w:numId w:val="2"/>
        </w:numPr>
        <w:shd w:val="clear" w:color="auto" w:fill="F2F2F2"/>
        <w:spacing w:after="200"/>
        <w:jc w:val="both"/>
        <w:rPr>
          <w:b/>
        </w:rPr>
      </w:pPr>
      <w:r>
        <w:rPr>
          <w:b/>
        </w:rPr>
        <w:t>Explicar</w:t>
      </w:r>
      <w:r w:rsidR="004F7CE8">
        <w:rPr>
          <w:b/>
        </w:rPr>
        <w:t xml:space="preserve"> el significado de la Biblia y su propósito principal. </w:t>
      </w:r>
    </w:p>
    <w:p w14:paraId="56AE7FC7" w14:textId="4DCE6F72" w:rsidR="00FF1973" w:rsidRDefault="004F7CE8" w:rsidP="00CD6AB5">
      <w:pPr>
        <w:widowControl/>
        <w:numPr>
          <w:ilvl w:val="1"/>
          <w:numId w:val="2"/>
        </w:numPr>
        <w:shd w:val="clear" w:color="auto" w:fill="F2F2F2"/>
        <w:spacing w:after="200"/>
        <w:jc w:val="both"/>
        <w:rPr>
          <w:b/>
        </w:rPr>
      </w:pPr>
      <w:r>
        <w:rPr>
          <w:b/>
        </w:rPr>
        <w:t xml:space="preserve">Explicar </w:t>
      </w:r>
      <w:r w:rsidR="00177B51">
        <w:rPr>
          <w:b/>
        </w:rPr>
        <w:t>cómo llegó a nosotros</w:t>
      </w:r>
      <w:r>
        <w:rPr>
          <w:b/>
        </w:rPr>
        <w:t xml:space="preserve"> la Biblia</w:t>
      </w:r>
      <w:r w:rsidR="00062F96">
        <w:rPr>
          <w:b/>
        </w:rPr>
        <w:t xml:space="preserve"> por la inspiración verbal.</w:t>
      </w:r>
    </w:p>
    <w:p w14:paraId="00288D13" w14:textId="6A318541" w:rsidR="004F7CE8" w:rsidRPr="004F0FE9" w:rsidRDefault="00247B24" w:rsidP="00CD6AB5">
      <w:pPr>
        <w:widowControl/>
        <w:numPr>
          <w:ilvl w:val="1"/>
          <w:numId w:val="2"/>
        </w:numPr>
        <w:shd w:val="clear" w:color="auto" w:fill="F2F2F2"/>
        <w:spacing w:after="200"/>
        <w:jc w:val="both"/>
        <w:rPr>
          <w:b/>
        </w:rPr>
      </w:pPr>
      <w:r>
        <w:rPr>
          <w:b/>
        </w:rPr>
        <w:t>Describir</w:t>
      </w:r>
      <w:r w:rsidR="004F7CE8">
        <w:rPr>
          <w:b/>
        </w:rPr>
        <w:t xml:space="preserve"> </w:t>
      </w:r>
      <w:r>
        <w:rPr>
          <w:b/>
        </w:rPr>
        <w:t>cómo tratamos la Palabra de Dios y la palabra de humanos</w:t>
      </w:r>
      <w:r w:rsidR="004F7CE8">
        <w:rPr>
          <w:b/>
        </w:rPr>
        <w:t xml:space="preserve">. </w:t>
      </w:r>
    </w:p>
    <w:p w14:paraId="5836BD86" w14:textId="77777777" w:rsidR="00D83400" w:rsidRDefault="00D83400" w:rsidP="00CD6AB5">
      <w:pPr>
        <w:pStyle w:val="NoSpacing"/>
        <w:jc w:val="both"/>
        <w:rPr>
          <w:rFonts w:asciiTheme="majorHAnsi" w:hAnsiTheme="majorHAnsi" w:cstheme="majorHAnsi"/>
          <w:b/>
          <w:bCs/>
          <w:sz w:val="22"/>
          <w:szCs w:val="22"/>
          <w:u w:val="single"/>
          <w:lang w:val="es-ES"/>
        </w:rPr>
      </w:pPr>
    </w:p>
    <w:p w14:paraId="4EF08972" w14:textId="6639BC0B" w:rsidR="00AE019C" w:rsidRPr="006B6F45" w:rsidRDefault="00AE019C" w:rsidP="00CD6AB5">
      <w:pPr>
        <w:pStyle w:val="NoSpacing"/>
        <w:jc w:val="both"/>
        <w:rPr>
          <w:rFonts w:asciiTheme="majorHAnsi" w:hAnsiTheme="majorHAnsi" w:cstheme="majorHAnsi"/>
          <w:i/>
          <w:iCs/>
          <w:sz w:val="22"/>
          <w:szCs w:val="22"/>
          <w:lang w:val="es-ES"/>
        </w:rPr>
      </w:pPr>
      <w:r w:rsidRPr="00F54EEA">
        <w:rPr>
          <w:rFonts w:asciiTheme="majorHAnsi" w:hAnsiTheme="majorHAnsi" w:cstheme="majorHAnsi"/>
          <w:b/>
          <w:bCs/>
          <w:sz w:val="22"/>
          <w:szCs w:val="22"/>
          <w:u w:val="single"/>
          <w:lang w:val="es-ES"/>
        </w:rPr>
        <w:t>OBJETIVO 1:</w:t>
      </w:r>
      <w:r w:rsidRPr="00A71A66">
        <w:rPr>
          <w:rFonts w:asciiTheme="majorHAnsi" w:hAnsiTheme="majorHAnsi" w:cstheme="majorHAnsi"/>
          <w:b/>
          <w:bCs/>
          <w:sz w:val="22"/>
          <w:szCs w:val="22"/>
          <w:lang w:val="es-ES"/>
        </w:rPr>
        <w:t xml:space="preserve"> </w:t>
      </w:r>
      <w:r w:rsidR="00116C57">
        <w:rPr>
          <w:rFonts w:asciiTheme="majorHAnsi" w:hAnsiTheme="majorHAnsi" w:cstheme="majorHAnsi"/>
          <w:b/>
          <w:bCs/>
          <w:sz w:val="22"/>
          <w:szCs w:val="22"/>
          <w:lang w:val="es-ES"/>
        </w:rPr>
        <w:t xml:space="preserve">Explicar el significado de la Biblia y su propósito principal. </w:t>
      </w:r>
      <w:r w:rsidR="006B6F45">
        <w:rPr>
          <w:rFonts w:asciiTheme="majorHAnsi" w:hAnsiTheme="majorHAnsi" w:cstheme="majorHAnsi"/>
          <w:i/>
          <w:iCs/>
          <w:sz w:val="22"/>
          <w:szCs w:val="22"/>
          <w:lang w:val="es-ES"/>
        </w:rPr>
        <w:t>(</w:t>
      </w:r>
      <w:r w:rsidR="00DE55B7">
        <w:rPr>
          <w:rFonts w:asciiTheme="majorHAnsi" w:hAnsiTheme="majorHAnsi" w:cstheme="majorHAnsi"/>
          <w:i/>
          <w:iCs/>
          <w:sz w:val="22"/>
          <w:szCs w:val="22"/>
          <w:lang w:val="es-ES"/>
        </w:rPr>
        <w:t>10</w:t>
      </w:r>
      <w:r w:rsidR="006B6F45">
        <w:rPr>
          <w:rFonts w:asciiTheme="majorHAnsi" w:hAnsiTheme="majorHAnsi" w:cstheme="majorHAnsi"/>
          <w:i/>
          <w:iCs/>
          <w:sz w:val="22"/>
          <w:szCs w:val="22"/>
          <w:lang w:val="es-ES"/>
        </w:rPr>
        <w:t xml:space="preserve"> minutos</w:t>
      </w:r>
      <w:r w:rsidR="00172509">
        <w:rPr>
          <w:rFonts w:asciiTheme="majorHAnsi" w:hAnsiTheme="majorHAnsi" w:cstheme="majorHAnsi"/>
          <w:i/>
          <w:iCs/>
          <w:sz w:val="22"/>
          <w:szCs w:val="22"/>
          <w:lang w:val="es-ES"/>
        </w:rPr>
        <w:t>)</w:t>
      </w:r>
    </w:p>
    <w:p w14:paraId="3816BE4F" w14:textId="77777777" w:rsidR="004C605A" w:rsidRDefault="004C605A" w:rsidP="00CD6AB5">
      <w:pPr>
        <w:pStyle w:val="NoSpacing"/>
        <w:jc w:val="both"/>
        <w:rPr>
          <w:rFonts w:asciiTheme="majorHAnsi" w:hAnsiTheme="majorHAnsi" w:cstheme="majorHAnsi"/>
          <w:b/>
          <w:bCs/>
          <w:sz w:val="22"/>
          <w:szCs w:val="22"/>
          <w:lang w:val="es-ES"/>
        </w:rPr>
      </w:pPr>
    </w:p>
    <w:p w14:paraId="627D8E51" w14:textId="2A15FAF4" w:rsidR="008F5479" w:rsidRPr="008F5479" w:rsidRDefault="008F5479"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1. En la tarea de hoy, leyeron Hechos 17:10-12. Me gustaría que algunos voluntarios describieran lo que sucedió en esta sección de las Escrituras. </w:t>
      </w:r>
    </w:p>
    <w:p w14:paraId="0631B986" w14:textId="133C38AD" w:rsidR="00B258C7" w:rsidRPr="00F17CBC" w:rsidRDefault="004E61F2" w:rsidP="00CD6AB5">
      <w:pPr>
        <w:pStyle w:val="NoSpacing"/>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 xml:space="preserve">Deja que los estudiantes contesten. </w:t>
      </w:r>
    </w:p>
    <w:p w14:paraId="3A34DDA3" w14:textId="32FD9E04" w:rsidR="004E61F2" w:rsidRDefault="0073233C" w:rsidP="00CD6AB5">
      <w:pPr>
        <w:pStyle w:val="ListParagraph"/>
        <w:widowControl/>
        <w:numPr>
          <w:ilvl w:val="0"/>
          <w:numId w:val="7"/>
        </w:numPr>
        <w:spacing w:after="120"/>
        <w:jc w:val="both"/>
        <w:rPr>
          <w:bCs/>
        </w:rPr>
      </w:pPr>
      <w:r>
        <w:rPr>
          <w:bCs/>
        </w:rPr>
        <w:t xml:space="preserve">Hechos 17:10-12 Esa misma noche, los hermanos enviaron a Pablo y Silas hasta Berea. Y cuando éstos llegaron allá, entraron en la sinagoga de los judíos. Éstos eran más nobles que los de Tesalónica, pues recibieron la palabra con mucha atención, y todos los días examinaban las Escrituras para ver si era cierto lo que se les anunciaba. Entre los que creyeron, había distinguidas mujeres griegas y un buen número de hombres. </w:t>
      </w:r>
    </w:p>
    <w:p w14:paraId="29151F61" w14:textId="055FA99A" w:rsidR="00F17CBC" w:rsidRDefault="00F17CBC" w:rsidP="00CD6AB5">
      <w:pPr>
        <w:pStyle w:val="ListParagraph"/>
        <w:widowControl/>
        <w:numPr>
          <w:ilvl w:val="0"/>
          <w:numId w:val="7"/>
        </w:numPr>
        <w:spacing w:after="120"/>
        <w:jc w:val="both"/>
        <w:rPr>
          <w:bCs/>
        </w:rPr>
      </w:pPr>
      <w:r>
        <w:rPr>
          <w:bCs/>
        </w:rPr>
        <w:t xml:space="preserve">Pablo y Silas predicaron en Berea. </w:t>
      </w:r>
    </w:p>
    <w:p w14:paraId="345C0A5B" w14:textId="442BD775" w:rsidR="00F17CBC" w:rsidRDefault="00F17CBC" w:rsidP="00CD6AB5">
      <w:pPr>
        <w:pStyle w:val="ListParagraph"/>
        <w:widowControl/>
        <w:numPr>
          <w:ilvl w:val="0"/>
          <w:numId w:val="7"/>
        </w:numPr>
        <w:spacing w:after="120"/>
        <w:jc w:val="both"/>
        <w:rPr>
          <w:bCs/>
        </w:rPr>
      </w:pPr>
      <w:r>
        <w:rPr>
          <w:bCs/>
        </w:rPr>
        <w:t>Los de Berea examinaban las Escrituras</w:t>
      </w:r>
      <w:r w:rsidR="003A4186" w:rsidRPr="003A4186">
        <w:t xml:space="preserve"> </w:t>
      </w:r>
      <w:r w:rsidR="003A4186" w:rsidRPr="003A4186">
        <w:rPr>
          <w:bCs/>
        </w:rPr>
        <w:t>para ver si era cierta su predicación</w:t>
      </w:r>
      <w:r w:rsidR="003A4186">
        <w:rPr>
          <w:bCs/>
        </w:rPr>
        <w:t xml:space="preserve">. </w:t>
      </w:r>
    </w:p>
    <w:p w14:paraId="0D13C7B9" w14:textId="77777777" w:rsidR="00F17CBC" w:rsidRDefault="00F17CBC" w:rsidP="00CD6AB5">
      <w:pPr>
        <w:widowControl/>
        <w:spacing w:after="120"/>
        <w:jc w:val="both"/>
        <w:rPr>
          <w:bCs/>
        </w:rPr>
      </w:pPr>
    </w:p>
    <w:p w14:paraId="0DC90A90" w14:textId="570AD1C2" w:rsidR="008F5479" w:rsidRPr="00AB6FC0" w:rsidRDefault="00F17CBC" w:rsidP="00CD6AB5">
      <w:pPr>
        <w:pStyle w:val="NoSpacing"/>
        <w:jc w:val="both"/>
        <w:rPr>
          <w:rFonts w:asciiTheme="majorHAnsi" w:hAnsiTheme="majorHAnsi" w:cstheme="majorHAnsi"/>
          <w:sz w:val="22"/>
          <w:szCs w:val="22"/>
          <w:lang w:val="es-ES"/>
        </w:rPr>
      </w:pPr>
      <w:r w:rsidRPr="00AB6FC0">
        <w:rPr>
          <w:rFonts w:asciiTheme="majorHAnsi" w:hAnsiTheme="majorHAnsi" w:cstheme="majorHAnsi"/>
          <w:sz w:val="22"/>
          <w:szCs w:val="22"/>
          <w:lang w:val="es-ES"/>
        </w:rPr>
        <w:t xml:space="preserve">2. </w:t>
      </w:r>
      <w:r w:rsidR="00AB6FC0" w:rsidRPr="00AB6FC0">
        <w:rPr>
          <w:rFonts w:asciiTheme="majorHAnsi" w:hAnsiTheme="majorHAnsi" w:cstheme="majorHAnsi"/>
          <w:sz w:val="22"/>
          <w:szCs w:val="22"/>
          <w:lang w:val="es-ES"/>
        </w:rPr>
        <w:t xml:space="preserve">La historia de los cristianos en Berea puede servirnos de ejemplo. </w:t>
      </w:r>
      <w:r w:rsidR="008F5479" w:rsidRPr="00AB6FC0">
        <w:rPr>
          <w:rFonts w:asciiTheme="majorHAnsi" w:hAnsiTheme="majorHAnsi" w:cstheme="majorHAnsi"/>
          <w:sz w:val="22"/>
          <w:szCs w:val="22"/>
          <w:lang w:val="es-ES"/>
        </w:rPr>
        <w:t>¿Cómo debemos tratar a las Escrituras?</w:t>
      </w:r>
    </w:p>
    <w:p w14:paraId="3FD98233" w14:textId="77777777" w:rsidR="00AB6FC0" w:rsidRPr="00AB6FC0" w:rsidRDefault="00AB6FC0" w:rsidP="00CD6AB5">
      <w:pPr>
        <w:pStyle w:val="NoSpacing"/>
        <w:jc w:val="both"/>
        <w:rPr>
          <w:rFonts w:asciiTheme="majorHAnsi" w:hAnsiTheme="majorHAnsi" w:cstheme="majorHAnsi"/>
          <w:i/>
          <w:iCs/>
          <w:color w:val="00B050"/>
          <w:sz w:val="22"/>
          <w:szCs w:val="22"/>
          <w:lang w:val="es-ES"/>
        </w:rPr>
      </w:pPr>
      <w:r w:rsidRPr="00AB6FC0">
        <w:rPr>
          <w:rFonts w:asciiTheme="majorHAnsi" w:hAnsiTheme="majorHAnsi" w:cstheme="majorHAnsi"/>
          <w:i/>
          <w:iCs/>
          <w:color w:val="00B050"/>
          <w:sz w:val="22"/>
          <w:szCs w:val="22"/>
          <w:lang w:val="es-ES"/>
        </w:rPr>
        <w:t xml:space="preserve">Deja que los estudiantes contesten. </w:t>
      </w:r>
    </w:p>
    <w:p w14:paraId="73DEA7D5" w14:textId="3DC0AF43" w:rsidR="00AB6FC0" w:rsidRDefault="001D5E10" w:rsidP="00CD6AB5">
      <w:pPr>
        <w:pStyle w:val="ListParagraph"/>
        <w:widowControl/>
        <w:numPr>
          <w:ilvl w:val="0"/>
          <w:numId w:val="8"/>
        </w:numPr>
        <w:spacing w:after="120"/>
        <w:jc w:val="both"/>
        <w:rPr>
          <w:bCs/>
        </w:rPr>
      </w:pPr>
      <w:r>
        <w:rPr>
          <w:bCs/>
        </w:rPr>
        <w:t xml:space="preserve">Al igual que los </w:t>
      </w:r>
      <w:proofErr w:type="spellStart"/>
      <w:r>
        <w:rPr>
          <w:bCs/>
        </w:rPr>
        <w:t>bereanos</w:t>
      </w:r>
      <w:proofErr w:type="spellEnd"/>
      <w:r>
        <w:rPr>
          <w:bCs/>
        </w:rPr>
        <w:t xml:space="preserve">, debemos tratar la Biblia como la Palabra de Dios y la máxima autoridad y guía en nuestras vidas. </w:t>
      </w:r>
    </w:p>
    <w:p w14:paraId="3A7D9985" w14:textId="77777777" w:rsidR="00C42DD0" w:rsidRPr="00DC7374" w:rsidRDefault="00C42DD0" w:rsidP="00CD6AB5">
      <w:pPr>
        <w:pStyle w:val="NoSpacing"/>
        <w:jc w:val="both"/>
        <w:rPr>
          <w:rFonts w:asciiTheme="majorHAnsi" w:hAnsiTheme="majorHAnsi" w:cstheme="majorHAnsi"/>
          <w:sz w:val="22"/>
          <w:szCs w:val="22"/>
          <w:lang w:val="es-ES"/>
        </w:rPr>
      </w:pPr>
    </w:p>
    <w:p w14:paraId="7C3B2811" w14:textId="46656C91" w:rsidR="00C42DD0" w:rsidRPr="00DC7374" w:rsidRDefault="00C42DD0" w:rsidP="00CD6AB5">
      <w:pPr>
        <w:pStyle w:val="NoSpacing"/>
        <w:jc w:val="both"/>
        <w:rPr>
          <w:rFonts w:asciiTheme="majorHAnsi" w:hAnsiTheme="majorHAnsi" w:cstheme="majorHAnsi"/>
          <w:sz w:val="22"/>
          <w:szCs w:val="22"/>
          <w:lang w:val="es-ES"/>
        </w:rPr>
      </w:pPr>
      <w:r w:rsidRPr="00DC7374">
        <w:rPr>
          <w:rFonts w:asciiTheme="majorHAnsi" w:hAnsiTheme="majorHAnsi" w:cstheme="majorHAnsi"/>
          <w:sz w:val="22"/>
          <w:szCs w:val="22"/>
          <w:lang w:val="es-ES"/>
        </w:rPr>
        <w:t xml:space="preserve">3. ¿Qué es la Biblia y cuál es su propósito principal? </w:t>
      </w:r>
      <w:r w:rsidRPr="00FA464E">
        <w:rPr>
          <w:rFonts w:asciiTheme="majorHAnsi" w:hAnsiTheme="majorHAnsi" w:cstheme="majorHAnsi"/>
          <w:color w:val="00B050"/>
          <w:sz w:val="22"/>
          <w:szCs w:val="22"/>
          <w:lang w:val="es-ES"/>
        </w:rPr>
        <w:t xml:space="preserve">(Pregunta #1 del Proyecto Final) </w:t>
      </w:r>
    </w:p>
    <w:p w14:paraId="41F3A119" w14:textId="6C88AA08" w:rsidR="008F5479" w:rsidRDefault="002D4D63" w:rsidP="00CD6AB5">
      <w:pPr>
        <w:pStyle w:val="ListParagraph"/>
        <w:widowControl/>
        <w:numPr>
          <w:ilvl w:val="0"/>
          <w:numId w:val="8"/>
        </w:numPr>
        <w:spacing w:after="120"/>
        <w:jc w:val="both"/>
        <w:rPr>
          <w:bCs/>
        </w:rPr>
      </w:pPr>
      <w:r w:rsidRPr="002D4D63">
        <w:rPr>
          <w:bCs/>
        </w:rPr>
        <w:t xml:space="preserve">¿Qué es la Biblia? </w:t>
      </w:r>
    </w:p>
    <w:p w14:paraId="61FD2CFB" w14:textId="4FE78161" w:rsidR="002D4D63" w:rsidRDefault="00D93BA1" w:rsidP="00CD6AB5">
      <w:pPr>
        <w:pStyle w:val="ListParagraph"/>
        <w:widowControl/>
        <w:numPr>
          <w:ilvl w:val="1"/>
          <w:numId w:val="8"/>
        </w:numPr>
        <w:spacing w:after="120"/>
        <w:jc w:val="both"/>
        <w:rPr>
          <w:bCs/>
        </w:rPr>
      </w:pPr>
      <w:r>
        <w:rPr>
          <w:bCs/>
        </w:rPr>
        <w:t>La Biblia es l</w:t>
      </w:r>
      <w:r w:rsidR="00BF0BB5">
        <w:rPr>
          <w:bCs/>
        </w:rPr>
        <w:t>a Palabra de Dios</w:t>
      </w:r>
      <w:r>
        <w:rPr>
          <w:bCs/>
        </w:rPr>
        <w:t xml:space="preserve"> viva y poderosa</w:t>
      </w:r>
    </w:p>
    <w:p w14:paraId="6C6A4D71" w14:textId="77E36E14" w:rsidR="00BF0BB5" w:rsidRDefault="00BF0BB5" w:rsidP="00CD6AB5">
      <w:pPr>
        <w:pStyle w:val="ListParagraph"/>
        <w:widowControl/>
        <w:numPr>
          <w:ilvl w:val="1"/>
          <w:numId w:val="8"/>
        </w:numPr>
        <w:spacing w:after="120"/>
        <w:jc w:val="both"/>
        <w:rPr>
          <w:bCs/>
        </w:rPr>
      </w:pPr>
      <w:r>
        <w:rPr>
          <w:bCs/>
        </w:rPr>
        <w:t xml:space="preserve">66 libros, </w:t>
      </w:r>
      <w:r w:rsidR="00D93BA1">
        <w:rPr>
          <w:bCs/>
        </w:rPr>
        <w:t xml:space="preserve">hay </w:t>
      </w:r>
      <w:r>
        <w:rPr>
          <w:bCs/>
        </w:rPr>
        <w:t xml:space="preserve">muchos escritores, </w:t>
      </w:r>
      <w:r w:rsidR="00D93BA1">
        <w:rPr>
          <w:bCs/>
        </w:rPr>
        <w:t xml:space="preserve">pero solamente </w:t>
      </w:r>
      <w:r>
        <w:rPr>
          <w:bCs/>
        </w:rPr>
        <w:t>un Autor</w:t>
      </w:r>
      <w:r w:rsidR="00D93BA1">
        <w:rPr>
          <w:bCs/>
        </w:rPr>
        <w:t xml:space="preserve"> –</w:t>
      </w:r>
      <w:r>
        <w:rPr>
          <w:bCs/>
        </w:rPr>
        <w:t xml:space="preserve"> Dios</w:t>
      </w:r>
      <w:r w:rsidR="00D93BA1">
        <w:rPr>
          <w:bCs/>
        </w:rPr>
        <w:t xml:space="preserve"> mismo</w:t>
      </w:r>
    </w:p>
    <w:p w14:paraId="45739A7E" w14:textId="4360F3CC" w:rsidR="00BF0BB5" w:rsidRPr="00D93BA1" w:rsidRDefault="00BF0BB5" w:rsidP="00CD6AB5">
      <w:pPr>
        <w:pStyle w:val="ListParagraph"/>
        <w:widowControl/>
        <w:numPr>
          <w:ilvl w:val="1"/>
          <w:numId w:val="8"/>
        </w:numPr>
        <w:spacing w:after="120"/>
        <w:jc w:val="both"/>
        <w:rPr>
          <w:bCs/>
        </w:rPr>
      </w:pPr>
      <w:r>
        <w:rPr>
          <w:bCs/>
          <w:color w:val="00B050"/>
        </w:rPr>
        <w:t>Material extra: La palabra “Biblia” viene de la palabra griega biblia, que significa “libros”. La Biblia contiene sesenta y seis libros que fueron escritos por unos cuarenta hombres entre los años 1400 a.C. y 100 d.C.</w:t>
      </w:r>
    </w:p>
    <w:p w14:paraId="0CB13F89" w14:textId="63E81C1D" w:rsidR="00D93BA1" w:rsidRDefault="00D93BA1" w:rsidP="00CD6AB5">
      <w:pPr>
        <w:pStyle w:val="ListParagraph"/>
        <w:widowControl/>
        <w:numPr>
          <w:ilvl w:val="1"/>
          <w:numId w:val="8"/>
        </w:numPr>
        <w:spacing w:after="120"/>
        <w:jc w:val="both"/>
        <w:rPr>
          <w:bCs/>
          <w:color w:val="000000" w:themeColor="text1"/>
        </w:rPr>
      </w:pPr>
      <w:r w:rsidRPr="00D93BA1">
        <w:rPr>
          <w:bCs/>
          <w:color w:val="000000" w:themeColor="text1"/>
        </w:rPr>
        <w:t>1 Tesalonicenses 2:13</w:t>
      </w:r>
      <w:r>
        <w:rPr>
          <w:bCs/>
          <w:color w:val="000000" w:themeColor="text1"/>
        </w:rPr>
        <w:t xml:space="preserve"> Cuando ustedes recibieron la palabra de Dios que nosotros les predicamos, no la recibieron como mera palabra humana sino como lo que es, como la palabra de Dios, la cual actúa en ustedes los creyentes. </w:t>
      </w:r>
    </w:p>
    <w:p w14:paraId="44974EE1" w14:textId="74B8B57F" w:rsidR="00D93BA1" w:rsidRDefault="00D93BA1" w:rsidP="00CD6AB5">
      <w:pPr>
        <w:pStyle w:val="ListParagraph"/>
        <w:widowControl/>
        <w:numPr>
          <w:ilvl w:val="1"/>
          <w:numId w:val="8"/>
        </w:numPr>
        <w:spacing w:after="120"/>
        <w:jc w:val="both"/>
        <w:rPr>
          <w:bCs/>
          <w:color w:val="000000" w:themeColor="text1"/>
        </w:rPr>
      </w:pPr>
      <w:r>
        <w:rPr>
          <w:bCs/>
          <w:color w:val="000000" w:themeColor="text1"/>
        </w:rPr>
        <w:t xml:space="preserve">Hebreos 4:12 La palabra de Dios es viva y eficaz, y más cortante que las espadas de dos filos, pues penetra hasta partir el alma y el espíritu, las coyunturas y los tuétanos, y discierne los pensamientos y las intenciones del corazón. </w:t>
      </w:r>
    </w:p>
    <w:p w14:paraId="332118B7" w14:textId="77777777" w:rsidR="00120C2D" w:rsidRDefault="00900FD8" w:rsidP="00CD6AB5">
      <w:pPr>
        <w:pStyle w:val="ListParagraph"/>
        <w:widowControl/>
        <w:numPr>
          <w:ilvl w:val="0"/>
          <w:numId w:val="8"/>
        </w:numPr>
        <w:spacing w:after="120"/>
        <w:jc w:val="both"/>
        <w:rPr>
          <w:bCs/>
          <w:color w:val="000000" w:themeColor="text1"/>
        </w:rPr>
      </w:pPr>
      <w:r>
        <w:rPr>
          <w:bCs/>
          <w:color w:val="000000" w:themeColor="text1"/>
        </w:rPr>
        <w:t xml:space="preserve">¿Cuál es el propósito principal de la Biblia? </w:t>
      </w:r>
    </w:p>
    <w:p w14:paraId="03B4A894" w14:textId="512BB7D8" w:rsidR="00120C2D" w:rsidRPr="00120C2D" w:rsidRDefault="00120C2D" w:rsidP="00CD6AB5">
      <w:pPr>
        <w:pStyle w:val="ListParagraph"/>
        <w:widowControl/>
        <w:spacing w:after="120"/>
        <w:jc w:val="both"/>
        <w:rPr>
          <w:bCs/>
          <w:color w:val="000000" w:themeColor="text1"/>
        </w:rPr>
      </w:pPr>
      <w:r w:rsidRPr="00120C2D">
        <w:rPr>
          <w:rFonts w:asciiTheme="majorHAnsi" w:hAnsiTheme="majorHAnsi" w:cstheme="majorHAnsi"/>
          <w:i/>
          <w:iCs/>
          <w:color w:val="00B050"/>
        </w:rPr>
        <w:t xml:space="preserve">Deja que los estudiantes contesten. </w:t>
      </w:r>
    </w:p>
    <w:p w14:paraId="4DA185E2" w14:textId="799838E1" w:rsidR="00900FD8" w:rsidRDefault="00900FD8" w:rsidP="00CD6AB5">
      <w:pPr>
        <w:pStyle w:val="ListParagraph"/>
        <w:widowControl/>
        <w:numPr>
          <w:ilvl w:val="1"/>
          <w:numId w:val="8"/>
        </w:numPr>
        <w:spacing w:after="120"/>
        <w:jc w:val="both"/>
        <w:rPr>
          <w:bCs/>
          <w:color w:val="000000" w:themeColor="text1"/>
        </w:rPr>
      </w:pPr>
      <w:r w:rsidRPr="007A1617">
        <w:rPr>
          <w:bCs/>
          <w:color w:val="000000" w:themeColor="text1"/>
          <w:u w:val="single"/>
        </w:rPr>
        <w:t>El propósito es darnos fe en Jesús como Salvador</w:t>
      </w:r>
      <w:r>
        <w:rPr>
          <w:bCs/>
          <w:color w:val="000000" w:themeColor="text1"/>
        </w:rPr>
        <w:t xml:space="preserve">. El pecado nos separa de Dios, pero Cristo nos ha salvado. </w:t>
      </w:r>
      <w:r w:rsidR="00D4693F">
        <w:rPr>
          <w:bCs/>
          <w:color w:val="000000" w:themeColor="text1"/>
        </w:rPr>
        <w:t xml:space="preserve">Sin Cristo, tenemos una relación rota con Dios por el pecado. Por Cristo, nuestro sustituto quién vivió, murió y resucito para nosotros, tenemos salvación y formamos parte de la familia de Dios. </w:t>
      </w:r>
    </w:p>
    <w:p w14:paraId="53FACE2A" w14:textId="4578F848" w:rsidR="00900FD8" w:rsidRDefault="00900FD8" w:rsidP="00CD6AB5">
      <w:pPr>
        <w:pStyle w:val="ListParagraph"/>
        <w:widowControl/>
        <w:numPr>
          <w:ilvl w:val="1"/>
          <w:numId w:val="8"/>
        </w:numPr>
        <w:spacing w:after="120"/>
        <w:jc w:val="both"/>
        <w:rPr>
          <w:bCs/>
          <w:color w:val="000000" w:themeColor="text1"/>
        </w:rPr>
      </w:pPr>
      <w:r>
        <w:rPr>
          <w:bCs/>
          <w:color w:val="000000" w:themeColor="text1"/>
        </w:rPr>
        <w:t>Juan 20:31</w:t>
      </w:r>
      <w:r w:rsidR="00D4693F">
        <w:rPr>
          <w:bCs/>
          <w:color w:val="000000" w:themeColor="text1"/>
        </w:rPr>
        <w:t xml:space="preserve"> Pero éstas se han escrito para que ustedes crean que Jesús es el Cristo, el Hijo de Dios, y para </w:t>
      </w:r>
      <w:r w:rsidR="003A4186">
        <w:rPr>
          <w:bCs/>
          <w:color w:val="000000" w:themeColor="text1"/>
        </w:rPr>
        <w:t>que,</w:t>
      </w:r>
      <w:r w:rsidR="00D4693F">
        <w:rPr>
          <w:bCs/>
          <w:color w:val="000000" w:themeColor="text1"/>
        </w:rPr>
        <w:t xml:space="preserve"> al creer, tengan vida en su nombre. </w:t>
      </w:r>
    </w:p>
    <w:p w14:paraId="39026310" w14:textId="1AC1AD4D" w:rsidR="00D4693F" w:rsidRDefault="00D4693F" w:rsidP="00CD6AB5">
      <w:pPr>
        <w:pStyle w:val="ListParagraph"/>
        <w:widowControl/>
        <w:numPr>
          <w:ilvl w:val="1"/>
          <w:numId w:val="8"/>
        </w:numPr>
        <w:spacing w:after="120"/>
        <w:jc w:val="both"/>
        <w:rPr>
          <w:bCs/>
          <w:color w:val="000000" w:themeColor="text1"/>
        </w:rPr>
      </w:pPr>
      <w:r>
        <w:rPr>
          <w:bCs/>
          <w:color w:val="000000" w:themeColor="text1"/>
        </w:rPr>
        <w:lastRenderedPageBreak/>
        <w:t xml:space="preserve">2 Timoteo 3:15 Pablo escribió a Timoteo: “Tú desde la niñez has conocido las Sagradas Escrituras, las cuales te pueden hacer sabio para la salvación por la fe que es en Cristo Jesús. </w:t>
      </w:r>
    </w:p>
    <w:p w14:paraId="19EA161B" w14:textId="616255EB" w:rsidR="007B6A24" w:rsidRPr="008B3E03" w:rsidRDefault="005972B6" w:rsidP="00CD6AB5">
      <w:pPr>
        <w:pStyle w:val="ListParagraph"/>
        <w:widowControl/>
        <w:numPr>
          <w:ilvl w:val="1"/>
          <w:numId w:val="8"/>
        </w:numPr>
        <w:spacing w:after="120"/>
        <w:jc w:val="both"/>
        <w:rPr>
          <w:bCs/>
          <w:color w:val="000000" w:themeColor="text1"/>
        </w:rPr>
      </w:pPr>
      <w:r w:rsidRPr="00D4693F">
        <w:rPr>
          <w:rFonts w:asciiTheme="majorHAnsi" w:hAnsiTheme="majorHAnsi" w:cstheme="majorHAnsi"/>
        </w:rPr>
        <w:t xml:space="preserve">En la Biblia aprendemos acerca de Jesús y el amor salvador de Dios. Ese es el propósito de la Biblia; mostrarnos a nuestro Salvador. Todo apunta hacia él </w:t>
      </w:r>
    </w:p>
    <w:p w14:paraId="19CA1EFD" w14:textId="77777777" w:rsidR="008B3E03" w:rsidRPr="008B3E03" w:rsidRDefault="008B3E03" w:rsidP="008B3E03">
      <w:pPr>
        <w:pStyle w:val="ListParagraph"/>
        <w:widowControl/>
        <w:spacing w:after="120"/>
        <w:ind w:left="1440"/>
        <w:jc w:val="both"/>
        <w:rPr>
          <w:bCs/>
          <w:color w:val="000000" w:themeColor="text1"/>
        </w:rPr>
      </w:pPr>
    </w:p>
    <w:p w14:paraId="41848082" w14:textId="7B96F76C" w:rsidR="00A459FA" w:rsidRPr="00803DA0" w:rsidRDefault="00DB3CEB" w:rsidP="00CD6AB5">
      <w:pPr>
        <w:pStyle w:val="NoSpacing"/>
        <w:jc w:val="both"/>
        <w:rPr>
          <w:rFonts w:asciiTheme="majorHAnsi" w:hAnsiTheme="majorHAnsi" w:cstheme="majorHAnsi"/>
          <w:sz w:val="22"/>
          <w:szCs w:val="22"/>
          <w:lang w:val="es-ES"/>
        </w:rPr>
      </w:pPr>
      <w:r w:rsidRPr="00A459FA">
        <w:rPr>
          <w:rFonts w:asciiTheme="majorHAnsi" w:hAnsiTheme="majorHAnsi" w:cstheme="majorHAnsi"/>
          <w:b/>
          <w:bCs/>
          <w:sz w:val="22"/>
          <w:szCs w:val="22"/>
          <w:u w:val="single"/>
          <w:lang w:val="es-ES"/>
        </w:rPr>
        <w:t xml:space="preserve">OBJETIVO </w:t>
      </w:r>
      <w:r w:rsidR="00F11A28">
        <w:rPr>
          <w:rFonts w:asciiTheme="majorHAnsi" w:hAnsiTheme="majorHAnsi" w:cstheme="majorHAnsi"/>
          <w:b/>
          <w:bCs/>
          <w:sz w:val="22"/>
          <w:szCs w:val="22"/>
          <w:u w:val="single"/>
          <w:lang w:val="es-ES"/>
        </w:rPr>
        <w:t>2</w:t>
      </w:r>
      <w:r w:rsidR="00EC15E2" w:rsidRPr="00A459FA">
        <w:rPr>
          <w:rFonts w:asciiTheme="majorHAnsi" w:hAnsiTheme="majorHAnsi" w:cstheme="majorHAnsi"/>
          <w:b/>
          <w:bCs/>
          <w:sz w:val="22"/>
          <w:szCs w:val="22"/>
          <w:u w:val="single"/>
          <w:lang w:val="es-ES"/>
        </w:rPr>
        <w:t>:</w:t>
      </w:r>
      <w:r w:rsidR="00EC15E2" w:rsidRPr="00A459FA">
        <w:rPr>
          <w:rFonts w:asciiTheme="majorHAnsi" w:hAnsiTheme="majorHAnsi" w:cstheme="majorHAnsi"/>
          <w:b/>
          <w:bCs/>
          <w:sz w:val="22"/>
          <w:szCs w:val="22"/>
          <w:lang w:val="es-ES"/>
        </w:rPr>
        <w:t xml:space="preserve"> </w:t>
      </w:r>
      <w:r w:rsidR="00096442">
        <w:rPr>
          <w:rFonts w:asciiTheme="majorHAnsi" w:hAnsiTheme="majorHAnsi" w:cstheme="majorHAnsi"/>
          <w:b/>
          <w:bCs/>
          <w:sz w:val="22"/>
          <w:szCs w:val="22"/>
          <w:lang w:val="es-ES"/>
        </w:rPr>
        <w:t>Explicar cómo llegó a nosotros la Biblia por la inspiración verbal.</w:t>
      </w:r>
      <w:r w:rsidR="00803DA0">
        <w:rPr>
          <w:rFonts w:asciiTheme="majorHAnsi" w:hAnsiTheme="majorHAnsi" w:cstheme="majorHAnsi"/>
          <w:b/>
          <w:bCs/>
          <w:sz w:val="22"/>
          <w:szCs w:val="22"/>
          <w:lang w:val="es-ES"/>
        </w:rPr>
        <w:t xml:space="preserve"> </w:t>
      </w:r>
      <w:r w:rsidR="00803DA0" w:rsidRPr="00803DA0">
        <w:rPr>
          <w:rFonts w:asciiTheme="majorHAnsi" w:hAnsiTheme="majorHAnsi" w:cstheme="majorHAnsi"/>
          <w:sz w:val="22"/>
          <w:szCs w:val="22"/>
          <w:lang w:val="es-ES"/>
        </w:rPr>
        <w:t>(</w:t>
      </w:r>
      <w:r w:rsidR="00096442">
        <w:rPr>
          <w:rFonts w:asciiTheme="majorHAnsi" w:hAnsiTheme="majorHAnsi" w:cstheme="majorHAnsi"/>
          <w:sz w:val="22"/>
          <w:szCs w:val="22"/>
          <w:lang w:val="es-ES"/>
        </w:rPr>
        <w:t>1</w:t>
      </w:r>
      <w:r w:rsidR="00514B4A">
        <w:rPr>
          <w:rFonts w:asciiTheme="majorHAnsi" w:hAnsiTheme="majorHAnsi" w:cstheme="majorHAnsi"/>
          <w:sz w:val="22"/>
          <w:szCs w:val="22"/>
          <w:lang w:val="es-ES"/>
        </w:rPr>
        <w:t>0</w:t>
      </w:r>
      <w:r w:rsidR="00803DA0" w:rsidRPr="00803DA0">
        <w:rPr>
          <w:rFonts w:asciiTheme="majorHAnsi" w:hAnsiTheme="majorHAnsi" w:cstheme="majorHAnsi"/>
          <w:sz w:val="22"/>
          <w:szCs w:val="22"/>
          <w:lang w:val="es-ES"/>
        </w:rPr>
        <w:t xml:space="preserve"> minutos)</w:t>
      </w:r>
    </w:p>
    <w:p w14:paraId="4E76D333" w14:textId="77777777" w:rsidR="00A459FA" w:rsidRDefault="00A459FA" w:rsidP="00CD6AB5">
      <w:pPr>
        <w:pStyle w:val="NoSpacing"/>
        <w:jc w:val="both"/>
        <w:rPr>
          <w:rFonts w:asciiTheme="majorHAnsi" w:hAnsiTheme="majorHAnsi" w:cstheme="majorHAnsi"/>
          <w:b/>
          <w:bCs/>
          <w:sz w:val="22"/>
          <w:szCs w:val="22"/>
          <w:lang w:val="es-ES"/>
        </w:rPr>
      </w:pPr>
    </w:p>
    <w:p w14:paraId="6ADF0187" w14:textId="441E4521" w:rsidR="00A12428" w:rsidRDefault="00EA4036"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1. ¿A quiénes usó Dios para darnos su Palabra en la Biblia, el Antiguo y Nuevo Testamento? </w:t>
      </w:r>
    </w:p>
    <w:p w14:paraId="253B81FE" w14:textId="77777777" w:rsidR="00EA4036" w:rsidRPr="00EA4036" w:rsidRDefault="00EA4036" w:rsidP="00CD6AB5">
      <w:pPr>
        <w:widowControl/>
        <w:spacing w:after="120"/>
        <w:jc w:val="both"/>
        <w:rPr>
          <w:bCs/>
          <w:color w:val="000000" w:themeColor="text1"/>
        </w:rPr>
      </w:pPr>
      <w:r w:rsidRPr="00EA4036">
        <w:rPr>
          <w:rFonts w:asciiTheme="majorHAnsi" w:hAnsiTheme="majorHAnsi" w:cstheme="majorHAnsi"/>
          <w:i/>
          <w:iCs/>
          <w:color w:val="00B050"/>
        </w:rPr>
        <w:t xml:space="preserve">Deja que los estudiantes contesten. </w:t>
      </w:r>
    </w:p>
    <w:p w14:paraId="2DC89CC7" w14:textId="50AF8221" w:rsidR="00A12428" w:rsidRDefault="00232AD1" w:rsidP="00CD6AB5">
      <w:pPr>
        <w:pStyle w:val="NoSpacing"/>
        <w:numPr>
          <w:ilvl w:val="0"/>
          <w:numId w:val="9"/>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Dios usó a sus profetas para darnos el Antiguo Testamento y a los apóstoles de Jesús para darnos el Nuevo Testamento. </w:t>
      </w:r>
    </w:p>
    <w:p w14:paraId="5A35A6EE" w14:textId="7043CB54" w:rsidR="00C23E71" w:rsidRDefault="00C23E71" w:rsidP="00CD6AB5">
      <w:pPr>
        <w:pStyle w:val="NoSpacing"/>
        <w:numPr>
          <w:ilvl w:val="0"/>
          <w:numId w:val="9"/>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2 Pedro 3:2 las palabras que antes pronunciaron los santos profetas, así como el mandamiento que el Señor y Salvador nos ha dado por medio de los apóstoles. Recuérdenlo. </w:t>
      </w:r>
    </w:p>
    <w:p w14:paraId="2DD71513" w14:textId="4F944944" w:rsidR="00F128D0" w:rsidRDefault="00F128D0" w:rsidP="00CD6AB5">
      <w:pPr>
        <w:pStyle w:val="NoSpacing"/>
        <w:numPr>
          <w:ilvl w:val="0"/>
          <w:numId w:val="9"/>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Hebreos 1:1-2</w:t>
      </w:r>
      <w:r w:rsidR="00094E1D">
        <w:rPr>
          <w:rFonts w:asciiTheme="majorHAnsi" w:hAnsiTheme="majorHAnsi" w:cstheme="majorHAnsi"/>
          <w:color w:val="000000" w:themeColor="text1"/>
          <w:sz w:val="22"/>
          <w:szCs w:val="22"/>
          <w:lang w:val="es-ES"/>
        </w:rPr>
        <w:t xml:space="preserve"> Dios, que muchas veces y de distintas maneras habló en otros tiempos a nuestros padres por medio de los profetas, en estos días finales nos ha hablado por medio del Hijo, a quien constituyó heredero de todo y mediante el cual hizo el universo. </w:t>
      </w:r>
    </w:p>
    <w:p w14:paraId="067D85F9" w14:textId="77777777" w:rsidR="00052FFC" w:rsidRDefault="00052FFC" w:rsidP="00CD6AB5">
      <w:pPr>
        <w:pStyle w:val="NoSpacing"/>
        <w:jc w:val="both"/>
        <w:rPr>
          <w:rFonts w:asciiTheme="majorHAnsi" w:hAnsiTheme="majorHAnsi" w:cstheme="majorHAnsi"/>
          <w:color w:val="000000" w:themeColor="text1"/>
          <w:sz w:val="22"/>
          <w:szCs w:val="22"/>
          <w:lang w:val="es-ES"/>
        </w:rPr>
      </w:pPr>
    </w:p>
    <w:p w14:paraId="229A2BCF" w14:textId="30F962B6" w:rsidR="00052FFC" w:rsidRDefault="00052FFC"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2. ¿Cómo usó Dios a escritores humanos para hacer llegar a nosotros Su Palabra? </w:t>
      </w:r>
      <w:r w:rsidRPr="00A00F68">
        <w:rPr>
          <w:rFonts w:asciiTheme="majorHAnsi" w:hAnsiTheme="majorHAnsi" w:cstheme="majorHAnsi"/>
          <w:color w:val="00B050"/>
          <w:sz w:val="22"/>
          <w:szCs w:val="22"/>
          <w:lang w:val="es-ES"/>
        </w:rPr>
        <w:t xml:space="preserve">(Pregunta #2 del Proyecto Final) </w:t>
      </w:r>
    </w:p>
    <w:p w14:paraId="5577DFE4" w14:textId="77777777" w:rsidR="00920B64" w:rsidRPr="00920B64" w:rsidRDefault="00920B64" w:rsidP="00CD6AB5">
      <w:pPr>
        <w:pStyle w:val="NoSpacing"/>
        <w:numPr>
          <w:ilvl w:val="0"/>
          <w:numId w:val="10"/>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2 Pedro 1:21 Porque la profecía nunca estuvo bajo el control de la voluntad humana, sino que los santos hombres de Dios hablaron bajo el control del Espíritu Santo. </w:t>
      </w:r>
    </w:p>
    <w:p w14:paraId="12A16A4E" w14:textId="73AE0A82" w:rsidR="00920B64" w:rsidRPr="00920B64" w:rsidRDefault="00920B64" w:rsidP="00CD6AB5">
      <w:pPr>
        <w:pStyle w:val="NoSpacing"/>
        <w:numPr>
          <w:ilvl w:val="0"/>
          <w:numId w:val="10"/>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2 Timoteo 3:16-17 Toda la Escritura es inspirada por Dios, y útil para enseñar, para redargüir, para corregir, para instruir en justicia, a fin de que el hombre de Dios sea perfecto, enteramente preparado para toda buena obra. </w:t>
      </w:r>
    </w:p>
    <w:p w14:paraId="1B9DE827" w14:textId="0A845AF0" w:rsidR="00052FFC" w:rsidRDefault="00A4041B" w:rsidP="00CD6AB5">
      <w:pPr>
        <w:pStyle w:val="NoSpacing"/>
        <w:numPr>
          <w:ilvl w:val="0"/>
          <w:numId w:val="10"/>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Inspiración verbal: Todas las palabras de la Biblia son Palabra de Dios porque el Espíritu Santo les reveló a los escritores humanos no sólo los pensamientos sino también cada una de las palabras que escribieron. </w:t>
      </w:r>
    </w:p>
    <w:p w14:paraId="5184892B" w14:textId="1D636D56" w:rsidR="003D59D9" w:rsidRDefault="003D59D9" w:rsidP="00CD6AB5">
      <w:pPr>
        <w:pStyle w:val="NoSpacing"/>
        <w:numPr>
          <w:ilvl w:val="0"/>
          <w:numId w:val="10"/>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Los hombres que Dios usó para escribir la Biblia no eran robots en el proceso. Escribieron en sus </w:t>
      </w:r>
      <w:r w:rsidR="007D3C5D">
        <w:rPr>
          <w:rFonts w:asciiTheme="majorHAnsi" w:hAnsiTheme="majorHAnsi" w:cstheme="majorHAnsi"/>
          <w:color w:val="000000" w:themeColor="text1"/>
          <w:sz w:val="22"/>
          <w:szCs w:val="22"/>
          <w:lang w:val="es-ES"/>
        </w:rPr>
        <w:t>propios idiomas</w:t>
      </w:r>
      <w:r>
        <w:rPr>
          <w:rFonts w:asciiTheme="majorHAnsi" w:hAnsiTheme="majorHAnsi" w:cstheme="majorHAnsi"/>
          <w:color w:val="000000" w:themeColor="text1"/>
          <w:sz w:val="22"/>
          <w:szCs w:val="22"/>
          <w:lang w:val="es-ES"/>
        </w:rPr>
        <w:t xml:space="preserve"> (hebreo y griego) y escribieron con sus propios antecedentes académicos y estilos.</w:t>
      </w:r>
      <w:r w:rsidR="007D3C5D">
        <w:rPr>
          <w:rFonts w:asciiTheme="majorHAnsi" w:hAnsiTheme="majorHAnsi" w:cstheme="majorHAnsi"/>
          <w:color w:val="000000" w:themeColor="text1"/>
          <w:sz w:val="22"/>
          <w:szCs w:val="22"/>
          <w:lang w:val="es-ES"/>
        </w:rPr>
        <w:t xml:space="preserve"> Sin embargo, lo hicieron a través de la inspiración del Espíritu Santo. </w:t>
      </w:r>
    </w:p>
    <w:p w14:paraId="24135637" w14:textId="1BB07FA3" w:rsidR="00DA78D7" w:rsidRDefault="00A4041B" w:rsidP="00CD6AB5">
      <w:pPr>
        <w:pStyle w:val="NoSpacing"/>
        <w:numPr>
          <w:ilvl w:val="0"/>
          <w:numId w:val="10"/>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Hubo muchos escritores de la Biblia, pero un solo autor. </w:t>
      </w:r>
      <w:r w:rsidR="007D3C5D">
        <w:rPr>
          <w:rFonts w:asciiTheme="majorHAnsi" w:hAnsiTheme="majorHAnsi" w:cstheme="majorHAnsi"/>
          <w:color w:val="000000" w:themeColor="text1"/>
          <w:sz w:val="22"/>
          <w:szCs w:val="22"/>
          <w:lang w:val="es-ES"/>
        </w:rPr>
        <w:t xml:space="preserve">Cada palabra de la Biblia es la Palabra de Dios, exactamente como Él la quería comunicar. </w:t>
      </w:r>
    </w:p>
    <w:p w14:paraId="1D848046" w14:textId="3E91EE7F" w:rsidR="00402FA1" w:rsidRPr="00967D3F" w:rsidRDefault="00402FA1" w:rsidP="00CD6AB5">
      <w:pPr>
        <w:pStyle w:val="NoSpacing"/>
        <w:numPr>
          <w:ilvl w:val="0"/>
          <w:numId w:val="10"/>
        </w:numPr>
        <w:jc w:val="both"/>
        <w:rPr>
          <w:rFonts w:asciiTheme="majorHAnsi" w:hAnsiTheme="majorHAnsi" w:cstheme="majorHAnsi"/>
          <w:color w:val="000000" w:themeColor="text1"/>
          <w:sz w:val="22"/>
          <w:szCs w:val="22"/>
          <w:lang w:val="es-ES"/>
        </w:rPr>
      </w:pPr>
      <w:r>
        <w:rPr>
          <w:rFonts w:asciiTheme="majorHAnsi" w:hAnsiTheme="majorHAnsi" w:cstheme="majorHAnsi"/>
          <w:color w:val="00B050"/>
          <w:sz w:val="22"/>
          <w:szCs w:val="22"/>
          <w:lang w:val="es-ES"/>
        </w:rPr>
        <w:t xml:space="preserve">Material extra sobre inspiración verbal: </w:t>
      </w:r>
      <w:r w:rsidR="00753D6E">
        <w:rPr>
          <w:rFonts w:asciiTheme="majorHAnsi" w:hAnsiTheme="majorHAnsi" w:cstheme="majorHAnsi"/>
          <w:color w:val="00B050"/>
          <w:sz w:val="22"/>
          <w:szCs w:val="22"/>
          <w:lang w:val="es-ES"/>
        </w:rPr>
        <w:t>2 Samuel 23:2; Juan 14:26; 1 Corintios 2:12,13</w:t>
      </w:r>
    </w:p>
    <w:p w14:paraId="7684471E" w14:textId="77777777" w:rsidR="00052FFC" w:rsidRDefault="00052FFC" w:rsidP="00CD6AB5">
      <w:pPr>
        <w:pStyle w:val="NoSpacing"/>
        <w:jc w:val="both"/>
        <w:rPr>
          <w:rFonts w:asciiTheme="majorHAnsi" w:hAnsiTheme="majorHAnsi" w:cstheme="majorHAnsi"/>
          <w:color w:val="000000" w:themeColor="text1"/>
          <w:sz w:val="22"/>
          <w:szCs w:val="22"/>
          <w:lang w:val="es-ES"/>
        </w:rPr>
      </w:pPr>
    </w:p>
    <w:p w14:paraId="019804AA" w14:textId="0779C9BD" w:rsidR="00E8079E" w:rsidRPr="000E3299" w:rsidRDefault="00E8079E" w:rsidP="00CD6AB5">
      <w:pPr>
        <w:pStyle w:val="NoSpacing"/>
        <w:jc w:val="both"/>
        <w:rPr>
          <w:rFonts w:ascii="Comic Sans MS" w:hAnsi="Comic Sans MS"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3. </w:t>
      </w:r>
      <w:r w:rsidR="003A4186">
        <w:rPr>
          <w:rFonts w:asciiTheme="majorHAnsi" w:hAnsiTheme="majorHAnsi" w:cstheme="majorHAnsi"/>
          <w:color w:val="000000" w:themeColor="text1"/>
          <w:sz w:val="22"/>
          <w:szCs w:val="22"/>
          <w:lang w:val="es-ES"/>
        </w:rPr>
        <w:t xml:space="preserve">No se conservan los documentos originales escritos por los escritores bíblicos, solo se conservan copias de copias de copias, </w:t>
      </w:r>
      <w:r>
        <w:rPr>
          <w:rFonts w:asciiTheme="majorHAnsi" w:hAnsiTheme="majorHAnsi" w:cstheme="majorHAnsi"/>
          <w:color w:val="000000" w:themeColor="text1"/>
          <w:sz w:val="22"/>
          <w:szCs w:val="22"/>
          <w:lang w:val="es-ES"/>
        </w:rPr>
        <w:t xml:space="preserve">¿Por qué podemos seguir confiando en la Biblia, </w:t>
      </w:r>
      <w:r w:rsidRPr="003A4186">
        <w:rPr>
          <w:rFonts w:asciiTheme="majorHAnsi" w:hAnsiTheme="majorHAnsi" w:cstheme="majorHAnsi"/>
          <w:color w:val="000000" w:themeColor="text1"/>
          <w:sz w:val="22"/>
          <w:szCs w:val="22"/>
          <w:lang w:val="es-ES"/>
        </w:rPr>
        <w:t>aunque solamente tenemos copias?</w:t>
      </w:r>
      <w:r>
        <w:rPr>
          <w:rFonts w:asciiTheme="majorHAnsi" w:hAnsiTheme="majorHAnsi" w:cstheme="majorHAnsi"/>
          <w:color w:val="000000" w:themeColor="text1"/>
          <w:sz w:val="22"/>
          <w:szCs w:val="22"/>
          <w:lang w:val="es-ES"/>
        </w:rPr>
        <w:t xml:space="preserve"> </w:t>
      </w:r>
    </w:p>
    <w:p w14:paraId="13AA98BF" w14:textId="77777777" w:rsidR="00E8079E" w:rsidRPr="00EA4036" w:rsidRDefault="00E8079E" w:rsidP="00CD6AB5">
      <w:pPr>
        <w:widowControl/>
        <w:spacing w:after="120"/>
        <w:jc w:val="both"/>
        <w:rPr>
          <w:bCs/>
          <w:color w:val="000000" w:themeColor="text1"/>
        </w:rPr>
      </w:pPr>
      <w:r w:rsidRPr="00EA4036">
        <w:rPr>
          <w:rFonts w:asciiTheme="majorHAnsi" w:hAnsiTheme="majorHAnsi" w:cstheme="majorHAnsi"/>
          <w:i/>
          <w:iCs/>
          <w:color w:val="00B050"/>
        </w:rPr>
        <w:t xml:space="preserve">Deja que los estudiantes contesten. </w:t>
      </w:r>
    </w:p>
    <w:p w14:paraId="243AF894" w14:textId="7682C522" w:rsidR="00A71992" w:rsidRDefault="00A71992" w:rsidP="00CD6AB5">
      <w:pPr>
        <w:pStyle w:val="NoSpacing"/>
        <w:numPr>
          <w:ilvl w:val="0"/>
          <w:numId w:val="11"/>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Números 23:19 Dios no es un simple mortal para que miente o cambie de parecer. Si é</w:t>
      </w:r>
      <w:r w:rsidR="00FD47D1">
        <w:rPr>
          <w:rFonts w:asciiTheme="majorHAnsi" w:hAnsiTheme="majorHAnsi" w:cstheme="majorHAnsi"/>
          <w:color w:val="000000" w:themeColor="text1"/>
          <w:sz w:val="22"/>
          <w:szCs w:val="22"/>
          <w:lang w:val="es-ES"/>
        </w:rPr>
        <w:t>l</w:t>
      </w:r>
      <w:r>
        <w:rPr>
          <w:rFonts w:asciiTheme="majorHAnsi" w:hAnsiTheme="majorHAnsi" w:cstheme="majorHAnsi"/>
          <w:color w:val="000000" w:themeColor="text1"/>
          <w:sz w:val="22"/>
          <w:szCs w:val="22"/>
          <w:lang w:val="es-ES"/>
        </w:rPr>
        <w:t xml:space="preserve"> habla, ciertamente actúa; si él dice algo, lo lleva a cabo. </w:t>
      </w:r>
    </w:p>
    <w:p w14:paraId="59EC28E1" w14:textId="1C5939E3" w:rsidR="00A71992" w:rsidRDefault="00A71992" w:rsidP="00CD6AB5">
      <w:pPr>
        <w:pStyle w:val="NoSpacing"/>
        <w:numPr>
          <w:ilvl w:val="0"/>
          <w:numId w:val="11"/>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Juan 17:17 Santifícalos en tu verdad; tu palabra es verdad. </w:t>
      </w:r>
    </w:p>
    <w:p w14:paraId="31F84EA1" w14:textId="1DED4504" w:rsidR="00FD47D1" w:rsidRDefault="00FD47D1" w:rsidP="00CD6AB5">
      <w:pPr>
        <w:pStyle w:val="NoSpacing"/>
        <w:numPr>
          <w:ilvl w:val="0"/>
          <w:numId w:val="11"/>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Dios no puede mentir. Su Palabra es verdad y sus promesas van a ser cumplidas.</w:t>
      </w:r>
    </w:p>
    <w:p w14:paraId="0B7B5A1A" w14:textId="5F749A4A" w:rsidR="00A71992" w:rsidRPr="00A71992" w:rsidRDefault="0022131D" w:rsidP="00CD6AB5">
      <w:pPr>
        <w:pStyle w:val="NoSpacing"/>
        <w:numPr>
          <w:ilvl w:val="0"/>
          <w:numId w:val="11"/>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Isaías 40:8 La palabra de nuestro Dios permanece para siempre. </w:t>
      </w:r>
    </w:p>
    <w:p w14:paraId="56C8F8B4" w14:textId="0AEA52AD" w:rsidR="0022131D" w:rsidRDefault="0022131D" w:rsidP="00CD6AB5">
      <w:pPr>
        <w:pStyle w:val="NoSpacing"/>
        <w:numPr>
          <w:ilvl w:val="0"/>
          <w:numId w:val="11"/>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Dios </w:t>
      </w:r>
      <w:r w:rsidR="00FD47D1">
        <w:rPr>
          <w:rFonts w:asciiTheme="majorHAnsi" w:hAnsiTheme="majorHAnsi" w:cstheme="majorHAnsi"/>
          <w:color w:val="000000" w:themeColor="text1"/>
          <w:sz w:val="22"/>
          <w:szCs w:val="22"/>
          <w:lang w:val="es-ES"/>
        </w:rPr>
        <w:t>h</w:t>
      </w:r>
      <w:r>
        <w:rPr>
          <w:rFonts w:asciiTheme="majorHAnsi" w:hAnsiTheme="majorHAnsi" w:cstheme="majorHAnsi"/>
          <w:color w:val="000000" w:themeColor="text1"/>
          <w:sz w:val="22"/>
          <w:szCs w:val="22"/>
          <w:lang w:val="es-ES"/>
        </w:rPr>
        <w:t xml:space="preserve">a preservado su Palabra a lo largo de la historia. </w:t>
      </w:r>
    </w:p>
    <w:p w14:paraId="4083E524" w14:textId="6037F8D7" w:rsidR="0022131D" w:rsidRDefault="0022131D" w:rsidP="00CD6AB5">
      <w:pPr>
        <w:pStyle w:val="NoSpacing"/>
        <w:numPr>
          <w:ilvl w:val="1"/>
          <w:numId w:val="11"/>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l Señor, por el milagro de su preservación, usó a los seres humanos para copiar las Escrituras, siglos tras siglos. </w:t>
      </w:r>
    </w:p>
    <w:p w14:paraId="2A3E2B39" w14:textId="3E93C23B" w:rsidR="0022131D" w:rsidRDefault="0022131D" w:rsidP="00CD6AB5">
      <w:pPr>
        <w:pStyle w:val="NoSpacing"/>
        <w:numPr>
          <w:ilvl w:val="0"/>
          <w:numId w:val="11"/>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No hay diferencias entre las copias de la Biblia que cambien la doctrina. </w:t>
      </w:r>
    </w:p>
    <w:p w14:paraId="156CE90F" w14:textId="6B8A153E" w:rsidR="0022131D" w:rsidRDefault="0022131D" w:rsidP="00CD6AB5">
      <w:pPr>
        <w:pStyle w:val="NoSpacing"/>
        <w:numPr>
          <w:ilvl w:val="1"/>
          <w:numId w:val="11"/>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Si estudia estas copias encontrará algunas diferencias. Una copia puede tener un error de ortografía. Otra puede decir Jesús en lugar de Jesucristo. A comparar estas diferencias con todas las copias que existen, en la </w:t>
      </w:r>
      <w:r w:rsidR="00E16892">
        <w:rPr>
          <w:rFonts w:asciiTheme="majorHAnsi" w:hAnsiTheme="majorHAnsi" w:cstheme="majorHAnsi"/>
          <w:color w:val="000000" w:themeColor="text1"/>
          <w:sz w:val="22"/>
          <w:szCs w:val="22"/>
          <w:lang w:val="es-ES"/>
        </w:rPr>
        <w:t>mayoría</w:t>
      </w:r>
      <w:r>
        <w:rPr>
          <w:rFonts w:asciiTheme="majorHAnsi" w:hAnsiTheme="majorHAnsi" w:cstheme="majorHAnsi"/>
          <w:color w:val="000000" w:themeColor="text1"/>
          <w:sz w:val="22"/>
          <w:szCs w:val="22"/>
          <w:lang w:val="es-ES"/>
        </w:rPr>
        <w:t xml:space="preserve"> de los casos, es fácil ver cuál es la versión correcta. </w:t>
      </w:r>
      <w:r w:rsidR="00E16892">
        <w:rPr>
          <w:rFonts w:asciiTheme="majorHAnsi" w:hAnsiTheme="majorHAnsi" w:cstheme="majorHAnsi"/>
          <w:color w:val="000000" w:themeColor="text1"/>
          <w:sz w:val="22"/>
          <w:szCs w:val="22"/>
          <w:lang w:val="es-ES"/>
        </w:rPr>
        <w:t xml:space="preserve">Pero lo que es realmente </w:t>
      </w:r>
      <w:r w:rsidR="00E16892">
        <w:rPr>
          <w:rFonts w:asciiTheme="majorHAnsi" w:hAnsiTheme="majorHAnsi" w:cstheme="majorHAnsi"/>
          <w:color w:val="000000" w:themeColor="text1"/>
          <w:sz w:val="22"/>
          <w:szCs w:val="22"/>
          <w:lang w:val="es-ES"/>
        </w:rPr>
        <w:lastRenderedPageBreak/>
        <w:t xml:space="preserve">reconfortante es que no encontrará ni un solo error doctrinal que arroje dudas sobre su salvación en Jesús. </w:t>
      </w:r>
    </w:p>
    <w:p w14:paraId="28BBA3DD" w14:textId="227E394A" w:rsidR="0022131D" w:rsidRPr="00CB4475" w:rsidRDefault="0022131D" w:rsidP="00CD6AB5">
      <w:pPr>
        <w:pStyle w:val="NoSpacing"/>
        <w:numPr>
          <w:ilvl w:val="0"/>
          <w:numId w:val="11"/>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La Biblia fue escrita en los idiomas de hebreo y griego. Lo que tenemos en nuestras Biblias son traducciones. Hay muchas traducciones fieles</w:t>
      </w:r>
      <w:r w:rsidRPr="0022131D">
        <w:rPr>
          <w:rFonts w:asciiTheme="majorHAnsi" w:hAnsiTheme="majorHAnsi" w:cstheme="majorHAnsi"/>
          <w:sz w:val="22"/>
          <w:szCs w:val="22"/>
          <w:lang w:val="es-ES"/>
        </w:rPr>
        <w:t xml:space="preserve"> a los idiomas originales, pero es bueno estar consciente de que algunos grupos cambian sus traducciones para beneficio propio. No tenga miedo de hacer preguntas si se encuentra con algo que le parece extraño o que no está de acuerdo con otras traducciones que ha leído. </w:t>
      </w:r>
    </w:p>
    <w:p w14:paraId="6B17C61F" w14:textId="354BD290" w:rsidR="00F7378E" w:rsidRPr="00CB4475" w:rsidRDefault="00CB4475" w:rsidP="00CD6AB5">
      <w:pPr>
        <w:pStyle w:val="NoSpacing"/>
        <w:numPr>
          <w:ilvl w:val="0"/>
          <w:numId w:val="11"/>
        </w:numPr>
        <w:jc w:val="both"/>
        <w:rPr>
          <w:rFonts w:asciiTheme="majorHAnsi" w:hAnsiTheme="majorHAnsi" w:cstheme="majorHAnsi"/>
          <w:color w:val="00B050"/>
          <w:sz w:val="22"/>
          <w:szCs w:val="22"/>
          <w:lang w:val="es-ES"/>
        </w:rPr>
      </w:pPr>
      <w:r w:rsidRPr="00CB4475">
        <w:rPr>
          <w:rFonts w:asciiTheme="majorHAnsi" w:hAnsiTheme="majorHAnsi" w:cstheme="majorHAnsi"/>
          <w:color w:val="00B050"/>
          <w:sz w:val="22"/>
          <w:szCs w:val="22"/>
          <w:lang w:val="es-ES"/>
        </w:rPr>
        <w:t xml:space="preserve">Material extra: </w:t>
      </w:r>
      <w:r w:rsidR="00F7378E" w:rsidRPr="00CB4475">
        <w:rPr>
          <w:rFonts w:asciiTheme="majorHAnsi" w:hAnsiTheme="majorHAnsi" w:cstheme="majorHAnsi"/>
          <w:color w:val="00B050"/>
          <w:sz w:val="22"/>
          <w:szCs w:val="22"/>
          <w:lang w:val="es-ES"/>
        </w:rPr>
        <w:t xml:space="preserve">La Escriture también nos cuenta acerca de la preservación de Dios de su Palabra en Jeremías 36 cuando un rey malvado quería destruir la Palabra, pero no pudo hacerlo. </w:t>
      </w:r>
      <w:r w:rsidR="00F80A98" w:rsidRPr="00CB4475">
        <w:rPr>
          <w:rFonts w:asciiTheme="majorHAnsi" w:hAnsiTheme="majorHAnsi" w:cstheme="majorHAnsi"/>
          <w:color w:val="00B050"/>
          <w:sz w:val="22"/>
          <w:szCs w:val="22"/>
          <w:lang w:val="es-ES"/>
        </w:rPr>
        <w:t xml:space="preserve">Un rey terrible e incrédulo se negó a escuchar la palabra de Dios. Una tarde fría, las Escrituras que Jeremías había proclamado se leyeron ante el rey. Al rey no le gustó lo que decían. Cortaron cada sección del rollo y lo arrojaron al fuego que lo estaba calentando. </w:t>
      </w:r>
      <w:r w:rsidR="001E643E" w:rsidRPr="00CB4475">
        <w:rPr>
          <w:rFonts w:asciiTheme="majorHAnsi" w:hAnsiTheme="majorHAnsi" w:cstheme="majorHAnsi"/>
          <w:color w:val="00B050"/>
          <w:sz w:val="22"/>
          <w:szCs w:val="22"/>
          <w:lang w:val="es-ES"/>
        </w:rPr>
        <w:t xml:space="preserve">Pero Dios le dijo a Jeremías “escríbelo de nuevo.” Nada iba a impedir que Dios le diera su Palabra a su pueblo. Puede confiar en Dios y en su Palabra. </w:t>
      </w:r>
    </w:p>
    <w:p w14:paraId="5EE8DBBA" w14:textId="77777777" w:rsidR="00F7378E" w:rsidRDefault="00F7378E" w:rsidP="00CD6AB5">
      <w:pPr>
        <w:pStyle w:val="NoSpacing"/>
        <w:jc w:val="both"/>
        <w:rPr>
          <w:rFonts w:asciiTheme="majorHAnsi" w:hAnsiTheme="majorHAnsi" w:cstheme="majorHAnsi"/>
          <w:sz w:val="22"/>
          <w:szCs w:val="22"/>
          <w:lang w:val="es-ES"/>
        </w:rPr>
      </w:pPr>
    </w:p>
    <w:p w14:paraId="7CB2B568" w14:textId="77777777" w:rsidR="00B6011D" w:rsidRDefault="00B6011D" w:rsidP="00CD6AB5">
      <w:pPr>
        <w:pStyle w:val="NoSpacing"/>
        <w:jc w:val="both"/>
        <w:rPr>
          <w:lang w:val="es-ES"/>
        </w:rPr>
      </w:pPr>
    </w:p>
    <w:p w14:paraId="0F7A1A58" w14:textId="39BEB964" w:rsidR="000F340B" w:rsidRPr="00803DA0" w:rsidRDefault="000F340B" w:rsidP="00CD6AB5">
      <w:pPr>
        <w:pStyle w:val="NoSpacing"/>
        <w:jc w:val="both"/>
        <w:rPr>
          <w:rFonts w:asciiTheme="majorHAnsi" w:hAnsiTheme="majorHAnsi" w:cstheme="majorHAnsi"/>
          <w:sz w:val="22"/>
          <w:szCs w:val="22"/>
          <w:lang w:val="es-ES"/>
        </w:rPr>
      </w:pPr>
      <w:r w:rsidRPr="00A459FA">
        <w:rPr>
          <w:rFonts w:asciiTheme="majorHAnsi" w:hAnsiTheme="majorHAnsi" w:cstheme="majorHAnsi"/>
          <w:b/>
          <w:bCs/>
          <w:sz w:val="22"/>
          <w:szCs w:val="22"/>
          <w:u w:val="single"/>
          <w:lang w:val="es-ES"/>
        </w:rPr>
        <w:t xml:space="preserve">OBJETIVO </w:t>
      </w:r>
      <w:r w:rsidR="00D97C59">
        <w:rPr>
          <w:rFonts w:asciiTheme="majorHAnsi" w:hAnsiTheme="majorHAnsi" w:cstheme="majorHAnsi"/>
          <w:b/>
          <w:bCs/>
          <w:sz w:val="22"/>
          <w:szCs w:val="22"/>
          <w:u w:val="single"/>
          <w:lang w:val="es-ES"/>
        </w:rPr>
        <w:t>3</w:t>
      </w:r>
      <w:r w:rsidRPr="00A459FA">
        <w:rPr>
          <w:rFonts w:asciiTheme="majorHAnsi" w:hAnsiTheme="majorHAnsi" w:cstheme="majorHAnsi"/>
          <w:b/>
          <w:bCs/>
          <w:sz w:val="22"/>
          <w:szCs w:val="22"/>
          <w:u w:val="single"/>
          <w:lang w:val="es-ES"/>
        </w:rPr>
        <w:t>:</w:t>
      </w:r>
      <w:r w:rsidRPr="00A459FA">
        <w:rPr>
          <w:rFonts w:asciiTheme="majorHAnsi" w:hAnsiTheme="majorHAnsi" w:cstheme="majorHAnsi"/>
          <w:b/>
          <w:bCs/>
          <w:sz w:val="22"/>
          <w:szCs w:val="22"/>
          <w:lang w:val="es-ES"/>
        </w:rPr>
        <w:t xml:space="preserve"> </w:t>
      </w:r>
      <w:r w:rsidR="00D97C59">
        <w:rPr>
          <w:rFonts w:asciiTheme="majorHAnsi" w:hAnsiTheme="majorHAnsi" w:cstheme="majorHAnsi"/>
          <w:b/>
          <w:bCs/>
          <w:sz w:val="22"/>
          <w:szCs w:val="22"/>
          <w:lang w:val="es-ES"/>
        </w:rPr>
        <w:t>Describir cómo tratamos la Palabra de Dios y la palabra de humanos</w:t>
      </w:r>
      <w:r>
        <w:rPr>
          <w:rFonts w:asciiTheme="majorHAnsi" w:hAnsiTheme="majorHAnsi" w:cstheme="majorHAnsi"/>
          <w:b/>
          <w:bCs/>
          <w:sz w:val="22"/>
          <w:szCs w:val="22"/>
          <w:lang w:val="es-ES"/>
        </w:rPr>
        <w:t xml:space="preserve">.  </w:t>
      </w:r>
      <w:r w:rsidRPr="00803DA0">
        <w:rPr>
          <w:rFonts w:asciiTheme="majorHAnsi" w:hAnsiTheme="majorHAnsi" w:cstheme="majorHAnsi"/>
          <w:sz w:val="22"/>
          <w:szCs w:val="22"/>
          <w:lang w:val="es-ES"/>
        </w:rPr>
        <w:t>(</w:t>
      </w:r>
      <w:r w:rsidR="00D97C59">
        <w:rPr>
          <w:rFonts w:asciiTheme="majorHAnsi" w:hAnsiTheme="majorHAnsi" w:cstheme="majorHAnsi"/>
          <w:sz w:val="22"/>
          <w:szCs w:val="22"/>
          <w:lang w:val="es-ES"/>
        </w:rPr>
        <w:t>10</w:t>
      </w:r>
      <w:r w:rsidRPr="00803DA0">
        <w:rPr>
          <w:rFonts w:asciiTheme="majorHAnsi" w:hAnsiTheme="majorHAnsi" w:cstheme="majorHAnsi"/>
          <w:sz w:val="22"/>
          <w:szCs w:val="22"/>
          <w:lang w:val="es-ES"/>
        </w:rPr>
        <w:t xml:space="preserve"> minutos)</w:t>
      </w:r>
    </w:p>
    <w:p w14:paraId="35BC31FE" w14:textId="77777777" w:rsidR="00822FE5" w:rsidRDefault="00822FE5" w:rsidP="00CD6AB5">
      <w:pPr>
        <w:pStyle w:val="NoSpacing"/>
        <w:jc w:val="both"/>
        <w:rPr>
          <w:rFonts w:asciiTheme="majorHAnsi" w:hAnsiTheme="majorHAnsi" w:cstheme="majorHAnsi"/>
          <w:sz w:val="22"/>
          <w:szCs w:val="22"/>
          <w:lang w:val="es-ES"/>
        </w:rPr>
      </w:pPr>
    </w:p>
    <w:p w14:paraId="0FD6BF82" w14:textId="3E882D7D" w:rsidR="00822FE5" w:rsidRDefault="00D97C59"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1</w:t>
      </w:r>
      <w:r w:rsidR="00822FE5">
        <w:rPr>
          <w:rFonts w:asciiTheme="majorHAnsi" w:hAnsiTheme="majorHAnsi" w:cstheme="majorHAnsi"/>
          <w:sz w:val="22"/>
          <w:szCs w:val="22"/>
          <w:lang w:val="es-ES"/>
        </w:rPr>
        <w:t xml:space="preserve">. ¿Cómo queremos tratar a la Escritura? </w:t>
      </w:r>
    </w:p>
    <w:p w14:paraId="75ADBC8E" w14:textId="28EF3B4C" w:rsidR="00D97C59" w:rsidRPr="00D97C59" w:rsidRDefault="00D97C59" w:rsidP="00CD6AB5">
      <w:pPr>
        <w:widowControl/>
        <w:spacing w:after="120"/>
        <w:jc w:val="both"/>
        <w:rPr>
          <w:bCs/>
          <w:color w:val="000000" w:themeColor="text1"/>
        </w:rPr>
      </w:pPr>
      <w:r w:rsidRPr="00EA4036">
        <w:rPr>
          <w:rFonts w:asciiTheme="majorHAnsi" w:hAnsiTheme="majorHAnsi" w:cstheme="majorHAnsi"/>
          <w:i/>
          <w:iCs/>
          <w:color w:val="00B050"/>
        </w:rPr>
        <w:t xml:space="preserve">Deja que los estudiantes contesten. </w:t>
      </w:r>
    </w:p>
    <w:p w14:paraId="1BC20351" w14:textId="7005F11C" w:rsidR="00A468B8" w:rsidRPr="007811CE" w:rsidRDefault="00A468B8" w:rsidP="00CD6AB5">
      <w:pPr>
        <w:pStyle w:val="NoSpacing"/>
        <w:numPr>
          <w:ilvl w:val="0"/>
          <w:numId w:val="6"/>
        </w:numPr>
        <w:jc w:val="both"/>
        <w:rPr>
          <w:rFonts w:asciiTheme="majorHAnsi" w:hAnsiTheme="majorHAnsi" w:cstheme="majorHAnsi"/>
          <w:sz w:val="22"/>
          <w:szCs w:val="22"/>
          <w:lang w:val="es-ES"/>
        </w:rPr>
      </w:pPr>
      <w:r>
        <w:rPr>
          <w:rFonts w:asciiTheme="majorHAnsi" w:hAnsiTheme="majorHAnsi" w:cstheme="majorHAnsi"/>
          <w:sz w:val="22"/>
          <w:szCs w:val="22"/>
          <w:lang w:val="es-ES"/>
        </w:rPr>
        <w:t>Ya en esta lección hemos visto cómo l</w:t>
      </w:r>
      <w:r w:rsidR="00822FE5">
        <w:rPr>
          <w:rFonts w:asciiTheme="majorHAnsi" w:hAnsiTheme="majorHAnsi" w:cstheme="majorHAnsi"/>
          <w:sz w:val="22"/>
          <w:szCs w:val="22"/>
          <w:lang w:val="es-ES"/>
        </w:rPr>
        <w:t>a Biblia es la Palabra de Dios</w:t>
      </w:r>
      <w:r>
        <w:rPr>
          <w:rFonts w:asciiTheme="majorHAnsi" w:hAnsiTheme="majorHAnsi" w:cstheme="majorHAnsi"/>
          <w:sz w:val="22"/>
          <w:szCs w:val="22"/>
          <w:lang w:val="es-ES"/>
        </w:rPr>
        <w:t xml:space="preserve"> inspirada verbalmente</w:t>
      </w:r>
      <w:r w:rsidR="00822FE5">
        <w:rPr>
          <w:rFonts w:asciiTheme="majorHAnsi" w:hAnsiTheme="majorHAnsi" w:cstheme="majorHAnsi"/>
          <w:sz w:val="22"/>
          <w:szCs w:val="22"/>
          <w:lang w:val="es-ES"/>
        </w:rPr>
        <w:t xml:space="preserve">. Cada palabra viene de Dios. </w:t>
      </w:r>
      <w:r>
        <w:rPr>
          <w:rFonts w:asciiTheme="majorHAnsi" w:hAnsiTheme="majorHAnsi" w:cstheme="majorHAnsi"/>
          <w:sz w:val="22"/>
          <w:szCs w:val="22"/>
          <w:lang w:val="es-ES"/>
        </w:rPr>
        <w:t>Por eso,</w:t>
      </w:r>
      <w:r w:rsidR="003A4186" w:rsidRPr="002D229B">
        <w:rPr>
          <w:lang w:val="es-ES"/>
        </w:rPr>
        <w:t xml:space="preserve"> </w:t>
      </w:r>
      <w:r w:rsidR="003A4186" w:rsidRPr="003A4186">
        <w:rPr>
          <w:rFonts w:asciiTheme="majorHAnsi" w:hAnsiTheme="majorHAnsi" w:cstheme="majorHAnsi"/>
          <w:sz w:val="22"/>
          <w:szCs w:val="22"/>
          <w:lang w:val="es-ES"/>
        </w:rPr>
        <w:t xml:space="preserve">Es la autoridad, norma y fuente suficiente </w:t>
      </w:r>
      <w:r w:rsidRPr="00A468B8">
        <w:rPr>
          <w:rFonts w:asciiTheme="majorHAnsi" w:hAnsiTheme="majorHAnsi" w:cstheme="majorHAnsi"/>
          <w:color w:val="000000" w:themeColor="text1"/>
          <w:sz w:val="22"/>
          <w:szCs w:val="22"/>
          <w:lang w:val="es-ES"/>
        </w:rPr>
        <w:t xml:space="preserve">para la doctrina y la vida cristiana. Qué decimos con el salmista “Tu palabra es una lámpara a mis pies; ¡es la luz que ilumina mi camino! </w:t>
      </w:r>
    </w:p>
    <w:p w14:paraId="343BEBC5" w14:textId="77777777" w:rsidR="007811CE" w:rsidRDefault="007811CE" w:rsidP="00CD6AB5">
      <w:pPr>
        <w:pStyle w:val="NoSpacing"/>
        <w:numPr>
          <w:ilvl w:val="1"/>
          <w:numId w:val="6"/>
        </w:numPr>
        <w:jc w:val="both"/>
        <w:rPr>
          <w:rFonts w:asciiTheme="majorHAnsi" w:hAnsiTheme="majorHAnsi" w:cstheme="majorHAnsi"/>
          <w:sz w:val="22"/>
          <w:szCs w:val="22"/>
          <w:lang w:val="es-ES"/>
        </w:rPr>
      </w:pPr>
      <w:r w:rsidRPr="007811CE">
        <w:rPr>
          <w:rFonts w:asciiTheme="majorHAnsi" w:hAnsiTheme="majorHAnsi" w:cstheme="majorHAnsi"/>
          <w:sz w:val="22"/>
          <w:szCs w:val="22"/>
          <w:lang w:val="es-ES"/>
        </w:rPr>
        <w:t xml:space="preserve">Hay una gran diferencia entre estas dos frases, “La Biblia contiene la Palabra de Dios” y “La Biblia es la Palabra de Dios.” La primera deja lugar para negar partes de la Biblia. La segunda muestra que cada palabra en la biblia es la Palabra de Dios para nosotros. </w:t>
      </w:r>
    </w:p>
    <w:p w14:paraId="0C66FB27" w14:textId="5FEB41A3" w:rsidR="007811CE" w:rsidRDefault="007811CE" w:rsidP="00CD6AB5">
      <w:pPr>
        <w:pStyle w:val="NoSpacing"/>
        <w:numPr>
          <w:ilvl w:val="0"/>
          <w:numId w:val="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omo la Biblia es la Palabra de Dios, entonces es infalible. Eso quiere decir que no contiene errores. </w:t>
      </w:r>
    </w:p>
    <w:p w14:paraId="00CDB39F" w14:textId="5BF0CB32" w:rsidR="007811CE" w:rsidRDefault="007811CE" w:rsidP="00CD6AB5">
      <w:pPr>
        <w:pStyle w:val="NoSpacing"/>
        <w:numPr>
          <w:ilvl w:val="0"/>
          <w:numId w:val="6"/>
        </w:numPr>
        <w:jc w:val="both"/>
        <w:rPr>
          <w:rFonts w:asciiTheme="majorHAnsi" w:hAnsiTheme="majorHAnsi" w:cstheme="majorHAnsi"/>
          <w:sz w:val="22"/>
          <w:szCs w:val="22"/>
          <w:lang w:val="es-ES"/>
        </w:rPr>
      </w:pPr>
      <w:r>
        <w:rPr>
          <w:rFonts w:asciiTheme="majorHAnsi" w:hAnsiTheme="majorHAnsi" w:cstheme="majorHAnsi"/>
          <w:sz w:val="22"/>
          <w:szCs w:val="22"/>
          <w:lang w:val="es-ES"/>
        </w:rPr>
        <w:t>Tratamos la Escritura como LA VERDAD ABSOLUTA</w:t>
      </w:r>
    </w:p>
    <w:p w14:paraId="2B31421C" w14:textId="1E4B0371" w:rsidR="00A468B8" w:rsidRPr="007811CE" w:rsidRDefault="007811CE" w:rsidP="00CD6AB5">
      <w:pPr>
        <w:pStyle w:val="NoSpacing"/>
        <w:numPr>
          <w:ilvl w:val="1"/>
          <w:numId w:val="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Muchos no creen en la verdad absoluta. Piensa que la verdad es relativa dependiendo de las circunstancias, la cultura, y las opiniones sociales. Esa creencia va en contra de Jesús. La Escritura es la verdad absoluta por todas las personas por todos los tiempos. </w:t>
      </w:r>
    </w:p>
    <w:p w14:paraId="52A2D7E7" w14:textId="3027D5B1" w:rsidR="007811CE" w:rsidRPr="00700984" w:rsidRDefault="00822FE5" w:rsidP="00CD6AB5">
      <w:pPr>
        <w:pStyle w:val="NoSpacing"/>
        <w:numPr>
          <w:ilvl w:val="1"/>
          <w:numId w:val="6"/>
        </w:numPr>
        <w:jc w:val="both"/>
        <w:rPr>
          <w:rFonts w:asciiTheme="majorHAnsi" w:hAnsiTheme="majorHAnsi" w:cstheme="majorHAnsi"/>
          <w:sz w:val="22"/>
          <w:szCs w:val="22"/>
          <w:lang w:val="es-ES"/>
        </w:rPr>
      </w:pPr>
      <w:r>
        <w:rPr>
          <w:rFonts w:asciiTheme="majorHAnsi" w:hAnsiTheme="majorHAnsi" w:cstheme="majorHAnsi"/>
          <w:sz w:val="22"/>
          <w:szCs w:val="22"/>
          <w:lang w:val="es-ES"/>
        </w:rPr>
        <w:t>Juan 14:6 Yo soy el camino, y la verdad, y la vida; nadie viene al Padre, sino por mí.</w:t>
      </w:r>
    </w:p>
    <w:p w14:paraId="4D3F43F9" w14:textId="117EB0F0" w:rsidR="00700984" w:rsidRDefault="00700984" w:rsidP="00CD6AB5">
      <w:pPr>
        <w:pStyle w:val="NoSpacing"/>
        <w:numPr>
          <w:ilvl w:val="0"/>
          <w:numId w:val="6"/>
        </w:numPr>
        <w:jc w:val="both"/>
        <w:rPr>
          <w:rFonts w:asciiTheme="majorHAnsi" w:hAnsiTheme="majorHAnsi" w:cstheme="majorHAnsi"/>
          <w:sz w:val="22"/>
          <w:szCs w:val="22"/>
          <w:lang w:val="es-ES"/>
        </w:rPr>
      </w:pPr>
      <w:r>
        <w:rPr>
          <w:rFonts w:asciiTheme="majorHAnsi" w:hAnsiTheme="majorHAnsi" w:cstheme="majorHAnsi"/>
          <w:sz w:val="22"/>
          <w:szCs w:val="22"/>
          <w:lang w:val="es-ES"/>
        </w:rPr>
        <w:t>La Biblia nos muestra la vida</w:t>
      </w:r>
    </w:p>
    <w:p w14:paraId="66C06750" w14:textId="0656DBEA" w:rsidR="00822FE5" w:rsidRPr="00793EA8" w:rsidRDefault="00822FE5" w:rsidP="00CD6AB5">
      <w:pPr>
        <w:pStyle w:val="NoSpacing"/>
        <w:numPr>
          <w:ilvl w:val="1"/>
          <w:numId w:val="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Juan 15:5-6 Yo soy la vid y ustedes los pámpanos; el que permanece en mí, y yo en él, éste lleva mucho fruto; porque separados de mí ustedes nada pueden hacer. El que no permanece en mí, será desechado como pámpano, y se secará; a éstos se le recoge y se </w:t>
      </w:r>
      <w:proofErr w:type="gramStart"/>
      <w:r>
        <w:rPr>
          <w:rFonts w:asciiTheme="majorHAnsi" w:hAnsiTheme="majorHAnsi" w:cstheme="majorHAnsi"/>
          <w:sz w:val="22"/>
          <w:szCs w:val="22"/>
          <w:lang w:val="es-ES"/>
        </w:rPr>
        <w:t>les</w:t>
      </w:r>
      <w:proofErr w:type="gramEnd"/>
      <w:r>
        <w:rPr>
          <w:rFonts w:asciiTheme="majorHAnsi" w:hAnsiTheme="majorHAnsi" w:cstheme="majorHAnsi"/>
          <w:sz w:val="22"/>
          <w:szCs w:val="22"/>
          <w:lang w:val="es-ES"/>
        </w:rPr>
        <w:t xml:space="preserve"> arroja al fuego, y allí arden. </w:t>
      </w:r>
    </w:p>
    <w:p w14:paraId="2B7A390D" w14:textId="77777777" w:rsidR="00967D3F" w:rsidRDefault="00967D3F" w:rsidP="00CD6AB5">
      <w:pPr>
        <w:pStyle w:val="NoSpacing"/>
        <w:jc w:val="both"/>
        <w:rPr>
          <w:rFonts w:asciiTheme="majorHAnsi" w:hAnsiTheme="majorHAnsi" w:cstheme="majorHAnsi"/>
          <w:sz w:val="22"/>
          <w:szCs w:val="22"/>
          <w:lang w:val="es-ES"/>
        </w:rPr>
      </w:pPr>
    </w:p>
    <w:p w14:paraId="2F16516E" w14:textId="7C5A3D10" w:rsidR="007E6158" w:rsidRDefault="007E6158"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2. Cómo interpretamos la Palabra de Dios? </w:t>
      </w:r>
    </w:p>
    <w:p w14:paraId="7D02C5C0" w14:textId="36CFBEBD" w:rsidR="006C4BD2" w:rsidRDefault="006C4BD2" w:rsidP="00CD6AB5">
      <w:pPr>
        <w:pStyle w:val="NoSpacing"/>
        <w:numPr>
          <w:ilvl w:val="0"/>
          <w:numId w:val="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ejamos que la Palabra interpreta a </w:t>
      </w:r>
      <w:r w:rsidR="005B1232">
        <w:rPr>
          <w:rFonts w:asciiTheme="majorHAnsi" w:hAnsiTheme="majorHAnsi" w:cstheme="majorHAnsi"/>
          <w:sz w:val="22"/>
          <w:szCs w:val="22"/>
          <w:lang w:val="es-ES"/>
        </w:rPr>
        <w:t>sí</w:t>
      </w:r>
      <w:r>
        <w:rPr>
          <w:rFonts w:asciiTheme="majorHAnsi" w:hAnsiTheme="majorHAnsi" w:cstheme="majorHAnsi"/>
          <w:sz w:val="22"/>
          <w:szCs w:val="22"/>
          <w:lang w:val="es-ES"/>
        </w:rPr>
        <w:t xml:space="preserve"> misma. </w:t>
      </w:r>
    </w:p>
    <w:p w14:paraId="2539E208" w14:textId="476B89CE" w:rsidR="00C14F75" w:rsidRDefault="00C14F75" w:rsidP="00CD6AB5">
      <w:pPr>
        <w:pStyle w:val="NoSpacing"/>
        <w:numPr>
          <w:ilvl w:val="1"/>
          <w:numId w:val="5"/>
        </w:numPr>
        <w:jc w:val="both"/>
        <w:rPr>
          <w:rFonts w:asciiTheme="majorHAnsi" w:hAnsiTheme="majorHAnsi" w:cstheme="majorHAnsi"/>
          <w:sz w:val="22"/>
          <w:szCs w:val="22"/>
          <w:lang w:val="es-ES"/>
        </w:rPr>
      </w:pPr>
      <w:r w:rsidRPr="005B1232">
        <w:rPr>
          <w:rFonts w:asciiTheme="majorHAnsi" w:hAnsiTheme="majorHAnsi" w:cstheme="majorHAnsi"/>
          <w:sz w:val="22"/>
          <w:szCs w:val="22"/>
          <w:lang w:val="es-ES"/>
        </w:rPr>
        <w:t>Leemos un versículo en su contexto</w:t>
      </w:r>
      <w:r w:rsidR="005B1232">
        <w:rPr>
          <w:rFonts w:asciiTheme="majorHAnsi" w:hAnsiTheme="majorHAnsi" w:cstheme="majorHAnsi"/>
          <w:sz w:val="22"/>
          <w:szCs w:val="22"/>
          <w:lang w:val="es-ES"/>
        </w:rPr>
        <w:t>. Si estamos leyendo una sección de Escritura y no la entendemos o queremos más información, queremos examinar las partes alrededor, es decir, su contexto</w:t>
      </w:r>
    </w:p>
    <w:p w14:paraId="1EAE6A32" w14:textId="370D21EF" w:rsidR="005B1232" w:rsidRPr="005B1232" w:rsidRDefault="005B1232" w:rsidP="00CD6AB5">
      <w:pPr>
        <w:pStyle w:val="NoSpacing"/>
        <w:numPr>
          <w:ilvl w:val="1"/>
          <w:numId w:val="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Hacemos preguntas: </w:t>
      </w:r>
    </w:p>
    <w:p w14:paraId="38A1034E" w14:textId="3113F5F9" w:rsidR="00C14F75" w:rsidRDefault="00C14F75" w:rsidP="00CD6AB5">
      <w:pPr>
        <w:pStyle w:val="NoSpacing"/>
        <w:numPr>
          <w:ilvl w:val="2"/>
          <w:numId w:val="5"/>
        </w:numPr>
        <w:jc w:val="both"/>
        <w:rPr>
          <w:rFonts w:asciiTheme="majorHAnsi" w:hAnsiTheme="majorHAnsi" w:cstheme="majorHAnsi"/>
          <w:sz w:val="22"/>
          <w:szCs w:val="22"/>
          <w:lang w:val="es-ES"/>
        </w:rPr>
      </w:pPr>
      <w:r w:rsidRPr="005B1232">
        <w:rPr>
          <w:rFonts w:asciiTheme="majorHAnsi" w:hAnsiTheme="majorHAnsi" w:cstheme="majorHAnsi"/>
          <w:sz w:val="22"/>
          <w:szCs w:val="22"/>
          <w:lang w:val="es-ES"/>
        </w:rPr>
        <w:t>¿Qué tipo de libro de la Biblia es? ¿Histórico? ¿Poesía? ¿Carta? ¿Profecía?</w:t>
      </w:r>
    </w:p>
    <w:p w14:paraId="14089C3C" w14:textId="77777777" w:rsidR="00C14F75" w:rsidRDefault="00C14F75" w:rsidP="00CD6AB5">
      <w:pPr>
        <w:pStyle w:val="NoSpacing"/>
        <w:numPr>
          <w:ilvl w:val="2"/>
          <w:numId w:val="5"/>
        </w:numPr>
        <w:jc w:val="both"/>
        <w:rPr>
          <w:rFonts w:asciiTheme="majorHAnsi" w:hAnsiTheme="majorHAnsi" w:cstheme="majorHAnsi"/>
          <w:sz w:val="22"/>
          <w:szCs w:val="22"/>
          <w:lang w:val="es-ES"/>
        </w:rPr>
      </w:pPr>
      <w:r w:rsidRPr="005B1232">
        <w:rPr>
          <w:rFonts w:asciiTheme="majorHAnsi" w:hAnsiTheme="majorHAnsi" w:cstheme="majorHAnsi"/>
          <w:sz w:val="22"/>
          <w:szCs w:val="22"/>
          <w:lang w:val="es-ES"/>
        </w:rPr>
        <w:t xml:space="preserve">¿Cuál fue la audiencia original? </w:t>
      </w:r>
    </w:p>
    <w:p w14:paraId="45E38166" w14:textId="42329A75" w:rsidR="005B1232" w:rsidRDefault="005B1232" w:rsidP="00CD6AB5">
      <w:pPr>
        <w:pStyle w:val="NoSpacing"/>
        <w:numPr>
          <w:ilvl w:val="2"/>
          <w:numId w:val="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uál fue el propósito del autor? </w:t>
      </w:r>
    </w:p>
    <w:p w14:paraId="33674247" w14:textId="05389E20" w:rsidR="005B1232" w:rsidRDefault="005B1232" w:rsidP="00CD6AB5">
      <w:pPr>
        <w:pStyle w:val="NoSpacing"/>
        <w:numPr>
          <w:ilvl w:val="2"/>
          <w:numId w:val="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uáles otros partes de la Biblia hablan del mismo tema? </w:t>
      </w:r>
    </w:p>
    <w:p w14:paraId="0EEEF7D8" w14:textId="73147036" w:rsidR="00C14F75" w:rsidRPr="005B1232" w:rsidRDefault="00C14F75" w:rsidP="00CD6AB5">
      <w:pPr>
        <w:pStyle w:val="NoSpacing"/>
        <w:numPr>
          <w:ilvl w:val="1"/>
          <w:numId w:val="5"/>
        </w:numPr>
        <w:jc w:val="both"/>
        <w:rPr>
          <w:rFonts w:asciiTheme="majorHAnsi" w:hAnsiTheme="majorHAnsi" w:cstheme="majorHAnsi"/>
          <w:sz w:val="22"/>
          <w:szCs w:val="22"/>
          <w:lang w:val="es-ES"/>
        </w:rPr>
      </w:pPr>
      <w:r w:rsidRPr="005B1232">
        <w:rPr>
          <w:rFonts w:asciiTheme="majorHAnsi" w:hAnsiTheme="majorHAnsi" w:cstheme="majorHAnsi"/>
          <w:sz w:val="22"/>
          <w:szCs w:val="22"/>
          <w:lang w:val="es-ES"/>
        </w:rPr>
        <w:t xml:space="preserve">Al igual que los </w:t>
      </w:r>
      <w:r w:rsidR="003A4186" w:rsidRPr="005B1232">
        <w:rPr>
          <w:rFonts w:asciiTheme="majorHAnsi" w:hAnsiTheme="majorHAnsi" w:cstheme="majorHAnsi"/>
          <w:sz w:val="22"/>
          <w:szCs w:val="22"/>
          <w:lang w:val="es-ES"/>
        </w:rPr>
        <w:t>cristianos</w:t>
      </w:r>
      <w:r w:rsidRPr="005B1232">
        <w:rPr>
          <w:rFonts w:asciiTheme="majorHAnsi" w:hAnsiTheme="majorHAnsi" w:cstheme="majorHAnsi"/>
          <w:sz w:val="22"/>
          <w:szCs w:val="22"/>
          <w:lang w:val="es-ES"/>
        </w:rPr>
        <w:t xml:space="preserve"> de Berea en Hechos 17, queremos constantemente hacer preguntas y comparar la Escritura con la Escritura. Así es como interpretamos y entendemos la Palabra de Dios. </w:t>
      </w:r>
    </w:p>
    <w:p w14:paraId="19D7B42D" w14:textId="77777777" w:rsidR="00C14F75" w:rsidRDefault="00C14F75" w:rsidP="00CD6AB5">
      <w:pPr>
        <w:pStyle w:val="NoSpacing"/>
        <w:jc w:val="both"/>
        <w:rPr>
          <w:rFonts w:asciiTheme="majorHAnsi" w:hAnsiTheme="majorHAnsi" w:cstheme="majorHAnsi"/>
          <w:sz w:val="22"/>
          <w:szCs w:val="22"/>
          <w:lang w:val="es-ES"/>
        </w:rPr>
      </w:pPr>
    </w:p>
    <w:p w14:paraId="7C04F41E" w14:textId="63E79748" w:rsidR="00FF0D9B" w:rsidRDefault="00574C9B"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lastRenderedPageBreak/>
        <w:t xml:space="preserve">3. Tenemos la Palabra de Dios. ¿Necesitamos que Dios nos hable directamente? ¿Nos ha prometido hablar con nosotros de esta forma? </w:t>
      </w:r>
    </w:p>
    <w:p w14:paraId="5071C557" w14:textId="77777777" w:rsidR="00324B9A" w:rsidRDefault="00324B9A" w:rsidP="00CD6AB5">
      <w:pPr>
        <w:pStyle w:val="NoSpacing"/>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Deja que los estudiantes contesten</w:t>
      </w:r>
    </w:p>
    <w:p w14:paraId="2E5365B6" w14:textId="77777777" w:rsidR="00324B9A" w:rsidRDefault="00324B9A" w:rsidP="00CD6AB5">
      <w:pPr>
        <w:pStyle w:val="NoSpacing"/>
        <w:jc w:val="both"/>
        <w:rPr>
          <w:rFonts w:asciiTheme="majorHAnsi" w:hAnsiTheme="majorHAnsi" w:cstheme="majorHAnsi"/>
          <w:sz w:val="22"/>
          <w:szCs w:val="22"/>
          <w:lang w:val="es-ES"/>
        </w:rPr>
      </w:pPr>
    </w:p>
    <w:p w14:paraId="12EBEB57" w14:textId="2F3E0E16" w:rsidR="00ED0437" w:rsidRDefault="00ED0437" w:rsidP="00CD6AB5">
      <w:pPr>
        <w:pStyle w:val="NoSpacing"/>
        <w:numPr>
          <w:ilvl w:val="0"/>
          <w:numId w:val="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Ha escuchado? “Dios me dijo que hiciera esto o aquello…” “Tuve este sueño…” “Dios lo puso en mi corazón para…” </w:t>
      </w:r>
    </w:p>
    <w:p w14:paraId="6F1B9291" w14:textId="57E86EDA" w:rsidR="009920BF" w:rsidRDefault="009920BF" w:rsidP="00CD6AB5">
      <w:pPr>
        <w:pStyle w:val="NoSpacing"/>
        <w:numPr>
          <w:ilvl w:val="0"/>
          <w:numId w:val="5"/>
        </w:numPr>
        <w:jc w:val="both"/>
        <w:rPr>
          <w:rFonts w:asciiTheme="majorHAnsi" w:hAnsiTheme="majorHAnsi" w:cstheme="majorHAnsi"/>
          <w:sz w:val="22"/>
          <w:szCs w:val="22"/>
          <w:lang w:val="es-ES"/>
        </w:rPr>
      </w:pPr>
      <w:r w:rsidRPr="00AC41D4">
        <w:rPr>
          <w:rFonts w:asciiTheme="majorHAnsi" w:hAnsiTheme="majorHAnsi" w:cstheme="majorHAnsi"/>
          <w:sz w:val="22"/>
          <w:szCs w:val="22"/>
          <w:lang w:val="es-ES"/>
        </w:rPr>
        <w:t>Hebreos 1:1-2 Dios que muchas veces y de distintas manera</w:t>
      </w:r>
      <w:r w:rsidR="00226CD0">
        <w:rPr>
          <w:rFonts w:asciiTheme="majorHAnsi" w:hAnsiTheme="majorHAnsi" w:cstheme="majorHAnsi"/>
          <w:sz w:val="22"/>
          <w:szCs w:val="22"/>
          <w:lang w:val="es-ES"/>
        </w:rPr>
        <w:t>s</w:t>
      </w:r>
      <w:r w:rsidRPr="00AC41D4">
        <w:rPr>
          <w:rFonts w:asciiTheme="majorHAnsi" w:hAnsiTheme="majorHAnsi" w:cstheme="majorHAnsi"/>
          <w:sz w:val="22"/>
          <w:szCs w:val="22"/>
          <w:lang w:val="es-ES"/>
        </w:rPr>
        <w:t xml:space="preserve"> habló en otros tiempos a nuestros padres por medio de los profetas, en estos días finales nos ha hablado por medio del Hijo. </w:t>
      </w:r>
    </w:p>
    <w:p w14:paraId="0CCFC3FA" w14:textId="66FE2B70" w:rsidR="00C11249" w:rsidRDefault="009920BF" w:rsidP="00CD6AB5">
      <w:pPr>
        <w:pStyle w:val="NoSpacing"/>
        <w:numPr>
          <w:ilvl w:val="0"/>
          <w:numId w:val="5"/>
        </w:numPr>
        <w:jc w:val="both"/>
        <w:rPr>
          <w:rFonts w:asciiTheme="majorHAnsi" w:hAnsiTheme="majorHAnsi" w:cstheme="majorHAnsi"/>
          <w:sz w:val="22"/>
          <w:szCs w:val="22"/>
          <w:lang w:val="es-ES"/>
        </w:rPr>
      </w:pPr>
      <w:r w:rsidRPr="00AC41D4">
        <w:rPr>
          <w:rFonts w:asciiTheme="majorHAnsi" w:hAnsiTheme="majorHAnsi" w:cstheme="majorHAnsi"/>
          <w:sz w:val="22"/>
          <w:szCs w:val="22"/>
          <w:lang w:val="es-ES"/>
        </w:rPr>
        <w:t xml:space="preserve">Todo fue consumado en Jesús. En la Biblia tenemos todo lo que necesitamos saber acerca de nuestra salvación. No falta nada. ¿Necesitamos más información para ser salvos? No. ¿Promete Jesús venir a nosotros en sueños, visiones o voces? No. ¿Tenemos que preocuparnos por eso? Absolutamente no. </w:t>
      </w:r>
      <w:r w:rsidRPr="006F52B8">
        <w:rPr>
          <w:rFonts w:asciiTheme="majorHAnsi" w:hAnsiTheme="majorHAnsi" w:cstheme="majorHAnsi"/>
          <w:sz w:val="22"/>
          <w:szCs w:val="22"/>
          <w:lang w:val="es-ES"/>
        </w:rPr>
        <w:t xml:space="preserve">Jesús es nuestro sol y él ilumina nuestro mundo por completo. No necesitamos más información de otras fuentes para darnos confianza. Tenemos a Jesús revelado en la Biblia. </w:t>
      </w:r>
    </w:p>
    <w:p w14:paraId="2D37EFC2" w14:textId="0A139442" w:rsidR="00FF0D9B" w:rsidRDefault="00FF0D9B" w:rsidP="00CD6AB5">
      <w:pPr>
        <w:pStyle w:val="NoSpacing"/>
        <w:numPr>
          <w:ilvl w:val="0"/>
          <w:numId w:val="5"/>
        </w:numPr>
        <w:jc w:val="both"/>
        <w:rPr>
          <w:rFonts w:asciiTheme="majorHAnsi" w:hAnsiTheme="majorHAnsi" w:cstheme="majorHAnsi"/>
          <w:sz w:val="22"/>
          <w:szCs w:val="22"/>
          <w:lang w:val="es-ES"/>
        </w:rPr>
      </w:pPr>
      <w:r w:rsidRPr="00761D03">
        <w:rPr>
          <w:rFonts w:asciiTheme="majorHAnsi" w:hAnsiTheme="majorHAnsi" w:cstheme="majorHAnsi"/>
          <w:sz w:val="22"/>
          <w:szCs w:val="22"/>
          <w:lang w:val="es-ES"/>
        </w:rPr>
        <w:t xml:space="preserve">El deseo más grande de </w:t>
      </w:r>
      <w:r w:rsidR="00761D03">
        <w:rPr>
          <w:rFonts w:asciiTheme="majorHAnsi" w:hAnsiTheme="majorHAnsi" w:cstheme="majorHAnsi"/>
          <w:sz w:val="22"/>
          <w:szCs w:val="22"/>
          <w:lang w:val="es-ES"/>
        </w:rPr>
        <w:t>Di</w:t>
      </w:r>
      <w:r w:rsidR="00761D03" w:rsidRPr="00761D03">
        <w:rPr>
          <w:rFonts w:asciiTheme="majorHAnsi" w:hAnsiTheme="majorHAnsi" w:cstheme="majorHAnsi"/>
          <w:sz w:val="22"/>
          <w:szCs w:val="22"/>
          <w:lang w:val="es-ES"/>
        </w:rPr>
        <w:t>os</w:t>
      </w:r>
      <w:r w:rsidRPr="00761D03">
        <w:rPr>
          <w:rFonts w:asciiTheme="majorHAnsi" w:hAnsiTheme="majorHAnsi" w:cstheme="majorHAnsi"/>
          <w:sz w:val="22"/>
          <w:szCs w:val="22"/>
          <w:lang w:val="es-ES"/>
        </w:rPr>
        <w:t xml:space="preserve"> para nosotros</w:t>
      </w:r>
      <w:r w:rsidR="00761D03">
        <w:rPr>
          <w:rFonts w:asciiTheme="majorHAnsi" w:hAnsiTheme="majorHAnsi" w:cstheme="majorHAnsi"/>
          <w:sz w:val="22"/>
          <w:szCs w:val="22"/>
          <w:lang w:val="es-ES"/>
        </w:rPr>
        <w:t xml:space="preserve"> es nuestra salvación. 1 Timoteo 2:4 [Dios] quiere que todos los hombres sean salvos y lleguen a conocer la verdad. </w:t>
      </w:r>
    </w:p>
    <w:p w14:paraId="1CBA453F" w14:textId="60879114" w:rsidR="00FC2A15" w:rsidRDefault="00FC2A15" w:rsidP="00CD6AB5">
      <w:pPr>
        <w:pStyle w:val="NoSpacing"/>
        <w:numPr>
          <w:ilvl w:val="0"/>
          <w:numId w:val="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cumple su deseo para nosotros en la Biblia. 2 Timoteo 3:15-17 Tú desde la niñez has conocido la Sagradas Escrituras, las cuales te pueden hacer sabio para la salvación por la fe que es en Cristo Jesús. La Biblia tiene todo lo que necesitamos para la salvación. No necesitamos nada más. </w:t>
      </w:r>
    </w:p>
    <w:p w14:paraId="429F0D2F" w14:textId="77777777" w:rsidR="008C1168" w:rsidRDefault="008C1168" w:rsidP="00CD6AB5">
      <w:pPr>
        <w:pStyle w:val="NoSpacing"/>
        <w:jc w:val="both"/>
        <w:rPr>
          <w:rFonts w:asciiTheme="majorHAnsi" w:hAnsiTheme="majorHAnsi" w:cstheme="majorHAnsi"/>
          <w:sz w:val="22"/>
          <w:szCs w:val="22"/>
          <w:lang w:val="es-ES"/>
        </w:rPr>
      </w:pPr>
    </w:p>
    <w:p w14:paraId="5268C667" w14:textId="73433A16" w:rsidR="008C1168" w:rsidRDefault="008C1168"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4. </w:t>
      </w:r>
      <w:r w:rsidR="003A4186">
        <w:rPr>
          <w:rFonts w:asciiTheme="majorHAnsi" w:hAnsiTheme="majorHAnsi" w:cstheme="majorHAnsi"/>
          <w:sz w:val="22"/>
          <w:szCs w:val="22"/>
          <w:lang w:val="es-ES"/>
        </w:rPr>
        <w:t>¿Si Dios fuera a hablar otra vez, contradeciría o cambiaría algo de lo que ya tenemos en la Biblia?</w:t>
      </w:r>
      <w:r>
        <w:rPr>
          <w:rFonts w:asciiTheme="majorHAnsi" w:hAnsiTheme="majorHAnsi" w:cstheme="majorHAnsi"/>
          <w:sz w:val="22"/>
          <w:szCs w:val="22"/>
          <w:lang w:val="es-ES"/>
        </w:rPr>
        <w:t xml:space="preserve"> </w:t>
      </w:r>
    </w:p>
    <w:p w14:paraId="6416FD5C" w14:textId="1B3BDF28" w:rsidR="008C1168" w:rsidRDefault="00B9127E" w:rsidP="00CD6AB5">
      <w:pPr>
        <w:pStyle w:val="NoSpacing"/>
        <w:numPr>
          <w:ilvl w:val="0"/>
          <w:numId w:val="1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no cambiaría nada de lo que ya ha dicho. </w:t>
      </w:r>
    </w:p>
    <w:p w14:paraId="638FD3FA" w14:textId="20623129" w:rsidR="00B9127E" w:rsidRDefault="00B9127E" w:rsidP="00CD6AB5">
      <w:pPr>
        <w:pStyle w:val="NoSpacing"/>
        <w:numPr>
          <w:ilvl w:val="0"/>
          <w:numId w:val="1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Números 23:19 Dios no es un simple mortal para que mienta o cambie de parecer. Si él habla, ciertamente actúa; se él dice algo, lo lleva a cabo. </w:t>
      </w:r>
    </w:p>
    <w:p w14:paraId="3C0BC85A" w14:textId="56784E01" w:rsidR="00B9127E" w:rsidRDefault="00B9127E" w:rsidP="00CD6AB5">
      <w:pPr>
        <w:pStyle w:val="NoSpacing"/>
        <w:numPr>
          <w:ilvl w:val="0"/>
          <w:numId w:val="12"/>
        </w:numPr>
        <w:jc w:val="both"/>
        <w:rPr>
          <w:rFonts w:asciiTheme="majorHAnsi" w:hAnsiTheme="majorHAnsi" w:cstheme="majorHAnsi"/>
          <w:sz w:val="22"/>
          <w:szCs w:val="22"/>
          <w:lang w:val="es-ES"/>
        </w:rPr>
      </w:pPr>
      <w:r>
        <w:rPr>
          <w:rFonts w:asciiTheme="majorHAnsi" w:hAnsiTheme="majorHAnsi" w:cstheme="majorHAnsi"/>
          <w:sz w:val="22"/>
          <w:szCs w:val="22"/>
          <w:lang w:val="es-ES"/>
        </w:rPr>
        <w:t>Por lo tanto, debemos comp</w:t>
      </w:r>
      <w:r w:rsidR="00F32A8E">
        <w:rPr>
          <w:rFonts w:asciiTheme="majorHAnsi" w:hAnsiTheme="majorHAnsi" w:cstheme="majorHAnsi"/>
          <w:sz w:val="22"/>
          <w:szCs w:val="22"/>
          <w:lang w:val="es-ES"/>
        </w:rPr>
        <w:t>a</w:t>
      </w:r>
      <w:r>
        <w:rPr>
          <w:rFonts w:asciiTheme="majorHAnsi" w:hAnsiTheme="majorHAnsi" w:cstheme="majorHAnsi"/>
          <w:sz w:val="22"/>
          <w:szCs w:val="22"/>
          <w:lang w:val="es-ES"/>
        </w:rPr>
        <w:t xml:space="preserve">rar lo que escuchamos de personas con la Biblia. Si escuchamos a personas decir, “Dios me dijo esto,” y enseñan algo que no es bíblico, eso quiere decir que Dios no les habló. Comparando lo que escuchamos con lo que dice la Biblia es una práctica muy sana. </w:t>
      </w:r>
    </w:p>
    <w:p w14:paraId="1AF4260C" w14:textId="2C316553" w:rsidR="001A1C37" w:rsidRDefault="001A1C37" w:rsidP="00CD6AB5">
      <w:pPr>
        <w:pStyle w:val="NoSpacing"/>
        <w:numPr>
          <w:ilvl w:val="0"/>
          <w:numId w:val="1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ebemos tener una desconfianza sana cuando escuchamos a personas que dicen haber recibido mensajes directamente de Dios. </w:t>
      </w:r>
    </w:p>
    <w:p w14:paraId="34FCE8B6" w14:textId="59F6DF28" w:rsidR="001A1C37" w:rsidRDefault="001A1C37" w:rsidP="00CD6AB5">
      <w:pPr>
        <w:pStyle w:val="NoSpacing"/>
        <w:numPr>
          <w:ilvl w:val="1"/>
          <w:numId w:val="12"/>
        </w:numPr>
        <w:jc w:val="both"/>
        <w:rPr>
          <w:rFonts w:asciiTheme="majorHAnsi" w:hAnsiTheme="majorHAnsi" w:cstheme="majorHAnsi"/>
          <w:sz w:val="22"/>
          <w:szCs w:val="22"/>
          <w:lang w:val="es-ES"/>
        </w:rPr>
      </w:pPr>
      <w:r>
        <w:rPr>
          <w:rFonts w:asciiTheme="majorHAnsi" w:hAnsiTheme="majorHAnsi" w:cstheme="majorHAnsi"/>
          <w:sz w:val="22"/>
          <w:szCs w:val="22"/>
          <w:lang w:val="es-ES"/>
        </w:rPr>
        <w:t>2 Corintios 11:14 Satanás mismo se disfraza de ángel de luz</w:t>
      </w:r>
    </w:p>
    <w:p w14:paraId="3918CA56" w14:textId="0FD7724B" w:rsidR="001A1C37" w:rsidRDefault="001A1C37" w:rsidP="00CD6AB5">
      <w:pPr>
        <w:pStyle w:val="NoSpacing"/>
        <w:numPr>
          <w:ilvl w:val="1"/>
          <w:numId w:val="1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Mateo 7:15-23 Jesús nos llama también a tener cuidado de falsos profetas, “lobos vestidos de ovejas” </w:t>
      </w:r>
    </w:p>
    <w:p w14:paraId="2F38A2A6" w14:textId="5E7F19E5" w:rsidR="00E55C66" w:rsidRDefault="00E55C66" w:rsidP="00CD6AB5">
      <w:pPr>
        <w:pStyle w:val="NoSpacing"/>
        <w:numPr>
          <w:ilvl w:val="1"/>
          <w:numId w:val="1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diablo es muy astuto y engañoso. A menudo parece ser bueno y ofrece un mensaje supuestamente de Dios, pero debajo de la prenda de oveja él es un lobo feroz que busca devorarnos. </w:t>
      </w:r>
    </w:p>
    <w:p w14:paraId="023FB22E" w14:textId="77777777" w:rsidR="00761D03" w:rsidRDefault="00761D03" w:rsidP="00CD6AB5">
      <w:pPr>
        <w:pStyle w:val="NoSpacing"/>
        <w:ind w:left="720"/>
        <w:jc w:val="both"/>
        <w:rPr>
          <w:rFonts w:asciiTheme="majorHAnsi" w:hAnsiTheme="majorHAnsi" w:cstheme="majorHAnsi"/>
          <w:sz w:val="22"/>
          <w:szCs w:val="22"/>
          <w:lang w:val="es-ES"/>
        </w:rPr>
      </w:pPr>
    </w:p>
    <w:p w14:paraId="7E4EF153" w14:textId="7F781755" w:rsidR="00761D03" w:rsidRDefault="00E55C66"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5. “Dios me </w:t>
      </w:r>
      <w:r w:rsidR="003A4186">
        <w:rPr>
          <w:rFonts w:asciiTheme="majorHAnsi" w:hAnsiTheme="majorHAnsi" w:cstheme="majorHAnsi"/>
          <w:sz w:val="22"/>
          <w:szCs w:val="22"/>
          <w:lang w:val="es-ES"/>
        </w:rPr>
        <w:t>dijo” …</w:t>
      </w:r>
    </w:p>
    <w:p w14:paraId="56D3B41C" w14:textId="48AC4548" w:rsidR="00E55C66" w:rsidRDefault="00E55C66" w:rsidP="00CD6AB5">
      <w:pPr>
        <w:pStyle w:val="NoSpacing"/>
        <w:numPr>
          <w:ilvl w:val="0"/>
          <w:numId w:val="13"/>
        </w:numPr>
        <w:jc w:val="both"/>
        <w:rPr>
          <w:rFonts w:asciiTheme="majorHAnsi" w:hAnsiTheme="majorHAnsi" w:cstheme="majorHAnsi"/>
          <w:sz w:val="22"/>
          <w:szCs w:val="22"/>
          <w:lang w:val="es-ES"/>
        </w:rPr>
      </w:pPr>
      <w:r>
        <w:rPr>
          <w:rFonts w:asciiTheme="majorHAnsi" w:hAnsiTheme="majorHAnsi" w:cstheme="majorHAnsi"/>
          <w:sz w:val="22"/>
          <w:szCs w:val="22"/>
          <w:lang w:val="es-ES"/>
        </w:rPr>
        <w:t>A veces las personas quieren la certeza adicional de que Dios les está hablando especialmente cuando van a tomar grandes decisiones</w:t>
      </w:r>
    </w:p>
    <w:p w14:paraId="5E07BFEC" w14:textId="36AD0B43" w:rsidR="00E55C66" w:rsidRDefault="00E55C66" w:rsidP="00CD6AB5">
      <w:pPr>
        <w:pStyle w:val="NoSpacing"/>
        <w:numPr>
          <w:ilvl w:val="1"/>
          <w:numId w:val="13"/>
        </w:numPr>
        <w:jc w:val="both"/>
        <w:rPr>
          <w:rFonts w:asciiTheme="majorHAnsi" w:hAnsiTheme="majorHAnsi" w:cstheme="majorHAnsi"/>
          <w:sz w:val="22"/>
          <w:szCs w:val="22"/>
          <w:lang w:val="es-ES"/>
        </w:rPr>
      </w:pPr>
      <w:r>
        <w:rPr>
          <w:rFonts w:asciiTheme="majorHAnsi" w:hAnsiTheme="majorHAnsi" w:cstheme="majorHAnsi"/>
          <w:sz w:val="22"/>
          <w:szCs w:val="22"/>
          <w:lang w:val="es-ES"/>
        </w:rPr>
        <w:t>Por ejemplo, iba a ser maestra, pero entonces Dios me habló y parece estar diciéndome ser enfermera. Mi solicitud fue procesada mucho más rápido que normal así que esa es una prueba adicional que Dios quiere que vaya a esa escuela.</w:t>
      </w:r>
    </w:p>
    <w:p w14:paraId="59591465" w14:textId="3728FBC6" w:rsidR="00490F51" w:rsidRDefault="00490F51" w:rsidP="00CD6AB5">
      <w:pPr>
        <w:pStyle w:val="NoSpacing"/>
        <w:numPr>
          <w:ilvl w:val="0"/>
          <w:numId w:val="1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No se dan cuenta de que Dios les ha dado una libertad increíble en cómo pueden servirlo. </w:t>
      </w:r>
    </w:p>
    <w:p w14:paraId="09E9CCBB" w14:textId="0D0C43D5" w:rsidR="00574C9B" w:rsidRPr="00661E4A" w:rsidRDefault="00490F51" w:rsidP="00CD6AB5">
      <w:pPr>
        <w:pStyle w:val="NoSpacing"/>
        <w:numPr>
          <w:ilvl w:val="0"/>
          <w:numId w:val="1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n vez de esperar la voz de Dios, la Biblia nos muestra que los cristianos pueden orar, pedir consejo y confiar que Dios proveerá para el futuro. </w:t>
      </w:r>
    </w:p>
    <w:p w14:paraId="2EF7CCD4" w14:textId="77777777" w:rsidR="00481565" w:rsidRPr="00E671D2" w:rsidRDefault="00481565" w:rsidP="00CD6AB5">
      <w:pPr>
        <w:pStyle w:val="NoSpacing"/>
        <w:jc w:val="both"/>
        <w:rPr>
          <w:lang w:val="es-ES"/>
        </w:rPr>
      </w:pPr>
    </w:p>
    <w:p w14:paraId="349A21FE" w14:textId="716BB3F1" w:rsidR="000B4D92" w:rsidRPr="00EF122A" w:rsidRDefault="000B4D92" w:rsidP="00CD6AB5">
      <w:pPr>
        <w:pStyle w:val="NoSpacing"/>
        <w:jc w:val="both"/>
        <w:rPr>
          <w:rFonts w:asciiTheme="majorHAnsi" w:hAnsiTheme="majorHAnsi" w:cstheme="majorHAnsi"/>
          <w:i/>
          <w:iCs/>
          <w:sz w:val="22"/>
          <w:szCs w:val="22"/>
          <w:lang w:val="es-ES"/>
        </w:rPr>
      </w:pPr>
      <w:r w:rsidRPr="00E671D2">
        <w:rPr>
          <w:rFonts w:asciiTheme="majorHAnsi" w:hAnsiTheme="majorHAnsi" w:cstheme="majorHAnsi"/>
          <w:b/>
          <w:bCs/>
          <w:sz w:val="22"/>
          <w:szCs w:val="22"/>
          <w:u w:val="single"/>
          <w:lang w:val="es-ES"/>
        </w:rPr>
        <w:t>CONCLUSIÓN</w:t>
      </w:r>
      <w:r w:rsidR="00EF122A" w:rsidRPr="00EF122A">
        <w:rPr>
          <w:rFonts w:asciiTheme="majorHAnsi" w:hAnsiTheme="majorHAnsi" w:cstheme="majorHAnsi"/>
          <w:i/>
          <w:iCs/>
          <w:sz w:val="22"/>
          <w:szCs w:val="22"/>
          <w:lang w:val="es-ES"/>
        </w:rPr>
        <w:t xml:space="preserve"> (5 minutos)</w:t>
      </w:r>
    </w:p>
    <w:p w14:paraId="04C43004" w14:textId="19E73AD2" w:rsidR="00E671D2" w:rsidRDefault="002F169F"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P</w:t>
      </w:r>
      <w:r w:rsidR="002F7691">
        <w:rPr>
          <w:rFonts w:asciiTheme="majorHAnsi" w:hAnsiTheme="majorHAnsi" w:cstheme="majorHAnsi"/>
          <w:color w:val="000000" w:themeColor="text1"/>
          <w:sz w:val="22"/>
          <w:szCs w:val="22"/>
          <w:lang w:val="es-ES"/>
        </w:rPr>
        <w:t>unto</w:t>
      </w:r>
      <w:r>
        <w:rPr>
          <w:rFonts w:asciiTheme="majorHAnsi" w:hAnsiTheme="majorHAnsi" w:cstheme="majorHAnsi"/>
          <w:color w:val="000000" w:themeColor="text1"/>
          <w:sz w:val="22"/>
          <w:szCs w:val="22"/>
          <w:lang w:val="es-ES"/>
        </w:rPr>
        <w:t>s</w:t>
      </w:r>
      <w:r w:rsidR="002F7691">
        <w:rPr>
          <w:rFonts w:asciiTheme="majorHAnsi" w:hAnsiTheme="majorHAnsi" w:cstheme="majorHAnsi"/>
          <w:color w:val="000000" w:themeColor="text1"/>
          <w:sz w:val="22"/>
          <w:szCs w:val="22"/>
          <w:lang w:val="es-ES"/>
        </w:rPr>
        <w:t xml:space="preserve"> principal</w:t>
      </w:r>
      <w:r>
        <w:rPr>
          <w:rFonts w:asciiTheme="majorHAnsi" w:hAnsiTheme="majorHAnsi" w:cstheme="majorHAnsi"/>
          <w:color w:val="000000" w:themeColor="text1"/>
          <w:sz w:val="22"/>
          <w:szCs w:val="22"/>
          <w:lang w:val="es-ES"/>
        </w:rPr>
        <w:t>es</w:t>
      </w:r>
      <w:r w:rsidR="002F7691">
        <w:rPr>
          <w:rFonts w:asciiTheme="majorHAnsi" w:hAnsiTheme="majorHAnsi" w:cstheme="majorHAnsi"/>
          <w:color w:val="000000" w:themeColor="text1"/>
          <w:sz w:val="22"/>
          <w:szCs w:val="22"/>
          <w:lang w:val="es-ES"/>
        </w:rPr>
        <w:t xml:space="preserve"> de esta lección</w:t>
      </w:r>
    </w:p>
    <w:p w14:paraId="3E7E8AED" w14:textId="47C47978" w:rsidR="002F169F" w:rsidRDefault="00661E4A"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La Biblia es la Palabra de Dios. </w:t>
      </w:r>
    </w:p>
    <w:p w14:paraId="4C9952FB" w14:textId="0D056F20" w:rsidR="00661E4A" w:rsidRDefault="00661E4A"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l propósito de la Biblia es darnos fe en Jesús como Salvador. </w:t>
      </w:r>
    </w:p>
    <w:p w14:paraId="1540CF59" w14:textId="69BC85B2" w:rsidR="00661E4A" w:rsidRDefault="00661E4A"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La Biblia llegó a nosotros por la inspiración verbal. </w:t>
      </w:r>
    </w:p>
    <w:p w14:paraId="384FE16F" w14:textId="08286C17" w:rsidR="00661E4A" w:rsidRDefault="00661E4A"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lastRenderedPageBreak/>
        <w:t xml:space="preserve">La Palabra es infalible; la Verdad Absoluta. </w:t>
      </w:r>
    </w:p>
    <w:p w14:paraId="040B0AFE" w14:textId="4D731E25" w:rsidR="00393820" w:rsidRDefault="00393820"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Dejamos que la Palabra interpreta a </w:t>
      </w:r>
      <w:r w:rsidR="004367DE">
        <w:rPr>
          <w:rFonts w:asciiTheme="majorHAnsi" w:hAnsiTheme="majorHAnsi" w:cstheme="majorHAnsi"/>
          <w:color w:val="000000" w:themeColor="text1"/>
          <w:sz w:val="22"/>
          <w:szCs w:val="22"/>
          <w:lang w:val="es-ES"/>
        </w:rPr>
        <w:t>sí</w:t>
      </w:r>
      <w:r>
        <w:rPr>
          <w:rFonts w:asciiTheme="majorHAnsi" w:hAnsiTheme="majorHAnsi" w:cstheme="majorHAnsi"/>
          <w:color w:val="000000" w:themeColor="text1"/>
          <w:sz w:val="22"/>
          <w:szCs w:val="22"/>
          <w:lang w:val="es-ES"/>
        </w:rPr>
        <w:t xml:space="preserve"> misma. </w:t>
      </w:r>
    </w:p>
    <w:p w14:paraId="362A3ACC" w14:textId="77777777" w:rsidR="002F169F" w:rsidRDefault="002F169F" w:rsidP="00CD6AB5">
      <w:pPr>
        <w:pStyle w:val="NoSpacing"/>
        <w:jc w:val="both"/>
        <w:rPr>
          <w:rFonts w:asciiTheme="majorHAnsi" w:hAnsiTheme="majorHAnsi" w:cstheme="majorHAnsi"/>
          <w:color w:val="000000" w:themeColor="text1"/>
          <w:sz w:val="22"/>
          <w:szCs w:val="22"/>
          <w:lang w:val="es-ES"/>
        </w:rPr>
      </w:pPr>
    </w:p>
    <w:p w14:paraId="3648EF78" w14:textId="1CB9CB1A" w:rsidR="002F7691" w:rsidRDefault="002F7691"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Qué aplicaciones prácticas he aprendido hoy? </w:t>
      </w:r>
    </w:p>
    <w:p w14:paraId="0A777DC8" w14:textId="77777777" w:rsidR="004367DE" w:rsidRDefault="004367DE" w:rsidP="00CD6AB5">
      <w:pPr>
        <w:pStyle w:val="NoSpacing"/>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Deja que los estudiantes contesten</w:t>
      </w:r>
    </w:p>
    <w:p w14:paraId="5C9D002F" w14:textId="77777777" w:rsidR="004367DE" w:rsidRDefault="004367DE" w:rsidP="00CD6AB5">
      <w:pPr>
        <w:pStyle w:val="NoSpacing"/>
        <w:jc w:val="both"/>
        <w:rPr>
          <w:rFonts w:asciiTheme="majorHAnsi" w:hAnsiTheme="majorHAnsi" w:cstheme="majorHAnsi"/>
          <w:color w:val="000000" w:themeColor="text1"/>
          <w:sz w:val="22"/>
          <w:szCs w:val="22"/>
          <w:lang w:val="es-ES"/>
        </w:rPr>
      </w:pPr>
    </w:p>
    <w:p w14:paraId="0665870E" w14:textId="3808CF4C" w:rsidR="00555205" w:rsidRDefault="00555205" w:rsidP="00CD6AB5">
      <w:pPr>
        <w:pStyle w:val="NoSpacing"/>
        <w:jc w:val="both"/>
        <w:rPr>
          <w:rFonts w:asciiTheme="majorHAnsi" w:hAnsiTheme="majorHAnsi" w:cstheme="majorHAnsi"/>
          <w:b/>
          <w:bCs/>
          <w:color w:val="000000" w:themeColor="text1"/>
          <w:sz w:val="22"/>
          <w:szCs w:val="22"/>
          <w:u w:val="single"/>
          <w:lang w:val="es-ES"/>
        </w:rPr>
      </w:pPr>
      <w:r>
        <w:rPr>
          <w:rFonts w:asciiTheme="majorHAnsi" w:hAnsiTheme="majorHAnsi" w:cstheme="majorHAnsi"/>
          <w:b/>
          <w:bCs/>
          <w:color w:val="000000" w:themeColor="text1"/>
          <w:sz w:val="22"/>
          <w:szCs w:val="22"/>
          <w:u w:val="single"/>
          <w:lang w:val="es-ES"/>
        </w:rPr>
        <w:t>PROYECTO FINAL</w:t>
      </w:r>
    </w:p>
    <w:p w14:paraId="3F39979F" w14:textId="2DF9370D" w:rsidR="008C3D99" w:rsidRDefault="008C3D99"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Recordar a los estudiantes que hay dos preguntas en el proyecto final </w:t>
      </w:r>
      <w:r w:rsidR="003A4186" w:rsidRPr="003A4186">
        <w:rPr>
          <w:rFonts w:asciiTheme="majorHAnsi" w:hAnsiTheme="majorHAnsi" w:cstheme="majorHAnsi"/>
          <w:i/>
          <w:iCs/>
          <w:color w:val="00B050"/>
          <w:sz w:val="22"/>
          <w:szCs w:val="22"/>
          <w:lang w:val="es-ES"/>
        </w:rPr>
        <w:t>que se basan en la</w:t>
      </w:r>
      <w:r w:rsidR="003A4186">
        <w:rPr>
          <w:rFonts w:asciiTheme="majorHAnsi" w:hAnsiTheme="majorHAnsi" w:cstheme="majorHAnsi"/>
          <w:i/>
          <w:iCs/>
          <w:color w:val="00B050"/>
          <w:sz w:val="22"/>
          <w:szCs w:val="22"/>
          <w:lang w:val="es-ES"/>
        </w:rPr>
        <w:t xml:space="preserve"> </w:t>
      </w:r>
      <w:r>
        <w:rPr>
          <w:rFonts w:asciiTheme="majorHAnsi" w:hAnsiTheme="majorHAnsi" w:cstheme="majorHAnsi"/>
          <w:i/>
          <w:iCs/>
          <w:color w:val="00B050"/>
          <w:sz w:val="22"/>
          <w:szCs w:val="22"/>
          <w:lang w:val="es-ES"/>
        </w:rPr>
        <w:t>Lección 1.</w:t>
      </w:r>
      <w:r w:rsidR="003A4186" w:rsidRPr="002D229B">
        <w:rPr>
          <w:lang w:val="es-ES"/>
        </w:rPr>
        <w:t xml:space="preserve"> </w:t>
      </w:r>
      <w:r w:rsidR="003A4186" w:rsidRPr="003A4186">
        <w:rPr>
          <w:rFonts w:asciiTheme="majorHAnsi" w:hAnsiTheme="majorHAnsi" w:cstheme="majorHAnsi"/>
          <w:i/>
          <w:iCs/>
          <w:color w:val="00B050"/>
          <w:sz w:val="22"/>
          <w:szCs w:val="22"/>
          <w:lang w:val="es-ES"/>
        </w:rPr>
        <w:t>Anímalos a empezar ya</w:t>
      </w:r>
      <w:r w:rsidR="003A4186">
        <w:rPr>
          <w:rFonts w:asciiTheme="majorHAnsi" w:hAnsiTheme="majorHAnsi" w:cstheme="majorHAnsi"/>
          <w:i/>
          <w:iCs/>
          <w:color w:val="00B050"/>
          <w:sz w:val="22"/>
          <w:szCs w:val="22"/>
          <w:lang w:val="es-ES"/>
        </w:rPr>
        <w:t xml:space="preserve"> contestando</w:t>
      </w:r>
      <w:r>
        <w:rPr>
          <w:rFonts w:asciiTheme="majorHAnsi" w:hAnsiTheme="majorHAnsi" w:cstheme="majorHAnsi"/>
          <w:i/>
          <w:iCs/>
          <w:color w:val="00B050"/>
          <w:sz w:val="22"/>
          <w:szCs w:val="22"/>
          <w:lang w:val="es-ES"/>
        </w:rPr>
        <w:t xml:space="preserve"> </w:t>
      </w:r>
      <w:r w:rsidR="003A4186">
        <w:rPr>
          <w:rFonts w:asciiTheme="majorHAnsi" w:hAnsiTheme="majorHAnsi" w:cstheme="majorHAnsi"/>
          <w:i/>
          <w:iCs/>
          <w:color w:val="00B050"/>
          <w:sz w:val="22"/>
          <w:szCs w:val="22"/>
          <w:lang w:val="es-ES"/>
        </w:rPr>
        <w:t>con</w:t>
      </w:r>
      <w:r>
        <w:rPr>
          <w:rFonts w:asciiTheme="majorHAnsi" w:hAnsiTheme="majorHAnsi" w:cstheme="majorHAnsi"/>
          <w:i/>
          <w:iCs/>
          <w:color w:val="00B050"/>
          <w:sz w:val="22"/>
          <w:szCs w:val="22"/>
          <w:lang w:val="es-ES"/>
        </w:rPr>
        <w:t xml:space="preserve"> sus propias palabras. </w:t>
      </w:r>
    </w:p>
    <w:p w14:paraId="4CCB9E01" w14:textId="77777777" w:rsidR="00156CA3" w:rsidRDefault="00900322"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br/>
        <w:t xml:space="preserve">1. ¿Qué es la Biblia y cuál es su propósito principal? </w:t>
      </w:r>
    </w:p>
    <w:p w14:paraId="7DEB604D" w14:textId="3D5A9C21" w:rsidR="00A00F68" w:rsidRDefault="00483AC6"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2. </w:t>
      </w:r>
      <w:r w:rsidR="00A00F68">
        <w:rPr>
          <w:rFonts w:asciiTheme="majorHAnsi" w:hAnsiTheme="majorHAnsi" w:cstheme="majorHAnsi"/>
          <w:color w:val="000000" w:themeColor="text1"/>
          <w:sz w:val="22"/>
          <w:szCs w:val="22"/>
          <w:lang w:val="es-ES"/>
        </w:rPr>
        <w:t>¿Cómo usó Dios a escritores humanos para hacer llegar a nosotros Su Palabra?</w:t>
      </w:r>
    </w:p>
    <w:p w14:paraId="6FF892FF" w14:textId="77777777" w:rsidR="00483AC6" w:rsidRDefault="00483AC6" w:rsidP="00CD6AB5">
      <w:pPr>
        <w:pStyle w:val="NoSpacing"/>
        <w:jc w:val="both"/>
        <w:rPr>
          <w:rFonts w:asciiTheme="majorHAnsi" w:hAnsiTheme="majorHAnsi" w:cstheme="majorHAnsi"/>
          <w:i/>
          <w:iCs/>
          <w:color w:val="00B050"/>
          <w:sz w:val="22"/>
          <w:szCs w:val="22"/>
          <w:lang w:val="es-ES"/>
        </w:rPr>
      </w:pPr>
    </w:p>
    <w:p w14:paraId="7260BCF6" w14:textId="77777777" w:rsidR="00483AC6" w:rsidRDefault="00483AC6"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Preguntas de </w:t>
      </w:r>
      <w:r w:rsidR="00156CA3" w:rsidRPr="00483AC6">
        <w:rPr>
          <w:rFonts w:asciiTheme="majorHAnsi" w:hAnsiTheme="majorHAnsi" w:cstheme="majorHAnsi"/>
          <w:i/>
          <w:iCs/>
          <w:color w:val="00B050"/>
          <w:sz w:val="22"/>
          <w:szCs w:val="22"/>
          <w:lang w:val="es-ES"/>
        </w:rPr>
        <w:t xml:space="preserve">Acuerdo Doctrinal: </w:t>
      </w:r>
    </w:p>
    <w:p w14:paraId="11A3A370" w14:textId="241B472A" w:rsidR="00156CA3" w:rsidRDefault="00EC782A"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7. </w:t>
      </w:r>
      <w:r w:rsidR="00156CA3" w:rsidRPr="00483AC6">
        <w:rPr>
          <w:rFonts w:asciiTheme="majorHAnsi" w:hAnsiTheme="majorHAnsi" w:cstheme="majorHAnsi"/>
          <w:i/>
          <w:iCs/>
          <w:color w:val="00B050"/>
          <w:sz w:val="22"/>
          <w:szCs w:val="22"/>
          <w:lang w:val="es-ES"/>
        </w:rPr>
        <w:t xml:space="preserve">¿Crees que la Biblia es la única Palabra de Dios inspirada verbalmente, que es la suficiente autoridad, norma y fuente para la doctrina y vida cristiana? </w:t>
      </w:r>
    </w:p>
    <w:p w14:paraId="4E1039E3" w14:textId="2FB63DFB" w:rsidR="004B0148" w:rsidRPr="004B0148" w:rsidRDefault="00EC782A"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8. </w:t>
      </w:r>
      <w:r w:rsidR="00156CA3" w:rsidRPr="00483AC6">
        <w:rPr>
          <w:rFonts w:asciiTheme="majorHAnsi" w:hAnsiTheme="majorHAnsi" w:cstheme="majorHAnsi"/>
          <w:i/>
          <w:iCs/>
          <w:color w:val="00B050"/>
          <w:sz w:val="22"/>
          <w:szCs w:val="22"/>
          <w:lang w:val="es-ES"/>
        </w:rPr>
        <w:t>¿Crees que Dios hizo uso de los profetas, apóstoles, y hombres escogidos por Él para darnos su palabra a través de la inspiración verbal?</w:t>
      </w:r>
      <w:r w:rsidR="00156CA3" w:rsidRPr="00483AC6">
        <w:rPr>
          <w:rFonts w:asciiTheme="majorHAnsi" w:hAnsiTheme="majorHAnsi" w:cstheme="majorHAnsi"/>
          <w:color w:val="00B050"/>
          <w:sz w:val="22"/>
          <w:szCs w:val="22"/>
          <w:lang w:val="es-ES"/>
        </w:rPr>
        <w:t xml:space="preserve"> </w:t>
      </w:r>
    </w:p>
    <w:p w14:paraId="52FFFC18" w14:textId="097AE3D6" w:rsidR="004B0148" w:rsidRPr="004B0148" w:rsidRDefault="00EC782A"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color w:val="00B050"/>
          <w:sz w:val="22"/>
          <w:szCs w:val="22"/>
          <w:lang w:val="es-ES"/>
        </w:rPr>
        <w:t xml:space="preserve">9. </w:t>
      </w:r>
      <w:r w:rsidR="004B0148">
        <w:rPr>
          <w:rFonts w:asciiTheme="majorHAnsi" w:hAnsiTheme="majorHAnsi" w:cstheme="majorHAnsi"/>
          <w:color w:val="00B050"/>
          <w:sz w:val="22"/>
          <w:szCs w:val="22"/>
          <w:lang w:val="es-ES"/>
        </w:rPr>
        <w:t xml:space="preserve">¿Crees que la Biblia contiene errores? </w:t>
      </w:r>
    </w:p>
    <w:p w14:paraId="3C88BE8D" w14:textId="16720854" w:rsidR="004A12B6" w:rsidRPr="008525FD" w:rsidRDefault="00EC782A"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color w:val="00B050"/>
          <w:sz w:val="22"/>
          <w:szCs w:val="22"/>
          <w:lang w:val="es-ES"/>
        </w:rPr>
        <w:t xml:space="preserve">11. </w:t>
      </w:r>
      <w:r w:rsidR="004B0148">
        <w:rPr>
          <w:rFonts w:asciiTheme="majorHAnsi" w:hAnsiTheme="majorHAnsi" w:cstheme="majorHAnsi"/>
          <w:color w:val="00B050"/>
          <w:sz w:val="22"/>
          <w:szCs w:val="22"/>
          <w:lang w:val="es-ES"/>
        </w:rPr>
        <w:t xml:space="preserve">¿Te someterás a la palabra de Dios incluso cuando esta vaya en contra de la sabiduría humana? </w:t>
      </w:r>
      <w:r w:rsidR="00900322" w:rsidRPr="00483AC6">
        <w:rPr>
          <w:rFonts w:asciiTheme="majorHAnsi" w:hAnsiTheme="majorHAnsi" w:cstheme="majorHAnsi"/>
          <w:color w:val="000000" w:themeColor="text1"/>
          <w:sz w:val="22"/>
          <w:szCs w:val="22"/>
          <w:lang w:val="es-ES"/>
        </w:rPr>
        <w:br/>
      </w:r>
    </w:p>
    <w:p w14:paraId="66ACADC8" w14:textId="295FC6A0" w:rsidR="00806F31" w:rsidRPr="00806F31" w:rsidRDefault="00806F31" w:rsidP="00CD6AB5">
      <w:pPr>
        <w:pStyle w:val="NoSpacing"/>
        <w:jc w:val="both"/>
        <w:rPr>
          <w:rFonts w:asciiTheme="majorHAnsi" w:hAnsiTheme="majorHAnsi" w:cstheme="majorHAnsi"/>
          <w:b/>
          <w:bCs/>
          <w:sz w:val="22"/>
          <w:szCs w:val="22"/>
          <w:u w:val="single"/>
          <w:lang w:val="es-ES"/>
        </w:rPr>
      </w:pPr>
      <w:bookmarkStart w:id="3" w:name="OLE_LINK6"/>
      <w:bookmarkStart w:id="4" w:name="OLE_LINK7"/>
      <w:r>
        <w:rPr>
          <w:rFonts w:asciiTheme="majorHAnsi" w:hAnsiTheme="majorHAnsi" w:cstheme="majorHAnsi"/>
          <w:b/>
          <w:bCs/>
          <w:sz w:val="22"/>
          <w:szCs w:val="22"/>
          <w:u w:val="single"/>
          <w:lang w:val="es-ES"/>
        </w:rPr>
        <w:t>LA TAREA</w:t>
      </w:r>
      <w:r w:rsidR="00646189">
        <w:rPr>
          <w:rFonts w:asciiTheme="majorHAnsi" w:hAnsiTheme="majorHAnsi" w:cstheme="majorHAnsi"/>
          <w:b/>
          <w:bCs/>
          <w:sz w:val="22"/>
          <w:szCs w:val="22"/>
          <w:u w:val="single"/>
          <w:lang w:val="es-ES"/>
        </w:rPr>
        <w:t xml:space="preserve"> PARA LECCIÓN 2</w:t>
      </w:r>
    </w:p>
    <w:p w14:paraId="1E5DF58C" w14:textId="79540512" w:rsidR="00D86B54" w:rsidRDefault="00D86B54" w:rsidP="00CD6AB5">
      <w:pPr>
        <w:widowControl/>
        <w:jc w:val="both"/>
        <w:rPr>
          <w:color w:val="000000" w:themeColor="text1"/>
        </w:rPr>
      </w:pPr>
      <w:r>
        <w:t xml:space="preserve">1. </w:t>
      </w:r>
      <w:r w:rsidRPr="004967CE">
        <w:rPr>
          <w:color w:val="000000" w:themeColor="text1"/>
        </w:rPr>
        <w:t>Vea el siguiente breve video de instrucció</w:t>
      </w:r>
      <w:r>
        <w:rPr>
          <w:color w:val="000000" w:themeColor="text1"/>
        </w:rPr>
        <w:t>n (</w:t>
      </w:r>
      <w:hyperlink r:id="rId17" w:history="1">
        <w:r w:rsidR="00527E15" w:rsidRPr="00D869F9">
          <w:rPr>
            <w:rStyle w:val="Hyperlink"/>
          </w:rPr>
          <w:t>https://www.youtube.com/watch?v=YZ2_T1W5K5g</w:t>
        </w:r>
      </w:hyperlink>
      <w:r w:rsidR="00527E15">
        <w:rPr>
          <w:color w:val="000000" w:themeColor="text1"/>
        </w:rPr>
        <w:t xml:space="preserve"> )</w:t>
      </w:r>
      <w:r>
        <w:rPr>
          <w:color w:val="000000" w:themeColor="text1"/>
        </w:rPr>
        <w:br/>
        <w:t>2. Responde las preguntas de repaso</w:t>
      </w:r>
    </w:p>
    <w:p w14:paraId="643A0FCB" w14:textId="01924705" w:rsidR="008525FD" w:rsidRDefault="008525FD" w:rsidP="00CD6AB5">
      <w:pPr>
        <w:widowControl/>
        <w:jc w:val="both"/>
        <w:rPr>
          <w:color w:val="000000" w:themeColor="text1"/>
        </w:rPr>
      </w:pPr>
      <w:r>
        <w:rPr>
          <w:color w:val="000000" w:themeColor="text1"/>
        </w:rPr>
        <w:t>3. Lea Mateo 14:1-12</w:t>
      </w:r>
    </w:p>
    <w:bookmarkEnd w:id="3"/>
    <w:bookmarkEnd w:id="4"/>
    <w:p w14:paraId="7C26ED24" w14:textId="77777777" w:rsidR="00B351B6" w:rsidRPr="00B351B6" w:rsidRDefault="00B351B6" w:rsidP="00CD6AB5">
      <w:pPr>
        <w:widowControl/>
        <w:jc w:val="both"/>
        <w:rPr>
          <w:color w:val="000000" w:themeColor="text1"/>
        </w:rPr>
      </w:pPr>
    </w:p>
    <w:p w14:paraId="256DC89B" w14:textId="1F39AAD1" w:rsidR="00035CE5" w:rsidRDefault="00B351B6"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 xml:space="preserve">ORACIÓN Y DESPEDIDA </w:t>
      </w:r>
    </w:p>
    <w:p w14:paraId="30712EEB" w14:textId="77777777" w:rsidR="007D65D0" w:rsidRDefault="007D65D0" w:rsidP="00CD6AB5">
      <w:pPr>
        <w:pStyle w:val="NoSpacing"/>
        <w:jc w:val="both"/>
        <w:rPr>
          <w:rFonts w:asciiTheme="majorHAnsi" w:hAnsiTheme="majorHAnsi" w:cstheme="majorHAnsi"/>
          <w:b/>
          <w:bCs/>
          <w:sz w:val="22"/>
          <w:szCs w:val="22"/>
          <w:u w:val="single"/>
          <w:lang w:val="es-ES"/>
        </w:rPr>
      </w:pPr>
    </w:p>
    <w:p w14:paraId="05E1AB71" w14:textId="5203E4BE" w:rsidR="007D65D0" w:rsidRDefault="007D65D0"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MATERIALES EXTRAS</w:t>
      </w:r>
    </w:p>
    <w:p w14:paraId="2A9E46DD" w14:textId="77777777" w:rsidR="007D65D0" w:rsidRDefault="007D65D0" w:rsidP="00CD6AB5">
      <w:pPr>
        <w:pStyle w:val="NoSpacing"/>
        <w:jc w:val="both"/>
        <w:rPr>
          <w:rFonts w:asciiTheme="majorHAnsi" w:hAnsiTheme="majorHAnsi" w:cstheme="majorHAnsi"/>
          <w:b/>
          <w:bCs/>
          <w:sz w:val="22"/>
          <w:szCs w:val="22"/>
          <w:u w:val="single"/>
          <w:lang w:val="es-ES"/>
        </w:rPr>
      </w:pPr>
    </w:p>
    <w:p w14:paraId="545A2FE5" w14:textId="71C576CF" w:rsidR="007D65D0" w:rsidRDefault="00EE002F" w:rsidP="00CD6AB5">
      <w:pPr>
        <w:pStyle w:val="NoSpacing"/>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 xml:space="preserve">1. ¿Qué es un catecismo? </w:t>
      </w:r>
    </w:p>
    <w:p w14:paraId="261459CB" w14:textId="3659B6FC" w:rsidR="00EE002F" w:rsidRDefault="00EE002F"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Un catecismo es una herramienta para ayudar a las personas a aprender las enseñanzas de la Biblia. Desafortunadamente, muchos grupos han desarrollado catecismos que enseñan cosas que no son bíblicas. Aquí en Academia Cristo, creemos que el Catecismo Menor de Martin Lutero es una explicación y resumen correcto de las enseñanzas principales de la Biblia. </w:t>
      </w:r>
      <w:r w:rsidR="00812A45">
        <w:rPr>
          <w:rFonts w:asciiTheme="majorHAnsi" w:hAnsiTheme="majorHAnsi" w:cstheme="majorHAnsi"/>
          <w:sz w:val="22"/>
          <w:szCs w:val="22"/>
          <w:lang w:val="es-ES"/>
        </w:rPr>
        <w:t xml:space="preserve">Es un catecismo basado completamente en la Biblia y diseñado para que las familias lo usen en sus hogares. </w:t>
      </w:r>
      <w:r>
        <w:rPr>
          <w:rFonts w:asciiTheme="majorHAnsi" w:hAnsiTheme="majorHAnsi" w:cstheme="majorHAnsi"/>
          <w:sz w:val="22"/>
          <w:szCs w:val="22"/>
          <w:lang w:val="es-ES"/>
        </w:rPr>
        <w:t xml:space="preserve">Pedimos que usted sea como los de Berea en Hechos 17 y examine las escrituras con esmero para ver si lo que decimos es la verdad y de acuerdo con la Biblia. </w:t>
      </w:r>
    </w:p>
    <w:p w14:paraId="64E7CA9C" w14:textId="77777777" w:rsidR="00EE002F" w:rsidRDefault="00EE002F" w:rsidP="00CD6AB5">
      <w:pPr>
        <w:pStyle w:val="NoSpacing"/>
        <w:jc w:val="both"/>
        <w:rPr>
          <w:rFonts w:asciiTheme="majorHAnsi" w:hAnsiTheme="majorHAnsi" w:cstheme="majorHAnsi"/>
          <w:sz w:val="22"/>
          <w:szCs w:val="22"/>
          <w:lang w:val="es-ES"/>
        </w:rPr>
      </w:pPr>
    </w:p>
    <w:p w14:paraId="5B3A6DE9" w14:textId="38BDA03A" w:rsidR="00B37E87" w:rsidRDefault="00B37E87" w:rsidP="00CD6AB5">
      <w:pPr>
        <w:pStyle w:val="NoSpacing"/>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2. El Canon</w:t>
      </w:r>
    </w:p>
    <w:p w14:paraId="0C7C6C9E" w14:textId="7EA26CC8" w:rsidR="00B37E87" w:rsidRDefault="00B37E87"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palabra “canon” quiere decir una norma. Cuando hablamos acerca del canon de la Biblia, nos referimos a los libros aceptados como la Palabra de Dios. Contrario a la opinión popular, la institución de la iglesia no declaró que ciertos libros fueron inspirados y otros libros no lo fueron y por ende no parte de la Biblia. En vez de eso, los libros inspirados de la Biblia son validados por sí solos. Eso quiere decir que tiene el poder de convencernos que son la Palabra de Dios porque son la Palabra de Dios comunicando las buenas nuevas de Jesús. El canon vino a nosotros porque la Palabra de Dios obró en los corazones de muchas personas, convenciéndolas de su autenticidad. En otras palabras, la iglesia se dio cuenta de que tenía un canon después de que Dios le había dado el canon. </w:t>
      </w:r>
    </w:p>
    <w:p w14:paraId="284C16D5" w14:textId="77777777" w:rsidR="00B37E87" w:rsidRDefault="00B37E87" w:rsidP="00CD6AB5">
      <w:pPr>
        <w:pStyle w:val="NoSpacing"/>
        <w:jc w:val="both"/>
        <w:rPr>
          <w:rFonts w:asciiTheme="majorHAnsi" w:hAnsiTheme="majorHAnsi" w:cstheme="majorHAnsi"/>
          <w:b/>
          <w:bCs/>
          <w:sz w:val="22"/>
          <w:szCs w:val="22"/>
          <w:lang w:val="es-ES"/>
        </w:rPr>
      </w:pPr>
    </w:p>
    <w:p w14:paraId="6BD0B38C" w14:textId="6B97595C" w:rsidR="00EE002F" w:rsidRDefault="00B37E87" w:rsidP="00CD6AB5">
      <w:pPr>
        <w:pStyle w:val="NoSpacing"/>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3</w:t>
      </w:r>
      <w:r w:rsidR="00EE002F">
        <w:rPr>
          <w:rFonts w:asciiTheme="majorHAnsi" w:hAnsiTheme="majorHAnsi" w:cstheme="majorHAnsi"/>
          <w:b/>
          <w:bCs/>
          <w:sz w:val="22"/>
          <w:szCs w:val="22"/>
          <w:lang w:val="es-ES"/>
        </w:rPr>
        <w:t>. Los Apócrifos</w:t>
      </w:r>
    </w:p>
    <w:p w14:paraId="3C273AE6" w14:textId="39F3F1B1" w:rsidR="00EE002F" w:rsidRDefault="00EE002F"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lastRenderedPageBreak/>
        <w:t xml:space="preserve">Los apócrifos son libros que a veces son incluidos en algunas traducciones de la Biblia (especialmente en la tradición católica). No son escritos por autores inspirados. Aunque pueden ser interesantes para leer, no forman parte de la Palabra de Dios y nunca han sido aceptados dentro del canon (el cuerpo de libros inspirados que forman la Biblia) por varias razones. Por ejemplo, algunos libros como Tobit son claramente literatura religiosa ficticia. Otros libros como 2 Macabeos contienen falsa doctrina y por eso no son parte de la Palabra de Dios. Finalmente, algunos de estos libros existían en los tiempos de Jesús y ni él no otros judíos los consideraban ser la Palabra de Dios. </w:t>
      </w:r>
    </w:p>
    <w:p w14:paraId="332C7E94" w14:textId="6C61F3E6" w:rsidR="00FD531E" w:rsidRDefault="00FD531E" w:rsidP="00CD6AB5">
      <w:pPr>
        <w:jc w:val="both"/>
        <w:rPr>
          <w:rFonts w:asciiTheme="majorHAnsi" w:eastAsiaTheme="minorHAnsi" w:hAnsiTheme="majorHAnsi" w:cstheme="majorHAnsi"/>
          <w:b/>
          <w:bCs/>
          <w:u w:val="single"/>
        </w:rPr>
      </w:pPr>
      <w:r>
        <w:rPr>
          <w:rFonts w:asciiTheme="majorHAnsi" w:hAnsiTheme="majorHAnsi" w:cstheme="majorHAnsi"/>
          <w:b/>
          <w:bCs/>
          <w:u w:val="single"/>
        </w:rPr>
        <w:br w:type="page"/>
      </w:r>
    </w:p>
    <w:p w14:paraId="38872218" w14:textId="75663145" w:rsidR="00FD531E" w:rsidRDefault="00FD531E" w:rsidP="00CD6AB5">
      <w:pPr>
        <w:spacing w:before="160"/>
        <w:ind w:right="720"/>
        <w:jc w:val="both"/>
        <w:rPr>
          <w:b/>
          <w:color w:val="FFFFFF"/>
          <w:sz w:val="28"/>
          <w:szCs w:val="28"/>
        </w:rPr>
      </w:pPr>
      <w:r>
        <w:rPr>
          <w:noProof/>
        </w:rPr>
        <w:lastRenderedPageBreak/>
        <w:drawing>
          <wp:anchor distT="0" distB="0" distL="0" distR="0" simplePos="0" relativeHeight="251694080" behindDoc="1" locked="0" layoutInCell="1" hidden="0" allowOverlap="1" wp14:anchorId="4E09C3F4" wp14:editId="7F885E1D">
            <wp:simplePos x="0" y="0"/>
            <wp:positionH relativeFrom="column">
              <wp:posOffset>4979670</wp:posOffset>
            </wp:positionH>
            <wp:positionV relativeFrom="paragraph">
              <wp:posOffset>1759</wp:posOffset>
            </wp:positionV>
            <wp:extent cx="1623060" cy="1268730"/>
            <wp:effectExtent l="0" t="0" r="0" b="0"/>
            <wp:wrapNone/>
            <wp:docPr id="882740014" name="image6.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logo with a bird and a cross&#10;&#10;Description automatically generated"/>
                    <pic:cNvPicPr preferRelativeResize="0"/>
                  </pic:nvPicPr>
                  <pic:blipFill>
                    <a:blip r:embed="rId14"/>
                    <a:srcRect/>
                    <a:stretch>
                      <a:fillRect/>
                    </a:stretch>
                  </pic:blipFill>
                  <pic:spPr>
                    <a:xfrm>
                      <a:off x="0" y="0"/>
                      <a:ext cx="1623060" cy="1268730"/>
                    </a:xfrm>
                    <a:prstGeom prst="rect">
                      <a:avLst/>
                    </a:prstGeom>
                    <a:ln/>
                  </pic:spPr>
                </pic:pic>
              </a:graphicData>
            </a:graphic>
            <wp14:sizeRelH relativeFrom="margin">
              <wp14:pctWidth>0</wp14:pctWidth>
            </wp14:sizeRelH>
            <wp14:sizeRelV relativeFrom="margin">
              <wp14:pctHeight>0</wp14:pctHeight>
            </wp14:sizeRelV>
          </wp:anchor>
        </w:drawing>
      </w:r>
      <w:r>
        <w:rPr>
          <w:b/>
          <w:color w:val="FFFFFF"/>
          <w:sz w:val="28"/>
          <w:szCs w:val="28"/>
          <w:highlight w:val="black"/>
        </w:rPr>
        <w:t xml:space="preserve">Guía </w:t>
      </w:r>
      <w:r w:rsidR="004814F2">
        <w:rPr>
          <w:b/>
          <w:color w:val="FFFFFF"/>
          <w:sz w:val="28"/>
          <w:szCs w:val="28"/>
          <w:highlight w:val="black"/>
        </w:rPr>
        <w:t xml:space="preserve">de </w:t>
      </w:r>
      <w:r>
        <w:rPr>
          <w:b/>
          <w:color w:val="FFFFFF"/>
          <w:sz w:val="28"/>
          <w:szCs w:val="28"/>
          <w:highlight w:val="black"/>
        </w:rPr>
        <w:t>Maestro</w:t>
      </w:r>
      <w:r>
        <w:rPr>
          <w:b/>
          <w:color w:val="FFFFFF"/>
          <w:sz w:val="28"/>
          <w:szCs w:val="28"/>
        </w:rPr>
        <w:t xml:space="preserve"> </w:t>
      </w:r>
    </w:p>
    <w:p w14:paraId="3333BC4D" w14:textId="18C1DDDC" w:rsidR="00FD531E" w:rsidRDefault="00FD531E" w:rsidP="00CD6AB5">
      <w:pPr>
        <w:spacing w:before="160"/>
        <w:ind w:right="720"/>
        <w:jc w:val="both"/>
        <w:rPr>
          <w:b/>
          <w:color w:val="009444"/>
          <w:sz w:val="40"/>
          <w:szCs w:val="40"/>
        </w:rPr>
      </w:pPr>
      <w:r>
        <w:rPr>
          <w:b/>
          <w:color w:val="009444"/>
          <w:sz w:val="40"/>
          <w:szCs w:val="40"/>
        </w:rPr>
        <w:t xml:space="preserve">Lección </w:t>
      </w:r>
      <w:r w:rsidR="00597E21">
        <w:rPr>
          <w:b/>
          <w:color w:val="009444"/>
          <w:sz w:val="40"/>
          <w:szCs w:val="40"/>
        </w:rPr>
        <w:t>2</w:t>
      </w:r>
      <w:r>
        <w:rPr>
          <w:b/>
          <w:color w:val="009444"/>
          <w:sz w:val="40"/>
          <w:szCs w:val="40"/>
        </w:rPr>
        <w:t xml:space="preserve">: </w:t>
      </w:r>
      <w:r w:rsidR="00A34D3D">
        <w:rPr>
          <w:b/>
          <w:color w:val="009444"/>
          <w:sz w:val="40"/>
          <w:szCs w:val="40"/>
        </w:rPr>
        <w:t>La ley de Dios</w:t>
      </w:r>
    </w:p>
    <w:p w14:paraId="62CB97AF" w14:textId="4115632D" w:rsidR="00FD531E" w:rsidRDefault="00A34D3D" w:rsidP="00CD6AB5">
      <w:pPr>
        <w:spacing w:before="160"/>
        <w:ind w:right="720"/>
        <w:jc w:val="both"/>
        <w:rPr>
          <w:b/>
          <w:color w:val="603913"/>
          <w:sz w:val="36"/>
          <w:szCs w:val="36"/>
        </w:rPr>
      </w:pPr>
      <w:r>
        <w:rPr>
          <w:b/>
          <w:color w:val="603913"/>
          <w:sz w:val="36"/>
          <w:szCs w:val="36"/>
        </w:rPr>
        <w:t>Mateo 14:1-12</w:t>
      </w:r>
    </w:p>
    <w:p w14:paraId="3786F9E1" w14:textId="6535594B" w:rsidR="00FD531E" w:rsidRDefault="00FD531E" w:rsidP="00CD6AB5">
      <w:pPr>
        <w:spacing w:before="260"/>
        <w:ind w:right="715"/>
        <w:jc w:val="both"/>
        <w:rPr>
          <w:i/>
        </w:rPr>
      </w:pPr>
      <w:r>
        <w:rPr>
          <w:i/>
        </w:rPr>
        <w:t xml:space="preserve">Academia Cristo – </w:t>
      </w:r>
      <w:r w:rsidR="0024333F">
        <w:rPr>
          <w:i/>
        </w:rPr>
        <w:t>Nivel Discipulado</w:t>
      </w:r>
    </w:p>
    <w:p w14:paraId="502CF664" w14:textId="77777777" w:rsidR="00FD531E" w:rsidRDefault="00FD531E" w:rsidP="00CD6AB5">
      <w:pPr>
        <w:pBdr>
          <w:bottom w:val="single" w:sz="4" w:space="1" w:color="000000"/>
        </w:pBdr>
        <w:jc w:val="both"/>
      </w:pPr>
    </w:p>
    <w:p w14:paraId="02A16391" w14:textId="77777777" w:rsidR="006E488C" w:rsidRDefault="006E488C" w:rsidP="00CD6AB5">
      <w:pPr>
        <w:widowControl/>
        <w:jc w:val="both"/>
      </w:pPr>
    </w:p>
    <w:p w14:paraId="309F45DC" w14:textId="18971F1A" w:rsidR="00FD531E" w:rsidRPr="006E488C" w:rsidRDefault="00FD531E" w:rsidP="00CD6AB5">
      <w:pPr>
        <w:widowControl/>
        <w:jc w:val="both"/>
        <w:rPr>
          <w:b/>
          <w:bCs/>
          <w:u w:val="single"/>
        </w:rPr>
      </w:pPr>
      <w:bookmarkStart w:id="5" w:name="OLE_LINK9"/>
      <w:bookmarkStart w:id="6" w:name="OLE_LINK10"/>
      <w:r w:rsidRPr="00B20C4B">
        <w:rPr>
          <w:b/>
          <w:bCs/>
          <w:u w:val="single"/>
        </w:rPr>
        <w:t xml:space="preserve">TAREA PARA LECCIÓN </w:t>
      </w:r>
      <w:r w:rsidR="006E488C">
        <w:rPr>
          <w:b/>
          <w:bCs/>
          <w:u w:val="single"/>
        </w:rPr>
        <w:t>2</w:t>
      </w:r>
    </w:p>
    <w:p w14:paraId="372F879B" w14:textId="2039549A" w:rsidR="006E488C" w:rsidRDefault="006E488C" w:rsidP="00CD6AB5">
      <w:pPr>
        <w:widowControl/>
        <w:jc w:val="both"/>
        <w:rPr>
          <w:color w:val="000000" w:themeColor="text1"/>
        </w:rPr>
      </w:pPr>
      <w:r>
        <w:t xml:space="preserve">1. </w:t>
      </w:r>
      <w:r w:rsidRPr="004967CE">
        <w:rPr>
          <w:color w:val="000000" w:themeColor="text1"/>
        </w:rPr>
        <w:t>Vea el siguiente breve video de instrucció</w:t>
      </w:r>
      <w:r>
        <w:rPr>
          <w:color w:val="000000" w:themeColor="text1"/>
        </w:rPr>
        <w:t>n (</w:t>
      </w:r>
      <w:hyperlink r:id="rId18" w:history="1">
        <w:r w:rsidR="00A34D3D" w:rsidRPr="00D869F9">
          <w:rPr>
            <w:rStyle w:val="Hyperlink"/>
          </w:rPr>
          <w:t>https://www.youtube.com/watch?v=YZ2_T1W5K5g</w:t>
        </w:r>
      </w:hyperlink>
      <w:r>
        <w:rPr>
          <w:color w:val="000000" w:themeColor="text1"/>
        </w:rPr>
        <w:t xml:space="preserve">) </w:t>
      </w:r>
      <w:r>
        <w:rPr>
          <w:color w:val="000000" w:themeColor="text1"/>
        </w:rPr>
        <w:br/>
        <w:t xml:space="preserve">2. </w:t>
      </w:r>
      <w:r w:rsidR="00922E72">
        <w:rPr>
          <w:color w:val="000000" w:themeColor="text1"/>
        </w:rPr>
        <w:t xml:space="preserve">¿Cuáles son los tres tipos de leyes que encontramos en la Biblia? </w:t>
      </w:r>
    </w:p>
    <w:p w14:paraId="5596EA82" w14:textId="77777777" w:rsidR="002E14C9" w:rsidRDefault="00922E72" w:rsidP="00CD6AB5">
      <w:pPr>
        <w:widowControl/>
        <w:jc w:val="both"/>
        <w:rPr>
          <w:color w:val="000000" w:themeColor="text1"/>
        </w:rPr>
      </w:pPr>
      <w:r>
        <w:rPr>
          <w:color w:val="000000" w:themeColor="text1"/>
        </w:rPr>
        <w:t xml:space="preserve">3. ¿Cuáles son los tres usos de la ley de Dios? </w:t>
      </w:r>
    </w:p>
    <w:p w14:paraId="176A4955" w14:textId="19AF4E3A" w:rsidR="00922E72" w:rsidRPr="00922E72" w:rsidRDefault="00922E72" w:rsidP="00CD6AB5">
      <w:pPr>
        <w:widowControl/>
        <w:jc w:val="both"/>
        <w:rPr>
          <w:color w:val="000000" w:themeColor="text1"/>
        </w:rPr>
      </w:pPr>
      <w:r>
        <w:rPr>
          <w:color w:val="000000" w:themeColor="text1"/>
        </w:rPr>
        <w:t xml:space="preserve">4. ¿Se aplica la ley </w:t>
      </w:r>
      <w:r w:rsidR="003729C6">
        <w:rPr>
          <w:color w:val="000000" w:themeColor="text1"/>
        </w:rPr>
        <w:t xml:space="preserve">de Dios </w:t>
      </w:r>
      <w:r>
        <w:rPr>
          <w:color w:val="000000" w:themeColor="text1"/>
        </w:rPr>
        <w:t xml:space="preserve">a nosotros hoy en día? </w:t>
      </w:r>
    </w:p>
    <w:p w14:paraId="4A2507D5" w14:textId="18A4420B" w:rsidR="00A34D3D" w:rsidRDefault="00922E72" w:rsidP="00CD6AB5">
      <w:pPr>
        <w:widowControl/>
        <w:jc w:val="both"/>
        <w:rPr>
          <w:color w:val="000000" w:themeColor="text1"/>
        </w:rPr>
      </w:pPr>
      <w:r>
        <w:rPr>
          <w:color w:val="000000" w:themeColor="text1"/>
        </w:rPr>
        <w:t>5</w:t>
      </w:r>
      <w:r w:rsidR="00A34D3D">
        <w:rPr>
          <w:color w:val="000000" w:themeColor="text1"/>
        </w:rPr>
        <w:t xml:space="preserve">. Lea Mateo 14:1-12 en su Biblia. </w:t>
      </w:r>
    </w:p>
    <w:bookmarkEnd w:id="5"/>
    <w:bookmarkEnd w:id="6"/>
    <w:p w14:paraId="6AC74215" w14:textId="77777777" w:rsidR="006E488C" w:rsidRDefault="006E488C" w:rsidP="00CD6AB5">
      <w:pPr>
        <w:widowControl/>
        <w:jc w:val="both"/>
      </w:pPr>
    </w:p>
    <w:p w14:paraId="0551CA56" w14:textId="22B1E52A" w:rsidR="00FD531E" w:rsidRDefault="00FD531E" w:rsidP="00CD6AB5">
      <w:pPr>
        <w:widowControl/>
        <w:jc w:val="both"/>
        <w:rPr>
          <w:bCs/>
          <w:i/>
          <w:iCs/>
        </w:rPr>
      </w:pPr>
      <w:r w:rsidRPr="00BA64FE">
        <w:rPr>
          <w:b/>
          <w:u w:val="single"/>
        </w:rPr>
        <w:t>BIENVENIDA Y ORACIÓN</w:t>
      </w:r>
      <w:r>
        <w:rPr>
          <w:bCs/>
        </w:rPr>
        <w:t xml:space="preserve"> </w:t>
      </w:r>
      <w:r w:rsidRPr="00821DEA">
        <w:rPr>
          <w:bCs/>
          <w:i/>
          <w:iCs/>
        </w:rPr>
        <w:t>(</w:t>
      </w:r>
      <w:r w:rsidR="00CE0C4A">
        <w:rPr>
          <w:bCs/>
          <w:i/>
          <w:iCs/>
        </w:rPr>
        <w:t>10 minutos</w:t>
      </w:r>
      <w:r w:rsidRPr="00821DEA">
        <w:rPr>
          <w:bCs/>
          <w:i/>
          <w:iCs/>
        </w:rPr>
        <w:t>)</w:t>
      </w:r>
    </w:p>
    <w:p w14:paraId="14F600CD" w14:textId="4E5577A0" w:rsidR="00CD6AB5" w:rsidRPr="00CD6AB5" w:rsidRDefault="00CD6AB5" w:rsidP="00CD6AB5">
      <w:pPr>
        <w:widowControl/>
        <w:jc w:val="both"/>
        <w:rPr>
          <w:rFonts w:ascii="Comic Sans MS" w:hAnsi="Comic Sans MS"/>
          <w:bCs/>
        </w:rPr>
      </w:pPr>
      <w:r>
        <w:rPr>
          <w:bCs/>
          <w:i/>
          <w:iCs/>
          <w:color w:val="00B050"/>
        </w:rPr>
        <w:t xml:space="preserve">Abra la sala </w:t>
      </w:r>
      <w:r w:rsidRPr="00227122">
        <w:rPr>
          <w:bCs/>
          <w:i/>
          <w:iCs/>
          <w:color w:val="00B050"/>
        </w:rPr>
        <w:t xml:space="preserve">de </w:t>
      </w:r>
      <w:proofErr w:type="gramStart"/>
      <w:r w:rsidRPr="00227122">
        <w:rPr>
          <w:bCs/>
          <w:i/>
          <w:iCs/>
          <w:color w:val="00B050"/>
        </w:rPr>
        <w:t>Zoom</w:t>
      </w:r>
      <w:proofErr w:type="gramEnd"/>
      <w:r w:rsidRPr="00227122">
        <w:rPr>
          <w:bCs/>
          <w:i/>
          <w:iCs/>
          <w:color w:val="00B050"/>
        </w:rPr>
        <w:t xml:space="preserve"> 10 minutos antes para empezar con los saludos temprano.</w:t>
      </w:r>
      <w:r>
        <w:rPr>
          <w:bCs/>
          <w:i/>
          <w:iCs/>
          <w:color w:val="00B050"/>
        </w:rPr>
        <w:t xml:space="preserve"> Dé a los estudiantes una </w:t>
      </w:r>
      <w:r w:rsidRPr="00227122">
        <w:rPr>
          <w:bCs/>
          <w:i/>
          <w:iCs/>
          <w:color w:val="00B050"/>
        </w:rPr>
        <w:t xml:space="preserve">calurosa bienvenida y </w:t>
      </w:r>
      <w:r>
        <w:rPr>
          <w:bCs/>
          <w:i/>
          <w:iCs/>
          <w:color w:val="00B050"/>
        </w:rPr>
        <w:t xml:space="preserve">tome </w:t>
      </w:r>
      <w:r w:rsidRPr="00227122">
        <w:rPr>
          <w:bCs/>
          <w:i/>
          <w:iCs/>
          <w:color w:val="00B050"/>
        </w:rPr>
        <w:t xml:space="preserve">unos minutos para conocerlos y ellos a </w:t>
      </w:r>
      <w:r>
        <w:rPr>
          <w:bCs/>
          <w:i/>
          <w:iCs/>
          <w:color w:val="00B050"/>
        </w:rPr>
        <w:t>usted</w:t>
      </w:r>
      <w:r w:rsidRPr="00227122">
        <w:rPr>
          <w:bCs/>
          <w:i/>
          <w:iCs/>
          <w:color w:val="00B050"/>
        </w:rPr>
        <w:t>.  Si hay demasiados estudiantes,</w:t>
      </w:r>
      <w:r>
        <w:rPr>
          <w:bCs/>
          <w:i/>
          <w:iCs/>
          <w:color w:val="00B050"/>
        </w:rPr>
        <w:t xml:space="preserve"> puede pedirles </w:t>
      </w:r>
      <w:r w:rsidRPr="00665515">
        <w:rPr>
          <w:bCs/>
          <w:i/>
          <w:iCs/>
          <w:color w:val="00B050"/>
        </w:rPr>
        <w:t>compartir</w:t>
      </w:r>
      <w:r w:rsidRPr="00227122">
        <w:rPr>
          <w:bCs/>
          <w:i/>
          <w:iCs/>
          <w:color w:val="00B050"/>
        </w:rPr>
        <w:t xml:space="preserve"> saludos en el chat.</w:t>
      </w:r>
      <w:r w:rsidRPr="007C4473">
        <w:rPr>
          <w:rFonts w:ascii="Comic Sans MS" w:hAnsi="Comic Sans MS"/>
          <w:bCs/>
        </w:rPr>
        <w:t xml:space="preserve"> </w:t>
      </w:r>
      <w:r w:rsidRPr="00227122">
        <w:rPr>
          <w:bCs/>
          <w:i/>
          <w:iCs/>
          <w:color w:val="00B050"/>
        </w:rPr>
        <w:t>Después de los saludos personales, se puede compartir una bienvenida breve al curso y a</w:t>
      </w:r>
      <w:r>
        <w:rPr>
          <w:bCs/>
          <w:i/>
          <w:iCs/>
          <w:color w:val="00B050"/>
        </w:rPr>
        <w:t xml:space="preserve"> la</w:t>
      </w:r>
      <w:r w:rsidRPr="00227122">
        <w:rPr>
          <w:bCs/>
          <w:i/>
          <w:iCs/>
          <w:color w:val="00B050"/>
        </w:rPr>
        <w:t xml:space="preserve"> Lección</w:t>
      </w:r>
      <w:r>
        <w:rPr>
          <w:bCs/>
          <w:i/>
          <w:iCs/>
          <w:color w:val="00B050"/>
        </w:rPr>
        <w:t xml:space="preserve"> 2. </w:t>
      </w:r>
    </w:p>
    <w:p w14:paraId="7D536574" w14:textId="77777777" w:rsidR="00CD6AB5" w:rsidRDefault="00CD6AB5" w:rsidP="00CD6AB5">
      <w:pPr>
        <w:widowControl/>
        <w:jc w:val="both"/>
        <w:rPr>
          <w:bCs/>
          <w:i/>
          <w:iCs/>
          <w:color w:val="00B050"/>
          <w:highlight w:val="yellow"/>
        </w:rPr>
      </w:pPr>
    </w:p>
    <w:p w14:paraId="75A8EA4D" w14:textId="77777777" w:rsidR="00560572" w:rsidRPr="00227122" w:rsidRDefault="00560572" w:rsidP="00CD6AB5">
      <w:pPr>
        <w:widowControl/>
        <w:jc w:val="both"/>
        <w:rPr>
          <w:bCs/>
          <w:i/>
          <w:iCs/>
          <w:color w:val="00B050"/>
        </w:rPr>
      </w:pPr>
    </w:p>
    <w:p w14:paraId="5059BDBD" w14:textId="63E8A2B4" w:rsidR="00FA50AD" w:rsidRDefault="00FD531E" w:rsidP="00CD6AB5">
      <w:pPr>
        <w:widowControl/>
        <w:jc w:val="both"/>
      </w:pPr>
      <w:r>
        <w:t>Sean bienvenidos a</w:t>
      </w:r>
      <w:r w:rsidR="00BA7C7E">
        <w:t xml:space="preserve"> Lección 2 de</w:t>
      </w:r>
      <w:r w:rsidR="00E35C72">
        <w:t>l curso: Ley y Evangelio</w:t>
      </w:r>
      <w:r w:rsidR="00961E49">
        <w:t xml:space="preserve">. En la primera lección aprendimos que cada Palabra Bíblica está destinada a nuestra edificación y uso en nuestras vidas. </w:t>
      </w:r>
      <w:r w:rsidR="00971AC7">
        <w:t>Hoy aprenderemos</w:t>
      </w:r>
      <w:r w:rsidR="00FA50AD">
        <w:t xml:space="preserve"> las dos enseñanzas principales de la Biblia: La ley y el evangelio. Luego estudiaremos más la Ley de Dios, su propósito y significado para nosotros. </w:t>
      </w:r>
    </w:p>
    <w:p w14:paraId="5A662A6E" w14:textId="77777777" w:rsidR="00FD531E" w:rsidRDefault="00FD531E" w:rsidP="00CD6AB5">
      <w:pPr>
        <w:widowControl/>
        <w:jc w:val="both"/>
        <w:rPr>
          <w:bCs/>
          <w:i/>
          <w:iCs/>
        </w:rPr>
      </w:pPr>
    </w:p>
    <w:p w14:paraId="1C76A776" w14:textId="28781D49" w:rsidR="00FD531E" w:rsidRPr="001C65E4" w:rsidRDefault="00FD531E" w:rsidP="00CD6AB5">
      <w:pPr>
        <w:widowControl/>
        <w:jc w:val="both"/>
        <w:rPr>
          <w:bCs/>
          <w:color w:val="00B050"/>
        </w:rPr>
      </w:pPr>
      <w:r w:rsidRPr="00FF03E5">
        <w:rPr>
          <w:bCs/>
          <w:i/>
          <w:iCs/>
          <w:color w:val="00B050"/>
        </w:rPr>
        <w:t>Comienc</w:t>
      </w:r>
      <w:r>
        <w:rPr>
          <w:bCs/>
          <w:i/>
          <w:iCs/>
          <w:color w:val="00B050"/>
        </w:rPr>
        <w:t>e</w:t>
      </w:r>
      <w:r w:rsidRPr="00FF03E5">
        <w:rPr>
          <w:bCs/>
          <w:i/>
          <w:iCs/>
          <w:color w:val="00B050"/>
        </w:rPr>
        <w:t xml:space="preserve"> con la siguiente </w:t>
      </w:r>
      <w:r w:rsidRPr="00CD6AB5">
        <w:rPr>
          <w:bCs/>
          <w:i/>
          <w:iCs/>
          <w:color w:val="00B050"/>
        </w:rPr>
        <w:t xml:space="preserve">oración (o </w:t>
      </w:r>
      <w:r w:rsidR="00CD6AB5" w:rsidRPr="00CD6AB5">
        <w:rPr>
          <w:bCs/>
          <w:i/>
          <w:iCs/>
          <w:color w:val="00B050"/>
        </w:rPr>
        <w:t>una</w:t>
      </w:r>
      <w:r w:rsidRPr="00CD6AB5">
        <w:rPr>
          <w:bCs/>
          <w:i/>
          <w:iCs/>
          <w:color w:val="00B050"/>
        </w:rPr>
        <w:t xml:space="preserve"> propia):</w:t>
      </w:r>
      <w:r w:rsidR="001C65E4">
        <w:rPr>
          <w:bCs/>
          <w:color w:val="00B050"/>
        </w:rPr>
        <w:t xml:space="preserve"> </w:t>
      </w:r>
      <w:r w:rsidR="001C65E4" w:rsidRPr="001C65E4">
        <w:rPr>
          <w:bCs/>
        </w:rPr>
        <w:t xml:space="preserve"> </w:t>
      </w:r>
    </w:p>
    <w:p w14:paraId="0F032A1E" w14:textId="206370D2" w:rsidR="00FD531E" w:rsidRDefault="00012C67" w:rsidP="00CD6AB5">
      <w:pPr>
        <w:widowControl/>
        <w:spacing w:after="200"/>
        <w:jc w:val="both"/>
      </w:pPr>
      <w:r>
        <w:t xml:space="preserve">Padre misericordioso, nos has dado tu ley y tu evangelio para nuestra salvación. Enséñanos a usar estas dos enseñanzas correctamente y a aplicarlas a nuestras vidas y a las vidas a nuestro alrededor para que la gloria sea tuya. Enséñanos a ver nuestros pecados para que veamos más claramente a Jesús. Muéstranos nuestro pecado y </w:t>
      </w:r>
      <w:r w:rsidRPr="00CD6AB5">
        <w:t>muéstranos</w:t>
      </w:r>
      <w:r w:rsidR="00CD6AB5" w:rsidRPr="00CD6AB5">
        <w:t xml:space="preserve"> a</w:t>
      </w:r>
      <w:r w:rsidRPr="00CD6AB5">
        <w:t xml:space="preserve"> nuestro Salvador.</w:t>
      </w:r>
      <w:r w:rsidR="00560572" w:rsidRPr="00560572">
        <w:rPr>
          <w:rFonts w:ascii="Comic Sans MS" w:hAnsi="Comic Sans MS"/>
        </w:rPr>
        <w:t xml:space="preserve"> </w:t>
      </w:r>
      <w:r>
        <w:t xml:space="preserve">En el nombre de Jesús oramos, Amén. </w:t>
      </w:r>
    </w:p>
    <w:p w14:paraId="077388FC" w14:textId="77777777" w:rsidR="00FD531E" w:rsidRDefault="00FD531E" w:rsidP="00CD6AB5">
      <w:pPr>
        <w:pStyle w:val="NoSpacing"/>
        <w:jc w:val="both"/>
        <w:rPr>
          <w:rFonts w:asciiTheme="majorHAnsi" w:hAnsiTheme="majorHAnsi" w:cstheme="majorHAnsi"/>
          <w:b/>
          <w:bCs/>
          <w:sz w:val="22"/>
          <w:szCs w:val="22"/>
          <w:u w:val="single"/>
          <w:lang w:val="es-ES"/>
        </w:rPr>
      </w:pPr>
    </w:p>
    <w:p w14:paraId="765AD4FB" w14:textId="77777777" w:rsidR="00FD531E" w:rsidRDefault="00FD531E" w:rsidP="00CD6AB5">
      <w:pPr>
        <w:pStyle w:val="NoSpacing"/>
        <w:jc w:val="both"/>
        <w:rPr>
          <w:rFonts w:asciiTheme="majorHAnsi" w:hAnsiTheme="majorHAnsi" w:cstheme="majorHAnsi"/>
          <w:b/>
          <w:bCs/>
          <w:sz w:val="22"/>
          <w:szCs w:val="22"/>
          <w:u w:val="single"/>
          <w:lang w:val="es-ES"/>
        </w:rPr>
      </w:pPr>
      <w:r w:rsidRPr="006F65DB">
        <w:rPr>
          <w:rFonts w:asciiTheme="majorHAnsi" w:hAnsiTheme="majorHAnsi" w:cstheme="majorHAnsi"/>
          <w:b/>
          <w:bCs/>
          <w:sz w:val="22"/>
          <w:szCs w:val="22"/>
          <w:u w:val="single"/>
          <w:lang w:val="es-ES"/>
        </w:rPr>
        <w:t xml:space="preserve">OBJETIVOS DE LA LECCIÓN </w:t>
      </w:r>
      <w:r w:rsidRPr="00841049">
        <w:rPr>
          <w:rFonts w:asciiTheme="majorHAnsi" w:hAnsiTheme="majorHAnsi" w:cstheme="majorHAnsi"/>
          <w:i/>
          <w:iCs/>
          <w:sz w:val="22"/>
          <w:szCs w:val="22"/>
          <w:lang w:val="es-ES"/>
        </w:rPr>
        <w:t>(1 minuto)</w:t>
      </w:r>
    </w:p>
    <w:p w14:paraId="2586CCF2" w14:textId="14B3A1FA" w:rsidR="00F40738" w:rsidRDefault="00FD531E" w:rsidP="00CD6AB5">
      <w:pPr>
        <w:pStyle w:val="NoSpacing"/>
        <w:jc w:val="both"/>
        <w:rPr>
          <w:rFonts w:asciiTheme="majorHAnsi" w:hAnsiTheme="majorHAnsi" w:cstheme="majorHAnsi"/>
          <w:i/>
          <w:iCs/>
          <w:color w:val="00B050"/>
          <w:sz w:val="22"/>
          <w:szCs w:val="22"/>
          <w:lang w:val="es-ES"/>
        </w:rPr>
      </w:pPr>
      <w:r w:rsidRPr="00436367">
        <w:rPr>
          <w:rFonts w:asciiTheme="majorHAnsi" w:hAnsiTheme="majorHAnsi" w:cstheme="majorHAnsi"/>
          <w:i/>
          <w:iCs/>
          <w:color w:val="00B050"/>
          <w:sz w:val="22"/>
          <w:szCs w:val="22"/>
          <w:lang w:val="es-ES"/>
        </w:rPr>
        <w:t>Toma un minuto para presentarles los objetivos de la lección.</w:t>
      </w:r>
    </w:p>
    <w:p w14:paraId="2473A93D" w14:textId="11FCAD08" w:rsidR="00FD531E" w:rsidRPr="00F40738" w:rsidRDefault="00FD531E" w:rsidP="00CD6AB5">
      <w:pPr>
        <w:pStyle w:val="NoSpacing"/>
        <w:jc w:val="both"/>
        <w:rPr>
          <w:rFonts w:asciiTheme="majorHAnsi" w:hAnsiTheme="majorHAnsi" w:cstheme="majorHAnsi"/>
          <w:i/>
          <w:iCs/>
          <w:color w:val="00B050"/>
          <w:sz w:val="22"/>
          <w:szCs w:val="22"/>
          <w:lang w:val="es-ES"/>
        </w:rPr>
      </w:pPr>
      <w:r>
        <w:rPr>
          <w:noProof/>
        </w:rPr>
        <w:drawing>
          <wp:anchor distT="0" distB="0" distL="0" distR="0" simplePos="0" relativeHeight="251695104" behindDoc="1" locked="0" layoutInCell="1" hidden="0" allowOverlap="1" wp14:anchorId="49B7BA1F" wp14:editId="286C1CB7">
            <wp:simplePos x="0" y="0"/>
            <wp:positionH relativeFrom="column">
              <wp:posOffset>-81135</wp:posOffset>
            </wp:positionH>
            <wp:positionV relativeFrom="paragraph">
              <wp:posOffset>95250</wp:posOffset>
            </wp:positionV>
            <wp:extent cx="613458" cy="601884"/>
            <wp:effectExtent l="0" t="0" r="0" b="0"/>
            <wp:wrapNone/>
            <wp:docPr id="1523410930"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6"/>
                    <a:srcRect/>
                    <a:stretch>
                      <a:fillRect/>
                    </a:stretch>
                  </pic:blipFill>
                  <pic:spPr>
                    <a:xfrm>
                      <a:off x="0" y="0"/>
                      <a:ext cx="613458" cy="601884"/>
                    </a:xfrm>
                    <a:prstGeom prst="rect">
                      <a:avLst/>
                    </a:prstGeom>
                    <a:ln/>
                  </pic:spPr>
                </pic:pic>
              </a:graphicData>
            </a:graphic>
            <wp14:sizeRelH relativeFrom="margin">
              <wp14:pctWidth>0</wp14:pctWidth>
            </wp14:sizeRelH>
            <wp14:sizeRelV relativeFrom="margin">
              <wp14:pctHeight>0</wp14:pctHeight>
            </wp14:sizeRelV>
          </wp:anchor>
        </w:drawing>
      </w:r>
    </w:p>
    <w:p w14:paraId="3CF8A9F8" w14:textId="34B5D3A3" w:rsidR="00F81E31" w:rsidRDefault="00F81E31" w:rsidP="00CD6AB5">
      <w:pPr>
        <w:widowControl/>
        <w:shd w:val="clear" w:color="auto" w:fill="F2F2F2"/>
        <w:spacing w:after="200"/>
        <w:ind w:left="1080"/>
        <w:jc w:val="both"/>
        <w:rPr>
          <w:b/>
        </w:rPr>
      </w:pPr>
      <w:r>
        <w:rPr>
          <w:b/>
        </w:rPr>
        <w:t xml:space="preserve">1.  Describir las dos enseñanzas principales de la Biblia y el propósito de cada uno. </w:t>
      </w:r>
    </w:p>
    <w:p w14:paraId="2A9D60FE" w14:textId="1D453DA1" w:rsidR="00F81E31" w:rsidRDefault="00F81E31" w:rsidP="00CD6AB5">
      <w:pPr>
        <w:widowControl/>
        <w:shd w:val="clear" w:color="auto" w:fill="F2F2F2"/>
        <w:spacing w:after="200"/>
        <w:ind w:left="1080"/>
        <w:jc w:val="both"/>
        <w:rPr>
          <w:b/>
        </w:rPr>
      </w:pPr>
      <w:r>
        <w:rPr>
          <w:b/>
        </w:rPr>
        <w:t xml:space="preserve">2. Identificar los tres </w:t>
      </w:r>
      <w:r w:rsidR="00123911">
        <w:rPr>
          <w:b/>
        </w:rPr>
        <w:t>tipos</w:t>
      </w:r>
      <w:r>
        <w:rPr>
          <w:b/>
        </w:rPr>
        <w:t xml:space="preserve"> de </w:t>
      </w:r>
      <w:r w:rsidR="00810A56">
        <w:rPr>
          <w:b/>
        </w:rPr>
        <w:t xml:space="preserve">leyes en la Biblia </w:t>
      </w:r>
      <w:r>
        <w:rPr>
          <w:b/>
        </w:rPr>
        <w:t>y</w:t>
      </w:r>
      <w:r w:rsidR="00F94206">
        <w:rPr>
          <w:b/>
        </w:rPr>
        <w:t xml:space="preserve"> propósito</w:t>
      </w:r>
      <w:r w:rsidR="00123911">
        <w:rPr>
          <w:b/>
        </w:rPr>
        <w:t>s</w:t>
      </w:r>
      <w:r w:rsidR="00F94206">
        <w:rPr>
          <w:b/>
        </w:rPr>
        <w:t xml:space="preserve"> de la ley</w:t>
      </w:r>
      <w:r>
        <w:rPr>
          <w:b/>
        </w:rPr>
        <w:t xml:space="preserve">. </w:t>
      </w:r>
    </w:p>
    <w:p w14:paraId="0A336568" w14:textId="3E84ECEE" w:rsidR="0064467A" w:rsidRPr="00242F01" w:rsidRDefault="00F81E31" w:rsidP="00CD6AB5">
      <w:pPr>
        <w:widowControl/>
        <w:shd w:val="clear" w:color="auto" w:fill="F2F2F2"/>
        <w:spacing w:after="200"/>
        <w:ind w:left="1080"/>
        <w:jc w:val="both"/>
        <w:rPr>
          <w:b/>
        </w:rPr>
      </w:pPr>
      <w:r>
        <w:rPr>
          <w:b/>
        </w:rPr>
        <w:t xml:space="preserve">3. Explicar por qué ya no se aplican las leyes civiles y ceremoniales del Antiguo Testamento a nosotros. </w:t>
      </w:r>
    </w:p>
    <w:p w14:paraId="784C2E8E" w14:textId="77777777" w:rsidR="0064467A" w:rsidRDefault="0064467A" w:rsidP="00CD6AB5">
      <w:pPr>
        <w:pStyle w:val="NoSpacing"/>
        <w:jc w:val="both"/>
        <w:rPr>
          <w:rFonts w:asciiTheme="majorHAnsi" w:hAnsiTheme="majorHAnsi" w:cstheme="majorHAnsi"/>
          <w:b/>
          <w:bCs/>
          <w:sz w:val="22"/>
          <w:szCs w:val="22"/>
          <w:u w:val="single"/>
          <w:lang w:val="es-ES"/>
        </w:rPr>
      </w:pPr>
    </w:p>
    <w:p w14:paraId="6227A92B" w14:textId="77777777" w:rsidR="00C0618F" w:rsidRDefault="00C0618F" w:rsidP="00CD6AB5">
      <w:pPr>
        <w:pStyle w:val="NoSpacing"/>
        <w:jc w:val="both"/>
        <w:rPr>
          <w:rFonts w:asciiTheme="majorHAnsi" w:hAnsiTheme="majorHAnsi" w:cstheme="majorHAnsi"/>
          <w:b/>
          <w:bCs/>
          <w:sz w:val="22"/>
          <w:szCs w:val="22"/>
          <w:u w:val="single"/>
          <w:lang w:val="es-ES"/>
        </w:rPr>
      </w:pPr>
    </w:p>
    <w:p w14:paraId="4902CF34" w14:textId="6FF6A6C5" w:rsidR="00FD531E" w:rsidRPr="006B6F45" w:rsidRDefault="00FD531E" w:rsidP="00CD6AB5">
      <w:pPr>
        <w:pStyle w:val="NoSpacing"/>
        <w:jc w:val="both"/>
        <w:rPr>
          <w:rFonts w:asciiTheme="majorHAnsi" w:hAnsiTheme="majorHAnsi" w:cstheme="majorHAnsi"/>
          <w:i/>
          <w:iCs/>
          <w:sz w:val="22"/>
          <w:szCs w:val="22"/>
          <w:lang w:val="es-ES"/>
        </w:rPr>
      </w:pPr>
      <w:r w:rsidRPr="00F54EEA">
        <w:rPr>
          <w:rFonts w:asciiTheme="majorHAnsi" w:hAnsiTheme="majorHAnsi" w:cstheme="majorHAnsi"/>
          <w:b/>
          <w:bCs/>
          <w:sz w:val="22"/>
          <w:szCs w:val="22"/>
          <w:u w:val="single"/>
          <w:lang w:val="es-ES"/>
        </w:rPr>
        <w:t>OBJETIVO 1:</w:t>
      </w:r>
      <w:r w:rsidRPr="00A71A66">
        <w:rPr>
          <w:rFonts w:asciiTheme="majorHAnsi" w:hAnsiTheme="majorHAnsi" w:cstheme="majorHAnsi"/>
          <w:b/>
          <w:bCs/>
          <w:sz w:val="22"/>
          <w:szCs w:val="22"/>
          <w:lang w:val="es-ES"/>
        </w:rPr>
        <w:t xml:space="preserve"> </w:t>
      </w:r>
      <w:r w:rsidR="009C6481">
        <w:rPr>
          <w:rFonts w:asciiTheme="majorHAnsi" w:hAnsiTheme="majorHAnsi" w:cstheme="majorHAnsi"/>
          <w:b/>
          <w:bCs/>
          <w:sz w:val="22"/>
          <w:szCs w:val="22"/>
          <w:lang w:val="es-ES"/>
        </w:rPr>
        <w:t>Describir las dos enseñanzas principales de la Biblia y el propósito de cada uno.</w:t>
      </w:r>
      <w:r w:rsidR="00072A6B">
        <w:rPr>
          <w:rFonts w:asciiTheme="majorHAnsi" w:hAnsiTheme="majorHAnsi" w:cstheme="majorHAnsi"/>
          <w:b/>
          <w:bCs/>
          <w:sz w:val="22"/>
          <w:szCs w:val="22"/>
          <w:lang w:val="es-ES"/>
        </w:rPr>
        <w:t xml:space="preserve"> </w:t>
      </w:r>
      <w:r>
        <w:rPr>
          <w:rFonts w:asciiTheme="majorHAnsi" w:hAnsiTheme="majorHAnsi" w:cstheme="majorHAnsi"/>
          <w:i/>
          <w:iCs/>
          <w:sz w:val="22"/>
          <w:szCs w:val="22"/>
          <w:lang w:val="es-ES"/>
        </w:rPr>
        <w:t>(</w:t>
      </w:r>
      <w:r w:rsidR="00AD7EAF">
        <w:rPr>
          <w:rFonts w:asciiTheme="majorHAnsi" w:hAnsiTheme="majorHAnsi" w:cstheme="majorHAnsi"/>
          <w:i/>
          <w:iCs/>
          <w:sz w:val="22"/>
          <w:szCs w:val="22"/>
          <w:lang w:val="es-ES"/>
        </w:rPr>
        <w:t>20</w:t>
      </w:r>
      <w:r>
        <w:rPr>
          <w:rFonts w:asciiTheme="majorHAnsi" w:hAnsiTheme="majorHAnsi" w:cstheme="majorHAnsi"/>
          <w:i/>
          <w:iCs/>
          <w:sz w:val="22"/>
          <w:szCs w:val="22"/>
          <w:lang w:val="es-ES"/>
        </w:rPr>
        <w:t xml:space="preserve"> minutos)</w:t>
      </w:r>
    </w:p>
    <w:p w14:paraId="56996C56" w14:textId="77777777" w:rsidR="00BF20A4" w:rsidRDefault="00BF20A4" w:rsidP="00CD6AB5">
      <w:pPr>
        <w:widowControl/>
        <w:jc w:val="both"/>
        <w:rPr>
          <w:color w:val="000000" w:themeColor="text1"/>
        </w:rPr>
      </w:pPr>
    </w:p>
    <w:p w14:paraId="5FD00436" w14:textId="75161DD8" w:rsidR="00C0618F" w:rsidRDefault="00C0618F" w:rsidP="00CD6AB5">
      <w:pPr>
        <w:widowControl/>
        <w:jc w:val="both"/>
        <w:rPr>
          <w:rFonts w:asciiTheme="majorHAnsi" w:hAnsiTheme="majorHAnsi" w:cstheme="majorHAnsi"/>
          <w:color w:val="00B050"/>
        </w:rPr>
      </w:pPr>
      <w:r>
        <w:rPr>
          <w:color w:val="000000" w:themeColor="text1"/>
        </w:rPr>
        <w:t xml:space="preserve">1. </w:t>
      </w:r>
      <w:r>
        <w:rPr>
          <w:rFonts w:asciiTheme="majorHAnsi" w:hAnsiTheme="majorHAnsi" w:cstheme="majorHAnsi"/>
          <w:color w:val="000000" w:themeColor="text1"/>
        </w:rPr>
        <w:t xml:space="preserve">¿Cuáles son las dos enseñanzas principales de la Biblia? Explique el propósito de cada uno de ellos. </w:t>
      </w:r>
      <w:r>
        <w:rPr>
          <w:rFonts w:asciiTheme="majorHAnsi" w:hAnsiTheme="majorHAnsi" w:cstheme="majorHAnsi"/>
          <w:color w:val="00B050"/>
        </w:rPr>
        <w:t>(Pregunta #3 del Proyecto Final)</w:t>
      </w:r>
    </w:p>
    <w:p w14:paraId="139912DD" w14:textId="275229AE" w:rsidR="008F2736" w:rsidRDefault="00EE19E3" w:rsidP="00CD6AB5">
      <w:pPr>
        <w:pStyle w:val="ListParagraph"/>
        <w:widowControl/>
        <w:numPr>
          <w:ilvl w:val="0"/>
          <w:numId w:val="24"/>
        </w:numPr>
        <w:jc w:val="both"/>
        <w:rPr>
          <w:color w:val="000000" w:themeColor="text1"/>
        </w:rPr>
      </w:pPr>
      <w:r>
        <w:rPr>
          <w:color w:val="000000" w:themeColor="text1"/>
        </w:rPr>
        <w:lastRenderedPageBreak/>
        <w:t xml:space="preserve">Las dos enseñanzas principales de la Biblia son la ley y el evangelio. </w:t>
      </w:r>
    </w:p>
    <w:p w14:paraId="15CFEE08" w14:textId="402DFF34" w:rsidR="00EE19E3" w:rsidRPr="008F2736" w:rsidRDefault="00EE19E3" w:rsidP="00CD6AB5">
      <w:pPr>
        <w:pStyle w:val="ListParagraph"/>
        <w:widowControl/>
        <w:numPr>
          <w:ilvl w:val="0"/>
          <w:numId w:val="24"/>
        </w:numPr>
        <w:jc w:val="both"/>
        <w:rPr>
          <w:color w:val="000000" w:themeColor="text1"/>
        </w:rPr>
      </w:pPr>
      <w:r>
        <w:rPr>
          <w:color w:val="000000" w:themeColor="text1"/>
        </w:rPr>
        <w:t>La ley es l</w:t>
      </w:r>
      <w:r w:rsidR="007E1B13">
        <w:rPr>
          <w:color w:val="000000" w:themeColor="text1"/>
        </w:rPr>
        <w:t>a voluntad de</w:t>
      </w:r>
      <w:r>
        <w:rPr>
          <w:color w:val="000000" w:themeColor="text1"/>
        </w:rPr>
        <w:t xml:space="preserve"> Dios </w:t>
      </w:r>
      <w:r w:rsidR="007E1B13">
        <w:rPr>
          <w:color w:val="000000" w:themeColor="text1"/>
        </w:rPr>
        <w:t>para</w:t>
      </w:r>
      <w:r>
        <w:rPr>
          <w:color w:val="000000" w:themeColor="text1"/>
        </w:rPr>
        <w:t xml:space="preserve"> nosotros. L</w:t>
      </w:r>
      <w:r w:rsidR="0081560C">
        <w:rPr>
          <w:color w:val="000000" w:themeColor="text1"/>
        </w:rPr>
        <w:t>a</w:t>
      </w:r>
      <w:r>
        <w:rPr>
          <w:color w:val="000000" w:themeColor="text1"/>
        </w:rPr>
        <w:t xml:space="preserve"> ley nos muestra nuestro pecado. </w:t>
      </w:r>
    </w:p>
    <w:p w14:paraId="56AA4C78" w14:textId="77777777" w:rsidR="00C0618F" w:rsidRDefault="00C0618F" w:rsidP="00CD6AB5">
      <w:pPr>
        <w:widowControl/>
        <w:jc w:val="both"/>
        <w:rPr>
          <w:color w:val="000000" w:themeColor="text1"/>
        </w:rPr>
      </w:pPr>
    </w:p>
    <w:p w14:paraId="5209251D" w14:textId="4EF9AD86" w:rsidR="0081560C" w:rsidRPr="005E5971" w:rsidRDefault="0081560C" w:rsidP="00CD6AB5">
      <w:pPr>
        <w:pStyle w:val="NoSpacing"/>
        <w:numPr>
          <w:ilvl w:val="0"/>
          <w:numId w:val="17"/>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El evangelio es lo que hizo Dios para nosotros. </w:t>
      </w:r>
      <w:r w:rsidR="009C6481">
        <w:rPr>
          <w:rFonts w:asciiTheme="majorHAnsi" w:hAnsiTheme="majorHAnsi" w:cstheme="majorHAnsi"/>
          <w:sz w:val="22"/>
          <w:szCs w:val="22"/>
          <w:lang w:val="es-ES_tradnl"/>
        </w:rPr>
        <w:t>El evangelio nos muestra nuestro Salvador</w:t>
      </w:r>
      <w:r>
        <w:rPr>
          <w:rFonts w:asciiTheme="majorHAnsi" w:hAnsiTheme="majorHAnsi" w:cstheme="majorHAnsi"/>
          <w:sz w:val="22"/>
          <w:szCs w:val="22"/>
          <w:lang w:val="es-ES_tradnl"/>
        </w:rPr>
        <w:t xml:space="preserve">. </w:t>
      </w:r>
      <w:r w:rsidR="009C6481" w:rsidRPr="0081560C">
        <w:rPr>
          <w:rFonts w:asciiTheme="majorHAnsi" w:hAnsiTheme="majorHAnsi" w:cstheme="majorHAnsi"/>
          <w:sz w:val="22"/>
          <w:szCs w:val="22"/>
          <w:lang w:val="es-ES_tradnl"/>
        </w:rPr>
        <w:t xml:space="preserve">La palabra “evangelio” quiere decir “buenas nuevas.” El mensaje de Jesús ciertamente es una buena noticia porque nos dice </w:t>
      </w:r>
      <w:r>
        <w:rPr>
          <w:rFonts w:asciiTheme="majorHAnsi" w:hAnsiTheme="majorHAnsi" w:cstheme="majorHAnsi"/>
          <w:sz w:val="22"/>
          <w:szCs w:val="22"/>
          <w:lang w:val="es-ES_tradnl"/>
        </w:rPr>
        <w:t xml:space="preserve">que Jesús obedeció la ley perfectamente en nuestro lugar. </w:t>
      </w:r>
    </w:p>
    <w:p w14:paraId="037C88C7" w14:textId="77777777" w:rsidR="009C6481" w:rsidRDefault="009C6481" w:rsidP="00CD6AB5">
      <w:pPr>
        <w:pStyle w:val="NoSpacing"/>
        <w:numPr>
          <w:ilvl w:val="0"/>
          <w:numId w:val="17"/>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La ley y el evangelio se encuentran en el Antiguo y el Nuevo Testamento. </w:t>
      </w:r>
    </w:p>
    <w:p w14:paraId="5B97F4F6" w14:textId="64F4F56A" w:rsidR="009C6481" w:rsidRDefault="009C6481" w:rsidP="00CD6AB5">
      <w:pPr>
        <w:pStyle w:val="NoSpacing"/>
        <w:numPr>
          <w:ilvl w:val="1"/>
          <w:numId w:val="17"/>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Antiguo Testamento: Encontramos los 10 mandamientos en Éxodo 20 (la ley), pero también encontramos la primera promesa de un Salvador en Génesis 3:15 (el evangelio) </w:t>
      </w:r>
      <w:r w:rsidR="005E5971">
        <w:rPr>
          <w:rFonts w:asciiTheme="majorHAnsi" w:hAnsiTheme="majorHAnsi" w:cstheme="majorHAnsi"/>
          <w:sz w:val="22"/>
          <w:szCs w:val="22"/>
          <w:lang w:val="es-ES_tradnl"/>
        </w:rPr>
        <w:t xml:space="preserve">cuando Dios dio </w:t>
      </w:r>
      <w:r w:rsidR="0038019F">
        <w:rPr>
          <w:rFonts w:asciiTheme="majorHAnsi" w:hAnsiTheme="majorHAnsi" w:cstheme="majorHAnsi"/>
          <w:sz w:val="22"/>
          <w:szCs w:val="22"/>
          <w:lang w:val="es-ES_tradnl"/>
        </w:rPr>
        <w:t>a la serpiente</w:t>
      </w:r>
      <w:r w:rsidR="005E5971">
        <w:rPr>
          <w:rFonts w:asciiTheme="majorHAnsi" w:hAnsiTheme="majorHAnsi" w:cstheme="majorHAnsi"/>
          <w:sz w:val="22"/>
          <w:szCs w:val="22"/>
          <w:lang w:val="es-ES_tradnl"/>
        </w:rPr>
        <w:t xml:space="preserve">: “Pondré enemistad entre tú y la mujer, y entre tu simiente y la de ella; su simiente te aplastará la cabeza, pero tú le herirás el talón.” </w:t>
      </w:r>
    </w:p>
    <w:p w14:paraId="751872D2" w14:textId="5400101E" w:rsidR="005E5971" w:rsidRPr="00414B47" w:rsidRDefault="009C6481" w:rsidP="00CD6AB5">
      <w:pPr>
        <w:pStyle w:val="NoSpacing"/>
        <w:numPr>
          <w:ilvl w:val="1"/>
          <w:numId w:val="17"/>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Nuevo Testamento: Encontramos la ley como en Mateo 5 y 6 en el Sermón del Monte de Jesús. De igual manera vemos el evangelio en el sacrificio de Jesús</w:t>
      </w:r>
      <w:r w:rsidR="0038019F">
        <w:rPr>
          <w:rFonts w:asciiTheme="majorHAnsi" w:hAnsiTheme="majorHAnsi" w:cstheme="majorHAnsi"/>
          <w:sz w:val="22"/>
          <w:szCs w:val="22"/>
          <w:lang w:val="es-ES_tradnl"/>
        </w:rPr>
        <w:t xml:space="preserve"> para nosotros. </w:t>
      </w:r>
    </w:p>
    <w:p w14:paraId="4F050A35" w14:textId="13432B86" w:rsidR="00414B47" w:rsidRDefault="00414B47" w:rsidP="00CD6AB5">
      <w:pPr>
        <w:pStyle w:val="NoSpacing"/>
        <w:numPr>
          <w:ilvl w:val="0"/>
          <w:numId w:val="17"/>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De nuevo, las dos enseñanzas principales de la Biblia son </w:t>
      </w:r>
      <w:r w:rsidR="009C6481">
        <w:rPr>
          <w:rFonts w:asciiTheme="majorHAnsi" w:hAnsiTheme="majorHAnsi" w:cstheme="majorHAnsi"/>
          <w:sz w:val="22"/>
          <w:szCs w:val="22"/>
          <w:lang w:val="es-ES_tradnl"/>
        </w:rPr>
        <w:t xml:space="preserve">La ley y el evangelio </w:t>
      </w:r>
      <w:r>
        <w:rPr>
          <w:rFonts w:asciiTheme="majorHAnsi" w:hAnsiTheme="majorHAnsi" w:cstheme="majorHAnsi"/>
          <w:sz w:val="22"/>
          <w:szCs w:val="22"/>
          <w:lang w:val="es-ES_tradnl"/>
        </w:rPr>
        <w:t xml:space="preserve">de Dios. Van juntos. La ley nos muestra que necesitamos un Salvador como no podemos cumplirla perfectamente. Y el evangelio nos muestra nuestro Salvador quien </w:t>
      </w:r>
      <w:r w:rsidR="0089335F">
        <w:rPr>
          <w:rFonts w:asciiTheme="majorHAnsi" w:hAnsiTheme="majorHAnsi" w:cstheme="majorHAnsi"/>
          <w:sz w:val="22"/>
          <w:szCs w:val="22"/>
          <w:lang w:val="es-ES_tradnl"/>
        </w:rPr>
        <w:t>obedeció</w:t>
      </w:r>
      <w:r>
        <w:rPr>
          <w:rFonts w:asciiTheme="majorHAnsi" w:hAnsiTheme="majorHAnsi" w:cstheme="majorHAnsi"/>
          <w:sz w:val="22"/>
          <w:szCs w:val="22"/>
          <w:lang w:val="es-ES_tradnl"/>
        </w:rPr>
        <w:t xml:space="preserve"> la ley en nuestro lugar. </w:t>
      </w:r>
    </w:p>
    <w:p w14:paraId="40A1843A" w14:textId="77777777" w:rsidR="009C6481" w:rsidRDefault="009C6481" w:rsidP="00CD6AB5">
      <w:pPr>
        <w:widowControl/>
        <w:jc w:val="both"/>
        <w:rPr>
          <w:color w:val="000000" w:themeColor="text1"/>
        </w:rPr>
      </w:pPr>
    </w:p>
    <w:p w14:paraId="308F5483" w14:textId="61FE007A" w:rsidR="001C6832" w:rsidRDefault="001C6832" w:rsidP="00CD6AB5">
      <w:pPr>
        <w:pStyle w:val="NoSpacing"/>
        <w:jc w:val="both"/>
        <w:rPr>
          <w:rFonts w:asciiTheme="majorHAnsi" w:hAnsiTheme="majorHAnsi" w:cstheme="majorHAnsi"/>
          <w:sz w:val="22"/>
          <w:szCs w:val="22"/>
          <w:lang w:val="es-ES_tradnl"/>
        </w:rPr>
      </w:pPr>
      <w:r>
        <w:rPr>
          <w:rFonts w:asciiTheme="majorHAnsi" w:hAnsiTheme="majorHAnsi" w:cstheme="majorHAnsi"/>
          <w:sz w:val="22"/>
          <w:szCs w:val="22"/>
          <w:lang w:val="es-ES_tradnl"/>
        </w:rPr>
        <w:t>2</w:t>
      </w:r>
      <w:r w:rsidR="009C6481">
        <w:rPr>
          <w:rFonts w:asciiTheme="majorHAnsi" w:hAnsiTheme="majorHAnsi" w:cstheme="majorHAnsi"/>
          <w:sz w:val="22"/>
          <w:szCs w:val="22"/>
          <w:lang w:val="es-ES_tradnl"/>
        </w:rPr>
        <w:t xml:space="preserve">. </w:t>
      </w:r>
      <w:r>
        <w:rPr>
          <w:rFonts w:asciiTheme="majorHAnsi" w:hAnsiTheme="majorHAnsi" w:cstheme="majorHAnsi"/>
          <w:sz w:val="22"/>
          <w:szCs w:val="22"/>
          <w:lang w:val="es-ES_tradnl"/>
        </w:rPr>
        <w:t xml:space="preserve">Ahora vamos a jugar un juego </w:t>
      </w:r>
      <w:r w:rsidR="00F074E5">
        <w:rPr>
          <w:rFonts w:asciiTheme="majorHAnsi" w:hAnsiTheme="majorHAnsi" w:cstheme="majorHAnsi"/>
          <w:sz w:val="22"/>
          <w:szCs w:val="22"/>
          <w:lang w:val="es-ES_tradnl"/>
        </w:rPr>
        <w:t xml:space="preserve">para identificar ley y evangelio en la Biblia. Voy a mostrarles algunos pasajes y ustedes me avisan cuáles son ley y cuáles son evangelio. </w:t>
      </w:r>
    </w:p>
    <w:p w14:paraId="134A2412" w14:textId="433E8B67" w:rsidR="001C6832" w:rsidRPr="007E1B13" w:rsidRDefault="007E1B13"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495BB02D" w14:textId="4C5E0E86" w:rsidR="009C6481" w:rsidRDefault="009C6481" w:rsidP="00CD6AB5">
      <w:pPr>
        <w:pStyle w:val="NoSpacing"/>
        <w:numPr>
          <w:ilvl w:val="0"/>
          <w:numId w:val="20"/>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Éxodo 20:14 “No cometerás adulterio.” Ley</w:t>
      </w:r>
      <w:r w:rsidR="005A2B5A">
        <w:rPr>
          <w:rFonts w:asciiTheme="majorHAnsi" w:hAnsiTheme="majorHAnsi" w:cstheme="majorHAnsi"/>
          <w:sz w:val="22"/>
          <w:szCs w:val="22"/>
          <w:lang w:val="es-ES_tradnl"/>
        </w:rPr>
        <w:t xml:space="preserve"> – es la voluntad de Dios para nosotros. </w:t>
      </w:r>
    </w:p>
    <w:p w14:paraId="5D82826A" w14:textId="00D8F6CB" w:rsidR="009C6481" w:rsidRDefault="009C6481" w:rsidP="00CD6AB5">
      <w:pPr>
        <w:pStyle w:val="NoSpacing"/>
        <w:numPr>
          <w:ilvl w:val="0"/>
          <w:numId w:val="20"/>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Levítico 5:15 “Cuando alguien cometa una falta y, sin proponérselo, peque en las cosas santas del Señor, de sus rebaños presentará al Señor un carnero sin defecto como ofrenda por su pecado. El precio se estimará en monedas de plata, según el peso oficial del santuario.” Ley </w:t>
      </w:r>
      <w:r w:rsidR="005A2B5A">
        <w:rPr>
          <w:rFonts w:asciiTheme="majorHAnsi" w:hAnsiTheme="majorHAnsi" w:cstheme="majorHAnsi"/>
          <w:sz w:val="22"/>
          <w:szCs w:val="22"/>
          <w:lang w:val="es-ES_tradnl"/>
        </w:rPr>
        <w:t xml:space="preserve">– es un ejemplo de la ley ceremonial, la voluntad de Dios para la adoración de los israelitas del Antiguo Testamento. </w:t>
      </w:r>
    </w:p>
    <w:p w14:paraId="72D21511" w14:textId="43FB3D53" w:rsidR="009C6481" w:rsidRDefault="009C6481" w:rsidP="00CD6AB5">
      <w:pPr>
        <w:pStyle w:val="NoSpacing"/>
        <w:numPr>
          <w:ilvl w:val="0"/>
          <w:numId w:val="20"/>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Salmo 46:1 “Dios es nuestro ampara y fortaleza, nuestro pronto auxilio en todos los problemas</w:t>
      </w:r>
      <w:r w:rsidR="005A2B5A">
        <w:rPr>
          <w:rFonts w:asciiTheme="majorHAnsi" w:hAnsiTheme="majorHAnsi" w:cstheme="majorHAnsi"/>
          <w:sz w:val="22"/>
          <w:szCs w:val="22"/>
          <w:lang w:val="es-ES_tradnl"/>
        </w:rPr>
        <w:t>.</w:t>
      </w:r>
      <w:r>
        <w:rPr>
          <w:rFonts w:asciiTheme="majorHAnsi" w:hAnsiTheme="majorHAnsi" w:cstheme="majorHAnsi"/>
          <w:sz w:val="22"/>
          <w:szCs w:val="22"/>
          <w:lang w:val="es-ES_tradnl"/>
        </w:rPr>
        <w:t xml:space="preserve"> </w:t>
      </w:r>
      <w:r w:rsidR="005A2B5A">
        <w:rPr>
          <w:rFonts w:asciiTheme="majorHAnsi" w:hAnsiTheme="majorHAnsi" w:cstheme="majorHAnsi"/>
          <w:sz w:val="22"/>
          <w:szCs w:val="22"/>
          <w:lang w:val="es-ES_tradnl"/>
        </w:rPr>
        <w:t>E</w:t>
      </w:r>
      <w:r>
        <w:rPr>
          <w:rFonts w:asciiTheme="majorHAnsi" w:hAnsiTheme="majorHAnsi" w:cstheme="majorHAnsi"/>
          <w:sz w:val="22"/>
          <w:szCs w:val="22"/>
          <w:lang w:val="es-ES_tradnl"/>
        </w:rPr>
        <w:t>vangelio</w:t>
      </w:r>
      <w:r w:rsidR="005A2B5A">
        <w:rPr>
          <w:rFonts w:asciiTheme="majorHAnsi" w:hAnsiTheme="majorHAnsi" w:cstheme="majorHAnsi"/>
          <w:sz w:val="22"/>
          <w:szCs w:val="22"/>
          <w:lang w:val="es-ES_tradnl"/>
        </w:rPr>
        <w:t xml:space="preserve"> –</w:t>
      </w:r>
      <w:r>
        <w:rPr>
          <w:rFonts w:asciiTheme="majorHAnsi" w:hAnsiTheme="majorHAnsi" w:cstheme="majorHAnsi"/>
          <w:sz w:val="22"/>
          <w:szCs w:val="22"/>
          <w:lang w:val="es-ES_tradnl"/>
        </w:rPr>
        <w:t xml:space="preserve"> </w:t>
      </w:r>
      <w:r w:rsidR="005A2B5A">
        <w:rPr>
          <w:rFonts w:asciiTheme="majorHAnsi" w:hAnsiTheme="majorHAnsi" w:cstheme="majorHAnsi"/>
          <w:sz w:val="22"/>
          <w:szCs w:val="22"/>
          <w:lang w:val="es-ES_tradnl"/>
        </w:rPr>
        <w:t xml:space="preserve">Nos muestra nuestro Salvador. </w:t>
      </w:r>
      <w:r w:rsidR="00BB015D">
        <w:rPr>
          <w:rFonts w:asciiTheme="majorHAnsi" w:hAnsiTheme="majorHAnsi" w:cstheme="majorHAnsi"/>
          <w:sz w:val="22"/>
          <w:szCs w:val="22"/>
          <w:lang w:val="es-ES_tradnl"/>
        </w:rPr>
        <w:t xml:space="preserve">Al final Jesús es nuestro refugio de nuestros enemigos más grandes – el pecado, la muerte, y el diablo. </w:t>
      </w:r>
    </w:p>
    <w:p w14:paraId="007F10FC" w14:textId="75849FFD" w:rsidR="009C6481" w:rsidRDefault="009C6481" w:rsidP="00CD6AB5">
      <w:pPr>
        <w:pStyle w:val="NoSpacing"/>
        <w:numPr>
          <w:ilvl w:val="0"/>
          <w:numId w:val="20"/>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Salmo 1:1 “Bienaventurado el hombre que no anda en compañía de malvados, ni se detiene a hablar con pecadores, ni se sienta a conversar con blasfemos.” Ley</w:t>
      </w:r>
      <w:r w:rsidR="00D07357">
        <w:rPr>
          <w:rFonts w:asciiTheme="majorHAnsi" w:hAnsiTheme="majorHAnsi" w:cstheme="majorHAnsi"/>
          <w:sz w:val="22"/>
          <w:szCs w:val="22"/>
          <w:lang w:val="es-ES_tradnl"/>
        </w:rPr>
        <w:t xml:space="preserve"> – la voluntad de Dios para nosotros. </w:t>
      </w:r>
      <w:r w:rsidR="00BB015D">
        <w:rPr>
          <w:rFonts w:asciiTheme="majorHAnsi" w:hAnsiTheme="majorHAnsi" w:cstheme="majorHAnsi"/>
          <w:sz w:val="22"/>
          <w:szCs w:val="22"/>
          <w:lang w:val="es-ES_tradnl"/>
        </w:rPr>
        <w:t xml:space="preserve">Pasajes como este son difíciles porque parecen ser buenas noticias. Sin embargo, son ley, lo que </w:t>
      </w:r>
      <w:r w:rsidR="00D07357">
        <w:rPr>
          <w:rFonts w:asciiTheme="majorHAnsi" w:hAnsiTheme="majorHAnsi" w:cstheme="majorHAnsi"/>
          <w:sz w:val="22"/>
          <w:szCs w:val="22"/>
          <w:lang w:val="es-ES_tradnl"/>
        </w:rPr>
        <w:t>D</w:t>
      </w:r>
      <w:r w:rsidR="00BB015D">
        <w:rPr>
          <w:rFonts w:asciiTheme="majorHAnsi" w:hAnsiTheme="majorHAnsi" w:cstheme="majorHAnsi"/>
          <w:sz w:val="22"/>
          <w:szCs w:val="22"/>
          <w:lang w:val="es-ES_tradnl"/>
        </w:rPr>
        <w:t xml:space="preserve">ios exige de nosotros. </w:t>
      </w:r>
    </w:p>
    <w:p w14:paraId="25BB44ED" w14:textId="050A8BE7" w:rsidR="009C6481" w:rsidRDefault="009C6481" w:rsidP="00CD6AB5">
      <w:pPr>
        <w:pStyle w:val="NoSpacing"/>
        <w:numPr>
          <w:ilvl w:val="0"/>
          <w:numId w:val="20"/>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Romanos 5:8 “Pero Dios muestra su amor por nosotros en que, cuando aún éramos pecadores, Cristo murió por nosotros.” Evangelio</w:t>
      </w:r>
      <w:r w:rsidR="008912D4">
        <w:rPr>
          <w:rFonts w:asciiTheme="majorHAnsi" w:hAnsiTheme="majorHAnsi" w:cstheme="majorHAnsi"/>
          <w:sz w:val="22"/>
          <w:szCs w:val="22"/>
          <w:lang w:val="es-ES_tradnl"/>
        </w:rPr>
        <w:t xml:space="preserve">. Nos muestra nuestro Salvador. </w:t>
      </w:r>
    </w:p>
    <w:p w14:paraId="45153526" w14:textId="1F817529" w:rsidR="009C6481" w:rsidRPr="008912D4" w:rsidRDefault="009C6481" w:rsidP="00CD6AB5">
      <w:pPr>
        <w:pStyle w:val="NoSpacing"/>
        <w:numPr>
          <w:ilvl w:val="0"/>
          <w:numId w:val="20"/>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Lucas 10:27 “Amarás al Señor tu Dios con todo tu corazón, con toda tu alma, con todas tus fuerzas y con toda tu mente, y a tu prójimo como a ti mismo.” Ley </w:t>
      </w:r>
      <w:r w:rsidR="008912D4">
        <w:rPr>
          <w:rFonts w:asciiTheme="majorHAnsi" w:hAnsiTheme="majorHAnsi" w:cstheme="majorHAnsi"/>
          <w:sz w:val="22"/>
          <w:szCs w:val="22"/>
          <w:lang w:val="es-ES_tradnl"/>
        </w:rPr>
        <w:t xml:space="preserve">– la voluntad de Dios para nosotros. </w:t>
      </w:r>
      <w:r w:rsidR="00BB015D" w:rsidRPr="008912D4">
        <w:rPr>
          <w:rFonts w:asciiTheme="majorHAnsi" w:hAnsiTheme="majorHAnsi" w:cstheme="majorHAnsi"/>
          <w:sz w:val="22"/>
          <w:szCs w:val="22"/>
          <w:lang w:val="es-ES_tradnl"/>
        </w:rPr>
        <w:t xml:space="preserve">Solo porque la oración contiene la palabra “amor” no quiere decir que es parte del evangelio. </w:t>
      </w:r>
      <w:r w:rsidRPr="008912D4">
        <w:rPr>
          <w:rFonts w:asciiTheme="majorHAnsi" w:hAnsiTheme="majorHAnsi" w:cstheme="majorHAnsi"/>
          <w:sz w:val="22"/>
          <w:szCs w:val="22"/>
          <w:lang w:val="es-ES_tradnl"/>
        </w:rPr>
        <w:t>Este versículo solo nos manda, nos exige. Nos muestra lo que Dios espera de nuestra vida</w:t>
      </w:r>
      <w:r w:rsidR="00CD6AB5">
        <w:rPr>
          <w:rFonts w:asciiTheme="majorHAnsi" w:hAnsiTheme="majorHAnsi" w:cstheme="majorHAnsi"/>
          <w:sz w:val="22"/>
          <w:szCs w:val="22"/>
          <w:lang w:val="es-ES_tradnl"/>
        </w:rPr>
        <w:t>, p</w:t>
      </w:r>
      <w:r w:rsidRPr="008912D4">
        <w:rPr>
          <w:rFonts w:asciiTheme="majorHAnsi" w:hAnsiTheme="majorHAnsi" w:cstheme="majorHAnsi"/>
          <w:sz w:val="22"/>
          <w:szCs w:val="22"/>
          <w:lang w:val="es-ES_tradnl"/>
        </w:rPr>
        <w:t xml:space="preserve">ero me muestra a la vez mi pecado: ¿En qué momento he hecho esto? </w:t>
      </w:r>
      <w:r w:rsidRPr="00CD6AB5">
        <w:rPr>
          <w:rFonts w:asciiTheme="majorHAnsi" w:hAnsiTheme="majorHAnsi" w:cstheme="majorHAnsi"/>
          <w:sz w:val="22"/>
          <w:szCs w:val="22"/>
          <w:lang w:val="es-ES_tradnl"/>
        </w:rPr>
        <w:t>¡</w:t>
      </w:r>
      <w:r w:rsidR="00CD6AB5" w:rsidRPr="00CD6AB5">
        <w:rPr>
          <w:rFonts w:asciiTheme="majorHAnsi" w:hAnsiTheme="majorHAnsi" w:cstheme="majorHAnsi"/>
          <w:sz w:val="22"/>
          <w:szCs w:val="22"/>
          <w:lang w:val="es-ES_tradnl"/>
        </w:rPr>
        <w:t>En n</w:t>
      </w:r>
      <w:r w:rsidRPr="00CD6AB5">
        <w:rPr>
          <w:rFonts w:asciiTheme="majorHAnsi" w:hAnsiTheme="majorHAnsi" w:cstheme="majorHAnsi"/>
          <w:sz w:val="22"/>
          <w:szCs w:val="22"/>
          <w:lang w:val="es-ES_tradnl"/>
        </w:rPr>
        <w:t>inguno!</w:t>
      </w:r>
      <w:r w:rsidR="00844F9A">
        <w:rPr>
          <w:rFonts w:asciiTheme="majorHAnsi" w:hAnsiTheme="majorHAnsi" w:cstheme="majorHAnsi"/>
          <w:sz w:val="22"/>
          <w:szCs w:val="22"/>
          <w:lang w:val="es-ES_tradnl"/>
        </w:rPr>
        <w:t xml:space="preserve"> </w:t>
      </w:r>
      <w:r w:rsidR="002D229B" w:rsidRPr="002D229B">
        <w:rPr>
          <w:rFonts w:asciiTheme="majorHAnsi" w:hAnsiTheme="majorHAnsi" w:cstheme="majorHAnsi"/>
          <w:sz w:val="22"/>
          <w:szCs w:val="22"/>
          <w:lang w:val="es-ES"/>
        </w:rPr>
        <w:t>Jesús es el único que puede salvarme de mi pecado de no amar a Dios como debería amarlo.</w:t>
      </w:r>
      <w:r w:rsidR="002D229B" w:rsidRPr="002D229B">
        <w:rPr>
          <w:rFonts w:asciiTheme="majorHAnsi" w:hAnsiTheme="majorHAnsi" w:cstheme="majorHAnsi"/>
          <w:sz w:val="22"/>
          <w:szCs w:val="22"/>
          <w:lang w:val="es-ES_tradnl"/>
        </w:rPr>
        <w:t xml:space="preserve"> </w:t>
      </w:r>
      <w:r w:rsidRPr="008912D4">
        <w:rPr>
          <w:rFonts w:asciiTheme="majorHAnsi" w:hAnsiTheme="majorHAnsi" w:cstheme="majorHAnsi"/>
          <w:sz w:val="22"/>
          <w:szCs w:val="22"/>
          <w:lang w:val="es-ES_tradnl"/>
        </w:rPr>
        <w:t xml:space="preserve">(Y lo hizo – evangelio) </w:t>
      </w:r>
    </w:p>
    <w:p w14:paraId="2008913E" w14:textId="77777777" w:rsidR="00912225" w:rsidRDefault="00912225" w:rsidP="00CD6AB5">
      <w:pPr>
        <w:pStyle w:val="NoSpacing"/>
        <w:jc w:val="both"/>
        <w:rPr>
          <w:rFonts w:asciiTheme="majorHAnsi" w:hAnsiTheme="majorHAnsi" w:cstheme="majorHAnsi"/>
          <w:sz w:val="22"/>
          <w:szCs w:val="22"/>
          <w:lang w:val="es-ES_tradnl"/>
        </w:rPr>
      </w:pPr>
    </w:p>
    <w:p w14:paraId="2D64CAAD" w14:textId="644FB493" w:rsidR="008912D4" w:rsidRDefault="008912D4" w:rsidP="00CD6AB5">
      <w:pPr>
        <w:pStyle w:val="NoSpacing"/>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3. La ley y el evangelio van juntos. Pero </w:t>
      </w:r>
      <w:r w:rsidR="00346DEA">
        <w:rPr>
          <w:rFonts w:asciiTheme="majorHAnsi" w:hAnsiTheme="majorHAnsi" w:cstheme="majorHAnsi"/>
          <w:sz w:val="22"/>
          <w:szCs w:val="22"/>
          <w:lang w:val="es-ES_tradnl"/>
        </w:rPr>
        <w:t>deseamos aplicar primero la ley antes del evangelio. ¿Por qué?</w:t>
      </w:r>
    </w:p>
    <w:p w14:paraId="465C43BD" w14:textId="77777777" w:rsidR="008912D4" w:rsidRPr="007E1B13" w:rsidRDefault="008912D4"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6B9B91E6" w14:textId="263C299C" w:rsidR="008A75FB" w:rsidRDefault="00912225" w:rsidP="00CD6AB5">
      <w:pPr>
        <w:pStyle w:val="NoSpacing"/>
        <w:numPr>
          <w:ilvl w:val="0"/>
          <w:numId w:val="25"/>
        </w:numPr>
        <w:jc w:val="both"/>
        <w:rPr>
          <w:rFonts w:asciiTheme="majorHAnsi" w:hAnsiTheme="majorHAnsi" w:cstheme="majorHAnsi"/>
          <w:sz w:val="22"/>
          <w:szCs w:val="22"/>
          <w:lang w:val="es-ES_tradnl"/>
        </w:rPr>
      </w:pPr>
      <w:r w:rsidRPr="008A75FB">
        <w:rPr>
          <w:rFonts w:asciiTheme="majorHAnsi" w:hAnsiTheme="majorHAnsi" w:cstheme="majorHAnsi"/>
          <w:sz w:val="22"/>
          <w:szCs w:val="22"/>
          <w:lang w:val="es-ES_tradnl"/>
        </w:rPr>
        <w:t xml:space="preserve">Por naturaleza pensamos que podemos hacer algo para merecer una parte del favor y perdón de Dios. Estamos orgullosos de ser mejores que otros, de hacer una buena obra o de mejorar nuestro comportamiento. </w:t>
      </w:r>
    </w:p>
    <w:p w14:paraId="0D01DB20" w14:textId="77777777" w:rsidR="008A75FB" w:rsidRDefault="00912225" w:rsidP="00CD6AB5">
      <w:pPr>
        <w:pStyle w:val="NoSpacing"/>
        <w:numPr>
          <w:ilvl w:val="0"/>
          <w:numId w:val="25"/>
        </w:numPr>
        <w:jc w:val="both"/>
        <w:rPr>
          <w:rFonts w:asciiTheme="majorHAnsi" w:hAnsiTheme="majorHAnsi" w:cstheme="majorHAnsi"/>
          <w:sz w:val="22"/>
          <w:szCs w:val="22"/>
          <w:lang w:val="es-ES_tradnl"/>
        </w:rPr>
      </w:pPr>
      <w:r w:rsidRPr="008A75FB">
        <w:rPr>
          <w:rFonts w:asciiTheme="majorHAnsi" w:hAnsiTheme="majorHAnsi" w:cstheme="majorHAnsi"/>
          <w:sz w:val="22"/>
          <w:szCs w:val="22"/>
          <w:lang w:val="es-ES_tradnl"/>
        </w:rPr>
        <w:t xml:space="preserve">Sin embargo, el estándar de Dios es la perfección. </w:t>
      </w:r>
    </w:p>
    <w:p w14:paraId="060D4EBB" w14:textId="77777777" w:rsidR="008A75FB" w:rsidRDefault="00912225" w:rsidP="00CD6AB5">
      <w:pPr>
        <w:pStyle w:val="NoSpacing"/>
        <w:numPr>
          <w:ilvl w:val="0"/>
          <w:numId w:val="25"/>
        </w:numPr>
        <w:jc w:val="both"/>
        <w:rPr>
          <w:rFonts w:asciiTheme="majorHAnsi" w:hAnsiTheme="majorHAnsi" w:cstheme="majorHAnsi"/>
          <w:sz w:val="22"/>
          <w:szCs w:val="22"/>
          <w:lang w:val="es-ES_tradnl"/>
        </w:rPr>
      </w:pPr>
      <w:r w:rsidRPr="008A75FB">
        <w:rPr>
          <w:rFonts w:asciiTheme="majorHAnsi" w:hAnsiTheme="majorHAnsi" w:cstheme="majorHAnsi"/>
          <w:sz w:val="22"/>
          <w:szCs w:val="22"/>
          <w:lang w:val="es-ES_tradnl"/>
        </w:rPr>
        <w:t>Él tiene que derribarnos, destruirnos y devastarnos para que no encontremos esperanza dentro de nosotros.</w:t>
      </w:r>
    </w:p>
    <w:p w14:paraId="62702389" w14:textId="47920598" w:rsidR="00912225" w:rsidRPr="008A75FB" w:rsidRDefault="00912225" w:rsidP="00CD6AB5">
      <w:pPr>
        <w:pStyle w:val="NoSpacing"/>
        <w:numPr>
          <w:ilvl w:val="0"/>
          <w:numId w:val="25"/>
        </w:numPr>
        <w:jc w:val="both"/>
        <w:rPr>
          <w:rFonts w:asciiTheme="majorHAnsi" w:hAnsiTheme="majorHAnsi" w:cstheme="majorHAnsi"/>
          <w:sz w:val="22"/>
          <w:szCs w:val="22"/>
          <w:lang w:val="es-ES_tradnl"/>
        </w:rPr>
      </w:pPr>
      <w:r w:rsidRPr="008A75FB">
        <w:rPr>
          <w:rFonts w:asciiTheme="majorHAnsi" w:hAnsiTheme="majorHAnsi" w:cstheme="majorHAnsi"/>
          <w:sz w:val="22"/>
          <w:szCs w:val="22"/>
          <w:lang w:val="es-ES_tradnl"/>
        </w:rPr>
        <w:lastRenderedPageBreak/>
        <w:t xml:space="preserve">Entonces, él nos levanta de nuevo con el mensaje de su Hijo quien vivió una vida perfecta por nosotros y sufrió una muerte horrible para pagar por nuestros pecados. Nada depende de nosotros. Necesitamos primero el mensaje de la ley para que apreciemos y escuchemos el mensaje que dice, Todo depende de Jesús. </w:t>
      </w:r>
    </w:p>
    <w:p w14:paraId="5B631921" w14:textId="2857993D" w:rsidR="00C82637" w:rsidRPr="002D229B" w:rsidRDefault="00C82637" w:rsidP="00CD6AB5">
      <w:pPr>
        <w:numPr>
          <w:ilvl w:val="0"/>
          <w:numId w:val="25"/>
        </w:numPr>
        <w:jc w:val="both"/>
        <w:rPr>
          <w:color w:val="000000" w:themeColor="text1"/>
        </w:rPr>
      </w:pPr>
      <w:r w:rsidRPr="00C82637">
        <w:rPr>
          <w:color w:val="000000" w:themeColor="text1"/>
          <w:lang w:val="es-ES_tradnl"/>
        </w:rPr>
        <w:t>Una ilustración: Uno que tiene cáncer sin saberlo no va a buscar un remedio.</w:t>
      </w:r>
      <w:r w:rsidR="00CD6AB5" w:rsidRPr="00CD6AB5">
        <w:t xml:space="preserve"> </w:t>
      </w:r>
      <w:r w:rsidR="00CD6AB5" w:rsidRPr="00CD6AB5">
        <w:rPr>
          <w:color w:val="000000" w:themeColor="text1"/>
          <w:lang w:val="es-ES_tradnl"/>
        </w:rPr>
        <w:t>Si escucha:</w:t>
      </w:r>
      <w:r w:rsidR="00CD6AB5">
        <w:rPr>
          <w:color w:val="000000" w:themeColor="text1"/>
          <w:lang w:val="es-ES_tradnl"/>
        </w:rPr>
        <w:t xml:space="preserve"> </w:t>
      </w:r>
      <w:r w:rsidRPr="00C82637">
        <w:rPr>
          <w:color w:val="000000" w:themeColor="text1"/>
          <w:lang w:val="es-ES_tradnl"/>
        </w:rPr>
        <w:t xml:space="preserve">¡“Encontraron un remedio para el cáncer!” él va a pensar, “Que bueno </w:t>
      </w:r>
      <w:r w:rsidR="00CD6AB5">
        <w:rPr>
          <w:color w:val="000000" w:themeColor="text1"/>
          <w:lang w:val="es-ES_tradnl"/>
        </w:rPr>
        <w:t>p</w:t>
      </w:r>
      <w:r w:rsidRPr="00C82637">
        <w:rPr>
          <w:color w:val="000000" w:themeColor="text1"/>
          <w:lang w:val="es-ES_tradnl"/>
        </w:rPr>
        <w:t xml:space="preserve">ara los que padecen de eso, pero no lo necesito, estoy sano.” Pero si el médico le muestra la radiografía del tumor que le está matando… ahora sí, ese paciente </w:t>
      </w:r>
      <w:r w:rsidR="00CD6AB5">
        <w:rPr>
          <w:color w:val="000000" w:themeColor="text1"/>
          <w:lang w:val="es-ES_tradnl"/>
        </w:rPr>
        <w:t>reconociendo</w:t>
      </w:r>
      <w:r w:rsidR="00844F9A">
        <w:rPr>
          <w:color w:val="000000" w:themeColor="text1"/>
          <w:lang w:val="es-ES_tradnl"/>
        </w:rPr>
        <w:t xml:space="preserve"> </w:t>
      </w:r>
      <w:r w:rsidRPr="00C82637">
        <w:rPr>
          <w:color w:val="000000" w:themeColor="text1"/>
          <w:lang w:val="es-ES_tradnl"/>
        </w:rPr>
        <w:t>su necesidad</w:t>
      </w:r>
      <w:r w:rsidR="00CD6AB5">
        <w:rPr>
          <w:color w:val="000000" w:themeColor="text1"/>
          <w:lang w:val="es-ES_tradnl"/>
        </w:rPr>
        <w:t xml:space="preserve"> d</w:t>
      </w:r>
      <w:r w:rsidRPr="00C82637">
        <w:rPr>
          <w:color w:val="000000" w:themeColor="text1"/>
          <w:lang w:val="es-ES_tradnl"/>
        </w:rPr>
        <w:t>el remedio</w:t>
      </w:r>
      <w:r w:rsidR="00CD6AB5">
        <w:rPr>
          <w:color w:val="000000" w:themeColor="text1"/>
          <w:lang w:val="es-ES_tradnl"/>
        </w:rPr>
        <w:t xml:space="preserve"> </w:t>
      </w:r>
      <w:r w:rsidRPr="00C82637">
        <w:rPr>
          <w:color w:val="000000" w:themeColor="text1"/>
          <w:lang w:val="es-ES_tradnl"/>
        </w:rPr>
        <w:t xml:space="preserve">se alegrará de la noticia </w:t>
      </w:r>
      <w:r w:rsidR="00CD6AB5">
        <w:rPr>
          <w:color w:val="000000" w:themeColor="text1"/>
          <w:lang w:val="es-ES_tradnl"/>
        </w:rPr>
        <w:t xml:space="preserve">porque hay un remedio </w:t>
      </w:r>
      <w:r w:rsidRPr="00C82637">
        <w:rPr>
          <w:color w:val="000000" w:themeColor="text1"/>
          <w:lang w:val="es-ES_tradnl"/>
        </w:rPr>
        <w:t xml:space="preserve">y lo </w:t>
      </w:r>
      <w:r w:rsidR="00CD6AB5">
        <w:rPr>
          <w:color w:val="000000" w:themeColor="text1"/>
          <w:lang w:val="es-ES_tradnl"/>
        </w:rPr>
        <w:t>v</w:t>
      </w:r>
      <w:r w:rsidRPr="00C82637">
        <w:rPr>
          <w:color w:val="000000" w:themeColor="text1"/>
          <w:lang w:val="es-ES_tradnl"/>
        </w:rPr>
        <w:t xml:space="preserve">a a recibir. </w:t>
      </w:r>
      <w:r w:rsidRPr="00C82637">
        <w:rPr>
          <w:color w:val="000000" w:themeColor="text1"/>
          <w:lang w:val="es-ES_tradnl"/>
        </w:rPr>
        <w:br/>
        <w:t xml:space="preserve">Así es la ley. El Evangelio es que Jesús es el remedio al pecado. Pero el que no reconoce su pecado y no lo ve muy grave no ve su necesidad para el remedio. La ley nos muestra el pecado que nos lleva a la muerte eterna. Muestra nuestra necesidad urgente del remedio. Así nos prepara el corazón para escuchar y creer en el evangelio. </w:t>
      </w:r>
    </w:p>
    <w:p w14:paraId="177B52D4" w14:textId="77777777" w:rsidR="009C6481" w:rsidRDefault="009C6481" w:rsidP="00CD6AB5">
      <w:pPr>
        <w:widowControl/>
        <w:jc w:val="both"/>
        <w:rPr>
          <w:color w:val="000000" w:themeColor="text1"/>
        </w:rPr>
      </w:pPr>
    </w:p>
    <w:p w14:paraId="7CC401E3" w14:textId="123A8747" w:rsidR="00A02A49" w:rsidRDefault="00100777" w:rsidP="00CD6AB5">
      <w:pPr>
        <w:pStyle w:val="NoSpacing"/>
        <w:jc w:val="both"/>
        <w:rPr>
          <w:rFonts w:asciiTheme="majorHAnsi" w:hAnsiTheme="majorHAnsi" w:cstheme="majorHAnsi"/>
          <w:sz w:val="22"/>
          <w:szCs w:val="22"/>
          <w:lang w:val="es-ES_tradnl"/>
        </w:rPr>
      </w:pPr>
      <w:r>
        <w:rPr>
          <w:rFonts w:asciiTheme="majorHAnsi" w:hAnsiTheme="majorHAnsi" w:cstheme="majorHAnsi"/>
          <w:sz w:val="22"/>
          <w:szCs w:val="22"/>
          <w:lang w:val="es-ES_tradnl"/>
        </w:rPr>
        <w:t>4</w:t>
      </w:r>
      <w:r w:rsidR="00A02A49">
        <w:rPr>
          <w:rFonts w:asciiTheme="majorHAnsi" w:hAnsiTheme="majorHAnsi" w:cstheme="majorHAnsi"/>
          <w:sz w:val="22"/>
          <w:szCs w:val="22"/>
          <w:lang w:val="es-ES_tradnl"/>
        </w:rPr>
        <w:t xml:space="preserve">. </w:t>
      </w:r>
      <w:r>
        <w:rPr>
          <w:rFonts w:asciiTheme="majorHAnsi" w:hAnsiTheme="majorHAnsi" w:cstheme="majorHAnsi"/>
          <w:sz w:val="22"/>
          <w:szCs w:val="22"/>
          <w:lang w:val="es-ES_tradnl"/>
        </w:rPr>
        <w:t xml:space="preserve">Vemos un ejemplo de la importancia de la ley de Dios en </w:t>
      </w:r>
      <w:r w:rsidR="00A02A49">
        <w:rPr>
          <w:rFonts w:asciiTheme="majorHAnsi" w:hAnsiTheme="majorHAnsi" w:cstheme="majorHAnsi"/>
          <w:sz w:val="22"/>
          <w:szCs w:val="22"/>
          <w:lang w:val="es-ES_tradnl"/>
        </w:rPr>
        <w:t>Mateo 14:</w:t>
      </w:r>
      <w:r>
        <w:rPr>
          <w:rFonts w:asciiTheme="majorHAnsi" w:hAnsiTheme="majorHAnsi" w:cstheme="majorHAnsi"/>
          <w:sz w:val="22"/>
          <w:szCs w:val="22"/>
          <w:lang w:val="es-ES_tradnl"/>
        </w:rPr>
        <w:t>1-12 la historia de</w:t>
      </w:r>
      <w:r w:rsidR="00A02A49">
        <w:rPr>
          <w:rFonts w:asciiTheme="majorHAnsi" w:hAnsiTheme="majorHAnsi" w:cstheme="majorHAnsi"/>
          <w:sz w:val="22"/>
          <w:szCs w:val="22"/>
          <w:lang w:val="es-ES_tradnl"/>
        </w:rPr>
        <w:t xml:space="preserve"> Juan el Bautista y el Rey Herodes</w:t>
      </w:r>
    </w:p>
    <w:p w14:paraId="2C0E9538" w14:textId="466C28B3" w:rsidR="00100777" w:rsidRPr="00145A27" w:rsidRDefault="00145A27" w:rsidP="00CD6AB5">
      <w:pPr>
        <w:pStyle w:val="NoSpacing"/>
        <w:numPr>
          <w:ilvl w:val="0"/>
          <w:numId w:val="19"/>
        </w:numPr>
        <w:jc w:val="both"/>
        <w:rPr>
          <w:rFonts w:asciiTheme="majorHAnsi" w:hAnsiTheme="majorHAnsi" w:cstheme="majorHAnsi"/>
          <w:i/>
          <w:iCs/>
          <w:color w:val="00B050"/>
          <w:sz w:val="22"/>
          <w:szCs w:val="22"/>
          <w:lang w:val="es-ES_tradnl"/>
        </w:rPr>
      </w:pPr>
      <w:r w:rsidRPr="00145A27">
        <w:rPr>
          <w:rFonts w:asciiTheme="majorHAnsi" w:hAnsiTheme="majorHAnsi" w:cstheme="majorHAnsi"/>
          <w:i/>
          <w:iCs/>
          <w:color w:val="00B050"/>
          <w:sz w:val="22"/>
          <w:szCs w:val="22"/>
          <w:lang w:val="es-ES_tradnl"/>
        </w:rPr>
        <w:t xml:space="preserve">Pide los estudiantes compartir lo que recuerden de la historia de Mateo 14:1-12 de su tarea. </w:t>
      </w:r>
    </w:p>
    <w:p w14:paraId="59EECAAC" w14:textId="4DD5DCF8" w:rsidR="00145A27" w:rsidRDefault="006F4EF5" w:rsidP="00CD6AB5">
      <w:pPr>
        <w:pStyle w:val="NoSpacing"/>
        <w:numPr>
          <w:ilvl w:val="0"/>
          <w:numId w:val="19"/>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Mateo 14:1-12</w:t>
      </w:r>
    </w:p>
    <w:p w14:paraId="0BDBC43E" w14:textId="3716427F" w:rsidR="006F4EF5" w:rsidRDefault="00F21B4B" w:rsidP="00CD6AB5">
      <w:pPr>
        <w:pStyle w:val="NoSpacing"/>
        <w:numPr>
          <w:ilvl w:val="1"/>
          <w:numId w:val="19"/>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El Rey Herodes había prendido a Juan por causa de Herodías, mujer de Felipe su hermano; porque Juan</w:t>
      </w:r>
      <w:r w:rsidR="00CD6AB5">
        <w:rPr>
          <w:rFonts w:asciiTheme="majorHAnsi" w:hAnsiTheme="majorHAnsi" w:cstheme="majorHAnsi"/>
          <w:sz w:val="22"/>
          <w:szCs w:val="22"/>
          <w:lang w:val="es-ES_tradnl"/>
        </w:rPr>
        <w:t xml:space="preserve"> le decía: </w:t>
      </w:r>
      <w:r>
        <w:rPr>
          <w:rFonts w:asciiTheme="majorHAnsi" w:hAnsiTheme="majorHAnsi" w:cstheme="majorHAnsi"/>
          <w:sz w:val="22"/>
          <w:szCs w:val="22"/>
          <w:lang w:val="es-ES_tradnl"/>
        </w:rPr>
        <w:t>No</w:t>
      </w:r>
      <w:r w:rsidR="00CD6AB5">
        <w:rPr>
          <w:rFonts w:asciiTheme="majorHAnsi" w:hAnsiTheme="majorHAnsi" w:cstheme="majorHAnsi"/>
          <w:sz w:val="22"/>
          <w:szCs w:val="22"/>
          <w:lang w:val="es-ES_tradnl"/>
        </w:rPr>
        <w:t xml:space="preserve"> te</w:t>
      </w:r>
      <w:r>
        <w:rPr>
          <w:rFonts w:asciiTheme="majorHAnsi" w:hAnsiTheme="majorHAnsi" w:cstheme="majorHAnsi"/>
          <w:sz w:val="22"/>
          <w:szCs w:val="22"/>
          <w:lang w:val="es-ES_tradnl"/>
        </w:rPr>
        <w:t xml:space="preserve"> es lícito tenerla. </w:t>
      </w:r>
    </w:p>
    <w:p w14:paraId="6375FCB8" w14:textId="77354E0B" w:rsidR="00F21B4B" w:rsidRDefault="00F21B4B" w:rsidP="00CD6AB5">
      <w:pPr>
        <w:pStyle w:val="NoSpacing"/>
        <w:numPr>
          <w:ilvl w:val="1"/>
          <w:numId w:val="19"/>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Herodes quería matar a Juan. </w:t>
      </w:r>
    </w:p>
    <w:p w14:paraId="411946AC" w14:textId="58435427" w:rsidR="00F21B4B" w:rsidRDefault="00F21B4B" w:rsidP="00CD6AB5">
      <w:pPr>
        <w:pStyle w:val="NoSpacing"/>
        <w:numPr>
          <w:ilvl w:val="1"/>
          <w:numId w:val="19"/>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En su cumpleaños, la hija de Herodías danzó y agradó al rey por lo cual le prometió darle todo lo que pidiese. </w:t>
      </w:r>
    </w:p>
    <w:p w14:paraId="6563F98D" w14:textId="31946CB4" w:rsidR="00F21B4B" w:rsidRDefault="00F21B4B" w:rsidP="00CD6AB5">
      <w:pPr>
        <w:pStyle w:val="NoSpacing"/>
        <w:numPr>
          <w:ilvl w:val="1"/>
          <w:numId w:val="19"/>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Ella, instruida por su mamá Herodías dijo: Dame aquí en un plato la cabeza de Juan el Bautista. </w:t>
      </w:r>
    </w:p>
    <w:p w14:paraId="7782F7D6" w14:textId="156BB5BD" w:rsidR="00F21B4B" w:rsidRDefault="00F21B4B" w:rsidP="00CD6AB5">
      <w:pPr>
        <w:pStyle w:val="NoSpacing"/>
        <w:numPr>
          <w:ilvl w:val="1"/>
          <w:numId w:val="19"/>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El rey ordenó decapitar a Juan</w:t>
      </w:r>
    </w:p>
    <w:p w14:paraId="746514F9" w14:textId="2E68CF63" w:rsidR="00F21B4B" w:rsidRDefault="00F21B4B" w:rsidP="00CD6AB5">
      <w:pPr>
        <w:pStyle w:val="NoSpacing"/>
        <w:numPr>
          <w:ilvl w:val="0"/>
          <w:numId w:val="19"/>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Cómo aplicó J</w:t>
      </w:r>
      <w:r w:rsidR="00227263">
        <w:rPr>
          <w:rFonts w:asciiTheme="majorHAnsi" w:hAnsiTheme="majorHAnsi" w:cstheme="majorHAnsi"/>
          <w:sz w:val="22"/>
          <w:szCs w:val="22"/>
          <w:lang w:val="es-ES_tradnl"/>
        </w:rPr>
        <w:t>uan el Bautista</w:t>
      </w:r>
      <w:r>
        <w:rPr>
          <w:rFonts w:asciiTheme="majorHAnsi" w:hAnsiTheme="majorHAnsi" w:cstheme="majorHAnsi"/>
          <w:sz w:val="22"/>
          <w:szCs w:val="22"/>
          <w:lang w:val="es-ES_tradnl"/>
        </w:rPr>
        <w:t xml:space="preserve"> la ley a Herodes? </w:t>
      </w:r>
    </w:p>
    <w:p w14:paraId="54E36B1F" w14:textId="77777777" w:rsidR="00F21B4B" w:rsidRDefault="00A02A49" w:rsidP="00CD6AB5">
      <w:pPr>
        <w:pStyle w:val="NoSpacing"/>
        <w:numPr>
          <w:ilvl w:val="1"/>
          <w:numId w:val="19"/>
        </w:numPr>
        <w:jc w:val="both"/>
        <w:rPr>
          <w:rFonts w:asciiTheme="majorHAnsi" w:hAnsiTheme="majorHAnsi" w:cstheme="majorHAnsi"/>
          <w:sz w:val="22"/>
          <w:szCs w:val="22"/>
          <w:lang w:val="es-ES_tradnl"/>
        </w:rPr>
      </w:pPr>
      <w:r w:rsidRPr="00F21B4B">
        <w:rPr>
          <w:rFonts w:asciiTheme="majorHAnsi" w:hAnsiTheme="majorHAnsi" w:cstheme="majorHAnsi"/>
          <w:sz w:val="22"/>
          <w:szCs w:val="22"/>
          <w:lang w:val="es-ES_tradnl"/>
        </w:rPr>
        <w:t xml:space="preserve">Herodes había pecado con tomar la esposa de su hermano como suya. Esto iba en contra de la voluntad de Dios para el matrimonio. </w:t>
      </w:r>
    </w:p>
    <w:p w14:paraId="5E4C9C1D" w14:textId="16FF22B6" w:rsidR="00A02A49" w:rsidRPr="00F21B4B" w:rsidRDefault="00A02A49" w:rsidP="00CD6AB5">
      <w:pPr>
        <w:pStyle w:val="NoSpacing"/>
        <w:numPr>
          <w:ilvl w:val="1"/>
          <w:numId w:val="19"/>
        </w:numPr>
        <w:jc w:val="both"/>
        <w:rPr>
          <w:rFonts w:asciiTheme="majorHAnsi" w:hAnsiTheme="majorHAnsi" w:cstheme="majorHAnsi"/>
          <w:sz w:val="22"/>
          <w:szCs w:val="22"/>
          <w:lang w:val="es-ES_tradnl"/>
        </w:rPr>
      </w:pPr>
      <w:r w:rsidRPr="00F21B4B">
        <w:rPr>
          <w:rFonts w:asciiTheme="majorHAnsi" w:hAnsiTheme="majorHAnsi" w:cstheme="majorHAnsi"/>
          <w:sz w:val="22"/>
          <w:szCs w:val="22"/>
          <w:lang w:val="es-ES_tradnl"/>
        </w:rPr>
        <w:t xml:space="preserve">Juan el Bautista dijo, “No te es lícito tenerla.” O sea, estás pecando con tenerla. </w:t>
      </w:r>
    </w:p>
    <w:p w14:paraId="3C0DE066" w14:textId="7CDA4347" w:rsidR="00A02A49" w:rsidRDefault="00A02A49" w:rsidP="00CD6AB5">
      <w:pPr>
        <w:pStyle w:val="NoSpacing"/>
        <w:numPr>
          <w:ilvl w:val="0"/>
          <w:numId w:val="19"/>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Él aplicó la ley. La ley debía mostrar a Herodes su pecado</w:t>
      </w:r>
      <w:r w:rsidR="00D57305">
        <w:rPr>
          <w:rFonts w:asciiTheme="majorHAnsi" w:hAnsiTheme="majorHAnsi" w:cstheme="majorHAnsi"/>
          <w:sz w:val="22"/>
          <w:szCs w:val="22"/>
          <w:lang w:val="es-ES_tradnl"/>
        </w:rPr>
        <w:t xml:space="preserve"> cómo espejo. </w:t>
      </w:r>
    </w:p>
    <w:p w14:paraId="7B66770D" w14:textId="40AE90FC" w:rsidR="00A02A49" w:rsidRDefault="00A02A49" w:rsidP="00CD6AB5">
      <w:pPr>
        <w:pStyle w:val="NoSpacing"/>
        <w:numPr>
          <w:ilvl w:val="0"/>
          <w:numId w:val="19"/>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Si se hubiera arrepentido Herodes, Juan el Bautista le hubiera mostrado inmediatamente </w:t>
      </w:r>
      <w:r w:rsidR="00D57305">
        <w:rPr>
          <w:rFonts w:asciiTheme="majorHAnsi" w:hAnsiTheme="majorHAnsi" w:cstheme="majorHAnsi"/>
          <w:sz w:val="22"/>
          <w:szCs w:val="22"/>
          <w:lang w:val="es-ES_tradnl"/>
        </w:rPr>
        <w:t xml:space="preserve">el evangelio, </w:t>
      </w:r>
      <w:r>
        <w:rPr>
          <w:rFonts w:asciiTheme="majorHAnsi" w:hAnsiTheme="majorHAnsi" w:cstheme="majorHAnsi"/>
          <w:sz w:val="22"/>
          <w:szCs w:val="22"/>
          <w:lang w:val="es-ES_tradnl"/>
        </w:rPr>
        <w:t xml:space="preserve">a su Salvador Jesús. </w:t>
      </w:r>
    </w:p>
    <w:p w14:paraId="045A1302" w14:textId="225CF975" w:rsidR="008564DA" w:rsidRPr="008F1C81" w:rsidRDefault="005C1E98" w:rsidP="00CD6AB5">
      <w:pPr>
        <w:pStyle w:val="NoSpacing"/>
        <w:numPr>
          <w:ilvl w:val="0"/>
          <w:numId w:val="19"/>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La ley nos muestra el pecado y </w:t>
      </w:r>
      <w:r w:rsidR="00CD6AB5">
        <w:rPr>
          <w:rFonts w:asciiTheme="majorHAnsi" w:hAnsiTheme="majorHAnsi" w:cstheme="majorHAnsi"/>
          <w:sz w:val="22"/>
          <w:szCs w:val="22"/>
          <w:lang w:val="es-ES_tradnl"/>
        </w:rPr>
        <w:t xml:space="preserve">la realidad de que </w:t>
      </w:r>
      <w:r>
        <w:rPr>
          <w:rFonts w:asciiTheme="majorHAnsi" w:hAnsiTheme="majorHAnsi" w:cstheme="majorHAnsi"/>
          <w:sz w:val="22"/>
          <w:szCs w:val="22"/>
          <w:lang w:val="es-ES_tradnl"/>
        </w:rPr>
        <w:t xml:space="preserve">necesitamos un Salvador. El evangelio nos muestra la salvación al creer en Jesucristo. </w:t>
      </w:r>
    </w:p>
    <w:p w14:paraId="48ECE023" w14:textId="77777777" w:rsidR="008F1C81" w:rsidRDefault="008F1C81" w:rsidP="00CD6AB5">
      <w:pPr>
        <w:widowControl/>
        <w:spacing w:after="120"/>
        <w:jc w:val="both"/>
        <w:rPr>
          <w:bCs/>
          <w:i/>
          <w:iCs/>
          <w:color w:val="00B050"/>
        </w:rPr>
      </w:pPr>
    </w:p>
    <w:p w14:paraId="7F7D699B" w14:textId="617E64C6" w:rsidR="008F1C81" w:rsidRPr="008F1C81" w:rsidRDefault="008F1C81" w:rsidP="00CD6AB5">
      <w:pPr>
        <w:widowControl/>
        <w:spacing w:after="120"/>
        <w:jc w:val="both"/>
        <w:rPr>
          <w:bCs/>
          <w:i/>
          <w:iCs/>
          <w:color w:val="00B050"/>
        </w:rPr>
      </w:pPr>
      <w:r w:rsidRPr="008F1C81">
        <w:rPr>
          <w:bCs/>
          <w:i/>
          <w:iCs/>
          <w:color w:val="00B050"/>
        </w:rPr>
        <w:t>Pause para preguntas</w:t>
      </w:r>
    </w:p>
    <w:p w14:paraId="4F82BF67" w14:textId="77777777" w:rsidR="008F1C81" w:rsidRPr="00980758" w:rsidRDefault="008F1C81" w:rsidP="00CD6AB5">
      <w:pPr>
        <w:widowControl/>
        <w:spacing w:after="120"/>
        <w:jc w:val="both"/>
        <w:rPr>
          <w:bCs/>
        </w:rPr>
      </w:pPr>
    </w:p>
    <w:p w14:paraId="64C570B8" w14:textId="3D775A99" w:rsidR="00431363" w:rsidRPr="001A4AA0" w:rsidRDefault="00FD531E" w:rsidP="00CD6AB5">
      <w:pPr>
        <w:widowControl/>
        <w:spacing w:after="120"/>
        <w:jc w:val="both"/>
        <w:rPr>
          <w:b/>
        </w:rPr>
      </w:pPr>
      <w:r>
        <w:rPr>
          <w:b/>
          <w:u w:val="single"/>
        </w:rPr>
        <w:t>OBJETIVO 2</w:t>
      </w:r>
      <w:r>
        <w:rPr>
          <w:b/>
        </w:rPr>
        <w:t xml:space="preserve">: </w:t>
      </w:r>
      <w:r w:rsidR="009C6481">
        <w:rPr>
          <w:b/>
        </w:rPr>
        <w:t xml:space="preserve">Identificar los tres </w:t>
      </w:r>
      <w:r w:rsidR="00123911">
        <w:rPr>
          <w:b/>
        </w:rPr>
        <w:t>tipos</w:t>
      </w:r>
      <w:r w:rsidR="009C6481">
        <w:rPr>
          <w:b/>
        </w:rPr>
        <w:t xml:space="preserve"> de </w:t>
      </w:r>
      <w:r w:rsidR="00CC5C8F">
        <w:rPr>
          <w:b/>
        </w:rPr>
        <w:t>leyes de la Biblia</w:t>
      </w:r>
      <w:r w:rsidR="009C6481">
        <w:rPr>
          <w:b/>
        </w:rPr>
        <w:t xml:space="preserve"> y </w:t>
      </w:r>
      <w:r w:rsidR="00123911">
        <w:rPr>
          <w:b/>
        </w:rPr>
        <w:t>los</w:t>
      </w:r>
      <w:r w:rsidR="003C2EFB">
        <w:rPr>
          <w:b/>
        </w:rPr>
        <w:t xml:space="preserve"> propósito</w:t>
      </w:r>
      <w:r w:rsidR="00123911">
        <w:rPr>
          <w:b/>
        </w:rPr>
        <w:t>s</w:t>
      </w:r>
      <w:r w:rsidR="003C2EFB">
        <w:rPr>
          <w:b/>
        </w:rPr>
        <w:t xml:space="preserve"> de la ley</w:t>
      </w:r>
      <w:r w:rsidR="009C6481">
        <w:rPr>
          <w:b/>
        </w:rPr>
        <w:t>.</w:t>
      </w:r>
      <w:r w:rsidR="00B6524F">
        <w:rPr>
          <w:b/>
        </w:rPr>
        <w:t xml:space="preserve"> </w:t>
      </w:r>
      <w:r w:rsidRPr="00803DA0">
        <w:rPr>
          <w:bCs/>
        </w:rPr>
        <w:t>(1</w:t>
      </w:r>
      <w:r w:rsidR="00D94EFB">
        <w:rPr>
          <w:bCs/>
        </w:rPr>
        <w:t>0</w:t>
      </w:r>
      <w:r w:rsidRPr="00803DA0">
        <w:rPr>
          <w:bCs/>
        </w:rPr>
        <w:t xml:space="preserve"> minutos)</w:t>
      </w:r>
      <w:r>
        <w:rPr>
          <w:b/>
        </w:rPr>
        <w:t xml:space="preserve"> </w:t>
      </w:r>
    </w:p>
    <w:p w14:paraId="6697D980" w14:textId="77777777" w:rsidR="00D50873" w:rsidRDefault="00D50873" w:rsidP="00CD6AB5">
      <w:pPr>
        <w:widowControl/>
        <w:jc w:val="both"/>
        <w:rPr>
          <w:color w:val="000000" w:themeColor="text1"/>
        </w:rPr>
      </w:pPr>
    </w:p>
    <w:p w14:paraId="56907804" w14:textId="716147B7" w:rsidR="00AD7EAF" w:rsidRDefault="007D12DD" w:rsidP="00CD6AB5">
      <w:pPr>
        <w:widowControl/>
        <w:jc w:val="both"/>
        <w:rPr>
          <w:color w:val="000000" w:themeColor="text1"/>
        </w:rPr>
      </w:pPr>
      <w:r>
        <w:rPr>
          <w:color w:val="000000" w:themeColor="text1"/>
        </w:rPr>
        <w:t>1</w:t>
      </w:r>
      <w:r w:rsidR="00AD7EAF">
        <w:rPr>
          <w:color w:val="000000" w:themeColor="text1"/>
        </w:rPr>
        <w:t xml:space="preserve">. ¿Cuáles son los tres tipos de leyes que encontramos en la Biblia? </w:t>
      </w:r>
    </w:p>
    <w:p w14:paraId="6B0913F9" w14:textId="77777777" w:rsidR="007D02C4" w:rsidRDefault="007D02C4" w:rsidP="00CD6AB5">
      <w:pPr>
        <w:widowControl/>
        <w:jc w:val="both"/>
        <w:rPr>
          <w:rFonts w:asciiTheme="majorHAnsi" w:hAnsiTheme="majorHAnsi" w:cstheme="majorHAnsi"/>
          <w:i/>
          <w:iCs/>
          <w:color w:val="00B050"/>
        </w:rPr>
      </w:pPr>
      <w:r>
        <w:rPr>
          <w:rFonts w:asciiTheme="majorHAnsi" w:hAnsiTheme="majorHAnsi" w:cstheme="majorHAnsi"/>
          <w:i/>
          <w:iCs/>
          <w:color w:val="00B050"/>
        </w:rPr>
        <w:t>Deja que los estudiantes contesten.</w:t>
      </w:r>
    </w:p>
    <w:p w14:paraId="19B83997" w14:textId="41BCC2D4" w:rsidR="007D12DD" w:rsidRDefault="00123911" w:rsidP="00CD6AB5">
      <w:pPr>
        <w:pStyle w:val="ListParagraph"/>
        <w:widowControl/>
        <w:numPr>
          <w:ilvl w:val="0"/>
          <w:numId w:val="26"/>
        </w:numPr>
        <w:jc w:val="both"/>
        <w:rPr>
          <w:color w:val="000000" w:themeColor="text1"/>
        </w:rPr>
      </w:pPr>
      <w:r>
        <w:rPr>
          <w:color w:val="000000" w:themeColor="text1"/>
        </w:rPr>
        <w:t xml:space="preserve">Los tres tipos de leyes que encontramos en la Biblia son la ley civil, la ley ceremonial y la ley moral. </w:t>
      </w:r>
    </w:p>
    <w:p w14:paraId="49A63FE0" w14:textId="08646A22" w:rsidR="00D82104" w:rsidRDefault="00D82104" w:rsidP="00CD6AB5">
      <w:pPr>
        <w:pStyle w:val="ListParagraph"/>
        <w:widowControl/>
        <w:numPr>
          <w:ilvl w:val="0"/>
          <w:numId w:val="26"/>
        </w:numPr>
        <w:jc w:val="both"/>
        <w:rPr>
          <w:color w:val="000000" w:themeColor="text1"/>
        </w:rPr>
      </w:pPr>
      <w:r>
        <w:rPr>
          <w:color w:val="000000" w:themeColor="text1"/>
        </w:rPr>
        <w:t>La ley civil</w:t>
      </w:r>
    </w:p>
    <w:p w14:paraId="66BCFEA5" w14:textId="595F39AA" w:rsidR="00D82104" w:rsidRDefault="00D82104" w:rsidP="00CD6AB5">
      <w:pPr>
        <w:pStyle w:val="ListParagraph"/>
        <w:widowControl/>
        <w:numPr>
          <w:ilvl w:val="1"/>
          <w:numId w:val="26"/>
        </w:numPr>
        <w:jc w:val="both"/>
        <w:rPr>
          <w:color w:val="000000" w:themeColor="text1"/>
        </w:rPr>
      </w:pPr>
      <w:r>
        <w:rPr>
          <w:color w:val="000000" w:themeColor="text1"/>
        </w:rPr>
        <w:t xml:space="preserve">Decía a los israelitas cómo manejar/gobernar su sociedad. </w:t>
      </w:r>
    </w:p>
    <w:p w14:paraId="295CFA32" w14:textId="2F32C3CE" w:rsidR="00D82104" w:rsidRDefault="00D82104" w:rsidP="00CD6AB5">
      <w:pPr>
        <w:pStyle w:val="ListParagraph"/>
        <w:widowControl/>
        <w:numPr>
          <w:ilvl w:val="1"/>
          <w:numId w:val="26"/>
        </w:numPr>
        <w:jc w:val="both"/>
        <w:rPr>
          <w:color w:val="000000" w:themeColor="text1"/>
        </w:rPr>
      </w:pPr>
      <w:r>
        <w:rPr>
          <w:color w:val="000000" w:themeColor="text1"/>
        </w:rPr>
        <w:t xml:space="preserve">Como hoy en día las leyes civiles son las leyes que nuestros gobiernos imponen. Las leyes civiles de la Biblia son las leyes dadas por Dios que gobernaban a Israel. </w:t>
      </w:r>
    </w:p>
    <w:p w14:paraId="3B159B52" w14:textId="56DC4562" w:rsidR="00D82104" w:rsidRDefault="00D82104" w:rsidP="00CD6AB5">
      <w:pPr>
        <w:pStyle w:val="ListParagraph"/>
        <w:widowControl/>
        <w:numPr>
          <w:ilvl w:val="1"/>
          <w:numId w:val="26"/>
        </w:numPr>
        <w:jc w:val="both"/>
        <w:rPr>
          <w:color w:val="000000" w:themeColor="text1"/>
        </w:rPr>
      </w:pPr>
      <w:r>
        <w:rPr>
          <w:color w:val="000000" w:themeColor="text1"/>
        </w:rPr>
        <w:t>Ejemplo: En Deuteronomio 17:14-20 encontramos leyes acerca de un rey:</w:t>
      </w:r>
      <w:r w:rsidR="00CD6AB5" w:rsidRPr="00CD6AB5">
        <w:t xml:space="preserve"> </w:t>
      </w:r>
      <w:r w:rsidR="00CD6AB5" w:rsidRPr="00CD6AB5">
        <w:rPr>
          <w:color w:val="000000" w:themeColor="text1"/>
        </w:rPr>
        <w:t>Era escogido de Dios y por consiguiente no debía de adquirir caballos ni enriquecerse</w:t>
      </w:r>
      <w:r w:rsidR="002E14C9">
        <w:rPr>
          <w:color w:val="000000" w:themeColor="text1"/>
        </w:rPr>
        <w:t xml:space="preserve">, estas leyes eran para Israel hasta la venida de Jesús. </w:t>
      </w:r>
      <w:r w:rsidR="00CD6AB5">
        <w:rPr>
          <w:color w:val="000000" w:themeColor="text1"/>
        </w:rPr>
        <w:t xml:space="preserve"> </w:t>
      </w:r>
      <w:r>
        <w:rPr>
          <w:color w:val="000000" w:themeColor="text1"/>
        </w:rPr>
        <w:t xml:space="preserve"> </w:t>
      </w:r>
    </w:p>
    <w:p w14:paraId="1F170889" w14:textId="03990810" w:rsidR="00611040" w:rsidRDefault="00611040" w:rsidP="00CD6AB5">
      <w:pPr>
        <w:pStyle w:val="ListParagraph"/>
        <w:widowControl/>
        <w:numPr>
          <w:ilvl w:val="0"/>
          <w:numId w:val="26"/>
        </w:numPr>
        <w:jc w:val="both"/>
        <w:rPr>
          <w:color w:val="000000" w:themeColor="text1"/>
        </w:rPr>
      </w:pPr>
      <w:r>
        <w:rPr>
          <w:color w:val="000000" w:themeColor="text1"/>
        </w:rPr>
        <w:lastRenderedPageBreak/>
        <w:t>La ley ceremonial</w:t>
      </w:r>
    </w:p>
    <w:p w14:paraId="719319FC" w14:textId="4BA3E065" w:rsidR="00611040" w:rsidRDefault="00611040" w:rsidP="00CD6AB5">
      <w:pPr>
        <w:pStyle w:val="ListParagraph"/>
        <w:widowControl/>
        <w:numPr>
          <w:ilvl w:val="1"/>
          <w:numId w:val="26"/>
        </w:numPr>
        <w:jc w:val="both"/>
        <w:rPr>
          <w:color w:val="000000" w:themeColor="text1"/>
        </w:rPr>
      </w:pPr>
      <w:r>
        <w:rPr>
          <w:color w:val="000000" w:themeColor="text1"/>
        </w:rPr>
        <w:t xml:space="preserve">Decía a los israelitas cómo adorar a Dios: leyes dietéticas, lavado ceremonial, el día de reposo, el diezmo y los sacrificas. </w:t>
      </w:r>
    </w:p>
    <w:p w14:paraId="7A6D05AB" w14:textId="09E13FCE" w:rsidR="00E62C97" w:rsidRDefault="00E62C97" w:rsidP="00CD6AB5">
      <w:pPr>
        <w:pStyle w:val="ListParagraph"/>
        <w:widowControl/>
        <w:numPr>
          <w:ilvl w:val="1"/>
          <w:numId w:val="26"/>
        </w:numPr>
        <w:jc w:val="both"/>
        <w:rPr>
          <w:color w:val="000000" w:themeColor="text1"/>
        </w:rPr>
      </w:pPr>
      <w:r>
        <w:rPr>
          <w:color w:val="000000" w:themeColor="text1"/>
        </w:rPr>
        <w:t xml:space="preserve">Sirvieron mucho estas leyes para separar a los israelitas y protegerlos de la influencia de las naciones paganas. </w:t>
      </w:r>
    </w:p>
    <w:p w14:paraId="7F60D675" w14:textId="3590DB69" w:rsidR="00E62C97" w:rsidRDefault="00E62C97" w:rsidP="00CD6AB5">
      <w:pPr>
        <w:pStyle w:val="ListParagraph"/>
        <w:widowControl/>
        <w:numPr>
          <w:ilvl w:val="1"/>
          <w:numId w:val="26"/>
        </w:numPr>
        <w:jc w:val="both"/>
        <w:rPr>
          <w:color w:val="000000" w:themeColor="text1"/>
        </w:rPr>
      </w:pPr>
      <w:r>
        <w:rPr>
          <w:color w:val="000000" w:themeColor="text1"/>
        </w:rPr>
        <w:t>Las leyes ceremoniales también enseñaban sobre</w:t>
      </w:r>
      <w:r w:rsidR="002E14C9">
        <w:rPr>
          <w:color w:val="000000" w:themeColor="text1"/>
        </w:rPr>
        <w:t xml:space="preserve"> el Mesías prometido. </w:t>
      </w:r>
      <w:r>
        <w:rPr>
          <w:color w:val="000000" w:themeColor="text1"/>
        </w:rPr>
        <w:t>Por ejemplo, Levítico 16 es sobre el día de la expiación.</w:t>
      </w:r>
      <w:r w:rsidR="002E14C9">
        <w:rPr>
          <w:color w:val="000000" w:themeColor="text1"/>
        </w:rPr>
        <w:t xml:space="preserve"> Los sacrificios del templo apuntaban</w:t>
      </w:r>
      <w:r>
        <w:rPr>
          <w:color w:val="000000" w:themeColor="text1"/>
        </w:rPr>
        <w:t xml:space="preserve"> al sacrificio máximo: cuando </w:t>
      </w:r>
      <w:r w:rsidRPr="002E14C9">
        <w:rPr>
          <w:color w:val="000000" w:themeColor="text1"/>
        </w:rPr>
        <w:t xml:space="preserve">Jesús </w:t>
      </w:r>
      <w:r w:rsidR="002E14C9" w:rsidRPr="002E14C9">
        <w:rPr>
          <w:color w:val="000000" w:themeColor="text1"/>
        </w:rPr>
        <w:t xml:space="preserve">se </w:t>
      </w:r>
      <w:r w:rsidRPr="002E14C9">
        <w:rPr>
          <w:color w:val="000000" w:themeColor="text1"/>
        </w:rPr>
        <w:t>ofreció a sí mismo</w:t>
      </w:r>
      <w:r>
        <w:rPr>
          <w:color w:val="000000" w:themeColor="text1"/>
        </w:rPr>
        <w:t xml:space="preserve"> como el sacrificio máximo por el pecado. En el Nuevo Testamento, Juan el Bautismo dijo lo siguiente al ver Jesús: “He aquí, el Cordero de Dios, que quita el pecador del mundo.”</w:t>
      </w:r>
    </w:p>
    <w:p w14:paraId="0D73E54F" w14:textId="6B1ADE0E" w:rsidR="0010348F" w:rsidRDefault="0010348F" w:rsidP="00CD6AB5">
      <w:pPr>
        <w:pStyle w:val="ListParagraph"/>
        <w:widowControl/>
        <w:numPr>
          <w:ilvl w:val="0"/>
          <w:numId w:val="26"/>
        </w:numPr>
        <w:jc w:val="both"/>
        <w:rPr>
          <w:color w:val="000000" w:themeColor="text1"/>
        </w:rPr>
      </w:pPr>
      <w:r>
        <w:rPr>
          <w:color w:val="000000" w:themeColor="text1"/>
        </w:rPr>
        <w:t>La ley moral</w:t>
      </w:r>
    </w:p>
    <w:p w14:paraId="388B4235" w14:textId="3CEAC7C2" w:rsidR="0010348F" w:rsidRDefault="005E6CDA" w:rsidP="00CD6AB5">
      <w:pPr>
        <w:pStyle w:val="ListParagraph"/>
        <w:widowControl/>
        <w:numPr>
          <w:ilvl w:val="1"/>
          <w:numId w:val="26"/>
        </w:numPr>
        <w:jc w:val="both"/>
        <w:rPr>
          <w:color w:val="000000" w:themeColor="text1"/>
        </w:rPr>
      </w:pPr>
      <w:r>
        <w:rPr>
          <w:color w:val="000000" w:themeColor="text1"/>
        </w:rPr>
        <w:t xml:space="preserve">Leyes morales de la Biblia son para todas las personas de todos los tiempos. Podemos ver ejemplos en los 10 mandamientos. Son la voluntad de Dios para nosotros. </w:t>
      </w:r>
    </w:p>
    <w:p w14:paraId="6F3564BF" w14:textId="1B8A3C67" w:rsidR="005E6CDA" w:rsidRPr="00123911" w:rsidRDefault="005E6CDA" w:rsidP="00CD6AB5">
      <w:pPr>
        <w:pStyle w:val="ListParagraph"/>
        <w:widowControl/>
        <w:numPr>
          <w:ilvl w:val="1"/>
          <w:numId w:val="26"/>
        </w:numPr>
        <w:jc w:val="both"/>
        <w:rPr>
          <w:color w:val="000000" w:themeColor="text1"/>
        </w:rPr>
      </w:pPr>
      <w:r>
        <w:rPr>
          <w:color w:val="000000" w:themeColor="text1"/>
        </w:rPr>
        <w:t xml:space="preserve">Ejemplo: Éxodo 20:15 “No robarás” </w:t>
      </w:r>
    </w:p>
    <w:p w14:paraId="3AE47FD6" w14:textId="77777777" w:rsidR="007D02C4" w:rsidRDefault="007D02C4" w:rsidP="00CD6AB5">
      <w:pPr>
        <w:widowControl/>
        <w:jc w:val="both"/>
        <w:rPr>
          <w:color w:val="000000" w:themeColor="text1"/>
        </w:rPr>
      </w:pPr>
    </w:p>
    <w:p w14:paraId="4316E49F" w14:textId="77777777" w:rsidR="005E6CDA" w:rsidRDefault="005E6CDA" w:rsidP="00CD6AB5">
      <w:pPr>
        <w:widowControl/>
        <w:jc w:val="both"/>
        <w:rPr>
          <w:color w:val="000000" w:themeColor="text1"/>
        </w:rPr>
      </w:pPr>
    </w:p>
    <w:p w14:paraId="5DADC8FD" w14:textId="74FEEB70" w:rsidR="007D02C4" w:rsidRPr="005E6CDA" w:rsidRDefault="007D12DD" w:rsidP="00CD6AB5">
      <w:pPr>
        <w:widowControl/>
        <w:jc w:val="both"/>
        <w:rPr>
          <w:color w:val="000000" w:themeColor="text1"/>
        </w:rPr>
      </w:pPr>
      <w:r>
        <w:rPr>
          <w:color w:val="000000" w:themeColor="text1"/>
        </w:rPr>
        <w:t>2</w:t>
      </w:r>
      <w:r w:rsidR="00AD7EAF">
        <w:rPr>
          <w:color w:val="000000" w:themeColor="text1"/>
        </w:rPr>
        <w:t xml:space="preserve">. </w:t>
      </w:r>
      <w:r w:rsidR="007D02C4">
        <w:rPr>
          <w:rFonts w:asciiTheme="majorHAnsi" w:hAnsiTheme="majorHAnsi" w:cstheme="majorHAnsi"/>
          <w:color w:val="000000" w:themeColor="text1"/>
        </w:rPr>
        <w:t xml:space="preserve">¿Cuáles son los tres usos de la ley de Dios? Explique el propósito de cada uno. </w:t>
      </w:r>
      <w:r w:rsidR="00B17DA1" w:rsidRPr="00B17DA1">
        <w:rPr>
          <w:rFonts w:asciiTheme="majorHAnsi" w:hAnsiTheme="majorHAnsi" w:cstheme="majorHAnsi"/>
          <w:i/>
          <w:iCs/>
          <w:color w:val="00B050"/>
        </w:rPr>
        <w:t>(Pregunta #4 del Proyecto Final)</w:t>
      </w:r>
    </w:p>
    <w:p w14:paraId="23FA0637" w14:textId="3765AE89" w:rsidR="00D50873" w:rsidRPr="00232F3B" w:rsidRDefault="00B17DA1" w:rsidP="00CD6AB5">
      <w:pPr>
        <w:widowControl/>
        <w:jc w:val="both"/>
        <w:rPr>
          <w:rFonts w:asciiTheme="majorHAnsi" w:hAnsiTheme="majorHAnsi" w:cstheme="majorHAnsi"/>
          <w:i/>
          <w:iCs/>
          <w:color w:val="00B050"/>
        </w:rPr>
      </w:pPr>
      <w:r w:rsidRPr="000F513A">
        <w:rPr>
          <w:rFonts w:asciiTheme="majorHAnsi" w:hAnsiTheme="majorHAnsi" w:cstheme="majorHAnsi"/>
          <w:i/>
          <w:iCs/>
          <w:color w:val="00B050"/>
        </w:rPr>
        <w:t>Deja que los estudiantes contesten.</w:t>
      </w:r>
    </w:p>
    <w:p w14:paraId="1F7BDF0B" w14:textId="77777777" w:rsidR="003C2EFB" w:rsidRDefault="003C2EFB" w:rsidP="00CD6AB5">
      <w:pPr>
        <w:pStyle w:val="ListParagraph"/>
        <w:widowControl/>
        <w:numPr>
          <w:ilvl w:val="0"/>
          <w:numId w:val="16"/>
        </w:numPr>
        <w:jc w:val="both"/>
        <w:rPr>
          <w:rStyle w:val="text"/>
          <w:rFonts w:ascii="Segoe UI" w:hAnsi="Segoe UI" w:cs="Segoe UI"/>
          <w:color w:val="000000"/>
        </w:rPr>
      </w:pPr>
      <w:r>
        <w:rPr>
          <w:rStyle w:val="text"/>
          <w:rFonts w:ascii="Segoe UI" w:hAnsi="Segoe UI" w:cs="Segoe UI"/>
          <w:color w:val="000000"/>
        </w:rPr>
        <w:t>El propósito principal Espejo: Mostrarnos nuestros pecados</w:t>
      </w:r>
    </w:p>
    <w:p w14:paraId="6E285C3F" w14:textId="77777777" w:rsidR="003C2EFB" w:rsidRDefault="003C2EFB" w:rsidP="00CD6AB5">
      <w:pPr>
        <w:pStyle w:val="ListParagraph"/>
        <w:widowControl/>
        <w:numPr>
          <w:ilvl w:val="1"/>
          <w:numId w:val="16"/>
        </w:numPr>
        <w:jc w:val="both"/>
        <w:rPr>
          <w:rStyle w:val="text"/>
          <w:rFonts w:ascii="Segoe UI" w:hAnsi="Segoe UI" w:cs="Segoe UI"/>
          <w:color w:val="000000"/>
        </w:rPr>
      </w:pPr>
      <w:r>
        <w:rPr>
          <w:rStyle w:val="text"/>
          <w:rFonts w:ascii="Segoe UI" w:hAnsi="Segoe UI" w:cs="Segoe UI"/>
          <w:color w:val="000000"/>
        </w:rPr>
        <w:t xml:space="preserve">Romanos 3:20 Nadie será justificado delante de Dios por hacer las cosas que la ley exige, pues la ley sirve para reconocer el pecado. </w:t>
      </w:r>
    </w:p>
    <w:p w14:paraId="1D67C005" w14:textId="77777777" w:rsidR="003C2EFB" w:rsidRDefault="003C2EFB" w:rsidP="00CD6AB5">
      <w:pPr>
        <w:pStyle w:val="ListParagraph"/>
        <w:widowControl/>
        <w:numPr>
          <w:ilvl w:val="1"/>
          <w:numId w:val="16"/>
        </w:numPr>
        <w:jc w:val="both"/>
        <w:rPr>
          <w:rStyle w:val="text"/>
          <w:rFonts w:ascii="Segoe UI" w:hAnsi="Segoe UI" w:cs="Segoe UI"/>
          <w:color w:val="000000"/>
        </w:rPr>
      </w:pPr>
      <w:r>
        <w:rPr>
          <w:rStyle w:val="text"/>
          <w:rFonts w:ascii="Segoe UI" w:hAnsi="Segoe UI" w:cs="Segoe UI"/>
          <w:color w:val="000000"/>
        </w:rPr>
        <w:t xml:space="preserve">La ley nos muestra nuestro pecado para que veamos nuestra necesidad de un Salvador. </w:t>
      </w:r>
    </w:p>
    <w:p w14:paraId="303E3F48" w14:textId="77777777" w:rsidR="003C2EFB" w:rsidRDefault="003C2EFB" w:rsidP="00CD6AB5">
      <w:pPr>
        <w:pStyle w:val="ListParagraph"/>
        <w:widowControl/>
        <w:numPr>
          <w:ilvl w:val="0"/>
          <w:numId w:val="16"/>
        </w:numPr>
        <w:jc w:val="both"/>
        <w:rPr>
          <w:rStyle w:val="text"/>
          <w:rFonts w:ascii="Segoe UI" w:hAnsi="Segoe UI" w:cs="Segoe UI"/>
          <w:color w:val="000000"/>
        </w:rPr>
      </w:pPr>
      <w:r>
        <w:rPr>
          <w:rStyle w:val="text"/>
          <w:rFonts w:ascii="Segoe UI" w:hAnsi="Segoe UI" w:cs="Segoe UI"/>
          <w:color w:val="000000"/>
        </w:rPr>
        <w:t>Freno: Amenazas de castigo para frenar los impulsos más oscuros</w:t>
      </w:r>
    </w:p>
    <w:p w14:paraId="1353378F" w14:textId="7ED639CA" w:rsidR="000C6D18" w:rsidRPr="00EE0C26" w:rsidRDefault="000C6D18" w:rsidP="00CD6AB5">
      <w:pPr>
        <w:pStyle w:val="ListParagraph"/>
        <w:widowControl/>
        <w:numPr>
          <w:ilvl w:val="1"/>
          <w:numId w:val="16"/>
        </w:numPr>
        <w:jc w:val="both"/>
        <w:rPr>
          <w:rFonts w:ascii="Segoe UI" w:hAnsi="Segoe UI" w:cs="Segoe UI"/>
          <w:color w:val="000000"/>
        </w:rPr>
      </w:pPr>
      <w:r w:rsidRPr="00EE0C26">
        <w:rPr>
          <w:rFonts w:asciiTheme="majorHAnsi" w:hAnsiTheme="majorHAnsi" w:cstheme="majorHAnsi"/>
        </w:rPr>
        <w:t>Las leyes dadas por nuestro gobierno hacen esto. Si vas conduciendo a una velocidad superior a la permitida y de repente ves a un policía de tránsito más adelante, ¿qué haces? Reduces la velocidad (frenar). No tanto porque quieras, sino porque tienes miedo de ser castigado.</w:t>
      </w:r>
    </w:p>
    <w:p w14:paraId="2DD00275" w14:textId="77777777" w:rsidR="000C6D18" w:rsidRPr="00EE0C26" w:rsidRDefault="000C6D18" w:rsidP="00CD6AB5">
      <w:pPr>
        <w:pStyle w:val="ListParagraph"/>
        <w:widowControl/>
        <w:numPr>
          <w:ilvl w:val="1"/>
          <w:numId w:val="16"/>
        </w:numPr>
        <w:jc w:val="both"/>
        <w:rPr>
          <w:rFonts w:ascii="Segoe UI" w:hAnsi="Segoe UI" w:cs="Segoe UI"/>
          <w:color w:val="000000"/>
        </w:rPr>
      </w:pPr>
      <w:r w:rsidRPr="00EE0C26">
        <w:rPr>
          <w:rFonts w:asciiTheme="majorHAnsi" w:hAnsiTheme="majorHAnsi" w:cstheme="majorHAnsi"/>
        </w:rPr>
        <w:t>O si un hombre odia absolutamente a su vecino y quiere asesinarlo, podría recordar que el asesinato conlleva cadena perpetua. Por miedo al castigo, decide no matar. Pero eso no le hace amar al prójimo.</w:t>
      </w:r>
    </w:p>
    <w:p w14:paraId="7F9DAC16" w14:textId="77777777" w:rsidR="000C6D18" w:rsidRPr="00EE0C26" w:rsidRDefault="000C6D18" w:rsidP="00CD6AB5">
      <w:pPr>
        <w:pStyle w:val="ListParagraph"/>
        <w:widowControl/>
        <w:numPr>
          <w:ilvl w:val="1"/>
          <w:numId w:val="16"/>
        </w:numPr>
        <w:jc w:val="both"/>
        <w:rPr>
          <w:rFonts w:ascii="Segoe UI" w:hAnsi="Segoe UI" w:cs="Segoe UI"/>
          <w:color w:val="000000"/>
        </w:rPr>
      </w:pPr>
      <w:r w:rsidRPr="00EE0C26">
        <w:rPr>
          <w:rFonts w:asciiTheme="majorHAnsi" w:hAnsiTheme="majorHAnsi" w:cstheme="majorHAnsi"/>
        </w:rPr>
        <w:t>Estas leyes terrenales sirven como freno para mantener el orden y el bienestar en la sociedad.</w:t>
      </w:r>
    </w:p>
    <w:p w14:paraId="22EA5787" w14:textId="4E9FDC16" w:rsidR="000C6D18" w:rsidRPr="00EE0C26" w:rsidRDefault="000C6D18" w:rsidP="00CD6AB5">
      <w:pPr>
        <w:pStyle w:val="ListParagraph"/>
        <w:widowControl/>
        <w:numPr>
          <w:ilvl w:val="1"/>
          <w:numId w:val="16"/>
        </w:numPr>
        <w:jc w:val="both"/>
        <w:rPr>
          <w:rStyle w:val="text"/>
          <w:rFonts w:ascii="Segoe UI" w:hAnsi="Segoe UI" w:cs="Segoe UI"/>
          <w:color w:val="000000"/>
        </w:rPr>
      </w:pPr>
      <w:r w:rsidRPr="00EE0C26">
        <w:rPr>
          <w:rFonts w:asciiTheme="majorHAnsi" w:hAnsiTheme="majorHAnsi" w:cstheme="majorHAnsi"/>
        </w:rPr>
        <w:t xml:space="preserve">La ley de Dios tiene una función similar. El pecador se frena en su pecado por miedo de retribución divina. Pero esto no cambia su corazón y le hace querer obedecer por amor. Sólo el evangelio puede hacer eso, y Dios preferiría que todos le obedecieran por amor producido por el evangelio. </w:t>
      </w:r>
    </w:p>
    <w:p w14:paraId="5F0E8139" w14:textId="77777777" w:rsidR="003C2EFB" w:rsidRDefault="003C2EFB" w:rsidP="00CD6AB5">
      <w:pPr>
        <w:pStyle w:val="ListParagraph"/>
        <w:widowControl/>
        <w:numPr>
          <w:ilvl w:val="0"/>
          <w:numId w:val="16"/>
        </w:numPr>
        <w:jc w:val="both"/>
        <w:rPr>
          <w:rStyle w:val="text"/>
          <w:rFonts w:ascii="Segoe UI" w:hAnsi="Segoe UI" w:cs="Segoe UI"/>
          <w:color w:val="000000"/>
        </w:rPr>
      </w:pPr>
      <w:r>
        <w:rPr>
          <w:rStyle w:val="text"/>
          <w:rFonts w:ascii="Segoe UI" w:hAnsi="Segoe UI" w:cs="Segoe UI"/>
          <w:color w:val="000000"/>
        </w:rPr>
        <w:t xml:space="preserve">Guía: Para los creyentes que buscan agradecerle a Dios por su perdón y amor para con ellos. </w:t>
      </w:r>
    </w:p>
    <w:p w14:paraId="4A806044" w14:textId="77777777" w:rsidR="003C2EFB" w:rsidRDefault="003C2EFB" w:rsidP="00CD6AB5">
      <w:pPr>
        <w:pStyle w:val="ListParagraph"/>
        <w:widowControl/>
        <w:numPr>
          <w:ilvl w:val="1"/>
          <w:numId w:val="16"/>
        </w:numPr>
        <w:jc w:val="both"/>
        <w:rPr>
          <w:rStyle w:val="text"/>
          <w:rFonts w:ascii="Segoe UI" w:hAnsi="Segoe UI" w:cs="Segoe UI"/>
          <w:color w:val="000000"/>
        </w:rPr>
      </w:pPr>
      <w:r>
        <w:rPr>
          <w:rStyle w:val="text"/>
          <w:rFonts w:ascii="Segoe UI" w:hAnsi="Segoe UI" w:cs="Segoe UI"/>
          <w:color w:val="000000"/>
        </w:rPr>
        <w:t xml:space="preserve">La ley me guía en cómo amar a Dios y al prójimo. </w:t>
      </w:r>
    </w:p>
    <w:p w14:paraId="51BDCD46" w14:textId="77777777" w:rsidR="008A3D5C" w:rsidRDefault="008A3D5C" w:rsidP="00CD6AB5">
      <w:pPr>
        <w:pStyle w:val="NoSpacing"/>
        <w:jc w:val="both"/>
        <w:rPr>
          <w:rFonts w:asciiTheme="majorHAnsi" w:hAnsiTheme="majorHAnsi" w:cstheme="majorHAnsi"/>
          <w:sz w:val="22"/>
          <w:szCs w:val="22"/>
          <w:lang w:val="es-ES_tradnl"/>
        </w:rPr>
      </w:pPr>
    </w:p>
    <w:p w14:paraId="10D18350" w14:textId="77777777" w:rsidR="0022332F" w:rsidRPr="008F1C81" w:rsidRDefault="0022332F" w:rsidP="00CD6AB5">
      <w:pPr>
        <w:widowControl/>
        <w:spacing w:after="120"/>
        <w:jc w:val="both"/>
        <w:rPr>
          <w:bCs/>
          <w:i/>
          <w:iCs/>
          <w:color w:val="00B050"/>
        </w:rPr>
      </w:pPr>
      <w:r w:rsidRPr="008F1C81">
        <w:rPr>
          <w:bCs/>
          <w:i/>
          <w:iCs/>
          <w:color w:val="00B050"/>
        </w:rPr>
        <w:t>Pause para preguntas</w:t>
      </w:r>
    </w:p>
    <w:p w14:paraId="69B34CF8" w14:textId="77777777" w:rsidR="00AA3925" w:rsidRPr="002D229B" w:rsidRDefault="00AA3925" w:rsidP="00CD6AB5">
      <w:pPr>
        <w:pStyle w:val="NoSpacing"/>
        <w:jc w:val="both"/>
        <w:rPr>
          <w:rFonts w:asciiTheme="majorHAnsi" w:hAnsiTheme="majorHAnsi" w:cstheme="majorHAnsi"/>
          <w:sz w:val="22"/>
          <w:szCs w:val="22"/>
          <w:lang w:val="es-ES"/>
        </w:rPr>
      </w:pPr>
    </w:p>
    <w:p w14:paraId="404A350A" w14:textId="6DEA0998" w:rsidR="00FD531E" w:rsidRPr="00803DA0" w:rsidRDefault="00FD531E" w:rsidP="00CD6AB5">
      <w:pPr>
        <w:pStyle w:val="NoSpacing"/>
        <w:jc w:val="both"/>
        <w:rPr>
          <w:rFonts w:asciiTheme="majorHAnsi" w:hAnsiTheme="majorHAnsi" w:cstheme="majorHAnsi"/>
          <w:sz w:val="22"/>
          <w:szCs w:val="22"/>
          <w:lang w:val="es-ES"/>
        </w:rPr>
      </w:pPr>
      <w:r w:rsidRPr="00A459FA">
        <w:rPr>
          <w:rFonts w:asciiTheme="majorHAnsi" w:hAnsiTheme="majorHAnsi" w:cstheme="majorHAnsi"/>
          <w:b/>
          <w:bCs/>
          <w:sz w:val="22"/>
          <w:szCs w:val="22"/>
          <w:u w:val="single"/>
          <w:lang w:val="es-ES"/>
        </w:rPr>
        <w:t>OBJETIVO 3:</w:t>
      </w:r>
      <w:r w:rsidRPr="00A459FA">
        <w:rPr>
          <w:rFonts w:asciiTheme="majorHAnsi" w:hAnsiTheme="majorHAnsi" w:cstheme="majorHAnsi"/>
          <w:b/>
          <w:bCs/>
          <w:sz w:val="22"/>
          <w:szCs w:val="22"/>
          <w:lang w:val="es-ES"/>
        </w:rPr>
        <w:t xml:space="preserve"> </w:t>
      </w:r>
      <w:r w:rsidR="00AB786B">
        <w:rPr>
          <w:rFonts w:asciiTheme="majorHAnsi" w:hAnsiTheme="majorHAnsi" w:cstheme="majorHAnsi"/>
          <w:b/>
          <w:bCs/>
          <w:sz w:val="22"/>
          <w:szCs w:val="22"/>
          <w:lang w:val="es-ES"/>
        </w:rPr>
        <w:t xml:space="preserve">Explicar por qué ya no se aplican leyes </w:t>
      </w:r>
      <w:r w:rsidR="00F8089D">
        <w:rPr>
          <w:rFonts w:asciiTheme="majorHAnsi" w:hAnsiTheme="majorHAnsi" w:cstheme="majorHAnsi"/>
          <w:b/>
          <w:bCs/>
          <w:sz w:val="22"/>
          <w:szCs w:val="22"/>
          <w:lang w:val="es-ES"/>
        </w:rPr>
        <w:t xml:space="preserve">civiles </w:t>
      </w:r>
      <w:r w:rsidR="00AB786B">
        <w:rPr>
          <w:rFonts w:asciiTheme="majorHAnsi" w:hAnsiTheme="majorHAnsi" w:cstheme="majorHAnsi"/>
          <w:b/>
          <w:bCs/>
          <w:sz w:val="22"/>
          <w:szCs w:val="22"/>
          <w:lang w:val="es-ES"/>
        </w:rPr>
        <w:t>y ceremoniales del Antiguo Testamento a nosotros.</w:t>
      </w:r>
      <w:r w:rsidR="001338FF">
        <w:rPr>
          <w:rFonts w:asciiTheme="majorHAnsi" w:hAnsiTheme="majorHAnsi" w:cstheme="majorHAnsi"/>
          <w:b/>
          <w:bCs/>
          <w:sz w:val="22"/>
          <w:szCs w:val="22"/>
          <w:lang w:val="es-ES"/>
        </w:rPr>
        <w:t xml:space="preserve"> </w:t>
      </w:r>
      <w:r w:rsidRPr="00803DA0">
        <w:rPr>
          <w:rFonts w:asciiTheme="majorHAnsi" w:hAnsiTheme="majorHAnsi" w:cstheme="majorHAnsi"/>
          <w:sz w:val="22"/>
          <w:szCs w:val="22"/>
          <w:lang w:val="es-ES"/>
        </w:rPr>
        <w:t>(20 minutos)</w:t>
      </w:r>
    </w:p>
    <w:p w14:paraId="280BDBFD" w14:textId="41E80697" w:rsidR="00476A7E" w:rsidRDefault="00476A7E" w:rsidP="00CD6AB5">
      <w:pPr>
        <w:pStyle w:val="NoSpacing"/>
        <w:jc w:val="both"/>
        <w:rPr>
          <w:rFonts w:asciiTheme="majorHAnsi" w:hAnsiTheme="majorHAnsi" w:cstheme="majorHAnsi"/>
          <w:sz w:val="22"/>
          <w:szCs w:val="22"/>
          <w:lang w:val="es-ES"/>
        </w:rPr>
      </w:pPr>
    </w:p>
    <w:p w14:paraId="1A823F11" w14:textId="30539588" w:rsidR="00EE15F5" w:rsidRDefault="008D5A6A" w:rsidP="00CD6AB5">
      <w:pPr>
        <w:pStyle w:val="NoSpacing"/>
        <w:jc w:val="both"/>
        <w:rPr>
          <w:rFonts w:asciiTheme="majorHAnsi" w:hAnsiTheme="majorHAnsi" w:cstheme="majorHAnsi"/>
          <w:sz w:val="22"/>
          <w:szCs w:val="22"/>
          <w:lang w:val="es-ES_tradnl"/>
        </w:rPr>
      </w:pPr>
      <w:r>
        <w:rPr>
          <w:rFonts w:asciiTheme="majorHAnsi" w:hAnsiTheme="majorHAnsi" w:cstheme="majorHAnsi"/>
          <w:sz w:val="22"/>
          <w:szCs w:val="22"/>
          <w:lang w:val="es-ES_tradnl"/>
        </w:rPr>
        <w:t>1</w:t>
      </w:r>
      <w:r w:rsidR="00EE15F5">
        <w:rPr>
          <w:rFonts w:asciiTheme="majorHAnsi" w:hAnsiTheme="majorHAnsi" w:cstheme="majorHAnsi"/>
          <w:sz w:val="22"/>
          <w:szCs w:val="22"/>
          <w:lang w:val="es-ES_tradnl"/>
        </w:rPr>
        <w:t>. Interpretando el contexto</w:t>
      </w:r>
    </w:p>
    <w:p w14:paraId="11BA2966" w14:textId="77777777" w:rsidR="00EE15F5" w:rsidRDefault="00EE15F5" w:rsidP="00CD6AB5">
      <w:pPr>
        <w:pStyle w:val="NoSpacing"/>
        <w:numPr>
          <w:ilvl w:val="0"/>
          <w:numId w:val="18"/>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Cuando estamos leyendo la Biblia, siempre queremos estar pensando en el contexto. </w:t>
      </w:r>
    </w:p>
    <w:p w14:paraId="2DD2E6B4" w14:textId="77777777" w:rsidR="00EE15F5" w:rsidRPr="00DC5E37" w:rsidRDefault="00EE15F5" w:rsidP="00CD6AB5">
      <w:pPr>
        <w:pStyle w:val="NoSpacing"/>
        <w:numPr>
          <w:ilvl w:val="0"/>
          <w:numId w:val="18"/>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Toda la Palabra de Dios es para nuestra edificación, pero no se puede aplicar cada pasaje a nosotros directamente sin pensar. </w:t>
      </w:r>
    </w:p>
    <w:p w14:paraId="0EE94728" w14:textId="77777777" w:rsidR="00EE15F5" w:rsidRDefault="00EE15F5" w:rsidP="00CD6AB5">
      <w:pPr>
        <w:pStyle w:val="NoSpacing"/>
        <w:numPr>
          <w:ilvl w:val="0"/>
          <w:numId w:val="18"/>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Quién está hablando? ¿A quién(es) habla? ¿Cuándo está hablando? </w:t>
      </w:r>
    </w:p>
    <w:p w14:paraId="265B931D" w14:textId="0A55051E" w:rsidR="00EE15F5" w:rsidRDefault="00EE15F5" w:rsidP="00CD6AB5">
      <w:pPr>
        <w:pStyle w:val="NoSpacing"/>
        <w:numPr>
          <w:ilvl w:val="0"/>
          <w:numId w:val="18"/>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Por ejemplo: </w:t>
      </w:r>
      <w:r w:rsidR="002E14C9">
        <w:rPr>
          <w:rFonts w:asciiTheme="majorHAnsi" w:hAnsiTheme="majorHAnsi" w:cstheme="majorHAnsi"/>
          <w:sz w:val="22"/>
          <w:szCs w:val="22"/>
          <w:lang w:val="es-ES_tradnl"/>
        </w:rPr>
        <w:t xml:space="preserve">En </w:t>
      </w:r>
      <w:r w:rsidRPr="002E14C9">
        <w:rPr>
          <w:rFonts w:asciiTheme="majorHAnsi" w:hAnsiTheme="majorHAnsi" w:cstheme="majorHAnsi"/>
          <w:sz w:val="22"/>
          <w:szCs w:val="22"/>
          <w:lang w:val="es-ES_tradnl"/>
        </w:rPr>
        <w:t>Mateo 10:9-10 Jesús mandó</w:t>
      </w:r>
      <w:r>
        <w:rPr>
          <w:rFonts w:asciiTheme="majorHAnsi" w:hAnsiTheme="majorHAnsi" w:cstheme="majorHAnsi"/>
          <w:sz w:val="22"/>
          <w:szCs w:val="22"/>
          <w:lang w:val="es-ES_tradnl"/>
        </w:rPr>
        <w:t xml:space="preserve"> que los apóstoles no llevaran dinero en su viaje misionero. ¿Quiere decir que nos manda lo mismo? </w:t>
      </w:r>
    </w:p>
    <w:p w14:paraId="22278140" w14:textId="77777777" w:rsidR="00EE15F5" w:rsidRDefault="00EE15F5" w:rsidP="00CD6AB5">
      <w:pPr>
        <w:pStyle w:val="NoSpacing"/>
        <w:numPr>
          <w:ilvl w:val="1"/>
          <w:numId w:val="18"/>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Este mandamiento fue para enseñarles a confiar en él sobre todas las cosas. </w:t>
      </w:r>
    </w:p>
    <w:p w14:paraId="6DF53280" w14:textId="7268E18A" w:rsidR="003C2EFB" w:rsidRPr="002D229B" w:rsidRDefault="00EE15F5" w:rsidP="00C1088A">
      <w:pPr>
        <w:pStyle w:val="NoSpacing"/>
        <w:numPr>
          <w:ilvl w:val="1"/>
          <w:numId w:val="18"/>
        </w:numPr>
        <w:jc w:val="both"/>
        <w:rPr>
          <w:rStyle w:val="text"/>
          <w:rFonts w:ascii="Segoe UI" w:hAnsi="Segoe UI" w:cs="Segoe UI"/>
          <w:color w:val="000000"/>
          <w:lang w:val="es-ES"/>
        </w:rPr>
      </w:pPr>
      <w:r w:rsidRPr="002E14C9">
        <w:rPr>
          <w:rFonts w:asciiTheme="majorHAnsi" w:hAnsiTheme="majorHAnsi" w:cstheme="majorHAnsi"/>
          <w:sz w:val="22"/>
          <w:szCs w:val="22"/>
          <w:lang w:val="es-ES_tradnl"/>
        </w:rPr>
        <w:lastRenderedPageBreak/>
        <w:t>Nosotros también queremos aprender a confiar en Dios, pero no quiere decir que nunca pod</w:t>
      </w:r>
      <w:r w:rsidR="002E14C9" w:rsidRPr="002E14C9">
        <w:rPr>
          <w:rFonts w:asciiTheme="majorHAnsi" w:hAnsiTheme="majorHAnsi" w:cstheme="majorHAnsi"/>
          <w:sz w:val="22"/>
          <w:szCs w:val="22"/>
          <w:lang w:val="es-ES_tradnl"/>
        </w:rPr>
        <w:t>a</w:t>
      </w:r>
      <w:r w:rsidRPr="002E14C9">
        <w:rPr>
          <w:rFonts w:asciiTheme="majorHAnsi" w:hAnsiTheme="majorHAnsi" w:cstheme="majorHAnsi"/>
          <w:sz w:val="22"/>
          <w:szCs w:val="22"/>
          <w:lang w:val="es-ES_tradnl"/>
        </w:rPr>
        <w:t>mos llevar dinero cuando</w:t>
      </w:r>
      <w:r w:rsidR="002E14C9" w:rsidRPr="002E14C9">
        <w:rPr>
          <w:rFonts w:asciiTheme="majorHAnsi" w:hAnsiTheme="majorHAnsi" w:cstheme="majorHAnsi"/>
          <w:sz w:val="22"/>
          <w:szCs w:val="22"/>
          <w:lang w:val="es-ES_tradnl"/>
        </w:rPr>
        <w:t xml:space="preserve"> vayamos en un viaje</w:t>
      </w:r>
      <w:r w:rsidRPr="002E14C9">
        <w:rPr>
          <w:rFonts w:asciiTheme="majorHAnsi" w:hAnsiTheme="majorHAnsi" w:cstheme="majorHAnsi"/>
          <w:sz w:val="22"/>
          <w:szCs w:val="22"/>
          <w:lang w:val="es-ES_tradnl"/>
        </w:rPr>
        <w:t xml:space="preserve"> de misiones.</w:t>
      </w:r>
      <w:r w:rsidRPr="002E14C9">
        <w:rPr>
          <w:rFonts w:ascii="Comic Sans MS" w:hAnsi="Comic Sans MS" w:cstheme="majorHAnsi"/>
          <w:sz w:val="22"/>
          <w:szCs w:val="22"/>
          <w:lang w:val="es-ES_tradnl"/>
        </w:rPr>
        <w:t xml:space="preserve"> </w:t>
      </w:r>
    </w:p>
    <w:p w14:paraId="3EA8B7DF" w14:textId="52FEA156" w:rsidR="00C11006" w:rsidRPr="00AD55ED" w:rsidRDefault="00C11006" w:rsidP="00CD6AB5">
      <w:pPr>
        <w:widowControl/>
        <w:jc w:val="both"/>
        <w:rPr>
          <w:rFonts w:asciiTheme="majorHAnsi" w:hAnsiTheme="majorHAnsi" w:cstheme="majorHAnsi"/>
          <w:i/>
          <w:iCs/>
          <w:color w:val="00B050"/>
        </w:rPr>
      </w:pPr>
      <w:r>
        <w:rPr>
          <w:rFonts w:asciiTheme="majorHAnsi" w:hAnsiTheme="majorHAnsi" w:cstheme="majorHAnsi"/>
        </w:rPr>
        <w:t xml:space="preserve">2. ¿Por qué ya no se aplican las leyes civiles y ceremoniales del Antiguo Testamento a los creyentes del Nuevo Testamento? </w:t>
      </w:r>
      <w:r w:rsidR="00AD55ED">
        <w:rPr>
          <w:rFonts w:asciiTheme="majorHAnsi" w:hAnsiTheme="majorHAnsi" w:cstheme="majorHAnsi"/>
          <w:i/>
          <w:iCs/>
          <w:color w:val="00B050"/>
        </w:rPr>
        <w:t>(Pregunta #5 del Proyecto Final)</w:t>
      </w:r>
    </w:p>
    <w:p w14:paraId="0B4CDA9D" w14:textId="386171D0" w:rsidR="00AD55ED" w:rsidRPr="001131AB" w:rsidRDefault="00AD55ED" w:rsidP="00CD6AB5">
      <w:pPr>
        <w:widowControl/>
        <w:jc w:val="both"/>
        <w:rPr>
          <w:rFonts w:asciiTheme="majorHAnsi" w:hAnsiTheme="majorHAnsi" w:cstheme="majorHAnsi"/>
          <w:i/>
          <w:iCs/>
          <w:color w:val="00B050"/>
        </w:rPr>
      </w:pPr>
      <w:r w:rsidRPr="000F513A">
        <w:rPr>
          <w:rFonts w:asciiTheme="majorHAnsi" w:hAnsiTheme="majorHAnsi" w:cstheme="majorHAnsi"/>
          <w:i/>
          <w:iCs/>
          <w:color w:val="00B050"/>
        </w:rPr>
        <w:t>Deja que los estudiantes contesten.</w:t>
      </w:r>
    </w:p>
    <w:p w14:paraId="69A2B908" w14:textId="7E28DE17" w:rsidR="00C11006" w:rsidRPr="00960CF8" w:rsidRDefault="00960CF8" w:rsidP="00CD6AB5">
      <w:pPr>
        <w:pStyle w:val="ListParagraph"/>
        <w:widowControl/>
        <w:numPr>
          <w:ilvl w:val="0"/>
          <w:numId w:val="16"/>
        </w:numPr>
        <w:jc w:val="both"/>
        <w:rPr>
          <w:rFonts w:asciiTheme="majorHAnsi" w:hAnsiTheme="majorHAnsi" w:cstheme="majorHAnsi"/>
        </w:rPr>
      </w:pPr>
      <w:r>
        <w:rPr>
          <w:rFonts w:asciiTheme="majorHAnsi" w:hAnsiTheme="majorHAnsi" w:cstheme="majorHAnsi"/>
        </w:rPr>
        <w:t xml:space="preserve">Jesucristo es el cumplimiento de las leyes civiles y ceremoniales. </w:t>
      </w:r>
      <w:r w:rsidR="00C11006" w:rsidRPr="00960CF8">
        <w:rPr>
          <w:rFonts w:asciiTheme="majorHAnsi" w:hAnsiTheme="majorHAnsi" w:cstheme="majorHAnsi"/>
        </w:rPr>
        <w:t xml:space="preserve">Ahora que Jesús vino y cumplió todas esas leyes, ya no temeos que seguirlas. </w:t>
      </w:r>
    </w:p>
    <w:p w14:paraId="22A14BA3" w14:textId="77777777" w:rsidR="00C11006" w:rsidRDefault="00C11006" w:rsidP="00CD6AB5">
      <w:pPr>
        <w:pStyle w:val="ListParagraph"/>
        <w:widowControl/>
        <w:numPr>
          <w:ilvl w:val="1"/>
          <w:numId w:val="16"/>
        </w:numPr>
        <w:jc w:val="both"/>
        <w:rPr>
          <w:rFonts w:asciiTheme="majorHAnsi" w:hAnsiTheme="majorHAnsi" w:cstheme="majorHAnsi"/>
        </w:rPr>
      </w:pPr>
      <w:r>
        <w:rPr>
          <w:rFonts w:asciiTheme="majorHAnsi" w:hAnsiTheme="majorHAnsi" w:cstheme="majorHAnsi"/>
        </w:rPr>
        <w:t xml:space="preserve">Colosenses 2:16-17 No permitan, pues, que nadie los juzgue por lo que comen o beben, o en relación con los días de fiesta, la luna nueva o los días de reposo. Todo esto no es más que una sombra de lo que está por venir; pero lo real y verdadero es Cristo. </w:t>
      </w:r>
    </w:p>
    <w:p w14:paraId="20DF7CFD" w14:textId="79F24B91" w:rsidR="00C11006" w:rsidRPr="001131AB" w:rsidRDefault="00C11006" w:rsidP="00CD6AB5">
      <w:pPr>
        <w:pStyle w:val="ListParagraph"/>
        <w:widowControl/>
        <w:numPr>
          <w:ilvl w:val="0"/>
          <w:numId w:val="16"/>
        </w:numPr>
        <w:jc w:val="both"/>
        <w:rPr>
          <w:rFonts w:asciiTheme="majorHAnsi" w:hAnsiTheme="majorHAnsi" w:cstheme="majorHAnsi"/>
        </w:rPr>
      </w:pPr>
      <w:r>
        <w:rPr>
          <w:rFonts w:asciiTheme="majorHAnsi" w:hAnsiTheme="majorHAnsi" w:cstheme="majorHAnsi"/>
        </w:rPr>
        <w:t xml:space="preserve">Toda la ley de Sinaí era para Israel hasta Cristo. </w:t>
      </w:r>
      <w:r w:rsidRPr="001131AB">
        <w:rPr>
          <w:rFonts w:asciiTheme="majorHAnsi" w:hAnsiTheme="majorHAnsi" w:cstheme="majorHAnsi"/>
        </w:rPr>
        <w:t>Gálatas 3:19-26</w:t>
      </w:r>
    </w:p>
    <w:p w14:paraId="38CAC868" w14:textId="4F1947B6" w:rsidR="00C11006" w:rsidRDefault="00C11006" w:rsidP="00CD6AB5">
      <w:pPr>
        <w:pStyle w:val="ListParagraph"/>
        <w:widowControl/>
        <w:numPr>
          <w:ilvl w:val="0"/>
          <w:numId w:val="16"/>
        </w:numPr>
        <w:jc w:val="both"/>
        <w:rPr>
          <w:rFonts w:asciiTheme="majorHAnsi" w:hAnsiTheme="majorHAnsi" w:cstheme="majorHAnsi"/>
        </w:rPr>
      </w:pPr>
      <w:r>
        <w:rPr>
          <w:rFonts w:asciiTheme="majorHAnsi" w:hAnsiTheme="majorHAnsi" w:cstheme="majorHAnsi"/>
        </w:rPr>
        <w:t xml:space="preserve">Pablo dice </w:t>
      </w:r>
      <w:r w:rsidR="001131AB">
        <w:rPr>
          <w:rFonts w:asciiTheme="majorHAnsi" w:hAnsiTheme="majorHAnsi" w:cstheme="majorHAnsi"/>
        </w:rPr>
        <w:t>s</w:t>
      </w:r>
      <w:r>
        <w:rPr>
          <w:rFonts w:asciiTheme="majorHAnsi" w:hAnsiTheme="majorHAnsi" w:cstheme="majorHAnsi"/>
        </w:rPr>
        <w:t xml:space="preserve">obre leyes ceremoniales </w:t>
      </w:r>
      <w:r w:rsidR="001131AB">
        <w:rPr>
          <w:rFonts w:asciiTheme="majorHAnsi" w:hAnsiTheme="majorHAnsi" w:cstheme="majorHAnsi"/>
        </w:rPr>
        <w:t>q</w:t>
      </w:r>
      <w:r>
        <w:rPr>
          <w:rFonts w:asciiTheme="majorHAnsi" w:hAnsiTheme="majorHAnsi" w:cstheme="majorHAnsi"/>
        </w:rPr>
        <w:t xml:space="preserve">ue nadie nos juzgue si las seguimos o no. </w:t>
      </w:r>
    </w:p>
    <w:p w14:paraId="56771718" w14:textId="77777777" w:rsidR="00C11006" w:rsidRDefault="00C11006" w:rsidP="00CD6AB5">
      <w:pPr>
        <w:pStyle w:val="ListParagraph"/>
        <w:widowControl/>
        <w:numPr>
          <w:ilvl w:val="0"/>
          <w:numId w:val="16"/>
        </w:numPr>
        <w:jc w:val="both"/>
        <w:rPr>
          <w:rFonts w:asciiTheme="majorHAnsi" w:hAnsiTheme="majorHAnsi" w:cstheme="majorHAnsi"/>
        </w:rPr>
      </w:pPr>
      <w:r>
        <w:rPr>
          <w:rFonts w:asciiTheme="majorHAnsi" w:hAnsiTheme="majorHAnsi" w:cstheme="majorHAnsi"/>
        </w:rPr>
        <w:t>Tenían el propósito de “sombra” (prefigura) de Cristo.</w:t>
      </w:r>
    </w:p>
    <w:p w14:paraId="31BDE157" w14:textId="77777777" w:rsidR="00C11006" w:rsidRPr="00A901D4" w:rsidRDefault="00C11006" w:rsidP="00CD6AB5">
      <w:pPr>
        <w:pStyle w:val="ListParagraph"/>
        <w:widowControl/>
        <w:numPr>
          <w:ilvl w:val="0"/>
          <w:numId w:val="16"/>
        </w:numPr>
        <w:jc w:val="both"/>
        <w:rPr>
          <w:rFonts w:asciiTheme="majorHAnsi" w:hAnsiTheme="majorHAnsi" w:cstheme="majorHAnsi"/>
        </w:rPr>
      </w:pPr>
      <w:r>
        <w:rPr>
          <w:rFonts w:asciiTheme="majorHAnsi" w:hAnsiTheme="majorHAnsi" w:cstheme="majorHAnsi"/>
        </w:rPr>
        <w:t xml:space="preserve">Ya que Cristo vino y realizó su obra salvadora, no son necesarias ni vigentes. </w:t>
      </w:r>
    </w:p>
    <w:p w14:paraId="58D35675" w14:textId="77777777" w:rsidR="00C11006" w:rsidRDefault="00C11006" w:rsidP="00CD6AB5">
      <w:pPr>
        <w:widowControl/>
        <w:jc w:val="both"/>
        <w:rPr>
          <w:rStyle w:val="text"/>
          <w:rFonts w:ascii="Segoe UI" w:hAnsi="Segoe UI" w:cs="Segoe UI"/>
          <w:color w:val="000000"/>
        </w:rPr>
      </w:pPr>
    </w:p>
    <w:p w14:paraId="118D6BD2" w14:textId="1D4D0519" w:rsidR="00A40DB6" w:rsidRDefault="009F7F39" w:rsidP="00CD6AB5">
      <w:pPr>
        <w:widowControl/>
        <w:jc w:val="both"/>
        <w:rPr>
          <w:rFonts w:asciiTheme="majorHAnsi" w:hAnsiTheme="majorHAnsi" w:cstheme="majorHAnsi"/>
          <w:color w:val="000000" w:themeColor="text1"/>
        </w:rPr>
      </w:pPr>
      <w:bookmarkStart w:id="7" w:name="OLE_LINK5"/>
      <w:bookmarkStart w:id="8" w:name="OLE_LINK8"/>
      <w:r>
        <w:rPr>
          <w:rStyle w:val="text"/>
          <w:rFonts w:asciiTheme="majorHAnsi" w:hAnsiTheme="majorHAnsi" w:cstheme="majorHAnsi"/>
          <w:color w:val="000000"/>
        </w:rPr>
        <w:t>3</w:t>
      </w:r>
      <w:r w:rsidR="00A40DB6" w:rsidRPr="00A40DB6">
        <w:rPr>
          <w:rStyle w:val="text"/>
          <w:rFonts w:asciiTheme="majorHAnsi" w:hAnsiTheme="majorHAnsi" w:cstheme="majorHAnsi"/>
          <w:color w:val="000000"/>
        </w:rPr>
        <w:t xml:space="preserve">. </w:t>
      </w:r>
      <w:r w:rsidR="00A40DB6" w:rsidRPr="00A40DB6">
        <w:rPr>
          <w:rFonts w:asciiTheme="majorHAnsi" w:hAnsiTheme="majorHAnsi" w:cstheme="majorHAnsi"/>
          <w:color w:val="000000" w:themeColor="text1"/>
        </w:rPr>
        <w:t>¿Se aplica la ley de Dios a nosotros hoy en día?</w:t>
      </w:r>
    </w:p>
    <w:p w14:paraId="36826E38" w14:textId="16D4782D" w:rsidR="003E32E8" w:rsidRPr="003E32E8" w:rsidRDefault="009411B0" w:rsidP="00CD6AB5">
      <w:pPr>
        <w:widowControl/>
        <w:jc w:val="both"/>
        <w:rPr>
          <w:rStyle w:val="text"/>
          <w:rFonts w:asciiTheme="majorHAnsi" w:hAnsiTheme="majorHAnsi" w:cstheme="majorHAnsi"/>
          <w:i/>
          <w:iCs/>
          <w:color w:val="00B050"/>
        </w:rPr>
      </w:pPr>
      <w:r w:rsidRPr="000F513A">
        <w:rPr>
          <w:rFonts w:asciiTheme="majorHAnsi" w:hAnsiTheme="majorHAnsi" w:cstheme="majorHAnsi"/>
          <w:i/>
          <w:iCs/>
          <w:color w:val="00B050"/>
        </w:rPr>
        <w:t>Deja que los estudiantes contesten.</w:t>
      </w:r>
    </w:p>
    <w:p w14:paraId="078D6355" w14:textId="0B1FD4B9" w:rsidR="002C1C74" w:rsidRDefault="002C1C74" w:rsidP="00CD6AB5">
      <w:pPr>
        <w:pStyle w:val="ListParagraph"/>
        <w:widowControl/>
        <w:numPr>
          <w:ilvl w:val="0"/>
          <w:numId w:val="27"/>
        </w:numPr>
        <w:jc w:val="both"/>
        <w:rPr>
          <w:rStyle w:val="text"/>
          <w:rFonts w:asciiTheme="majorHAnsi" w:hAnsiTheme="majorHAnsi" w:cstheme="majorHAnsi"/>
          <w:color w:val="000000"/>
        </w:rPr>
      </w:pPr>
      <w:r>
        <w:rPr>
          <w:rStyle w:val="text"/>
          <w:rFonts w:asciiTheme="majorHAnsi" w:hAnsiTheme="majorHAnsi" w:cstheme="majorHAnsi"/>
          <w:color w:val="000000"/>
        </w:rPr>
        <w:t xml:space="preserve">Si, La ley moral se aplica a nosotros. Es la voluntad de Dios para todas las personas de todos tiempos. </w:t>
      </w:r>
    </w:p>
    <w:p w14:paraId="60AD57C1" w14:textId="5D081EAE" w:rsidR="002C1C74" w:rsidRDefault="002C1C74" w:rsidP="00CD6AB5">
      <w:pPr>
        <w:pStyle w:val="ListParagraph"/>
        <w:widowControl/>
        <w:numPr>
          <w:ilvl w:val="1"/>
          <w:numId w:val="27"/>
        </w:numPr>
        <w:jc w:val="both"/>
        <w:rPr>
          <w:rStyle w:val="text"/>
          <w:rFonts w:asciiTheme="majorHAnsi" w:hAnsiTheme="majorHAnsi" w:cstheme="majorHAnsi"/>
          <w:color w:val="000000"/>
        </w:rPr>
      </w:pPr>
      <w:r>
        <w:rPr>
          <w:rStyle w:val="text"/>
          <w:rFonts w:asciiTheme="majorHAnsi" w:hAnsiTheme="majorHAnsi" w:cstheme="majorHAnsi"/>
          <w:color w:val="000000"/>
        </w:rPr>
        <w:t xml:space="preserve">Recordamos que el propósito principal de la ley es para mostrarnos nuestro pecado como espejo. </w:t>
      </w:r>
    </w:p>
    <w:p w14:paraId="2A9BAEC2" w14:textId="1BADAC47" w:rsidR="002C1C74" w:rsidRDefault="002C1C74" w:rsidP="00CD6AB5">
      <w:pPr>
        <w:pStyle w:val="ListParagraph"/>
        <w:widowControl/>
        <w:numPr>
          <w:ilvl w:val="1"/>
          <w:numId w:val="27"/>
        </w:numPr>
        <w:jc w:val="both"/>
        <w:rPr>
          <w:rStyle w:val="text"/>
          <w:rFonts w:asciiTheme="majorHAnsi" w:hAnsiTheme="majorHAnsi" w:cstheme="majorHAnsi"/>
          <w:color w:val="000000"/>
        </w:rPr>
      </w:pPr>
      <w:r>
        <w:rPr>
          <w:rStyle w:val="text"/>
          <w:rFonts w:asciiTheme="majorHAnsi" w:hAnsiTheme="majorHAnsi" w:cstheme="majorHAnsi"/>
          <w:color w:val="000000"/>
        </w:rPr>
        <w:t xml:space="preserve">La ley también sirve para frenar malos impulsos ante amenazas de castigo. </w:t>
      </w:r>
    </w:p>
    <w:p w14:paraId="33A54F47" w14:textId="640E01A3" w:rsidR="002C1C74" w:rsidRDefault="002C1C74" w:rsidP="00CD6AB5">
      <w:pPr>
        <w:pStyle w:val="ListParagraph"/>
        <w:widowControl/>
        <w:numPr>
          <w:ilvl w:val="1"/>
          <w:numId w:val="27"/>
        </w:numPr>
        <w:jc w:val="both"/>
        <w:rPr>
          <w:rStyle w:val="text"/>
          <w:rFonts w:asciiTheme="majorHAnsi" w:hAnsiTheme="majorHAnsi" w:cstheme="majorHAnsi"/>
          <w:color w:val="000000"/>
        </w:rPr>
      </w:pPr>
      <w:r>
        <w:rPr>
          <w:rStyle w:val="text"/>
          <w:rFonts w:asciiTheme="majorHAnsi" w:hAnsiTheme="majorHAnsi" w:cstheme="majorHAnsi"/>
          <w:color w:val="000000"/>
        </w:rPr>
        <w:t xml:space="preserve">Para los cristianos, la ley sirve como guía en cómo podemos mostrar amor y agradecimiento hacia Dios. </w:t>
      </w:r>
    </w:p>
    <w:p w14:paraId="555E0675" w14:textId="1172C66E" w:rsidR="004A5211" w:rsidRPr="002C1C74" w:rsidRDefault="00CA4F3C" w:rsidP="00CD6AB5">
      <w:pPr>
        <w:pStyle w:val="ListParagraph"/>
        <w:widowControl/>
        <w:numPr>
          <w:ilvl w:val="0"/>
          <w:numId w:val="27"/>
        </w:numPr>
        <w:jc w:val="both"/>
        <w:rPr>
          <w:rStyle w:val="text"/>
          <w:rFonts w:asciiTheme="majorHAnsi" w:hAnsiTheme="majorHAnsi" w:cstheme="majorHAnsi"/>
          <w:color w:val="000000"/>
        </w:rPr>
      </w:pPr>
      <w:r>
        <w:rPr>
          <w:rStyle w:val="text"/>
          <w:rFonts w:asciiTheme="majorHAnsi" w:hAnsiTheme="majorHAnsi" w:cstheme="majorHAnsi"/>
          <w:color w:val="000000"/>
        </w:rPr>
        <w:t xml:space="preserve">Sin Cristo, la ley </w:t>
      </w:r>
      <w:r w:rsidR="002C1C74">
        <w:rPr>
          <w:rStyle w:val="text"/>
          <w:rFonts w:asciiTheme="majorHAnsi" w:hAnsiTheme="majorHAnsi" w:cstheme="majorHAnsi"/>
          <w:color w:val="000000"/>
        </w:rPr>
        <w:t xml:space="preserve">moral </w:t>
      </w:r>
      <w:r>
        <w:rPr>
          <w:rStyle w:val="text"/>
          <w:rFonts w:asciiTheme="majorHAnsi" w:hAnsiTheme="majorHAnsi" w:cstheme="majorHAnsi"/>
          <w:color w:val="000000"/>
        </w:rPr>
        <w:t xml:space="preserve">nos condena. Dios demanda la perfección de nosotros, </w:t>
      </w:r>
      <w:r w:rsidRPr="002C1C74">
        <w:rPr>
          <w:rStyle w:val="text"/>
          <w:rFonts w:asciiTheme="majorHAnsi" w:hAnsiTheme="majorHAnsi" w:cstheme="majorHAnsi"/>
          <w:color w:val="000000"/>
        </w:rPr>
        <w:t>y por el espejo de la ley podemos entender bien que no somos perfectos. N</w:t>
      </w:r>
      <w:r w:rsidR="0039042A" w:rsidRPr="002C1C74">
        <w:rPr>
          <w:rStyle w:val="text"/>
          <w:rFonts w:asciiTheme="majorHAnsi" w:hAnsiTheme="majorHAnsi" w:cstheme="majorHAnsi"/>
          <w:color w:val="000000"/>
        </w:rPr>
        <w:t>inguno</w:t>
      </w:r>
      <w:r w:rsidRPr="002C1C74">
        <w:rPr>
          <w:rStyle w:val="text"/>
          <w:rFonts w:asciiTheme="majorHAnsi" w:hAnsiTheme="majorHAnsi" w:cstheme="majorHAnsi"/>
          <w:color w:val="000000"/>
        </w:rPr>
        <w:t xml:space="preserve">. </w:t>
      </w:r>
    </w:p>
    <w:p w14:paraId="4D37EA20" w14:textId="4EAF9FA8" w:rsidR="00CA4F3C" w:rsidRDefault="001856E0" w:rsidP="00CD6AB5">
      <w:pPr>
        <w:pStyle w:val="ListParagraph"/>
        <w:widowControl/>
        <w:numPr>
          <w:ilvl w:val="0"/>
          <w:numId w:val="27"/>
        </w:numPr>
        <w:jc w:val="both"/>
        <w:rPr>
          <w:rStyle w:val="text"/>
          <w:rFonts w:asciiTheme="majorHAnsi" w:hAnsiTheme="majorHAnsi" w:cstheme="majorHAnsi"/>
          <w:color w:val="000000"/>
        </w:rPr>
      </w:pPr>
      <w:r>
        <w:rPr>
          <w:rStyle w:val="text"/>
          <w:rFonts w:asciiTheme="majorHAnsi" w:hAnsiTheme="majorHAnsi" w:cstheme="majorHAnsi"/>
          <w:color w:val="000000"/>
        </w:rPr>
        <w:t xml:space="preserve">Para salvarnos, Jesucristo tenía que obedecer la ley perfectamente en nuestro lugar. ¡Y lo hizo! </w:t>
      </w:r>
    </w:p>
    <w:p w14:paraId="57A1B157" w14:textId="77777777" w:rsidR="00E13121" w:rsidRPr="001856E0" w:rsidRDefault="00E13121" w:rsidP="00CD6AB5">
      <w:pPr>
        <w:pStyle w:val="ListParagraph"/>
        <w:widowControl/>
        <w:numPr>
          <w:ilvl w:val="1"/>
          <w:numId w:val="27"/>
        </w:numPr>
        <w:jc w:val="both"/>
        <w:rPr>
          <w:rFonts w:asciiTheme="majorHAnsi" w:hAnsiTheme="majorHAnsi" w:cstheme="majorHAnsi"/>
          <w:color w:val="000000"/>
        </w:rPr>
      </w:pPr>
      <w:r w:rsidRPr="001856E0">
        <w:rPr>
          <w:rFonts w:asciiTheme="majorHAnsi" w:hAnsiTheme="majorHAnsi" w:cstheme="majorHAnsi"/>
          <w:lang w:val="es-ES_tradnl"/>
        </w:rPr>
        <w:t xml:space="preserve">Gálatas 4:4-5 Cuando se cumplió el tiempo señalado, Dios envió a su Hijo, que nació de una mujer y sujetos a la ley, a fin de que recibiéramos la adopción de hijos. </w:t>
      </w:r>
    </w:p>
    <w:p w14:paraId="523C0F41" w14:textId="752DC677" w:rsidR="005302D8" w:rsidRPr="005302D8" w:rsidRDefault="00E13121" w:rsidP="00CD6AB5">
      <w:pPr>
        <w:pStyle w:val="NoSpacing"/>
        <w:numPr>
          <w:ilvl w:val="1"/>
          <w:numId w:val="22"/>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Jesús fue nuestro sustituto al vivir una vida perfecta en nuestro lugar. </w:t>
      </w:r>
      <w:r w:rsidR="005302D8">
        <w:rPr>
          <w:rFonts w:asciiTheme="majorHAnsi" w:hAnsiTheme="majorHAnsi" w:cstheme="majorHAnsi"/>
          <w:sz w:val="22"/>
          <w:szCs w:val="22"/>
          <w:lang w:val="es-ES_tradnl"/>
        </w:rPr>
        <w:t xml:space="preserve">Obedeció toda la ley, incluso las civiles y ceremoniales. </w:t>
      </w:r>
    </w:p>
    <w:p w14:paraId="16EC9CE8" w14:textId="77777777" w:rsidR="00E13121" w:rsidRDefault="00E13121" w:rsidP="00CD6AB5">
      <w:pPr>
        <w:pStyle w:val="NoSpacing"/>
        <w:numPr>
          <w:ilvl w:val="1"/>
          <w:numId w:val="22"/>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Hebreos 4:15 Porque no tenemos un sumo sacerdote (Jesús) que no pueda compadecerse de nuestras debilidades, sino uno que fue tentado en todo de la misma manera que nosotros, aunque sin pecado. </w:t>
      </w:r>
    </w:p>
    <w:p w14:paraId="1DB370BB" w14:textId="020ED474" w:rsidR="00E13121" w:rsidRPr="002D75E6" w:rsidRDefault="00E13121" w:rsidP="00CD6AB5">
      <w:pPr>
        <w:pStyle w:val="NoSpacing"/>
        <w:numPr>
          <w:ilvl w:val="0"/>
          <w:numId w:val="22"/>
        </w:numPr>
        <w:jc w:val="both"/>
        <w:rPr>
          <w:rFonts w:asciiTheme="majorHAnsi" w:hAnsiTheme="majorHAnsi" w:cstheme="majorHAnsi"/>
          <w:sz w:val="22"/>
          <w:szCs w:val="22"/>
          <w:lang w:val="es-ES_tradnl"/>
        </w:rPr>
      </w:pPr>
      <w:r w:rsidRPr="002D75E6">
        <w:rPr>
          <w:rFonts w:asciiTheme="majorHAnsi" w:hAnsiTheme="majorHAnsi" w:cstheme="majorHAnsi"/>
          <w:sz w:val="22"/>
          <w:szCs w:val="22"/>
          <w:lang w:val="es-ES_tradnl"/>
        </w:rPr>
        <w:t xml:space="preserve">La obediencia perfecta de Jesús </w:t>
      </w:r>
      <w:r w:rsidR="0039042A">
        <w:rPr>
          <w:rFonts w:asciiTheme="majorHAnsi" w:hAnsiTheme="majorHAnsi" w:cstheme="majorHAnsi"/>
          <w:sz w:val="22"/>
          <w:szCs w:val="22"/>
          <w:lang w:val="es-ES_tradnl"/>
        </w:rPr>
        <w:t>e</w:t>
      </w:r>
      <w:r w:rsidRPr="002D75E6">
        <w:rPr>
          <w:rFonts w:asciiTheme="majorHAnsi" w:hAnsiTheme="majorHAnsi" w:cstheme="majorHAnsi"/>
          <w:sz w:val="22"/>
          <w:szCs w:val="22"/>
          <w:lang w:val="es-ES_tradnl"/>
        </w:rPr>
        <w:t>s atribuida como nuestra</w:t>
      </w:r>
    </w:p>
    <w:p w14:paraId="07F88656" w14:textId="16F1BA8E" w:rsidR="00E13121" w:rsidRDefault="00E13121" w:rsidP="00CD6AB5">
      <w:pPr>
        <w:pStyle w:val="NoSpacing"/>
        <w:numPr>
          <w:ilvl w:val="1"/>
          <w:numId w:val="22"/>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Romanos 5:9 </w:t>
      </w:r>
      <w:r w:rsidR="002E14C9">
        <w:rPr>
          <w:rFonts w:asciiTheme="majorHAnsi" w:hAnsiTheme="majorHAnsi" w:cstheme="majorHAnsi"/>
          <w:sz w:val="22"/>
          <w:szCs w:val="22"/>
          <w:lang w:val="es-ES_tradnl"/>
        </w:rPr>
        <w:t>Porque,</w:t>
      </w:r>
      <w:r>
        <w:rPr>
          <w:rFonts w:asciiTheme="majorHAnsi" w:hAnsiTheme="majorHAnsi" w:cstheme="majorHAnsi"/>
          <w:sz w:val="22"/>
          <w:szCs w:val="22"/>
          <w:lang w:val="es-ES_tradnl"/>
        </w:rPr>
        <w:t xml:space="preserve"> así como por la desobediencia de un solo hombre muchos fueron constituidos pecadores, así también por la obediencia de un solo muchos serán constituidos justos.</w:t>
      </w:r>
    </w:p>
    <w:p w14:paraId="644640E5" w14:textId="791FCB0B" w:rsidR="00E13121" w:rsidRDefault="00E13121" w:rsidP="00CD6AB5">
      <w:pPr>
        <w:pStyle w:val="NoSpacing"/>
        <w:numPr>
          <w:ilvl w:val="1"/>
          <w:numId w:val="22"/>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Ahora tenemos el expediente perfecto de Jesús como nuestro expediente perfecto. Este hecho es una parte clave de nuestra salvación. </w:t>
      </w:r>
    </w:p>
    <w:p w14:paraId="56FD40EB" w14:textId="451DA68E" w:rsidR="00E13121" w:rsidRDefault="00453702" w:rsidP="00CD6AB5">
      <w:pPr>
        <w:pStyle w:val="NoSpacing"/>
        <w:numPr>
          <w:ilvl w:val="0"/>
          <w:numId w:val="22"/>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Jesús nos salvó en su vida perfecta, </w:t>
      </w:r>
      <w:r w:rsidR="008960B4">
        <w:rPr>
          <w:rFonts w:asciiTheme="majorHAnsi" w:hAnsiTheme="majorHAnsi" w:cstheme="majorHAnsi"/>
          <w:sz w:val="22"/>
          <w:szCs w:val="22"/>
          <w:lang w:val="es-ES_tradnl"/>
        </w:rPr>
        <w:t>obedeciendo</w:t>
      </w:r>
      <w:r>
        <w:rPr>
          <w:rFonts w:asciiTheme="majorHAnsi" w:hAnsiTheme="majorHAnsi" w:cstheme="majorHAnsi"/>
          <w:sz w:val="22"/>
          <w:szCs w:val="22"/>
          <w:lang w:val="es-ES_tradnl"/>
        </w:rPr>
        <w:t xml:space="preserve"> la ley para nosotros, y en su muerte, pagando el precio de nuestros pagados. </w:t>
      </w:r>
      <w:r w:rsidR="00E13121" w:rsidRPr="00453702">
        <w:rPr>
          <w:rFonts w:asciiTheme="majorHAnsi" w:hAnsiTheme="majorHAnsi" w:cstheme="majorHAnsi"/>
          <w:sz w:val="22"/>
          <w:szCs w:val="22"/>
          <w:lang w:val="es-ES_tradnl"/>
        </w:rPr>
        <w:t xml:space="preserve">2 Corintios 5:21 Al que no cometió pecado alguno, por nosotros Dios lo trató como pecador, para que en él recibiéramos la justicia de Dios. </w:t>
      </w:r>
      <w:r w:rsidR="00321442">
        <w:rPr>
          <w:rFonts w:asciiTheme="majorHAnsi" w:hAnsiTheme="majorHAnsi" w:cstheme="majorHAnsi"/>
          <w:sz w:val="22"/>
          <w:szCs w:val="22"/>
          <w:lang w:val="es-ES_tradnl"/>
        </w:rPr>
        <w:t xml:space="preserve">La obediencia activa y pasiva de Jesucristo en nuestro lugar nos da la justicia de Dios. </w:t>
      </w:r>
    </w:p>
    <w:p w14:paraId="158F244B" w14:textId="1FD4F8E2" w:rsidR="00A12718" w:rsidRPr="00453702" w:rsidRDefault="00A12718" w:rsidP="00CD6AB5">
      <w:pPr>
        <w:pStyle w:val="NoSpacing"/>
        <w:numPr>
          <w:ilvl w:val="0"/>
          <w:numId w:val="22"/>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Ahora, gracias a Dios, la ley aplica a nosotros en que nos hace fijar nuestros ojos en Jesús quién </w:t>
      </w:r>
      <w:r w:rsidR="008960B4">
        <w:rPr>
          <w:rFonts w:asciiTheme="majorHAnsi" w:hAnsiTheme="majorHAnsi" w:cstheme="majorHAnsi"/>
          <w:sz w:val="22"/>
          <w:szCs w:val="22"/>
          <w:lang w:val="es-ES_tradnl"/>
        </w:rPr>
        <w:t xml:space="preserve">obedeció </w:t>
      </w:r>
      <w:r>
        <w:rPr>
          <w:rFonts w:asciiTheme="majorHAnsi" w:hAnsiTheme="majorHAnsi" w:cstheme="majorHAnsi"/>
          <w:sz w:val="22"/>
          <w:szCs w:val="22"/>
          <w:lang w:val="es-ES_tradnl"/>
        </w:rPr>
        <w:t xml:space="preserve">la ley para nosotros. </w:t>
      </w:r>
      <w:r w:rsidR="00856000">
        <w:rPr>
          <w:rFonts w:asciiTheme="majorHAnsi" w:hAnsiTheme="majorHAnsi" w:cstheme="majorHAnsi"/>
          <w:sz w:val="22"/>
          <w:szCs w:val="22"/>
          <w:lang w:val="es-ES_tradnl"/>
        </w:rPr>
        <w:t xml:space="preserve">En Cristo no vivimos bajo la ley porque su vida de obediencia está atribuida a nosotros. La perfecta obediencia de Jesús no cambia la voluntad de Dios para nosotros, la cumple para nosotros. Ahora, no obedecemos la ley moral porque “tenemos que hacerlo” pero porque “queremos hacerlo” en gratitud y amor. </w:t>
      </w:r>
    </w:p>
    <w:bookmarkEnd w:id="7"/>
    <w:bookmarkEnd w:id="8"/>
    <w:p w14:paraId="3722A521" w14:textId="77777777" w:rsidR="00AB5646" w:rsidRDefault="00AB5646" w:rsidP="00CD6AB5">
      <w:pPr>
        <w:pStyle w:val="NoSpacing"/>
        <w:jc w:val="both"/>
        <w:rPr>
          <w:rFonts w:asciiTheme="majorHAnsi" w:hAnsiTheme="majorHAnsi" w:cstheme="majorHAnsi"/>
          <w:sz w:val="22"/>
          <w:szCs w:val="22"/>
          <w:lang w:val="es-ES_tradnl"/>
        </w:rPr>
      </w:pPr>
    </w:p>
    <w:p w14:paraId="1D38EEAC" w14:textId="7968B7E7" w:rsidR="00515A19" w:rsidRDefault="00CE6C23" w:rsidP="00CD6AB5">
      <w:pPr>
        <w:pStyle w:val="NoSpacing"/>
        <w:jc w:val="both"/>
        <w:rPr>
          <w:rFonts w:asciiTheme="majorHAnsi" w:hAnsiTheme="majorHAnsi" w:cstheme="majorHAnsi"/>
          <w:sz w:val="22"/>
          <w:szCs w:val="22"/>
          <w:lang w:val="es-ES_tradnl"/>
        </w:rPr>
      </w:pPr>
      <w:r>
        <w:rPr>
          <w:rFonts w:asciiTheme="majorHAnsi" w:hAnsiTheme="majorHAnsi" w:cstheme="majorHAnsi"/>
          <w:sz w:val="22"/>
          <w:szCs w:val="22"/>
          <w:lang w:val="es-ES_tradnl"/>
        </w:rPr>
        <w:t>4</w:t>
      </w:r>
      <w:r w:rsidR="00515A19">
        <w:rPr>
          <w:rFonts w:asciiTheme="majorHAnsi" w:hAnsiTheme="majorHAnsi" w:cstheme="majorHAnsi"/>
          <w:sz w:val="22"/>
          <w:szCs w:val="22"/>
          <w:lang w:val="es-ES_tradnl"/>
        </w:rPr>
        <w:t xml:space="preserve">. ¿La obediencia trae bendición? </w:t>
      </w:r>
      <w:r w:rsidR="00B561BB">
        <w:rPr>
          <w:rFonts w:asciiTheme="majorHAnsi" w:hAnsiTheme="majorHAnsi" w:cstheme="majorHAnsi"/>
          <w:sz w:val="22"/>
          <w:szCs w:val="22"/>
          <w:lang w:val="es-ES_tradnl"/>
        </w:rPr>
        <w:t xml:space="preserve">¿Cuándo obedecemos los mandamientos de Dios, tenemos por lo general menos problemas? </w:t>
      </w:r>
    </w:p>
    <w:p w14:paraId="2C29113B" w14:textId="1BDCC171" w:rsidR="00515A19" w:rsidRDefault="00B561BB" w:rsidP="00CD6AB5">
      <w:pPr>
        <w:pStyle w:val="NoSpacing"/>
        <w:numPr>
          <w:ilvl w:val="0"/>
          <w:numId w:val="21"/>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lastRenderedPageBreak/>
        <w:t>En un sentido</w:t>
      </w:r>
      <w:r w:rsidR="00515A19">
        <w:rPr>
          <w:rFonts w:asciiTheme="majorHAnsi" w:hAnsiTheme="majorHAnsi" w:cstheme="majorHAnsi"/>
          <w:sz w:val="22"/>
          <w:szCs w:val="22"/>
          <w:lang w:val="es-ES_tradnl"/>
        </w:rPr>
        <w:t xml:space="preserve">, sí. </w:t>
      </w:r>
    </w:p>
    <w:p w14:paraId="3E86C89E" w14:textId="77777777" w:rsidR="00515A19" w:rsidRDefault="00515A19" w:rsidP="00CD6AB5">
      <w:pPr>
        <w:pStyle w:val="NoSpacing"/>
        <w:numPr>
          <w:ilvl w:val="1"/>
          <w:numId w:val="21"/>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Si sometemos a nuestras autoridades, muchas veces nos irá mejor (Romanos 13:1)</w:t>
      </w:r>
    </w:p>
    <w:p w14:paraId="53CB3A7A" w14:textId="77777777" w:rsidR="00515A19" w:rsidRDefault="00515A19" w:rsidP="00CD6AB5">
      <w:pPr>
        <w:pStyle w:val="NoSpacing"/>
        <w:numPr>
          <w:ilvl w:val="1"/>
          <w:numId w:val="21"/>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Si no estamos teniendo relaciones con otras personas, tenemos una mejor oportunidad de tener una buena relación con nuestros cónyuges. </w:t>
      </w:r>
    </w:p>
    <w:p w14:paraId="59BB2131" w14:textId="5D02C605" w:rsidR="00CE6C23" w:rsidRPr="00CE6C23" w:rsidRDefault="00515A19" w:rsidP="00CD6AB5">
      <w:pPr>
        <w:pStyle w:val="NoSpacing"/>
        <w:numPr>
          <w:ilvl w:val="0"/>
          <w:numId w:val="21"/>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Pero muchas veces no: “Todos los que quieren vivir piadosamente en Cristo Jesús padecerán persecución.” 2 Timoteo 3:12</w:t>
      </w:r>
      <w:r w:rsidR="00CE6C23">
        <w:rPr>
          <w:rFonts w:asciiTheme="majorHAnsi" w:hAnsiTheme="majorHAnsi" w:cstheme="majorHAnsi"/>
          <w:sz w:val="22"/>
          <w:szCs w:val="22"/>
          <w:lang w:val="es-ES_tradnl"/>
        </w:rPr>
        <w:t xml:space="preserve">. </w:t>
      </w:r>
      <w:r w:rsidRPr="00CE6C23">
        <w:rPr>
          <w:rFonts w:asciiTheme="majorHAnsi" w:hAnsiTheme="majorHAnsi" w:cstheme="majorHAnsi"/>
          <w:sz w:val="22"/>
          <w:szCs w:val="22"/>
          <w:lang w:val="es-ES_tradnl"/>
        </w:rPr>
        <w:t>Seguir a Jesús nos traerá una cruz, dificultades y sufrimiento (Lucas 9:23)</w:t>
      </w:r>
    </w:p>
    <w:p w14:paraId="66DC5E67" w14:textId="77777777" w:rsidR="00EB605A" w:rsidRDefault="00CE6C23" w:rsidP="00CD6AB5">
      <w:pPr>
        <w:pStyle w:val="NoSpacing"/>
        <w:numPr>
          <w:ilvl w:val="0"/>
          <w:numId w:val="21"/>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Sin embargo, mi obediencia a las leyes de Dios no me hace ganar una</w:t>
      </w:r>
      <w:r w:rsidR="00EB605A">
        <w:rPr>
          <w:rFonts w:asciiTheme="majorHAnsi" w:hAnsiTheme="majorHAnsi" w:cstheme="majorHAnsi"/>
          <w:sz w:val="22"/>
          <w:szCs w:val="22"/>
          <w:lang w:val="es-ES_tradnl"/>
        </w:rPr>
        <w:t xml:space="preserve"> relación</w:t>
      </w:r>
      <w:r>
        <w:rPr>
          <w:rFonts w:asciiTheme="majorHAnsi" w:hAnsiTheme="majorHAnsi" w:cstheme="majorHAnsi"/>
          <w:sz w:val="22"/>
          <w:szCs w:val="22"/>
          <w:lang w:val="es-ES_tradnl"/>
        </w:rPr>
        <w:t xml:space="preserve"> con Dios. Es porque Dios exige perfección (Mateo 5:48), tanto en pensamientos como en mis acciones, y la ley me muestra que no soy perfecto (Santiago 2:10)</w:t>
      </w:r>
      <w:r w:rsidR="00EB605A">
        <w:rPr>
          <w:rFonts w:asciiTheme="majorHAnsi" w:hAnsiTheme="majorHAnsi" w:cstheme="majorHAnsi"/>
          <w:sz w:val="22"/>
          <w:szCs w:val="22"/>
          <w:lang w:val="es-ES_tradnl"/>
        </w:rPr>
        <w:t xml:space="preserve">. </w:t>
      </w:r>
    </w:p>
    <w:p w14:paraId="7041B976" w14:textId="77777777" w:rsidR="00EB605A" w:rsidRDefault="00515A19" w:rsidP="00CD6AB5">
      <w:pPr>
        <w:pStyle w:val="NoSpacing"/>
        <w:numPr>
          <w:ilvl w:val="0"/>
          <w:numId w:val="21"/>
        </w:numPr>
        <w:jc w:val="both"/>
        <w:rPr>
          <w:rFonts w:asciiTheme="majorHAnsi" w:hAnsiTheme="majorHAnsi" w:cstheme="majorHAnsi"/>
          <w:sz w:val="22"/>
          <w:szCs w:val="22"/>
          <w:lang w:val="es-ES_tradnl"/>
        </w:rPr>
      </w:pPr>
      <w:r w:rsidRPr="00EB605A">
        <w:rPr>
          <w:rFonts w:asciiTheme="majorHAnsi" w:hAnsiTheme="majorHAnsi" w:cstheme="majorHAnsi"/>
          <w:sz w:val="22"/>
          <w:szCs w:val="22"/>
          <w:lang w:val="es-ES_tradnl"/>
        </w:rPr>
        <w:t>Si tratamos de lograr tener una buena relación con Dios por nuestra propia obediencia, estaremos perdidos.</w:t>
      </w:r>
    </w:p>
    <w:p w14:paraId="502A4424" w14:textId="626C4FE4" w:rsidR="00515A19" w:rsidRPr="00EB605A" w:rsidRDefault="00515A19" w:rsidP="00CD6AB5">
      <w:pPr>
        <w:pStyle w:val="NoSpacing"/>
        <w:numPr>
          <w:ilvl w:val="0"/>
          <w:numId w:val="21"/>
        </w:numPr>
        <w:jc w:val="both"/>
        <w:rPr>
          <w:rFonts w:asciiTheme="majorHAnsi" w:hAnsiTheme="majorHAnsi" w:cstheme="majorHAnsi"/>
          <w:sz w:val="22"/>
          <w:szCs w:val="22"/>
          <w:lang w:val="es-ES_tradnl"/>
        </w:rPr>
      </w:pPr>
      <w:r w:rsidRPr="00EB605A">
        <w:rPr>
          <w:rFonts w:asciiTheme="majorHAnsi" w:hAnsiTheme="majorHAnsi" w:cstheme="majorHAnsi"/>
          <w:sz w:val="22"/>
          <w:szCs w:val="22"/>
          <w:lang w:val="es-ES_tradnl"/>
        </w:rPr>
        <w:t xml:space="preserve">Gálatas 3:10 Porque todos los que dependen de las obras de la ley están bajo maldición, pues está escrito: Maldito sea todo aquel que no se mantenga firme en todas las cosas escritas en el libro de la ley, y las haga. </w:t>
      </w:r>
    </w:p>
    <w:p w14:paraId="0084FBB0" w14:textId="77777777" w:rsidR="00515A19" w:rsidRDefault="00515A19" w:rsidP="00CD6AB5">
      <w:pPr>
        <w:pStyle w:val="NoSpacing"/>
        <w:jc w:val="both"/>
        <w:rPr>
          <w:rFonts w:asciiTheme="majorHAnsi" w:hAnsiTheme="majorHAnsi" w:cstheme="majorHAnsi"/>
          <w:sz w:val="22"/>
          <w:szCs w:val="22"/>
          <w:lang w:val="es-ES_tradnl"/>
        </w:rPr>
      </w:pPr>
    </w:p>
    <w:p w14:paraId="08B843EA" w14:textId="3C553CFA" w:rsidR="00515A19" w:rsidRDefault="00EB605A" w:rsidP="00CD6AB5">
      <w:pPr>
        <w:pStyle w:val="NoSpacing"/>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5. </w:t>
      </w:r>
      <w:r w:rsidR="00515A19">
        <w:rPr>
          <w:rFonts w:asciiTheme="majorHAnsi" w:hAnsiTheme="majorHAnsi" w:cstheme="majorHAnsi"/>
          <w:sz w:val="22"/>
          <w:szCs w:val="22"/>
          <w:lang w:val="es-ES_tradnl"/>
        </w:rPr>
        <w:t xml:space="preserve">¿La obediencia de Jesús trae bendición? </w:t>
      </w:r>
    </w:p>
    <w:p w14:paraId="20122B99" w14:textId="77777777" w:rsidR="00515A19" w:rsidRDefault="00515A19" w:rsidP="00CD6AB5">
      <w:pPr>
        <w:pStyle w:val="NoSpacing"/>
        <w:numPr>
          <w:ilvl w:val="0"/>
          <w:numId w:val="23"/>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La obediencia de Jesús en mi lugar me da una relación perfecta con Dios. </w:t>
      </w:r>
    </w:p>
    <w:p w14:paraId="741F456A" w14:textId="77777777" w:rsidR="00515A19" w:rsidRDefault="00515A19" w:rsidP="00CD6AB5">
      <w:pPr>
        <w:pStyle w:val="NoSpacing"/>
        <w:numPr>
          <w:ilvl w:val="0"/>
          <w:numId w:val="23"/>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Romanos 5:19 </w:t>
      </w:r>
      <w:proofErr w:type="gramStart"/>
      <w:r>
        <w:rPr>
          <w:rFonts w:asciiTheme="majorHAnsi" w:hAnsiTheme="majorHAnsi" w:cstheme="majorHAnsi"/>
          <w:sz w:val="22"/>
          <w:szCs w:val="22"/>
          <w:lang w:val="es-ES_tradnl"/>
        </w:rPr>
        <w:t>Porque</w:t>
      </w:r>
      <w:proofErr w:type="gramEnd"/>
      <w:r>
        <w:rPr>
          <w:rFonts w:asciiTheme="majorHAnsi" w:hAnsiTheme="majorHAnsi" w:cstheme="majorHAnsi"/>
          <w:sz w:val="22"/>
          <w:szCs w:val="22"/>
          <w:lang w:val="es-ES_tradnl"/>
        </w:rPr>
        <w:t xml:space="preserve"> así como por la desobediencia de un solo hombre (Adán) muchos fueron constituidos pecadores, así también por la obediencia de uno solo (Jesús) muchos serán constituidos justos.” </w:t>
      </w:r>
    </w:p>
    <w:p w14:paraId="6EB6D7DF" w14:textId="77777777" w:rsidR="00515A19" w:rsidRDefault="00515A19" w:rsidP="00CD6AB5">
      <w:pPr>
        <w:pStyle w:val="NoSpacing"/>
        <w:numPr>
          <w:ilvl w:val="0"/>
          <w:numId w:val="23"/>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Tenemos un récord perfecto de obediencia! Gracias a Jesucristo. </w:t>
      </w:r>
    </w:p>
    <w:p w14:paraId="21FF5B4D" w14:textId="77777777" w:rsidR="00AB786B" w:rsidRPr="007655B0" w:rsidRDefault="00AB786B" w:rsidP="00CD6AB5">
      <w:pPr>
        <w:pStyle w:val="NoSpacing"/>
        <w:jc w:val="both"/>
        <w:rPr>
          <w:rFonts w:asciiTheme="majorHAnsi" w:hAnsiTheme="majorHAnsi" w:cstheme="majorHAnsi"/>
          <w:sz w:val="22"/>
          <w:szCs w:val="22"/>
          <w:lang w:val="es-ES"/>
        </w:rPr>
      </w:pPr>
    </w:p>
    <w:p w14:paraId="49B16E4F" w14:textId="77777777" w:rsidR="00963C28" w:rsidRDefault="00FD531E" w:rsidP="00CD6AB5">
      <w:pPr>
        <w:pStyle w:val="NoSpacing"/>
        <w:jc w:val="both"/>
        <w:rPr>
          <w:rFonts w:asciiTheme="majorHAnsi" w:hAnsiTheme="majorHAnsi" w:cstheme="majorHAnsi"/>
          <w:color w:val="000000" w:themeColor="text1"/>
          <w:sz w:val="22"/>
          <w:szCs w:val="22"/>
          <w:lang w:val="es-ES"/>
        </w:rPr>
      </w:pPr>
      <w:r w:rsidRPr="00E671D2">
        <w:rPr>
          <w:rFonts w:asciiTheme="majorHAnsi" w:hAnsiTheme="majorHAnsi" w:cstheme="majorHAnsi"/>
          <w:b/>
          <w:bCs/>
          <w:sz w:val="22"/>
          <w:szCs w:val="22"/>
          <w:u w:val="single"/>
          <w:lang w:val="es-ES"/>
        </w:rPr>
        <w:t>CONCLUSIÓN</w:t>
      </w:r>
      <w:r>
        <w:rPr>
          <w:rFonts w:asciiTheme="majorHAnsi" w:hAnsiTheme="majorHAnsi" w:cstheme="majorHAnsi"/>
          <w:color w:val="000000" w:themeColor="text1"/>
          <w:sz w:val="22"/>
          <w:szCs w:val="22"/>
          <w:lang w:val="es-ES"/>
        </w:rPr>
        <w:br/>
      </w:r>
      <w:r w:rsidR="00963C28">
        <w:rPr>
          <w:rFonts w:asciiTheme="majorHAnsi" w:hAnsiTheme="majorHAnsi" w:cstheme="majorHAnsi"/>
          <w:color w:val="000000" w:themeColor="text1"/>
          <w:sz w:val="22"/>
          <w:szCs w:val="22"/>
          <w:lang w:val="es-ES"/>
        </w:rPr>
        <w:t>Puntos principales de esta lección</w:t>
      </w:r>
    </w:p>
    <w:p w14:paraId="063B9FC3" w14:textId="3A42F84F" w:rsidR="00963C28" w:rsidRDefault="0043155B"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La ley y el evangelio son las 2 enseñanzas principales de la Biblia. </w:t>
      </w:r>
    </w:p>
    <w:p w14:paraId="552E0492" w14:textId="08070BA9" w:rsidR="0043155B" w:rsidRPr="002E14C9" w:rsidRDefault="002E14C9" w:rsidP="00CD6AB5">
      <w:pPr>
        <w:pStyle w:val="NoSpacing"/>
        <w:numPr>
          <w:ilvl w:val="0"/>
          <w:numId w:val="14"/>
        </w:numPr>
        <w:jc w:val="both"/>
        <w:rPr>
          <w:rFonts w:asciiTheme="majorHAnsi" w:hAnsiTheme="majorHAnsi" w:cstheme="majorHAnsi"/>
          <w:color w:val="000000" w:themeColor="text1"/>
          <w:sz w:val="22"/>
          <w:szCs w:val="22"/>
          <w:lang w:val="es-ES"/>
        </w:rPr>
      </w:pPr>
      <w:r w:rsidRPr="002E14C9">
        <w:rPr>
          <w:rFonts w:asciiTheme="majorHAnsi" w:hAnsiTheme="majorHAnsi" w:cstheme="majorHAnsi"/>
          <w:color w:val="000000" w:themeColor="text1"/>
          <w:sz w:val="22"/>
          <w:szCs w:val="22"/>
          <w:lang w:val="es-ES"/>
        </w:rPr>
        <w:t xml:space="preserve">La ley tiene como propósito ser como un espejo, un freno y un guía </w:t>
      </w:r>
    </w:p>
    <w:p w14:paraId="79FE422A" w14:textId="74D10D62" w:rsidR="0043155B" w:rsidRDefault="0043155B"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Las leyes civiles y ceremoniales ya no aplican a nosotros. </w:t>
      </w:r>
    </w:p>
    <w:p w14:paraId="520D374A" w14:textId="6204378C" w:rsidR="0043155B" w:rsidRDefault="0043155B"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Jesucristo obedeció la ley en nuestro lugar. Nos salv</w:t>
      </w:r>
      <w:r w:rsidR="00A60FC8">
        <w:rPr>
          <w:rFonts w:asciiTheme="majorHAnsi" w:hAnsiTheme="majorHAnsi" w:cstheme="majorHAnsi"/>
          <w:color w:val="000000" w:themeColor="text1"/>
          <w:sz w:val="22"/>
          <w:szCs w:val="22"/>
          <w:lang w:val="es-ES"/>
        </w:rPr>
        <w:t xml:space="preserve">ó con su vida perfecta y muerte inocente. </w:t>
      </w:r>
    </w:p>
    <w:p w14:paraId="1D8A7431" w14:textId="77777777" w:rsidR="0043155B" w:rsidRDefault="0043155B" w:rsidP="00CD6AB5">
      <w:pPr>
        <w:pStyle w:val="NoSpacing"/>
        <w:ind w:left="720"/>
        <w:jc w:val="both"/>
        <w:rPr>
          <w:rFonts w:asciiTheme="majorHAnsi" w:hAnsiTheme="majorHAnsi" w:cstheme="majorHAnsi"/>
          <w:color w:val="000000" w:themeColor="text1"/>
          <w:sz w:val="22"/>
          <w:szCs w:val="22"/>
          <w:lang w:val="es-ES"/>
        </w:rPr>
      </w:pPr>
    </w:p>
    <w:p w14:paraId="7114FF2F" w14:textId="77777777" w:rsidR="00963C28" w:rsidRDefault="00963C28"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Qué aplicaciones prácticas he aprendido hoy? </w:t>
      </w:r>
    </w:p>
    <w:p w14:paraId="4D8EA00A" w14:textId="77777777" w:rsidR="00963C28" w:rsidRDefault="00963C28" w:rsidP="00CD6AB5">
      <w:pPr>
        <w:pStyle w:val="NoSpacing"/>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Deja que los estudiantes contesten</w:t>
      </w:r>
    </w:p>
    <w:p w14:paraId="52717A30" w14:textId="77777777" w:rsidR="007655B0" w:rsidRDefault="007655B0" w:rsidP="00CD6AB5">
      <w:pPr>
        <w:pStyle w:val="NoSpacing"/>
        <w:jc w:val="both"/>
        <w:rPr>
          <w:rFonts w:asciiTheme="majorHAnsi" w:hAnsiTheme="majorHAnsi" w:cstheme="majorHAnsi"/>
          <w:color w:val="000000" w:themeColor="text1"/>
          <w:sz w:val="22"/>
          <w:szCs w:val="22"/>
          <w:lang w:val="es-ES"/>
        </w:rPr>
      </w:pPr>
    </w:p>
    <w:p w14:paraId="3A99B069" w14:textId="77777777" w:rsidR="0032754A" w:rsidRDefault="0032754A" w:rsidP="00CD6AB5">
      <w:pPr>
        <w:pStyle w:val="NoSpacing"/>
        <w:jc w:val="both"/>
        <w:rPr>
          <w:rFonts w:asciiTheme="majorHAnsi" w:hAnsiTheme="majorHAnsi" w:cstheme="majorHAnsi"/>
          <w:color w:val="000000" w:themeColor="text1"/>
          <w:sz w:val="22"/>
          <w:szCs w:val="22"/>
          <w:lang w:val="es-ES"/>
        </w:rPr>
      </w:pPr>
    </w:p>
    <w:p w14:paraId="47263978" w14:textId="77777777" w:rsidR="00FD531E" w:rsidRDefault="00FD531E" w:rsidP="00CD6AB5">
      <w:pPr>
        <w:pStyle w:val="NoSpacing"/>
        <w:jc w:val="both"/>
        <w:rPr>
          <w:rFonts w:asciiTheme="majorHAnsi" w:hAnsiTheme="majorHAnsi" w:cstheme="majorHAnsi"/>
          <w:b/>
          <w:bCs/>
          <w:color w:val="000000" w:themeColor="text1"/>
          <w:sz w:val="22"/>
          <w:szCs w:val="22"/>
          <w:u w:val="single"/>
          <w:lang w:val="es-ES"/>
        </w:rPr>
      </w:pPr>
      <w:r>
        <w:rPr>
          <w:rFonts w:asciiTheme="majorHAnsi" w:hAnsiTheme="majorHAnsi" w:cstheme="majorHAnsi"/>
          <w:b/>
          <w:bCs/>
          <w:color w:val="000000" w:themeColor="text1"/>
          <w:sz w:val="22"/>
          <w:szCs w:val="22"/>
          <w:u w:val="single"/>
          <w:lang w:val="es-ES"/>
        </w:rPr>
        <w:t>PROYECTO FINAL</w:t>
      </w:r>
    </w:p>
    <w:p w14:paraId="67AFCA01" w14:textId="2C1EFDC8" w:rsidR="002E14C9" w:rsidRDefault="00CF14DB" w:rsidP="002E14C9">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Informar </w:t>
      </w:r>
      <w:r w:rsidR="002E14C9">
        <w:rPr>
          <w:rFonts w:asciiTheme="majorHAnsi" w:hAnsiTheme="majorHAnsi" w:cstheme="majorHAnsi"/>
          <w:i/>
          <w:iCs/>
          <w:color w:val="00B050"/>
          <w:sz w:val="22"/>
          <w:szCs w:val="22"/>
          <w:lang w:val="es-ES"/>
        </w:rPr>
        <w:t xml:space="preserve">a los estudiantes que hay 3 preguntas en el proyecto final </w:t>
      </w:r>
      <w:r w:rsidR="002E14C9" w:rsidRPr="003A4186">
        <w:rPr>
          <w:rFonts w:asciiTheme="majorHAnsi" w:hAnsiTheme="majorHAnsi" w:cstheme="majorHAnsi"/>
          <w:i/>
          <w:iCs/>
          <w:color w:val="00B050"/>
          <w:sz w:val="22"/>
          <w:szCs w:val="22"/>
          <w:lang w:val="es-ES"/>
        </w:rPr>
        <w:t>que se basan en la</w:t>
      </w:r>
      <w:r w:rsidR="002E14C9">
        <w:rPr>
          <w:rFonts w:asciiTheme="majorHAnsi" w:hAnsiTheme="majorHAnsi" w:cstheme="majorHAnsi"/>
          <w:i/>
          <w:iCs/>
          <w:color w:val="00B050"/>
          <w:sz w:val="22"/>
          <w:szCs w:val="22"/>
          <w:lang w:val="es-ES"/>
        </w:rPr>
        <w:t xml:space="preserve"> </w:t>
      </w:r>
      <w:r>
        <w:rPr>
          <w:rFonts w:asciiTheme="majorHAnsi" w:hAnsiTheme="majorHAnsi" w:cstheme="majorHAnsi"/>
          <w:i/>
          <w:iCs/>
          <w:color w:val="00B050"/>
          <w:sz w:val="22"/>
          <w:szCs w:val="22"/>
          <w:lang w:val="es-ES"/>
        </w:rPr>
        <w:t>l</w:t>
      </w:r>
      <w:r w:rsidR="002E14C9">
        <w:rPr>
          <w:rFonts w:asciiTheme="majorHAnsi" w:hAnsiTheme="majorHAnsi" w:cstheme="majorHAnsi"/>
          <w:i/>
          <w:iCs/>
          <w:color w:val="00B050"/>
          <w:sz w:val="22"/>
          <w:szCs w:val="22"/>
          <w:lang w:val="es-ES"/>
        </w:rPr>
        <w:t>ección 2.</w:t>
      </w:r>
      <w:r w:rsidR="002E14C9" w:rsidRPr="002D229B">
        <w:rPr>
          <w:lang w:val="es-ES"/>
        </w:rPr>
        <w:t xml:space="preserve"> </w:t>
      </w:r>
      <w:r w:rsidR="002E14C9" w:rsidRPr="003A4186">
        <w:rPr>
          <w:rFonts w:asciiTheme="majorHAnsi" w:hAnsiTheme="majorHAnsi" w:cstheme="majorHAnsi"/>
          <w:i/>
          <w:iCs/>
          <w:color w:val="00B050"/>
          <w:sz w:val="22"/>
          <w:szCs w:val="22"/>
          <w:lang w:val="es-ES"/>
        </w:rPr>
        <w:t>Anímalos a empezar ya</w:t>
      </w:r>
      <w:r w:rsidR="002E14C9">
        <w:rPr>
          <w:rFonts w:asciiTheme="majorHAnsi" w:hAnsiTheme="majorHAnsi" w:cstheme="majorHAnsi"/>
          <w:i/>
          <w:iCs/>
          <w:color w:val="00B050"/>
          <w:sz w:val="22"/>
          <w:szCs w:val="22"/>
          <w:lang w:val="es-ES"/>
        </w:rPr>
        <w:t xml:space="preserve"> contestando con sus propias palabras. </w:t>
      </w:r>
    </w:p>
    <w:p w14:paraId="78B966C7" w14:textId="77777777" w:rsidR="00D278E3" w:rsidRDefault="00D278E3" w:rsidP="00CD6AB5">
      <w:pPr>
        <w:pStyle w:val="NoSpacing"/>
        <w:jc w:val="both"/>
        <w:rPr>
          <w:rFonts w:asciiTheme="majorHAnsi" w:hAnsiTheme="majorHAnsi" w:cstheme="majorHAnsi"/>
          <w:color w:val="000000" w:themeColor="text1"/>
          <w:sz w:val="22"/>
          <w:szCs w:val="22"/>
          <w:lang w:val="es-ES"/>
        </w:rPr>
      </w:pPr>
    </w:p>
    <w:p w14:paraId="4B5C8930" w14:textId="4AEC2938" w:rsidR="003D1FA8" w:rsidRDefault="003D1FA8"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3. ¿Cuáles son las dos enseñanzas principales de la Biblia? Explique el propósito de cada uno de ellos. </w:t>
      </w:r>
    </w:p>
    <w:p w14:paraId="1D9C08D9" w14:textId="6D46EF11" w:rsidR="00EF4FC9" w:rsidRDefault="00EF4FC9"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4</w:t>
      </w:r>
      <w:r w:rsidR="00642198">
        <w:rPr>
          <w:rFonts w:asciiTheme="majorHAnsi" w:hAnsiTheme="majorHAnsi" w:cstheme="majorHAnsi"/>
          <w:color w:val="000000" w:themeColor="text1"/>
          <w:sz w:val="22"/>
          <w:szCs w:val="22"/>
          <w:lang w:val="es-ES"/>
        </w:rPr>
        <w:t xml:space="preserve">. ¿Cuáles son los tres usos de la ley de Dios? Explique el propósito de cada uno. </w:t>
      </w:r>
    </w:p>
    <w:p w14:paraId="69E551B8" w14:textId="4B5C72A1" w:rsidR="00D278E3" w:rsidRDefault="008B39B1"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5</w:t>
      </w:r>
      <w:r w:rsidR="00D278E3">
        <w:rPr>
          <w:rFonts w:asciiTheme="majorHAnsi" w:hAnsiTheme="majorHAnsi" w:cstheme="majorHAnsi"/>
          <w:color w:val="000000" w:themeColor="text1"/>
          <w:sz w:val="22"/>
          <w:szCs w:val="22"/>
          <w:lang w:val="es-ES"/>
        </w:rPr>
        <w:t xml:space="preserve">. ¿Por qué ya no se aplican las leyes civiles y ceremoniales del antiguo Testamento a los creyentes del Nuevo Testamento? </w:t>
      </w:r>
    </w:p>
    <w:p w14:paraId="75DF8026" w14:textId="77777777" w:rsidR="00FF7221" w:rsidRDefault="00FF7221" w:rsidP="00CD6AB5">
      <w:pPr>
        <w:pStyle w:val="NoSpacing"/>
        <w:jc w:val="both"/>
        <w:rPr>
          <w:rFonts w:asciiTheme="majorHAnsi" w:hAnsiTheme="majorHAnsi" w:cstheme="majorHAnsi"/>
          <w:color w:val="000000" w:themeColor="text1"/>
          <w:sz w:val="22"/>
          <w:szCs w:val="22"/>
          <w:lang w:val="es-ES"/>
        </w:rPr>
      </w:pPr>
    </w:p>
    <w:p w14:paraId="726E15BA" w14:textId="77777777" w:rsidR="003D1FA8" w:rsidRDefault="003D1FA8"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Preguntas de </w:t>
      </w:r>
      <w:r w:rsidRPr="00483AC6">
        <w:rPr>
          <w:rFonts w:asciiTheme="majorHAnsi" w:hAnsiTheme="majorHAnsi" w:cstheme="majorHAnsi"/>
          <w:i/>
          <w:iCs/>
          <w:color w:val="00B050"/>
          <w:sz w:val="22"/>
          <w:szCs w:val="22"/>
          <w:lang w:val="es-ES"/>
        </w:rPr>
        <w:t xml:space="preserve">Acuerdo Doctrinal: </w:t>
      </w:r>
    </w:p>
    <w:p w14:paraId="044474CA" w14:textId="08488923" w:rsidR="003D1FA8" w:rsidRDefault="00345309"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1. </w:t>
      </w:r>
      <w:r w:rsidR="003D1FA8" w:rsidRPr="00483AC6">
        <w:rPr>
          <w:rFonts w:asciiTheme="majorHAnsi" w:hAnsiTheme="majorHAnsi" w:cstheme="majorHAnsi"/>
          <w:i/>
          <w:iCs/>
          <w:color w:val="00B050"/>
          <w:sz w:val="22"/>
          <w:szCs w:val="22"/>
          <w:lang w:val="es-ES"/>
        </w:rPr>
        <w:t>¿Crees qu</w:t>
      </w:r>
      <w:r w:rsidR="003D1FA8">
        <w:rPr>
          <w:rFonts w:asciiTheme="majorHAnsi" w:hAnsiTheme="majorHAnsi" w:cstheme="majorHAnsi"/>
          <w:i/>
          <w:iCs/>
          <w:color w:val="00B050"/>
          <w:sz w:val="22"/>
          <w:szCs w:val="22"/>
          <w:lang w:val="es-ES"/>
        </w:rPr>
        <w:t xml:space="preserve">e las dos enseñanzas principales de la Biblia son la ley y evangelio? </w:t>
      </w:r>
    </w:p>
    <w:p w14:paraId="3BAE47D0" w14:textId="45E00682" w:rsidR="00EF4FC9" w:rsidRDefault="00345309"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6. </w:t>
      </w:r>
      <w:r w:rsidR="00EF4FC9">
        <w:rPr>
          <w:rFonts w:asciiTheme="majorHAnsi" w:hAnsiTheme="majorHAnsi" w:cstheme="majorHAnsi"/>
          <w:i/>
          <w:iCs/>
          <w:color w:val="00B050"/>
          <w:sz w:val="22"/>
          <w:szCs w:val="22"/>
          <w:lang w:val="es-ES"/>
        </w:rPr>
        <w:t xml:space="preserve">¿Crees que el evangelio son las buenas nuevas acerca de Jesús quien nos salvó de nuestros pecados, la muerte y el diablo? </w:t>
      </w:r>
    </w:p>
    <w:p w14:paraId="60BEB56D" w14:textId="30CB5666" w:rsidR="003D1FA8" w:rsidRDefault="008D4F27"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2. </w:t>
      </w:r>
      <w:r w:rsidR="003D1FA8">
        <w:rPr>
          <w:rFonts w:asciiTheme="majorHAnsi" w:hAnsiTheme="majorHAnsi" w:cstheme="majorHAnsi"/>
          <w:i/>
          <w:iCs/>
          <w:color w:val="00B050"/>
          <w:sz w:val="22"/>
          <w:szCs w:val="22"/>
          <w:lang w:val="es-ES"/>
        </w:rPr>
        <w:t>¿Crees que el uso principal de la ley es condenarnos cuando nos muestra, a modo de espejo, nuestros</w:t>
      </w:r>
      <w:r>
        <w:rPr>
          <w:rFonts w:asciiTheme="majorHAnsi" w:hAnsiTheme="majorHAnsi" w:cstheme="majorHAnsi"/>
          <w:i/>
          <w:iCs/>
          <w:color w:val="00B050"/>
          <w:sz w:val="22"/>
          <w:szCs w:val="22"/>
          <w:lang w:val="es-ES"/>
        </w:rPr>
        <w:t xml:space="preserve"> </w:t>
      </w:r>
      <w:r w:rsidR="003D1FA8">
        <w:rPr>
          <w:rFonts w:asciiTheme="majorHAnsi" w:hAnsiTheme="majorHAnsi" w:cstheme="majorHAnsi"/>
          <w:i/>
          <w:iCs/>
          <w:color w:val="00B050"/>
          <w:sz w:val="22"/>
          <w:szCs w:val="22"/>
          <w:lang w:val="es-ES"/>
        </w:rPr>
        <w:t xml:space="preserve">pecados y muestra la necesidad de la salvación? </w:t>
      </w:r>
    </w:p>
    <w:p w14:paraId="1D11C7EA" w14:textId="2B167F7D" w:rsidR="00EF4FC9" w:rsidRDefault="008D4F27"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3. </w:t>
      </w:r>
      <w:r w:rsidR="00EF4FC9">
        <w:rPr>
          <w:rFonts w:asciiTheme="majorHAnsi" w:hAnsiTheme="majorHAnsi" w:cstheme="majorHAnsi"/>
          <w:i/>
          <w:iCs/>
          <w:color w:val="00B050"/>
          <w:sz w:val="22"/>
          <w:szCs w:val="22"/>
          <w:lang w:val="es-ES"/>
        </w:rPr>
        <w:t xml:space="preserve">¿Crees que otro uso de la ley es frenar la naturaleza pecaminosa por medio de amenazas de castigo? </w:t>
      </w:r>
    </w:p>
    <w:p w14:paraId="317504E9" w14:textId="1F07FE58" w:rsidR="00EF4FC9" w:rsidRDefault="008D4F27"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4. </w:t>
      </w:r>
      <w:r w:rsidR="00EF4FC9">
        <w:rPr>
          <w:rFonts w:asciiTheme="majorHAnsi" w:hAnsiTheme="majorHAnsi" w:cstheme="majorHAnsi"/>
          <w:i/>
          <w:iCs/>
          <w:color w:val="00B050"/>
          <w:sz w:val="22"/>
          <w:szCs w:val="22"/>
          <w:lang w:val="es-ES"/>
        </w:rPr>
        <w:t xml:space="preserve">¿Crees que otro uso de la ley es guiar a los creyentes en actos de gratitud por el regalo de la salvación? </w:t>
      </w:r>
    </w:p>
    <w:p w14:paraId="651A2F4F" w14:textId="1D9472BD" w:rsidR="00EF4FC9" w:rsidRDefault="00345309"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lastRenderedPageBreak/>
        <w:t xml:space="preserve">35. </w:t>
      </w:r>
      <w:r w:rsidR="00EF4FC9">
        <w:rPr>
          <w:rFonts w:asciiTheme="majorHAnsi" w:hAnsiTheme="majorHAnsi" w:cstheme="majorHAnsi"/>
          <w:i/>
          <w:iCs/>
          <w:color w:val="00B050"/>
          <w:sz w:val="22"/>
          <w:szCs w:val="22"/>
          <w:lang w:val="es-ES"/>
        </w:rPr>
        <w:t>¿Cree</w:t>
      </w:r>
      <w:r w:rsidR="002F1A9A">
        <w:rPr>
          <w:rFonts w:asciiTheme="majorHAnsi" w:hAnsiTheme="majorHAnsi" w:cstheme="majorHAnsi"/>
          <w:i/>
          <w:iCs/>
          <w:color w:val="00B050"/>
          <w:sz w:val="22"/>
          <w:szCs w:val="22"/>
          <w:lang w:val="es-ES"/>
        </w:rPr>
        <w:t>s</w:t>
      </w:r>
      <w:r w:rsidR="00EF4FC9">
        <w:rPr>
          <w:rFonts w:asciiTheme="majorHAnsi" w:hAnsiTheme="majorHAnsi" w:cstheme="majorHAnsi"/>
          <w:i/>
          <w:iCs/>
          <w:color w:val="00B050"/>
          <w:sz w:val="22"/>
          <w:szCs w:val="22"/>
          <w:lang w:val="es-ES"/>
        </w:rPr>
        <w:t xml:space="preserve"> que las leyes civiles y ceremoniales del Antiguo Testamento ya no se aplican a los creyentes del Nuevo Testamento porque Cristo ya vino? </w:t>
      </w:r>
    </w:p>
    <w:p w14:paraId="37EB100E" w14:textId="77777777" w:rsidR="00FF7221" w:rsidRPr="00555205" w:rsidRDefault="00FF7221" w:rsidP="00CD6AB5">
      <w:pPr>
        <w:pStyle w:val="NoSpacing"/>
        <w:jc w:val="both"/>
        <w:rPr>
          <w:rFonts w:asciiTheme="majorHAnsi" w:hAnsiTheme="majorHAnsi" w:cstheme="majorHAnsi"/>
          <w:color w:val="000000" w:themeColor="text1"/>
          <w:sz w:val="22"/>
          <w:szCs w:val="22"/>
          <w:lang w:val="es-ES"/>
        </w:rPr>
      </w:pPr>
    </w:p>
    <w:p w14:paraId="4389ADA4" w14:textId="01699178" w:rsidR="00FD531E" w:rsidRPr="00806F31" w:rsidRDefault="00FD531E"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 xml:space="preserve">LA TAREA PARA LECCIÓN </w:t>
      </w:r>
      <w:r w:rsidR="002F029C">
        <w:rPr>
          <w:rFonts w:asciiTheme="majorHAnsi" w:hAnsiTheme="majorHAnsi" w:cstheme="majorHAnsi"/>
          <w:b/>
          <w:bCs/>
          <w:sz w:val="22"/>
          <w:szCs w:val="22"/>
          <w:u w:val="single"/>
          <w:lang w:val="es-ES"/>
        </w:rPr>
        <w:t>3</w:t>
      </w:r>
    </w:p>
    <w:p w14:paraId="3EB44381" w14:textId="14D4E9F8" w:rsidR="00147F8E" w:rsidRDefault="00FD531E" w:rsidP="00CD6AB5">
      <w:pPr>
        <w:widowControl/>
        <w:jc w:val="both"/>
        <w:rPr>
          <w:color w:val="000000" w:themeColor="text1"/>
        </w:rPr>
      </w:pPr>
      <w:r>
        <w:t xml:space="preserve">1. </w:t>
      </w:r>
      <w:r w:rsidRPr="004967CE">
        <w:rPr>
          <w:color w:val="000000" w:themeColor="text1"/>
        </w:rPr>
        <w:t xml:space="preserve">Vea el </w:t>
      </w:r>
      <w:r w:rsidR="0032754A">
        <w:rPr>
          <w:color w:val="000000" w:themeColor="text1"/>
        </w:rPr>
        <w:t xml:space="preserve">video corto de enseñanza: </w:t>
      </w:r>
      <w:r w:rsidR="0032754A" w:rsidRPr="0032754A">
        <w:rPr>
          <w:color w:val="000000" w:themeColor="text1"/>
        </w:rPr>
        <w:t>https://www.youtube.com/watch?v=zVBTxV-0zzg</w:t>
      </w:r>
    </w:p>
    <w:p w14:paraId="44551730" w14:textId="5762B0C1" w:rsidR="0032754A" w:rsidRDefault="0032754A" w:rsidP="00CD6AB5">
      <w:pPr>
        <w:widowControl/>
        <w:jc w:val="both"/>
        <w:rPr>
          <w:color w:val="000000" w:themeColor="text1"/>
        </w:rPr>
      </w:pPr>
      <w:r>
        <w:rPr>
          <w:color w:val="000000" w:themeColor="text1"/>
        </w:rPr>
        <w:t xml:space="preserve">2. ¿Cuál es el primer y segundo mandamiento y que protege Dios con estos mandamientos? </w:t>
      </w:r>
    </w:p>
    <w:p w14:paraId="74D465A3" w14:textId="1C161724" w:rsidR="0032754A" w:rsidRDefault="0032754A" w:rsidP="00CD6AB5">
      <w:pPr>
        <w:widowControl/>
        <w:jc w:val="both"/>
        <w:rPr>
          <w:color w:val="000000" w:themeColor="text1"/>
        </w:rPr>
      </w:pPr>
      <w:r>
        <w:rPr>
          <w:color w:val="000000" w:themeColor="text1"/>
        </w:rPr>
        <w:t xml:space="preserve">3. ¿Qué quiere Dios que hagamos con estos mandamientos? </w:t>
      </w:r>
    </w:p>
    <w:p w14:paraId="294995B6" w14:textId="301807AB" w:rsidR="0032754A" w:rsidRPr="00147F8E" w:rsidRDefault="0032754A" w:rsidP="00CD6AB5">
      <w:pPr>
        <w:widowControl/>
        <w:jc w:val="both"/>
        <w:rPr>
          <w:color w:val="000000" w:themeColor="text1"/>
        </w:rPr>
      </w:pPr>
      <w:r>
        <w:rPr>
          <w:color w:val="000000" w:themeColor="text1"/>
        </w:rPr>
        <w:t xml:space="preserve">4. Lea </w:t>
      </w:r>
      <w:r w:rsidR="00326160">
        <w:rPr>
          <w:color w:val="000000" w:themeColor="text1"/>
        </w:rPr>
        <w:t xml:space="preserve">Éxodo 19 y 20. </w:t>
      </w:r>
    </w:p>
    <w:p w14:paraId="5760319E" w14:textId="77777777" w:rsidR="00147F8E" w:rsidRPr="00B351B6" w:rsidRDefault="00147F8E" w:rsidP="00CD6AB5">
      <w:pPr>
        <w:widowControl/>
        <w:jc w:val="both"/>
        <w:rPr>
          <w:color w:val="000000" w:themeColor="text1"/>
        </w:rPr>
      </w:pPr>
    </w:p>
    <w:p w14:paraId="349833D8" w14:textId="77777777" w:rsidR="00FD531E" w:rsidRDefault="00FD531E"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 xml:space="preserve">ORACIÓN Y DESPEDIDA </w:t>
      </w:r>
    </w:p>
    <w:p w14:paraId="04D69E64" w14:textId="77777777" w:rsidR="002F2AEC" w:rsidRPr="002D229B" w:rsidRDefault="002F2AEC" w:rsidP="00CD6AB5">
      <w:pPr>
        <w:pStyle w:val="NoSpacing"/>
        <w:jc w:val="both"/>
        <w:rPr>
          <w:rFonts w:asciiTheme="majorHAnsi" w:hAnsiTheme="majorHAnsi" w:cstheme="majorHAnsi"/>
          <w:sz w:val="22"/>
          <w:szCs w:val="22"/>
          <w:lang w:val="es-ES"/>
        </w:rPr>
      </w:pPr>
    </w:p>
    <w:p w14:paraId="7EB70D11" w14:textId="72EEF356" w:rsidR="00FA1D9B" w:rsidRPr="00AD2EF8" w:rsidRDefault="00FA1D9B" w:rsidP="00CD6AB5">
      <w:pPr>
        <w:pStyle w:val="NoSpacing"/>
        <w:jc w:val="both"/>
        <w:rPr>
          <w:rFonts w:asciiTheme="majorHAnsi" w:hAnsiTheme="majorHAnsi" w:cstheme="majorHAnsi"/>
          <w:b/>
          <w:bCs/>
          <w:sz w:val="22"/>
          <w:szCs w:val="22"/>
          <w:u w:val="single"/>
          <w:lang w:val="es-ES"/>
        </w:rPr>
      </w:pPr>
      <w:r w:rsidRPr="00AD2EF8">
        <w:rPr>
          <w:rFonts w:asciiTheme="majorHAnsi" w:hAnsiTheme="majorHAnsi" w:cstheme="majorHAnsi"/>
          <w:b/>
          <w:bCs/>
          <w:sz w:val="22"/>
          <w:szCs w:val="22"/>
          <w:u w:val="single"/>
          <w:lang w:val="es-ES"/>
        </w:rPr>
        <w:t xml:space="preserve">MATERIALES EXTRAS </w:t>
      </w:r>
    </w:p>
    <w:p w14:paraId="5C15942F" w14:textId="7D85FB61" w:rsidR="004D07CD" w:rsidRPr="00AD2EF8" w:rsidRDefault="004D07CD" w:rsidP="00CD6AB5">
      <w:pPr>
        <w:pStyle w:val="NoSpacing"/>
        <w:jc w:val="both"/>
        <w:rPr>
          <w:rFonts w:asciiTheme="majorHAnsi" w:hAnsiTheme="majorHAnsi" w:cstheme="majorHAnsi"/>
          <w:sz w:val="22"/>
          <w:szCs w:val="22"/>
          <w:lang w:val="es-ES"/>
        </w:rPr>
      </w:pPr>
      <w:r w:rsidRPr="00AD2EF8">
        <w:rPr>
          <w:rFonts w:asciiTheme="majorHAnsi" w:hAnsiTheme="majorHAnsi" w:cstheme="majorHAnsi"/>
          <w:sz w:val="22"/>
          <w:szCs w:val="22"/>
          <w:lang w:val="es-ES"/>
        </w:rPr>
        <w:t xml:space="preserve">Habilidad de cumplir la ley: Algunos alumnos podrían estar convencidos de que las personas tienen el poder de cumplir la ley. ¨Si Dios lo manda, debemos de poder </w:t>
      </w:r>
      <w:r w:rsidR="00AD2EF8" w:rsidRPr="00AD2EF8">
        <w:rPr>
          <w:rFonts w:asciiTheme="majorHAnsi" w:hAnsiTheme="majorHAnsi" w:cstheme="majorHAnsi"/>
          <w:sz w:val="22"/>
          <w:szCs w:val="22"/>
          <w:lang w:val="es-ES"/>
        </w:rPr>
        <w:t>cumplir, ¨</w:t>
      </w:r>
      <w:r w:rsidRPr="00AD2EF8">
        <w:rPr>
          <w:rFonts w:asciiTheme="majorHAnsi" w:hAnsiTheme="majorHAnsi" w:cstheme="majorHAnsi"/>
          <w:sz w:val="22"/>
          <w:szCs w:val="22"/>
          <w:lang w:val="es-ES"/>
        </w:rPr>
        <w:t xml:space="preserve"> ellos dicen. Necesitan entender el estado de nuestra naturaleza pecaminosa y el propósito de la ley. Por naturaleza, estamos muertos en nuestros pecados (Efesios 2:1) y enemigos de Dios (Romanos 8:7). No teníamos ni el deseo ni la habilidad de cumplir con lo que Dios demanda. Aun como creyentes, constantemente luchamos contra nuestra naturaleza pecaminosa (Romanos 7). El propósito de la ley es mostrarnos nuestros pecados (Romanos 3:20). La ley no nos puede salvar ni mostrarnos una manera viable de salvarnos a nosotros mismos. La ley nos muestra lo que debemos ser y no asume que tenemos la habilidad de ser ese tipo de persona. De hecho, nos muestra el opuesto, que no tenemos esa habilidad. Nos da el estándar, pero no nos ayuda a lograr esa meta.</w:t>
      </w:r>
    </w:p>
    <w:p w14:paraId="73A0E67C" w14:textId="77777777" w:rsidR="00FA1D9B" w:rsidRDefault="00FA1D9B" w:rsidP="00CD6AB5">
      <w:pPr>
        <w:pStyle w:val="NoSpacing"/>
        <w:jc w:val="both"/>
        <w:rPr>
          <w:rFonts w:asciiTheme="majorHAnsi" w:hAnsiTheme="majorHAnsi" w:cstheme="majorHAnsi"/>
          <w:sz w:val="22"/>
          <w:szCs w:val="22"/>
          <w:lang w:val="es-ES_tradnl"/>
        </w:rPr>
      </w:pPr>
    </w:p>
    <w:p w14:paraId="4A13C90D" w14:textId="77777777" w:rsidR="004D07CD" w:rsidRDefault="004D07CD" w:rsidP="00CD6AB5">
      <w:pPr>
        <w:pStyle w:val="NoSpacing"/>
        <w:jc w:val="both"/>
        <w:rPr>
          <w:rFonts w:asciiTheme="majorHAnsi" w:hAnsiTheme="majorHAnsi" w:cstheme="majorHAnsi"/>
          <w:sz w:val="22"/>
          <w:szCs w:val="22"/>
          <w:lang w:val="es-ES_tradnl"/>
        </w:rPr>
      </w:pPr>
    </w:p>
    <w:p w14:paraId="5BFDA6E6" w14:textId="77777777" w:rsidR="004D07CD" w:rsidRDefault="004D07CD" w:rsidP="00CD6AB5">
      <w:pPr>
        <w:pStyle w:val="NoSpacing"/>
        <w:jc w:val="both"/>
        <w:rPr>
          <w:rFonts w:asciiTheme="majorHAnsi" w:hAnsiTheme="majorHAnsi" w:cstheme="majorHAnsi"/>
          <w:sz w:val="22"/>
          <w:szCs w:val="22"/>
          <w:lang w:val="es-ES_tradnl"/>
        </w:rPr>
      </w:pPr>
    </w:p>
    <w:p w14:paraId="09F2F822" w14:textId="1BC45303" w:rsidR="00A20B87" w:rsidRDefault="00A20B87" w:rsidP="00CD6AB5">
      <w:pPr>
        <w:jc w:val="both"/>
        <w:rPr>
          <w:rFonts w:asciiTheme="majorHAnsi" w:hAnsiTheme="majorHAnsi" w:cstheme="majorHAnsi"/>
          <w:b/>
          <w:bCs/>
          <w:u w:val="single"/>
        </w:rPr>
      </w:pPr>
      <w:r>
        <w:rPr>
          <w:rFonts w:asciiTheme="majorHAnsi" w:hAnsiTheme="majorHAnsi" w:cstheme="majorHAnsi"/>
          <w:b/>
          <w:bCs/>
          <w:u w:val="single"/>
        </w:rPr>
        <w:br w:type="page"/>
      </w:r>
    </w:p>
    <w:p w14:paraId="120A1689" w14:textId="77777777" w:rsidR="00A20B87" w:rsidRDefault="00A20B87" w:rsidP="00CD6AB5">
      <w:pPr>
        <w:spacing w:before="160"/>
        <w:ind w:right="720"/>
        <w:jc w:val="both"/>
        <w:rPr>
          <w:b/>
          <w:color w:val="FFFFFF"/>
          <w:sz w:val="28"/>
          <w:szCs w:val="28"/>
        </w:rPr>
      </w:pPr>
      <w:r>
        <w:rPr>
          <w:noProof/>
        </w:rPr>
        <w:lastRenderedPageBreak/>
        <w:drawing>
          <wp:anchor distT="0" distB="0" distL="0" distR="0" simplePos="0" relativeHeight="251697152" behindDoc="1" locked="0" layoutInCell="1" hidden="0" allowOverlap="1" wp14:anchorId="1810075A" wp14:editId="39F6BCAC">
            <wp:simplePos x="0" y="0"/>
            <wp:positionH relativeFrom="column">
              <wp:posOffset>4979670</wp:posOffset>
            </wp:positionH>
            <wp:positionV relativeFrom="paragraph">
              <wp:posOffset>1759</wp:posOffset>
            </wp:positionV>
            <wp:extent cx="1623060" cy="1268730"/>
            <wp:effectExtent l="0" t="0" r="0" b="0"/>
            <wp:wrapNone/>
            <wp:docPr id="1230626186" name="image6.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logo with a bird and a cross&#10;&#10;Description automatically generated"/>
                    <pic:cNvPicPr preferRelativeResize="0"/>
                  </pic:nvPicPr>
                  <pic:blipFill>
                    <a:blip r:embed="rId14"/>
                    <a:srcRect/>
                    <a:stretch>
                      <a:fillRect/>
                    </a:stretch>
                  </pic:blipFill>
                  <pic:spPr>
                    <a:xfrm>
                      <a:off x="0" y="0"/>
                      <a:ext cx="1623060" cy="1268730"/>
                    </a:xfrm>
                    <a:prstGeom prst="rect">
                      <a:avLst/>
                    </a:prstGeom>
                    <a:ln/>
                  </pic:spPr>
                </pic:pic>
              </a:graphicData>
            </a:graphic>
            <wp14:sizeRelH relativeFrom="margin">
              <wp14:pctWidth>0</wp14:pctWidth>
            </wp14:sizeRelH>
            <wp14:sizeRelV relativeFrom="margin">
              <wp14:pctHeight>0</wp14:pctHeight>
            </wp14:sizeRelV>
          </wp:anchor>
        </w:drawing>
      </w:r>
      <w:r>
        <w:rPr>
          <w:b/>
          <w:color w:val="FFFFFF"/>
          <w:sz w:val="28"/>
          <w:szCs w:val="28"/>
          <w:highlight w:val="black"/>
        </w:rPr>
        <w:t>Guía Maestro</w:t>
      </w:r>
      <w:r>
        <w:rPr>
          <w:b/>
          <w:color w:val="FFFFFF"/>
          <w:sz w:val="28"/>
          <w:szCs w:val="28"/>
        </w:rPr>
        <w:t xml:space="preserve"> </w:t>
      </w:r>
    </w:p>
    <w:p w14:paraId="280F3D25" w14:textId="13AEAFFB" w:rsidR="00A20B87" w:rsidRDefault="00A20B87" w:rsidP="00CD6AB5">
      <w:pPr>
        <w:spacing w:before="160"/>
        <w:ind w:right="720"/>
        <w:jc w:val="both"/>
        <w:rPr>
          <w:b/>
          <w:color w:val="009444"/>
          <w:sz w:val="40"/>
          <w:szCs w:val="40"/>
        </w:rPr>
      </w:pPr>
      <w:r>
        <w:rPr>
          <w:b/>
          <w:color w:val="009444"/>
          <w:sz w:val="40"/>
          <w:szCs w:val="40"/>
        </w:rPr>
        <w:t>Lección 3: El primero y segundo mandamiento</w:t>
      </w:r>
    </w:p>
    <w:p w14:paraId="6BA970D5" w14:textId="6714F97F" w:rsidR="00A20B87" w:rsidRDefault="00A20B87" w:rsidP="00CD6AB5">
      <w:pPr>
        <w:spacing w:before="160"/>
        <w:ind w:right="720"/>
        <w:jc w:val="both"/>
        <w:rPr>
          <w:b/>
          <w:color w:val="603913"/>
          <w:sz w:val="36"/>
          <w:szCs w:val="36"/>
        </w:rPr>
      </w:pPr>
      <w:r>
        <w:rPr>
          <w:b/>
          <w:color w:val="603913"/>
          <w:sz w:val="36"/>
          <w:szCs w:val="36"/>
        </w:rPr>
        <w:t>Éxodo 19 y 20</w:t>
      </w:r>
    </w:p>
    <w:p w14:paraId="5E5A84A7" w14:textId="516D5A39" w:rsidR="00A20B87" w:rsidRDefault="00A20B87" w:rsidP="00CD6AB5">
      <w:pPr>
        <w:spacing w:before="260"/>
        <w:ind w:right="715"/>
        <w:jc w:val="both"/>
        <w:rPr>
          <w:i/>
        </w:rPr>
      </w:pPr>
      <w:r>
        <w:rPr>
          <w:i/>
        </w:rPr>
        <w:t xml:space="preserve">Academia Cristo – </w:t>
      </w:r>
      <w:r w:rsidR="0024333F">
        <w:rPr>
          <w:i/>
        </w:rPr>
        <w:t xml:space="preserve">Nivel Discipulado </w:t>
      </w:r>
    </w:p>
    <w:p w14:paraId="519FDC73" w14:textId="77777777" w:rsidR="00A20B87" w:rsidRDefault="00A20B87" w:rsidP="00CD6AB5">
      <w:pPr>
        <w:pBdr>
          <w:bottom w:val="single" w:sz="4" w:space="1" w:color="000000"/>
        </w:pBdr>
        <w:jc w:val="both"/>
      </w:pPr>
    </w:p>
    <w:p w14:paraId="7CD90330" w14:textId="77777777" w:rsidR="00A20B87" w:rsidRDefault="00A20B87" w:rsidP="00CD6AB5">
      <w:pPr>
        <w:widowControl/>
        <w:jc w:val="both"/>
      </w:pPr>
    </w:p>
    <w:p w14:paraId="2C5C395B" w14:textId="18D862E0" w:rsidR="00A20B87" w:rsidRPr="006E488C" w:rsidRDefault="00A20B87" w:rsidP="00CD6AB5">
      <w:pPr>
        <w:widowControl/>
        <w:jc w:val="both"/>
        <w:rPr>
          <w:b/>
          <w:bCs/>
          <w:u w:val="single"/>
        </w:rPr>
      </w:pPr>
      <w:r w:rsidRPr="00B20C4B">
        <w:rPr>
          <w:b/>
          <w:bCs/>
          <w:u w:val="single"/>
        </w:rPr>
        <w:t xml:space="preserve">TAREA PARA LECCIÓN </w:t>
      </w:r>
      <w:r w:rsidR="008D76E9">
        <w:rPr>
          <w:b/>
          <w:bCs/>
          <w:u w:val="single"/>
        </w:rPr>
        <w:t>3</w:t>
      </w:r>
    </w:p>
    <w:p w14:paraId="53FC91F8" w14:textId="3655C2A9" w:rsidR="00A20B87" w:rsidRDefault="00A20B87" w:rsidP="00CD6AB5">
      <w:pPr>
        <w:widowControl/>
        <w:jc w:val="both"/>
        <w:rPr>
          <w:color w:val="000000" w:themeColor="text1"/>
        </w:rPr>
      </w:pPr>
      <w:r>
        <w:t xml:space="preserve">1. </w:t>
      </w:r>
      <w:r w:rsidRPr="004967CE">
        <w:rPr>
          <w:color w:val="000000" w:themeColor="text1"/>
        </w:rPr>
        <w:t xml:space="preserve">Vea el </w:t>
      </w:r>
      <w:r>
        <w:rPr>
          <w:color w:val="000000" w:themeColor="text1"/>
        </w:rPr>
        <w:t xml:space="preserve">video corto de enseñanza: </w:t>
      </w:r>
      <w:r w:rsidRPr="0032754A">
        <w:rPr>
          <w:color w:val="000000" w:themeColor="text1"/>
        </w:rPr>
        <w:t>https://www.youtube.com/watch?v=zVBTxV-0zzg</w:t>
      </w:r>
    </w:p>
    <w:p w14:paraId="1B78C3BE" w14:textId="20F91B21" w:rsidR="00A20B87" w:rsidRDefault="00A20B87" w:rsidP="00CD6AB5">
      <w:pPr>
        <w:widowControl/>
        <w:jc w:val="both"/>
        <w:rPr>
          <w:color w:val="000000" w:themeColor="text1"/>
        </w:rPr>
      </w:pPr>
      <w:r>
        <w:rPr>
          <w:color w:val="000000" w:themeColor="text1"/>
        </w:rPr>
        <w:t xml:space="preserve">2. </w:t>
      </w:r>
      <w:r w:rsidR="00335EC4" w:rsidRPr="00335EC4">
        <w:rPr>
          <w:color w:val="000000" w:themeColor="text1"/>
        </w:rPr>
        <w:t>(“¿Cuáles son el primer y el segundo mandamiento?</w:t>
      </w:r>
      <w:r w:rsidR="00335EC4">
        <w:rPr>
          <w:rFonts w:ascii="Comic Sans MS" w:hAnsi="Comic Sans MS"/>
        </w:rPr>
        <w:t xml:space="preserve"> </w:t>
      </w:r>
      <w:r w:rsidR="0062285E" w:rsidRPr="0062285E">
        <w:rPr>
          <w:rFonts w:asciiTheme="majorHAnsi" w:hAnsiTheme="majorHAnsi" w:cstheme="majorHAnsi"/>
        </w:rPr>
        <w:t>y qu</w:t>
      </w:r>
      <w:r w:rsidR="00335EC4">
        <w:rPr>
          <w:rFonts w:asciiTheme="majorHAnsi" w:hAnsiTheme="majorHAnsi" w:cstheme="majorHAnsi"/>
        </w:rPr>
        <w:t>é</w:t>
      </w:r>
      <w:r w:rsidR="0062285E" w:rsidRPr="0062285E">
        <w:rPr>
          <w:rFonts w:asciiTheme="majorHAnsi" w:hAnsiTheme="majorHAnsi" w:cstheme="majorHAnsi"/>
        </w:rPr>
        <w:t xml:space="preserve"> protege Dios con estos mandamientos?</w:t>
      </w:r>
      <w:r>
        <w:rPr>
          <w:color w:val="000000" w:themeColor="text1"/>
        </w:rPr>
        <w:t xml:space="preserve"> </w:t>
      </w:r>
    </w:p>
    <w:p w14:paraId="02FA120A" w14:textId="77777777" w:rsidR="00A20B87" w:rsidRDefault="00A20B87" w:rsidP="00CD6AB5">
      <w:pPr>
        <w:widowControl/>
        <w:jc w:val="both"/>
        <w:rPr>
          <w:color w:val="000000" w:themeColor="text1"/>
        </w:rPr>
      </w:pPr>
      <w:r>
        <w:rPr>
          <w:color w:val="000000" w:themeColor="text1"/>
        </w:rPr>
        <w:t xml:space="preserve">3. ¿Qué quiere Dios que hagamos con estos mandamientos? </w:t>
      </w:r>
    </w:p>
    <w:p w14:paraId="4E92BE15" w14:textId="77777777" w:rsidR="00A20B87" w:rsidRPr="00147F8E" w:rsidRDefault="00A20B87" w:rsidP="00CD6AB5">
      <w:pPr>
        <w:widowControl/>
        <w:jc w:val="both"/>
        <w:rPr>
          <w:color w:val="000000" w:themeColor="text1"/>
        </w:rPr>
      </w:pPr>
      <w:r>
        <w:rPr>
          <w:color w:val="000000" w:themeColor="text1"/>
        </w:rPr>
        <w:t xml:space="preserve">4. Lea Éxodo 19 y 20. </w:t>
      </w:r>
    </w:p>
    <w:p w14:paraId="7A864983" w14:textId="77777777" w:rsidR="00A20B87" w:rsidRDefault="00A20B87" w:rsidP="00CD6AB5">
      <w:pPr>
        <w:widowControl/>
        <w:jc w:val="both"/>
      </w:pPr>
    </w:p>
    <w:p w14:paraId="0CBF2B4B" w14:textId="77777777" w:rsidR="00A20B87" w:rsidRDefault="00A20B87" w:rsidP="00CD6AB5">
      <w:pPr>
        <w:widowControl/>
        <w:jc w:val="both"/>
        <w:rPr>
          <w:bCs/>
          <w:i/>
          <w:iCs/>
        </w:rPr>
      </w:pPr>
      <w:r w:rsidRPr="00BA64FE">
        <w:rPr>
          <w:b/>
          <w:u w:val="single"/>
        </w:rPr>
        <w:t>BIENVENIDA Y ORACIÓN</w:t>
      </w:r>
      <w:r>
        <w:rPr>
          <w:bCs/>
        </w:rPr>
        <w:t xml:space="preserve"> </w:t>
      </w:r>
      <w:r w:rsidRPr="00821DEA">
        <w:rPr>
          <w:bCs/>
          <w:i/>
          <w:iCs/>
        </w:rPr>
        <w:t>(</w:t>
      </w:r>
      <w:r>
        <w:rPr>
          <w:bCs/>
          <w:i/>
          <w:iCs/>
        </w:rPr>
        <w:t>10 minutos</w:t>
      </w:r>
      <w:r w:rsidRPr="00821DEA">
        <w:rPr>
          <w:bCs/>
          <w:i/>
          <w:iCs/>
        </w:rPr>
        <w:t>)</w:t>
      </w:r>
    </w:p>
    <w:p w14:paraId="76F89B08" w14:textId="24DC2D5E" w:rsidR="00335EC4" w:rsidRPr="00CD6AB5" w:rsidRDefault="00335EC4" w:rsidP="00335EC4">
      <w:pPr>
        <w:widowControl/>
        <w:jc w:val="both"/>
        <w:rPr>
          <w:rFonts w:ascii="Comic Sans MS" w:hAnsi="Comic Sans MS"/>
          <w:bCs/>
        </w:rPr>
      </w:pPr>
      <w:r>
        <w:rPr>
          <w:bCs/>
          <w:i/>
          <w:iCs/>
          <w:color w:val="00B050"/>
        </w:rPr>
        <w:t xml:space="preserve">Dé a los estudiantes una </w:t>
      </w:r>
      <w:r w:rsidRPr="00227122">
        <w:rPr>
          <w:bCs/>
          <w:i/>
          <w:iCs/>
          <w:color w:val="00B050"/>
        </w:rPr>
        <w:t xml:space="preserve">calurosa bienvenida y </w:t>
      </w:r>
      <w:r>
        <w:rPr>
          <w:bCs/>
          <w:i/>
          <w:iCs/>
          <w:color w:val="00B050"/>
        </w:rPr>
        <w:t xml:space="preserve">tome </w:t>
      </w:r>
      <w:r w:rsidRPr="00227122">
        <w:rPr>
          <w:bCs/>
          <w:i/>
          <w:iCs/>
          <w:color w:val="00B050"/>
        </w:rPr>
        <w:t xml:space="preserve">unos minutos para conocerlos y ellos a </w:t>
      </w:r>
      <w:r>
        <w:rPr>
          <w:bCs/>
          <w:i/>
          <w:iCs/>
          <w:color w:val="00B050"/>
        </w:rPr>
        <w:t>usted</w:t>
      </w:r>
      <w:r w:rsidRPr="00227122">
        <w:rPr>
          <w:bCs/>
          <w:i/>
          <w:iCs/>
          <w:color w:val="00B050"/>
        </w:rPr>
        <w:t>.  Si hay demasiados estudiantes,</w:t>
      </w:r>
      <w:r>
        <w:rPr>
          <w:bCs/>
          <w:i/>
          <w:iCs/>
          <w:color w:val="00B050"/>
        </w:rPr>
        <w:t xml:space="preserve"> puede pedirles </w:t>
      </w:r>
      <w:r w:rsidRPr="00665515">
        <w:rPr>
          <w:bCs/>
          <w:i/>
          <w:iCs/>
          <w:color w:val="00B050"/>
        </w:rPr>
        <w:t>compartir</w:t>
      </w:r>
      <w:r w:rsidRPr="00227122">
        <w:rPr>
          <w:bCs/>
          <w:i/>
          <w:iCs/>
          <w:color w:val="00B050"/>
        </w:rPr>
        <w:t xml:space="preserve"> saludos en el chat.</w:t>
      </w:r>
      <w:r w:rsidRPr="007C4473">
        <w:rPr>
          <w:rFonts w:ascii="Comic Sans MS" w:hAnsi="Comic Sans MS"/>
          <w:bCs/>
        </w:rPr>
        <w:t xml:space="preserve"> </w:t>
      </w:r>
      <w:r w:rsidRPr="00227122">
        <w:rPr>
          <w:bCs/>
          <w:i/>
          <w:iCs/>
          <w:color w:val="00B050"/>
        </w:rPr>
        <w:t>Después de los saludos personales, se puede compartir una bienvenida breve al curso y a</w:t>
      </w:r>
      <w:r>
        <w:rPr>
          <w:bCs/>
          <w:i/>
          <w:iCs/>
          <w:color w:val="00B050"/>
        </w:rPr>
        <w:t xml:space="preserve"> la</w:t>
      </w:r>
      <w:r w:rsidRPr="00227122">
        <w:rPr>
          <w:bCs/>
          <w:i/>
          <w:iCs/>
          <w:color w:val="00B050"/>
        </w:rPr>
        <w:t xml:space="preserve"> Lección</w:t>
      </w:r>
      <w:r>
        <w:rPr>
          <w:bCs/>
          <w:i/>
          <w:iCs/>
          <w:color w:val="00B050"/>
        </w:rPr>
        <w:t xml:space="preserve"> 3. </w:t>
      </w:r>
    </w:p>
    <w:p w14:paraId="3E60C508" w14:textId="77777777" w:rsidR="0062285E" w:rsidRDefault="0062285E" w:rsidP="00CD6AB5">
      <w:pPr>
        <w:widowControl/>
        <w:jc w:val="both"/>
        <w:rPr>
          <w:rFonts w:ascii="Comic Sans MS" w:hAnsi="Comic Sans MS"/>
          <w:bCs/>
          <w:color w:val="00B050"/>
        </w:rPr>
      </w:pPr>
    </w:p>
    <w:p w14:paraId="38869292" w14:textId="56F05A20" w:rsidR="00A20B87" w:rsidRDefault="00A20B87" w:rsidP="00CD6AB5">
      <w:pPr>
        <w:widowControl/>
        <w:jc w:val="both"/>
      </w:pPr>
      <w:r>
        <w:t xml:space="preserve">Sean bienvenidos a Lección </w:t>
      </w:r>
      <w:r w:rsidR="009A15FF">
        <w:t>3</w:t>
      </w:r>
      <w:r>
        <w:t xml:space="preserve"> del curso: Ley y Evangelio. </w:t>
      </w:r>
      <w:r w:rsidR="00C557E2">
        <w:t xml:space="preserve">Hoy, después de repasar la ley de Dios y su propósito en nuestras vidas, estudiaremos los primeros dos mandamientos </w:t>
      </w:r>
      <w:r w:rsidR="00C557E2" w:rsidRPr="00335EC4">
        <w:t>que</w:t>
      </w:r>
      <w:r w:rsidR="00335EC4" w:rsidRPr="00335EC4">
        <w:t xml:space="preserve"> se</w:t>
      </w:r>
      <w:r w:rsidR="00C557E2" w:rsidRPr="00335EC4">
        <w:t xml:space="preserve"> enfocan</w:t>
      </w:r>
      <w:r w:rsidR="00C557E2">
        <w:t xml:space="preserve"> en la gloria de Dios y de su nombre. Dios está presente en cada lugar y cada momento de nuestras vidas. Entonces deseamos en amor y gratitud considerar </w:t>
      </w:r>
      <w:r w:rsidR="00C557E2" w:rsidRPr="004C341A">
        <w:t>cómo lo glorifica</w:t>
      </w:r>
      <w:r w:rsidR="004C341A" w:rsidRPr="004C341A">
        <w:t>remos</w:t>
      </w:r>
      <w:r w:rsidR="00C557E2" w:rsidRPr="004C341A">
        <w:t xml:space="preserve"> y lo honra</w:t>
      </w:r>
      <w:r w:rsidR="004C341A" w:rsidRPr="004C341A">
        <w:t>remos</w:t>
      </w:r>
      <w:r w:rsidR="00C557E2" w:rsidRPr="004C341A">
        <w:t>.</w:t>
      </w:r>
      <w:r w:rsidR="00C557E2">
        <w:t xml:space="preserve"> </w:t>
      </w:r>
    </w:p>
    <w:p w14:paraId="1DB1CBA0" w14:textId="77777777" w:rsidR="00A20B87" w:rsidRDefault="00A20B87" w:rsidP="00CD6AB5">
      <w:pPr>
        <w:widowControl/>
        <w:jc w:val="both"/>
        <w:rPr>
          <w:bCs/>
          <w:i/>
          <w:iCs/>
        </w:rPr>
      </w:pPr>
    </w:p>
    <w:p w14:paraId="48DD71C5" w14:textId="6CC31B3B" w:rsidR="00A20B87" w:rsidRPr="00FF03E5" w:rsidRDefault="00A20B87" w:rsidP="00CD6AB5">
      <w:pPr>
        <w:widowControl/>
        <w:jc w:val="both"/>
        <w:rPr>
          <w:bCs/>
          <w:i/>
          <w:iCs/>
          <w:color w:val="00B050"/>
        </w:rPr>
      </w:pPr>
      <w:r w:rsidRPr="00FF03E5">
        <w:rPr>
          <w:bCs/>
          <w:i/>
          <w:iCs/>
          <w:color w:val="00B050"/>
        </w:rPr>
        <w:t>Comienc</w:t>
      </w:r>
      <w:r>
        <w:rPr>
          <w:bCs/>
          <w:i/>
          <w:iCs/>
          <w:color w:val="00B050"/>
        </w:rPr>
        <w:t>e</w:t>
      </w:r>
      <w:r w:rsidRPr="00FF03E5">
        <w:rPr>
          <w:bCs/>
          <w:i/>
          <w:iCs/>
          <w:color w:val="00B050"/>
        </w:rPr>
        <w:t xml:space="preserve"> con la siguiente oración </w:t>
      </w:r>
      <w:r w:rsidRPr="004C341A">
        <w:rPr>
          <w:bCs/>
          <w:i/>
          <w:iCs/>
          <w:color w:val="00B050"/>
        </w:rPr>
        <w:t xml:space="preserve">(o </w:t>
      </w:r>
      <w:r w:rsidR="004C341A" w:rsidRPr="004C341A">
        <w:rPr>
          <w:bCs/>
          <w:i/>
          <w:iCs/>
          <w:color w:val="00B050"/>
        </w:rPr>
        <w:t>una</w:t>
      </w:r>
      <w:r w:rsidRPr="004C341A">
        <w:rPr>
          <w:bCs/>
          <w:i/>
          <w:iCs/>
          <w:color w:val="00B050"/>
        </w:rPr>
        <w:t xml:space="preserve"> propia):</w:t>
      </w:r>
      <w:r w:rsidR="001C65E4" w:rsidRPr="004C341A">
        <w:rPr>
          <w:rFonts w:ascii="Comic Sans MS" w:hAnsi="Comic Sans MS"/>
          <w:bCs/>
        </w:rPr>
        <w:t xml:space="preserve"> </w:t>
      </w:r>
    </w:p>
    <w:p w14:paraId="46BD0E3E" w14:textId="1C8F11BD" w:rsidR="00A20B87" w:rsidRPr="00584989" w:rsidRDefault="00584989" w:rsidP="00CD6AB5">
      <w:pPr>
        <w:pStyle w:val="NoSpacing"/>
        <w:jc w:val="both"/>
        <w:rPr>
          <w:rFonts w:asciiTheme="majorHAnsi" w:hAnsiTheme="majorHAnsi" w:cstheme="majorHAnsi"/>
          <w:sz w:val="22"/>
          <w:szCs w:val="22"/>
          <w:lang w:val="es-ES"/>
        </w:rPr>
      </w:pPr>
      <w:r w:rsidRPr="00584989">
        <w:rPr>
          <w:rFonts w:asciiTheme="majorHAnsi" w:hAnsiTheme="majorHAnsi" w:cstheme="majorHAnsi"/>
          <w:sz w:val="22"/>
          <w:szCs w:val="22"/>
          <w:lang w:val="es-ES"/>
        </w:rPr>
        <w:t xml:space="preserve">Querido </w:t>
      </w:r>
      <w:r>
        <w:rPr>
          <w:rFonts w:asciiTheme="majorHAnsi" w:hAnsiTheme="majorHAnsi" w:cstheme="majorHAnsi"/>
          <w:sz w:val="22"/>
          <w:szCs w:val="22"/>
          <w:lang w:val="es-ES"/>
        </w:rPr>
        <w:t xml:space="preserve">Dios todopoderoso, perdónanos por no ponerte en primer lugar en nuestras vidas. Perdónanos por no acercarnos a ti en </w:t>
      </w:r>
      <w:r w:rsidRPr="004C341A">
        <w:rPr>
          <w:rFonts w:asciiTheme="majorHAnsi" w:hAnsiTheme="majorHAnsi" w:cstheme="majorHAnsi"/>
          <w:sz w:val="22"/>
          <w:szCs w:val="22"/>
          <w:lang w:val="es-ES"/>
        </w:rPr>
        <w:t>oración tan continu</w:t>
      </w:r>
      <w:r w:rsidR="004C341A" w:rsidRPr="004C341A">
        <w:rPr>
          <w:rFonts w:asciiTheme="majorHAnsi" w:hAnsiTheme="majorHAnsi" w:cstheme="majorHAnsi"/>
          <w:sz w:val="22"/>
          <w:szCs w:val="22"/>
          <w:lang w:val="es-ES"/>
        </w:rPr>
        <w:t>amente</w:t>
      </w:r>
      <w:r w:rsidRPr="004C341A">
        <w:rPr>
          <w:rFonts w:asciiTheme="majorHAnsi" w:hAnsiTheme="majorHAnsi" w:cstheme="majorHAnsi"/>
          <w:sz w:val="22"/>
          <w:szCs w:val="22"/>
          <w:lang w:val="es-ES"/>
        </w:rPr>
        <w:t xml:space="preserve"> como debemos</w:t>
      </w:r>
      <w:r>
        <w:rPr>
          <w:rFonts w:asciiTheme="majorHAnsi" w:hAnsiTheme="majorHAnsi" w:cstheme="majorHAnsi"/>
          <w:sz w:val="22"/>
          <w:szCs w:val="22"/>
          <w:lang w:val="es-ES"/>
        </w:rPr>
        <w:t>. Perdónanos por no usar tu nombre como lo debemos. Te agradecemos por enviar a tu Hijo a hacer esas cosas perfectamente por nosotros como nuestro sustituto y para salvarnos del castigo que merecemos por esos pecados</w:t>
      </w:r>
      <w:r w:rsidR="004C341A">
        <w:rPr>
          <w:rFonts w:asciiTheme="majorHAnsi" w:hAnsiTheme="majorHAnsi" w:cstheme="majorHAnsi"/>
          <w:sz w:val="22"/>
          <w:szCs w:val="22"/>
          <w:lang w:val="es-ES"/>
        </w:rPr>
        <w:t>, p</w:t>
      </w:r>
      <w:r w:rsidR="004C341A" w:rsidRPr="004C341A">
        <w:rPr>
          <w:rFonts w:asciiTheme="majorHAnsi" w:hAnsiTheme="majorHAnsi" w:cstheme="majorHAnsi"/>
          <w:sz w:val="22"/>
          <w:szCs w:val="22"/>
          <w:lang w:val="es-ES"/>
        </w:rPr>
        <w:t>ero que por él s</w:t>
      </w:r>
      <w:r w:rsidRPr="004C341A">
        <w:rPr>
          <w:rFonts w:asciiTheme="majorHAnsi" w:hAnsiTheme="majorHAnsi" w:cstheme="majorHAnsi"/>
          <w:sz w:val="22"/>
          <w:szCs w:val="22"/>
          <w:lang w:val="es-ES"/>
        </w:rPr>
        <w:t>on perdonados.</w:t>
      </w:r>
      <w:r>
        <w:rPr>
          <w:rFonts w:asciiTheme="majorHAnsi" w:hAnsiTheme="majorHAnsi" w:cstheme="majorHAnsi"/>
          <w:sz w:val="22"/>
          <w:szCs w:val="22"/>
          <w:lang w:val="es-ES"/>
        </w:rPr>
        <w:t xml:space="preserve"> Ayúdanos a vivir en el gozo de tu salvación cada día de nuestras vidas. En el nombre de Jesús. Amén. </w:t>
      </w:r>
    </w:p>
    <w:p w14:paraId="6475F63D" w14:textId="77777777" w:rsidR="00584989" w:rsidRDefault="00584989" w:rsidP="00CD6AB5">
      <w:pPr>
        <w:pStyle w:val="NoSpacing"/>
        <w:jc w:val="both"/>
        <w:rPr>
          <w:rFonts w:asciiTheme="majorHAnsi" w:hAnsiTheme="majorHAnsi" w:cstheme="majorHAnsi"/>
          <w:b/>
          <w:bCs/>
          <w:sz w:val="22"/>
          <w:szCs w:val="22"/>
          <w:u w:val="single"/>
          <w:lang w:val="es-ES"/>
        </w:rPr>
      </w:pPr>
    </w:p>
    <w:p w14:paraId="5DD84899" w14:textId="77777777" w:rsidR="00A20B87" w:rsidRDefault="00A20B87" w:rsidP="00CD6AB5">
      <w:pPr>
        <w:pStyle w:val="NoSpacing"/>
        <w:jc w:val="both"/>
        <w:rPr>
          <w:rFonts w:asciiTheme="majorHAnsi" w:hAnsiTheme="majorHAnsi" w:cstheme="majorHAnsi"/>
          <w:b/>
          <w:bCs/>
          <w:sz w:val="22"/>
          <w:szCs w:val="22"/>
          <w:u w:val="single"/>
          <w:lang w:val="es-ES"/>
        </w:rPr>
      </w:pPr>
      <w:r w:rsidRPr="006F65DB">
        <w:rPr>
          <w:rFonts w:asciiTheme="majorHAnsi" w:hAnsiTheme="majorHAnsi" w:cstheme="majorHAnsi"/>
          <w:b/>
          <w:bCs/>
          <w:sz w:val="22"/>
          <w:szCs w:val="22"/>
          <w:u w:val="single"/>
          <w:lang w:val="es-ES"/>
        </w:rPr>
        <w:t xml:space="preserve">OBJETIVOS DE LA LECCIÓN </w:t>
      </w:r>
      <w:r w:rsidRPr="00841049">
        <w:rPr>
          <w:rFonts w:asciiTheme="majorHAnsi" w:hAnsiTheme="majorHAnsi" w:cstheme="majorHAnsi"/>
          <w:i/>
          <w:iCs/>
          <w:sz w:val="22"/>
          <w:szCs w:val="22"/>
          <w:lang w:val="es-ES"/>
        </w:rPr>
        <w:t>(1 minuto)</w:t>
      </w:r>
    </w:p>
    <w:p w14:paraId="4D65FAE2" w14:textId="77777777" w:rsidR="00A20B87" w:rsidRDefault="00A20B87" w:rsidP="00CD6AB5">
      <w:pPr>
        <w:pStyle w:val="NoSpacing"/>
        <w:jc w:val="both"/>
        <w:rPr>
          <w:rFonts w:asciiTheme="majorHAnsi" w:hAnsiTheme="majorHAnsi" w:cstheme="majorHAnsi"/>
          <w:i/>
          <w:iCs/>
          <w:color w:val="00B050"/>
          <w:sz w:val="22"/>
          <w:szCs w:val="22"/>
          <w:lang w:val="es-ES"/>
        </w:rPr>
      </w:pPr>
      <w:r w:rsidRPr="00436367">
        <w:rPr>
          <w:rFonts w:asciiTheme="majorHAnsi" w:hAnsiTheme="majorHAnsi" w:cstheme="majorHAnsi"/>
          <w:i/>
          <w:iCs/>
          <w:color w:val="00B050"/>
          <w:sz w:val="22"/>
          <w:szCs w:val="22"/>
          <w:lang w:val="es-ES"/>
        </w:rPr>
        <w:t>Toma un minuto para presentarles los objetivos de la lección.</w:t>
      </w:r>
    </w:p>
    <w:p w14:paraId="5C56A01E" w14:textId="77777777" w:rsidR="00A20B87" w:rsidRPr="00F40738" w:rsidRDefault="00A20B87" w:rsidP="00CD6AB5">
      <w:pPr>
        <w:pStyle w:val="NoSpacing"/>
        <w:jc w:val="both"/>
        <w:rPr>
          <w:rFonts w:asciiTheme="majorHAnsi" w:hAnsiTheme="majorHAnsi" w:cstheme="majorHAnsi"/>
          <w:i/>
          <w:iCs/>
          <w:color w:val="00B050"/>
          <w:sz w:val="22"/>
          <w:szCs w:val="22"/>
          <w:lang w:val="es-ES"/>
        </w:rPr>
      </w:pPr>
      <w:r>
        <w:rPr>
          <w:noProof/>
        </w:rPr>
        <w:drawing>
          <wp:anchor distT="0" distB="0" distL="0" distR="0" simplePos="0" relativeHeight="251698176" behindDoc="1" locked="0" layoutInCell="1" hidden="0" allowOverlap="1" wp14:anchorId="49B0D612" wp14:editId="2011443C">
            <wp:simplePos x="0" y="0"/>
            <wp:positionH relativeFrom="column">
              <wp:posOffset>-81135</wp:posOffset>
            </wp:positionH>
            <wp:positionV relativeFrom="paragraph">
              <wp:posOffset>95250</wp:posOffset>
            </wp:positionV>
            <wp:extent cx="613458" cy="601884"/>
            <wp:effectExtent l="0" t="0" r="0" b="0"/>
            <wp:wrapNone/>
            <wp:docPr id="403630207"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6"/>
                    <a:srcRect/>
                    <a:stretch>
                      <a:fillRect/>
                    </a:stretch>
                  </pic:blipFill>
                  <pic:spPr>
                    <a:xfrm>
                      <a:off x="0" y="0"/>
                      <a:ext cx="613458" cy="601884"/>
                    </a:xfrm>
                    <a:prstGeom prst="rect">
                      <a:avLst/>
                    </a:prstGeom>
                    <a:ln/>
                  </pic:spPr>
                </pic:pic>
              </a:graphicData>
            </a:graphic>
            <wp14:sizeRelH relativeFrom="margin">
              <wp14:pctWidth>0</wp14:pctWidth>
            </wp14:sizeRelH>
            <wp14:sizeRelV relativeFrom="margin">
              <wp14:pctHeight>0</wp14:pctHeight>
            </wp14:sizeRelV>
          </wp:anchor>
        </w:drawing>
      </w:r>
    </w:p>
    <w:p w14:paraId="02498DF2" w14:textId="58239B21" w:rsidR="00A20B87" w:rsidRDefault="00A20B87" w:rsidP="00CD6AB5">
      <w:pPr>
        <w:widowControl/>
        <w:shd w:val="clear" w:color="auto" w:fill="F2F2F2"/>
        <w:spacing w:after="200"/>
        <w:ind w:left="1080"/>
        <w:jc w:val="both"/>
        <w:rPr>
          <w:b/>
        </w:rPr>
      </w:pPr>
      <w:r>
        <w:rPr>
          <w:b/>
        </w:rPr>
        <w:t xml:space="preserve">1. </w:t>
      </w:r>
      <w:r w:rsidR="00916315">
        <w:rPr>
          <w:b/>
        </w:rPr>
        <w:t>Describir</w:t>
      </w:r>
      <w:r w:rsidR="00BC7F8D">
        <w:rPr>
          <w:b/>
        </w:rPr>
        <w:t xml:space="preserve"> el significado espiritual para nosotros que Jesucristo obedeció perfectamente a toda la ley de Dios. </w:t>
      </w:r>
      <w:r>
        <w:rPr>
          <w:b/>
        </w:rPr>
        <w:t xml:space="preserve"> </w:t>
      </w:r>
    </w:p>
    <w:p w14:paraId="5AD737BB" w14:textId="524EE39D" w:rsidR="00A20B87" w:rsidRDefault="00A20B87" w:rsidP="00CD6AB5">
      <w:pPr>
        <w:widowControl/>
        <w:shd w:val="clear" w:color="auto" w:fill="F2F2F2"/>
        <w:spacing w:after="200"/>
        <w:ind w:left="1080"/>
        <w:jc w:val="both"/>
        <w:rPr>
          <w:b/>
        </w:rPr>
      </w:pPr>
      <w:r>
        <w:rPr>
          <w:b/>
        </w:rPr>
        <w:t xml:space="preserve">2. </w:t>
      </w:r>
      <w:r w:rsidR="00916315">
        <w:rPr>
          <w:b/>
        </w:rPr>
        <w:t>Analizar el primer</w:t>
      </w:r>
      <w:r w:rsidR="00637B39">
        <w:rPr>
          <w:b/>
        </w:rPr>
        <w:t xml:space="preserve"> y segundo mandamiento. </w:t>
      </w:r>
    </w:p>
    <w:p w14:paraId="37E2C3C3" w14:textId="6F52BBCE" w:rsidR="00916315" w:rsidRPr="00916315" w:rsidRDefault="00A20B87" w:rsidP="00CD6AB5">
      <w:pPr>
        <w:widowControl/>
        <w:shd w:val="clear" w:color="auto" w:fill="F2F2F2"/>
        <w:spacing w:after="200"/>
        <w:ind w:left="1080"/>
        <w:jc w:val="both"/>
        <w:rPr>
          <w:b/>
        </w:rPr>
      </w:pPr>
      <w:r>
        <w:rPr>
          <w:b/>
        </w:rPr>
        <w:t xml:space="preserve">3. </w:t>
      </w:r>
      <w:r w:rsidR="00637B39">
        <w:rPr>
          <w:b/>
        </w:rPr>
        <w:t>Determinar el uso correcto y la aplicación del primer y segundo mandamiento en la vida del creyente.</w:t>
      </w:r>
    </w:p>
    <w:p w14:paraId="4BC6822F" w14:textId="77777777" w:rsidR="00C557E2" w:rsidRDefault="00C557E2" w:rsidP="00CD6AB5">
      <w:pPr>
        <w:pStyle w:val="NoSpacing"/>
        <w:jc w:val="both"/>
        <w:rPr>
          <w:rFonts w:asciiTheme="majorHAnsi" w:hAnsiTheme="majorHAnsi" w:cstheme="majorHAnsi"/>
          <w:b/>
          <w:bCs/>
          <w:sz w:val="22"/>
          <w:szCs w:val="22"/>
          <w:u w:val="single"/>
          <w:lang w:val="es-ES"/>
        </w:rPr>
      </w:pPr>
    </w:p>
    <w:p w14:paraId="44FE7AEF" w14:textId="2353504A" w:rsidR="00A20B87" w:rsidRPr="006B6F45" w:rsidRDefault="00A20B87" w:rsidP="00CD6AB5">
      <w:pPr>
        <w:pStyle w:val="NoSpacing"/>
        <w:jc w:val="both"/>
        <w:rPr>
          <w:rFonts w:asciiTheme="majorHAnsi" w:hAnsiTheme="majorHAnsi" w:cstheme="majorHAnsi"/>
          <w:i/>
          <w:iCs/>
          <w:sz w:val="22"/>
          <w:szCs w:val="22"/>
          <w:lang w:val="es-ES"/>
        </w:rPr>
      </w:pPr>
      <w:r w:rsidRPr="00F54EEA">
        <w:rPr>
          <w:rFonts w:asciiTheme="majorHAnsi" w:hAnsiTheme="majorHAnsi" w:cstheme="majorHAnsi"/>
          <w:b/>
          <w:bCs/>
          <w:sz w:val="22"/>
          <w:szCs w:val="22"/>
          <w:u w:val="single"/>
          <w:lang w:val="es-ES"/>
        </w:rPr>
        <w:t>OBJETIVO 1:</w:t>
      </w:r>
      <w:r w:rsidRPr="00A71A66">
        <w:rPr>
          <w:rFonts w:asciiTheme="majorHAnsi" w:hAnsiTheme="majorHAnsi" w:cstheme="majorHAnsi"/>
          <w:b/>
          <w:bCs/>
          <w:sz w:val="22"/>
          <w:szCs w:val="22"/>
          <w:lang w:val="es-ES"/>
        </w:rPr>
        <w:t xml:space="preserve"> </w:t>
      </w:r>
      <w:r>
        <w:rPr>
          <w:rFonts w:asciiTheme="majorHAnsi" w:hAnsiTheme="majorHAnsi" w:cstheme="majorHAnsi"/>
          <w:b/>
          <w:bCs/>
          <w:sz w:val="22"/>
          <w:szCs w:val="22"/>
          <w:lang w:val="es-ES"/>
        </w:rPr>
        <w:t xml:space="preserve">Describir </w:t>
      </w:r>
      <w:r w:rsidR="00E7719E">
        <w:rPr>
          <w:rFonts w:asciiTheme="majorHAnsi" w:hAnsiTheme="majorHAnsi" w:cstheme="majorHAnsi"/>
          <w:b/>
          <w:bCs/>
          <w:sz w:val="22"/>
          <w:szCs w:val="22"/>
          <w:lang w:val="es-ES"/>
        </w:rPr>
        <w:t xml:space="preserve">el significado espiritual para nosotros que Jesucristo obedeció perfectamente a toda la ley de Dios. </w:t>
      </w:r>
      <w:r>
        <w:rPr>
          <w:rFonts w:asciiTheme="majorHAnsi" w:hAnsiTheme="majorHAnsi" w:cstheme="majorHAnsi"/>
          <w:i/>
          <w:iCs/>
          <w:sz w:val="22"/>
          <w:szCs w:val="22"/>
          <w:lang w:val="es-ES"/>
        </w:rPr>
        <w:t>(</w:t>
      </w:r>
      <w:r w:rsidR="00430872">
        <w:rPr>
          <w:rFonts w:asciiTheme="majorHAnsi" w:hAnsiTheme="majorHAnsi" w:cstheme="majorHAnsi"/>
          <w:i/>
          <w:iCs/>
          <w:sz w:val="22"/>
          <w:szCs w:val="22"/>
          <w:lang w:val="es-ES"/>
        </w:rPr>
        <w:t>1</w:t>
      </w:r>
      <w:r>
        <w:rPr>
          <w:rFonts w:asciiTheme="majorHAnsi" w:hAnsiTheme="majorHAnsi" w:cstheme="majorHAnsi"/>
          <w:i/>
          <w:iCs/>
          <w:sz w:val="22"/>
          <w:szCs w:val="22"/>
          <w:lang w:val="es-ES"/>
        </w:rPr>
        <w:t>0 minutos)</w:t>
      </w:r>
    </w:p>
    <w:p w14:paraId="21248D79" w14:textId="77777777" w:rsidR="00A20B87" w:rsidRDefault="00A20B87" w:rsidP="00CD6AB5">
      <w:pPr>
        <w:widowControl/>
        <w:jc w:val="both"/>
        <w:rPr>
          <w:color w:val="000000" w:themeColor="text1"/>
        </w:rPr>
      </w:pPr>
    </w:p>
    <w:p w14:paraId="323C72A7" w14:textId="0B6F9E97" w:rsidR="00430872" w:rsidRDefault="00584989" w:rsidP="00CD6AB5">
      <w:pPr>
        <w:pStyle w:val="NoSpacing"/>
        <w:jc w:val="both"/>
        <w:rPr>
          <w:rFonts w:asciiTheme="majorHAnsi" w:hAnsiTheme="majorHAnsi" w:cstheme="majorHAnsi"/>
          <w:sz w:val="22"/>
          <w:szCs w:val="22"/>
          <w:lang w:val="es-ES_tradnl"/>
        </w:rPr>
      </w:pPr>
      <w:r>
        <w:rPr>
          <w:rFonts w:asciiTheme="majorHAnsi" w:hAnsiTheme="majorHAnsi" w:cstheme="majorHAnsi"/>
          <w:sz w:val="22"/>
          <w:szCs w:val="22"/>
          <w:lang w:val="es-ES_tradnl"/>
        </w:rPr>
        <w:t>1</w:t>
      </w:r>
      <w:r w:rsidR="00A20B87">
        <w:rPr>
          <w:rFonts w:asciiTheme="majorHAnsi" w:hAnsiTheme="majorHAnsi" w:cstheme="majorHAnsi"/>
          <w:sz w:val="22"/>
          <w:szCs w:val="22"/>
          <w:lang w:val="es-ES_tradnl"/>
        </w:rPr>
        <w:t xml:space="preserve">. </w:t>
      </w:r>
      <w:r w:rsidR="00580D36">
        <w:rPr>
          <w:rFonts w:asciiTheme="majorHAnsi" w:hAnsiTheme="majorHAnsi" w:cstheme="majorHAnsi"/>
          <w:sz w:val="22"/>
          <w:szCs w:val="22"/>
          <w:lang w:val="es-ES_tradnl"/>
        </w:rPr>
        <w:t xml:space="preserve">La obra salvadora de Jesucristo. </w:t>
      </w:r>
    </w:p>
    <w:p w14:paraId="172E79D9" w14:textId="6CA596D7" w:rsidR="00374925" w:rsidRDefault="00374925" w:rsidP="00CD6AB5">
      <w:pPr>
        <w:pStyle w:val="NoSpacing"/>
        <w:numPr>
          <w:ilvl w:val="0"/>
          <w:numId w:val="32"/>
        </w:numPr>
        <w:jc w:val="both"/>
        <w:rPr>
          <w:rFonts w:asciiTheme="majorHAnsi" w:hAnsiTheme="majorHAnsi" w:cstheme="majorHAnsi"/>
          <w:sz w:val="22"/>
          <w:szCs w:val="22"/>
          <w:lang w:val="es-ES_tradnl"/>
        </w:rPr>
      </w:pPr>
      <w:r w:rsidRPr="004C341A">
        <w:rPr>
          <w:rFonts w:asciiTheme="majorHAnsi" w:hAnsiTheme="majorHAnsi" w:cstheme="majorHAnsi"/>
          <w:sz w:val="22"/>
          <w:szCs w:val="22"/>
          <w:lang w:val="es-ES_tradnl"/>
        </w:rPr>
        <w:t xml:space="preserve">En </w:t>
      </w:r>
      <w:r w:rsidR="004C341A" w:rsidRPr="004C341A">
        <w:rPr>
          <w:rFonts w:asciiTheme="majorHAnsi" w:hAnsiTheme="majorHAnsi" w:cstheme="majorHAnsi"/>
          <w:sz w:val="22"/>
          <w:szCs w:val="22"/>
          <w:lang w:val="es-ES_tradnl"/>
        </w:rPr>
        <w:t>la l</w:t>
      </w:r>
      <w:r w:rsidRPr="004C341A">
        <w:rPr>
          <w:rFonts w:asciiTheme="majorHAnsi" w:hAnsiTheme="majorHAnsi" w:cstheme="majorHAnsi"/>
          <w:sz w:val="22"/>
          <w:szCs w:val="22"/>
          <w:lang w:val="es-ES_tradnl"/>
        </w:rPr>
        <w:t>ección 2</w:t>
      </w:r>
      <w:r>
        <w:rPr>
          <w:rFonts w:asciiTheme="majorHAnsi" w:hAnsiTheme="majorHAnsi" w:cstheme="majorHAnsi"/>
          <w:sz w:val="22"/>
          <w:szCs w:val="22"/>
          <w:lang w:val="es-ES_tradnl"/>
        </w:rPr>
        <w:t xml:space="preserve"> de este curso, estudiamos la obra salvadora de Dios. </w:t>
      </w:r>
    </w:p>
    <w:p w14:paraId="7C81A016" w14:textId="2BDCB7E8" w:rsidR="00580D36" w:rsidRDefault="00374925" w:rsidP="00CD6AB5">
      <w:pPr>
        <w:pStyle w:val="NoSpacing"/>
        <w:numPr>
          <w:ilvl w:val="0"/>
          <w:numId w:val="32"/>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lastRenderedPageBreak/>
        <w:t xml:space="preserve">Hemos estudiado como Jesucristo obedeció la ley perfectamente para nosotros en su vida. Dios demanda que </w:t>
      </w:r>
      <w:r w:rsidRPr="004C341A">
        <w:rPr>
          <w:rFonts w:asciiTheme="majorHAnsi" w:hAnsiTheme="majorHAnsi" w:cstheme="majorHAnsi"/>
          <w:sz w:val="22"/>
          <w:szCs w:val="22"/>
          <w:lang w:val="es-ES_tradnl"/>
        </w:rPr>
        <w:t>obede</w:t>
      </w:r>
      <w:r w:rsidR="004C341A" w:rsidRPr="004C341A">
        <w:rPr>
          <w:rFonts w:asciiTheme="majorHAnsi" w:hAnsiTheme="majorHAnsi" w:cstheme="majorHAnsi"/>
          <w:sz w:val="22"/>
          <w:szCs w:val="22"/>
          <w:lang w:val="es-ES_tradnl"/>
        </w:rPr>
        <w:t>zca</w:t>
      </w:r>
      <w:r w:rsidRPr="004C341A">
        <w:rPr>
          <w:rFonts w:asciiTheme="majorHAnsi" w:hAnsiTheme="majorHAnsi" w:cstheme="majorHAnsi"/>
          <w:sz w:val="22"/>
          <w:szCs w:val="22"/>
          <w:lang w:val="es-ES_tradnl"/>
        </w:rPr>
        <w:t>mos</w:t>
      </w:r>
      <w:r>
        <w:rPr>
          <w:rFonts w:asciiTheme="majorHAnsi" w:hAnsiTheme="majorHAnsi" w:cstheme="majorHAnsi"/>
          <w:sz w:val="22"/>
          <w:szCs w:val="22"/>
          <w:lang w:val="es-ES_tradnl"/>
        </w:rPr>
        <w:t xml:space="preserve"> perfectamente su santa voluntad, y Jesús hizo lo que nosotros no podemos hacer. </w:t>
      </w:r>
      <w:r w:rsidR="00505139">
        <w:rPr>
          <w:rFonts w:asciiTheme="majorHAnsi" w:hAnsiTheme="majorHAnsi" w:cstheme="majorHAnsi"/>
          <w:sz w:val="22"/>
          <w:szCs w:val="22"/>
          <w:lang w:val="es-ES_tradnl"/>
        </w:rPr>
        <w:t xml:space="preserve">Tenemos un récord perfecto de obediencia como el regalo de Jesús nuestro sustituto. </w:t>
      </w:r>
    </w:p>
    <w:p w14:paraId="7F2A385B" w14:textId="3EE2EE50" w:rsidR="00374925" w:rsidRDefault="00374925" w:rsidP="00CD6AB5">
      <w:pPr>
        <w:pStyle w:val="NoSpacing"/>
        <w:numPr>
          <w:ilvl w:val="0"/>
          <w:numId w:val="32"/>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También, recordamos que Jesucristo sufrió el castigo de nuestro pecado </w:t>
      </w:r>
      <w:r w:rsidR="002871D4">
        <w:rPr>
          <w:rFonts w:asciiTheme="majorHAnsi" w:hAnsiTheme="majorHAnsi" w:cstheme="majorHAnsi"/>
          <w:sz w:val="22"/>
          <w:szCs w:val="22"/>
          <w:lang w:val="es-ES_tradnl"/>
        </w:rPr>
        <w:t>con</w:t>
      </w:r>
      <w:r>
        <w:rPr>
          <w:rFonts w:asciiTheme="majorHAnsi" w:hAnsiTheme="majorHAnsi" w:cstheme="majorHAnsi"/>
          <w:sz w:val="22"/>
          <w:szCs w:val="22"/>
          <w:lang w:val="es-ES_tradnl"/>
        </w:rPr>
        <w:t xml:space="preserve"> su muerte en la </w:t>
      </w:r>
      <w:r w:rsidR="002871D4">
        <w:rPr>
          <w:rFonts w:asciiTheme="majorHAnsi" w:hAnsiTheme="majorHAnsi" w:cstheme="majorHAnsi"/>
          <w:sz w:val="22"/>
          <w:szCs w:val="22"/>
          <w:lang w:val="es-ES_tradnl"/>
        </w:rPr>
        <w:t>cruz, aunque no cometió pecado alguno</w:t>
      </w:r>
      <w:r>
        <w:rPr>
          <w:rFonts w:asciiTheme="majorHAnsi" w:hAnsiTheme="majorHAnsi" w:cstheme="majorHAnsi"/>
          <w:sz w:val="22"/>
          <w:szCs w:val="22"/>
          <w:lang w:val="es-ES_tradnl"/>
        </w:rPr>
        <w:t>. Pagó el precio de nuestros pecados</w:t>
      </w:r>
      <w:r w:rsidR="00066089">
        <w:rPr>
          <w:rFonts w:asciiTheme="majorHAnsi" w:hAnsiTheme="majorHAnsi" w:cstheme="majorHAnsi"/>
          <w:sz w:val="22"/>
          <w:szCs w:val="22"/>
          <w:lang w:val="es-ES_tradnl"/>
        </w:rPr>
        <w:t xml:space="preserve"> y la paga del pecado es la muerte. </w:t>
      </w:r>
      <w:r w:rsidR="00C802FF">
        <w:rPr>
          <w:rFonts w:asciiTheme="majorHAnsi" w:hAnsiTheme="majorHAnsi" w:cstheme="majorHAnsi"/>
          <w:sz w:val="22"/>
          <w:szCs w:val="22"/>
          <w:lang w:val="es-ES_tradnl"/>
        </w:rPr>
        <w:t xml:space="preserve">Ganó para nosotros el perdón. </w:t>
      </w:r>
    </w:p>
    <w:p w14:paraId="2ADB369F" w14:textId="6B84D1EB" w:rsidR="00374925" w:rsidRDefault="00374925" w:rsidP="00CD6AB5">
      <w:pPr>
        <w:pStyle w:val="NoSpacing"/>
        <w:numPr>
          <w:ilvl w:val="0"/>
          <w:numId w:val="32"/>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Algunas nombran la obra salvadora de Jesucristo su “obediencia activa” y su “obediencia pasiva.” </w:t>
      </w:r>
    </w:p>
    <w:p w14:paraId="08DC75D1" w14:textId="3E3C58F4" w:rsidR="00066089" w:rsidRDefault="00066089" w:rsidP="00CD6AB5">
      <w:pPr>
        <w:pStyle w:val="NoSpacing"/>
        <w:numPr>
          <w:ilvl w:val="1"/>
          <w:numId w:val="32"/>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Obediencia activa – Jesucristo obedeció la ley perfectamente en nuestro lugar. </w:t>
      </w:r>
    </w:p>
    <w:p w14:paraId="3552F797" w14:textId="5B72C720" w:rsidR="00066089" w:rsidRDefault="00066089" w:rsidP="00CD6AB5">
      <w:pPr>
        <w:pStyle w:val="NoSpacing"/>
        <w:numPr>
          <w:ilvl w:val="1"/>
          <w:numId w:val="32"/>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Obediencia pasiva – Jesucristo sometió al castigo que nuestros pecados merecen. </w:t>
      </w:r>
    </w:p>
    <w:p w14:paraId="1949CE93" w14:textId="73CE337B" w:rsidR="00103681" w:rsidRDefault="00103681" w:rsidP="00CD6AB5">
      <w:pPr>
        <w:pStyle w:val="NoSpacing"/>
        <w:numPr>
          <w:ilvl w:val="0"/>
          <w:numId w:val="32"/>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2 Corintios 5:21 Al que no cometió pecado alguno, por nosotros Dios lo trató como pecador, para que en él recibiéramos la justicia de Dios. </w:t>
      </w:r>
    </w:p>
    <w:p w14:paraId="17787468" w14:textId="40030D0B" w:rsidR="00BE6DE4" w:rsidRDefault="00BE6DE4" w:rsidP="00CD6AB5">
      <w:pPr>
        <w:pStyle w:val="NoSpacing"/>
        <w:numPr>
          <w:ilvl w:val="1"/>
          <w:numId w:val="32"/>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Jesús nos salvó con su vida perfecta (no cometió pecado alguno) y en su muerte inocente en nuestro lugar (por nosotros Dios lo trató como pecador). En Cristo (recibiéramos la justicia de Dios). </w:t>
      </w:r>
    </w:p>
    <w:p w14:paraId="3E3BAF93" w14:textId="77777777" w:rsidR="00374925" w:rsidRDefault="00374925" w:rsidP="00CD6AB5">
      <w:pPr>
        <w:pStyle w:val="NoSpacing"/>
        <w:jc w:val="both"/>
        <w:rPr>
          <w:rFonts w:asciiTheme="majorHAnsi" w:hAnsiTheme="majorHAnsi" w:cstheme="majorHAnsi"/>
          <w:sz w:val="22"/>
          <w:szCs w:val="22"/>
          <w:lang w:val="es-ES_tradnl"/>
        </w:rPr>
      </w:pPr>
    </w:p>
    <w:p w14:paraId="5761CF62" w14:textId="324BFA46" w:rsidR="006E1E03" w:rsidRDefault="006E1E03"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sz w:val="22"/>
          <w:szCs w:val="22"/>
          <w:lang w:val="es-ES_tradnl"/>
        </w:rPr>
        <w:t xml:space="preserve">2. </w:t>
      </w:r>
      <w:r>
        <w:rPr>
          <w:rFonts w:asciiTheme="majorHAnsi" w:hAnsiTheme="majorHAnsi" w:cstheme="majorHAnsi"/>
          <w:color w:val="000000" w:themeColor="text1"/>
          <w:sz w:val="22"/>
          <w:szCs w:val="22"/>
          <w:lang w:val="es-ES"/>
        </w:rPr>
        <w:t>La Biblia dice que Jesús obedeció perfectamente toda la ley de Dios en nuestro lugar, por lo tanto, esa obediencia es acreditada a nosotros por medio de la fe. ¿Por qué es eso importante para nuestra salvación? (</w:t>
      </w:r>
      <w:r w:rsidRPr="00CD5ED2">
        <w:rPr>
          <w:rFonts w:asciiTheme="majorHAnsi" w:hAnsiTheme="majorHAnsi" w:cstheme="majorHAnsi"/>
          <w:color w:val="00B050"/>
          <w:sz w:val="22"/>
          <w:szCs w:val="22"/>
          <w:lang w:val="es-ES"/>
        </w:rPr>
        <w:t xml:space="preserve">Pregunta del Proyecto Final #6) </w:t>
      </w:r>
    </w:p>
    <w:p w14:paraId="3EDFBCCE" w14:textId="77777777" w:rsidR="00A20B87" w:rsidRPr="007E1B13" w:rsidRDefault="00A20B87"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1D6A9757" w14:textId="0A6E1E3D" w:rsidR="003C3980" w:rsidRPr="003C3980" w:rsidRDefault="003C3980" w:rsidP="00CD6AB5">
      <w:pPr>
        <w:pStyle w:val="NoSpacing"/>
        <w:numPr>
          <w:ilvl w:val="0"/>
          <w:numId w:val="33"/>
        </w:numPr>
        <w:jc w:val="both"/>
        <w:rPr>
          <w:rFonts w:asciiTheme="majorHAnsi" w:hAnsiTheme="majorHAnsi" w:cstheme="majorHAnsi"/>
          <w:b/>
          <w:bCs/>
          <w:u w:val="single"/>
        </w:rPr>
      </w:pPr>
      <w:r>
        <w:rPr>
          <w:rFonts w:asciiTheme="majorHAnsi" w:hAnsiTheme="majorHAnsi" w:cstheme="majorHAnsi"/>
          <w:color w:val="000000" w:themeColor="text1"/>
          <w:sz w:val="22"/>
          <w:szCs w:val="22"/>
          <w:lang w:val="es-ES"/>
        </w:rPr>
        <w:t xml:space="preserve">Jesucristo murió en la cruz pagando el precio de nuestro pecado. El pago de pecado es la muerte. </w:t>
      </w:r>
    </w:p>
    <w:p w14:paraId="0A48F289" w14:textId="77777777" w:rsidR="00743C74" w:rsidRPr="002D229B" w:rsidRDefault="003C3980" w:rsidP="00CD6AB5">
      <w:pPr>
        <w:pStyle w:val="NoSpacing"/>
        <w:numPr>
          <w:ilvl w:val="0"/>
          <w:numId w:val="33"/>
        </w:numPr>
        <w:jc w:val="both"/>
        <w:rPr>
          <w:rFonts w:asciiTheme="majorHAnsi" w:hAnsiTheme="majorHAnsi" w:cstheme="majorHAnsi"/>
          <w:b/>
          <w:bCs/>
          <w:u w:val="single"/>
          <w:lang w:val="es-ES"/>
        </w:rPr>
      </w:pPr>
      <w:r>
        <w:rPr>
          <w:rFonts w:asciiTheme="majorHAnsi" w:hAnsiTheme="majorHAnsi" w:cstheme="majorHAnsi"/>
          <w:color w:val="000000" w:themeColor="text1"/>
          <w:sz w:val="22"/>
          <w:szCs w:val="22"/>
          <w:lang w:val="es-ES"/>
        </w:rPr>
        <w:t>Pero Dios santo todavía demanda perfección, la obediencia a su santa voluntad. Para nosotros, no es posible aparte de Jesús quien obedeció la ley como nuestro sustituto.</w:t>
      </w:r>
    </w:p>
    <w:p w14:paraId="12BA00C4" w14:textId="77777777" w:rsidR="00743C74" w:rsidRPr="002D229B" w:rsidRDefault="00743C74" w:rsidP="00CD6AB5">
      <w:pPr>
        <w:pStyle w:val="NoSpacing"/>
        <w:numPr>
          <w:ilvl w:val="0"/>
          <w:numId w:val="33"/>
        </w:numPr>
        <w:jc w:val="both"/>
        <w:rPr>
          <w:rFonts w:asciiTheme="majorHAnsi" w:hAnsiTheme="majorHAnsi" w:cstheme="majorHAnsi"/>
          <w:b/>
          <w:bCs/>
          <w:u w:val="single"/>
          <w:lang w:val="es-ES"/>
        </w:rPr>
      </w:pPr>
      <w:r>
        <w:rPr>
          <w:rFonts w:asciiTheme="majorHAnsi" w:hAnsiTheme="majorHAnsi" w:cstheme="majorHAnsi"/>
          <w:color w:val="000000" w:themeColor="text1"/>
          <w:sz w:val="22"/>
          <w:szCs w:val="22"/>
          <w:lang w:val="es-ES"/>
        </w:rPr>
        <w:t xml:space="preserve">La obra redentora de Cristo es completa. Consumado es. Por fe, somos salvos. </w:t>
      </w:r>
    </w:p>
    <w:p w14:paraId="74BDB853" w14:textId="77777777" w:rsidR="004C341A" w:rsidRPr="002D229B" w:rsidRDefault="00743C74" w:rsidP="004C341A">
      <w:pPr>
        <w:pStyle w:val="NoSpacing"/>
        <w:numPr>
          <w:ilvl w:val="0"/>
          <w:numId w:val="33"/>
        </w:numPr>
        <w:jc w:val="both"/>
        <w:rPr>
          <w:rFonts w:asciiTheme="majorHAnsi" w:hAnsiTheme="majorHAnsi" w:cstheme="majorHAnsi"/>
          <w:b/>
          <w:bCs/>
          <w:u w:val="single"/>
          <w:lang w:val="es-ES"/>
        </w:rPr>
      </w:pPr>
      <w:r>
        <w:rPr>
          <w:rFonts w:asciiTheme="majorHAnsi" w:hAnsiTheme="majorHAnsi" w:cstheme="majorHAnsi"/>
          <w:color w:val="000000" w:themeColor="text1"/>
          <w:sz w:val="22"/>
          <w:szCs w:val="22"/>
          <w:lang w:val="es-ES"/>
        </w:rPr>
        <w:t xml:space="preserve">Ahora la santa voluntad de Dios no nos pesa, de hecho, nos empuja. Amamos porque él nos amó primero y por el Espíritu Santo deseamos obedecer la voluntad de nuestro Padre. No vivimos bajo la ley sino bajo le Gracia, el amor inmerecido de nuestro Señor. </w:t>
      </w:r>
    </w:p>
    <w:p w14:paraId="7F8F9401" w14:textId="09A75D94" w:rsidR="009661FD" w:rsidRPr="002D229B" w:rsidRDefault="00916315" w:rsidP="004C341A">
      <w:pPr>
        <w:pStyle w:val="NoSpacing"/>
        <w:ind w:left="720"/>
        <w:jc w:val="both"/>
        <w:rPr>
          <w:rFonts w:asciiTheme="majorHAnsi" w:hAnsiTheme="majorHAnsi" w:cstheme="majorHAnsi"/>
          <w:b/>
          <w:bCs/>
          <w:u w:val="single"/>
          <w:lang w:val="es-ES"/>
        </w:rPr>
      </w:pPr>
      <w:r w:rsidRPr="004C341A">
        <w:rPr>
          <w:rFonts w:asciiTheme="majorHAnsi" w:hAnsiTheme="majorHAnsi" w:cstheme="majorHAnsi"/>
          <w:color w:val="000000" w:themeColor="text1"/>
          <w:sz w:val="22"/>
          <w:szCs w:val="22"/>
          <w:lang w:val="es-ES"/>
        </w:rPr>
        <w:br/>
      </w:r>
    </w:p>
    <w:p w14:paraId="3921908B" w14:textId="63F6DF82" w:rsidR="00A20B87" w:rsidRPr="001A4AA0" w:rsidRDefault="00A20B87" w:rsidP="00CD6AB5">
      <w:pPr>
        <w:widowControl/>
        <w:spacing w:after="120"/>
        <w:jc w:val="both"/>
        <w:rPr>
          <w:b/>
        </w:rPr>
      </w:pPr>
      <w:r>
        <w:rPr>
          <w:b/>
          <w:u w:val="single"/>
        </w:rPr>
        <w:t>OBJETIVO 2</w:t>
      </w:r>
      <w:r>
        <w:rPr>
          <w:b/>
        </w:rPr>
        <w:t xml:space="preserve">: </w:t>
      </w:r>
      <w:r w:rsidR="00E7719E">
        <w:rPr>
          <w:b/>
        </w:rPr>
        <w:t xml:space="preserve">Analizar el primer y segundo mandamiento. </w:t>
      </w:r>
      <w:r>
        <w:rPr>
          <w:b/>
        </w:rPr>
        <w:t xml:space="preserve"> </w:t>
      </w:r>
      <w:r w:rsidRPr="00803DA0">
        <w:rPr>
          <w:bCs/>
        </w:rPr>
        <w:t>(</w:t>
      </w:r>
      <w:r w:rsidR="00CF5141">
        <w:rPr>
          <w:bCs/>
        </w:rPr>
        <w:t>2</w:t>
      </w:r>
      <w:r w:rsidR="00721CA4">
        <w:rPr>
          <w:bCs/>
        </w:rPr>
        <w:t xml:space="preserve">5 </w:t>
      </w:r>
      <w:r w:rsidRPr="00803DA0">
        <w:rPr>
          <w:bCs/>
        </w:rPr>
        <w:t>minutos)</w:t>
      </w:r>
      <w:r>
        <w:rPr>
          <w:b/>
        </w:rPr>
        <w:t xml:space="preserve"> </w:t>
      </w:r>
    </w:p>
    <w:p w14:paraId="7EEFB322" w14:textId="001E7D99" w:rsidR="007B5C3C" w:rsidRDefault="005011A4" w:rsidP="00CD6AB5">
      <w:pPr>
        <w:widowControl/>
        <w:jc w:val="both"/>
        <w:rPr>
          <w:color w:val="000000" w:themeColor="text1"/>
        </w:rPr>
      </w:pPr>
      <w:r>
        <w:rPr>
          <w:color w:val="000000" w:themeColor="text1"/>
        </w:rPr>
        <w:t xml:space="preserve">1. </w:t>
      </w:r>
      <w:r w:rsidR="00613388">
        <w:rPr>
          <w:color w:val="000000" w:themeColor="text1"/>
        </w:rPr>
        <w:t xml:space="preserve">¿Qué sucedió en Éxodo 19 y 20? </w:t>
      </w:r>
    </w:p>
    <w:p w14:paraId="1D6A9B46" w14:textId="38D7F8B5" w:rsidR="00613388" w:rsidRPr="00613388" w:rsidRDefault="00613388"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0A8F7892" w14:textId="012D8C1B" w:rsidR="007B5C3C" w:rsidRDefault="00B9400F" w:rsidP="00CD6AB5">
      <w:pPr>
        <w:pStyle w:val="ListParagraph"/>
        <w:widowControl/>
        <w:numPr>
          <w:ilvl w:val="0"/>
          <w:numId w:val="34"/>
        </w:numPr>
        <w:jc w:val="both"/>
        <w:rPr>
          <w:color w:val="000000" w:themeColor="text1"/>
        </w:rPr>
      </w:pPr>
      <w:r>
        <w:rPr>
          <w:color w:val="000000" w:themeColor="text1"/>
        </w:rPr>
        <w:t xml:space="preserve">19.1 Los hijos de Israel llegaron al desierto de Sinaí al cumplirse 3 meses de haber salido de Egipto. </w:t>
      </w:r>
    </w:p>
    <w:p w14:paraId="6C80DE62" w14:textId="6B4E7F40" w:rsidR="00B9400F" w:rsidRDefault="00B9400F" w:rsidP="00CD6AB5">
      <w:pPr>
        <w:pStyle w:val="ListParagraph"/>
        <w:widowControl/>
        <w:numPr>
          <w:ilvl w:val="0"/>
          <w:numId w:val="34"/>
        </w:numPr>
        <w:jc w:val="both"/>
        <w:rPr>
          <w:color w:val="000000" w:themeColor="text1"/>
        </w:rPr>
      </w:pPr>
      <w:r>
        <w:rPr>
          <w:color w:val="000000" w:themeColor="text1"/>
        </w:rPr>
        <w:t>19.2 Acamparon allí, delante el monte</w:t>
      </w:r>
    </w:p>
    <w:p w14:paraId="3D873AE9" w14:textId="4566B27C" w:rsidR="00B9400F" w:rsidRDefault="00B9400F" w:rsidP="00CD6AB5">
      <w:pPr>
        <w:pStyle w:val="ListParagraph"/>
        <w:widowControl/>
        <w:numPr>
          <w:ilvl w:val="0"/>
          <w:numId w:val="34"/>
        </w:numPr>
        <w:jc w:val="both"/>
        <w:rPr>
          <w:color w:val="000000" w:themeColor="text1"/>
        </w:rPr>
      </w:pPr>
      <w:r>
        <w:rPr>
          <w:color w:val="000000" w:themeColor="text1"/>
        </w:rPr>
        <w:t xml:space="preserve">19.3 El Señor llamó a Moisés y Moisés subió para hablar con Dios. </w:t>
      </w:r>
    </w:p>
    <w:p w14:paraId="3B1F437A" w14:textId="196E5403" w:rsidR="00B9400F" w:rsidRDefault="00F21265" w:rsidP="00CD6AB5">
      <w:pPr>
        <w:pStyle w:val="ListParagraph"/>
        <w:widowControl/>
        <w:numPr>
          <w:ilvl w:val="0"/>
          <w:numId w:val="34"/>
        </w:numPr>
        <w:jc w:val="both"/>
        <w:rPr>
          <w:color w:val="000000" w:themeColor="text1"/>
        </w:rPr>
      </w:pPr>
      <w:r>
        <w:rPr>
          <w:color w:val="000000" w:themeColor="text1"/>
        </w:rPr>
        <w:t xml:space="preserve">19.5,6 (Dios le dijo) Si ahora prestan oído a mi voz, y cumplen mi pacto, serán mi tesoro especial por encima de todos los pueblos… Ustedes serán para mí un reino de sacerdotes y un pueblo santo. </w:t>
      </w:r>
    </w:p>
    <w:p w14:paraId="7D8707EF" w14:textId="1E0673F0" w:rsidR="00F21265" w:rsidRDefault="00F21265" w:rsidP="00CD6AB5">
      <w:pPr>
        <w:pStyle w:val="ListParagraph"/>
        <w:widowControl/>
        <w:numPr>
          <w:ilvl w:val="0"/>
          <w:numId w:val="34"/>
        </w:numPr>
        <w:jc w:val="both"/>
        <w:rPr>
          <w:color w:val="000000" w:themeColor="text1"/>
        </w:rPr>
      </w:pPr>
      <w:r>
        <w:rPr>
          <w:color w:val="000000" w:themeColor="text1"/>
        </w:rPr>
        <w:t>19.10-14 La santificación y lavamiento del pueblo</w:t>
      </w:r>
    </w:p>
    <w:p w14:paraId="5A09E147" w14:textId="13B724B6" w:rsidR="00F21265" w:rsidRDefault="00B73385" w:rsidP="00CD6AB5">
      <w:pPr>
        <w:pStyle w:val="ListParagraph"/>
        <w:widowControl/>
        <w:numPr>
          <w:ilvl w:val="0"/>
          <w:numId w:val="34"/>
        </w:numPr>
        <w:jc w:val="both"/>
        <w:rPr>
          <w:color w:val="000000" w:themeColor="text1"/>
        </w:rPr>
      </w:pPr>
      <w:r>
        <w:rPr>
          <w:color w:val="000000" w:themeColor="text1"/>
        </w:rPr>
        <w:t xml:space="preserve">19.16-20 Hubo truenos y relámpagos, una espesa nube, fuerte sonido de bocina. Dios había descendido al monte. </w:t>
      </w:r>
    </w:p>
    <w:p w14:paraId="0325A555" w14:textId="3DC9D57A" w:rsidR="00632051" w:rsidRDefault="00632051" w:rsidP="00CD6AB5">
      <w:pPr>
        <w:pStyle w:val="ListParagraph"/>
        <w:widowControl/>
        <w:numPr>
          <w:ilvl w:val="0"/>
          <w:numId w:val="34"/>
        </w:numPr>
        <w:jc w:val="both"/>
        <w:rPr>
          <w:color w:val="000000" w:themeColor="text1"/>
        </w:rPr>
      </w:pPr>
      <w:r>
        <w:rPr>
          <w:color w:val="000000" w:themeColor="text1"/>
        </w:rPr>
        <w:t xml:space="preserve">10:1-17 Dios compartió con Moisés los 10 mandamientos. </w:t>
      </w:r>
    </w:p>
    <w:p w14:paraId="769158E8" w14:textId="77777777" w:rsidR="00CF7EFB" w:rsidRDefault="00CF7EFB" w:rsidP="00CD6AB5">
      <w:pPr>
        <w:widowControl/>
        <w:jc w:val="both"/>
        <w:rPr>
          <w:color w:val="000000" w:themeColor="text1"/>
        </w:rPr>
      </w:pPr>
    </w:p>
    <w:p w14:paraId="5AE66543" w14:textId="39604572" w:rsidR="00CF7EFB" w:rsidRDefault="00CF7EFB" w:rsidP="00CD6AB5">
      <w:pPr>
        <w:widowControl/>
        <w:jc w:val="both"/>
        <w:rPr>
          <w:color w:val="000000" w:themeColor="text1"/>
        </w:rPr>
      </w:pPr>
      <w:r>
        <w:rPr>
          <w:color w:val="000000" w:themeColor="text1"/>
        </w:rPr>
        <w:t xml:space="preserve">2. </w:t>
      </w:r>
      <w:r w:rsidR="003A2A2B">
        <w:rPr>
          <w:color w:val="000000" w:themeColor="text1"/>
        </w:rPr>
        <w:t>La ley de Dios</w:t>
      </w:r>
    </w:p>
    <w:p w14:paraId="412F2A3A" w14:textId="475B12C6" w:rsidR="000464E9" w:rsidRDefault="003A2A2B" w:rsidP="00CD6AB5">
      <w:pPr>
        <w:pStyle w:val="ListParagraph"/>
        <w:widowControl/>
        <w:numPr>
          <w:ilvl w:val="0"/>
          <w:numId w:val="35"/>
        </w:numPr>
        <w:jc w:val="both"/>
        <w:rPr>
          <w:color w:val="000000" w:themeColor="text1"/>
        </w:rPr>
      </w:pPr>
      <w:r>
        <w:rPr>
          <w:color w:val="000000" w:themeColor="text1"/>
        </w:rPr>
        <w:t>En el Monte Sinaí, Dios compartió la ley, su santa voluntad, con su pueblo</w:t>
      </w:r>
      <w:r w:rsidR="000464E9">
        <w:rPr>
          <w:color w:val="000000" w:themeColor="text1"/>
        </w:rPr>
        <w:t xml:space="preserve">. </w:t>
      </w:r>
    </w:p>
    <w:p w14:paraId="7CAC8D23" w14:textId="0B267F6A" w:rsidR="000464E9" w:rsidRDefault="000464E9" w:rsidP="00CD6AB5">
      <w:pPr>
        <w:pStyle w:val="ListParagraph"/>
        <w:widowControl/>
        <w:numPr>
          <w:ilvl w:val="0"/>
          <w:numId w:val="35"/>
        </w:numPr>
        <w:jc w:val="both"/>
        <w:rPr>
          <w:color w:val="000000" w:themeColor="text1"/>
        </w:rPr>
      </w:pPr>
      <w:r>
        <w:rPr>
          <w:color w:val="000000" w:themeColor="text1"/>
        </w:rPr>
        <w:t>Record</w:t>
      </w:r>
      <w:r w:rsidR="004C341A">
        <w:rPr>
          <w:color w:val="000000" w:themeColor="text1"/>
        </w:rPr>
        <w:t>e</w:t>
      </w:r>
      <w:r>
        <w:rPr>
          <w:color w:val="000000" w:themeColor="text1"/>
        </w:rPr>
        <w:t>mos</w:t>
      </w:r>
      <w:r w:rsidR="006D0218">
        <w:rPr>
          <w:color w:val="000000" w:themeColor="text1"/>
        </w:rPr>
        <w:t xml:space="preserve"> </w:t>
      </w:r>
      <w:r w:rsidR="00DB3288">
        <w:rPr>
          <w:color w:val="000000" w:themeColor="text1"/>
        </w:rPr>
        <w:t>los</w:t>
      </w:r>
      <w:r>
        <w:rPr>
          <w:color w:val="000000" w:themeColor="text1"/>
        </w:rPr>
        <w:t xml:space="preserve"> tres tipos de leyes que </w:t>
      </w:r>
      <w:r w:rsidRPr="004C341A">
        <w:rPr>
          <w:color w:val="000000" w:themeColor="text1"/>
        </w:rPr>
        <w:t xml:space="preserve">estudiamos en </w:t>
      </w:r>
      <w:r w:rsidR="004C341A" w:rsidRPr="004C341A">
        <w:rPr>
          <w:color w:val="000000" w:themeColor="text1"/>
        </w:rPr>
        <w:t>la l</w:t>
      </w:r>
      <w:r w:rsidRPr="004C341A">
        <w:rPr>
          <w:color w:val="000000" w:themeColor="text1"/>
        </w:rPr>
        <w:t>ección 2</w:t>
      </w:r>
      <w:r w:rsidR="00C12344" w:rsidRPr="004C341A">
        <w:rPr>
          <w:color w:val="000000" w:themeColor="text1"/>
        </w:rPr>
        <w:t xml:space="preserve"> </w:t>
      </w:r>
    </w:p>
    <w:p w14:paraId="7F7BD4EE" w14:textId="658E4056" w:rsidR="000464E9" w:rsidRDefault="000464E9" w:rsidP="00CD6AB5">
      <w:pPr>
        <w:pStyle w:val="ListParagraph"/>
        <w:widowControl/>
        <w:numPr>
          <w:ilvl w:val="1"/>
          <w:numId w:val="35"/>
        </w:numPr>
        <w:jc w:val="both"/>
        <w:rPr>
          <w:color w:val="000000" w:themeColor="text1"/>
        </w:rPr>
      </w:pPr>
      <w:r>
        <w:rPr>
          <w:color w:val="000000" w:themeColor="text1"/>
        </w:rPr>
        <w:t xml:space="preserve">La ley civil que gobernaba al pueblo Israel. </w:t>
      </w:r>
    </w:p>
    <w:p w14:paraId="49114D29" w14:textId="6C2ACFBD" w:rsidR="000464E9" w:rsidRDefault="000464E9" w:rsidP="00CD6AB5">
      <w:pPr>
        <w:pStyle w:val="ListParagraph"/>
        <w:widowControl/>
        <w:numPr>
          <w:ilvl w:val="1"/>
          <w:numId w:val="35"/>
        </w:numPr>
        <w:jc w:val="both"/>
        <w:rPr>
          <w:color w:val="000000" w:themeColor="text1"/>
        </w:rPr>
      </w:pPr>
      <w:r>
        <w:rPr>
          <w:color w:val="000000" w:themeColor="text1"/>
        </w:rPr>
        <w:t xml:space="preserve">La ley ceremonial que guio los Israelitas en cómo deben adorar a Dios. La ley ceremonial era una sombra de lo que iba a venir – Cristo. </w:t>
      </w:r>
    </w:p>
    <w:p w14:paraId="1516FDAC" w14:textId="3E4989C6" w:rsidR="000464E9" w:rsidRDefault="000464E9" w:rsidP="00CD6AB5">
      <w:pPr>
        <w:pStyle w:val="ListParagraph"/>
        <w:widowControl/>
        <w:numPr>
          <w:ilvl w:val="1"/>
          <w:numId w:val="35"/>
        </w:numPr>
        <w:jc w:val="both"/>
        <w:rPr>
          <w:color w:val="000000" w:themeColor="text1"/>
        </w:rPr>
      </w:pPr>
      <w:r>
        <w:rPr>
          <w:color w:val="000000" w:themeColor="text1"/>
        </w:rPr>
        <w:t xml:space="preserve">La ley moral que es la voluntad de Dios para </w:t>
      </w:r>
      <w:r w:rsidR="007E598A">
        <w:rPr>
          <w:color w:val="000000" w:themeColor="text1"/>
        </w:rPr>
        <w:t>todas las personas</w:t>
      </w:r>
      <w:r>
        <w:rPr>
          <w:color w:val="000000" w:themeColor="text1"/>
        </w:rPr>
        <w:t xml:space="preserve"> de todos los tiempos. </w:t>
      </w:r>
    </w:p>
    <w:p w14:paraId="6E2A0EC2" w14:textId="2201A81F" w:rsidR="000464E9" w:rsidRDefault="007E598A" w:rsidP="00CD6AB5">
      <w:pPr>
        <w:pStyle w:val="ListParagraph"/>
        <w:widowControl/>
        <w:numPr>
          <w:ilvl w:val="0"/>
          <w:numId w:val="35"/>
        </w:numPr>
        <w:jc w:val="both"/>
        <w:rPr>
          <w:color w:val="000000" w:themeColor="text1"/>
        </w:rPr>
      </w:pPr>
      <w:r w:rsidRPr="004C341A">
        <w:rPr>
          <w:color w:val="000000" w:themeColor="text1"/>
        </w:rPr>
        <w:lastRenderedPageBreak/>
        <w:t>Record</w:t>
      </w:r>
      <w:r w:rsidR="004C341A" w:rsidRPr="004C341A">
        <w:rPr>
          <w:color w:val="000000" w:themeColor="text1"/>
        </w:rPr>
        <w:t>e</w:t>
      </w:r>
      <w:r w:rsidRPr="004C341A">
        <w:rPr>
          <w:color w:val="000000" w:themeColor="text1"/>
        </w:rPr>
        <w:t>mos</w:t>
      </w:r>
      <w:r>
        <w:rPr>
          <w:color w:val="000000" w:themeColor="text1"/>
        </w:rPr>
        <w:t xml:space="preserve"> que Cristo cumplió la ley civil y la ley ceremonial, y ya no se aplican a nosotros. </w:t>
      </w:r>
      <w:r w:rsidR="00AB5915">
        <w:rPr>
          <w:color w:val="000000" w:themeColor="text1"/>
        </w:rPr>
        <w:t>(Colosenses 2:16-17)</w:t>
      </w:r>
    </w:p>
    <w:p w14:paraId="695ADDF4" w14:textId="6B0B741A" w:rsidR="00AB5915" w:rsidRDefault="00795080" w:rsidP="00CD6AB5">
      <w:pPr>
        <w:pStyle w:val="ListParagraph"/>
        <w:widowControl/>
        <w:numPr>
          <w:ilvl w:val="0"/>
          <w:numId w:val="35"/>
        </w:numPr>
        <w:jc w:val="both"/>
        <w:rPr>
          <w:color w:val="000000" w:themeColor="text1"/>
        </w:rPr>
      </w:pPr>
      <w:r>
        <w:rPr>
          <w:color w:val="000000" w:themeColor="text1"/>
        </w:rPr>
        <w:t>La ley moral si aplica a nosotros, pero</w:t>
      </w:r>
      <w:r w:rsidR="00AB5915">
        <w:rPr>
          <w:color w:val="000000" w:themeColor="text1"/>
        </w:rPr>
        <w:t xml:space="preserve"> record</w:t>
      </w:r>
      <w:r w:rsidR="004C341A">
        <w:rPr>
          <w:color w:val="000000" w:themeColor="text1"/>
        </w:rPr>
        <w:t>e</w:t>
      </w:r>
      <w:r w:rsidR="00AB5915">
        <w:rPr>
          <w:color w:val="000000" w:themeColor="text1"/>
        </w:rPr>
        <w:t xml:space="preserve">mos que Cristo obedeció la ley de Dios en nuestro lugar. Su perfección está atribuida a nosotros. </w:t>
      </w:r>
    </w:p>
    <w:p w14:paraId="4A3BD7C7" w14:textId="49DC6A36" w:rsidR="007E598A" w:rsidRDefault="00795080" w:rsidP="00CD6AB5">
      <w:pPr>
        <w:pStyle w:val="ListParagraph"/>
        <w:widowControl/>
        <w:numPr>
          <w:ilvl w:val="0"/>
          <w:numId w:val="35"/>
        </w:numPr>
        <w:jc w:val="both"/>
        <w:rPr>
          <w:color w:val="000000" w:themeColor="text1"/>
        </w:rPr>
      </w:pPr>
      <w:r>
        <w:rPr>
          <w:color w:val="000000" w:themeColor="text1"/>
        </w:rPr>
        <w:t>Entonces ahora para nosotros creyentes</w:t>
      </w:r>
      <w:r w:rsidR="00645AA9">
        <w:rPr>
          <w:color w:val="000000" w:themeColor="text1"/>
        </w:rPr>
        <w:t xml:space="preserve">, la ley de Dios: </w:t>
      </w:r>
    </w:p>
    <w:p w14:paraId="28DDBECC" w14:textId="49D261B5" w:rsidR="00795080" w:rsidRDefault="00645AA9" w:rsidP="00CD6AB5">
      <w:pPr>
        <w:pStyle w:val="ListParagraph"/>
        <w:widowControl/>
        <w:numPr>
          <w:ilvl w:val="1"/>
          <w:numId w:val="35"/>
        </w:numPr>
        <w:jc w:val="both"/>
        <w:rPr>
          <w:color w:val="000000" w:themeColor="text1"/>
        </w:rPr>
      </w:pPr>
      <w:r>
        <w:rPr>
          <w:color w:val="000000" w:themeColor="text1"/>
        </w:rPr>
        <w:t xml:space="preserve">NO es una manera de salvarnos. </w:t>
      </w:r>
      <w:r w:rsidR="00177DD9">
        <w:rPr>
          <w:color w:val="000000" w:themeColor="text1"/>
        </w:rPr>
        <w:t xml:space="preserve">No es posible salvarnos por si solos. </w:t>
      </w:r>
    </w:p>
    <w:p w14:paraId="7487ADDE" w14:textId="7BE01EB6" w:rsidR="00177DD9" w:rsidRDefault="00177DD9" w:rsidP="00CD6AB5">
      <w:pPr>
        <w:pStyle w:val="ListParagraph"/>
        <w:widowControl/>
        <w:numPr>
          <w:ilvl w:val="1"/>
          <w:numId w:val="35"/>
        </w:numPr>
        <w:jc w:val="both"/>
        <w:rPr>
          <w:color w:val="000000" w:themeColor="text1"/>
        </w:rPr>
      </w:pPr>
      <w:r>
        <w:rPr>
          <w:color w:val="000000" w:themeColor="text1"/>
        </w:rPr>
        <w:t xml:space="preserve">NO hace que Dios se complazca más con nosotros. </w:t>
      </w:r>
    </w:p>
    <w:p w14:paraId="0FFC835D" w14:textId="170818EC" w:rsidR="00177DD9" w:rsidRDefault="00177DD9" w:rsidP="00CD6AB5">
      <w:pPr>
        <w:pStyle w:val="ListParagraph"/>
        <w:widowControl/>
        <w:numPr>
          <w:ilvl w:val="1"/>
          <w:numId w:val="35"/>
        </w:numPr>
        <w:jc w:val="both"/>
        <w:rPr>
          <w:color w:val="000000" w:themeColor="text1"/>
        </w:rPr>
      </w:pPr>
      <w:r>
        <w:rPr>
          <w:color w:val="000000" w:themeColor="text1"/>
        </w:rPr>
        <w:t xml:space="preserve">NO hace que Dios nos bendiga más. (contesta nuestras oraciones o darnos </w:t>
      </w:r>
      <w:r w:rsidR="009315D5">
        <w:rPr>
          <w:color w:val="000000" w:themeColor="text1"/>
        </w:rPr>
        <w:t>mejores bendiciones</w:t>
      </w:r>
      <w:r>
        <w:rPr>
          <w:color w:val="000000" w:themeColor="text1"/>
        </w:rPr>
        <w:t xml:space="preserve">) </w:t>
      </w:r>
    </w:p>
    <w:p w14:paraId="18E40319" w14:textId="066CE92B" w:rsidR="009315D5" w:rsidRDefault="004C341A" w:rsidP="00CD6AB5">
      <w:pPr>
        <w:pStyle w:val="ListParagraph"/>
        <w:widowControl/>
        <w:numPr>
          <w:ilvl w:val="1"/>
          <w:numId w:val="35"/>
        </w:numPr>
        <w:jc w:val="both"/>
        <w:rPr>
          <w:color w:val="000000" w:themeColor="text1"/>
        </w:rPr>
      </w:pPr>
      <w:r>
        <w:rPr>
          <w:color w:val="000000" w:themeColor="text1"/>
        </w:rPr>
        <w:t xml:space="preserve">SÍ </w:t>
      </w:r>
      <w:r w:rsidR="009315D5">
        <w:rPr>
          <w:color w:val="000000" w:themeColor="text1"/>
        </w:rPr>
        <w:t xml:space="preserve">nos muestra nuestro pecado para que perdamos la esperanza en nosotros mismos y miremos a Jesús quien obedeció la ley perfectamente en nuestro lugar. </w:t>
      </w:r>
    </w:p>
    <w:p w14:paraId="5C3731BB" w14:textId="277190EF" w:rsidR="009315D5" w:rsidRDefault="004C341A" w:rsidP="00CD6AB5">
      <w:pPr>
        <w:pStyle w:val="ListParagraph"/>
        <w:widowControl/>
        <w:numPr>
          <w:ilvl w:val="1"/>
          <w:numId w:val="35"/>
        </w:numPr>
        <w:jc w:val="both"/>
        <w:rPr>
          <w:color w:val="000000" w:themeColor="text1"/>
        </w:rPr>
      </w:pPr>
      <w:r>
        <w:rPr>
          <w:color w:val="000000" w:themeColor="text1"/>
        </w:rPr>
        <w:t xml:space="preserve">SÍ </w:t>
      </w:r>
      <w:r w:rsidR="009315D5">
        <w:rPr>
          <w:color w:val="000000" w:themeColor="text1"/>
        </w:rPr>
        <w:t xml:space="preserve">frena muchos pecados grandes y graves. </w:t>
      </w:r>
    </w:p>
    <w:p w14:paraId="01EBB2D1" w14:textId="24736330" w:rsidR="00632051" w:rsidRPr="004C341A" w:rsidRDefault="004C341A" w:rsidP="006A36DB">
      <w:pPr>
        <w:pStyle w:val="ListParagraph"/>
        <w:widowControl/>
        <w:numPr>
          <w:ilvl w:val="1"/>
          <w:numId w:val="35"/>
        </w:numPr>
        <w:jc w:val="both"/>
        <w:rPr>
          <w:color w:val="000000" w:themeColor="text1"/>
        </w:rPr>
      </w:pPr>
      <w:r w:rsidRPr="004C341A">
        <w:rPr>
          <w:color w:val="000000" w:themeColor="text1"/>
        </w:rPr>
        <w:t xml:space="preserve">SÍ </w:t>
      </w:r>
      <w:r w:rsidR="009315D5" w:rsidRPr="004C341A">
        <w:rPr>
          <w:color w:val="000000" w:themeColor="text1"/>
        </w:rPr>
        <w:t xml:space="preserve">guía a los creyentes en como agradecer a Dios por todo lo que ha hecho por nosotros. </w:t>
      </w:r>
      <w:r w:rsidR="00DB3288" w:rsidRPr="004C341A">
        <w:rPr>
          <w:color w:val="000000" w:themeColor="text1"/>
        </w:rPr>
        <w:t xml:space="preserve"> </w:t>
      </w:r>
    </w:p>
    <w:p w14:paraId="2EE34C28" w14:textId="77777777" w:rsidR="00DB3288" w:rsidRDefault="00DB3288" w:rsidP="00CD6AB5">
      <w:pPr>
        <w:widowControl/>
        <w:jc w:val="both"/>
        <w:rPr>
          <w:color w:val="000000" w:themeColor="text1"/>
        </w:rPr>
      </w:pPr>
    </w:p>
    <w:p w14:paraId="7A32E358" w14:textId="6F995AF9" w:rsidR="00306F85" w:rsidRDefault="00306F85" w:rsidP="00CD6AB5">
      <w:pPr>
        <w:widowControl/>
        <w:jc w:val="both"/>
        <w:rPr>
          <w:color w:val="000000" w:themeColor="text1"/>
        </w:rPr>
      </w:pPr>
      <w:r>
        <w:rPr>
          <w:color w:val="000000" w:themeColor="text1"/>
        </w:rPr>
        <w:t xml:space="preserve">3. </w:t>
      </w:r>
      <w:r w:rsidR="00A40B63">
        <w:rPr>
          <w:color w:val="000000" w:themeColor="text1"/>
        </w:rPr>
        <w:t xml:space="preserve">Los 10 mandamientos </w:t>
      </w:r>
    </w:p>
    <w:p w14:paraId="6DC2C632" w14:textId="0F57C670" w:rsidR="00A40B63" w:rsidRDefault="00996DF1" w:rsidP="00CD6AB5">
      <w:pPr>
        <w:pStyle w:val="ListParagraph"/>
        <w:widowControl/>
        <w:numPr>
          <w:ilvl w:val="0"/>
          <w:numId w:val="36"/>
        </w:numPr>
        <w:jc w:val="both"/>
        <w:rPr>
          <w:color w:val="000000" w:themeColor="text1"/>
        </w:rPr>
      </w:pPr>
      <w:r>
        <w:rPr>
          <w:color w:val="000000" w:themeColor="text1"/>
        </w:rPr>
        <w:t xml:space="preserve">Dios dio los diez mandamientos a su pueblo Israel en el Monte Sinaí. </w:t>
      </w:r>
    </w:p>
    <w:p w14:paraId="1DF0A26B" w14:textId="3E1D3B40" w:rsidR="00996DF1" w:rsidRDefault="00996DF1" w:rsidP="00CD6AB5">
      <w:pPr>
        <w:pStyle w:val="ListParagraph"/>
        <w:widowControl/>
        <w:numPr>
          <w:ilvl w:val="0"/>
          <w:numId w:val="36"/>
        </w:numPr>
        <w:jc w:val="both"/>
        <w:rPr>
          <w:color w:val="000000" w:themeColor="text1"/>
        </w:rPr>
      </w:pPr>
      <w:r>
        <w:rPr>
          <w:color w:val="000000" w:themeColor="text1"/>
        </w:rPr>
        <w:t xml:space="preserve">Aun así, son un buen resumen de la voluntad de Dios, lo que Dios todavía quiere que hagamos y lo que no quiere que hagamos. </w:t>
      </w:r>
    </w:p>
    <w:p w14:paraId="24B66D15" w14:textId="64981D32" w:rsidR="00996DF1" w:rsidRDefault="00996DF1" w:rsidP="00CD6AB5">
      <w:pPr>
        <w:pStyle w:val="ListParagraph"/>
        <w:widowControl/>
        <w:numPr>
          <w:ilvl w:val="0"/>
          <w:numId w:val="36"/>
        </w:numPr>
        <w:jc w:val="both"/>
        <w:rPr>
          <w:color w:val="000000" w:themeColor="text1"/>
        </w:rPr>
      </w:pPr>
      <w:r>
        <w:rPr>
          <w:color w:val="000000" w:themeColor="text1"/>
        </w:rPr>
        <w:t xml:space="preserve">En los diez mandamientos, Dios le dio a su pueblo un resumen de la ley moral, la voluntad de Dios para todas personas de todos tiempos. </w:t>
      </w:r>
    </w:p>
    <w:p w14:paraId="05D1C79A" w14:textId="11F40091" w:rsidR="00252CB8" w:rsidRDefault="00063906" w:rsidP="00CD6AB5">
      <w:pPr>
        <w:pStyle w:val="ListParagraph"/>
        <w:widowControl/>
        <w:numPr>
          <w:ilvl w:val="0"/>
          <w:numId w:val="36"/>
        </w:numPr>
        <w:jc w:val="both"/>
        <w:rPr>
          <w:color w:val="000000" w:themeColor="text1"/>
        </w:rPr>
      </w:pPr>
      <w:r>
        <w:rPr>
          <w:color w:val="000000" w:themeColor="text1"/>
        </w:rPr>
        <w:t xml:space="preserve">En el Nuevo Testamento, Cristo señaló el amor como el cumplimiento de la ley. </w:t>
      </w:r>
      <w:r w:rsidR="00252CB8">
        <w:rPr>
          <w:color w:val="000000" w:themeColor="text1"/>
        </w:rPr>
        <w:t>“Amarás al Señor tu Dios con todo tu corazón, y con toda tu alma, y con toda tu mente… Amarás a tu prójimo como a ti mismo” Mateo 22:37-39)</w:t>
      </w:r>
    </w:p>
    <w:p w14:paraId="0E6BAEAF" w14:textId="2C78E357" w:rsidR="00096875" w:rsidRPr="00252CB8" w:rsidRDefault="00096875" w:rsidP="00CD6AB5">
      <w:pPr>
        <w:pStyle w:val="ListParagraph"/>
        <w:widowControl/>
        <w:numPr>
          <w:ilvl w:val="0"/>
          <w:numId w:val="36"/>
        </w:numPr>
        <w:jc w:val="both"/>
        <w:rPr>
          <w:color w:val="000000" w:themeColor="text1"/>
        </w:rPr>
      </w:pPr>
      <w:r>
        <w:rPr>
          <w:color w:val="000000" w:themeColor="text1"/>
        </w:rPr>
        <w:t xml:space="preserve">Los 10 mandamientos son un resumen de como amamos a Dios y a otros. </w:t>
      </w:r>
    </w:p>
    <w:p w14:paraId="60474847" w14:textId="77777777" w:rsidR="00914046" w:rsidRDefault="00914046" w:rsidP="00CD6AB5">
      <w:pPr>
        <w:widowControl/>
        <w:jc w:val="both"/>
        <w:rPr>
          <w:color w:val="000000" w:themeColor="text1"/>
        </w:rPr>
      </w:pPr>
    </w:p>
    <w:p w14:paraId="0A5249B8" w14:textId="2675A03B" w:rsidR="00A20B87" w:rsidRDefault="009E57C8" w:rsidP="00CD6AB5">
      <w:pPr>
        <w:widowControl/>
        <w:jc w:val="both"/>
        <w:rPr>
          <w:color w:val="000000" w:themeColor="text1"/>
        </w:rPr>
      </w:pPr>
      <w:r>
        <w:rPr>
          <w:color w:val="000000" w:themeColor="text1"/>
        </w:rPr>
        <w:t xml:space="preserve">4. </w:t>
      </w:r>
      <w:r w:rsidR="00A20B87">
        <w:rPr>
          <w:color w:val="000000" w:themeColor="text1"/>
        </w:rPr>
        <w:t>¿Cuál</w:t>
      </w:r>
      <w:r w:rsidR="005011A4">
        <w:rPr>
          <w:color w:val="000000" w:themeColor="text1"/>
        </w:rPr>
        <w:t xml:space="preserve"> es el primer mandamiento</w:t>
      </w:r>
      <w:r w:rsidR="00A20B87">
        <w:rPr>
          <w:color w:val="000000" w:themeColor="text1"/>
        </w:rPr>
        <w:t>?</w:t>
      </w:r>
      <w:r w:rsidR="005011A4">
        <w:rPr>
          <w:color w:val="000000" w:themeColor="text1"/>
        </w:rPr>
        <w:t xml:space="preserve"> </w:t>
      </w:r>
    </w:p>
    <w:p w14:paraId="11E2BFDC" w14:textId="77777777" w:rsidR="00A20B87" w:rsidRDefault="00A20B87" w:rsidP="00CD6AB5">
      <w:pPr>
        <w:widowControl/>
        <w:jc w:val="both"/>
        <w:rPr>
          <w:rFonts w:asciiTheme="majorHAnsi" w:hAnsiTheme="majorHAnsi" w:cstheme="majorHAnsi"/>
          <w:i/>
          <w:iCs/>
          <w:color w:val="00B050"/>
        </w:rPr>
      </w:pPr>
      <w:r>
        <w:rPr>
          <w:rFonts w:asciiTheme="majorHAnsi" w:hAnsiTheme="majorHAnsi" w:cstheme="majorHAnsi"/>
          <w:i/>
          <w:iCs/>
          <w:color w:val="00B050"/>
        </w:rPr>
        <w:t>Deja que los estudiantes contesten.</w:t>
      </w:r>
    </w:p>
    <w:p w14:paraId="42E0A071" w14:textId="6611634B" w:rsidR="00A20B87" w:rsidRDefault="00C84FC3" w:rsidP="00CD6AB5">
      <w:pPr>
        <w:pStyle w:val="NoSpacing"/>
        <w:numPr>
          <w:ilvl w:val="0"/>
          <w:numId w:val="28"/>
        </w:numPr>
        <w:jc w:val="both"/>
        <w:rPr>
          <w:rFonts w:asciiTheme="majorHAnsi" w:hAnsiTheme="majorHAnsi" w:cstheme="majorHAnsi"/>
          <w:sz w:val="22"/>
          <w:szCs w:val="22"/>
          <w:lang w:val="es-ES"/>
        </w:rPr>
      </w:pPr>
      <w:r>
        <w:rPr>
          <w:rFonts w:asciiTheme="majorHAnsi" w:hAnsiTheme="majorHAnsi" w:cstheme="majorHAnsi"/>
          <w:sz w:val="22"/>
          <w:szCs w:val="22"/>
          <w:lang w:val="es-ES"/>
        </w:rPr>
        <w:t>El primer mandamiento es “</w:t>
      </w:r>
      <w:r w:rsidR="005011A4" w:rsidRPr="005011A4">
        <w:rPr>
          <w:rFonts w:asciiTheme="majorHAnsi" w:hAnsiTheme="majorHAnsi" w:cstheme="majorHAnsi"/>
          <w:sz w:val="22"/>
          <w:szCs w:val="22"/>
          <w:lang w:val="es-ES"/>
        </w:rPr>
        <w:t>No tendrás dioses ajenos delante de mí</w:t>
      </w:r>
      <w:r>
        <w:rPr>
          <w:rFonts w:asciiTheme="majorHAnsi" w:hAnsiTheme="majorHAnsi" w:cstheme="majorHAnsi"/>
          <w:sz w:val="22"/>
          <w:szCs w:val="22"/>
          <w:lang w:val="es-ES"/>
        </w:rPr>
        <w:t>”</w:t>
      </w:r>
      <w:r w:rsidR="006B211D">
        <w:rPr>
          <w:rFonts w:asciiTheme="majorHAnsi" w:hAnsiTheme="majorHAnsi" w:cstheme="majorHAnsi"/>
          <w:sz w:val="22"/>
          <w:szCs w:val="22"/>
          <w:lang w:val="es-ES"/>
        </w:rPr>
        <w:t xml:space="preserve"> </w:t>
      </w:r>
      <w:r w:rsidR="00AA30EA">
        <w:rPr>
          <w:rFonts w:asciiTheme="majorHAnsi" w:hAnsiTheme="majorHAnsi" w:cstheme="majorHAnsi"/>
          <w:sz w:val="22"/>
          <w:szCs w:val="22"/>
          <w:lang w:val="es-ES"/>
        </w:rPr>
        <w:t>(</w:t>
      </w:r>
      <w:r w:rsidR="006B211D">
        <w:rPr>
          <w:rFonts w:asciiTheme="majorHAnsi" w:hAnsiTheme="majorHAnsi" w:cstheme="majorHAnsi"/>
          <w:sz w:val="22"/>
          <w:szCs w:val="22"/>
          <w:lang w:val="es-ES"/>
        </w:rPr>
        <w:t>Éxodo 20:3</w:t>
      </w:r>
      <w:r w:rsidR="00AA30EA">
        <w:rPr>
          <w:rFonts w:asciiTheme="majorHAnsi" w:hAnsiTheme="majorHAnsi" w:cstheme="majorHAnsi"/>
          <w:sz w:val="22"/>
          <w:szCs w:val="22"/>
          <w:lang w:val="es-ES"/>
        </w:rPr>
        <w:t>)</w:t>
      </w:r>
    </w:p>
    <w:p w14:paraId="2BFEB3DF" w14:textId="14DCA48C" w:rsidR="00D52B0C" w:rsidRDefault="00D52B0C" w:rsidP="00CD6AB5">
      <w:pPr>
        <w:pStyle w:val="NoSpacing"/>
        <w:numPr>
          <w:ilvl w:val="0"/>
          <w:numId w:val="2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V.4-6 nos da más información sobre como obedecemos el primer mandamiento: “No te harás imagen, ni semejanza alguna </w:t>
      </w:r>
      <w:r w:rsidRPr="004C341A">
        <w:rPr>
          <w:rFonts w:asciiTheme="majorHAnsi" w:hAnsiTheme="majorHAnsi" w:cstheme="majorHAnsi"/>
          <w:sz w:val="22"/>
          <w:szCs w:val="22"/>
          <w:lang w:val="es-ES"/>
        </w:rPr>
        <w:t>de lo que está arriba</w:t>
      </w:r>
      <w:r>
        <w:rPr>
          <w:rFonts w:asciiTheme="majorHAnsi" w:hAnsiTheme="majorHAnsi" w:cstheme="majorHAnsi"/>
          <w:sz w:val="22"/>
          <w:szCs w:val="22"/>
          <w:lang w:val="es-ES"/>
        </w:rPr>
        <w:t xml:space="preserve"> en el cielo, ni abajo en la tierra, ni en las aguas debajo de la tierra. No te inclinarás antes ellas, no las honrarás, porque yo soy el Señor tu Dios, fuerte y celoso.”</w:t>
      </w:r>
      <w:r w:rsidR="00651053">
        <w:rPr>
          <w:rFonts w:asciiTheme="majorHAnsi" w:hAnsiTheme="majorHAnsi" w:cstheme="majorHAnsi"/>
          <w:sz w:val="22"/>
          <w:szCs w:val="22"/>
          <w:lang w:val="es-ES"/>
        </w:rPr>
        <w:t xml:space="preserve"> Hablaremos sobre imágenes más adelante en esta Lección. </w:t>
      </w:r>
    </w:p>
    <w:p w14:paraId="20708F13" w14:textId="77777777" w:rsidR="00142D66" w:rsidRPr="00142D66" w:rsidRDefault="006B211D" w:rsidP="00CD6AB5">
      <w:pPr>
        <w:pStyle w:val="NoSpacing"/>
        <w:numPr>
          <w:ilvl w:val="1"/>
          <w:numId w:val="28"/>
        </w:numPr>
        <w:jc w:val="both"/>
        <w:rPr>
          <w:rFonts w:asciiTheme="majorHAnsi" w:hAnsiTheme="majorHAnsi" w:cstheme="majorHAnsi"/>
          <w:sz w:val="22"/>
          <w:szCs w:val="22"/>
          <w:lang w:val="es-ES"/>
        </w:rPr>
      </w:pPr>
      <w:r w:rsidRPr="00142D66">
        <w:rPr>
          <w:rFonts w:asciiTheme="majorHAnsi" w:hAnsiTheme="majorHAnsi" w:cstheme="majorHAnsi"/>
          <w:i/>
          <w:iCs/>
          <w:color w:val="00B050"/>
          <w:sz w:val="22"/>
          <w:szCs w:val="22"/>
          <w:lang w:val="es-ES"/>
        </w:rPr>
        <w:t xml:space="preserve">Cabe mencionar: Hay una diferencia en la enumeración de los mandamientos. </w:t>
      </w:r>
    </w:p>
    <w:p w14:paraId="20992902" w14:textId="0BDCEE8B" w:rsidR="00142D66" w:rsidRPr="00142D66" w:rsidRDefault="00142D66" w:rsidP="00CD6AB5">
      <w:pPr>
        <w:pStyle w:val="NoSpacing"/>
        <w:numPr>
          <w:ilvl w:val="1"/>
          <w:numId w:val="28"/>
        </w:numPr>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 xml:space="preserve">Éxodo 34:28 comparta que Moisés “escribió en las tablas de piedra las palabras del pacto, es decir, los diez mandamientos.” </w:t>
      </w:r>
    </w:p>
    <w:p w14:paraId="1E2A8940" w14:textId="0FB6B441" w:rsidR="00142D66" w:rsidRPr="007028E4" w:rsidRDefault="00142D66" w:rsidP="00CD6AB5">
      <w:pPr>
        <w:pStyle w:val="NoSpacing"/>
        <w:numPr>
          <w:ilvl w:val="1"/>
          <w:numId w:val="28"/>
        </w:numPr>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 xml:space="preserve">Así que, la Biblia divide estos mandamientos en 10 grupos, pero no nos dice en dónde están las divisiones. </w:t>
      </w:r>
    </w:p>
    <w:p w14:paraId="167DCEEB" w14:textId="0420A70D" w:rsidR="007028E4" w:rsidRPr="007028E4" w:rsidRDefault="007028E4" w:rsidP="00CD6AB5">
      <w:pPr>
        <w:pStyle w:val="NoSpacing"/>
        <w:numPr>
          <w:ilvl w:val="1"/>
          <w:numId w:val="28"/>
        </w:numPr>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 xml:space="preserve">Algunos colocan versículos 4 y 4 debajo el primer mandamiento, y agrupan los mandamientos sobre la codicia en dos para llegar a 10 mandamientos. </w:t>
      </w:r>
    </w:p>
    <w:p w14:paraId="22561332" w14:textId="215F2751" w:rsidR="007028E4" w:rsidRPr="002310FC" w:rsidRDefault="007028E4" w:rsidP="00CD6AB5">
      <w:pPr>
        <w:pStyle w:val="NoSpacing"/>
        <w:numPr>
          <w:ilvl w:val="1"/>
          <w:numId w:val="28"/>
        </w:numPr>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 xml:space="preserve">Otros consideran el mandato sobre imágenes ser su propio mandamiento. Ellos entonces consideran los múltiples mandatos sobre la codicia como una, llegando a la suma de 10 también. </w:t>
      </w:r>
    </w:p>
    <w:p w14:paraId="366E2127" w14:textId="77777777" w:rsidR="00651053" w:rsidRPr="00651053" w:rsidRDefault="002310FC" w:rsidP="00CD6AB5">
      <w:pPr>
        <w:pStyle w:val="NoSpacing"/>
        <w:numPr>
          <w:ilvl w:val="1"/>
          <w:numId w:val="28"/>
        </w:numPr>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Sepan que la enumeración de los mandamientos no es tan importante. Lo importante es entender su significado y aplicarlos a nuestras vidas.</w:t>
      </w:r>
    </w:p>
    <w:p w14:paraId="4F7278B0" w14:textId="1A2CD9E0" w:rsidR="002310FC" w:rsidRDefault="002310FC" w:rsidP="00CD6AB5">
      <w:pPr>
        <w:pStyle w:val="NoSpacing"/>
        <w:numPr>
          <w:ilvl w:val="0"/>
          <w:numId w:val="28"/>
        </w:numPr>
        <w:jc w:val="both"/>
        <w:rPr>
          <w:rFonts w:asciiTheme="majorHAnsi" w:hAnsiTheme="majorHAnsi" w:cstheme="majorHAnsi"/>
          <w:color w:val="000000" w:themeColor="text1"/>
          <w:sz w:val="22"/>
          <w:szCs w:val="22"/>
          <w:lang w:val="es-ES"/>
        </w:rPr>
      </w:pPr>
      <w:r w:rsidRPr="006D0540">
        <w:rPr>
          <w:rFonts w:asciiTheme="majorHAnsi" w:hAnsiTheme="majorHAnsi" w:cstheme="majorHAnsi"/>
          <w:i/>
          <w:iCs/>
          <w:color w:val="000000" w:themeColor="text1"/>
          <w:sz w:val="22"/>
          <w:szCs w:val="22"/>
          <w:lang w:val="es-ES"/>
        </w:rPr>
        <w:t xml:space="preserve"> </w:t>
      </w:r>
      <w:r w:rsidR="006D0540" w:rsidRPr="006D0540">
        <w:rPr>
          <w:rFonts w:asciiTheme="majorHAnsi" w:hAnsiTheme="majorHAnsi" w:cstheme="majorHAnsi"/>
          <w:color w:val="000000" w:themeColor="text1"/>
          <w:sz w:val="22"/>
          <w:szCs w:val="22"/>
          <w:lang w:val="es-ES"/>
        </w:rPr>
        <w:t xml:space="preserve">Podemos </w:t>
      </w:r>
      <w:r w:rsidR="006D0540">
        <w:rPr>
          <w:rFonts w:asciiTheme="majorHAnsi" w:hAnsiTheme="majorHAnsi" w:cstheme="majorHAnsi"/>
          <w:color w:val="000000" w:themeColor="text1"/>
          <w:sz w:val="22"/>
          <w:szCs w:val="22"/>
          <w:lang w:val="es-ES"/>
        </w:rPr>
        <w:t xml:space="preserve">ver la santa voluntad de Dios en el primer mandamiento también en otros partes de la Escritura. </w:t>
      </w:r>
    </w:p>
    <w:p w14:paraId="61259660" w14:textId="22FE49D1" w:rsidR="00142D66" w:rsidRPr="00692BA9" w:rsidRDefault="00142D66" w:rsidP="00CD6AB5">
      <w:pPr>
        <w:pStyle w:val="NoSpacing"/>
        <w:numPr>
          <w:ilvl w:val="1"/>
          <w:numId w:val="28"/>
        </w:numPr>
        <w:jc w:val="both"/>
        <w:rPr>
          <w:rFonts w:asciiTheme="majorHAnsi" w:hAnsiTheme="majorHAnsi" w:cstheme="majorHAnsi"/>
          <w:color w:val="000000" w:themeColor="text1"/>
          <w:sz w:val="22"/>
          <w:szCs w:val="22"/>
          <w:lang w:val="es-ES"/>
        </w:rPr>
      </w:pPr>
      <w:r w:rsidRPr="006D0540">
        <w:rPr>
          <w:rFonts w:asciiTheme="majorHAnsi" w:hAnsiTheme="majorHAnsi" w:cstheme="majorHAnsi"/>
          <w:sz w:val="22"/>
          <w:szCs w:val="22"/>
          <w:lang w:val="es-ES"/>
        </w:rPr>
        <w:t>Isaías 42:8 Yo soy el Señor. Éste es mi nombre, y no daré a otro mi gloria, ni mi alabanza a esculturas.</w:t>
      </w:r>
    </w:p>
    <w:p w14:paraId="34216C84" w14:textId="76AC2A7D" w:rsidR="00692BA9" w:rsidRPr="00317E95" w:rsidRDefault="00692BA9" w:rsidP="00CD6AB5">
      <w:pPr>
        <w:pStyle w:val="NoSpacing"/>
        <w:numPr>
          <w:ilvl w:val="1"/>
          <w:numId w:val="28"/>
        </w:numPr>
        <w:jc w:val="both"/>
        <w:rPr>
          <w:rFonts w:asciiTheme="majorHAnsi" w:hAnsiTheme="majorHAnsi" w:cstheme="majorHAnsi"/>
          <w:color w:val="000000" w:themeColor="text1"/>
          <w:sz w:val="22"/>
          <w:szCs w:val="22"/>
          <w:lang w:val="es-ES"/>
        </w:rPr>
      </w:pPr>
      <w:r>
        <w:rPr>
          <w:rFonts w:asciiTheme="majorHAnsi" w:hAnsiTheme="majorHAnsi" w:cstheme="majorHAnsi"/>
          <w:sz w:val="22"/>
          <w:szCs w:val="22"/>
          <w:lang w:val="es-ES"/>
        </w:rPr>
        <w:t xml:space="preserve">Mateo 22:37 Amarás al Señor tu Dios con todo tu corazón, y con toda tu alma, y con toda tu mente. </w:t>
      </w:r>
    </w:p>
    <w:p w14:paraId="643026CB" w14:textId="21B8296C" w:rsidR="00317E95" w:rsidRDefault="002A2093" w:rsidP="00CD6AB5">
      <w:pPr>
        <w:pStyle w:val="NoSpacing"/>
        <w:numPr>
          <w:ilvl w:val="0"/>
          <w:numId w:val="28"/>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Si algo es más importante para nosotros que Dios, quebramos el primer mandamiento</w:t>
      </w:r>
    </w:p>
    <w:p w14:paraId="34F9D731" w14:textId="7BB2CED1" w:rsidR="009F7C77" w:rsidRDefault="00FD1829" w:rsidP="00CD6AB5">
      <w:pPr>
        <w:pStyle w:val="NoSpacing"/>
        <w:numPr>
          <w:ilvl w:val="1"/>
          <w:numId w:val="28"/>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Cuando escuchamos “No tendrás dioses ajenos delante de mí”, nuestras mentes van a ídolos físicos, de madera y piedra o dioses de la creación. Pero la verdad es que un ídolo es cualquier cosa que </w:t>
      </w:r>
      <w:r>
        <w:rPr>
          <w:rFonts w:asciiTheme="majorHAnsi" w:hAnsiTheme="majorHAnsi" w:cstheme="majorHAnsi"/>
          <w:color w:val="000000" w:themeColor="text1"/>
          <w:sz w:val="22"/>
          <w:szCs w:val="22"/>
          <w:lang w:val="es-ES"/>
        </w:rPr>
        <w:lastRenderedPageBreak/>
        <w:t>pongamos delante de Dios. Nuestros corazones fabrican ídolos</w:t>
      </w:r>
      <w:r w:rsidR="002471CF">
        <w:rPr>
          <w:rFonts w:asciiTheme="majorHAnsi" w:hAnsiTheme="majorHAnsi" w:cstheme="majorHAnsi"/>
          <w:color w:val="000000" w:themeColor="text1"/>
          <w:sz w:val="22"/>
          <w:szCs w:val="22"/>
          <w:lang w:val="es-ES"/>
        </w:rPr>
        <w:t xml:space="preserve">, que ponen constantemente las cosas, las personas </w:t>
      </w:r>
      <w:r w:rsidR="002471CF" w:rsidRPr="004C341A">
        <w:rPr>
          <w:rFonts w:asciiTheme="majorHAnsi" w:hAnsiTheme="majorHAnsi" w:cstheme="majorHAnsi"/>
          <w:color w:val="000000" w:themeColor="text1"/>
          <w:sz w:val="22"/>
          <w:szCs w:val="22"/>
          <w:lang w:val="es-ES"/>
        </w:rPr>
        <w:t>y a nosotros mism</w:t>
      </w:r>
      <w:r w:rsidR="004C341A" w:rsidRPr="004C341A">
        <w:rPr>
          <w:rFonts w:asciiTheme="majorHAnsi" w:hAnsiTheme="majorHAnsi" w:cstheme="majorHAnsi"/>
          <w:color w:val="000000" w:themeColor="text1"/>
          <w:sz w:val="22"/>
          <w:szCs w:val="22"/>
          <w:lang w:val="es-ES"/>
        </w:rPr>
        <w:t>os</w:t>
      </w:r>
      <w:r w:rsidR="002471CF">
        <w:rPr>
          <w:rFonts w:asciiTheme="majorHAnsi" w:hAnsiTheme="majorHAnsi" w:cstheme="majorHAnsi"/>
          <w:color w:val="000000" w:themeColor="text1"/>
          <w:sz w:val="22"/>
          <w:szCs w:val="22"/>
          <w:lang w:val="es-ES"/>
        </w:rPr>
        <w:t xml:space="preserve"> por encima de Dios. </w:t>
      </w:r>
    </w:p>
    <w:p w14:paraId="64402886" w14:textId="6EFFD8D8" w:rsidR="00FD1829" w:rsidRDefault="00FD1829" w:rsidP="00CD6AB5">
      <w:pPr>
        <w:pStyle w:val="NoSpacing"/>
        <w:numPr>
          <w:ilvl w:val="1"/>
          <w:numId w:val="28"/>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Puede pensar en ejemplos de ídolos, de cosas que ponemos delante de Dios en nuestras vidas? </w:t>
      </w:r>
    </w:p>
    <w:p w14:paraId="255613E8" w14:textId="22B5779D" w:rsidR="009026E8" w:rsidRDefault="009026E8" w:rsidP="00CD6AB5">
      <w:pPr>
        <w:pStyle w:val="NoSpacing"/>
        <w:numPr>
          <w:ilvl w:val="2"/>
          <w:numId w:val="28"/>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Confiamos en el dinero. </w:t>
      </w:r>
    </w:p>
    <w:p w14:paraId="5F7677FF" w14:textId="4421DD02" w:rsidR="009026E8" w:rsidRDefault="009026E8" w:rsidP="00CD6AB5">
      <w:pPr>
        <w:pStyle w:val="NoSpacing"/>
        <w:numPr>
          <w:ilvl w:val="2"/>
          <w:numId w:val="28"/>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ncontramos nuestro valor definitivo en nuestras relaciones. </w:t>
      </w:r>
    </w:p>
    <w:p w14:paraId="4397D5E2" w14:textId="633A6C17" w:rsidR="009026E8" w:rsidRDefault="009026E8" w:rsidP="00CD6AB5">
      <w:pPr>
        <w:pStyle w:val="NoSpacing"/>
        <w:numPr>
          <w:ilvl w:val="2"/>
          <w:numId w:val="28"/>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Adoramos nuestra salud </w:t>
      </w:r>
    </w:p>
    <w:p w14:paraId="21C67557" w14:textId="2D6F0B09" w:rsidR="009026E8" w:rsidRDefault="009026E8" w:rsidP="00CD6AB5">
      <w:pPr>
        <w:pStyle w:val="NoSpacing"/>
        <w:numPr>
          <w:ilvl w:val="2"/>
          <w:numId w:val="28"/>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Cuando tomamos algo bueno – como la familia </w:t>
      </w:r>
      <w:r w:rsidRPr="004C341A">
        <w:rPr>
          <w:rFonts w:asciiTheme="majorHAnsi" w:hAnsiTheme="majorHAnsi" w:cstheme="majorHAnsi"/>
          <w:color w:val="000000" w:themeColor="text1"/>
          <w:sz w:val="22"/>
          <w:szCs w:val="22"/>
          <w:lang w:val="es-ES"/>
        </w:rPr>
        <w:t>y lo pon</w:t>
      </w:r>
      <w:r w:rsidR="004C341A" w:rsidRPr="004C341A">
        <w:rPr>
          <w:rFonts w:asciiTheme="majorHAnsi" w:hAnsiTheme="majorHAnsi" w:cstheme="majorHAnsi"/>
          <w:color w:val="000000" w:themeColor="text1"/>
          <w:sz w:val="22"/>
          <w:szCs w:val="22"/>
          <w:lang w:val="es-ES"/>
        </w:rPr>
        <w:t>e</w:t>
      </w:r>
      <w:r w:rsidRPr="004C341A">
        <w:rPr>
          <w:rFonts w:asciiTheme="majorHAnsi" w:hAnsiTheme="majorHAnsi" w:cstheme="majorHAnsi"/>
          <w:color w:val="000000" w:themeColor="text1"/>
          <w:sz w:val="22"/>
          <w:szCs w:val="22"/>
          <w:lang w:val="es-ES"/>
        </w:rPr>
        <w:t>mos</w:t>
      </w:r>
      <w:r>
        <w:rPr>
          <w:rFonts w:asciiTheme="majorHAnsi" w:hAnsiTheme="majorHAnsi" w:cstheme="majorHAnsi"/>
          <w:color w:val="000000" w:themeColor="text1"/>
          <w:sz w:val="22"/>
          <w:szCs w:val="22"/>
          <w:lang w:val="es-ES"/>
        </w:rPr>
        <w:t xml:space="preserve"> el lugar de Dios</w:t>
      </w:r>
    </w:p>
    <w:p w14:paraId="028E4C87" w14:textId="7DB80753" w:rsidR="002471CF" w:rsidRDefault="002471CF" w:rsidP="00CD6AB5">
      <w:pPr>
        <w:pStyle w:val="NoSpacing"/>
        <w:numPr>
          <w:ilvl w:val="2"/>
          <w:numId w:val="28"/>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Cualquier momento cuando no confiamos, amamos o respetamos perfectamente a Dios, estamos pecando contra el primer mandamiento. </w:t>
      </w:r>
    </w:p>
    <w:p w14:paraId="6B9913C8" w14:textId="607F97F7" w:rsidR="002471CF" w:rsidRPr="006D0540" w:rsidRDefault="002471CF" w:rsidP="00CD6AB5">
      <w:pPr>
        <w:pStyle w:val="NoSpacing"/>
        <w:numPr>
          <w:ilvl w:val="1"/>
          <w:numId w:val="28"/>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ste mandamiento es el fundamento de todos. Cuando quebramos el segundo u octavo mandamiento, también estamos quebrando el primero. Todos los mandamientos están conectados al primero. </w:t>
      </w:r>
    </w:p>
    <w:p w14:paraId="3B8176C0" w14:textId="77777777" w:rsidR="006D0540" w:rsidRDefault="006D0540" w:rsidP="00CD6AB5">
      <w:pPr>
        <w:pStyle w:val="NoSpacing"/>
        <w:jc w:val="both"/>
        <w:rPr>
          <w:rFonts w:asciiTheme="majorHAnsi" w:hAnsiTheme="majorHAnsi" w:cstheme="majorHAnsi"/>
          <w:sz w:val="22"/>
          <w:szCs w:val="22"/>
          <w:lang w:val="es-ES"/>
        </w:rPr>
      </w:pPr>
    </w:p>
    <w:p w14:paraId="5905AE9F" w14:textId="5BAFE656" w:rsidR="002C4233" w:rsidRDefault="002C4233"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5. </w:t>
      </w:r>
      <w:r w:rsidR="005E45F3">
        <w:rPr>
          <w:rFonts w:asciiTheme="majorHAnsi" w:hAnsiTheme="majorHAnsi" w:cstheme="majorHAnsi"/>
          <w:sz w:val="22"/>
          <w:szCs w:val="22"/>
          <w:lang w:val="es-ES"/>
        </w:rPr>
        <w:t xml:space="preserve">¿Qué protege Dios con el primer mandamiento? </w:t>
      </w:r>
    </w:p>
    <w:p w14:paraId="661F7C5B" w14:textId="4208FBE5" w:rsidR="006D0540" w:rsidRPr="00950103" w:rsidRDefault="00950103" w:rsidP="00CD6AB5">
      <w:pPr>
        <w:widowControl/>
        <w:jc w:val="both"/>
        <w:rPr>
          <w:rFonts w:asciiTheme="majorHAnsi" w:hAnsiTheme="majorHAnsi" w:cstheme="majorHAnsi"/>
          <w:i/>
          <w:iCs/>
          <w:color w:val="00B050"/>
        </w:rPr>
      </w:pPr>
      <w:r>
        <w:rPr>
          <w:rFonts w:asciiTheme="majorHAnsi" w:hAnsiTheme="majorHAnsi" w:cstheme="majorHAnsi"/>
          <w:i/>
          <w:iCs/>
          <w:color w:val="00B050"/>
        </w:rPr>
        <w:t>Deja que los estudiantes contesten.</w:t>
      </w:r>
    </w:p>
    <w:p w14:paraId="2BBD78D8" w14:textId="4D9EC892" w:rsidR="00C84FC3" w:rsidRPr="00950103" w:rsidRDefault="005011A4" w:rsidP="00CD6AB5">
      <w:pPr>
        <w:pStyle w:val="NoSpacing"/>
        <w:numPr>
          <w:ilvl w:val="0"/>
          <w:numId w:val="2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primer mandamiento protege la gloria del único y verdadero Dios. </w:t>
      </w:r>
      <w:r w:rsidR="00C84FC3" w:rsidRPr="00950103">
        <w:rPr>
          <w:rFonts w:asciiTheme="majorHAnsi" w:hAnsiTheme="majorHAnsi" w:cstheme="majorHAnsi"/>
          <w:sz w:val="22"/>
          <w:szCs w:val="22"/>
          <w:lang w:val="es-ES"/>
        </w:rPr>
        <w:t xml:space="preserve">Dios es Dios y no hay otro. </w:t>
      </w:r>
    </w:p>
    <w:p w14:paraId="64A9AD16" w14:textId="77777777" w:rsidR="00EE7EA0" w:rsidRPr="00EE7EA0" w:rsidRDefault="00EE7EA0" w:rsidP="00CD6AB5">
      <w:pPr>
        <w:pStyle w:val="NoSpacing"/>
        <w:jc w:val="both"/>
        <w:rPr>
          <w:rFonts w:asciiTheme="majorHAnsi" w:hAnsiTheme="majorHAnsi" w:cstheme="majorHAnsi"/>
          <w:sz w:val="22"/>
          <w:szCs w:val="22"/>
          <w:lang w:val="es-ES"/>
        </w:rPr>
      </w:pPr>
    </w:p>
    <w:p w14:paraId="20E8DB67" w14:textId="7AB66224" w:rsidR="005011A4" w:rsidRPr="00EE7EA0" w:rsidRDefault="00EE7EA0" w:rsidP="00CD6AB5">
      <w:pPr>
        <w:pStyle w:val="NoSpacing"/>
        <w:jc w:val="both"/>
        <w:rPr>
          <w:rFonts w:asciiTheme="majorHAnsi" w:hAnsiTheme="majorHAnsi" w:cstheme="majorHAnsi"/>
          <w:sz w:val="22"/>
          <w:szCs w:val="22"/>
          <w:lang w:val="es-ES"/>
        </w:rPr>
      </w:pPr>
      <w:r w:rsidRPr="00EE7EA0">
        <w:rPr>
          <w:rFonts w:asciiTheme="majorHAnsi" w:hAnsiTheme="majorHAnsi" w:cstheme="majorHAnsi"/>
          <w:sz w:val="22"/>
          <w:szCs w:val="22"/>
          <w:lang w:val="es-ES"/>
        </w:rPr>
        <w:t xml:space="preserve">6. </w:t>
      </w:r>
      <w:r w:rsidR="005011A4" w:rsidRPr="00EE7EA0">
        <w:rPr>
          <w:rFonts w:asciiTheme="majorHAnsi" w:hAnsiTheme="majorHAnsi" w:cstheme="majorHAnsi"/>
          <w:color w:val="000000" w:themeColor="text1"/>
          <w:sz w:val="22"/>
          <w:szCs w:val="22"/>
          <w:lang w:val="es-ES"/>
        </w:rPr>
        <w:t xml:space="preserve">¿Cuál es el segundo mandamiento? </w:t>
      </w:r>
    </w:p>
    <w:p w14:paraId="2035D291" w14:textId="77777777" w:rsidR="005011A4" w:rsidRDefault="005011A4" w:rsidP="00CD6AB5">
      <w:pPr>
        <w:widowControl/>
        <w:jc w:val="both"/>
        <w:rPr>
          <w:rFonts w:asciiTheme="majorHAnsi" w:hAnsiTheme="majorHAnsi" w:cstheme="majorHAnsi"/>
          <w:i/>
          <w:iCs/>
          <w:color w:val="00B050"/>
        </w:rPr>
      </w:pPr>
      <w:r>
        <w:rPr>
          <w:rFonts w:asciiTheme="majorHAnsi" w:hAnsiTheme="majorHAnsi" w:cstheme="majorHAnsi"/>
          <w:i/>
          <w:iCs/>
          <w:color w:val="00B050"/>
        </w:rPr>
        <w:t>Deja que los estudiantes contesten.</w:t>
      </w:r>
    </w:p>
    <w:p w14:paraId="191A941C" w14:textId="488D7135" w:rsidR="006935C2" w:rsidRPr="006935C2" w:rsidRDefault="006935C2" w:rsidP="00CD6AB5">
      <w:pPr>
        <w:pStyle w:val="NoSpacing"/>
        <w:numPr>
          <w:ilvl w:val="0"/>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El segundo mandamiento es “No tomarás el nombre de Jehová tu Dios en vano” (Éxodo 20:7)</w:t>
      </w:r>
    </w:p>
    <w:p w14:paraId="4F91C1F5" w14:textId="1F54F3D2" w:rsidR="007853D6" w:rsidRDefault="007853D6" w:rsidP="00CD6AB5">
      <w:pPr>
        <w:pStyle w:val="NoSpacing"/>
        <w:numPr>
          <w:ilvl w:val="0"/>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segundo mandamiento fluye del primero porque muestra otras formas en las que podemos dar gloria a Dios, específicamente, cómo usamos su nombre. </w:t>
      </w:r>
    </w:p>
    <w:p w14:paraId="762C19CA" w14:textId="0318E5B9" w:rsidR="000E27E0" w:rsidRDefault="000E27E0" w:rsidP="00CD6AB5">
      <w:pPr>
        <w:pStyle w:val="NoSpacing"/>
        <w:numPr>
          <w:ilvl w:val="0"/>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Podemos ver la santa voluntad de Dios del segundo mandamiento también en otros partes de la Escritura. </w:t>
      </w:r>
    </w:p>
    <w:p w14:paraId="1D2A7D59" w14:textId="77777777" w:rsidR="009803B4" w:rsidRDefault="009324DC" w:rsidP="00CD6AB5">
      <w:pPr>
        <w:pStyle w:val="NoSpacing"/>
        <w:numPr>
          <w:ilvl w:val="1"/>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Mateo 6:9 Por eso, ustedes deben orar así: Padre nuestro, que estás en los cielos, santificado sea tu nombre. </w:t>
      </w:r>
    </w:p>
    <w:p w14:paraId="04046027" w14:textId="4F482118" w:rsidR="009324DC" w:rsidRPr="009324DC" w:rsidRDefault="009324DC" w:rsidP="00CD6AB5">
      <w:pPr>
        <w:pStyle w:val="NoSpacing"/>
        <w:numPr>
          <w:ilvl w:val="2"/>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santa voluntad de Dios es que su nombre sea santificado. </w:t>
      </w:r>
    </w:p>
    <w:p w14:paraId="25F657AB" w14:textId="3F6E42C5" w:rsidR="000E27E0" w:rsidRDefault="000E27E0" w:rsidP="00CD6AB5">
      <w:pPr>
        <w:pStyle w:val="NoSpacing"/>
        <w:numPr>
          <w:ilvl w:val="1"/>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Mateo 1:21 María tendrá un hijo, a quien pondrás por nombre Jesús, porque salvará a su pueblo de sus pecados. </w:t>
      </w:r>
    </w:p>
    <w:p w14:paraId="7608ADDD" w14:textId="55F5C898" w:rsidR="00D9623C" w:rsidRDefault="00D9623C" w:rsidP="00CD6AB5">
      <w:pPr>
        <w:pStyle w:val="NoSpacing"/>
        <w:numPr>
          <w:ilvl w:val="1"/>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Hechos 4:12 En ningún otro hay la salvación, porque no se ha dado a la humanidad ningún otro nombre bajo el cielo mediante el cual podamos alcanzar la salvación. </w:t>
      </w:r>
    </w:p>
    <w:p w14:paraId="36B6CF79" w14:textId="77777777" w:rsidR="009803B4" w:rsidRDefault="009803B4" w:rsidP="00CD6AB5">
      <w:pPr>
        <w:pStyle w:val="NoSpacing"/>
        <w:numPr>
          <w:ilvl w:val="2"/>
          <w:numId w:val="29"/>
        </w:numPr>
        <w:jc w:val="both"/>
        <w:rPr>
          <w:rFonts w:asciiTheme="majorHAnsi" w:hAnsiTheme="majorHAnsi" w:cstheme="majorHAnsi"/>
          <w:sz w:val="22"/>
          <w:szCs w:val="22"/>
          <w:lang w:val="es-ES"/>
        </w:rPr>
      </w:pPr>
      <w:r w:rsidRPr="000E27E0">
        <w:rPr>
          <w:rFonts w:asciiTheme="majorHAnsi" w:hAnsiTheme="majorHAnsi" w:cstheme="majorHAnsi"/>
          <w:sz w:val="22"/>
          <w:szCs w:val="22"/>
          <w:lang w:val="es-ES"/>
        </w:rPr>
        <w:t xml:space="preserve">Un nombre representa una persona. En el caso de Dios, también representa todo lo que Él revela sobre sí mismo en su Palabra. </w:t>
      </w:r>
    </w:p>
    <w:p w14:paraId="1E423611" w14:textId="77777777" w:rsidR="009803B4" w:rsidRDefault="009803B4" w:rsidP="00CD6AB5">
      <w:pPr>
        <w:pStyle w:val="NoSpacing"/>
        <w:numPr>
          <w:ilvl w:val="2"/>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n Mateo 1:21 el hijo de Dios recibió el nombre Jesús porque salvaría a su pueblo de sus pecados.  </w:t>
      </w:r>
    </w:p>
    <w:p w14:paraId="67D6CE57" w14:textId="00849AE6" w:rsidR="009803B4" w:rsidRDefault="00E01ADA" w:rsidP="00CD6AB5">
      <w:pPr>
        <w:pStyle w:val="NoSpacing"/>
        <w:numPr>
          <w:ilvl w:val="1"/>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Salmo </w:t>
      </w:r>
      <w:r w:rsidR="00B56079">
        <w:rPr>
          <w:rFonts w:asciiTheme="majorHAnsi" w:hAnsiTheme="majorHAnsi" w:cstheme="majorHAnsi"/>
          <w:sz w:val="22"/>
          <w:szCs w:val="22"/>
          <w:lang w:val="es-ES"/>
        </w:rPr>
        <w:t>1</w:t>
      </w:r>
      <w:r>
        <w:rPr>
          <w:rFonts w:asciiTheme="majorHAnsi" w:hAnsiTheme="majorHAnsi" w:cstheme="majorHAnsi"/>
          <w:sz w:val="22"/>
          <w:szCs w:val="22"/>
          <w:lang w:val="es-ES"/>
        </w:rPr>
        <w:t xml:space="preserve">50:1 </w:t>
      </w:r>
      <w:r w:rsidR="00B56079">
        <w:rPr>
          <w:rFonts w:asciiTheme="majorHAnsi" w:hAnsiTheme="majorHAnsi" w:cstheme="majorHAnsi"/>
          <w:sz w:val="22"/>
          <w:szCs w:val="22"/>
          <w:lang w:val="es-ES"/>
        </w:rPr>
        <w:t xml:space="preserve">Alabado sea Dios en su templo! ¡Alabado sea en la majestad del firmamento! </w:t>
      </w:r>
    </w:p>
    <w:p w14:paraId="5E02E308" w14:textId="0D897D7D" w:rsidR="00E01ADA" w:rsidRDefault="00E01ADA" w:rsidP="00CD6AB5">
      <w:pPr>
        <w:pStyle w:val="NoSpacing"/>
        <w:numPr>
          <w:ilvl w:val="1"/>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Proverbios 18:10 El nombre del Señor es una fortaleza a la que el justo acude en busca de ayuda. </w:t>
      </w:r>
    </w:p>
    <w:p w14:paraId="0629C5A1" w14:textId="40CC6593" w:rsidR="00E01ADA" w:rsidRDefault="00E01ADA" w:rsidP="00CD6AB5">
      <w:pPr>
        <w:pStyle w:val="NoSpacing"/>
        <w:numPr>
          <w:ilvl w:val="2"/>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nos ofrece grandes bendiciones en su nombre. </w:t>
      </w:r>
    </w:p>
    <w:p w14:paraId="1F68B4E5" w14:textId="1C21BBF2" w:rsidR="00B56079" w:rsidRDefault="00B56079" w:rsidP="00CD6AB5">
      <w:pPr>
        <w:pStyle w:val="NoSpacing"/>
        <w:numPr>
          <w:ilvl w:val="0"/>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Quebramos el segundo mandamiento si usamos el nombre divino de Dios para: </w:t>
      </w:r>
    </w:p>
    <w:p w14:paraId="10F50BEB" w14:textId="10F81758" w:rsidR="0005646E" w:rsidRDefault="0005646E" w:rsidP="00CD6AB5">
      <w:pPr>
        <w:pStyle w:val="NoSpacing"/>
        <w:numPr>
          <w:ilvl w:val="1"/>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Maldecir, jurar, mentir, engañar, usarlo en vano</w:t>
      </w:r>
    </w:p>
    <w:p w14:paraId="0616FCF9" w14:textId="429F7411" w:rsidR="0005646E" w:rsidRPr="0005646E" w:rsidRDefault="0005646E" w:rsidP="00CD6AB5">
      <w:pPr>
        <w:pStyle w:val="NoSpacing"/>
        <w:numPr>
          <w:ilvl w:val="1"/>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sto es especialmente cierto si enseño y proclamo cosas en el nombre de Dios que no son bíblicas. Miento si digo: “Esto es lo que Dios dice”, cuando, de hecho, Él no dijo eso. </w:t>
      </w:r>
    </w:p>
    <w:p w14:paraId="72B6EDA8" w14:textId="33F5E8B6" w:rsidR="0005646E" w:rsidRDefault="0005646E" w:rsidP="00CD6AB5">
      <w:pPr>
        <w:pStyle w:val="NoSpacing"/>
        <w:numPr>
          <w:ilvl w:val="1"/>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w:t>
      </w:r>
      <w:r w:rsidRPr="004C341A">
        <w:rPr>
          <w:rFonts w:asciiTheme="majorHAnsi" w:hAnsiTheme="majorHAnsi" w:cstheme="majorHAnsi"/>
          <w:sz w:val="22"/>
          <w:szCs w:val="22"/>
          <w:lang w:val="es-ES"/>
        </w:rPr>
        <w:t>quiere que se u</w:t>
      </w:r>
      <w:r w:rsidR="004C341A" w:rsidRPr="004C341A">
        <w:rPr>
          <w:rFonts w:asciiTheme="majorHAnsi" w:hAnsiTheme="majorHAnsi" w:cstheme="majorHAnsi"/>
          <w:sz w:val="22"/>
          <w:szCs w:val="22"/>
          <w:lang w:val="es-ES"/>
        </w:rPr>
        <w:t>se</w:t>
      </w:r>
      <w:r w:rsidRPr="004C341A">
        <w:rPr>
          <w:rFonts w:asciiTheme="majorHAnsi" w:hAnsiTheme="majorHAnsi" w:cstheme="majorHAnsi"/>
          <w:sz w:val="22"/>
          <w:szCs w:val="22"/>
          <w:lang w:val="es-ES"/>
        </w:rPr>
        <w:t xml:space="preserve"> su nombre</w:t>
      </w:r>
      <w:r>
        <w:rPr>
          <w:rFonts w:asciiTheme="majorHAnsi" w:hAnsiTheme="majorHAnsi" w:cstheme="majorHAnsi"/>
          <w:sz w:val="22"/>
          <w:szCs w:val="22"/>
          <w:lang w:val="es-ES"/>
        </w:rPr>
        <w:t xml:space="preserve"> para buenos propósitos: para invocar, para adorar, agradecer etc. </w:t>
      </w:r>
    </w:p>
    <w:p w14:paraId="40C7FFF0" w14:textId="77777777" w:rsidR="000E27E0" w:rsidRDefault="000E27E0" w:rsidP="00CD6AB5">
      <w:pPr>
        <w:pStyle w:val="NoSpacing"/>
        <w:jc w:val="both"/>
        <w:rPr>
          <w:rFonts w:asciiTheme="majorHAnsi" w:hAnsiTheme="majorHAnsi" w:cstheme="majorHAnsi"/>
          <w:sz w:val="22"/>
          <w:szCs w:val="22"/>
          <w:lang w:val="es-ES"/>
        </w:rPr>
      </w:pPr>
    </w:p>
    <w:p w14:paraId="2F01D22B" w14:textId="03D36DCB" w:rsidR="00B32378" w:rsidRDefault="00B32378"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7. ¿Qué protege Dios con el segundo mandamiento? </w:t>
      </w:r>
    </w:p>
    <w:p w14:paraId="03B9992C" w14:textId="748F0DD9" w:rsidR="000E27E0" w:rsidRPr="00D510EB" w:rsidRDefault="00B32378" w:rsidP="00CD6AB5">
      <w:pPr>
        <w:widowControl/>
        <w:jc w:val="both"/>
        <w:rPr>
          <w:rFonts w:asciiTheme="majorHAnsi" w:hAnsiTheme="majorHAnsi" w:cstheme="majorHAnsi"/>
          <w:i/>
          <w:iCs/>
          <w:color w:val="00B050"/>
        </w:rPr>
      </w:pPr>
      <w:r>
        <w:rPr>
          <w:rFonts w:asciiTheme="majorHAnsi" w:hAnsiTheme="majorHAnsi" w:cstheme="majorHAnsi"/>
          <w:i/>
          <w:iCs/>
          <w:color w:val="00B050"/>
        </w:rPr>
        <w:t>Deja que los estudiantes contesten.</w:t>
      </w:r>
    </w:p>
    <w:p w14:paraId="220FCC39" w14:textId="7F711EEB" w:rsidR="00A07C4E" w:rsidRDefault="00A07C4E" w:rsidP="00CD6AB5">
      <w:pPr>
        <w:pStyle w:val="NoSpacing"/>
        <w:numPr>
          <w:ilvl w:val="0"/>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El segundo mandamiento protege el nombre divino de Dios</w:t>
      </w:r>
      <w:r w:rsidR="00EC15C6">
        <w:rPr>
          <w:rFonts w:asciiTheme="majorHAnsi" w:hAnsiTheme="majorHAnsi" w:cstheme="majorHAnsi"/>
          <w:sz w:val="22"/>
          <w:szCs w:val="22"/>
          <w:lang w:val="es-ES"/>
        </w:rPr>
        <w:t xml:space="preserve">, la bendición de su nombre. </w:t>
      </w:r>
    </w:p>
    <w:p w14:paraId="62A71CC9" w14:textId="77777777" w:rsidR="00D510EB" w:rsidRDefault="00D510EB" w:rsidP="00CD6AB5">
      <w:pPr>
        <w:pStyle w:val="NoSpacing"/>
        <w:jc w:val="both"/>
        <w:rPr>
          <w:rFonts w:asciiTheme="majorHAnsi" w:hAnsiTheme="majorHAnsi" w:cstheme="majorHAnsi"/>
          <w:sz w:val="22"/>
          <w:szCs w:val="22"/>
          <w:lang w:val="es-ES"/>
        </w:rPr>
      </w:pPr>
    </w:p>
    <w:p w14:paraId="18C7A08E" w14:textId="15E8BB5F" w:rsidR="00D510EB" w:rsidRDefault="00D510EB"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8. ¿Qué quiere Dios que hagamos con estos dos mandamientos? </w:t>
      </w:r>
    </w:p>
    <w:p w14:paraId="27FA3181" w14:textId="77777777" w:rsidR="00910941" w:rsidRPr="00D510EB" w:rsidRDefault="00910941" w:rsidP="00CD6AB5">
      <w:pPr>
        <w:widowControl/>
        <w:jc w:val="both"/>
        <w:rPr>
          <w:rFonts w:asciiTheme="majorHAnsi" w:hAnsiTheme="majorHAnsi" w:cstheme="majorHAnsi"/>
          <w:i/>
          <w:iCs/>
          <w:color w:val="00B050"/>
        </w:rPr>
      </w:pPr>
      <w:r>
        <w:rPr>
          <w:rFonts w:asciiTheme="majorHAnsi" w:hAnsiTheme="majorHAnsi" w:cstheme="majorHAnsi"/>
          <w:i/>
          <w:iCs/>
          <w:color w:val="00B050"/>
        </w:rPr>
        <w:t>Deja que los estudiantes contesten.</w:t>
      </w:r>
    </w:p>
    <w:p w14:paraId="4051EB37" w14:textId="22229F7B" w:rsidR="00F72CA7" w:rsidRDefault="00F72CA7" w:rsidP="00CD6AB5">
      <w:pPr>
        <w:pStyle w:val="NoSpacing"/>
        <w:numPr>
          <w:ilvl w:val="0"/>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lastRenderedPageBreak/>
        <w:t xml:space="preserve">Bueno, ya hemos quebrado el </w:t>
      </w:r>
      <w:r w:rsidRPr="004C341A">
        <w:rPr>
          <w:rFonts w:asciiTheme="majorHAnsi" w:hAnsiTheme="majorHAnsi" w:cstheme="majorHAnsi"/>
          <w:sz w:val="22"/>
          <w:szCs w:val="22"/>
          <w:lang w:val="es-ES"/>
        </w:rPr>
        <w:t xml:space="preserve">primer y </w:t>
      </w:r>
      <w:r w:rsidR="004C341A" w:rsidRPr="004C341A">
        <w:rPr>
          <w:rFonts w:asciiTheme="majorHAnsi" w:hAnsiTheme="majorHAnsi" w:cstheme="majorHAnsi"/>
          <w:sz w:val="22"/>
          <w:szCs w:val="22"/>
          <w:lang w:val="es-ES"/>
        </w:rPr>
        <w:t xml:space="preserve">el </w:t>
      </w:r>
      <w:proofErr w:type="gramStart"/>
      <w:r w:rsidRPr="004C341A">
        <w:rPr>
          <w:rFonts w:asciiTheme="majorHAnsi" w:hAnsiTheme="majorHAnsi" w:cstheme="majorHAnsi"/>
          <w:sz w:val="22"/>
          <w:szCs w:val="22"/>
          <w:lang w:val="es-ES"/>
        </w:rPr>
        <w:t>segundo mandamientos</w:t>
      </w:r>
      <w:proofErr w:type="gramEnd"/>
      <w:r>
        <w:rPr>
          <w:rFonts w:asciiTheme="majorHAnsi" w:hAnsiTheme="majorHAnsi" w:cstheme="majorHAnsi"/>
          <w:sz w:val="22"/>
          <w:szCs w:val="22"/>
          <w:lang w:val="es-ES"/>
        </w:rPr>
        <w:t xml:space="preserve">. Pero no vivimos en condenación. </w:t>
      </w:r>
    </w:p>
    <w:p w14:paraId="3E436838" w14:textId="5B4675C7" w:rsidR="00F72CA7" w:rsidRDefault="00F72CA7" w:rsidP="00CD6AB5">
      <w:pPr>
        <w:pStyle w:val="NoSpacing"/>
        <w:numPr>
          <w:ilvl w:val="0"/>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Recordamos que Jesús obedeció perfectamente el primer y segundo mandamiento en nuestro lugar. </w:t>
      </w:r>
      <w:r w:rsidRPr="00F72CA7">
        <w:rPr>
          <w:rFonts w:asciiTheme="majorHAnsi" w:hAnsiTheme="majorHAnsi" w:cstheme="majorHAnsi"/>
          <w:sz w:val="22"/>
          <w:szCs w:val="22"/>
          <w:lang w:val="es-ES"/>
        </w:rPr>
        <w:t xml:space="preserve">En su amor por nosotros, Dios envió a su Hijo a hacer esas cosas perfectamente por nosotros como nuestro sustituto y para salvarnos del castigo que merecemos por estos pecados. Como 1 Pedro 2:22 dice, “Cristo no cometió ningún pecado, ni hubo engaño en su boca.” Él fue perfecto en nuestro lugar. </w:t>
      </w:r>
    </w:p>
    <w:p w14:paraId="4E37E6D5" w14:textId="1C0107F3" w:rsidR="00F72CA7" w:rsidRPr="00F72CA7" w:rsidRDefault="00F72CA7" w:rsidP="00CD6AB5">
      <w:pPr>
        <w:pStyle w:val="NoSpacing"/>
        <w:numPr>
          <w:ilvl w:val="0"/>
          <w:numId w:val="2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ntonces ahora, en amor y gratitud a Dios, deseamos temer, amar y confiar en él sobre todas las cosas. También deseamos usar su nombre para dar gracias, alabar, orar e </w:t>
      </w:r>
      <w:r w:rsidRPr="004C341A">
        <w:rPr>
          <w:rFonts w:asciiTheme="majorHAnsi" w:hAnsiTheme="majorHAnsi" w:cstheme="majorHAnsi"/>
          <w:sz w:val="22"/>
          <w:szCs w:val="22"/>
          <w:lang w:val="es-ES"/>
        </w:rPr>
        <w:t>invocar en</w:t>
      </w:r>
      <w:r w:rsidR="004C341A" w:rsidRPr="004C341A">
        <w:rPr>
          <w:rFonts w:asciiTheme="majorHAnsi" w:hAnsiTheme="majorHAnsi" w:cstheme="majorHAnsi"/>
          <w:sz w:val="22"/>
          <w:szCs w:val="22"/>
          <w:lang w:val="es-ES"/>
        </w:rPr>
        <w:t xml:space="preserve"> la</w:t>
      </w:r>
      <w:r w:rsidRPr="004C341A">
        <w:rPr>
          <w:rFonts w:asciiTheme="majorHAnsi" w:hAnsiTheme="majorHAnsi" w:cstheme="majorHAnsi"/>
          <w:sz w:val="22"/>
          <w:szCs w:val="22"/>
          <w:lang w:val="es-ES"/>
        </w:rPr>
        <w:t xml:space="preserve"> angustia.</w:t>
      </w:r>
      <w:r>
        <w:rPr>
          <w:rFonts w:asciiTheme="majorHAnsi" w:hAnsiTheme="majorHAnsi" w:cstheme="majorHAnsi"/>
          <w:sz w:val="22"/>
          <w:szCs w:val="22"/>
          <w:lang w:val="es-ES"/>
        </w:rPr>
        <w:t xml:space="preserve"> </w:t>
      </w:r>
    </w:p>
    <w:p w14:paraId="7DB4ECAE" w14:textId="1F202EC5" w:rsidR="005011A4" w:rsidRPr="002D229B" w:rsidRDefault="005011A4" w:rsidP="00CD6AB5">
      <w:pPr>
        <w:pStyle w:val="NoSpacing"/>
        <w:jc w:val="both"/>
        <w:rPr>
          <w:rFonts w:asciiTheme="majorHAnsi" w:hAnsiTheme="majorHAnsi" w:cstheme="majorHAnsi"/>
          <w:sz w:val="22"/>
          <w:szCs w:val="22"/>
          <w:lang w:val="es-ES"/>
        </w:rPr>
      </w:pPr>
    </w:p>
    <w:p w14:paraId="3E77EA2A" w14:textId="2B294A7A" w:rsidR="00A20B87" w:rsidRPr="00803DA0" w:rsidRDefault="00A20B87" w:rsidP="00CD6AB5">
      <w:pPr>
        <w:pStyle w:val="NoSpacing"/>
        <w:jc w:val="both"/>
        <w:rPr>
          <w:rFonts w:asciiTheme="majorHAnsi" w:hAnsiTheme="majorHAnsi" w:cstheme="majorHAnsi"/>
          <w:sz w:val="22"/>
          <w:szCs w:val="22"/>
          <w:lang w:val="es-ES"/>
        </w:rPr>
      </w:pPr>
      <w:r w:rsidRPr="00A459FA">
        <w:rPr>
          <w:rFonts w:asciiTheme="majorHAnsi" w:hAnsiTheme="majorHAnsi" w:cstheme="majorHAnsi"/>
          <w:b/>
          <w:bCs/>
          <w:sz w:val="22"/>
          <w:szCs w:val="22"/>
          <w:u w:val="single"/>
          <w:lang w:val="es-ES"/>
        </w:rPr>
        <w:t>OBJETIVO 3:</w:t>
      </w:r>
      <w:r w:rsidRPr="00A459FA">
        <w:rPr>
          <w:rFonts w:asciiTheme="majorHAnsi" w:hAnsiTheme="majorHAnsi" w:cstheme="majorHAnsi"/>
          <w:b/>
          <w:bCs/>
          <w:sz w:val="22"/>
          <w:szCs w:val="22"/>
          <w:lang w:val="es-ES"/>
        </w:rPr>
        <w:t xml:space="preserve"> </w:t>
      </w:r>
      <w:r w:rsidR="00E7719E">
        <w:rPr>
          <w:rFonts w:asciiTheme="majorHAnsi" w:hAnsiTheme="majorHAnsi" w:cstheme="majorHAnsi"/>
          <w:b/>
          <w:bCs/>
          <w:sz w:val="22"/>
          <w:szCs w:val="22"/>
          <w:lang w:val="es-ES"/>
        </w:rPr>
        <w:t xml:space="preserve">Determinar el uso correcto y la aplicación del primer y segundo mandamiento en la vida del creyente. </w:t>
      </w:r>
      <w:r>
        <w:rPr>
          <w:rFonts w:asciiTheme="majorHAnsi" w:hAnsiTheme="majorHAnsi" w:cstheme="majorHAnsi"/>
          <w:b/>
          <w:bCs/>
          <w:sz w:val="22"/>
          <w:szCs w:val="22"/>
          <w:lang w:val="es-ES"/>
        </w:rPr>
        <w:t xml:space="preserve"> </w:t>
      </w:r>
      <w:r w:rsidRPr="00803DA0">
        <w:rPr>
          <w:rFonts w:asciiTheme="majorHAnsi" w:hAnsiTheme="majorHAnsi" w:cstheme="majorHAnsi"/>
          <w:sz w:val="22"/>
          <w:szCs w:val="22"/>
          <w:lang w:val="es-ES"/>
        </w:rPr>
        <w:t>(</w:t>
      </w:r>
      <w:r w:rsidR="00DF0C7E">
        <w:rPr>
          <w:rFonts w:asciiTheme="majorHAnsi" w:hAnsiTheme="majorHAnsi" w:cstheme="majorHAnsi"/>
          <w:sz w:val="22"/>
          <w:szCs w:val="22"/>
          <w:lang w:val="es-ES"/>
        </w:rPr>
        <w:t>15</w:t>
      </w:r>
      <w:r w:rsidRPr="00803DA0">
        <w:rPr>
          <w:rFonts w:asciiTheme="majorHAnsi" w:hAnsiTheme="majorHAnsi" w:cstheme="majorHAnsi"/>
          <w:sz w:val="22"/>
          <w:szCs w:val="22"/>
          <w:lang w:val="es-ES"/>
        </w:rPr>
        <w:t xml:space="preserve"> minutos)</w:t>
      </w:r>
    </w:p>
    <w:p w14:paraId="7BBD4310" w14:textId="77777777" w:rsidR="00A20B87" w:rsidRDefault="00A20B87" w:rsidP="00CD6AB5">
      <w:pPr>
        <w:widowControl/>
        <w:jc w:val="both"/>
        <w:rPr>
          <w:rStyle w:val="text"/>
          <w:rFonts w:ascii="Segoe UI" w:hAnsi="Segoe UI" w:cs="Segoe UI"/>
          <w:color w:val="000000"/>
        </w:rPr>
      </w:pPr>
    </w:p>
    <w:p w14:paraId="1D213209" w14:textId="6D3394D7" w:rsidR="00B53117" w:rsidRDefault="00A348E4" w:rsidP="00CD6AB5">
      <w:pPr>
        <w:widowControl/>
        <w:jc w:val="both"/>
        <w:rPr>
          <w:rFonts w:asciiTheme="majorHAnsi" w:hAnsiTheme="majorHAnsi" w:cstheme="majorHAnsi"/>
        </w:rPr>
      </w:pPr>
      <w:r>
        <w:rPr>
          <w:rFonts w:asciiTheme="majorHAnsi" w:hAnsiTheme="majorHAnsi" w:cstheme="majorHAnsi"/>
        </w:rPr>
        <w:t>1</w:t>
      </w:r>
      <w:r w:rsidR="00A20B87">
        <w:rPr>
          <w:rFonts w:asciiTheme="majorHAnsi" w:hAnsiTheme="majorHAnsi" w:cstheme="majorHAnsi"/>
        </w:rPr>
        <w:t>.</w:t>
      </w:r>
      <w:r>
        <w:rPr>
          <w:rFonts w:asciiTheme="majorHAnsi" w:hAnsiTheme="majorHAnsi" w:cstheme="majorHAnsi"/>
        </w:rPr>
        <w:t xml:space="preserve"> </w:t>
      </w:r>
      <w:r w:rsidR="0094188E">
        <w:rPr>
          <w:rFonts w:asciiTheme="majorHAnsi" w:hAnsiTheme="majorHAnsi" w:cstheme="majorHAnsi"/>
        </w:rPr>
        <w:t xml:space="preserve">Es incorrecto e innecesario orar a la Virgen María y a otros santos. ¿Por qué? </w:t>
      </w:r>
    </w:p>
    <w:p w14:paraId="6C37CFDC" w14:textId="2BA17064" w:rsidR="0094188E" w:rsidRDefault="0094188E" w:rsidP="00CD6AB5">
      <w:pPr>
        <w:widowControl/>
        <w:jc w:val="both"/>
        <w:rPr>
          <w:rFonts w:asciiTheme="majorHAnsi" w:hAnsiTheme="majorHAnsi" w:cstheme="majorHAnsi"/>
        </w:rPr>
      </w:pPr>
      <w:r>
        <w:rPr>
          <w:rFonts w:asciiTheme="majorHAnsi" w:hAnsiTheme="majorHAnsi" w:cstheme="majorHAnsi"/>
          <w:i/>
          <w:iCs/>
          <w:color w:val="00B050"/>
        </w:rPr>
        <w:t>Deja que los estudiantes contesten.</w:t>
      </w:r>
    </w:p>
    <w:p w14:paraId="379825EF" w14:textId="6EEF0F93" w:rsidR="00B53117" w:rsidRDefault="001D41EF" w:rsidP="00CD6AB5">
      <w:pPr>
        <w:pStyle w:val="ListParagraph"/>
        <w:widowControl/>
        <w:numPr>
          <w:ilvl w:val="0"/>
          <w:numId w:val="37"/>
        </w:numPr>
        <w:jc w:val="both"/>
        <w:rPr>
          <w:rFonts w:asciiTheme="majorHAnsi" w:hAnsiTheme="majorHAnsi" w:cstheme="majorHAnsi"/>
        </w:rPr>
      </w:pPr>
      <w:r>
        <w:rPr>
          <w:rFonts w:asciiTheme="majorHAnsi" w:hAnsiTheme="majorHAnsi" w:cstheme="majorHAnsi"/>
        </w:rPr>
        <w:t xml:space="preserve">Recordamos el primer mandamiento y la santa voluntad de Dios para nosotros, que amamos a él con todo mente, corazón y alma. </w:t>
      </w:r>
    </w:p>
    <w:p w14:paraId="48D925CF" w14:textId="70967D21" w:rsidR="00B53117" w:rsidRPr="00C820A8" w:rsidRDefault="001D41EF" w:rsidP="00CD6AB5">
      <w:pPr>
        <w:pStyle w:val="ListParagraph"/>
        <w:widowControl/>
        <w:numPr>
          <w:ilvl w:val="0"/>
          <w:numId w:val="37"/>
        </w:numPr>
        <w:jc w:val="both"/>
        <w:rPr>
          <w:rFonts w:asciiTheme="majorHAnsi" w:hAnsiTheme="majorHAnsi" w:cstheme="majorHAnsi"/>
        </w:rPr>
      </w:pPr>
      <w:r>
        <w:rPr>
          <w:rFonts w:asciiTheme="majorHAnsi" w:hAnsiTheme="majorHAnsi" w:cstheme="majorHAnsi"/>
        </w:rPr>
        <w:t xml:space="preserve">También recordamos el segundo mandamiento y la santa voluntad de Dios, que usamos su nombre para orar </w:t>
      </w:r>
      <w:proofErr w:type="spellStart"/>
      <w:r>
        <w:rPr>
          <w:rFonts w:asciiTheme="majorHAnsi" w:hAnsiTheme="majorHAnsi" w:cstheme="majorHAnsi"/>
        </w:rPr>
        <w:t>y</w:t>
      </w:r>
      <w:proofErr w:type="spellEnd"/>
      <w:r>
        <w:rPr>
          <w:rFonts w:asciiTheme="majorHAnsi" w:hAnsiTheme="majorHAnsi" w:cstheme="majorHAnsi"/>
        </w:rPr>
        <w:t xml:space="preserve"> invocar. </w:t>
      </w:r>
    </w:p>
    <w:p w14:paraId="53F546AC" w14:textId="77777777" w:rsidR="00B74E73" w:rsidRPr="00B74E73" w:rsidRDefault="00B74E73" w:rsidP="00CD6AB5">
      <w:pPr>
        <w:pStyle w:val="NoSpacing"/>
        <w:numPr>
          <w:ilvl w:val="0"/>
          <w:numId w:val="30"/>
        </w:numPr>
        <w:jc w:val="both"/>
        <w:rPr>
          <w:rFonts w:asciiTheme="majorHAnsi" w:hAnsiTheme="majorHAnsi" w:cstheme="majorHAnsi"/>
          <w:b/>
          <w:bCs/>
          <w:sz w:val="22"/>
          <w:szCs w:val="22"/>
          <w:u w:val="single"/>
          <w:lang w:val="es-ES"/>
        </w:rPr>
      </w:pPr>
      <w:r>
        <w:rPr>
          <w:rFonts w:asciiTheme="majorHAnsi" w:hAnsiTheme="majorHAnsi" w:cstheme="majorHAnsi"/>
          <w:sz w:val="22"/>
          <w:szCs w:val="22"/>
          <w:lang w:val="es-ES"/>
        </w:rPr>
        <w:t xml:space="preserve">Isaías 4:28 “Yo soy el Señor. Éste es mi nombre, y no daré a otro mi Gloria, ni mi alabanza a esculturas.” </w:t>
      </w:r>
    </w:p>
    <w:p w14:paraId="3ED30B9B" w14:textId="77777777" w:rsidR="00B74E73" w:rsidRPr="00B74E73" w:rsidRDefault="00B74E73" w:rsidP="00CD6AB5">
      <w:pPr>
        <w:pStyle w:val="NoSpacing"/>
        <w:numPr>
          <w:ilvl w:val="0"/>
          <w:numId w:val="30"/>
        </w:numPr>
        <w:jc w:val="both"/>
        <w:rPr>
          <w:rFonts w:asciiTheme="majorHAnsi" w:hAnsiTheme="majorHAnsi" w:cstheme="majorHAnsi"/>
          <w:b/>
          <w:bCs/>
          <w:sz w:val="22"/>
          <w:szCs w:val="22"/>
          <w:u w:val="single"/>
          <w:lang w:val="es-ES"/>
        </w:rPr>
      </w:pPr>
      <w:r>
        <w:rPr>
          <w:rFonts w:asciiTheme="majorHAnsi" w:hAnsiTheme="majorHAnsi" w:cstheme="majorHAnsi"/>
          <w:sz w:val="22"/>
          <w:szCs w:val="22"/>
          <w:lang w:val="es-ES"/>
        </w:rPr>
        <w:t>Mateo 4:10 “Entonces Jesús le dijo, ‘Vete, Satanás, porque escrito está, ‘Al Señor tu Dios adorarás, y a él sólo servirás.’”</w:t>
      </w:r>
    </w:p>
    <w:p w14:paraId="1706F286" w14:textId="77777777" w:rsidR="00B74E73" w:rsidRPr="00B74E73" w:rsidRDefault="00B74E73" w:rsidP="00CD6AB5">
      <w:pPr>
        <w:pStyle w:val="NoSpacing"/>
        <w:numPr>
          <w:ilvl w:val="0"/>
          <w:numId w:val="30"/>
        </w:numPr>
        <w:jc w:val="both"/>
        <w:rPr>
          <w:rFonts w:asciiTheme="majorHAnsi" w:hAnsiTheme="majorHAnsi" w:cstheme="majorHAnsi"/>
          <w:b/>
          <w:bCs/>
          <w:sz w:val="22"/>
          <w:szCs w:val="22"/>
          <w:u w:val="single"/>
          <w:lang w:val="es-ES"/>
        </w:rPr>
      </w:pPr>
      <w:r>
        <w:rPr>
          <w:rFonts w:asciiTheme="majorHAnsi" w:hAnsiTheme="majorHAnsi" w:cstheme="majorHAnsi"/>
          <w:sz w:val="22"/>
          <w:szCs w:val="22"/>
          <w:lang w:val="es-ES"/>
        </w:rPr>
        <w:t>Salmo 50:15 “Invócame en el día de la angustia; y yo te libraré, y tú me honrarás.”</w:t>
      </w:r>
    </w:p>
    <w:p w14:paraId="7D622AF2" w14:textId="77777777" w:rsidR="00B74E73" w:rsidRPr="00B74E73" w:rsidRDefault="00B74E73" w:rsidP="00CD6AB5">
      <w:pPr>
        <w:pStyle w:val="NoSpacing"/>
        <w:numPr>
          <w:ilvl w:val="0"/>
          <w:numId w:val="30"/>
        </w:numPr>
        <w:jc w:val="both"/>
        <w:rPr>
          <w:rFonts w:asciiTheme="majorHAnsi" w:hAnsiTheme="majorHAnsi" w:cstheme="majorHAnsi"/>
          <w:b/>
          <w:bCs/>
          <w:sz w:val="22"/>
          <w:szCs w:val="22"/>
          <w:u w:val="single"/>
          <w:lang w:val="es-ES"/>
        </w:rPr>
      </w:pPr>
      <w:r>
        <w:rPr>
          <w:rFonts w:asciiTheme="majorHAnsi" w:hAnsiTheme="majorHAnsi" w:cstheme="majorHAnsi"/>
          <w:sz w:val="22"/>
          <w:szCs w:val="22"/>
          <w:lang w:val="es-ES"/>
        </w:rPr>
        <w:t xml:space="preserve">1 Timoteo 2:5 “Porque hay un solo Dios, y un solo mediador entre Dios y los hombres, que es Jesucristo hombre.” </w:t>
      </w:r>
    </w:p>
    <w:p w14:paraId="05571A01" w14:textId="77777777" w:rsidR="00226C7E" w:rsidRPr="00226C7E" w:rsidRDefault="00B74E73" w:rsidP="00CD6AB5">
      <w:pPr>
        <w:pStyle w:val="NoSpacing"/>
        <w:numPr>
          <w:ilvl w:val="0"/>
          <w:numId w:val="30"/>
        </w:numPr>
        <w:jc w:val="both"/>
        <w:rPr>
          <w:rFonts w:asciiTheme="majorHAnsi" w:hAnsiTheme="majorHAnsi" w:cstheme="majorHAnsi"/>
          <w:b/>
          <w:bCs/>
          <w:sz w:val="22"/>
          <w:szCs w:val="22"/>
          <w:u w:val="single"/>
          <w:lang w:val="es-ES"/>
        </w:rPr>
      </w:pPr>
      <w:r>
        <w:rPr>
          <w:rFonts w:asciiTheme="majorHAnsi" w:hAnsiTheme="majorHAnsi" w:cstheme="majorHAnsi"/>
          <w:sz w:val="22"/>
          <w:szCs w:val="22"/>
          <w:lang w:val="es-ES"/>
        </w:rPr>
        <w:t xml:space="preserve">Efesios 2:18 “Por medio de él, unos y otros tenemos acceso al Padre en un mismo espíritu.” </w:t>
      </w:r>
    </w:p>
    <w:p w14:paraId="3C138F3F" w14:textId="77777777" w:rsidR="00226C7E" w:rsidRDefault="00226C7E" w:rsidP="00CD6AB5">
      <w:pPr>
        <w:pStyle w:val="NoSpacing"/>
        <w:jc w:val="both"/>
        <w:rPr>
          <w:rFonts w:asciiTheme="majorHAnsi" w:hAnsiTheme="majorHAnsi" w:cstheme="majorHAnsi"/>
          <w:sz w:val="22"/>
          <w:szCs w:val="22"/>
          <w:lang w:val="es-ES"/>
        </w:rPr>
      </w:pPr>
    </w:p>
    <w:p w14:paraId="74CF803D" w14:textId="77777777" w:rsidR="00226C7E" w:rsidRDefault="00226C7E"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2. Éxodo 20:4 dice, “No te harás imagen, ni semejanza alguna de lo que está arriba en el cielo, ni abajo en la tierra, ni en las aguas debajo de la tierra.” Considere esta situación: Su amigo usa este versículo para decir que no debemos tener cruces en nuestras casa e iglesias. ¿Cómo respondería a él? </w:t>
      </w:r>
    </w:p>
    <w:p w14:paraId="71E80096" w14:textId="0B8C5E37" w:rsidR="00226C7E" w:rsidRPr="00226C7E" w:rsidRDefault="00226C7E" w:rsidP="00CD6AB5">
      <w:pPr>
        <w:pStyle w:val="NoSpacing"/>
        <w:jc w:val="both"/>
        <w:rPr>
          <w:rFonts w:asciiTheme="majorHAnsi" w:hAnsiTheme="majorHAnsi" w:cstheme="majorHAnsi"/>
          <w:b/>
          <w:bCs/>
          <w:sz w:val="22"/>
          <w:szCs w:val="22"/>
          <w:u w:val="single"/>
          <w:lang w:val="es-ES"/>
        </w:rPr>
      </w:pPr>
      <w:r w:rsidRPr="00226C7E">
        <w:rPr>
          <w:rFonts w:asciiTheme="majorHAnsi" w:hAnsiTheme="majorHAnsi" w:cstheme="majorHAnsi"/>
          <w:i/>
          <w:iCs/>
          <w:color w:val="00B050"/>
          <w:lang w:val="es-ES"/>
        </w:rPr>
        <w:t>Deja que los estudiantes contesten.</w:t>
      </w:r>
    </w:p>
    <w:p w14:paraId="0D56DA5A" w14:textId="29092809" w:rsidR="00206B22" w:rsidRDefault="00206B22" w:rsidP="00CD6AB5">
      <w:pPr>
        <w:pStyle w:val="NoSpacing"/>
        <w:numPr>
          <w:ilvl w:val="0"/>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si prohíbe la adoración de imágenes. </w:t>
      </w:r>
    </w:p>
    <w:p w14:paraId="327BB6D1" w14:textId="3D79CF19" w:rsidR="000F6F4F" w:rsidRDefault="000F6F4F" w:rsidP="00CD6AB5">
      <w:pPr>
        <w:pStyle w:val="NoSpacing"/>
        <w:numPr>
          <w:ilvl w:val="1"/>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Éxodo 20:4-5. “Imagen en el hebreo es “</w:t>
      </w:r>
      <w:proofErr w:type="spellStart"/>
      <w:r>
        <w:rPr>
          <w:rFonts w:asciiTheme="majorHAnsi" w:hAnsiTheme="majorHAnsi" w:cstheme="majorHAnsi"/>
          <w:sz w:val="22"/>
          <w:szCs w:val="22"/>
          <w:lang w:val="es-ES"/>
        </w:rPr>
        <w:t>pesel</w:t>
      </w:r>
      <w:proofErr w:type="spellEnd"/>
      <w:r>
        <w:rPr>
          <w:rFonts w:asciiTheme="majorHAnsi" w:hAnsiTheme="majorHAnsi" w:cstheme="majorHAnsi"/>
          <w:sz w:val="22"/>
          <w:szCs w:val="22"/>
          <w:lang w:val="es-ES"/>
        </w:rPr>
        <w:t xml:space="preserve">” que se refiere a algo de madera o piedra diseñado para representar algo que </w:t>
      </w:r>
      <w:r w:rsidRPr="004C341A">
        <w:rPr>
          <w:rFonts w:asciiTheme="majorHAnsi" w:hAnsiTheme="majorHAnsi" w:cstheme="majorHAnsi"/>
          <w:sz w:val="22"/>
          <w:szCs w:val="22"/>
          <w:lang w:val="es-ES"/>
        </w:rPr>
        <w:t>debe se</w:t>
      </w:r>
      <w:r w:rsidR="004C341A" w:rsidRPr="004C341A">
        <w:rPr>
          <w:rFonts w:asciiTheme="majorHAnsi" w:hAnsiTheme="majorHAnsi" w:cstheme="majorHAnsi"/>
          <w:sz w:val="22"/>
          <w:szCs w:val="22"/>
          <w:lang w:val="es-ES"/>
        </w:rPr>
        <w:t>r</w:t>
      </w:r>
      <w:r w:rsidRPr="004C341A">
        <w:rPr>
          <w:rFonts w:asciiTheme="majorHAnsi" w:hAnsiTheme="majorHAnsi" w:cstheme="majorHAnsi"/>
          <w:sz w:val="22"/>
          <w:szCs w:val="22"/>
          <w:lang w:val="es-ES"/>
        </w:rPr>
        <w:t xml:space="preserve"> adorado.</w:t>
      </w:r>
      <w:r>
        <w:rPr>
          <w:rFonts w:asciiTheme="majorHAnsi" w:hAnsiTheme="majorHAnsi" w:cstheme="majorHAnsi"/>
          <w:sz w:val="22"/>
          <w:szCs w:val="22"/>
          <w:lang w:val="es-ES"/>
        </w:rPr>
        <w:t xml:space="preserve"> </w:t>
      </w:r>
    </w:p>
    <w:p w14:paraId="17FC3873" w14:textId="022A794A" w:rsidR="00206B22" w:rsidRDefault="00206B22" w:rsidP="00CD6AB5">
      <w:pPr>
        <w:pStyle w:val="NoSpacing"/>
        <w:numPr>
          <w:ilvl w:val="1"/>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evítico 19:4 No vayan en </w:t>
      </w:r>
      <w:proofErr w:type="spellStart"/>
      <w:r>
        <w:rPr>
          <w:rFonts w:asciiTheme="majorHAnsi" w:hAnsiTheme="majorHAnsi" w:cstheme="majorHAnsi"/>
          <w:sz w:val="22"/>
          <w:szCs w:val="22"/>
          <w:lang w:val="es-ES"/>
        </w:rPr>
        <w:t>pos</w:t>
      </w:r>
      <w:proofErr w:type="spellEnd"/>
      <w:r>
        <w:rPr>
          <w:rFonts w:asciiTheme="majorHAnsi" w:hAnsiTheme="majorHAnsi" w:cstheme="majorHAnsi"/>
          <w:sz w:val="22"/>
          <w:szCs w:val="22"/>
          <w:lang w:val="es-ES"/>
        </w:rPr>
        <w:t xml:space="preserve"> de los ídolos, ni hagan para ustedes dioses de fundición. Yo soy el Señor tu Dios. </w:t>
      </w:r>
    </w:p>
    <w:p w14:paraId="5870AD4C" w14:textId="72D74455" w:rsidR="00206B22" w:rsidRDefault="00206B22" w:rsidP="00CD6AB5">
      <w:pPr>
        <w:pStyle w:val="NoSpacing"/>
        <w:numPr>
          <w:ilvl w:val="1"/>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evítico 26:1 </w:t>
      </w:r>
      <w:r w:rsidR="005C3201">
        <w:rPr>
          <w:rFonts w:asciiTheme="majorHAnsi" w:hAnsiTheme="majorHAnsi" w:cstheme="majorHAnsi"/>
          <w:sz w:val="22"/>
          <w:szCs w:val="22"/>
          <w:lang w:val="es-ES"/>
        </w:rPr>
        <w:t xml:space="preserve">No se hará ídolos ni esculturas, ni colocarán en su país piedras pintados para adorarlas, porque yo soy el Señor su Dios. </w:t>
      </w:r>
    </w:p>
    <w:p w14:paraId="2CECAF03" w14:textId="7A118637" w:rsidR="00792305" w:rsidRDefault="00792305" w:rsidP="00CD6AB5">
      <w:pPr>
        <w:pStyle w:val="NoSpacing"/>
        <w:numPr>
          <w:ilvl w:val="0"/>
          <w:numId w:val="31"/>
        </w:numPr>
        <w:jc w:val="both"/>
        <w:rPr>
          <w:rFonts w:asciiTheme="majorHAnsi" w:hAnsiTheme="majorHAnsi" w:cstheme="majorHAnsi"/>
          <w:sz w:val="22"/>
          <w:szCs w:val="22"/>
          <w:lang w:val="es-ES"/>
        </w:rPr>
      </w:pPr>
      <w:r w:rsidRPr="00792305">
        <w:rPr>
          <w:rFonts w:asciiTheme="majorHAnsi" w:hAnsiTheme="majorHAnsi" w:cstheme="majorHAnsi"/>
          <w:sz w:val="22"/>
          <w:szCs w:val="22"/>
          <w:lang w:val="es-ES"/>
        </w:rPr>
        <w:t>¿Prohíbe</w:t>
      </w:r>
      <w:r>
        <w:rPr>
          <w:rFonts w:asciiTheme="majorHAnsi" w:hAnsiTheme="majorHAnsi" w:cstheme="majorHAnsi"/>
          <w:sz w:val="22"/>
          <w:szCs w:val="22"/>
          <w:lang w:val="es-ES"/>
        </w:rPr>
        <w:t xml:space="preserve"> Dios el hacer cualquier imagen con este mandamiento? </w:t>
      </w:r>
    </w:p>
    <w:p w14:paraId="05F8E17D" w14:textId="27AC3401" w:rsidR="00792305" w:rsidRDefault="00792305" w:rsidP="00CD6AB5">
      <w:pPr>
        <w:pStyle w:val="NoSpacing"/>
        <w:numPr>
          <w:ilvl w:val="1"/>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Éxodo 26:30-31 “Y levantarás el tabernáculo según el modelo que te fue mostrado en el monte. Harás también un velo de azul, púrpura, carmesí y lino torcido, bellamente trabajo y con querubines.” </w:t>
      </w:r>
    </w:p>
    <w:p w14:paraId="4D4F6244" w14:textId="09BAF6B7" w:rsidR="00792305" w:rsidRDefault="00792305" w:rsidP="00CD6AB5">
      <w:pPr>
        <w:pStyle w:val="NoSpacing"/>
        <w:numPr>
          <w:ilvl w:val="2"/>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tabernáculo era el lugar de adoración para los israelitas. Los </w:t>
      </w:r>
      <w:r w:rsidRPr="004C341A">
        <w:rPr>
          <w:rFonts w:asciiTheme="majorHAnsi" w:hAnsiTheme="majorHAnsi" w:cstheme="majorHAnsi"/>
          <w:sz w:val="22"/>
          <w:szCs w:val="22"/>
          <w:lang w:val="es-ES"/>
        </w:rPr>
        <w:t>querubines son u</w:t>
      </w:r>
      <w:r w:rsidR="004C341A" w:rsidRPr="004C341A">
        <w:rPr>
          <w:rFonts w:asciiTheme="majorHAnsi" w:hAnsiTheme="majorHAnsi" w:cstheme="majorHAnsi"/>
          <w:sz w:val="22"/>
          <w:szCs w:val="22"/>
          <w:lang w:val="es-ES"/>
        </w:rPr>
        <w:t>n</w:t>
      </w:r>
      <w:r w:rsidRPr="004C341A">
        <w:rPr>
          <w:rFonts w:asciiTheme="majorHAnsi" w:hAnsiTheme="majorHAnsi" w:cstheme="majorHAnsi"/>
          <w:sz w:val="22"/>
          <w:szCs w:val="22"/>
          <w:lang w:val="es-ES"/>
        </w:rPr>
        <w:t xml:space="preserve"> tipo de ángel.</w:t>
      </w:r>
      <w:r>
        <w:rPr>
          <w:rFonts w:asciiTheme="majorHAnsi" w:hAnsiTheme="majorHAnsi" w:cstheme="majorHAnsi"/>
          <w:sz w:val="22"/>
          <w:szCs w:val="22"/>
          <w:lang w:val="es-ES"/>
        </w:rPr>
        <w:t xml:space="preserve"> Dios quería </w:t>
      </w:r>
      <w:r w:rsidRPr="004C341A">
        <w:rPr>
          <w:rFonts w:asciiTheme="majorHAnsi" w:hAnsiTheme="majorHAnsi" w:cstheme="majorHAnsi"/>
          <w:sz w:val="22"/>
          <w:szCs w:val="22"/>
          <w:lang w:val="es-ES"/>
        </w:rPr>
        <w:t>que se ador</w:t>
      </w:r>
      <w:r w:rsidR="004C341A" w:rsidRPr="004C341A">
        <w:rPr>
          <w:rFonts w:asciiTheme="majorHAnsi" w:hAnsiTheme="majorHAnsi" w:cstheme="majorHAnsi"/>
          <w:sz w:val="22"/>
          <w:szCs w:val="22"/>
          <w:lang w:val="es-ES"/>
        </w:rPr>
        <w:t>n</w:t>
      </w:r>
      <w:r w:rsidRPr="004C341A">
        <w:rPr>
          <w:rFonts w:asciiTheme="majorHAnsi" w:hAnsiTheme="majorHAnsi" w:cstheme="majorHAnsi"/>
          <w:sz w:val="22"/>
          <w:szCs w:val="22"/>
          <w:lang w:val="es-ES"/>
        </w:rPr>
        <w:t>ara su tabernáculo</w:t>
      </w:r>
      <w:r>
        <w:rPr>
          <w:rFonts w:asciiTheme="majorHAnsi" w:hAnsiTheme="majorHAnsi" w:cstheme="majorHAnsi"/>
          <w:sz w:val="22"/>
          <w:szCs w:val="22"/>
          <w:lang w:val="es-ES"/>
        </w:rPr>
        <w:t xml:space="preserve"> con imágenes. ¿Estaba pidiendo algo pecaminoso? No. </w:t>
      </w:r>
    </w:p>
    <w:p w14:paraId="4D3D1356" w14:textId="77777777" w:rsidR="009356F1" w:rsidRDefault="008C7113" w:rsidP="00CD6AB5">
      <w:pPr>
        <w:pStyle w:val="NoSpacing"/>
        <w:numPr>
          <w:ilvl w:val="1"/>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evítico 24:8 “El Señor le dijo a Moisés: Haz una serpiente como éstas, y ponla en </w:t>
      </w:r>
      <w:r w:rsidR="00206B22">
        <w:rPr>
          <w:rFonts w:asciiTheme="majorHAnsi" w:hAnsiTheme="majorHAnsi" w:cstheme="majorHAnsi"/>
          <w:sz w:val="22"/>
          <w:szCs w:val="22"/>
          <w:lang w:val="es-ES"/>
        </w:rPr>
        <w:t>una asta</w:t>
      </w:r>
      <w:r>
        <w:rPr>
          <w:rFonts w:asciiTheme="majorHAnsi" w:hAnsiTheme="majorHAnsi" w:cstheme="majorHAnsi"/>
          <w:sz w:val="22"/>
          <w:szCs w:val="22"/>
          <w:lang w:val="es-ES"/>
        </w:rPr>
        <w:t xml:space="preserve">. Todo el que sea mordido y la mire, vivirá.” </w:t>
      </w:r>
    </w:p>
    <w:p w14:paraId="41851111" w14:textId="77777777" w:rsidR="009356F1" w:rsidRDefault="008C7113" w:rsidP="00CD6AB5">
      <w:pPr>
        <w:pStyle w:val="NoSpacing"/>
        <w:numPr>
          <w:ilvl w:val="0"/>
          <w:numId w:val="31"/>
        </w:numPr>
        <w:jc w:val="both"/>
        <w:rPr>
          <w:rFonts w:asciiTheme="majorHAnsi" w:hAnsiTheme="majorHAnsi" w:cstheme="majorHAnsi"/>
          <w:sz w:val="22"/>
          <w:szCs w:val="22"/>
          <w:lang w:val="es-ES"/>
        </w:rPr>
      </w:pPr>
      <w:r w:rsidRPr="009356F1">
        <w:rPr>
          <w:rFonts w:asciiTheme="majorHAnsi" w:hAnsiTheme="majorHAnsi" w:cstheme="majorHAnsi"/>
          <w:sz w:val="22"/>
          <w:szCs w:val="22"/>
          <w:lang w:val="es-ES"/>
        </w:rPr>
        <w:t xml:space="preserve">Dios no prohíbe toda imagen; prohíbe más bien la adoración de imágenes. </w:t>
      </w:r>
    </w:p>
    <w:p w14:paraId="442D05C4" w14:textId="5E42BE22" w:rsidR="008C7113" w:rsidRPr="009356F1" w:rsidRDefault="008C7113" w:rsidP="00CD6AB5">
      <w:pPr>
        <w:pStyle w:val="NoSpacing"/>
        <w:numPr>
          <w:ilvl w:val="1"/>
          <w:numId w:val="31"/>
        </w:numPr>
        <w:jc w:val="both"/>
        <w:rPr>
          <w:rFonts w:asciiTheme="majorHAnsi" w:hAnsiTheme="majorHAnsi" w:cstheme="majorHAnsi"/>
          <w:sz w:val="22"/>
          <w:szCs w:val="22"/>
          <w:lang w:val="es-ES"/>
        </w:rPr>
      </w:pPr>
      <w:r w:rsidRPr="009356F1">
        <w:rPr>
          <w:rFonts w:asciiTheme="majorHAnsi" w:hAnsiTheme="majorHAnsi" w:cstheme="majorHAnsi"/>
          <w:sz w:val="22"/>
          <w:szCs w:val="22"/>
          <w:lang w:val="es-ES"/>
        </w:rPr>
        <w:t xml:space="preserve">Por eso, muchas concluyen que el mandamiento sobre hacer imágenes es una explicación (no aplicación) del primer mandamiento. </w:t>
      </w:r>
    </w:p>
    <w:p w14:paraId="12653C94" w14:textId="77777777" w:rsidR="00792305" w:rsidRDefault="00792305" w:rsidP="00CD6AB5">
      <w:pPr>
        <w:pStyle w:val="NoSpacing"/>
        <w:numPr>
          <w:ilvl w:val="1"/>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lastRenderedPageBreak/>
        <w:t xml:space="preserve">La prohibición de hacer imágenes es una explicación del primer mandamiento, “No tendrás dioses ajenos delante de mí.” Si las imágenes que hacemos son nuestros ídolos, entonces estamos quebrando el mandamiento. De lo contrario, estamos libres de hacer todo tipo de imágenes. </w:t>
      </w:r>
    </w:p>
    <w:p w14:paraId="2344D242" w14:textId="77777777" w:rsidR="006C2F50" w:rsidRDefault="006C2F50" w:rsidP="00CD6AB5">
      <w:pPr>
        <w:pStyle w:val="NoSpacing"/>
        <w:ind w:left="1440"/>
        <w:jc w:val="both"/>
        <w:rPr>
          <w:rFonts w:asciiTheme="majorHAnsi" w:hAnsiTheme="majorHAnsi" w:cstheme="majorHAnsi"/>
          <w:sz w:val="22"/>
          <w:szCs w:val="22"/>
          <w:lang w:val="es-ES"/>
        </w:rPr>
      </w:pPr>
    </w:p>
    <w:p w14:paraId="03B316DA" w14:textId="77777777" w:rsidR="00792305" w:rsidRDefault="00792305" w:rsidP="00CD6AB5">
      <w:pPr>
        <w:pStyle w:val="NoSpacing"/>
        <w:numPr>
          <w:ilvl w:val="0"/>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Quiere Dios que usemos cruces como algo supersticioso? </w:t>
      </w:r>
    </w:p>
    <w:p w14:paraId="761258D1" w14:textId="2343D5C4" w:rsidR="006C2F50" w:rsidRPr="00261718" w:rsidRDefault="00792305" w:rsidP="00CD6AB5">
      <w:pPr>
        <w:pStyle w:val="NoSpacing"/>
        <w:numPr>
          <w:ilvl w:val="1"/>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No. </w:t>
      </w:r>
      <w:r w:rsidR="006C2F50" w:rsidRPr="00261718">
        <w:rPr>
          <w:rFonts w:asciiTheme="majorHAnsi" w:hAnsiTheme="majorHAnsi" w:cstheme="majorHAnsi"/>
          <w:sz w:val="22"/>
          <w:szCs w:val="22"/>
          <w:lang w:val="es-ES"/>
        </w:rPr>
        <w:t xml:space="preserve">Eso sería idolatría y pecado: Confiar en una cosa en vez de confiar en Dios mismo. </w:t>
      </w:r>
    </w:p>
    <w:p w14:paraId="42AFABA9" w14:textId="30560F40" w:rsidR="006C2F50" w:rsidRDefault="006C2F50" w:rsidP="00CD6AB5">
      <w:pPr>
        <w:pStyle w:val="NoSpacing"/>
        <w:numPr>
          <w:ilvl w:val="2"/>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Salmo 46:1 Dios es nuestro amparo y </w:t>
      </w:r>
      <w:r w:rsidR="00261718">
        <w:rPr>
          <w:rFonts w:asciiTheme="majorHAnsi" w:hAnsiTheme="majorHAnsi" w:cstheme="majorHAnsi"/>
          <w:sz w:val="22"/>
          <w:szCs w:val="22"/>
          <w:lang w:val="es-ES"/>
        </w:rPr>
        <w:t>fortaleza</w:t>
      </w:r>
      <w:r>
        <w:rPr>
          <w:rFonts w:asciiTheme="majorHAnsi" w:hAnsiTheme="majorHAnsi" w:cstheme="majorHAnsi"/>
          <w:sz w:val="22"/>
          <w:szCs w:val="22"/>
          <w:lang w:val="es-ES"/>
        </w:rPr>
        <w:t xml:space="preserve">. Nuestro pronto auxilio en todos los problemas. </w:t>
      </w:r>
    </w:p>
    <w:p w14:paraId="13FC11E6" w14:textId="7FA40F24" w:rsidR="00261718" w:rsidRPr="00F3590D" w:rsidRDefault="00261718" w:rsidP="00CD6AB5">
      <w:pPr>
        <w:pStyle w:val="NoSpacing"/>
        <w:numPr>
          <w:ilvl w:val="2"/>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1 Timoteo 4:7 nos advierte acerca de usar las cosas de forma supersticiosa, “Desecha las fábulas profanas y de viejas. Ejercítate para la piedad.” </w:t>
      </w:r>
    </w:p>
    <w:p w14:paraId="7DC6F881" w14:textId="333AE93B" w:rsidR="00792305" w:rsidRDefault="00792305" w:rsidP="00CD6AB5">
      <w:pPr>
        <w:pStyle w:val="NoSpacing"/>
        <w:numPr>
          <w:ilvl w:val="1"/>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imagen no va a proteger mágicamente a nuestros hogares de ladrones. La imagen en si no se debe de usar de forma supersticiosa. Dios es nuestra fortaleza y refugio. </w:t>
      </w:r>
    </w:p>
    <w:p w14:paraId="18BA2709" w14:textId="304A29E7" w:rsidR="00B30BA3" w:rsidRDefault="00B30BA3" w:rsidP="00CD6AB5">
      <w:pPr>
        <w:pStyle w:val="NoSpacing"/>
        <w:numPr>
          <w:ilvl w:val="0"/>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uál sería una buena razón para poner una cruz en nuestro hogar? </w:t>
      </w:r>
    </w:p>
    <w:p w14:paraId="2593F965" w14:textId="635A980A" w:rsidR="006C2F50" w:rsidRDefault="00522C9C" w:rsidP="00CD6AB5">
      <w:pPr>
        <w:pStyle w:val="NoSpacing"/>
        <w:numPr>
          <w:ilvl w:val="1"/>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Muchas creyentes tienen cruces u otros símbolos religiosos en sus hogares para recordarse a sí mismos y a otros sobre las verdades de la Biblia y del gran amor de Dios para nosotros. </w:t>
      </w:r>
      <w:r w:rsidR="006C2F50" w:rsidRPr="004C341A">
        <w:rPr>
          <w:rFonts w:asciiTheme="majorHAnsi" w:hAnsiTheme="majorHAnsi" w:cstheme="majorHAnsi"/>
          <w:sz w:val="22"/>
          <w:szCs w:val="22"/>
          <w:lang w:val="es-ES"/>
        </w:rPr>
        <w:t xml:space="preserve">Recordar lo que Jesús </w:t>
      </w:r>
      <w:r w:rsidR="004C341A" w:rsidRPr="004C341A">
        <w:rPr>
          <w:rFonts w:asciiTheme="majorHAnsi" w:hAnsiTheme="majorHAnsi" w:cstheme="majorHAnsi"/>
          <w:sz w:val="22"/>
          <w:szCs w:val="22"/>
          <w:lang w:val="es-ES"/>
        </w:rPr>
        <w:t xml:space="preserve">hizo </w:t>
      </w:r>
      <w:r w:rsidR="006C2F50" w:rsidRPr="004C341A">
        <w:rPr>
          <w:rFonts w:asciiTheme="majorHAnsi" w:hAnsiTheme="majorHAnsi" w:cstheme="majorHAnsi"/>
          <w:sz w:val="22"/>
          <w:szCs w:val="22"/>
          <w:lang w:val="es-ES"/>
        </w:rPr>
        <w:t>por nosotros</w:t>
      </w:r>
      <w:r w:rsidR="004C341A">
        <w:rPr>
          <w:rFonts w:asciiTheme="majorHAnsi" w:hAnsiTheme="majorHAnsi" w:cstheme="majorHAnsi"/>
          <w:sz w:val="22"/>
          <w:szCs w:val="22"/>
          <w:lang w:val="es-ES"/>
        </w:rPr>
        <w:t xml:space="preserve"> </w:t>
      </w:r>
      <w:r w:rsidR="006C2F50" w:rsidRPr="00522C9C">
        <w:rPr>
          <w:rFonts w:asciiTheme="majorHAnsi" w:hAnsiTheme="majorHAnsi" w:cstheme="majorHAnsi"/>
          <w:sz w:val="22"/>
          <w:szCs w:val="22"/>
          <w:lang w:val="es-ES"/>
        </w:rPr>
        <w:t>allí (2 Timoteo 2:8</w:t>
      </w:r>
      <w:r w:rsidR="00F3590D" w:rsidRPr="00522C9C">
        <w:rPr>
          <w:rFonts w:asciiTheme="majorHAnsi" w:hAnsiTheme="majorHAnsi" w:cstheme="majorHAnsi"/>
          <w:sz w:val="22"/>
          <w:szCs w:val="22"/>
          <w:lang w:val="es-ES"/>
        </w:rPr>
        <w:t xml:space="preserve"> Acuérdate de Jesucristo, del linaje de David, que resucitó de los muertos)</w:t>
      </w:r>
    </w:p>
    <w:p w14:paraId="67CF710B" w14:textId="1DA0EE7C" w:rsidR="00522C9C" w:rsidRDefault="00804566" w:rsidP="00CD6AB5">
      <w:pPr>
        <w:pStyle w:val="NoSpacing"/>
        <w:numPr>
          <w:ilvl w:val="1"/>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Tenemos ejemplos de este comportamiento en la Biblia. </w:t>
      </w:r>
      <w:r w:rsidR="00522C9C">
        <w:rPr>
          <w:rFonts w:asciiTheme="majorHAnsi" w:hAnsiTheme="majorHAnsi" w:cstheme="majorHAnsi"/>
          <w:sz w:val="22"/>
          <w:szCs w:val="22"/>
          <w:lang w:val="es-ES"/>
        </w:rPr>
        <w:t>Ejemplo Josué 4:1-7 las doce piedras</w:t>
      </w:r>
    </w:p>
    <w:p w14:paraId="55F44C86" w14:textId="76CAC2FE" w:rsidR="00522C9C" w:rsidRDefault="00B73226" w:rsidP="00CD6AB5">
      <w:pPr>
        <w:pStyle w:val="NoSpacing"/>
        <w:numPr>
          <w:ilvl w:val="2"/>
          <w:numId w:val="3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Aquí tenemos la historia de cómo Dios secó al río Jordán de forma milagrosa para que los israelitas pudieran cruzar a la tierra prometida. Cuando toda la gente cruzó el río, Dios dio a Josué el siguiente: </w:t>
      </w:r>
      <w:r w:rsidR="00700E6A">
        <w:rPr>
          <w:rFonts w:asciiTheme="majorHAnsi" w:hAnsiTheme="majorHAnsi" w:cstheme="majorHAnsi"/>
          <w:sz w:val="22"/>
          <w:szCs w:val="22"/>
          <w:lang w:val="es-ES"/>
        </w:rPr>
        <w:t>“</w:t>
      </w:r>
      <w:r>
        <w:rPr>
          <w:rFonts w:asciiTheme="majorHAnsi" w:hAnsiTheme="majorHAnsi" w:cstheme="majorHAnsi"/>
          <w:sz w:val="22"/>
          <w:szCs w:val="22"/>
          <w:lang w:val="es-ES"/>
        </w:rPr>
        <w:t>Elijan doce hombres y díganles que tomen doce piedras de en medio del Jordán, y que se las llevan y las pongan donde van a pasar la noche.</w:t>
      </w:r>
      <w:r w:rsidR="00700E6A">
        <w:rPr>
          <w:rFonts w:asciiTheme="majorHAnsi" w:hAnsiTheme="majorHAnsi" w:cstheme="majorHAnsi"/>
          <w:sz w:val="22"/>
          <w:szCs w:val="22"/>
          <w:lang w:val="es-ES"/>
        </w:rPr>
        <w:t xml:space="preserve">” Las doce piedras sirvieron como señal. Josué dijo: “Cuando los hijos les pregunten a sus padres qué significan estas piedras, ellos les responderán – Estas piedras son para que los hijos de Israel recuerden siempre lo que aquí pasó. </w:t>
      </w:r>
    </w:p>
    <w:p w14:paraId="76E5941B" w14:textId="77777777" w:rsidR="004C341A" w:rsidRDefault="00A30983" w:rsidP="00CD6AB5">
      <w:pPr>
        <w:pStyle w:val="NoSpacing"/>
        <w:numPr>
          <w:ilvl w:val="1"/>
          <w:numId w:val="31"/>
        </w:numPr>
        <w:jc w:val="both"/>
        <w:rPr>
          <w:rFonts w:asciiTheme="majorHAnsi" w:hAnsiTheme="majorHAnsi" w:cstheme="majorHAnsi"/>
          <w:sz w:val="22"/>
          <w:szCs w:val="22"/>
          <w:lang w:val="es-ES"/>
        </w:rPr>
      </w:pPr>
      <w:r w:rsidRPr="00700E6A">
        <w:rPr>
          <w:rFonts w:asciiTheme="majorHAnsi" w:hAnsiTheme="majorHAnsi" w:cstheme="majorHAnsi"/>
          <w:sz w:val="22"/>
          <w:szCs w:val="22"/>
          <w:lang w:val="es-ES"/>
        </w:rPr>
        <w:t xml:space="preserve">Si nuestros símbolos, arte, e imágenes nos señalan a Dios y le dan gloria a él, complacen a Dios. Si pensamos en las cosas mismas como su fueran a ayudarnos aparte de Dios, estamos en peligro. Queremos preguntarnos a menudo, ¿“Por qué estoy haciendo esto?” La respuesta revelará lo que está en nuestro corazón. </w:t>
      </w:r>
    </w:p>
    <w:p w14:paraId="48E40A55" w14:textId="2CA2A6CB" w:rsidR="00B30BA3" w:rsidRPr="000131C9" w:rsidRDefault="00B74E73" w:rsidP="004C341A">
      <w:pPr>
        <w:pStyle w:val="NoSpacing"/>
        <w:ind w:left="1440"/>
        <w:jc w:val="both"/>
        <w:rPr>
          <w:rFonts w:asciiTheme="majorHAnsi" w:hAnsiTheme="majorHAnsi" w:cstheme="majorHAnsi"/>
          <w:sz w:val="22"/>
          <w:szCs w:val="22"/>
          <w:lang w:val="es-ES"/>
        </w:rPr>
      </w:pPr>
      <w:r w:rsidRPr="00700E6A">
        <w:rPr>
          <w:rFonts w:asciiTheme="majorHAnsi" w:hAnsiTheme="majorHAnsi" w:cstheme="majorHAnsi"/>
          <w:sz w:val="22"/>
          <w:szCs w:val="22"/>
          <w:lang w:val="es-ES"/>
        </w:rPr>
        <w:br/>
      </w:r>
    </w:p>
    <w:p w14:paraId="7FB12F19" w14:textId="0D6C5F86" w:rsidR="00A20B87" w:rsidRDefault="00A20B87" w:rsidP="00CD6AB5">
      <w:pPr>
        <w:pStyle w:val="NoSpacing"/>
        <w:jc w:val="both"/>
        <w:rPr>
          <w:rFonts w:asciiTheme="majorHAnsi" w:hAnsiTheme="majorHAnsi" w:cstheme="majorHAnsi"/>
          <w:color w:val="000000" w:themeColor="text1"/>
          <w:sz w:val="22"/>
          <w:szCs w:val="22"/>
          <w:lang w:val="es-ES"/>
        </w:rPr>
      </w:pPr>
      <w:r w:rsidRPr="00E671D2">
        <w:rPr>
          <w:rFonts w:asciiTheme="majorHAnsi" w:hAnsiTheme="majorHAnsi" w:cstheme="majorHAnsi"/>
          <w:b/>
          <w:bCs/>
          <w:sz w:val="22"/>
          <w:szCs w:val="22"/>
          <w:u w:val="single"/>
          <w:lang w:val="es-ES"/>
        </w:rPr>
        <w:t>CONCLUSIÓN</w:t>
      </w:r>
      <w:r>
        <w:rPr>
          <w:rFonts w:asciiTheme="majorHAnsi" w:hAnsiTheme="majorHAnsi" w:cstheme="majorHAnsi"/>
          <w:color w:val="000000" w:themeColor="text1"/>
          <w:sz w:val="22"/>
          <w:szCs w:val="22"/>
          <w:lang w:val="es-ES"/>
        </w:rPr>
        <w:br/>
        <w:t>Puntos principales de esta lección</w:t>
      </w:r>
    </w:p>
    <w:p w14:paraId="61B31348" w14:textId="53C0F5CD" w:rsidR="000131C9" w:rsidRDefault="000131C9"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La obra salvadora de Jesús incluye su vida </w:t>
      </w:r>
      <w:r w:rsidRPr="00C45549">
        <w:rPr>
          <w:rFonts w:asciiTheme="majorHAnsi" w:hAnsiTheme="majorHAnsi" w:cstheme="majorHAnsi"/>
          <w:color w:val="000000" w:themeColor="text1"/>
          <w:sz w:val="22"/>
          <w:szCs w:val="22"/>
          <w:lang w:val="es-ES"/>
        </w:rPr>
        <w:t xml:space="preserve">perfecta </w:t>
      </w:r>
      <w:r w:rsidRPr="004C341A">
        <w:rPr>
          <w:rFonts w:asciiTheme="majorHAnsi" w:hAnsiTheme="majorHAnsi" w:cstheme="majorHAnsi"/>
          <w:color w:val="000000" w:themeColor="text1"/>
          <w:sz w:val="22"/>
          <w:szCs w:val="22"/>
          <w:lang w:val="es-ES"/>
        </w:rPr>
        <w:t>regalad</w:t>
      </w:r>
      <w:r w:rsidR="004C341A" w:rsidRPr="004C341A">
        <w:rPr>
          <w:rFonts w:asciiTheme="majorHAnsi" w:hAnsiTheme="majorHAnsi" w:cstheme="majorHAnsi"/>
          <w:color w:val="000000" w:themeColor="text1"/>
          <w:sz w:val="22"/>
          <w:szCs w:val="22"/>
          <w:lang w:val="es-ES"/>
        </w:rPr>
        <w:t>a</w:t>
      </w:r>
      <w:r w:rsidRPr="004C341A">
        <w:rPr>
          <w:rFonts w:asciiTheme="majorHAnsi" w:hAnsiTheme="majorHAnsi" w:cstheme="majorHAnsi"/>
          <w:color w:val="000000" w:themeColor="text1"/>
          <w:sz w:val="22"/>
          <w:szCs w:val="22"/>
          <w:lang w:val="es-ES"/>
        </w:rPr>
        <w:t xml:space="preserve"> a nosotros por fe.</w:t>
      </w:r>
      <w:r>
        <w:rPr>
          <w:rFonts w:asciiTheme="majorHAnsi" w:hAnsiTheme="majorHAnsi" w:cstheme="majorHAnsi"/>
          <w:color w:val="000000" w:themeColor="text1"/>
          <w:sz w:val="22"/>
          <w:szCs w:val="22"/>
          <w:lang w:val="es-ES"/>
        </w:rPr>
        <w:t xml:space="preserve"> </w:t>
      </w:r>
    </w:p>
    <w:p w14:paraId="5B1B5545" w14:textId="764D0640" w:rsidR="00142D38" w:rsidRDefault="00142D38"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Los 10 mandamientos son un resumen de la ley moral. </w:t>
      </w:r>
    </w:p>
    <w:p w14:paraId="4FD22142" w14:textId="29B1447B" w:rsidR="00142D38" w:rsidRPr="00142D38" w:rsidRDefault="00142D38"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El 1 y 2 mandamiento nos muestran cómo podemos amar a Dios con todo mente, alma y espíritu</w:t>
      </w:r>
    </w:p>
    <w:p w14:paraId="0A6DF083" w14:textId="7DD0D6EC" w:rsidR="00142D38" w:rsidRDefault="00142D38"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l primer mandamiento protege la gloria de Dios. </w:t>
      </w:r>
    </w:p>
    <w:p w14:paraId="78D3215D" w14:textId="2325827E" w:rsidR="00142D38" w:rsidRDefault="00142D38"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l segundo mandamiento protege el nombre de Dios. </w:t>
      </w:r>
    </w:p>
    <w:p w14:paraId="3AF8568A" w14:textId="77777777" w:rsidR="00584989" w:rsidRDefault="00584989" w:rsidP="00CD6AB5">
      <w:pPr>
        <w:pStyle w:val="NoSpacing"/>
        <w:jc w:val="both"/>
        <w:rPr>
          <w:rFonts w:asciiTheme="majorHAnsi" w:hAnsiTheme="majorHAnsi" w:cstheme="majorHAnsi"/>
          <w:color w:val="000000" w:themeColor="text1"/>
          <w:sz w:val="22"/>
          <w:szCs w:val="22"/>
          <w:lang w:val="es-ES"/>
        </w:rPr>
      </w:pPr>
    </w:p>
    <w:p w14:paraId="020D759F" w14:textId="77777777" w:rsidR="00A20B87" w:rsidRDefault="00A20B87"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Qué aplicaciones prácticas he aprendido hoy? </w:t>
      </w:r>
    </w:p>
    <w:p w14:paraId="596617F9" w14:textId="77777777" w:rsidR="00A20B87" w:rsidRDefault="00A20B87" w:rsidP="00CD6AB5">
      <w:pPr>
        <w:pStyle w:val="NoSpacing"/>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Deja que los estudiantes contesten</w:t>
      </w:r>
    </w:p>
    <w:p w14:paraId="3CB282AD" w14:textId="77777777" w:rsidR="00A20B87" w:rsidRDefault="00A20B87" w:rsidP="00CD6AB5">
      <w:pPr>
        <w:pStyle w:val="NoSpacing"/>
        <w:jc w:val="both"/>
        <w:rPr>
          <w:rFonts w:asciiTheme="majorHAnsi" w:hAnsiTheme="majorHAnsi" w:cstheme="majorHAnsi"/>
          <w:color w:val="000000" w:themeColor="text1"/>
          <w:sz w:val="22"/>
          <w:szCs w:val="22"/>
          <w:lang w:val="es-ES"/>
        </w:rPr>
      </w:pPr>
    </w:p>
    <w:p w14:paraId="274C01D0" w14:textId="77777777" w:rsidR="00A20B87" w:rsidRDefault="00A20B87" w:rsidP="00CD6AB5">
      <w:pPr>
        <w:pStyle w:val="NoSpacing"/>
        <w:jc w:val="both"/>
        <w:rPr>
          <w:rFonts w:asciiTheme="majorHAnsi" w:hAnsiTheme="majorHAnsi" w:cstheme="majorHAnsi"/>
          <w:color w:val="000000" w:themeColor="text1"/>
          <w:sz w:val="22"/>
          <w:szCs w:val="22"/>
          <w:lang w:val="es-ES"/>
        </w:rPr>
      </w:pPr>
    </w:p>
    <w:p w14:paraId="29EE4FAC" w14:textId="77777777" w:rsidR="00A20B87" w:rsidRDefault="00A20B87" w:rsidP="00CD6AB5">
      <w:pPr>
        <w:pStyle w:val="NoSpacing"/>
        <w:jc w:val="both"/>
        <w:rPr>
          <w:rFonts w:asciiTheme="majorHAnsi" w:hAnsiTheme="majorHAnsi" w:cstheme="majorHAnsi"/>
          <w:b/>
          <w:bCs/>
          <w:color w:val="000000" w:themeColor="text1"/>
          <w:sz w:val="22"/>
          <w:szCs w:val="22"/>
          <w:u w:val="single"/>
          <w:lang w:val="es-ES"/>
        </w:rPr>
      </w:pPr>
      <w:r>
        <w:rPr>
          <w:rFonts w:asciiTheme="majorHAnsi" w:hAnsiTheme="majorHAnsi" w:cstheme="majorHAnsi"/>
          <w:b/>
          <w:bCs/>
          <w:color w:val="000000" w:themeColor="text1"/>
          <w:sz w:val="22"/>
          <w:szCs w:val="22"/>
          <w:u w:val="single"/>
          <w:lang w:val="es-ES"/>
        </w:rPr>
        <w:t>PROYECTO FINAL</w:t>
      </w:r>
    </w:p>
    <w:p w14:paraId="2B4A5626" w14:textId="7F55A271" w:rsidR="00E80E7E" w:rsidRDefault="00E80E7E" w:rsidP="00E80E7E">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Informar a los estudiantes que hay 1 pregunta en el proyecto final </w:t>
      </w:r>
      <w:r w:rsidRPr="003A4186">
        <w:rPr>
          <w:rFonts w:asciiTheme="majorHAnsi" w:hAnsiTheme="majorHAnsi" w:cstheme="majorHAnsi"/>
          <w:i/>
          <w:iCs/>
          <w:color w:val="00B050"/>
          <w:sz w:val="22"/>
          <w:szCs w:val="22"/>
          <w:lang w:val="es-ES"/>
        </w:rPr>
        <w:t>que se basa en la</w:t>
      </w:r>
      <w:r>
        <w:rPr>
          <w:rFonts w:asciiTheme="majorHAnsi" w:hAnsiTheme="majorHAnsi" w:cstheme="majorHAnsi"/>
          <w:i/>
          <w:iCs/>
          <w:color w:val="00B050"/>
          <w:sz w:val="22"/>
          <w:szCs w:val="22"/>
          <w:lang w:val="es-ES"/>
        </w:rPr>
        <w:t xml:space="preserve"> Lección 3.</w:t>
      </w:r>
      <w:r w:rsidRPr="002D229B">
        <w:rPr>
          <w:lang w:val="es-ES"/>
        </w:rPr>
        <w:t xml:space="preserve"> </w:t>
      </w:r>
      <w:r w:rsidRPr="003A4186">
        <w:rPr>
          <w:rFonts w:asciiTheme="majorHAnsi" w:hAnsiTheme="majorHAnsi" w:cstheme="majorHAnsi"/>
          <w:i/>
          <w:iCs/>
          <w:color w:val="00B050"/>
          <w:sz w:val="22"/>
          <w:szCs w:val="22"/>
          <w:lang w:val="es-ES"/>
        </w:rPr>
        <w:t>Anímalos a empezar ya</w:t>
      </w:r>
      <w:r>
        <w:rPr>
          <w:rFonts w:asciiTheme="majorHAnsi" w:hAnsiTheme="majorHAnsi" w:cstheme="majorHAnsi"/>
          <w:i/>
          <w:iCs/>
          <w:color w:val="00B050"/>
          <w:sz w:val="22"/>
          <w:szCs w:val="22"/>
          <w:lang w:val="es-ES"/>
        </w:rPr>
        <w:t xml:space="preserve"> contestando con sus propias palabras. </w:t>
      </w:r>
    </w:p>
    <w:p w14:paraId="7E8E1806" w14:textId="77777777" w:rsidR="00E80E7E" w:rsidRDefault="00E80E7E" w:rsidP="00CD6AB5">
      <w:pPr>
        <w:pStyle w:val="NoSpacing"/>
        <w:jc w:val="both"/>
        <w:rPr>
          <w:rFonts w:asciiTheme="majorHAnsi" w:hAnsiTheme="majorHAnsi" w:cstheme="majorHAnsi"/>
          <w:i/>
          <w:iCs/>
          <w:color w:val="00B050"/>
          <w:sz w:val="22"/>
          <w:szCs w:val="22"/>
          <w:lang w:val="es-ES"/>
        </w:rPr>
      </w:pPr>
    </w:p>
    <w:p w14:paraId="60D87475" w14:textId="3B314686" w:rsidR="00BE5968" w:rsidRDefault="00A431A6"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lastRenderedPageBreak/>
        <w:t xml:space="preserve">6. Explique su respuesta: La Biblia dice que </w:t>
      </w:r>
      <w:r w:rsidR="00E80E7E" w:rsidRPr="00E80E7E">
        <w:rPr>
          <w:rFonts w:asciiTheme="majorHAnsi" w:hAnsiTheme="majorHAnsi" w:cstheme="majorHAnsi"/>
          <w:color w:val="000000" w:themeColor="text1"/>
          <w:sz w:val="22"/>
          <w:szCs w:val="22"/>
          <w:lang w:val="es-ES"/>
        </w:rPr>
        <w:t>Jesucristo</w:t>
      </w:r>
      <w:r w:rsidRPr="00E80E7E">
        <w:rPr>
          <w:rFonts w:asciiTheme="majorHAnsi" w:hAnsiTheme="majorHAnsi" w:cstheme="majorHAnsi"/>
          <w:color w:val="000000" w:themeColor="text1"/>
          <w:sz w:val="22"/>
          <w:szCs w:val="22"/>
          <w:lang w:val="es-ES"/>
        </w:rPr>
        <w:t xml:space="preserve"> obedeció perfectamente toda la ley de Dios</w:t>
      </w:r>
      <w:r w:rsidRPr="00C45549">
        <w:rPr>
          <w:rFonts w:ascii="Comic Sans MS" w:hAnsi="Comic Sans MS" w:cstheme="majorHAnsi"/>
          <w:color w:val="000000" w:themeColor="text1"/>
          <w:sz w:val="22"/>
          <w:szCs w:val="22"/>
          <w:lang w:val="es-ES"/>
        </w:rPr>
        <w:t xml:space="preserve"> </w:t>
      </w:r>
      <w:r>
        <w:rPr>
          <w:rFonts w:asciiTheme="majorHAnsi" w:hAnsiTheme="majorHAnsi" w:cstheme="majorHAnsi"/>
          <w:color w:val="000000" w:themeColor="text1"/>
          <w:sz w:val="22"/>
          <w:szCs w:val="22"/>
          <w:lang w:val="es-ES"/>
        </w:rPr>
        <w:t xml:space="preserve">en nuestro lugar, por lo tanto, esa obediencia es acreditada a nosotros por medio de la fe. ¿Por qué es eso importante para nuestra salvación? </w:t>
      </w:r>
    </w:p>
    <w:p w14:paraId="754DADB0" w14:textId="77777777" w:rsidR="00A20B87" w:rsidRDefault="00A20B87" w:rsidP="00CD6AB5">
      <w:pPr>
        <w:pStyle w:val="NoSpacing"/>
        <w:jc w:val="both"/>
        <w:rPr>
          <w:rFonts w:asciiTheme="majorHAnsi" w:hAnsiTheme="majorHAnsi" w:cstheme="majorHAnsi"/>
          <w:color w:val="000000" w:themeColor="text1"/>
          <w:sz w:val="22"/>
          <w:szCs w:val="22"/>
          <w:lang w:val="es-ES"/>
        </w:rPr>
      </w:pPr>
    </w:p>
    <w:p w14:paraId="400D2A14" w14:textId="77777777" w:rsidR="00A20B87" w:rsidRDefault="00A20B87"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Preguntas de </w:t>
      </w:r>
      <w:r w:rsidRPr="00483AC6">
        <w:rPr>
          <w:rFonts w:asciiTheme="majorHAnsi" w:hAnsiTheme="majorHAnsi" w:cstheme="majorHAnsi"/>
          <w:i/>
          <w:iCs/>
          <w:color w:val="00B050"/>
          <w:sz w:val="22"/>
          <w:szCs w:val="22"/>
          <w:lang w:val="es-ES"/>
        </w:rPr>
        <w:t xml:space="preserve">Acuerdo Doctrinal: </w:t>
      </w:r>
    </w:p>
    <w:p w14:paraId="4C78E8CC" w14:textId="74E02326" w:rsidR="005600AC" w:rsidRDefault="005600AC"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2. ¿Crees que la vida perfecta de Jesús te es atribuida y que tus pecados fueron cargados en el sufrimiento y muerte de nuestro Señor Jesucristo? </w:t>
      </w:r>
    </w:p>
    <w:p w14:paraId="13B47CEE" w14:textId="283427B5" w:rsidR="005600AC" w:rsidRDefault="005600AC"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22. ¿Crees que Jesús obedeció perfectamente toda la ley de Dios en lugar nuestro y que Él acredita esta obediencia a nosotros por medio de la fe? </w:t>
      </w:r>
    </w:p>
    <w:p w14:paraId="1CD4808D" w14:textId="69B30BA4" w:rsidR="00A20B87" w:rsidRDefault="005600AC"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2. </w:t>
      </w:r>
      <w:r w:rsidR="00A20B87">
        <w:rPr>
          <w:rFonts w:asciiTheme="majorHAnsi" w:hAnsiTheme="majorHAnsi" w:cstheme="majorHAnsi"/>
          <w:i/>
          <w:iCs/>
          <w:color w:val="00B050"/>
          <w:sz w:val="22"/>
          <w:szCs w:val="22"/>
          <w:lang w:val="es-ES"/>
        </w:rPr>
        <w:t xml:space="preserve">¿Crees que el uso principal de la ley es condenarnos cuando nos muestra, a modo de espejo, nuestros pecados y muestra la necesidad de la salvación? </w:t>
      </w:r>
    </w:p>
    <w:p w14:paraId="1F5457EC" w14:textId="1A3D903C" w:rsidR="00A20B87" w:rsidRDefault="005600AC"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3. </w:t>
      </w:r>
      <w:r w:rsidR="00A20B87">
        <w:rPr>
          <w:rFonts w:asciiTheme="majorHAnsi" w:hAnsiTheme="majorHAnsi" w:cstheme="majorHAnsi"/>
          <w:i/>
          <w:iCs/>
          <w:color w:val="00B050"/>
          <w:sz w:val="22"/>
          <w:szCs w:val="22"/>
          <w:lang w:val="es-ES"/>
        </w:rPr>
        <w:t xml:space="preserve">¿Crees que otro uso de la ley es frenar la naturaleza pecaminosa por medio de amenazas de castigo? </w:t>
      </w:r>
    </w:p>
    <w:p w14:paraId="01BDC324" w14:textId="08AD830F" w:rsidR="00A20B87" w:rsidRDefault="005600AC"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4. </w:t>
      </w:r>
      <w:r w:rsidR="00A20B87">
        <w:rPr>
          <w:rFonts w:asciiTheme="majorHAnsi" w:hAnsiTheme="majorHAnsi" w:cstheme="majorHAnsi"/>
          <w:i/>
          <w:iCs/>
          <w:color w:val="00B050"/>
          <w:sz w:val="22"/>
          <w:szCs w:val="22"/>
          <w:lang w:val="es-ES"/>
        </w:rPr>
        <w:t xml:space="preserve">¿Crees que otro uso de la ley es guiar a los creyentes en actos de gratitud por el regalo de la salvación? </w:t>
      </w:r>
    </w:p>
    <w:p w14:paraId="3CAD9A56" w14:textId="6768838E" w:rsidR="007A090A" w:rsidRDefault="007A090A"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70. ¿Estás dispuesto, en amor y con la ayuda de Dios, a amar a Dios sobre todas las cosas? </w:t>
      </w:r>
    </w:p>
    <w:p w14:paraId="165933D2" w14:textId="77777777" w:rsidR="00A20B87" w:rsidRPr="00555205" w:rsidRDefault="00A20B87" w:rsidP="00CD6AB5">
      <w:pPr>
        <w:pStyle w:val="NoSpacing"/>
        <w:jc w:val="both"/>
        <w:rPr>
          <w:rFonts w:asciiTheme="majorHAnsi" w:hAnsiTheme="majorHAnsi" w:cstheme="majorHAnsi"/>
          <w:color w:val="000000" w:themeColor="text1"/>
          <w:sz w:val="22"/>
          <w:szCs w:val="22"/>
          <w:lang w:val="es-ES"/>
        </w:rPr>
      </w:pPr>
    </w:p>
    <w:p w14:paraId="7725BDB4" w14:textId="3FF1E6F9" w:rsidR="00A20B87" w:rsidRPr="00806F31" w:rsidRDefault="00A20B87"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 xml:space="preserve">LA TAREA PARA LECCIÓN </w:t>
      </w:r>
      <w:r w:rsidR="00584989">
        <w:rPr>
          <w:rFonts w:asciiTheme="majorHAnsi" w:hAnsiTheme="majorHAnsi" w:cstheme="majorHAnsi"/>
          <w:b/>
          <w:bCs/>
          <w:sz w:val="22"/>
          <w:szCs w:val="22"/>
          <w:u w:val="single"/>
          <w:lang w:val="es-ES"/>
        </w:rPr>
        <w:t>4</w:t>
      </w:r>
    </w:p>
    <w:p w14:paraId="7DEB87FD" w14:textId="404840C3" w:rsidR="00A20B87" w:rsidRDefault="00A20B87" w:rsidP="00CD6AB5">
      <w:pPr>
        <w:widowControl/>
        <w:jc w:val="both"/>
        <w:rPr>
          <w:color w:val="000000" w:themeColor="text1"/>
        </w:rPr>
      </w:pPr>
      <w:r>
        <w:t xml:space="preserve">1. </w:t>
      </w:r>
      <w:r w:rsidRPr="004967CE">
        <w:rPr>
          <w:color w:val="000000" w:themeColor="text1"/>
        </w:rPr>
        <w:t xml:space="preserve">Vea el </w:t>
      </w:r>
      <w:r>
        <w:rPr>
          <w:color w:val="000000" w:themeColor="text1"/>
        </w:rPr>
        <w:t xml:space="preserve">video corto de enseñanza: </w:t>
      </w:r>
      <w:r w:rsidR="00B96222" w:rsidRPr="00B96222">
        <w:rPr>
          <w:color w:val="000000" w:themeColor="text1"/>
        </w:rPr>
        <w:t>https://www.youtube.com/watch?v=3F8da8LAiWw</w:t>
      </w:r>
    </w:p>
    <w:p w14:paraId="7345D074" w14:textId="047371D9" w:rsidR="00A20B87" w:rsidRDefault="002E285D" w:rsidP="00CD6AB5">
      <w:pPr>
        <w:widowControl/>
        <w:jc w:val="both"/>
        <w:rPr>
          <w:color w:val="000000" w:themeColor="text1"/>
        </w:rPr>
      </w:pPr>
      <w:r>
        <w:rPr>
          <w:color w:val="000000" w:themeColor="text1"/>
        </w:rPr>
        <w:t xml:space="preserve">2. ¿Cuál es el tercer mandamiento y que protege Dios con este mandamiento? </w:t>
      </w:r>
    </w:p>
    <w:p w14:paraId="76646565" w14:textId="28B4993F" w:rsidR="002E285D" w:rsidRDefault="002E285D" w:rsidP="00CD6AB5">
      <w:pPr>
        <w:widowControl/>
        <w:jc w:val="both"/>
        <w:rPr>
          <w:color w:val="000000" w:themeColor="text1"/>
        </w:rPr>
      </w:pPr>
      <w:r>
        <w:rPr>
          <w:color w:val="000000" w:themeColor="text1"/>
        </w:rPr>
        <w:t xml:space="preserve">3. </w:t>
      </w:r>
      <w:r w:rsidR="00BE5968">
        <w:rPr>
          <w:color w:val="000000" w:themeColor="text1"/>
        </w:rPr>
        <w:t>¿Qué significa el día de reposo para el cristiano del Nuevo Testamento?</w:t>
      </w:r>
      <w:r>
        <w:rPr>
          <w:color w:val="000000" w:themeColor="text1"/>
        </w:rPr>
        <w:t xml:space="preserve"> </w:t>
      </w:r>
    </w:p>
    <w:p w14:paraId="312189B6" w14:textId="69F061B8" w:rsidR="00BE5968" w:rsidRPr="00147F8E" w:rsidRDefault="00BE5968" w:rsidP="00CD6AB5">
      <w:pPr>
        <w:widowControl/>
        <w:jc w:val="both"/>
        <w:rPr>
          <w:color w:val="000000" w:themeColor="text1"/>
        </w:rPr>
      </w:pPr>
      <w:r>
        <w:rPr>
          <w:color w:val="000000" w:themeColor="text1"/>
        </w:rPr>
        <w:t>4. Lea 1 Samuel 3:1-10</w:t>
      </w:r>
    </w:p>
    <w:p w14:paraId="585AF6B0" w14:textId="77777777" w:rsidR="00A20B87" w:rsidRPr="00B351B6" w:rsidRDefault="00A20B87" w:rsidP="00CD6AB5">
      <w:pPr>
        <w:widowControl/>
        <w:jc w:val="both"/>
        <w:rPr>
          <w:color w:val="000000" w:themeColor="text1"/>
        </w:rPr>
      </w:pPr>
    </w:p>
    <w:p w14:paraId="34B6A437" w14:textId="77777777" w:rsidR="00A20B87" w:rsidRDefault="00A20B87"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 xml:space="preserve">ORACIÓN Y DESPEDIDA </w:t>
      </w:r>
    </w:p>
    <w:p w14:paraId="5DC6A97F" w14:textId="77777777" w:rsidR="00A20B87" w:rsidRPr="002D229B" w:rsidRDefault="00A20B87" w:rsidP="00CD6AB5">
      <w:pPr>
        <w:pStyle w:val="NoSpacing"/>
        <w:jc w:val="both"/>
        <w:rPr>
          <w:rFonts w:asciiTheme="majorHAnsi" w:hAnsiTheme="majorHAnsi" w:cstheme="majorHAnsi"/>
          <w:sz w:val="22"/>
          <w:szCs w:val="22"/>
          <w:lang w:val="es-ES"/>
        </w:rPr>
      </w:pPr>
    </w:p>
    <w:p w14:paraId="29614CF9" w14:textId="77777777" w:rsidR="00A20B87" w:rsidRPr="00AD2EF8" w:rsidRDefault="00A20B87" w:rsidP="00CD6AB5">
      <w:pPr>
        <w:pStyle w:val="NoSpacing"/>
        <w:jc w:val="both"/>
        <w:rPr>
          <w:rFonts w:asciiTheme="majorHAnsi" w:hAnsiTheme="majorHAnsi" w:cstheme="majorHAnsi"/>
          <w:b/>
          <w:bCs/>
          <w:sz w:val="22"/>
          <w:szCs w:val="22"/>
          <w:u w:val="single"/>
          <w:lang w:val="es-ES"/>
        </w:rPr>
      </w:pPr>
      <w:r w:rsidRPr="00AD2EF8">
        <w:rPr>
          <w:rFonts w:asciiTheme="majorHAnsi" w:hAnsiTheme="majorHAnsi" w:cstheme="majorHAnsi"/>
          <w:b/>
          <w:bCs/>
          <w:sz w:val="22"/>
          <w:szCs w:val="22"/>
          <w:u w:val="single"/>
          <w:lang w:val="es-ES"/>
        </w:rPr>
        <w:t xml:space="preserve">MATERIALES EXTRAS </w:t>
      </w:r>
    </w:p>
    <w:p w14:paraId="7122F06A" w14:textId="77777777" w:rsidR="00A20B87" w:rsidRDefault="00A20B87" w:rsidP="00CD6AB5">
      <w:pPr>
        <w:pStyle w:val="NoSpacing"/>
        <w:jc w:val="both"/>
        <w:rPr>
          <w:rFonts w:asciiTheme="majorHAnsi" w:hAnsiTheme="majorHAnsi" w:cstheme="majorHAnsi"/>
          <w:sz w:val="22"/>
          <w:szCs w:val="22"/>
          <w:lang w:val="es-ES_tradnl"/>
        </w:rPr>
      </w:pPr>
    </w:p>
    <w:p w14:paraId="232A7727" w14:textId="77777777" w:rsidR="0024635E" w:rsidRPr="0024635E" w:rsidRDefault="0024635E" w:rsidP="00CD6AB5">
      <w:pPr>
        <w:pStyle w:val="NoSpacing"/>
        <w:jc w:val="both"/>
        <w:rPr>
          <w:rFonts w:asciiTheme="majorHAnsi" w:hAnsiTheme="majorHAnsi" w:cstheme="majorHAnsi"/>
          <w:b/>
          <w:bCs/>
          <w:sz w:val="22"/>
          <w:szCs w:val="22"/>
          <w:lang w:val="es-ES"/>
        </w:rPr>
      </w:pPr>
      <w:r w:rsidRPr="0024635E">
        <w:rPr>
          <w:rFonts w:asciiTheme="majorHAnsi" w:hAnsiTheme="majorHAnsi" w:cstheme="majorHAnsi"/>
          <w:b/>
          <w:bCs/>
          <w:sz w:val="22"/>
          <w:szCs w:val="22"/>
          <w:lang w:val="es-ES"/>
        </w:rPr>
        <w:t xml:space="preserve">1. </w:t>
      </w:r>
      <w:r w:rsidR="00EA4571" w:rsidRPr="0024635E">
        <w:rPr>
          <w:rFonts w:asciiTheme="majorHAnsi" w:hAnsiTheme="majorHAnsi" w:cstheme="majorHAnsi"/>
          <w:b/>
          <w:bCs/>
          <w:sz w:val="22"/>
          <w:szCs w:val="22"/>
          <w:lang w:val="es-ES"/>
        </w:rPr>
        <w:t>Jurar ante la corte</w:t>
      </w:r>
    </w:p>
    <w:p w14:paraId="3B0E6912" w14:textId="50247F0A" w:rsidR="00EA4571" w:rsidRPr="0024635E" w:rsidRDefault="00EA4571" w:rsidP="00CD6AB5">
      <w:pPr>
        <w:pStyle w:val="NoSpacing"/>
        <w:jc w:val="both"/>
        <w:rPr>
          <w:rFonts w:asciiTheme="majorHAnsi" w:hAnsiTheme="majorHAnsi" w:cstheme="majorHAnsi"/>
          <w:sz w:val="22"/>
          <w:szCs w:val="22"/>
          <w:lang w:val="es-ES"/>
        </w:rPr>
      </w:pPr>
      <w:r w:rsidRPr="0024635E">
        <w:rPr>
          <w:rFonts w:asciiTheme="majorHAnsi" w:hAnsiTheme="majorHAnsi" w:cstheme="majorHAnsi"/>
          <w:sz w:val="22"/>
          <w:szCs w:val="22"/>
          <w:lang w:val="es-ES"/>
        </w:rPr>
        <w:t>Si jurar es malo, ¿puedo jurar ante la corte? No todo juramento es pecado. Si lo fuera, Dios hubiera pecado porque Dios jura a menudo en la Biblia. Algunos ejemplos incluyen Génesis 22:16; 26:3; Éxodo 32:13; Salmo 89:35-37; 110:4; Isaías 45:23; y 54:9. Martín Lutero dice, en su explicación del segundo mandamiento en el Catecismo Mayor, ¨Con lo dicho, tenemos explicado un compendio de todo el segundo mandamiento. Esta manera de comprenderlo resuelve fácilmente la cuestión que a tantos maestros ha preocupado, acerca del motivo de la prohibición de jurar en el Evangelio, a pesar de que Jesucristo, el apóstol Pablo, y otros santos varones jurasen repetidas veces. [Mateo 5:33-37; 26:29; Hechos 21:20-26] Expliquémoslo brevemente. No debe prestarse juramento para hacer el mal, es decir, para mentir o cuando el jurar es innecesario e inútil. Pero se debe jurar para hacer el bien y en beneficio del prójimo. Tal juramento es una muy buena obra, con la que Dios es alabado; la verdad y el derecho, confirmados; la mentira, refutada; la paz entre los hombres, reestablecida; la obediencia, impuesta y la contienda, pacificada. Y es Dios mismo el que interviene para diferenciar entre lo justo e injusto, entre lo bueno y lo malo.</w:t>
      </w:r>
      <w:r w:rsidRPr="0024635E">
        <w:rPr>
          <w:rStyle w:val="FootnoteReference"/>
          <w:rFonts w:asciiTheme="majorHAnsi" w:hAnsiTheme="majorHAnsi" w:cstheme="majorHAnsi"/>
          <w:sz w:val="22"/>
          <w:szCs w:val="22"/>
          <w:vertAlign w:val="baseline"/>
          <w:lang w:val="es-ES"/>
        </w:rPr>
        <w:footnoteReference w:id="1"/>
      </w:r>
      <w:r w:rsidRPr="0024635E">
        <w:rPr>
          <w:rFonts w:asciiTheme="majorHAnsi" w:hAnsiTheme="majorHAnsi" w:cstheme="majorHAnsi"/>
          <w:sz w:val="22"/>
          <w:szCs w:val="22"/>
          <w:lang w:val="es-ES"/>
        </w:rPr>
        <w:t xml:space="preserve"> No queremos jurar falsamente o en vano, pero hay situaciones en las cuales jurar complace a Dios. </w:t>
      </w:r>
    </w:p>
    <w:p w14:paraId="0D90D56A" w14:textId="77777777" w:rsidR="00EA4571" w:rsidRPr="0024635E" w:rsidRDefault="00EA4571" w:rsidP="00CD6AB5">
      <w:pPr>
        <w:pStyle w:val="NoSpacing"/>
        <w:jc w:val="both"/>
        <w:rPr>
          <w:rFonts w:asciiTheme="majorHAnsi" w:hAnsiTheme="majorHAnsi" w:cstheme="majorHAnsi"/>
          <w:sz w:val="22"/>
          <w:szCs w:val="22"/>
          <w:lang w:val="es-ES"/>
        </w:rPr>
      </w:pPr>
    </w:p>
    <w:p w14:paraId="6CF4EA7F" w14:textId="77777777" w:rsidR="0024635E" w:rsidRPr="0024635E" w:rsidRDefault="0024635E" w:rsidP="00CD6AB5">
      <w:pPr>
        <w:pStyle w:val="NoSpacing"/>
        <w:jc w:val="both"/>
        <w:rPr>
          <w:rFonts w:asciiTheme="majorHAnsi" w:hAnsiTheme="majorHAnsi" w:cstheme="majorHAnsi"/>
          <w:b/>
          <w:bCs/>
          <w:sz w:val="22"/>
          <w:szCs w:val="22"/>
          <w:lang w:val="es-ES"/>
        </w:rPr>
      </w:pPr>
      <w:r w:rsidRPr="0024635E">
        <w:rPr>
          <w:rFonts w:asciiTheme="majorHAnsi" w:hAnsiTheme="majorHAnsi" w:cstheme="majorHAnsi"/>
          <w:b/>
          <w:bCs/>
          <w:sz w:val="22"/>
          <w:szCs w:val="22"/>
          <w:lang w:val="es-ES"/>
        </w:rPr>
        <w:t xml:space="preserve">2. </w:t>
      </w:r>
      <w:r w:rsidR="00EA4571" w:rsidRPr="0024635E">
        <w:rPr>
          <w:rFonts w:asciiTheme="majorHAnsi" w:hAnsiTheme="majorHAnsi" w:cstheme="majorHAnsi"/>
          <w:b/>
          <w:bCs/>
          <w:sz w:val="22"/>
          <w:szCs w:val="22"/>
          <w:lang w:val="es-ES"/>
        </w:rPr>
        <w:t>Posesión demoniaca y exorcismos</w:t>
      </w:r>
    </w:p>
    <w:p w14:paraId="08580C58" w14:textId="5055218C" w:rsidR="00EA4571" w:rsidRPr="0024635E" w:rsidRDefault="00EA4571" w:rsidP="00CD6AB5">
      <w:pPr>
        <w:pStyle w:val="NoSpacing"/>
        <w:jc w:val="both"/>
        <w:rPr>
          <w:rFonts w:asciiTheme="majorHAnsi" w:hAnsiTheme="majorHAnsi" w:cstheme="majorHAnsi"/>
          <w:sz w:val="22"/>
          <w:szCs w:val="22"/>
          <w:lang w:val="es-ES"/>
        </w:rPr>
      </w:pPr>
      <w:r w:rsidRPr="0024635E">
        <w:rPr>
          <w:rFonts w:asciiTheme="majorHAnsi" w:hAnsiTheme="majorHAnsi" w:cstheme="majorHAnsi"/>
          <w:sz w:val="22"/>
          <w:szCs w:val="22"/>
          <w:lang w:val="es-ES"/>
        </w:rPr>
        <w:t>La posesión demoniaca es real. Las instancias de personas poseídas por demonios se encuentran en la Biblia (por ejemplo, Mateo 4:24, 8:28-34, 17:14-23, Lucas 4:31-37, Hechos 19:11-16). El diablo y sus demonios parecen haber estado muy activos cuando Jesús estaba en la tierra, pero no hay razón para creer que la posesión demoniaca ya no ocurre hoy en día. Solamente Dios y su poder pueden liberar a una persona, pero no debemos de usar el nombre de Dios de manera supersticiosa ni a la ligera. Hechos 19:11-16 cuenta una historia instructiva acerca de la posesión demoniaca y nuestro lidiar con ella:</w:t>
      </w:r>
      <w:r w:rsidRPr="0024635E">
        <w:rPr>
          <w:rStyle w:val="text"/>
          <w:rFonts w:asciiTheme="majorHAnsi" w:hAnsiTheme="majorHAnsi" w:cstheme="majorHAnsi"/>
          <w:sz w:val="22"/>
          <w:szCs w:val="22"/>
          <w:lang w:val="es-ES"/>
        </w:rPr>
        <w:t xml:space="preserve"> ¨Dios, por medio de Pablo, hacía milagros tan extraordinarios</w:t>
      </w:r>
      <w:r w:rsidRPr="0024635E">
        <w:rPr>
          <w:rFonts w:asciiTheme="majorHAnsi" w:hAnsiTheme="majorHAnsi" w:cstheme="majorHAnsi"/>
          <w:sz w:val="22"/>
          <w:szCs w:val="22"/>
          <w:lang w:val="es-ES"/>
        </w:rPr>
        <w:t> </w:t>
      </w:r>
      <w:r w:rsidRPr="0024635E">
        <w:rPr>
          <w:rStyle w:val="text"/>
          <w:rFonts w:asciiTheme="majorHAnsi" w:hAnsiTheme="majorHAnsi" w:cstheme="majorHAnsi"/>
          <w:sz w:val="22"/>
          <w:szCs w:val="22"/>
          <w:lang w:val="es-ES"/>
        </w:rPr>
        <w:t xml:space="preserve">que muchos le llevaban los paños o delantales de los enfermos, y las enfermedades desaparecían y la gente quedaba libre de </w:t>
      </w:r>
      <w:r w:rsidRPr="0024635E">
        <w:rPr>
          <w:rStyle w:val="text"/>
          <w:rFonts w:asciiTheme="majorHAnsi" w:hAnsiTheme="majorHAnsi" w:cstheme="majorHAnsi"/>
          <w:sz w:val="22"/>
          <w:szCs w:val="22"/>
          <w:lang w:val="es-ES"/>
        </w:rPr>
        <w:lastRenderedPageBreak/>
        <w:t>espíritus malignos. Andaban por ahí algunos judíos exorcistas, que intentaban invocar el nombre del Señor Jesús sobre los que tenían espíritus malignos. Les decían: «En el nombre de Jesús, a quien Pablo predica, les ordenamos salir.»</w:t>
      </w:r>
      <w:r w:rsidRPr="0024635E">
        <w:rPr>
          <w:rFonts w:asciiTheme="majorHAnsi" w:hAnsiTheme="majorHAnsi" w:cstheme="majorHAnsi"/>
          <w:sz w:val="22"/>
          <w:szCs w:val="22"/>
          <w:lang w:val="es-ES"/>
        </w:rPr>
        <w:t> </w:t>
      </w:r>
      <w:r w:rsidRPr="0024635E">
        <w:rPr>
          <w:rStyle w:val="text"/>
          <w:rFonts w:asciiTheme="majorHAnsi" w:hAnsiTheme="majorHAnsi" w:cstheme="majorHAnsi"/>
          <w:sz w:val="22"/>
          <w:szCs w:val="22"/>
          <w:lang w:val="es-ES"/>
        </w:rPr>
        <w:t xml:space="preserve">Los que hacían esto eran los siete hijos de un judío llamado </w:t>
      </w:r>
      <w:proofErr w:type="spellStart"/>
      <w:r w:rsidRPr="0024635E">
        <w:rPr>
          <w:rStyle w:val="text"/>
          <w:rFonts w:asciiTheme="majorHAnsi" w:hAnsiTheme="majorHAnsi" w:cstheme="majorHAnsi"/>
          <w:sz w:val="22"/>
          <w:szCs w:val="22"/>
          <w:lang w:val="es-ES"/>
        </w:rPr>
        <w:t>Esceva</w:t>
      </w:r>
      <w:proofErr w:type="spellEnd"/>
      <w:r w:rsidRPr="0024635E">
        <w:rPr>
          <w:rStyle w:val="text"/>
          <w:rFonts w:asciiTheme="majorHAnsi" w:hAnsiTheme="majorHAnsi" w:cstheme="majorHAnsi"/>
          <w:sz w:val="22"/>
          <w:szCs w:val="22"/>
          <w:lang w:val="es-ES"/>
        </w:rPr>
        <w:t>, que era jefe de los sacerdotes;</w:t>
      </w:r>
      <w:r w:rsidRPr="0024635E">
        <w:rPr>
          <w:rFonts w:asciiTheme="majorHAnsi" w:hAnsiTheme="majorHAnsi" w:cstheme="majorHAnsi"/>
          <w:sz w:val="22"/>
          <w:szCs w:val="22"/>
          <w:lang w:val="es-ES"/>
        </w:rPr>
        <w:t> </w:t>
      </w:r>
      <w:r w:rsidRPr="0024635E">
        <w:rPr>
          <w:rStyle w:val="text"/>
          <w:rFonts w:asciiTheme="majorHAnsi" w:hAnsiTheme="majorHAnsi" w:cstheme="majorHAnsi"/>
          <w:sz w:val="22"/>
          <w:szCs w:val="22"/>
          <w:lang w:val="es-ES"/>
        </w:rPr>
        <w:t>pero el espíritu maligno les respondió: «Yo sé quién es Jesús, y sé también quién es Pablo; pero ustedes, ¿quiénes son?»</w:t>
      </w:r>
      <w:r w:rsidRPr="0024635E">
        <w:rPr>
          <w:rFonts w:asciiTheme="majorHAnsi" w:hAnsiTheme="majorHAnsi" w:cstheme="majorHAnsi"/>
          <w:sz w:val="22"/>
          <w:szCs w:val="22"/>
          <w:lang w:val="es-ES"/>
        </w:rPr>
        <w:t> </w:t>
      </w:r>
      <w:r w:rsidRPr="0024635E">
        <w:rPr>
          <w:rStyle w:val="text"/>
          <w:rFonts w:asciiTheme="majorHAnsi" w:hAnsiTheme="majorHAnsi" w:cstheme="majorHAnsi"/>
          <w:sz w:val="22"/>
          <w:szCs w:val="22"/>
          <w:lang w:val="es-ES"/>
        </w:rPr>
        <w:t>Dicho esto, el hombre que tenía el espíritu malo se arrojó sobre ellos; y los derribó con tanta fuerza que los hizo huir desnudos y heridos.</w:t>
      </w:r>
      <w:r w:rsidRPr="0024635E">
        <w:rPr>
          <w:rFonts w:asciiTheme="majorHAnsi" w:hAnsiTheme="majorHAnsi" w:cstheme="majorHAnsi"/>
          <w:sz w:val="22"/>
          <w:szCs w:val="22"/>
          <w:lang w:val="es-ES"/>
        </w:rPr>
        <w:t> ¨</w:t>
      </w:r>
    </w:p>
    <w:p w14:paraId="4683384F" w14:textId="77777777" w:rsidR="00EA4571" w:rsidRPr="0024635E" w:rsidRDefault="00EA4571" w:rsidP="00CD6AB5">
      <w:pPr>
        <w:pStyle w:val="NoSpacing"/>
        <w:jc w:val="both"/>
        <w:rPr>
          <w:rFonts w:asciiTheme="majorHAnsi" w:hAnsiTheme="majorHAnsi" w:cstheme="majorHAnsi"/>
          <w:sz w:val="22"/>
          <w:szCs w:val="22"/>
          <w:lang w:val="es-ES"/>
        </w:rPr>
      </w:pPr>
    </w:p>
    <w:p w14:paraId="2F1B5BF0" w14:textId="77777777" w:rsidR="009D37A2" w:rsidRPr="009D37A2" w:rsidRDefault="009D37A2" w:rsidP="00CD6AB5">
      <w:pPr>
        <w:pStyle w:val="NoSpacing"/>
        <w:jc w:val="both"/>
        <w:rPr>
          <w:rFonts w:asciiTheme="majorHAnsi" w:hAnsiTheme="majorHAnsi" w:cstheme="majorHAnsi"/>
          <w:b/>
          <w:bCs/>
          <w:sz w:val="22"/>
          <w:szCs w:val="22"/>
          <w:lang w:val="es-ES"/>
        </w:rPr>
      </w:pPr>
      <w:r w:rsidRPr="009D37A2">
        <w:rPr>
          <w:rFonts w:asciiTheme="majorHAnsi" w:hAnsiTheme="majorHAnsi" w:cstheme="majorHAnsi"/>
          <w:b/>
          <w:bCs/>
          <w:sz w:val="22"/>
          <w:szCs w:val="22"/>
          <w:lang w:val="es-ES"/>
        </w:rPr>
        <w:t xml:space="preserve">3. </w:t>
      </w:r>
      <w:r w:rsidR="00EA4571" w:rsidRPr="009D37A2">
        <w:rPr>
          <w:rFonts w:asciiTheme="majorHAnsi" w:hAnsiTheme="majorHAnsi" w:cstheme="majorHAnsi"/>
          <w:b/>
          <w:bCs/>
          <w:sz w:val="22"/>
          <w:szCs w:val="22"/>
          <w:lang w:val="es-ES"/>
        </w:rPr>
        <w:t xml:space="preserve">¿Por qué algunas iglesias dividen los mandamientos de forma diferente? </w:t>
      </w:r>
    </w:p>
    <w:p w14:paraId="33141A99" w14:textId="282F068F" w:rsidR="00EA4571" w:rsidRPr="0024635E" w:rsidRDefault="00EA4571" w:rsidP="00CD6AB5">
      <w:pPr>
        <w:pStyle w:val="NoSpacing"/>
        <w:jc w:val="both"/>
        <w:rPr>
          <w:rFonts w:asciiTheme="majorHAnsi" w:hAnsiTheme="majorHAnsi" w:cstheme="majorHAnsi"/>
          <w:sz w:val="22"/>
          <w:szCs w:val="22"/>
          <w:lang w:val="es-ES"/>
        </w:rPr>
      </w:pPr>
      <w:r w:rsidRPr="0024635E">
        <w:rPr>
          <w:rFonts w:asciiTheme="majorHAnsi" w:hAnsiTheme="majorHAnsi" w:cstheme="majorHAnsi"/>
          <w:sz w:val="22"/>
          <w:szCs w:val="22"/>
          <w:lang w:val="es-ES"/>
        </w:rPr>
        <w:t xml:space="preserve">Los 10 mandamientos están escritos para nosotros en Éxodo 20 y en Deuteronomio 5. Éxodo 34:28 dice, “Y Moisés estuvo allí, con el Señor, cuarenta días y cuarenta noches. No comió pan, ni bebió agua, pero sí escribió en las tablas de piedra las palabras del pacto, es decir, los diez mandamientos.” Así que, la Biblia divide estos mandamientos en 10 grupos, pero no nos dice en dónde están las divisiones. Las varias ramas del cristianismo han dividido de manera diferente a los diez mandamientos según sus historias y tradiciones. Ninguna manera es incorrecta y se debe dejar a los grupos reuniéndose. Puesto que Academia Cristo es parte de la iglesia luterana, sigue las divisiones tradicionales católicas/luteranas. Sentimos que dividir los mandamientos de esa forma tiene más sentido mientras entendemos lo que Dios realmente está mandando o prohibiendo en cada mandamiento. Por ejemplo, algunas iglesias dividen los mandamientos para que el segundo mandamiento es que no debemos hacer imágenes de ningún tipo ni tenerlas en nuestros hogares e iglesias. La razón detrás de dividir los mandamientos de esa forma es incorrecta porque Dios no prohíbe todas las imágenes, solamente las que adoramos como ídolos. </w:t>
      </w:r>
    </w:p>
    <w:p w14:paraId="18D2B72A" w14:textId="77777777" w:rsidR="00EA4571" w:rsidRPr="0024635E" w:rsidRDefault="00EA4571" w:rsidP="00CD6AB5">
      <w:pPr>
        <w:pStyle w:val="NoSpacing"/>
        <w:jc w:val="both"/>
        <w:rPr>
          <w:rFonts w:asciiTheme="majorHAnsi" w:hAnsiTheme="majorHAnsi" w:cstheme="majorHAnsi"/>
          <w:sz w:val="22"/>
          <w:szCs w:val="22"/>
          <w:lang w:val="es-ES"/>
        </w:rPr>
      </w:pPr>
    </w:p>
    <w:p w14:paraId="27B44A88" w14:textId="5ECAD1B5" w:rsidR="009D37A2" w:rsidRPr="009D37A2" w:rsidRDefault="009D37A2" w:rsidP="00CD6AB5">
      <w:pPr>
        <w:pStyle w:val="NoSpacing"/>
        <w:jc w:val="both"/>
        <w:rPr>
          <w:rFonts w:asciiTheme="majorHAnsi" w:hAnsiTheme="majorHAnsi" w:cstheme="majorHAnsi"/>
          <w:b/>
          <w:bCs/>
          <w:sz w:val="22"/>
          <w:szCs w:val="22"/>
          <w:lang w:val="es-ES"/>
        </w:rPr>
      </w:pPr>
      <w:r w:rsidRPr="009D37A2">
        <w:rPr>
          <w:rFonts w:asciiTheme="majorHAnsi" w:hAnsiTheme="majorHAnsi" w:cstheme="majorHAnsi"/>
          <w:b/>
          <w:bCs/>
          <w:sz w:val="22"/>
          <w:szCs w:val="22"/>
          <w:lang w:val="es-ES"/>
        </w:rPr>
        <w:t xml:space="preserve">4. </w:t>
      </w:r>
      <w:r w:rsidR="00EA4571" w:rsidRPr="009D37A2">
        <w:rPr>
          <w:rFonts w:asciiTheme="majorHAnsi" w:hAnsiTheme="majorHAnsi" w:cstheme="majorHAnsi"/>
          <w:b/>
          <w:bCs/>
          <w:sz w:val="22"/>
          <w:szCs w:val="22"/>
          <w:lang w:val="es-ES"/>
        </w:rPr>
        <w:t>Pecados de omisión</w:t>
      </w:r>
    </w:p>
    <w:p w14:paraId="6AD12451" w14:textId="64B5B1BC" w:rsidR="009920A3" w:rsidRDefault="00EA4571" w:rsidP="00CD6AB5">
      <w:pPr>
        <w:pStyle w:val="NoSpacing"/>
        <w:jc w:val="both"/>
        <w:rPr>
          <w:rFonts w:asciiTheme="majorHAnsi" w:hAnsiTheme="majorHAnsi" w:cstheme="majorHAnsi"/>
          <w:sz w:val="22"/>
          <w:szCs w:val="22"/>
          <w:lang w:val="es-ES"/>
        </w:rPr>
      </w:pPr>
      <w:r w:rsidRPr="0024635E">
        <w:rPr>
          <w:rFonts w:asciiTheme="majorHAnsi" w:hAnsiTheme="majorHAnsi" w:cstheme="majorHAnsi"/>
          <w:sz w:val="22"/>
          <w:szCs w:val="22"/>
          <w:lang w:val="es-ES"/>
        </w:rPr>
        <w:t xml:space="preserve">Pecados de omisión son pecados de los que somos culpables cuando fallamos en hacer lo que Dios quiere que hagamos. Muchas personas solamente piensan que son pecados cuando hacemos algo que Dios prohíbe (por ejemplo, matar). Sin embargo, la ley de Dios no solamente prohíbe. Dios también quiere que hagamos cosas en el sentido positivo (por ejemplo, amar a otros). Cuando fallamos en hacer lo que Dios manda, </w:t>
      </w:r>
      <w:r w:rsidRPr="00E80E7E">
        <w:rPr>
          <w:rFonts w:asciiTheme="majorHAnsi" w:hAnsiTheme="majorHAnsi" w:cstheme="majorHAnsi"/>
          <w:sz w:val="22"/>
          <w:szCs w:val="22"/>
          <w:lang w:val="es-ES"/>
        </w:rPr>
        <w:t xml:space="preserve">también </w:t>
      </w:r>
      <w:r w:rsidR="00E80E7E" w:rsidRPr="00E80E7E">
        <w:rPr>
          <w:rFonts w:asciiTheme="majorHAnsi" w:hAnsiTheme="majorHAnsi" w:cstheme="majorHAnsi"/>
          <w:sz w:val="22"/>
          <w:szCs w:val="22"/>
          <w:lang w:val="es-ES"/>
        </w:rPr>
        <w:t>somos culpables</w:t>
      </w:r>
      <w:r w:rsidR="00E80E7E">
        <w:rPr>
          <w:rFonts w:asciiTheme="majorHAnsi" w:hAnsiTheme="majorHAnsi" w:cstheme="majorHAnsi"/>
          <w:sz w:val="22"/>
          <w:szCs w:val="22"/>
          <w:lang w:val="es-ES"/>
        </w:rPr>
        <w:t xml:space="preserve"> </w:t>
      </w:r>
      <w:r w:rsidR="00E80E7E" w:rsidRPr="0024635E">
        <w:rPr>
          <w:rFonts w:asciiTheme="majorHAnsi" w:hAnsiTheme="majorHAnsi" w:cstheme="majorHAnsi"/>
          <w:sz w:val="22"/>
          <w:szCs w:val="22"/>
          <w:lang w:val="es-ES"/>
        </w:rPr>
        <w:t>de</w:t>
      </w:r>
      <w:r w:rsidRPr="0024635E">
        <w:rPr>
          <w:rFonts w:asciiTheme="majorHAnsi" w:hAnsiTheme="majorHAnsi" w:cstheme="majorHAnsi"/>
          <w:sz w:val="22"/>
          <w:szCs w:val="22"/>
          <w:lang w:val="es-ES"/>
        </w:rPr>
        <w:t xml:space="preserve"> pecar. </w:t>
      </w:r>
      <w:r w:rsidR="00E80E7E" w:rsidRPr="00E80E7E">
        <w:rPr>
          <w:rFonts w:asciiTheme="majorHAnsi" w:hAnsiTheme="majorHAnsi" w:cstheme="majorHAnsi"/>
          <w:sz w:val="22"/>
          <w:szCs w:val="22"/>
          <w:lang w:val="es-ES"/>
        </w:rPr>
        <w:t>sería bueno mencionar este aspecto del pecado muchas veces a lo largo del curso</w:t>
      </w:r>
      <w:r w:rsidR="00E80E7E">
        <w:rPr>
          <w:rFonts w:asciiTheme="majorHAnsi" w:hAnsiTheme="majorHAnsi" w:cstheme="majorHAnsi"/>
          <w:sz w:val="22"/>
          <w:szCs w:val="22"/>
          <w:lang w:val="es-ES"/>
        </w:rPr>
        <w:t xml:space="preserve">. </w:t>
      </w:r>
    </w:p>
    <w:p w14:paraId="634D851F" w14:textId="2FF8DA24" w:rsidR="00E80E7E" w:rsidRDefault="00E80E7E" w:rsidP="00CD6AB5">
      <w:pPr>
        <w:pStyle w:val="NoSpacing"/>
        <w:jc w:val="both"/>
        <w:rPr>
          <w:rFonts w:asciiTheme="majorHAnsi" w:hAnsiTheme="majorHAnsi" w:cstheme="majorHAnsi"/>
          <w:sz w:val="22"/>
          <w:szCs w:val="22"/>
          <w:lang w:val="es-ES"/>
        </w:rPr>
      </w:pPr>
    </w:p>
    <w:p w14:paraId="78D575C9" w14:textId="301490A3" w:rsidR="00E80E7E" w:rsidRDefault="00E80E7E" w:rsidP="00CD6AB5">
      <w:pPr>
        <w:pStyle w:val="NoSpacing"/>
        <w:jc w:val="both"/>
        <w:rPr>
          <w:rFonts w:asciiTheme="majorHAnsi" w:hAnsiTheme="majorHAnsi" w:cstheme="majorHAnsi"/>
          <w:sz w:val="22"/>
          <w:szCs w:val="22"/>
          <w:lang w:val="es-ES"/>
        </w:rPr>
      </w:pPr>
    </w:p>
    <w:p w14:paraId="1FFD975B" w14:textId="29705310" w:rsidR="00E80E7E" w:rsidRDefault="00E80E7E" w:rsidP="00CD6AB5">
      <w:pPr>
        <w:pStyle w:val="NoSpacing"/>
        <w:jc w:val="both"/>
        <w:rPr>
          <w:rFonts w:asciiTheme="majorHAnsi" w:hAnsiTheme="majorHAnsi" w:cstheme="majorHAnsi"/>
          <w:sz w:val="22"/>
          <w:szCs w:val="22"/>
          <w:lang w:val="es-ES"/>
        </w:rPr>
      </w:pPr>
    </w:p>
    <w:p w14:paraId="552F5784" w14:textId="143D4077" w:rsidR="00E80E7E" w:rsidRDefault="00E80E7E" w:rsidP="00CD6AB5">
      <w:pPr>
        <w:pStyle w:val="NoSpacing"/>
        <w:jc w:val="both"/>
        <w:rPr>
          <w:rFonts w:asciiTheme="majorHAnsi" w:hAnsiTheme="majorHAnsi" w:cstheme="majorHAnsi"/>
          <w:sz w:val="22"/>
          <w:szCs w:val="22"/>
          <w:lang w:val="es-ES"/>
        </w:rPr>
      </w:pPr>
    </w:p>
    <w:p w14:paraId="0CDEE316" w14:textId="5DBA6BE7" w:rsidR="00E80E7E" w:rsidRDefault="00E80E7E" w:rsidP="00CD6AB5">
      <w:pPr>
        <w:pStyle w:val="NoSpacing"/>
        <w:jc w:val="both"/>
        <w:rPr>
          <w:rFonts w:asciiTheme="majorHAnsi" w:hAnsiTheme="majorHAnsi" w:cstheme="majorHAnsi"/>
          <w:sz w:val="22"/>
          <w:szCs w:val="22"/>
          <w:lang w:val="es-ES"/>
        </w:rPr>
      </w:pPr>
    </w:p>
    <w:p w14:paraId="53CA5D80" w14:textId="1571D683" w:rsidR="00E80E7E" w:rsidRDefault="00E80E7E" w:rsidP="00CD6AB5">
      <w:pPr>
        <w:pStyle w:val="NoSpacing"/>
        <w:jc w:val="both"/>
        <w:rPr>
          <w:rFonts w:asciiTheme="majorHAnsi" w:hAnsiTheme="majorHAnsi" w:cstheme="majorHAnsi"/>
          <w:sz w:val="22"/>
          <w:szCs w:val="22"/>
          <w:lang w:val="es-ES"/>
        </w:rPr>
      </w:pPr>
    </w:p>
    <w:p w14:paraId="4B3F1F5A" w14:textId="4FA2AFA3" w:rsidR="00E80E7E" w:rsidRDefault="00E80E7E" w:rsidP="00CD6AB5">
      <w:pPr>
        <w:pStyle w:val="NoSpacing"/>
        <w:jc w:val="both"/>
        <w:rPr>
          <w:rFonts w:asciiTheme="majorHAnsi" w:hAnsiTheme="majorHAnsi" w:cstheme="majorHAnsi"/>
          <w:sz w:val="22"/>
          <w:szCs w:val="22"/>
          <w:lang w:val="es-ES"/>
        </w:rPr>
      </w:pPr>
    </w:p>
    <w:p w14:paraId="2F38E84B" w14:textId="35344430" w:rsidR="00E80E7E" w:rsidRDefault="00E80E7E" w:rsidP="00CD6AB5">
      <w:pPr>
        <w:pStyle w:val="NoSpacing"/>
        <w:jc w:val="both"/>
        <w:rPr>
          <w:rFonts w:asciiTheme="majorHAnsi" w:hAnsiTheme="majorHAnsi" w:cstheme="majorHAnsi"/>
          <w:sz w:val="22"/>
          <w:szCs w:val="22"/>
          <w:lang w:val="es-ES"/>
        </w:rPr>
      </w:pPr>
    </w:p>
    <w:p w14:paraId="3128AF18" w14:textId="00D1F467" w:rsidR="00E80E7E" w:rsidRDefault="00E80E7E" w:rsidP="00CD6AB5">
      <w:pPr>
        <w:pStyle w:val="NoSpacing"/>
        <w:jc w:val="both"/>
        <w:rPr>
          <w:rFonts w:asciiTheme="majorHAnsi" w:hAnsiTheme="majorHAnsi" w:cstheme="majorHAnsi"/>
          <w:sz w:val="22"/>
          <w:szCs w:val="22"/>
          <w:lang w:val="es-ES"/>
        </w:rPr>
      </w:pPr>
    </w:p>
    <w:p w14:paraId="1199CE3D" w14:textId="5489C431" w:rsidR="00E80E7E" w:rsidRDefault="00E80E7E" w:rsidP="00CD6AB5">
      <w:pPr>
        <w:pStyle w:val="NoSpacing"/>
        <w:jc w:val="both"/>
        <w:rPr>
          <w:rFonts w:asciiTheme="majorHAnsi" w:hAnsiTheme="majorHAnsi" w:cstheme="majorHAnsi"/>
          <w:sz w:val="22"/>
          <w:szCs w:val="22"/>
          <w:lang w:val="es-ES"/>
        </w:rPr>
      </w:pPr>
    </w:p>
    <w:p w14:paraId="44385C76" w14:textId="413FF621" w:rsidR="00E80E7E" w:rsidRDefault="00E80E7E" w:rsidP="00CD6AB5">
      <w:pPr>
        <w:pStyle w:val="NoSpacing"/>
        <w:jc w:val="both"/>
        <w:rPr>
          <w:rFonts w:asciiTheme="majorHAnsi" w:hAnsiTheme="majorHAnsi" w:cstheme="majorHAnsi"/>
          <w:sz w:val="22"/>
          <w:szCs w:val="22"/>
          <w:lang w:val="es-ES"/>
        </w:rPr>
      </w:pPr>
    </w:p>
    <w:p w14:paraId="4DD232F8" w14:textId="13FA2BEA" w:rsidR="00E80E7E" w:rsidRDefault="00E80E7E" w:rsidP="00CD6AB5">
      <w:pPr>
        <w:pStyle w:val="NoSpacing"/>
        <w:jc w:val="both"/>
        <w:rPr>
          <w:rFonts w:asciiTheme="majorHAnsi" w:hAnsiTheme="majorHAnsi" w:cstheme="majorHAnsi"/>
          <w:sz w:val="22"/>
          <w:szCs w:val="22"/>
          <w:lang w:val="es-ES"/>
        </w:rPr>
      </w:pPr>
    </w:p>
    <w:p w14:paraId="7F735EFC" w14:textId="080FE57B" w:rsidR="00E80E7E" w:rsidRDefault="00E80E7E" w:rsidP="00CD6AB5">
      <w:pPr>
        <w:pStyle w:val="NoSpacing"/>
        <w:jc w:val="both"/>
        <w:rPr>
          <w:rFonts w:asciiTheme="majorHAnsi" w:hAnsiTheme="majorHAnsi" w:cstheme="majorHAnsi"/>
          <w:sz w:val="22"/>
          <w:szCs w:val="22"/>
          <w:lang w:val="es-ES"/>
        </w:rPr>
      </w:pPr>
    </w:p>
    <w:p w14:paraId="64E363F1" w14:textId="027E009A" w:rsidR="00E80E7E" w:rsidRDefault="00E80E7E" w:rsidP="00CD6AB5">
      <w:pPr>
        <w:pStyle w:val="NoSpacing"/>
        <w:jc w:val="both"/>
        <w:rPr>
          <w:rFonts w:asciiTheme="majorHAnsi" w:hAnsiTheme="majorHAnsi" w:cstheme="majorHAnsi"/>
          <w:sz w:val="22"/>
          <w:szCs w:val="22"/>
          <w:lang w:val="es-ES"/>
        </w:rPr>
      </w:pPr>
    </w:p>
    <w:p w14:paraId="36E9C493" w14:textId="412710D3" w:rsidR="00E80E7E" w:rsidRDefault="00E80E7E" w:rsidP="00CD6AB5">
      <w:pPr>
        <w:pStyle w:val="NoSpacing"/>
        <w:jc w:val="both"/>
        <w:rPr>
          <w:rFonts w:asciiTheme="majorHAnsi" w:hAnsiTheme="majorHAnsi" w:cstheme="majorHAnsi"/>
          <w:sz w:val="22"/>
          <w:szCs w:val="22"/>
          <w:lang w:val="es-ES"/>
        </w:rPr>
      </w:pPr>
    </w:p>
    <w:p w14:paraId="12BD3BD5" w14:textId="00AD114E" w:rsidR="00E80E7E" w:rsidRDefault="00E80E7E" w:rsidP="00CD6AB5">
      <w:pPr>
        <w:pStyle w:val="NoSpacing"/>
        <w:jc w:val="both"/>
        <w:rPr>
          <w:rFonts w:asciiTheme="majorHAnsi" w:hAnsiTheme="majorHAnsi" w:cstheme="majorHAnsi"/>
          <w:sz w:val="22"/>
          <w:szCs w:val="22"/>
          <w:lang w:val="es-ES"/>
        </w:rPr>
      </w:pPr>
    </w:p>
    <w:p w14:paraId="0A7D9649" w14:textId="77777777" w:rsidR="00E80E7E" w:rsidRDefault="00E80E7E" w:rsidP="00CD6AB5">
      <w:pPr>
        <w:pStyle w:val="NoSpacing"/>
        <w:jc w:val="both"/>
        <w:rPr>
          <w:rFonts w:asciiTheme="majorHAnsi" w:hAnsiTheme="majorHAnsi" w:cstheme="majorHAnsi"/>
          <w:sz w:val="22"/>
          <w:szCs w:val="22"/>
          <w:lang w:val="es-ES"/>
        </w:rPr>
      </w:pPr>
    </w:p>
    <w:p w14:paraId="5F01246D" w14:textId="49DF5FAF" w:rsidR="00E80E7E" w:rsidRDefault="00E80E7E" w:rsidP="00CD6AB5">
      <w:pPr>
        <w:pStyle w:val="NoSpacing"/>
        <w:jc w:val="both"/>
        <w:rPr>
          <w:rFonts w:asciiTheme="majorHAnsi" w:hAnsiTheme="majorHAnsi" w:cstheme="majorHAnsi"/>
          <w:sz w:val="22"/>
          <w:szCs w:val="22"/>
          <w:lang w:val="es-ES"/>
        </w:rPr>
      </w:pPr>
    </w:p>
    <w:p w14:paraId="1966A09B" w14:textId="112C2098" w:rsidR="00E80E7E" w:rsidRDefault="00E80E7E" w:rsidP="00CD6AB5">
      <w:pPr>
        <w:pStyle w:val="NoSpacing"/>
        <w:jc w:val="both"/>
        <w:rPr>
          <w:rFonts w:asciiTheme="majorHAnsi" w:hAnsiTheme="majorHAnsi" w:cstheme="majorHAnsi"/>
          <w:sz w:val="22"/>
          <w:szCs w:val="22"/>
          <w:lang w:val="es-ES"/>
        </w:rPr>
      </w:pPr>
    </w:p>
    <w:p w14:paraId="64EB293B" w14:textId="2C999740" w:rsidR="00E80E7E" w:rsidRDefault="00E80E7E" w:rsidP="00CD6AB5">
      <w:pPr>
        <w:pStyle w:val="NoSpacing"/>
        <w:jc w:val="both"/>
        <w:rPr>
          <w:rFonts w:asciiTheme="majorHAnsi" w:hAnsiTheme="majorHAnsi" w:cstheme="majorHAnsi"/>
          <w:sz w:val="22"/>
          <w:szCs w:val="22"/>
          <w:lang w:val="es-ES"/>
        </w:rPr>
      </w:pPr>
    </w:p>
    <w:p w14:paraId="1B4C2B6C" w14:textId="542A986A" w:rsidR="00E80E7E" w:rsidRDefault="00E80E7E" w:rsidP="00CD6AB5">
      <w:pPr>
        <w:pStyle w:val="NoSpacing"/>
        <w:jc w:val="both"/>
        <w:rPr>
          <w:rFonts w:asciiTheme="majorHAnsi" w:hAnsiTheme="majorHAnsi" w:cstheme="majorHAnsi"/>
          <w:sz w:val="22"/>
          <w:szCs w:val="22"/>
          <w:lang w:val="es-ES"/>
        </w:rPr>
      </w:pPr>
    </w:p>
    <w:p w14:paraId="0125ED9C" w14:textId="271917A5" w:rsidR="00E80E7E" w:rsidRDefault="00E80E7E" w:rsidP="00CD6AB5">
      <w:pPr>
        <w:pStyle w:val="NoSpacing"/>
        <w:jc w:val="both"/>
        <w:rPr>
          <w:rFonts w:asciiTheme="majorHAnsi" w:hAnsiTheme="majorHAnsi" w:cstheme="majorHAnsi"/>
          <w:sz w:val="22"/>
          <w:szCs w:val="22"/>
          <w:lang w:val="es-ES"/>
        </w:rPr>
      </w:pPr>
    </w:p>
    <w:p w14:paraId="08ACE199" w14:textId="77777777" w:rsidR="00E80E7E" w:rsidRPr="004D68BB" w:rsidRDefault="00E80E7E" w:rsidP="00CD6AB5">
      <w:pPr>
        <w:pStyle w:val="NoSpacing"/>
        <w:jc w:val="both"/>
        <w:rPr>
          <w:rFonts w:asciiTheme="majorHAnsi" w:hAnsiTheme="majorHAnsi" w:cstheme="majorHAnsi"/>
          <w:sz w:val="22"/>
          <w:szCs w:val="22"/>
          <w:lang w:val="es-ES"/>
        </w:rPr>
      </w:pPr>
    </w:p>
    <w:p w14:paraId="674028B7" w14:textId="77777777" w:rsidR="009920A3" w:rsidRDefault="009920A3" w:rsidP="00CD6AB5">
      <w:pPr>
        <w:spacing w:before="160"/>
        <w:ind w:right="720"/>
        <w:jc w:val="both"/>
        <w:rPr>
          <w:b/>
          <w:color w:val="FFFFFF"/>
          <w:sz w:val="28"/>
          <w:szCs w:val="28"/>
        </w:rPr>
      </w:pPr>
      <w:r>
        <w:rPr>
          <w:noProof/>
        </w:rPr>
        <w:lastRenderedPageBreak/>
        <w:drawing>
          <wp:anchor distT="0" distB="0" distL="0" distR="0" simplePos="0" relativeHeight="251700224" behindDoc="1" locked="0" layoutInCell="1" hidden="0" allowOverlap="1" wp14:anchorId="05FE0A36" wp14:editId="7DDA733C">
            <wp:simplePos x="0" y="0"/>
            <wp:positionH relativeFrom="column">
              <wp:posOffset>4979670</wp:posOffset>
            </wp:positionH>
            <wp:positionV relativeFrom="paragraph">
              <wp:posOffset>1759</wp:posOffset>
            </wp:positionV>
            <wp:extent cx="1623060" cy="1268730"/>
            <wp:effectExtent l="0" t="0" r="0" b="0"/>
            <wp:wrapNone/>
            <wp:docPr id="1466189891" name="image6.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logo with a bird and a cross&#10;&#10;Description automatically generated"/>
                    <pic:cNvPicPr preferRelativeResize="0"/>
                  </pic:nvPicPr>
                  <pic:blipFill>
                    <a:blip r:embed="rId14"/>
                    <a:srcRect/>
                    <a:stretch>
                      <a:fillRect/>
                    </a:stretch>
                  </pic:blipFill>
                  <pic:spPr>
                    <a:xfrm>
                      <a:off x="0" y="0"/>
                      <a:ext cx="1623060" cy="1268730"/>
                    </a:xfrm>
                    <a:prstGeom prst="rect">
                      <a:avLst/>
                    </a:prstGeom>
                    <a:ln/>
                  </pic:spPr>
                </pic:pic>
              </a:graphicData>
            </a:graphic>
            <wp14:sizeRelH relativeFrom="margin">
              <wp14:pctWidth>0</wp14:pctWidth>
            </wp14:sizeRelH>
            <wp14:sizeRelV relativeFrom="margin">
              <wp14:pctHeight>0</wp14:pctHeight>
            </wp14:sizeRelV>
          </wp:anchor>
        </w:drawing>
      </w:r>
      <w:r>
        <w:rPr>
          <w:b/>
          <w:color w:val="FFFFFF"/>
          <w:sz w:val="28"/>
          <w:szCs w:val="28"/>
          <w:highlight w:val="black"/>
        </w:rPr>
        <w:t>Guía Maestro</w:t>
      </w:r>
      <w:r>
        <w:rPr>
          <w:b/>
          <w:color w:val="FFFFFF"/>
          <w:sz w:val="28"/>
          <w:szCs w:val="28"/>
        </w:rPr>
        <w:t xml:space="preserve"> </w:t>
      </w:r>
    </w:p>
    <w:p w14:paraId="2366D1D8" w14:textId="79011936" w:rsidR="009920A3" w:rsidRDefault="009920A3" w:rsidP="00CD6AB5">
      <w:pPr>
        <w:spacing w:before="160"/>
        <w:ind w:right="720"/>
        <w:jc w:val="both"/>
        <w:rPr>
          <w:b/>
          <w:color w:val="009444"/>
          <w:sz w:val="40"/>
          <w:szCs w:val="40"/>
        </w:rPr>
      </w:pPr>
      <w:r>
        <w:rPr>
          <w:b/>
          <w:color w:val="009444"/>
          <w:sz w:val="40"/>
          <w:szCs w:val="40"/>
        </w:rPr>
        <w:t>Lección 4: El tercer mandamiento</w:t>
      </w:r>
    </w:p>
    <w:p w14:paraId="3A8D0B62" w14:textId="3323811A" w:rsidR="009920A3" w:rsidRDefault="009920A3" w:rsidP="00CD6AB5">
      <w:pPr>
        <w:spacing w:before="160"/>
        <w:ind w:right="720"/>
        <w:jc w:val="both"/>
        <w:rPr>
          <w:b/>
          <w:color w:val="603913"/>
          <w:sz w:val="36"/>
          <w:szCs w:val="36"/>
        </w:rPr>
      </w:pPr>
      <w:r>
        <w:rPr>
          <w:b/>
          <w:color w:val="603913"/>
          <w:sz w:val="36"/>
          <w:szCs w:val="36"/>
        </w:rPr>
        <w:t>1 Samuel 3:1-10</w:t>
      </w:r>
    </w:p>
    <w:p w14:paraId="4FFA861E" w14:textId="65519E0A" w:rsidR="009920A3" w:rsidRDefault="009920A3" w:rsidP="00CD6AB5">
      <w:pPr>
        <w:spacing w:before="260"/>
        <w:ind w:right="715"/>
        <w:jc w:val="both"/>
        <w:rPr>
          <w:i/>
        </w:rPr>
      </w:pPr>
      <w:r>
        <w:rPr>
          <w:i/>
        </w:rPr>
        <w:t xml:space="preserve">Academia Cristo – </w:t>
      </w:r>
      <w:r w:rsidR="0024333F">
        <w:rPr>
          <w:i/>
        </w:rPr>
        <w:t xml:space="preserve">Nivel </w:t>
      </w:r>
      <w:r>
        <w:rPr>
          <w:i/>
        </w:rPr>
        <w:t>Discipulado</w:t>
      </w:r>
    </w:p>
    <w:p w14:paraId="58F80CBB" w14:textId="77777777" w:rsidR="009920A3" w:rsidRDefault="009920A3" w:rsidP="00CD6AB5">
      <w:pPr>
        <w:pBdr>
          <w:bottom w:val="single" w:sz="4" w:space="1" w:color="000000"/>
        </w:pBdr>
        <w:jc w:val="both"/>
      </w:pPr>
    </w:p>
    <w:p w14:paraId="3F0D47FC" w14:textId="77777777" w:rsidR="009920A3" w:rsidRDefault="009920A3" w:rsidP="00CD6AB5">
      <w:pPr>
        <w:widowControl/>
        <w:jc w:val="both"/>
      </w:pPr>
    </w:p>
    <w:p w14:paraId="48C317C2" w14:textId="77777777" w:rsidR="009920A3" w:rsidRDefault="009920A3" w:rsidP="00CD6AB5">
      <w:pPr>
        <w:widowControl/>
        <w:jc w:val="both"/>
      </w:pPr>
    </w:p>
    <w:p w14:paraId="367A04D7" w14:textId="77777777" w:rsidR="009920A3" w:rsidRPr="00806F31" w:rsidRDefault="009920A3"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LA TAREA PARA LECCIÓN 4</w:t>
      </w:r>
    </w:p>
    <w:p w14:paraId="02187072" w14:textId="77777777" w:rsidR="009920A3" w:rsidRDefault="009920A3" w:rsidP="00CD6AB5">
      <w:pPr>
        <w:widowControl/>
        <w:jc w:val="both"/>
        <w:rPr>
          <w:color w:val="000000" w:themeColor="text1"/>
        </w:rPr>
      </w:pPr>
      <w:r>
        <w:t xml:space="preserve">1. </w:t>
      </w:r>
      <w:r w:rsidRPr="004967CE">
        <w:rPr>
          <w:color w:val="000000" w:themeColor="text1"/>
        </w:rPr>
        <w:t xml:space="preserve">Vea el </w:t>
      </w:r>
      <w:r>
        <w:rPr>
          <w:color w:val="000000" w:themeColor="text1"/>
        </w:rPr>
        <w:t xml:space="preserve">video corto de enseñanza: </w:t>
      </w:r>
      <w:r w:rsidRPr="00B96222">
        <w:rPr>
          <w:color w:val="000000" w:themeColor="text1"/>
        </w:rPr>
        <w:t>https://www.youtube.com/watch?v=3F8da8LAiWw</w:t>
      </w:r>
    </w:p>
    <w:p w14:paraId="7E9E6BB3" w14:textId="77777777" w:rsidR="009920A3" w:rsidRDefault="009920A3" w:rsidP="00CD6AB5">
      <w:pPr>
        <w:widowControl/>
        <w:jc w:val="both"/>
        <w:rPr>
          <w:color w:val="000000" w:themeColor="text1"/>
        </w:rPr>
      </w:pPr>
      <w:r>
        <w:rPr>
          <w:color w:val="000000" w:themeColor="text1"/>
        </w:rPr>
        <w:t xml:space="preserve">2. ¿Cuál es el tercer mandamiento y que protege Dios con este mandamiento? </w:t>
      </w:r>
    </w:p>
    <w:p w14:paraId="1E96AB44" w14:textId="77777777" w:rsidR="009920A3" w:rsidRDefault="009920A3" w:rsidP="00CD6AB5">
      <w:pPr>
        <w:widowControl/>
        <w:jc w:val="both"/>
        <w:rPr>
          <w:color w:val="000000" w:themeColor="text1"/>
        </w:rPr>
      </w:pPr>
      <w:r>
        <w:rPr>
          <w:color w:val="000000" w:themeColor="text1"/>
        </w:rPr>
        <w:t xml:space="preserve">3. ¿Qué significa el día de reposo para el cristiano del Nuevo Testamento? </w:t>
      </w:r>
    </w:p>
    <w:p w14:paraId="15351610" w14:textId="77777777" w:rsidR="009920A3" w:rsidRPr="00147F8E" w:rsidRDefault="009920A3" w:rsidP="00CD6AB5">
      <w:pPr>
        <w:widowControl/>
        <w:jc w:val="both"/>
        <w:rPr>
          <w:color w:val="000000" w:themeColor="text1"/>
        </w:rPr>
      </w:pPr>
      <w:r>
        <w:rPr>
          <w:color w:val="000000" w:themeColor="text1"/>
        </w:rPr>
        <w:t>4. Lea 1 Samuel 3:1-10</w:t>
      </w:r>
    </w:p>
    <w:p w14:paraId="556FA0D6" w14:textId="77777777" w:rsidR="009920A3" w:rsidRDefault="009920A3" w:rsidP="00CD6AB5">
      <w:pPr>
        <w:widowControl/>
        <w:jc w:val="both"/>
      </w:pPr>
    </w:p>
    <w:p w14:paraId="7F73491C" w14:textId="77777777" w:rsidR="009920A3" w:rsidRDefault="009920A3" w:rsidP="00CD6AB5">
      <w:pPr>
        <w:widowControl/>
        <w:jc w:val="both"/>
        <w:rPr>
          <w:bCs/>
          <w:i/>
          <w:iCs/>
        </w:rPr>
      </w:pPr>
      <w:r w:rsidRPr="00BA64FE">
        <w:rPr>
          <w:b/>
          <w:u w:val="single"/>
        </w:rPr>
        <w:t>BIENVENIDA Y ORACIÓN</w:t>
      </w:r>
      <w:r>
        <w:rPr>
          <w:bCs/>
        </w:rPr>
        <w:t xml:space="preserve"> </w:t>
      </w:r>
      <w:r w:rsidRPr="00821DEA">
        <w:rPr>
          <w:bCs/>
          <w:i/>
          <w:iCs/>
        </w:rPr>
        <w:t>(</w:t>
      </w:r>
      <w:r>
        <w:rPr>
          <w:bCs/>
          <w:i/>
          <w:iCs/>
        </w:rPr>
        <w:t>10 minutos</w:t>
      </w:r>
      <w:r w:rsidRPr="00821DEA">
        <w:rPr>
          <w:bCs/>
          <w:i/>
          <w:iCs/>
        </w:rPr>
        <w:t>)</w:t>
      </w:r>
    </w:p>
    <w:p w14:paraId="2DE2DDBE" w14:textId="03013AD3" w:rsidR="001E08D2" w:rsidRPr="00CD6AB5" w:rsidRDefault="001E08D2" w:rsidP="001E08D2">
      <w:pPr>
        <w:widowControl/>
        <w:jc w:val="both"/>
        <w:rPr>
          <w:rFonts w:ascii="Comic Sans MS" w:hAnsi="Comic Sans MS"/>
          <w:bCs/>
        </w:rPr>
      </w:pPr>
      <w:bookmarkStart w:id="9" w:name="_Hlk184753389"/>
      <w:r>
        <w:rPr>
          <w:bCs/>
          <w:i/>
          <w:iCs/>
          <w:color w:val="00B050"/>
        </w:rPr>
        <w:t xml:space="preserve">Dé a los estudiantes una </w:t>
      </w:r>
      <w:r w:rsidRPr="00227122">
        <w:rPr>
          <w:bCs/>
          <w:i/>
          <w:iCs/>
          <w:color w:val="00B050"/>
        </w:rPr>
        <w:t xml:space="preserve">calurosa bienvenida y </w:t>
      </w:r>
      <w:r>
        <w:rPr>
          <w:bCs/>
          <w:i/>
          <w:iCs/>
          <w:color w:val="00B050"/>
        </w:rPr>
        <w:t xml:space="preserve">tome </w:t>
      </w:r>
      <w:r w:rsidRPr="00227122">
        <w:rPr>
          <w:bCs/>
          <w:i/>
          <w:iCs/>
          <w:color w:val="00B050"/>
        </w:rPr>
        <w:t xml:space="preserve">unos minutos para conocerlos y ellos a </w:t>
      </w:r>
      <w:r>
        <w:rPr>
          <w:bCs/>
          <w:i/>
          <w:iCs/>
          <w:color w:val="00B050"/>
        </w:rPr>
        <w:t>usted</w:t>
      </w:r>
      <w:r w:rsidRPr="00227122">
        <w:rPr>
          <w:bCs/>
          <w:i/>
          <w:iCs/>
          <w:color w:val="00B050"/>
        </w:rPr>
        <w:t>.  Si hay demasiados estudiantes,</w:t>
      </w:r>
      <w:r>
        <w:rPr>
          <w:bCs/>
          <w:i/>
          <w:iCs/>
          <w:color w:val="00B050"/>
        </w:rPr>
        <w:t xml:space="preserve"> puede pedirles </w:t>
      </w:r>
      <w:r w:rsidRPr="00665515">
        <w:rPr>
          <w:bCs/>
          <w:i/>
          <w:iCs/>
          <w:color w:val="00B050"/>
        </w:rPr>
        <w:t>compartir</w:t>
      </w:r>
      <w:r w:rsidRPr="00227122">
        <w:rPr>
          <w:bCs/>
          <w:i/>
          <w:iCs/>
          <w:color w:val="00B050"/>
        </w:rPr>
        <w:t xml:space="preserve"> saludos en el chat.</w:t>
      </w:r>
      <w:r w:rsidRPr="007C4473">
        <w:rPr>
          <w:rFonts w:ascii="Comic Sans MS" w:hAnsi="Comic Sans MS"/>
          <w:bCs/>
        </w:rPr>
        <w:t xml:space="preserve"> </w:t>
      </w:r>
      <w:r w:rsidRPr="00227122">
        <w:rPr>
          <w:bCs/>
          <w:i/>
          <w:iCs/>
          <w:color w:val="00B050"/>
        </w:rPr>
        <w:t>Después de los saludos personales, se puede compartir una bienvenida breve al curso y a</w:t>
      </w:r>
      <w:r>
        <w:rPr>
          <w:bCs/>
          <w:i/>
          <w:iCs/>
          <w:color w:val="00B050"/>
        </w:rPr>
        <w:t xml:space="preserve"> la</w:t>
      </w:r>
      <w:r w:rsidRPr="00227122">
        <w:rPr>
          <w:bCs/>
          <w:i/>
          <w:iCs/>
          <w:color w:val="00B050"/>
        </w:rPr>
        <w:t xml:space="preserve"> Lección</w:t>
      </w:r>
      <w:r>
        <w:rPr>
          <w:bCs/>
          <w:i/>
          <w:iCs/>
          <w:color w:val="00B050"/>
        </w:rPr>
        <w:t xml:space="preserve"> 4. </w:t>
      </w:r>
    </w:p>
    <w:bookmarkEnd w:id="9"/>
    <w:p w14:paraId="0B1E38B6" w14:textId="77777777" w:rsidR="00C45549" w:rsidRDefault="00C45549" w:rsidP="00CD6AB5">
      <w:pPr>
        <w:widowControl/>
        <w:jc w:val="both"/>
      </w:pPr>
    </w:p>
    <w:p w14:paraId="240745D9" w14:textId="12840F4B" w:rsidR="009920A3" w:rsidRDefault="009920A3" w:rsidP="00CD6AB5">
      <w:pPr>
        <w:widowControl/>
        <w:jc w:val="both"/>
      </w:pPr>
      <w:r>
        <w:t xml:space="preserve">Sean bienvenidos a Lección </w:t>
      </w:r>
      <w:r w:rsidR="00AE13A0">
        <w:t>4</w:t>
      </w:r>
      <w:r>
        <w:t xml:space="preserve"> del curso: Ley y Evangelio. </w:t>
      </w:r>
      <w:r w:rsidR="00027582">
        <w:t xml:space="preserve">En Mateo 22, un fariseo que era intérprete de la ley </w:t>
      </w:r>
      <w:r w:rsidR="00027582" w:rsidRPr="001E08D2">
        <w:t>intentaba poner a Jesús a prueba.</w:t>
      </w:r>
      <w:r w:rsidR="00FF2DD3">
        <w:t xml:space="preserve"> </w:t>
      </w:r>
      <w:r w:rsidR="00027582">
        <w:t xml:space="preserve">Le preguntó: “Maestro, ¿cuál es el gran mandamiento en la ley?” Jesús respondió: “Amarás al Señor tu Dios con todo tu corazón, y con toda tu alma, y con toda tu mente. Éste es el primero y más importante mandamiento.” </w:t>
      </w:r>
      <w:r w:rsidR="00CB43D3">
        <w:br/>
      </w:r>
      <w:r w:rsidR="00CB43D3">
        <w:br/>
        <w:t xml:space="preserve">En la última lección, estudiamos </w:t>
      </w:r>
      <w:r w:rsidR="00D76C8A">
        <w:t>como el primer y segundo mandamiento</w:t>
      </w:r>
      <w:r w:rsidR="001E08D2" w:rsidRPr="001E08D2">
        <w:t xml:space="preserve"> nos guían sobre cómo mostramos</w:t>
      </w:r>
      <w:r w:rsidR="001E08D2">
        <w:t xml:space="preserve"> </w:t>
      </w:r>
      <w:r w:rsidR="00D76C8A">
        <w:t xml:space="preserve">amor a Dios </w:t>
      </w:r>
      <w:r w:rsidR="00CB43D3">
        <w:t xml:space="preserve">– 1. No tendrás dioses ajenos delante de mí y 2. No tomarás el nombre del Señor tu Dios en vano. Dios desea </w:t>
      </w:r>
      <w:r w:rsidR="00CB43D3" w:rsidRPr="001E08D2">
        <w:t>que</w:t>
      </w:r>
      <w:r w:rsidR="001E08D2" w:rsidRPr="001E08D2">
        <w:t xml:space="preserve"> lo temamos</w:t>
      </w:r>
      <w:r w:rsidR="00CB43D3" w:rsidRPr="001E08D2">
        <w:t xml:space="preserve"> y am</w:t>
      </w:r>
      <w:r w:rsidR="001E08D2" w:rsidRPr="001E08D2">
        <w:t>e</w:t>
      </w:r>
      <w:r w:rsidR="00CB43D3" w:rsidRPr="001E08D2">
        <w:t xml:space="preserve">mos </w:t>
      </w:r>
      <w:r w:rsidR="00CB43D3">
        <w:t>sobre todas las cosas. También desea que santifiquemos su nombre divino</w:t>
      </w:r>
      <w:r w:rsidR="001E08D2">
        <w:t xml:space="preserve">. </w:t>
      </w:r>
    </w:p>
    <w:p w14:paraId="4C1EE8B5" w14:textId="77777777" w:rsidR="00CB43D3" w:rsidRDefault="00CB43D3" w:rsidP="00CD6AB5">
      <w:pPr>
        <w:widowControl/>
        <w:jc w:val="both"/>
      </w:pPr>
    </w:p>
    <w:p w14:paraId="15B24FD1" w14:textId="1959EAD9" w:rsidR="00CB43D3" w:rsidRDefault="00CB43D3" w:rsidP="00CD6AB5">
      <w:pPr>
        <w:widowControl/>
        <w:jc w:val="both"/>
      </w:pPr>
      <w:r>
        <w:t xml:space="preserve">Hoy tenemos el privilegio estudiar el tercer mandamiento que también es un mandamiento sobre nuestra relación con Dios. </w:t>
      </w:r>
    </w:p>
    <w:p w14:paraId="460F6D0C" w14:textId="77777777" w:rsidR="009920A3" w:rsidRDefault="009920A3" w:rsidP="00CD6AB5">
      <w:pPr>
        <w:widowControl/>
        <w:jc w:val="both"/>
        <w:rPr>
          <w:bCs/>
          <w:i/>
          <w:iCs/>
        </w:rPr>
      </w:pPr>
    </w:p>
    <w:p w14:paraId="58D74FAE" w14:textId="7EBEA117" w:rsidR="009920A3" w:rsidRPr="00FF03E5" w:rsidRDefault="009920A3" w:rsidP="00CD6AB5">
      <w:pPr>
        <w:widowControl/>
        <w:jc w:val="both"/>
        <w:rPr>
          <w:bCs/>
          <w:i/>
          <w:iCs/>
          <w:color w:val="00B050"/>
        </w:rPr>
      </w:pPr>
      <w:r w:rsidRPr="00FF03E5">
        <w:rPr>
          <w:bCs/>
          <w:i/>
          <w:iCs/>
          <w:color w:val="00B050"/>
        </w:rPr>
        <w:t>Comienc</w:t>
      </w:r>
      <w:r>
        <w:rPr>
          <w:bCs/>
          <w:i/>
          <w:iCs/>
          <w:color w:val="00B050"/>
        </w:rPr>
        <w:t>e</w:t>
      </w:r>
      <w:r w:rsidRPr="00FF03E5">
        <w:rPr>
          <w:bCs/>
          <w:i/>
          <w:iCs/>
          <w:color w:val="00B050"/>
        </w:rPr>
        <w:t xml:space="preserve"> con la siguiente oración </w:t>
      </w:r>
      <w:r w:rsidRPr="001E08D2">
        <w:rPr>
          <w:bCs/>
          <w:i/>
          <w:iCs/>
          <w:color w:val="00B050"/>
        </w:rPr>
        <w:t xml:space="preserve">(o </w:t>
      </w:r>
      <w:r w:rsidR="001E08D2" w:rsidRPr="001E08D2">
        <w:rPr>
          <w:bCs/>
          <w:i/>
          <w:iCs/>
          <w:color w:val="00B050"/>
        </w:rPr>
        <w:t>una</w:t>
      </w:r>
      <w:r w:rsidRPr="001E08D2">
        <w:rPr>
          <w:bCs/>
          <w:i/>
          <w:iCs/>
          <w:color w:val="00B050"/>
        </w:rPr>
        <w:t xml:space="preserve"> propia):</w:t>
      </w:r>
      <w:r w:rsidR="00FF2DD3" w:rsidRPr="001E08D2">
        <w:rPr>
          <w:rFonts w:ascii="Comic Sans MS" w:hAnsi="Comic Sans MS"/>
          <w:bCs/>
        </w:rPr>
        <w:t xml:space="preserve"> </w:t>
      </w:r>
    </w:p>
    <w:p w14:paraId="6B0DD2DC" w14:textId="647FF9E6" w:rsidR="009920A3" w:rsidRDefault="00554E99"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Querido Espíritu Santo, te agradecemos por tu Palabra que da vida en la cual aprendemos acerca de nuestra salvación y acerca del gran amor que la Santa Trinidad tiene para con nosotros. Perdónanos por las veces que no hemos apreciado la palabra como debemos. Danos corazones ansiosos de aprender más y más del mensaje vivo. En el nombre de Jesús oramos, Amén. </w:t>
      </w:r>
    </w:p>
    <w:p w14:paraId="69AB131D" w14:textId="77777777" w:rsidR="00AE13A0" w:rsidRDefault="00AE13A0" w:rsidP="00CD6AB5">
      <w:pPr>
        <w:pStyle w:val="NoSpacing"/>
        <w:jc w:val="both"/>
        <w:rPr>
          <w:rFonts w:asciiTheme="majorHAnsi" w:hAnsiTheme="majorHAnsi" w:cstheme="majorHAnsi"/>
          <w:b/>
          <w:bCs/>
          <w:sz w:val="22"/>
          <w:szCs w:val="22"/>
          <w:u w:val="single"/>
          <w:lang w:val="es-ES"/>
        </w:rPr>
      </w:pPr>
    </w:p>
    <w:p w14:paraId="0C5F3C35" w14:textId="77777777" w:rsidR="009920A3" w:rsidRDefault="009920A3" w:rsidP="00CD6AB5">
      <w:pPr>
        <w:pStyle w:val="NoSpacing"/>
        <w:jc w:val="both"/>
        <w:rPr>
          <w:rFonts w:asciiTheme="majorHAnsi" w:hAnsiTheme="majorHAnsi" w:cstheme="majorHAnsi"/>
          <w:b/>
          <w:bCs/>
          <w:sz w:val="22"/>
          <w:szCs w:val="22"/>
          <w:u w:val="single"/>
          <w:lang w:val="es-ES"/>
        </w:rPr>
      </w:pPr>
      <w:r w:rsidRPr="006F65DB">
        <w:rPr>
          <w:rFonts w:asciiTheme="majorHAnsi" w:hAnsiTheme="majorHAnsi" w:cstheme="majorHAnsi"/>
          <w:b/>
          <w:bCs/>
          <w:sz w:val="22"/>
          <w:szCs w:val="22"/>
          <w:u w:val="single"/>
          <w:lang w:val="es-ES"/>
        </w:rPr>
        <w:t xml:space="preserve">OBJETIVOS DE LA LECCIÓN </w:t>
      </w:r>
      <w:r w:rsidRPr="00841049">
        <w:rPr>
          <w:rFonts w:asciiTheme="majorHAnsi" w:hAnsiTheme="majorHAnsi" w:cstheme="majorHAnsi"/>
          <w:i/>
          <w:iCs/>
          <w:sz w:val="22"/>
          <w:szCs w:val="22"/>
          <w:lang w:val="es-ES"/>
        </w:rPr>
        <w:t>(1 minuto)</w:t>
      </w:r>
    </w:p>
    <w:p w14:paraId="3C958184" w14:textId="77777777" w:rsidR="009920A3" w:rsidRDefault="009920A3" w:rsidP="00CD6AB5">
      <w:pPr>
        <w:pStyle w:val="NoSpacing"/>
        <w:jc w:val="both"/>
        <w:rPr>
          <w:rFonts w:asciiTheme="majorHAnsi" w:hAnsiTheme="majorHAnsi" w:cstheme="majorHAnsi"/>
          <w:i/>
          <w:iCs/>
          <w:color w:val="00B050"/>
          <w:sz w:val="22"/>
          <w:szCs w:val="22"/>
          <w:lang w:val="es-ES"/>
        </w:rPr>
      </w:pPr>
      <w:r w:rsidRPr="00436367">
        <w:rPr>
          <w:rFonts w:asciiTheme="majorHAnsi" w:hAnsiTheme="majorHAnsi" w:cstheme="majorHAnsi"/>
          <w:i/>
          <w:iCs/>
          <w:color w:val="00B050"/>
          <w:sz w:val="22"/>
          <w:szCs w:val="22"/>
          <w:lang w:val="es-ES"/>
        </w:rPr>
        <w:t>Toma un minuto para presentarles los objetivos de la lección.</w:t>
      </w:r>
    </w:p>
    <w:p w14:paraId="4E966AA3" w14:textId="77777777" w:rsidR="009920A3" w:rsidRPr="00F40738" w:rsidRDefault="009920A3" w:rsidP="00CD6AB5">
      <w:pPr>
        <w:pStyle w:val="NoSpacing"/>
        <w:jc w:val="both"/>
        <w:rPr>
          <w:rFonts w:asciiTheme="majorHAnsi" w:hAnsiTheme="majorHAnsi" w:cstheme="majorHAnsi"/>
          <w:i/>
          <w:iCs/>
          <w:color w:val="00B050"/>
          <w:sz w:val="22"/>
          <w:szCs w:val="22"/>
          <w:lang w:val="es-ES"/>
        </w:rPr>
      </w:pPr>
      <w:r>
        <w:rPr>
          <w:noProof/>
        </w:rPr>
        <w:drawing>
          <wp:anchor distT="0" distB="0" distL="0" distR="0" simplePos="0" relativeHeight="251701248" behindDoc="1" locked="0" layoutInCell="1" hidden="0" allowOverlap="1" wp14:anchorId="4083B8C9" wp14:editId="1854D7C1">
            <wp:simplePos x="0" y="0"/>
            <wp:positionH relativeFrom="column">
              <wp:posOffset>-81135</wp:posOffset>
            </wp:positionH>
            <wp:positionV relativeFrom="paragraph">
              <wp:posOffset>95250</wp:posOffset>
            </wp:positionV>
            <wp:extent cx="613458" cy="601884"/>
            <wp:effectExtent l="0" t="0" r="0" b="0"/>
            <wp:wrapNone/>
            <wp:docPr id="1986395254"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6"/>
                    <a:srcRect/>
                    <a:stretch>
                      <a:fillRect/>
                    </a:stretch>
                  </pic:blipFill>
                  <pic:spPr>
                    <a:xfrm>
                      <a:off x="0" y="0"/>
                      <a:ext cx="613458" cy="601884"/>
                    </a:xfrm>
                    <a:prstGeom prst="rect">
                      <a:avLst/>
                    </a:prstGeom>
                    <a:ln/>
                  </pic:spPr>
                </pic:pic>
              </a:graphicData>
            </a:graphic>
            <wp14:sizeRelH relativeFrom="margin">
              <wp14:pctWidth>0</wp14:pctWidth>
            </wp14:sizeRelH>
            <wp14:sizeRelV relativeFrom="margin">
              <wp14:pctHeight>0</wp14:pctHeight>
            </wp14:sizeRelV>
          </wp:anchor>
        </w:drawing>
      </w:r>
    </w:p>
    <w:p w14:paraId="7B85C634" w14:textId="4C35B1F1" w:rsidR="009920A3" w:rsidRDefault="009920A3" w:rsidP="00CD6AB5">
      <w:pPr>
        <w:widowControl/>
        <w:shd w:val="clear" w:color="auto" w:fill="F2F2F2"/>
        <w:spacing w:after="200"/>
        <w:ind w:left="1080"/>
        <w:jc w:val="both"/>
        <w:rPr>
          <w:b/>
        </w:rPr>
      </w:pPr>
      <w:r>
        <w:rPr>
          <w:b/>
        </w:rPr>
        <w:t xml:space="preserve">1. </w:t>
      </w:r>
      <w:r w:rsidR="00583462">
        <w:rPr>
          <w:b/>
        </w:rPr>
        <w:t xml:space="preserve">Analizar el tercer mandamiento. </w:t>
      </w:r>
    </w:p>
    <w:p w14:paraId="7BBA829A" w14:textId="00BB7D7B" w:rsidR="00BF6A95" w:rsidRDefault="009920A3" w:rsidP="00CD6AB5">
      <w:pPr>
        <w:widowControl/>
        <w:shd w:val="clear" w:color="auto" w:fill="F2F2F2"/>
        <w:spacing w:after="200"/>
        <w:ind w:left="1080"/>
        <w:jc w:val="both"/>
        <w:rPr>
          <w:b/>
        </w:rPr>
      </w:pPr>
      <w:r>
        <w:rPr>
          <w:b/>
        </w:rPr>
        <w:t xml:space="preserve">2. </w:t>
      </w:r>
      <w:r w:rsidR="00BF6A95">
        <w:rPr>
          <w:b/>
        </w:rPr>
        <w:t xml:space="preserve">Explicar por qué es importante que el creyente </w:t>
      </w:r>
      <w:r w:rsidR="00BF6A95" w:rsidRPr="001E08D2">
        <w:rPr>
          <w:b/>
        </w:rPr>
        <w:t>viv</w:t>
      </w:r>
      <w:r w:rsidR="001E08D2" w:rsidRPr="001E08D2">
        <w:rPr>
          <w:b/>
        </w:rPr>
        <w:t>a</w:t>
      </w:r>
      <w:r w:rsidR="00BF6A95" w:rsidRPr="001E08D2">
        <w:rPr>
          <w:b/>
        </w:rPr>
        <w:t xml:space="preserve"> bajo el evangelio</w:t>
      </w:r>
      <w:r w:rsidR="00BF6A95">
        <w:rPr>
          <w:b/>
        </w:rPr>
        <w:t xml:space="preserve"> y no bajo las demandas de la ley.</w:t>
      </w:r>
    </w:p>
    <w:p w14:paraId="004D0706" w14:textId="691BB23B" w:rsidR="009920A3" w:rsidRPr="00916315" w:rsidRDefault="00BF6A95" w:rsidP="00CD6AB5">
      <w:pPr>
        <w:widowControl/>
        <w:shd w:val="clear" w:color="auto" w:fill="F2F2F2"/>
        <w:spacing w:after="200"/>
        <w:ind w:left="1080"/>
        <w:jc w:val="both"/>
        <w:rPr>
          <w:b/>
        </w:rPr>
      </w:pPr>
      <w:r>
        <w:rPr>
          <w:b/>
        </w:rPr>
        <w:t xml:space="preserve">3. </w:t>
      </w:r>
      <w:r w:rsidR="00583462">
        <w:rPr>
          <w:b/>
        </w:rPr>
        <w:t>Determinar el uso correcto y la aplicación del tercer mandamiento en la vida del creyente.</w:t>
      </w:r>
    </w:p>
    <w:p w14:paraId="710D43CB" w14:textId="77777777" w:rsidR="00024E60" w:rsidRDefault="00024E60" w:rsidP="00CD6AB5">
      <w:pPr>
        <w:pStyle w:val="NoSpacing"/>
        <w:jc w:val="both"/>
        <w:rPr>
          <w:rFonts w:asciiTheme="majorHAnsi" w:hAnsiTheme="majorHAnsi" w:cstheme="majorHAnsi"/>
          <w:b/>
          <w:bCs/>
          <w:sz w:val="22"/>
          <w:szCs w:val="22"/>
          <w:u w:val="single"/>
          <w:lang w:val="es-ES"/>
        </w:rPr>
      </w:pPr>
    </w:p>
    <w:p w14:paraId="7759AD08" w14:textId="77777777" w:rsidR="00594281" w:rsidRDefault="00594281" w:rsidP="00CD6AB5">
      <w:pPr>
        <w:pStyle w:val="NoSpacing"/>
        <w:jc w:val="both"/>
        <w:rPr>
          <w:rFonts w:asciiTheme="majorHAnsi" w:hAnsiTheme="majorHAnsi" w:cstheme="majorHAnsi"/>
          <w:b/>
          <w:bCs/>
          <w:sz w:val="22"/>
          <w:szCs w:val="22"/>
          <w:u w:val="single"/>
          <w:lang w:val="es-ES"/>
        </w:rPr>
      </w:pPr>
    </w:p>
    <w:p w14:paraId="49521D1B" w14:textId="3AF22823" w:rsidR="009920A3" w:rsidRPr="006B6F45" w:rsidRDefault="009920A3" w:rsidP="00CD6AB5">
      <w:pPr>
        <w:pStyle w:val="NoSpacing"/>
        <w:jc w:val="both"/>
        <w:rPr>
          <w:rFonts w:asciiTheme="majorHAnsi" w:hAnsiTheme="majorHAnsi" w:cstheme="majorHAnsi"/>
          <w:i/>
          <w:iCs/>
          <w:sz w:val="22"/>
          <w:szCs w:val="22"/>
          <w:lang w:val="es-ES"/>
        </w:rPr>
      </w:pPr>
      <w:r w:rsidRPr="00F54EEA">
        <w:rPr>
          <w:rFonts w:asciiTheme="majorHAnsi" w:hAnsiTheme="majorHAnsi" w:cstheme="majorHAnsi"/>
          <w:b/>
          <w:bCs/>
          <w:sz w:val="22"/>
          <w:szCs w:val="22"/>
          <w:u w:val="single"/>
          <w:lang w:val="es-ES"/>
        </w:rPr>
        <w:t>OBJETIVO 1:</w:t>
      </w:r>
      <w:r w:rsidRPr="00A71A66">
        <w:rPr>
          <w:rFonts w:asciiTheme="majorHAnsi" w:hAnsiTheme="majorHAnsi" w:cstheme="majorHAnsi"/>
          <w:b/>
          <w:bCs/>
          <w:sz w:val="22"/>
          <w:szCs w:val="22"/>
          <w:lang w:val="es-ES"/>
        </w:rPr>
        <w:t xml:space="preserve"> </w:t>
      </w:r>
      <w:r w:rsidR="00E50B2F">
        <w:rPr>
          <w:rFonts w:asciiTheme="majorHAnsi" w:hAnsiTheme="majorHAnsi" w:cstheme="majorHAnsi"/>
          <w:b/>
          <w:bCs/>
          <w:sz w:val="22"/>
          <w:szCs w:val="22"/>
          <w:lang w:val="es-ES"/>
        </w:rPr>
        <w:t>Analizar el tercer mandamiento</w:t>
      </w:r>
      <w:r>
        <w:rPr>
          <w:rFonts w:asciiTheme="majorHAnsi" w:hAnsiTheme="majorHAnsi" w:cstheme="majorHAnsi"/>
          <w:b/>
          <w:bCs/>
          <w:sz w:val="22"/>
          <w:szCs w:val="22"/>
          <w:lang w:val="es-ES"/>
        </w:rPr>
        <w:t xml:space="preserve"> </w:t>
      </w:r>
      <w:r>
        <w:rPr>
          <w:rFonts w:asciiTheme="majorHAnsi" w:hAnsiTheme="majorHAnsi" w:cstheme="majorHAnsi"/>
          <w:i/>
          <w:iCs/>
          <w:sz w:val="22"/>
          <w:szCs w:val="22"/>
          <w:lang w:val="es-ES"/>
        </w:rPr>
        <w:t>(</w:t>
      </w:r>
      <w:r w:rsidR="00E50B2F">
        <w:rPr>
          <w:rFonts w:asciiTheme="majorHAnsi" w:hAnsiTheme="majorHAnsi" w:cstheme="majorHAnsi"/>
          <w:i/>
          <w:iCs/>
          <w:sz w:val="22"/>
          <w:szCs w:val="22"/>
          <w:lang w:val="es-ES"/>
        </w:rPr>
        <w:t>2</w:t>
      </w:r>
      <w:r w:rsidR="00D451BE">
        <w:rPr>
          <w:rFonts w:asciiTheme="majorHAnsi" w:hAnsiTheme="majorHAnsi" w:cstheme="majorHAnsi"/>
          <w:i/>
          <w:iCs/>
          <w:sz w:val="22"/>
          <w:szCs w:val="22"/>
          <w:lang w:val="es-ES"/>
        </w:rPr>
        <w:t>5</w:t>
      </w:r>
      <w:r>
        <w:rPr>
          <w:rFonts w:asciiTheme="majorHAnsi" w:hAnsiTheme="majorHAnsi" w:cstheme="majorHAnsi"/>
          <w:i/>
          <w:iCs/>
          <w:sz w:val="22"/>
          <w:szCs w:val="22"/>
          <w:lang w:val="es-ES"/>
        </w:rPr>
        <w:t xml:space="preserve"> minutos)</w:t>
      </w:r>
    </w:p>
    <w:p w14:paraId="33AA905C" w14:textId="77777777" w:rsidR="00A61DDD" w:rsidRDefault="00A61DDD" w:rsidP="00CD6AB5">
      <w:pPr>
        <w:pStyle w:val="NoSpacing"/>
        <w:jc w:val="both"/>
        <w:rPr>
          <w:rFonts w:asciiTheme="majorHAnsi" w:hAnsiTheme="majorHAnsi" w:cstheme="majorHAnsi"/>
          <w:color w:val="000000" w:themeColor="text1"/>
          <w:sz w:val="22"/>
          <w:szCs w:val="22"/>
          <w:lang w:val="es-ES"/>
        </w:rPr>
      </w:pPr>
    </w:p>
    <w:p w14:paraId="51265191" w14:textId="06A3F5E2" w:rsidR="00A61DDD" w:rsidRDefault="00A629AF"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1</w:t>
      </w:r>
      <w:r w:rsidR="00A61DDD">
        <w:rPr>
          <w:rFonts w:asciiTheme="majorHAnsi" w:hAnsiTheme="majorHAnsi" w:cstheme="majorHAnsi"/>
          <w:color w:val="000000" w:themeColor="text1"/>
          <w:sz w:val="22"/>
          <w:szCs w:val="22"/>
          <w:lang w:val="es-ES"/>
        </w:rPr>
        <w:t xml:space="preserve">. ¿Qué ocurrió en la lectura de la tarea para esta lección, 1 Samuel 3:1-10? </w:t>
      </w:r>
    </w:p>
    <w:p w14:paraId="08014C87" w14:textId="77777777" w:rsidR="00A61DDD" w:rsidRPr="00613388" w:rsidRDefault="00A61DDD"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04BE8B76" w14:textId="6A51160C" w:rsidR="00915ECD" w:rsidRDefault="005E2E9A" w:rsidP="00CD6AB5">
      <w:pPr>
        <w:pStyle w:val="NoSpacing"/>
        <w:numPr>
          <w:ilvl w:val="0"/>
          <w:numId w:val="42"/>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l joven Samuel servía al Señor bajo la supervisión de Elí. </w:t>
      </w:r>
    </w:p>
    <w:p w14:paraId="60FAFBC5" w14:textId="4B85653C" w:rsidR="005E2E9A" w:rsidRDefault="005E2E9A" w:rsidP="00CD6AB5">
      <w:pPr>
        <w:pStyle w:val="NoSpacing"/>
        <w:numPr>
          <w:ilvl w:val="0"/>
          <w:numId w:val="42"/>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Samuel dormía en el santuario donde estaba el arca y la lámpara de Dios. </w:t>
      </w:r>
    </w:p>
    <w:p w14:paraId="5456CF59" w14:textId="4FA538B7" w:rsidR="005E2E9A" w:rsidRDefault="005E2E9A" w:rsidP="00CD6AB5">
      <w:pPr>
        <w:pStyle w:val="NoSpacing"/>
        <w:numPr>
          <w:ilvl w:val="0"/>
          <w:numId w:val="42"/>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El Señor llamó a Samuel 3 veces, y cada vez fue corriendo a la Elí diciendo “Aquí estoy. ¿Para qué me llamaste?”</w:t>
      </w:r>
    </w:p>
    <w:p w14:paraId="3EBC5B20" w14:textId="4BA710F8" w:rsidR="005E2E9A" w:rsidRDefault="005E2E9A" w:rsidP="00CD6AB5">
      <w:pPr>
        <w:pStyle w:val="NoSpacing"/>
        <w:numPr>
          <w:ilvl w:val="0"/>
          <w:numId w:val="42"/>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La tercera vez Elí entendió que el Señor había llamado al joven, así que le dijo a Samuel: “Ve y acuéstate. Y si vuelves a escuchar que te llaman, dirás: “Habla, Señor, que tu siervo escucha.” </w:t>
      </w:r>
    </w:p>
    <w:p w14:paraId="1772B65C" w14:textId="6F1F219B" w:rsidR="005E2E9A" w:rsidRDefault="005E2E9A" w:rsidP="00CD6AB5">
      <w:pPr>
        <w:pStyle w:val="NoSpacing"/>
        <w:numPr>
          <w:ilvl w:val="0"/>
          <w:numId w:val="42"/>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Cuando el Señor llamó a Samuel de nuevo, contestó de esta manera. </w:t>
      </w:r>
    </w:p>
    <w:p w14:paraId="154DA43F" w14:textId="32FF0304" w:rsidR="00CE7881" w:rsidRDefault="00CE7881" w:rsidP="00CD6AB5">
      <w:pPr>
        <w:pStyle w:val="NoSpacing"/>
        <w:numPr>
          <w:ilvl w:val="0"/>
          <w:numId w:val="42"/>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sta lectura nos hace reflexionar en la Palabra de Dios, que ahora tenemos en la Biblia, y la importancia de escuchar Su palabra en las Escrituras. </w:t>
      </w:r>
    </w:p>
    <w:p w14:paraId="1B58BE99" w14:textId="77777777" w:rsidR="00A629AF" w:rsidRDefault="00A629AF" w:rsidP="00CD6AB5">
      <w:pPr>
        <w:pStyle w:val="NoSpacing"/>
        <w:jc w:val="both"/>
        <w:rPr>
          <w:rFonts w:asciiTheme="majorHAnsi" w:hAnsiTheme="majorHAnsi" w:cstheme="majorHAnsi"/>
          <w:color w:val="000000" w:themeColor="text1"/>
          <w:sz w:val="22"/>
          <w:szCs w:val="22"/>
          <w:lang w:val="es-ES"/>
        </w:rPr>
      </w:pPr>
    </w:p>
    <w:p w14:paraId="7DCC1495" w14:textId="399103F0" w:rsidR="00A629AF" w:rsidRDefault="00A629AF"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2. La Palabra de Dios</w:t>
      </w:r>
    </w:p>
    <w:p w14:paraId="475929D6" w14:textId="3F7783AF" w:rsidR="00EE1C3F" w:rsidRPr="00C25EB5" w:rsidRDefault="00EE1C3F" w:rsidP="00CD6AB5">
      <w:pPr>
        <w:pStyle w:val="NoSpacing"/>
        <w:numPr>
          <w:ilvl w:val="0"/>
          <w:numId w:val="39"/>
        </w:numPr>
        <w:jc w:val="both"/>
        <w:rPr>
          <w:rFonts w:asciiTheme="majorHAnsi" w:hAnsiTheme="majorHAnsi" w:cstheme="majorHAnsi"/>
          <w:b/>
          <w:bCs/>
          <w:sz w:val="22"/>
          <w:szCs w:val="22"/>
          <w:u w:val="single"/>
          <w:lang w:val="es-ES"/>
        </w:rPr>
      </w:pPr>
      <w:r w:rsidRPr="00C25EB5">
        <w:rPr>
          <w:rFonts w:asciiTheme="majorHAnsi" w:hAnsiTheme="majorHAnsi" w:cstheme="majorHAnsi"/>
          <w:sz w:val="22"/>
          <w:szCs w:val="22"/>
          <w:lang w:val="es-ES"/>
        </w:rPr>
        <w:t xml:space="preserve">Moisés, el líder de los israelitas cuando salieron de Egipto, dijo en sus últimos mensajes al pueblo, “No se trata de palabras sin sentido, sino que se trata de su propia vida” (Deuteronomio 32:47) </w:t>
      </w:r>
      <w:r w:rsidR="00934230">
        <w:rPr>
          <w:rFonts w:asciiTheme="majorHAnsi" w:hAnsiTheme="majorHAnsi" w:cstheme="majorHAnsi"/>
          <w:sz w:val="22"/>
          <w:szCs w:val="22"/>
          <w:lang w:val="es-ES"/>
        </w:rPr>
        <w:t xml:space="preserve">La Palabra de Dios es nuestra vida. </w:t>
      </w:r>
    </w:p>
    <w:p w14:paraId="3EFA7A8B" w14:textId="4A58AFB2" w:rsidR="00796EAB" w:rsidRPr="002D229B" w:rsidRDefault="00E05400" w:rsidP="00CD6AB5">
      <w:pPr>
        <w:pStyle w:val="NoSpacing"/>
        <w:numPr>
          <w:ilvl w:val="0"/>
          <w:numId w:val="39"/>
        </w:numPr>
        <w:jc w:val="both"/>
        <w:rPr>
          <w:rFonts w:asciiTheme="majorHAnsi" w:hAnsiTheme="majorHAnsi" w:cstheme="majorHAnsi"/>
          <w:b/>
          <w:bCs/>
          <w:u w:val="single"/>
          <w:lang w:val="es-ES"/>
        </w:rPr>
      </w:pPr>
      <w:r>
        <w:rPr>
          <w:rFonts w:asciiTheme="majorHAnsi" w:hAnsiTheme="majorHAnsi" w:cstheme="majorHAnsi"/>
          <w:color w:val="000000" w:themeColor="text1"/>
          <w:sz w:val="22"/>
          <w:szCs w:val="22"/>
          <w:lang w:val="es-ES"/>
        </w:rPr>
        <w:t xml:space="preserve">Podemos aprender mucho acerca de Dios a través de la creación que nos rodea y de la ley escrita en nuestros corazones. Sabemos que Dios existe y que es poderoso y sabio. También aprendemos, especialmente de nuestras consciencias, que somos culpables de romper la ley de Dios y que merecemos su castigo, tanto ahora como para la eternidad. </w:t>
      </w:r>
    </w:p>
    <w:p w14:paraId="5766AEBE" w14:textId="77777777" w:rsidR="00565400" w:rsidRPr="002D229B" w:rsidRDefault="00796EAB" w:rsidP="00CD6AB5">
      <w:pPr>
        <w:pStyle w:val="NoSpacing"/>
        <w:numPr>
          <w:ilvl w:val="0"/>
          <w:numId w:val="39"/>
        </w:numPr>
        <w:jc w:val="both"/>
        <w:rPr>
          <w:rFonts w:asciiTheme="majorHAnsi" w:hAnsiTheme="majorHAnsi" w:cstheme="majorHAnsi"/>
          <w:b/>
          <w:bCs/>
          <w:u w:val="single"/>
          <w:lang w:val="es-ES"/>
        </w:rPr>
      </w:pPr>
      <w:r>
        <w:rPr>
          <w:rFonts w:asciiTheme="majorHAnsi" w:hAnsiTheme="majorHAnsi" w:cstheme="majorHAnsi"/>
          <w:color w:val="000000" w:themeColor="text1"/>
          <w:sz w:val="22"/>
          <w:szCs w:val="22"/>
          <w:lang w:val="es-ES"/>
        </w:rPr>
        <w:t xml:space="preserve">Sin embargo, sin la Biblia, no tendríamos ninguna información acerca de nuestra salvación. Nunca sabríamos de la gracia de Dios y de su acto amoroso de enviar a su Hijo a vivir y morir por nosotros. Estaríamos perdidos sin la Biblia y no tendríamos esperanza eterna. </w:t>
      </w:r>
    </w:p>
    <w:p w14:paraId="1EA1C657" w14:textId="4F16990D" w:rsidR="00583462" w:rsidRPr="00D34A7C" w:rsidRDefault="00565400" w:rsidP="00CD6AB5">
      <w:pPr>
        <w:pStyle w:val="NoSpacing"/>
        <w:numPr>
          <w:ilvl w:val="0"/>
          <w:numId w:val="39"/>
        </w:numPr>
        <w:jc w:val="both"/>
        <w:rPr>
          <w:rFonts w:asciiTheme="majorHAnsi" w:hAnsiTheme="majorHAnsi" w:cstheme="majorHAnsi"/>
          <w:b/>
          <w:bCs/>
          <w:u w:val="single"/>
        </w:rPr>
      </w:pPr>
      <w:r>
        <w:rPr>
          <w:rFonts w:asciiTheme="majorHAnsi" w:hAnsiTheme="majorHAnsi" w:cstheme="majorHAnsi"/>
          <w:color w:val="000000" w:themeColor="text1"/>
          <w:sz w:val="22"/>
          <w:szCs w:val="22"/>
          <w:lang w:val="es-ES"/>
        </w:rPr>
        <w:t xml:space="preserve">Dios quiere que apreciemos y amemos su palabra porque es la revelación de él y de sus acciones en el mundo. Dios quiere que todos sean salvos y, a través de la </w:t>
      </w:r>
      <w:r w:rsidRPr="001E08D2">
        <w:rPr>
          <w:rFonts w:asciiTheme="majorHAnsi" w:hAnsiTheme="majorHAnsi" w:cstheme="majorHAnsi"/>
          <w:color w:val="000000" w:themeColor="text1"/>
          <w:sz w:val="22"/>
          <w:szCs w:val="22"/>
          <w:lang w:val="es-ES"/>
        </w:rPr>
        <w:t>Palabra, aprend</w:t>
      </w:r>
      <w:r w:rsidR="001E08D2" w:rsidRPr="001E08D2">
        <w:rPr>
          <w:rFonts w:asciiTheme="majorHAnsi" w:hAnsiTheme="majorHAnsi" w:cstheme="majorHAnsi"/>
          <w:color w:val="000000" w:themeColor="text1"/>
          <w:sz w:val="22"/>
          <w:szCs w:val="22"/>
          <w:lang w:val="es-ES"/>
        </w:rPr>
        <w:t>a</w:t>
      </w:r>
      <w:r w:rsidRPr="001E08D2">
        <w:rPr>
          <w:rFonts w:asciiTheme="majorHAnsi" w:hAnsiTheme="majorHAnsi" w:cstheme="majorHAnsi"/>
          <w:color w:val="000000" w:themeColor="text1"/>
          <w:sz w:val="22"/>
          <w:szCs w:val="22"/>
          <w:lang w:val="es-ES"/>
        </w:rPr>
        <w:t xml:space="preserve">mos acerca de </w:t>
      </w:r>
      <w:r w:rsidR="001E08D2">
        <w:rPr>
          <w:rFonts w:asciiTheme="majorHAnsi" w:hAnsiTheme="majorHAnsi" w:cstheme="majorHAnsi"/>
          <w:color w:val="000000" w:themeColor="text1"/>
          <w:sz w:val="22"/>
          <w:szCs w:val="22"/>
          <w:lang w:val="es-ES"/>
        </w:rPr>
        <w:t>su</w:t>
      </w:r>
      <w:r w:rsidRPr="001E08D2">
        <w:rPr>
          <w:rFonts w:asciiTheme="majorHAnsi" w:hAnsiTheme="majorHAnsi" w:cstheme="majorHAnsi"/>
          <w:color w:val="000000" w:themeColor="text1"/>
          <w:sz w:val="22"/>
          <w:szCs w:val="22"/>
          <w:lang w:val="es-ES"/>
        </w:rPr>
        <w:t xml:space="preserve"> salvación.</w:t>
      </w:r>
      <w:r>
        <w:rPr>
          <w:rFonts w:asciiTheme="majorHAnsi" w:hAnsiTheme="majorHAnsi" w:cstheme="majorHAnsi"/>
          <w:color w:val="000000" w:themeColor="text1"/>
          <w:sz w:val="22"/>
          <w:szCs w:val="22"/>
          <w:lang w:val="es-ES"/>
        </w:rPr>
        <w:t xml:space="preserve"> Queremos ser como Samuel en nuestra postura ante la Biblia. Queremos decir, “Habla, Señor, que tu siervo escucha.” </w:t>
      </w:r>
    </w:p>
    <w:p w14:paraId="4032017F" w14:textId="77777777" w:rsidR="00D34A7C" w:rsidRDefault="00D34A7C" w:rsidP="00CD6AB5">
      <w:pPr>
        <w:pStyle w:val="NoSpacing"/>
        <w:jc w:val="both"/>
        <w:rPr>
          <w:rFonts w:asciiTheme="majorHAnsi" w:hAnsiTheme="majorHAnsi" w:cstheme="majorHAnsi"/>
          <w:color w:val="000000" w:themeColor="text1"/>
          <w:sz w:val="22"/>
          <w:szCs w:val="22"/>
          <w:lang w:val="es-ES"/>
        </w:rPr>
      </w:pPr>
    </w:p>
    <w:p w14:paraId="431B63C2" w14:textId="665BE6D3" w:rsidR="00D34A7C" w:rsidRDefault="00D34A7C"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3. El tercer mandamiento nos muestra la importancia de la Palabra de Dios en nuestras vidas. ¿</w:t>
      </w:r>
      <w:r w:rsidR="009F032B">
        <w:rPr>
          <w:rFonts w:asciiTheme="majorHAnsi" w:hAnsiTheme="majorHAnsi" w:cstheme="majorHAnsi"/>
          <w:color w:val="000000" w:themeColor="text1"/>
          <w:sz w:val="22"/>
          <w:szCs w:val="22"/>
          <w:lang w:val="es-ES"/>
        </w:rPr>
        <w:t>Cuál</w:t>
      </w:r>
      <w:r>
        <w:rPr>
          <w:rFonts w:asciiTheme="majorHAnsi" w:hAnsiTheme="majorHAnsi" w:cstheme="majorHAnsi"/>
          <w:color w:val="000000" w:themeColor="text1"/>
          <w:sz w:val="22"/>
          <w:szCs w:val="22"/>
          <w:lang w:val="es-ES"/>
        </w:rPr>
        <w:t xml:space="preserve"> es el tercer mandamiento? </w:t>
      </w:r>
    </w:p>
    <w:p w14:paraId="38D6D1B3" w14:textId="78A2A84F" w:rsidR="00D34A7C" w:rsidRPr="009F032B" w:rsidRDefault="00D34A7C"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676D551C" w14:textId="77777777" w:rsidR="00D34A7C" w:rsidRDefault="00D34A7C" w:rsidP="00CD6AB5">
      <w:pPr>
        <w:pStyle w:val="NoSpacing"/>
        <w:numPr>
          <w:ilvl w:val="0"/>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t>El tercer mandamiento es “Acuérdate del día de reposo para santificarlo” (Éxodo 20:8)</w:t>
      </w:r>
    </w:p>
    <w:p w14:paraId="7E7E2CAB" w14:textId="1DD5264D" w:rsidR="006D5C6B" w:rsidRDefault="006D5C6B" w:rsidP="00CD6AB5">
      <w:pPr>
        <w:pStyle w:val="NoSpacing"/>
        <w:numPr>
          <w:ilvl w:val="0"/>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uál era la voluntad de Dios para su pueblo del Antiguo Testamento? </w:t>
      </w:r>
    </w:p>
    <w:p w14:paraId="537BE97D" w14:textId="539C75C2" w:rsidR="006D5C6B" w:rsidRDefault="006D5C6B" w:rsidP="00CD6AB5">
      <w:pPr>
        <w:pStyle w:val="NoSpacing"/>
        <w:numPr>
          <w:ilvl w:val="1"/>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t>El contexto siempre nos ayuda.</w:t>
      </w:r>
    </w:p>
    <w:p w14:paraId="4E1D0184" w14:textId="3AD1F122" w:rsidR="009F032B" w:rsidRDefault="006D5C6B" w:rsidP="00CD6AB5">
      <w:pPr>
        <w:pStyle w:val="NoSpacing"/>
        <w:numPr>
          <w:ilvl w:val="1"/>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Éxodo 20:9-11 </w:t>
      </w:r>
      <w:r w:rsidRPr="006D5C6B">
        <w:rPr>
          <w:rFonts w:asciiTheme="majorHAnsi" w:hAnsiTheme="majorHAnsi" w:cstheme="majorHAnsi"/>
          <w:sz w:val="22"/>
          <w:szCs w:val="22"/>
          <w:lang w:val="es-ES"/>
        </w:rPr>
        <w:t>Durante seis días trabajarás y harás toda tu obra, pero el día séptimo es de reposo en honor del Señor tu Dios. No harás en él ningún trabajo. Ni tú, ni tu hijo, ni tu hija, ni tu siervo, ni tu criada, ni tu bestia, ni el extranjero que viva dentro de tus ciudades.</w:t>
      </w:r>
      <w:r>
        <w:rPr>
          <w:rFonts w:asciiTheme="majorHAnsi" w:hAnsiTheme="majorHAnsi" w:cstheme="majorHAnsi"/>
          <w:b/>
          <w:bCs/>
          <w:sz w:val="22"/>
          <w:szCs w:val="22"/>
          <w:vertAlign w:val="superscript"/>
          <w:lang w:val="es-ES"/>
        </w:rPr>
        <w:t xml:space="preserve"> </w:t>
      </w:r>
      <w:r w:rsidRPr="006D5C6B">
        <w:rPr>
          <w:rFonts w:asciiTheme="majorHAnsi" w:hAnsiTheme="majorHAnsi" w:cstheme="majorHAnsi"/>
          <w:sz w:val="22"/>
          <w:szCs w:val="22"/>
          <w:lang w:val="es-ES"/>
        </w:rPr>
        <w:t>Porque yo, el Señor, hice en seis días los cielos, la tierra, el mar y todo lo que hay en ellos, pero reposé en el día séptimo. Por eso yo, el Señor, bendije el día de reposo y lo santifiqué.</w:t>
      </w:r>
    </w:p>
    <w:p w14:paraId="61F6F664" w14:textId="4BCE20AB" w:rsidR="00D12C16" w:rsidRDefault="00D12C16" w:rsidP="00CD6AB5">
      <w:pPr>
        <w:pStyle w:val="NoSpacing"/>
        <w:numPr>
          <w:ilvl w:val="1"/>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ntonces, en esté mandamiento, Dios estableció el séptimo día como un día de descanso para su pueblo Israel en el Antiguo Testamento. De hecho, “sábado” significa descansar. </w:t>
      </w:r>
      <w:r w:rsidR="00E56741">
        <w:rPr>
          <w:rFonts w:asciiTheme="majorHAnsi" w:hAnsiTheme="majorHAnsi" w:cstheme="majorHAnsi"/>
          <w:sz w:val="22"/>
          <w:szCs w:val="22"/>
          <w:lang w:val="es-ES"/>
        </w:rPr>
        <w:t xml:space="preserve">Dios mandó a Israel a descansar físicamente y meditar en el trabajo de Dios. </w:t>
      </w:r>
    </w:p>
    <w:p w14:paraId="42C040CC" w14:textId="77777777" w:rsidR="00E56741" w:rsidRPr="006D5C6B" w:rsidRDefault="00E56741" w:rsidP="00CD6AB5">
      <w:pPr>
        <w:pStyle w:val="NoSpacing"/>
        <w:jc w:val="both"/>
        <w:rPr>
          <w:rFonts w:asciiTheme="majorHAnsi" w:hAnsiTheme="majorHAnsi" w:cstheme="majorHAnsi"/>
          <w:sz w:val="22"/>
          <w:szCs w:val="22"/>
          <w:lang w:val="es-ES"/>
        </w:rPr>
      </w:pPr>
    </w:p>
    <w:p w14:paraId="111459D2" w14:textId="3459249B" w:rsidR="00D12C16" w:rsidRDefault="00D12C16" w:rsidP="00CD6AB5">
      <w:pPr>
        <w:pStyle w:val="NoSpacing"/>
        <w:numPr>
          <w:ilvl w:val="0"/>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Qué </w:t>
      </w:r>
      <w:r w:rsidR="00E56741">
        <w:rPr>
          <w:rFonts w:asciiTheme="majorHAnsi" w:hAnsiTheme="majorHAnsi" w:cstheme="majorHAnsi"/>
          <w:sz w:val="22"/>
          <w:szCs w:val="22"/>
          <w:lang w:val="es-ES"/>
        </w:rPr>
        <w:t>protege Dios con el tercer mandamiento</w:t>
      </w:r>
      <w:r>
        <w:rPr>
          <w:rFonts w:asciiTheme="majorHAnsi" w:hAnsiTheme="majorHAnsi" w:cstheme="majorHAnsi"/>
          <w:sz w:val="22"/>
          <w:szCs w:val="22"/>
          <w:lang w:val="es-ES"/>
        </w:rPr>
        <w:t xml:space="preserve">? </w:t>
      </w:r>
    </w:p>
    <w:p w14:paraId="6966E1FC" w14:textId="638212FF" w:rsidR="006D5C6B" w:rsidRDefault="006D5C6B" w:rsidP="00CD6AB5">
      <w:pPr>
        <w:pStyle w:val="NoSpacing"/>
        <w:numPr>
          <w:ilvl w:val="1"/>
          <w:numId w:val="38"/>
        </w:numPr>
        <w:jc w:val="both"/>
        <w:rPr>
          <w:rFonts w:asciiTheme="majorHAnsi" w:hAnsiTheme="majorHAnsi" w:cstheme="majorHAnsi"/>
          <w:sz w:val="22"/>
          <w:szCs w:val="22"/>
          <w:lang w:val="es-ES"/>
        </w:rPr>
      </w:pPr>
      <w:r w:rsidRPr="00D12C16">
        <w:rPr>
          <w:rFonts w:asciiTheme="majorHAnsi" w:hAnsiTheme="majorHAnsi" w:cstheme="majorHAnsi"/>
          <w:sz w:val="22"/>
          <w:szCs w:val="22"/>
          <w:lang w:val="es-ES"/>
        </w:rPr>
        <w:lastRenderedPageBreak/>
        <w:t xml:space="preserve">Dios es Dios. Él no necesita descansar. Pero nosotros sí. Dios hizo el sábado o día de reposo para nuestro beneficio físico y espiritual. </w:t>
      </w:r>
    </w:p>
    <w:p w14:paraId="4C8322A6" w14:textId="3111FC86" w:rsidR="00E56741" w:rsidRPr="00D12C16" w:rsidRDefault="00E56741" w:rsidP="00CD6AB5">
      <w:pPr>
        <w:pStyle w:val="NoSpacing"/>
        <w:numPr>
          <w:ilvl w:val="1"/>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también protege a nuestra fe con el día de reposo, un día de adoración. </w:t>
      </w:r>
    </w:p>
    <w:p w14:paraId="3AFB3133" w14:textId="77777777" w:rsidR="009F032B" w:rsidRPr="00465D2F" w:rsidRDefault="009F032B" w:rsidP="00CD6AB5">
      <w:pPr>
        <w:pStyle w:val="NoSpacing"/>
        <w:ind w:left="720"/>
        <w:jc w:val="both"/>
        <w:rPr>
          <w:rFonts w:asciiTheme="majorHAnsi" w:hAnsiTheme="majorHAnsi" w:cstheme="majorHAnsi"/>
          <w:sz w:val="22"/>
          <w:szCs w:val="22"/>
          <w:lang w:val="es-ES"/>
        </w:rPr>
      </w:pPr>
    </w:p>
    <w:p w14:paraId="3A720FF7" w14:textId="6E629E99" w:rsidR="009F032B" w:rsidRDefault="009F032B" w:rsidP="00CD6AB5">
      <w:pPr>
        <w:pStyle w:val="NoSpacing"/>
        <w:jc w:val="both"/>
        <w:rPr>
          <w:rFonts w:asciiTheme="majorHAnsi" w:hAnsiTheme="majorHAnsi" w:cstheme="majorHAnsi"/>
          <w:sz w:val="22"/>
          <w:szCs w:val="22"/>
          <w:lang w:val="es-ES"/>
        </w:rPr>
      </w:pPr>
    </w:p>
    <w:p w14:paraId="751B97D2" w14:textId="77777777" w:rsidR="00E85FE7" w:rsidRDefault="00E85FE7" w:rsidP="00CD6AB5">
      <w:pPr>
        <w:pStyle w:val="NoSpacing"/>
        <w:jc w:val="both"/>
        <w:rPr>
          <w:rFonts w:asciiTheme="majorHAnsi" w:hAnsiTheme="majorHAnsi" w:cstheme="majorHAnsi"/>
          <w:sz w:val="22"/>
          <w:szCs w:val="22"/>
          <w:lang w:val="es-ES"/>
        </w:rPr>
      </w:pPr>
    </w:p>
    <w:p w14:paraId="6E9B3228" w14:textId="77777777" w:rsidR="00E85FE7" w:rsidRDefault="00E85FE7" w:rsidP="00CD6AB5">
      <w:pPr>
        <w:pStyle w:val="NoSpacing"/>
        <w:jc w:val="both"/>
        <w:rPr>
          <w:rFonts w:asciiTheme="majorHAnsi" w:hAnsiTheme="majorHAnsi" w:cstheme="majorHAnsi"/>
          <w:sz w:val="22"/>
          <w:szCs w:val="22"/>
          <w:lang w:val="es-ES"/>
        </w:rPr>
      </w:pPr>
    </w:p>
    <w:p w14:paraId="6529E5F5" w14:textId="3796F42C" w:rsidR="00E56741" w:rsidRDefault="00E56741"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4. ¿Por qué ya no tenemos que descansar y adorar los sábados? </w:t>
      </w:r>
    </w:p>
    <w:p w14:paraId="1367D9F9" w14:textId="77777777" w:rsidR="00E56741" w:rsidRPr="009F032B" w:rsidRDefault="00E56741"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20AA5942" w14:textId="63983F45" w:rsidR="00D34A7C" w:rsidRDefault="00394A9C" w:rsidP="00CD6AB5">
      <w:pPr>
        <w:pStyle w:val="NoSpacing"/>
        <w:numPr>
          <w:ilvl w:val="0"/>
          <w:numId w:val="4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Recordamos los tres tipos de leyes en la Biblia: moral, civil y ceremonial. </w:t>
      </w:r>
      <w:r w:rsidR="00D34A7C" w:rsidRPr="00394A9C">
        <w:rPr>
          <w:rFonts w:asciiTheme="majorHAnsi" w:hAnsiTheme="majorHAnsi" w:cstheme="majorHAnsi"/>
          <w:sz w:val="22"/>
          <w:szCs w:val="22"/>
          <w:lang w:val="es-ES"/>
        </w:rPr>
        <w:t xml:space="preserve">Los diferentes tipos de leyes pueden mezclarse. Este es el caso con el tercer mandamiento. Dios quiere que todas las personas de todos los tiempos </w:t>
      </w:r>
      <w:r w:rsidR="00517285">
        <w:rPr>
          <w:rFonts w:asciiTheme="majorHAnsi" w:hAnsiTheme="majorHAnsi" w:cstheme="majorHAnsi"/>
          <w:sz w:val="22"/>
          <w:szCs w:val="22"/>
          <w:lang w:val="es-ES"/>
        </w:rPr>
        <w:t xml:space="preserve">adoran y </w:t>
      </w:r>
      <w:r w:rsidR="00D34A7C" w:rsidRPr="00394A9C">
        <w:rPr>
          <w:rFonts w:asciiTheme="majorHAnsi" w:hAnsiTheme="majorHAnsi" w:cstheme="majorHAnsi"/>
          <w:sz w:val="22"/>
          <w:szCs w:val="22"/>
          <w:lang w:val="es-ES"/>
        </w:rPr>
        <w:t xml:space="preserve">obedezcan su palabra, pero solamente quería que los israelitas adoraran los sábados. </w:t>
      </w:r>
    </w:p>
    <w:p w14:paraId="3985622F" w14:textId="138D3B68" w:rsidR="00517285" w:rsidRDefault="00517285" w:rsidP="00CD6AB5">
      <w:pPr>
        <w:pStyle w:val="NoSpacing"/>
        <w:numPr>
          <w:ilvl w:val="0"/>
          <w:numId w:val="4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Nuevo Testamento aclara que el descanso del tercer mandamiento el sábado apuntaba a Cristo. </w:t>
      </w:r>
    </w:p>
    <w:p w14:paraId="029C8559" w14:textId="6A1C5915" w:rsidR="00517285" w:rsidRDefault="00517285" w:rsidP="00CD6AB5">
      <w:pPr>
        <w:pStyle w:val="NoSpacing"/>
        <w:numPr>
          <w:ilvl w:val="1"/>
          <w:numId w:val="43"/>
        </w:numPr>
        <w:jc w:val="both"/>
        <w:rPr>
          <w:rFonts w:asciiTheme="majorHAnsi" w:hAnsiTheme="majorHAnsi" w:cstheme="majorHAnsi"/>
          <w:sz w:val="22"/>
          <w:szCs w:val="22"/>
          <w:lang w:val="es-ES"/>
        </w:rPr>
      </w:pPr>
      <w:r>
        <w:rPr>
          <w:rFonts w:asciiTheme="majorHAnsi" w:hAnsiTheme="majorHAnsi" w:cstheme="majorHAnsi"/>
          <w:sz w:val="22"/>
          <w:szCs w:val="22"/>
          <w:lang w:val="es-ES"/>
        </w:rPr>
        <w:t>Colosenses 2:16-17 No permitan, pues, que nadie los juzgue por lo que comen o beben, o en relación con los días de fiesta, la luna nueva o los días de reposo. Todo esto no es más que una sombre de lo que está por venir; pero lo real y verdadero es Cristo.”</w:t>
      </w:r>
    </w:p>
    <w:p w14:paraId="06F0598B" w14:textId="563A7A31" w:rsidR="00841250" w:rsidRDefault="00841250" w:rsidP="00CD6AB5">
      <w:pPr>
        <w:pStyle w:val="NoSpacing"/>
        <w:numPr>
          <w:ilvl w:val="1"/>
          <w:numId w:val="43"/>
        </w:numPr>
        <w:jc w:val="both"/>
        <w:rPr>
          <w:rFonts w:asciiTheme="majorHAnsi" w:hAnsiTheme="majorHAnsi" w:cstheme="majorHAnsi"/>
          <w:sz w:val="22"/>
          <w:szCs w:val="22"/>
          <w:lang w:val="es-ES"/>
        </w:rPr>
      </w:pPr>
      <w:r>
        <w:rPr>
          <w:rFonts w:asciiTheme="majorHAnsi" w:hAnsiTheme="majorHAnsi" w:cstheme="majorHAnsi"/>
          <w:sz w:val="22"/>
          <w:szCs w:val="22"/>
          <w:lang w:val="es-ES"/>
        </w:rPr>
        <w:t>Recordamos pregunta #5 del proyecto final</w:t>
      </w:r>
      <w:r w:rsidR="00BD0F85">
        <w:rPr>
          <w:rFonts w:asciiTheme="majorHAnsi" w:hAnsiTheme="majorHAnsi" w:cstheme="majorHAnsi"/>
          <w:sz w:val="22"/>
          <w:szCs w:val="22"/>
          <w:lang w:val="es-ES"/>
        </w:rPr>
        <w:t xml:space="preserve">: </w:t>
      </w:r>
      <w:r w:rsidR="004B20F6">
        <w:rPr>
          <w:rFonts w:asciiTheme="majorHAnsi" w:hAnsiTheme="majorHAnsi" w:cstheme="majorHAnsi"/>
          <w:sz w:val="22"/>
          <w:szCs w:val="22"/>
          <w:lang w:val="es-ES"/>
        </w:rPr>
        <w:t>¿Por qué ya no se aplican las leyes civiles y ceremoniales del Antiguo Testamento a los creyentes del Nuevo Testamento?</w:t>
      </w:r>
      <w:r w:rsidR="00BD0F85">
        <w:rPr>
          <w:rFonts w:asciiTheme="majorHAnsi" w:hAnsiTheme="majorHAnsi" w:cstheme="majorHAnsi"/>
          <w:sz w:val="22"/>
          <w:szCs w:val="22"/>
          <w:lang w:val="es-ES"/>
        </w:rPr>
        <w:t xml:space="preserve"> </w:t>
      </w:r>
    </w:p>
    <w:p w14:paraId="7DC1BD7C" w14:textId="30DFAE90" w:rsidR="00E47209" w:rsidRDefault="00E47209" w:rsidP="00CD6AB5">
      <w:pPr>
        <w:pStyle w:val="NoSpacing"/>
        <w:numPr>
          <w:ilvl w:val="1"/>
          <w:numId w:val="43"/>
        </w:numPr>
        <w:jc w:val="both"/>
        <w:rPr>
          <w:rFonts w:asciiTheme="majorHAnsi" w:hAnsiTheme="majorHAnsi" w:cstheme="majorHAnsi"/>
          <w:sz w:val="22"/>
          <w:szCs w:val="22"/>
          <w:lang w:val="es-ES"/>
        </w:rPr>
      </w:pPr>
      <w:r>
        <w:rPr>
          <w:rFonts w:asciiTheme="majorHAnsi" w:hAnsiTheme="majorHAnsi" w:cstheme="majorHAnsi"/>
          <w:sz w:val="22"/>
          <w:szCs w:val="22"/>
          <w:lang w:val="es-ES"/>
        </w:rPr>
        <w:t>Mateo 11:28 “Vengan a mí todos ustedes, lo agotados de tanto trabajar, que yo los haré descansar”</w:t>
      </w:r>
    </w:p>
    <w:p w14:paraId="408A6044" w14:textId="480C97F0" w:rsidR="004B20F6" w:rsidRPr="004B20F6" w:rsidRDefault="004B20F6" w:rsidP="00CD6AB5">
      <w:pPr>
        <w:pStyle w:val="NoSpacing"/>
        <w:numPr>
          <w:ilvl w:val="1"/>
          <w:numId w:val="4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Hebreos 4:1-13 también confirma el descanso espiritual cual señalaba el día de reposo. </w:t>
      </w:r>
    </w:p>
    <w:p w14:paraId="171550B7" w14:textId="20C511EE" w:rsidR="00DE5E8A" w:rsidRDefault="00DE5E8A" w:rsidP="00CD6AB5">
      <w:pPr>
        <w:pStyle w:val="NoSpacing"/>
        <w:numPr>
          <w:ilvl w:val="1"/>
          <w:numId w:val="4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risto cumplió el sábado del Antiguo Testamento y nos dio verdadero descanso, el perdón de los pecados. </w:t>
      </w:r>
    </w:p>
    <w:p w14:paraId="5922EA40" w14:textId="2B8188BF" w:rsidR="00D42459" w:rsidRDefault="00D42459" w:rsidP="00CD6AB5">
      <w:pPr>
        <w:pStyle w:val="NoSpacing"/>
        <w:numPr>
          <w:ilvl w:val="1"/>
          <w:numId w:val="43"/>
        </w:numPr>
        <w:jc w:val="both"/>
        <w:rPr>
          <w:rFonts w:asciiTheme="majorHAnsi" w:hAnsiTheme="majorHAnsi" w:cstheme="majorHAnsi"/>
          <w:sz w:val="22"/>
          <w:szCs w:val="22"/>
          <w:lang w:val="es-ES"/>
        </w:rPr>
      </w:pPr>
      <w:r>
        <w:rPr>
          <w:rFonts w:asciiTheme="majorHAnsi" w:hAnsiTheme="majorHAnsi" w:cstheme="majorHAnsi"/>
          <w:sz w:val="22"/>
          <w:szCs w:val="22"/>
          <w:lang w:val="es-ES"/>
        </w:rPr>
        <w:t>En Jesús encontramos verdadero descanso para nuestra alma todo el tiempo. Por lo tanto, se complace cuando, por amor a él y su Palabra, nos reunimos con otros para adorarle y escuchar su Palabra cualquier día de la semana.</w:t>
      </w:r>
    </w:p>
    <w:p w14:paraId="4B0945C2" w14:textId="77777777" w:rsidR="002D6C07" w:rsidRDefault="002D6C07" w:rsidP="00CD6AB5">
      <w:pPr>
        <w:pStyle w:val="NoSpacing"/>
        <w:jc w:val="both"/>
        <w:rPr>
          <w:rFonts w:asciiTheme="majorHAnsi" w:hAnsiTheme="majorHAnsi" w:cstheme="majorHAnsi"/>
          <w:sz w:val="22"/>
          <w:szCs w:val="22"/>
          <w:lang w:val="es-ES"/>
        </w:rPr>
      </w:pPr>
    </w:p>
    <w:p w14:paraId="6FF87992" w14:textId="3CE44F80" w:rsidR="002D6C07" w:rsidRDefault="002D6C07"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5. ¿Qué significa el día de reposo para el cristiano del Nuevo Testamento? </w:t>
      </w:r>
      <w:r w:rsidR="0062021C">
        <w:rPr>
          <w:rFonts w:asciiTheme="majorHAnsi" w:hAnsiTheme="majorHAnsi" w:cstheme="majorHAnsi"/>
          <w:sz w:val="22"/>
          <w:szCs w:val="22"/>
          <w:lang w:val="es-ES"/>
        </w:rPr>
        <w:t xml:space="preserve">¿Cuál es la voluntad de Dios para nosotros? </w:t>
      </w:r>
    </w:p>
    <w:p w14:paraId="7DE5E5E0" w14:textId="77777777" w:rsidR="002D6C07" w:rsidRPr="009F032B" w:rsidRDefault="002D6C07"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284DDEA6" w14:textId="0D14D036" w:rsidR="00D34A7C" w:rsidRDefault="00D34A7C" w:rsidP="00CD6AB5">
      <w:pPr>
        <w:pStyle w:val="NoSpacing"/>
        <w:numPr>
          <w:ilvl w:val="0"/>
          <w:numId w:val="44"/>
        </w:numPr>
        <w:jc w:val="both"/>
        <w:rPr>
          <w:rFonts w:asciiTheme="majorHAnsi" w:hAnsiTheme="majorHAnsi" w:cstheme="majorHAnsi"/>
          <w:sz w:val="22"/>
          <w:szCs w:val="22"/>
          <w:lang w:val="es-ES"/>
        </w:rPr>
      </w:pPr>
      <w:r w:rsidRPr="0062021C">
        <w:rPr>
          <w:rFonts w:asciiTheme="majorHAnsi" w:hAnsiTheme="majorHAnsi" w:cstheme="majorHAnsi"/>
          <w:sz w:val="22"/>
          <w:szCs w:val="22"/>
          <w:lang w:val="es-ES"/>
        </w:rPr>
        <w:t>Lo que sigue vigente es: Dios quiere que escuchemos su Palabra</w:t>
      </w:r>
      <w:r w:rsidR="00031FE1">
        <w:rPr>
          <w:rFonts w:asciiTheme="majorHAnsi" w:hAnsiTheme="majorHAnsi" w:cstheme="majorHAnsi"/>
          <w:sz w:val="22"/>
          <w:szCs w:val="22"/>
          <w:lang w:val="es-ES"/>
        </w:rPr>
        <w:t xml:space="preserve"> y aprendamos de buena voluntad. </w:t>
      </w:r>
    </w:p>
    <w:p w14:paraId="4E635162" w14:textId="37BC207F" w:rsidR="00D34A7C" w:rsidRDefault="00031FE1" w:rsidP="00CD6AB5">
      <w:pPr>
        <w:pStyle w:val="NoSpacing"/>
        <w:numPr>
          <w:ilvl w:val="0"/>
          <w:numId w:val="44"/>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olosenses 3:16 </w:t>
      </w:r>
      <w:r w:rsidR="00D34A7C" w:rsidRPr="0062021C">
        <w:rPr>
          <w:rFonts w:asciiTheme="majorHAnsi" w:hAnsiTheme="majorHAnsi" w:cstheme="majorHAnsi"/>
          <w:sz w:val="22"/>
          <w:szCs w:val="22"/>
          <w:lang w:val="es-ES"/>
        </w:rPr>
        <w:t xml:space="preserve">“La palabra de Cristo habite ricamente en ustedes” </w:t>
      </w:r>
    </w:p>
    <w:p w14:paraId="07C0B3D2" w14:textId="0F51A703" w:rsidR="00031FE1" w:rsidRDefault="00031FE1" w:rsidP="00CD6AB5">
      <w:pPr>
        <w:pStyle w:val="NoSpacing"/>
        <w:numPr>
          <w:ilvl w:val="0"/>
          <w:numId w:val="44"/>
        </w:numPr>
        <w:jc w:val="both"/>
        <w:rPr>
          <w:rFonts w:asciiTheme="majorHAnsi" w:hAnsiTheme="majorHAnsi" w:cstheme="majorHAnsi"/>
          <w:sz w:val="22"/>
          <w:szCs w:val="22"/>
          <w:lang w:val="es-ES"/>
        </w:rPr>
      </w:pPr>
      <w:r>
        <w:rPr>
          <w:rFonts w:asciiTheme="majorHAnsi" w:hAnsiTheme="majorHAnsi" w:cstheme="majorHAnsi"/>
          <w:sz w:val="22"/>
          <w:szCs w:val="22"/>
          <w:lang w:val="es-ES"/>
        </w:rPr>
        <w:t>Salmo 119:72 “Para mí, es mejor la ley (es decir, la Palabra de Dios) que mana de tus labios que miles de monedas de oro y plata.”</w:t>
      </w:r>
    </w:p>
    <w:p w14:paraId="330833A6" w14:textId="77777777" w:rsidR="00C81479" w:rsidRDefault="00C81479" w:rsidP="00CD6AB5">
      <w:pPr>
        <w:pStyle w:val="NoSpacing"/>
        <w:jc w:val="both"/>
        <w:rPr>
          <w:rFonts w:asciiTheme="majorHAnsi" w:hAnsiTheme="majorHAnsi" w:cstheme="majorHAnsi"/>
          <w:sz w:val="22"/>
          <w:szCs w:val="22"/>
          <w:lang w:val="es-ES"/>
        </w:rPr>
      </w:pPr>
    </w:p>
    <w:p w14:paraId="3972088B" w14:textId="0509CEAB" w:rsidR="00C81479" w:rsidRDefault="00C81479"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6. ¿Cómo santificamos el día de reposo como cristianos del Nuevo Testamento?” </w:t>
      </w:r>
    </w:p>
    <w:p w14:paraId="0D0ADA2B" w14:textId="77777777" w:rsidR="00C81479" w:rsidRPr="009F032B" w:rsidRDefault="00C81479"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5335F697" w14:textId="1B136D26" w:rsidR="00D34A7C" w:rsidRDefault="00D34A7C" w:rsidP="00CD6AB5">
      <w:pPr>
        <w:pStyle w:val="NoSpacing"/>
        <w:numPr>
          <w:ilvl w:val="0"/>
          <w:numId w:val="45"/>
        </w:numPr>
        <w:jc w:val="both"/>
        <w:rPr>
          <w:rFonts w:asciiTheme="majorHAnsi" w:hAnsiTheme="majorHAnsi" w:cstheme="majorHAnsi"/>
          <w:sz w:val="22"/>
          <w:szCs w:val="22"/>
          <w:lang w:val="es-ES"/>
        </w:rPr>
      </w:pPr>
      <w:r>
        <w:rPr>
          <w:rFonts w:asciiTheme="majorHAnsi" w:hAnsiTheme="majorHAnsi" w:cstheme="majorHAnsi"/>
          <w:sz w:val="22"/>
          <w:szCs w:val="22"/>
          <w:lang w:val="es-ES"/>
        </w:rPr>
        <w:t>Dios quiere que todas las personas reciban diligentemente su palabra, porque ella</w:t>
      </w:r>
      <w:r w:rsidR="00C81479">
        <w:rPr>
          <w:rFonts w:asciiTheme="majorHAnsi" w:hAnsiTheme="majorHAnsi" w:cstheme="majorHAnsi"/>
          <w:sz w:val="22"/>
          <w:szCs w:val="22"/>
          <w:lang w:val="es-ES"/>
        </w:rPr>
        <w:t xml:space="preserve"> </w:t>
      </w:r>
      <w:r>
        <w:rPr>
          <w:rFonts w:asciiTheme="majorHAnsi" w:hAnsiTheme="majorHAnsi" w:cstheme="majorHAnsi"/>
          <w:sz w:val="22"/>
          <w:szCs w:val="22"/>
          <w:lang w:val="es-ES"/>
        </w:rPr>
        <w:t xml:space="preserve">nos dice cómo Jesús nos da el verdadero descanso de Dios. </w:t>
      </w:r>
    </w:p>
    <w:p w14:paraId="5841DE76" w14:textId="77777777" w:rsidR="00D34A7C" w:rsidRDefault="00D34A7C" w:rsidP="00CD6AB5">
      <w:pPr>
        <w:pStyle w:val="NoSpacing"/>
        <w:numPr>
          <w:ilvl w:val="0"/>
          <w:numId w:val="45"/>
        </w:numPr>
        <w:jc w:val="both"/>
        <w:rPr>
          <w:rFonts w:asciiTheme="majorHAnsi" w:hAnsiTheme="majorHAnsi" w:cstheme="majorHAnsi"/>
          <w:sz w:val="22"/>
          <w:szCs w:val="22"/>
          <w:lang w:val="es-ES"/>
        </w:rPr>
      </w:pPr>
      <w:r w:rsidRPr="00C81479">
        <w:rPr>
          <w:rFonts w:asciiTheme="majorHAnsi" w:hAnsiTheme="majorHAnsi" w:cstheme="majorHAnsi"/>
          <w:sz w:val="22"/>
          <w:szCs w:val="22"/>
          <w:lang w:val="es-ES"/>
        </w:rPr>
        <w:t xml:space="preserve">Martin Lutero: Debemos temer y amar a Dios de modo que no despreciemos su palabra ni la prédica de ella, sino que la consideremos santa, la oigamos y aprendamos de buena voluntad. </w:t>
      </w:r>
    </w:p>
    <w:p w14:paraId="41B3DD6E" w14:textId="77777777" w:rsidR="005D2FFE" w:rsidRDefault="005D2FFE" w:rsidP="00CD6AB5">
      <w:pPr>
        <w:pStyle w:val="NoSpacing"/>
        <w:jc w:val="both"/>
        <w:rPr>
          <w:rFonts w:asciiTheme="majorHAnsi" w:hAnsiTheme="majorHAnsi" w:cstheme="majorHAnsi"/>
          <w:sz w:val="22"/>
          <w:szCs w:val="22"/>
          <w:lang w:val="es-ES"/>
        </w:rPr>
      </w:pPr>
    </w:p>
    <w:p w14:paraId="12A4F238" w14:textId="1FB481BA" w:rsidR="005D2FFE" w:rsidRDefault="005D2FFE"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7. El tercer mandamiento protege la Palabra de Dios que nos da vida. </w:t>
      </w:r>
    </w:p>
    <w:p w14:paraId="4277E751" w14:textId="77777777" w:rsidR="00D34A7C" w:rsidRDefault="00D34A7C" w:rsidP="00CD6AB5">
      <w:pPr>
        <w:pStyle w:val="NoSpacing"/>
        <w:numPr>
          <w:ilvl w:val="0"/>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Mateo 4:4 Jesús respondió, “Escrito está: No solo de pan vive el hombre, sino de toda palabra que sale de la boca de Dios.” </w:t>
      </w:r>
    </w:p>
    <w:p w14:paraId="0CF1F083" w14:textId="77777777" w:rsidR="00D34A7C" w:rsidRDefault="00D34A7C" w:rsidP="00CD6AB5">
      <w:pPr>
        <w:pStyle w:val="NoSpacing"/>
        <w:numPr>
          <w:ilvl w:val="1"/>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comida física ciertamente es una bendición necesaria del Señor y oramos por ella en el Padrenuestro – “El pan nuestro de cada día dánoslo hoy” </w:t>
      </w:r>
    </w:p>
    <w:p w14:paraId="38A47C26" w14:textId="77777777" w:rsidR="00D34A7C" w:rsidRDefault="00D34A7C" w:rsidP="00CD6AB5">
      <w:pPr>
        <w:pStyle w:val="NoSpacing"/>
        <w:numPr>
          <w:ilvl w:val="1"/>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Sin embargo, nuestra necesidad espiritual más profunda solamente se satisface con la Palabra de Dios. </w:t>
      </w:r>
    </w:p>
    <w:p w14:paraId="193B9E3D" w14:textId="77777777" w:rsidR="00D34A7C" w:rsidRDefault="00D34A7C" w:rsidP="00CD6AB5">
      <w:pPr>
        <w:pStyle w:val="NoSpacing"/>
        <w:numPr>
          <w:ilvl w:val="1"/>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Solamente en la Palabra de Dios podemos ver la verdadera profundidad de nuestro pecado y la verdadera magnitud del amor de Dios para nosotros en Jesús. </w:t>
      </w:r>
    </w:p>
    <w:p w14:paraId="1F325B3C" w14:textId="77777777" w:rsidR="00D34A7C" w:rsidRDefault="00D34A7C" w:rsidP="00CD6AB5">
      <w:pPr>
        <w:pStyle w:val="NoSpacing"/>
        <w:numPr>
          <w:ilvl w:val="0"/>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lastRenderedPageBreak/>
        <w:t xml:space="preserve">Romanos 10:17 “Así que la fe proviene del oír, y el oír por la palabra de Dios. </w:t>
      </w:r>
    </w:p>
    <w:p w14:paraId="2B79AD91" w14:textId="77777777" w:rsidR="00507B16" w:rsidRDefault="00507B16" w:rsidP="00CD6AB5">
      <w:pPr>
        <w:pStyle w:val="NoSpacing"/>
        <w:numPr>
          <w:ilvl w:val="0"/>
          <w:numId w:val="38"/>
        </w:numPr>
        <w:jc w:val="both"/>
        <w:rPr>
          <w:rFonts w:asciiTheme="majorHAnsi" w:hAnsiTheme="majorHAnsi" w:cstheme="majorHAnsi"/>
          <w:sz w:val="22"/>
          <w:szCs w:val="22"/>
          <w:lang w:val="es-ES"/>
        </w:rPr>
      </w:pPr>
      <w:r w:rsidRPr="005D2FFE">
        <w:rPr>
          <w:rFonts w:asciiTheme="majorHAnsi" w:hAnsiTheme="majorHAnsi" w:cstheme="majorHAnsi"/>
          <w:sz w:val="22"/>
          <w:szCs w:val="22"/>
          <w:lang w:val="es-ES"/>
        </w:rPr>
        <w:t xml:space="preserve">1 Pedro 2:2-3 “Busquen, como los niños recién nacidos, la leche espiritual no adulterada, para que por medio de ella crezcan y sean salvos, si es que han aprobado ya la bondad del Señor. </w:t>
      </w:r>
    </w:p>
    <w:p w14:paraId="17BFFA67" w14:textId="2B22DFA8" w:rsidR="00841250" w:rsidRDefault="00841250" w:rsidP="00CD6AB5">
      <w:pPr>
        <w:pStyle w:val="NoSpacing"/>
        <w:numPr>
          <w:ilvl w:val="0"/>
          <w:numId w:val="38"/>
        </w:numPr>
        <w:jc w:val="both"/>
        <w:rPr>
          <w:rFonts w:asciiTheme="majorHAnsi" w:hAnsiTheme="majorHAnsi" w:cstheme="majorHAnsi"/>
          <w:sz w:val="22"/>
          <w:szCs w:val="22"/>
          <w:lang w:val="es-ES"/>
        </w:rPr>
      </w:pPr>
      <w:r w:rsidRPr="001E08D2">
        <w:rPr>
          <w:rFonts w:asciiTheme="majorHAnsi" w:hAnsiTheme="majorHAnsi" w:cstheme="majorHAnsi"/>
          <w:sz w:val="22"/>
          <w:szCs w:val="22"/>
          <w:lang w:val="es-ES"/>
        </w:rPr>
        <w:t>Record</w:t>
      </w:r>
      <w:r w:rsidR="001E08D2" w:rsidRPr="001E08D2">
        <w:rPr>
          <w:rFonts w:asciiTheme="majorHAnsi" w:hAnsiTheme="majorHAnsi" w:cstheme="majorHAnsi"/>
          <w:sz w:val="22"/>
          <w:szCs w:val="22"/>
          <w:lang w:val="es-ES"/>
        </w:rPr>
        <w:t>e</w:t>
      </w:r>
      <w:r w:rsidRPr="001E08D2">
        <w:rPr>
          <w:rFonts w:asciiTheme="majorHAnsi" w:hAnsiTheme="majorHAnsi" w:cstheme="majorHAnsi"/>
          <w:sz w:val="22"/>
          <w:szCs w:val="22"/>
          <w:lang w:val="es-ES"/>
        </w:rPr>
        <w:t>mos pregunta #1</w:t>
      </w:r>
      <w:r>
        <w:rPr>
          <w:rFonts w:asciiTheme="majorHAnsi" w:hAnsiTheme="majorHAnsi" w:cstheme="majorHAnsi"/>
          <w:sz w:val="22"/>
          <w:szCs w:val="22"/>
          <w:lang w:val="es-ES"/>
        </w:rPr>
        <w:t xml:space="preserve"> del Proyecto Final: ¿Qué es la Biblia y cuál es su propósito principal?</w:t>
      </w:r>
    </w:p>
    <w:p w14:paraId="6488F0FF" w14:textId="77777777" w:rsidR="00841250" w:rsidRDefault="00841250" w:rsidP="00CD6AB5">
      <w:pPr>
        <w:pStyle w:val="NoSpacing"/>
        <w:numPr>
          <w:ilvl w:val="1"/>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t>La Biblia es la Palabra viva y poderosa de Dios. El propósito es darnos fe en Jesús como Salvador.</w:t>
      </w:r>
    </w:p>
    <w:p w14:paraId="33471C50" w14:textId="117EFF66" w:rsidR="00841250" w:rsidRPr="00841250" w:rsidRDefault="00841250" w:rsidP="00CD6AB5">
      <w:pPr>
        <w:pStyle w:val="NoSpacing"/>
        <w:numPr>
          <w:ilvl w:val="1"/>
          <w:numId w:val="3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n el tercer mandamiento, podemos ver la voluntad de Dios para preservar su Palabra y hacer que todos escuchan sobre Jesucristo su Salvador. </w:t>
      </w:r>
      <w:r w:rsidRPr="00841250">
        <w:rPr>
          <w:rFonts w:asciiTheme="majorHAnsi" w:hAnsiTheme="majorHAnsi" w:cstheme="majorHAnsi"/>
          <w:sz w:val="22"/>
          <w:szCs w:val="22"/>
          <w:lang w:val="es-ES"/>
        </w:rPr>
        <w:t xml:space="preserve"> </w:t>
      </w:r>
      <w:r w:rsidRPr="002D229B">
        <w:rPr>
          <w:bCs/>
          <w:color w:val="000000" w:themeColor="text1"/>
          <w:u w:val="single"/>
          <w:lang w:val="es-ES"/>
        </w:rPr>
        <w:t xml:space="preserve"> </w:t>
      </w:r>
    </w:p>
    <w:p w14:paraId="7BB36013" w14:textId="77777777" w:rsidR="00507B16" w:rsidRDefault="00507B16" w:rsidP="00CD6AB5">
      <w:pPr>
        <w:pStyle w:val="NoSpacing"/>
        <w:jc w:val="both"/>
        <w:rPr>
          <w:rFonts w:asciiTheme="majorHAnsi" w:hAnsiTheme="majorHAnsi" w:cstheme="majorHAnsi"/>
          <w:sz w:val="22"/>
          <w:szCs w:val="22"/>
          <w:lang w:val="es-ES"/>
        </w:rPr>
      </w:pPr>
    </w:p>
    <w:p w14:paraId="3E0AABAB" w14:textId="68917BB1" w:rsidR="00D34A7C" w:rsidRDefault="00EA5833"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8.</w:t>
      </w:r>
      <w:r w:rsidR="00D34A7C">
        <w:rPr>
          <w:rFonts w:asciiTheme="majorHAnsi" w:hAnsiTheme="majorHAnsi" w:cstheme="majorHAnsi"/>
          <w:sz w:val="22"/>
          <w:szCs w:val="22"/>
          <w:lang w:val="es-ES"/>
        </w:rPr>
        <w:t xml:space="preserve"> ¿De qué manera hemos quebrado el tercer mandamiento? </w:t>
      </w:r>
    </w:p>
    <w:p w14:paraId="3A6887E1" w14:textId="77777777" w:rsidR="00D34A7C" w:rsidRPr="00FE39B4" w:rsidRDefault="00D34A7C" w:rsidP="00CD6AB5">
      <w:pPr>
        <w:widowControl/>
        <w:jc w:val="both"/>
        <w:rPr>
          <w:rFonts w:asciiTheme="majorHAnsi" w:hAnsiTheme="majorHAnsi" w:cstheme="majorHAnsi"/>
          <w:i/>
          <w:iCs/>
          <w:color w:val="00B050"/>
        </w:rPr>
      </w:pPr>
      <w:r>
        <w:rPr>
          <w:rFonts w:asciiTheme="majorHAnsi" w:hAnsiTheme="majorHAnsi" w:cstheme="majorHAnsi"/>
          <w:i/>
          <w:iCs/>
          <w:color w:val="00B050"/>
        </w:rPr>
        <w:t>Deja que los estudiantes contesten.</w:t>
      </w:r>
    </w:p>
    <w:p w14:paraId="32CB73E8" w14:textId="77777777" w:rsidR="00914F22" w:rsidRDefault="00D34A7C" w:rsidP="00CD6AB5">
      <w:pPr>
        <w:pStyle w:val="NoSpacing"/>
        <w:numPr>
          <w:ilvl w:val="0"/>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Salmo 1:</w:t>
      </w:r>
      <w:r w:rsidR="00D840E4">
        <w:rPr>
          <w:rFonts w:asciiTheme="majorHAnsi" w:hAnsiTheme="majorHAnsi" w:cstheme="majorHAnsi"/>
          <w:sz w:val="22"/>
          <w:szCs w:val="22"/>
          <w:lang w:val="es-ES"/>
        </w:rPr>
        <w:t>1-2</w:t>
      </w:r>
      <w:r>
        <w:rPr>
          <w:rFonts w:asciiTheme="majorHAnsi" w:hAnsiTheme="majorHAnsi" w:cstheme="majorHAnsi"/>
          <w:sz w:val="22"/>
          <w:szCs w:val="22"/>
          <w:lang w:val="es-ES"/>
        </w:rPr>
        <w:t xml:space="preserve"> “</w:t>
      </w:r>
      <w:r w:rsidR="00D840E4">
        <w:rPr>
          <w:rFonts w:asciiTheme="majorHAnsi" w:hAnsiTheme="majorHAnsi" w:cstheme="majorHAnsi"/>
          <w:sz w:val="22"/>
          <w:szCs w:val="22"/>
          <w:lang w:val="es-ES"/>
        </w:rPr>
        <w:t xml:space="preserve">Bienaventurado el hombre que. </w:t>
      </w:r>
      <w:r>
        <w:rPr>
          <w:rFonts w:asciiTheme="majorHAnsi" w:hAnsiTheme="majorHAnsi" w:cstheme="majorHAnsi"/>
          <w:sz w:val="22"/>
          <w:szCs w:val="22"/>
          <w:lang w:val="es-ES"/>
        </w:rPr>
        <w:t xml:space="preserve">… se deleita en la ley del Señor, y día y noche medita en ella.” </w:t>
      </w:r>
    </w:p>
    <w:p w14:paraId="57318486" w14:textId="76C65C2F" w:rsidR="00D34A7C" w:rsidRDefault="00D34A7C" w:rsidP="00CD6AB5">
      <w:pPr>
        <w:pStyle w:val="NoSpacing"/>
        <w:numPr>
          <w:ilvl w:val="1"/>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Pecamos cuando no apreciamos la Palabra de Dios constante y perfectamente, siempre con una buena actitud. ¿Es lo que más quiero al levantarme? ¿Es mi prioridad número 1 en el día? </w:t>
      </w:r>
    </w:p>
    <w:p w14:paraId="4AFD3053" w14:textId="77777777" w:rsidR="008C512C" w:rsidRDefault="00D34A7C" w:rsidP="00CD6AB5">
      <w:pPr>
        <w:pStyle w:val="NoSpacing"/>
        <w:numPr>
          <w:ilvl w:val="0"/>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olosenses 3:16 “La Palabra de Cristo habite ricamente en ustedes.” </w:t>
      </w:r>
    </w:p>
    <w:p w14:paraId="21B5F4F4" w14:textId="4957DE6F" w:rsidR="00D34A7C" w:rsidRDefault="00D34A7C" w:rsidP="00CD6AB5">
      <w:pPr>
        <w:pStyle w:val="NoSpacing"/>
        <w:numPr>
          <w:ilvl w:val="1"/>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palabra habita ricamente en mi vida? </w:t>
      </w:r>
    </w:p>
    <w:p w14:paraId="6B4B71E1" w14:textId="77777777" w:rsidR="008C512C" w:rsidRDefault="00D34A7C" w:rsidP="00CD6AB5">
      <w:pPr>
        <w:pStyle w:val="NoSpacing"/>
        <w:numPr>
          <w:ilvl w:val="0"/>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Santiago 1:22-24 “Pero pongan en práctica la palabra, y no se limiten sólo a oírla, pues se estarán engañando ustedes mismos.” </w:t>
      </w:r>
    </w:p>
    <w:p w14:paraId="5C82FA2C" w14:textId="42DB1F45" w:rsidR="00D34A7C" w:rsidRDefault="00D34A7C" w:rsidP="00CD6AB5">
      <w:pPr>
        <w:pStyle w:val="NoSpacing"/>
        <w:numPr>
          <w:ilvl w:val="1"/>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Dios quiere que seamos hacedores de la Palabra y no solamente oidores.</w:t>
      </w:r>
    </w:p>
    <w:p w14:paraId="27C45968" w14:textId="77777777" w:rsidR="00D34A7C" w:rsidRDefault="00D34A7C" w:rsidP="00CD6AB5">
      <w:pPr>
        <w:pStyle w:val="NoSpacing"/>
        <w:numPr>
          <w:ilvl w:val="0"/>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Marcos 16:15 “Vayan por todo el mundo y prediquen el evangelio a toda criatura.” </w:t>
      </w:r>
    </w:p>
    <w:p w14:paraId="294FAB0F" w14:textId="39B28DFE" w:rsidR="008C512C" w:rsidRPr="0032287F" w:rsidRDefault="008C512C" w:rsidP="00CD6AB5">
      <w:pPr>
        <w:pStyle w:val="NoSpacing"/>
        <w:numPr>
          <w:ilvl w:val="1"/>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Compartimos la Palabra?</w:t>
      </w:r>
    </w:p>
    <w:p w14:paraId="0DE1BFB4" w14:textId="77777777" w:rsidR="008C512C" w:rsidRDefault="00D34A7C" w:rsidP="00CD6AB5">
      <w:pPr>
        <w:pStyle w:val="NoSpacing"/>
        <w:numPr>
          <w:ilvl w:val="0"/>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Hebreos 10:25 “No dejemos de congregarnos, como es la costumbre de algunos, sino animémonos unos a otros; y con más razón ahora que vemos que aquel día se acerca.” </w:t>
      </w:r>
    </w:p>
    <w:p w14:paraId="32A6A214" w14:textId="62C3D57B" w:rsidR="00D34A7C" w:rsidRPr="0032287F" w:rsidRDefault="00D34A7C" w:rsidP="00CD6AB5">
      <w:pPr>
        <w:pStyle w:val="NoSpacing"/>
        <w:numPr>
          <w:ilvl w:val="1"/>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quiere que nos congreguemos a adorarlo de manera regular, para animarnos mutualmente y para estar juntos en el evangelio. </w:t>
      </w:r>
    </w:p>
    <w:p w14:paraId="708F04B8" w14:textId="77777777" w:rsidR="008C512C" w:rsidRDefault="00D34A7C" w:rsidP="00CD6AB5">
      <w:pPr>
        <w:pStyle w:val="NoSpacing"/>
        <w:numPr>
          <w:ilvl w:val="0"/>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Romanos 16:17 “Pero les ruego, hermanos, que se cuiden de los que causan divisiones y tropiezos en contra de la enseñanza que ustedes han recibido, y que se aparten de ellos.” </w:t>
      </w:r>
    </w:p>
    <w:p w14:paraId="3DA4B50E" w14:textId="68583D1B" w:rsidR="00D34A7C" w:rsidRDefault="00D34A7C" w:rsidP="00CD6AB5">
      <w:pPr>
        <w:pStyle w:val="NoSpacing"/>
        <w:numPr>
          <w:ilvl w:val="1"/>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Pecamos contra el tercer mandamiento cuando </w:t>
      </w:r>
      <w:r w:rsidRPr="001E08D2">
        <w:rPr>
          <w:rFonts w:asciiTheme="majorHAnsi" w:hAnsiTheme="majorHAnsi" w:cstheme="majorHAnsi"/>
          <w:sz w:val="22"/>
          <w:szCs w:val="22"/>
          <w:lang w:val="es-ES"/>
        </w:rPr>
        <w:t>enseñamos cosas que no son bíblic</w:t>
      </w:r>
      <w:r w:rsidR="001E08D2" w:rsidRPr="001E08D2">
        <w:rPr>
          <w:rFonts w:asciiTheme="majorHAnsi" w:hAnsiTheme="majorHAnsi" w:cstheme="majorHAnsi"/>
          <w:sz w:val="22"/>
          <w:szCs w:val="22"/>
          <w:lang w:val="es-ES"/>
        </w:rPr>
        <w:t>a</w:t>
      </w:r>
      <w:r w:rsidRPr="001E08D2">
        <w:rPr>
          <w:rFonts w:asciiTheme="majorHAnsi" w:hAnsiTheme="majorHAnsi" w:cstheme="majorHAnsi"/>
          <w:sz w:val="22"/>
          <w:szCs w:val="22"/>
          <w:lang w:val="es-ES"/>
        </w:rPr>
        <w:t>s</w:t>
      </w:r>
      <w:r>
        <w:rPr>
          <w:rFonts w:asciiTheme="majorHAnsi" w:hAnsiTheme="majorHAnsi" w:cstheme="majorHAnsi"/>
          <w:sz w:val="22"/>
          <w:szCs w:val="22"/>
          <w:lang w:val="es-ES"/>
        </w:rPr>
        <w:t xml:space="preserve"> como si fueran la Palabra de Dios. También pecamos cuando permitimos que falsa enseñanza y falsos maestros permanezcan </w:t>
      </w:r>
      <w:r w:rsidRPr="001E08D2">
        <w:rPr>
          <w:rFonts w:asciiTheme="majorHAnsi" w:hAnsiTheme="majorHAnsi" w:cstheme="majorHAnsi"/>
          <w:sz w:val="22"/>
          <w:szCs w:val="22"/>
          <w:lang w:val="es-ES"/>
        </w:rPr>
        <w:t xml:space="preserve">entre nosotros </w:t>
      </w:r>
      <w:r w:rsidR="001E08D2" w:rsidRPr="001E08D2">
        <w:rPr>
          <w:rFonts w:asciiTheme="majorHAnsi" w:hAnsiTheme="majorHAnsi" w:cstheme="majorHAnsi"/>
          <w:sz w:val="22"/>
          <w:szCs w:val="22"/>
          <w:lang w:val="es-ES"/>
        </w:rPr>
        <w:t xml:space="preserve">como </w:t>
      </w:r>
      <w:r w:rsidRPr="001E08D2">
        <w:rPr>
          <w:rFonts w:asciiTheme="majorHAnsi" w:hAnsiTheme="majorHAnsi" w:cstheme="majorHAnsi"/>
          <w:sz w:val="22"/>
          <w:szCs w:val="22"/>
          <w:lang w:val="es-ES"/>
        </w:rPr>
        <w:t>si su enseñanza</w:t>
      </w:r>
      <w:r>
        <w:rPr>
          <w:rFonts w:asciiTheme="majorHAnsi" w:hAnsiTheme="majorHAnsi" w:cstheme="majorHAnsi"/>
          <w:sz w:val="22"/>
          <w:szCs w:val="22"/>
          <w:lang w:val="es-ES"/>
        </w:rPr>
        <w:t xml:space="preserve"> no fuese un peligro tanto para ellos como para nosotros. </w:t>
      </w:r>
    </w:p>
    <w:p w14:paraId="07E3EB25" w14:textId="77777777" w:rsidR="00AD62D8" w:rsidRDefault="00AD62D8" w:rsidP="00CD6AB5">
      <w:pPr>
        <w:pStyle w:val="NoSpacing"/>
        <w:ind w:left="720"/>
        <w:jc w:val="both"/>
        <w:rPr>
          <w:rFonts w:asciiTheme="majorHAnsi" w:hAnsiTheme="majorHAnsi" w:cstheme="majorHAnsi"/>
          <w:sz w:val="22"/>
          <w:szCs w:val="22"/>
          <w:lang w:val="es-ES"/>
        </w:rPr>
      </w:pPr>
    </w:p>
    <w:p w14:paraId="5D132434" w14:textId="6DD5BC2F" w:rsidR="00D34A7C" w:rsidRDefault="00D42459"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9. </w:t>
      </w:r>
      <w:r w:rsidR="002F75A1">
        <w:rPr>
          <w:rFonts w:asciiTheme="majorHAnsi" w:hAnsiTheme="majorHAnsi" w:cstheme="majorHAnsi"/>
          <w:sz w:val="22"/>
          <w:szCs w:val="22"/>
          <w:lang w:val="es-ES"/>
        </w:rPr>
        <w:t xml:space="preserve">¿Cómo obedeció Jesús este mandamiento en nuestro lugar? </w:t>
      </w:r>
    </w:p>
    <w:p w14:paraId="3AB25560" w14:textId="77777777" w:rsidR="00D34A7C" w:rsidRPr="00FD7F26" w:rsidRDefault="00D34A7C" w:rsidP="00CD6AB5">
      <w:pPr>
        <w:widowControl/>
        <w:jc w:val="both"/>
        <w:rPr>
          <w:rFonts w:asciiTheme="majorHAnsi" w:hAnsiTheme="majorHAnsi" w:cstheme="majorHAnsi"/>
          <w:i/>
          <w:iCs/>
          <w:color w:val="00B050"/>
        </w:rPr>
      </w:pPr>
      <w:r>
        <w:rPr>
          <w:rFonts w:asciiTheme="majorHAnsi" w:hAnsiTheme="majorHAnsi" w:cstheme="majorHAnsi"/>
          <w:i/>
          <w:iCs/>
          <w:color w:val="00B050"/>
        </w:rPr>
        <w:t>Deja que los estudiantes contesten.</w:t>
      </w:r>
    </w:p>
    <w:p w14:paraId="45A0A829" w14:textId="3689C984" w:rsidR="007460B4" w:rsidRDefault="007460B4" w:rsidP="00CD6AB5">
      <w:pPr>
        <w:pStyle w:val="NoSpacing"/>
        <w:numPr>
          <w:ilvl w:val="0"/>
          <w:numId w:val="4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Jesús, aun desde una edad temprana, amaba la palabra, y la escuchaba perfectamente. </w:t>
      </w:r>
    </w:p>
    <w:p w14:paraId="28088F2C" w14:textId="114FBEA4" w:rsidR="00D34A7C" w:rsidRPr="007460B4" w:rsidRDefault="00D34A7C" w:rsidP="00CD6AB5">
      <w:pPr>
        <w:pStyle w:val="NoSpacing"/>
        <w:numPr>
          <w:ilvl w:val="1"/>
          <w:numId w:val="4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ucas 2:41-47 </w:t>
      </w:r>
      <w:r w:rsidRPr="007460B4">
        <w:rPr>
          <w:rFonts w:asciiTheme="majorHAnsi" w:hAnsiTheme="majorHAnsi" w:cstheme="majorHAnsi"/>
          <w:sz w:val="22"/>
          <w:szCs w:val="22"/>
          <w:lang w:val="es-ES"/>
        </w:rPr>
        <w:t xml:space="preserve">Los padres de Jesús </w:t>
      </w:r>
      <w:r w:rsidR="001E08D2" w:rsidRPr="001E08D2">
        <w:rPr>
          <w:rFonts w:asciiTheme="majorHAnsi" w:hAnsiTheme="majorHAnsi" w:cstheme="majorHAnsi"/>
          <w:sz w:val="22"/>
          <w:szCs w:val="22"/>
          <w:lang w:val="es-ES"/>
        </w:rPr>
        <w:t>subían todos</w:t>
      </w:r>
      <w:r w:rsidRPr="001E08D2">
        <w:rPr>
          <w:rFonts w:asciiTheme="majorHAnsi" w:hAnsiTheme="majorHAnsi" w:cstheme="majorHAnsi"/>
          <w:sz w:val="22"/>
          <w:szCs w:val="22"/>
          <w:lang w:val="es-ES"/>
        </w:rPr>
        <w:t xml:space="preserve"> los años</w:t>
      </w:r>
      <w:r w:rsidRPr="007460B4">
        <w:rPr>
          <w:rFonts w:asciiTheme="majorHAnsi" w:hAnsiTheme="majorHAnsi" w:cstheme="majorHAnsi"/>
          <w:sz w:val="22"/>
          <w:szCs w:val="22"/>
          <w:lang w:val="es-ES"/>
        </w:rPr>
        <w:t xml:space="preserve"> a Jerusalén para la fiesta de la Pascua. Cuando cumplió doce años, fueron allá según era la costumbre. Terminada la fiesta, emprendieron el viaje de regreso, pero el niño Jesús se había quedado en Jerusalén, sin que sus padres se dieran cuenta… Ellos, pensando que él estaba entre el grupo de viajeros hicieron un día de camino mientras lo buscaban entre los parientes y conocidos. Al no encontrarlo, volvieron a Jerusalén en busca de él. Al cabo de tres días lo encontraron en el templo sentado entre los maestros, escuchándolos y haciéndoles preguntas. Todos los que le oían se asombraban de su inteligencia y de sus respuestas.” </w:t>
      </w:r>
    </w:p>
    <w:p w14:paraId="6B695755" w14:textId="77777777" w:rsidR="00D34A7C" w:rsidRDefault="00D34A7C" w:rsidP="00CD6AB5">
      <w:pPr>
        <w:pStyle w:val="NoSpacing"/>
        <w:numPr>
          <w:ilvl w:val="0"/>
          <w:numId w:val="4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ucas 4:16 “Jesús fue a Nazaret, donde se había criado, y en el día de reposo entró en la sinagoga, como era su costumbre.” Jesús se reunía con otros de manera regular para estar en la Palabra. Su perfecta participación ahora cuenta como nuestra participación. Somos perfectos porque Jesús fue perfecto en nuestro lugar. </w:t>
      </w:r>
    </w:p>
    <w:p w14:paraId="43485B9A" w14:textId="77777777" w:rsidR="00D34A7C" w:rsidRDefault="00D34A7C" w:rsidP="00CD6AB5">
      <w:pPr>
        <w:pStyle w:val="NoSpacing"/>
        <w:numPr>
          <w:ilvl w:val="0"/>
          <w:numId w:val="4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Juan 8:46 “¿Quién de ustedes puede acusarme de haber pecado? Y si digo la verdad, ¿por qué no me creen?” Jesús pidió que sus enemigos le mostraran su pecado, pero no pudieron porque Jesús no tenía pecado. </w:t>
      </w:r>
    </w:p>
    <w:p w14:paraId="7241A738" w14:textId="456CF268" w:rsidR="00D34A7C" w:rsidRDefault="00D34A7C" w:rsidP="00CD6AB5">
      <w:pPr>
        <w:pStyle w:val="NoSpacing"/>
        <w:numPr>
          <w:ilvl w:val="0"/>
          <w:numId w:val="41"/>
        </w:numPr>
        <w:jc w:val="both"/>
        <w:rPr>
          <w:rFonts w:asciiTheme="majorHAnsi" w:hAnsiTheme="majorHAnsi" w:cstheme="majorHAnsi"/>
          <w:sz w:val="22"/>
          <w:szCs w:val="22"/>
          <w:lang w:val="es-ES"/>
        </w:rPr>
      </w:pPr>
      <w:r w:rsidRPr="005A7838">
        <w:rPr>
          <w:rFonts w:asciiTheme="majorHAnsi" w:hAnsiTheme="majorHAnsi" w:cstheme="majorHAnsi"/>
          <w:sz w:val="22"/>
          <w:szCs w:val="22"/>
          <w:lang w:val="es-ES"/>
        </w:rPr>
        <w:t xml:space="preserve">Jesús nos </w:t>
      </w:r>
      <w:r w:rsidR="005A7838" w:rsidRPr="005A7838">
        <w:rPr>
          <w:rFonts w:asciiTheme="majorHAnsi" w:hAnsiTheme="majorHAnsi" w:cstheme="majorHAnsi"/>
          <w:sz w:val="22"/>
          <w:szCs w:val="22"/>
          <w:lang w:val="es-ES"/>
        </w:rPr>
        <w:t>salvó</w:t>
      </w:r>
      <w:r w:rsidRPr="005A7838">
        <w:rPr>
          <w:rFonts w:asciiTheme="majorHAnsi" w:hAnsiTheme="majorHAnsi" w:cstheme="majorHAnsi"/>
          <w:sz w:val="22"/>
          <w:szCs w:val="22"/>
          <w:lang w:val="es-ES"/>
        </w:rPr>
        <w:t xml:space="preserve"> al cumplir perfectamente el tercer mandamiento en nuestro lugar. </w:t>
      </w:r>
    </w:p>
    <w:p w14:paraId="5BB9158A" w14:textId="3C015D9F" w:rsidR="00D34A7C" w:rsidRPr="005A7838" w:rsidRDefault="00D34A7C" w:rsidP="00CD6AB5">
      <w:pPr>
        <w:pStyle w:val="NoSpacing"/>
        <w:numPr>
          <w:ilvl w:val="0"/>
          <w:numId w:val="41"/>
        </w:numPr>
        <w:jc w:val="both"/>
        <w:rPr>
          <w:rFonts w:asciiTheme="majorHAnsi" w:hAnsiTheme="majorHAnsi" w:cstheme="majorHAnsi"/>
          <w:sz w:val="22"/>
          <w:szCs w:val="22"/>
          <w:lang w:val="es-ES"/>
        </w:rPr>
      </w:pPr>
      <w:r w:rsidRPr="005A7838">
        <w:rPr>
          <w:rFonts w:asciiTheme="majorHAnsi" w:hAnsiTheme="majorHAnsi" w:cstheme="majorHAnsi"/>
          <w:sz w:val="22"/>
          <w:szCs w:val="22"/>
          <w:lang w:val="es-ES"/>
        </w:rPr>
        <w:t xml:space="preserve">Jesús nos </w:t>
      </w:r>
      <w:r w:rsidR="005A7838" w:rsidRPr="005A7838">
        <w:rPr>
          <w:rFonts w:asciiTheme="majorHAnsi" w:hAnsiTheme="majorHAnsi" w:cstheme="majorHAnsi"/>
          <w:sz w:val="22"/>
          <w:szCs w:val="22"/>
          <w:lang w:val="es-ES"/>
        </w:rPr>
        <w:t>salvó</w:t>
      </w:r>
      <w:r w:rsidRPr="005A7838">
        <w:rPr>
          <w:rFonts w:asciiTheme="majorHAnsi" w:hAnsiTheme="majorHAnsi" w:cstheme="majorHAnsi"/>
          <w:sz w:val="22"/>
          <w:szCs w:val="22"/>
          <w:lang w:val="es-ES"/>
        </w:rPr>
        <w:t xml:space="preserve"> al morir por </w:t>
      </w:r>
      <w:r w:rsidR="005A7838" w:rsidRPr="005A7838">
        <w:rPr>
          <w:rFonts w:asciiTheme="majorHAnsi" w:hAnsiTheme="majorHAnsi" w:cstheme="majorHAnsi"/>
          <w:sz w:val="22"/>
          <w:szCs w:val="22"/>
          <w:lang w:val="es-ES"/>
        </w:rPr>
        <w:t>todos nuestros pecados</w:t>
      </w:r>
      <w:r w:rsidRPr="005A7838">
        <w:rPr>
          <w:rFonts w:asciiTheme="majorHAnsi" w:hAnsiTheme="majorHAnsi" w:cstheme="majorHAnsi"/>
          <w:sz w:val="22"/>
          <w:szCs w:val="22"/>
          <w:lang w:val="es-ES"/>
        </w:rPr>
        <w:t xml:space="preserve">. </w:t>
      </w:r>
    </w:p>
    <w:p w14:paraId="60649F22" w14:textId="77777777" w:rsidR="00D34A7C" w:rsidRPr="002D229B" w:rsidRDefault="00D34A7C" w:rsidP="00CD6AB5">
      <w:pPr>
        <w:pStyle w:val="NoSpacing"/>
        <w:jc w:val="both"/>
        <w:rPr>
          <w:rFonts w:asciiTheme="majorHAnsi" w:hAnsiTheme="majorHAnsi" w:cstheme="majorHAnsi"/>
          <w:b/>
          <w:bCs/>
          <w:u w:val="single"/>
          <w:lang w:val="es-ES"/>
        </w:rPr>
      </w:pPr>
    </w:p>
    <w:p w14:paraId="7451DA53" w14:textId="5D0E1F57" w:rsidR="005000BB" w:rsidRPr="00803DA0" w:rsidRDefault="005000BB" w:rsidP="00CD6AB5">
      <w:pPr>
        <w:pStyle w:val="NoSpacing"/>
        <w:jc w:val="both"/>
        <w:rPr>
          <w:rFonts w:asciiTheme="majorHAnsi" w:hAnsiTheme="majorHAnsi" w:cstheme="majorHAnsi"/>
          <w:sz w:val="22"/>
          <w:szCs w:val="22"/>
          <w:lang w:val="es-ES"/>
        </w:rPr>
      </w:pPr>
      <w:r w:rsidRPr="00A459FA">
        <w:rPr>
          <w:rFonts w:asciiTheme="majorHAnsi" w:hAnsiTheme="majorHAnsi" w:cstheme="majorHAnsi"/>
          <w:b/>
          <w:bCs/>
          <w:sz w:val="22"/>
          <w:szCs w:val="22"/>
          <w:u w:val="single"/>
          <w:lang w:val="es-ES"/>
        </w:rPr>
        <w:t xml:space="preserve">OBJETIVO </w:t>
      </w:r>
      <w:r>
        <w:rPr>
          <w:rFonts w:asciiTheme="majorHAnsi" w:hAnsiTheme="majorHAnsi" w:cstheme="majorHAnsi"/>
          <w:b/>
          <w:bCs/>
          <w:sz w:val="22"/>
          <w:szCs w:val="22"/>
          <w:u w:val="single"/>
          <w:lang w:val="es-ES"/>
        </w:rPr>
        <w:t>2</w:t>
      </w:r>
      <w:r w:rsidRPr="00A459FA">
        <w:rPr>
          <w:rFonts w:asciiTheme="majorHAnsi" w:hAnsiTheme="majorHAnsi" w:cstheme="majorHAnsi"/>
          <w:b/>
          <w:bCs/>
          <w:sz w:val="22"/>
          <w:szCs w:val="22"/>
          <w:u w:val="single"/>
          <w:lang w:val="es-ES"/>
        </w:rPr>
        <w:t>:</w:t>
      </w:r>
      <w:r w:rsidRPr="00A459FA">
        <w:rPr>
          <w:rFonts w:asciiTheme="majorHAnsi" w:hAnsiTheme="majorHAnsi" w:cstheme="majorHAnsi"/>
          <w:b/>
          <w:bCs/>
          <w:sz w:val="22"/>
          <w:szCs w:val="22"/>
          <w:lang w:val="es-ES"/>
        </w:rPr>
        <w:t xml:space="preserve"> </w:t>
      </w:r>
      <w:r>
        <w:rPr>
          <w:rFonts w:asciiTheme="majorHAnsi" w:hAnsiTheme="majorHAnsi" w:cstheme="majorHAnsi"/>
          <w:b/>
          <w:bCs/>
          <w:sz w:val="22"/>
          <w:szCs w:val="22"/>
          <w:lang w:val="es-ES"/>
        </w:rPr>
        <w:t xml:space="preserve">Explicar por qué es importante </w:t>
      </w:r>
      <w:r w:rsidRPr="001E08D2">
        <w:rPr>
          <w:rFonts w:asciiTheme="majorHAnsi" w:hAnsiTheme="majorHAnsi" w:cstheme="majorHAnsi"/>
          <w:b/>
          <w:bCs/>
          <w:sz w:val="22"/>
          <w:szCs w:val="22"/>
          <w:lang w:val="es-ES"/>
        </w:rPr>
        <w:t>que el creyente viv</w:t>
      </w:r>
      <w:r w:rsidR="001E08D2" w:rsidRPr="001E08D2">
        <w:rPr>
          <w:rFonts w:asciiTheme="majorHAnsi" w:hAnsiTheme="majorHAnsi" w:cstheme="majorHAnsi"/>
          <w:b/>
          <w:bCs/>
          <w:sz w:val="22"/>
          <w:szCs w:val="22"/>
          <w:lang w:val="es-ES"/>
        </w:rPr>
        <w:t>a</w:t>
      </w:r>
      <w:r>
        <w:rPr>
          <w:rFonts w:asciiTheme="majorHAnsi" w:hAnsiTheme="majorHAnsi" w:cstheme="majorHAnsi"/>
          <w:b/>
          <w:bCs/>
          <w:sz w:val="22"/>
          <w:szCs w:val="22"/>
          <w:lang w:val="es-ES"/>
        </w:rPr>
        <w:t xml:space="preserve"> bajo el evangelio y no bajo las demandas de la ley </w:t>
      </w:r>
      <w:r w:rsidRPr="00803DA0">
        <w:rPr>
          <w:rFonts w:asciiTheme="majorHAnsi" w:hAnsiTheme="majorHAnsi" w:cstheme="majorHAnsi"/>
          <w:sz w:val="22"/>
          <w:szCs w:val="22"/>
          <w:lang w:val="es-ES"/>
        </w:rPr>
        <w:t>(</w:t>
      </w:r>
      <w:r>
        <w:rPr>
          <w:rFonts w:asciiTheme="majorHAnsi" w:hAnsiTheme="majorHAnsi" w:cstheme="majorHAnsi"/>
          <w:sz w:val="22"/>
          <w:szCs w:val="22"/>
          <w:lang w:val="es-ES"/>
        </w:rPr>
        <w:t>10</w:t>
      </w:r>
      <w:r w:rsidRPr="00803DA0">
        <w:rPr>
          <w:rFonts w:asciiTheme="majorHAnsi" w:hAnsiTheme="majorHAnsi" w:cstheme="majorHAnsi"/>
          <w:sz w:val="22"/>
          <w:szCs w:val="22"/>
          <w:lang w:val="es-ES"/>
        </w:rPr>
        <w:t xml:space="preserve"> minutos)</w:t>
      </w:r>
    </w:p>
    <w:p w14:paraId="25A8D6B4" w14:textId="77777777" w:rsidR="003D0CED" w:rsidRPr="002D229B" w:rsidRDefault="003D0CED" w:rsidP="00CD6AB5">
      <w:pPr>
        <w:pStyle w:val="NoSpacing"/>
        <w:jc w:val="both"/>
        <w:rPr>
          <w:rFonts w:asciiTheme="majorHAnsi" w:hAnsiTheme="majorHAnsi" w:cstheme="majorHAnsi"/>
          <w:b/>
          <w:bCs/>
          <w:u w:val="single"/>
          <w:lang w:val="es-ES"/>
        </w:rPr>
      </w:pPr>
    </w:p>
    <w:p w14:paraId="793F22E9" w14:textId="1273AFB0" w:rsidR="00BC40C3" w:rsidRDefault="00BC40C3" w:rsidP="00CD6AB5">
      <w:pPr>
        <w:pStyle w:val="NoSpacing"/>
        <w:jc w:val="both"/>
        <w:rPr>
          <w:rFonts w:asciiTheme="majorHAnsi" w:hAnsiTheme="majorHAnsi" w:cstheme="majorHAnsi"/>
          <w:lang w:val="es-ES"/>
        </w:rPr>
      </w:pPr>
      <w:r w:rsidRPr="00BC40C3">
        <w:rPr>
          <w:rFonts w:asciiTheme="majorHAnsi" w:hAnsiTheme="majorHAnsi" w:cstheme="majorHAnsi"/>
          <w:lang w:val="es-ES"/>
        </w:rPr>
        <w:t xml:space="preserve">1. El creyente vive bajo el evangelio. </w:t>
      </w:r>
      <w:r w:rsidR="00B7122E">
        <w:rPr>
          <w:rFonts w:asciiTheme="majorHAnsi" w:hAnsiTheme="majorHAnsi" w:cstheme="majorHAnsi"/>
          <w:lang w:val="es-ES"/>
        </w:rPr>
        <w:t xml:space="preserve">¿Por qué es importante </w:t>
      </w:r>
      <w:r w:rsidR="00B7122E" w:rsidRPr="001E08D2">
        <w:rPr>
          <w:rFonts w:asciiTheme="majorHAnsi" w:hAnsiTheme="majorHAnsi" w:cstheme="majorHAnsi"/>
          <w:lang w:val="es-ES"/>
        </w:rPr>
        <w:t>que el creyente viv</w:t>
      </w:r>
      <w:r w:rsidR="001E08D2" w:rsidRPr="001E08D2">
        <w:rPr>
          <w:rFonts w:asciiTheme="majorHAnsi" w:hAnsiTheme="majorHAnsi" w:cstheme="majorHAnsi"/>
          <w:lang w:val="es-ES"/>
        </w:rPr>
        <w:t>a</w:t>
      </w:r>
      <w:r w:rsidR="00B7122E">
        <w:rPr>
          <w:rFonts w:asciiTheme="majorHAnsi" w:hAnsiTheme="majorHAnsi" w:cstheme="majorHAnsi"/>
          <w:lang w:val="es-ES"/>
        </w:rPr>
        <w:t xml:space="preserve"> bajo el evangelio y no bajo las demandas de la ley? </w:t>
      </w:r>
      <w:r w:rsidR="00B7122E" w:rsidRPr="00B7122E">
        <w:rPr>
          <w:rFonts w:asciiTheme="majorHAnsi" w:hAnsiTheme="majorHAnsi" w:cstheme="majorHAnsi"/>
          <w:color w:val="00B050"/>
          <w:lang w:val="es-ES"/>
        </w:rPr>
        <w:t xml:space="preserve">(Pregunta #7 del proyecto final) </w:t>
      </w:r>
    </w:p>
    <w:p w14:paraId="23A8D9CA" w14:textId="77777777" w:rsidR="001B58D9" w:rsidRDefault="00E30126" w:rsidP="00CD6AB5">
      <w:pPr>
        <w:pStyle w:val="NoSpacing"/>
        <w:numPr>
          <w:ilvl w:val="0"/>
          <w:numId w:val="46"/>
        </w:numPr>
        <w:jc w:val="both"/>
        <w:rPr>
          <w:rFonts w:asciiTheme="majorHAnsi" w:hAnsiTheme="majorHAnsi" w:cstheme="majorHAnsi"/>
          <w:lang w:val="es-ES"/>
        </w:rPr>
      </w:pPr>
      <w:r>
        <w:rPr>
          <w:rFonts w:asciiTheme="majorHAnsi" w:hAnsiTheme="majorHAnsi" w:cstheme="majorHAnsi"/>
          <w:lang w:val="es-ES"/>
        </w:rPr>
        <w:t xml:space="preserve">Gracias a la obra salvadora de Jesucristo, no vivimos bajo la ley. Vivimos bajo la gracia. </w:t>
      </w:r>
    </w:p>
    <w:p w14:paraId="3ECAA17C" w14:textId="77777777" w:rsidR="001B58D9" w:rsidRDefault="00D140B3" w:rsidP="00CD6AB5">
      <w:pPr>
        <w:pStyle w:val="NoSpacing"/>
        <w:numPr>
          <w:ilvl w:val="1"/>
          <w:numId w:val="46"/>
        </w:numPr>
        <w:jc w:val="both"/>
        <w:rPr>
          <w:rFonts w:asciiTheme="majorHAnsi" w:hAnsiTheme="majorHAnsi" w:cstheme="majorHAnsi"/>
          <w:lang w:val="es-ES"/>
        </w:rPr>
      </w:pPr>
      <w:r>
        <w:rPr>
          <w:rFonts w:asciiTheme="majorHAnsi" w:hAnsiTheme="majorHAnsi" w:cstheme="majorHAnsi"/>
          <w:lang w:val="es-ES"/>
        </w:rPr>
        <w:t xml:space="preserve">Romanos 6:14 “El pecado ya no tendrá poder sobre ustedes, pues ya no están bajo la ley sino bajo la gracia.” </w:t>
      </w:r>
    </w:p>
    <w:p w14:paraId="22CB66EA" w14:textId="785061F3" w:rsidR="00E30126" w:rsidRDefault="00E30126" w:rsidP="00CD6AB5">
      <w:pPr>
        <w:pStyle w:val="NoSpacing"/>
        <w:numPr>
          <w:ilvl w:val="1"/>
          <w:numId w:val="46"/>
        </w:numPr>
        <w:jc w:val="both"/>
        <w:rPr>
          <w:rFonts w:asciiTheme="majorHAnsi" w:hAnsiTheme="majorHAnsi" w:cstheme="majorHAnsi"/>
          <w:lang w:val="es-ES"/>
        </w:rPr>
      </w:pPr>
      <w:r w:rsidRPr="001B58D9">
        <w:rPr>
          <w:rFonts w:asciiTheme="majorHAnsi" w:hAnsiTheme="majorHAnsi" w:cstheme="majorHAnsi"/>
          <w:lang w:val="es-ES"/>
        </w:rPr>
        <w:t xml:space="preserve">Romanos 8:1 Por tanto, no hay ninguna condenación para los que están unidos a Cristo Jesús, los que no andan conforme a la carne, sino conforme al Espíritu. </w:t>
      </w:r>
    </w:p>
    <w:p w14:paraId="09C5BEE2" w14:textId="447AE920" w:rsidR="001B58D9" w:rsidRDefault="001B58D9" w:rsidP="00CD6AB5">
      <w:pPr>
        <w:pStyle w:val="NoSpacing"/>
        <w:numPr>
          <w:ilvl w:val="0"/>
          <w:numId w:val="46"/>
        </w:numPr>
        <w:jc w:val="both"/>
        <w:rPr>
          <w:rFonts w:asciiTheme="majorHAnsi" w:hAnsiTheme="majorHAnsi" w:cstheme="majorHAnsi"/>
          <w:lang w:val="es-ES"/>
        </w:rPr>
      </w:pPr>
      <w:r>
        <w:rPr>
          <w:rFonts w:asciiTheme="majorHAnsi" w:hAnsiTheme="majorHAnsi" w:cstheme="majorHAnsi"/>
          <w:lang w:val="es-ES"/>
        </w:rPr>
        <w:t>¿Cómo sabemos si estamos actuando bajo la ley o bajo el evangelio</w:t>
      </w:r>
      <w:r w:rsidRPr="001E08D2">
        <w:rPr>
          <w:rFonts w:asciiTheme="majorHAnsi" w:hAnsiTheme="majorHAnsi" w:cstheme="majorHAnsi"/>
          <w:lang w:val="es-ES"/>
        </w:rPr>
        <w:t>? B</w:t>
      </w:r>
      <w:r w:rsidR="001E08D2" w:rsidRPr="001E08D2">
        <w:rPr>
          <w:rFonts w:asciiTheme="majorHAnsi" w:hAnsiTheme="majorHAnsi" w:cstheme="majorHAnsi"/>
          <w:lang w:val="es-ES"/>
        </w:rPr>
        <w:t>ie</w:t>
      </w:r>
      <w:r w:rsidRPr="001E08D2">
        <w:rPr>
          <w:rFonts w:asciiTheme="majorHAnsi" w:hAnsiTheme="majorHAnsi" w:cstheme="majorHAnsi"/>
          <w:lang w:val="es-ES"/>
        </w:rPr>
        <w:t>n, examinamos nuestros corazones.</w:t>
      </w:r>
      <w:r>
        <w:rPr>
          <w:rFonts w:asciiTheme="majorHAnsi" w:hAnsiTheme="majorHAnsi" w:cstheme="majorHAnsi"/>
          <w:lang w:val="es-ES"/>
        </w:rPr>
        <w:t xml:space="preserve"> </w:t>
      </w:r>
      <w:r w:rsidRPr="001E08D2">
        <w:rPr>
          <w:rFonts w:asciiTheme="majorHAnsi" w:hAnsiTheme="majorHAnsi" w:cstheme="majorHAnsi"/>
          <w:lang w:val="es-ES"/>
        </w:rPr>
        <w:t>Pregunt</w:t>
      </w:r>
      <w:r w:rsidR="001E08D2" w:rsidRPr="001E08D2">
        <w:rPr>
          <w:rFonts w:asciiTheme="majorHAnsi" w:hAnsiTheme="majorHAnsi" w:cstheme="majorHAnsi"/>
          <w:lang w:val="es-ES"/>
        </w:rPr>
        <w:t>e</w:t>
      </w:r>
      <w:r w:rsidRPr="001E08D2">
        <w:rPr>
          <w:rFonts w:asciiTheme="majorHAnsi" w:hAnsiTheme="majorHAnsi" w:cstheme="majorHAnsi"/>
          <w:lang w:val="es-ES"/>
        </w:rPr>
        <w:t>mos</w:t>
      </w:r>
      <w:r w:rsidR="001E08D2">
        <w:rPr>
          <w:rFonts w:asciiTheme="majorHAnsi" w:hAnsiTheme="majorHAnsi" w:cstheme="majorHAnsi"/>
          <w:lang w:val="es-ES"/>
        </w:rPr>
        <w:t xml:space="preserve"> </w:t>
      </w:r>
      <w:r>
        <w:rPr>
          <w:rFonts w:asciiTheme="majorHAnsi" w:hAnsiTheme="majorHAnsi" w:cstheme="majorHAnsi"/>
          <w:lang w:val="es-ES"/>
        </w:rPr>
        <w:t xml:space="preserve">¿Cuál es mi motivación? </w:t>
      </w:r>
    </w:p>
    <w:p w14:paraId="0D7AE3F4" w14:textId="47F00F5C" w:rsidR="001B58D9" w:rsidRDefault="001B58D9" w:rsidP="00CD6AB5">
      <w:pPr>
        <w:pStyle w:val="NoSpacing"/>
        <w:numPr>
          <w:ilvl w:val="1"/>
          <w:numId w:val="46"/>
        </w:numPr>
        <w:jc w:val="both"/>
        <w:rPr>
          <w:rFonts w:asciiTheme="majorHAnsi" w:hAnsiTheme="majorHAnsi" w:cstheme="majorHAnsi"/>
          <w:lang w:val="es-ES"/>
        </w:rPr>
      </w:pPr>
      <w:r>
        <w:rPr>
          <w:rFonts w:asciiTheme="majorHAnsi" w:hAnsiTheme="majorHAnsi" w:cstheme="majorHAnsi"/>
          <w:lang w:val="es-ES"/>
        </w:rPr>
        <w:t xml:space="preserve">¿Estoy obedeciendo porque siento que sería condenación si no lo hago? Entonces estoy cayendo de nuevo bajo la ley. </w:t>
      </w:r>
    </w:p>
    <w:p w14:paraId="4DAA8F5A" w14:textId="72980B69" w:rsidR="001B58D9" w:rsidRDefault="001B58D9" w:rsidP="00CD6AB5">
      <w:pPr>
        <w:pStyle w:val="NoSpacing"/>
        <w:numPr>
          <w:ilvl w:val="1"/>
          <w:numId w:val="46"/>
        </w:numPr>
        <w:jc w:val="both"/>
        <w:rPr>
          <w:rFonts w:asciiTheme="majorHAnsi" w:hAnsiTheme="majorHAnsi" w:cstheme="majorHAnsi"/>
          <w:lang w:val="es-ES"/>
        </w:rPr>
      </w:pPr>
      <w:r>
        <w:rPr>
          <w:rFonts w:asciiTheme="majorHAnsi" w:hAnsiTheme="majorHAnsi" w:cstheme="majorHAnsi"/>
          <w:lang w:val="es-ES"/>
        </w:rPr>
        <w:t xml:space="preserve">¿Estoy obedeciendo porque deseo, porque amo Dios y confío que el Espíritu Santo está guiándome? Entonces vivo bajo el Evangelio. </w:t>
      </w:r>
    </w:p>
    <w:p w14:paraId="265EA411" w14:textId="7B29F73A" w:rsidR="001B58D9" w:rsidRPr="00764C08" w:rsidRDefault="00764C08" w:rsidP="00CD6AB5">
      <w:pPr>
        <w:pStyle w:val="NoSpacing"/>
        <w:numPr>
          <w:ilvl w:val="0"/>
          <w:numId w:val="46"/>
        </w:numPr>
        <w:jc w:val="both"/>
        <w:rPr>
          <w:rFonts w:asciiTheme="majorHAnsi" w:hAnsiTheme="majorHAnsi" w:cstheme="majorHAnsi"/>
          <w:lang w:val="es-ES"/>
        </w:rPr>
      </w:pPr>
      <w:r w:rsidRPr="001E08D2">
        <w:rPr>
          <w:rFonts w:asciiTheme="majorHAnsi" w:hAnsiTheme="majorHAnsi" w:cstheme="majorHAnsi"/>
          <w:lang w:val="es-ES"/>
        </w:rPr>
        <w:t xml:space="preserve">Recordamos y </w:t>
      </w:r>
      <w:r w:rsidR="001E08D2" w:rsidRPr="001E08D2">
        <w:rPr>
          <w:rFonts w:asciiTheme="majorHAnsi" w:hAnsiTheme="majorHAnsi" w:cstheme="majorHAnsi"/>
          <w:lang w:val="es-ES"/>
        </w:rPr>
        <w:t xml:space="preserve">nos </w:t>
      </w:r>
      <w:r w:rsidRPr="001E08D2">
        <w:rPr>
          <w:rFonts w:asciiTheme="majorHAnsi" w:hAnsiTheme="majorHAnsi" w:cstheme="majorHAnsi"/>
          <w:lang w:val="es-ES"/>
        </w:rPr>
        <w:t xml:space="preserve">regocijamos </w:t>
      </w:r>
      <w:r w:rsidR="001E08D2" w:rsidRPr="001E08D2">
        <w:rPr>
          <w:rFonts w:asciiTheme="majorHAnsi" w:hAnsiTheme="majorHAnsi" w:cstheme="majorHAnsi"/>
          <w:lang w:val="es-ES"/>
        </w:rPr>
        <w:t xml:space="preserve">de </w:t>
      </w:r>
      <w:r w:rsidRPr="001E08D2">
        <w:rPr>
          <w:rFonts w:asciiTheme="majorHAnsi" w:hAnsiTheme="majorHAnsi" w:cstheme="majorHAnsi"/>
          <w:lang w:val="es-ES"/>
        </w:rPr>
        <w:t>que el poder no viene de nosotros.</w:t>
      </w:r>
      <w:r>
        <w:rPr>
          <w:rFonts w:asciiTheme="majorHAnsi" w:hAnsiTheme="majorHAnsi" w:cstheme="majorHAnsi"/>
          <w:lang w:val="es-ES"/>
        </w:rPr>
        <w:t xml:space="preserve"> Si deseo obedecer a Dios, empiezo en su Palabra y en oración pidiendo ayuda de Dios y dando gracias a Dios por su salvación. </w:t>
      </w:r>
    </w:p>
    <w:p w14:paraId="029EAA7D" w14:textId="026F3503" w:rsidR="00E30126" w:rsidRDefault="00E30126" w:rsidP="00CD6AB5">
      <w:pPr>
        <w:pStyle w:val="NoSpacing"/>
        <w:numPr>
          <w:ilvl w:val="1"/>
          <w:numId w:val="46"/>
        </w:numPr>
        <w:jc w:val="both"/>
        <w:rPr>
          <w:rFonts w:asciiTheme="majorHAnsi" w:hAnsiTheme="majorHAnsi" w:cstheme="majorHAnsi"/>
          <w:lang w:val="es-ES"/>
        </w:rPr>
      </w:pPr>
      <w:r>
        <w:rPr>
          <w:rFonts w:asciiTheme="majorHAnsi" w:hAnsiTheme="majorHAnsi" w:cstheme="majorHAnsi"/>
          <w:lang w:val="es-ES"/>
        </w:rPr>
        <w:t xml:space="preserve">Filipenses 2:13 Porque Dios es el que produce en ustedes lo mismo el querer como el hacer, por su buena voluntad. </w:t>
      </w:r>
    </w:p>
    <w:p w14:paraId="0E323642" w14:textId="44124468" w:rsidR="00B66B3B" w:rsidRDefault="00B66B3B" w:rsidP="00CD6AB5">
      <w:pPr>
        <w:pStyle w:val="NoSpacing"/>
        <w:numPr>
          <w:ilvl w:val="1"/>
          <w:numId w:val="46"/>
        </w:numPr>
        <w:jc w:val="both"/>
        <w:rPr>
          <w:rFonts w:asciiTheme="majorHAnsi" w:hAnsiTheme="majorHAnsi" w:cstheme="majorHAnsi"/>
          <w:lang w:val="es-ES"/>
        </w:rPr>
      </w:pPr>
      <w:r>
        <w:rPr>
          <w:rFonts w:asciiTheme="majorHAnsi" w:hAnsiTheme="majorHAnsi" w:cstheme="majorHAnsi"/>
          <w:lang w:val="es-ES"/>
        </w:rPr>
        <w:t xml:space="preserve">Romanos 1:16 No me avergüenzo del evangelio, porque es poder de Dios para la salvación de todo aquel que cree. </w:t>
      </w:r>
    </w:p>
    <w:p w14:paraId="0ABF1722" w14:textId="60044A20" w:rsidR="00D02B93" w:rsidRPr="00764C08" w:rsidRDefault="000E0712" w:rsidP="00CD6AB5">
      <w:pPr>
        <w:pStyle w:val="NoSpacing"/>
        <w:numPr>
          <w:ilvl w:val="1"/>
          <w:numId w:val="46"/>
        </w:numPr>
        <w:jc w:val="both"/>
        <w:rPr>
          <w:rFonts w:asciiTheme="majorHAnsi" w:hAnsiTheme="majorHAnsi" w:cstheme="majorHAnsi"/>
          <w:lang w:val="es-ES"/>
        </w:rPr>
      </w:pPr>
      <w:r>
        <w:rPr>
          <w:rFonts w:asciiTheme="majorHAnsi" w:hAnsiTheme="majorHAnsi" w:cstheme="majorHAnsi"/>
          <w:lang w:val="es-ES"/>
        </w:rPr>
        <w:t xml:space="preserve">2 Corintios 5:14-15 El amor de Cristo nos lleva a actuar así, al pensar </w:t>
      </w:r>
      <w:proofErr w:type="gramStart"/>
      <w:r>
        <w:rPr>
          <w:rFonts w:asciiTheme="majorHAnsi" w:hAnsiTheme="majorHAnsi" w:cstheme="majorHAnsi"/>
          <w:lang w:val="es-ES"/>
        </w:rPr>
        <w:t>que</w:t>
      </w:r>
      <w:proofErr w:type="gramEnd"/>
      <w:r>
        <w:rPr>
          <w:rFonts w:asciiTheme="majorHAnsi" w:hAnsiTheme="majorHAnsi" w:cstheme="majorHAnsi"/>
          <w:lang w:val="es-ES"/>
        </w:rPr>
        <w:t xml:space="preserve"> si uno murió por todos, entonces todos murieron; y él murió por todos, para que los que viven ya no vivan para sí, sino para aquel que murió y resucitó por ellos. </w:t>
      </w:r>
    </w:p>
    <w:p w14:paraId="4233BFE7" w14:textId="77777777" w:rsidR="00D02B93" w:rsidRPr="009F5B09" w:rsidRDefault="00D02B93" w:rsidP="00CD6AB5">
      <w:pPr>
        <w:pStyle w:val="NoSpacing"/>
        <w:jc w:val="both"/>
        <w:rPr>
          <w:rFonts w:asciiTheme="majorHAnsi" w:hAnsiTheme="majorHAnsi" w:cstheme="majorHAnsi"/>
          <w:b/>
          <w:bCs/>
          <w:u w:val="single"/>
          <w:lang w:val="es-EC"/>
        </w:rPr>
      </w:pPr>
    </w:p>
    <w:p w14:paraId="1337CB51" w14:textId="3EB9ADEB" w:rsidR="009920A3" w:rsidRPr="001A4AA0" w:rsidRDefault="009920A3" w:rsidP="00CD6AB5">
      <w:pPr>
        <w:widowControl/>
        <w:spacing w:after="120"/>
        <w:jc w:val="both"/>
        <w:rPr>
          <w:b/>
        </w:rPr>
      </w:pPr>
      <w:r>
        <w:rPr>
          <w:b/>
          <w:u w:val="single"/>
        </w:rPr>
        <w:t xml:space="preserve">OBJETIVO </w:t>
      </w:r>
      <w:r w:rsidR="005000BB">
        <w:rPr>
          <w:b/>
          <w:u w:val="single"/>
        </w:rPr>
        <w:t>3</w:t>
      </w:r>
      <w:r>
        <w:rPr>
          <w:b/>
        </w:rPr>
        <w:t xml:space="preserve">: </w:t>
      </w:r>
      <w:r w:rsidR="00BF7A85">
        <w:rPr>
          <w:b/>
        </w:rPr>
        <w:t xml:space="preserve">Determinar el uso correcto y la aplicación del </w:t>
      </w:r>
      <w:r w:rsidR="00695A2F">
        <w:rPr>
          <w:b/>
        </w:rPr>
        <w:t>tercer</w:t>
      </w:r>
      <w:r w:rsidR="00BF7A85">
        <w:rPr>
          <w:b/>
        </w:rPr>
        <w:t xml:space="preserve"> mandamiento en la vida del creyente</w:t>
      </w:r>
      <w:r>
        <w:rPr>
          <w:b/>
        </w:rPr>
        <w:t xml:space="preserve">.  </w:t>
      </w:r>
      <w:r w:rsidRPr="00803DA0">
        <w:rPr>
          <w:bCs/>
        </w:rPr>
        <w:t>(</w:t>
      </w:r>
      <w:r w:rsidR="00D451BE">
        <w:rPr>
          <w:bCs/>
        </w:rPr>
        <w:t>10</w:t>
      </w:r>
      <w:r>
        <w:rPr>
          <w:bCs/>
        </w:rPr>
        <w:t xml:space="preserve"> </w:t>
      </w:r>
      <w:r w:rsidRPr="00803DA0">
        <w:rPr>
          <w:bCs/>
        </w:rPr>
        <w:t>minutos)</w:t>
      </w:r>
      <w:r>
        <w:rPr>
          <w:b/>
        </w:rPr>
        <w:t xml:space="preserve"> </w:t>
      </w:r>
    </w:p>
    <w:p w14:paraId="6529CEBB" w14:textId="77777777" w:rsidR="00F4014A" w:rsidRPr="002D229B" w:rsidRDefault="00F4014A" w:rsidP="00CD6AB5">
      <w:pPr>
        <w:pStyle w:val="NoSpacing"/>
        <w:jc w:val="both"/>
        <w:rPr>
          <w:rFonts w:asciiTheme="majorHAnsi" w:hAnsiTheme="majorHAnsi" w:cstheme="majorHAnsi"/>
          <w:sz w:val="22"/>
          <w:szCs w:val="22"/>
          <w:lang w:val="es-ES"/>
        </w:rPr>
      </w:pPr>
    </w:p>
    <w:p w14:paraId="7E4E6239" w14:textId="265FBF87" w:rsidR="00695A2F" w:rsidRDefault="00695A2F" w:rsidP="00CD6AB5">
      <w:pPr>
        <w:widowControl/>
        <w:jc w:val="both"/>
        <w:rPr>
          <w:rFonts w:asciiTheme="majorHAnsi" w:hAnsiTheme="majorHAnsi" w:cstheme="majorHAnsi"/>
        </w:rPr>
      </w:pPr>
      <w:r>
        <w:rPr>
          <w:rFonts w:asciiTheme="majorHAnsi" w:hAnsiTheme="majorHAnsi" w:cstheme="majorHAnsi"/>
        </w:rPr>
        <w:t>1. Mucha gente dice que el sábado es el único día correcto para la adoración porque Dios claramente dice: “Acuérdate del día de reposo”, que es un sábado. ¿</w:t>
      </w:r>
      <w:r w:rsidR="00F0180C">
        <w:rPr>
          <w:rFonts w:asciiTheme="majorHAnsi" w:hAnsiTheme="majorHAnsi" w:cstheme="majorHAnsi"/>
        </w:rPr>
        <w:t xml:space="preserve">Cómo sería la mejor forma </w:t>
      </w:r>
      <w:r w:rsidR="004B20F6">
        <w:rPr>
          <w:rFonts w:asciiTheme="majorHAnsi" w:hAnsiTheme="majorHAnsi" w:cstheme="majorHAnsi"/>
        </w:rPr>
        <w:t>explicar</w:t>
      </w:r>
      <w:r w:rsidR="00F0180C">
        <w:rPr>
          <w:rFonts w:asciiTheme="majorHAnsi" w:hAnsiTheme="majorHAnsi" w:cstheme="majorHAnsi"/>
        </w:rPr>
        <w:t xml:space="preserve"> a ellos p</w:t>
      </w:r>
      <w:r>
        <w:rPr>
          <w:rFonts w:asciiTheme="majorHAnsi" w:hAnsiTheme="majorHAnsi" w:cstheme="majorHAnsi"/>
        </w:rPr>
        <w:t xml:space="preserve">or qué ya no tenemos que adorar los sábados? </w:t>
      </w:r>
    </w:p>
    <w:p w14:paraId="201B20F1" w14:textId="0B26A0EE" w:rsidR="00695A2F" w:rsidRDefault="00695A2F" w:rsidP="00CD6AB5">
      <w:pPr>
        <w:widowControl/>
        <w:jc w:val="both"/>
        <w:rPr>
          <w:rFonts w:asciiTheme="majorHAnsi" w:hAnsiTheme="majorHAnsi" w:cstheme="majorHAnsi"/>
          <w:i/>
          <w:iCs/>
          <w:color w:val="00B050"/>
        </w:rPr>
      </w:pPr>
      <w:r>
        <w:rPr>
          <w:rFonts w:asciiTheme="majorHAnsi" w:hAnsiTheme="majorHAnsi" w:cstheme="majorHAnsi"/>
          <w:i/>
          <w:iCs/>
          <w:color w:val="00B050"/>
        </w:rPr>
        <w:t>Deja que los estudiantes contesten.</w:t>
      </w:r>
      <w:r w:rsidR="004B20F6">
        <w:rPr>
          <w:rFonts w:asciiTheme="majorHAnsi" w:hAnsiTheme="majorHAnsi" w:cstheme="majorHAnsi"/>
          <w:i/>
          <w:iCs/>
          <w:color w:val="00B050"/>
        </w:rPr>
        <w:t xml:space="preserve"> El contenido de la respuesta ya hemos estudiado en el primer parte de la lección. Entonces los estudiantes ahora tienen la oportunidad de hacer un repaso y enfocar en la FORMA en que contestarían. </w:t>
      </w:r>
    </w:p>
    <w:p w14:paraId="492EEE41" w14:textId="77777777" w:rsidR="003C3B0F" w:rsidRDefault="003C3B0F" w:rsidP="00CD6AB5">
      <w:pPr>
        <w:widowControl/>
        <w:jc w:val="both"/>
        <w:rPr>
          <w:rFonts w:asciiTheme="majorHAnsi" w:hAnsiTheme="majorHAnsi" w:cstheme="majorHAnsi"/>
        </w:rPr>
      </w:pPr>
    </w:p>
    <w:p w14:paraId="1BB1E62D" w14:textId="29A198C6" w:rsidR="00C44B30" w:rsidRDefault="00C44B30" w:rsidP="00CD6AB5">
      <w:pPr>
        <w:widowControl/>
        <w:jc w:val="both"/>
        <w:rPr>
          <w:rFonts w:asciiTheme="majorHAnsi" w:hAnsiTheme="majorHAnsi" w:cstheme="majorHAnsi"/>
        </w:rPr>
      </w:pPr>
      <w:r>
        <w:rPr>
          <w:rFonts w:asciiTheme="majorHAnsi" w:hAnsiTheme="majorHAnsi" w:cstheme="majorHAnsi"/>
        </w:rPr>
        <w:t xml:space="preserve">2. </w:t>
      </w:r>
      <w:r w:rsidR="005C6C24">
        <w:rPr>
          <w:rFonts w:asciiTheme="majorHAnsi" w:hAnsiTheme="majorHAnsi" w:cstheme="majorHAnsi"/>
        </w:rPr>
        <w:t xml:space="preserve">Su </w:t>
      </w:r>
      <w:r>
        <w:rPr>
          <w:rFonts w:asciiTheme="majorHAnsi" w:hAnsiTheme="majorHAnsi" w:cstheme="majorHAnsi"/>
        </w:rPr>
        <w:t>amiga no desea congregarse. Dice “no necesito congregarme para tener una relación con Dios.” ¿Cómo contestaría?</w:t>
      </w:r>
    </w:p>
    <w:p w14:paraId="1EC09795" w14:textId="1E9ED290" w:rsidR="004B20F6" w:rsidRDefault="005C6C24" w:rsidP="00CD6AB5">
      <w:pPr>
        <w:widowControl/>
        <w:jc w:val="both"/>
        <w:rPr>
          <w:rFonts w:asciiTheme="majorHAnsi" w:hAnsiTheme="majorHAnsi" w:cstheme="majorHAnsi"/>
        </w:rPr>
      </w:pPr>
      <w:r>
        <w:rPr>
          <w:rFonts w:asciiTheme="majorHAnsi" w:hAnsiTheme="majorHAnsi" w:cstheme="majorHAnsi"/>
          <w:i/>
          <w:iCs/>
          <w:color w:val="00B050"/>
        </w:rPr>
        <w:t>Deja que los estudiantes contesten.</w:t>
      </w:r>
    </w:p>
    <w:p w14:paraId="63C7B211" w14:textId="1A4CA004" w:rsidR="007206A0" w:rsidRDefault="007206A0" w:rsidP="00CD6AB5">
      <w:pPr>
        <w:pStyle w:val="NoSpacing"/>
        <w:numPr>
          <w:ilvl w:val="0"/>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s la verdad que </w:t>
      </w:r>
      <w:r w:rsidRPr="001E08D2">
        <w:rPr>
          <w:rFonts w:asciiTheme="majorHAnsi" w:hAnsiTheme="majorHAnsi" w:cstheme="majorHAnsi"/>
          <w:sz w:val="22"/>
          <w:szCs w:val="22"/>
          <w:lang w:val="es-ES"/>
        </w:rPr>
        <w:t>tenemos el gran privilegio</w:t>
      </w:r>
      <w:r w:rsidR="001E08D2" w:rsidRPr="001E08D2">
        <w:rPr>
          <w:rFonts w:asciiTheme="majorHAnsi" w:hAnsiTheme="majorHAnsi" w:cstheme="majorHAnsi"/>
          <w:sz w:val="22"/>
          <w:szCs w:val="22"/>
          <w:lang w:val="es-ES"/>
        </w:rPr>
        <w:t xml:space="preserve"> de</w:t>
      </w:r>
      <w:r w:rsidRPr="001E08D2">
        <w:rPr>
          <w:rFonts w:asciiTheme="majorHAnsi" w:hAnsiTheme="majorHAnsi" w:cstheme="majorHAnsi"/>
          <w:sz w:val="22"/>
          <w:szCs w:val="22"/>
          <w:lang w:val="es-ES"/>
        </w:rPr>
        <w:t xml:space="preserve"> acercarnos</w:t>
      </w:r>
      <w:r>
        <w:rPr>
          <w:rFonts w:asciiTheme="majorHAnsi" w:hAnsiTheme="majorHAnsi" w:cstheme="majorHAnsi"/>
          <w:sz w:val="22"/>
          <w:szCs w:val="22"/>
          <w:lang w:val="es-ES"/>
        </w:rPr>
        <w:t xml:space="preserve"> al trono de Dios en cualquier momento. No necesitamos una congregación para orar o leer la Palabra de Dios. </w:t>
      </w:r>
    </w:p>
    <w:p w14:paraId="3C7784B0" w14:textId="71F772D5" w:rsidR="00BF405B" w:rsidRDefault="00BF405B" w:rsidP="00CD6AB5">
      <w:pPr>
        <w:pStyle w:val="NoSpacing"/>
        <w:numPr>
          <w:ilvl w:val="0"/>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Pero la Biblia nos muestra la voluntad de Dios y es su voluntad que </w:t>
      </w:r>
      <w:r w:rsidRPr="001E08D2">
        <w:rPr>
          <w:rFonts w:asciiTheme="majorHAnsi" w:hAnsiTheme="majorHAnsi" w:cstheme="majorHAnsi"/>
          <w:sz w:val="22"/>
          <w:szCs w:val="22"/>
          <w:lang w:val="es-ES"/>
        </w:rPr>
        <w:t xml:space="preserve">también </w:t>
      </w:r>
      <w:r w:rsidR="001E08D2" w:rsidRPr="001E08D2">
        <w:rPr>
          <w:rFonts w:asciiTheme="majorHAnsi" w:hAnsiTheme="majorHAnsi" w:cstheme="majorHAnsi"/>
          <w:sz w:val="22"/>
          <w:szCs w:val="22"/>
          <w:lang w:val="es-ES"/>
        </w:rPr>
        <w:t xml:space="preserve">nos </w:t>
      </w:r>
      <w:r w:rsidRPr="001E08D2">
        <w:rPr>
          <w:rFonts w:asciiTheme="majorHAnsi" w:hAnsiTheme="majorHAnsi" w:cstheme="majorHAnsi"/>
          <w:sz w:val="22"/>
          <w:szCs w:val="22"/>
          <w:lang w:val="es-ES"/>
        </w:rPr>
        <w:t>congregamos en la Palabra.</w:t>
      </w:r>
      <w:r>
        <w:rPr>
          <w:rFonts w:asciiTheme="majorHAnsi" w:hAnsiTheme="majorHAnsi" w:cstheme="majorHAnsi"/>
          <w:sz w:val="22"/>
          <w:szCs w:val="22"/>
          <w:lang w:val="es-ES"/>
        </w:rPr>
        <w:t xml:space="preserve"> Dios desea que no congreguemos a adorarlo de manera regular, para animarnos mutualmente y para estar juntos en el evangelio. </w:t>
      </w:r>
    </w:p>
    <w:p w14:paraId="6DDD65A8" w14:textId="77777777" w:rsidR="00BF405B" w:rsidRDefault="00BF405B" w:rsidP="00CD6AB5">
      <w:pPr>
        <w:pStyle w:val="NoSpacing"/>
        <w:numPr>
          <w:ilvl w:val="0"/>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Hebreos 10:25 “No dejemos de congregarnos, como es la costumbre de algunos, sino animémonos unos a otros; y con más razón ahora que vemos que aquel día se acerca.” </w:t>
      </w:r>
    </w:p>
    <w:p w14:paraId="0DDC185E" w14:textId="77777777" w:rsidR="00BF405B" w:rsidRDefault="00BF405B" w:rsidP="00CD6AB5">
      <w:pPr>
        <w:pStyle w:val="NoSpacing"/>
        <w:numPr>
          <w:ilvl w:val="0"/>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Marcos 16:15 “Vayan por todo el mundo y prediquen el evangelio a toda criatura.” </w:t>
      </w:r>
    </w:p>
    <w:p w14:paraId="1B2ECF8F" w14:textId="55BAA14C" w:rsidR="00BF405B" w:rsidRDefault="00BF405B" w:rsidP="00CD6AB5">
      <w:pPr>
        <w:pStyle w:val="NoSpacing"/>
        <w:numPr>
          <w:ilvl w:val="0"/>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lastRenderedPageBreak/>
        <w:t xml:space="preserve">Juan 17 La oración de Jesús – ora que los cristianos sean uno; cómo él y el Padre. </w:t>
      </w:r>
      <w:r w:rsidRPr="001E08D2">
        <w:rPr>
          <w:rFonts w:asciiTheme="majorHAnsi" w:hAnsiTheme="majorHAnsi" w:cstheme="majorHAnsi"/>
          <w:sz w:val="22"/>
          <w:szCs w:val="22"/>
          <w:lang w:val="es-ES"/>
        </w:rPr>
        <w:t>También or</w:t>
      </w:r>
      <w:r w:rsidR="001E08D2" w:rsidRPr="001E08D2">
        <w:rPr>
          <w:rFonts w:asciiTheme="majorHAnsi" w:hAnsiTheme="majorHAnsi" w:cstheme="majorHAnsi"/>
          <w:sz w:val="22"/>
          <w:szCs w:val="22"/>
          <w:lang w:val="es-ES"/>
        </w:rPr>
        <w:t>ó</w:t>
      </w:r>
      <w:r w:rsidR="001E08D2">
        <w:rPr>
          <w:rFonts w:asciiTheme="majorHAnsi" w:hAnsiTheme="majorHAnsi" w:cstheme="majorHAnsi"/>
          <w:sz w:val="22"/>
          <w:szCs w:val="22"/>
          <w:lang w:val="es-ES"/>
        </w:rPr>
        <w:t>:</w:t>
      </w:r>
      <w:r w:rsidR="00D73769" w:rsidRPr="00D73769">
        <w:rPr>
          <w:rFonts w:ascii="Comic Sans MS" w:hAnsi="Comic Sans MS" w:cstheme="majorHAnsi"/>
          <w:sz w:val="22"/>
          <w:szCs w:val="22"/>
          <w:lang w:val="es-ES"/>
        </w:rPr>
        <w:t xml:space="preserve"> </w:t>
      </w:r>
      <w:r>
        <w:rPr>
          <w:rFonts w:asciiTheme="majorHAnsi" w:hAnsiTheme="majorHAnsi" w:cstheme="majorHAnsi"/>
          <w:sz w:val="22"/>
          <w:szCs w:val="22"/>
          <w:lang w:val="es-ES"/>
        </w:rPr>
        <w:t xml:space="preserve">“Santifícalos en tu verdad; tu palabra es verdad.” </w:t>
      </w:r>
    </w:p>
    <w:p w14:paraId="204D43E1" w14:textId="15DF790D" w:rsidR="00BF405B" w:rsidRDefault="00BF405B" w:rsidP="00CD6AB5">
      <w:pPr>
        <w:pStyle w:val="NoSpacing"/>
        <w:numPr>
          <w:ilvl w:val="0"/>
          <w:numId w:val="4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fesios 5:19 Hablen entre ustedes con salmos, himnos y cánticos espirituales; canten y alaben al Señor con el corazón. </w:t>
      </w:r>
    </w:p>
    <w:p w14:paraId="540ABB1B" w14:textId="77777777" w:rsidR="004821DF" w:rsidRPr="000131C9" w:rsidRDefault="004821DF" w:rsidP="00CD6AB5">
      <w:pPr>
        <w:pStyle w:val="NoSpacing"/>
        <w:jc w:val="both"/>
        <w:rPr>
          <w:rFonts w:asciiTheme="majorHAnsi" w:hAnsiTheme="majorHAnsi" w:cstheme="majorHAnsi"/>
          <w:sz w:val="22"/>
          <w:szCs w:val="22"/>
          <w:lang w:val="es-ES"/>
        </w:rPr>
      </w:pPr>
    </w:p>
    <w:p w14:paraId="665AF414" w14:textId="77777777" w:rsidR="009920A3" w:rsidRDefault="009920A3" w:rsidP="00CD6AB5">
      <w:pPr>
        <w:pStyle w:val="NoSpacing"/>
        <w:jc w:val="both"/>
        <w:rPr>
          <w:rFonts w:asciiTheme="majorHAnsi" w:hAnsiTheme="majorHAnsi" w:cstheme="majorHAnsi"/>
          <w:color w:val="000000" w:themeColor="text1"/>
          <w:sz w:val="22"/>
          <w:szCs w:val="22"/>
          <w:lang w:val="es-ES"/>
        </w:rPr>
      </w:pPr>
      <w:r w:rsidRPr="00E671D2">
        <w:rPr>
          <w:rFonts w:asciiTheme="majorHAnsi" w:hAnsiTheme="majorHAnsi" w:cstheme="majorHAnsi"/>
          <w:b/>
          <w:bCs/>
          <w:sz w:val="22"/>
          <w:szCs w:val="22"/>
          <w:u w:val="single"/>
          <w:lang w:val="es-ES"/>
        </w:rPr>
        <w:t>CONCLUSIÓN</w:t>
      </w:r>
      <w:r>
        <w:rPr>
          <w:rFonts w:asciiTheme="majorHAnsi" w:hAnsiTheme="majorHAnsi" w:cstheme="majorHAnsi"/>
          <w:color w:val="000000" w:themeColor="text1"/>
          <w:sz w:val="22"/>
          <w:szCs w:val="22"/>
          <w:lang w:val="es-ES"/>
        </w:rPr>
        <w:br/>
        <w:t>Puntos principales de esta lección</w:t>
      </w:r>
    </w:p>
    <w:p w14:paraId="58E934FC" w14:textId="622C4F8D" w:rsidR="009920A3" w:rsidRDefault="00355110"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Jesús cumplió el día de reposo. Descansamos en la obra salvadora de Jesús. </w:t>
      </w:r>
    </w:p>
    <w:p w14:paraId="40E2A9A9" w14:textId="31A30FEB" w:rsidR="00355110" w:rsidRDefault="00355110"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Jesús obedeció perfectamente el tercer mandamiento en nuestro lugar. </w:t>
      </w:r>
    </w:p>
    <w:p w14:paraId="26A725C5" w14:textId="3CE7802C" w:rsidR="00355110" w:rsidRDefault="00355110"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Vivimos bajo el evangelio que nos lleva a obedecer en amor. </w:t>
      </w:r>
    </w:p>
    <w:p w14:paraId="32F1BD51" w14:textId="77777777" w:rsidR="000B3015" w:rsidRDefault="000B3015" w:rsidP="00CD6AB5">
      <w:pPr>
        <w:pStyle w:val="NoSpacing"/>
        <w:ind w:left="720"/>
        <w:jc w:val="both"/>
        <w:rPr>
          <w:rFonts w:asciiTheme="majorHAnsi" w:hAnsiTheme="majorHAnsi" w:cstheme="majorHAnsi"/>
          <w:color w:val="000000" w:themeColor="text1"/>
          <w:sz w:val="22"/>
          <w:szCs w:val="22"/>
          <w:lang w:val="es-ES"/>
        </w:rPr>
      </w:pPr>
    </w:p>
    <w:p w14:paraId="05A27B78" w14:textId="77777777" w:rsidR="009920A3" w:rsidRDefault="009920A3"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Qué aplicaciones prácticas he aprendido hoy? </w:t>
      </w:r>
    </w:p>
    <w:p w14:paraId="45676EDA" w14:textId="77777777" w:rsidR="009920A3" w:rsidRDefault="009920A3" w:rsidP="00CD6AB5">
      <w:pPr>
        <w:pStyle w:val="NoSpacing"/>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Deja que los estudiantes contesten</w:t>
      </w:r>
    </w:p>
    <w:p w14:paraId="2B7B5A84" w14:textId="77777777" w:rsidR="009920A3" w:rsidRDefault="009920A3" w:rsidP="00CD6AB5">
      <w:pPr>
        <w:pStyle w:val="NoSpacing"/>
        <w:jc w:val="both"/>
        <w:rPr>
          <w:rFonts w:asciiTheme="majorHAnsi" w:hAnsiTheme="majorHAnsi" w:cstheme="majorHAnsi"/>
          <w:color w:val="000000" w:themeColor="text1"/>
          <w:sz w:val="22"/>
          <w:szCs w:val="22"/>
          <w:lang w:val="es-ES"/>
        </w:rPr>
      </w:pPr>
    </w:p>
    <w:p w14:paraId="364C4F5F" w14:textId="77777777" w:rsidR="009920A3" w:rsidRDefault="009920A3" w:rsidP="00CD6AB5">
      <w:pPr>
        <w:pStyle w:val="NoSpacing"/>
        <w:jc w:val="both"/>
        <w:rPr>
          <w:rFonts w:asciiTheme="majorHAnsi" w:hAnsiTheme="majorHAnsi" w:cstheme="majorHAnsi"/>
          <w:b/>
          <w:bCs/>
          <w:color w:val="000000" w:themeColor="text1"/>
          <w:sz w:val="22"/>
          <w:szCs w:val="22"/>
          <w:u w:val="single"/>
          <w:lang w:val="es-ES"/>
        </w:rPr>
      </w:pPr>
      <w:r>
        <w:rPr>
          <w:rFonts w:asciiTheme="majorHAnsi" w:hAnsiTheme="majorHAnsi" w:cstheme="majorHAnsi"/>
          <w:b/>
          <w:bCs/>
          <w:color w:val="000000" w:themeColor="text1"/>
          <w:sz w:val="22"/>
          <w:szCs w:val="22"/>
          <w:u w:val="single"/>
          <w:lang w:val="es-ES"/>
        </w:rPr>
        <w:t>PROYECTO FINAL</w:t>
      </w:r>
    </w:p>
    <w:p w14:paraId="288DCC0D" w14:textId="70F8C044" w:rsidR="009920A3" w:rsidRPr="003844CB" w:rsidRDefault="009920A3" w:rsidP="00CD6AB5">
      <w:pPr>
        <w:pStyle w:val="NoSpacing"/>
        <w:jc w:val="both"/>
        <w:rPr>
          <w:rFonts w:asciiTheme="majorHAnsi" w:hAnsiTheme="majorHAnsi" w:cstheme="majorHAnsi"/>
          <w:color w:val="000000" w:themeColor="text1"/>
          <w:sz w:val="22"/>
          <w:szCs w:val="22"/>
          <w:lang w:val="es-ES"/>
        </w:rPr>
      </w:pPr>
      <w:r w:rsidRPr="00CF14DB">
        <w:rPr>
          <w:rFonts w:asciiTheme="majorHAnsi" w:hAnsiTheme="majorHAnsi" w:cstheme="majorHAnsi"/>
          <w:i/>
          <w:iCs/>
          <w:color w:val="00B050"/>
          <w:sz w:val="22"/>
          <w:szCs w:val="22"/>
          <w:lang w:val="es-ES"/>
        </w:rPr>
        <w:t xml:space="preserve">informar a los estudiantes que hay 1 pregunta en el proyecto final que </w:t>
      </w:r>
      <w:r w:rsidR="001E08D2" w:rsidRPr="00CF14DB">
        <w:rPr>
          <w:rFonts w:asciiTheme="majorHAnsi" w:hAnsiTheme="majorHAnsi" w:cstheme="majorHAnsi"/>
          <w:i/>
          <w:iCs/>
          <w:color w:val="00B050"/>
          <w:sz w:val="22"/>
          <w:szCs w:val="22"/>
          <w:lang w:val="es-ES"/>
        </w:rPr>
        <w:t>se basa</w:t>
      </w:r>
      <w:r w:rsidRPr="00CF14DB">
        <w:rPr>
          <w:rFonts w:asciiTheme="majorHAnsi" w:hAnsiTheme="majorHAnsi" w:cstheme="majorHAnsi"/>
          <w:i/>
          <w:iCs/>
          <w:color w:val="00B050"/>
          <w:sz w:val="22"/>
          <w:szCs w:val="22"/>
          <w:lang w:val="es-ES"/>
        </w:rPr>
        <w:t xml:space="preserve"> en</w:t>
      </w:r>
      <w:r w:rsidR="004D68BB" w:rsidRPr="00CF14DB">
        <w:rPr>
          <w:rFonts w:ascii="Comic Sans MS" w:hAnsi="Comic Sans MS" w:cstheme="majorHAnsi"/>
          <w:sz w:val="22"/>
          <w:szCs w:val="22"/>
          <w:lang w:val="es-ES"/>
        </w:rPr>
        <w:t xml:space="preserve"> </w:t>
      </w:r>
      <w:r w:rsidR="001E08D2" w:rsidRPr="00CF14DB">
        <w:rPr>
          <w:rFonts w:asciiTheme="majorHAnsi" w:hAnsiTheme="majorHAnsi" w:cstheme="majorHAnsi"/>
          <w:i/>
          <w:iCs/>
          <w:color w:val="00B050"/>
          <w:sz w:val="22"/>
          <w:szCs w:val="22"/>
          <w:lang w:val="es-ES"/>
        </w:rPr>
        <w:t xml:space="preserve">la </w:t>
      </w:r>
      <w:r w:rsidRPr="00CF14DB">
        <w:rPr>
          <w:rFonts w:asciiTheme="majorHAnsi" w:hAnsiTheme="majorHAnsi" w:cstheme="majorHAnsi"/>
          <w:i/>
          <w:iCs/>
          <w:color w:val="00B050"/>
          <w:sz w:val="22"/>
          <w:szCs w:val="22"/>
          <w:lang w:val="es-ES"/>
        </w:rPr>
        <w:t xml:space="preserve">Lección </w:t>
      </w:r>
      <w:r w:rsidR="00CF14DB" w:rsidRPr="00CF14DB">
        <w:rPr>
          <w:rFonts w:asciiTheme="majorHAnsi" w:hAnsiTheme="majorHAnsi" w:cstheme="majorHAnsi"/>
          <w:i/>
          <w:iCs/>
          <w:color w:val="00B050"/>
          <w:sz w:val="22"/>
          <w:szCs w:val="22"/>
          <w:lang w:val="es-ES"/>
        </w:rPr>
        <w:t>4</w:t>
      </w:r>
      <w:r w:rsidRPr="00CF14DB">
        <w:rPr>
          <w:rFonts w:asciiTheme="majorHAnsi" w:hAnsiTheme="majorHAnsi" w:cstheme="majorHAnsi"/>
          <w:i/>
          <w:iCs/>
          <w:color w:val="00B050"/>
          <w:sz w:val="22"/>
          <w:szCs w:val="22"/>
          <w:lang w:val="es-ES"/>
        </w:rPr>
        <w:t>. Anímal</w:t>
      </w:r>
      <w:r w:rsidR="00CF14DB" w:rsidRPr="00CF14DB">
        <w:rPr>
          <w:rFonts w:asciiTheme="majorHAnsi" w:hAnsiTheme="majorHAnsi" w:cstheme="majorHAnsi"/>
          <w:i/>
          <w:iCs/>
          <w:color w:val="00B050"/>
          <w:sz w:val="22"/>
          <w:szCs w:val="22"/>
          <w:lang w:val="es-ES"/>
        </w:rPr>
        <w:t>o</w:t>
      </w:r>
      <w:r w:rsidRPr="00CF14DB">
        <w:rPr>
          <w:rFonts w:asciiTheme="majorHAnsi" w:hAnsiTheme="majorHAnsi" w:cstheme="majorHAnsi"/>
          <w:i/>
          <w:iCs/>
          <w:color w:val="00B050"/>
          <w:sz w:val="22"/>
          <w:szCs w:val="22"/>
          <w:lang w:val="es-ES"/>
        </w:rPr>
        <w:t xml:space="preserve">s </w:t>
      </w:r>
      <w:r w:rsidR="003844CB">
        <w:rPr>
          <w:rFonts w:asciiTheme="majorHAnsi" w:hAnsiTheme="majorHAnsi" w:cstheme="majorHAnsi"/>
          <w:i/>
          <w:iCs/>
          <w:color w:val="00B050"/>
          <w:sz w:val="22"/>
          <w:szCs w:val="22"/>
          <w:lang w:val="es-ES"/>
        </w:rPr>
        <w:t>a</w:t>
      </w:r>
      <w:r w:rsidRPr="00CF14DB">
        <w:rPr>
          <w:rFonts w:asciiTheme="majorHAnsi" w:hAnsiTheme="majorHAnsi" w:cstheme="majorHAnsi"/>
          <w:i/>
          <w:iCs/>
          <w:color w:val="00B050"/>
          <w:sz w:val="22"/>
          <w:szCs w:val="22"/>
          <w:lang w:val="es-ES"/>
        </w:rPr>
        <w:t xml:space="preserve"> empezar</w:t>
      </w:r>
      <w:r w:rsidR="003844CB">
        <w:rPr>
          <w:rFonts w:asciiTheme="majorHAnsi" w:hAnsiTheme="majorHAnsi" w:cstheme="majorHAnsi"/>
          <w:i/>
          <w:iCs/>
          <w:color w:val="00B050"/>
          <w:sz w:val="22"/>
          <w:szCs w:val="22"/>
          <w:lang w:val="es-ES"/>
        </w:rPr>
        <w:t xml:space="preserve"> ya</w:t>
      </w:r>
      <w:r>
        <w:rPr>
          <w:rFonts w:asciiTheme="majorHAnsi" w:hAnsiTheme="majorHAnsi" w:cstheme="majorHAnsi"/>
          <w:i/>
          <w:iCs/>
          <w:color w:val="00B050"/>
          <w:sz w:val="22"/>
          <w:szCs w:val="22"/>
          <w:lang w:val="es-ES"/>
        </w:rPr>
        <w:t xml:space="preserve"> su proyecto final contestando </w:t>
      </w:r>
      <w:r w:rsidR="003844CB">
        <w:rPr>
          <w:rFonts w:asciiTheme="majorHAnsi" w:hAnsiTheme="majorHAnsi" w:cstheme="majorHAnsi"/>
          <w:i/>
          <w:iCs/>
          <w:color w:val="00B050"/>
          <w:sz w:val="22"/>
          <w:szCs w:val="22"/>
          <w:lang w:val="es-ES"/>
        </w:rPr>
        <w:t>con</w:t>
      </w:r>
      <w:r>
        <w:rPr>
          <w:rFonts w:asciiTheme="majorHAnsi" w:hAnsiTheme="majorHAnsi" w:cstheme="majorHAnsi"/>
          <w:i/>
          <w:iCs/>
          <w:color w:val="00B050"/>
          <w:sz w:val="22"/>
          <w:szCs w:val="22"/>
          <w:lang w:val="es-ES"/>
        </w:rPr>
        <w:t xml:space="preserve"> sus propias palabras. </w:t>
      </w:r>
    </w:p>
    <w:p w14:paraId="48B4FD86" w14:textId="77777777" w:rsidR="00A97863" w:rsidRPr="00D278E3" w:rsidRDefault="00A97863" w:rsidP="00CD6AB5">
      <w:pPr>
        <w:pStyle w:val="NoSpacing"/>
        <w:jc w:val="both"/>
        <w:rPr>
          <w:rFonts w:asciiTheme="majorHAnsi" w:hAnsiTheme="majorHAnsi" w:cstheme="majorHAnsi"/>
          <w:i/>
          <w:iCs/>
          <w:color w:val="00B050"/>
          <w:sz w:val="22"/>
          <w:szCs w:val="22"/>
          <w:lang w:val="es-ES"/>
        </w:rPr>
      </w:pPr>
    </w:p>
    <w:p w14:paraId="62D9CEB6" w14:textId="4D709CA6" w:rsidR="009920A3" w:rsidRDefault="00B2661F"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7. </w:t>
      </w:r>
      <w:r w:rsidR="00A97863">
        <w:rPr>
          <w:rFonts w:asciiTheme="majorHAnsi" w:hAnsiTheme="majorHAnsi" w:cstheme="majorHAnsi"/>
          <w:color w:val="000000" w:themeColor="text1"/>
          <w:sz w:val="22"/>
          <w:szCs w:val="22"/>
          <w:lang w:val="es-ES"/>
        </w:rPr>
        <w:t>¿Por qué es importante para el creyente vivir bajo las buenas nuevas acerca de Jesús y no bajo las demandas de la ley?</w:t>
      </w:r>
    </w:p>
    <w:p w14:paraId="0A29C1A9" w14:textId="77777777" w:rsidR="009920A3" w:rsidRDefault="009920A3" w:rsidP="00CD6AB5">
      <w:pPr>
        <w:pStyle w:val="NoSpacing"/>
        <w:jc w:val="both"/>
        <w:rPr>
          <w:rFonts w:asciiTheme="majorHAnsi" w:hAnsiTheme="majorHAnsi" w:cstheme="majorHAnsi"/>
          <w:color w:val="000000" w:themeColor="text1"/>
          <w:sz w:val="22"/>
          <w:szCs w:val="22"/>
          <w:lang w:val="es-ES"/>
        </w:rPr>
      </w:pPr>
    </w:p>
    <w:p w14:paraId="7EF73074" w14:textId="77777777" w:rsidR="009920A3" w:rsidRDefault="009920A3"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Preguntas de </w:t>
      </w:r>
      <w:r w:rsidRPr="00483AC6">
        <w:rPr>
          <w:rFonts w:asciiTheme="majorHAnsi" w:hAnsiTheme="majorHAnsi" w:cstheme="majorHAnsi"/>
          <w:i/>
          <w:iCs/>
          <w:color w:val="00B050"/>
          <w:sz w:val="22"/>
          <w:szCs w:val="22"/>
          <w:lang w:val="es-ES"/>
        </w:rPr>
        <w:t xml:space="preserve">Acuerdo Doctrinal: </w:t>
      </w:r>
    </w:p>
    <w:p w14:paraId="0063BC27" w14:textId="75B00264" w:rsidR="00665FF9" w:rsidRDefault="00665FF9"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 ¿Crees que el Espíritu Santo ha usado el evangelio en Palabra y Sacramentos para obrar fe en ti la fe en Jesús tu Salvador, y que también obra para que le sirvas con un corazón agradecido en esta vida? </w:t>
      </w:r>
    </w:p>
    <w:p w14:paraId="6E65BEEF" w14:textId="2EB42F34" w:rsidR="00665FF9" w:rsidRDefault="00665FF9"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5. ¿Buscas, por el Espíritu, crecer en el </w:t>
      </w:r>
      <w:r w:rsidR="00B2661F">
        <w:rPr>
          <w:rFonts w:asciiTheme="majorHAnsi" w:hAnsiTheme="majorHAnsi" w:cstheme="majorHAnsi"/>
          <w:i/>
          <w:iCs/>
          <w:color w:val="00B050"/>
          <w:sz w:val="22"/>
          <w:szCs w:val="22"/>
          <w:lang w:val="es-ES"/>
        </w:rPr>
        <w:t>conocimiento</w:t>
      </w:r>
      <w:r>
        <w:rPr>
          <w:rFonts w:asciiTheme="majorHAnsi" w:hAnsiTheme="majorHAnsi" w:cstheme="majorHAnsi"/>
          <w:i/>
          <w:iCs/>
          <w:color w:val="00B050"/>
          <w:sz w:val="22"/>
          <w:szCs w:val="22"/>
          <w:lang w:val="es-ES"/>
        </w:rPr>
        <w:t xml:space="preserve"> de las Sagradas Escrituras? </w:t>
      </w:r>
    </w:p>
    <w:p w14:paraId="5877207F" w14:textId="3EE0D430" w:rsidR="009920A3" w:rsidRPr="00B2661F" w:rsidRDefault="009920A3"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22. ¿Crees que Jesús obedeció perfectamente toda la ley de Dios en lugar nuestro y que Él acredita esta obediencia a nosotros por medio de la fe? </w:t>
      </w:r>
      <w:r w:rsidRPr="00B2661F">
        <w:rPr>
          <w:rFonts w:asciiTheme="majorHAnsi" w:hAnsiTheme="majorHAnsi" w:cstheme="majorHAnsi"/>
          <w:i/>
          <w:iCs/>
          <w:color w:val="00B050"/>
          <w:sz w:val="22"/>
          <w:szCs w:val="22"/>
          <w:lang w:val="es-ES"/>
        </w:rPr>
        <w:t xml:space="preserve"> </w:t>
      </w:r>
    </w:p>
    <w:p w14:paraId="0010ADD0" w14:textId="7BB74EF8" w:rsidR="00410BD6" w:rsidRDefault="00410BD6"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5. ¿Crees que las leyes civiles y ceremoniales del Antiguo Testamento ya no se aplican a los creyentes del Nuevo Testamento porque Cristo ya vino? </w:t>
      </w:r>
    </w:p>
    <w:p w14:paraId="682A04EE" w14:textId="05C1A8EF" w:rsidR="00665FF9" w:rsidRDefault="00665FF9"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6. ¿Crees que el evangelio son las buenas nuevas acerca de Jesús quién nos salvó de nuestros pecados, la muerte y el diablo? </w:t>
      </w:r>
    </w:p>
    <w:p w14:paraId="0542C4B4" w14:textId="72E70F2B" w:rsidR="00665FF9" w:rsidRDefault="00665FF9"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7. ¿Crees que es el evangelio, y no la ley, el que nos motiva a hacer buenas obras en gratitud a Dios? </w:t>
      </w:r>
    </w:p>
    <w:p w14:paraId="22147265" w14:textId="7BE49F98" w:rsidR="007A090A" w:rsidRPr="00410BD6" w:rsidRDefault="007A090A"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76. ¿Estás dispuesto, en amor y con la ayuda de Dios, a cuidar la sana doctrina que has aprendido de la Biblia? </w:t>
      </w:r>
    </w:p>
    <w:p w14:paraId="6D268D10" w14:textId="77777777" w:rsidR="009920A3" w:rsidRPr="00555205" w:rsidRDefault="009920A3" w:rsidP="00CD6AB5">
      <w:pPr>
        <w:pStyle w:val="NoSpacing"/>
        <w:jc w:val="both"/>
        <w:rPr>
          <w:rFonts w:asciiTheme="majorHAnsi" w:hAnsiTheme="majorHAnsi" w:cstheme="majorHAnsi"/>
          <w:color w:val="000000" w:themeColor="text1"/>
          <w:sz w:val="22"/>
          <w:szCs w:val="22"/>
          <w:lang w:val="es-ES"/>
        </w:rPr>
      </w:pPr>
    </w:p>
    <w:p w14:paraId="2BA1039C" w14:textId="77777777" w:rsidR="00F343A9" w:rsidRPr="00806F31" w:rsidRDefault="00F343A9"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LA TAREA PARA LECCIÓN 5</w:t>
      </w:r>
    </w:p>
    <w:p w14:paraId="5B144260" w14:textId="297D286A" w:rsidR="00F343A9" w:rsidRDefault="00F343A9" w:rsidP="00CD6AB5">
      <w:pPr>
        <w:widowControl/>
        <w:jc w:val="both"/>
        <w:rPr>
          <w:color w:val="000000" w:themeColor="text1"/>
        </w:rPr>
      </w:pPr>
      <w:r>
        <w:t xml:space="preserve">1. </w:t>
      </w:r>
      <w:r w:rsidRPr="004967CE">
        <w:rPr>
          <w:color w:val="000000" w:themeColor="text1"/>
        </w:rPr>
        <w:t xml:space="preserve">Vea el </w:t>
      </w:r>
      <w:r>
        <w:rPr>
          <w:color w:val="000000" w:themeColor="text1"/>
        </w:rPr>
        <w:t xml:space="preserve">video corto de enseñanza: </w:t>
      </w:r>
      <w:r w:rsidR="00DB12C5" w:rsidRPr="00DB12C5">
        <w:rPr>
          <w:color w:val="000000" w:themeColor="text1"/>
        </w:rPr>
        <w:t>https://www.youtube.com/watch?v=hZu5t3nMqYw</w:t>
      </w:r>
    </w:p>
    <w:p w14:paraId="33433A63" w14:textId="77777777" w:rsidR="00F343A9" w:rsidRDefault="00F343A9" w:rsidP="00CD6AB5">
      <w:pPr>
        <w:widowControl/>
        <w:jc w:val="both"/>
        <w:rPr>
          <w:color w:val="000000" w:themeColor="text1"/>
        </w:rPr>
      </w:pPr>
      <w:r>
        <w:rPr>
          <w:color w:val="000000" w:themeColor="text1"/>
        </w:rPr>
        <w:t xml:space="preserve">2. ¿Cuál es el cuarto y quinto mandamiento y que protege Dios con estos mandamientos? </w:t>
      </w:r>
    </w:p>
    <w:p w14:paraId="3523B5D1" w14:textId="77777777" w:rsidR="00F343A9" w:rsidRDefault="00F343A9" w:rsidP="00CD6AB5">
      <w:pPr>
        <w:widowControl/>
        <w:jc w:val="both"/>
        <w:rPr>
          <w:color w:val="000000" w:themeColor="text1"/>
        </w:rPr>
      </w:pPr>
      <w:r>
        <w:rPr>
          <w:color w:val="000000" w:themeColor="text1"/>
        </w:rPr>
        <w:t xml:space="preserve">3. Aparte de nuestros padres, ¿quiénes son algunas de las autoridades incluidas en el cuarto mandamiento? </w:t>
      </w:r>
    </w:p>
    <w:p w14:paraId="3602E233" w14:textId="77777777" w:rsidR="00F343A9" w:rsidRPr="00147F8E" w:rsidRDefault="00F343A9" w:rsidP="00CD6AB5">
      <w:pPr>
        <w:widowControl/>
        <w:jc w:val="both"/>
        <w:rPr>
          <w:color w:val="000000" w:themeColor="text1"/>
        </w:rPr>
      </w:pPr>
      <w:r>
        <w:rPr>
          <w:color w:val="000000" w:themeColor="text1"/>
        </w:rPr>
        <w:t>4. Lea Romanos 13</w:t>
      </w:r>
    </w:p>
    <w:p w14:paraId="085E40BA" w14:textId="77777777" w:rsidR="009920A3" w:rsidRPr="00B351B6" w:rsidRDefault="009920A3" w:rsidP="00CD6AB5">
      <w:pPr>
        <w:widowControl/>
        <w:jc w:val="both"/>
        <w:rPr>
          <w:color w:val="000000" w:themeColor="text1"/>
        </w:rPr>
      </w:pPr>
    </w:p>
    <w:p w14:paraId="22E5CCE7" w14:textId="77777777" w:rsidR="009920A3" w:rsidRDefault="009920A3"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 xml:space="preserve">ORACIÓN Y DESPEDIDA </w:t>
      </w:r>
    </w:p>
    <w:p w14:paraId="64F28FA2" w14:textId="77777777" w:rsidR="009920A3" w:rsidRPr="002D229B" w:rsidRDefault="009920A3" w:rsidP="00CD6AB5">
      <w:pPr>
        <w:pStyle w:val="NoSpacing"/>
        <w:jc w:val="both"/>
        <w:rPr>
          <w:rFonts w:asciiTheme="majorHAnsi" w:hAnsiTheme="majorHAnsi" w:cstheme="majorHAnsi"/>
          <w:sz w:val="22"/>
          <w:szCs w:val="22"/>
          <w:lang w:val="es-ES"/>
        </w:rPr>
      </w:pPr>
    </w:p>
    <w:p w14:paraId="487D3243" w14:textId="77777777" w:rsidR="009920A3" w:rsidRPr="00AD2EF8" w:rsidRDefault="009920A3" w:rsidP="00CD6AB5">
      <w:pPr>
        <w:pStyle w:val="NoSpacing"/>
        <w:jc w:val="both"/>
        <w:rPr>
          <w:rFonts w:asciiTheme="majorHAnsi" w:hAnsiTheme="majorHAnsi" w:cstheme="majorHAnsi"/>
          <w:b/>
          <w:bCs/>
          <w:sz w:val="22"/>
          <w:szCs w:val="22"/>
          <w:u w:val="single"/>
          <w:lang w:val="es-ES"/>
        </w:rPr>
      </w:pPr>
      <w:r w:rsidRPr="00AD2EF8">
        <w:rPr>
          <w:rFonts w:asciiTheme="majorHAnsi" w:hAnsiTheme="majorHAnsi" w:cstheme="majorHAnsi"/>
          <w:b/>
          <w:bCs/>
          <w:sz w:val="22"/>
          <w:szCs w:val="22"/>
          <w:u w:val="single"/>
          <w:lang w:val="es-ES"/>
        </w:rPr>
        <w:t xml:space="preserve">MATERIALES EXTRAS </w:t>
      </w:r>
    </w:p>
    <w:p w14:paraId="18A0AE01" w14:textId="77777777" w:rsidR="00A20B87" w:rsidRDefault="00A20B87" w:rsidP="00CD6AB5">
      <w:pPr>
        <w:pStyle w:val="NoSpacing"/>
        <w:jc w:val="both"/>
        <w:rPr>
          <w:rFonts w:asciiTheme="majorHAnsi" w:hAnsiTheme="majorHAnsi" w:cstheme="majorHAnsi"/>
          <w:sz w:val="22"/>
          <w:szCs w:val="22"/>
          <w:lang w:val="es-ES_tradnl"/>
        </w:rPr>
      </w:pPr>
    </w:p>
    <w:p w14:paraId="746B2AF6" w14:textId="4A97D048" w:rsidR="00584989" w:rsidRPr="00E461DD" w:rsidRDefault="00E461DD" w:rsidP="00CD6AB5">
      <w:pPr>
        <w:pStyle w:val="NoSpacing"/>
        <w:jc w:val="both"/>
        <w:rPr>
          <w:rFonts w:asciiTheme="majorHAnsi" w:hAnsiTheme="majorHAnsi" w:cstheme="majorHAnsi"/>
          <w:lang w:val="es-ES"/>
        </w:rPr>
      </w:pPr>
      <w:r w:rsidRPr="00E461DD">
        <w:rPr>
          <w:rFonts w:asciiTheme="majorHAnsi" w:hAnsiTheme="majorHAnsi" w:cstheme="majorHAnsi"/>
          <w:lang w:val="es-ES"/>
        </w:rPr>
        <w:t>1. Los servicios de adoración los domingos</w:t>
      </w:r>
    </w:p>
    <w:p w14:paraId="4A1C968D" w14:textId="35200D99" w:rsidR="00E461DD" w:rsidRPr="00E461DD" w:rsidRDefault="00E461DD" w:rsidP="00CD6AB5">
      <w:pPr>
        <w:pStyle w:val="NoSpacing"/>
        <w:jc w:val="both"/>
        <w:rPr>
          <w:rFonts w:asciiTheme="majorHAnsi" w:hAnsiTheme="majorHAnsi" w:cstheme="majorHAnsi"/>
          <w:lang w:val="es-ES"/>
        </w:rPr>
      </w:pPr>
      <w:r>
        <w:rPr>
          <w:rFonts w:asciiTheme="majorHAnsi" w:hAnsiTheme="majorHAnsi" w:cstheme="majorHAnsi"/>
          <w:lang w:val="es-ES"/>
        </w:rPr>
        <w:t xml:space="preserve">Como creyentes del Nuevo Testamento, no tenemos reglas específicas acerca de qué día adorar. Dios si quiere que oigamos su Palabra y que nos reunamos de manera regular. Parece que el reunirse los domingos se volvió una costumbre regular para la mayoría de la iglesia, incluso tan temprano como cuando se estaba </w:t>
      </w:r>
      <w:r>
        <w:rPr>
          <w:rFonts w:asciiTheme="majorHAnsi" w:hAnsiTheme="majorHAnsi" w:cstheme="majorHAnsi"/>
          <w:lang w:val="es-ES"/>
        </w:rPr>
        <w:lastRenderedPageBreak/>
        <w:t>escribiendo el Nuevo Testamento (Hechos 20:7 y Apocalipsis 1:10). No tenemos una explicación bíblica acerca del por qué fue escogido el domingo. Quizás empezaban a reunirse los domingos porque les recordaba que Jesús resucitó triunfalmente de entre los muertos un domingo. Cualquier día de la semana es un buen día para reunirse y adorar a nuestro Salvador Dios.</w:t>
      </w:r>
    </w:p>
    <w:p w14:paraId="55B168B0" w14:textId="0FB2031C" w:rsidR="00675F12" w:rsidRDefault="00675F12" w:rsidP="00CD6AB5">
      <w:pPr>
        <w:jc w:val="both"/>
        <w:rPr>
          <w:rFonts w:asciiTheme="majorHAnsi" w:eastAsiaTheme="minorHAnsi" w:hAnsiTheme="majorHAnsi" w:cstheme="majorHAnsi"/>
          <w:b/>
          <w:bCs/>
          <w:u w:val="single"/>
        </w:rPr>
      </w:pPr>
      <w:r>
        <w:rPr>
          <w:rFonts w:asciiTheme="majorHAnsi" w:eastAsiaTheme="minorHAnsi" w:hAnsiTheme="majorHAnsi" w:cstheme="majorHAnsi"/>
          <w:b/>
          <w:bCs/>
          <w:u w:val="single"/>
        </w:rPr>
        <w:br w:type="page"/>
      </w:r>
    </w:p>
    <w:p w14:paraId="71391BD5" w14:textId="77777777" w:rsidR="00675F12" w:rsidRDefault="00675F12" w:rsidP="00CD6AB5">
      <w:pPr>
        <w:spacing w:before="160"/>
        <w:ind w:right="720"/>
        <w:jc w:val="both"/>
        <w:rPr>
          <w:b/>
          <w:color w:val="FFFFFF"/>
          <w:sz w:val="28"/>
          <w:szCs w:val="28"/>
        </w:rPr>
      </w:pPr>
      <w:r>
        <w:rPr>
          <w:noProof/>
        </w:rPr>
        <w:lastRenderedPageBreak/>
        <w:drawing>
          <wp:anchor distT="0" distB="0" distL="0" distR="0" simplePos="0" relativeHeight="251703296" behindDoc="1" locked="0" layoutInCell="1" hidden="0" allowOverlap="1" wp14:anchorId="63D9518C" wp14:editId="231A5123">
            <wp:simplePos x="0" y="0"/>
            <wp:positionH relativeFrom="column">
              <wp:posOffset>4979670</wp:posOffset>
            </wp:positionH>
            <wp:positionV relativeFrom="paragraph">
              <wp:posOffset>1759</wp:posOffset>
            </wp:positionV>
            <wp:extent cx="1623060" cy="1268730"/>
            <wp:effectExtent l="0" t="0" r="0" b="0"/>
            <wp:wrapNone/>
            <wp:docPr id="1474354743" name="image6.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logo with a bird and a cross&#10;&#10;Description automatically generated"/>
                    <pic:cNvPicPr preferRelativeResize="0"/>
                  </pic:nvPicPr>
                  <pic:blipFill>
                    <a:blip r:embed="rId14"/>
                    <a:srcRect/>
                    <a:stretch>
                      <a:fillRect/>
                    </a:stretch>
                  </pic:blipFill>
                  <pic:spPr>
                    <a:xfrm>
                      <a:off x="0" y="0"/>
                      <a:ext cx="1623060" cy="1268730"/>
                    </a:xfrm>
                    <a:prstGeom prst="rect">
                      <a:avLst/>
                    </a:prstGeom>
                    <a:ln/>
                  </pic:spPr>
                </pic:pic>
              </a:graphicData>
            </a:graphic>
            <wp14:sizeRelH relativeFrom="margin">
              <wp14:pctWidth>0</wp14:pctWidth>
            </wp14:sizeRelH>
            <wp14:sizeRelV relativeFrom="margin">
              <wp14:pctHeight>0</wp14:pctHeight>
            </wp14:sizeRelV>
          </wp:anchor>
        </w:drawing>
      </w:r>
      <w:r>
        <w:rPr>
          <w:b/>
          <w:color w:val="FFFFFF"/>
          <w:sz w:val="28"/>
          <w:szCs w:val="28"/>
          <w:highlight w:val="black"/>
        </w:rPr>
        <w:t>Guía Maestro</w:t>
      </w:r>
      <w:r>
        <w:rPr>
          <w:b/>
          <w:color w:val="FFFFFF"/>
          <w:sz w:val="28"/>
          <w:szCs w:val="28"/>
        </w:rPr>
        <w:t xml:space="preserve"> </w:t>
      </w:r>
    </w:p>
    <w:p w14:paraId="36EDAC59" w14:textId="35C28F15" w:rsidR="00675F12" w:rsidRDefault="00675F12" w:rsidP="00CD6AB5">
      <w:pPr>
        <w:spacing w:before="160"/>
        <w:ind w:right="720"/>
        <w:jc w:val="both"/>
        <w:rPr>
          <w:b/>
          <w:color w:val="009444"/>
          <w:sz w:val="40"/>
          <w:szCs w:val="40"/>
        </w:rPr>
      </w:pPr>
      <w:r>
        <w:rPr>
          <w:b/>
          <w:color w:val="009444"/>
          <w:sz w:val="40"/>
          <w:szCs w:val="40"/>
        </w:rPr>
        <w:t>Lección 5: El cuarto y quinto mandamiento</w:t>
      </w:r>
    </w:p>
    <w:p w14:paraId="56F99072" w14:textId="7E0996BB" w:rsidR="00675F12" w:rsidRDefault="00675F12" w:rsidP="00CD6AB5">
      <w:pPr>
        <w:spacing w:before="160"/>
        <w:ind w:right="720"/>
        <w:jc w:val="both"/>
        <w:rPr>
          <w:b/>
          <w:color w:val="603913"/>
          <w:sz w:val="36"/>
          <w:szCs w:val="36"/>
        </w:rPr>
      </w:pPr>
      <w:r>
        <w:rPr>
          <w:b/>
          <w:color w:val="603913"/>
          <w:sz w:val="36"/>
          <w:szCs w:val="36"/>
        </w:rPr>
        <w:t>Romanos 13</w:t>
      </w:r>
    </w:p>
    <w:p w14:paraId="3F275582" w14:textId="77777777" w:rsidR="00675F12" w:rsidRDefault="00675F12" w:rsidP="00CD6AB5">
      <w:pPr>
        <w:spacing w:before="260"/>
        <w:ind w:right="715"/>
        <w:jc w:val="both"/>
        <w:rPr>
          <w:i/>
        </w:rPr>
      </w:pPr>
      <w:r>
        <w:rPr>
          <w:i/>
        </w:rPr>
        <w:t>Academia Cristo – Nivel Discipulado</w:t>
      </w:r>
    </w:p>
    <w:p w14:paraId="63082BE0" w14:textId="77777777" w:rsidR="00675F12" w:rsidRDefault="00675F12" w:rsidP="00CD6AB5">
      <w:pPr>
        <w:pBdr>
          <w:bottom w:val="single" w:sz="4" w:space="1" w:color="000000"/>
        </w:pBdr>
        <w:jc w:val="both"/>
      </w:pPr>
    </w:p>
    <w:p w14:paraId="4B880D70" w14:textId="77777777" w:rsidR="00675F12" w:rsidRDefault="00675F12" w:rsidP="00CD6AB5">
      <w:pPr>
        <w:widowControl/>
        <w:jc w:val="both"/>
      </w:pPr>
    </w:p>
    <w:p w14:paraId="3D784C17" w14:textId="77777777" w:rsidR="00675F12" w:rsidRDefault="00675F12" w:rsidP="00CD6AB5">
      <w:pPr>
        <w:widowControl/>
        <w:jc w:val="both"/>
      </w:pPr>
    </w:p>
    <w:p w14:paraId="4B0BF65B" w14:textId="02AF09A4" w:rsidR="00675F12" w:rsidRPr="00806F31" w:rsidRDefault="00675F12" w:rsidP="00CD6AB5">
      <w:pPr>
        <w:pStyle w:val="NoSpacing"/>
        <w:jc w:val="both"/>
        <w:rPr>
          <w:rFonts w:asciiTheme="majorHAnsi" w:hAnsiTheme="majorHAnsi" w:cstheme="majorHAnsi"/>
          <w:b/>
          <w:bCs/>
          <w:sz w:val="22"/>
          <w:szCs w:val="22"/>
          <w:u w:val="single"/>
          <w:lang w:val="es-ES"/>
        </w:rPr>
      </w:pPr>
      <w:bookmarkStart w:id="10" w:name="OLE_LINK3"/>
      <w:bookmarkStart w:id="11" w:name="OLE_LINK4"/>
      <w:r>
        <w:rPr>
          <w:rFonts w:asciiTheme="majorHAnsi" w:hAnsiTheme="majorHAnsi" w:cstheme="majorHAnsi"/>
          <w:b/>
          <w:bCs/>
          <w:sz w:val="22"/>
          <w:szCs w:val="22"/>
          <w:u w:val="single"/>
          <w:lang w:val="es-ES"/>
        </w:rPr>
        <w:t>LA TAREA PARA LECCIÓN 5</w:t>
      </w:r>
    </w:p>
    <w:p w14:paraId="24F6DF65" w14:textId="32E72BD2" w:rsidR="00675F12" w:rsidRDefault="00675F12" w:rsidP="00CD6AB5">
      <w:pPr>
        <w:widowControl/>
        <w:jc w:val="both"/>
        <w:rPr>
          <w:color w:val="000000" w:themeColor="text1"/>
        </w:rPr>
      </w:pPr>
      <w:r>
        <w:t xml:space="preserve">1. </w:t>
      </w:r>
      <w:r w:rsidRPr="004967CE">
        <w:rPr>
          <w:color w:val="000000" w:themeColor="text1"/>
        </w:rPr>
        <w:t xml:space="preserve">Vea el </w:t>
      </w:r>
      <w:r>
        <w:rPr>
          <w:color w:val="000000" w:themeColor="text1"/>
        </w:rPr>
        <w:t xml:space="preserve">video corto de enseñanza: </w:t>
      </w:r>
      <w:r w:rsidR="00DB12C5" w:rsidRPr="00DB12C5">
        <w:rPr>
          <w:color w:val="000000" w:themeColor="text1"/>
        </w:rPr>
        <w:t>https://www.youtube.com/watch?v=hZu5t3nMqYw</w:t>
      </w:r>
    </w:p>
    <w:p w14:paraId="2DE4F378" w14:textId="4BD124A1" w:rsidR="00675F12" w:rsidRDefault="00675F12" w:rsidP="00CD6AB5">
      <w:pPr>
        <w:widowControl/>
        <w:jc w:val="both"/>
        <w:rPr>
          <w:color w:val="000000" w:themeColor="text1"/>
        </w:rPr>
      </w:pPr>
      <w:r>
        <w:rPr>
          <w:color w:val="000000" w:themeColor="text1"/>
        </w:rPr>
        <w:t xml:space="preserve">2. ¿Cuál es el cuarto y quinto mandamiento y que protege Dios con estos mandamientos? </w:t>
      </w:r>
    </w:p>
    <w:p w14:paraId="435D0AE6" w14:textId="049C0D92" w:rsidR="00675F12" w:rsidRDefault="00675F12" w:rsidP="00CD6AB5">
      <w:pPr>
        <w:widowControl/>
        <w:jc w:val="both"/>
        <w:rPr>
          <w:color w:val="000000" w:themeColor="text1"/>
        </w:rPr>
      </w:pPr>
      <w:r>
        <w:rPr>
          <w:color w:val="000000" w:themeColor="text1"/>
        </w:rPr>
        <w:t xml:space="preserve">3. Aparte de nuestros padres, ¿quiénes son algunas de las autoridades incluidas en el cuarto mandamiento? </w:t>
      </w:r>
    </w:p>
    <w:p w14:paraId="6377FE42" w14:textId="217FC7AD" w:rsidR="00675F12" w:rsidRPr="00147F8E" w:rsidRDefault="00675F12" w:rsidP="00CD6AB5">
      <w:pPr>
        <w:widowControl/>
        <w:jc w:val="both"/>
        <w:rPr>
          <w:color w:val="000000" w:themeColor="text1"/>
        </w:rPr>
      </w:pPr>
      <w:r>
        <w:rPr>
          <w:color w:val="000000" w:themeColor="text1"/>
        </w:rPr>
        <w:t>4. Lea Romanos 13</w:t>
      </w:r>
    </w:p>
    <w:bookmarkEnd w:id="10"/>
    <w:bookmarkEnd w:id="11"/>
    <w:p w14:paraId="0D62089D" w14:textId="77777777" w:rsidR="00675F12" w:rsidRDefault="00675F12" w:rsidP="00CD6AB5">
      <w:pPr>
        <w:widowControl/>
        <w:jc w:val="both"/>
      </w:pPr>
    </w:p>
    <w:p w14:paraId="04F13253" w14:textId="77777777" w:rsidR="00675F12" w:rsidRDefault="00675F12" w:rsidP="00CD6AB5">
      <w:pPr>
        <w:widowControl/>
        <w:jc w:val="both"/>
        <w:rPr>
          <w:bCs/>
          <w:i/>
          <w:iCs/>
        </w:rPr>
      </w:pPr>
      <w:r w:rsidRPr="00BA64FE">
        <w:rPr>
          <w:b/>
          <w:u w:val="single"/>
        </w:rPr>
        <w:t>BIENVENIDA Y ORACIÓN</w:t>
      </w:r>
      <w:r>
        <w:rPr>
          <w:bCs/>
        </w:rPr>
        <w:t xml:space="preserve"> </w:t>
      </w:r>
      <w:r w:rsidRPr="00821DEA">
        <w:rPr>
          <w:bCs/>
          <w:i/>
          <w:iCs/>
        </w:rPr>
        <w:t>(</w:t>
      </w:r>
      <w:r>
        <w:rPr>
          <w:bCs/>
          <w:i/>
          <w:iCs/>
        </w:rPr>
        <w:t>10 minutos</w:t>
      </w:r>
      <w:r w:rsidRPr="00821DEA">
        <w:rPr>
          <w:bCs/>
          <w:i/>
          <w:iCs/>
        </w:rPr>
        <w:t>)</w:t>
      </w:r>
    </w:p>
    <w:p w14:paraId="35B4C00E" w14:textId="3EFE3FD1" w:rsidR="006C0293" w:rsidRPr="00CD6AB5" w:rsidRDefault="006C0293" w:rsidP="006C0293">
      <w:pPr>
        <w:widowControl/>
        <w:jc w:val="both"/>
        <w:rPr>
          <w:rFonts w:ascii="Comic Sans MS" w:hAnsi="Comic Sans MS"/>
          <w:bCs/>
        </w:rPr>
      </w:pPr>
      <w:r>
        <w:rPr>
          <w:bCs/>
          <w:i/>
          <w:iCs/>
          <w:color w:val="00B050"/>
        </w:rPr>
        <w:t xml:space="preserve">Dé a los estudiantes una </w:t>
      </w:r>
      <w:r w:rsidRPr="00227122">
        <w:rPr>
          <w:bCs/>
          <w:i/>
          <w:iCs/>
          <w:color w:val="00B050"/>
        </w:rPr>
        <w:t xml:space="preserve">calurosa bienvenida y </w:t>
      </w:r>
      <w:r>
        <w:rPr>
          <w:bCs/>
          <w:i/>
          <w:iCs/>
          <w:color w:val="00B050"/>
        </w:rPr>
        <w:t xml:space="preserve">tome </w:t>
      </w:r>
      <w:r w:rsidRPr="00227122">
        <w:rPr>
          <w:bCs/>
          <w:i/>
          <w:iCs/>
          <w:color w:val="00B050"/>
        </w:rPr>
        <w:t xml:space="preserve">unos minutos para conocerlos y ellos a </w:t>
      </w:r>
      <w:r>
        <w:rPr>
          <w:bCs/>
          <w:i/>
          <w:iCs/>
          <w:color w:val="00B050"/>
        </w:rPr>
        <w:t>usted</w:t>
      </w:r>
      <w:r w:rsidRPr="00227122">
        <w:rPr>
          <w:bCs/>
          <w:i/>
          <w:iCs/>
          <w:color w:val="00B050"/>
        </w:rPr>
        <w:t>.  Si hay demasiados estudiantes,</w:t>
      </w:r>
      <w:r>
        <w:rPr>
          <w:bCs/>
          <w:i/>
          <w:iCs/>
          <w:color w:val="00B050"/>
        </w:rPr>
        <w:t xml:space="preserve"> puede pedirles </w:t>
      </w:r>
      <w:r w:rsidRPr="00665515">
        <w:rPr>
          <w:bCs/>
          <w:i/>
          <w:iCs/>
          <w:color w:val="00B050"/>
        </w:rPr>
        <w:t>compartir</w:t>
      </w:r>
      <w:r w:rsidRPr="00227122">
        <w:rPr>
          <w:bCs/>
          <w:i/>
          <w:iCs/>
          <w:color w:val="00B050"/>
        </w:rPr>
        <w:t xml:space="preserve"> saludos en el chat.</w:t>
      </w:r>
      <w:r w:rsidRPr="007C4473">
        <w:rPr>
          <w:rFonts w:ascii="Comic Sans MS" w:hAnsi="Comic Sans MS"/>
          <w:bCs/>
        </w:rPr>
        <w:t xml:space="preserve"> </w:t>
      </w:r>
      <w:r w:rsidRPr="00227122">
        <w:rPr>
          <w:bCs/>
          <w:i/>
          <w:iCs/>
          <w:color w:val="00B050"/>
        </w:rPr>
        <w:t>Después de los saludos personales, se puede compartir una bienvenida breve al curso y a</w:t>
      </w:r>
      <w:r>
        <w:rPr>
          <w:bCs/>
          <w:i/>
          <w:iCs/>
          <w:color w:val="00B050"/>
        </w:rPr>
        <w:t xml:space="preserve"> la</w:t>
      </w:r>
      <w:r w:rsidRPr="00227122">
        <w:rPr>
          <w:bCs/>
          <w:i/>
          <w:iCs/>
          <w:color w:val="00B050"/>
        </w:rPr>
        <w:t xml:space="preserve"> Lección</w:t>
      </w:r>
      <w:r>
        <w:rPr>
          <w:bCs/>
          <w:i/>
          <w:iCs/>
          <w:color w:val="00B050"/>
        </w:rPr>
        <w:t xml:space="preserve"> </w:t>
      </w:r>
      <w:r w:rsidR="00747404">
        <w:rPr>
          <w:bCs/>
          <w:i/>
          <w:iCs/>
          <w:color w:val="00B050"/>
        </w:rPr>
        <w:t>5</w:t>
      </w:r>
      <w:r>
        <w:rPr>
          <w:bCs/>
          <w:i/>
          <w:iCs/>
          <w:color w:val="00B050"/>
        </w:rPr>
        <w:t xml:space="preserve">. </w:t>
      </w:r>
    </w:p>
    <w:p w14:paraId="3816A7BF" w14:textId="77777777" w:rsidR="00D73769" w:rsidRPr="00227122" w:rsidRDefault="00D73769" w:rsidP="00CD6AB5">
      <w:pPr>
        <w:widowControl/>
        <w:jc w:val="both"/>
        <w:rPr>
          <w:bCs/>
          <w:i/>
          <w:iCs/>
          <w:color w:val="00B050"/>
        </w:rPr>
      </w:pPr>
    </w:p>
    <w:p w14:paraId="7069A3A8" w14:textId="1188FA37" w:rsidR="00675F12" w:rsidRDefault="00675F12" w:rsidP="00CD6AB5">
      <w:pPr>
        <w:widowControl/>
        <w:jc w:val="both"/>
      </w:pPr>
      <w:r>
        <w:t xml:space="preserve">Sean bienvenidos a Lección </w:t>
      </w:r>
      <w:r w:rsidR="007729B7">
        <w:t>5</w:t>
      </w:r>
      <w:r>
        <w:t xml:space="preserve"> del curso: Ley y Evangelio. </w:t>
      </w:r>
      <w:r w:rsidR="007338AC">
        <w:t>Hoy examinaremos la voluntad de Dios</w:t>
      </w:r>
      <w:r w:rsidR="0046769C">
        <w:t xml:space="preserve"> para nosotros</w:t>
      </w:r>
      <w:r w:rsidR="007338AC">
        <w:t xml:space="preserve"> en el cuarto y quinto mandamientos. </w:t>
      </w:r>
    </w:p>
    <w:p w14:paraId="7E85B394" w14:textId="77777777" w:rsidR="00675F12" w:rsidRDefault="00675F12" w:rsidP="00CD6AB5">
      <w:pPr>
        <w:widowControl/>
        <w:jc w:val="both"/>
        <w:rPr>
          <w:bCs/>
          <w:i/>
          <w:iCs/>
        </w:rPr>
      </w:pPr>
    </w:p>
    <w:p w14:paraId="6A472169" w14:textId="5E22FDBD" w:rsidR="00675F12" w:rsidRPr="00FF03E5" w:rsidRDefault="00675F12" w:rsidP="00CD6AB5">
      <w:pPr>
        <w:widowControl/>
        <w:jc w:val="both"/>
        <w:rPr>
          <w:bCs/>
          <w:i/>
          <w:iCs/>
          <w:color w:val="00B050"/>
        </w:rPr>
      </w:pPr>
      <w:r w:rsidRPr="00FF03E5">
        <w:rPr>
          <w:bCs/>
          <w:i/>
          <w:iCs/>
          <w:color w:val="00B050"/>
        </w:rPr>
        <w:t>Comienc</w:t>
      </w:r>
      <w:r>
        <w:rPr>
          <w:bCs/>
          <w:i/>
          <w:iCs/>
          <w:color w:val="00B050"/>
        </w:rPr>
        <w:t>e</w:t>
      </w:r>
      <w:r w:rsidRPr="00FF03E5">
        <w:rPr>
          <w:bCs/>
          <w:i/>
          <w:iCs/>
          <w:color w:val="00B050"/>
        </w:rPr>
        <w:t xml:space="preserve"> con la siguiente </w:t>
      </w:r>
      <w:r w:rsidRPr="006C0293">
        <w:rPr>
          <w:bCs/>
          <w:i/>
          <w:iCs/>
          <w:color w:val="00B050"/>
        </w:rPr>
        <w:t xml:space="preserve">oración (o </w:t>
      </w:r>
      <w:r w:rsidR="006C0293" w:rsidRPr="006C0293">
        <w:rPr>
          <w:bCs/>
          <w:i/>
          <w:iCs/>
          <w:color w:val="00B050"/>
        </w:rPr>
        <w:t>una</w:t>
      </w:r>
      <w:r w:rsidRPr="006C0293">
        <w:rPr>
          <w:bCs/>
          <w:i/>
          <w:iCs/>
          <w:color w:val="00B050"/>
        </w:rPr>
        <w:t xml:space="preserve"> propia):</w:t>
      </w:r>
      <w:r w:rsidR="00785847" w:rsidRPr="006C0293">
        <w:rPr>
          <w:rFonts w:ascii="Comic Sans MS" w:hAnsi="Comic Sans MS"/>
          <w:bCs/>
          <w:i/>
          <w:iCs/>
        </w:rPr>
        <w:t xml:space="preserve"> </w:t>
      </w:r>
    </w:p>
    <w:p w14:paraId="45D9A185" w14:textId="6FE22541" w:rsidR="00675F12" w:rsidRDefault="007729B7"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Querido Padre celestial, nos has dado regalos preciosos que no merecemos.</w:t>
      </w:r>
      <w:r w:rsidR="006C0293" w:rsidRPr="002D229B">
        <w:rPr>
          <w:lang w:val="es-ES"/>
        </w:rPr>
        <w:t xml:space="preserve"> </w:t>
      </w:r>
      <w:r w:rsidR="006C0293">
        <w:rPr>
          <w:rFonts w:asciiTheme="majorHAnsi" w:hAnsiTheme="majorHAnsi" w:cstheme="majorHAnsi"/>
          <w:sz w:val="22"/>
          <w:szCs w:val="22"/>
          <w:lang w:val="es-ES"/>
        </w:rPr>
        <w:t>H</w:t>
      </w:r>
      <w:r w:rsidR="006C0293" w:rsidRPr="006C0293">
        <w:rPr>
          <w:rFonts w:asciiTheme="majorHAnsi" w:hAnsiTheme="majorHAnsi" w:cstheme="majorHAnsi"/>
          <w:sz w:val="22"/>
          <w:szCs w:val="22"/>
          <w:lang w:val="es-ES"/>
        </w:rPr>
        <w:t>oy consideramos como un regalo tuyo a las personas</w:t>
      </w:r>
      <w:r>
        <w:rPr>
          <w:rFonts w:asciiTheme="majorHAnsi" w:hAnsiTheme="majorHAnsi" w:cstheme="majorHAnsi"/>
          <w:sz w:val="22"/>
          <w:szCs w:val="22"/>
          <w:lang w:val="es-ES"/>
        </w:rPr>
        <w:t xml:space="preserve"> que has puesto como autoridades sobre nosotros y el regalo de la vida. </w:t>
      </w:r>
      <w:r w:rsidRPr="00A06E80">
        <w:rPr>
          <w:rFonts w:asciiTheme="majorHAnsi" w:hAnsiTheme="majorHAnsi" w:cstheme="majorHAnsi"/>
          <w:sz w:val="22"/>
          <w:szCs w:val="22"/>
          <w:lang w:val="es-ES"/>
        </w:rPr>
        <w:t>Convén</w:t>
      </w:r>
      <w:r w:rsidR="006C0293" w:rsidRPr="00A06E80">
        <w:rPr>
          <w:rFonts w:asciiTheme="majorHAnsi" w:hAnsiTheme="majorHAnsi" w:cstheme="majorHAnsi"/>
          <w:sz w:val="22"/>
          <w:szCs w:val="22"/>
          <w:lang w:val="es-ES"/>
        </w:rPr>
        <w:t>ce</w:t>
      </w:r>
      <w:r w:rsidRPr="00A06E80">
        <w:rPr>
          <w:rFonts w:asciiTheme="majorHAnsi" w:hAnsiTheme="majorHAnsi" w:cstheme="majorHAnsi"/>
          <w:sz w:val="22"/>
          <w:szCs w:val="22"/>
          <w:lang w:val="es-ES"/>
        </w:rPr>
        <w:t>nos</w:t>
      </w:r>
      <w:r>
        <w:rPr>
          <w:rFonts w:asciiTheme="majorHAnsi" w:hAnsiTheme="majorHAnsi" w:cstheme="majorHAnsi"/>
          <w:sz w:val="22"/>
          <w:szCs w:val="22"/>
          <w:lang w:val="es-ES"/>
        </w:rPr>
        <w:t xml:space="preserve"> de nuestro pecado y danos el alivio del mensaje de tu Hijo. Guíanos a </w:t>
      </w:r>
      <w:r w:rsidRPr="00A06E80">
        <w:rPr>
          <w:rFonts w:asciiTheme="majorHAnsi" w:hAnsiTheme="majorHAnsi" w:cstheme="majorHAnsi"/>
          <w:sz w:val="22"/>
          <w:szCs w:val="22"/>
          <w:lang w:val="es-ES"/>
        </w:rPr>
        <w:t xml:space="preserve">una apreciación más profunda </w:t>
      </w:r>
      <w:r w:rsidR="00A06E80" w:rsidRPr="00A06E80">
        <w:rPr>
          <w:rFonts w:asciiTheme="majorHAnsi" w:hAnsiTheme="majorHAnsi" w:cstheme="majorHAnsi"/>
          <w:sz w:val="22"/>
          <w:szCs w:val="22"/>
          <w:lang w:val="es-ES"/>
        </w:rPr>
        <w:t>de</w:t>
      </w:r>
      <w:r w:rsidRPr="00A06E80">
        <w:rPr>
          <w:rFonts w:asciiTheme="majorHAnsi" w:hAnsiTheme="majorHAnsi" w:cstheme="majorHAnsi"/>
          <w:sz w:val="22"/>
          <w:szCs w:val="22"/>
          <w:lang w:val="es-ES"/>
        </w:rPr>
        <w:t xml:space="preserve"> estos regalos</w:t>
      </w:r>
      <w:r>
        <w:rPr>
          <w:rFonts w:asciiTheme="majorHAnsi" w:hAnsiTheme="majorHAnsi" w:cstheme="majorHAnsi"/>
          <w:sz w:val="22"/>
          <w:szCs w:val="22"/>
          <w:lang w:val="es-ES"/>
        </w:rPr>
        <w:t xml:space="preserve"> tuyos y ayúdanos a navegar este mundo pecaminoso para que te honremos de la mejor manera posible. En el nombre de Jesús oramos, Amén. </w:t>
      </w:r>
    </w:p>
    <w:p w14:paraId="49164621" w14:textId="77777777" w:rsidR="00675F12" w:rsidRDefault="00675F12" w:rsidP="00CD6AB5">
      <w:pPr>
        <w:pStyle w:val="NoSpacing"/>
        <w:jc w:val="both"/>
        <w:rPr>
          <w:rFonts w:asciiTheme="majorHAnsi" w:hAnsiTheme="majorHAnsi" w:cstheme="majorHAnsi"/>
          <w:b/>
          <w:bCs/>
          <w:sz w:val="22"/>
          <w:szCs w:val="22"/>
          <w:u w:val="single"/>
          <w:lang w:val="es-ES"/>
        </w:rPr>
      </w:pPr>
    </w:p>
    <w:p w14:paraId="768D3F85" w14:textId="77777777" w:rsidR="00675F12" w:rsidRDefault="00675F12" w:rsidP="00CD6AB5">
      <w:pPr>
        <w:pStyle w:val="NoSpacing"/>
        <w:jc w:val="both"/>
        <w:rPr>
          <w:rFonts w:asciiTheme="majorHAnsi" w:hAnsiTheme="majorHAnsi" w:cstheme="majorHAnsi"/>
          <w:b/>
          <w:bCs/>
          <w:sz w:val="22"/>
          <w:szCs w:val="22"/>
          <w:u w:val="single"/>
          <w:lang w:val="es-ES"/>
        </w:rPr>
      </w:pPr>
      <w:r w:rsidRPr="006F65DB">
        <w:rPr>
          <w:rFonts w:asciiTheme="majorHAnsi" w:hAnsiTheme="majorHAnsi" w:cstheme="majorHAnsi"/>
          <w:b/>
          <w:bCs/>
          <w:sz w:val="22"/>
          <w:szCs w:val="22"/>
          <w:u w:val="single"/>
          <w:lang w:val="es-ES"/>
        </w:rPr>
        <w:t xml:space="preserve">OBJETIVOS DE LA LECCIÓN </w:t>
      </w:r>
      <w:r w:rsidRPr="00841049">
        <w:rPr>
          <w:rFonts w:asciiTheme="majorHAnsi" w:hAnsiTheme="majorHAnsi" w:cstheme="majorHAnsi"/>
          <w:i/>
          <w:iCs/>
          <w:sz w:val="22"/>
          <w:szCs w:val="22"/>
          <w:lang w:val="es-ES"/>
        </w:rPr>
        <w:t>(1 minuto)</w:t>
      </w:r>
    </w:p>
    <w:p w14:paraId="23CAC1DC" w14:textId="77777777" w:rsidR="00675F12" w:rsidRDefault="00675F12" w:rsidP="00CD6AB5">
      <w:pPr>
        <w:pStyle w:val="NoSpacing"/>
        <w:jc w:val="both"/>
        <w:rPr>
          <w:rFonts w:asciiTheme="majorHAnsi" w:hAnsiTheme="majorHAnsi" w:cstheme="majorHAnsi"/>
          <w:i/>
          <w:iCs/>
          <w:color w:val="00B050"/>
          <w:sz w:val="22"/>
          <w:szCs w:val="22"/>
          <w:lang w:val="es-ES"/>
        </w:rPr>
      </w:pPr>
      <w:r w:rsidRPr="00436367">
        <w:rPr>
          <w:rFonts w:asciiTheme="majorHAnsi" w:hAnsiTheme="majorHAnsi" w:cstheme="majorHAnsi"/>
          <w:i/>
          <w:iCs/>
          <w:color w:val="00B050"/>
          <w:sz w:val="22"/>
          <w:szCs w:val="22"/>
          <w:lang w:val="es-ES"/>
        </w:rPr>
        <w:t>Toma un minuto para presentarles los objetivos de la lección.</w:t>
      </w:r>
    </w:p>
    <w:p w14:paraId="347BE805" w14:textId="77777777" w:rsidR="00675F12" w:rsidRPr="00F40738" w:rsidRDefault="00675F12" w:rsidP="00CD6AB5">
      <w:pPr>
        <w:pStyle w:val="NoSpacing"/>
        <w:jc w:val="both"/>
        <w:rPr>
          <w:rFonts w:asciiTheme="majorHAnsi" w:hAnsiTheme="majorHAnsi" w:cstheme="majorHAnsi"/>
          <w:i/>
          <w:iCs/>
          <w:color w:val="00B050"/>
          <w:sz w:val="22"/>
          <w:szCs w:val="22"/>
          <w:lang w:val="es-ES"/>
        </w:rPr>
      </w:pPr>
      <w:r>
        <w:rPr>
          <w:noProof/>
        </w:rPr>
        <w:drawing>
          <wp:anchor distT="0" distB="0" distL="0" distR="0" simplePos="0" relativeHeight="251704320" behindDoc="1" locked="0" layoutInCell="1" hidden="0" allowOverlap="1" wp14:anchorId="43A7670F" wp14:editId="08297EE6">
            <wp:simplePos x="0" y="0"/>
            <wp:positionH relativeFrom="column">
              <wp:posOffset>-81135</wp:posOffset>
            </wp:positionH>
            <wp:positionV relativeFrom="paragraph">
              <wp:posOffset>95250</wp:posOffset>
            </wp:positionV>
            <wp:extent cx="613458" cy="601884"/>
            <wp:effectExtent l="0" t="0" r="0" b="0"/>
            <wp:wrapNone/>
            <wp:docPr id="2076241977"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6"/>
                    <a:srcRect/>
                    <a:stretch>
                      <a:fillRect/>
                    </a:stretch>
                  </pic:blipFill>
                  <pic:spPr>
                    <a:xfrm>
                      <a:off x="0" y="0"/>
                      <a:ext cx="613458" cy="601884"/>
                    </a:xfrm>
                    <a:prstGeom prst="rect">
                      <a:avLst/>
                    </a:prstGeom>
                    <a:ln/>
                  </pic:spPr>
                </pic:pic>
              </a:graphicData>
            </a:graphic>
            <wp14:sizeRelH relativeFrom="margin">
              <wp14:pctWidth>0</wp14:pctWidth>
            </wp14:sizeRelH>
            <wp14:sizeRelV relativeFrom="margin">
              <wp14:pctHeight>0</wp14:pctHeight>
            </wp14:sizeRelV>
          </wp:anchor>
        </w:drawing>
      </w:r>
    </w:p>
    <w:p w14:paraId="1080CC27" w14:textId="72E338B1" w:rsidR="00675F12" w:rsidRDefault="00675F12" w:rsidP="00CD6AB5">
      <w:pPr>
        <w:widowControl/>
        <w:shd w:val="clear" w:color="auto" w:fill="F2F2F2"/>
        <w:spacing w:after="200"/>
        <w:ind w:left="1080"/>
        <w:jc w:val="both"/>
        <w:rPr>
          <w:b/>
        </w:rPr>
      </w:pPr>
      <w:r>
        <w:rPr>
          <w:b/>
        </w:rPr>
        <w:t xml:space="preserve">1. </w:t>
      </w:r>
      <w:r w:rsidR="00062A76">
        <w:rPr>
          <w:b/>
        </w:rPr>
        <w:t xml:space="preserve">Analizar el cuarto mandamiento. </w:t>
      </w:r>
    </w:p>
    <w:p w14:paraId="009696A0" w14:textId="061F6B84" w:rsidR="005B277B" w:rsidRDefault="00675F12" w:rsidP="00CD6AB5">
      <w:pPr>
        <w:widowControl/>
        <w:shd w:val="clear" w:color="auto" w:fill="F2F2F2"/>
        <w:spacing w:after="200"/>
        <w:ind w:left="1080"/>
        <w:jc w:val="both"/>
        <w:rPr>
          <w:b/>
        </w:rPr>
      </w:pPr>
      <w:r>
        <w:rPr>
          <w:b/>
        </w:rPr>
        <w:t xml:space="preserve">2. </w:t>
      </w:r>
      <w:r w:rsidR="005B277B">
        <w:rPr>
          <w:b/>
        </w:rPr>
        <w:t xml:space="preserve">Analizar el quinto mandamiento. </w:t>
      </w:r>
    </w:p>
    <w:p w14:paraId="3824C0D2" w14:textId="7A805021" w:rsidR="00675F12" w:rsidRDefault="005B277B" w:rsidP="00CD6AB5">
      <w:pPr>
        <w:widowControl/>
        <w:shd w:val="clear" w:color="auto" w:fill="F2F2F2"/>
        <w:spacing w:after="200"/>
        <w:ind w:left="1080"/>
        <w:jc w:val="both"/>
        <w:rPr>
          <w:b/>
        </w:rPr>
      </w:pPr>
      <w:r>
        <w:rPr>
          <w:b/>
        </w:rPr>
        <w:t xml:space="preserve">3. </w:t>
      </w:r>
      <w:r w:rsidR="00062A76">
        <w:rPr>
          <w:b/>
        </w:rPr>
        <w:t xml:space="preserve">Determinar el uso correcto y la aplicación del cuarto </w:t>
      </w:r>
      <w:r w:rsidR="00AB5311">
        <w:rPr>
          <w:b/>
        </w:rPr>
        <w:t xml:space="preserve">y quinto </w:t>
      </w:r>
      <w:r w:rsidR="00062A76">
        <w:rPr>
          <w:b/>
        </w:rPr>
        <w:t>mandamiento en la vida del creyente.</w:t>
      </w:r>
    </w:p>
    <w:p w14:paraId="03E6F9B1" w14:textId="77777777" w:rsidR="00675F12" w:rsidRDefault="00675F12" w:rsidP="00CD6AB5">
      <w:pPr>
        <w:pStyle w:val="NoSpacing"/>
        <w:jc w:val="both"/>
        <w:rPr>
          <w:rFonts w:asciiTheme="majorHAnsi" w:hAnsiTheme="majorHAnsi" w:cstheme="majorHAnsi"/>
          <w:b/>
          <w:bCs/>
          <w:sz w:val="22"/>
          <w:szCs w:val="22"/>
          <w:u w:val="single"/>
          <w:lang w:val="es-ES"/>
        </w:rPr>
      </w:pPr>
    </w:p>
    <w:p w14:paraId="592D1957" w14:textId="7F9A556D" w:rsidR="003020B3" w:rsidRPr="00653EC9" w:rsidRDefault="003020B3" w:rsidP="00CD6AB5">
      <w:pPr>
        <w:pStyle w:val="NoSpacing"/>
        <w:jc w:val="both"/>
        <w:rPr>
          <w:rFonts w:asciiTheme="majorHAnsi" w:hAnsiTheme="majorHAnsi" w:cstheme="majorHAnsi"/>
          <w:sz w:val="22"/>
          <w:szCs w:val="22"/>
          <w:lang w:val="es-ES"/>
        </w:rPr>
      </w:pPr>
      <w:r>
        <w:rPr>
          <w:rFonts w:asciiTheme="majorHAnsi" w:hAnsiTheme="majorHAnsi" w:cstheme="majorHAnsi"/>
          <w:b/>
          <w:bCs/>
          <w:sz w:val="22"/>
          <w:szCs w:val="22"/>
          <w:u w:val="single"/>
          <w:lang w:val="es-ES"/>
        </w:rPr>
        <w:t>INTRODUCCIÓN</w:t>
      </w:r>
      <w:r w:rsidR="00504507">
        <w:rPr>
          <w:rFonts w:asciiTheme="majorHAnsi" w:hAnsiTheme="majorHAnsi" w:cstheme="majorHAnsi"/>
          <w:b/>
          <w:bCs/>
          <w:sz w:val="22"/>
          <w:szCs w:val="22"/>
          <w:u w:val="single"/>
          <w:lang w:val="es-ES"/>
        </w:rPr>
        <w:t xml:space="preserve"> Y PREPASO</w:t>
      </w:r>
      <w:r w:rsidR="00653EC9">
        <w:rPr>
          <w:rFonts w:asciiTheme="majorHAnsi" w:hAnsiTheme="majorHAnsi" w:cstheme="majorHAnsi"/>
          <w:b/>
          <w:bCs/>
          <w:sz w:val="22"/>
          <w:szCs w:val="22"/>
          <w:u w:val="single"/>
          <w:lang w:val="es-ES"/>
        </w:rPr>
        <w:t xml:space="preserve"> </w:t>
      </w:r>
      <w:r w:rsidR="00653EC9">
        <w:rPr>
          <w:rFonts w:asciiTheme="majorHAnsi" w:hAnsiTheme="majorHAnsi" w:cstheme="majorHAnsi"/>
          <w:sz w:val="22"/>
          <w:szCs w:val="22"/>
          <w:lang w:val="es-ES"/>
        </w:rPr>
        <w:t>(5 minutos)</w:t>
      </w:r>
    </w:p>
    <w:p w14:paraId="1966C0E3" w14:textId="30F0483B" w:rsidR="003020B3" w:rsidRDefault="003020B3" w:rsidP="00CD6AB5">
      <w:pPr>
        <w:widowControl/>
        <w:jc w:val="both"/>
        <w:rPr>
          <w:color w:val="00B050"/>
        </w:rPr>
      </w:pPr>
      <w:r>
        <w:rPr>
          <w:color w:val="000000" w:themeColor="text1"/>
        </w:rPr>
        <w:t xml:space="preserve">1. </w:t>
      </w:r>
      <w:r w:rsidR="00CE5D45">
        <w:rPr>
          <w:color w:val="000000" w:themeColor="text1"/>
        </w:rPr>
        <w:t xml:space="preserve">Queridos estudiantes, en este curso de Ley y Evangelio, estamos estudiando la voluntad de Dios en los 10 mandamientos. Jesús mismo resumió los diez mandamientos en Mateo 22:23-40. </w:t>
      </w:r>
      <w:r>
        <w:rPr>
          <w:color w:val="000000" w:themeColor="text1"/>
        </w:rPr>
        <w:t xml:space="preserve"> </w:t>
      </w:r>
      <w:r w:rsidRPr="005C10E3">
        <w:rPr>
          <w:color w:val="00B050"/>
        </w:rPr>
        <w:t xml:space="preserve">(Pregunta #8 del Proyecto Final) </w:t>
      </w:r>
    </w:p>
    <w:p w14:paraId="3B50FD5F" w14:textId="77777777" w:rsidR="00033F07" w:rsidRPr="00F65F2E" w:rsidRDefault="00033F07" w:rsidP="00CD6AB5">
      <w:pPr>
        <w:widowControl/>
        <w:jc w:val="both"/>
        <w:rPr>
          <w:color w:val="000000" w:themeColor="text1"/>
        </w:rPr>
      </w:pPr>
    </w:p>
    <w:p w14:paraId="7802473F" w14:textId="77777777" w:rsidR="003020B3" w:rsidRDefault="003020B3" w:rsidP="00CD6AB5">
      <w:pPr>
        <w:pStyle w:val="ListParagraph"/>
        <w:widowControl/>
        <w:numPr>
          <w:ilvl w:val="0"/>
          <w:numId w:val="49"/>
        </w:numPr>
        <w:jc w:val="both"/>
        <w:rPr>
          <w:color w:val="000000" w:themeColor="text1"/>
        </w:rPr>
      </w:pPr>
      <w:r>
        <w:rPr>
          <w:color w:val="000000" w:themeColor="text1"/>
        </w:rPr>
        <w:t xml:space="preserve">Mateo 22:34-40 “Al enterarse los fariseos que Jesús había hecho callar a los saduceos, se reunieron alrededor de él; y uno de ellos, que era intérprete de la ley, para ponerlo a prueba le preguntó: ‘Maestro, ¿cuál es el gran mandamiento en la ley?” Jesús le respondió: ‘Amarás al Señor tu Dios con todo tu corazón, y con toda tu alma, y con toda tu mente. Éste es el primero y más importante mandamiento. Y el segundo es semejante </w:t>
      </w:r>
      <w:r>
        <w:rPr>
          <w:color w:val="000000" w:themeColor="text1"/>
        </w:rPr>
        <w:lastRenderedPageBreak/>
        <w:t xml:space="preserve">al primero: Amarás a tu prójimo como a ti mismo. De estos dos mandamientos dependen toda la ley y los profetas.” </w:t>
      </w:r>
    </w:p>
    <w:p w14:paraId="08512BD7" w14:textId="70FE2A16" w:rsidR="003020B3" w:rsidRDefault="00EA68ED" w:rsidP="00CD6AB5">
      <w:pPr>
        <w:pStyle w:val="ListParagraph"/>
        <w:widowControl/>
        <w:numPr>
          <w:ilvl w:val="0"/>
          <w:numId w:val="49"/>
        </w:numPr>
        <w:jc w:val="both"/>
        <w:rPr>
          <w:color w:val="000000" w:themeColor="text1"/>
        </w:rPr>
      </w:pPr>
      <w:r>
        <w:rPr>
          <w:color w:val="000000" w:themeColor="text1"/>
        </w:rPr>
        <w:t xml:space="preserve">Jesús resumió la ley en dos partes principales: Amarás a Dios y </w:t>
      </w:r>
      <w:r w:rsidR="009F7B72">
        <w:rPr>
          <w:color w:val="000000" w:themeColor="text1"/>
        </w:rPr>
        <w:t>a</w:t>
      </w:r>
      <w:r>
        <w:rPr>
          <w:color w:val="000000" w:themeColor="text1"/>
        </w:rPr>
        <w:t xml:space="preserve">marás al prójimo. </w:t>
      </w:r>
      <w:r w:rsidR="003020B3">
        <w:rPr>
          <w:color w:val="000000" w:themeColor="text1"/>
        </w:rPr>
        <w:t xml:space="preserve">Podemos decir entonces que los primeros 3 mandamientos muestran cómo amar a Dios y los demás (4-10) nos muestran cómo amar al prójimo. </w:t>
      </w:r>
    </w:p>
    <w:p w14:paraId="48B6AC80" w14:textId="77777777" w:rsidR="00CF0B39" w:rsidRDefault="00CF0B39" w:rsidP="00CD6AB5">
      <w:pPr>
        <w:widowControl/>
        <w:jc w:val="both"/>
        <w:rPr>
          <w:color w:val="000000" w:themeColor="text1"/>
        </w:rPr>
      </w:pPr>
    </w:p>
    <w:p w14:paraId="609AF657" w14:textId="4CF2C4BB" w:rsidR="00CF0B39" w:rsidRPr="00515CF6" w:rsidRDefault="00CF0B39" w:rsidP="00CD6AB5">
      <w:pPr>
        <w:widowControl/>
        <w:jc w:val="both"/>
        <w:rPr>
          <w:color w:val="00B050"/>
        </w:rPr>
      </w:pPr>
      <w:r>
        <w:rPr>
          <w:color w:val="000000" w:themeColor="text1"/>
        </w:rPr>
        <w:t xml:space="preserve">2. Pero recordamos que esta clase </w:t>
      </w:r>
      <w:r w:rsidRPr="00A06E80">
        <w:rPr>
          <w:color w:val="000000" w:themeColor="text1"/>
        </w:rPr>
        <w:t>no es</w:t>
      </w:r>
      <w:r w:rsidR="00A06E80" w:rsidRPr="00A06E80">
        <w:rPr>
          <w:color w:val="000000" w:themeColor="text1"/>
        </w:rPr>
        <w:t>tá</w:t>
      </w:r>
      <w:r w:rsidRPr="00A06E80">
        <w:rPr>
          <w:color w:val="000000" w:themeColor="text1"/>
        </w:rPr>
        <w:t xml:space="preserve"> solamente basada en la ley</w:t>
      </w:r>
      <w:r>
        <w:rPr>
          <w:color w:val="000000" w:themeColor="text1"/>
        </w:rPr>
        <w:t xml:space="preserve"> de Dios. ¿Cuáles son las dos enseñanzas principales de la Biblia? Explique el propósito de cada uno de ellos. </w:t>
      </w:r>
      <w:r w:rsidR="00515CF6">
        <w:rPr>
          <w:color w:val="00B050"/>
        </w:rPr>
        <w:t>(Pregunta #1 del Proyecto Final)</w:t>
      </w:r>
    </w:p>
    <w:p w14:paraId="309F12FB" w14:textId="493D224F" w:rsidR="003020B3" w:rsidRPr="00741868" w:rsidRDefault="00741868" w:rsidP="00CD6AB5">
      <w:pPr>
        <w:pStyle w:val="NoSpacing"/>
        <w:numPr>
          <w:ilvl w:val="0"/>
          <w:numId w:val="55"/>
        </w:numPr>
        <w:jc w:val="both"/>
        <w:rPr>
          <w:rFonts w:asciiTheme="majorHAnsi" w:hAnsiTheme="majorHAnsi" w:cstheme="majorHAnsi"/>
          <w:b/>
          <w:bCs/>
          <w:sz w:val="22"/>
          <w:szCs w:val="22"/>
          <w:u w:val="single"/>
          <w:lang w:val="es-ES"/>
        </w:rPr>
      </w:pPr>
      <w:r>
        <w:rPr>
          <w:rFonts w:asciiTheme="majorHAnsi" w:hAnsiTheme="majorHAnsi" w:cstheme="majorHAnsi"/>
          <w:sz w:val="22"/>
          <w:szCs w:val="22"/>
          <w:lang w:val="es-ES"/>
        </w:rPr>
        <w:t xml:space="preserve">Las dos enseñanzas principales de la Biblia son la ley y el evangelio. </w:t>
      </w:r>
    </w:p>
    <w:p w14:paraId="1E83FF9C" w14:textId="04322ECB" w:rsidR="00741868" w:rsidRPr="00741868" w:rsidRDefault="00741868" w:rsidP="00CD6AB5">
      <w:pPr>
        <w:pStyle w:val="NoSpacing"/>
        <w:numPr>
          <w:ilvl w:val="0"/>
          <w:numId w:val="55"/>
        </w:numPr>
        <w:jc w:val="both"/>
        <w:rPr>
          <w:rFonts w:asciiTheme="majorHAnsi" w:hAnsiTheme="majorHAnsi" w:cstheme="majorHAnsi"/>
          <w:b/>
          <w:bCs/>
          <w:sz w:val="22"/>
          <w:szCs w:val="22"/>
          <w:u w:val="single"/>
          <w:lang w:val="es-ES"/>
        </w:rPr>
      </w:pPr>
      <w:r>
        <w:rPr>
          <w:rFonts w:asciiTheme="majorHAnsi" w:hAnsiTheme="majorHAnsi" w:cstheme="majorHAnsi"/>
          <w:sz w:val="22"/>
          <w:szCs w:val="22"/>
          <w:lang w:val="es-ES"/>
        </w:rPr>
        <w:t xml:space="preserve">La ley es la voluntad de Dios para nosotros. </w:t>
      </w:r>
      <w:r w:rsidRPr="00A06E80">
        <w:rPr>
          <w:rFonts w:asciiTheme="majorHAnsi" w:hAnsiTheme="majorHAnsi" w:cstheme="majorHAnsi"/>
          <w:sz w:val="22"/>
          <w:szCs w:val="22"/>
          <w:lang w:val="es-ES"/>
        </w:rPr>
        <w:t>Es lo que demanda Dios de nosotros.</w:t>
      </w:r>
      <w:r>
        <w:rPr>
          <w:rFonts w:asciiTheme="majorHAnsi" w:hAnsiTheme="majorHAnsi" w:cstheme="majorHAnsi"/>
          <w:sz w:val="22"/>
          <w:szCs w:val="22"/>
          <w:lang w:val="es-ES"/>
        </w:rPr>
        <w:t xml:space="preserve"> La ley nos muestra nuestro pecado. </w:t>
      </w:r>
    </w:p>
    <w:p w14:paraId="3016CB7C" w14:textId="63E2D069" w:rsidR="00A34F17" w:rsidRPr="00F47944" w:rsidRDefault="00741868" w:rsidP="00CD6AB5">
      <w:pPr>
        <w:pStyle w:val="NoSpacing"/>
        <w:numPr>
          <w:ilvl w:val="0"/>
          <w:numId w:val="55"/>
        </w:numPr>
        <w:jc w:val="both"/>
        <w:rPr>
          <w:rFonts w:asciiTheme="majorHAnsi" w:hAnsiTheme="majorHAnsi" w:cstheme="majorHAnsi"/>
          <w:b/>
          <w:bCs/>
          <w:sz w:val="22"/>
          <w:szCs w:val="22"/>
          <w:u w:val="single"/>
          <w:lang w:val="es-ES"/>
        </w:rPr>
      </w:pPr>
      <w:r>
        <w:rPr>
          <w:rFonts w:asciiTheme="majorHAnsi" w:hAnsiTheme="majorHAnsi" w:cstheme="majorHAnsi"/>
          <w:sz w:val="22"/>
          <w:szCs w:val="22"/>
          <w:lang w:val="es-ES"/>
        </w:rPr>
        <w:t xml:space="preserve">El evangelio es lo que hizo Dios para nosotros. El evangelio nos muestra nuestro Salvador quién vivió una vida perfecta, obedeciendo la ley y atribuyendo su perfección a nosotros, y pagando el preciso de nuestro pecado con su muerte en la cruz. </w:t>
      </w:r>
      <w:r w:rsidR="00A34F17" w:rsidRPr="00F47944">
        <w:rPr>
          <w:rFonts w:asciiTheme="majorHAnsi" w:hAnsiTheme="majorHAnsi" w:cstheme="majorHAnsi"/>
          <w:sz w:val="22"/>
          <w:szCs w:val="22"/>
          <w:lang w:val="es-ES"/>
        </w:rPr>
        <w:t xml:space="preserve">La resurrección de Jesús es evidencia de la victoria que tenemos ya en Cristo por fe. </w:t>
      </w:r>
    </w:p>
    <w:p w14:paraId="6FB7830D" w14:textId="5A7C326E" w:rsidR="0034288E" w:rsidRPr="0034288E" w:rsidRDefault="00A34F17" w:rsidP="00CD6AB5">
      <w:pPr>
        <w:pStyle w:val="NoSpacing"/>
        <w:numPr>
          <w:ilvl w:val="0"/>
          <w:numId w:val="55"/>
        </w:numPr>
        <w:jc w:val="both"/>
        <w:rPr>
          <w:rFonts w:asciiTheme="majorHAnsi" w:hAnsiTheme="majorHAnsi" w:cstheme="majorHAnsi"/>
          <w:b/>
          <w:bCs/>
          <w:sz w:val="22"/>
          <w:szCs w:val="22"/>
          <w:u w:val="single"/>
          <w:lang w:val="es-ES"/>
        </w:rPr>
      </w:pPr>
      <w:r>
        <w:rPr>
          <w:rFonts w:asciiTheme="majorHAnsi" w:hAnsiTheme="majorHAnsi" w:cstheme="majorHAnsi"/>
          <w:sz w:val="22"/>
          <w:szCs w:val="22"/>
          <w:lang w:val="es-ES"/>
        </w:rPr>
        <w:t xml:space="preserve">En cada mandamiento vemos que no hemos amado a Dios ni a nuestro prójimo perfectamente. </w:t>
      </w:r>
      <w:r w:rsidRPr="00A06E80">
        <w:rPr>
          <w:rFonts w:asciiTheme="majorHAnsi" w:hAnsiTheme="majorHAnsi" w:cstheme="majorHAnsi"/>
          <w:sz w:val="22"/>
          <w:szCs w:val="22"/>
          <w:lang w:val="es-ES"/>
        </w:rPr>
        <w:t>¡</w:t>
      </w:r>
      <w:r w:rsidR="00A06E80" w:rsidRPr="00A06E80">
        <w:rPr>
          <w:rFonts w:asciiTheme="majorHAnsi" w:hAnsiTheme="majorHAnsi" w:cstheme="majorHAnsi"/>
          <w:sz w:val="22"/>
          <w:szCs w:val="22"/>
          <w:lang w:val="es-ES"/>
        </w:rPr>
        <w:t>Nos a</w:t>
      </w:r>
      <w:r w:rsidRPr="00A06E80">
        <w:rPr>
          <w:rFonts w:asciiTheme="majorHAnsi" w:hAnsiTheme="majorHAnsi" w:cstheme="majorHAnsi"/>
          <w:sz w:val="22"/>
          <w:szCs w:val="22"/>
          <w:lang w:val="es-ES"/>
        </w:rPr>
        <w:t>rrepentimos de nuestros pecados y regocijamos</w:t>
      </w:r>
      <w:r>
        <w:rPr>
          <w:rFonts w:asciiTheme="majorHAnsi" w:hAnsiTheme="majorHAnsi" w:cstheme="majorHAnsi"/>
          <w:sz w:val="22"/>
          <w:szCs w:val="22"/>
          <w:lang w:val="es-ES"/>
        </w:rPr>
        <w:t xml:space="preserve"> en el perdón de Cristo, las buenas nuevas de nuestra salvación!</w:t>
      </w:r>
    </w:p>
    <w:p w14:paraId="7168A430" w14:textId="087FA9F4" w:rsidR="00A34F17" w:rsidRDefault="0034288E" w:rsidP="00CD6AB5">
      <w:pPr>
        <w:pStyle w:val="NoSpacing"/>
        <w:numPr>
          <w:ilvl w:val="0"/>
          <w:numId w:val="55"/>
        </w:numPr>
        <w:jc w:val="both"/>
        <w:rPr>
          <w:rFonts w:asciiTheme="majorHAnsi" w:hAnsiTheme="majorHAnsi" w:cstheme="majorHAnsi"/>
          <w:b/>
          <w:bCs/>
          <w:sz w:val="22"/>
          <w:szCs w:val="22"/>
          <w:u w:val="single"/>
          <w:lang w:val="es-ES"/>
        </w:rPr>
      </w:pPr>
      <w:r>
        <w:rPr>
          <w:rFonts w:asciiTheme="majorHAnsi" w:hAnsiTheme="majorHAnsi" w:cstheme="majorHAnsi"/>
          <w:sz w:val="22"/>
          <w:szCs w:val="22"/>
          <w:lang w:val="es-ES"/>
        </w:rPr>
        <w:t>Ahora, en agradecimiento y amor deseamos estudiar y obedecer la voluntad de Dios revelado a nosotros por Su Palabra</w:t>
      </w:r>
      <w:r w:rsidR="00F47944">
        <w:rPr>
          <w:rFonts w:asciiTheme="majorHAnsi" w:hAnsiTheme="majorHAnsi" w:cstheme="majorHAnsi"/>
          <w:sz w:val="22"/>
          <w:szCs w:val="22"/>
          <w:lang w:val="es-ES"/>
        </w:rPr>
        <w:t xml:space="preserve">. Confiamos que el Espíritu Santo va a obrar y crecer en nosotros buenos deseos y fruto. </w:t>
      </w:r>
    </w:p>
    <w:p w14:paraId="0378C929" w14:textId="77777777" w:rsidR="003020B3" w:rsidRDefault="003020B3" w:rsidP="00CD6AB5">
      <w:pPr>
        <w:pStyle w:val="NoSpacing"/>
        <w:jc w:val="both"/>
        <w:rPr>
          <w:rFonts w:asciiTheme="majorHAnsi" w:hAnsiTheme="majorHAnsi" w:cstheme="majorHAnsi"/>
          <w:b/>
          <w:bCs/>
          <w:sz w:val="22"/>
          <w:szCs w:val="22"/>
          <w:u w:val="single"/>
          <w:lang w:val="es-ES"/>
        </w:rPr>
      </w:pPr>
    </w:p>
    <w:p w14:paraId="4F05AE07" w14:textId="4075C346" w:rsidR="00675F12" w:rsidRPr="006B6F45" w:rsidRDefault="00675F12" w:rsidP="00CD6AB5">
      <w:pPr>
        <w:pStyle w:val="NoSpacing"/>
        <w:jc w:val="both"/>
        <w:rPr>
          <w:rFonts w:asciiTheme="majorHAnsi" w:hAnsiTheme="majorHAnsi" w:cstheme="majorHAnsi"/>
          <w:i/>
          <w:iCs/>
          <w:sz w:val="22"/>
          <w:szCs w:val="22"/>
          <w:lang w:val="es-ES"/>
        </w:rPr>
      </w:pPr>
      <w:r w:rsidRPr="00F54EEA">
        <w:rPr>
          <w:rFonts w:asciiTheme="majorHAnsi" w:hAnsiTheme="majorHAnsi" w:cstheme="majorHAnsi"/>
          <w:b/>
          <w:bCs/>
          <w:sz w:val="22"/>
          <w:szCs w:val="22"/>
          <w:u w:val="single"/>
          <w:lang w:val="es-ES"/>
        </w:rPr>
        <w:t>OBJETIVO 1:</w:t>
      </w:r>
      <w:r w:rsidRPr="00A71A66">
        <w:rPr>
          <w:rFonts w:asciiTheme="majorHAnsi" w:hAnsiTheme="majorHAnsi" w:cstheme="majorHAnsi"/>
          <w:b/>
          <w:bCs/>
          <w:sz w:val="22"/>
          <w:szCs w:val="22"/>
          <w:lang w:val="es-ES"/>
        </w:rPr>
        <w:t xml:space="preserve"> </w:t>
      </w:r>
      <w:r w:rsidR="00F35E45">
        <w:rPr>
          <w:rFonts w:asciiTheme="majorHAnsi" w:hAnsiTheme="majorHAnsi" w:cstheme="majorHAnsi"/>
          <w:b/>
          <w:bCs/>
          <w:sz w:val="22"/>
          <w:szCs w:val="22"/>
          <w:lang w:val="es-ES"/>
        </w:rPr>
        <w:t xml:space="preserve">Analizar el cuarto </w:t>
      </w:r>
      <w:r w:rsidR="00335F51">
        <w:rPr>
          <w:rFonts w:asciiTheme="majorHAnsi" w:hAnsiTheme="majorHAnsi" w:cstheme="majorHAnsi"/>
          <w:b/>
          <w:bCs/>
          <w:sz w:val="22"/>
          <w:szCs w:val="22"/>
          <w:lang w:val="es-ES"/>
        </w:rPr>
        <w:t>mandamiento.</w:t>
      </w:r>
      <w:r w:rsidR="00335F51">
        <w:rPr>
          <w:rFonts w:asciiTheme="majorHAnsi" w:hAnsiTheme="majorHAnsi" w:cstheme="majorHAnsi"/>
          <w:i/>
          <w:iCs/>
          <w:sz w:val="22"/>
          <w:szCs w:val="22"/>
          <w:lang w:val="es-ES"/>
        </w:rPr>
        <w:t xml:space="preserve"> (</w:t>
      </w:r>
      <w:r>
        <w:rPr>
          <w:rFonts w:asciiTheme="majorHAnsi" w:hAnsiTheme="majorHAnsi" w:cstheme="majorHAnsi"/>
          <w:i/>
          <w:iCs/>
          <w:sz w:val="22"/>
          <w:szCs w:val="22"/>
          <w:lang w:val="es-ES"/>
        </w:rPr>
        <w:t>1</w:t>
      </w:r>
      <w:r w:rsidR="003020B3">
        <w:rPr>
          <w:rFonts w:asciiTheme="majorHAnsi" w:hAnsiTheme="majorHAnsi" w:cstheme="majorHAnsi"/>
          <w:i/>
          <w:iCs/>
          <w:sz w:val="22"/>
          <w:szCs w:val="22"/>
          <w:lang w:val="es-ES"/>
        </w:rPr>
        <w:t>5</w:t>
      </w:r>
      <w:r>
        <w:rPr>
          <w:rFonts w:asciiTheme="majorHAnsi" w:hAnsiTheme="majorHAnsi" w:cstheme="majorHAnsi"/>
          <w:i/>
          <w:iCs/>
          <w:sz w:val="22"/>
          <w:szCs w:val="22"/>
          <w:lang w:val="es-ES"/>
        </w:rPr>
        <w:t xml:space="preserve"> minutos)</w:t>
      </w:r>
    </w:p>
    <w:p w14:paraId="20E3CDF5" w14:textId="77777777" w:rsidR="00273046" w:rsidRPr="003020B3" w:rsidRDefault="00273046" w:rsidP="00CD6AB5">
      <w:pPr>
        <w:widowControl/>
        <w:jc w:val="both"/>
        <w:rPr>
          <w:color w:val="000000" w:themeColor="text1"/>
        </w:rPr>
      </w:pPr>
    </w:p>
    <w:p w14:paraId="50204540" w14:textId="7D5E4BDC" w:rsidR="00335F51" w:rsidRDefault="00170CEC" w:rsidP="00CD6AB5">
      <w:pPr>
        <w:widowControl/>
        <w:jc w:val="both"/>
        <w:rPr>
          <w:color w:val="000000" w:themeColor="text1"/>
        </w:rPr>
      </w:pPr>
      <w:r>
        <w:rPr>
          <w:color w:val="000000" w:themeColor="text1"/>
        </w:rPr>
        <w:t>1</w:t>
      </w:r>
      <w:r w:rsidR="00335F51">
        <w:rPr>
          <w:color w:val="000000" w:themeColor="text1"/>
        </w:rPr>
        <w:t>. ¿Cuál es el cuarto mandamiento?</w:t>
      </w:r>
    </w:p>
    <w:p w14:paraId="010D8384" w14:textId="77777777" w:rsidR="00335F51" w:rsidRPr="00613388" w:rsidRDefault="00335F51"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1690E7FB" w14:textId="3FA56BE7" w:rsidR="00335F51" w:rsidRDefault="00206C01" w:rsidP="00CD6AB5">
      <w:pPr>
        <w:pStyle w:val="NoSpacing"/>
        <w:numPr>
          <w:ilvl w:val="0"/>
          <w:numId w:val="47"/>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El cuarto mandamiento es “Honra a tu padre y a tu madre, para que tus días se alarguen en la tierra que Jehová tu Dios te da.” Éxodo 20:12</w:t>
      </w:r>
    </w:p>
    <w:p w14:paraId="74B0051F" w14:textId="5878239C" w:rsidR="00206C01" w:rsidRDefault="005E45E9" w:rsidP="00CD6AB5">
      <w:pPr>
        <w:pStyle w:val="NoSpacing"/>
        <w:numPr>
          <w:ilvl w:val="0"/>
          <w:numId w:val="47"/>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También vemos el cuarto mandamiento en el Nuevo Testamento: “Hijos, obedezcan a sus padres en el nombre del Señor, porque esto es justo. Honra a tu padre y a tu madre, que es el primer mandamiento con promesa; para que te vaya bien, y tengas una larga vida sobre la tierra.</w:t>
      </w:r>
      <w:r w:rsidR="00793549">
        <w:rPr>
          <w:rFonts w:asciiTheme="majorHAnsi" w:hAnsiTheme="majorHAnsi" w:cstheme="majorHAnsi"/>
          <w:color w:val="000000" w:themeColor="text1"/>
          <w:sz w:val="22"/>
          <w:szCs w:val="22"/>
          <w:lang w:val="es-ES"/>
        </w:rPr>
        <w:t>” Efesios 6:1-3</w:t>
      </w:r>
    </w:p>
    <w:p w14:paraId="506A4443" w14:textId="02C4B8D5" w:rsidR="00520FE5" w:rsidRPr="00520FE5" w:rsidRDefault="00520FE5" w:rsidP="00CD6AB5">
      <w:pPr>
        <w:pStyle w:val="NoSpacing"/>
        <w:numPr>
          <w:ilvl w:val="0"/>
          <w:numId w:val="47"/>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Dios usa a los padres para bendecir a sus hijos. Recibimos nuestros cuerpos y vidas de nuestros padres. Nos nutren, nos cuidan. </w:t>
      </w:r>
    </w:p>
    <w:p w14:paraId="36E84FB3" w14:textId="2C3D8D80" w:rsidR="00970B8A" w:rsidRDefault="00970B8A" w:rsidP="00CD6AB5">
      <w:pPr>
        <w:pStyle w:val="NoSpacing"/>
        <w:numPr>
          <w:ilvl w:val="0"/>
          <w:numId w:val="47"/>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Los padres son los representantes de Dios. Dios no sólo nos ha ordenado amar a nuestros padres, sino también honrarlos. </w:t>
      </w:r>
      <w:r w:rsidR="00782421">
        <w:rPr>
          <w:rFonts w:asciiTheme="majorHAnsi" w:hAnsiTheme="majorHAnsi" w:cstheme="majorHAnsi"/>
          <w:color w:val="000000" w:themeColor="text1"/>
          <w:sz w:val="22"/>
          <w:szCs w:val="22"/>
          <w:lang w:val="es-ES"/>
        </w:rPr>
        <w:t>(estimarlos, respetarlos, someterse a ellos, servirles con humildad y reverencia)</w:t>
      </w:r>
    </w:p>
    <w:p w14:paraId="04BB2383" w14:textId="77777777" w:rsidR="00335F51" w:rsidRDefault="00335F51" w:rsidP="00CD6AB5">
      <w:pPr>
        <w:pStyle w:val="NoSpacing"/>
        <w:jc w:val="both"/>
        <w:rPr>
          <w:rFonts w:asciiTheme="majorHAnsi" w:hAnsiTheme="majorHAnsi" w:cstheme="majorHAnsi"/>
          <w:color w:val="000000" w:themeColor="text1"/>
          <w:sz w:val="22"/>
          <w:szCs w:val="22"/>
          <w:lang w:val="es-ES"/>
        </w:rPr>
      </w:pPr>
    </w:p>
    <w:p w14:paraId="36F7448F" w14:textId="70AAC257" w:rsidR="00D13C78" w:rsidRDefault="00411F4A"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2</w:t>
      </w:r>
      <w:r w:rsidR="00D13C78">
        <w:rPr>
          <w:rFonts w:asciiTheme="majorHAnsi" w:hAnsiTheme="majorHAnsi" w:cstheme="majorHAnsi"/>
          <w:color w:val="000000" w:themeColor="text1"/>
          <w:sz w:val="22"/>
          <w:szCs w:val="22"/>
          <w:lang w:val="es-ES"/>
        </w:rPr>
        <w:t xml:space="preserve">. </w:t>
      </w:r>
      <w:r w:rsidR="00B91D30">
        <w:rPr>
          <w:rFonts w:asciiTheme="majorHAnsi" w:hAnsiTheme="majorHAnsi" w:cstheme="majorHAnsi"/>
          <w:color w:val="000000" w:themeColor="text1"/>
          <w:sz w:val="22"/>
          <w:szCs w:val="22"/>
          <w:lang w:val="es-ES"/>
        </w:rPr>
        <w:t xml:space="preserve">En el cuarto mandamiento, </w:t>
      </w:r>
      <w:r w:rsidR="007338AC">
        <w:rPr>
          <w:rFonts w:asciiTheme="majorHAnsi" w:hAnsiTheme="majorHAnsi" w:cstheme="majorHAnsi"/>
          <w:color w:val="000000" w:themeColor="text1"/>
          <w:sz w:val="22"/>
          <w:szCs w:val="22"/>
          <w:lang w:val="es-ES"/>
        </w:rPr>
        <w:t>Dios ha elegido colocar a las autoridades sobre nosotros como representante</w:t>
      </w:r>
      <w:r w:rsidR="008039FE">
        <w:rPr>
          <w:rFonts w:asciiTheme="majorHAnsi" w:hAnsiTheme="majorHAnsi" w:cstheme="majorHAnsi"/>
          <w:color w:val="000000" w:themeColor="text1"/>
          <w:sz w:val="22"/>
          <w:szCs w:val="22"/>
          <w:lang w:val="es-ES"/>
        </w:rPr>
        <w:t>s de Él</w:t>
      </w:r>
      <w:r w:rsidR="007338AC">
        <w:rPr>
          <w:rFonts w:asciiTheme="majorHAnsi" w:hAnsiTheme="majorHAnsi" w:cstheme="majorHAnsi"/>
          <w:color w:val="000000" w:themeColor="text1"/>
          <w:sz w:val="22"/>
          <w:szCs w:val="22"/>
          <w:lang w:val="es-ES"/>
        </w:rPr>
        <w:t>. Las autoridades más familiares para nosotros son nuestros padres. Pero, por nuestro propio</w:t>
      </w:r>
      <w:r w:rsidR="00B91D30">
        <w:rPr>
          <w:rFonts w:asciiTheme="majorHAnsi" w:hAnsiTheme="majorHAnsi" w:cstheme="majorHAnsi"/>
          <w:color w:val="000000" w:themeColor="text1"/>
          <w:sz w:val="22"/>
          <w:szCs w:val="22"/>
          <w:lang w:val="es-ES"/>
        </w:rPr>
        <w:t xml:space="preserve"> bien</w:t>
      </w:r>
      <w:r w:rsidR="007338AC">
        <w:rPr>
          <w:rFonts w:asciiTheme="majorHAnsi" w:hAnsiTheme="majorHAnsi" w:cstheme="majorHAnsi"/>
          <w:color w:val="000000" w:themeColor="text1"/>
          <w:sz w:val="22"/>
          <w:szCs w:val="22"/>
          <w:lang w:val="es-ES"/>
        </w:rPr>
        <w:t xml:space="preserve">, Dios también ha colocado otros representantes sobre nosotros. </w:t>
      </w:r>
      <w:r w:rsidR="00D13C78">
        <w:rPr>
          <w:rFonts w:asciiTheme="majorHAnsi" w:hAnsiTheme="majorHAnsi" w:cstheme="majorHAnsi"/>
          <w:color w:val="000000" w:themeColor="text1"/>
          <w:sz w:val="22"/>
          <w:szCs w:val="22"/>
          <w:lang w:val="es-ES"/>
        </w:rPr>
        <w:t xml:space="preserve">Aparte de nuestros padres, ¿quiénes son algunas de las autoridades incluidas en el cuarto mandamiento? </w:t>
      </w:r>
    </w:p>
    <w:p w14:paraId="58A3D568" w14:textId="77777777" w:rsidR="00D13C78" w:rsidRPr="00613388" w:rsidRDefault="00D13C78"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2BBFE4C3" w14:textId="42BA2C28" w:rsidR="00B45023" w:rsidRDefault="00B45023" w:rsidP="00CD6AB5">
      <w:pPr>
        <w:pStyle w:val="NoSpacing"/>
        <w:numPr>
          <w:ilvl w:val="0"/>
          <w:numId w:val="50"/>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Las respuestas varían, pero aquí algunos ejemplos</w:t>
      </w:r>
      <w:r w:rsidR="00487A9D">
        <w:rPr>
          <w:rFonts w:asciiTheme="majorHAnsi" w:hAnsiTheme="majorHAnsi" w:cstheme="majorHAnsi"/>
          <w:color w:val="000000" w:themeColor="text1"/>
          <w:sz w:val="22"/>
          <w:szCs w:val="22"/>
          <w:lang w:val="es-ES"/>
        </w:rPr>
        <w:t xml:space="preserve"> de autoridades incluidas en el cuarto mandamiento</w:t>
      </w:r>
      <w:r w:rsidR="004270C7">
        <w:rPr>
          <w:rFonts w:asciiTheme="majorHAnsi" w:hAnsiTheme="majorHAnsi" w:cstheme="majorHAnsi"/>
          <w:color w:val="000000" w:themeColor="text1"/>
          <w:sz w:val="22"/>
          <w:szCs w:val="22"/>
          <w:lang w:val="es-ES"/>
        </w:rPr>
        <w:t>, padres de sangre, padres de trabajo, padres de naciones y padres de congregaciones)</w:t>
      </w:r>
    </w:p>
    <w:p w14:paraId="09892ADC" w14:textId="7C165F29" w:rsidR="00D13C78" w:rsidRDefault="00D92BBF" w:rsidP="00CD6AB5">
      <w:pPr>
        <w:pStyle w:val="NoSpacing"/>
        <w:numPr>
          <w:ilvl w:val="0"/>
          <w:numId w:val="50"/>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Líderes de la iglesia (Hebreos 13:17</w:t>
      </w:r>
      <w:r w:rsidR="00F9593A">
        <w:rPr>
          <w:rFonts w:asciiTheme="majorHAnsi" w:hAnsiTheme="majorHAnsi" w:cstheme="majorHAnsi"/>
          <w:color w:val="000000" w:themeColor="text1"/>
          <w:sz w:val="22"/>
          <w:szCs w:val="22"/>
          <w:lang w:val="es-ES"/>
        </w:rPr>
        <w:t xml:space="preserve"> Obedezcan a sus pastores, y respétenlos</w:t>
      </w:r>
      <w:r>
        <w:rPr>
          <w:rFonts w:asciiTheme="majorHAnsi" w:hAnsiTheme="majorHAnsi" w:cstheme="majorHAnsi"/>
          <w:color w:val="000000" w:themeColor="text1"/>
          <w:sz w:val="22"/>
          <w:szCs w:val="22"/>
          <w:lang w:val="es-ES"/>
        </w:rPr>
        <w:t>)</w:t>
      </w:r>
    </w:p>
    <w:p w14:paraId="3EF53684" w14:textId="5E436B68" w:rsidR="00D92BBF" w:rsidRDefault="00D92BBF" w:rsidP="00CD6AB5">
      <w:pPr>
        <w:pStyle w:val="NoSpacing"/>
        <w:numPr>
          <w:ilvl w:val="0"/>
          <w:numId w:val="50"/>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Líderes en el gobierno (Marcos 12:17</w:t>
      </w:r>
      <w:r w:rsidR="00CF1F20">
        <w:rPr>
          <w:rFonts w:asciiTheme="majorHAnsi" w:hAnsiTheme="majorHAnsi" w:cstheme="majorHAnsi"/>
          <w:color w:val="000000" w:themeColor="text1"/>
          <w:sz w:val="22"/>
          <w:szCs w:val="22"/>
          <w:lang w:val="es-ES"/>
        </w:rPr>
        <w:t xml:space="preserve"> Entonces Jesús les dijo: “Pues den al César lo que es del César, y a Dios lo que es de Dios.”</w:t>
      </w:r>
      <w:r>
        <w:rPr>
          <w:rFonts w:asciiTheme="majorHAnsi" w:hAnsiTheme="majorHAnsi" w:cstheme="majorHAnsi"/>
          <w:color w:val="000000" w:themeColor="text1"/>
          <w:sz w:val="22"/>
          <w:szCs w:val="22"/>
          <w:lang w:val="es-ES"/>
        </w:rPr>
        <w:t>)</w:t>
      </w:r>
    </w:p>
    <w:p w14:paraId="2395C734" w14:textId="2F55A72C" w:rsidR="00D92BBF" w:rsidRDefault="00D92BBF" w:rsidP="00CD6AB5">
      <w:pPr>
        <w:pStyle w:val="NoSpacing"/>
        <w:numPr>
          <w:ilvl w:val="0"/>
          <w:numId w:val="50"/>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Supervisores y jefes (Efesios 6:5-8</w:t>
      </w:r>
      <w:r w:rsidR="004D7C0B">
        <w:rPr>
          <w:rFonts w:asciiTheme="majorHAnsi" w:hAnsiTheme="majorHAnsi" w:cstheme="majorHAnsi"/>
          <w:color w:val="000000" w:themeColor="text1"/>
          <w:sz w:val="22"/>
          <w:szCs w:val="22"/>
          <w:lang w:val="es-ES"/>
        </w:rPr>
        <w:t xml:space="preserve"> Ustedes, los siervos, obedezcan a sus amos terrenales con temor y temblor, y con sencillez de corazón, como obedecen a Cristo</w:t>
      </w:r>
      <w:r>
        <w:rPr>
          <w:rFonts w:asciiTheme="majorHAnsi" w:hAnsiTheme="majorHAnsi" w:cstheme="majorHAnsi"/>
          <w:color w:val="000000" w:themeColor="text1"/>
          <w:sz w:val="22"/>
          <w:szCs w:val="22"/>
          <w:lang w:val="es-ES"/>
        </w:rPr>
        <w:t>)</w:t>
      </w:r>
    </w:p>
    <w:p w14:paraId="7196F936" w14:textId="03D80506" w:rsidR="00D92BBF" w:rsidRDefault="00D92BBF" w:rsidP="00CD6AB5">
      <w:pPr>
        <w:pStyle w:val="NoSpacing"/>
        <w:numPr>
          <w:ilvl w:val="0"/>
          <w:numId w:val="50"/>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Policía, maestros, etc. (Romanos 13:1</w:t>
      </w:r>
      <w:r w:rsidR="004D7C0B">
        <w:rPr>
          <w:rFonts w:asciiTheme="majorHAnsi" w:hAnsiTheme="majorHAnsi" w:cstheme="majorHAnsi"/>
          <w:color w:val="000000" w:themeColor="text1"/>
          <w:sz w:val="22"/>
          <w:szCs w:val="22"/>
          <w:lang w:val="es-ES"/>
        </w:rPr>
        <w:t xml:space="preserve"> todos debemos someternos a las autoridades, pues no hay autoridad que no venga de Dios. Las autoridades que hay han sido establecidos por Dios</w:t>
      </w:r>
      <w:r>
        <w:rPr>
          <w:rFonts w:asciiTheme="majorHAnsi" w:hAnsiTheme="majorHAnsi" w:cstheme="majorHAnsi"/>
          <w:color w:val="000000" w:themeColor="text1"/>
          <w:sz w:val="22"/>
          <w:szCs w:val="22"/>
          <w:lang w:val="es-ES"/>
        </w:rPr>
        <w:t xml:space="preserve">) </w:t>
      </w:r>
    </w:p>
    <w:p w14:paraId="2A817CAF" w14:textId="77777777" w:rsidR="00B33B4F" w:rsidRDefault="00B33B4F" w:rsidP="00CD6AB5">
      <w:pPr>
        <w:pStyle w:val="NoSpacing"/>
        <w:jc w:val="both"/>
        <w:rPr>
          <w:rFonts w:asciiTheme="majorHAnsi" w:hAnsiTheme="majorHAnsi" w:cstheme="majorHAnsi"/>
          <w:color w:val="000000" w:themeColor="text1"/>
          <w:sz w:val="22"/>
          <w:szCs w:val="22"/>
          <w:lang w:val="es-ES"/>
        </w:rPr>
      </w:pPr>
    </w:p>
    <w:p w14:paraId="03F40069" w14:textId="360AD713" w:rsidR="00230AA9" w:rsidRDefault="00230AA9" w:rsidP="00CD6AB5">
      <w:pPr>
        <w:widowControl/>
        <w:jc w:val="both"/>
        <w:rPr>
          <w:color w:val="000000" w:themeColor="text1"/>
        </w:rPr>
      </w:pPr>
      <w:r>
        <w:rPr>
          <w:color w:val="000000" w:themeColor="text1"/>
        </w:rPr>
        <w:t>3. L</w:t>
      </w:r>
      <w:r w:rsidR="00113783">
        <w:rPr>
          <w:color w:val="000000" w:themeColor="text1"/>
        </w:rPr>
        <w:t>as autoridades</w:t>
      </w:r>
      <w:r>
        <w:rPr>
          <w:color w:val="000000" w:themeColor="text1"/>
        </w:rPr>
        <w:t xml:space="preserve"> que Dios nos ha dado. </w:t>
      </w:r>
    </w:p>
    <w:p w14:paraId="1EBB4F98" w14:textId="30AE23E6" w:rsidR="005403A9" w:rsidRDefault="00DA30D3" w:rsidP="00CD6AB5">
      <w:pPr>
        <w:pStyle w:val="ListParagraph"/>
        <w:widowControl/>
        <w:numPr>
          <w:ilvl w:val="0"/>
          <w:numId w:val="48"/>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A través de diversas autoridades, Dios nos concede alimento, casa, protección, seguridad, educación y a través de ellas nos preserva. </w:t>
      </w:r>
    </w:p>
    <w:p w14:paraId="6912F022" w14:textId="46228CBC" w:rsidR="00666877" w:rsidRDefault="00666877" w:rsidP="00CD6AB5">
      <w:pPr>
        <w:pStyle w:val="ListParagraph"/>
        <w:widowControl/>
        <w:numPr>
          <w:ilvl w:val="0"/>
          <w:numId w:val="48"/>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Las autoridades cristianas cumplen fielmente sus deberes cuidando a sus “hijos” y educándolos para alabar y honrar a Dios. </w:t>
      </w:r>
    </w:p>
    <w:p w14:paraId="5D842AF5" w14:textId="46A01B57" w:rsidR="00237F87" w:rsidRDefault="00237F87" w:rsidP="00CD6AB5">
      <w:pPr>
        <w:pStyle w:val="ListParagraph"/>
        <w:widowControl/>
        <w:numPr>
          <w:ilvl w:val="0"/>
          <w:numId w:val="48"/>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Las autoridades </w:t>
      </w:r>
      <w:r w:rsidRPr="00A06E80">
        <w:rPr>
          <w:rFonts w:asciiTheme="majorHAnsi" w:hAnsiTheme="majorHAnsi" w:cstheme="majorHAnsi"/>
          <w:color w:val="000000" w:themeColor="text1"/>
        </w:rPr>
        <w:t>podrían no ser perfect</w:t>
      </w:r>
      <w:r w:rsidR="00A06E80" w:rsidRPr="00A06E80">
        <w:rPr>
          <w:rFonts w:asciiTheme="majorHAnsi" w:hAnsiTheme="majorHAnsi" w:cstheme="majorHAnsi"/>
          <w:color w:val="000000" w:themeColor="text1"/>
        </w:rPr>
        <w:t>as</w:t>
      </w:r>
      <w:r>
        <w:rPr>
          <w:rFonts w:asciiTheme="majorHAnsi" w:hAnsiTheme="majorHAnsi" w:cstheme="majorHAnsi"/>
          <w:color w:val="000000" w:themeColor="text1"/>
        </w:rPr>
        <w:t xml:space="preserve"> (abusadores, corruptos, etc.) </w:t>
      </w:r>
    </w:p>
    <w:p w14:paraId="0B7D08C9" w14:textId="1363B86A" w:rsidR="00237F87" w:rsidRDefault="00237F87" w:rsidP="00CD6AB5">
      <w:pPr>
        <w:pStyle w:val="ListParagraph"/>
        <w:widowControl/>
        <w:numPr>
          <w:ilvl w:val="0"/>
          <w:numId w:val="48"/>
        </w:numPr>
        <w:jc w:val="both"/>
        <w:rPr>
          <w:rFonts w:asciiTheme="majorHAnsi" w:hAnsiTheme="majorHAnsi" w:cstheme="majorHAnsi"/>
          <w:color w:val="000000" w:themeColor="text1"/>
        </w:rPr>
      </w:pPr>
      <w:r>
        <w:rPr>
          <w:rFonts w:asciiTheme="majorHAnsi" w:hAnsiTheme="majorHAnsi" w:cstheme="majorHAnsi"/>
          <w:color w:val="000000" w:themeColor="text1"/>
        </w:rPr>
        <w:t>Pero Dios quiere que les honremos, sirvamos, amemos y obedezcamos</w:t>
      </w:r>
    </w:p>
    <w:p w14:paraId="504165F3" w14:textId="66FC6144" w:rsidR="00997852" w:rsidRDefault="00997852" w:rsidP="00CD6AB5">
      <w:pPr>
        <w:pStyle w:val="ListParagraph"/>
        <w:widowControl/>
        <w:numPr>
          <w:ilvl w:val="0"/>
          <w:numId w:val="48"/>
        </w:numPr>
        <w:jc w:val="both"/>
        <w:rPr>
          <w:rFonts w:asciiTheme="majorHAnsi" w:hAnsiTheme="majorHAnsi" w:cstheme="majorHAnsi"/>
          <w:color w:val="000000" w:themeColor="text1"/>
        </w:rPr>
      </w:pPr>
      <w:r w:rsidRPr="00A06E80">
        <w:rPr>
          <w:rFonts w:asciiTheme="majorHAnsi" w:hAnsiTheme="majorHAnsi" w:cstheme="majorHAnsi"/>
          <w:color w:val="000000" w:themeColor="text1"/>
        </w:rPr>
        <w:t xml:space="preserve">No </w:t>
      </w:r>
      <w:r w:rsidR="00A06E80" w:rsidRPr="00A06E80">
        <w:rPr>
          <w:rFonts w:asciiTheme="majorHAnsi" w:hAnsiTheme="majorHAnsi" w:cstheme="majorHAnsi"/>
          <w:color w:val="000000" w:themeColor="text1"/>
        </w:rPr>
        <w:t>significa</w:t>
      </w:r>
      <w:r w:rsidRPr="00A06E80">
        <w:rPr>
          <w:rFonts w:asciiTheme="majorHAnsi" w:hAnsiTheme="majorHAnsi" w:cstheme="majorHAnsi"/>
          <w:color w:val="000000" w:themeColor="text1"/>
        </w:rPr>
        <w:t xml:space="preserve"> qué quedamos en relaciones abusivos</w:t>
      </w:r>
      <w:r>
        <w:rPr>
          <w:rFonts w:asciiTheme="majorHAnsi" w:hAnsiTheme="majorHAnsi" w:cstheme="majorHAnsi"/>
          <w:color w:val="000000" w:themeColor="text1"/>
        </w:rPr>
        <w:t xml:space="preserve"> </w:t>
      </w:r>
      <w:r w:rsidR="00CD7C45">
        <w:rPr>
          <w:rFonts w:asciiTheme="majorHAnsi" w:hAnsiTheme="majorHAnsi" w:cstheme="majorHAnsi"/>
          <w:color w:val="000000" w:themeColor="text1"/>
        </w:rPr>
        <w:t xml:space="preserve">porque </w:t>
      </w:r>
      <w:r>
        <w:rPr>
          <w:rFonts w:asciiTheme="majorHAnsi" w:hAnsiTheme="majorHAnsi" w:cstheme="majorHAnsi"/>
          <w:color w:val="000000" w:themeColor="text1"/>
        </w:rPr>
        <w:t>o en situaciones contra la voluntad de Dios</w:t>
      </w:r>
    </w:p>
    <w:p w14:paraId="75F3B990" w14:textId="6FB898A8" w:rsidR="00520666" w:rsidRDefault="00520666" w:rsidP="00CD6AB5">
      <w:pPr>
        <w:pStyle w:val="ListParagraph"/>
        <w:widowControl/>
        <w:numPr>
          <w:ilvl w:val="1"/>
          <w:numId w:val="48"/>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Padres abusadores, </w:t>
      </w:r>
      <w:r w:rsidRPr="00520666">
        <w:rPr>
          <w:rFonts w:asciiTheme="majorHAnsi" w:hAnsiTheme="majorHAnsi" w:cstheme="majorHAnsi"/>
          <w:color w:val="000000" w:themeColor="text1"/>
        </w:rPr>
        <w:t>Líderes espirituales abusadores</w:t>
      </w:r>
      <w:r>
        <w:rPr>
          <w:rFonts w:asciiTheme="majorHAnsi" w:hAnsiTheme="majorHAnsi" w:cstheme="majorHAnsi"/>
          <w:color w:val="000000" w:themeColor="text1"/>
        </w:rPr>
        <w:t xml:space="preserve"> etc. </w:t>
      </w:r>
    </w:p>
    <w:p w14:paraId="0ADD9F91" w14:textId="31AE0DF1" w:rsidR="00520666" w:rsidRDefault="00520666" w:rsidP="00CD6AB5">
      <w:pPr>
        <w:pStyle w:val="ListParagraph"/>
        <w:widowControl/>
        <w:numPr>
          <w:ilvl w:val="1"/>
          <w:numId w:val="48"/>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Pueden </w:t>
      </w:r>
      <w:r w:rsidRPr="00A06E80">
        <w:rPr>
          <w:rFonts w:asciiTheme="majorHAnsi" w:hAnsiTheme="majorHAnsi" w:cstheme="majorHAnsi"/>
          <w:color w:val="000000" w:themeColor="text1"/>
        </w:rPr>
        <w:t xml:space="preserve">usar </w:t>
      </w:r>
      <w:r w:rsidR="00A06E80" w:rsidRPr="00A06E80">
        <w:rPr>
          <w:rFonts w:asciiTheme="majorHAnsi" w:hAnsiTheme="majorHAnsi" w:cstheme="majorHAnsi"/>
          <w:color w:val="000000" w:themeColor="text1"/>
        </w:rPr>
        <w:t>la E</w:t>
      </w:r>
      <w:r w:rsidRPr="00A06E80">
        <w:rPr>
          <w:rFonts w:asciiTheme="majorHAnsi" w:hAnsiTheme="majorHAnsi" w:cstheme="majorHAnsi"/>
          <w:color w:val="000000" w:themeColor="text1"/>
        </w:rPr>
        <w:t>scritura</w:t>
      </w:r>
      <w:r>
        <w:rPr>
          <w:rFonts w:asciiTheme="majorHAnsi" w:hAnsiTheme="majorHAnsi" w:cstheme="majorHAnsi"/>
          <w:color w:val="000000" w:themeColor="text1"/>
        </w:rPr>
        <w:t xml:space="preserve"> para hacer que otros los obedezcan. Es un tipo de abuso espiritual, usando la Palabra de Dios para </w:t>
      </w:r>
      <w:r w:rsidRPr="00A06E80">
        <w:rPr>
          <w:rFonts w:asciiTheme="majorHAnsi" w:hAnsiTheme="majorHAnsi" w:cstheme="majorHAnsi"/>
          <w:color w:val="000000" w:themeColor="text1"/>
        </w:rPr>
        <w:t xml:space="preserve">compartir </w:t>
      </w:r>
      <w:r w:rsidR="00A06E80" w:rsidRPr="00A06E80">
        <w:rPr>
          <w:rFonts w:asciiTheme="majorHAnsi" w:hAnsiTheme="majorHAnsi" w:cstheme="majorHAnsi"/>
          <w:color w:val="000000" w:themeColor="text1"/>
        </w:rPr>
        <w:t>“</w:t>
      </w:r>
      <w:r w:rsidRPr="00A06E80">
        <w:rPr>
          <w:rFonts w:asciiTheme="majorHAnsi" w:hAnsiTheme="majorHAnsi" w:cstheme="majorHAnsi"/>
          <w:color w:val="000000" w:themeColor="text1"/>
        </w:rPr>
        <w:t>verdades</w:t>
      </w:r>
      <w:r w:rsidR="00A06E80" w:rsidRPr="00A06E80">
        <w:rPr>
          <w:rFonts w:asciiTheme="majorHAnsi" w:hAnsiTheme="majorHAnsi" w:cstheme="majorHAnsi"/>
          <w:color w:val="000000" w:themeColor="text1"/>
        </w:rPr>
        <w:t>”</w:t>
      </w:r>
      <w:r w:rsidRPr="00A06E80">
        <w:rPr>
          <w:rFonts w:asciiTheme="majorHAnsi" w:hAnsiTheme="majorHAnsi" w:cstheme="majorHAnsi"/>
          <w:color w:val="000000" w:themeColor="text1"/>
        </w:rPr>
        <w:t xml:space="preserve"> que</w:t>
      </w:r>
      <w:r>
        <w:rPr>
          <w:rFonts w:asciiTheme="majorHAnsi" w:hAnsiTheme="majorHAnsi" w:cstheme="majorHAnsi"/>
          <w:color w:val="000000" w:themeColor="text1"/>
        </w:rPr>
        <w:t xml:space="preserve"> NO son de Dios. </w:t>
      </w:r>
    </w:p>
    <w:p w14:paraId="18CE645D" w14:textId="58617FFC" w:rsidR="00706FB7" w:rsidRDefault="00706FB7" w:rsidP="00CD6AB5">
      <w:pPr>
        <w:pStyle w:val="ListParagraph"/>
        <w:widowControl/>
        <w:numPr>
          <w:ilvl w:val="1"/>
          <w:numId w:val="48"/>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Hablamos más sobre este asunto cuando llegamos a la parte de aplicación </w:t>
      </w:r>
    </w:p>
    <w:p w14:paraId="47E3D57F" w14:textId="71A34299" w:rsidR="00997852" w:rsidRDefault="00997852" w:rsidP="00CD6AB5">
      <w:pPr>
        <w:pStyle w:val="ListParagraph"/>
        <w:widowControl/>
        <w:numPr>
          <w:ilvl w:val="0"/>
          <w:numId w:val="48"/>
        </w:numPr>
        <w:jc w:val="both"/>
        <w:rPr>
          <w:rFonts w:asciiTheme="majorHAnsi" w:hAnsiTheme="majorHAnsi" w:cstheme="majorHAnsi"/>
          <w:color w:val="000000" w:themeColor="text1"/>
        </w:rPr>
      </w:pPr>
      <w:r w:rsidRPr="00A06E80">
        <w:rPr>
          <w:rFonts w:asciiTheme="majorHAnsi" w:hAnsiTheme="majorHAnsi" w:cstheme="majorHAnsi"/>
          <w:color w:val="000000" w:themeColor="text1"/>
        </w:rPr>
        <w:t>Motivado</w:t>
      </w:r>
      <w:r w:rsidR="00A06E80" w:rsidRPr="00A06E80">
        <w:rPr>
          <w:rFonts w:asciiTheme="majorHAnsi" w:hAnsiTheme="majorHAnsi" w:cstheme="majorHAnsi"/>
          <w:color w:val="000000" w:themeColor="text1"/>
        </w:rPr>
        <w:t>s</w:t>
      </w:r>
      <w:r w:rsidRPr="00A06E80">
        <w:rPr>
          <w:rFonts w:asciiTheme="majorHAnsi" w:hAnsiTheme="majorHAnsi" w:cstheme="majorHAnsi"/>
          <w:color w:val="000000" w:themeColor="text1"/>
        </w:rPr>
        <w:t xml:space="preserve"> por el amor de Cristo,</w:t>
      </w:r>
      <w:r>
        <w:rPr>
          <w:rFonts w:asciiTheme="majorHAnsi" w:hAnsiTheme="majorHAnsi" w:cstheme="majorHAnsi"/>
          <w:color w:val="000000" w:themeColor="text1"/>
        </w:rPr>
        <w:t xml:space="preserve"> obedecemos la voluntad de </w:t>
      </w:r>
      <w:r w:rsidR="00C6229B">
        <w:rPr>
          <w:rFonts w:asciiTheme="majorHAnsi" w:hAnsiTheme="majorHAnsi" w:cstheme="majorHAnsi"/>
          <w:color w:val="000000" w:themeColor="text1"/>
        </w:rPr>
        <w:t>D</w:t>
      </w:r>
      <w:r>
        <w:rPr>
          <w:rFonts w:asciiTheme="majorHAnsi" w:hAnsiTheme="majorHAnsi" w:cstheme="majorHAnsi"/>
          <w:color w:val="000000" w:themeColor="text1"/>
        </w:rPr>
        <w:t xml:space="preserve">ios. </w:t>
      </w:r>
    </w:p>
    <w:p w14:paraId="6F021A48" w14:textId="17E78109" w:rsidR="00C32265" w:rsidRDefault="00C32265" w:rsidP="00CD6AB5">
      <w:pPr>
        <w:pStyle w:val="ListParagraph"/>
        <w:widowControl/>
        <w:numPr>
          <w:ilvl w:val="0"/>
          <w:numId w:val="48"/>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Damos gracias a </w:t>
      </w:r>
      <w:r w:rsidRPr="00A06E80">
        <w:rPr>
          <w:rFonts w:asciiTheme="majorHAnsi" w:hAnsiTheme="majorHAnsi" w:cstheme="majorHAnsi"/>
          <w:color w:val="000000" w:themeColor="text1"/>
        </w:rPr>
        <w:t xml:space="preserve">Dios por </w:t>
      </w:r>
      <w:r w:rsidR="00A06E80" w:rsidRPr="00A06E80">
        <w:rPr>
          <w:rFonts w:asciiTheme="majorHAnsi" w:hAnsiTheme="majorHAnsi" w:cstheme="majorHAnsi"/>
          <w:color w:val="000000" w:themeColor="text1"/>
        </w:rPr>
        <w:t xml:space="preserve">las </w:t>
      </w:r>
      <w:r w:rsidRPr="00A06E80">
        <w:rPr>
          <w:rFonts w:asciiTheme="majorHAnsi" w:hAnsiTheme="majorHAnsi" w:cstheme="majorHAnsi"/>
          <w:color w:val="000000" w:themeColor="text1"/>
        </w:rPr>
        <w:t>autoridades buen</w:t>
      </w:r>
      <w:r w:rsidR="00A06E80" w:rsidRPr="00A06E80">
        <w:rPr>
          <w:rFonts w:asciiTheme="majorHAnsi" w:hAnsiTheme="majorHAnsi" w:cstheme="majorHAnsi"/>
          <w:color w:val="000000" w:themeColor="text1"/>
        </w:rPr>
        <w:t>a</w:t>
      </w:r>
      <w:r w:rsidRPr="00A06E80">
        <w:rPr>
          <w:rFonts w:asciiTheme="majorHAnsi" w:hAnsiTheme="majorHAnsi" w:cstheme="majorHAnsi"/>
          <w:color w:val="000000" w:themeColor="text1"/>
        </w:rPr>
        <w:t>s</w:t>
      </w:r>
      <w:r>
        <w:rPr>
          <w:rFonts w:asciiTheme="majorHAnsi" w:hAnsiTheme="majorHAnsi" w:cstheme="majorHAnsi"/>
          <w:color w:val="000000" w:themeColor="text1"/>
        </w:rPr>
        <w:t xml:space="preserve"> en nuestras vidas! Pero, también sufrimos cuando vivimos bajo </w:t>
      </w:r>
      <w:r w:rsidRPr="00A06E80">
        <w:rPr>
          <w:rFonts w:asciiTheme="majorHAnsi" w:hAnsiTheme="majorHAnsi" w:cstheme="majorHAnsi"/>
          <w:color w:val="000000" w:themeColor="text1"/>
        </w:rPr>
        <w:t>mal</w:t>
      </w:r>
      <w:r w:rsidR="00A06E80" w:rsidRPr="00A06E80">
        <w:rPr>
          <w:rFonts w:asciiTheme="majorHAnsi" w:hAnsiTheme="majorHAnsi" w:cstheme="majorHAnsi"/>
          <w:color w:val="000000" w:themeColor="text1"/>
        </w:rPr>
        <w:t>a</w:t>
      </w:r>
      <w:r w:rsidRPr="00A06E80">
        <w:rPr>
          <w:rFonts w:asciiTheme="majorHAnsi" w:hAnsiTheme="majorHAnsi" w:cstheme="majorHAnsi"/>
          <w:color w:val="000000" w:themeColor="text1"/>
        </w:rPr>
        <w:t>s autoridades guiad</w:t>
      </w:r>
      <w:r w:rsidR="00A06E80" w:rsidRPr="00A06E80">
        <w:rPr>
          <w:rFonts w:asciiTheme="majorHAnsi" w:hAnsiTheme="majorHAnsi" w:cstheme="majorHAnsi"/>
          <w:color w:val="000000" w:themeColor="text1"/>
        </w:rPr>
        <w:t>as</w:t>
      </w:r>
      <w:r w:rsidRPr="00A06E80">
        <w:rPr>
          <w:rFonts w:asciiTheme="majorHAnsi" w:hAnsiTheme="majorHAnsi" w:cstheme="majorHAnsi"/>
          <w:color w:val="000000" w:themeColor="text1"/>
        </w:rPr>
        <w:t xml:space="preserve"> por el pecado. </w:t>
      </w:r>
      <w:r w:rsidR="001B3880" w:rsidRPr="00A06E80">
        <w:rPr>
          <w:rFonts w:asciiTheme="majorHAnsi" w:hAnsiTheme="majorHAnsi" w:cstheme="majorHAnsi"/>
          <w:color w:val="000000" w:themeColor="text1"/>
        </w:rPr>
        <w:t>Clamamos</w:t>
      </w:r>
      <w:r w:rsidR="001B3880">
        <w:rPr>
          <w:rFonts w:asciiTheme="majorHAnsi" w:hAnsiTheme="majorHAnsi" w:cstheme="majorHAnsi"/>
          <w:color w:val="000000" w:themeColor="text1"/>
        </w:rPr>
        <w:t xml:space="preserve"> a Dios y buscamos ayuda de él por la iglesia o programas </w:t>
      </w:r>
      <w:r w:rsidR="001B3880" w:rsidRPr="00A06E80">
        <w:rPr>
          <w:rFonts w:asciiTheme="majorHAnsi" w:hAnsiTheme="majorHAnsi" w:cstheme="majorHAnsi"/>
          <w:color w:val="000000" w:themeColor="text1"/>
        </w:rPr>
        <w:t xml:space="preserve">sociales. </w:t>
      </w:r>
      <w:r w:rsidR="007568CB" w:rsidRPr="00A06E80">
        <w:rPr>
          <w:rFonts w:asciiTheme="majorHAnsi" w:hAnsiTheme="majorHAnsi" w:cstheme="majorHAnsi"/>
          <w:color w:val="000000" w:themeColor="text1"/>
        </w:rPr>
        <w:t>Mira</w:t>
      </w:r>
      <w:r w:rsidR="00A06E80" w:rsidRPr="00A06E80">
        <w:rPr>
          <w:rFonts w:asciiTheme="majorHAnsi" w:hAnsiTheme="majorHAnsi" w:cstheme="majorHAnsi"/>
          <w:color w:val="000000" w:themeColor="text1"/>
        </w:rPr>
        <w:t>r</w:t>
      </w:r>
      <w:r w:rsidR="007568CB" w:rsidRPr="00A06E80">
        <w:rPr>
          <w:rFonts w:asciiTheme="majorHAnsi" w:hAnsiTheme="majorHAnsi" w:cstheme="majorHAnsi"/>
          <w:color w:val="000000" w:themeColor="text1"/>
        </w:rPr>
        <w:t xml:space="preserve"> la violencia </w:t>
      </w:r>
      <w:r w:rsidR="00A06E80" w:rsidRPr="00A06E80">
        <w:rPr>
          <w:rFonts w:asciiTheme="majorHAnsi" w:hAnsiTheme="majorHAnsi" w:cstheme="majorHAnsi"/>
          <w:color w:val="000000" w:themeColor="text1"/>
        </w:rPr>
        <w:t>y la</w:t>
      </w:r>
      <w:r w:rsidR="007568CB" w:rsidRPr="00A06E80">
        <w:rPr>
          <w:rFonts w:asciiTheme="majorHAnsi" w:hAnsiTheme="majorHAnsi" w:cstheme="majorHAnsi"/>
          <w:color w:val="000000" w:themeColor="text1"/>
        </w:rPr>
        <w:t xml:space="preserve"> injusticia </w:t>
      </w:r>
      <w:r w:rsidR="00A06E80" w:rsidRPr="00A06E80">
        <w:rPr>
          <w:rFonts w:asciiTheme="majorHAnsi" w:hAnsiTheme="majorHAnsi" w:cstheme="majorHAnsi"/>
          <w:color w:val="000000" w:themeColor="text1"/>
        </w:rPr>
        <w:t>de</w:t>
      </w:r>
      <w:r w:rsidR="007568CB" w:rsidRPr="00A06E80">
        <w:rPr>
          <w:rFonts w:asciiTheme="majorHAnsi" w:hAnsiTheme="majorHAnsi" w:cstheme="majorHAnsi"/>
          <w:color w:val="000000" w:themeColor="text1"/>
        </w:rPr>
        <w:t xml:space="preserve"> este mundo nos hace recordar</w:t>
      </w:r>
      <w:r w:rsidR="007568CB">
        <w:rPr>
          <w:rFonts w:asciiTheme="majorHAnsi" w:hAnsiTheme="majorHAnsi" w:cstheme="majorHAnsi"/>
          <w:color w:val="000000" w:themeColor="text1"/>
        </w:rPr>
        <w:t xml:space="preserve"> </w:t>
      </w:r>
      <w:r w:rsidR="005062A7">
        <w:rPr>
          <w:rFonts w:asciiTheme="majorHAnsi" w:hAnsiTheme="majorHAnsi" w:cstheme="majorHAnsi"/>
          <w:color w:val="000000" w:themeColor="text1"/>
        </w:rPr>
        <w:t xml:space="preserve">  </w:t>
      </w:r>
      <w:r w:rsidR="007568CB">
        <w:rPr>
          <w:rFonts w:asciiTheme="majorHAnsi" w:hAnsiTheme="majorHAnsi" w:cstheme="majorHAnsi"/>
          <w:color w:val="000000" w:themeColor="text1"/>
        </w:rPr>
        <w:t>que nosotros tampoco somos perfectos. Merecemos castigo por nuestra infidelida</w:t>
      </w:r>
      <w:r w:rsidR="007568CB" w:rsidRPr="00A06E80">
        <w:rPr>
          <w:rFonts w:asciiTheme="majorHAnsi" w:hAnsiTheme="majorHAnsi" w:cstheme="majorHAnsi"/>
          <w:color w:val="000000" w:themeColor="text1"/>
        </w:rPr>
        <w:t xml:space="preserve">d. </w:t>
      </w:r>
      <w:r w:rsidR="0055797A" w:rsidRPr="00A06E80">
        <w:rPr>
          <w:rFonts w:asciiTheme="majorHAnsi" w:hAnsiTheme="majorHAnsi" w:cstheme="majorHAnsi"/>
          <w:color w:val="000000" w:themeColor="text1"/>
        </w:rPr>
        <w:t>Record</w:t>
      </w:r>
      <w:r w:rsidR="00A06E80" w:rsidRPr="00A06E80">
        <w:rPr>
          <w:rFonts w:asciiTheme="majorHAnsi" w:hAnsiTheme="majorHAnsi" w:cstheme="majorHAnsi"/>
          <w:color w:val="000000" w:themeColor="text1"/>
        </w:rPr>
        <w:t>e</w:t>
      </w:r>
      <w:r w:rsidR="0055797A" w:rsidRPr="00A06E80">
        <w:rPr>
          <w:rFonts w:asciiTheme="majorHAnsi" w:hAnsiTheme="majorHAnsi" w:cstheme="majorHAnsi"/>
          <w:color w:val="000000" w:themeColor="text1"/>
        </w:rPr>
        <w:t>mos las palabras</w:t>
      </w:r>
      <w:r w:rsidR="0055797A">
        <w:rPr>
          <w:rFonts w:asciiTheme="majorHAnsi" w:hAnsiTheme="majorHAnsi" w:cstheme="majorHAnsi"/>
          <w:color w:val="000000" w:themeColor="text1"/>
        </w:rPr>
        <w:t xml:space="preserve"> de Hebreos 4:15-16 </w:t>
      </w:r>
      <w:r w:rsidR="003C30EF">
        <w:rPr>
          <w:rFonts w:asciiTheme="majorHAnsi" w:hAnsiTheme="majorHAnsi" w:cstheme="majorHAnsi"/>
          <w:color w:val="000000" w:themeColor="text1"/>
        </w:rPr>
        <w:t xml:space="preserve">“No tenemos un sumo sacerdote que no pueda compadecerse de nuestras debilidades, sino uno que fue tentado de la misma manera que nosotros, aunque sin pecado. Por tanto, acerquémonos confiadamente al trono de la gracia, para alcanzar misericordia y hallar gracias para cuando necesitemos ayuda.” </w:t>
      </w:r>
    </w:p>
    <w:p w14:paraId="388D4E32" w14:textId="4A12DF17" w:rsidR="007456C1" w:rsidRDefault="007456C1" w:rsidP="00CD6AB5">
      <w:pPr>
        <w:pStyle w:val="ListParagraph"/>
        <w:widowControl/>
        <w:numPr>
          <w:ilvl w:val="0"/>
          <w:numId w:val="48"/>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Nuestro Dios es un Buen Padre que nos ama más allá de lo imaginable y que envió a Su Hijo a obedecer perfectamente el cuarto mandamiento en nuestro lugar. </w:t>
      </w:r>
    </w:p>
    <w:p w14:paraId="1DFBD478" w14:textId="2DE3D669" w:rsidR="009C1D66" w:rsidRDefault="009C1D66" w:rsidP="00CD6AB5">
      <w:pPr>
        <w:pStyle w:val="ListParagraph"/>
        <w:widowControl/>
        <w:numPr>
          <w:ilvl w:val="0"/>
          <w:numId w:val="48"/>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Colosenses 3:17 </w:t>
      </w:r>
      <w:r w:rsidR="00EC41BD">
        <w:rPr>
          <w:rFonts w:asciiTheme="majorHAnsi" w:hAnsiTheme="majorHAnsi" w:cstheme="majorHAnsi"/>
          <w:color w:val="000000" w:themeColor="text1"/>
        </w:rPr>
        <w:t>“</w:t>
      </w:r>
      <w:r>
        <w:rPr>
          <w:rFonts w:asciiTheme="majorHAnsi" w:hAnsiTheme="majorHAnsi" w:cstheme="majorHAnsi"/>
          <w:color w:val="000000" w:themeColor="text1"/>
        </w:rPr>
        <w:t xml:space="preserve">Y todo lo que hagan, ya sea de palabra </w:t>
      </w:r>
      <w:proofErr w:type="gramStart"/>
      <w:r>
        <w:rPr>
          <w:rFonts w:asciiTheme="majorHAnsi" w:hAnsiTheme="majorHAnsi" w:cstheme="majorHAnsi"/>
          <w:color w:val="000000" w:themeColor="text1"/>
        </w:rPr>
        <w:t>o</w:t>
      </w:r>
      <w:proofErr w:type="gramEnd"/>
      <w:r>
        <w:rPr>
          <w:rFonts w:asciiTheme="majorHAnsi" w:hAnsiTheme="majorHAnsi" w:cstheme="majorHAnsi"/>
          <w:color w:val="000000" w:themeColor="text1"/>
        </w:rPr>
        <w:t xml:space="preserve"> de hecho, háganlo en el nombre del Señor Jesús, dando gracias a Dios el Padre por medio de él.</w:t>
      </w:r>
      <w:r w:rsidR="00EC41BD">
        <w:rPr>
          <w:rFonts w:asciiTheme="majorHAnsi" w:hAnsiTheme="majorHAnsi" w:cstheme="majorHAnsi"/>
          <w:color w:val="000000" w:themeColor="text1"/>
        </w:rPr>
        <w:t>”</w:t>
      </w:r>
      <w:r>
        <w:rPr>
          <w:rFonts w:asciiTheme="majorHAnsi" w:hAnsiTheme="majorHAnsi" w:cstheme="majorHAnsi"/>
          <w:color w:val="000000" w:themeColor="text1"/>
        </w:rPr>
        <w:t xml:space="preserve"> </w:t>
      </w:r>
      <w:r w:rsidR="00EC41BD">
        <w:rPr>
          <w:rFonts w:asciiTheme="majorHAnsi" w:hAnsiTheme="majorHAnsi" w:cstheme="majorHAnsi"/>
          <w:color w:val="000000" w:themeColor="text1"/>
        </w:rPr>
        <w:t xml:space="preserve">Dios, </w:t>
      </w:r>
      <w:r w:rsidR="00EC41BD" w:rsidRPr="00A06E80">
        <w:rPr>
          <w:rFonts w:asciiTheme="majorHAnsi" w:hAnsiTheme="majorHAnsi" w:cstheme="majorHAnsi"/>
          <w:color w:val="000000" w:themeColor="text1"/>
        </w:rPr>
        <w:t>guí</w:t>
      </w:r>
      <w:r w:rsidR="00A06E80" w:rsidRPr="00A06E80">
        <w:rPr>
          <w:rFonts w:asciiTheme="majorHAnsi" w:hAnsiTheme="majorHAnsi" w:cstheme="majorHAnsi"/>
          <w:color w:val="000000" w:themeColor="text1"/>
        </w:rPr>
        <w:t>a</w:t>
      </w:r>
      <w:r w:rsidR="00EC41BD" w:rsidRPr="00A06E80">
        <w:rPr>
          <w:rFonts w:asciiTheme="majorHAnsi" w:hAnsiTheme="majorHAnsi" w:cstheme="majorHAnsi"/>
          <w:color w:val="000000" w:themeColor="text1"/>
        </w:rPr>
        <w:t>nos</w:t>
      </w:r>
      <w:r w:rsidR="00EC41BD">
        <w:rPr>
          <w:rFonts w:asciiTheme="majorHAnsi" w:hAnsiTheme="majorHAnsi" w:cstheme="majorHAnsi"/>
          <w:color w:val="000000" w:themeColor="text1"/>
        </w:rPr>
        <w:t xml:space="preserve"> a </w:t>
      </w:r>
      <w:r w:rsidR="00EC41BD" w:rsidRPr="00A06E80">
        <w:rPr>
          <w:rFonts w:asciiTheme="majorHAnsi" w:hAnsiTheme="majorHAnsi" w:cstheme="majorHAnsi"/>
          <w:color w:val="000000" w:themeColor="text1"/>
        </w:rPr>
        <w:t xml:space="preserve">respetar y </w:t>
      </w:r>
      <w:r w:rsidR="00A06E80" w:rsidRPr="00A06E80">
        <w:rPr>
          <w:rFonts w:asciiTheme="majorHAnsi" w:hAnsiTheme="majorHAnsi" w:cstheme="majorHAnsi"/>
          <w:color w:val="000000" w:themeColor="text1"/>
        </w:rPr>
        <w:t xml:space="preserve">a </w:t>
      </w:r>
      <w:r w:rsidR="00EC41BD" w:rsidRPr="00A06E80">
        <w:rPr>
          <w:rFonts w:asciiTheme="majorHAnsi" w:hAnsiTheme="majorHAnsi" w:cstheme="majorHAnsi"/>
          <w:color w:val="000000" w:themeColor="text1"/>
        </w:rPr>
        <w:t>honrar</w:t>
      </w:r>
      <w:r w:rsidR="00EC41BD">
        <w:rPr>
          <w:rFonts w:asciiTheme="majorHAnsi" w:hAnsiTheme="majorHAnsi" w:cstheme="majorHAnsi"/>
          <w:color w:val="000000" w:themeColor="text1"/>
        </w:rPr>
        <w:t xml:space="preserve"> </w:t>
      </w:r>
      <w:r w:rsidR="00BB0B8B">
        <w:rPr>
          <w:rFonts w:asciiTheme="majorHAnsi" w:hAnsiTheme="majorHAnsi" w:cstheme="majorHAnsi"/>
          <w:color w:val="000000" w:themeColor="text1"/>
        </w:rPr>
        <w:t>las autoridades</w:t>
      </w:r>
      <w:r w:rsidR="00EC41BD">
        <w:rPr>
          <w:rFonts w:asciiTheme="majorHAnsi" w:hAnsiTheme="majorHAnsi" w:cstheme="majorHAnsi"/>
          <w:color w:val="000000" w:themeColor="text1"/>
        </w:rPr>
        <w:t xml:space="preserve"> en palabra, acción y mente. </w:t>
      </w:r>
    </w:p>
    <w:p w14:paraId="71A28C79" w14:textId="77777777" w:rsidR="00230AA9" w:rsidRDefault="00230AA9" w:rsidP="00CD6AB5">
      <w:pPr>
        <w:pStyle w:val="NoSpacing"/>
        <w:jc w:val="both"/>
        <w:rPr>
          <w:rFonts w:asciiTheme="majorHAnsi" w:hAnsiTheme="majorHAnsi" w:cstheme="majorHAnsi"/>
          <w:color w:val="000000" w:themeColor="text1"/>
          <w:sz w:val="22"/>
          <w:szCs w:val="22"/>
          <w:lang w:val="es-ES"/>
        </w:rPr>
      </w:pPr>
    </w:p>
    <w:p w14:paraId="5C6A965E" w14:textId="33810D8B" w:rsidR="00AA54C0" w:rsidRDefault="00230AA9"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4</w:t>
      </w:r>
      <w:r w:rsidR="00B33B4F">
        <w:rPr>
          <w:rFonts w:asciiTheme="majorHAnsi" w:hAnsiTheme="majorHAnsi" w:cstheme="majorHAnsi"/>
          <w:color w:val="000000" w:themeColor="text1"/>
          <w:sz w:val="22"/>
          <w:szCs w:val="22"/>
          <w:lang w:val="es-ES"/>
        </w:rPr>
        <w:t xml:space="preserve">. El cuarto mandamiento agrega una promesa. Dice “Honra a tu padre y a tu madre, para que te vaya bien y seas de larga vida sobre la tierra.” ¿Qué nos dice la promesa agregada acerca del mandamiento? </w:t>
      </w:r>
    </w:p>
    <w:p w14:paraId="56E7C170" w14:textId="0CC31463" w:rsidR="00B33B4F" w:rsidRDefault="00D4647C" w:rsidP="00CD6AB5">
      <w:pPr>
        <w:pStyle w:val="NoSpacing"/>
        <w:numPr>
          <w:ilvl w:val="0"/>
          <w:numId w:val="53"/>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Muestra la preocupación misericordiosa de Dios por nuestro bienestar aquí en la tierra. </w:t>
      </w:r>
      <w:r w:rsidR="00332E78">
        <w:rPr>
          <w:rFonts w:asciiTheme="majorHAnsi" w:hAnsiTheme="majorHAnsi" w:cstheme="majorHAnsi"/>
          <w:color w:val="000000" w:themeColor="text1"/>
          <w:sz w:val="22"/>
          <w:szCs w:val="22"/>
          <w:lang w:val="es-ES"/>
        </w:rPr>
        <w:t xml:space="preserve">¡Dios quiere bendecirnos! </w:t>
      </w:r>
    </w:p>
    <w:p w14:paraId="5F724749" w14:textId="4FAE6B8B" w:rsidR="00AA54C0" w:rsidRDefault="00AA54C0" w:rsidP="00CD6AB5">
      <w:pPr>
        <w:pStyle w:val="NoSpacing"/>
        <w:numPr>
          <w:ilvl w:val="0"/>
          <w:numId w:val="53"/>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La bendición en el cuarto mandamiento NO es una bendición merecida, pues nunca podemos honrar perfectamente a nuestros padres. Si vivimos una larga vida, es porque nuestro Dios de misericordia nos ha bendecido en su buena voluntad. </w:t>
      </w:r>
    </w:p>
    <w:p w14:paraId="0A3CA011" w14:textId="392B8519" w:rsidR="00AA54C0" w:rsidRPr="00AA54C0" w:rsidRDefault="00AA54C0" w:rsidP="00CD6AB5">
      <w:pPr>
        <w:pStyle w:val="NoSpacing"/>
        <w:numPr>
          <w:ilvl w:val="0"/>
          <w:numId w:val="53"/>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Isaías 64:6 Todos nuestros actos de justicia son como un trapo lleno de inmundicia. </w:t>
      </w:r>
    </w:p>
    <w:p w14:paraId="7F7E375E" w14:textId="793FD2F9" w:rsidR="00D4647C" w:rsidRDefault="00D4647C" w:rsidP="00CD6AB5">
      <w:pPr>
        <w:pStyle w:val="NoSpacing"/>
        <w:numPr>
          <w:ilvl w:val="0"/>
          <w:numId w:val="53"/>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Dios cumple esta promesa de manera natural; por lo general, </w:t>
      </w:r>
      <w:r w:rsidR="008F405A">
        <w:rPr>
          <w:rFonts w:asciiTheme="majorHAnsi" w:hAnsiTheme="majorHAnsi" w:cstheme="majorHAnsi"/>
          <w:color w:val="000000" w:themeColor="text1"/>
          <w:sz w:val="22"/>
          <w:szCs w:val="22"/>
          <w:lang w:val="es-ES"/>
        </w:rPr>
        <w:t>cuando escuchamos a las autoridades y las obedecemos, vienen bendiciones terrenales. U</w:t>
      </w:r>
      <w:r>
        <w:rPr>
          <w:rFonts w:asciiTheme="majorHAnsi" w:hAnsiTheme="majorHAnsi" w:cstheme="majorHAnsi"/>
          <w:color w:val="000000" w:themeColor="text1"/>
          <w:sz w:val="22"/>
          <w:szCs w:val="22"/>
          <w:lang w:val="es-ES"/>
        </w:rPr>
        <w:t xml:space="preserve">no tendrá una vida más larga y tranquila. </w:t>
      </w:r>
      <w:r w:rsidR="00592DD8">
        <w:rPr>
          <w:rFonts w:asciiTheme="majorHAnsi" w:hAnsiTheme="majorHAnsi" w:cstheme="majorHAnsi"/>
          <w:color w:val="000000" w:themeColor="text1"/>
          <w:sz w:val="22"/>
          <w:szCs w:val="22"/>
          <w:lang w:val="es-ES"/>
        </w:rPr>
        <w:t xml:space="preserve">(Si obedezco las leyes de tránsito, es más probable que evite accidentes) </w:t>
      </w:r>
    </w:p>
    <w:p w14:paraId="646098B7" w14:textId="77777777" w:rsidR="00D4647C" w:rsidRDefault="00D4647C" w:rsidP="00CD6AB5">
      <w:pPr>
        <w:pStyle w:val="NoSpacing"/>
        <w:jc w:val="both"/>
        <w:rPr>
          <w:rFonts w:asciiTheme="majorHAnsi" w:hAnsiTheme="majorHAnsi" w:cstheme="majorHAnsi"/>
          <w:color w:val="000000" w:themeColor="text1"/>
          <w:sz w:val="22"/>
          <w:szCs w:val="22"/>
          <w:lang w:val="es-ES"/>
        </w:rPr>
      </w:pPr>
    </w:p>
    <w:p w14:paraId="0294BDEC" w14:textId="68EB9864" w:rsidR="00335F51" w:rsidRDefault="009D5DA1"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5</w:t>
      </w:r>
      <w:r w:rsidR="00335F51">
        <w:rPr>
          <w:rFonts w:asciiTheme="majorHAnsi" w:hAnsiTheme="majorHAnsi" w:cstheme="majorHAnsi"/>
          <w:color w:val="000000" w:themeColor="text1"/>
          <w:sz w:val="22"/>
          <w:szCs w:val="22"/>
          <w:lang w:val="es-ES"/>
        </w:rPr>
        <w:t>. ¿Qué protege Dios con el cuarto mandamiento?</w:t>
      </w:r>
    </w:p>
    <w:p w14:paraId="7847C0BA" w14:textId="77777777" w:rsidR="007F6CFF" w:rsidRPr="00613388" w:rsidRDefault="007F6CFF"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749F5B1A" w14:textId="1D998127" w:rsidR="00335F51" w:rsidRDefault="005B277B" w:rsidP="00CD6AB5">
      <w:pPr>
        <w:pStyle w:val="NoSpacing"/>
        <w:numPr>
          <w:ilvl w:val="0"/>
          <w:numId w:val="48"/>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ste mandamiento protege a los representantes de Dios. </w:t>
      </w:r>
    </w:p>
    <w:p w14:paraId="622D1C00" w14:textId="3211F5E1" w:rsidR="00D765B6" w:rsidRDefault="00D765B6" w:rsidP="00CD6AB5">
      <w:pPr>
        <w:pStyle w:val="NoSpacing"/>
        <w:numPr>
          <w:ilvl w:val="0"/>
          <w:numId w:val="48"/>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Las bendiciones que recibimos de</w:t>
      </w:r>
      <w:r w:rsidR="00A06E80">
        <w:rPr>
          <w:rFonts w:asciiTheme="majorHAnsi" w:hAnsiTheme="majorHAnsi" w:cstheme="majorHAnsi"/>
          <w:color w:val="000000" w:themeColor="text1"/>
          <w:sz w:val="22"/>
          <w:szCs w:val="22"/>
          <w:lang w:val="es-ES"/>
        </w:rPr>
        <w:t xml:space="preserve"> las</w:t>
      </w:r>
      <w:r>
        <w:rPr>
          <w:rFonts w:asciiTheme="majorHAnsi" w:hAnsiTheme="majorHAnsi" w:cstheme="majorHAnsi"/>
          <w:color w:val="000000" w:themeColor="text1"/>
          <w:sz w:val="22"/>
          <w:szCs w:val="22"/>
          <w:lang w:val="es-ES"/>
        </w:rPr>
        <w:t xml:space="preserve"> autoridades: instrucción en la Palabra salvadora, ley y orden, necesidades diarias, </w:t>
      </w:r>
      <w:r w:rsidR="00A06E80" w:rsidRPr="00A06E80">
        <w:rPr>
          <w:rFonts w:asciiTheme="majorHAnsi" w:hAnsiTheme="majorHAnsi" w:cstheme="majorHAnsi"/>
          <w:color w:val="000000" w:themeColor="text1"/>
          <w:sz w:val="22"/>
          <w:szCs w:val="22"/>
          <w:lang w:val="es-ES"/>
        </w:rPr>
        <w:t xml:space="preserve">cuidado </w:t>
      </w:r>
      <w:r w:rsidRPr="00A06E80">
        <w:rPr>
          <w:rFonts w:asciiTheme="majorHAnsi" w:hAnsiTheme="majorHAnsi" w:cstheme="majorHAnsi"/>
          <w:color w:val="000000" w:themeColor="text1"/>
          <w:sz w:val="22"/>
          <w:szCs w:val="22"/>
          <w:lang w:val="es-ES"/>
        </w:rPr>
        <w:t>amoroso</w:t>
      </w:r>
      <w:r w:rsidR="00A06E80">
        <w:rPr>
          <w:rFonts w:asciiTheme="majorHAnsi" w:hAnsiTheme="majorHAnsi" w:cstheme="majorHAnsi"/>
          <w:color w:val="000000" w:themeColor="text1"/>
          <w:sz w:val="22"/>
          <w:szCs w:val="22"/>
          <w:lang w:val="es-ES"/>
        </w:rPr>
        <w:t>.</w:t>
      </w:r>
      <w:r w:rsidR="005062A7">
        <w:rPr>
          <w:rFonts w:asciiTheme="majorHAnsi" w:hAnsiTheme="majorHAnsi" w:cstheme="majorHAnsi"/>
          <w:color w:val="000000" w:themeColor="text1"/>
          <w:sz w:val="22"/>
          <w:szCs w:val="22"/>
          <w:lang w:val="es-ES"/>
        </w:rPr>
        <w:t xml:space="preserve"> </w:t>
      </w:r>
    </w:p>
    <w:p w14:paraId="47689145" w14:textId="77777777" w:rsidR="00804A8E" w:rsidRPr="002D229B" w:rsidRDefault="00804A8E" w:rsidP="00CD6AB5">
      <w:pPr>
        <w:pStyle w:val="NoSpacing"/>
        <w:jc w:val="both"/>
        <w:rPr>
          <w:rFonts w:asciiTheme="majorHAnsi" w:hAnsiTheme="majorHAnsi" w:cstheme="majorHAnsi"/>
          <w:b/>
          <w:bCs/>
          <w:u w:val="single"/>
          <w:lang w:val="es-ES"/>
        </w:rPr>
      </w:pPr>
    </w:p>
    <w:p w14:paraId="3FB36E4A" w14:textId="0F45E839" w:rsidR="00804A8E" w:rsidRPr="00803DA0" w:rsidRDefault="00804A8E" w:rsidP="00CD6AB5">
      <w:pPr>
        <w:pStyle w:val="NoSpacing"/>
        <w:jc w:val="both"/>
        <w:rPr>
          <w:rFonts w:asciiTheme="majorHAnsi" w:hAnsiTheme="majorHAnsi" w:cstheme="majorHAnsi"/>
          <w:sz w:val="22"/>
          <w:szCs w:val="22"/>
          <w:lang w:val="es-ES"/>
        </w:rPr>
      </w:pPr>
      <w:r w:rsidRPr="00A459FA">
        <w:rPr>
          <w:rFonts w:asciiTheme="majorHAnsi" w:hAnsiTheme="majorHAnsi" w:cstheme="majorHAnsi"/>
          <w:b/>
          <w:bCs/>
          <w:sz w:val="22"/>
          <w:szCs w:val="22"/>
          <w:u w:val="single"/>
          <w:lang w:val="es-ES"/>
        </w:rPr>
        <w:t xml:space="preserve">OBJETIVO </w:t>
      </w:r>
      <w:r w:rsidR="00FC6DF4">
        <w:rPr>
          <w:rFonts w:asciiTheme="majorHAnsi" w:hAnsiTheme="majorHAnsi" w:cstheme="majorHAnsi"/>
          <w:b/>
          <w:bCs/>
          <w:sz w:val="22"/>
          <w:szCs w:val="22"/>
          <w:u w:val="single"/>
          <w:lang w:val="es-ES"/>
        </w:rPr>
        <w:t>2</w:t>
      </w:r>
      <w:r w:rsidRPr="00A459FA">
        <w:rPr>
          <w:rFonts w:asciiTheme="majorHAnsi" w:hAnsiTheme="majorHAnsi" w:cstheme="majorHAnsi"/>
          <w:b/>
          <w:bCs/>
          <w:sz w:val="22"/>
          <w:szCs w:val="22"/>
          <w:u w:val="single"/>
          <w:lang w:val="es-ES"/>
        </w:rPr>
        <w:t>:</w:t>
      </w:r>
      <w:r w:rsidRPr="00A459FA">
        <w:rPr>
          <w:rFonts w:asciiTheme="majorHAnsi" w:hAnsiTheme="majorHAnsi" w:cstheme="majorHAnsi"/>
          <w:b/>
          <w:bCs/>
          <w:sz w:val="22"/>
          <w:szCs w:val="22"/>
          <w:lang w:val="es-ES"/>
        </w:rPr>
        <w:t xml:space="preserve"> </w:t>
      </w:r>
      <w:r>
        <w:rPr>
          <w:rFonts w:asciiTheme="majorHAnsi" w:hAnsiTheme="majorHAnsi" w:cstheme="majorHAnsi"/>
          <w:b/>
          <w:bCs/>
          <w:sz w:val="22"/>
          <w:szCs w:val="22"/>
          <w:lang w:val="es-ES"/>
        </w:rPr>
        <w:t xml:space="preserve">Analizar el quinto mandamiento.  </w:t>
      </w:r>
      <w:r w:rsidRPr="00803DA0">
        <w:rPr>
          <w:rFonts w:asciiTheme="majorHAnsi" w:hAnsiTheme="majorHAnsi" w:cstheme="majorHAnsi"/>
          <w:sz w:val="22"/>
          <w:szCs w:val="22"/>
          <w:lang w:val="es-ES"/>
        </w:rPr>
        <w:t>(</w:t>
      </w:r>
      <w:r>
        <w:rPr>
          <w:rFonts w:asciiTheme="majorHAnsi" w:hAnsiTheme="majorHAnsi" w:cstheme="majorHAnsi"/>
          <w:sz w:val="22"/>
          <w:szCs w:val="22"/>
          <w:lang w:val="es-ES"/>
        </w:rPr>
        <w:t>15</w:t>
      </w:r>
      <w:r w:rsidRPr="00803DA0">
        <w:rPr>
          <w:rFonts w:asciiTheme="majorHAnsi" w:hAnsiTheme="majorHAnsi" w:cstheme="majorHAnsi"/>
          <w:sz w:val="22"/>
          <w:szCs w:val="22"/>
          <w:lang w:val="es-ES"/>
        </w:rPr>
        <w:t xml:space="preserve"> minutos)</w:t>
      </w:r>
    </w:p>
    <w:p w14:paraId="619AEE10" w14:textId="77777777" w:rsidR="00804A8E" w:rsidRDefault="00804A8E" w:rsidP="00CD6AB5">
      <w:pPr>
        <w:widowControl/>
        <w:jc w:val="both"/>
        <w:rPr>
          <w:rStyle w:val="text"/>
          <w:rFonts w:ascii="Segoe UI" w:hAnsi="Segoe UI" w:cs="Segoe UI"/>
          <w:color w:val="000000"/>
        </w:rPr>
      </w:pPr>
    </w:p>
    <w:p w14:paraId="0FABCC35" w14:textId="77777777" w:rsidR="00804A8E" w:rsidRDefault="00804A8E" w:rsidP="00CD6AB5">
      <w:pPr>
        <w:widowControl/>
        <w:jc w:val="both"/>
        <w:rPr>
          <w:color w:val="000000" w:themeColor="text1"/>
        </w:rPr>
      </w:pPr>
      <w:r>
        <w:rPr>
          <w:color w:val="000000" w:themeColor="text1"/>
        </w:rPr>
        <w:t>1. ¿Cuál es el quinto mandamiento?</w:t>
      </w:r>
    </w:p>
    <w:p w14:paraId="4CC5D26A" w14:textId="77777777" w:rsidR="00804A8E" w:rsidRPr="00613388" w:rsidRDefault="00804A8E" w:rsidP="00CD6AB5">
      <w:pPr>
        <w:widowControl/>
        <w:jc w:val="both"/>
        <w:rPr>
          <w:rFonts w:asciiTheme="majorHAnsi" w:hAnsiTheme="majorHAnsi" w:cstheme="majorHAnsi"/>
          <w:i/>
          <w:iCs/>
          <w:color w:val="00B050"/>
        </w:rPr>
      </w:pPr>
      <w:r>
        <w:rPr>
          <w:rFonts w:asciiTheme="majorHAnsi" w:hAnsiTheme="majorHAnsi" w:cstheme="majorHAnsi"/>
          <w:i/>
          <w:iCs/>
          <w:color w:val="00B050"/>
        </w:rPr>
        <w:lastRenderedPageBreak/>
        <w:t xml:space="preserve">Deja que los estudiantes contesten. </w:t>
      </w:r>
    </w:p>
    <w:p w14:paraId="5C25F915" w14:textId="77777777" w:rsidR="00804A8E" w:rsidRDefault="00804A8E" w:rsidP="00CD6AB5">
      <w:pPr>
        <w:pStyle w:val="NoSpacing"/>
        <w:numPr>
          <w:ilvl w:val="0"/>
          <w:numId w:val="48"/>
        </w:numPr>
        <w:jc w:val="both"/>
        <w:rPr>
          <w:rFonts w:asciiTheme="majorHAnsi" w:hAnsiTheme="majorHAnsi" w:cstheme="majorHAnsi"/>
          <w:sz w:val="22"/>
          <w:szCs w:val="22"/>
          <w:lang w:val="es-ES"/>
        </w:rPr>
      </w:pPr>
      <w:r>
        <w:rPr>
          <w:rFonts w:asciiTheme="majorHAnsi" w:hAnsiTheme="majorHAnsi" w:cstheme="majorHAnsi"/>
          <w:sz w:val="22"/>
          <w:szCs w:val="22"/>
          <w:lang w:val="es-ES"/>
        </w:rPr>
        <w:t>El quinto mandamiento es “No matarás.” Éxodo 20:13</w:t>
      </w:r>
    </w:p>
    <w:p w14:paraId="789E939E" w14:textId="00CFB21B" w:rsidR="00214530" w:rsidRPr="00214530" w:rsidRDefault="00214530" w:rsidP="00CD6AB5">
      <w:pPr>
        <w:pStyle w:val="NoSpacing"/>
        <w:numPr>
          <w:ilvl w:val="0"/>
          <w:numId w:val="4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vida es un don precioso de Dios. El tiempo que Dios nos da aquí en esta tierra es nuestro tiempo de gracia. Dios desea </w:t>
      </w:r>
      <w:r w:rsidRPr="00A06E80">
        <w:rPr>
          <w:rFonts w:asciiTheme="majorHAnsi" w:hAnsiTheme="majorHAnsi" w:cstheme="majorHAnsi"/>
          <w:sz w:val="22"/>
          <w:szCs w:val="22"/>
          <w:lang w:val="es-ES"/>
        </w:rPr>
        <w:t>que apreciemos y prote</w:t>
      </w:r>
      <w:r w:rsidR="00A06E80" w:rsidRPr="00A06E80">
        <w:rPr>
          <w:rFonts w:asciiTheme="majorHAnsi" w:hAnsiTheme="majorHAnsi" w:cstheme="majorHAnsi"/>
          <w:sz w:val="22"/>
          <w:szCs w:val="22"/>
          <w:lang w:val="es-ES"/>
        </w:rPr>
        <w:t>ja</w:t>
      </w:r>
      <w:r w:rsidRPr="00A06E80">
        <w:rPr>
          <w:rFonts w:asciiTheme="majorHAnsi" w:hAnsiTheme="majorHAnsi" w:cstheme="majorHAnsi"/>
          <w:sz w:val="22"/>
          <w:szCs w:val="22"/>
          <w:lang w:val="es-ES"/>
        </w:rPr>
        <w:t>mos el</w:t>
      </w:r>
      <w:r>
        <w:rPr>
          <w:rFonts w:asciiTheme="majorHAnsi" w:hAnsiTheme="majorHAnsi" w:cstheme="majorHAnsi"/>
          <w:sz w:val="22"/>
          <w:szCs w:val="22"/>
          <w:lang w:val="es-ES"/>
        </w:rPr>
        <w:t xml:space="preserve"> precioso don de la vida. </w:t>
      </w:r>
    </w:p>
    <w:p w14:paraId="32519E60" w14:textId="09AECCF1" w:rsidR="00E76AC7" w:rsidRDefault="00E76AC7" w:rsidP="00CD6AB5">
      <w:pPr>
        <w:pStyle w:val="NoSpacing"/>
        <w:numPr>
          <w:ilvl w:val="0"/>
          <w:numId w:val="4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También vemos el </w:t>
      </w:r>
      <w:r w:rsidR="0088328A">
        <w:rPr>
          <w:rFonts w:asciiTheme="majorHAnsi" w:hAnsiTheme="majorHAnsi" w:cstheme="majorHAnsi"/>
          <w:sz w:val="22"/>
          <w:szCs w:val="22"/>
          <w:lang w:val="es-ES"/>
        </w:rPr>
        <w:t>quinto</w:t>
      </w:r>
      <w:r>
        <w:rPr>
          <w:rFonts w:asciiTheme="majorHAnsi" w:hAnsiTheme="majorHAnsi" w:cstheme="majorHAnsi"/>
          <w:sz w:val="22"/>
          <w:szCs w:val="22"/>
          <w:lang w:val="es-ES"/>
        </w:rPr>
        <w:t xml:space="preserve"> mandamiento en el Nuevo Testamento</w:t>
      </w:r>
      <w:r w:rsidR="006E3F95">
        <w:rPr>
          <w:rFonts w:asciiTheme="majorHAnsi" w:hAnsiTheme="majorHAnsi" w:cstheme="majorHAnsi"/>
          <w:sz w:val="22"/>
          <w:szCs w:val="22"/>
          <w:lang w:val="es-ES"/>
        </w:rPr>
        <w:t xml:space="preserve"> en las palabras de Jesús: “Ustedes han oído que se dijo a los antiguos: ‘No matarás”, y que cualquiera que mate será culpable de juicio. Pero yo les dijo que cualquiera que se enoje contra su hermano, será culpable de juicio, y cualquiera que a su hermano le diga ‘necio’, sería culpable ante el concilio, y cualquiera que le diga ‘fatuo’, quedará expuesto al infierno de fuego.” Mateo 5:21-22</w:t>
      </w:r>
    </w:p>
    <w:p w14:paraId="4365BF33" w14:textId="56766669" w:rsidR="00AB4C8C" w:rsidRPr="00AB4C8C" w:rsidRDefault="00214530" w:rsidP="00CD6AB5">
      <w:pPr>
        <w:pStyle w:val="NoSpacing"/>
        <w:numPr>
          <w:ilvl w:val="0"/>
          <w:numId w:val="4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Por Mateo 5 vemos que quebramos el quinto mandamiento </w:t>
      </w:r>
      <w:r w:rsidR="00B82D9A">
        <w:rPr>
          <w:rFonts w:asciiTheme="majorHAnsi" w:hAnsiTheme="majorHAnsi" w:cstheme="majorHAnsi"/>
          <w:sz w:val="22"/>
          <w:szCs w:val="22"/>
          <w:lang w:val="es-ES"/>
        </w:rPr>
        <w:t xml:space="preserve">no solo cuando </w:t>
      </w:r>
      <w:r w:rsidR="00A06E80">
        <w:rPr>
          <w:rFonts w:asciiTheme="majorHAnsi" w:hAnsiTheme="majorHAnsi" w:cstheme="majorHAnsi"/>
          <w:sz w:val="22"/>
          <w:szCs w:val="22"/>
          <w:lang w:val="es-ES"/>
        </w:rPr>
        <w:t>matamos, sino</w:t>
      </w:r>
      <w:r w:rsidR="00B82D9A">
        <w:rPr>
          <w:rFonts w:asciiTheme="majorHAnsi" w:hAnsiTheme="majorHAnsi" w:cstheme="majorHAnsi"/>
          <w:sz w:val="22"/>
          <w:szCs w:val="22"/>
          <w:lang w:val="es-ES"/>
        </w:rPr>
        <w:t xml:space="preserve"> también </w:t>
      </w:r>
      <w:r>
        <w:rPr>
          <w:rFonts w:asciiTheme="majorHAnsi" w:hAnsiTheme="majorHAnsi" w:cstheme="majorHAnsi"/>
          <w:sz w:val="22"/>
          <w:szCs w:val="22"/>
          <w:lang w:val="es-ES"/>
        </w:rPr>
        <w:t xml:space="preserve">cuando guardamos enojo y malos pensamientos contra un hermano. </w:t>
      </w:r>
    </w:p>
    <w:p w14:paraId="24203F7A" w14:textId="77777777" w:rsidR="00AB4C8C" w:rsidRDefault="00AB4C8C" w:rsidP="00CD6AB5">
      <w:pPr>
        <w:pStyle w:val="NoSpacing"/>
        <w:jc w:val="both"/>
        <w:rPr>
          <w:rFonts w:asciiTheme="majorHAnsi" w:hAnsiTheme="majorHAnsi" w:cstheme="majorHAnsi"/>
          <w:color w:val="000000" w:themeColor="text1"/>
          <w:sz w:val="22"/>
          <w:szCs w:val="22"/>
          <w:lang w:val="es-ES"/>
        </w:rPr>
      </w:pPr>
    </w:p>
    <w:p w14:paraId="790EE810" w14:textId="093A23B9" w:rsidR="00743359" w:rsidRDefault="00AB4C8C"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2</w:t>
      </w:r>
      <w:r w:rsidR="00743359">
        <w:rPr>
          <w:rFonts w:asciiTheme="majorHAnsi" w:hAnsiTheme="majorHAnsi" w:cstheme="majorHAnsi"/>
          <w:color w:val="000000" w:themeColor="text1"/>
          <w:sz w:val="22"/>
          <w:szCs w:val="22"/>
          <w:lang w:val="es-ES"/>
        </w:rPr>
        <w:t>. ¿Qué protege Dios con el quinto mandamiento?</w:t>
      </w:r>
    </w:p>
    <w:p w14:paraId="4BE9A4A6" w14:textId="77777777" w:rsidR="00743359" w:rsidRPr="00613388" w:rsidRDefault="00743359"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5D5E514A" w14:textId="02150BFF" w:rsidR="00743359" w:rsidRPr="00A06E80" w:rsidRDefault="00743359" w:rsidP="00CD6AB5">
      <w:pPr>
        <w:pStyle w:val="NoSpacing"/>
        <w:numPr>
          <w:ilvl w:val="0"/>
          <w:numId w:val="54"/>
        </w:numPr>
        <w:jc w:val="both"/>
        <w:rPr>
          <w:rFonts w:asciiTheme="majorHAnsi" w:hAnsiTheme="majorHAnsi" w:cstheme="majorHAnsi"/>
          <w:sz w:val="22"/>
          <w:szCs w:val="22"/>
          <w:lang w:val="es-ES"/>
        </w:rPr>
      </w:pPr>
      <w:r w:rsidRPr="00A06E80">
        <w:rPr>
          <w:rFonts w:asciiTheme="majorHAnsi" w:hAnsiTheme="majorHAnsi" w:cstheme="majorHAnsi"/>
          <w:sz w:val="22"/>
          <w:szCs w:val="22"/>
          <w:lang w:val="es-ES"/>
        </w:rPr>
        <w:t xml:space="preserve">Este mandamiento protege el </w:t>
      </w:r>
      <w:r w:rsidR="00B82D9A" w:rsidRPr="00A06E80">
        <w:rPr>
          <w:rFonts w:asciiTheme="majorHAnsi" w:hAnsiTheme="majorHAnsi" w:cstheme="majorHAnsi"/>
          <w:sz w:val="22"/>
          <w:szCs w:val="22"/>
          <w:lang w:val="es-ES"/>
        </w:rPr>
        <w:t>don del</w:t>
      </w:r>
      <w:r w:rsidR="00AB4C8C" w:rsidRPr="00A06E80">
        <w:rPr>
          <w:rFonts w:asciiTheme="majorHAnsi" w:hAnsiTheme="majorHAnsi" w:cstheme="majorHAnsi"/>
          <w:sz w:val="22"/>
          <w:szCs w:val="22"/>
          <w:lang w:val="es-ES"/>
        </w:rPr>
        <w:t xml:space="preserve"> cuerpo y </w:t>
      </w:r>
      <w:r w:rsidRPr="00A06E80">
        <w:rPr>
          <w:rFonts w:asciiTheme="majorHAnsi" w:hAnsiTheme="majorHAnsi" w:cstheme="majorHAnsi"/>
          <w:sz w:val="22"/>
          <w:szCs w:val="22"/>
          <w:lang w:val="es-ES"/>
        </w:rPr>
        <w:t xml:space="preserve">de la vida. </w:t>
      </w:r>
    </w:p>
    <w:p w14:paraId="5D036281" w14:textId="1FFF8763" w:rsidR="00321496" w:rsidRPr="00A06E80" w:rsidRDefault="00321496" w:rsidP="00CD6AB5">
      <w:pPr>
        <w:pStyle w:val="NoSpacing"/>
        <w:numPr>
          <w:ilvl w:val="0"/>
          <w:numId w:val="54"/>
        </w:numPr>
        <w:jc w:val="both"/>
        <w:rPr>
          <w:rFonts w:ascii="Comic Sans MS" w:hAnsi="Comic Sans MS" w:cstheme="majorHAnsi"/>
          <w:sz w:val="22"/>
          <w:szCs w:val="22"/>
          <w:lang w:val="es-ES"/>
        </w:rPr>
      </w:pPr>
      <w:r w:rsidRPr="00A06E80">
        <w:rPr>
          <w:rFonts w:asciiTheme="majorHAnsi" w:hAnsiTheme="majorHAnsi" w:cstheme="majorHAnsi"/>
          <w:sz w:val="22"/>
          <w:szCs w:val="22"/>
          <w:lang w:val="es-ES"/>
        </w:rPr>
        <w:t>El quinto mandamiento nos muestra otra manera en que podemos amar a nuestro prójimo. Dios quiere que cuidemos físicamente a los que están a nuestro alrededor y que evitemos comportamientos que los lastim</w:t>
      </w:r>
      <w:r w:rsidR="00A06E80" w:rsidRPr="00A06E80">
        <w:rPr>
          <w:rFonts w:asciiTheme="majorHAnsi" w:hAnsiTheme="majorHAnsi" w:cstheme="majorHAnsi"/>
          <w:sz w:val="22"/>
          <w:szCs w:val="22"/>
          <w:lang w:val="es-ES"/>
        </w:rPr>
        <w:t>en</w:t>
      </w:r>
      <w:r w:rsidRPr="00A06E80">
        <w:rPr>
          <w:rFonts w:asciiTheme="majorHAnsi" w:hAnsiTheme="majorHAnsi" w:cstheme="majorHAnsi"/>
          <w:sz w:val="22"/>
          <w:szCs w:val="22"/>
          <w:lang w:val="es-ES"/>
        </w:rPr>
        <w:t xml:space="preserve">. </w:t>
      </w:r>
    </w:p>
    <w:p w14:paraId="58DE92C5" w14:textId="2FF9877C" w:rsidR="00C3797A" w:rsidRDefault="00C3797A" w:rsidP="00CD6AB5">
      <w:pPr>
        <w:pStyle w:val="NoSpacing"/>
        <w:numPr>
          <w:ilvl w:val="0"/>
          <w:numId w:val="54"/>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quiere tener a todos defendidos, liberados y protegidos de la maldad y violencia, y ha puesto este mandamiento como muro, fortaleza y refugio alrededor de nuestro prójimo, para que nadie les haga daño. </w:t>
      </w:r>
    </w:p>
    <w:p w14:paraId="22B77C9A" w14:textId="77777777" w:rsidR="0046163D" w:rsidRDefault="0046163D" w:rsidP="00CD6AB5">
      <w:pPr>
        <w:pStyle w:val="NoSpacing"/>
        <w:jc w:val="both"/>
        <w:rPr>
          <w:rFonts w:asciiTheme="majorHAnsi" w:hAnsiTheme="majorHAnsi" w:cstheme="majorHAnsi"/>
          <w:sz w:val="22"/>
          <w:szCs w:val="22"/>
          <w:lang w:val="es-ES"/>
        </w:rPr>
      </w:pPr>
    </w:p>
    <w:p w14:paraId="06B52035" w14:textId="7D28419B" w:rsidR="0046163D" w:rsidRPr="00743359" w:rsidRDefault="0046163D"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3. ¿Qué quiere Dios que hagamos según el quinto mandamiento? </w:t>
      </w:r>
    </w:p>
    <w:p w14:paraId="51FF3F76" w14:textId="77777777" w:rsidR="0046163D" w:rsidRPr="00613388" w:rsidRDefault="0046163D"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5A9AA092" w14:textId="3ECC9584" w:rsidR="00743359" w:rsidRDefault="00D01E02" w:rsidP="00CD6AB5">
      <w:pPr>
        <w:pStyle w:val="NoSpacing"/>
        <w:numPr>
          <w:ilvl w:val="0"/>
          <w:numId w:val="56"/>
        </w:numPr>
        <w:jc w:val="both"/>
        <w:rPr>
          <w:rFonts w:asciiTheme="majorHAnsi" w:hAnsiTheme="majorHAnsi" w:cstheme="majorHAnsi"/>
          <w:sz w:val="22"/>
          <w:szCs w:val="22"/>
          <w:lang w:val="es-ES"/>
        </w:rPr>
      </w:pPr>
      <w:r>
        <w:rPr>
          <w:rFonts w:asciiTheme="majorHAnsi" w:hAnsiTheme="majorHAnsi" w:cstheme="majorHAnsi"/>
          <w:sz w:val="22"/>
          <w:szCs w:val="22"/>
          <w:lang w:val="es-ES"/>
        </w:rPr>
        <w:t>Dios quiere que amemos nuestros prójimos. (</w:t>
      </w:r>
      <w:r w:rsidR="0046163D">
        <w:rPr>
          <w:rFonts w:asciiTheme="majorHAnsi" w:hAnsiTheme="majorHAnsi" w:cstheme="majorHAnsi"/>
          <w:sz w:val="22"/>
          <w:szCs w:val="22"/>
          <w:lang w:val="es-ES"/>
        </w:rPr>
        <w:t>Amémonos unos a otros 1 Juan 4:7)</w:t>
      </w:r>
    </w:p>
    <w:p w14:paraId="4E1A586F" w14:textId="79955053" w:rsidR="0046163D" w:rsidRDefault="00D01E02" w:rsidP="00CD6AB5">
      <w:pPr>
        <w:pStyle w:val="NoSpacing"/>
        <w:numPr>
          <w:ilvl w:val="0"/>
          <w:numId w:val="56"/>
        </w:numPr>
        <w:jc w:val="both"/>
        <w:rPr>
          <w:rFonts w:asciiTheme="majorHAnsi" w:hAnsiTheme="majorHAnsi" w:cstheme="majorHAnsi"/>
          <w:sz w:val="22"/>
          <w:szCs w:val="22"/>
          <w:lang w:val="es-ES"/>
        </w:rPr>
      </w:pPr>
      <w:r>
        <w:rPr>
          <w:rFonts w:asciiTheme="majorHAnsi" w:hAnsiTheme="majorHAnsi" w:cstheme="majorHAnsi"/>
          <w:sz w:val="22"/>
          <w:szCs w:val="22"/>
          <w:lang w:val="es-ES"/>
        </w:rPr>
        <w:t>Dios quiere que a</w:t>
      </w:r>
      <w:r w:rsidR="0046163D">
        <w:rPr>
          <w:rFonts w:asciiTheme="majorHAnsi" w:hAnsiTheme="majorHAnsi" w:cstheme="majorHAnsi"/>
          <w:sz w:val="22"/>
          <w:szCs w:val="22"/>
          <w:lang w:val="es-ES"/>
        </w:rPr>
        <w:t>nime</w:t>
      </w:r>
      <w:r>
        <w:rPr>
          <w:rFonts w:asciiTheme="majorHAnsi" w:hAnsiTheme="majorHAnsi" w:cstheme="majorHAnsi"/>
          <w:sz w:val="22"/>
          <w:szCs w:val="22"/>
          <w:lang w:val="es-ES"/>
        </w:rPr>
        <w:t>mos</w:t>
      </w:r>
      <w:r w:rsidR="0046163D">
        <w:rPr>
          <w:rFonts w:asciiTheme="majorHAnsi" w:hAnsiTheme="majorHAnsi" w:cstheme="majorHAnsi"/>
          <w:sz w:val="22"/>
          <w:szCs w:val="22"/>
          <w:lang w:val="es-ES"/>
        </w:rPr>
        <w:t>, apoye</w:t>
      </w:r>
      <w:r>
        <w:rPr>
          <w:rFonts w:asciiTheme="majorHAnsi" w:hAnsiTheme="majorHAnsi" w:cstheme="majorHAnsi"/>
          <w:sz w:val="22"/>
          <w:szCs w:val="22"/>
          <w:lang w:val="es-ES"/>
        </w:rPr>
        <w:t>mos</w:t>
      </w:r>
      <w:r w:rsidR="0046163D">
        <w:rPr>
          <w:rFonts w:asciiTheme="majorHAnsi" w:hAnsiTheme="majorHAnsi" w:cstheme="majorHAnsi"/>
          <w:sz w:val="22"/>
          <w:szCs w:val="22"/>
          <w:lang w:val="es-ES"/>
        </w:rPr>
        <w:t>, sea</w:t>
      </w:r>
      <w:r>
        <w:rPr>
          <w:rFonts w:asciiTheme="majorHAnsi" w:hAnsiTheme="majorHAnsi" w:cstheme="majorHAnsi"/>
          <w:sz w:val="22"/>
          <w:szCs w:val="22"/>
          <w:lang w:val="es-ES"/>
        </w:rPr>
        <w:t>mos</w:t>
      </w:r>
      <w:r w:rsidR="0046163D">
        <w:rPr>
          <w:rFonts w:asciiTheme="majorHAnsi" w:hAnsiTheme="majorHAnsi" w:cstheme="majorHAnsi"/>
          <w:sz w:val="22"/>
          <w:szCs w:val="22"/>
          <w:lang w:val="es-ES"/>
        </w:rPr>
        <w:t xml:space="preserve"> pacientes, </w:t>
      </w:r>
      <w:r w:rsidR="0046163D" w:rsidRPr="00A06E80">
        <w:rPr>
          <w:rFonts w:asciiTheme="majorHAnsi" w:hAnsiTheme="majorHAnsi" w:cstheme="majorHAnsi"/>
          <w:sz w:val="22"/>
          <w:szCs w:val="22"/>
          <w:lang w:val="es-ES"/>
        </w:rPr>
        <w:t>no pag</w:t>
      </w:r>
      <w:r w:rsidR="00A06E80" w:rsidRPr="00A06E80">
        <w:rPr>
          <w:rFonts w:asciiTheme="majorHAnsi" w:hAnsiTheme="majorHAnsi" w:cstheme="majorHAnsi"/>
          <w:sz w:val="22"/>
          <w:szCs w:val="22"/>
          <w:lang w:val="es-ES"/>
        </w:rPr>
        <w:t>ue</w:t>
      </w:r>
      <w:r w:rsidRPr="00A06E80">
        <w:rPr>
          <w:rFonts w:asciiTheme="majorHAnsi" w:hAnsiTheme="majorHAnsi" w:cstheme="majorHAnsi"/>
          <w:sz w:val="22"/>
          <w:szCs w:val="22"/>
          <w:lang w:val="es-ES"/>
        </w:rPr>
        <w:t>mos</w:t>
      </w:r>
      <w:r w:rsidR="00F40041" w:rsidRPr="00A06E80">
        <w:rPr>
          <w:rFonts w:asciiTheme="majorHAnsi" w:hAnsiTheme="majorHAnsi" w:cstheme="majorHAnsi"/>
          <w:sz w:val="22"/>
          <w:szCs w:val="22"/>
          <w:lang w:val="es-ES"/>
        </w:rPr>
        <w:t xml:space="preserve"> </w:t>
      </w:r>
      <w:r w:rsidR="0046163D" w:rsidRPr="00A06E80">
        <w:rPr>
          <w:rFonts w:asciiTheme="majorHAnsi" w:hAnsiTheme="majorHAnsi" w:cstheme="majorHAnsi"/>
          <w:sz w:val="22"/>
          <w:szCs w:val="22"/>
          <w:lang w:val="es-ES"/>
        </w:rPr>
        <w:t>mal</w:t>
      </w:r>
      <w:r w:rsidR="0046163D">
        <w:rPr>
          <w:rFonts w:asciiTheme="majorHAnsi" w:hAnsiTheme="majorHAnsi" w:cstheme="majorHAnsi"/>
          <w:sz w:val="22"/>
          <w:szCs w:val="22"/>
          <w:lang w:val="es-ES"/>
        </w:rPr>
        <w:t xml:space="preserve"> por mal, </w:t>
      </w:r>
      <w:r w:rsidR="0046163D" w:rsidRPr="00C240E9">
        <w:rPr>
          <w:rFonts w:asciiTheme="majorHAnsi" w:hAnsiTheme="majorHAnsi" w:cstheme="majorHAnsi"/>
          <w:sz w:val="22"/>
          <w:szCs w:val="22"/>
          <w:lang w:val="es-ES"/>
        </w:rPr>
        <w:t>procure</w:t>
      </w:r>
      <w:r w:rsidR="00C240E9" w:rsidRPr="00C240E9">
        <w:rPr>
          <w:rFonts w:asciiTheme="majorHAnsi" w:hAnsiTheme="majorHAnsi" w:cstheme="majorHAnsi"/>
          <w:sz w:val="22"/>
          <w:szCs w:val="22"/>
          <w:lang w:val="es-ES"/>
        </w:rPr>
        <w:t>mos</w:t>
      </w:r>
      <w:r w:rsidR="00F40041" w:rsidRPr="00C240E9">
        <w:rPr>
          <w:rFonts w:asciiTheme="majorHAnsi" w:hAnsiTheme="majorHAnsi" w:cstheme="majorHAnsi"/>
          <w:sz w:val="22"/>
          <w:szCs w:val="22"/>
          <w:lang w:val="es-ES"/>
        </w:rPr>
        <w:t xml:space="preserve"> </w:t>
      </w:r>
      <w:r w:rsidR="0046163D" w:rsidRPr="00C240E9">
        <w:rPr>
          <w:rFonts w:asciiTheme="majorHAnsi" w:hAnsiTheme="majorHAnsi" w:cstheme="majorHAnsi"/>
          <w:sz w:val="22"/>
          <w:szCs w:val="22"/>
          <w:lang w:val="es-ES"/>
        </w:rPr>
        <w:t>siempre</w:t>
      </w:r>
      <w:r w:rsidR="0046163D">
        <w:rPr>
          <w:rFonts w:asciiTheme="majorHAnsi" w:hAnsiTheme="majorHAnsi" w:cstheme="majorHAnsi"/>
          <w:sz w:val="22"/>
          <w:szCs w:val="22"/>
          <w:lang w:val="es-ES"/>
        </w:rPr>
        <w:t xml:space="preserve"> hacer el bien (1 Tesalonicenses 5:14,15)</w:t>
      </w:r>
    </w:p>
    <w:p w14:paraId="0DDBAEEE" w14:textId="498859DD" w:rsidR="0046163D" w:rsidRDefault="00D01E02" w:rsidP="00CD6AB5">
      <w:pPr>
        <w:pStyle w:val="NoSpacing"/>
        <w:numPr>
          <w:ilvl w:val="0"/>
          <w:numId w:val="5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quiere que seamos bondadosos y </w:t>
      </w:r>
      <w:r w:rsidRPr="00C240E9">
        <w:rPr>
          <w:rFonts w:asciiTheme="majorHAnsi" w:hAnsiTheme="majorHAnsi" w:cstheme="majorHAnsi"/>
          <w:sz w:val="22"/>
          <w:szCs w:val="22"/>
          <w:lang w:val="es-ES"/>
        </w:rPr>
        <w:t xml:space="preserve">misericordiosos, y </w:t>
      </w:r>
      <w:r w:rsidR="00C240E9" w:rsidRPr="00C240E9">
        <w:rPr>
          <w:rFonts w:asciiTheme="majorHAnsi" w:hAnsiTheme="majorHAnsi" w:cstheme="majorHAnsi"/>
          <w:sz w:val="22"/>
          <w:szCs w:val="22"/>
          <w:lang w:val="es-ES"/>
        </w:rPr>
        <w:t xml:space="preserve">nos </w:t>
      </w:r>
      <w:r w:rsidRPr="00C240E9">
        <w:rPr>
          <w:rFonts w:asciiTheme="majorHAnsi" w:hAnsiTheme="majorHAnsi" w:cstheme="majorHAnsi"/>
          <w:sz w:val="22"/>
          <w:szCs w:val="22"/>
          <w:lang w:val="es-ES"/>
        </w:rPr>
        <w:t>perdon</w:t>
      </w:r>
      <w:r w:rsidR="00C240E9" w:rsidRPr="00C240E9">
        <w:rPr>
          <w:rFonts w:asciiTheme="majorHAnsi" w:hAnsiTheme="majorHAnsi" w:cstheme="majorHAnsi"/>
          <w:sz w:val="22"/>
          <w:szCs w:val="22"/>
          <w:lang w:val="es-ES"/>
        </w:rPr>
        <w:t>e</w:t>
      </w:r>
      <w:r w:rsidRPr="00C240E9">
        <w:rPr>
          <w:rFonts w:asciiTheme="majorHAnsi" w:hAnsiTheme="majorHAnsi" w:cstheme="majorHAnsi"/>
          <w:sz w:val="22"/>
          <w:szCs w:val="22"/>
          <w:lang w:val="es-ES"/>
        </w:rPr>
        <w:t>mos unos a otros, así</w:t>
      </w:r>
      <w:r>
        <w:rPr>
          <w:rFonts w:asciiTheme="majorHAnsi" w:hAnsiTheme="majorHAnsi" w:cstheme="majorHAnsi"/>
          <w:sz w:val="22"/>
          <w:szCs w:val="22"/>
          <w:lang w:val="es-ES"/>
        </w:rPr>
        <w:t xml:space="preserve"> como también Dios </w:t>
      </w:r>
      <w:r w:rsidR="00C240E9" w:rsidRPr="00C240E9">
        <w:rPr>
          <w:rFonts w:asciiTheme="majorHAnsi" w:hAnsiTheme="majorHAnsi" w:cstheme="majorHAnsi"/>
          <w:sz w:val="22"/>
          <w:szCs w:val="22"/>
          <w:lang w:val="es-ES"/>
        </w:rPr>
        <w:t>n</w:t>
      </w:r>
      <w:r w:rsidRPr="00C240E9">
        <w:rPr>
          <w:rFonts w:asciiTheme="majorHAnsi" w:hAnsiTheme="majorHAnsi" w:cstheme="majorHAnsi"/>
          <w:sz w:val="22"/>
          <w:szCs w:val="22"/>
          <w:lang w:val="es-ES"/>
        </w:rPr>
        <w:t xml:space="preserve">os perdonó </w:t>
      </w:r>
      <w:r>
        <w:rPr>
          <w:rFonts w:asciiTheme="majorHAnsi" w:hAnsiTheme="majorHAnsi" w:cstheme="majorHAnsi"/>
          <w:sz w:val="22"/>
          <w:szCs w:val="22"/>
          <w:lang w:val="es-ES"/>
        </w:rPr>
        <w:t xml:space="preserve">en Cristo. </w:t>
      </w:r>
      <w:r w:rsidR="0046163D">
        <w:rPr>
          <w:rFonts w:asciiTheme="majorHAnsi" w:hAnsiTheme="majorHAnsi" w:cstheme="majorHAnsi"/>
          <w:sz w:val="22"/>
          <w:szCs w:val="22"/>
          <w:lang w:val="es-ES"/>
        </w:rPr>
        <w:t>(Efesios 4:31,32</w:t>
      </w:r>
      <w:r>
        <w:rPr>
          <w:rFonts w:asciiTheme="majorHAnsi" w:hAnsiTheme="majorHAnsi" w:cstheme="majorHAnsi"/>
          <w:sz w:val="22"/>
          <w:szCs w:val="22"/>
          <w:lang w:val="es-ES"/>
        </w:rPr>
        <w:t>)</w:t>
      </w:r>
    </w:p>
    <w:p w14:paraId="726514AC" w14:textId="4AE41491" w:rsidR="00D01E02" w:rsidRDefault="00D01E02" w:rsidP="00CD6AB5">
      <w:pPr>
        <w:pStyle w:val="NoSpacing"/>
        <w:numPr>
          <w:ilvl w:val="0"/>
          <w:numId w:val="56"/>
        </w:numPr>
        <w:jc w:val="both"/>
        <w:rPr>
          <w:rFonts w:asciiTheme="majorHAnsi" w:hAnsiTheme="majorHAnsi" w:cstheme="majorHAnsi"/>
          <w:sz w:val="22"/>
          <w:szCs w:val="22"/>
          <w:lang w:val="es-ES"/>
        </w:rPr>
      </w:pPr>
      <w:r>
        <w:rPr>
          <w:rFonts w:asciiTheme="majorHAnsi" w:hAnsiTheme="majorHAnsi" w:cstheme="majorHAnsi"/>
          <w:sz w:val="22"/>
          <w:szCs w:val="22"/>
          <w:lang w:val="es-ES"/>
        </w:rPr>
        <w:t>Dios quiere que ayudemos y seamos amigos de todos en toda necesidad corporal (El Buen Samaritano, Mateo 25:35-36)</w:t>
      </w:r>
    </w:p>
    <w:p w14:paraId="40ADB4B4" w14:textId="77777777" w:rsidR="00710FF1" w:rsidRDefault="00710FF1" w:rsidP="00CD6AB5">
      <w:pPr>
        <w:pStyle w:val="NoSpacing"/>
        <w:jc w:val="both"/>
        <w:rPr>
          <w:rFonts w:asciiTheme="majorHAnsi" w:hAnsiTheme="majorHAnsi" w:cstheme="majorHAnsi"/>
          <w:sz w:val="22"/>
          <w:szCs w:val="22"/>
          <w:lang w:val="es-ES"/>
        </w:rPr>
      </w:pPr>
    </w:p>
    <w:p w14:paraId="33C3E881" w14:textId="6F278756" w:rsidR="00710FF1" w:rsidRDefault="00710FF1"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4. Ley y evangelio</w:t>
      </w:r>
    </w:p>
    <w:p w14:paraId="5C1F42FA" w14:textId="77777777" w:rsidR="00710FF1" w:rsidRDefault="00710FF1" w:rsidP="00CD6AB5">
      <w:pPr>
        <w:pStyle w:val="ListParagraph"/>
        <w:widowControl/>
        <w:numPr>
          <w:ilvl w:val="0"/>
          <w:numId w:val="57"/>
        </w:numPr>
        <w:jc w:val="both"/>
        <w:rPr>
          <w:rFonts w:asciiTheme="majorHAnsi" w:hAnsiTheme="majorHAnsi" w:cstheme="majorHAnsi"/>
          <w:color w:val="000000" w:themeColor="text1"/>
        </w:rPr>
      </w:pPr>
      <w:r w:rsidRPr="0057635B">
        <w:rPr>
          <w:rFonts w:asciiTheme="majorHAnsi" w:hAnsiTheme="majorHAnsi" w:cstheme="majorHAnsi"/>
          <w:color w:val="000000" w:themeColor="text1"/>
        </w:rPr>
        <w:t xml:space="preserve">Mientras consideramos el cuarto y quinto mandamiento, y nuestras acciones con los que nos rodean, nos llamarán la atención nuestros pecados. </w:t>
      </w:r>
    </w:p>
    <w:p w14:paraId="74652276" w14:textId="7F7C437D" w:rsidR="00710FF1" w:rsidRPr="00710FF1" w:rsidRDefault="00710FF1" w:rsidP="00CD6AB5">
      <w:pPr>
        <w:pStyle w:val="NoSpacing"/>
        <w:numPr>
          <w:ilvl w:val="0"/>
          <w:numId w:val="57"/>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Mateo 15:19 Porque del corazón salen los malos deseos. Dios considera que nuestros pensamientos y palabras son pecaminosos. Somos completamente pecaminosos. El pecado viene del corazón. </w:t>
      </w:r>
    </w:p>
    <w:p w14:paraId="36595740" w14:textId="77777777" w:rsidR="00710FF1" w:rsidRDefault="00710FF1" w:rsidP="00CD6AB5">
      <w:pPr>
        <w:pStyle w:val="ListParagraph"/>
        <w:widowControl/>
        <w:numPr>
          <w:ilvl w:val="0"/>
          <w:numId w:val="57"/>
        </w:numPr>
        <w:jc w:val="both"/>
        <w:rPr>
          <w:rFonts w:asciiTheme="majorHAnsi" w:hAnsiTheme="majorHAnsi" w:cstheme="majorHAnsi"/>
          <w:color w:val="000000" w:themeColor="text1"/>
        </w:rPr>
      </w:pPr>
      <w:r w:rsidRPr="0057635B">
        <w:rPr>
          <w:rFonts w:asciiTheme="majorHAnsi" w:hAnsiTheme="majorHAnsi" w:cstheme="majorHAnsi"/>
          <w:color w:val="000000" w:themeColor="text1"/>
        </w:rPr>
        <w:t xml:space="preserve">Esta es la ley de Dios obrando en nuestros corazones. Nos prepara para el mensaje del Salvador. </w:t>
      </w:r>
    </w:p>
    <w:p w14:paraId="1C74F158" w14:textId="2ADE070E" w:rsidR="00710FF1" w:rsidRDefault="00710FF1" w:rsidP="00CD6AB5">
      <w:pPr>
        <w:pStyle w:val="ListParagraph"/>
        <w:widowControl/>
        <w:numPr>
          <w:ilvl w:val="0"/>
          <w:numId w:val="57"/>
        </w:numPr>
        <w:jc w:val="both"/>
        <w:rPr>
          <w:rFonts w:asciiTheme="majorHAnsi" w:hAnsiTheme="majorHAnsi" w:cstheme="majorHAnsi"/>
          <w:color w:val="000000" w:themeColor="text1"/>
        </w:rPr>
      </w:pPr>
      <w:r w:rsidRPr="0057635B">
        <w:rPr>
          <w:rFonts w:asciiTheme="majorHAnsi" w:hAnsiTheme="majorHAnsi" w:cstheme="majorHAnsi"/>
          <w:color w:val="000000" w:themeColor="text1"/>
        </w:rPr>
        <w:t>Jesús obedeció perfectamen</w:t>
      </w:r>
      <w:r>
        <w:rPr>
          <w:rFonts w:asciiTheme="majorHAnsi" w:hAnsiTheme="majorHAnsi" w:cstheme="majorHAnsi"/>
          <w:color w:val="000000" w:themeColor="text1"/>
        </w:rPr>
        <w:t xml:space="preserve">te el cuarto y quinto mandamiento por nosotros como nuestro sustituto a los ojos de Dios </w:t>
      </w:r>
      <w:r w:rsidRPr="00C240E9">
        <w:rPr>
          <w:rFonts w:asciiTheme="majorHAnsi" w:hAnsiTheme="majorHAnsi" w:cstheme="majorHAnsi"/>
          <w:color w:val="000000" w:themeColor="text1"/>
        </w:rPr>
        <w:t>ya que no lo</w:t>
      </w:r>
      <w:r w:rsidR="00C240E9" w:rsidRPr="00C240E9">
        <w:rPr>
          <w:rFonts w:asciiTheme="majorHAnsi" w:hAnsiTheme="majorHAnsi" w:cstheme="majorHAnsi"/>
          <w:color w:val="000000" w:themeColor="text1"/>
        </w:rPr>
        <w:t>s</w:t>
      </w:r>
      <w:r w:rsidRPr="00C240E9">
        <w:rPr>
          <w:rFonts w:asciiTheme="majorHAnsi" w:hAnsiTheme="majorHAnsi" w:cstheme="majorHAnsi"/>
          <w:color w:val="000000" w:themeColor="text1"/>
        </w:rPr>
        <w:t xml:space="preserve"> hemos obedeci</w:t>
      </w:r>
      <w:r w:rsidR="00C240E9">
        <w:rPr>
          <w:rFonts w:asciiTheme="majorHAnsi" w:hAnsiTheme="majorHAnsi" w:cstheme="majorHAnsi"/>
          <w:color w:val="000000" w:themeColor="text1"/>
        </w:rPr>
        <w:t>do</w:t>
      </w:r>
      <w:r w:rsidRPr="00C240E9">
        <w:rPr>
          <w:rFonts w:asciiTheme="majorHAnsi" w:hAnsiTheme="majorHAnsi" w:cstheme="majorHAnsi"/>
          <w:color w:val="000000" w:themeColor="text1"/>
        </w:rPr>
        <w:t xml:space="preserve"> perfectamente;</w:t>
      </w:r>
      <w:r w:rsidRPr="00C240E9">
        <w:rPr>
          <w:rFonts w:ascii="Comic Sans MS" w:hAnsi="Comic Sans MS" w:cstheme="majorHAnsi"/>
          <w:color w:val="000000" w:themeColor="text1"/>
        </w:rPr>
        <w:t xml:space="preserve"> </w:t>
      </w:r>
      <w:r w:rsidRPr="00C240E9">
        <w:rPr>
          <w:rFonts w:asciiTheme="majorHAnsi" w:hAnsiTheme="majorHAnsi" w:cstheme="majorHAnsi"/>
          <w:color w:val="000000" w:themeColor="text1"/>
        </w:rPr>
        <w:t>y nos</w:t>
      </w:r>
      <w:r>
        <w:rPr>
          <w:rFonts w:asciiTheme="majorHAnsi" w:hAnsiTheme="majorHAnsi" w:cstheme="majorHAnsi"/>
          <w:color w:val="000000" w:themeColor="text1"/>
        </w:rPr>
        <w:t xml:space="preserve"> perdona las ocasiones en que hemos pecado contra estos mandamientos porque él murió para pagar la deuda de esos pecados. </w:t>
      </w:r>
    </w:p>
    <w:p w14:paraId="4D5B6E32" w14:textId="6636AFCF" w:rsidR="00710FF1" w:rsidRDefault="00710FF1" w:rsidP="00CD6AB5">
      <w:pPr>
        <w:pStyle w:val="ListParagraph"/>
        <w:widowControl/>
        <w:numPr>
          <w:ilvl w:val="0"/>
          <w:numId w:val="57"/>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Estas buenas </w:t>
      </w:r>
      <w:r w:rsidRPr="00C240E9">
        <w:rPr>
          <w:rFonts w:asciiTheme="majorHAnsi" w:hAnsiTheme="majorHAnsi" w:cstheme="majorHAnsi"/>
          <w:color w:val="000000" w:themeColor="text1"/>
        </w:rPr>
        <w:t xml:space="preserve">noticias nos dan </w:t>
      </w:r>
      <w:r w:rsidR="00C240E9" w:rsidRPr="00C240E9">
        <w:rPr>
          <w:rFonts w:asciiTheme="majorHAnsi" w:hAnsiTheme="majorHAnsi" w:cstheme="majorHAnsi"/>
          <w:color w:val="000000" w:themeColor="text1"/>
        </w:rPr>
        <w:t xml:space="preserve">el </w:t>
      </w:r>
      <w:r w:rsidRPr="00C240E9">
        <w:rPr>
          <w:rFonts w:asciiTheme="majorHAnsi" w:hAnsiTheme="majorHAnsi" w:cstheme="majorHAnsi"/>
          <w:color w:val="000000" w:themeColor="text1"/>
        </w:rPr>
        <w:t>gozo que nos motiva a</w:t>
      </w:r>
      <w:r>
        <w:rPr>
          <w:rFonts w:asciiTheme="majorHAnsi" w:hAnsiTheme="majorHAnsi" w:cstheme="majorHAnsi"/>
          <w:color w:val="000000" w:themeColor="text1"/>
        </w:rPr>
        <w:t xml:space="preserve"> agradecer a Dios con nuestras vidas. </w:t>
      </w:r>
    </w:p>
    <w:p w14:paraId="24F31FC1" w14:textId="64B25C71" w:rsidR="00804A8E" w:rsidRPr="00633627" w:rsidRDefault="00710FF1" w:rsidP="00CD6AB5">
      <w:pPr>
        <w:pStyle w:val="ListParagraph"/>
        <w:widowControl/>
        <w:numPr>
          <w:ilvl w:val="0"/>
          <w:numId w:val="57"/>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1 Pedro 2:24 Él mismo llevó en su cuerpo nuestros pecados al madero, para que nosotros, muertos ya al pecado, vivamos para la justicia. Por sus heridas fueron ustedes sanados. </w:t>
      </w:r>
    </w:p>
    <w:p w14:paraId="6F66395C" w14:textId="77777777" w:rsidR="00804A8E" w:rsidRPr="008D3743" w:rsidRDefault="00804A8E" w:rsidP="00CD6AB5">
      <w:pPr>
        <w:pStyle w:val="NoSpacing"/>
        <w:jc w:val="both"/>
        <w:rPr>
          <w:rFonts w:asciiTheme="majorHAnsi" w:hAnsiTheme="majorHAnsi" w:cstheme="majorHAnsi"/>
          <w:b/>
          <w:bCs/>
          <w:u w:val="single"/>
        </w:rPr>
      </w:pPr>
    </w:p>
    <w:p w14:paraId="0FD9B77B" w14:textId="500FFA44" w:rsidR="00E0633D" w:rsidRPr="00831B1C" w:rsidRDefault="00675F12" w:rsidP="00CD6AB5">
      <w:pPr>
        <w:widowControl/>
        <w:spacing w:after="120"/>
        <w:jc w:val="both"/>
        <w:rPr>
          <w:b/>
        </w:rPr>
      </w:pPr>
      <w:r>
        <w:rPr>
          <w:b/>
          <w:u w:val="single"/>
        </w:rPr>
        <w:t xml:space="preserve">OBJETIVO </w:t>
      </w:r>
      <w:r w:rsidR="004A7747">
        <w:rPr>
          <w:b/>
          <w:u w:val="single"/>
        </w:rPr>
        <w:t>3</w:t>
      </w:r>
      <w:r>
        <w:rPr>
          <w:b/>
        </w:rPr>
        <w:t xml:space="preserve">: </w:t>
      </w:r>
      <w:r w:rsidR="00F35E45">
        <w:rPr>
          <w:b/>
        </w:rPr>
        <w:t xml:space="preserve">Determinar el uso correcto y la aplicación del cuarto </w:t>
      </w:r>
      <w:r w:rsidR="00E0633D">
        <w:rPr>
          <w:b/>
        </w:rPr>
        <w:t xml:space="preserve">y quinto </w:t>
      </w:r>
      <w:r w:rsidR="00F35E45">
        <w:rPr>
          <w:b/>
        </w:rPr>
        <w:t>mandamiento en la vida del creyente.</w:t>
      </w:r>
      <w:r>
        <w:rPr>
          <w:b/>
        </w:rPr>
        <w:t xml:space="preserve"> </w:t>
      </w:r>
      <w:r w:rsidRPr="00803DA0">
        <w:rPr>
          <w:bCs/>
        </w:rPr>
        <w:t>(</w:t>
      </w:r>
      <w:r w:rsidR="00C24C23">
        <w:rPr>
          <w:bCs/>
        </w:rPr>
        <w:t>1</w:t>
      </w:r>
      <w:r>
        <w:rPr>
          <w:bCs/>
        </w:rPr>
        <w:t xml:space="preserve">5 </w:t>
      </w:r>
      <w:r w:rsidRPr="00803DA0">
        <w:rPr>
          <w:bCs/>
        </w:rPr>
        <w:t>minutos)</w:t>
      </w:r>
      <w:r>
        <w:rPr>
          <w:b/>
        </w:rPr>
        <w:t xml:space="preserve"> </w:t>
      </w:r>
    </w:p>
    <w:p w14:paraId="623D78E6" w14:textId="60B46856" w:rsidR="00E0633D" w:rsidRDefault="0053398B"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1</w:t>
      </w:r>
      <w:r w:rsidR="00E0633D">
        <w:rPr>
          <w:rFonts w:asciiTheme="majorHAnsi" w:hAnsiTheme="majorHAnsi" w:cstheme="majorHAnsi"/>
          <w:sz w:val="22"/>
          <w:szCs w:val="22"/>
          <w:lang w:val="es-ES"/>
        </w:rPr>
        <w:t xml:space="preserve">. ¿Qué imagen y aplicación práctica nos muestra David sobre el quinto mandamiento en 1 Samuel 24:1-13 mencionado en el video de la tarea? </w:t>
      </w:r>
    </w:p>
    <w:p w14:paraId="3172435F" w14:textId="77777777" w:rsidR="0053398B" w:rsidRPr="00613388" w:rsidRDefault="0053398B"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41A1FD81" w14:textId="31AA6201" w:rsidR="0053398B" w:rsidRDefault="00F7604D" w:rsidP="00CD6AB5">
      <w:pPr>
        <w:pStyle w:val="NoSpacing"/>
        <w:numPr>
          <w:ilvl w:val="0"/>
          <w:numId w:val="58"/>
        </w:numPr>
        <w:jc w:val="both"/>
        <w:rPr>
          <w:rFonts w:asciiTheme="majorHAnsi" w:hAnsiTheme="majorHAnsi" w:cstheme="majorHAnsi"/>
          <w:sz w:val="22"/>
          <w:szCs w:val="22"/>
          <w:lang w:val="es-ES"/>
        </w:rPr>
      </w:pPr>
      <w:r w:rsidRPr="0053398B">
        <w:rPr>
          <w:rFonts w:asciiTheme="majorHAnsi" w:hAnsiTheme="majorHAnsi" w:cstheme="majorHAnsi"/>
          <w:sz w:val="22"/>
          <w:szCs w:val="22"/>
          <w:lang w:val="es-ES"/>
        </w:rPr>
        <w:lastRenderedPageBreak/>
        <w:t xml:space="preserve">En primero de Samuel capítulo </w:t>
      </w:r>
      <w:r w:rsidR="007F48FB" w:rsidRPr="0053398B">
        <w:rPr>
          <w:rFonts w:asciiTheme="majorHAnsi" w:hAnsiTheme="majorHAnsi" w:cstheme="majorHAnsi"/>
          <w:sz w:val="22"/>
          <w:szCs w:val="22"/>
          <w:lang w:val="es-ES"/>
        </w:rPr>
        <w:t>24,</w:t>
      </w:r>
      <w:r w:rsidR="007F48FB">
        <w:rPr>
          <w:rFonts w:asciiTheme="majorHAnsi" w:hAnsiTheme="majorHAnsi" w:cstheme="majorHAnsi"/>
          <w:sz w:val="22"/>
          <w:szCs w:val="22"/>
          <w:lang w:val="es-ES"/>
        </w:rPr>
        <w:t xml:space="preserve"> </w:t>
      </w:r>
      <w:r w:rsidR="007F48FB" w:rsidRPr="0053398B">
        <w:rPr>
          <w:rFonts w:asciiTheme="majorHAnsi" w:hAnsiTheme="majorHAnsi" w:cstheme="majorHAnsi"/>
          <w:sz w:val="22"/>
          <w:szCs w:val="22"/>
          <w:lang w:val="es-ES"/>
        </w:rPr>
        <w:t>David</w:t>
      </w:r>
      <w:r w:rsidRPr="0053398B">
        <w:rPr>
          <w:rFonts w:asciiTheme="majorHAnsi" w:hAnsiTheme="majorHAnsi" w:cstheme="majorHAnsi"/>
          <w:sz w:val="22"/>
          <w:szCs w:val="22"/>
          <w:lang w:val="es-ES"/>
        </w:rPr>
        <w:t xml:space="preserve"> </w:t>
      </w:r>
      <w:r w:rsidR="0053398B">
        <w:rPr>
          <w:rFonts w:asciiTheme="majorHAnsi" w:hAnsiTheme="majorHAnsi" w:cstheme="majorHAnsi"/>
          <w:sz w:val="22"/>
          <w:szCs w:val="22"/>
          <w:lang w:val="es-ES"/>
        </w:rPr>
        <w:t>f</w:t>
      </w:r>
      <w:r w:rsidRPr="0053398B">
        <w:rPr>
          <w:rFonts w:asciiTheme="majorHAnsi" w:hAnsiTheme="majorHAnsi" w:cstheme="majorHAnsi"/>
          <w:sz w:val="22"/>
          <w:szCs w:val="22"/>
          <w:lang w:val="es-ES"/>
        </w:rPr>
        <w:t xml:space="preserve">ue perseguido por el rey Saúl. Saúl no quería que David fuera Rey a pesar de que Dios había designado a David como el próximo gobernante. </w:t>
      </w:r>
    </w:p>
    <w:p w14:paraId="1E29B723" w14:textId="77777777" w:rsidR="0053398B" w:rsidRDefault="00F7604D" w:rsidP="00CD6AB5">
      <w:pPr>
        <w:pStyle w:val="NoSpacing"/>
        <w:numPr>
          <w:ilvl w:val="0"/>
          <w:numId w:val="58"/>
        </w:numPr>
        <w:jc w:val="both"/>
        <w:rPr>
          <w:rFonts w:asciiTheme="majorHAnsi" w:hAnsiTheme="majorHAnsi" w:cstheme="majorHAnsi"/>
          <w:sz w:val="22"/>
          <w:szCs w:val="22"/>
          <w:lang w:val="es-ES"/>
        </w:rPr>
      </w:pPr>
      <w:r w:rsidRPr="0053398B">
        <w:rPr>
          <w:rFonts w:asciiTheme="majorHAnsi" w:hAnsiTheme="majorHAnsi" w:cstheme="majorHAnsi"/>
          <w:sz w:val="22"/>
          <w:szCs w:val="22"/>
          <w:lang w:val="es-ES"/>
        </w:rPr>
        <w:t xml:space="preserve">Un día, Saúl y sus soldados buscaban a David en el desierto. Saúl entró en una cueva para aliviarse sin darse cuenta de que David y sus hombres estaban en la misma cueva. Los hombres de David le susurraron: “Esta es una oportunidad perfecta para matar a Saúl.” </w:t>
      </w:r>
    </w:p>
    <w:p w14:paraId="45327B55" w14:textId="76AE0F50" w:rsidR="0053398B" w:rsidRPr="0053398B" w:rsidRDefault="00F7604D" w:rsidP="00CD6AB5">
      <w:pPr>
        <w:pStyle w:val="NoSpacing"/>
        <w:numPr>
          <w:ilvl w:val="0"/>
          <w:numId w:val="58"/>
        </w:numPr>
        <w:jc w:val="both"/>
        <w:rPr>
          <w:rFonts w:asciiTheme="majorHAnsi" w:hAnsiTheme="majorHAnsi" w:cstheme="majorHAnsi"/>
          <w:sz w:val="22"/>
          <w:szCs w:val="22"/>
          <w:lang w:val="es-ES"/>
        </w:rPr>
      </w:pPr>
      <w:r w:rsidRPr="0053398B">
        <w:rPr>
          <w:rFonts w:asciiTheme="majorHAnsi" w:hAnsiTheme="majorHAnsi" w:cstheme="majorHAnsi"/>
          <w:sz w:val="22"/>
          <w:szCs w:val="22"/>
          <w:lang w:val="es-ES"/>
        </w:rPr>
        <w:t xml:space="preserve">David se negó a matar a Saúl, aunque se arrastró y cortó la esquina de su túnica para que Saúl se diera cuenta de que su vida se había salvado. </w:t>
      </w:r>
    </w:p>
    <w:p w14:paraId="05F1FADC" w14:textId="3E67C878" w:rsidR="0053398B" w:rsidRPr="0053398B" w:rsidRDefault="00F7604D" w:rsidP="00CD6AB5">
      <w:pPr>
        <w:pStyle w:val="NoSpacing"/>
        <w:numPr>
          <w:ilvl w:val="0"/>
          <w:numId w:val="52"/>
        </w:numPr>
        <w:jc w:val="both"/>
        <w:rPr>
          <w:rFonts w:asciiTheme="majorHAnsi" w:hAnsiTheme="majorHAnsi" w:cstheme="majorHAnsi"/>
          <w:sz w:val="22"/>
          <w:szCs w:val="22"/>
          <w:lang w:val="es-ES"/>
        </w:rPr>
      </w:pPr>
      <w:r>
        <w:rPr>
          <w:rFonts w:asciiTheme="majorHAnsi" w:hAnsiTheme="majorHAnsi" w:cstheme="majorHAnsi"/>
          <w:sz w:val="22"/>
          <w:szCs w:val="22"/>
          <w:lang w:val="es-ES"/>
        </w:rPr>
        <w:t>Después de ha</w:t>
      </w:r>
      <w:r w:rsidR="00112FD8">
        <w:rPr>
          <w:rFonts w:asciiTheme="majorHAnsi" w:hAnsiTheme="majorHAnsi" w:cstheme="majorHAnsi"/>
          <w:sz w:val="22"/>
          <w:szCs w:val="22"/>
          <w:lang w:val="es-ES"/>
        </w:rPr>
        <w:t xml:space="preserve">ber cortado el manto del rey, David se sintió muy mal y les dijo a sus hombres: Que el Señor me libre de hacerle daño a mi señor. ¡Él es el ungido del Señor! ¡No puedo extender mi mano contra él! Con estas palabras David reprendió a sus hombres, y no les permitió hacerle ningún daño al rey.” </w:t>
      </w:r>
    </w:p>
    <w:p w14:paraId="45B70206" w14:textId="22118B6A" w:rsidR="005C17AC" w:rsidRDefault="005C17AC" w:rsidP="00CD6AB5">
      <w:pPr>
        <w:pStyle w:val="NoSpacing"/>
        <w:numPr>
          <w:ilvl w:val="0"/>
          <w:numId w:val="5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avid se negó a hacerle daño al rey Saúl porque reconoció a Saúl como su autoridad. Él estaba dispuesto a esperar en el Señor. </w:t>
      </w:r>
      <w:r w:rsidR="0053398B">
        <w:rPr>
          <w:rFonts w:asciiTheme="majorHAnsi" w:hAnsiTheme="majorHAnsi" w:cstheme="majorHAnsi"/>
          <w:sz w:val="22"/>
          <w:szCs w:val="22"/>
          <w:lang w:val="es-ES"/>
        </w:rPr>
        <w:t xml:space="preserve">Por amor y temor de Dios, David guardó el cuarto y quinto mandamiento. </w:t>
      </w:r>
    </w:p>
    <w:p w14:paraId="564F7CCE" w14:textId="77777777" w:rsidR="00831B1C" w:rsidRDefault="00831B1C" w:rsidP="00CD6AB5">
      <w:pPr>
        <w:pStyle w:val="NoSpacing"/>
        <w:jc w:val="both"/>
        <w:rPr>
          <w:rFonts w:asciiTheme="majorHAnsi" w:hAnsiTheme="majorHAnsi" w:cstheme="majorHAnsi"/>
          <w:sz w:val="22"/>
          <w:szCs w:val="22"/>
          <w:lang w:val="es-ES"/>
        </w:rPr>
      </w:pPr>
    </w:p>
    <w:p w14:paraId="5BDB07CD" w14:textId="6A1D4FCE" w:rsidR="00831B1C" w:rsidRDefault="00FA16F7" w:rsidP="00CD6AB5">
      <w:pPr>
        <w:widowControl/>
        <w:jc w:val="both"/>
        <w:rPr>
          <w:rFonts w:asciiTheme="majorHAnsi" w:hAnsiTheme="majorHAnsi" w:cstheme="majorHAnsi"/>
          <w:color w:val="000000" w:themeColor="text1"/>
        </w:rPr>
      </w:pPr>
      <w:r>
        <w:rPr>
          <w:rFonts w:asciiTheme="majorHAnsi" w:hAnsiTheme="majorHAnsi" w:cstheme="majorHAnsi"/>
          <w:color w:val="000000" w:themeColor="text1"/>
        </w:rPr>
        <w:t>2</w:t>
      </w:r>
      <w:r w:rsidR="00831B1C">
        <w:rPr>
          <w:rFonts w:asciiTheme="majorHAnsi" w:hAnsiTheme="majorHAnsi" w:cstheme="majorHAnsi"/>
          <w:color w:val="000000" w:themeColor="text1"/>
        </w:rPr>
        <w:t xml:space="preserve">. ¿Cómo debemos vivir bajo nuestras </w:t>
      </w:r>
      <w:proofErr w:type="gramStart"/>
      <w:r w:rsidR="00831B1C">
        <w:rPr>
          <w:rFonts w:asciiTheme="majorHAnsi" w:hAnsiTheme="majorHAnsi" w:cstheme="majorHAnsi"/>
          <w:color w:val="000000" w:themeColor="text1"/>
        </w:rPr>
        <w:t>autoridades públicas</w:t>
      </w:r>
      <w:proofErr w:type="gramEnd"/>
      <w:r w:rsidR="00831B1C">
        <w:rPr>
          <w:rFonts w:asciiTheme="majorHAnsi" w:hAnsiTheme="majorHAnsi" w:cstheme="majorHAnsi"/>
          <w:color w:val="000000" w:themeColor="text1"/>
        </w:rPr>
        <w:t xml:space="preserve">? </w:t>
      </w:r>
    </w:p>
    <w:p w14:paraId="7CC72600" w14:textId="77777777" w:rsidR="00831B1C" w:rsidRDefault="00831B1C" w:rsidP="00CD6AB5">
      <w:pPr>
        <w:pStyle w:val="NoSpacing"/>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Deja que los estudiantes contesten</w:t>
      </w:r>
    </w:p>
    <w:p w14:paraId="05BC75BF" w14:textId="3AD27C9C" w:rsidR="006C6442" w:rsidRDefault="00764EF2" w:rsidP="00CD6AB5">
      <w:pPr>
        <w:pStyle w:val="ListParagraph"/>
        <w:widowControl/>
        <w:numPr>
          <w:ilvl w:val="0"/>
          <w:numId w:val="51"/>
        </w:numPr>
        <w:jc w:val="both"/>
        <w:rPr>
          <w:rFonts w:asciiTheme="majorHAnsi" w:hAnsiTheme="majorHAnsi" w:cstheme="majorHAnsi"/>
          <w:color w:val="000000" w:themeColor="text1"/>
        </w:rPr>
      </w:pPr>
      <w:r w:rsidRPr="006C6442">
        <w:rPr>
          <w:rFonts w:asciiTheme="majorHAnsi" w:hAnsiTheme="majorHAnsi" w:cstheme="majorHAnsi"/>
          <w:color w:val="000000" w:themeColor="text1"/>
        </w:rPr>
        <w:t>Romanos 13:1</w:t>
      </w:r>
      <w:r w:rsidR="00ED5523" w:rsidRPr="006C6442">
        <w:rPr>
          <w:rFonts w:asciiTheme="majorHAnsi" w:hAnsiTheme="majorHAnsi" w:cstheme="majorHAnsi"/>
          <w:color w:val="000000" w:themeColor="text1"/>
        </w:rPr>
        <w:t>-</w:t>
      </w:r>
      <w:r w:rsidR="006C6442">
        <w:rPr>
          <w:rFonts w:asciiTheme="majorHAnsi" w:hAnsiTheme="majorHAnsi" w:cstheme="majorHAnsi"/>
          <w:color w:val="000000" w:themeColor="text1"/>
        </w:rPr>
        <w:t>2</w:t>
      </w:r>
      <w:r w:rsidR="00B371D3" w:rsidRPr="006C6442">
        <w:rPr>
          <w:rFonts w:asciiTheme="majorHAnsi" w:hAnsiTheme="majorHAnsi" w:cstheme="majorHAnsi"/>
          <w:color w:val="000000" w:themeColor="text1"/>
        </w:rPr>
        <w:t xml:space="preserve"> Todos debemos someternos a las autoridades, pues no hay autoridad que no venga de Dios. Las autoridades que hay han sido establecidas por Dios. Por lo tanto, aquel que se opone a la autoridad, en realidad se opone a lo establecido por Dios, y los que se oponen acarrean condenación sobre ellos mismos. </w:t>
      </w:r>
    </w:p>
    <w:p w14:paraId="6E671986" w14:textId="7E8CC700" w:rsidR="00145BD5" w:rsidRDefault="00145BD5" w:rsidP="00CD6AB5">
      <w:pPr>
        <w:pStyle w:val="ListParagraph"/>
        <w:widowControl/>
        <w:numPr>
          <w:ilvl w:val="1"/>
          <w:numId w:val="5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No hay autoridad excepto la establecida por Dios. </w:t>
      </w:r>
    </w:p>
    <w:p w14:paraId="22494FBE" w14:textId="383EF1E5" w:rsidR="00145BD5" w:rsidRDefault="00145BD5" w:rsidP="00CD6AB5">
      <w:pPr>
        <w:pStyle w:val="ListParagraph"/>
        <w:widowControl/>
        <w:numPr>
          <w:ilvl w:val="1"/>
          <w:numId w:val="5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Dios tiene toda autoridad, y es él quien la distribuye a sus representantes en la tierra según le parezca conveniente. </w:t>
      </w:r>
    </w:p>
    <w:p w14:paraId="15211E85" w14:textId="33F0E2C1" w:rsidR="00145BD5" w:rsidRPr="00145BD5" w:rsidRDefault="00145BD5" w:rsidP="00CD6AB5">
      <w:pPr>
        <w:pStyle w:val="ListParagraph"/>
        <w:widowControl/>
        <w:numPr>
          <w:ilvl w:val="1"/>
          <w:numId w:val="5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Todos deben someterse a las autoridades. </w:t>
      </w:r>
    </w:p>
    <w:p w14:paraId="089FC214" w14:textId="6D72DE89" w:rsidR="006C6442" w:rsidRPr="00ED2556" w:rsidRDefault="00145BD5" w:rsidP="00CD6AB5">
      <w:pPr>
        <w:pStyle w:val="ListParagraph"/>
        <w:widowControl/>
        <w:numPr>
          <w:ilvl w:val="1"/>
          <w:numId w:val="5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Es interesante recordar que, en la época de Pablo, el gobierno civil de Roma era indudablemente pagano en su totalidad. Es probable que Nerón fue el emperador de Roma cuando Pablo escribió esta carta. </w:t>
      </w:r>
    </w:p>
    <w:p w14:paraId="2ACEA1A7" w14:textId="01D0CB01" w:rsidR="00DB7181" w:rsidRDefault="004263CD" w:rsidP="00CD6AB5">
      <w:pPr>
        <w:pStyle w:val="ListParagraph"/>
        <w:widowControl/>
        <w:numPr>
          <w:ilvl w:val="0"/>
          <w:numId w:val="5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Romanos 13:3-4 </w:t>
      </w:r>
      <w:r w:rsidR="00B371D3" w:rsidRPr="006C6442">
        <w:rPr>
          <w:rFonts w:asciiTheme="majorHAnsi" w:hAnsiTheme="majorHAnsi" w:cstheme="majorHAnsi"/>
          <w:color w:val="000000" w:themeColor="text1"/>
        </w:rPr>
        <w:t>Porque los gobernantes no están para infundir temor a los que hacen lo bueno, sino a los que hacen lo malo</w:t>
      </w:r>
      <w:r w:rsidR="00DB7181" w:rsidRPr="006C6442">
        <w:rPr>
          <w:rFonts w:asciiTheme="majorHAnsi" w:hAnsiTheme="majorHAnsi" w:cstheme="majorHAnsi"/>
          <w:color w:val="000000" w:themeColor="text1"/>
        </w:rPr>
        <w:t xml:space="preserve">. </w:t>
      </w:r>
      <w:r w:rsidR="00B371D3" w:rsidRPr="006C6442">
        <w:rPr>
          <w:rFonts w:asciiTheme="majorHAnsi" w:hAnsiTheme="majorHAnsi" w:cstheme="majorHAnsi"/>
          <w:color w:val="000000" w:themeColor="text1"/>
        </w:rPr>
        <w:t xml:space="preserve">¿Quieres vivir sin miedo a la autoridad? Haz lo bueno, y tendrás su aprobación, pues la autoridad está al servicio de Dios para tu bien. Pero si haces lo malo, entonces sí debes temer, porque no lleva la espada en vano, sino que está al servicio de Dios para darle su merecido al que hace lo malo. </w:t>
      </w:r>
    </w:p>
    <w:p w14:paraId="4AB7F24C" w14:textId="1CBFBB7B" w:rsidR="00ED2556" w:rsidRDefault="00843292" w:rsidP="00CD6AB5">
      <w:pPr>
        <w:pStyle w:val="ListParagraph"/>
        <w:widowControl/>
        <w:numPr>
          <w:ilvl w:val="1"/>
          <w:numId w:val="5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Es cierto que parte de esos sentimientos tienen sus raíces en el hecho de que los representantes de Dios son seres humanos débiles y pecadores. </w:t>
      </w:r>
    </w:p>
    <w:p w14:paraId="3C45DE31" w14:textId="3C5FE784" w:rsidR="00843292" w:rsidRDefault="00843292" w:rsidP="00CD6AB5">
      <w:pPr>
        <w:pStyle w:val="ListParagraph"/>
        <w:widowControl/>
        <w:numPr>
          <w:ilvl w:val="1"/>
          <w:numId w:val="5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Pero, la mayor razón para el miedo y la ansiedad ante las autoridades es la conciencia de culpabilidad. </w:t>
      </w:r>
    </w:p>
    <w:p w14:paraId="39BFF894" w14:textId="6729679F" w:rsidR="00DC5CE4" w:rsidRDefault="00DC5CE4" w:rsidP="00CD6AB5">
      <w:pPr>
        <w:pStyle w:val="ListParagraph"/>
        <w:widowControl/>
        <w:numPr>
          <w:ilvl w:val="1"/>
          <w:numId w:val="5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Dios quiere bendecir por medio de las autoridades. </w:t>
      </w:r>
    </w:p>
    <w:p w14:paraId="69DF2B60" w14:textId="77777777" w:rsidR="00575739" w:rsidRDefault="00DC5CE4" w:rsidP="00CD6AB5">
      <w:pPr>
        <w:pStyle w:val="ListParagraph"/>
        <w:widowControl/>
        <w:numPr>
          <w:ilvl w:val="1"/>
          <w:numId w:val="5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Cuando las autoridades tienen que intervenir para restaurar el orden y castigar a los malhechores, lo hacen con permiso de Dios. El gobierno es servidor de Dios. </w:t>
      </w:r>
    </w:p>
    <w:p w14:paraId="4E71487D" w14:textId="7371A54B" w:rsidR="0023059C" w:rsidRPr="00575739" w:rsidRDefault="0023059C" w:rsidP="00CD6AB5">
      <w:pPr>
        <w:pStyle w:val="ListParagraph"/>
        <w:widowControl/>
        <w:numPr>
          <w:ilvl w:val="1"/>
          <w:numId w:val="51"/>
        </w:numPr>
        <w:jc w:val="both"/>
        <w:rPr>
          <w:rFonts w:asciiTheme="majorHAnsi" w:hAnsiTheme="majorHAnsi" w:cstheme="majorHAnsi"/>
          <w:color w:val="000000" w:themeColor="text1"/>
        </w:rPr>
      </w:pPr>
      <w:r w:rsidRPr="00575739">
        <w:rPr>
          <w:rFonts w:asciiTheme="majorHAnsi" w:hAnsiTheme="majorHAnsi" w:cstheme="majorHAnsi"/>
          <w:color w:val="000000" w:themeColor="text1"/>
        </w:rPr>
        <w:t xml:space="preserve">Siempre queremos actuar en amor y con respeto, aún con los malos. </w:t>
      </w:r>
      <w:r w:rsidR="00DB7181" w:rsidRPr="00575739">
        <w:rPr>
          <w:rFonts w:asciiTheme="majorHAnsi" w:hAnsiTheme="majorHAnsi" w:cstheme="majorHAnsi"/>
          <w:color w:val="000000" w:themeColor="text1"/>
        </w:rPr>
        <w:t xml:space="preserve">Son de Dios. </w:t>
      </w:r>
    </w:p>
    <w:p w14:paraId="4A75323B" w14:textId="0682A19F" w:rsidR="00DB7181" w:rsidRDefault="00DB7181" w:rsidP="00CD6AB5">
      <w:pPr>
        <w:pStyle w:val="ListParagraph"/>
        <w:widowControl/>
        <w:numPr>
          <w:ilvl w:val="0"/>
          <w:numId w:val="5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Proverbios 31:8-9 Habla en lugar de los que no pueden hablar; ¡defiende a todos los desvalidos! Habla en su lugar, y hazles justicia; ¡defiende a los pobres y menesterosos! </w:t>
      </w:r>
    </w:p>
    <w:p w14:paraId="3C7BA5C2" w14:textId="79F5D49B" w:rsidR="00831B1C" w:rsidRDefault="00831B1C" w:rsidP="00CD6AB5">
      <w:pPr>
        <w:pStyle w:val="ListParagraph"/>
        <w:widowControl/>
        <w:numPr>
          <w:ilvl w:val="1"/>
          <w:numId w:val="5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Debemos hablar en contra de la injusticia, pero sin faltarles respeto </w:t>
      </w:r>
    </w:p>
    <w:p w14:paraId="44C309DF" w14:textId="4D3AE451" w:rsidR="00DA4981" w:rsidRDefault="00DA4981" w:rsidP="00CD6AB5">
      <w:pPr>
        <w:pStyle w:val="ListParagraph"/>
        <w:widowControl/>
        <w:numPr>
          <w:ilvl w:val="0"/>
          <w:numId w:val="5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1 Timoteo 2:1-2 Ante todo, exhorto a que se hagan rogativas, oraciones, peticiones y acciones de gracias por todos los hombres; por los reyes y por todos los que ocupan altos puestos, para que vivamos con tranquilidad y reposo, y en toda piedad y honestidad. </w:t>
      </w:r>
    </w:p>
    <w:p w14:paraId="6E92E3AF" w14:textId="63AC0E55" w:rsidR="00831B1C" w:rsidRDefault="00831B1C" w:rsidP="00CD6AB5">
      <w:pPr>
        <w:pStyle w:val="ListParagraph"/>
        <w:widowControl/>
        <w:numPr>
          <w:ilvl w:val="1"/>
          <w:numId w:val="5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Orar por ellos </w:t>
      </w:r>
    </w:p>
    <w:p w14:paraId="09948116" w14:textId="77777777" w:rsidR="00831B1C" w:rsidRDefault="00831B1C" w:rsidP="00CD6AB5">
      <w:pPr>
        <w:pStyle w:val="NoSpacing"/>
        <w:jc w:val="both"/>
        <w:rPr>
          <w:rFonts w:asciiTheme="majorHAnsi" w:hAnsiTheme="majorHAnsi" w:cstheme="majorHAnsi"/>
          <w:sz w:val="22"/>
          <w:szCs w:val="22"/>
          <w:lang w:val="es-ES"/>
        </w:rPr>
      </w:pPr>
    </w:p>
    <w:p w14:paraId="2128DC3F" w14:textId="70CB9455" w:rsidR="00831B1C" w:rsidRDefault="00831B1C" w:rsidP="00CD6AB5">
      <w:pPr>
        <w:pStyle w:val="NoSpacing"/>
        <w:jc w:val="both"/>
        <w:rPr>
          <w:rFonts w:asciiTheme="majorHAnsi" w:hAnsiTheme="majorHAnsi" w:cstheme="majorHAnsi"/>
          <w:sz w:val="22"/>
          <w:szCs w:val="22"/>
          <w:lang w:val="es-ES"/>
        </w:rPr>
      </w:pPr>
      <w:r w:rsidRPr="00C240E9">
        <w:rPr>
          <w:rFonts w:asciiTheme="majorHAnsi" w:hAnsiTheme="majorHAnsi" w:cstheme="majorHAnsi"/>
          <w:sz w:val="22"/>
          <w:szCs w:val="22"/>
          <w:lang w:val="es-ES"/>
        </w:rPr>
        <w:t xml:space="preserve">3. ¿Cuándo </w:t>
      </w:r>
      <w:r w:rsidR="00C240E9" w:rsidRPr="00C240E9">
        <w:rPr>
          <w:rFonts w:asciiTheme="majorHAnsi" w:hAnsiTheme="majorHAnsi" w:cstheme="majorHAnsi"/>
          <w:sz w:val="22"/>
          <w:szCs w:val="22"/>
          <w:lang w:val="es-ES"/>
        </w:rPr>
        <w:t xml:space="preserve">no </w:t>
      </w:r>
      <w:r w:rsidRPr="00C240E9">
        <w:rPr>
          <w:rFonts w:asciiTheme="majorHAnsi" w:hAnsiTheme="majorHAnsi" w:cstheme="majorHAnsi"/>
          <w:sz w:val="22"/>
          <w:szCs w:val="22"/>
          <w:lang w:val="es-ES"/>
        </w:rPr>
        <w:t>debemos obedecer</w:t>
      </w:r>
      <w:r w:rsidR="007F48FB">
        <w:rPr>
          <w:rFonts w:asciiTheme="majorHAnsi" w:hAnsiTheme="majorHAnsi" w:cstheme="majorHAnsi"/>
          <w:sz w:val="22"/>
          <w:szCs w:val="22"/>
          <w:lang w:val="es-ES"/>
        </w:rPr>
        <w:t xml:space="preserve"> </w:t>
      </w:r>
      <w:r>
        <w:rPr>
          <w:rFonts w:asciiTheme="majorHAnsi" w:hAnsiTheme="majorHAnsi" w:cstheme="majorHAnsi"/>
          <w:sz w:val="22"/>
          <w:szCs w:val="22"/>
          <w:lang w:val="es-ES"/>
        </w:rPr>
        <w:t xml:space="preserve">a los que tienen autoridad sobre nosotros? </w:t>
      </w:r>
    </w:p>
    <w:p w14:paraId="379619A8" w14:textId="77777777" w:rsidR="00831B1C" w:rsidRDefault="00831B1C" w:rsidP="00CD6AB5">
      <w:pPr>
        <w:pStyle w:val="NoSpacing"/>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Deja que los estudiantes contesten</w:t>
      </w:r>
    </w:p>
    <w:p w14:paraId="653BA71A" w14:textId="77777777" w:rsidR="00553423" w:rsidRDefault="00831B1C" w:rsidP="00CD6AB5">
      <w:pPr>
        <w:pStyle w:val="NoSpacing"/>
        <w:numPr>
          <w:ilvl w:val="0"/>
          <w:numId w:val="52"/>
        </w:numPr>
        <w:jc w:val="both"/>
        <w:rPr>
          <w:rFonts w:asciiTheme="majorHAnsi" w:hAnsiTheme="majorHAnsi" w:cstheme="majorHAnsi"/>
          <w:sz w:val="22"/>
          <w:szCs w:val="22"/>
          <w:lang w:val="es-ES"/>
        </w:rPr>
      </w:pPr>
      <w:r>
        <w:rPr>
          <w:rFonts w:asciiTheme="majorHAnsi" w:hAnsiTheme="majorHAnsi" w:cstheme="majorHAnsi"/>
          <w:sz w:val="22"/>
          <w:szCs w:val="22"/>
          <w:lang w:val="es-ES"/>
        </w:rPr>
        <w:t>Cuando ellos quieren que vayamos en contra de la voluntad de Dio</w:t>
      </w:r>
      <w:r w:rsidR="00553423">
        <w:rPr>
          <w:rFonts w:asciiTheme="majorHAnsi" w:hAnsiTheme="majorHAnsi" w:cstheme="majorHAnsi"/>
          <w:sz w:val="22"/>
          <w:szCs w:val="22"/>
          <w:lang w:val="es-ES"/>
        </w:rPr>
        <w:t>s</w:t>
      </w:r>
    </w:p>
    <w:p w14:paraId="5C81BC9B" w14:textId="77777777" w:rsidR="00553423" w:rsidRDefault="00831B1C" w:rsidP="00CD6AB5">
      <w:pPr>
        <w:pStyle w:val="NoSpacing"/>
        <w:numPr>
          <w:ilvl w:val="0"/>
          <w:numId w:val="52"/>
        </w:numPr>
        <w:jc w:val="both"/>
        <w:rPr>
          <w:rFonts w:asciiTheme="majorHAnsi" w:hAnsiTheme="majorHAnsi" w:cstheme="majorHAnsi"/>
          <w:sz w:val="22"/>
          <w:szCs w:val="22"/>
          <w:lang w:val="es-ES"/>
        </w:rPr>
      </w:pPr>
      <w:r>
        <w:rPr>
          <w:rFonts w:asciiTheme="majorHAnsi" w:hAnsiTheme="majorHAnsi" w:cstheme="majorHAnsi"/>
          <w:sz w:val="22"/>
          <w:szCs w:val="22"/>
          <w:lang w:val="es-ES"/>
        </w:rPr>
        <w:t>Hechos 5:27-29</w:t>
      </w:r>
      <w:r w:rsidR="00553423">
        <w:rPr>
          <w:rFonts w:asciiTheme="majorHAnsi" w:hAnsiTheme="majorHAnsi" w:cstheme="majorHAnsi"/>
          <w:sz w:val="22"/>
          <w:szCs w:val="22"/>
          <w:lang w:val="es-ES"/>
        </w:rPr>
        <w:t xml:space="preserve"> Cuando los llevaron y los presentaron ante el concilio, el sumo sacerdote les dijo: ¿Acaso no les dimos órdenes estrictas de no enseñar en ese nombre? Ahora han llenado a Jerusalén de su doctrina, y </w:t>
      </w:r>
      <w:r w:rsidR="00553423">
        <w:rPr>
          <w:rFonts w:asciiTheme="majorHAnsi" w:hAnsiTheme="majorHAnsi" w:cstheme="majorHAnsi"/>
          <w:sz w:val="22"/>
          <w:szCs w:val="22"/>
          <w:lang w:val="es-ES"/>
        </w:rPr>
        <w:lastRenderedPageBreak/>
        <w:t xml:space="preserve">quieren culparnos de la muerta de ese hombre.” Pedro y los apóstolos respondieron: “Es necesario obedecer a Dios antes que a los hombres.” </w:t>
      </w:r>
    </w:p>
    <w:p w14:paraId="667BFE12" w14:textId="748990B7" w:rsidR="00FC6DF4" w:rsidRPr="00553423" w:rsidRDefault="00FC6DF4" w:rsidP="00CD6AB5">
      <w:pPr>
        <w:pStyle w:val="NoSpacing"/>
        <w:numPr>
          <w:ilvl w:val="0"/>
          <w:numId w:val="52"/>
        </w:numPr>
        <w:jc w:val="both"/>
        <w:rPr>
          <w:rFonts w:asciiTheme="majorHAnsi" w:hAnsiTheme="majorHAnsi" w:cstheme="majorHAnsi"/>
          <w:sz w:val="22"/>
          <w:szCs w:val="22"/>
          <w:lang w:val="es-ES"/>
        </w:rPr>
      </w:pPr>
      <w:r w:rsidRPr="00553423">
        <w:rPr>
          <w:rFonts w:asciiTheme="majorHAnsi" w:hAnsiTheme="majorHAnsi" w:cstheme="majorHAnsi"/>
          <w:sz w:val="22"/>
          <w:szCs w:val="22"/>
          <w:lang w:val="es-ES"/>
        </w:rPr>
        <w:t xml:space="preserve">Dios no quiere que obedezcamos a los que tienen autoridad sobre nosotros si nos dicen que hagamos algo contario a su palabra. </w:t>
      </w:r>
    </w:p>
    <w:p w14:paraId="1EA91CA9" w14:textId="77777777" w:rsidR="00831B1C" w:rsidRPr="000131C9" w:rsidRDefault="00831B1C" w:rsidP="00CD6AB5">
      <w:pPr>
        <w:pStyle w:val="NoSpacing"/>
        <w:jc w:val="both"/>
        <w:rPr>
          <w:rFonts w:asciiTheme="majorHAnsi" w:hAnsiTheme="majorHAnsi" w:cstheme="majorHAnsi"/>
          <w:sz w:val="22"/>
          <w:szCs w:val="22"/>
          <w:lang w:val="es-ES"/>
        </w:rPr>
      </w:pPr>
    </w:p>
    <w:p w14:paraId="629B3290" w14:textId="77777777" w:rsidR="00675F12" w:rsidRDefault="00675F12" w:rsidP="00CD6AB5">
      <w:pPr>
        <w:pStyle w:val="NoSpacing"/>
        <w:jc w:val="both"/>
        <w:rPr>
          <w:rFonts w:asciiTheme="majorHAnsi" w:hAnsiTheme="majorHAnsi" w:cstheme="majorHAnsi"/>
          <w:color w:val="000000" w:themeColor="text1"/>
          <w:sz w:val="22"/>
          <w:szCs w:val="22"/>
          <w:lang w:val="es-ES"/>
        </w:rPr>
      </w:pPr>
      <w:r w:rsidRPr="00E671D2">
        <w:rPr>
          <w:rFonts w:asciiTheme="majorHAnsi" w:hAnsiTheme="majorHAnsi" w:cstheme="majorHAnsi"/>
          <w:b/>
          <w:bCs/>
          <w:sz w:val="22"/>
          <w:szCs w:val="22"/>
          <w:u w:val="single"/>
          <w:lang w:val="es-ES"/>
        </w:rPr>
        <w:t>CONCLUSIÓN</w:t>
      </w:r>
      <w:r>
        <w:rPr>
          <w:rFonts w:asciiTheme="majorHAnsi" w:hAnsiTheme="majorHAnsi" w:cstheme="majorHAnsi"/>
          <w:color w:val="000000" w:themeColor="text1"/>
          <w:sz w:val="22"/>
          <w:szCs w:val="22"/>
          <w:lang w:val="es-ES"/>
        </w:rPr>
        <w:br/>
        <w:t>Puntos principales de esta lección</w:t>
      </w:r>
    </w:p>
    <w:p w14:paraId="68D5A217" w14:textId="1BF92799" w:rsidR="00553423" w:rsidRDefault="00553423"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Es la voluntad de Dios que honramos y obedecemos a nuestras autoridades.</w:t>
      </w:r>
    </w:p>
    <w:p w14:paraId="76EFAE41" w14:textId="4929EF7E" w:rsidR="00675F12" w:rsidRDefault="00553423"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s la voluntad de Dios que no hagamos mal ni causemos daño a nuestro prójimo en su cuerpo. </w:t>
      </w:r>
    </w:p>
    <w:p w14:paraId="471401CA" w14:textId="50A75852" w:rsidR="00553423" w:rsidRDefault="000A7539"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Jesucristo obedeció perfectamente el cuarto y quinto mandamiento en nuestro lugar. </w:t>
      </w:r>
    </w:p>
    <w:p w14:paraId="63FCDBB0" w14:textId="77777777" w:rsidR="00675F12" w:rsidRDefault="00675F12" w:rsidP="00CD6AB5">
      <w:pPr>
        <w:pStyle w:val="NoSpacing"/>
        <w:ind w:left="720"/>
        <w:jc w:val="both"/>
        <w:rPr>
          <w:rFonts w:asciiTheme="majorHAnsi" w:hAnsiTheme="majorHAnsi" w:cstheme="majorHAnsi"/>
          <w:color w:val="000000" w:themeColor="text1"/>
          <w:sz w:val="22"/>
          <w:szCs w:val="22"/>
          <w:lang w:val="es-ES"/>
        </w:rPr>
      </w:pPr>
    </w:p>
    <w:p w14:paraId="7684D450" w14:textId="77777777" w:rsidR="00675F12" w:rsidRDefault="00675F12"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Qué aplicaciones prácticas he aprendido hoy? </w:t>
      </w:r>
    </w:p>
    <w:p w14:paraId="60D1F80C" w14:textId="77777777" w:rsidR="00675F12" w:rsidRDefault="00675F12" w:rsidP="00CD6AB5">
      <w:pPr>
        <w:pStyle w:val="NoSpacing"/>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Deja que los estudiantes contesten</w:t>
      </w:r>
    </w:p>
    <w:p w14:paraId="7225CF48" w14:textId="77777777" w:rsidR="00675F12" w:rsidRDefault="00675F12" w:rsidP="00CD6AB5">
      <w:pPr>
        <w:pStyle w:val="NoSpacing"/>
        <w:jc w:val="both"/>
        <w:rPr>
          <w:rFonts w:asciiTheme="majorHAnsi" w:hAnsiTheme="majorHAnsi" w:cstheme="majorHAnsi"/>
          <w:color w:val="000000" w:themeColor="text1"/>
          <w:sz w:val="22"/>
          <w:szCs w:val="22"/>
          <w:lang w:val="es-ES"/>
        </w:rPr>
      </w:pPr>
    </w:p>
    <w:p w14:paraId="2F8DDEB7" w14:textId="77777777" w:rsidR="00675F12" w:rsidRDefault="00675F12" w:rsidP="00CD6AB5">
      <w:pPr>
        <w:pStyle w:val="NoSpacing"/>
        <w:jc w:val="both"/>
        <w:rPr>
          <w:rFonts w:asciiTheme="majorHAnsi" w:hAnsiTheme="majorHAnsi" w:cstheme="majorHAnsi"/>
          <w:b/>
          <w:bCs/>
          <w:color w:val="000000" w:themeColor="text1"/>
          <w:sz w:val="22"/>
          <w:szCs w:val="22"/>
          <w:u w:val="single"/>
          <w:lang w:val="es-ES"/>
        </w:rPr>
      </w:pPr>
      <w:r>
        <w:rPr>
          <w:rFonts w:asciiTheme="majorHAnsi" w:hAnsiTheme="majorHAnsi" w:cstheme="majorHAnsi"/>
          <w:b/>
          <w:bCs/>
          <w:color w:val="000000" w:themeColor="text1"/>
          <w:sz w:val="22"/>
          <w:szCs w:val="22"/>
          <w:u w:val="single"/>
          <w:lang w:val="es-ES"/>
        </w:rPr>
        <w:t>PROYECTO FINAL</w:t>
      </w:r>
    </w:p>
    <w:p w14:paraId="1EDF3366" w14:textId="06E815BB" w:rsidR="00C240E9" w:rsidRDefault="00675F12" w:rsidP="00C240E9">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informar a los estudiantes que hay 1 pregunta en el proyecto final que </w:t>
      </w:r>
      <w:r w:rsidR="00C240E9">
        <w:rPr>
          <w:rFonts w:asciiTheme="majorHAnsi" w:hAnsiTheme="majorHAnsi" w:cstheme="majorHAnsi"/>
          <w:i/>
          <w:iCs/>
          <w:color w:val="00B050"/>
          <w:sz w:val="22"/>
          <w:szCs w:val="22"/>
          <w:lang w:val="es-ES"/>
        </w:rPr>
        <w:t>se basa</w:t>
      </w:r>
      <w:r>
        <w:rPr>
          <w:rFonts w:asciiTheme="majorHAnsi" w:hAnsiTheme="majorHAnsi" w:cstheme="majorHAnsi"/>
          <w:i/>
          <w:iCs/>
          <w:color w:val="00B050"/>
          <w:sz w:val="22"/>
          <w:szCs w:val="22"/>
          <w:lang w:val="es-ES"/>
        </w:rPr>
        <w:t xml:space="preserve"> en</w:t>
      </w:r>
      <w:r w:rsidR="00C240E9">
        <w:rPr>
          <w:rFonts w:ascii="Comic Sans MS" w:hAnsi="Comic Sans MS" w:cstheme="majorHAnsi"/>
          <w:sz w:val="22"/>
          <w:szCs w:val="22"/>
          <w:lang w:val="es-ES"/>
        </w:rPr>
        <w:t xml:space="preserve"> </w:t>
      </w:r>
      <w:r w:rsidR="00C240E9">
        <w:rPr>
          <w:rFonts w:asciiTheme="majorHAnsi" w:hAnsiTheme="majorHAnsi" w:cstheme="majorHAnsi"/>
          <w:i/>
          <w:iCs/>
          <w:color w:val="00B050"/>
          <w:sz w:val="22"/>
          <w:szCs w:val="22"/>
          <w:lang w:val="es-ES"/>
        </w:rPr>
        <w:t>la l</w:t>
      </w:r>
      <w:r>
        <w:rPr>
          <w:rFonts w:asciiTheme="majorHAnsi" w:hAnsiTheme="majorHAnsi" w:cstheme="majorHAnsi"/>
          <w:i/>
          <w:iCs/>
          <w:color w:val="00B050"/>
          <w:sz w:val="22"/>
          <w:szCs w:val="22"/>
          <w:lang w:val="es-ES"/>
        </w:rPr>
        <w:t xml:space="preserve">ección </w:t>
      </w:r>
      <w:r w:rsidR="00EB656D">
        <w:rPr>
          <w:rFonts w:asciiTheme="majorHAnsi" w:hAnsiTheme="majorHAnsi" w:cstheme="majorHAnsi"/>
          <w:i/>
          <w:iCs/>
          <w:color w:val="00B050"/>
          <w:sz w:val="22"/>
          <w:szCs w:val="22"/>
          <w:lang w:val="es-ES"/>
        </w:rPr>
        <w:t>5</w:t>
      </w:r>
      <w:r>
        <w:rPr>
          <w:rFonts w:asciiTheme="majorHAnsi" w:hAnsiTheme="majorHAnsi" w:cstheme="majorHAnsi"/>
          <w:i/>
          <w:iCs/>
          <w:color w:val="00B050"/>
          <w:sz w:val="22"/>
          <w:szCs w:val="22"/>
          <w:lang w:val="es-ES"/>
        </w:rPr>
        <w:t xml:space="preserve">. </w:t>
      </w:r>
      <w:r w:rsidR="00C240E9">
        <w:rPr>
          <w:rFonts w:asciiTheme="majorHAnsi" w:hAnsiTheme="majorHAnsi" w:cstheme="majorHAnsi"/>
          <w:i/>
          <w:iCs/>
          <w:color w:val="00B050"/>
          <w:sz w:val="22"/>
          <w:szCs w:val="22"/>
          <w:lang w:val="es-ES"/>
        </w:rPr>
        <w:t xml:space="preserve">Anímalos a empezar </w:t>
      </w:r>
      <w:r w:rsidR="003844CB">
        <w:rPr>
          <w:rFonts w:asciiTheme="majorHAnsi" w:hAnsiTheme="majorHAnsi" w:cstheme="majorHAnsi"/>
          <w:i/>
          <w:iCs/>
          <w:color w:val="00B050"/>
          <w:sz w:val="22"/>
          <w:szCs w:val="22"/>
          <w:lang w:val="es-ES"/>
        </w:rPr>
        <w:t>ya</w:t>
      </w:r>
    </w:p>
    <w:p w14:paraId="70A5D8FC" w14:textId="0A59FF5F" w:rsidR="00675F12" w:rsidRPr="00D278E3" w:rsidRDefault="00675F12"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su proyecto final contestando </w:t>
      </w:r>
      <w:r w:rsidR="003844CB">
        <w:rPr>
          <w:rFonts w:asciiTheme="majorHAnsi" w:hAnsiTheme="majorHAnsi" w:cstheme="majorHAnsi"/>
          <w:i/>
          <w:iCs/>
          <w:color w:val="00B050"/>
          <w:sz w:val="22"/>
          <w:szCs w:val="22"/>
          <w:lang w:val="es-ES"/>
        </w:rPr>
        <w:t>con</w:t>
      </w:r>
      <w:r>
        <w:rPr>
          <w:rFonts w:asciiTheme="majorHAnsi" w:hAnsiTheme="majorHAnsi" w:cstheme="majorHAnsi"/>
          <w:i/>
          <w:iCs/>
          <w:color w:val="00B050"/>
          <w:sz w:val="22"/>
          <w:szCs w:val="22"/>
          <w:lang w:val="es-ES"/>
        </w:rPr>
        <w:t xml:space="preserve"> sus propias palabras. </w:t>
      </w:r>
    </w:p>
    <w:p w14:paraId="537656EA" w14:textId="77777777" w:rsidR="00A97863" w:rsidRDefault="00A97863" w:rsidP="00CD6AB5">
      <w:pPr>
        <w:pStyle w:val="NoSpacing"/>
        <w:jc w:val="both"/>
        <w:rPr>
          <w:rFonts w:asciiTheme="majorHAnsi" w:hAnsiTheme="majorHAnsi" w:cstheme="majorHAnsi"/>
          <w:color w:val="000000" w:themeColor="text1"/>
          <w:sz w:val="22"/>
          <w:szCs w:val="22"/>
          <w:lang w:val="es-ES"/>
        </w:rPr>
      </w:pPr>
    </w:p>
    <w:p w14:paraId="0C50E2DD" w14:textId="77777777" w:rsidR="00C240E9" w:rsidRDefault="00E272F1"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8.</w:t>
      </w:r>
      <w:r w:rsidR="00A97863">
        <w:rPr>
          <w:rFonts w:asciiTheme="majorHAnsi" w:hAnsiTheme="majorHAnsi" w:cstheme="majorHAnsi"/>
          <w:color w:val="000000" w:themeColor="text1"/>
          <w:sz w:val="22"/>
          <w:szCs w:val="22"/>
          <w:lang w:val="es-ES"/>
        </w:rPr>
        <w:t xml:space="preserve"> ¿Cómo resumió Jesús los diez mandamientos? </w:t>
      </w:r>
    </w:p>
    <w:p w14:paraId="0FCAEB78" w14:textId="4D0678B0" w:rsidR="00675F12" w:rsidRDefault="00A97863"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br/>
      </w:r>
    </w:p>
    <w:p w14:paraId="76B814E3" w14:textId="77777777" w:rsidR="00675F12" w:rsidRDefault="00675F12"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Preguntas de </w:t>
      </w:r>
      <w:r w:rsidRPr="00483AC6">
        <w:rPr>
          <w:rFonts w:asciiTheme="majorHAnsi" w:hAnsiTheme="majorHAnsi" w:cstheme="majorHAnsi"/>
          <w:i/>
          <w:iCs/>
          <w:color w:val="00B050"/>
          <w:sz w:val="22"/>
          <w:szCs w:val="22"/>
          <w:lang w:val="es-ES"/>
        </w:rPr>
        <w:t xml:space="preserve">Acuerdo Doctrinal: </w:t>
      </w:r>
    </w:p>
    <w:p w14:paraId="0F062E72" w14:textId="77777777" w:rsidR="00675F12" w:rsidRDefault="00675F12"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22. ¿Crees que Jesús obedeció perfectamente toda la ley de Dios en lugar nuestro y que Él acredita esta obediencia a nosotros por medio de la fe? </w:t>
      </w:r>
    </w:p>
    <w:p w14:paraId="7B308721" w14:textId="77777777" w:rsidR="00675F12" w:rsidRDefault="00675F12"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2. ¿Crees que el uso principal de la ley es condenarnos cuando nos muestra, a modo de espejo, nuestros pecados y muestra la necesidad de la salvación? </w:t>
      </w:r>
    </w:p>
    <w:p w14:paraId="0FBCF447" w14:textId="77777777" w:rsidR="00675F12" w:rsidRDefault="00675F12"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3. ¿Crees que otro uso de la ley es frenar la naturaleza pecaminosa por medio de amenazas de castigo? </w:t>
      </w:r>
    </w:p>
    <w:p w14:paraId="5EF401DC" w14:textId="77777777" w:rsidR="00675F12" w:rsidRDefault="00675F12" w:rsidP="00CD6AB5">
      <w:pPr>
        <w:pStyle w:val="NoSpacing"/>
        <w:numPr>
          <w:ilvl w:val="0"/>
          <w:numId w:val="15"/>
        </w:numPr>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4. ¿Crees que otro uso de la ley es guiar a los creyentes en actos de gratitud por el regalo de la salvación? </w:t>
      </w:r>
    </w:p>
    <w:p w14:paraId="3D962D6E" w14:textId="77777777" w:rsidR="00675F12" w:rsidRPr="00555205" w:rsidRDefault="00675F12" w:rsidP="00CD6AB5">
      <w:pPr>
        <w:pStyle w:val="NoSpacing"/>
        <w:jc w:val="both"/>
        <w:rPr>
          <w:rFonts w:asciiTheme="majorHAnsi" w:hAnsiTheme="majorHAnsi" w:cstheme="majorHAnsi"/>
          <w:color w:val="000000" w:themeColor="text1"/>
          <w:sz w:val="22"/>
          <w:szCs w:val="22"/>
          <w:lang w:val="es-ES"/>
        </w:rPr>
      </w:pPr>
    </w:p>
    <w:p w14:paraId="45599DCB" w14:textId="060E7E7E" w:rsidR="00675F12" w:rsidRPr="00806F31" w:rsidRDefault="00675F12" w:rsidP="00CD6AB5">
      <w:pPr>
        <w:pStyle w:val="NoSpacing"/>
        <w:jc w:val="both"/>
        <w:rPr>
          <w:rFonts w:asciiTheme="majorHAnsi" w:hAnsiTheme="majorHAnsi" w:cstheme="majorHAnsi"/>
          <w:b/>
          <w:bCs/>
          <w:sz w:val="22"/>
          <w:szCs w:val="22"/>
          <w:u w:val="single"/>
          <w:lang w:val="es-ES"/>
        </w:rPr>
      </w:pPr>
      <w:bookmarkStart w:id="12" w:name="OLE_LINK11"/>
      <w:bookmarkStart w:id="13" w:name="OLE_LINK12"/>
      <w:r>
        <w:rPr>
          <w:rFonts w:asciiTheme="majorHAnsi" w:hAnsiTheme="majorHAnsi" w:cstheme="majorHAnsi"/>
          <w:b/>
          <w:bCs/>
          <w:sz w:val="22"/>
          <w:szCs w:val="22"/>
          <w:u w:val="single"/>
          <w:lang w:val="es-ES"/>
        </w:rPr>
        <w:t xml:space="preserve">LA TAREA PARA LECCIÓN </w:t>
      </w:r>
      <w:r w:rsidR="00816D89">
        <w:rPr>
          <w:rFonts w:asciiTheme="majorHAnsi" w:hAnsiTheme="majorHAnsi" w:cstheme="majorHAnsi"/>
          <w:b/>
          <w:bCs/>
          <w:sz w:val="22"/>
          <w:szCs w:val="22"/>
          <w:u w:val="single"/>
          <w:lang w:val="es-ES"/>
        </w:rPr>
        <w:t>6</w:t>
      </w:r>
    </w:p>
    <w:p w14:paraId="1A073D81" w14:textId="64A1B358" w:rsidR="00675F12" w:rsidRDefault="00675F12" w:rsidP="00CD6AB5">
      <w:pPr>
        <w:widowControl/>
        <w:jc w:val="both"/>
        <w:rPr>
          <w:color w:val="000000" w:themeColor="text1"/>
        </w:rPr>
      </w:pPr>
      <w:r>
        <w:t xml:space="preserve">1. </w:t>
      </w:r>
      <w:r w:rsidRPr="004967CE">
        <w:rPr>
          <w:color w:val="000000" w:themeColor="text1"/>
        </w:rPr>
        <w:t xml:space="preserve">Vea el </w:t>
      </w:r>
      <w:r>
        <w:rPr>
          <w:color w:val="000000" w:themeColor="text1"/>
        </w:rPr>
        <w:t xml:space="preserve">video corto de enseñanza: </w:t>
      </w:r>
      <w:hyperlink r:id="rId19" w:history="1">
        <w:r w:rsidR="00495F70" w:rsidRPr="00864BC7">
          <w:rPr>
            <w:rStyle w:val="Hyperlink"/>
          </w:rPr>
          <w:t>https://www.youtube.com/watch?v=c7hpK6ULAFE</w:t>
        </w:r>
      </w:hyperlink>
      <w:r w:rsidR="00495F70">
        <w:rPr>
          <w:color w:val="000000" w:themeColor="text1"/>
        </w:rPr>
        <w:t xml:space="preserve"> </w:t>
      </w:r>
    </w:p>
    <w:p w14:paraId="22CF3FA7" w14:textId="60E868E7" w:rsidR="00675F12" w:rsidRDefault="00675F12" w:rsidP="00CD6AB5">
      <w:pPr>
        <w:widowControl/>
        <w:jc w:val="both"/>
        <w:rPr>
          <w:color w:val="000000" w:themeColor="text1"/>
        </w:rPr>
      </w:pPr>
      <w:r>
        <w:rPr>
          <w:color w:val="000000" w:themeColor="text1"/>
        </w:rPr>
        <w:t>2. ¿</w:t>
      </w:r>
      <w:r w:rsidR="005251F4">
        <w:rPr>
          <w:color w:val="000000" w:themeColor="text1"/>
        </w:rPr>
        <w:t xml:space="preserve">Cuál es el sexto mandamiento y qué protege Dios con este mandamiento? </w:t>
      </w:r>
    </w:p>
    <w:p w14:paraId="4CFB989A" w14:textId="29921418" w:rsidR="005251F4" w:rsidRDefault="005251F4" w:rsidP="00CD6AB5">
      <w:pPr>
        <w:widowControl/>
        <w:jc w:val="both"/>
        <w:rPr>
          <w:color w:val="000000" w:themeColor="text1"/>
        </w:rPr>
      </w:pPr>
      <w:r>
        <w:rPr>
          <w:color w:val="000000" w:themeColor="text1"/>
        </w:rPr>
        <w:t xml:space="preserve">3. ¿En qué sentido la unión fuera del matrimonio destruye tu comunión espiritual con Dios y tu relación personal con tu cónyuge? </w:t>
      </w:r>
    </w:p>
    <w:p w14:paraId="4777F4E6" w14:textId="62842C9E" w:rsidR="005251F4" w:rsidRDefault="005251F4" w:rsidP="00CD6AB5">
      <w:pPr>
        <w:widowControl/>
        <w:jc w:val="both"/>
        <w:rPr>
          <w:color w:val="000000" w:themeColor="text1"/>
        </w:rPr>
      </w:pPr>
      <w:r>
        <w:rPr>
          <w:color w:val="000000" w:themeColor="text1"/>
        </w:rPr>
        <w:t>4. Explique su respuesta. ¿Crees que la fidelidad, intimidad, respeto y comunicación intima son valores importantes dentro del matrimonio?</w:t>
      </w:r>
    </w:p>
    <w:p w14:paraId="2A6D35DF" w14:textId="038481E5" w:rsidR="005251F4" w:rsidRPr="00147F8E" w:rsidRDefault="005251F4" w:rsidP="00CD6AB5">
      <w:pPr>
        <w:widowControl/>
        <w:jc w:val="both"/>
        <w:rPr>
          <w:color w:val="000000" w:themeColor="text1"/>
        </w:rPr>
      </w:pPr>
      <w:r>
        <w:rPr>
          <w:color w:val="000000" w:themeColor="text1"/>
        </w:rPr>
        <w:t>5. Lea Génesis 39</w:t>
      </w:r>
    </w:p>
    <w:bookmarkEnd w:id="12"/>
    <w:bookmarkEnd w:id="13"/>
    <w:p w14:paraId="03C9AF94" w14:textId="77777777" w:rsidR="00675F12" w:rsidRPr="00B351B6" w:rsidRDefault="00675F12" w:rsidP="00CD6AB5">
      <w:pPr>
        <w:widowControl/>
        <w:jc w:val="both"/>
        <w:rPr>
          <w:color w:val="000000" w:themeColor="text1"/>
        </w:rPr>
      </w:pPr>
    </w:p>
    <w:p w14:paraId="6B61864C" w14:textId="77777777" w:rsidR="00675F12" w:rsidRDefault="00675F12"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 xml:space="preserve">ORACIÓN Y DESPEDIDA </w:t>
      </w:r>
    </w:p>
    <w:p w14:paraId="176A0108" w14:textId="77777777" w:rsidR="00675F12" w:rsidRPr="002D229B" w:rsidRDefault="00675F12" w:rsidP="00CD6AB5">
      <w:pPr>
        <w:pStyle w:val="NoSpacing"/>
        <w:jc w:val="both"/>
        <w:rPr>
          <w:rFonts w:asciiTheme="majorHAnsi" w:hAnsiTheme="majorHAnsi" w:cstheme="majorHAnsi"/>
          <w:sz w:val="22"/>
          <w:szCs w:val="22"/>
          <w:lang w:val="es-ES"/>
        </w:rPr>
      </w:pPr>
    </w:p>
    <w:p w14:paraId="58B64747" w14:textId="77777777" w:rsidR="00675F12" w:rsidRPr="00AD2EF8" w:rsidRDefault="00675F12" w:rsidP="00CD6AB5">
      <w:pPr>
        <w:pStyle w:val="NoSpacing"/>
        <w:jc w:val="both"/>
        <w:rPr>
          <w:rFonts w:asciiTheme="majorHAnsi" w:hAnsiTheme="majorHAnsi" w:cstheme="majorHAnsi"/>
          <w:b/>
          <w:bCs/>
          <w:sz w:val="22"/>
          <w:szCs w:val="22"/>
          <w:u w:val="single"/>
          <w:lang w:val="es-ES"/>
        </w:rPr>
      </w:pPr>
      <w:r w:rsidRPr="00AD2EF8">
        <w:rPr>
          <w:rFonts w:asciiTheme="majorHAnsi" w:hAnsiTheme="majorHAnsi" w:cstheme="majorHAnsi"/>
          <w:b/>
          <w:bCs/>
          <w:sz w:val="22"/>
          <w:szCs w:val="22"/>
          <w:u w:val="single"/>
          <w:lang w:val="es-ES"/>
        </w:rPr>
        <w:t xml:space="preserve">MATERIALES EXTRAS </w:t>
      </w:r>
    </w:p>
    <w:p w14:paraId="3B2E106E" w14:textId="77777777" w:rsidR="00CF68E4" w:rsidRDefault="00CF68E4" w:rsidP="00CD6AB5">
      <w:pPr>
        <w:jc w:val="both"/>
        <w:rPr>
          <w:rFonts w:asciiTheme="majorHAnsi" w:eastAsiaTheme="minorHAnsi" w:hAnsiTheme="majorHAnsi" w:cstheme="majorHAnsi"/>
          <w:b/>
          <w:bCs/>
          <w:u w:val="single"/>
        </w:rPr>
      </w:pPr>
    </w:p>
    <w:p w14:paraId="63680E6A" w14:textId="651FAF2C" w:rsidR="0074155E" w:rsidRDefault="0074155E" w:rsidP="00CD6AB5">
      <w:pPr>
        <w:jc w:val="both"/>
        <w:rPr>
          <w:rFonts w:asciiTheme="majorHAnsi" w:eastAsiaTheme="minorHAnsi" w:hAnsiTheme="majorHAnsi" w:cstheme="majorHAnsi"/>
        </w:rPr>
      </w:pPr>
      <w:r>
        <w:rPr>
          <w:rFonts w:asciiTheme="majorHAnsi" w:eastAsiaTheme="minorHAnsi" w:hAnsiTheme="majorHAnsi" w:cstheme="majorHAnsi"/>
        </w:rPr>
        <w:t>1. El aborto</w:t>
      </w:r>
    </w:p>
    <w:p w14:paraId="30383743" w14:textId="444F1B34" w:rsidR="0074155E" w:rsidRDefault="0074155E" w:rsidP="00CD6AB5">
      <w:pPr>
        <w:jc w:val="both"/>
        <w:rPr>
          <w:rFonts w:asciiTheme="majorHAnsi" w:eastAsiaTheme="minorHAnsi" w:hAnsiTheme="majorHAnsi" w:cstheme="majorHAnsi"/>
        </w:rPr>
      </w:pPr>
      <w:r>
        <w:rPr>
          <w:rFonts w:asciiTheme="majorHAnsi" w:eastAsiaTheme="minorHAnsi" w:hAnsiTheme="majorHAnsi" w:cstheme="majorHAnsi"/>
        </w:rPr>
        <w:t xml:space="preserve">El aborto es un pecado contra el quinto mandamiento porque termina una vida humana. En tragedias como la violación, queremos actuar con amor y apoyo. Abortar no soluciona el problema. Solamente agrega tragedia sobre tragedia. En casos de urgencias médicas, queremos hacer todo lo posible para salvar las dos vidas. Una madre incluso podría dar su vida para salvar a su hijo no nacido. Queremos hablar acerca del aborto con tacto porque muchas personas han tenido abortos y sufren culpa silenciosamente. Queremos amarlos. Escúchelos. Llore con ellos. Muéstreles a Jesús. El Jesús que ha perdonado incluso el pecado del aborto. </w:t>
      </w:r>
    </w:p>
    <w:p w14:paraId="509B5D58" w14:textId="77777777" w:rsidR="001F6900" w:rsidRDefault="001F6900" w:rsidP="00CD6AB5">
      <w:pPr>
        <w:jc w:val="both"/>
        <w:rPr>
          <w:rFonts w:asciiTheme="majorHAnsi" w:eastAsiaTheme="minorHAnsi" w:hAnsiTheme="majorHAnsi" w:cstheme="majorHAnsi"/>
        </w:rPr>
      </w:pPr>
    </w:p>
    <w:p w14:paraId="3001135E" w14:textId="6D36B204" w:rsidR="001F6900" w:rsidRDefault="001F6900" w:rsidP="00CD6AB5">
      <w:pPr>
        <w:jc w:val="both"/>
        <w:rPr>
          <w:rFonts w:asciiTheme="majorHAnsi" w:eastAsiaTheme="minorHAnsi" w:hAnsiTheme="majorHAnsi" w:cstheme="majorHAnsi"/>
        </w:rPr>
      </w:pPr>
      <w:r>
        <w:rPr>
          <w:rFonts w:asciiTheme="majorHAnsi" w:eastAsiaTheme="minorHAnsi" w:hAnsiTheme="majorHAnsi" w:cstheme="majorHAnsi"/>
        </w:rPr>
        <w:t>2. Padres abusivos</w:t>
      </w:r>
    </w:p>
    <w:p w14:paraId="5E4D1D99" w14:textId="26F8FC6F" w:rsidR="001F6900" w:rsidRDefault="001F6900" w:rsidP="00CD6AB5">
      <w:pPr>
        <w:jc w:val="both"/>
        <w:rPr>
          <w:rFonts w:asciiTheme="majorHAnsi" w:eastAsiaTheme="minorHAnsi" w:hAnsiTheme="majorHAnsi" w:cstheme="majorHAnsi"/>
        </w:rPr>
      </w:pPr>
      <w:r>
        <w:rPr>
          <w:rFonts w:asciiTheme="majorHAnsi" w:eastAsiaTheme="minorHAnsi" w:hAnsiTheme="majorHAnsi" w:cstheme="majorHAnsi"/>
        </w:rPr>
        <w:t xml:space="preserve">Considere el capítulo entero de Mateo 18. Queremos llevar a las víctimas a un lugar seguro. Queremos cuidar su seguridad. También queremos confrontar el pecado para guiar a la persona al arrepentimiento. Nuestro perdón para aquellos que nos han lastimado en el pasado es un camino difícil. Queremos mantener la vista en Jesús y recordarnos constantemente de su perdón para nosotros. Queremos seguir orando que el Señor os enseñe a perdonar. </w:t>
      </w:r>
    </w:p>
    <w:p w14:paraId="4023C203" w14:textId="77777777" w:rsidR="00827A77" w:rsidRDefault="00827A77" w:rsidP="00CD6AB5">
      <w:pPr>
        <w:jc w:val="both"/>
        <w:rPr>
          <w:rFonts w:asciiTheme="majorHAnsi" w:eastAsiaTheme="minorHAnsi" w:hAnsiTheme="majorHAnsi" w:cstheme="majorHAnsi"/>
        </w:rPr>
      </w:pPr>
    </w:p>
    <w:p w14:paraId="6A6095B2" w14:textId="6DC753EF" w:rsidR="00827A77" w:rsidRDefault="00827A77" w:rsidP="00CD6AB5">
      <w:pPr>
        <w:jc w:val="both"/>
        <w:rPr>
          <w:rFonts w:asciiTheme="majorHAnsi" w:eastAsiaTheme="minorHAnsi" w:hAnsiTheme="majorHAnsi" w:cstheme="majorHAnsi"/>
        </w:rPr>
      </w:pPr>
      <w:r>
        <w:rPr>
          <w:rFonts w:asciiTheme="majorHAnsi" w:eastAsiaTheme="minorHAnsi" w:hAnsiTheme="majorHAnsi" w:cstheme="majorHAnsi"/>
        </w:rPr>
        <w:t>3. El Antiguo Testamento dice que debemos apedrear a niños desobedientes.</w:t>
      </w:r>
    </w:p>
    <w:p w14:paraId="5B0FFDD5" w14:textId="3E07B6A6" w:rsidR="00827A77" w:rsidRDefault="00827A77" w:rsidP="00CD6AB5">
      <w:pPr>
        <w:jc w:val="both"/>
        <w:rPr>
          <w:rFonts w:asciiTheme="majorHAnsi" w:eastAsiaTheme="minorHAnsi" w:hAnsiTheme="majorHAnsi" w:cstheme="majorHAnsi"/>
        </w:rPr>
      </w:pPr>
      <w:r>
        <w:rPr>
          <w:rFonts w:asciiTheme="majorHAnsi" w:eastAsiaTheme="minorHAnsi" w:hAnsiTheme="majorHAnsi" w:cstheme="majorHAnsi"/>
        </w:rPr>
        <w:t xml:space="preserve">Dios ciertamente toma en serio todo pecado, aun los pecados que podríamos no considerar muy importantes. Deuteronomio 21:18-21 dice, “Si alguien tiene un hijo testarudo y rebelde, que no atiende a la voz de su padre ni a las de su madre lo llevarán ante los ancianos, a la entrada de la ciudad donde </w:t>
      </w:r>
      <w:r w:rsidR="00E42E7D">
        <w:rPr>
          <w:rFonts w:asciiTheme="majorHAnsi" w:eastAsiaTheme="minorHAnsi" w:hAnsiTheme="majorHAnsi" w:cstheme="majorHAnsi"/>
        </w:rPr>
        <w:t xml:space="preserve">viva, y dirán a los ancianos de la ciudad: “Este hijo nuestro es testarudo y rebelde; no atiende a lo que le decimos, y además es glotón y borracho.” </w:t>
      </w:r>
      <w:r w:rsidR="003A40DB">
        <w:rPr>
          <w:rFonts w:asciiTheme="majorHAnsi" w:eastAsiaTheme="minorHAnsi" w:hAnsiTheme="majorHAnsi" w:cstheme="majorHAnsi"/>
        </w:rPr>
        <w:t xml:space="preserve">Entonces todos los hombres de la ciudad lo apedrearán, y así morirá, para que quites de en medio de ti el mal, y todo Israel lo sabrá y temerá.” </w:t>
      </w:r>
      <w:r w:rsidR="00F038AB">
        <w:rPr>
          <w:rFonts w:asciiTheme="majorHAnsi" w:eastAsiaTheme="minorHAnsi" w:hAnsiTheme="majorHAnsi" w:cstheme="majorHAnsi"/>
        </w:rPr>
        <w:t xml:space="preserve">Primero, aunque el mandamiento de honrar a nuestros padres aplica a todas las personas de todos los tiempos, esta regla específica de apedrear a niños rebeldes pertenecía solamente al pueblo de Israel. Es parte de la ley civil y no aplica a nosotros hoy. Segundo, había un proceso claro para sentenciar a un niño rebelde. La entrada de la ciudad en donde tomaba lugar el proceso era la ubicación oficial y pública de juicio. </w:t>
      </w:r>
      <w:r w:rsidR="00902EEE">
        <w:rPr>
          <w:rFonts w:asciiTheme="majorHAnsi" w:eastAsiaTheme="minorHAnsi" w:hAnsiTheme="majorHAnsi" w:cstheme="majorHAnsi"/>
        </w:rPr>
        <w:t xml:space="preserve">No debían ejecutar a alguien sin el proceso debido. Tercero, esta ley protegía a la comunidad de una persona claramente peligrosa, pero también protegía al hijo o hija porque tenían que parecer ante un juzgado legítimo y no podían ser sentenciados al azar. </w:t>
      </w:r>
    </w:p>
    <w:p w14:paraId="1F567E5A" w14:textId="77777777" w:rsidR="00902EEE" w:rsidRDefault="00902EEE" w:rsidP="00CD6AB5">
      <w:pPr>
        <w:jc w:val="both"/>
        <w:rPr>
          <w:rFonts w:asciiTheme="majorHAnsi" w:eastAsiaTheme="minorHAnsi" w:hAnsiTheme="majorHAnsi" w:cstheme="majorHAnsi"/>
        </w:rPr>
      </w:pPr>
    </w:p>
    <w:p w14:paraId="52C1D852" w14:textId="67D90978" w:rsidR="00902EEE" w:rsidRDefault="00902EEE" w:rsidP="00CD6AB5">
      <w:pPr>
        <w:jc w:val="both"/>
        <w:rPr>
          <w:rFonts w:asciiTheme="majorHAnsi" w:eastAsiaTheme="minorHAnsi" w:hAnsiTheme="majorHAnsi" w:cstheme="majorHAnsi"/>
        </w:rPr>
      </w:pPr>
      <w:r>
        <w:rPr>
          <w:rFonts w:asciiTheme="majorHAnsi" w:eastAsiaTheme="minorHAnsi" w:hAnsiTheme="majorHAnsi" w:cstheme="majorHAnsi"/>
        </w:rPr>
        <w:t xml:space="preserve">4. </w:t>
      </w:r>
      <w:r w:rsidR="00226AFB">
        <w:rPr>
          <w:rFonts w:asciiTheme="majorHAnsi" w:eastAsiaTheme="minorHAnsi" w:hAnsiTheme="majorHAnsi" w:cstheme="majorHAnsi"/>
        </w:rPr>
        <w:t>Las fuerzas armadas</w:t>
      </w:r>
    </w:p>
    <w:p w14:paraId="09BEAF2A" w14:textId="66EA46DD" w:rsidR="00226AFB" w:rsidRDefault="00226AFB" w:rsidP="00CD6AB5">
      <w:pPr>
        <w:jc w:val="both"/>
        <w:rPr>
          <w:rFonts w:asciiTheme="majorHAnsi" w:eastAsiaTheme="minorHAnsi" w:hAnsiTheme="majorHAnsi" w:cstheme="majorHAnsi"/>
        </w:rPr>
      </w:pPr>
      <w:r>
        <w:rPr>
          <w:rFonts w:asciiTheme="majorHAnsi" w:eastAsiaTheme="minorHAnsi" w:hAnsiTheme="majorHAnsi" w:cstheme="majorHAnsi"/>
        </w:rPr>
        <w:t xml:space="preserve">¿Puedo ser soldado en las fuerzas armadas de mi país? Claro que sí. Cuando formamos parte de las fuerzas armadas, somos los representantes de Dios como vemos en Romanos 13. En Lucas 3, vemos algunos soldados que fueron con Juan el Bautista y preguntaron cómo podrían mostrar frutos de arrepentimiento. Juan el Bautista no mencionó nada acerca de abandonar su oficio. Él les dijo que fueran buenos soldados. Sin embargo, como soldados queremos ser fieles y cuidadosos. Si personas malvadas nos ordenan masacrar a personas claramente inocentes, queremos negarnos a hacer eso, </w:t>
      </w:r>
      <w:r w:rsidR="00C240E9" w:rsidRPr="00C240E9">
        <w:rPr>
          <w:rFonts w:asciiTheme="majorHAnsi" w:eastAsiaTheme="minorHAnsi" w:hAnsiTheme="majorHAnsi" w:cstheme="majorHAnsi"/>
        </w:rPr>
        <w:t>aun si eso significa que nos ejecuten</w:t>
      </w:r>
      <w:r w:rsidR="00C240E9">
        <w:rPr>
          <w:rFonts w:asciiTheme="majorHAnsi" w:eastAsiaTheme="minorHAnsi" w:hAnsiTheme="majorHAnsi" w:cstheme="majorHAnsi"/>
        </w:rPr>
        <w:t xml:space="preserve"> </w:t>
      </w:r>
      <w:r>
        <w:rPr>
          <w:rFonts w:asciiTheme="majorHAnsi" w:eastAsiaTheme="minorHAnsi" w:hAnsiTheme="majorHAnsi" w:cstheme="majorHAnsi"/>
        </w:rPr>
        <w:t xml:space="preserve">por no realizar la orden. </w:t>
      </w:r>
    </w:p>
    <w:p w14:paraId="140080B3" w14:textId="4CC4776D" w:rsidR="009664C0" w:rsidRDefault="009664C0" w:rsidP="00CD6AB5">
      <w:pPr>
        <w:jc w:val="both"/>
        <w:rPr>
          <w:rFonts w:asciiTheme="majorHAnsi" w:eastAsiaTheme="minorHAnsi" w:hAnsiTheme="majorHAnsi" w:cstheme="majorHAnsi"/>
        </w:rPr>
      </w:pPr>
      <w:r>
        <w:rPr>
          <w:rFonts w:asciiTheme="majorHAnsi" w:eastAsiaTheme="minorHAnsi" w:hAnsiTheme="majorHAnsi" w:cstheme="majorHAnsi"/>
        </w:rPr>
        <w:br w:type="page"/>
      </w:r>
    </w:p>
    <w:p w14:paraId="63BD08A5" w14:textId="77777777" w:rsidR="009664C0" w:rsidRDefault="009664C0" w:rsidP="00CD6AB5">
      <w:pPr>
        <w:spacing w:before="160"/>
        <w:ind w:right="720"/>
        <w:jc w:val="both"/>
        <w:rPr>
          <w:b/>
          <w:color w:val="FFFFFF"/>
          <w:sz w:val="28"/>
          <w:szCs w:val="28"/>
        </w:rPr>
      </w:pPr>
      <w:r>
        <w:rPr>
          <w:noProof/>
        </w:rPr>
        <w:lastRenderedPageBreak/>
        <w:drawing>
          <wp:anchor distT="0" distB="0" distL="0" distR="0" simplePos="0" relativeHeight="251706368" behindDoc="1" locked="0" layoutInCell="1" hidden="0" allowOverlap="1" wp14:anchorId="538F70E7" wp14:editId="40EB4295">
            <wp:simplePos x="0" y="0"/>
            <wp:positionH relativeFrom="column">
              <wp:posOffset>4979670</wp:posOffset>
            </wp:positionH>
            <wp:positionV relativeFrom="paragraph">
              <wp:posOffset>1759</wp:posOffset>
            </wp:positionV>
            <wp:extent cx="1623060" cy="1268730"/>
            <wp:effectExtent l="0" t="0" r="0" b="0"/>
            <wp:wrapNone/>
            <wp:docPr id="1931352060" name="image6.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logo with a bird and a cross&#10;&#10;Description automatically generated"/>
                    <pic:cNvPicPr preferRelativeResize="0"/>
                  </pic:nvPicPr>
                  <pic:blipFill>
                    <a:blip r:embed="rId14"/>
                    <a:srcRect/>
                    <a:stretch>
                      <a:fillRect/>
                    </a:stretch>
                  </pic:blipFill>
                  <pic:spPr>
                    <a:xfrm>
                      <a:off x="0" y="0"/>
                      <a:ext cx="1623060" cy="1268730"/>
                    </a:xfrm>
                    <a:prstGeom prst="rect">
                      <a:avLst/>
                    </a:prstGeom>
                    <a:ln/>
                  </pic:spPr>
                </pic:pic>
              </a:graphicData>
            </a:graphic>
            <wp14:sizeRelH relativeFrom="margin">
              <wp14:pctWidth>0</wp14:pctWidth>
            </wp14:sizeRelH>
            <wp14:sizeRelV relativeFrom="margin">
              <wp14:pctHeight>0</wp14:pctHeight>
            </wp14:sizeRelV>
          </wp:anchor>
        </w:drawing>
      </w:r>
      <w:r>
        <w:rPr>
          <w:b/>
          <w:color w:val="FFFFFF"/>
          <w:sz w:val="28"/>
          <w:szCs w:val="28"/>
          <w:highlight w:val="black"/>
        </w:rPr>
        <w:t>Guía Maestro</w:t>
      </w:r>
      <w:r>
        <w:rPr>
          <w:b/>
          <w:color w:val="FFFFFF"/>
          <w:sz w:val="28"/>
          <w:szCs w:val="28"/>
        </w:rPr>
        <w:t xml:space="preserve"> </w:t>
      </w:r>
    </w:p>
    <w:p w14:paraId="66018332" w14:textId="01D13386" w:rsidR="009664C0" w:rsidRDefault="009664C0" w:rsidP="00CD6AB5">
      <w:pPr>
        <w:spacing w:before="160"/>
        <w:ind w:right="720"/>
        <w:jc w:val="both"/>
        <w:rPr>
          <w:b/>
          <w:color w:val="009444"/>
          <w:sz w:val="40"/>
          <w:szCs w:val="40"/>
        </w:rPr>
      </w:pPr>
      <w:r>
        <w:rPr>
          <w:b/>
          <w:color w:val="009444"/>
          <w:sz w:val="40"/>
          <w:szCs w:val="40"/>
        </w:rPr>
        <w:t>Lección 6: El sexto mandamiento</w:t>
      </w:r>
    </w:p>
    <w:p w14:paraId="63130C86" w14:textId="72D540AD" w:rsidR="009664C0" w:rsidRDefault="009462D7" w:rsidP="00CD6AB5">
      <w:pPr>
        <w:spacing w:before="160"/>
        <w:ind w:right="720"/>
        <w:jc w:val="both"/>
        <w:rPr>
          <w:b/>
          <w:color w:val="603913"/>
          <w:sz w:val="36"/>
          <w:szCs w:val="36"/>
        </w:rPr>
      </w:pPr>
      <w:r>
        <w:rPr>
          <w:b/>
          <w:color w:val="603913"/>
          <w:sz w:val="36"/>
          <w:szCs w:val="36"/>
        </w:rPr>
        <w:t>Génesis 39</w:t>
      </w:r>
    </w:p>
    <w:p w14:paraId="6CD45814" w14:textId="77777777" w:rsidR="009664C0" w:rsidRDefault="009664C0" w:rsidP="00CD6AB5">
      <w:pPr>
        <w:spacing w:before="260"/>
        <w:ind w:right="715"/>
        <w:jc w:val="both"/>
        <w:rPr>
          <w:i/>
        </w:rPr>
      </w:pPr>
      <w:r>
        <w:rPr>
          <w:i/>
        </w:rPr>
        <w:t>Academia Cristo – Nivel Discipulado</w:t>
      </w:r>
    </w:p>
    <w:p w14:paraId="2943EA95" w14:textId="77777777" w:rsidR="009664C0" w:rsidRDefault="009664C0" w:rsidP="00CD6AB5">
      <w:pPr>
        <w:pBdr>
          <w:bottom w:val="single" w:sz="4" w:space="1" w:color="000000"/>
        </w:pBdr>
        <w:jc w:val="both"/>
      </w:pPr>
    </w:p>
    <w:p w14:paraId="2D8B1E96" w14:textId="77777777" w:rsidR="009664C0" w:rsidRDefault="009664C0" w:rsidP="00CD6AB5">
      <w:pPr>
        <w:widowControl/>
        <w:jc w:val="both"/>
      </w:pPr>
    </w:p>
    <w:p w14:paraId="0CBF57F6" w14:textId="16331E60" w:rsidR="009664C0" w:rsidRPr="00806F31" w:rsidRDefault="009664C0"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 xml:space="preserve">LA TAREA PARA LECCIÓN </w:t>
      </w:r>
      <w:r w:rsidR="009462D7">
        <w:rPr>
          <w:rFonts w:asciiTheme="majorHAnsi" w:hAnsiTheme="majorHAnsi" w:cstheme="majorHAnsi"/>
          <w:b/>
          <w:bCs/>
          <w:sz w:val="22"/>
          <w:szCs w:val="22"/>
          <w:u w:val="single"/>
          <w:lang w:val="es-ES"/>
        </w:rPr>
        <w:t>6</w:t>
      </w:r>
    </w:p>
    <w:p w14:paraId="751B1479" w14:textId="77777777" w:rsidR="00A071C7" w:rsidRDefault="00A071C7" w:rsidP="00CD6AB5">
      <w:pPr>
        <w:widowControl/>
        <w:jc w:val="both"/>
        <w:rPr>
          <w:color w:val="000000" w:themeColor="text1"/>
        </w:rPr>
      </w:pPr>
      <w:r>
        <w:t xml:space="preserve">1. </w:t>
      </w:r>
      <w:r w:rsidRPr="004967CE">
        <w:rPr>
          <w:color w:val="000000" w:themeColor="text1"/>
        </w:rPr>
        <w:t xml:space="preserve">Vea el </w:t>
      </w:r>
      <w:r>
        <w:rPr>
          <w:color w:val="000000" w:themeColor="text1"/>
        </w:rPr>
        <w:t xml:space="preserve">video corto de enseñanza: </w:t>
      </w:r>
      <w:hyperlink r:id="rId20" w:history="1">
        <w:r w:rsidRPr="00864BC7">
          <w:rPr>
            <w:rStyle w:val="Hyperlink"/>
          </w:rPr>
          <w:t>https://www.youtube.com/watch?v=c7hpK6ULAFE</w:t>
        </w:r>
      </w:hyperlink>
      <w:r>
        <w:rPr>
          <w:color w:val="000000" w:themeColor="text1"/>
        </w:rPr>
        <w:t xml:space="preserve"> </w:t>
      </w:r>
    </w:p>
    <w:p w14:paraId="2AED54A0" w14:textId="77777777" w:rsidR="00A071C7" w:rsidRDefault="00A071C7" w:rsidP="00CD6AB5">
      <w:pPr>
        <w:widowControl/>
        <w:jc w:val="both"/>
        <w:rPr>
          <w:color w:val="000000" w:themeColor="text1"/>
        </w:rPr>
      </w:pPr>
      <w:r>
        <w:rPr>
          <w:color w:val="000000" w:themeColor="text1"/>
        </w:rPr>
        <w:t xml:space="preserve">2. ¿Cuál es el sexto mandamiento y qué protege Dios con este mandamiento? </w:t>
      </w:r>
    </w:p>
    <w:p w14:paraId="6DD434E5" w14:textId="77777777" w:rsidR="00A071C7" w:rsidRDefault="00A071C7" w:rsidP="00CD6AB5">
      <w:pPr>
        <w:widowControl/>
        <w:jc w:val="both"/>
        <w:rPr>
          <w:color w:val="000000" w:themeColor="text1"/>
        </w:rPr>
      </w:pPr>
      <w:r>
        <w:rPr>
          <w:color w:val="000000" w:themeColor="text1"/>
        </w:rPr>
        <w:t xml:space="preserve">3. ¿En qué sentido la unión fuera del matrimonio destruye tu comunión espiritual con Dios y tu relación personal con tu cónyuge? </w:t>
      </w:r>
    </w:p>
    <w:p w14:paraId="00FE2CEE" w14:textId="77777777" w:rsidR="00A071C7" w:rsidRDefault="00A071C7" w:rsidP="00CD6AB5">
      <w:pPr>
        <w:widowControl/>
        <w:jc w:val="both"/>
        <w:rPr>
          <w:color w:val="000000" w:themeColor="text1"/>
        </w:rPr>
      </w:pPr>
      <w:r>
        <w:rPr>
          <w:color w:val="000000" w:themeColor="text1"/>
        </w:rPr>
        <w:t>4. Explique su respuesta. ¿Crees que la fidelidad, intimidad, respeto y comunicación intima son valores importantes dentro del matrimonio?</w:t>
      </w:r>
    </w:p>
    <w:p w14:paraId="320E63FA" w14:textId="77777777" w:rsidR="00A071C7" w:rsidRPr="00147F8E" w:rsidRDefault="00A071C7" w:rsidP="00CD6AB5">
      <w:pPr>
        <w:widowControl/>
        <w:jc w:val="both"/>
        <w:rPr>
          <w:color w:val="000000" w:themeColor="text1"/>
        </w:rPr>
      </w:pPr>
      <w:r>
        <w:rPr>
          <w:color w:val="000000" w:themeColor="text1"/>
        </w:rPr>
        <w:t>5. Lea Génesis 39</w:t>
      </w:r>
    </w:p>
    <w:p w14:paraId="37F3EE97" w14:textId="77777777" w:rsidR="009664C0" w:rsidRDefault="009664C0" w:rsidP="00CD6AB5">
      <w:pPr>
        <w:widowControl/>
        <w:jc w:val="both"/>
      </w:pPr>
    </w:p>
    <w:p w14:paraId="2414EE4C" w14:textId="77777777" w:rsidR="009664C0" w:rsidRDefault="009664C0" w:rsidP="00CD6AB5">
      <w:pPr>
        <w:widowControl/>
        <w:jc w:val="both"/>
        <w:rPr>
          <w:bCs/>
          <w:i/>
          <w:iCs/>
        </w:rPr>
      </w:pPr>
      <w:r w:rsidRPr="00BA64FE">
        <w:rPr>
          <w:b/>
          <w:u w:val="single"/>
        </w:rPr>
        <w:t>BIENVENIDA Y ORACIÓN</w:t>
      </w:r>
      <w:r>
        <w:rPr>
          <w:bCs/>
        </w:rPr>
        <w:t xml:space="preserve"> </w:t>
      </w:r>
      <w:r w:rsidRPr="00821DEA">
        <w:rPr>
          <w:bCs/>
          <w:i/>
          <w:iCs/>
        </w:rPr>
        <w:t>(</w:t>
      </w:r>
      <w:r>
        <w:rPr>
          <w:bCs/>
          <w:i/>
          <w:iCs/>
        </w:rPr>
        <w:t>10 minutos</w:t>
      </w:r>
      <w:r w:rsidRPr="00821DEA">
        <w:rPr>
          <w:bCs/>
          <w:i/>
          <w:iCs/>
        </w:rPr>
        <w:t>)</w:t>
      </w:r>
    </w:p>
    <w:p w14:paraId="4153167D" w14:textId="607AE79F" w:rsidR="005622A8" w:rsidRPr="00CD6AB5" w:rsidRDefault="005622A8" w:rsidP="005622A8">
      <w:pPr>
        <w:widowControl/>
        <w:jc w:val="both"/>
        <w:rPr>
          <w:rFonts w:ascii="Comic Sans MS" w:hAnsi="Comic Sans MS"/>
          <w:bCs/>
        </w:rPr>
      </w:pPr>
      <w:r>
        <w:rPr>
          <w:bCs/>
          <w:i/>
          <w:iCs/>
          <w:color w:val="00B050"/>
        </w:rPr>
        <w:t xml:space="preserve">Dé a los estudiantes una </w:t>
      </w:r>
      <w:r w:rsidRPr="00227122">
        <w:rPr>
          <w:bCs/>
          <w:i/>
          <w:iCs/>
          <w:color w:val="00B050"/>
        </w:rPr>
        <w:t xml:space="preserve">calurosa bienvenida y </w:t>
      </w:r>
      <w:r>
        <w:rPr>
          <w:bCs/>
          <w:i/>
          <w:iCs/>
          <w:color w:val="00B050"/>
        </w:rPr>
        <w:t xml:space="preserve">tome </w:t>
      </w:r>
      <w:r w:rsidRPr="00227122">
        <w:rPr>
          <w:bCs/>
          <w:i/>
          <w:iCs/>
          <w:color w:val="00B050"/>
        </w:rPr>
        <w:t xml:space="preserve">unos minutos para conocerlos y ellos a </w:t>
      </w:r>
      <w:r>
        <w:rPr>
          <w:bCs/>
          <w:i/>
          <w:iCs/>
          <w:color w:val="00B050"/>
        </w:rPr>
        <w:t>usted</w:t>
      </w:r>
      <w:r w:rsidRPr="00227122">
        <w:rPr>
          <w:bCs/>
          <w:i/>
          <w:iCs/>
          <w:color w:val="00B050"/>
        </w:rPr>
        <w:t>.  Si hay demasiados estudiantes,</w:t>
      </w:r>
      <w:r>
        <w:rPr>
          <w:bCs/>
          <w:i/>
          <w:iCs/>
          <w:color w:val="00B050"/>
        </w:rPr>
        <w:t xml:space="preserve"> puede pedirles </w:t>
      </w:r>
      <w:r w:rsidRPr="00665515">
        <w:rPr>
          <w:bCs/>
          <w:i/>
          <w:iCs/>
          <w:color w:val="00B050"/>
        </w:rPr>
        <w:t>compartir</w:t>
      </w:r>
      <w:r w:rsidRPr="00227122">
        <w:rPr>
          <w:bCs/>
          <w:i/>
          <w:iCs/>
          <w:color w:val="00B050"/>
        </w:rPr>
        <w:t xml:space="preserve"> saludos en el chat.</w:t>
      </w:r>
      <w:r w:rsidRPr="007C4473">
        <w:rPr>
          <w:rFonts w:ascii="Comic Sans MS" w:hAnsi="Comic Sans MS"/>
          <w:bCs/>
        </w:rPr>
        <w:t xml:space="preserve"> </w:t>
      </w:r>
      <w:r w:rsidRPr="00227122">
        <w:rPr>
          <w:bCs/>
          <w:i/>
          <w:iCs/>
          <w:color w:val="00B050"/>
        </w:rPr>
        <w:t>Después de los saludos personales, se puede compartir una bienvenida breve al curso y a</w:t>
      </w:r>
      <w:r>
        <w:rPr>
          <w:bCs/>
          <w:i/>
          <w:iCs/>
          <w:color w:val="00B050"/>
        </w:rPr>
        <w:t xml:space="preserve"> la</w:t>
      </w:r>
      <w:r w:rsidRPr="00227122">
        <w:rPr>
          <w:bCs/>
          <w:i/>
          <w:iCs/>
          <w:color w:val="00B050"/>
        </w:rPr>
        <w:t xml:space="preserve"> Lección</w:t>
      </w:r>
      <w:r>
        <w:rPr>
          <w:bCs/>
          <w:i/>
          <w:iCs/>
          <w:color w:val="00B050"/>
        </w:rPr>
        <w:t xml:space="preserve"> </w:t>
      </w:r>
      <w:r w:rsidR="00747404">
        <w:rPr>
          <w:bCs/>
          <w:i/>
          <w:iCs/>
          <w:color w:val="00B050"/>
        </w:rPr>
        <w:t>6</w:t>
      </w:r>
      <w:r>
        <w:rPr>
          <w:bCs/>
          <w:i/>
          <w:iCs/>
          <w:color w:val="00B050"/>
        </w:rPr>
        <w:t xml:space="preserve">. </w:t>
      </w:r>
    </w:p>
    <w:p w14:paraId="0DEDD326" w14:textId="77777777" w:rsidR="00B44324" w:rsidRPr="00227122" w:rsidRDefault="00B44324" w:rsidP="00CD6AB5">
      <w:pPr>
        <w:widowControl/>
        <w:jc w:val="both"/>
        <w:rPr>
          <w:bCs/>
          <w:i/>
          <w:iCs/>
          <w:color w:val="00B050"/>
        </w:rPr>
      </w:pPr>
    </w:p>
    <w:p w14:paraId="65F9B621" w14:textId="54FD5804" w:rsidR="009664C0" w:rsidRDefault="009664C0" w:rsidP="00CD6AB5">
      <w:pPr>
        <w:widowControl/>
        <w:jc w:val="both"/>
      </w:pPr>
      <w:r>
        <w:t xml:space="preserve">Sean bienvenidos a Lección </w:t>
      </w:r>
      <w:r w:rsidR="00AB6B70">
        <w:t>6</w:t>
      </w:r>
      <w:r>
        <w:t xml:space="preserve"> del curso: Ley y Evangelio. </w:t>
      </w:r>
      <w:r w:rsidR="00904805">
        <w:t xml:space="preserve">Hoy estamos viendo el sexto mandamiento y las bendiciones del matrimonio. Veremos la forma en que pecamos contra el mandamiento y, por supuesto, a Jesús, la única solución para nuestro pecado, así como nuestra motivación para continuar regocijándose en la bendición del matrimonio. </w:t>
      </w:r>
    </w:p>
    <w:p w14:paraId="37CCF897" w14:textId="77777777" w:rsidR="009664C0" w:rsidRDefault="009664C0" w:rsidP="00CD6AB5">
      <w:pPr>
        <w:widowControl/>
        <w:jc w:val="both"/>
        <w:rPr>
          <w:bCs/>
          <w:i/>
          <w:iCs/>
        </w:rPr>
      </w:pPr>
    </w:p>
    <w:p w14:paraId="4D698236" w14:textId="1B6CFC46" w:rsidR="009664C0" w:rsidRPr="00FF03E5" w:rsidRDefault="009664C0" w:rsidP="00CD6AB5">
      <w:pPr>
        <w:widowControl/>
        <w:jc w:val="both"/>
        <w:rPr>
          <w:bCs/>
          <w:i/>
          <w:iCs/>
          <w:color w:val="00B050"/>
        </w:rPr>
      </w:pPr>
      <w:r w:rsidRPr="00FF03E5">
        <w:rPr>
          <w:bCs/>
          <w:i/>
          <w:iCs/>
          <w:color w:val="00B050"/>
        </w:rPr>
        <w:t>Comienc</w:t>
      </w:r>
      <w:r>
        <w:rPr>
          <w:bCs/>
          <w:i/>
          <w:iCs/>
          <w:color w:val="00B050"/>
        </w:rPr>
        <w:t>e</w:t>
      </w:r>
      <w:r w:rsidRPr="00FF03E5">
        <w:rPr>
          <w:bCs/>
          <w:i/>
          <w:iCs/>
          <w:color w:val="00B050"/>
        </w:rPr>
        <w:t xml:space="preserve"> con la siguiente </w:t>
      </w:r>
      <w:r w:rsidRPr="005622A8">
        <w:rPr>
          <w:bCs/>
          <w:i/>
          <w:iCs/>
          <w:color w:val="00B050"/>
        </w:rPr>
        <w:t xml:space="preserve">oración (o </w:t>
      </w:r>
      <w:r w:rsidR="005622A8" w:rsidRPr="005622A8">
        <w:rPr>
          <w:bCs/>
          <w:i/>
          <w:iCs/>
          <w:color w:val="00B050"/>
        </w:rPr>
        <w:t>una</w:t>
      </w:r>
      <w:r w:rsidRPr="005622A8">
        <w:rPr>
          <w:bCs/>
          <w:i/>
          <w:iCs/>
          <w:color w:val="00B050"/>
        </w:rPr>
        <w:t xml:space="preserve"> propia):</w:t>
      </w:r>
      <w:r w:rsidR="00B44324" w:rsidRPr="005622A8">
        <w:rPr>
          <w:rFonts w:ascii="Comic Sans MS" w:hAnsi="Comic Sans MS"/>
          <w:bCs/>
        </w:rPr>
        <w:t xml:space="preserve"> </w:t>
      </w:r>
    </w:p>
    <w:p w14:paraId="63B524C9" w14:textId="747CB5AB" w:rsidR="009664C0" w:rsidRDefault="009664C0"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Querido </w:t>
      </w:r>
      <w:r w:rsidR="0002423D">
        <w:rPr>
          <w:rFonts w:asciiTheme="majorHAnsi" w:hAnsiTheme="majorHAnsi" w:cstheme="majorHAnsi"/>
          <w:sz w:val="22"/>
          <w:szCs w:val="22"/>
          <w:lang w:val="es-ES"/>
        </w:rPr>
        <w:t xml:space="preserve">Padre Celestial, pedimos tu bendición en nuestro </w:t>
      </w:r>
      <w:r w:rsidR="0002423D" w:rsidRPr="005622A8">
        <w:rPr>
          <w:rFonts w:asciiTheme="majorHAnsi" w:hAnsiTheme="majorHAnsi" w:cstheme="majorHAnsi"/>
          <w:sz w:val="22"/>
          <w:szCs w:val="22"/>
          <w:lang w:val="es-ES"/>
        </w:rPr>
        <w:t xml:space="preserve">estudio </w:t>
      </w:r>
      <w:r w:rsidR="005622A8" w:rsidRPr="005622A8">
        <w:rPr>
          <w:rFonts w:asciiTheme="majorHAnsi" w:hAnsiTheme="majorHAnsi" w:cstheme="majorHAnsi"/>
          <w:sz w:val="22"/>
          <w:szCs w:val="22"/>
          <w:lang w:val="es-ES"/>
        </w:rPr>
        <w:t xml:space="preserve">de </w:t>
      </w:r>
      <w:r w:rsidR="0002423D" w:rsidRPr="005622A8">
        <w:rPr>
          <w:rFonts w:asciiTheme="majorHAnsi" w:hAnsiTheme="majorHAnsi" w:cstheme="majorHAnsi"/>
          <w:sz w:val="22"/>
          <w:szCs w:val="22"/>
          <w:lang w:val="es-ES"/>
        </w:rPr>
        <w:t>hoy</w:t>
      </w:r>
      <w:r w:rsidR="0002423D">
        <w:rPr>
          <w:rFonts w:asciiTheme="majorHAnsi" w:hAnsiTheme="majorHAnsi" w:cstheme="majorHAnsi"/>
          <w:sz w:val="22"/>
          <w:szCs w:val="22"/>
          <w:lang w:val="es-ES"/>
        </w:rPr>
        <w:t xml:space="preserve">. </w:t>
      </w:r>
      <w:r w:rsidR="0002423D" w:rsidRPr="005622A8">
        <w:rPr>
          <w:rFonts w:asciiTheme="majorHAnsi" w:hAnsiTheme="majorHAnsi" w:cstheme="majorHAnsi"/>
          <w:sz w:val="22"/>
          <w:szCs w:val="22"/>
          <w:lang w:val="es-ES"/>
        </w:rPr>
        <w:t>No</w:t>
      </w:r>
      <w:r w:rsidR="005622A8" w:rsidRPr="005622A8">
        <w:rPr>
          <w:rFonts w:asciiTheme="majorHAnsi" w:hAnsiTheme="majorHAnsi" w:cstheme="majorHAnsi"/>
          <w:sz w:val="22"/>
          <w:szCs w:val="22"/>
          <w:lang w:val="es-ES"/>
        </w:rPr>
        <w:t xml:space="preserve"> lo</w:t>
      </w:r>
      <w:r w:rsidR="0002423D" w:rsidRPr="005622A8">
        <w:rPr>
          <w:rFonts w:asciiTheme="majorHAnsi" w:hAnsiTheme="majorHAnsi" w:cstheme="majorHAnsi"/>
          <w:sz w:val="22"/>
          <w:szCs w:val="22"/>
          <w:lang w:val="es-ES"/>
        </w:rPr>
        <w:t xml:space="preserve"> pedimos basándonos</w:t>
      </w:r>
      <w:r w:rsidR="0002423D">
        <w:rPr>
          <w:rFonts w:asciiTheme="majorHAnsi" w:hAnsiTheme="majorHAnsi" w:cstheme="majorHAnsi"/>
          <w:sz w:val="22"/>
          <w:szCs w:val="22"/>
          <w:lang w:val="es-ES"/>
        </w:rPr>
        <w:t xml:space="preserve"> en nuestros propios méritos, sino en los méritos de Cristo. Abre nuestros corazones para aprender y creer lo que nos enseñas hoy. En el nombre de Jesús oramos. Amén. </w:t>
      </w:r>
    </w:p>
    <w:p w14:paraId="375124B0" w14:textId="77777777" w:rsidR="009664C0" w:rsidRDefault="009664C0" w:rsidP="00CD6AB5">
      <w:pPr>
        <w:pStyle w:val="NoSpacing"/>
        <w:jc w:val="both"/>
        <w:rPr>
          <w:rFonts w:asciiTheme="majorHAnsi" w:hAnsiTheme="majorHAnsi" w:cstheme="majorHAnsi"/>
          <w:b/>
          <w:bCs/>
          <w:sz w:val="22"/>
          <w:szCs w:val="22"/>
          <w:u w:val="single"/>
          <w:lang w:val="es-ES"/>
        </w:rPr>
      </w:pPr>
    </w:p>
    <w:p w14:paraId="3EF93C78" w14:textId="77777777" w:rsidR="009664C0" w:rsidRDefault="009664C0" w:rsidP="00CD6AB5">
      <w:pPr>
        <w:pStyle w:val="NoSpacing"/>
        <w:jc w:val="both"/>
        <w:rPr>
          <w:rFonts w:asciiTheme="majorHAnsi" w:hAnsiTheme="majorHAnsi" w:cstheme="majorHAnsi"/>
          <w:b/>
          <w:bCs/>
          <w:sz w:val="22"/>
          <w:szCs w:val="22"/>
          <w:u w:val="single"/>
          <w:lang w:val="es-ES"/>
        </w:rPr>
      </w:pPr>
      <w:r w:rsidRPr="006F65DB">
        <w:rPr>
          <w:rFonts w:asciiTheme="majorHAnsi" w:hAnsiTheme="majorHAnsi" w:cstheme="majorHAnsi"/>
          <w:b/>
          <w:bCs/>
          <w:sz w:val="22"/>
          <w:szCs w:val="22"/>
          <w:u w:val="single"/>
          <w:lang w:val="es-ES"/>
        </w:rPr>
        <w:t xml:space="preserve">OBJETIVOS DE LA LECCIÓN </w:t>
      </w:r>
      <w:r w:rsidRPr="00841049">
        <w:rPr>
          <w:rFonts w:asciiTheme="majorHAnsi" w:hAnsiTheme="majorHAnsi" w:cstheme="majorHAnsi"/>
          <w:i/>
          <w:iCs/>
          <w:sz w:val="22"/>
          <w:szCs w:val="22"/>
          <w:lang w:val="es-ES"/>
        </w:rPr>
        <w:t>(1 minuto)</w:t>
      </w:r>
    </w:p>
    <w:p w14:paraId="7A919AD6" w14:textId="77777777" w:rsidR="009664C0" w:rsidRDefault="009664C0" w:rsidP="00CD6AB5">
      <w:pPr>
        <w:pStyle w:val="NoSpacing"/>
        <w:jc w:val="both"/>
        <w:rPr>
          <w:rFonts w:asciiTheme="majorHAnsi" w:hAnsiTheme="majorHAnsi" w:cstheme="majorHAnsi"/>
          <w:i/>
          <w:iCs/>
          <w:color w:val="00B050"/>
          <w:sz w:val="22"/>
          <w:szCs w:val="22"/>
          <w:lang w:val="es-ES"/>
        </w:rPr>
      </w:pPr>
      <w:r w:rsidRPr="00436367">
        <w:rPr>
          <w:rFonts w:asciiTheme="majorHAnsi" w:hAnsiTheme="majorHAnsi" w:cstheme="majorHAnsi"/>
          <w:i/>
          <w:iCs/>
          <w:color w:val="00B050"/>
          <w:sz w:val="22"/>
          <w:szCs w:val="22"/>
          <w:lang w:val="es-ES"/>
        </w:rPr>
        <w:t>Toma un minuto para presentarles los objetivos de la lección.</w:t>
      </w:r>
    </w:p>
    <w:p w14:paraId="3EEDFC61" w14:textId="77777777" w:rsidR="009664C0" w:rsidRPr="00F40738" w:rsidRDefault="009664C0" w:rsidP="00CD6AB5">
      <w:pPr>
        <w:pStyle w:val="NoSpacing"/>
        <w:jc w:val="both"/>
        <w:rPr>
          <w:rFonts w:asciiTheme="majorHAnsi" w:hAnsiTheme="majorHAnsi" w:cstheme="majorHAnsi"/>
          <w:i/>
          <w:iCs/>
          <w:color w:val="00B050"/>
          <w:sz w:val="22"/>
          <w:szCs w:val="22"/>
          <w:lang w:val="es-ES"/>
        </w:rPr>
      </w:pPr>
      <w:r>
        <w:rPr>
          <w:noProof/>
        </w:rPr>
        <w:drawing>
          <wp:anchor distT="0" distB="0" distL="0" distR="0" simplePos="0" relativeHeight="251707392" behindDoc="1" locked="0" layoutInCell="1" hidden="0" allowOverlap="1" wp14:anchorId="1C6620DA" wp14:editId="1507130E">
            <wp:simplePos x="0" y="0"/>
            <wp:positionH relativeFrom="column">
              <wp:posOffset>-81135</wp:posOffset>
            </wp:positionH>
            <wp:positionV relativeFrom="paragraph">
              <wp:posOffset>95250</wp:posOffset>
            </wp:positionV>
            <wp:extent cx="613458" cy="601884"/>
            <wp:effectExtent l="0" t="0" r="0" b="0"/>
            <wp:wrapNone/>
            <wp:docPr id="376516651"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6"/>
                    <a:srcRect/>
                    <a:stretch>
                      <a:fillRect/>
                    </a:stretch>
                  </pic:blipFill>
                  <pic:spPr>
                    <a:xfrm>
                      <a:off x="0" y="0"/>
                      <a:ext cx="613458" cy="601884"/>
                    </a:xfrm>
                    <a:prstGeom prst="rect">
                      <a:avLst/>
                    </a:prstGeom>
                    <a:ln/>
                  </pic:spPr>
                </pic:pic>
              </a:graphicData>
            </a:graphic>
            <wp14:sizeRelH relativeFrom="margin">
              <wp14:pctWidth>0</wp14:pctWidth>
            </wp14:sizeRelH>
            <wp14:sizeRelV relativeFrom="margin">
              <wp14:pctHeight>0</wp14:pctHeight>
            </wp14:sizeRelV>
          </wp:anchor>
        </w:drawing>
      </w:r>
    </w:p>
    <w:p w14:paraId="4AF7D9A6" w14:textId="45973727" w:rsidR="009664C0" w:rsidRDefault="009664C0" w:rsidP="00CD6AB5">
      <w:pPr>
        <w:widowControl/>
        <w:shd w:val="clear" w:color="auto" w:fill="F2F2F2"/>
        <w:spacing w:after="200"/>
        <w:ind w:left="1080"/>
        <w:jc w:val="both"/>
        <w:rPr>
          <w:b/>
        </w:rPr>
      </w:pPr>
      <w:r>
        <w:rPr>
          <w:b/>
        </w:rPr>
        <w:t xml:space="preserve">1. Analizar el </w:t>
      </w:r>
      <w:r w:rsidR="00AB6B70">
        <w:rPr>
          <w:b/>
        </w:rPr>
        <w:t>sexto</w:t>
      </w:r>
      <w:r>
        <w:rPr>
          <w:b/>
        </w:rPr>
        <w:t xml:space="preserve"> mandamiento</w:t>
      </w:r>
      <w:r w:rsidR="00EE556B">
        <w:rPr>
          <w:b/>
        </w:rPr>
        <w:t xml:space="preserve"> y la importancia de este mandamiento dentro del matrimonio. </w:t>
      </w:r>
    </w:p>
    <w:p w14:paraId="1C29B01A" w14:textId="065590A4" w:rsidR="006C3248" w:rsidRDefault="009664C0" w:rsidP="00CD6AB5">
      <w:pPr>
        <w:widowControl/>
        <w:shd w:val="clear" w:color="auto" w:fill="F2F2F2"/>
        <w:spacing w:after="200"/>
        <w:ind w:left="1080"/>
        <w:jc w:val="both"/>
        <w:rPr>
          <w:b/>
        </w:rPr>
      </w:pPr>
      <w:r>
        <w:rPr>
          <w:b/>
        </w:rPr>
        <w:t xml:space="preserve">2. </w:t>
      </w:r>
      <w:r w:rsidR="006C3248">
        <w:rPr>
          <w:b/>
        </w:rPr>
        <w:t xml:space="preserve">Identificar elementos bíblicos indispensables en un matrimonio cristiano.  </w:t>
      </w:r>
    </w:p>
    <w:p w14:paraId="4F42BAD9" w14:textId="10C97607" w:rsidR="009664C0" w:rsidRDefault="006C3248" w:rsidP="00CD6AB5">
      <w:pPr>
        <w:widowControl/>
        <w:shd w:val="clear" w:color="auto" w:fill="F2F2F2"/>
        <w:spacing w:after="200"/>
        <w:ind w:left="1080"/>
        <w:jc w:val="both"/>
        <w:rPr>
          <w:b/>
        </w:rPr>
      </w:pPr>
      <w:r>
        <w:rPr>
          <w:b/>
        </w:rPr>
        <w:t xml:space="preserve">3. </w:t>
      </w:r>
      <w:r w:rsidR="00D33528">
        <w:rPr>
          <w:b/>
        </w:rPr>
        <w:t>Analizar bíblicamente lo que dice Dios sobre el divorcio.</w:t>
      </w:r>
    </w:p>
    <w:p w14:paraId="7C5D52F3" w14:textId="77777777" w:rsidR="009664C0" w:rsidRDefault="009664C0" w:rsidP="00CD6AB5">
      <w:pPr>
        <w:pStyle w:val="NoSpacing"/>
        <w:jc w:val="both"/>
        <w:rPr>
          <w:rFonts w:asciiTheme="majorHAnsi" w:hAnsiTheme="majorHAnsi" w:cstheme="majorHAnsi"/>
          <w:b/>
          <w:bCs/>
          <w:sz w:val="22"/>
          <w:szCs w:val="22"/>
          <w:u w:val="single"/>
          <w:lang w:val="es-ES"/>
        </w:rPr>
      </w:pPr>
    </w:p>
    <w:p w14:paraId="23442067" w14:textId="7EAAECF3" w:rsidR="009664C0" w:rsidRPr="006B6F45" w:rsidRDefault="009664C0" w:rsidP="00CD6AB5">
      <w:pPr>
        <w:pStyle w:val="NoSpacing"/>
        <w:jc w:val="both"/>
        <w:rPr>
          <w:rFonts w:asciiTheme="majorHAnsi" w:hAnsiTheme="majorHAnsi" w:cstheme="majorHAnsi"/>
          <w:i/>
          <w:iCs/>
          <w:sz w:val="22"/>
          <w:szCs w:val="22"/>
          <w:lang w:val="es-ES"/>
        </w:rPr>
      </w:pPr>
      <w:r w:rsidRPr="00F54EEA">
        <w:rPr>
          <w:rFonts w:asciiTheme="majorHAnsi" w:hAnsiTheme="majorHAnsi" w:cstheme="majorHAnsi"/>
          <w:b/>
          <w:bCs/>
          <w:sz w:val="22"/>
          <w:szCs w:val="22"/>
          <w:u w:val="single"/>
          <w:lang w:val="es-ES"/>
        </w:rPr>
        <w:t>OBJETIVO 1:</w:t>
      </w:r>
      <w:r w:rsidRPr="00A71A66">
        <w:rPr>
          <w:rFonts w:asciiTheme="majorHAnsi" w:hAnsiTheme="majorHAnsi" w:cstheme="majorHAnsi"/>
          <w:b/>
          <w:bCs/>
          <w:sz w:val="22"/>
          <w:szCs w:val="22"/>
          <w:lang w:val="es-ES"/>
        </w:rPr>
        <w:t xml:space="preserve"> </w:t>
      </w:r>
      <w:r>
        <w:rPr>
          <w:rFonts w:asciiTheme="majorHAnsi" w:hAnsiTheme="majorHAnsi" w:cstheme="majorHAnsi"/>
          <w:b/>
          <w:bCs/>
          <w:sz w:val="22"/>
          <w:szCs w:val="22"/>
          <w:lang w:val="es-ES"/>
        </w:rPr>
        <w:t xml:space="preserve">Analizar el </w:t>
      </w:r>
      <w:r w:rsidR="00D12B5C">
        <w:rPr>
          <w:rFonts w:asciiTheme="majorHAnsi" w:hAnsiTheme="majorHAnsi" w:cstheme="majorHAnsi"/>
          <w:b/>
          <w:bCs/>
          <w:sz w:val="22"/>
          <w:szCs w:val="22"/>
          <w:lang w:val="es-ES"/>
        </w:rPr>
        <w:t>sexto</w:t>
      </w:r>
      <w:r>
        <w:rPr>
          <w:rFonts w:asciiTheme="majorHAnsi" w:hAnsiTheme="majorHAnsi" w:cstheme="majorHAnsi"/>
          <w:b/>
          <w:bCs/>
          <w:sz w:val="22"/>
          <w:szCs w:val="22"/>
          <w:lang w:val="es-ES"/>
        </w:rPr>
        <w:t xml:space="preserve"> mandamiento.</w:t>
      </w:r>
      <w:r>
        <w:rPr>
          <w:rFonts w:asciiTheme="majorHAnsi" w:hAnsiTheme="majorHAnsi" w:cstheme="majorHAnsi"/>
          <w:i/>
          <w:iCs/>
          <w:sz w:val="22"/>
          <w:szCs w:val="22"/>
          <w:lang w:val="es-ES"/>
        </w:rPr>
        <w:t xml:space="preserve"> (</w:t>
      </w:r>
      <w:r w:rsidR="004C3510">
        <w:rPr>
          <w:rFonts w:asciiTheme="majorHAnsi" w:hAnsiTheme="majorHAnsi" w:cstheme="majorHAnsi"/>
          <w:i/>
          <w:iCs/>
          <w:sz w:val="22"/>
          <w:szCs w:val="22"/>
          <w:lang w:val="es-ES"/>
        </w:rPr>
        <w:t>20</w:t>
      </w:r>
      <w:r>
        <w:rPr>
          <w:rFonts w:asciiTheme="majorHAnsi" w:hAnsiTheme="majorHAnsi" w:cstheme="majorHAnsi"/>
          <w:i/>
          <w:iCs/>
          <w:sz w:val="22"/>
          <w:szCs w:val="22"/>
          <w:lang w:val="es-ES"/>
        </w:rPr>
        <w:t xml:space="preserve"> minutos)</w:t>
      </w:r>
    </w:p>
    <w:p w14:paraId="079BC718" w14:textId="77777777" w:rsidR="009664C0" w:rsidRPr="003020B3" w:rsidRDefault="009664C0" w:rsidP="00CD6AB5">
      <w:pPr>
        <w:widowControl/>
        <w:jc w:val="both"/>
        <w:rPr>
          <w:color w:val="000000" w:themeColor="text1"/>
        </w:rPr>
      </w:pPr>
    </w:p>
    <w:p w14:paraId="7E31959E" w14:textId="0E04B316" w:rsidR="009664C0" w:rsidRDefault="009664C0" w:rsidP="00CD6AB5">
      <w:pPr>
        <w:widowControl/>
        <w:jc w:val="both"/>
        <w:rPr>
          <w:color w:val="000000" w:themeColor="text1"/>
        </w:rPr>
      </w:pPr>
      <w:r>
        <w:rPr>
          <w:color w:val="000000" w:themeColor="text1"/>
        </w:rPr>
        <w:t xml:space="preserve">1. ¿Cuál es el </w:t>
      </w:r>
      <w:r w:rsidR="00D12B5C">
        <w:rPr>
          <w:color w:val="000000" w:themeColor="text1"/>
        </w:rPr>
        <w:t>sexto</w:t>
      </w:r>
      <w:r>
        <w:rPr>
          <w:color w:val="000000" w:themeColor="text1"/>
        </w:rPr>
        <w:t xml:space="preserve"> mandamiento?</w:t>
      </w:r>
    </w:p>
    <w:p w14:paraId="4F45CD8D" w14:textId="77777777" w:rsidR="009664C0" w:rsidRPr="00613388" w:rsidRDefault="009664C0"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673FD390" w14:textId="13F963C3" w:rsidR="009664C0" w:rsidRPr="000255FB" w:rsidRDefault="00F96D53" w:rsidP="00CD6AB5">
      <w:pPr>
        <w:pStyle w:val="NoSpacing"/>
        <w:numPr>
          <w:ilvl w:val="0"/>
          <w:numId w:val="59"/>
        </w:numPr>
        <w:jc w:val="both"/>
        <w:rPr>
          <w:rFonts w:asciiTheme="majorHAnsi" w:hAnsiTheme="majorHAnsi" w:cstheme="majorHAnsi"/>
          <w:b/>
          <w:bCs/>
          <w:sz w:val="22"/>
          <w:szCs w:val="22"/>
          <w:u w:val="single"/>
          <w:lang w:val="es-ES"/>
        </w:rPr>
      </w:pPr>
      <w:r w:rsidRPr="00F96D53">
        <w:rPr>
          <w:rFonts w:asciiTheme="majorHAnsi" w:hAnsiTheme="majorHAnsi" w:cstheme="majorHAnsi"/>
          <w:sz w:val="22"/>
          <w:szCs w:val="22"/>
          <w:lang w:val="es-ES"/>
        </w:rPr>
        <w:t>El sexto mandamiento es</w:t>
      </w:r>
      <w:r>
        <w:rPr>
          <w:rFonts w:asciiTheme="majorHAnsi" w:hAnsiTheme="majorHAnsi" w:cstheme="majorHAnsi"/>
          <w:sz w:val="22"/>
          <w:szCs w:val="22"/>
          <w:lang w:val="es-ES"/>
        </w:rPr>
        <w:t xml:space="preserve"> “No cometerás adulterio.” Éxodo 20:14 </w:t>
      </w:r>
    </w:p>
    <w:p w14:paraId="664ADF21" w14:textId="111BC26F" w:rsidR="000255FB" w:rsidRPr="00164AFF" w:rsidRDefault="000255FB" w:rsidP="00CD6AB5">
      <w:pPr>
        <w:pStyle w:val="NoSpacing"/>
        <w:numPr>
          <w:ilvl w:val="0"/>
          <w:numId w:val="59"/>
        </w:numPr>
        <w:jc w:val="both"/>
        <w:rPr>
          <w:rFonts w:asciiTheme="majorHAnsi" w:hAnsiTheme="majorHAnsi" w:cstheme="majorHAnsi"/>
          <w:b/>
          <w:bCs/>
          <w:sz w:val="22"/>
          <w:szCs w:val="22"/>
          <w:u w:val="single"/>
          <w:lang w:val="es-ES"/>
        </w:rPr>
      </w:pPr>
      <w:r>
        <w:rPr>
          <w:rFonts w:asciiTheme="majorHAnsi" w:hAnsiTheme="majorHAnsi" w:cstheme="majorHAnsi"/>
          <w:sz w:val="22"/>
          <w:szCs w:val="22"/>
          <w:lang w:val="es-ES"/>
        </w:rPr>
        <w:lastRenderedPageBreak/>
        <w:t xml:space="preserve">El sexto mandamiento en el Nuevo Testamento: </w:t>
      </w:r>
      <w:r w:rsidR="00435888" w:rsidRPr="00164AFF">
        <w:rPr>
          <w:rFonts w:asciiTheme="majorHAnsi" w:hAnsiTheme="majorHAnsi" w:cstheme="majorHAnsi"/>
          <w:sz w:val="22"/>
          <w:szCs w:val="22"/>
          <w:lang w:val="es-ES"/>
        </w:rPr>
        <w:t>Mateo 5:27-28 J</w:t>
      </w:r>
      <w:r w:rsidR="00C77540" w:rsidRPr="00164AFF">
        <w:rPr>
          <w:rFonts w:asciiTheme="majorHAnsi" w:hAnsiTheme="majorHAnsi" w:cstheme="majorHAnsi"/>
          <w:sz w:val="22"/>
          <w:szCs w:val="22"/>
          <w:lang w:val="es-ES"/>
        </w:rPr>
        <w:t xml:space="preserve">esús dijo </w:t>
      </w:r>
      <w:r w:rsidRPr="00164AFF">
        <w:rPr>
          <w:rFonts w:asciiTheme="majorHAnsi" w:hAnsiTheme="majorHAnsi" w:cstheme="majorHAnsi"/>
          <w:sz w:val="22"/>
          <w:szCs w:val="22"/>
          <w:lang w:val="es-ES"/>
        </w:rPr>
        <w:t>“Ustedes han oído que fue dicho: ‘No cometerás adulterio’. Pero yo les digo que cualquiera que mira con deseos a una mujer, y</w:t>
      </w:r>
      <w:r w:rsidR="00A7737A" w:rsidRPr="00164AFF">
        <w:rPr>
          <w:rFonts w:asciiTheme="majorHAnsi" w:hAnsiTheme="majorHAnsi" w:cstheme="majorHAnsi"/>
          <w:sz w:val="22"/>
          <w:szCs w:val="22"/>
          <w:lang w:val="es-ES"/>
        </w:rPr>
        <w:t>a</w:t>
      </w:r>
      <w:r w:rsidRPr="00164AFF">
        <w:rPr>
          <w:rFonts w:asciiTheme="majorHAnsi" w:hAnsiTheme="majorHAnsi" w:cstheme="majorHAnsi"/>
          <w:sz w:val="22"/>
          <w:szCs w:val="22"/>
          <w:lang w:val="es-ES"/>
        </w:rPr>
        <w:t xml:space="preserve"> adulteró con ella en su corazón.” </w:t>
      </w:r>
    </w:p>
    <w:p w14:paraId="1760C2C6" w14:textId="1A1B8B64" w:rsidR="00C77540" w:rsidRPr="007A3C4F" w:rsidRDefault="007A3C4F" w:rsidP="00CD6AB5">
      <w:pPr>
        <w:pStyle w:val="NoSpacing"/>
        <w:numPr>
          <w:ilvl w:val="0"/>
          <w:numId w:val="59"/>
        </w:numPr>
        <w:jc w:val="both"/>
        <w:rPr>
          <w:rFonts w:asciiTheme="majorHAnsi" w:hAnsiTheme="majorHAnsi" w:cstheme="majorHAnsi"/>
          <w:b/>
          <w:bCs/>
          <w:sz w:val="22"/>
          <w:szCs w:val="22"/>
          <w:u w:val="single"/>
          <w:lang w:val="es-ES"/>
        </w:rPr>
      </w:pPr>
      <w:r>
        <w:rPr>
          <w:rFonts w:asciiTheme="majorHAnsi" w:hAnsiTheme="majorHAnsi" w:cstheme="majorHAnsi"/>
          <w:sz w:val="22"/>
          <w:szCs w:val="22"/>
          <w:lang w:val="es-ES"/>
        </w:rPr>
        <w:t xml:space="preserve">El sexto mandamiento, al igual que todos los mandamientos, habla acerca del nuestros pensamientos, palabras y obras. Ciertamente incluye casos explícitos de amoríos y relaciones sexuales con personas fuera del matrimonio, pero también incluye nuestros pensamientos y palabras. </w:t>
      </w:r>
    </w:p>
    <w:p w14:paraId="26932E34" w14:textId="6B0EA385" w:rsidR="007A3C4F" w:rsidRPr="00615D1E" w:rsidRDefault="007A3C4F" w:rsidP="00CD6AB5">
      <w:pPr>
        <w:pStyle w:val="NoSpacing"/>
        <w:numPr>
          <w:ilvl w:val="0"/>
          <w:numId w:val="59"/>
        </w:numPr>
        <w:jc w:val="both"/>
        <w:rPr>
          <w:rFonts w:asciiTheme="majorHAnsi" w:hAnsiTheme="majorHAnsi" w:cstheme="majorHAnsi"/>
          <w:b/>
          <w:bCs/>
          <w:sz w:val="22"/>
          <w:szCs w:val="22"/>
          <w:u w:val="single"/>
          <w:lang w:val="es-ES"/>
        </w:rPr>
      </w:pPr>
      <w:r>
        <w:rPr>
          <w:rFonts w:asciiTheme="majorHAnsi" w:hAnsiTheme="majorHAnsi" w:cstheme="majorHAnsi"/>
          <w:sz w:val="22"/>
          <w:szCs w:val="22"/>
          <w:lang w:val="es-ES"/>
        </w:rPr>
        <w:t xml:space="preserve">Todas las personas han quebrado este mandamiento, sean solteros o casados, divorciados o celebrando su sexagésimo aniversario de bodas, viejos o jóvenes. </w:t>
      </w:r>
    </w:p>
    <w:p w14:paraId="672553A9" w14:textId="77777777" w:rsidR="00615D1E" w:rsidRDefault="00615D1E" w:rsidP="00CD6AB5">
      <w:pPr>
        <w:pStyle w:val="NoSpacing"/>
        <w:jc w:val="both"/>
        <w:rPr>
          <w:rFonts w:asciiTheme="majorHAnsi" w:hAnsiTheme="majorHAnsi" w:cstheme="majorHAnsi"/>
          <w:sz w:val="22"/>
          <w:szCs w:val="22"/>
          <w:lang w:val="es-ES"/>
        </w:rPr>
      </w:pPr>
    </w:p>
    <w:p w14:paraId="1E75EE0D" w14:textId="7E22D4A4" w:rsidR="00615D1E" w:rsidRDefault="00615D1E"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2. </w:t>
      </w:r>
      <w:r w:rsidR="002467E7">
        <w:rPr>
          <w:rFonts w:asciiTheme="majorHAnsi" w:hAnsiTheme="majorHAnsi" w:cstheme="majorHAnsi"/>
          <w:sz w:val="22"/>
          <w:szCs w:val="22"/>
          <w:lang w:val="es-ES"/>
        </w:rPr>
        <w:t>El amor de Cristo nos mueva a actuar</w:t>
      </w:r>
      <w:r w:rsidR="00CF0DC7">
        <w:rPr>
          <w:rFonts w:asciiTheme="majorHAnsi" w:hAnsiTheme="majorHAnsi" w:cstheme="majorHAnsi"/>
          <w:sz w:val="22"/>
          <w:szCs w:val="22"/>
          <w:lang w:val="es-ES"/>
        </w:rPr>
        <w:t xml:space="preserve"> </w:t>
      </w:r>
    </w:p>
    <w:p w14:paraId="789398FC" w14:textId="602A928D" w:rsidR="00CF0DC7" w:rsidRDefault="00892C15" w:rsidP="00CD6AB5">
      <w:pPr>
        <w:pStyle w:val="NoSpacing"/>
        <w:numPr>
          <w:ilvl w:val="0"/>
          <w:numId w:val="6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historia de </w:t>
      </w:r>
      <w:r w:rsidR="00CF0DC7">
        <w:rPr>
          <w:rFonts w:asciiTheme="majorHAnsi" w:hAnsiTheme="majorHAnsi" w:cstheme="majorHAnsi"/>
          <w:sz w:val="22"/>
          <w:szCs w:val="22"/>
          <w:lang w:val="es-ES"/>
        </w:rPr>
        <w:t>Génesis 39</w:t>
      </w:r>
      <w:r>
        <w:rPr>
          <w:rFonts w:asciiTheme="majorHAnsi" w:hAnsiTheme="majorHAnsi" w:cstheme="majorHAnsi"/>
          <w:sz w:val="22"/>
          <w:szCs w:val="22"/>
          <w:lang w:val="es-ES"/>
        </w:rPr>
        <w:t xml:space="preserve"> es un ejemplo de obediencia al sexto mandamiento.</w:t>
      </w:r>
    </w:p>
    <w:p w14:paraId="619D68ED" w14:textId="5451B93B" w:rsidR="00892C15" w:rsidRDefault="00BB7850" w:rsidP="00CD6AB5">
      <w:pPr>
        <w:pStyle w:val="NoSpacing"/>
        <w:numPr>
          <w:ilvl w:val="1"/>
          <w:numId w:val="6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José estaba en Egipto sirviendo en la casa de Potifar. </w:t>
      </w:r>
    </w:p>
    <w:p w14:paraId="3D4562D9" w14:textId="6D2D8F76" w:rsidR="00BB7850" w:rsidRDefault="00BB7850" w:rsidP="00CD6AB5">
      <w:pPr>
        <w:pStyle w:val="NoSpacing"/>
        <w:numPr>
          <w:ilvl w:val="1"/>
          <w:numId w:val="6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Resultó que la mujer de Potifar “puso sus ojos en él y le dijo: ‘¡Acuéstate conmigo!’” </w:t>
      </w:r>
    </w:p>
    <w:p w14:paraId="0F7EBE9A" w14:textId="3A8BCAE3" w:rsidR="00BB7850" w:rsidRDefault="00BB7850" w:rsidP="00CD6AB5">
      <w:pPr>
        <w:pStyle w:val="NoSpacing"/>
        <w:numPr>
          <w:ilvl w:val="1"/>
          <w:numId w:val="6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Pero José se negó a hacerlo. Dijo ¿Cómo podría yo cometer algo tan malo y pecar contra Dios?” </w:t>
      </w:r>
    </w:p>
    <w:p w14:paraId="4DD47BEE" w14:textId="5F6BF05C" w:rsidR="00FD5EB5" w:rsidRDefault="00FD5EB5" w:rsidP="00CD6AB5">
      <w:pPr>
        <w:pStyle w:val="NoSpacing"/>
        <w:numPr>
          <w:ilvl w:val="1"/>
          <w:numId w:val="6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José hablaba con ella todos los días, pero no le hacía caso en cuanto a acostarse con ella o estar con ella. </w:t>
      </w:r>
    </w:p>
    <w:p w14:paraId="173B3C9B" w14:textId="0266F12B" w:rsidR="00FD5EB5" w:rsidRDefault="00FD5EB5" w:rsidP="00CD6AB5">
      <w:pPr>
        <w:pStyle w:val="NoSpacing"/>
        <w:numPr>
          <w:ilvl w:val="1"/>
          <w:numId w:val="6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Un día ella lo agarró de la </w:t>
      </w:r>
      <w:proofErr w:type="gramStart"/>
      <w:r>
        <w:rPr>
          <w:rFonts w:asciiTheme="majorHAnsi" w:hAnsiTheme="majorHAnsi" w:cstheme="majorHAnsi"/>
          <w:sz w:val="22"/>
          <w:szCs w:val="22"/>
          <w:lang w:val="es-ES"/>
        </w:rPr>
        <w:t>ropa</w:t>
      </w:r>
      <w:proofErr w:type="gramEnd"/>
      <w:r>
        <w:rPr>
          <w:rFonts w:asciiTheme="majorHAnsi" w:hAnsiTheme="majorHAnsi" w:cstheme="majorHAnsi"/>
          <w:sz w:val="22"/>
          <w:szCs w:val="22"/>
          <w:lang w:val="es-ES"/>
        </w:rPr>
        <w:t xml:space="preserve"> pero él dejó su ropa en </w:t>
      </w:r>
      <w:proofErr w:type="gramStart"/>
      <w:r>
        <w:rPr>
          <w:rFonts w:asciiTheme="majorHAnsi" w:hAnsiTheme="majorHAnsi" w:cstheme="majorHAnsi"/>
          <w:sz w:val="22"/>
          <w:szCs w:val="22"/>
          <w:lang w:val="es-ES"/>
        </w:rPr>
        <w:t>la manos</w:t>
      </w:r>
      <w:proofErr w:type="gramEnd"/>
      <w:r>
        <w:rPr>
          <w:rFonts w:asciiTheme="majorHAnsi" w:hAnsiTheme="majorHAnsi" w:cstheme="majorHAnsi"/>
          <w:sz w:val="22"/>
          <w:szCs w:val="22"/>
          <w:lang w:val="es-ES"/>
        </w:rPr>
        <w:t xml:space="preserve"> de ella, y salió corriendo. </w:t>
      </w:r>
    </w:p>
    <w:p w14:paraId="3E185AF6" w14:textId="3FA2511F" w:rsidR="00AA4D0A" w:rsidRDefault="00B03024" w:rsidP="00CD6AB5">
      <w:pPr>
        <w:pStyle w:val="NoSpacing"/>
        <w:numPr>
          <w:ilvl w:val="0"/>
          <w:numId w:val="61"/>
        </w:numPr>
        <w:jc w:val="both"/>
        <w:rPr>
          <w:rFonts w:asciiTheme="majorHAnsi" w:hAnsiTheme="majorHAnsi" w:cstheme="majorHAnsi"/>
          <w:sz w:val="22"/>
          <w:szCs w:val="22"/>
          <w:lang w:val="es-ES"/>
        </w:rPr>
      </w:pPr>
      <w:r>
        <w:rPr>
          <w:rFonts w:asciiTheme="majorHAnsi" w:hAnsiTheme="majorHAnsi" w:cstheme="majorHAnsi"/>
          <w:sz w:val="22"/>
          <w:szCs w:val="22"/>
          <w:lang w:val="es-ES"/>
        </w:rPr>
        <w:t>Deseamos obedecer los mandamientos, no porque podemos gana</w:t>
      </w:r>
      <w:r w:rsidR="00626B90">
        <w:rPr>
          <w:rFonts w:asciiTheme="majorHAnsi" w:hAnsiTheme="majorHAnsi" w:cstheme="majorHAnsi"/>
          <w:sz w:val="22"/>
          <w:szCs w:val="22"/>
          <w:lang w:val="es-ES"/>
        </w:rPr>
        <w:t xml:space="preserve">r algo con nuestra obediencia. De </w:t>
      </w:r>
      <w:r w:rsidR="005622A8">
        <w:rPr>
          <w:rFonts w:asciiTheme="majorHAnsi" w:hAnsiTheme="majorHAnsi" w:cstheme="majorHAnsi"/>
          <w:sz w:val="22"/>
          <w:szCs w:val="22"/>
          <w:lang w:val="es-ES"/>
        </w:rPr>
        <w:t>hecho,</w:t>
      </w:r>
      <w:r w:rsidR="00626B90">
        <w:rPr>
          <w:rFonts w:asciiTheme="majorHAnsi" w:hAnsiTheme="majorHAnsi" w:cstheme="majorHAnsi"/>
          <w:sz w:val="22"/>
          <w:szCs w:val="22"/>
          <w:lang w:val="es-ES"/>
        </w:rPr>
        <w:t xml:space="preserve"> Isaías 64:6 dice que todos nosotros estamos llenos de impureza; todos nuestros actos de justicia son como un trapo de inmundicia.</w:t>
      </w:r>
      <w:r w:rsidR="004D3683">
        <w:rPr>
          <w:rFonts w:asciiTheme="majorHAnsi" w:hAnsiTheme="majorHAnsi" w:cstheme="majorHAnsi"/>
          <w:sz w:val="22"/>
          <w:szCs w:val="22"/>
          <w:lang w:val="es-ES"/>
        </w:rPr>
        <w:t xml:space="preserve"> Deseamos obedecer porque amamos a Dios, nuestro Salvador, y </w:t>
      </w:r>
      <w:r w:rsidR="004D3683" w:rsidRPr="005622A8">
        <w:rPr>
          <w:rFonts w:asciiTheme="majorHAnsi" w:hAnsiTheme="majorHAnsi" w:cstheme="majorHAnsi"/>
          <w:sz w:val="22"/>
          <w:szCs w:val="22"/>
          <w:lang w:val="es-ES"/>
        </w:rPr>
        <w:t>creemos que en él está</w:t>
      </w:r>
      <w:r w:rsidR="005622A8" w:rsidRPr="005622A8">
        <w:rPr>
          <w:rFonts w:asciiTheme="majorHAnsi" w:hAnsiTheme="majorHAnsi" w:cstheme="majorHAnsi"/>
          <w:sz w:val="22"/>
          <w:szCs w:val="22"/>
          <w:lang w:val="es-ES"/>
        </w:rPr>
        <w:t xml:space="preserve"> la</w:t>
      </w:r>
      <w:r w:rsidR="004D3683" w:rsidRPr="005622A8">
        <w:rPr>
          <w:rFonts w:asciiTheme="majorHAnsi" w:hAnsiTheme="majorHAnsi" w:cstheme="majorHAnsi"/>
          <w:sz w:val="22"/>
          <w:szCs w:val="22"/>
          <w:lang w:val="es-ES"/>
        </w:rPr>
        <w:t xml:space="preserve"> vida.</w:t>
      </w:r>
      <w:r w:rsidR="004D3683">
        <w:rPr>
          <w:rFonts w:asciiTheme="majorHAnsi" w:hAnsiTheme="majorHAnsi" w:cstheme="majorHAnsi"/>
          <w:sz w:val="22"/>
          <w:szCs w:val="22"/>
          <w:lang w:val="es-ES"/>
        </w:rPr>
        <w:t xml:space="preserve"> </w:t>
      </w:r>
    </w:p>
    <w:p w14:paraId="69BD5152" w14:textId="5655B377" w:rsidR="00626B90" w:rsidRPr="00867606" w:rsidRDefault="00B27351" w:rsidP="00CD6AB5">
      <w:pPr>
        <w:pStyle w:val="NoSpacing"/>
        <w:numPr>
          <w:ilvl w:val="0"/>
          <w:numId w:val="6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1 Corintios 5:14-15 El amor de Cristo nos lleva actuar así, al pensar </w:t>
      </w:r>
      <w:proofErr w:type="gramStart"/>
      <w:r>
        <w:rPr>
          <w:rFonts w:asciiTheme="majorHAnsi" w:hAnsiTheme="majorHAnsi" w:cstheme="majorHAnsi"/>
          <w:sz w:val="22"/>
          <w:szCs w:val="22"/>
          <w:lang w:val="es-ES"/>
        </w:rPr>
        <w:t>que</w:t>
      </w:r>
      <w:proofErr w:type="gramEnd"/>
      <w:r>
        <w:rPr>
          <w:rFonts w:asciiTheme="majorHAnsi" w:hAnsiTheme="majorHAnsi" w:cstheme="majorHAnsi"/>
          <w:sz w:val="22"/>
          <w:szCs w:val="22"/>
          <w:lang w:val="es-ES"/>
        </w:rPr>
        <w:t xml:space="preserve"> si uno murió por todos, entonces todos murieron; y él murió por todos, para que los que viven ya no vivan para sí, sino para aquel que murió y resucitó por ellos. </w:t>
      </w:r>
    </w:p>
    <w:p w14:paraId="7D5508FA" w14:textId="19449EFA" w:rsidR="00615D1E" w:rsidRDefault="00615D1E" w:rsidP="00CD6AB5">
      <w:pPr>
        <w:pStyle w:val="NoSpacing"/>
        <w:numPr>
          <w:ilvl w:val="0"/>
          <w:numId w:val="61"/>
        </w:numPr>
        <w:jc w:val="both"/>
        <w:rPr>
          <w:rFonts w:asciiTheme="majorHAnsi" w:hAnsiTheme="majorHAnsi" w:cstheme="majorHAnsi"/>
          <w:sz w:val="22"/>
          <w:szCs w:val="22"/>
          <w:lang w:val="es-ES"/>
        </w:rPr>
      </w:pPr>
      <w:r w:rsidRPr="00615D1E">
        <w:rPr>
          <w:rFonts w:asciiTheme="majorHAnsi" w:hAnsiTheme="majorHAnsi" w:cstheme="majorHAnsi"/>
          <w:sz w:val="22"/>
          <w:szCs w:val="22"/>
          <w:lang w:val="es-ES"/>
        </w:rPr>
        <w:t xml:space="preserve">Las buenas nuevas </w:t>
      </w:r>
      <w:r>
        <w:rPr>
          <w:rFonts w:asciiTheme="majorHAnsi" w:hAnsiTheme="majorHAnsi" w:cstheme="majorHAnsi"/>
          <w:sz w:val="22"/>
          <w:szCs w:val="22"/>
          <w:lang w:val="es-ES"/>
        </w:rPr>
        <w:t>son que Hebreos 7:26-27 habla acerca de nuestro Salvador Jesús con estas palabras, “Jesús es el sumo sacerdote que necesitábamos tener: santo, inocente, sin mancha, apartado de los pecadores, y exaltado por encima de los cielos. N</w:t>
      </w:r>
      <w:r w:rsidRPr="00615D1E">
        <w:rPr>
          <w:rFonts w:asciiTheme="majorHAnsi" w:hAnsiTheme="majorHAnsi" w:cstheme="majorHAnsi"/>
          <w:sz w:val="22"/>
          <w:szCs w:val="22"/>
          <w:lang w:val="es-ES"/>
        </w:rPr>
        <w:t>o es como los otros sumos sacerdotes, que diariamente tienen que ofrecer sacrificios, primero por sus propios pecados y luego por los del pueblo. Jesús hizo esto una sola vez y para siempre, cuando se ofreció a sí mismo.</w:t>
      </w:r>
      <w:r w:rsidR="00E0171C">
        <w:rPr>
          <w:rFonts w:asciiTheme="majorHAnsi" w:hAnsiTheme="majorHAnsi" w:cstheme="majorHAnsi"/>
          <w:sz w:val="22"/>
          <w:szCs w:val="22"/>
          <w:lang w:val="es-ES"/>
        </w:rPr>
        <w:t>”</w:t>
      </w:r>
    </w:p>
    <w:p w14:paraId="49371A33" w14:textId="74A5D026" w:rsidR="00E0171C" w:rsidRPr="002D229B" w:rsidRDefault="002D229B" w:rsidP="00CD6AB5">
      <w:pPr>
        <w:pStyle w:val="NoSpacing"/>
        <w:numPr>
          <w:ilvl w:val="0"/>
          <w:numId w:val="61"/>
        </w:numPr>
        <w:jc w:val="both"/>
        <w:rPr>
          <w:rFonts w:asciiTheme="majorHAnsi" w:hAnsiTheme="majorHAnsi" w:cstheme="majorHAnsi"/>
          <w:sz w:val="22"/>
          <w:szCs w:val="22"/>
          <w:lang w:val="es-ES"/>
        </w:rPr>
      </w:pPr>
      <w:r w:rsidRPr="002D229B">
        <w:rPr>
          <w:rFonts w:asciiTheme="majorHAnsi" w:hAnsiTheme="majorHAnsi" w:cstheme="majorHAnsi"/>
          <w:sz w:val="22"/>
          <w:szCs w:val="22"/>
          <w:lang w:val="es-ES"/>
        </w:rPr>
        <w:t>Jesús nos salva de todos nuestros pecados, incluyendo los pecados que cometemos al quebrantar el sexto mandamiento.</w:t>
      </w:r>
    </w:p>
    <w:p w14:paraId="1AA44414" w14:textId="44D3F6D5" w:rsidR="007D2776" w:rsidRDefault="007D2776" w:rsidP="00CD6AB5">
      <w:pPr>
        <w:pStyle w:val="NoSpacing"/>
        <w:numPr>
          <w:ilvl w:val="0"/>
          <w:numId w:val="61"/>
        </w:numPr>
        <w:jc w:val="both"/>
        <w:rPr>
          <w:rFonts w:asciiTheme="majorHAnsi" w:hAnsiTheme="majorHAnsi" w:cstheme="majorHAnsi"/>
          <w:sz w:val="22"/>
          <w:szCs w:val="22"/>
          <w:lang w:val="es-ES"/>
        </w:rPr>
      </w:pPr>
      <w:r>
        <w:rPr>
          <w:rFonts w:asciiTheme="majorHAnsi" w:hAnsiTheme="majorHAnsi" w:cstheme="majorHAnsi"/>
          <w:sz w:val="22"/>
          <w:szCs w:val="22"/>
          <w:lang w:val="es-ES"/>
        </w:rPr>
        <w:t>Aho</w:t>
      </w:r>
      <w:r w:rsidR="00FB0A13">
        <w:rPr>
          <w:rFonts w:asciiTheme="majorHAnsi" w:hAnsiTheme="majorHAnsi" w:cstheme="majorHAnsi"/>
          <w:sz w:val="22"/>
          <w:szCs w:val="22"/>
          <w:lang w:val="es-ES"/>
        </w:rPr>
        <w:t xml:space="preserve">ra, en agradecimiento a Dios, podemos buscar vivir vidas que le dan gloria a él  </w:t>
      </w:r>
    </w:p>
    <w:p w14:paraId="0B2965BD" w14:textId="02A21DB8" w:rsidR="00FB0A13" w:rsidRDefault="00FB0A13" w:rsidP="00CD6AB5">
      <w:pPr>
        <w:pStyle w:val="NoSpacing"/>
        <w:numPr>
          <w:ilvl w:val="1"/>
          <w:numId w:val="61"/>
        </w:numPr>
        <w:jc w:val="both"/>
        <w:rPr>
          <w:rFonts w:asciiTheme="majorHAnsi" w:hAnsiTheme="majorHAnsi" w:cstheme="majorHAnsi"/>
          <w:sz w:val="22"/>
          <w:szCs w:val="22"/>
          <w:lang w:val="es-ES"/>
        </w:rPr>
      </w:pPr>
      <w:r>
        <w:rPr>
          <w:rFonts w:asciiTheme="majorHAnsi" w:hAnsiTheme="majorHAnsi" w:cstheme="majorHAnsi"/>
          <w:sz w:val="22"/>
          <w:szCs w:val="22"/>
          <w:lang w:val="es-ES"/>
        </w:rPr>
        <w:t>Personas solteras buscarán vivir contentos y castos como lo hizo José en Génesis 39, agradeciendo a Dios por su estatus de solteros y</w:t>
      </w:r>
      <w:r w:rsidRPr="00FB0A13">
        <w:rPr>
          <w:rFonts w:asciiTheme="majorHAnsi" w:hAnsiTheme="majorHAnsi" w:cstheme="majorHAnsi"/>
          <w:sz w:val="22"/>
          <w:szCs w:val="22"/>
          <w:lang w:val="es-ES"/>
        </w:rPr>
        <w:t xml:space="preserve">, si Dios les concede cónyuges, agradeciendo a Dios por su providencia. </w:t>
      </w:r>
    </w:p>
    <w:p w14:paraId="57EFC188" w14:textId="24945534" w:rsidR="00FB0A13" w:rsidRPr="00FB0A13" w:rsidRDefault="00FB0A13" w:rsidP="00CD6AB5">
      <w:pPr>
        <w:pStyle w:val="NoSpacing"/>
        <w:numPr>
          <w:ilvl w:val="1"/>
          <w:numId w:val="6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s personas casadas buscarán amar a sus cónyuges modelando el amor de su Salvador en su relación. </w:t>
      </w:r>
    </w:p>
    <w:p w14:paraId="5EE7CD93" w14:textId="77777777" w:rsidR="00F96D53" w:rsidRDefault="00F96D53" w:rsidP="00CD6AB5">
      <w:pPr>
        <w:pStyle w:val="NoSpacing"/>
        <w:jc w:val="both"/>
        <w:rPr>
          <w:rFonts w:asciiTheme="majorHAnsi" w:hAnsiTheme="majorHAnsi" w:cstheme="majorHAnsi"/>
          <w:sz w:val="22"/>
          <w:szCs w:val="22"/>
          <w:lang w:val="es-ES"/>
        </w:rPr>
      </w:pPr>
    </w:p>
    <w:p w14:paraId="4129E409" w14:textId="49C28AB4" w:rsidR="00F96D53" w:rsidRDefault="008003EF"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3</w:t>
      </w:r>
      <w:r w:rsidR="00F96D53">
        <w:rPr>
          <w:rFonts w:asciiTheme="majorHAnsi" w:hAnsiTheme="majorHAnsi" w:cstheme="majorHAnsi"/>
          <w:sz w:val="22"/>
          <w:szCs w:val="22"/>
          <w:lang w:val="es-ES"/>
        </w:rPr>
        <w:t xml:space="preserve">. ¿Qué protege el sexto mandamiento? </w:t>
      </w:r>
    </w:p>
    <w:p w14:paraId="796936EC" w14:textId="1994C08E" w:rsidR="00F96D53" w:rsidRPr="00F96D53" w:rsidRDefault="00F96D53"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1E7A07A2" w14:textId="5B753780" w:rsidR="00F96D53" w:rsidRDefault="00F96D53" w:rsidP="00CD6AB5">
      <w:pPr>
        <w:pStyle w:val="NoSpacing"/>
        <w:numPr>
          <w:ilvl w:val="0"/>
          <w:numId w:val="59"/>
        </w:numPr>
        <w:jc w:val="both"/>
        <w:rPr>
          <w:rFonts w:asciiTheme="majorHAnsi" w:hAnsiTheme="majorHAnsi" w:cstheme="majorHAnsi"/>
          <w:sz w:val="22"/>
          <w:szCs w:val="22"/>
          <w:lang w:val="es-ES"/>
        </w:rPr>
      </w:pPr>
      <w:r w:rsidRPr="00F96D53">
        <w:rPr>
          <w:rFonts w:asciiTheme="majorHAnsi" w:hAnsiTheme="majorHAnsi" w:cstheme="majorHAnsi"/>
          <w:sz w:val="22"/>
          <w:szCs w:val="22"/>
          <w:lang w:val="es-ES"/>
        </w:rPr>
        <w:t xml:space="preserve">El sexto </w:t>
      </w:r>
      <w:r>
        <w:rPr>
          <w:rFonts w:asciiTheme="majorHAnsi" w:hAnsiTheme="majorHAnsi" w:cstheme="majorHAnsi"/>
          <w:sz w:val="22"/>
          <w:szCs w:val="22"/>
          <w:lang w:val="es-ES"/>
        </w:rPr>
        <w:t xml:space="preserve">mandamiento </w:t>
      </w:r>
      <w:r w:rsidRPr="005622A8">
        <w:rPr>
          <w:rFonts w:asciiTheme="majorHAnsi" w:hAnsiTheme="majorHAnsi" w:cstheme="majorHAnsi"/>
          <w:sz w:val="22"/>
          <w:szCs w:val="22"/>
          <w:lang w:val="es-ES"/>
        </w:rPr>
        <w:t>protege el don de Dios de</w:t>
      </w:r>
      <w:r w:rsidR="005622A8" w:rsidRPr="005622A8">
        <w:rPr>
          <w:rFonts w:asciiTheme="majorHAnsi" w:hAnsiTheme="majorHAnsi" w:cstheme="majorHAnsi"/>
          <w:sz w:val="22"/>
          <w:szCs w:val="22"/>
          <w:lang w:val="es-ES"/>
        </w:rPr>
        <w:t>l</w:t>
      </w:r>
      <w:r w:rsidRPr="005622A8">
        <w:rPr>
          <w:rFonts w:asciiTheme="majorHAnsi" w:hAnsiTheme="majorHAnsi" w:cstheme="majorHAnsi"/>
          <w:sz w:val="22"/>
          <w:szCs w:val="22"/>
          <w:lang w:val="es-ES"/>
        </w:rPr>
        <w:t xml:space="preserve"> matrimonio.</w:t>
      </w:r>
      <w:r>
        <w:rPr>
          <w:rFonts w:asciiTheme="majorHAnsi" w:hAnsiTheme="majorHAnsi" w:cstheme="majorHAnsi"/>
          <w:sz w:val="22"/>
          <w:szCs w:val="22"/>
          <w:lang w:val="es-ES"/>
        </w:rPr>
        <w:t xml:space="preserve"> </w:t>
      </w:r>
    </w:p>
    <w:p w14:paraId="48088BCC" w14:textId="74AB1243" w:rsidR="00B431DE" w:rsidRDefault="00B431DE" w:rsidP="00CD6AB5">
      <w:pPr>
        <w:pStyle w:val="NoSpacing"/>
        <w:numPr>
          <w:ilvl w:val="0"/>
          <w:numId w:val="59"/>
        </w:numPr>
        <w:jc w:val="both"/>
        <w:rPr>
          <w:rFonts w:asciiTheme="majorHAnsi" w:hAnsiTheme="majorHAnsi" w:cstheme="majorHAnsi"/>
          <w:sz w:val="22"/>
          <w:szCs w:val="22"/>
          <w:lang w:val="es-ES"/>
        </w:rPr>
      </w:pPr>
      <w:r>
        <w:rPr>
          <w:rFonts w:asciiTheme="majorHAnsi" w:hAnsiTheme="majorHAnsi" w:cstheme="majorHAnsi"/>
          <w:sz w:val="22"/>
          <w:szCs w:val="22"/>
          <w:lang w:val="es-ES"/>
        </w:rPr>
        <w:t>Dios instituyó el matrimonio, en el huerto del Edén, el sexto día de la creación</w:t>
      </w:r>
    </w:p>
    <w:p w14:paraId="316997C0" w14:textId="367E69E3" w:rsidR="00B431DE" w:rsidRDefault="00B431DE" w:rsidP="00CD6AB5">
      <w:pPr>
        <w:pStyle w:val="NoSpacing"/>
        <w:numPr>
          <w:ilvl w:val="1"/>
          <w:numId w:val="5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Génesis 2:24 “Por tanto, dejará el hombre a su padre y a su madre, y se unirá a su mujer, y serán una sola carne.” </w:t>
      </w:r>
    </w:p>
    <w:p w14:paraId="62040E16" w14:textId="464252BC" w:rsidR="00B431DE" w:rsidRDefault="00B431DE" w:rsidP="00CD6AB5">
      <w:pPr>
        <w:pStyle w:val="NoSpacing"/>
        <w:numPr>
          <w:ilvl w:val="1"/>
          <w:numId w:val="5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Mateo 19:6 “Así que no son ya más dos, sino una sola carne; por tanto, lo que Dios juntó, no lo separe el hombre.” </w:t>
      </w:r>
    </w:p>
    <w:p w14:paraId="5D5FED0F" w14:textId="70D68AC4" w:rsidR="00B431DE" w:rsidRDefault="0043586C" w:rsidP="00CD6AB5">
      <w:pPr>
        <w:pStyle w:val="NoSpacing"/>
        <w:numPr>
          <w:ilvl w:val="0"/>
          <w:numId w:val="5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matrimonio es entre un hombre y una mujer, amándose mutuamente para toda la vida. (Noten como esto </w:t>
      </w:r>
      <w:r w:rsidRPr="005622A8">
        <w:rPr>
          <w:rFonts w:asciiTheme="majorHAnsi" w:hAnsiTheme="majorHAnsi" w:cstheme="majorHAnsi"/>
          <w:sz w:val="22"/>
          <w:szCs w:val="22"/>
          <w:lang w:val="es-ES"/>
        </w:rPr>
        <w:t xml:space="preserve">excluye </w:t>
      </w:r>
      <w:r w:rsidR="005622A8" w:rsidRPr="005622A8">
        <w:rPr>
          <w:rFonts w:asciiTheme="majorHAnsi" w:hAnsiTheme="majorHAnsi" w:cstheme="majorHAnsi"/>
          <w:sz w:val="22"/>
          <w:szCs w:val="22"/>
          <w:lang w:val="es-ES"/>
        </w:rPr>
        <w:t xml:space="preserve">el </w:t>
      </w:r>
      <w:r w:rsidRPr="005622A8">
        <w:rPr>
          <w:rFonts w:asciiTheme="majorHAnsi" w:hAnsiTheme="majorHAnsi" w:cstheme="majorHAnsi"/>
          <w:sz w:val="22"/>
          <w:szCs w:val="22"/>
          <w:lang w:val="es-ES"/>
        </w:rPr>
        <w:t>amor homosexual)</w:t>
      </w:r>
      <w:r w:rsidR="00B73F6D">
        <w:rPr>
          <w:rFonts w:asciiTheme="majorHAnsi" w:hAnsiTheme="majorHAnsi" w:cstheme="majorHAnsi"/>
          <w:sz w:val="22"/>
          <w:szCs w:val="22"/>
          <w:lang w:val="es-ES"/>
        </w:rPr>
        <w:t xml:space="preserve"> </w:t>
      </w:r>
    </w:p>
    <w:p w14:paraId="6807D10C" w14:textId="4971F8F5" w:rsidR="009B6CA3" w:rsidRDefault="009B6CA3" w:rsidP="00CD6AB5">
      <w:pPr>
        <w:pStyle w:val="NoSpacing"/>
        <w:numPr>
          <w:ilvl w:val="0"/>
          <w:numId w:val="5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matrimonio es un compromiso ante Dios y ante la sociedad de cumplir con los estatutos divinos establecidos por Dios en su palabra. </w:t>
      </w:r>
    </w:p>
    <w:p w14:paraId="7A452786" w14:textId="77777777" w:rsidR="00F96D53" w:rsidRPr="002D229B" w:rsidRDefault="00F96D53" w:rsidP="00CD6AB5">
      <w:pPr>
        <w:pStyle w:val="NoSpacing"/>
        <w:jc w:val="both"/>
        <w:rPr>
          <w:rFonts w:asciiTheme="majorHAnsi" w:hAnsiTheme="majorHAnsi" w:cstheme="majorHAnsi"/>
          <w:b/>
          <w:bCs/>
          <w:u w:val="single"/>
          <w:lang w:val="es-ES"/>
        </w:rPr>
      </w:pPr>
    </w:p>
    <w:p w14:paraId="74F1494B" w14:textId="394D3960" w:rsidR="00C617B5" w:rsidRDefault="00C617B5"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4. </w:t>
      </w:r>
      <w:r w:rsidRPr="00877559">
        <w:rPr>
          <w:rFonts w:asciiTheme="majorHAnsi" w:hAnsiTheme="majorHAnsi" w:cstheme="majorHAnsi"/>
          <w:sz w:val="22"/>
          <w:szCs w:val="22"/>
          <w:lang w:val="es-ES"/>
        </w:rPr>
        <w:t xml:space="preserve">¿Cuáles son algunas de las bendiciones del matrimonio? </w:t>
      </w:r>
    </w:p>
    <w:p w14:paraId="721E3957" w14:textId="2554BBFC" w:rsidR="00442789" w:rsidRPr="00442789" w:rsidRDefault="00442789"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5A846CF4" w14:textId="53745E03" w:rsidR="00442789" w:rsidRDefault="00442789" w:rsidP="00CD6AB5">
      <w:pPr>
        <w:pStyle w:val="NoSpacing"/>
        <w:numPr>
          <w:ilvl w:val="0"/>
          <w:numId w:val="6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instituyó el matrimonio como una bendición. </w:t>
      </w:r>
    </w:p>
    <w:p w14:paraId="4F13EF9D" w14:textId="15B4C48F" w:rsidR="00795D30" w:rsidRDefault="00C617B5" w:rsidP="00CD6AB5">
      <w:pPr>
        <w:pStyle w:val="NoSpacing"/>
        <w:numPr>
          <w:ilvl w:val="0"/>
          <w:numId w:val="60"/>
        </w:numPr>
        <w:jc w:val="both"/>
        <w:rPr>
          <w:rFonts w:asciiTheme="majorHAnsi" w:hAnsiTheme="majorHAnsi" w:cstheme="majorHAnsi"/>
          <w:sz w:val="22"/>
          <w:szCs w:val="22"/>
          <w:lang w:val="es-ES"/>
        </w:rPr>
      </w:pPr>
      <w:r>
        <w:rPr>
          <w:rFonts w:asciiTheme="majorHAnsi" w:hAnsiTheme="majorHAnsi" w:cstheme="majorHAnsi"/>
          <w:sz w:val="22"/>
          <w:szCs w:val="22"/>
          <w:lang w:val="es-ES"/>
        </w:rPr>
        <w:t>Compañía</w:t>
      </w:r>
      <w:r w:rsidR="00442789">
        <w:rPr>
          <w:rFonts w:asciiTheme="majorHAnsi" w:hAnsiTheme="majorHAnsi" w:cstheme="majorHAnsi"/>
          <w:sz w:val="22"/>
          <w:szCs w:val="22"/>
          <w:lang w:val="es-ES"/>
        </w:rPr>
        <w:t xml:space="preserve">: </w:t>
      </w:r>
      <w:r w:rsidR="00795D30">
        <w:rPr>
          <w:rFonts w:asciiTheme="majorHAnsi" w:hAnsiTheme="majorHAnsi" w:cstheme="majorHAnsi"/>
          <w:sz w:val="22"/>
          <w:szCs w:val="22"/>
          <w:lang w:val="es-ES"/>
        </w:rPr>
        <w:t xml:space="preserve">Dios </w:t>
      </w:r>
      <w:r w:rsidR="00795D30" w:rsidRPr="005622A8">
        <w:rPr>
          <w:rFonts w:asciiTheme="majorHAnsi" w:hAnsiTheme="majorHAnsi" w:cstheme="majorHAnsi"/>
          <w:sz w:val="22"/>
          <w:szCs w:val="22"/>
          <w:lang w:val="es-ES"/>
        </w:rPr>
        <w:t>sabía que no era buen</w:t>
      </w:r>
      <w:r w:rsidR="005622A8" w:rsidRPr="005622A8">
        <w:rPr>
          <w:rFonts w:asciiTheme="majorHAnsi" w:hAnsiTheme="majorHAnsi" w:cstheme="majorHAnsi"/>
          <w:sz w:val="22"/>
          <w:szCs w:val="22"/>
          <w:lang w:val="es-ES"/>
        </w:rPr>
        <w:t>o</w:t>
      </w:r>
      <w:r w:rsidR="00795D30">
        <w:rPr>
          <w:rFonts w:asciiTheme="majorHAnsi" w:hAnsiTheme="majorHAnsi" w:cstheme="majorHAnsi"/>
          <w:sz w:val="22"/>
          <w:szCs w:val="22"/>
          <w:lang w:val="es-ES"/>
        </w:rPr>
        <w:t xml:space="preserve"> que el hombre estuviera solo, así que creó una pareja adecuada para él (Génesis 2:18). Por cierto, Dios también habla mucho sobre la soltería. Ambos estados pueden ser bendiciones, pero de diferentes maneras.</w:t>
      </w:r>
    </w:p>
    <w:p w14:paraId="3F01BC98" w14:textId="3CC7062F" w:rsidR="00795D30" w:rsidRPr="00795D30" w:rsidRDefault="00795D30" w:rsidP="00CD6AB5">
      <w:pPr>
        <w:pStyle w:val="NoSpacing"/>
        <w:numPr>
          <w:ilvl w:val="0"/>
          <w:numId w:val="6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Amor sexual: Cantar de los Cantares es un libro en la Biblia que pocos </w:t>
      </w:r>
      <w:r w:rsidRPr="005622A8">
        <w:rPr>
          <w:rFonts w:asciiTheme="majorHAnsi" w:hAnsiTheme="majorHAnsi" w:cstheme="majorHAnsi"/>
          <w:sz w:val="22"/>
          <w:szCs w:val="22"/>
          <w:lang w:val="es-ES"/>
        </w:rPr>
        <w:t>conocen. S</w:t>
      </w:r>
      <w:r w:rsidR="005622A8" w:rsidRPr="005622A8">
        <w:rPr>
          <w:rFonts w:asciiTheme="majorHAnsi" w:hAnsiTheme="majorHAnsi" w:cstheme="majorHAnsi"/>
          <w:sz w:val="22"/>
          <w:szCs w:val="22"/>
          <w:lang w:val="es-ES"/>
        </w:rPr>
        <w:t>i</w:t>
      </w:r>
      <w:r w:rsidRPr="005622A8">
        <w:rPr>
          <w:rFonts w:asciiTheme="majorHAnsi" w:hAnsiTheme="majorHAnsi" w:cstheme="majorHAnsi"/>
          <w:sz w:val="22"/>
          <w:szCs w:val="22"/>
          <w:lang w:val="es-ES"/>
        </w:rPr>
        <w:t xml:space="preserve"> lo lee, verá</w:t>
      </w:r>
      <w:r>
        <w:rPr>
          <w:rFonts w:asciiTheme="majorHAnsi" w:hAnsiTheme="majorHAnsi" w:cstheme="majorHAnsi"/>
          <w:sz w:val="22"/>
          <w:szCs w:val="22"/>
          <w:lang w:val="es-ES"/>
        </w:rPr>
        <w:t xml:space="preserve"> una descripción de buen gusto de ese amor</w:t>
      </w:r>
      <w:r w:rsidRPr="005622A8">
        <w:rPr>
          <w:rFonts w:asciiTheme="majorHAnsi" w:hAnsiTheme="majorHAnsi" w:cstheme="majorHAnsi"/>
          <w:sz w:val="22"/>
          <w:szCs w:val="22"/>
          <w:lang w:val="es-ES"/>
        </w:rPr>
        <w:t xml:space="preserve">. No </w:t>
      </w:r>
      <w:r w:rsidR="005622A8" w:rsidRPr="005622A8">
        <w:rPr>
          <w:rFonts w:asciiTheme="majorHAnsi" w:hAnsiTheme="majorHAnsi" w:cstheme="majorHAnsi"/>
          <w:sz w:val="22"/>
          <w:szCs w:val="22"/>
          <w:lang w:val="es-ES"/>
        </w:rPr>
        <w:t xml:space="preserve">hay </w:t>
      </w:r>
      <w:r w:rsidRPr="005622A8">
        <w:rPr>
          <w:rFonts w:asciiTheme="majorHAnsi" w:hAnsiTheme="majorHAnsi" w:cstheme="majorHAnsi"/>
          <w:sz w:val="22"/>
          <w:szCs w:val="22"/>
          <w:lang w:val="es-ES"/>
        </w:rPr>
        <w:t>nada de qu</w:t>
      </w:r>
      <w:r w:rsidR="005622A8" w:rsidRPr="005622A8">
        <w:rPr>
          <w:rFonts w:asciiTheme="majorHAnsi" w:hAnsiTheme="majorHAnsi" w:cstheme="majorHAnsi"/>
          <w:sz w:val="22"/>
          <w:szCs w:val="22"/>
          <w:lang w:val="es-ES"/>
        </w:rPr>
        <w:t>e</w:t>
      </w:r>
      <w:r w:rsidRPr="005622A8">
        <w:rPr>
          <w:rFonts w:asciiTheme="majorHAnsi" w:hAnsiTheme="majorHAnsi" w:cstheme="majorHAnsi"/>
          <w:sz w:val="22"/>
          <w:szCs w:val="22"/>
          <w:lang w:val="es-ES"/>
        </w:rPr>
        <w:t xml:space="preserve"> avergonzarse o rechazar.</w:t>
      </w:r>
      <w:r>
        <w:rPr>
          <w:rFonts w:asciiTheme="majorHAnsi" w:hAnsiTheme="majorHAnsi" w:cstheme="majorHAnsi"/>
          <w:sz w:val="22"/>
          <w:szCs w:val="22"/>
          <w:lang w:val="es-ES"/>
        </w:rPr>
        <w:t xml:space="preserve"> </w:t>
      </w:r>
    </w:p>
    <w:p w14:paraId="5AC1909F" w14:textId="5A3B8CC5" w:rsidR="00906948" w:rsidRDefault="00906948" w:rsidP="00CD6AB5">
      <w:pPr>
        <w:pStyle w:val="NoSpacing"/>
        <w:numPr>
          <w:ilvl w:val="0"/>
          <w:numId w:val="60"/>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Hijos: Como vemos en Salmo 127:2 “Herencia de Jehová son los hijos; cosa de estima el fruto del vientre. </w:t>
      </w:r>
      <w:r w:rsidR="00795D30">
        <w:rPr>
          <w:rFonts w:asciiTheme="majorHAnsi" w:hAnsiTheme="majorHAnsi" w:cstheme="majorHAnsi"/>
          <w:sz w:val="22"/>
          <w:szCs w:val="22"/>
          <w:lang w:val="es-ES"/>
        </w:rPr>
        <w:t xml:space="preserve">Los niños son bendiciones y Dios quiere que los valoremos como tales. </w:t>
      </w:r>
    </w:p>
    <w:p w14:paraId="45E3D6EE" w14:textId="77777777" w:rsidR="00567110" w:rsidRDefault="00567110" w:rsidP="00CD6AB5">
      <w:pPr>
        <w:pStyle w:val="NoSpacing"/>
        <w:jc w:val="both"/>
        <w:rPr>
          <w:rFonts w:asciiTheme="majorHAnsi" w:hAnsiTheme="majorHAnsi" w:cstheme="majorHAnsi"/>
          <w:sz w:val="22"/>
          <w:szCs w:val="22"/>
          <w:lang w:val="es-ES"/>
        </w:rPr>
      </w:pPr>
    </w:p>
    <w:p w14:paraId="6C70E9D1" w14:textId="372B0199" w:rsidR="00567110" w:rsidRDefault="001D4D94"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5</w:t>
      </w:r>
      <w:r w:rsidR="00567110">
        <w:rPr>
          <w:rFonts w:asciiTheme="majorHAnsi" w:hAnsiTheme="majorHAnsi" w:cstheme="majorHAnsi"/>
          <w:sz w:val="22"/>
          <w:szCs w:val="22"/>
          <w:lang w:val="es-ES"/>
        </w:rPr>
        <w:t xml:space="preserve">. </w:t>
      </w:r>
      <w:r w:rsidR="00B5095A">
        <w:rPr>
          <w:rFonts w:asciiTheme="majorHAnsi" w:hAnsiTheme="majorHAnsi" w:cstheme="majorHAnsi"/>
          <w:sz w:val="22"/>
          <w:szCs w:val="22"/>
          <w:lang w:val="es-ES"/>
        </w:rPr>
        <w:t xml:space="preserve">¿En qué sentido la unión libre fuera del matrimonio destruye tu comunión espiritual con Dios y tu relación personal con tu cónyuge? </w:t>
      </w:r>
    </w:p>
    <w:p w14:paraId="75984439" w14:textId="69801B1C" w:rsidR="0080614A" w:rsidRPr="0080614A" w:rsidRDefault="0080614A"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618DCC1B" w14:textId="43F36B9C" w:rsidR="00453000" w:rsidRDefault="00453000" w:rsidP="00CD6AB5">
      <w:pPr>
        <w:pStyle w:val="NoSpacing"/>
        <w:numPr>
          <w:ilvl w:val="0"/>
          <w:numId w:val="65"/>
        </w:numPr>
        <w:jc w:val="both"/>
        <w:rPr>
          <w:rFonts w:asciiTheme="majorHAnsi" w:hAnsiTheme="majorHAnsi" w:cstheme="majorHAnsi"/>
          <w:sz w:val="22"/>
          <w:szCs w:val="22"/>
          <w:lang w:val="es-ES"/>
        </w:rPr>
      </w:pPr>
      <w:r>
        <w:rPr>
          <w:rFonts w:asciiTheme="majorHAnsi" w:hAnsiTheme="majorHAnsi" w:cstheme="majorHAnsi"/>
          <w:sz w:val="22"/>
          <w:szCs w:val="22"/>
          <w:lang w:val="es-ES"/>
        </w:rPr>
        <w:t>Hebreos 13:4</w:t>
      </w:r>
      <w:r w:rsidR="00D72187">
        <w:rPr>
          <w:rFonts w:asciiTheme="majorHAnsi" w:hAnsiTheme="majorHAnsi" w:cstheme="majorHAnsi"/>
          <w:sz w:val="22"/>
          <w:szCs w:val="22"/>
          <w:lang w:val="es-ES"/>
        </w:rPr>
        <w:t xml:space="preserve"> Todos ustedes deben honrar su matrimonio, y ser fieles a sus cónyuges; pero a los libertinos y a los adúlteros los juzgará Dios. </w:t>
      </w:r>
    </w:p>
    <w:p w14:paraId="0DC402CB" w14:textId="5887398B" w:rsidR="0077549D" w:rsidRDefault="0077549D" w:rsidP="00CD6AB5">
      <w:pPr>
        <w:pStyle w:val="NoSpacing"/>
        <w:numPr>
          <w:ilvl w:val="0"/>
          <w:numId w:val="6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pecado nos separa de </w:t>
      </w:r>
      <w:r w:rsidR="00DA564D">
        <w:rPr>
          <w:rFonts w:asciiTheme="majorHAnsi" w:hAnsiTheme="majorHAnsi" w:cstheme="majorHAnsi"/>
          <w:sz w:val="22"/>
          <w:szCs w:val="22"/>
          <w:lang w:val="es-ES"/>
        </w:rPr>
        <w:t>D</w:t>
      </w:r>
      <w:r>
        <w:rPr>
          <w:rFonts w:asciiTheme="majorHAnsi" w:hAnsiTheme="majorHAnsi" w:cstheme="majorHAnsi"/>
          <w:sz w:val="22"/>
          <w:szCs w:val="22"/>
          <w:lang w:val="es-ES"/>
        </w:rPr>
        <w:t xml:space="preserve">ios y nos priva de sus bendiciones </w:t>
      </w:r>
    </w:p>
    <w:p w14:paraId="772E4CBE" w14:textId="00491B95" w:rsidR="00DA564D" w:rsidRDefault="00DA564D" w:rsidP="00CD6AB5">
      <w:pPr>
        <w:pStyle w:val="NoSpacing"/>
        <w:numPr>
          <w:ilvl w:val="1"/>
          <w:numId w:val="65"/>
        </w:numPr>
        <w:jc w:val="both"/>
        <w:rPr>
          <w:rFonts w:asciiTheme="majorHAnsi" w:hAnsiTheme="majorHAnsi" w:cstheme="majorHAnsi"/>
          <w:sz w:val="22"/>
          <w:szCs w:val="22"/>
          <w:lang w:val="es-ES"/>
        </w:rPr>
      </w:pPr>
      <w:r>
        <w:rPr>
          <w:rFonts w:asciiTheme="majorHAnsi" w:hAnsiTheme="majorHAnsi" w:cstheme="majorHAnsi"/>
          <w:sz w:val="22"/>
          <w:szCs w:val="22"/>
          <w:lang w:val="es-ES"/>
        </w:rPr>
        <w:t>Isaías 59:2</w:t>
      </w:r>
      <w:r w:rsidR="006166D0">
        <w:rPr>
          <w:rFonts w:asciiTheme="majorHAnsi" w:hAnsiTheme="majorHAnsi" w:cstheme="majorHAnsi"/>
          <w:sz w:val="22"/>
          <w:szCs w:val="22"/>
          <w:lang w:val="es-ES"/>
        </w:rPr>
        <w:t xml:space="preserve"> Son las iniquidades de ustedes las que han creado una división entre ustedes y su Dios. Son sus pecados los que le han llevado a volverles la espalda para no escucharlos. </w:t>
      </w:r>
    </w:p>
    <w:p w14:paraId="7C2A9F40" w14:textId="76D95490" w:rsidR="00DA564D" w:rsidRDefault="00DA564D" w:rsidP="00CD6AB5">
      <w:pPr>
        <w:pStyle w:val="NoSpacing"/>
        <w:numPr>
          <w:ilvl w:val="1"/>
          <w:numId w:val="65"/>
        </w:numPr>
        <w:jc w:val="both"/>
        <w:rPr>
          <w:rFonts w:asciiTheme="majorHAnsi" w:hAnsiTheme="majorHAnsi" w:cstheme="majorHAnsi"/>
          <w:sz w:val="22"/>
          <w:szCs w:val="22"/>
          <w:lang w:val="es-ES"/>
        </w:rPr>
      </w:pPr>
      <w:r>
        <w:rPr>
          <w:rFonts w:asciiTheme="majorHAnsi" w:hAnsiTheme="majorHAnsi" w:cstheme="majorHAnsi"/>
          <w:sz w:val="22"/>
          <w:szCs w:val="22"/>
          <w:lang w:val="es-ES"/>
        </w:rPr>
        <w:t>Romanos 3:23</w:t>
      </w:r>
      <w:r w:rsidR="006166D0">
        <w:rPr>
          <w:rFonts w:asciiTheme="majorHAnsi" w:hAnsiTheme="majorHAnsi" w:cstheme="majorHAnsi"/>
          <w:sz w:val="22"/>
          <w:szCs w:val="22"/>
          <w:lang w:val="es-ES"/>
        </w:rPr>
        <w:t xml:space="preserve"> Por cuanto todos pecaron y están destituidos de la gloria de Dios</w:t>
      </w:r>
    </w:p>
    <w:p w14:paraId="30A68D7E" w14:textId="28FFAEC1" w:rsidR="0077549D" w:rsidRDefault="0077549D" w:rsidP="00CD6AB5">
      <w:pPr>
        <w:pStyle w:val="NoSpacing"/>
        <w:numPr>
          <w:ilvl w:val="0"/>
          <w:numId w:val="6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Una “unión” sin promesas mutuas no es un ambiente estable; creará duda que debilita la relación. </w:t>
      </w:r>
    </w:p>
    <w:p w14:paraId="0C4241E7" w14:textId="77777777" w:rsidR="0077549D" w:rsidRDefault="0077549D" w:rsidP="00CD6AB5">
      <w:pPr>
        <w:pStyle w:val="NoSpacing"/>
        <w:ind w:left="720"/>
        <w:jc w:val="both"/>
        <w:rPr>
          <w:rFonts w:asciiTheme="majorHAnsi" w:hAnsiTheme="majorHAnsi" w:cstheme="majorHAnsi"/>
          <w:sz w:val="22"/>
          <w:szCs w:val="22"/>
          <w:lang w:val="es-ES"/>
        </w:rPr>
      </w:pPr>
    </w:p>
    <w:p w14:paraId="076C8567" w14:textId="77777777" w:rsidR="00F96D53" w:rsidRPr="002D229B" w:rsidRDefault="00F96D53" w:rsidP="00CD6AB5">
      <w:pPr>
        <w:pStyle w:val="NoSpacing"/>
        <w:jc w:val="both"/>
        <w:rPr>
          <w:rFonts w:asciiTheme="majorHAnsi" w:hAnsiTheme="majorHAnsi" w:cstheme="majorHAnsi"/>
          <w:b/>
          <w:bCs/>
          <w:u w:val="single"/>
          <w:lang w:val="es-ES"/>
        </w:rPr>
      </w:pPr>
    </w:p>
    <w:p w14:paraId="16A420B1" w14:textId="039FF99E" w:rsidR="009664C0" w:rsidRPr="00803DA0" w:rsidRDefault="009664C0" w:rsidP="00CD6AB5">
      <w:pPr>
        <w:pStyle w:val="NoSpacing"/>
        <w:jc w:val="both"/>
        <w:rPr>
          <w:rFonts w:asciiTheme="majorHAnsi" w:hAnsiTheme="majorHAnsi" w:cstheme="majorHAnsi"/>
          <w:sz w:val="22"/>
          <w:szCs w:val="22"/>
          <w:lang w:val="es-ES"/>
        </w:rPr>
      </w:pPr>
      <w:r w:rsidRPr="00A459FA">
        <w:rPr>
          <w:rFonts w:asciiTheme="majorHAnsi" w:hAnsiTheme="majorHAnsi" w:cstheme="majorHAnsi"/>
          <w:b/>
          <w:bCs/>
          <w:sz w:val="22"/>
          <w:szCs w:val="22"/>
          <w:u w:val="single"/>
          <w:lang w:val="es-ES"/>
        </w:rPr>
        <w:t xml:space="preserve">OBJETIVO </w:t>
      </w:r>
      <w:r>
        <w:rPr>
          <w:rFonts w:asciiTheme="majorHAnsi" w:hAnsiTheme="majorHAnsi" w:cstheme="majorHAnsi"/>
          <w:b/>
          <w:bCs/>
          <w:sz w:val="22"/>
          <w:szCs w:val="22"/>
          <w:u w:val="single"/>
          <w:lang w:val="es-ES"/>
        </w:rPr>
        <w:t>2</w:t>
      </w:r>
      <w:r w:rsidRPr="00A459FA">
        <w:rPr>
          <w:rFonts w:asciiTheme="majorHAnsi" w:hAnsiTheme="majorHAnsi" w:cstheme="majorHAnsi"/>
          <w:b/>
          <w:bCs/>
          <w:sz w:val="22"/>
          <w:szCs w:val="22"/>
          <w:u w:val="single"/>
          <w:lang w:val="es-ES"/>
        </w:rPr>
        <w:t>:</w:t>
      </w:r>
      <w:r w:rsidRPr="00A459FA">
        <w:rPr>
          <w:rFonts w:asciiTheme="majorHAnsi" w:hAnsiTheme="majorHAnsi" w:cstheme="majorHAnsi"/>
          <w:b/>
          <w:bCs/>
          <w:sz w:val="22"/>
          <w:szCs w:val="22"/>
          <w:lang w:val="es-ES"/>
        </w:rPr>
        <w:t xml:space="preserve"> </w:t>
      </w:r>
      <w:r w:rsidR="00D12B5C">
        <w:rPr>
          <w:rFonts w:asciiTheme="majorHAnsi" w:hAnsiTheme="majorHAnsi" w:cstheme="majorHAnsi"/>
          <w:b/>
          <w:bCs/>
          <w:sz w:val="22"/>
          <w:szCs w:val="22"/>
          <w:lang w:val="es-ES"/>
        </w:rPr>
        <w:t>Identificar elementos bíblicos indispensables en un matrimonio cristiano</w:t>
      </w:r>
      <w:r>
        <w:rPr>
          <w:rFonts w:asciiTheme="majorHAnsi" w:hAnsiTheme="majorHAnsi" w:cstheme="majorHAnsi"/>
          <w:b/>
          <w:bCs/>
          <w:sz w:val="22"/>
          <w:szCs w:val="22"/>
          <w:lang w:val="es-ES"/>
        </w:rPr>
        <w:t xml:space="preserve">.  </w:t>
      </w:r>
      <w:r w:rsidRPr="00803DA0">
        <w:rPr>
          <w:rFonts w:asciiTheme="majorHAnsi" w:hAnsiTheme="majorHAnsi" w:cstheme="majorHAnsi"/>
          <w:sz w:val="22"/>
          <w:szCs w:val="22"/>
          <w:lang w:val="es-ES"/>
        </w:rPr>
        <w:t>(</w:t>
      </w:r>
      <w:r>
        <w:rPr>
          <w:rFonts w:asciiTheme="majorHAnsi" w:hAnsiTheme="majorHAnsi" w:cstheme="majorHAnsi"/>
          <w:sz w:val="22"/>
          <w:szCs w:val="22"/>
          <w:lang w:val="es-ES"/>
        </w:rPr>
        <w:t>15</w:t>
      </w:r>
      <w:r w:rsidRPr="00803DA0">
        <w:rPr>
          <w:rFonts w:asciiTheme="majorHAnsi" w:hAnsiTheme="majorHAnsi" w:cstheme="majorHAnsi"/>
          <w:sz w:val="22"/>
          <w:szCs w:val="22"/>
          <w:lang w:val="es-ES"/>
        </w:rPr>
        <w:t xml:space="preserve"> minutos)</w:t>
      </w:r>
    </w:p>
    <w:p w14:paraId="2F904519" w14:textId="77777777" w:rsidR="009664C0" w:rsidRDefault="009664C0" w:rsidP="00CD6AB5">
      <w:pPr>
        <w:pStyle w:val="NoSpacing"/>
        <w:jc w:val="both"/>
        <w:rPr>
          <w:rFonts w:asciiTheme="majorHAnsi" w:hAnsiTheme="majorHAnsi" w:cstheme="majorHAnsi"/>
          <w:b/>
          <w:bCs/>
          <w:sz w:val="22"/>
          <w:szCs w:val="22"/>
          <w:u w:val="single"/>
          <w:lang w:val="es-ES"/>
        </w:rPr>
      </w:pPr>
    </w:p>
    <w:p w14:paraId="75E4F863" w14:textId="5E1CED49" w:rsidR="00670948" w:rsidRDefault="00670948"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1. ¿Crees que la fidelidad, intimidad, respeto y comunicación íntima son valores importantes dentro del matrimonio? </w:t>
      </w:r>
    </w:p>
    <w:p w14:paraId="10E52A02" w14:textId="77777777" w:rsidR="00670948" w:rsidRPr="00442789" w:rsidRDefault="00670948"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7AB07DBD" w14:textId="015B3C5C" w:rsidR="00477A16" w:rsidRPr="00C86CC2" w:rsidRDefault="005E33E0" w:rsidP="00CD6AB5">
      <w:pPr>
        <w:pStyle w:val="NoSpacing"/>
        <w:numPr>
          <w:ilvl w:val="0"/>
          <w:numId w:val="6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laro que sí! </w:t>
      </w:r>
      <w:r w:rsidR="00477A16" w:rsidRPr="00C86CC2">
        <w:rPr>
          <w:rFonts w:asciiTheme="majorHAnsi" w:hAnsiTheme="majorHAnsi" w:cstheme="majorHAnsi"/>
          <w:sz w:val="22"/>
          <w:szCs w:val="22"/>
          <w:lang w:val="es-ES"/>
        </w:rPr>
        <w:t xml:space="preserve">Es cierto que la fidelidad, intimidad, respeto y comunicación íntima son valores importantes dentro del matrimonio. </w:t>
      </w:r>
    </w:p>
    <w:p w14:paraId="733A7B78" w14:textId="118B4F50" w:rsidR="005E33E0" w:rsidRDefault="0039333E" w:rsidP="00CD6AB5">
      <w:pPr>
        <w:pStyle w:val="NoSpacing"/>
        <w:numPr>
          <w:ilvl w:val="0"/>
          <w:numId w:val="6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matrimonio es tan especial </w:t>
      </w:r>
      <w:r w:rsidRPr="005622A8">
        <w:rPr>
          <w:rFonts w:asciiTheme="majorHAnsi" w:hAnsiTheme="majorHAnsi" w:cstheme="majorHAnsi"/>
          <w:sz w:val="22"/>
          <w:szCs w:val="22"/>
          <w:lang w:val="es-ES"/>
        </w:rPr>
        <w:t xml:space="preserve">que Dios </w:t>
      </w:r>
      <w:r w:rsidR="00C86CC2" w:rsidRPr="005622A8">
        <w:rPr>
          <w:rFonts w:asciiTheme="majorHAnsi" w:hAnsiTheme="majorHAnsi" w:cstheme="majorHAnsi"/>
          <w:sz w:val="22"/>
          <w:szCs w:val="22"/>
          <w:lang w:val="es-ES"/>
        </w:rPr>
        <w:t xml:space="preserve">lo </w:t>
      </w:r>
      <w:proofErr w:type="gramStart"/>
      <w:r w:rsidR="00C86CC2" w:rsidRPr="005622A8">
        <w:rPr>
          <w:rFonts w:asciiTheme="majorHAnsi" w:hAnsiTheme="majorHAnsi" w:cstheme="majorHAnsi"/>
          <w:sz w:val="22"/>
          <w:szCs w:val="22"/>
          <w:lang w:val="es-ES"/>
        </w:rPr>
        <w:t>eligió</w:t>
      </w:r>
      <w:r w:rsidRPr="005622A8">
        <w:rPr>
          <w:rFonts w:asciiTheme="majorHAnsi" w:hAnsiTheme="majorHAnsi" w:cstheme="majorHAnsi"/>
          <w:sz w:val="22"/>
          <w:szCs w:val="22"/>
          <w:lang w:val="es-ES"/>
        </w:rPr>
        <w:t xml:space="preserve"> </w:t>
      </w:r>
      <w:r w:rsidR="005622A8" w:rsidRPr="005622A8">
        <w:rPr>
          <w:rFonts w:asciiTheme="majorHAnsi" w:hAnsiTheme="majorHAnsi" w:cstheme="majorHAnsi"/>
          <w:sz w:val="22"/>
          <w:szCs w:val="22"/>
          <w:lang w:val="es-ES"/>
        </w:rPr>
        <w:t>como</w:t>
      </w:r>
      <w:proofErr w:type="gramEnd"/>
      <w:r w:rsidR="005622A8" w:rsidRPr="005622A8">
        <w:rPr>
          <w:rFonts w:asciiTheme="majorHAnsi" w:hAnsiTheme="majorHAnsi" w:cstheme="majorHAnsi"/>
          <w:sz w:val="22"/>
          <w:szCs w:val="22"/>
          <w:lang w:val="es-ES"/>
        </w:rPr>
        <w:t xml:space="preserve"> </w:t>
      </w:r>
      <w:r w:rsidRPr="005622A8">
        <w:rPr>
          <w:rFonts w:asciiTheme="majorHAnsi" w:hAnsiTheme="majorHAnsi" w:cstheme="majorHAnsi"/>
          <w:sz w:val="22"/>
          <w:szCs w:val="22"/>
          <w:lang w:val="es-ES"/>
        </w:rPr>
        <w:t>una imagen de</w:t>
      </w:r>
      <w:r>
        <w:rPr>
          <w:rFonts w:asciiTheme="majorHAnsi" w:hAnsiTheme="majorHAnsi" w:cstheme="majorHAnsi"/>
          <w:sz w:val="22"/>
          <w:szCs w:val="22"/>
          <w:lang w:val="es-ES"/>
        </w:rPr>
        <w:t xml:space="preserve"> su amor por nosotros. </w:t>
      </w:r>
      <w:r w:rsidR="005E33E0">
        <w:rPr>
          <w:rFonts w:asciiTheme="majorHAnsi" w:hAnsiTheme="majorHAnsi" w:cstheme="majorHAnsi"/>
          <w:sz w:val="22"/>
          <w:szCs w:val="22"/>
          <w:lang w:val="es-ES"/>
        </w:rPr>
        <w:t xml:space="preserve">Dios compara nuestra relación con él con el matrimonio. </w:t>
      </w:r>
      <w:r w:rsidR="005622A8" w:rsidRPr="005622A8">
        <w:rPr>
          <w:rFonts w:asciiTheme="majorHAnsi" w:hAnsiTheme="majorHAnsi" w:cstheme="majorHAnsi"/>
          <w:sz w:val="22"/>
          <w:szCs w:val="22"/>
          <w:lang w:val="es-ES"/>
        </w:rPr>
        <w:t>Los v</w:t>
      </w:r>
      <w:r w:rsidR="00AC5E79" w:rsidRPr="005622A8">
        <w:rPr>
          <w:rFonts w:asciiTheme="majorHAnsi" w:hAnsiTheme="majorHAnsi" w:cstheme="majorHAnsi"/>
          <w:sz w:val="22"/>
          <w:szCs w:val="22"/>
          <w:lang w:val="es-ES"/>
        </w:rPr>
        <w:t>alores importantes en</w:t>
      </w:r>
      <w:r w:rsidR="00AC5E79">
        <w:rPr>
          <w:rFonts w:asciiTheme="majorHAnsi" w:hAnsiTheme="majorHAnsi" w:cstheme="majorHAnsi"/>
          <w:sz w:val="22"/>
          <w:szCs w:val="22"/>
          <w:lang w:val="es-ES"/>
        </w:rPr>
        <w:t xml:space="preserve"> nuestra relación con él también serán importantes en un matrimonio. </w:t>
      </w:r>
    </w:p>
    <w:p w14:paraId="77ACD668" w14:textId="2B41A42B" w:rsidR="00AC5E79" w:rsidRDefault="00E2620B" w:rsidP="00CD6AB5">
      <w:pPr>
        <w:pStyle w:val="NoSpacing"/>
        <w:numPr>
          <w:ilvl w:val="0"/>
          <w:numId w:val="66"/>
        </w:numPr>
        <w:jc w:val="both"/>
        <w:rPr>
          <w:rFonts w:asciiTheme="majorHAnsi" w:hAnsiTheme="majorHAnsi" w:cstheme="majorHAnsi"/>
          <w:sz w:val="22"/>
          <w:szCs w:val="22"/>
          <w:lang w:val="es-ES"/>
        </w:rPr>
      </w:pPr>
      <w:r>
        <w:rPr>
          <w:rFonts w:asciiTheme="majorHAnsi" w:hAnsiTheme="majorHAnsi" w:cstheme="majorHAnsi"/>
          <w:sz w:val="22"/>
          <w:szCs w:val="22"/>
          <w:lang w:val="es-ES"/>
        </w:rPr>
        <w:t>Efesios 5:22-33 Esposas, sométanse a sus propios esposos como al Señor. Porque el esposo es cabeza de su esposa, así como Cristo es cabeza y Salvador de la iglesia, la cual es su cuerpo. Así como la iglesia se somete a Cristo, también las esposas deben someterse a sus esposos en todo. Esposos, amen a sus esposas, así como Cristo amó a la iglesia y se entregó por ella para hacerla sant</w:t>
      </w:r>
      <w:r w:rsidR="00FA10D1">
        <w:rPr>
          <w:rFonts w:asciiTheme="majorHAnsi" w:hAnsiTheme="majorHAnsi" w:cstheme="majorHAnsi"/>
          <w:sz w:val="22"/>
          <w:szCs w:val="22"/>
          <w:lang w:val="es-ES"/>
        </w:rPr>
        <w:t>a. Él la purificó, lavándola con agua mediante la palabra, para presentársela a sí mismo como una iglesia radiante, sin ma</w:t>
      </w:r>
      <w:r w:rsidR="00B32031">
        <w:rPr>
          <w:rFonts w:asciiTheme="majorHAnsi" w:hAnsiTheme="majorHAnsi" w:cstheme="majorHAnsi"/>
          <w:sz w:val="22"/>
          <w:szCs w:val="22"/>
          <w:lang w:val="es-ES"/>
        </w:rPr>
        <w:t>n</w:t>
      </w:r>
      <w:r w:rsidR="00FA10D1">
        <w:rPr>
          <w:rFonts w:asciiTheme="majorHAnsi" w:hAnsiTheme="majorHAnsi" w:cstheme="majorHAnsi"/>
          <w:sz w:val="22"/>
          <w:szCs w:val="22"/>
          <w:lang w:val="es-ES"/>
        </w:rPr>
        <w:t xml:space="preserve">cha ni arruga ni ninguna otra imperfección, </w:t>
      </w:r>
      <w:r w:rsidR="00FA10D1" w:rsidRPr="005622A8">
        <w:rPr>
          <w:rFonts w:asciiTheme="majorHAnsi" w:hAnsiTheme="majorHAnsi" w:cstheme="majorHAnsi"/>
          <w:sz w:val="22"/>
          <w:szCs w:val="22"/>
          <w:lang w:val="es-ES"/>
        </w:rPr>
        <w:t>sino sant</w:t>
      </w:r>
      <w:r w:rsidR="005622A8" w:rsidRPr="005622A8">
        <w:rPr>
          <w:rFonts w:asciiTheme="majorHAnsi" w:hAnsiTheme="majorHAnsi" w:cstheme="majorHAnsi"/>
          <w:sz w:val="22"/>
          <w:szCs w:val="22"/>
          <w:lang w:val="es-ES"/>
        </w:rPr>
        <w:t>a</w:t>
      </w:r>
      <w:r w:rsidR="00FA10D1" w:rsidRPr="005622A8">
        <w:rPr>
          <w:rFonts w:asciiTheme="majorHAnsi" w:hAnsiTheme="majorHAnsi" w:cstheme="majorHAnsi"/>
          <w:sz w:val="22"/>
          <w:szCs w:val="22"/>
          <w:lang w:val="es-ES"/>
        </w:rPr>
        <w:t xml:space="preserve"> e intachable.</w:t>
      </w:r>
      <w:r w:rsidR="00487B28">
        <w:rPr>
          <w:rFonts w:asciiTheme="majorHAnsi" w:hAnsiTheme="majorHAnsi" w:cstheme="majorHAnsi"/>
          <w:sz w:val="22"/>
          <w:szCs w:val="22"/>
          <w:lang w:val="es-ES"/>
        </w:rPr>
        <w:t xml:space="preserve"> </w:t>
      </w:r>
      <w:r w:rsidR="00FA10D1">
        <w:rPr>
          <w:rFonts w:asciiTheme="majorHAnsi" w:hAnsiTheme="majorHAnsi" w:cstheme="majorHAnsi"/>
          <w:sz w:val="22"/>
          <w:szCs w:val="22"/>
          <w:lang w:val="es-ES"/>
        </w:rPr>
        <w:t>Así mismo el esposo debe amar a su esposa como a su propio cuerpo. El que ama a su esposa se ama a sí mismo, pues nadie ha odiado jamás a su propio cuerpo, al contrario, lo alimenta y lo cuida, así como Cristo hace con la iglesia, porque somo</w:t>
      </w:r>
      <w:r w:rsidR="00CC01AB">
        <w:rPr>
          <w:rFonts w:asciiTheme="majorHAnsi" w:hAnsiTheme="majorHAnsi" w:cstheme="majorHAnsi"/>
          <w:sz w:val="22"/>
          <w:szCs w:val="22"/>
          <w:lang w:val="es-ES"/>
        </w:rPr>
        <w:t>s</w:t>
      </w:r>
      <w:r w:rsidR="00FA10D1">
        <w:rPr>
          <w:rFonts w:asciiTheme="majorHAnsi" w:hAnsiTheme="majorHAnsi" w:cstheme="majorHAnsi"/>
          <w:sz w:val="22"/>
          <w:szCs w:val="22"/>
          <w:lang w:val="es-ES"/>
        </w:rPr>
        <w:t xml:space="preserve"> miembros de su cuerpo. Por eso dejará el hombre a su padre y a su madre, y se unirá a su esposa, y los dos llegarán a ser un solo cuerpo. Esto es un misterio profundo; yo me refiero a Cristo y a la iglesia. En todo caso, cada uno de ustedes ame también a su esposa como a sí mismo, y que la esposa respete a su esposo. </w:t>
      </w:r>
    </w:p>
    <w:p w14:paraId="5B9D5F38" w14:textId="77777777" w:rsidR="00B63997" w:rsidRDefault="00B63997" w:rsidP="00CD6AB5">
      <w:pPr>
        <w:pStyle w:val="NoSpacing"/>
        <w:jc w:val="both"/>
        <w:rPr>
          <w:rFonts w:asciiTheme="majorHAnsi" w:hAnsiTheme="majorHAnsi" w:cstheme="majorHAnsi"/>
          <w:sz w:val="22"/>
          <w:szCs w:val="22"/>
          <w:lang w:val="es-ES"/>
        </w:rPr>
      </w:pPr>
    </w:p>
    <w:p w14:paraId="1C6383B1" w14:textId="272AE5E5" w:rsidR="00B63997" w:rsidRDefault="00B63997"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2. Los papeles de hombre y mujer en un matrimonio</w:t>
      </w:r>
    </w:p>
    <w:p w14:paraId="3FC7CDCE" w14:textId="3CB548F8" w:rsidR="00B63997" w:rsidRDefault="00B63997" w:rsidP="00CD6AB5">
      <w:pPr>
        <w:pStyle w:val="NoSpacing"/>
        <w:numPr>
          <w:ilvl w:val="0"/>
          <w:numId w:val="67"/>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n un matrimonio, el esposo y la esposa son iguales, pero tienen papeles diferentes. </w:t>
      </w:r>
    </w:p>
    <w:p w14:paraId="46450F6B" w14:textId="49D503B7" w:rsidR="00B63997" w:rsidRDefault="00B63997" w:rsidP="00CD6AB5">
      <w:pPr>
        <w:pStyle w:val="NoSpacing"/>
        <w:numPr>
          <w:ilvl w:val="0"/>
          <w:numId w:val="67"/>
        </w:numPr>
        <w:jc w:val="both"/>
        <w:rPr>
          <w:rFonts w:asciiTheme="majorHAnsi" w:hAnsiTheme="majorHAnsi" w:cstheme="majorHAnsi"/>
          <w:sz w:val="22"/>
          <w:szCs w:val="22"/>
          <w:lang w:val="es-ES"/>
        </w:rPr>
      </w:pPr>
      <w:r>
        <w:rPr>
          <w:rFonts w:asciiTheme="majorHAnsi" w:hAnsiTheme="majorHAnsi" w:cstheme="majorHAnsi"/>
          <w:sz w:val="22"/>
          <w:szCs w:val="22"/>
          <w:lang w:val="es-ES"/>
        </w:rPr>
        <w:lastRenderedPageBreak/>
        <w:t>Leemos sobre esos papeles en Efesios 5. El esposo es la cabeza (siervo-líder) y la esposa el cuerpo (siervo – apoyo).</w:t>
      </w:r>
    </w:p>
    <w:p w14:paraId="1EF9EA72" w14:textId="62F37D58" w:rsidR="00B63997" w:rsidRDefault="00B63997" w:rsidP="00CD6AB5">
      <w:pPr>
        <w:pStyle w:val="NoSpacing"/>
        <w:numPr>
          <w:ilvl w:val="0"/>
          <w:numId w:val="67"/>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ada papel es diferente, pero no significa que uno sea inferior. Los hombres y las mujeres son iguales, pero tienen papeles diferentes. </w:t>
      </w:r>
    </w:p>
    <w:p w14:paraId="15EC7E39" w14:textId="4E4195CD" w:rsidR="00B63997" w:rsidRPr="00B63997" w:rsidRDefault="00B63997" w:rsidP="00CD6AB5">
      <w:pPr>
        <w:pStyle w:val="NoSpacing"/>
        <w:numPr>
          <w:ilvl w:val="0"/>
          <w:numId w:val="67"/>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Su Dios amoroso quiere que se amen y se sirvan uno al otro a través de sus papeles distintos. </w:t>
      </w:r>
    </w:p>
    <w:p w14:paraId="2FC1679E" w14:textId="77777777" w:rsidR="005E33E0" w:rsidRDefault="005E33E0" w:rsidP="00CD6AB5">
      <w:pPr>
        <w:pStyle w:val="NoSpacing"/>
        <w:jc w:val="both"/>
        <w:rPr>
          <w:rFonts w:asciiTheme="majorHAnsi" w:hAnsiTheme="majorHAnsi" w:cstheme="majorHAnsi"/>
          <w:sz w:val="22"/>
          <w:szCs w:val="22"/>
          <w:lang w:val="es-ES"/>
        </w:rPr>
      </w:pPr>
    </w:p>
    <w:p w14:paraId="4AA77928" w14:textId="0A067453" w:rsidR="00C77D41" w:rsidRDefault="00C77D41"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3. Elementos bíblicos indispensables en un matrimonio cristiano. </w:t>
      </w:r>
    </w:p>
    <w:p w14:paraId="25DCEA8C" w14:textId="1332E7A1" w:rsidR="00994D05" w:rsidRDefault="007908DE" w:rsidP="00CD6AB5">
      <w:pPr>
        <w:pStyle w:val="NoSpacing"/>
        <w:numPr>
          <w:ilvl w:val="0"/>
          <w:numId w:val="68"/>
        </w:numPr>
        <w:jc w:val="both"/>
        <w:rPr>
          <w:rFonts w:asciiTheme="majorHAnsi" w:hAnsiTheme="majorHAnsi" w:cstheme="majorHAnsi"/>
          <w:sz w:val="22"/>
          <w:szCs w:val="22"/>
          <w:lang w:val="es-ES"/>
        </w:rPr>
      </w:pPr>
      <w:r w:rsidRPr="006870AD">
        <w:rPr>
          <w:rFonts w:asciiTheme="majorHAnsi" w:hAnsiTheme="majorHAnsi" w:cstheme="majorHAnsi"/>
          <w:sz w:val="22"/>
          <w:szCs w:val="22"/>
          <w:lang w:val="es-ES"/>
        </w:rPr>
        <w:t>Pacto</w:t>
      </w:r>
      <w:r w:rsidR="0072349D">
        <w:rPr>
          <w:rFonts w:asciiTheme="majorHAnsi" w:hAnsiTheme="majorHAnsi" w:cstheme="majorHAnsi"/>
          <w:sz w:val="22"/>
          <w:szCs w:val="22"/>
          <w:lang w:val="es-ES"/>
        </w:rPr>
        <w:t>: El elemento fundamental del matrimonio es la promesa solemne, el pacto, entre el hombre y la mujer</w:t>
      </w:r>
    </w:p>
    <w:p w14:paraId="4607A944" w14:textId="77777777" w:rsidR="0072349D" w:rsidRDefault="007908DE" w:rsidP="00CD6AB5">
      <w:pPr>
        <w:pStyle w:val="NoSpacing"/>
        <w:numPr>
          <w:ilvl w:val="1"/>
          <w:numId w:val="68"/>
        </w:numPr>
        <w:jc w:val="both"/>
        <w:rPr>
          <w:rFonts w:asciiTheme="majorHAnsi" w:hAnsiTheme="majorHAnsi" w:cstheme="majorHAnsi"/>
          <w:sz w:val="22"/>
          <w:szCs w:val="22"/>
          <w:lang w:val="es-ES"/>
        </w:rPr>
      </w:pPr>
      <w:r w:rsidRPr="008F31D1">
        <w:rPr>
          <w:rFonts w:asciiTheme="majorHAnsi" w:hAnsiTheme="majorHAnsi" w:cstheme="majorHAnsi"/>
          <w:sz w:val="22"/>
          <w:szCs w:val="22"/>
          <w:lang w:val="es-ES"/>
        </w:rPr>
        <w:t>Muchas personas dicen que el matrimonio se basa en el amor</w:t>
      </w:r>
      <w:r w:rsidR="0072349D">
        <w:rPr>
          <w:rFonts w:asciiTheme="majorHAnsi" w:hAnsiTheme="majorHAnsi" w:cstheme="majorHAnsi"/>
          <w:sz w:val="22"/>
          <w:szCs w:val="22"/>
          <w:lang w:val="es-ES"/>
        </w:rPr>
        <w:t xml:space="preserve">. </w:t>
      </w:r>
    </w:p>
    <w:p w14:paraId="1017919C" w14:textId="2EF582A6" w:rsidR="007908DE" w:rsidRDefault="0072349D" w:rsidP="00CD6AB5">
      <w:pPr>
        <w:pStyle w:val="NoSpacing"/>
        <w:numPr>
          <w:ilvl w:val="1"/>
          <w:numId w:val="68"/>
        </w:numPr>
        <w:jc w:val="both"/>
        <w:rPr>
          <w:rFonts w:asciiTheme="majorHAnsi" w:hAnsiTheme="majorHAnsi" w:cstheme="majorHAnsi"/>
          <w:sz w:val="22"/>
          <w:szCs w:val="22"/>
          <w:lang w:val="es-ES"/>
        </w:rPr>
      </w:pPr>
      <w:r>
        <w:rPr>
          <w:rFonts w:asciiTheme="majorHAnsi" w:hAnsiTheme="majorHAnsi" w:cstheme="majorHAnsi"/>
          <w:sz w:val="22"/>
          <w:szCs w:val="22"/>
          <w:lang w:val="es-ES"/>
        </w:rPr>
        <w:t>E</w:t>
      </w:r>
      <w:r w:rsidR="007908DE" w:rsidRPr="008F31D1">
        <w:rPr>
          <w:rFonts w:asciiTheme="majorHAnsi" w:hAnsiTheme="majorHAnsi" w:cstheme="majorHAnsi"/>
          <w:sz w:val="22"/>
          <w:szCs w:val="22"/>
          <w:lang w:val="es-ES"/>
        </w:rPr>
        <w:t xml:space="preserve">l sentimiento del amor en un matrimonio ciertamente es una bendición de Dios. </w:t>
      </w:r>
    </w:p>
    <w:p w14:paraId="2C55950E" w14:textId="7919AB37" w:rsidR="007908DE" w:rsidRDefault="007908DE" w:rsidP="00CD6AB5">
      <w:pPr>
        <w:pStyle w:val="NoSpacing"/>
        <w:numPr>
          <w:ilvl w:val="1"/>
          <w:numId w:val="68"/>
        </w:numPr>
        <w:jc w:val="both"/>
        <w:rPr>
          <w:rFonts w:asciiTheme="majorHAnsi" w:hAnsiTheme="majorHAnsi" w:cstheme="majorHAnsi"/>
          <w:sz w:val="22"/>
          <w:szCs w:val="22"/>
          <w:lang w:val="es-ES"/>
        </w:rPr>
      </w:pPr>
      <w:r w:rsidRPr="008F31D1">
        <w:rPr>
          <w:rFonts w:asciiTheme="majorHAnsi" w:hAnsiTheme="majorHAnsi" w:cstheme="majorHAnsi"/>
          <w:sz w:val="22"/>
          <w:szCs w:val="22"/>
          <w:lang w:val="es-ES"/>
        </w:rPr>
        <w:t xml:space="preserve">Sin embargo, el elemento fundamental del matrimonio es la promesa </w:t>
      </w:r>
      <w:r w:rsidR="00102489" w:rsidRPr="008F31D1">
        <w:rPr>
          <w:rFonts w:asciiTheme="majorHAnsi" w:hAnsiTheme="majorHAnsi" w:cstheme="majorHAnsi"/>
          <w:sz w:val="22"/>
          <w:szCs w:val="22"/>
          <w:lang w:val="es-ES"/>
        </w:rPr>
        <w:t>mutua y publica</w:t>
      </w:r>
      <w:r w:rsidRPr="008F31D1">
        <w:rPr>
          <w:rFonts w:asciiTheme="majorHAnsi" w:hAnsiTheme="majorHAnsi" w:cstheme="majorHAnsi"/>
          <w:sz w:val="22"/>
          <w:szCs w:val="22"/>
          <w:lang w:val="es-ES"/>
        </w:rPr>
        <w:t xml:space="preserve">, el pacto, ente el hombre y la mujer. </w:t>
      </w:r>
    </w:p>
    <w:p w14:paraId="091AA4E3" w14:textId="2F820D33" w:rsidR="007908DE" w:rsidRDefault="007908DE" w:rsidP="00CD6AB5">
      <w:pPr>
        <w:pStyle w:val="NoSpacing"/>
        <w:numPr>
          <w:ilvl w:val="1"/>
          <w:numId w:val="68"/>
        </w:numPr>
        <w:jc w:val="both"/>
        <w:rPr>
          <w:rFonts w:asciiTheme="majorHAnsi" w:hAnsiTheme="majorHAnsi" w:cstheme="majorHAnsi"/>
          <w:sz w:val="22"/>
          <w:szCs w:val="22"/>
          <w:lang w:val="es-ES"/>
        </w:rPr>
      </w:pPr>
      <w:r w:rsidRPr="008F31D1">
        <w:rPr>
          <w:rFonts w:asciiTheme="majorHAnsi" w:hAnsiTheme="majorHAnsi" w:cstheme="majorHAnsi"/>
          <w:sz w:val="22"/>
          <w:szCs w:val="22"/>
          <w:lang w:val="es-ES"/>
        </w:rPr>
        <w:t>Los sentimientos vienen y van, pero cuando un esposo y una esposa basan sus acciones en la promesa que hicieron tienen un ancla firme para su relación.</w:t>
      </w:r>
    </w:p>
    <w:p w14:paraId="46D2FAF3" w14:textId="53F63376" w:rsidR="005D5F35" w:rsidRDefault="005D5F35" w:rsidP="00CD6AB5">
      <w:pPr>
        <w:pStyle w:val="NoSpacing"/>
        <w:numPr>
          <w:ilvl w:val="0"/>
          <w:numId w:val="6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Amor: El amor es más que un sentimiento. El amor también es una actitud y una acción. </w:t>
      </w:r>
    </w:p>
    <w:p w14:paraId="145A01EF" w14:textId="77777777" w:rsidR="00317330" w:rsidRDefault="00E0106C" w:rsidP="00CD6AB5">
      <w:pPr>
        <w:pStyle w:val="NoSpacing"/>
        <w:numPr>
          <w:ilvl w:val="1"/>
          <w:numId w:val="68"/>
        </w:numPr>
        <w:jc w:val="both"/>
        <w:rPr>
          <w:rFonts w:asciiTheme="majorHAnsi" w:hAnsiTheme="majorHAnsi" w:cstheme="majorHAnsi"/>
          <w:sz w:val="22"/>
          <w:szCs w:val="22"/>
          <w:lang w:val="es-ES"/>
        </w:rPr>
      </w:pPr>
      <w:r w:rsidRPr="005D5F35">
        <w:rPr>
          <w:rFonts w:asciiTheme="majorHAnsi" w:hAnsiTheme="majorHAnsi" w:cstheme="majorHAnsi"/>
          <w:sz w:val="22"/>
          <w:szCs w:val="22"/>
          <w:lang w:val="es-ES"/>
        </w:rPr>
        <w:t>Como fue mencionado en la sección del pacto, los sentimientos de amor son bendiciones del Señor</w:t>
      </w:r>
    </w:p>
    <w:p w14:paraId="36C32D72" w14:textId="78BA0B8C" w:rsidR="00E0106C" w:rsidRDefault="00E0106C" w:rsidP="00CD6AB5">
      <w:pPr>
        <w:pStyle w:val="NoSpacing"/>
        <w:numPr>
          <w:ilvl w:val="1"/>
          <w:numId w:val="68"/>
        </w:numPr>
        <w:jc w:val="both"/>
        <w:rPr>
          <w:rFonts w:asciiTheme="majorHAnsi" w:hAnsiTheme="majorHAnsi" w:cstheme="majorHAnsi"/>
          <w:sz w:val="22"/>
          <w:szCs w:val="22"/>
          <w:lang w:val="es-ES"/>
        </w:rPr>
      </w:pPr>
      <w:r w:rsidRPr="005D5F35">
        <w:rPr>
          <w:rFonts w:asciiTheme="majorHAnsi" w:hAnsiTheme="majorHAnsi" w:cstheme="majorHAnsi"/>
          <w:sz w:val="22"/>
          <w:szCs w:val="22"/>
          <w:lang w:val="es-ES"/>
        </w:rPr>
        <w:t xml:space="preserve">Sin embargo, el amor es más que un sentimiento. El amor también es una actitud y una acción. </w:t>
      </w:r>
    </w:p>
    <w:p w14:paraId="4B0402C3" w14:textId="37840FE2" w:rsidR="00AB3832" w:rsidRDefault="00AB3832" w:rsidP="00CD6AB5">
      <w:pPr>
        <w:pStyle w:val="NoSpacing"/>
        <w:numPr>
          <w:ilvl w:val="1"/>
          <w:numId w:val="68"/>
        </w:numPr>
        <w:jc w:val="both"/>
        <w:rPr>
          <w:rFonts w:asciiTheme="majorHAnsi" w:hAnsiTheme="majorHAnsi" w:cstheme="majorHAnsi"/>
          <w:sz w:val="22"/>
          <w:szCs w:val="22"/>
          <w:lang w:val="es-ES"/>
        </w:rPr>
      </w:pPr>
      <w:r w:rsidRPr="005D5F35">
        <w:rPr>
          <w:rFonts w:asciiTheme="majorHAnsi" w:hAnsiTheme="majorHAnsi" w:cstheme="majorHAnsi"/>
          <w:sz w:val="22"/>
          <w:szCs w:val="22"/>
          <w:lang w:val="es-ES"/>
        </w:rPr>
        <w:t xml:space="preserve">Como lo describió un autor, “El amor cristiano es una preocupación profunda por otro que nos lleva a actuar según sea mejor para esa persona.” </w:t>
      </w:r>
    </w:p>
    <w:p w14:paraId="4E95B237" w14:textId="73DC31EA" w:rsidR="00961719" w:rsidRDefault="00961719" w:rsidP="00CD6AB5">
      <w:pPr>
        <w:pStyle w:val="NoSpacing"/>
        <w:numPr>
          <w:ilvl w:val="1"/>
          <w:numId w:val="68"/>
        </w:numPr>
        <w:jc w:val="both"/>
        <w:rPr>
          <w:rFonts w:asciiTheme="majorHAnsi" w:hAnsiTheme="majorHAnsi" w:cstheme="majorHAnsi"/>
          <w:sz w:val="22"/>
          <w:szCs w:val="22"/>
          <w:lang w:val="es-ES"/>
        </w:rPr>
      </w:pPr>
      <w:r w:rsidRPr="005D5F35">
        <w:rPr>
          <w:rFonts w:asciiTheme="majorHAnsi" w:hAnsiTheme="majorHAnsi" w:cstheme="majorHAnsi"/>
          <w:sz w:val="22"/>
          <w:szCs w:val="22"/>
          <w:lang w:val="es-ES"/>
        </w:rPr>
        <w:t xml:space="preserve">Este tipo de amor, que se puede mostrar aun cuando no hay sentimientos de amor, está basado en el amor de Dios para nosotros. Como lo dice en 1 Juan 4:19, “Nosotros lo amamos a él, porque él nos amó primero.” </w:t>
      </w:r>
    </w:p>
    <w:p w14:paraId="31BDB401" w14:textId="39E703A6" w:rsidR="00D506B8" w:rsidRDefault="003E1684" w:rsidP="00CD6AB5">
      <w:pPr>
        <w:pStyle w:val="NoSpacing"/>
        <w:numPr>
          <w:ilvl w:val="0"/>
          <w:numId w:val="68"/>
        </w:numPr>
        <w:jc w:val="both"/>
        <w:rPr>
          <w:rFonts w:asciiTheme="majorHAnsi" w:hAnsiTheme="majorHAnsi" w:cstheme="majorHAnsi"/>
          <w:sz w:val="22"/>
          <w:szCs w:val="22"/>
          <w:lang w:val="es-ES"/>
        </w:rPr>
      </w:pPr>
      <w:r w:rsidRPr="00317330">
        <w:rPr>
          <w:rFonts w:asciiTheme="majorHAnsi" w:hAnsiTheme="majorHAnsi" w:cstheme="majorHAnsi"/>
          <w:sz w:val="22"/>
          <w:szCs w:val="22"/>
          <w:lang w:val="es-ES"/>
        </w:rPr>
        <w:t>Perdón</w:t>
      </w:r>
      <w:r w:rsidR="00317330">
        <w:rPr>
          <w:rFonts w:asciiTheme="majorHAnsi" w:hAnsiTheme="majorHAnsi" w:cstheme="majorHAnsi"/>
          <w:sz w:val="22"/>
          <w:szCs w:val="22"/>
          <w:lang w:val="es-ES"/>
        </w:rPr>
        <w:t xml:space="preserve">: En cada matrimonio, </w:t>
      </w:r>
      <w:r w:rsidR="00317330" w:rsidRPr="00D6026C">
        <w:rPr>
          <w:rFonts w:asciiTheme="majorHAnsi" w:hAnsiTheme="majorHAnsi" w:cstheme="majorHAnsi"/>
          <w:sz w:val="22"/>
          <w:szCs w:val="22"/>
          <w:lang w:val="es-ES"/>
        </w:rPr>
        <w:t>se cas</w:t>
      </w:r>
      <w:r w:rsidR="00D6026C" w:rsidRPr="00D6026C">
        <w:rPr>
          <w:rFonts w:asciiTheme="majorHAnsi" w:hAnsiTheme="majorHAnsi" w:cstheme="majorHAnsi"/>
          <w:sz w:val="22"/>
          <w:szCs w:val="22"/>
          <w:lang w:val="es-ES"/>
        </w:rPr>
        <w:t>a</w:t>
      </w:r>
      <w:r w:rsidR="00317330" w:rsidRPr="00D6026C">
        <w:rPr>
          <w:rFonts w:asciiTheme="majorHAnsi" w:hAnsiTheme="majorHAnsi" w:cstheme="majorHAnsi"/>
          <w:sz w:val="22"/>
          <w:szCs w:val="22"/>
          <w:lang w:val="es-ES"/>
        </w:rPr>
        <w:t>n dos pecadores que</w:t>
      </w:r>
      <w:r w:rsidR="00317330">
        <w:rPr>
          <w:rFonts w:asciiTheme="majorHAnsi" w:hAnsiTheme="majorHAnsi" w:cstheme="majorHAnsi"/>
          <w:sz w:val="22"/>
          <w:szCs w:val="22"/>
          <w:lang w:val="es-ES"/>
        </w:rPr>
        <w:t xml:space="preserve"> necesitan perdón. </w:t>
      </w:r>
    </w:p>
    <w:p w14:paraId="45DF0E59" w14:textId="77777777" w:rsidR="00BE73D4" w:rsidRDefault="002F688C" w:rsidP="00CD6AB5">
      <w:pPr>
        <w:pStyle w:val="NoSpacing"/>
        <w:numPr>
          <w:ilvl w:val="1"/>
          <w:numId w:val="68"/>
        </w:numPr>
        <w:jc w:val="both"/>
        <w:rPr>
          <w:rFonts w:asciiTheme="majorHAnsi" w:hAnsiTheme="majorHAnsi" w:cstheme="majorHAnsi"/>
          <w:sz w:val="22"/>
          <w:szCs w:val="22"/>
          <w:lang w:val="es-ES"/>
        </w:rPr>
      </w:pPr>
      <w:r w:rsidRPr="00317330">
        <w:rPr>
          <w:rFonts w:asciiTheme="majorHAnsi" w:hAnsiTheme="majorHAnsi" w:cstheme="majorHAnsi"/>
          <w:sz w:val="22"/>
          <w:szCs w:val="22"/>
          <w:lang w:val="es-ES"/>
        </w:rPr>
        <w:t xml:space="preserve">En cada matrimonio, se casan dos pecadores. </w:t>
      </w:r>
    </w:p>
    <w:p w14:paraId="530C2DB3" w14:textId="3FFBFDE4" w:rsidR="00BE73D4" w:rsidRDefault="002F688C" w:rsidP="00CD6AB5">
      <w:pPr>
        <w:pStyle w:val="NoSpacing"/>
        <w:numPr>
          <w:ilvl w:val="1"/>
          <w:numId w:val="68"/>
        </w:numPr>
        <w:jc w:val="both"/>
        <w:rPr>
          <w:rFonts w:asciiTheme="majorHAnsi" w:hAnsiTheme="majorHAnsi" w:cstheme="majorHAnsi"/>
          <w:sz w:val="22"/>
          <w:szCs w:val="22"/>
          <w:lang w:val="es-ES"/>
        </w:rPr>
      </w:pPr>
      <w:r w:rsidRPr="00317330">
        <w:rPr>
          <w:rFonts w:asciiTheme="majorHAnsi" w:hAnsiTheme="majorHAnsi" w:cstheme="majorHAnsi"/>
          <w:sz w:val="22"/>
          <w:szCs w:val="22"/>
          <w:lang w:val="es-ES"/>
        </w:rPr>
        <w:t xml:space="preserve">El esposo y la esposa querrán aprender cómo hablar de sus pecados juntos. Querrán confesar al otro y perdonarse. </w:t>
      </w:r>
      <w:r w:rsidR="00BE73D4" w:rsidRPr="00317330">
        <w:rPr>
          <w:rFonts w:asciiTheme="majorHAnsi" w:hAnsiTheme="majorHAnsi" w:cstheme="majorHAnsi"/>
          <w:sz w:val="22"/>
          <w:szCs w:val="22"/>
          <w:lang w:val="es-ES"/>
        </w:rPr>
        <w:t>Confesión y perdón mutuos son necesarios (Santiago 5:16)</w:t>
      </w:r>
    </w:p>
    <w:p w14:paraId="15EAD39D" w14:textId="2AE6AE3F" w:rsidR="002F688C" w:rsidRDefault="00BE73D4" w:rsidP="00CD6AB5">
      <w:pPr>
        <w:pStyle w:val="NoSpacing"/>
        <w:numPr>
          <w:ilvl w:val="1"/>
          <w:numId w:val="68"/>
        </w:numPr>
        <w:jc w:val="both"/>
        <w:rPr>
          <w:rFonts w:asciiTheme="majorHAnsi" w:hAnsiTheme="majorHAnsi" w:cstheme="majorHAnsi"/>
          <w:sz w:val="22"/>
          <w:szCs w:val="22"/>
          <w:lang w:val="es-ES"/>
        </w:rPr>
      </w:pPr>
      <w:r w:rsidRPr="00317330">
        <w:rPr>
          <w:rFonts w:asciiTheme="majorHAnsi" w:hAnsiTheme="majorHAnsi" w:cstheme="majorHAnsi"/>
          <w:sz w:val="22"/>
          <w:szCs w:val="22"/>
          <w:lang w:val="es-ES"/>
        </w:rPr>
        <w:t xml:space="preserve">Nuestra motivación para perdonar siempre es el perdón de </w:t>
      </w:r>
      <w:r w:rsidR="003863C3">
        <w:rPr>
          <w:rFonts w:asciiTheme="majorHAnsi" w:hAnsiTheme="majorHAnsi" w:cstheme="majorHAnsi"/>
          <w:sz w:val="22"/>
          <w:szCs w:val="22"/>
          <w:lang w:val="es-ES"/>
        </w:rPr>
        <w:t>D</w:t>
      </w:r>
      <w:r w:rsidRPr="00317330">
        <w:rPr>
          <w:rFonts w:asciiTheme="majorHAnsi" w:hAnsiTheme="majorHAnsi" w:cstheme="majorHAnsi"/>
          <w:sz w:val="22"/>
          <w:szCs w:val="22"/>
          <w:lang w:val="es-ES"/>
        </w:rPr>
        <w:t xml:space="preserve">ios para nosotros. </w:t>
      </w:r>
      <w:r w:rsidR="002F688C" w:rsidRPr="00317330">
        <w:rPr>
          <w:rFonts w:asciiTheme="majorHAnsi" w:hAnsiTheme="majorHAnsi" w:cstheme="majorHAnsi"/>
          <w:sz w:val="22"/>
          <w:szCs w:val="22"/>
          <w:lang w:val="es-ES"/>
        </w:rPr>
        <w:t xml:space="preserve">Como lo dice en Efesios 4:32, “Sean bondadosos y misericordiosos, y perdónense unos a otros, así como también Dios los perdonó a ustedes en Cristo.” </w:t>
      </w:r>
    </w:p>
    <w:p w14:paraId="25A5CE21" w14:textId="6C4DC429" w:rsidR="002F688C" w:rsidRDefault="00EC4AE3" w:rsidP="00CD6AB5">
      <w:pPr>
        <w:pStyle w:val="NoSpacing"/>
        <w:numPr>
          <w:ilvl w:val="0"/>
          <w:numId w:val="68"/>
        </w:numPr>
        <w:jc w:val="both"/>
        <w:rPr>
          <w:rFonts w:asciiTheme="majorHAnsi" w:hAnsiTheme="majorHAnsi" w:cstheme="majorHAnsi"/>
          <w:sz w:val="22"/>
          <w:szCs w:val="22"/>
          <w:lang w:val="es-ES"/>
        </w:rPr>
      </w:pPr>
      <w:r w:rsidRPr="000C077B">
        <w:rPr>
          <w:rFonts w:asciiTheme="majorHAnsi" w:hAnsiTheme="majorHAnsi" w:cstheme="majorHAnsi"/>
          <w:sz w:val="22"/>
          <w:szCs w:val="22"/>
          <w:lang w:val="es-ES"/>
        </w:rPr>
        <w:t>Sacrificio</w:t>
      </w:r>
      <w:r w:rsidR="000C077B">
        <w:rPr>
          <w:rFonts w:asciiTheme="majorHAnsi" w:hAnsiTheme="majorHAnsi" w:cstheme="majorHAnsi"/>
          <w:sz w:val="22"/>
          <w:szCs w:val="22"/>
          <w:lang w:val="es-ES"/>
        </w:rPr>
        <w:t xml:space="preserve">: Un esposo y una esposa querrán colocar los intereses del otro arriba de sus propios y pensarán en cómo servir al otro en amor. </w:t>
      </w:r>
    </w:p>
    <w:p w14:paraId="60FA622D" w14:textId="42D69E80" w:rsidR="00EC4AE3" w:rsidRDefault="00EC4AE3" w:rsidP="00CD6AB5">
      <w:pPr>
        <w:pStyle w:val="NoSpacing"/>
        <w:numPr>
          <w:ilvl w:val="1"/>
          <w:numId w:val="68"/>
        </w:numPr>
        <w:jc w:val="both"/>
        <w:rPr>
          <w:rFonts w:asciiTheme="majorHAnsi" w:hAnsiTheme="majorHAnsi" w:cstheme="majorHAnsi"/>
          <w:sz w:val="22"/>
          <w:szCs w:val="22"/>
          <w:lang w:val="es-ES"/>
        </w:rPr>
      </w:pPr>
      <w:r w:rsidRPr="000C077B">
        <w:rPr>
          <w:rFonts w:asciiTheme="majorHAnsi" w:hAnsiTheme="majorHAnsi" w:cstheme="majorHAnsi"/>
          <w:sz w:val="22"/>
          <w:szCs w:val="22"/>
          <w:lang w:val="es-ES"/>
        </w:rPr>
        <w:t xml:space="preserve">Motivados por el amor y la salvación de Dios, un esposo y una esposa querrán colocar los intereses del otro arriba de sus propios intereses. Estarán pensando en cómo servir al otro en amor. </w:t>
      </w:r>
    </w:p>
    <w:p w14:paraId="05C17508" w14:textId="45D27FDD" w:rsidR="00EC4AE3" w:rsidRDefault="00EC4AE3" w:rsidP="00CD6AB5">
      <w:pPr>
        <w:pStyle w:val="NoSpacing"/>
        <w:numPr>
          <w:ilvl w:val="1"/>
          <w:numId w:val="68"/>
        </w:numPr>
        <w:jc w:val="both"/>
        <w:rPr>
          <w:rFonts w:asciiTheme="majorHAnsi" w:hAnsiTheme="majorHAnsi" w:cstheme="majorHAnsi"/>
          <w:sz w:val="22"/>
          <w:szCs w:val="22"/>
          <w:lang w:val="es-ES"/>
        </w:rPr>
      </w:pPr>
      <w:r w:rsidRPr="000C077B">
        <w:rPr>
          <w:rFonts w:asciiTheme="majorHAnsi" w:hAnsiTheme="majorHAnsi" w:cstheme="majorHAnsi"/>
          <w:sz w:val="22"/>
          <w:szCs w:val="22"/>
          <w:lang w:val="es-ES"/>
        </w:rPr>
        <w:t xml:space="preserve">Filipenses 2:4 dice, “no busque cada uno su propio interés, sino cada cual también el de lo demás.” </w:t>
      </w:r>
    </w:p>
    <w:p w14:paraId="49808214" w14:textId="11DA4F34" w:rsidR="00EC4AE3" w:rsidRDefault="00EC4AE3" w:rsidP="00CD6AB5">
      <w:pPr>
        <w:pStyle w:val="NoSpacing"/>
        <w:numPr>
          <w:ilvl w:val="1"/>
          <w:numId w:val="68"/>
        </w:numPr>
        <w:jc w:val="both"/>
        <w:rPr>
          <w:rFonts w:asciiTheme="majorHAnsi" w:hAnsiTheme="majorHAnsi" w:cstheme="majorHAnsi"/>
          <w:sz w:val="22"/>
          <w:szCs w:val="22"/>
          <w:lang w:val="es-ES"/>
        </w:rPr>
      </w:pPr>
      <w:r w:rsidRPr="000C077B">
        <w:rPr>
          <w:rFonts w:asciiTheme="majorHAnsi" w:hAnsiTheme="majorHAnsi" w:cstheme="majorHAnsi"/>
          <w:sz w:val="22"/>
          <w:szCs w:val="22"/>
          <w:lang w:val="es-ES"/>
        </w:rPr>
        <w:t xml:space="preserve">Esta acción de </w:t>
      </w:r>
      <w:r w:rsidRPr="00D6026C">
        <w:rPr>
          <w:rFonts w:asciiTheme="majorHAnsi" w:hAnsiTheme="majorHAnsi" w:cstheme="majorHAnsi"/>
          <w:sz w:val="22"/>
          <w:szCs w:val="22"/>
          <w:lang w:val="es-ES"/>
        </w:rPr>
        <w:t>amor involucr</w:t>
      </w:r>
      <w:r w:rsidR="00D6026C" w:rsidRPr="00D6026C">
        <w:rPr>
          <w:rFonts w:asciiTheme="majorHAnsi" w:hAnsiTheme="majorHAnsi" w:cstheme="majorHAnsi"/>
          <w:sz w:val="22"/>
          <w:szCs w:val="22"/>
          <w:lang w:val="es-ES"/>
        </w:rPr>
        <w:t>a</w:t>
      </w:r>
      <w:r w:rsidRPr="00D6026C">
        <w:rPr>
          <w:rFonts w:asciiTheme="majorHAnsi" w:hAnsiTheme="majorHAnsi" w:cstheme="majorHAnsi"/>
          <w:sz w:val="22"/>
          <w:szCs w:val="22"/>
          <w:lang w:val="es-ES"/>
        </w:rPr>
        <w:t xml:space="preserve"> un sacrificio</w:t>
      </w:r>
      <w:r w:rsidR="00D6026C" w:rsidRPr="00D6026C">
        <w:rPr>
          <w:rFonts w:asciiTheme="majorHAnsi" w:hAnsiTheme="majorHAnsi" w:cstheme="majorHAnsi"/>
          <w:sz w:val="22"/>
          <w:szCs w:val="22"/>
          <w:lang w:val="es-ES"/>
        </w:rPr>
        <w:t>,</w:t>
      </w:r>
      <w:r w:rsidRPr="00D6026C">
        <w:rPr>
          <w:rFonts w:asciiTheme="majorHAnsi" w:hAnsiTheme="majorHAnsi" w:cstheme="majorHAnsi"/>
          <w:sz w:val="22"/>
          <w:szCs w:val="22"/>
          <w:lang w:val="es-ES"/>
        </w:rPr>
        <w:t xml:space="preserve"> un sacrificio </w:t>
      </w:r>
      <w:r w:rsidR="00D6026C" w:rsidRPr="00D6026C">
        <w:rPr>
          <w:rFonts w:asciiTheme="majorHAnsi" w:hAnsiTheme="majorHAnsi" w:cstheme="majorHAnsi"/>
          <w:sz w:val="22"/>
          <w:szCs w:val="22"/>
          <w:lang w:val="es-ES"/>
        </w:rPr>
        <w:t>de servir</w:t>
      </w:r>
      <w:r w:rsidRPr="00D6026C">
        <w:rPr>
          <w:rFonts w:ascii="Comic Sans MS" w:hAnsi="Comic Sans MS" w:cstheme="majorHAnsi"/>
          <w:sz w:val="22"/>
          <w:szCs w:val="22"/>
          <w:lang w:val="es-ES"/>
        </w:rPr>
        <w:t>.</w:t>
      </w:r>
      <w:r w:rsidRPr="004D1D77">
        <w:rPr>
          <w:rFonts w:ascii="Comic Sans MS" w:hAnsi="Comic Sans MS" w:cstheme="majorHAnsi"/>
          <w:sz w:val="22"/>
          <w:szCs w:val="22"/>
          <w:lang w:val="es-ES"/>
        </w:rPr>
        <w:t xml:space="preserve"> </w:t>
      </w:r>
      <w:r w:rsidRPr="000C077B">
        <w:rPr>
          <w:rFonts w:asciiTheme="majorHAnsi" w:hAnsiTheme="majorHAnsi" w:cstheme="majorHAnsi"/>
          <w:sz w:val="22"/>
          <w:szCs w:val="22"/>
          <w:lang w:val="es-ES"/>
        </w:rPr>
        <w:t xml:space="preserve">No somos los primeros porque nuestro cónyuge está primero en nuestras mentes. </w:t>
      </w:r>
    </w:p>
    <w:p w14:paraId="6C603A2C" w14:textId="4575D8D1" w:rsidR="00BE73D4" w:rsidRPr="000C077B" w:rsidRDefault="00BE73D4" w:rsidP="00CD6AB5">
      <w:pPr>
        <w:pStyle w:val="NoSpacing"/>
        <w:numPr>
          <w:ilvl w:val="1"/>
          <w:numId w:val="68"/>
        </w:numPr>
        <w:jc w:val="both"/>
        <w:rPr>
          <w:rFonts w:asciiTheme="majorHAnsi" w:hAnsiTheme="majorHAnsi" w:cstheme="majorHAnsi"/>
          <w:sz w:val="22"/>
          <w:szCs w:val="22"/>
          <w:lang w:val="es-ES"/>
        </w:rPr>
      </w:pPr>
      <w:r w:rsidRPr="000C077B">
        <w:rPr>
          <w:rFonts w:asciiTheme="majorHAnsi" w:hAnsiTheme="majorHAnsi" w:cstheme="majorHAnsi"/>
          <w:sz w:val="22"/>
          <w:szCs w:val="22"/>
          <w:lang w:val="es-ES"/>
        </w:rPr>
        <w:t xml:space="preserve">Esto es un sacrificio modelado en el de Cristo. (Efesios 5:25) </w:t>
      </w:r>
    </w:p>
    <w:p w14:paraId="3DD868DD" w14:textId="77777777" w:rsidR="00877559" w:rsidRPr="008D3743" w:rsidRDefault="00877559" w:rsidP="00CD6AB5">
      <w:pPr>
        <w:pStyle w:val="NoSpacing"/>
        <w:jc w:val="both"/>
        <w:rPr>
          <w:rFonts w:asciiTheme="majorHAnsi" w:hAnsiTheme="majorHAnsi" w:cstheme="majorHAnsi"/>
          <w:b/>
          <w:bCs/>
          <w:u w:val="single"/>
        </w:rPr>
      </w:pPr>
    </w:p>
    <w:p w14:paraId="4CB7A6B3" w14:textId="70A2143E" w:rsidR="009664C0" w:rsidRPr="00831B1C" w:rsidRDefault="009664C0" w:rsidP="00CD6AB5">
      <w:pPr>
        <w:widowControl/>
        <w:spacing w:after="120"/>
        <w:jc w:val="both"/>
        <w:rPr>
          <w:b/>
        </w:rPr>
      </w:pPr>
      <w:r>
        <w:rPr>
          <w:b/>
          <w:u w:val="single"/>
        </w:rPr>
        <w:t>OBJETIVO 3</w:t>
      </w:r>
      <w:r>
        <w:rPr>
          <w:b/>
        </w:rPr>
        <w:t xml:space="preserve">: </w:t>
      </w:r>
      <w:r w:rsidR="00D12B5C">
        <w:rPr>
          <w:b/>
        </w:rPr>
        <w:t>Analizar bíblicamente lo que dice Dios sobre el divorcio</w:t>
      </w:r>
      <w:r>
        <w:rPr>
          <w:b/>
        </w:rPr>
        <w:t xml:space="preserve">. </w:t>
      </w:r>
      <w:r w:rsidRPr="00803DA0">
        <w:rPr>
          <w:bCs/>
        </w:rPr>
        <w:t>(</w:t>
      </w:r>
      <w:r>
        <w:rPr>
          <w:bCs/>
        </w:rPr>
        <w:t xml:space="preserve">15 </w:t>
      </w:r>
      <w:r w:rsidRPr="00803DA0">
        <w:rPr>
          <w:bCs/>
        </w:rPr>
        <w:t>minutos)</w:t>
      </w:r>
      <w:r>
        <w:rPr>
          <w:b/>
        </w:rPr>
        <w:t xml:space="preserve"> </w:t>
      </w:r>
    </w:p>
    <w:p w14:paraId="028BE4E1" w14:textId="77777777" w:rsidR="00122EA2" w:rsidRDefault="00122EA2" w:rsidP="00CD6AB5">
      <w:pPr>
        <w:pStyle w:val="NoSpacing"/>
        <w:jc w:val="both"/>
        <w:rPr>
          <w:rFonts w:asciiTheme="majorHAnsi" w:hAnsiTheme="majorHAnsi" w:cstheme="majorHAnsi"/>
          <w:sz w:val="22"/>
          <w:szCs w:val="22"/>
          <w:lang w:val="es-ES"/>
        </w:rPr>
      </w:pPr>
    </w:p>
    <w:p w14:paraId="3EFE752F" w14:textId="7BFA388B" w:rsidR="00122EA2" w:rsidRDefault="00122EA2"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1. ¿Le gusta el divorcio a Dios? </w:t>
      </w:r>
    </w:p>
    <w:p w14:paraId="5508742C" w14:textId="67F6DE9B" w:rsidR="00122EA2" w:rsidRDefault="002A0C6F" w:rsidP="00CD6AB5">
      <w:pPr>
        <w:pStyle w:val="NoSpacing"/>
        <w:numPr>
          <w:ilvl w:val="0"/>
          <w:numId w:val="6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No, no le gusta. Dios tiene sentimientos fuertes acerca del divorcio. </w:t>
      </w:r>
    </w:p>
    <w:p w14:paraId="42AAF20E" w14:textId="77777777" w:rsidR="002A0C6F" w:rsidRDefault="002A0C6F" w:rsidP="00CD6AB5">
      <w:pPr>
        <w:pStyle w:val="NoSpacing"/>
        <w:numPr>
          <w:ilvl w:val="0"/>
          <w:numId w:val="6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n Malaquías 2:16 Dios dice que “aborrece el divorcio.” </w:t>
      </w:r>
    </w:p>
    <w:p w14:paraId="43368914" w14:textId="6E41D300" w:rsidR="002A0C6F" w:rsidRDefault="002A0C6F" w:rsidP="00CD6AB5">
      <w:pPr>
        <w:pStyle w:val="NoSpacing"/>
        <w:numPr>
          <w:ilvl w:val="0"/>
          <w:numId w:val="6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n Mateo 19:4-6, Jesús dice, “¿Acaso no han leído que al principio el Creador ‘hombre y mujer los creó’? Y agregó, ‘Por esto el hombre dejará a su padre y a su madre, y se unirá a su mujer, y los dos serán un solo ser’. </w:t>
      </w:r>
      <w:r w:rsidRPr="002A0C6F">
        <w:rPr>
          <w:rFonts w:asciiTheme="majorHAnsi" w:hAnsiTheme="majorHAnsi" w:cstheme="majorHAnsi"/>
          <w:sz w:val="22"/>
          <w:szCs w:val="22"/>
          <w:lang w:val="es-ES"/>
        </w:rPr>
        <w:t xml:space="preserve">Así que ya no son dos, sino un solo ser. Por tanto, lo que Dios ha unido, que no separe nadie.” </w:t>
      </w:r>
    </w:p>
    <w:p w14:paraId="7DA1A4F3" w14:textId="34687CBD" w:rsidR="00DF591C" w:rsidRPr="006F2117" w:rsidRDefault="002A0C6F" w:rsidP="00CD6AB5">
      <w:pPr>
        <w:pStyle w:val="NoSpacing"/>
        <w:numPr>
          <w:ilvl w:val="0"/>
          <w:numId w:val="6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Un divorcio siempre involucra el pecado y no es lo que desea Dios. </w:t>
      </w:r>
    </w:p>
    <w:p w14:paraId="39F474FE" w14:textId="77777777" w:rsidR="00F42D67" w:rsidRDefault="00F42D67" w:rsidP="00CD6AB5">
      <w:pPr>
        <w:pStyle w:val="NoSpacing"/>
        <w:jc w:val="both"/>
        <w:rPr>
          <w:rFonts w:asciiTheme="majorHAnsi" w:hAnsiTheme="majorHAnsi" w:cstheme="majorHAnsi"/>
          <w:sz w:val="22"/>
          <w:szCs w:val="22"/>
          <w:lang w:val="es-ES"/>
        </w:rPr>
      </w:pPr>
    </w:p>
    <w:p w14:paraId="12BF761F" w14:textId="639413C6" w:rsidR="00F42D67" w:rsidRPr="002A0C6F" w:rsidRDefault="006F2117"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lastRenderedPageBreak/>
        <w:t>2</w:t>
      </w:r>
      <w:r w:rsidR="00F42D67">
        <w:rPr>
          <w:rFonts w:asciiTheme="majorHAnsi" w:hAnsiTheme="majorHAnsi" w:cstheme="majorHAnsi"/>
          <w:sz w:val="22"/>
          <w:szCs w:val="22"/>
          <w:lang w:val="es-ES"/>
        </w:rPr>
        <w:t xml:space="preserve">. </w:t>
      </w:r>
      <w:r w:rsidR="00D03432">
        <w:rPr>
          <w:rFonts w:asciiTheme="majorHAnsi" w:hAnsiTheme="majorHAnsi" w:cstheme="majorHAnsi"/>
          <w:sz w:val="22"/>
          <w:szCs w:val="22"/>
          <w:lang w:val="es-ES"/>
        </w:rPr>
        <w:t xml:space="preserve">¿En cuáles ocasiones permite Dios el divorcio? </w:t>
      </w:r>
    </w:p>
    <w:p w14:paraId="1185739D" w14:textId="361AE944" w:rsidR="00122EA2" w:rsidRDefault="007F05F2" w:rsidP="00CD6AB5">
      <w:pPr>
        <w:pStyle w:val="NoSpacing"/>
        <w:numPr>
          <w:ilvl w:val="0"/>
          <w:numId w:val="6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ado que todas las personas casadas son pecadores, tristemente hay ocasiones cuando, por el pecado, el vínculo del matrimonio ha sido roto irreparablemente y el divorcio solamente anuncia de manera pública una realidad que ya ha ocurrido en privado. </w:t>
      </w:r>
    </w:p>
    <w:p w14:paraId="0DA3BEDD" w14:textId="432E8341" w:rsidR="007F05F2" w:rsidRDefault="007F05F2" w:rsidP="00CD6AB5">
      <w:pPr>
        <w:pStyle w:val="NoSpacing"/>
        <w:numPr>
          <w:ilvl w:val="0"/>
          <w:numId w:val="6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omo dice 1 Corintios 7:15, “Pero si el no creyente quiere separarse, que lo haga; en este caso, el hermano o la hermana no están obligados a mantener esa relación, pues Dios nos llamó a vivir en paz.” </w:t>
      </w:r>
    </w:p>
    <w:p w14:paraId="6617B6BE" w14:textId="3A0146B6" w:rsidR="00EB1362" w:rsidRPr="00EB1362" w:rsidRDefault="000A1EC0" w:rsidP="00CD6AB5">
      <w:pPr>
        <w:pStyle w:val="NoSpacing"/>
        <w:numPr>
          <w:ilvl w:val="1"/>
          <w:numId w:val="6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permite divorcio en casos de abandono. </w:t>
      </w:r>
    </w:p>
    <w:p w14:paraId="6DFD1C4A" w14:textId="3318970D" w:rsidR="000A1EC0" w:rsidRPr="000A1EC0" w:rsidRDefault="000A1EC0" w:rsidP="00CD6AB5">
      <w:pPr>
        <w:pStyle w:val="NoSpacing"/>
        <w:numPr>
          <w:ilvl w:val="1"/>
          <w:numId w:val="6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abandono puede incluir abuso. </w:t>
      </w:r>
    </w:p>
    <w:p w14:paraId="0AB12667" w14:textId="77777777" w:rsidR="006F2117" w:rsidRDefault="006F2117" w:rsidP="00CD6AB5">
      <w:pPr>
        <w:pStyle w:val="NoSpacing"/>
        <w:numPr>
          <w:ilvl w:val="1"/>
          <w:numId w:val="6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Salmo 11:5 Jehová prueba al justo; pero al malo y al que ama la violencia, su alma los aborrece. </w:t>
      </w:r>
    </w:p>
    <w:p w14:paraId="491AF1DE" w14:textId="77777777" w:rsidR="006F2117" w:rsidRDefault="006F2117" w:rsidP="00CD6AB5">
      <w:pPr>
        <w:pStyle w:val="NoSpacing"/>
        <w:numPr>
          <w:ilvl w:val="1"/>
          <w:numId w:val="6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Mateo 18:6 A cualquiera que haga tropezar a alguno de estos pequeños que creen en mí, más le valdría que le colgaran al cuello una piedra de molino, y que lo hundieran en el fondo del mar. </w:t>
      </w:r>
    </w:p>
    <w:p w14:paraId="14272FBE" w14:textId="60D643FC" w:rsidR="009A51E1" w:rsidRDefault="009A51E1" w:rsidP="00CD6AB5">
      <w:pPr>
        <w:pStyle w:val="NoSpacing"/>
        <w:numPr>
          <w:ilvl w:val="0"/>
          <w:numId w:val="63"/>
        </w:numPr>
        <w:jc w:val="both"/>
        <w:rPr>
          <w:rFonts w:asciiTheme="majorHAnsi" w:hAnsiTheme="majorHAnsi" w:cstheme="majorHAnsi"/>
          <w:sz w:val="22"/>
          <w:szCs w:val="22"/>
          <w:lang w:val="es-ES"/>
        </w:rPr>
      </w:pPr>
      <w:r w:rsidRPr="00202754">
        <w:rPr>
          <w:rFonts w:asciiTheme="majorHAnsi" w:hAnsiTheme="majorHAnsi" w:cstheme="majorHAnsi"/>
          <w:sz w:val="22"/>
          <w:szCs w:val="22"/>
          <w:lang w:val="es-ES"/>
        </w:rPr>
        <w:t xml:space="preserve">Jesús da un ejemplo </w:t>
      </w:r>
      <w:r w:rsidRPr="00D6026C">
        <w:rPr>
          <w:rFonts w:asciiTheme="majorHAnsi" w:hAnsiTheme="majorHAnsi" w:cstheme="majorHAnsi"/>
          <w:sz w:val="22"/>
          <w:szCs w:val="22"/>
          <w:lang w:val="es-ES"/>
        </w:rPr>
        <w:t xml:space="preserve">específico de </w:t>
      </w:r>
      <w:r w:rsidR="00202754" w:rsidRPr="00D6026C">
        <w:rPr>
          <w:rFonts w:asciiTheme="majorHAnsi" w:hAnsiTheme="majorHAnsi" w:cstheme="majorHAnsi"/>
          <w:sz w:val="22"/>
          <w:szCs w:val="22"/>
          <w:lang w:val="es-ES"/>
        </w:rPr>
        <w:t xml:space="preserve">cuando se permite </w:t>
      </w:r>
      <w:r w:rsidR="00D6026C" w:rsidRPr="00D6026C">
        <w:rPr>
          <w:rFonts w:asciiTheme="majorHAnsi" w:hAnsiTheme="majorHAnsi" w:cstheme="majorHAnsi"/>
          <w:sz w:val="22"/>
          <w:szCs w:val="22"/>
          <w:lang w:val="es-ES"/>
        </w:rPr>
        <w:t xml:space="preserve">el </w:t>
      </w:r>
      <w:r w:rsidR="00202754" w:rsidRPr="00D6026C">
        <w:rPr>
          <w:rFonts w:asciiTheme="majorHAnsi" w:hAnsiTheme="majorHAnsi" w:cstheme="majorHAnsi"/>
          <w:sz w:val="22"/>
          <w:szCs w:val="22"/>
          <w:lang w:val="es-ES"/>
        </w:rPr>
        <w:t>divorcio</w:t>
      </w:r>
      <w:r w:rsidR="00202754">
        <w:rPr>
          <w:rFonts w:asciiTheme="majorHAnsi" w:hAnsiTheme="majorHAnsi" w:cstheme="majorHAnsi"/>
          <w:sz w:val="22"/>
          <w:szCs w:val="22"/>
          <w:lang w:val="es-ES"/>
        </w:rPr>
        <w:t xml:space="preserve"> </w:t>
      </w:r>
      <w:r w:rsidRPr="00202754">
        <w:rPr>
          <w:rFonts w:asciiTheme="majorHAnsi" w:hAnsiTheme="majorHAnsi" w:cstheme="majorHAnsi"/>
          <w:sz w:val="22"/>
          <w:szCs w:val="22"/>
          <w:lang w:val="es-ES"/>
        </w:rPr>
        <w:t xml:space="preserve">en Mateo 19:9 cuando dice, “Y yo les digo que salvo por causa de cornificación, cualquiera que se divorcia de su mujer y se casa con otra, comete adulterio.” </w:t>
      </w:r>
    </w:p>
    <w:p w14:paraId="54414645" w14:textId="567C221E" w:rsidR="00690C38" w:rsidRDefault="00690C38" w:rsidP="00CD6AB5">
      <w:pPr>
        <w:pStyle w:val="NoSpacing"/>
        <w:numPr>
          <w:ilvl w:val="1"/>
          <w:numId w:val="6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permite el divorcio en casos de infidelidad. </w:t>
      </w:r>
    </w:p>
    <w:p w14:paraId="3819803D" w14:textId="5F78ED56" w:rsidR="00F85168" w:rsidRPr="00F85168" w:rsidRDefault="00F85168" w:rsidP="00CD6AB5">
      <w:pPr>
        <w:pStyle w:val="NoSpacing"/>
        <w:numPr>
          <w:ilvl w:val="0"/>
          <w:numId w:val="6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permite el divorcio en algunos </w:t>
      </w:r>
      <w:r w:rsidR="00536C2A">
        <w:rPr>
          <w:rFonts w:asciiTheme="majorHAnsi" w:hAnsiTheme="majorHAnsi" w:cstheme="majorHAnsi"/>
          <w:sz w:val="22"/>
          <w:szCs w:val="22"/>
          <w:lang w:val="es-ES"/>
        </w:rPr>
        <w:t>casos,</w:t>
      </w:r>
      <w:r>
        <w:rPr>
          <w:rFonts w:asciiTheme="majorHAnsi" w:hAnsiTheme="majorHAnsi" w:cstheme="majorHAnsi"/>
          <w:sz w:val="22"/>
          <w:szCs w:val="22"/>
          <w:lang w:val="es-ES"/>
        </w:rPr>
        <w:t xml:space="preserve"> pero no lo manda</w:t>
      </w:r>
    </w:p>
    <w:p w14:paraId="15D9B395" w14:textId="1D018E7F" w:rsidR="00B46552" w:rsidRDefault="00B46552" w:rsidP="00CD6AB5">
      <w:pPr>
        <w:pStyle w:val="NoSpacing"/>
        <w:numPr>
          <w:ilvl w:val="1"/>
          <w:numId w:val="63"/>
        </w:numPr>
        <w:jc w:val="both"/>
        <w:rPr>
          <w:rFonts w:asciiTheme="majorHAnsi" w:hAnsiTheme="majorHAnsi" w:cstheme="majorHAnsi"/>
          <w:sz w:val="22"/>
          <w:szCs w:val="22"/>
          <w:lang w:val="es-ES"/>
        </w:rPr>
      </w:pPr>
      <w:r>
        <w:rPr>
          <w:rFonts w:asciiTheme="majorHAnsi" w:hAnsiTheme="majorHAnsi" w:cstheme="majorHAnsi"/>
          <w:sz w:val="22"/>
          <w:szCs w:val="22"/>
          <w:lang w:val="es-ES"/>
        </w:rPr>
        <w:t>Los esposos pueden reconciliarse</w:t>
      </w:r>
    </w:p>
    <w:p w14:paraId="440C9AD6" w14:textId="7ADCCF37" w:rsidR="00B46552" w:rsidRPr="00B46552" w:rsidRDefault="00B46552" w:rsidP="00CD6AB5">
      <w:pPr>
        <w:pStyle w:val="NoSpacing"/>
        <w:numPr>
          <w:ilvl w:val="1"/>
          <w:numId w:val="6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ios manda que perdonemos toda ofensa contra nosotros, pero el perdón no siempre lleva a una reconciliación matrimonial. Por ejemplo, la persona que rompió el matrimonio está con otro. Perdonamos, pero no es posible una reconciliación. O ya no hay confianza, la persona se ha demostrado infiel y no se arrepiente. </w:t>
      </w:r>
    </w:p>
    <w:p w14:paraId="1F97B7B5" w14:textId="77777777" w:rsidR="00917AF8" w:rsidRDefault="00917AF8" w:rsidP="00CD6AB5">
      <w:pPr>
        <w:pStyle w:val="NoSpacing"/>
        <w:jc w:val="both"/>
        <w:rPr>
          <w:rFonts w:asciiTheme="majorHAnsi" w:hAnsiTheme="majorHAnsi" w:cstheme="majorHAnsi"/>
          <w:sz w:val="22"/>
          <w:szCs w:val="22"/>
          <w:lang w:val="es-ES"/>
        </w:rPr>
      </w:pPr>
    </w:p>
    <w:p w14:paraId="3ABD033F" w14:textId="6A211E92" w:rsidR="00917AF8" w:rsidRDefault="006B11BE"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3</w:t>
      </w:r>
      <w:r w:rsidR="00917AF8">
        <w:rPr>
          <w:rFonts w:asciiTheme="majorHAnsi" w:hAnsiTheme="majorHAnsi" w:cstheme="majorHAnsi"/>
          <w:sz w:val="22"/>
          <w:szCs w:val="22"/>
          <w:lang w:val="es-ES"/>
        </w:rPr>
        <w:t xml:space="preserve">. ¿Pueden volver a casarse los cristianos después de un divorcio? </w:t>
      </w:r>
    </w:p>
    <w:p w14:paraId="7EBC5C72" w14:textId="0BF3C393" w:rsidR="00754A76" w:rsidRDefault="00754A76" w:rsidP="00CD6AB5">
      <w:pPr>
        <w:pStyle w:val="NoSpacing"/>
        <w:numPr>
          <w:ilvl w:val="0"/>
          <w:numId w:val="64"/>
        </w:numPr>
        <w:jc w:val="both"/>
        <w:rPr>
          <w:rFonts w:asciiTheme="majorHAnsi" w:hAnsiTheme="majorHAnsi" w:cstheme="majorHAnsi"/>
          <w:sz w:val="22"/>
          <w:szCs w:val="22"/>
          <w:lang w:val="es-ES"/>
        </w:rPr>
      </w:pPr>
      <w:r>
        <w:rPr>
          <w:rFonts w:asciiTheme="majorHAnsi" w:hAnsiTheme="majorHAnsi" w:cstheme="majorHAnsi"/>
          <w:sz w:val="22"/>
          <w:szCs w:val="22"/>
          <w:lang w:val="es-ES"/>
        </w:rPr>
        <w:t>1 Corintios 7:10-11 A los casados doy la siguiente orden (no yo, sino el Seño</w:t>
      </w:r>
      <w:r w:rsidR="006B11BE">
        <w:rPr>
          <w:rFonts w:asciiTheme="majorHAnsi" w:hAnsiTheme="majorHAnsi" w:cstheme="majorHAnsi"/>
          <w:sz w:val="22"/>
          <w:szCs w:val="22"/>
          <w:lang w:val="es-ES"/>
        </w:rPr>
        <w:t>r</w:t>
      </w:r>
      <w:r>
        <w:rPr>
          <w:rFonts w:asciiTheme="majorHAnsi" w:hAnsiTheme="majorHAnsi" w:cstheme="majorHAnsi"/>
          <w:sz w:val="22"/>
          <w:szCs w:val="22"/>
          <w:lang w:val="es-ES"/>
        </w:rPr>
        <w:t>): que la mujer no se separe de su esposo. Sin embargo, si se separa, que no se vuel</w:t>
      </w:r>
      <w:r w:rsidR="006B11BE">
        <w:rPr>
          <w:rFonts w:asciiTheme="majorHAnsi" w:hAnsiTheme="majorHAnsi" w:cstheme="majorHAnsi"/>
          <w:sz w:val="22"/>
          <w:szCs w:val="22"/>
          <w:lang w:val="es-ES"/>
        </w:rPr>
        <w:t>v</w:t>
      </w:r>
      <w:r>
        <w:rPr>
          <w:rFonts w:asciiTheme="majorHAnsi" w:hAnsiTheme="majorHAnsi" w:cstheme="majorHAnsi"/>
          <w:sz w:val="22"/>
          <w:szCs w:val="22"/>
          <w:lang w:val="es-ES"/>
        </w:rPr>
        <w:t xml:space="preserve">a a casar; de lo contrario, que se reconcilie con su esposo. Así mismo, que el hombre no se divorcie de su esposa. </w:t>
      </w:r>
    </w:p>
    <w:p w14:paraId="238D41B6" w14:textId="25C01233" w:rsidR="00754A76" w:rsidRDefault="00754A76" w:rsidP="00CD6AB5">
      <w:pPr>
        <w:pStyle w:val="NoSpacing"/>
        <w:numPr>
          <w:ilvl w:val="0"/>
          <w:numId w:val="64"/>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n caso de separarse, que no se vuelva a casar, o que se reconcilie con su esposo. De la misma manera, que el esposo no abandone a su mujer. </w:t>
      </w:r>
    </w:p>
    <w:p w14:paraId="33F118CC" w14:textId="180155AB" w:rsidR="002F2864" w:rsidRDefault="002F2864" w:rsidP="00CD6AB5">
      <w:pPr>
        <w:pStyle w:val="NoSpacing"/>
        <w:numPr>
          <w:ilvl w:val="0"/>
          <w:numId w:val="64"/>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epende. </w:t>
      </w:r>
    </w:p>
    <w:p w14:paraId="6884DF5F" w14:textId="4BB2027B" w:rsidR="002F2864" w:rsidRDefault="002F2864" w:rsidP="00CD6AB5">
      <w:pPr>
        <w:pStyle w:val="NoSpacing"/>
        <w:numPr>
          <w:ilvl w:val="0"/>
          <w:numId w:val="64"/>
        </w:numPr>
        <w:jc w:val="both"/>
        <w:rPr>
          <w:rFonts w:asciiTheme="majorHAnsi" w:hAnsiTheme="majorHAnsi" w:cstheme="majorHAnsi"/>
          <w:sz w:val="22"/>
          <w:szCs w:val="22"/>
          <w:lang w:val="es-ES"/>
        </w:rPr>
      </w:pPr>
      <w:r>
        <w:rPr>
          <w:rFonts w:asciiTheme="majorHAnsi" w:hAnsiTheme="majorHAnsi" w:cstheme="majorHAnsi"/>
          <w:sz w:val="22"/>
          <w:szCs w:val="22"/>
          <w:lang w:val="es-ES"/>
        </w:rPr>
        <w:t>El/la víctima inocente puede volverse a casar</w:t>
      </w:r>
    </w:p>
    <w:p w14:paraId="723502CE" w14:textId="36961FCC" w:rsidR="002F2864" w:rsidRDefault="002F2864" w:rsidP="00CD6AB5">
      <w:pPr>
        <w:pStyle w:val="NoSpacing"/>
        <w:numPr>
          <w:ilvl w:val="0"/>
          <w:numId w:val="64"/>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la culpable debe primero arrepentirse de su pecado en sacar el divorcio. </w:t>
      </w:r>
    </w:p>
    <w:p w14:paraId="3C13838A" w14:textId="4F448150" w:rsidR="002F2864" w:rsidRDefault="002F2864" w:rsidP="00CD6AB5">
      <w:pPr>
        <w:pStyle w:val="NoSpacing"/>
        <w:numPr>
          <w:ilvl w:val="0"/>
          <w:numId w:val="64"/>
        </w:numPr>
        <w:jc w:val="both"/>
        <w:rPr>
          <w:rFonts w:asciiTheme="majorHAnsi" w:hAnsiTheme="majorHAnsi" w:cstheme="majorHAnsi"/>
          <w:sz w:val="22"/>
          <w:szCs w:val="22"/>
          <w:lang w:val="es-ES"/>
        </w:rPr>
      </w:pPr>
      <w:r>
        <w:rPr>
          <w:rFonts w:asciiTheme="majorHAnsi" w:hAnsiTheme="majorHAnsi" w:cstheme="majorHAnsi"/>
          <w:sz w:val="22"/>
          <w:szCs w:val="22"/>
          <w:lang w:val="es-ES"/>
        </w:rPr>
        <w:t>El primer fruto de arrepentimiento sería buscar una reconciliación con su esposo/a</w:t>
      </w:r>
    </w:p>
    <w:p w14:paraId="4387EA2A" w14:textId="3A2C55F3" w:rsidR="002F2864" w:rsidRDefault="002F2864" w:rsidP="00CD6AB5">
      <w:pPr>
        <w:pStyle w:val="NoSpacing"/>
        <w:numPr>
          <w:ilvl w:val="0"/>
          <w:numId w:val="64"/>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e no ser posible, </w:t>
      </w:r>
      <w:r w:rsidR="002F75CF">
        <w:rPr>
          <w:rFonts w:asciiTheme="majorHAnsi" w:hAnsiTheme="majorHAnsi" w:cstheme="majorHAnsi"/>
          <w:sz w:val="22"/>
          <w:szCs w:val="22"/>
          <w:lang w:val="es-ES"/>
        </w:rPr>
        <w:t xml:space="preserve">(el esposo no quiere reconciliarse, ha fallecido o ya ha vuelto a casarse) </w:t>
      </w:r>
      <w:r>
        <w:rPr>
          <w:rFonts w:asciiTheme="majorHAnsi" w:hAnsiTheme="majorHAnsi" w:cstheme="majorHAnsi"/>
          <w:sz w:val="22"/>
          <w:szCs w:val="22"/>
          <w:lang w:val="es-ES"/>
        </w:rPr>
        <w:t>otros frutos de arrepentimiento podrían ser permanecer soltero o volverse a casar</w:t>
      </w:r>
      <w:r w:rsidR="002F75CF">
        <w:rPr>
          <w:rFonts w:asciiTheme="majorHAnsi" w:hAnsiTheme="majorHAnsi" w:cstheme="majorHAnsi"/>
          <w:sz w:val="22"/>
          <w:szCs w:val="22"/>
          <w:lang w:val="es-ES"/>
        </w:rPr>
        <w:t xml:space="preserve">se, algo que no sería pecado si la reconciliación con su cónyuge no fue posible. </w:t>
      </w:r>
    </w:p>
    <w:p w14:paraId="4FF350DB" w14:textId="77777777" w:rsidR="00754A76" w:rsidRDefault="00754A76" w:rsidP="00CD6AB5">
      <w:pPr>
        <w:pStyle w:val="NoSpacing"/>
        <w:jc w:val="both"/>
        <w:rPr>
          <w:rFonts w:asciiTheme="majorHAnsi" w:hAnsiTheme="majorHAnsi" w:cstheme="majorHAnsi"/>
          <w:sz w:val="22"/>
          <w:szCs w:val="22"/>
          <w:lang w:val="es-ES"/>
        </w:rPr>
      </w:pPr>
    </w:p>
    <w:p w14:paraId="6C3AB445" w14:textId="77777777" w:rsidR="00122EA2" w:rsidRPr="000131C9" w:rsidRDefault="00122EA2" w:rsidP="00CD6AB5">
      <w:pPr>
        <w:pStyle w:val="NoSpacing"/>
        <w:jc w:val="both"/>
        <w:rPr>
          <w:rFonts w:asciiTheme="majorHAnsi" w:hAnsiTheme="majorHAnsi" w:cstheme="majorHAnsi"/>
          <w:sz w:val="22"/>
          <w:szCs w:val="22"/>
          <w:lang w:val="es-ES"/>
        </w:rPr>
      </w:pPr>
    </w:p>
    <w:p w14:paraId="420F05AB" w14:textId="77777777" w:rsidR="009664C0" w:rsidRDefault="009664C0" w:rsidP="00CD6AB5">
      <w:pPr>
        <w:pStyle w:val="NoSpacing"/>
        <w:jc w:val="both"/>
        <w:rPr>
          <w:rFonts w:asciiTheme="majorHAnsi" w:hAnsiTheme="majorHAnsi" w:cstheme="majorHAnsi"/>
          <w:color w:val="000000" w:themeColor="text1"/>
          <w:sz w:val="22"/>
          <w:szCs w:val="22"/>
          <w:lang w:val="es-ES"/>
        </w:rPr>
      </w:pPr>
      <w:r w:rsidRPr="00E671D2">
        <w:rPr>
          <w:rFonts w:asciiTheme="majorHAnsi" w:hAnsiTheme="majorHAnsi" w:cstheme="majorHAnsi"/>
          <w:b/>
          <w:bCs/>
          <w:sz w:val="22"/>
          <w:szCs w:val="22"/>
          <w:u w:val="single"/>
          <w:lang w:val="es-ES"/>
        </w:rPr>
        <w:t>CONCLUSIÓN</w:t>
      </w:r>
      <w:r>
        <w:rPr>
          <w:rFonts w:asciiTheme="majorHAnsi" w:hAnsiTheme="majorHAnsi" w:cstheme="majorHAnsi"/>
          <w:color w:val="000000" w:themeColor="text1"/>
          <w:sz w:val="22"/>
          <w:szCs w:val="22"/>
          <w:lang w:val="es-ES"/>
        </w:rPr>
        <w:br/>
        <w:t>Puntos principales de esta lección</w:t>
      </w:r>
    </w:p>
    <w:p w14:paraId="5F78DF29" w14:textId="3D6C7F20" w:rsidR="009664C0" w:rsidRDefault="002F75CF"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Jesús obedeció el sexto mandamiento en nuestro lugar. </w:t>
      </w:r>
    </w:p>
    <w:p w14:paraId="238B13D2" w14:textId="3E27FACC" w:rsidR="002F75CF" w:rsidRDefault="002F75CF"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Deseamos proteger y valorar el matrimonio establecido por Dios. </w:t>
      </w:r>
    </w:p>
    <w:p w14:paraId="57236EB0" w14:textId="69701996" w:rsidR="00192D60" w:rsidRDefault="00192D60"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l matrimonio es </w:t>
      </w:r>
      <w:r w:rsidR="0095666B">
        <w:rPr>
          <w:rFonts w:asciiTheme="majorHAnsi" w:hAnsiTheme="majorHAnsi" w:cstheme="majorHAnsi"/>
          <w:color w:val="000000" w:themeColor="text1"/>
          <w:sz w:val="22"/>
          <w:szCs w:val="22"/>
          <w:lang w:val="es-ES"/>
        </w:rPr>
        <w:t>una imagen</w:t>
      </w:r>
      <w:r>
        <w:rPr>
          <w:rFonts w:asciiTheme="majorHAnsi" w:hAnsiTheme="majorHAnsi" w:cstheme="majorHAnsi"/>
          <w:color w:val="000000" w:themeColor="text1"/>
          <w:sz w:val="22"/>
          <w:szCs w:val="22"/>
          <w:lang w:val="es-ES"/>
        </w:rPr>
        <w:t xml:space="preserve"> de Cristo y la iglesia. </w:t>
      </w:r>
    </w:p>
    <w:p w14:paraId="6F332571" w14:textId="77777777" w:rsidR="002F75CF" w:rsidRDefault="002F75CF" w:rsidP="00CD6AB5">
      <w:pPr>
        <w:pStyle w:val="NoSpacing"/>
        <w:ind w:left="720"/>
        <w:jc w:val="both"/>
        <w:rPr>
          <w:rFonts w:asciiTheme="majorHAnsi" w:hAnsiTheme="majorHAnsi" w:cstheme="majorHAnsi"/>
          <w:color w:val="000000" w:themeColor="text1"/>
          <w:sz w:val="22"/>
          <w:szCs w:val="22"/>
          <w:lang w:val="es-ES"/>
        </w:rPr>
      </w:pPr>
    </w:p>
    <w:p w14:paraId="3B1605A1" w14:textId="77777777" w:rsidR="009664C0" w:rsidRDefault="009664C0"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Qué aplicaciones prácticas he aprendido hoy? </w:t>
      </w:r>
    </w:p>
    <w:p w14:paraId="56E2D43E" w14:textId="77777777" w:rsidR="009664C0" w:rsidRDefault="009664C0" w:rsidP="00CD6AB5">
      <w:pPr>
        <w:pStyle w:val="NoSpacing"/>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Deja que los estudiantes contesten</w:t>
      </w:r>
    </w:p>
    <w:p w14:paraId="56F537CC" w14:textId="77777777" w:rsidR="009664C0" w:rsidRDefault="009664C0" w:rsidP="00CD6AB5">
      <w:pPr>
        <w:pStyle w:val="NoSpacing"/>
        <w:jc w:val="both"/>
        <w:rPr>
          <w:rFonts w:asciiTheme="majorHAnsi" w:hAnsiTheme="majorHAnsi" w:cstheme="majorHAnsi"/>
          <w:color w:val="000000" w:themeColor="text1"/>
          <w:sz w:val="22"/>
          <w:szCs w:val="22"/>
          <w:lang w:val="es-ES"/>
        </w:rPr>
      </w:pPr>
    </w:p>
    <w:p w14:paraId="186A6ED2" w14:textId="77777777" w:rsidR="009664C0" w:rsidRDefault="009664C0" w:rsidP="00CD6AB5">
      <w:pPr>
        <w:pStyle w:val="NoSpacing"/>
        <w:jc w:val="both"/>
        <w:rPr>
          <w:rFonts w:asciiTheme="majorHAnsi" w:hAnsiTheme="majorHAnsi" w:cstheme="majorHAnsi"/>
          <w:b/>
          <w:bCs/>
          <w:color w:val="000000" w:themeColor="text1"/>
          <w:sz w:val="22"/>
          <w:szCs w:val="22"/>
          <w:u w:val="single"/>
          <w:lang w:val="es-ES"/>
        </w:rPr>
      </w:pPr>
      <w:r>
        <w:rPr>
          <w:rFonts w:asciiTheme="majorHAnsi" w:hAnsiTheme="majorHAnsi" w:cstheme="majorHAnsi"/>
          <w:b/>
          <w:bCs/>
          <w:color w:val="000000" w:themeColor="text1"/>
          <w:sz w:val="22"/>
          <w:szCs w:val="22"/>
          <w:u w:val="single"/>
          <w:lang w:val="es-ES"/>
        </w:rPr>
        <w:t>PROYECTO FINAL</w:t>
      </w:r>
    </w:p>
    <w:p w14:paraId="462A1C5F" w14:textId="562FCA94" w:rsidR="009664C0" w:rsidRPr="00D278E3" w:rsidRDefault="009664C0"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lastRenderedPageBreak/>
        <w:t xml:space="preserve">informar a los estudiantes que hay 1 pregunta en el proyecto final que </w:t>
      </w:r>
      <w:r w:rsidR="00D6026C">
        <w:rPr>
          <w:rFonts w:asciiTheme="majorHAnsi" w:hAnsiTheme="majorHAnsi" w:cstheme="majorHAnsi"/>
          <w:i/>
          <w:iCs/>
          <w:color w:val="00B050"/>
          <w:sz w:val="22"/>
          <w:szCs w:val="22"/>
          <w:lang w:val="es-ES"/>
        </w:rPr>
        <w:t>se basa</w:t>
      </w:r>
      <w:r>
        <w:rPr>
          <w:rFonts w:asciiTheme="majorHAnsi" w:hAnsiTheme="majorHAnsi" w:cstheme="majorHAnsi"/>
          <w:i/>
          <w:iCs/>
          <w:color w:val="00B050"/>
          <w:sz w:val="22"/>
          <w:szCs w:val="22"/>
          <w:lang w:val="es-ES"/>
        </w:rPr>
        <w:t xml:space="preserve"> en </w:t>
      </w:r>
      <w:r w:rsidR="00D6026C">
        <w:rPr>
          <w:rFonts w:asciiTheme="majorHAnsi" w:hAnsiTheme="majorHAnsi" w:cstheme="majorHAnsi"/>
          <w:i/>
          <w:iCs/>
          <w:color w:val="00B050"/>
          <w:sz w:val="22"/>
          <w:szCs w:val="22"/>
          <w:lang w:val="es-ES"/>
        </w:rPr>
        <w:t xml:space="preserve">la </w:t>
      </w:r>
      <w:r w:rsidR="00D6026C" w:rsidRPr="00D6026C">
        <w:rPr>
          <w:rFonts w:asciiTheme="majorHAnsi" w:hAnsiTheme="majorHAnsi" w:cstheme="majorHAnsi"/>
          <w:i/>
          <w:iCs/>
          <w:color w:val="00B050"/>
          <w:sz w:val="22"/>
          <w:szCs w:val="22"/>
          <w:lang w:val="es-ES"/>
        </w:rPr>
        <w:t>l</w:t>
      </w:r>
      <w:r w:rsidRPr="00D6026C">
        <w:rPr>
          <w:rFonts w:asciiTheme="majorHAnsi" w:hAnsiTheme="majorHAnsi" w:cstheme="majorHAnsi"/>
          <w:i/>
          <w:iCs/>
          <w:color w:val="00B050"/>
          <w:sz w:val="22"/>
          <w:szCs w:val="22"/>
          <w:lang w:val="es-ES"/>
        </w:rPr>
        <w:t xml:space="preserve">ección </w:t>
      </w:r>
      <w:r w:rsidR="00D6026C" w:rsidRPr="00D6026C">
        <w:rPr>
          <w:rFonts w:asciiTheme="majorHAnsi" w:hAnsiTheme="majorHAnsi" w:cstheme="majorHAnsi"/>
          <w:i/>
          <w:iCs/>
          <w:color w:val="00B050"/>
          <w:sz w:val="22"/>
          <w:szCs w:val="22"/>
          <w:lang w:val="es-ES"/>
        </w:rPr>
        <w:t>6</w:t>
      </w:r>
      <w:r w:rsidRPr="00D6026C">
        <w:rPr>
          <w:rFonts w:asciiTheme="majorHAnsi" w:hAnsiTheme="majorHAnsi" w:cstheme="majorHAnsi"/>
          <w:i/>
          <w:iCs/>
          <w:color w:val="00B050"/>
          <w:sz w:val="22"/>
          <w:szCs w:val="22"/>
          <w:lang w:val="es-ES"/>
        </w:rPr>
        <w:t>. Aním</w:t>
      </w:r>
      <w:r w:rsidR="00D6026C" w:rsidRPr="00D6026C">
        <w:rPr>
          <w:rFonts w:asciiTheme="majorHAnsi" w:hAnsiTheme="majorHAnsi" w:cstheme="majorHAnsi"/>
          <w:i/>
          <w:iCs/>
          <w:color w:val="00B050"/>
          <w:sz w:val="22"/>
          <w:szCs w:val="22"/>
          <w:lang w:val="es-ES"/>
        </w:rPr>
        <w:t>a</w:t>
      </w:r>
      <w:r w:rsidRPr="00D6026C">
        <w:rPr>
          <w:rFonts w:asciiTheme="majorHAnsi" w:hAnsiTheme="majorHAnsi" w:cstheme="majorHAnsi"/>
          <w:i/>
          <w:iCs/>
          <w:color w:val="00B050"/>
          <w:sz w:val="22"/>
          <w:szCs w:val="22"/>
          <w:lang w:val="es-ES"/>
        </w:rPr>
        <w:t>l</w:t>
      </w:r>
      <w:r w:rsidR="00D6026C" w:rsidRPr="00D6026C">
        <w:rPr>
          <w:rFonts w:asciiTheme="majorHAnsi" w:hAnsiTheme="majorHAnsi" w:cstheme="majorHAnsi"/>
          <w:i/>
          <w:iCs/>
          <w:color w:val="00B050"/>
          <w:sz w:val="22"/>
          <w:szCs w:val="22"/>
          <w:lang w:val="es-ES"/>
        </w:rPr>
        <w:t>o</w:t>
      </w:r>
      <w:r w:rsidRPr="00D6026C">
        <w:rPr>
          <w:rFonts w:asciiTheme="majorHAnsi" w:hAnsiTheme="majorHAnsi" w:cstheme="majorHAnsi"/>
          <w:i/>
          <w:iCs/>
          <w:color w:val="00B050"/>
          <w:sz w:val="22"/>
          <w:szCs w:val="22"/>
          <w:lang w:val="es-ES"/>
        </w:rPr>
        <w:t>s a</w:t>
      </w:r>
      <w:r>
        <w:rPr>
          <w:rFonts w:asciiTheme="majorHAnsi" w:hAnsiTheme="majorHAnsi" w:cstheme="majorHAnsi"/>
          <w:i/>
          <w:iCs/>
          <w:color w:val="00B050"/>
          <w:sz w:val="22"/>
          <w:szCs w:val="22"/>
          <w:lang w:val="es-ES"/>
        </w:rPr>
        <w:t xml:space="preserve"> empezar </w:t>
      </w:r>
      <w:r w:rsidR="003844CB">
        <w:rPr>
          <w:rFonts w:asciiTheme="majorHAnsi" w:hAnsiTheme="majorHAnsi" w:cstheme="majorHAnsi"/>
          <w:i/>
          <w:iCs/>
          <w:color w:val="00B050"/>
          <w:sz w:val="22"/>
          <w:szCs w:val="22"/>
          <w:lang w:val="es-ES"/>
        </w:rPr>
        <w:t xml:space="preserve">ya </w:t>
      </w:r>
      <w:r>
        <w:rPr>
          <w:rFonts w:asciiTheme="majorHAnsi" w:hAnsiTheme="majorHAnsi" w:cstheme="majorHAnsi"/>
          <w:i/>
          <w:iCs/>
          <w:color w:val="00B050"/>
          <w:sz w:val="22"/>
          <w:szCs w:val="22"/>
          <w:lang w:val="es-ES"/>
        </w:rPr>
        <w:t xml:space="preserve">su proyecto </w:t>
      </w:r>
      <w:r w:rsidR="003844CB">
        <w:rPr>
          <w:rFonts w:asciiTheme="majorHAnsi" w:hAnsiTheme="majorHAnsi" w:cstheme="majorHAnsi"/>
          <w:i/>
          <w:iCs/>
          <w:color w:val="00B050"/>
          <w:sz w:val="22"/>
          <w:szCs w:val="22"/>
          <w:lang w:val="es-ES"/>
        </w:rPr>
        <w:t>final contestando</w:t>
      </w:r>
      <w:r>
        <w:rPr>
          <w:rFonts w:asciiTheme="majorHAnsi" w:hAnsiTheme="majorHAnsi" w:cstheme="majorHAnsi"/>
          <w:i/>
          <w:iCs/>
          <w:color w:val="00B050"/>
          <w:sz w:val="22"/>
          <w:szCs w:val="22"/>
          <w:lang w:val="es-ES"/>
        </w:rPr>
        <w:t xml:space="preserve"> </w:t>
      </w:r>
      <w:r w:rsidR="003844CB">
        <w:rPr>
          <w:rFonts w:asciiTheme="majorHAnsi" w:hAnsiTheme="majorHAnsi" w:cstheme="majorHAnsi"/>
          <w:i/>
          <w:iCs/>
          <w:color w:val="00B050"/>
          <w:sz w:val="22"/>
          <w:szCs w:val="22"/>
          <w:lang w:val="es-ES"/>
        </w:rPr>
        <w:t>con</w:t>
      </w:r>
      <w:r>
        <w:rPr>
          <w:rFonts w:asciiTheme="majorHAnsi" w:hAnsiTheme="majorHAnsi" w:cstheme="majorHAnsi"/>
          <w:i/>
          <w:iCs/>
          <w:color w:val="00B050"/>
          <w:sz w:val="22"/>
          <w:szCs w:val="22"/>
          <w:lang w:val="es-ES"/>
        </w:rPr>
        <w:t xml:space="preserve"> sus propias palabras. </w:t>
      </w:r>
    </w:p>
    <w:p w14:paraId="11F7890A" w14:textId="0844F3AC" w:rsidR="004D1D77" w:rsidRDefault="004D1D77" w:rsidP="00CD6AB5">
      <w:pPr>
        <w:pStyle w:val="NoSpacing"/>
        <w:jc w:val="both"/>
        <w:rPr>
          <w:rFonts w:asciiTheme="majorHAnsi" w:hAnsiTheme="majorHAnsi" w:cstheme="majorHAnsi"/>
          <w:color w:val="000000" w:themeColor="text1"/>
          <w:sz w:val="22"/>
          <w:szCs w:val="22"/>
          <w:lang w:val="es-ES"/>
        </w:rPr>
      </w:pPr>
    </w:p>
    <w:p w14:paraId="588F372F" w14:textId="77777777" w:rsidR="009664C0" w:rsidRDefault="009664C0" w:rsidP="00CD6AB5">
      <w:pPr>
        <w:pStyle w:val="NoSpacing"/>
        <w:jc w:val="both"/>
        <w:rPr>
          <w:rFonts w:asciiTheme="majorHAnsi" w:hAnsiTheme="majorHAnsi" w:cstheme="majorHAnsi"/>
          <w:color w:val="000000" w:themeColor="text1"/>
          <w:sz w:val="22"/>
          <w:szCs w:val="22"/>
          <w:lang w:val="es-ES"/>
        </w:rPr>
      </w:pPr>
    </w:p>
    <w:p w14:paraId="34B2094F" w14:textId="77777777" w:rsidR="00D6026C" w:rsidRDefault="009664C0"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8. ¿Cómo resumió Jesús los diez mandamientos? </w:t>
      </w:r>
    </w:p>
    <w:p w14:paraId="0944FBA4" w14:textId="2D1BF7A3" w:rsidR="009664C0" w:rsidRDefault="009664C0" w:rsidP="00CD6AB5">
      <w:pPr>
        <w:pStyle w:val="NoSpacing"/>
        <w:jc w:val="both"/>
        <w:rPr>
          <w:rFonts w:asciiTheme="majorHAnsi" w:hAnsiTheme="majorHAnsi" w:cstheme="majorHAnsi"/>
          <w:color w:val="000000" w:themeColor="text1"/>
          <w:sz w:val="22"/>
          <w:szCs w:val="22"/>
          <w:lang w:val="es-ES"/>
        </w:rPr>
      </w:pPr>
    </w:p>
    <w:p w14:paraId="367675D4" w14:textId="77777777" w:rsidR="009664C0" w:rsidRDefault="009664C0"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Preguntas de </w:t>
      </w:r>
      <w:r w:rsidRPr="00483AC6">
        <w:rPr>
          <w:rFonts w:asciiTheme="majorHAnsi" w:hAnsiTheme="majorHAnsi" w:cstheme="majorHAnsi"/>
          <w:i/>
          <w:iCs/>
          <w:color w:val="00B050"/>
          <w:sz w:val="22"/>
          <w:szCs w:val="22"/>
          <w:lang w:val="es-ES"/>
        </w:rPr>
        <w:t xml:space="preserve">Acuerdo Doctrinal: </w:t>
      </w:r>
    </w:p>
    <w:p w14:paraId="3A0ABF3F" w14:textId="5C045CB1" w:rsidR="009664C0" w:rsidRPr="007D6CC6" w:rsidRDefault="007D6CC6" w:rsidP="00CD6AB5">
      <w:pPr>
        <w:pStyle w:val="NoSpacing"/>
        <w:numPr>
          <w:ilvl w:val="0"/>
          <w:numId w:val="15"/>
        </w:numPr>
        <w:jc w:val="both"/>
        <w:rPr>
          <w:rFonts w:asciiTheme="majorHAnsi" w:hAnsiTheme="majorHAnsi" w:cstheme="majorHAnsi"/>
          <w:color w:val="000000" w:themeColor="text1"/>
          <w:sz w:val="22"/>
          <w:szCs w:val="22"/>
          <w:lang w:val="es-ES"/>
        </w:rPr>
      </w:pPr>
      <w:r>
        <w:rPr>
          <w:rFonts w:asciiTheme="majorHAnsi" w:hAnsiTheme="majorHAnsi" w:cstheme="majorHAnsi"/>
          <w:i/>
          <w:iCs/>
          <w:color w:val="00B050"/>
          <w:sz w:val="22"/>
          <w:szCs w:val="22"/>
          <w:lang w:val="es-ES"/>
        </w:rPr>
        <w:t xml:space="preserve">67. ¿Crees </w:t>
      </w:r>
      <w:r w:rsidRPr="00D6026C">
        <w:rPr>
          <w:rFonts w:asciiTheme="majorHAnsi" w:hAnsiTheme="majorHAnsi" w:cstheme="majorHAnsi"/>
          <w:i/>
          <w:iCs/>
          <w:color w:val="00B050"/>
          <w:sz w:val="22"/>
          <w:szCs w:val="22"/>
          <w:lang w:val="es-ES"/>
        </w:rPr>
        <w:t xml:space="preserve">que el matrimonio </w:t>
      </w:r>
      <w:r w:rsidR="00D6026C" w:rsidRPr="00D6026C">
        <w:rPr>
          <w:rFonts w:asciiTheme="majorHAnsi" w:hAnsiTheme="majorHAnsi" w:cstheme="majorHAnsi"/>
          <w:i/>
          <w:iCs/>
          <w:color w:val="00B050"/>
          <w:sz w:val="22"/>
          <w:szCs w:val="22"/>
          <w:lang w:val="es-ES"/>
        </w:rPr>
        <w:t>es la</w:t>
      </w:r>
      <w:r w:rsidRPr="00D6026C">
        <w:rPr>
          <w:rFonts w:asciiTheme="majorHAnsi" w:hAnsiTheme="majorHAnsi" w:cstheme="majorHAnsi"/>
          <w:i/>
          <w:iCs/>
          <w:color w:val="00B050"/>
          <w:sz w:val="22"/>
          <w:szCs w:val="22"/>
          <w:lang w:val="es-ES"/>
        </w:rPr>
        <w:t xml:space="preserve"> unión íntima</w:t>
      </w:r>
      <w:r>
        <w:rPr>
          <w:rFonts w:asciiTheme="majorHAnsi" w:hAnsiTheme="majorHAnsi" w:cstheme="majorHAnsi"/>
          <w:i/>
          <w:iCs/>
          <w:color w:val="00B050"/>
          <w:sz w:val="22"/>
          <w:szCs w:val="22"/>
          <w:lang w:val="es-ES"/>
        </w:rPr>
        <w:t xml:space="preserve"> e inesperable únicamente entre un hombre y una mujer? </w:t>
      </w:r>
    </w:p>
    <w:p w14:paraId="01F3C34E" w14:textId="3F814682" w:rsidR="007D6CC6" w:rsidRPr="007D6CC6" w:rsidRDefault="007D6CC6" w:rsidP="00CD6AB5">
      <w:pPr>
        <w:pStyle w:val="NoSpacing"/>
        <w:numPr>
          <w:ilvl w:val="0"/>
          <w:numId w:val="15"/>
        </w:numPr>
        <w:jc w:val="both"/>
        <w:rPr>
          <w:rFonts w:asciiTheme="majorHAnsi" w:hAnsiTheme="majorHAnsi" w:cstheme="majorHAnsi"/>
          <w:color w:val="000000" w:themeColor="text1"/>
          <w:sz w:val="22"/>
          <w:szCs w:val="22"/>
          <w:lang w:val="es-ES"/>
        </w:rPr>
      </w:pPr>
      <w:r>
        <w:rPr>
          <w:rFonts w:asciiTheme="majorHAnsi" w:hAnsiTheme="majorHAnsi" w:cstheme="majorHAnsi"/>
          <w:i/>
          <w:iCs/>
          <w:color w:val="00B050"/>
          <w:sz w:val="22"/>
          <w:szCs w:val="22"/>
          <w:lang w:val="es-ES"/>
        </w:rPr>
        <w:t xml:space="preserve">68. ¿Crees que la unión libre fuera del matrimonio destruye tu comunión especial con Dios y tu relación personal con tu cónyuge? </w:t>
      </w:r>
    </w:p>
    <w:p w14:paraId="464A3B00" w14:textId="58BB0ABC" w:rsidR="007D6CC6" w:rsidRPr="007D6CC6" w:rsidRDefault="007D6CC6" w:rsidP="00CD6AB5">
      <w:pPr>
        <w:pStyle w:val="NoSpacing"/>
        <w:numPr>
          <w:ilvl w:val="0"/>
          <w:numId w:val="15"/>
        </w:numPr>
        <w:jc w:val="both"/>
        <w:rPr>
          <w:rFonts w:asciiTheme="majorHAnsi" w:hAnsiTheme="majorHAnsi" w:cstheme="majorHAnsi"/>
          <w:color w:val="000000" w:themeColor="text1"/>
          <w:sz w:val="22"/>
          <w:szCs w:val="22"/>
          <w:lang w:val="es-ES"/>
        </w:rPr>
      </w:pPr>
      <w:r>
        <w:rPr>
          <w:rFonts w:asciiTheme="majorHAnsi" w:hAnsiTheme="majorHAnsi" w:cstheme="majorHAnsi"/>
          <w:i/>
          <w:iCs/>
          <w:color w:val="00B050"/>
          <w:sz w:val="22"/>
          <w:szCs w:val="22"/>
          <w:lang w:val="es-ES"/>
        </w:rPr>
        <w:t xml:space="preserve">69. ¿Crees que la fidelidad, intimidad, respeto y comunicación íntima son valores importantes dentro de un matrimonio? </w:t>
      </w:r>
    </w:p>
    <w:p w14:paraId="4B2AA992" w14:textId="0E09AB32" w:rsidR="007D6CC6" w:rsidRPr="007D6CC6" w:rsidRDefault="007D6CC6" w:rsidP="00CD6AB5">
      <w:pPr>
        <w:pStyle w:val="NoSpacing"/>
        <w:numPr>
          <w:ilvl w:val="0"/>
          <w:numId w:val="15"/>
        </w:numPr>
        <w:jc w:val="both"/>
        <w:rPr>
          <w:rFonts w:asciiTheme="majorHAnsi" w:hAnsiTheme="majorHAnsi" w:cstheme="majorHAnsi"/>
          <w:color w:val="000000" w:themeColor="text1"/>
          <w:sz w:val="22"/>
          <w:szCs w:val="22"/>
          <w:lang w:val="es-ES"/>
        </w:rPr>
      </w:pPr>
      <w:r>
        <w:rPr>
          <w:rFonts w:asciiTheme="majorHAnsi" w:hAnsiTheme="majorHAnsi" w:cstheme="majorHAnsi"/>
          <w:i/>
          <w:iCs/>
          <w:color w:val="00B050"/>
          <w:sz w:val="22"/>
          <w:szCs w:val="22"/>
          <w:lang w:val="es-ES"/>
        </w:rPr>
        <w:t xml:space="preserve">70. ¿Actualmente estás viviendo conforme a la voluntad de Dios para el matrimonio como lo expresa la Biblia? </w:t>
      </w:r>
    </w:p>
    <w:p w14:paraId="2EAD974F" w14:textId="77777777" w:rsidR="007D6CC6" w:rsidRPr="00555205" w:rsidRDefault="007D6CC6" w:rsidP="00CD6AB5">
      <w:pPr>
        <w:pStyle w:val="NoSpacing"/>
        <w:ind w:left="720"/>
        <w:jc w:val="both"/>
        <w:rPr>
          <w:rFonts w:asciiTheme="majorHAnsi" w:hAnsiTheme="majorHAnsi" w:cstheme="majorHAnsi"/>
          <w:color w:val="000000" w:themeColor="text1"/>
          <w:sz w:val="22"/>
          <w:szCs w:val="22"/>
          <w:lang w:val="es-ES"/>
        </w:rPr>
      </w:pPr>
    </w:p>
    <w:p w14:paraId="4957AF26" w14:textId="50C48C71" w:rsidR="009664C0" w:rsidRPr="00806F31" w:rsidRDefault="009664C0"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 xml:space="preserve">LA TAREA PARA LECCIÓN </w:t>
      </w:r>
      <w:r w:rsidR="00C97B50">
        <w:rPr>
          <w:rFonts w:asciiTheme="majorHAnsi" w:hAnsiTheme="majorHAnsi" w:cstheme="majorHAnsi"/>
          <w:b/>
          <w:bCs/>
          <w:sz w:val="22"/>
          <w:szCs w:val="22"/>
          <w:u w:val="single"/>
          <w:lang w:val="es-ES"/>
        </w:rPr>
        <w:t>7</w:t>
      </w:r>
    </w:p>
    <w:p w14:paraId="43E727C9" w14:textId="268F7C6E" w:rsidR="009664C0" w:rsidRDefault="009664C0" w:rsidP="00CD6AB5">
      <w:pPr>
        <w:widowControl/>
        <w:jc w:val="both"/>
        <w:rPr>
          <w:color w:val="000000" w:themeColor="text1"/>
        </w:rPr>
      </w:pPr>
      <w:r>
        <w:t xml:space="preserve">1. </w:t>
      </w:r>
      <w:r w:rsidRPr="004967CE">
        <w:rPr>
          <w:color w:val="000000" w:themeColor="text1"/>
        </w:rPr>
        <w:t xml:space="preserve">Vea el </w:t>
      </w:r>
      <w:r>
        <w:rPr>
          <w:color w:val="000000" w:themeColor="text1"/>
        </w:rPr>
        <w:t xml:space="preserve">video corto de enseñanza: </w:t>
      </w:r>
      <w:hyperlink r:id="rId21" w:history="1">
        <w:r w:rsidR="00073436" w:rsidRPr="005444F3">
          <w:rPr>
            <w:rStyle w:val="Hyperlink"/>
          </w:rPr>
          <w:t>https://www.youtube.com/watch?v=ZW41S4jTuNg</w:t>
        </w:r>
      </w:hyperlink>
      <w:r w:rsidR="00073436">
        <w:rPr>
          <w:color w:val="000000" w:themeColor="text1"/>
        </w:rPr>
        <w:t xml:space="preserve"> </w:t>
      </w:r>
    </w:p>
    <w:p w14:paraId="551F596C" w14:textId="0965472C" w:rsidR="009664C0" w:rsidRDefault="009664C0" w:rsidP="00CD6AB5">
      <w:pPr>
        <w:widowControl/>
        <w:jc w:val="both"/>
        <w:rPr>
          <w:color w:val="000000" w:themeColor="text1"/>
        </w:rPr>
      </w:pPr>
      <w:r>
        <w:rPr>
          <w:color w:val="000000" w:themeColor="text1"/>
        </w:rPr>
        <w:t xml:space="preserve">2. ¿Cuál </w:t>
      </w:r>
      <w:r w:rsidR="00C97B50">
        <w:rPr>
          <w:color w:val="000000" w:themeColor="text1"/>
        </w:rPr>
        <w:t xml:space="preserve">es el séptimo, octavo, noveno y décimo mandamiento y que protege Dios con estos mandamientos? </w:t>
      </w:r>
    </w:p>
    <w:p w14:paraId="6CBCA3D7" w14:textId="6343BA84" w:rsidR="00C97B50" w:rsidRDefault="00C97B50" w:rsidP="00CD6AB5">
      <w:pPr>
        <w:widowControl/>
        <w:jc w:val="both"/>
        <w:rPr>
          <w:color w:val="000000" w:themeColor="text1"/>
        </w:rPr>
      </w:pPr>
      <w:r>
        <w:rPr>
          <w:color w:val="000000" w:themeColor="text1"/>
        </w:rPr>
        <w:t xml:space="preserve">3. ¿Cómo cumplió Jesús los diez mandamientos en nuestro lugar? </w:t>
      </w:r>
    </w:p>
    <w:p w14:paraId="415C666F" w14:textId="03F33355" w:rsidR="00C97B50" w:rsidRPr="00147F8E" w:rsidRDefault="00E44960" w:rsidP="00CD6AB5">
      <w:pPr>
        <w:widowControl/>
        <w:jc w:val="both"/>
        <w:rPr>
          <w:color w:val="000000" w:themeColor="text1"/>
        </w:rPr>
      </w:pPr>
      <w:r>
        <w:rPr>
          <w:color w:val="000000" w:themeColor="text1"/>
        </w:rPr>
        <w:t>4</w:t>
      </w:r>
      <w:r w:rsidR="00C97B50">
        <w:rPr>
          <w:color w:val="000000" w:themeColor="text1"/>
        </w:rPr>
        <w:t>. Lea 1 Reyes 21:1-9</w:t>
      </w:r>
    </w:p>
    <w:p w14:paraId="2EB66258" w14:textId="77777777" w:rsidR="009664C0" w:rsidRPr="00B351B6" w:rsidRDefault="009664C0" w:rsidP="00CD6AB5">
      <w:pPr>
        <w:widowControl/>
        <w:jc w:val="both"/>
        <w:rPr>
          <w:color w:val="000000" w:themeColor="text1"/>
        </w:rPr>
      </w:pPr>
    </w:p>
    <w:p w14:paraId="25E7A934" w14:textId="77777777" w:rsidR="009664C0" w:rsidRDefault="009664C0"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 xml:space="preserve">ORACIÓN Y DESPEDIDA </w:t>
      </w:r>
    </w:p>
    <w:p w14:paraId="4353048F" w14:textId="77777777" w:rsidR="009664C0" w:rsidRPr="002D229B" w:rsidRDefault="009664C0" w:rsidP="00CD6AB5">
      <w:pPr>
        <w:pStyle w:val="NoSpacing"/>
        <w:jc w:val="both"/>
        <w:rPr>
          <w:rFonts w:asciiTheme="majorHAnsi" w:hAnsiTheme="majorHAnsi" w:cstheme="majorHAnsi"/>
          <w:sz w:val="22"/>
          <w:szCs w:val="22"/>
          <w:lang w:val="es-ES"/>
        </w:rPr>
      </w:pPr>
    </w:p>
    <w:p w14:paraId="62E2C587" w14:textId="77777777" w:rsidR="009664C0" w:rsidRPr="00AD2EF8" w:rsidRDefault="009664C0" w:rsidP="00CD6AB5">
      <w:pPr>
        <w:pStyle w:val="NoSpacing"/>
        <w:jc w:val="both"/>
        <w:rPr>
          <w:rFonts w:asciiTheme="majorHAnsi" w:hAnsiTheme="majorHAnsi" w:cstheme="majorHAnsi"/>
          <w:b/>
          <w:bCs/>
          <w:sz w:val="22"/>
          <w:szCs w:val="22"/>
          <w:u w:val="single"/>
          <w:lang w:val="es-ES"/>
        </w:rPr>
      </w:pPr>
      <w:r w:rsidRPr="00AD2EF8">
        <w:rPr>
          <w:rFonts w:asciiTheme="majorHAnsi" w:hAnsiTheme="majorHAnsi" w:cstheme="majorHAnsi"/>
          <w:b/>
          <w:bCs/>
          <w:sz w:val="22"/>
          <w:szCs w:val="22"/>
          <w:u w:val="single"/>
          <w:lang w:val="es-ES"/>
        </w:rPr>
        <w:t xml:space="preserve">MATERIALES EXTRAS </w:t>
      </w:r>
    </w:p>
    <w:p w14:paraId="30C0B53E" w14:textId="77777777" w:rsidR="009664C0" w:rsidRDefault="009664C0" w:rsidP="00CD6AB5">
      <w:pPr>
        <w:jc w:val="both"/>
        <w:rPr>
          <w:rFonts w:asciiTheme="majorHAnsi" w:eastAsiaTheme="minorHAnsi" w:hAnsiTheme="majorHAnsi" w:cstheme="majorHAnsi"/>
          <w:b/>
          <w:bCs/>
          <w:u w:val="single"/>
        </w:rPr>
      </w:pPr>
    </w:p>
    <w:p w14:paraId="6BF5E642" w14:textId="68E0D07D" w:rsidR="009664C0" w:rsidRDefault="009664C0" w:rsidP="00CD6AB5">
      <w:pPr>
        <w:jc w:val="both"/>
        <w:rPr>
          <w:rFonts w:asciiTheme="majorHAnsi" w:eastAsiaTheme="minorHAnsi" w:hAnsiTheme="majorHAnsi" w:cstheme="majorHAnsi"/>
        </w:rPr>
      </w:pPr>
      <w:r>
        <w:rPr>
          <w:rFonts w:asciiTheme="majorHAnsi" w:eastAsiaTheme="minorHAnsi" w:hAnsiTheme="majorHAnsi" w:cstheme="majorHAnsi"/>
        </w:rPr>
        <w:t xml:space="preserve">1. </w:t>
      </w:r>
      <w:r w:rsidR="00F671DA">
        <w:rPr>
          <w:rFonts w:asciiTheme="majorHAnsi" w:eastAsiaTheme="minorHAnsi" w:hAnsiTheme="majorHAnsi" w:cstheme="majorHAnsi"/>
        </w:rPr>
        <w:t xml:space="preserve">¿No prohíbe Marcos 10:11-12 definitivamente el volver de casarse? </w:t>
      </w:r>
    </w:p>
    <w:p w14:paraId="2DA31628" w14:textId="016D4E81" w:rsidR="00F671DA" w:rsidRDefault="000D22F2" w:rsidP="00CD6AB5">
      <w:pPr>
        <w:jc w:val="both"/>
        <w:rPr>
          <w:rFonts w:asciiTheme="majorHAnsi" w:eastAsiaTheme="minorHAnsi" w:hAnsiTheme="majorHAnsi" w:cstheme="majorHAnsi"/>
        </w:rPr>
      </w:pPr>
      <w:r>
        <w:rPr>
          <w:rFonts w:asciiTheme="majorHAnsi" w:eastAsiaTheme="minorHAnsi" w:hAnsiTheme="majorHAnsi" w:cstheme="majorHAnsi"/>
        </w:rPr>
        <w:t>Marcos 10:11-12 dice, “Jesús les dijo: ‘Quién se divorcia de su mujer y se casa con otra, comete adulterio contra la primera. Y si la mujer se divorcia de su marido y se casa con otro, también comete adulterio.” Al principio, el pasaje parece decir que no solamente el marido que se divorcia de su mujer y se vuelve a casar comete adulterio, sino también la parte inocente</w:t>
      </w:r>
      <w:r w:rsidR="00496CB1">
        <w:rPr>
          <w:rFonts w:asciiTheme="majorHAnsi" w:eastAsiaTheme="minorHAnsi" w:hAnsiTheme="majorHAnsi" w:cstheme="majorHAnsi"/>
        </w:rPr>
        <w:t xml:space="preserve">, la mujer quien se vuelve a casar después de que su marido la abandona, también comete adulterio. Desafortunadamente, muchas traducciones son confusas en este pasaje. Una traducción más precisa sería, “ella es hecha ver como adúltera.” Los divorcios son feos. En casi todas las situaciones, nadie sale del divorcio con una reputación completamente limpia aun si son víctimas del divorcio. Este versículo confirma esa triste realidad. </w:t>
      </w:r>
    </w:p>
    <w:p w14:paraId="3BD53157" w14:textId="77777777" w:rsidR="00A447F1" w:rsidRDefault="00A447F1" w:rsidP="00CD6AB5">
      <w:pPr>
        <w:jc w:val="both"/>
        <w:rPr>
          <w:rFonts w:asciiTheme="majorHAnsi" w:eastAsiaTheme="minorHAnsi" w:hAnsiTheme="majorHAnsi" w:cstheme="majorHAnsi"/>
        </w:rPr>
      </w:pPr>
    </w:p>
    <w:p w14:paraId="3AB94C39" w14:textId="21B3E567" w:rsidR="00A447F1" w:rsidRDefault="00A447F1" w:rsidP="00CD6AB5">
      <w:pPr>
        <w:jc w:val="both"/>
        <w:rPr>
          <w:rFonts w:asciiTheme="majorHAnsi" w:eastAsiaTheme="minorHAnsi" w:hAnsiTheme="majorHAnsi" w:cstheme="majorHAnsi"/>
        </w:rPr>
      </w:pPr>
      <w:r>
        <w:rPr>
          <w:rFonts w:asciiTheme="majorHAnsi" w:eastAsiaTheme="minorHAnsi" w:hAnsiTheme="majorHAnsi" w:cstheme="majorHAnsi"/>
        </w:rPr>
        <w:t xml:space="preserve">2. ¿Qué tal el matrimonio entre homosexuales? </w:t>
      </w:r>
    </w:p>
    <w:p w14:paraId="32CBEC38" w14:textId="70EDC799" w:rsidR="0043586C" w:rsidRDefault="00A447F1" w:rsidP="00CD6AB5">
      <w:pPr>
        <w:jc w:val="both"/>
        <w:rPr>
          <w:rFonts w:asciiTheme="majorHAnsi" w:eastAsiaTheme="minorHAnsi" w:hAnsiTheme="majorHAnsi" w:cstheme="majorHAnsi"/>
        </w:rPr>
      </w:pPr>
      <w:r>
        <w:rPr>
          <w:rFonts w:asciiTheme="majorHAnsi" w:eastAsiaTheme="minorHAnsi" w:hAnsiTheme="majorHAnsi" w:cstheme="majorHAnsi"/>
        </w:rPr>
        <w:t xml:space="preserve">En el ambiente social actual, el fomento del matrimonio legalizado entre homosexuales y la propaganda de la fluidez de género y sexualidad es popular. Los cristianos podrían encontrar difícil el expresar las posiciones bíblicas de la sexualidad y el matrimonio. Varios tipos de persecución podrían estar cerca para aquellos que son cristianos que creen la Biblia. Sin embargo, esta realidad no quiere decir que los cristianos deben esconder su posición ni dejar de proclamar la ley y el evangelio que aborda específicamente la sexualidad. Los cristianos quieren hablar la verdad en amor mientras buscan aplicar las palabras de Dios a los corazones de las personas. La meta de los cristianos nunca es cristianizar una sociedad o gobierno para que refleje de manera superficial las reglas que complacen a Dios. Los creyentes se enfocan en individuos y su bienestar </w:t>
      </w:r>
      <w:r w:rsidRPr="00D6026C">
        <w:rPr>
          <w:rFonts w:asciiTheme="majorHAnsi" w:eastAsiaTheme="minorHAnsi" w:hAnsiTheme="majorHAnsi" w:cstheme="majorHAnsi"/>
        </w:rPr>
        <w:t xml:space="preserve">espiritual. El cielo es </w:t>
      </w:r>
      <w:r w:rsidR="00D6026C" w:rsidRPr="00D6026C">
        <w:rPr>
          <w:rFonts w:asciiTheme="majorHAnsi" w:eastAsiaTheme="minorHAnsi" w:hAnsiTheme="majorHAnsi" w:cstheme="majorHAnsi"/>
        </w:rPr>
        <w:t>la</w:t>
      </w:r>
      <w:r w:rsidR="003A2139" w:rsidRPr="00D6026C">
        <w:rPr>
          <w:rFonts w:asciiTheme="majorHAnsi" w:eastAsiaTheme="minorHAnsi" w:hAnsiTheme="majorHAnsi" w:cstheme="majorHAnsi"/>
        </w:rPr>
        <w:t xml:space="preserve"> verdader</w:t>
      </w:r>
      <w:r w:rsidR="00D6026C" w:rsidRPr="00D6026C">
        <w:rPr>
          <w:rFonts w:asciiTheme="majorHAnsi" w:eastAsiaTheme="minorHAnsi" w:hAnsiTheme="majorHAnsi" w:cstheme="majorHAnsi"/>
        </w:rPr>
        <w:t>a</w:t>
      </w:r>
      <w:r w:rsidR="003A2139" w:rsidRPr="00D6026C">
        <w:rPr>
          <w:rFonts w:asciiTheme="majorHAnsi" w:eastAsiaTheme="minorHAnsi" w:hAnsiTheme="majorHAnsi" w:cstheme="majorHAnsi"/>
        </w:rPr>
        <w:t xml:space="preserve"> meta</w:t>
      </w:r>
      <w:r w:rsidRPr="00D6026C">
        <w:rPr>
          <w:rFonts w:asciiTheme="majorHAnsi" w:eastAsiaTheme="minorHAnsi" w:hAnsiTheme="majorHAnsi" w:cstheme="majorHAnsi"/>
        </w:rPr>
        <w:t xml:space="preserve"> </w:t>
      </w:r>
      <w:r w:rsidR="00DA6BF6" w:rsidRPr="00D6026C">
        <w:rPr>
          <w:rFonts w:asciiTheme="majorHAnsi" w:eastAsiaTheme="minorHAnsi" w:hAnsiTheme="majorHAnsi" w:cstheme="majorHAnsi"/>
        </w:rPr>
        <w:t xml:space="preserve">y </w:t>
      </w:r>
      <w:r w:rsidRPr="00D6026C">
        <w:rPr>
          <w:rFonts w:asciiTheme="majorHAnsi" w:eastAsiaTheme="minorHAnsi" w:hAnsiTheme="majorHAnsi" w:cstheme="majorHAnsi"/>
        </w:rPr>
        <w:t>de cualquier</w:t>
      </w:r>
      <w:r>
        <w:rPr>
          <w:rFonts w:asciiTheme="majorHAnsi" w:eastAsiaTheme="minorHAnsi" w:hAnsiTheme="majorHAnsi" w:cstheme="majorHAnsi"/>
        </w:rPr>
        <w:t xml:space="preserve"> conversación de evangelismo que podrían tener.</w:t>
      </w:r>
      <w:r w:rsidR="00073436">
        <w:rPr>
          <w:rFonts w:asciiTheme="majorHAnsi" w:eastAsiaTheme="minorHAnsi" w:hAnsiTheme="majorHAnsi" w:cstheme="majorHAnsi"/>
        </w:rPr>
        <w:t xml:space="preserve"> (</w:t>
      </w:r>
      <w:r w:rsidR="0043586C">
        <w:rPr>
          <w:rFonts w:asciiTheme="majorHAnsi" w:eastAsiaTheme="minorHAnsi" w:hAnsiTheme="majorHAnsi" w:cstheme="majorHAnsi"/>
        </w:rPr>
        <w:t>Romanos 1:26,27</w:t>
      </w:r>
      <w:r w:rsidR="00073436">
        <w:rPr>
          <w:rFonts w:asciiTheme="majorHAnsi" w:eastAsiaTheme="minorHAnsi" w:hAnsiTheme="majorHAnsi" w:cstheme="majorHAnsi"/>
        </w:rPr>
        <w:t xml:space="preserve">; </w:t>
      </w:r>
      <w:r w:rsidR="0043586C">
        <w:rPr>
          <w:rFonts w:asciiTheme="majorHAnsi" w:eastAsiaTheme="minorHAnsi" w:hAnsiTheme="majorHAnsi" w:cstheme="majorHAnsi"/>
        </w:rPr>
        <w:t>1 Corintios 6:9,10</w:t>
      </w:r>
      <w:r w:rsidR="00073436">
        <w:rPr>
          <w:rFonts w:asciiTheme="majorHAnsi" w:eastAsiaTheme="minorHAnsi" w:hAnsiTheme="majorHAnsi" w:cstheme="majorHAnsi"/>
        </w:rPr>
        <w:t>)</w:t>
      </w:r>
    </w:p>
    <w:p w14:paraId="4D067A7D" w14:textId="77777777" w:rsidR="003A2139" w:rsidRDefault="003A2139" w:rsidP="00CD6AB5">
      <w:pPr>
        <w:jc w:val="both"/>
        <w:rPr>
          <w:rFonts w:asciiTheme="majorHAnsi" w:eastAsiaTheme="minorHAnsi" w:hAnsiTheme="majorHAnsi" w:cstheme="majorHAnsi"/>
        </w:rPr>
      </w:pPr>
    </w:p>
    <w:p w14:paraId="6CA1C1C2" w14:textId="250EA66F" w:rsidR="003A2139" w:rsidRDefault="003A2139" w:rsidP="00CD6AB5">
      <w:pPr>
        <w:jc w:val="both"/>
        <w:rPr>
          <w:rFonts w:asciiTheme="majorHAnsi" w:eastAsiaTheme="minorHAnsi" w:hAnsiTheme="majorHAnsi" w:cstheme="majorHAnsi"/>
        </w:rPr>
      </w:pPr>
      <w:r>
        <w:rPr>
          <w:rFonts w:asciiTheme="majorHAnsi" w:eastAsiaTheme="minorHAnsi" w:hAnsiTheme="majorHAnsi" w:cstheme="majorHAnsi"/>
        </w:rPr>
        <w:t xml:space="preserve">3. Los papeles de hombre y de la mujer. </w:t>
      </w:r>
    </w:p>
    <w:p w14:paraId="169BD1D0" w14:textId="43EC1639" w:rsidR="003A2139" w:rsidRDefault="003A2139" w:rsidP="00CD6AB5">
      <w:pPr>
        <w:jc w:val="both"/>
        <w:rPr>
          <w:rFonts w:asciiTheme="majorHAnsi" w:eastAsiaTheme="minorHAnsi" w:hAnsiTheme="majorHAnsi" w:cstheme="majorHAnsi"/>
        </w:rPr>
      </w:pPr>
      <w:r>
        <w:rPr>
          <w:rFonts w:asciiTheme="majorHAnsi" w:eastAsiaTheme="minorHAnsi" w:hAnsiTheme="majorHAnsi" w:cstheme="majorHAnsi"/>
        </w:rPr>
        <w:t xml:space="preserve">Los hombres y las mujeres son la preciosa creación de Dios. Él los ama profundamente y por igual. Proveyó la salvación para hombres y mujeres por igual como lo confirma Gálatas 3:26-29, “Pues </w:t>
      </w:r>
      <w:r w:rsidR="00D21795">
        <w:rPr>
          <w:rFonts w:asciiTheme="majorHAnsi" w:eastAsiaTheme="minorHAnsi" w:hAnsiTheme="majorHAnsi" w:cstheme="majorHAnsi"/>
        </w:rPr>
        <w:t xml:space="preserve">todos ustedes son hijos de Dios por la fe en Cristo Jesús. Porque todos ustedes, los que han sido bautizados en Cristo, están revistos de Cristo. </w:t>
      </w:r>
      <w:r w:rsidR="00D21795" w:rsidRPr="00D6026C">
        <w:rPr>
          <w:rFonts w:asciiTheme="majorHAnsi" w:eastAsiaTheme="minorHAnsi" w:hAnsiTheme="majorHAnsi" w:cstheme="majorHAnsi"/>
        </w:rPr>
        <w:t>Ya</w:t>
      </w:r>
      <w:r w:rsidR="00D6026C" w:rsidRPr="00D6026C">
        <w:rPr>
          <w:rFonts w:asciiTheme="majorHAnsi" w:eastAsiaTheme="minorHAnsi" w:hAnsiTheme="majorHAnsi" w:cstheme="majorHAnsi"/>
        </w:rPr>
        <w:t xml:space="preserve"> </w:t>
      </w:r>
      <w:r w:rsidR="00D21795" w:rsidRPr="00D6026C">
        <w:rPr>
          <w:rFonts w:asciiTheme="majorHAnsi" w:eastAsiaTheme="minorHAnsi" w:hAnsiTheme="majorHAnsi" w:cstheme="majorHAnsi"/>
        </w:rPr>
        <w:t>no hay judío</w:t>
      </w:r>
      <w:r w:rsidR="00D21795" w:rsidRPr="00DA6BF6">
        <w:rPr>
          <w:rFonts w:ascii="Comic Sans MS" w:eastAsiaTheme="minorHAnsi" w:hAnsi="Comic Sans MS" w:cstheme="majorHAnsi"/>
        </w:rPr>
        <w:t xml:space="preserve"> </w:t>
      </w:r>
      <w:r w:rsidR="00D21795">
        <w:rPr>
          <w:rFonts w:asciiTheme="majorHAnsi" w:eastAsiaTheme="minorHAnsi" w:hAnsiTheme="majorHAnsi" w:cstheme="majorHAnsi"/>
        </w:rPr>
        <w:t xml:space="preserve">no griego; no hay esclavo ni libre; no hay varón ni mujer, sino que todos ustedes son uno en Cristo Jesús. </w:t>
      </w:r>
      <w:r w:rsidR="0007750C">
        <w:rPr>
          <w:rFonts w:asciiTheme="majorHAnsi" w:eastAsiaTheme="minorHAnsi" w:hAnsiTheme="majorHAnsi" w:cstheme="majorHAnsi"/>
        </w:rPr>
        <w:t xml:space="preserve">Y si ustedes </w:t>
      </w:r>
      <w:r w:rsidR="0007750C">
        <w:rPr>
          <w:rFonts w:asciiTheme="majorHAnsi" w:eastAsiaTheme="minorHAnsi" w:hAnsiTheme="majorHAnsi" w:cstheme="majorHAnsi"/>
        </w:rPr>
        <w:lastRenderedPageBreak/>
        <w:t xml:space="preserve">son de Cristo, ciertamente son linaje de Abrahán y según la promesa, herederos.” Los hombres y las mujeres son amados por Dios por igual. Sin embargo, desde la creación, Dios ha dado diferentes papeles a los hombres y las mujeres. Génesis 2:18 dice, “Después Dios el Señor dijo: ‘No está bien que el hombre esté solo; le haré una ayuda a su medida.” En 1 Corintios 11:3, vemos este principio repetido: “Pero quiero que sepan que el hombre es la cabeza de la mujer, y que Dios es la cabeza de Cristo.” Estos papeles pueden ser difíciles de aceptar, pero Dios nos pide en estos papeles y amar a través de ellos. </w:t>
      </w:r>
    </w:p>
    <w:p w14:paraId="304945AB" w14:textId="77777777" w:rsidR="00093B08" w:rsidRDefault="00093B08" w:rsidP="00CD6AB5">
      <w:pPr>
        <w:jc w:val="both"/>
        <w:rPr>
          <w:rFonts w:asciiTheme="majorHAnsi" w:eastAsiaTheme="minorHAnsi" w:hAnsiTheme="majorHAnsi" w:cstheme="majorHAnsi"/>
        </w:rPr>
      </w:pPr>
    </w:p>
    <w:p w14:paraId="26F39B12" w14:textId="199DDEB1" w:rsidR="00093B08" w:rsidRDefault="00093B08" w:rsidP="00CD6AB5">
      <w:pPr>
        <w:jc w:val="both"/>
        <w:rPr>
          <w:rFonts w:asciiTheme="majorHAnsi" w:eastAsiaTheme="minorHAnsi" w:hAnsiTheme="majorHAnsi" w:cstheme="majorHAnsi"/>
        </w:rPr>
      </w:pPr>
      <w:r>
        <w:rPr>
          <w:rFonts w:asciiTheme="majorHAnsi" w:eastAsiaTheme="minorHAnsi" w:hAnsiTheme="majorHAnsi" w:cstheme="majorHAnsi"/>
        </w:rPr>
        <w:t>4. Matrimonio por lo civil o por la iglesia</w:t>
      </w:r>
    </w:p>
    <w:p w14:paraId="167D49AF" w14:textId="08104675" w:rsidR="00093B08" w:rsidRDefault="00093B08" w:rsidP="00CD6AB5">
      <w:pPr>
        <w:jc w:val="both"/>
        <w:rPr>
          <w:rFonts w:asciiTheme="majorHAnsi" w:eastAsiaTheme="minorHAnsi" w:hAnsiTheme="majorHAnsi" w:cstheme="majorHAnsi"/>
        </w:rPr>
      </w:pPr>
      <w:r>
        <w:rPr>
          <w:rFonts w:asciiTheme="majorHAnsi" w:eastAsiaTheme="minorHAnsi" w:hAnsiTheme="majorHAnsi" w:cstheme="majorHAnsi"/>
        </w:rPr>
        <w:t>“Por eso el hombre dejará a su padre y a su madre, y se unirá a su mujer, y serán un solo ser” (Génesis 2:24). La esencia del matrimonio es el compromiso, mutuo y público, de amarse para toda la vida. Se puede declarar tal compromiso con un matrimonio civil</w:t>
      </w:r>
      <w:r w:rsidRPr="00D6026C">
        <w:rPr>
          <w:rFonts w:asciiTheme="majorHAnsi" w:eastAsiaTheme="minorHAnsi" w:hAnsiTheme="majorHAnsi" w:cstheme="majorHAnsi"/>
        </w:rPr>
        <w:t>. Tales matrimonios son legítim</w:t>
      </w:r>
      <w:r w:rsidR="00D6026C" w:rsidRPr="00D6026C">
        <w:rPr>
          <w:rFonts w:asciiTheme="majorHAnsi" w:eastAsiaTheme="minorHAnsi" w:hAnsiTheme="majorHAnsi" w:cstheme="majorHAnsi"/>
        </w:rPr>
        <w:t>o</w:t>
      </w:r>
      <w:r w:rsidRPr="00D6026C">
        <w:rPr>
          <w:rFonts w:asciiTheme="majorHAnsi" w:eastAsiaTheme="minorHAnsi" w:hAnsiTheme="majorHAnsi" w:cstheme="majorHAnsi"/>
        </w:rPr>
        <w:t>s. No</w:t>
      </w:r>
      <w:r>
        <w:rPr>
          <w:rFonts w:asciiTheme="majorHAnsi" w:eastAsiaTheme="minorHAnsi" w:hAnsiTheme="majorHAnsi" w:cstheme="majorHAnsi"/>
        </w:rPr>
        <w:t xml:space="preserve"> hay prescripción bíblica de tener una ceremonia religiosa para casarse. Sin embargo, el creyente reconoce que Dios instituyó el matrimonio como algo sagrado. Va a querer escuchar la Palabra, orar para su matrimonio, y recibir ánimo de otros creyentes. Por estas razones, es una buena práctica. </w:t>
      </w:r>
    </w:p>
    <w:p w14:paraId="28266352" w14:textId="09B1A158" w:rsidR="00D870B0" w:rsidRDefault="00D870B0" w:rsidP="00CD6AB5">
      <w:pPr>
        <w:jc w:val="both"/>
        <w:rPr>
          <w:rFonts w:asciiTheme="majorHAnsi" w:eastAsiaTheme="minorHAnsi" w:hAnsiTheme="majorHAnsi" w:cstheme="majorHAnsi"/>
        </w:rPr>
      </w:pPr>
      <w:r>
        <w:rPr>
          <w:rFonts w:asciiTheme="majorHAnsi" w:eastAsiaTheme="minorHAnsi" w:hAnsiTheme="majorHAnsi" w:cstheme="majorHAnsi"/>
        </w:rPr>
        <w:br w:type="page"/>
      </w:r>
    </w:p>
    <w:p w14:paraId="29F08E12" w14:textId="5826FDA7" w:rsidR="00D870B0" w:rsidRDefault="00D870B0" w:rsidP="00CD6AB5">
      <w:pPr>
        <w:spacing w:before="160"/>
        <w:ind w:right="720"/>
        <w:jc w:val="both"/>
        <w:rPr>
          <w:b/>
          <w:color w:val="FFFFFF"/>
          <w:sz w:val="28"/>
          <w:szCs w:val="28"/>
        </w:rPr>
      </w:pPr>
      <w:r>
        <w:rPr>
          <w:b/>
          <w:color w:val="FFFFFF"/>
          <w:sz w:val="28"/>
          <w:szCs w:val="28"/>
          <w:highlight w:val="black"/>
        </w:rPr>
        <w:lastRenderedPageBreak/>
        <w:t>Guía Maestro</w:t>
      </w:r>
      <w:r>
        <w:rPr>
          <w:b/>
          <w:color w:val="FFFFFF"/>
          <w:sz w:val="28"/>
          <w:szCs w:val="28"/>
        </w:rPr>
        <w:t xml:space="preserve"> </w:t>
      </w:r>
    </w:p>
    <w:p w14:paraId="0C871A4A" w14:textId="6ADDD784" w:rsidR="00D870B0" w:rsidRDefault="0082121B" w:rsidP="00CD6AB5">
      <w:pPr>
        <w:spacing w:before="160"/>
        <w:ind w:right="720"/>
        <w:jc w:val="both"/>
        <w:rPr>
          <w:b/>
          <w:color w:val="009444"/>
          <w:sz w:val="40"/>
          <w:szCs w:val="40"/>
        </w:rPr>
      </w:pPr>
      <w:r>
        <w:rPr>
          <w:noProof/>
        </w:rPr>
        <w:drawing>
          <wp:anchor distT="0" distB="0" distL="0" distR="0" simplePos="0" relativeHeight="251709440" behindDoc="1" locked="0" layoutInCell="1" hidden="0" allowOverlap="1" wp14:anchorId="7756324E" wp14:editId="2D77292C">
            <wp:simplePos x="0" y="0"/>
            <wp:positionH relativeFrom="column">
              <wp:posOffset>5142955</wp:posOffset>
            </wp:positionH>
            <wp:positionV relativeFrom="paragraph">
              <wp:posOffset>12700</wp:posOffset>
            </wp:positionV>
            <wp:extent cx="1623060" cy="1268730"/>
            <wp:effectExtent l="0" t="0" r="0" b="0"/>
            <wp:wrapNone/>
            <wp:docPr id="496142958" name="image6.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logo with a bird and a cross&#10;&#10;Description automatically generated"/>
                    <pic:cNvPicPr preferRelativeResize="0"/>
                  </pic:nvPicPr>
                  <pic:blipFill>
                    <a:blip r:embed="rId14"/>
                    <a:srcRect/>
                    <a:stretch>
                      <a:fillRect/>
                    </a:stretch>
                  </pic:blipFill>
                  <pic:spPr>
                    <a:xfrm>
                      <a:off x="0" y="0"/>
                      <a:ext cx="1623060" cy="1268730"/>
                    </a:xfrm>
                    <a:prstGeom prst="rect">
                      <a:avLst/>
                    </a:prstGeom>
                    <a:ln/>
                  </pic:spPr>
                </pic:pic>
              </a:graphicData>
            </a:graphic>
            <wp14:sizeRelH relativeFrom="margin">
              <wp14:pctWidth>0</wp14:pctWidth>
            </wp14:sizeRelH>
            <wp14:sizeRelV relativeFrom="margin">
              <wp14:pctHeight>0</wp14:pctHeight>
            </wp14:sizeRelV>
          </wp:anchor>
        </w:drawing>
      </w:r>
      <w:r w:rsidR="00D870B0">
        <w:rPr>
          <w:b/>
          <w:color w:val="009444"/>
          <w:sz w:val="40"/>
          <w:szCs w:val="40"/>
        </w:rPr>
        <w:t xml:space="preserve">Lección </w:t>
      </w:r>
      <w:r w:rsidR="00F13CB4">
        <w:rPr>
          <w:b/>
          <w:color w:val="009444"/>
          <w:sz w:val="40"/>
          <w:szCs w:val="40"/>
        </w:rPr>
        <w:t>7</w:t>
      </w:r>
      <w:r w:rsidR="00D870B0">
        <w:rPr>
          <w:b/>
          <w:color w:val="009444"/>
          <w:sz w:val="40"/>
          <w:szCs w:val="40"/>
        </w:rPr>
        <w:t xml:space="preserve">: El </w:t>
      </w:r>
      <w:r w:rsidR="00F13CB4">
        <w:rPr>
          <w:b/>
          <w:color w:val="009444"/>
          <w:sz w:val="40"/>
          <w:szCs w:val="40"/>
        </w:rPr>
        <w:t>séptimo, octavo, noveno y décimo mandamientos</w:t>
      </w:r>
    </w:p>
    <w:p w14:paraId="360842E1" w14:textId="21809342" w:rsidR="00D870B0" w:rsidRDefault="005E6705" w:rsidP="00CD6AB5">
      <w:pPr>
        <w:spacing w:before="160"/>
        <w:ind w:right="720"/>
        <w:jc w:val="both"/>
        <w:rPr>
          <w:b/>
          <w:color w:val="603913"/>
          <w:sz w:val="36"/>
          <w:szCs w:val="36"/>
        </w:rPr>
      </w:pPr>
      <w:r>
        <w:rPr>
          <w:b/>
          <w:color w:val="603913"/>
          <w:sz w:val="36"/>
          <w:szCs w:val="36"/>
        </w:rPr>
        <w:t>1 Reyes 21:1-19</w:t>
      </w:r>
    </w:p>
    <w:p w14:paraId="75FA7BD7" w14:textId="77777777" w:rsidR="00D870B0" w:rsidRDefault="00D870B0" w:rsidP="00CD6AB5">
      <w:pPr>
        <w:spacing w:before="260"/>
        <w:ind w:right="715"/>
        <w:jc w:val="both"/>
        <w:rPr>
          <w:i/>
        </w:rPr>
      </w:pPr>
      <w:r>
        <w:rPr>
          <w:i/>
        </w:rPr>
        <w:t>Academia Cristo – Nivel Discipulado</w:t>
      </w:r>
    </w:p>
    <w:p w14:paraId="256DD999" w14:textId="77777777" w:rsidR="00D870B0" w:rsidRDefault="00D870B0" w:rsidP="00CD6AB5">
      <w:pPr>
        <w:pBdr>
          <w:bottom w:val="single" w:sz="4" w:space="1" w:color="000000"/>
        </w:pBdr>
        <w:jc w:val="both"/>
      </w:pPr>
    </w:p>
    <w:p w14:paraId="02418B0B" w14:textId="77777777" w:rsidR="00D870B0" w:rsidRDefault="00D870B0" w:rsidP="00CD6AB5">
      <w:pPr>
        <w:widowControl/>
        <w:jc w:val="both"/>
      </w:pPr>
    </w:p>
    <w:p w14:paraId="6C9B2456" w14:textId="77777777" w:rsidR="00D870B0" w:rsidRPr="00806F31" w:rsidRDefault="00D870B0"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LA TAREA PARA LECCIÓN 7</w:t>
      </w:r>
    </w:p>
    <w:p w14:paraId="16CDEC82" w14:textId="77777777" w:rsidR="00D870B0" w:rsidRDefault="00D870B0" w:rsidP="00CD6AB5">
      <w:pPr>
        <w:widowControl/>
        <w:jc w:val="both"/>
        <w:rPr>
          <w:color w:val="000000" w:themeColor="text1"/>
        </w:rPr>
      </w:pPr>
      <w:r>
        <w:t xml:space="preserve">1. </w:t>
      </w:r>
      <w:r w:rsidRPr="004967CE">
        <w:rPr>
          <w:color w:val="000000" w:themeColor="text1"/>
        </w:rPr>
        <w:t xml:space="preserve">Vea el </w:t>
      </w:r>
      <w:r>
        <w:rPr>
          <w:color w:val="000000" w:themeColor="text1"/>
        </w:rPr>
        <w:t xml:space="preserve">video corto de enseñanza: </w:t>
      </w:r>
      <w:hyperlink r:id="rId22" w:history="1">
        <w:r w:rsidRPr="005444F3">
          <w:rPr>
            <w:rStyle w:val="Hyperlink"/>
          </w:rPr>
          <w:t>https://www.youtube.com/watch?v=ZW41S4jTuNg</w:t>
        </w:r>
      </w:hyperlink>
      <w:r>
        <w:rPr>
          <w:color w:val="000000" w:themeColor="text1"/>
        </w:rPr>
        <w:t xml:space="preserve"> </w:t>
      </w:r>
    </w:p>
    <w:p w14:paraId="74F6F50A" w14:textId="77777777" w:rsidR="00D870B0" w:rsidRDefault="00D870B0" w:rsidP="00CD6AB5">
      <w:pPr>
        <w:widowControl/>
        <w:jc w:val="both"/>
        <w:rPr>
          <w:color w:val="000000" w:themeColor="text1"/>
        </w:rPr>
      </w:pPr>
      <w:r>
        <w:rPr>
          <w:color w:val="000000" w:themeColor="text1"/>
        </w:rPr>
        <w:t xml:space="preserve">2. ¿Cuál es el séptimo, octavo, noveno y décimo mandamiento y que protege Dios con estos mandamientos? </w:t>
      </w:r>
    </w:p>
    <w:p w14:paraId="41237B37" w14:textId="77777777" w:rsidR="00D870B0" w:rsidRDefault="00D870B0" w:rsidP="00CD6AB5">
      <w:pPr>
        <w:widowControl/>
        <w:jc w:val="both"/>
        <w:rPr>
          <w:color w:val="000000" w:themeColor="text1"/>
        </w:rPr>
      </w:pPr>
      <w:r>
        <w:rPr>
          <w:color w:val="000000" w:themeColor="text1"/>
        </w:rPr>
        <w:t xml:space="preserve">3. ¿Cómo cumplió Jesús los diez mandamientos en nuestro lugar? </w:t>
      </w:r>
    </w:p>
    <w:p w14:paraId="2FDBAD19" w14:textId="5D11FF95" w:rsidR="00D870B0" w:rsidRPr="00147F8E" w:rsidRDefault="003E28B3" w:rsidP="00CD6AB5">
      <w:pPr>
        <w:widowControl/>
        <w:jc w:val="both"/>
        <w:rPr>
          <w:color w:val="000000" w:themeColor="text1"/>
        </w:rPr>
      </w:pPr>
      <w:r>
        <w:rPr>
          <w:color w:val="000000" w:themeColor="text1"/>
        </w:rPr>
        <w:t>4</w:t>
      </w:r>
      <w:r w:rsidR="00D870B0">
        <w:rPr>
          <w:color w:val="000000" w:themeColor="text1"/>
        </w:rPr>
        <w:t>. Lea 1 Reyes 21:1-9</w:t>
      </w:r>
    </w:p>
    <w:p w14:paraId="3A913698" w14:textId="77777777" w:rsidR="00D870B0" w:rsidRDefault="00D870B0" w:rsidP="00CD6AB5">
      <w:pPr>
        <w:widowControl/>
        <w:jc w:val="both"/>
      </w:pPr>
    </w:p>
    <w:p w14:paraId="6FE82DE6" w14:textId="77777777" w:rsidR="00D870B0" w:rsidRDefault="00D870B0" w:rsidP="00CD6AB5">
      <w:pPr>
        <w:widowControl/>
        <w:jc w:val="both"/>
        <w:rPr>
          <w:bCs/>
          <w:i/>
          <w:iCs/>
        </w:rPr>
      </w:pPr>
      <w:r w:rsidRPr="00BA64FE">
        <w:rPr>
          <w:b/>
          <w:u w:val="single"/>
        </w:rPr>
        <w:t>BIENVENIDA Y ORACIÓN</w:t>
      </w:r>
      <w:r>
        <w:rPr>
          <w:bCs/>
        </w:rPr>
        <w:t xml:space="preserve"> </w:t>
      </w:r>
      <w:r w:rsidRPr="00821DEA">
        <w:rPr>
          <w:bCs/>
          <w:i/>
          <w:iCs/>
        </w:rPr>
        <w:t>(</w:t>
      </w:r>
      <w:r>
        <w:rPr>
          <w:bCs/>
          <w:i/>
          <w:iCs/>
        </w:rPr>
        <w:t>10 minutos</w:t>
      </w:r>
      <w:r w:rsidRPr="00821DEA">
        <w:rPr>
          <w:bCs/>
          <w:i/>
          <w:iCs/>
        </w:rPr>
        <w:t>)</w:t>
      </w:r>
    </w:p>
    <w:p w14:paraId="3E62B757" w14:textId="1CF47F97" w:rsidR="00747404" w:rsidRPr="00CD6AB5" w:rsidRDefault="00747404" w:rsidP="00747404">
      <w:pPr>
        <w:widowControl/>
        <w:jc w:val="both"/>
        <w:rPr>
          <w:rFonts w:ascii="Comic Sans MS" w:hAnsi="Comic Sans MS"/>
          <w:bCs/>
        </w:rPr>
      </w:pPr>
      <w:r>
        <w:rPr>
          <w:bCs/>
          <w:i/>
          <w:iCs/>
          <w:color w:val="00B050"/>
        </w:rPr>
        <w:t xml:space="preserve">Dé a los estudiantes una </w:t>
      </w:r>
      <w:r w:rsidRPr="00227122">
        <w:rPr>
          <w:bCs/>
          <w:i/>
          <w:iCs/>
          <w:color w:val="00B050"/>
        </w:rPr>
        <w:t xml:space="preserve">calurosa bienvenida y </w:t>
      </w:r>
      <w:r>
        <w:rPr>
          <w:bCs/>
          <w:i/>
          <w:iCs/>
          <w:color w:val="00B050"/>
        </w:rPr>
        <w:t xml:space="preserve">tome </w:t>
      </w:r>
      <w:r w:rsidRPr="00227122">
        <w:rPr>
          <w:bCs/>
          <w:i/>
          <w:iCs/>
          <w:color w:val="00B050"/>
        </w:rPr>
        <w:t xml:space="preserve">unos minutos para conocerlos y ellos a </w:t>
      </w:r>
      <w:r>
        <w:rPr>
          <w:bCs/>
          <w:i/>
          <w:iCs/>
          <w:color w:val="00B050"/>
        </w:rPr>
        <w:t>usted</w:t>
      </w:r>
      <w:r w:rsidRPr="00227122">
        <w:rPr>
          <w:bCs/>
          <w:i/>
          <w:iCs/>
          <w:color w:val="00B050"/>
        </w:rPr>
        <w:t>.  Si hay demasiados estudiantes,</w:t>
      </w:r>
      <w:r>
        <w:rPr>
          <w:bCs/>
          <w:i/>
          <w:iCs/>
          <w:color w:val="00B050"/>
        </w:rPr>
        <w:t xml:space="preserve"> puede pedirles </w:t>
      </w:r>
      <w:r w:rsidRPr="00665515">
        <w:rPr>
          <w:bCs/>
          <w:i/>
          <w:iCs/>
          <w:color w:val="00B050"/>
        </w:rPr>
        <w:t>compartir</w:t>
      </w:r>
      <w:r w:rsidRPr="00227122">
        <w:rPr>
          <w:bCs/>
          <w:i/>
          <w:iCs/>
          <w:color w:val="00B050"/>
        </w:rPr>
        <w:t xml:space="preserve"> saludos en el chat.</w:t>
      </w:r>
      <w:r w:rsidRPr="007C4473">
        <w:rPr>
          <w:rFonts w:ascii="Comic Sans MS" w:hAnsi="Comic Sans MS"/>
          <w:bCs/>
        </w:rPr>
        <w:t xml:space="preserve"> </w:t>
      </w:r>
      <w:r w:rsidRPr="00227122">
        <w:rPr>
          <w:bCs/>
          <w:i/>
          <w:iCs/>
          <w:color w:val="00B050"/>
        </w:rPr>
        <w:t>Después de los saludos personales, se puede compartir una bienvenida breve al curso y a</w:t>
      </w:r>
      <w:r>
        <w:rPr>
          <w:bCs/>
          <w:i/>
          <w:iCs/>
          <w:color w:val="00B050"/>
        </w:rPr>
        <w:t xml:space="preserve"> la</w:t>
      </w:r>
      <w:r w:rsidRPr="00227122">
        <w:rPr>
          <w:bCs/>
          <w:i/>
          <w:iCs/>
          <w:color w:val="00B050"/>
        </w:rPr>
        <w:t xml:space="preserve"> Lección</w:t>
      </w:r>
      <w:r>
        <w:rPr>
          <w:bCs/>
          <w:i/>
          <w:iCs/>
          <w:color w:val="00B050"/>
        </w:rPr>
        <w:t xml:space="preserve"> 7. </w:t>
      </w:r>
    </w:p>
    <w:p w14:paraId="6AF70194" w14:textId="77777777" w:rsidR="00DA6BF6" w:rsidRPr="00227122" w:rsidRDefault="00DA6BF6" w:rsidP="00CD6AB5">
      <w:pPr>
        <w:widowControl/>
        <w:jc w:val="both"/>
        <w:rPr>
          <w:bCs/>
          <w:i/>
          <w:iCs/>
          <w:color w:val="00B050"/>
        </w:rPr>
      </w:pPr>
    </w:p>
    <w:p w14:paraId="5BF069C3" w14:textId="5A38FC1D" w:rsidR="00D870B0" w:rsidRDefault="00D870B0" w:rsidP="00CD6AB5">
      <w:pPr>
        <w:widowControl/>
        <w:jc w:val="both"/>
      </w:pPr>
      <w:r>
        <w:t xml:space="preserve">Sean bienvenidos a Lección 7 del curso: Ley y Evangelio. </w:t>
      </w:r>
    </w:p>
    <w:p w14:paraId="31165055" w14:textId="77777777" w:rsidR="00D870B0" w:rsidRDefault="00D870B0" w:rsidP="00CD6AB5">
      <w:pPr>
        <w:widowControl/>
        <w:jc w:val="both"/>
        <w:rPr>
          <w:bCs/>
          <w:i/>
          <w:iCs/>
        </w:rPr>
      </w:pPr>
    </w:p>
    <w:p w14:paraId="40149556" w14:textId="4A66297D" w:rsidR="00D870B0" w:rsidRPr="00FF03E5" w:rsidRDefault="00D870B0" w:rsidP="00CD6AB5">
      <w:pPr>
        <w:widowControl/>
        <w:jc w:val="both"/>
        <w:rPr>
          <w:bCs/>
          <w:i/>
          <w:iCs/>
          <w:color w:val="00B050"/>
        </w:rPr>
      </w:pPr>
      <w:r w:rsidRPr="00FF03E5">
        <w:rPr>
          <w:bCs/>
          <w:i/>
          <w:iCs/>
          <w:color w:val="00B050"/>
        </w:rPr>
        <w:t>Comienc</w:t>
      </w:r>
      <w:r>
        <w:rPr>
          <w:bCs/>
          <w:i/>
          <w:iCs/>
          <w:color w:val="00B050"/>
        </w:rPr>
        <w:t>e</w:t>
      </w:r>
      <w:r w:rsidRPr="00FF03E5">
        <w:rPr>
          <w:bCs/>
          <w:i/>
          <w:iCs/>
          <w:color w:val="00B050"/>
        </w:rPr>
        <w:t xml:space="preserve"> con la siguiente </w:t>
      </w:r>
      <w:r w:rsidRPr="00747404">
        <w:rPr>
          <w:bCs/>
          <w:i/>
          <w:iCs/>
          <w:color w:val="00B050"/>
        </w:rPr>
        <w:t xml:space="preserve">oración (o </w:t>
      </w:r>
      <w:r w:rsidR="00747404" w:rsidRPr="00747404">
        <w:rPr>
          <w:bCs/>
          <w:i/>
          <w:iCs/>
          <w:color w:val="00B050"/>
        </w:rPr>
        <w:t>una</w:t>
      </w:r>
      <w:r w:rsidRPr="00747404">
        <w:rPr>
          <w:bCs/>
          <w:i/>
          <w:iCs/>
          <w:color w:val="00B050"/>
        </w:rPr>
        <w:t xml:space="preserve"> propia):</w:t>
      </w:r>
      <w:r w:rsidR="00DA6BF6" w:rsidRPr="00747404">
        <w:rPr>
          <w:rFonts w:ascii="Comic Sans MS" w:hAnsi="Comic Sans MS"/>
          <w:bCs/>
        </w:rPr>
        <w:t xml:space="preserve"> </w:t>
      </w:r>
    </w:p>
    <w:p w14:paraId="70B1D084" w14:textId="1AB0E510" w:rsidR="00D870B0" w:rsidRDefault="00D870B0"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Querido </w:t>
      </w:r>
      <w:r w:rsidR="00374422">
        <w:rPr>
          <w:rFonts w:asciiTheme="majorHAnsi" w:hAnsiTheme="majorHAnsi" w:cstheme="majorHAnsi"/>
          <w:sz w:val="22"/>
          <w:szCs w:val="22"/>
          <w:lang w:val="es-ES"/>
        </w:rPr>
        <w:t xml:space="preserve">Espíritu Santo, mientras consideramos estos últimos mandamientos, </w:t>
      </w:r>
      <w:r w:rsidR="00374422" w:rsidRPr="00747404">
        <w:rPr>
          <w:rFonts w:asciiTheme="majorHAnsi" w:hAnsiTheme="majorHAnsi" w:cstheme="majorHAnsi"/>
          <w:sz w:val="22"/>
          <w:szCs w:val="22"/>
          <w:lang w:val="es-ES"/>
        </w:rPr>
        <w:t>muéstranos nuestro</w:t>
      </w:r>
      <w:r w:rsidR="00747404" w:rsidRPr="00747404">
        <w:rPr>
          <w:rFonts w:asciiTheme="majorHAnsi" w:hAnsiTheme="majorHAnsi" w:cstheme="majorHAnsi"/>
          <w:sz w:val="22"/>
          <w:szCs w:val="22"/>
          <w:lang w:val="es-ES"/>
        </w:rPr>
        <w:t>s</w:t>
      </w:r>
      <w:r w:rsidR="00374422" w:rsidRPr="00747404">
        <w:rPr>
          <w:rFonts w:asciiTheme="majorHAnsi" w:hAnsiTheme="majorHAnsi" w:cstheme="majorHAnsi"/>
          <w:sz w:val="22"/>
          <w:szCs w:val="22"/>
          <w:lang w:val="es-ES"/>
        </w:rPr>
        <w:t xml:space="preserve"> pecado</w:t>
      </w:r>
      <w:r w:rsidR="00747404" w:rsidRPr="00747404">
        <w:rPr>
          <w:rFonts w:asciiTheme="majorHAnsi" w:hAnsiTheme="majorHAnsi" w:cstheme="majorHAnsi"/>
          <w:sz w:val="22"/>
          <w:szCs w:val="22"/>
          <w:lang w:val="es-ES"/>
        </w:rPr>
        <w:t>s</w:t>
      </w:r>
      <w:r w:rsidR="00374422" w:rsidRPr="00747404">
        <w:rPr>
          <w:rFonts w:asciiTheme="majorHAnsi" w:hAnsiTheme="majorHAnsi" w:cstheme="majorHAnsi"/>
          <w:sz w:val="22"/>
          <w:szCs w:val="22"/>
          <w:lang w:val="es-ES"/>
        </w:rPr>
        <w:t>.</w:t>
      </w:r>
      <w:r w:rsidR="00374422">
        <w:rPr>
          <w:rFonts w:asciiTheme="majorHAnsi" w:hAnsiTheme="majorHAnsi" w:cstheme="majorHAnsi"/>
          <w:sz w:val="22"/>
          <w:szCs w:val="22"/>
          <w:lang w:val="es-ES"/>
        </w:rPr>
        <w:t xml:space="preserve"> Constríñenos en ellos. Usa tu mensaje del evangelio de Jesús para levantarnos y alegrarnos. Obra en nosotros hoy </w:t>
      </w:r>
      <w:r w:rsidR="00D2030D">
        <w:rPr>
          <w:rFonts w:asciiTheme="majorHAnsi" w:hAnsiTheme="majorHAnsi" w:cstheme="majorHAnsi"/>
          <w:sz w:val="22"/>
          <w:szCs w:val="22"/>
          <w:lang w:val="es-ES"/>
        </w:rPr>
        <w:t xml:space="preserve">con tu ley y evangelio un nuevo corazón. </w:t>
      </w:r>
      <w:r w:rsidR="00374422">
        <w:rPr>
          <w:rFonts w:asciiTheme="majorHAnsi" w:hAnsiTheme="majorHAnsi" w:cstheme="majorHAnsi"/>
          <w:sz w:val="22"/>
          <w:szCs w:val="22"/>
          <w:lang w:val="es-ES"/>
        </w:rPr>
        <w:t xml:space="preserve">En el nombre de Jesús oramos, Amén. </w:t>
      </w:r>
    </w:p>
    <w:p w14:paraId="709954B5" w14:textId="77777777" w:rsidR="00D870B0" w:rsidRDefault="00D870B0" w:rsidP="00CD6AB5">
      <w:pPr>
        <w:pStyle w:val="NoSpacing"/>
        <w:jc w:val="both"/>
        <w:rPr>
          <w:rFonts w:asciiTheme="majorHAnsi" w:hAnsiTheme="majorHAnsi" w:cstheme="majorHAnsi"/>
          <w:b/>
          <w:bCs/>
          <w:sz w:val="22"/>
          <w:szCs w:val="22"/>
          <w:u w:val="single"/>
          <w:lang w:val="es-ES"/>
        </w:rPr>
      </w:pPr>
    </w:p>
    <w:p w14:paraId="45538E3A" w14:textId="77777777" w:rsidR="00D870B0" w:rsidRDefault="00D870B0" w:rsidP="00CD6AB5">
      <w:pPr>
        <w:pStyle w:val="NoSpacing"/>
        <w:jc w:val="both"/>
        <w:rPr>
          <w:rFonts w:asciiTheme="majorHAnsi" w:hAnsiTheme="majorHAnsi" w:cstheme="majorHAnsi"/>
          <w:b/>
          <w:bCs/>
          <w:sz w:val="22"/>
          <w:szCs w:val="22"/>
          <w:u w:val="single"/>
          <w:lang w:val="es-ES"/>
        </w:rPr>
      </w:pPr>
      <w:r w:rsidRPr="006F65DB">
        <w:rPr>
          <w:rFonts w:asciiTheme="majorHAnsi" w:hAnsiTheme="majorHAnsi" w:cstheme="majorHAnsi"/>
          <w:b/>
          <w:bCs/>
          <w:sz w:val="22"/>
          <w:szCs w:val="22"/>
          <w:u w:val="single"/>
          <w:lang w:val="es-ES"/>
        </w:rPr>
        <w:t xml:space="preserve">OBJETIVOS DE LA LECCIÓN </w:t>
      </w:r>
      <w:r w:rsidRPr="00841049">
        <w:rPr>
          <w:rFonts w:asciiTheme="majorHAnsi" w:hAnsiTheme="majorHAnsi" w:cstheme="majorHAnsi"/>
          <w:i/>
          <w:iCs/>
          <w:sz w:val="22"/>
          <w:szCs w:val="22"/>
          <w:lang w:val="es-ES"/>
        </w:rPr>
        <w:t>(1 minuto)</w:t>
      </w:r>
    </w:p>
    <w:p w14:paraId="31842542" w14:textId="77777777" w:rsidR="00D870B0" w:rsidRDefault="00D870B0" w:rsidP="00CD6AB5">
      <w:pPr>
        <w:pStyle w:val="NoSpacing"/>
        <w:jc w:val="both"/>
        <w:rPr>
          <w:rFonts w:asciiTheme="majorHAnsi" w:hAnsiTheme="majorHAnsi" w:cstheme="majorHAnsi"/>
          <w:i/>
          <w:iCs/>
          <w:color w:val="00B050"/>
          <w:sz w:val="22"/>
          <w:szCs w:val="22"/>
          <w:lang w:val="es-ES"/>
        </w:rPr>
      </w:pPr>
      <w:r w:rsidRPr="00436367">
        <w:rPr>
          <w:rFonts w:asciiTheme="majorHAnsi" w:hAnsiTheme="majorHAnsi" w:cstheme="majorHAnsi"/>
          <w:i/>
          <w:iCs/>
          <w:color w:val="00B050"/>
          <w:sz w:val="22"/>
          <w:szCs w:val="22"/>
          <w:lang w:val="es-ES"/>
        </w:rPr>
        <w:t>Toma un minuto para presentarles los objetivos de la lección.</w:t>
      </w:r>
    </w:p>
    <w:p w14:paraId="359614D1" w14:textId="77777777" w:rsidR="00D870B0" w:rsidRPr="00F40738" w:rsidRDefault="00D870B0" w:rsidP="00CD6AB5">
      <w:pPr>
        <w:pStyle w:val="NoSpacing"/>
        <w:jc w:val="both"/>
        <w:rPr>
          <w:rFonts w:asciiTheme="majorHAnsi" w:hAnsiTheme="majorHAnsi" w:cstheme="majorHAnsi"/>
          <w:i/>
          <w:iCs/>
          <w:color w:val="00B050"/>
          <w:sz w:val="22"/>
          <w:szCs w:val="22"/>
          <w:lang w:val="es-ES"/>
        </w:rPr>
      </w:pPr>
      <w:r>
        <w:rPr>
          <w:noProof/>
        </w:rPr>
        <w:drawing>
          <wp:anchor distT="0" distB="0" distL="0" distR="0" simplePos="0" relativeHeight="251710464" behindDoc="1" locked="0" layoutInCell="1" hidden="0" allowOverlap="1" wp14:anchorId="3F63A23B" wp14:editId="6C537D1C">
            <wp:simplePos x="0" y="0"/>
            <wp:positionH relativeFrom="column">
              <wp:posOffset>-81135</wp:posOffset>
            </wp:positionH>
            <wp:positionV relativeFrom="paragraph">
              <wp:posOffset>95250</wp:posOffset>
            </wp:positionV>
            <wp:extent cx="613458" cy="601884"/>
            <wp:effectExtent l="0" t="0" r="0" b="0"/>
            <wp:wrapNone/>
            <wp:docPr id="595346970"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6"/>
                    <a:srcRect/>
                    <a:stretch>
                      <a:fillRect/>
                    </a:stretch>
                  </pic:blipFill>
                  <pic:spPr>
                    <a:xfrm>
                      <a:off x="0" y="0"/>
                      <a:ext cx="613458" cy="601884"/>
                    </a:xfrm>
                    <a:prstGeom prst="rect">
                      <a:avLst/>
                    </a:prstGeom>
                    <a:ln/>
                  </pic:spPr>
                </pic:pic>
              </a:graphicData>
            </a:graphic>
            <wp14:sizeRelH relativeFrom="margin">
              <wp14:pctWidth>0</wp14:pctWidth>
            </wp14:sizeRelH>
            <wp14:sizeRelV relativeFrom="margin">
              <wp14:pctHeight>0</wp14:pctHeight>
            </wp14:sizeRelV>
          </wp:anchor>
        </w:drawing>
      </w:r>
    </w:p>
    <w:p w14:paraId="59A96679" w14:textId="1A8BEBD9" w:rsidR="00D870B0" w:rsidRDefault="00D870B0" w:rsidP="00CD6AB5">
      <w:pPr>
        <w:widowControl/>
        <w:shd w:val="clear" w:color="auto" w:fill="F2F2F2"/>
        <w:spacing w:after="200"/>
        <w:ind w:left="1080"/>
        <w:jc w:val="both"/>
        <w:rPr>
          <w:b/>
        </w:rPr>
      </w:pPr>
      <w:r>
        <w:rPr>
          <w:b/>
        </w:rPr>
        <w:t xml:space="preserve">1. Analizar </w:t>
      </w:r>
      <w:r w:rsidR="001D466C">
        <w:rPr>
          <w:b/>
        </w:rPr>
        <w:t xml:space="preserve">los cuatro últimos mandamientos. </w:t>
      </w:r>
    </w:p>
    <w:p w14:paraId="52CD13E9" w14:textId="6A2B7A7C" w:rsidR="00D870B0" w:rsidRDefault="00D870B0" w:rsidP="00CD6AB5">
      <w:pPr>
        <w:widowControl/>
        <w:shd w:val="clear" w:color="auto" w:fill="F2F2F2"/>
        <w:spacing w:after="200"/>
        <w:ind w:left="1080"/>
        <w:jc w:val="both"/>
        <w:rPr>
          <w:b/>
        </w:rPr>
      </w:pPr>
      <w:r>
        <w:rPr>
          <w:b/>
        </w:rPr>
        <w:t xml:space="preserve">2. </w:t>
      </w:r>
      <w:r w:rsidR="00692130">
        <w:rPr>
          <w:b/>
        </w:rPr>
        <w:t>Examinar</w:t>
      </w:r>
      <w:r w:rsidR="001D466C">
        <w:rPr>
          <w:b/>
        </w:rPr>
        <w:t xml:space="preserve"> las advertencias bíblicas sobre la codicia en el corazón humano. </w:t>
      </w:r>
    </w:p>
    <w:p w14:paraId="29362AA0" w14:textId="24E1C1B9" w:rsidR="00D616B9" w:rsidRPr="000C57E7" w:rsidRDefault="00D870B0" w:rsidP="00CD6AB5">
      <w:pPr>
        <w:widowControl/>
        <w:shd w:val="clear" w:color="auto" w:fill="F2F2F2"/>
        <w:spacing w:after="200"/>
        <w:ind w:left="1080"/>
        <w:jc w:val="both"/>
        <w:rPr>
          <w:b/>
        </w:rPr>
      </w:pPr>
      <w:r>
        <w:rPr>
          <w:b/>
        </w:rPr>
        <w:t xml:space="preserve">3. </w:t>
      </w:r>
      <w:r w:rsidR="008A09B5">
        <w:rPr>
          <w:b/>
        </w:rPr>
        <w:t>Explicar la lucha entre al viejo hombre y el nuevo hombre en la vida de un cristiano</w:t>
      </w:r>
    </w:p>
    <w:p w14:paraId="1A963720" w14:textId="77777777" w:rsidR="00D616B9" w:rsidRDefault="00D616B9" w:rsidP="00CD6AB5">
      <w:pPr>
        <w:pStyle w:val="NoSpacing"/>
        <w:jc w:val="both"/>
        <w:rPr>
          <w:rFonts w:asciiTheme="majorHAnsi" w:hAnsiTheme="majorHAnsi" w:cstheme="majorHAnsi"/>
          <w:b/>
          <w:bCs/>
          <w:sz w:val="22"/>
          <w:szCs w:val="22"/>
          <w:u w:val="single"/>
          <w:lang w:val="es-ES"/>
        </w:rPr>
      </w:pPr>
    </w:p>
    <w:p w14:paraId="043817F6" w14:textId="08DEF4AC" w:rsidR="00D870B0" w:rsidRPr="006B6F45" w:rsidRDefault="00D870B0" w:rsidP="00CD6AB5">
      <w:pPr>
        <w:pStyle w:val="NoSpacing"/>
        <w:jc w:val="both"/>
        <w:rPr>
          <w:rFonts w:asciiTheme="majorHAnsi" w:hAnsiTheme="majorHAnsi" w:cstheme="majorHAnsi"/>
          <w:i/>
          <w:iCs/>
          <w:sz w:val="22"/>
          <w:szCs w:val="22"/>
          <w:lang w:val="es-ES"/>
        </w:rPr>
      </w:pPr>
      <w:r w:rsidRPr="00F54EEA">
        <w:rPr>
          <w:rFonts w:asciiTheme="majorHAnsi" w:hAnsiTheme="majorHAnsi" w:cstheme="majorHAnsi"/>
          <w:b/>
          <w:bCs/>
          <w:sz w:val="22"/>
          <w:szCs w:val="22"/>
          <w:u w:val="single"/>
          <w:lang w:val="es-ES"/>
        </w:rPr>
        <w:t>OBJETIVO 1:</w:t>
      </w:r>
      <w:r w:rsidRPr="00A71A66">
        <w:rPr>
          <w:rFonts w:asciiTheme="majorHAnsi" w:hAnsiTheme="majorHAnsi" w:cstheme="majorHAnsi"/>
          <w:b/>
          <w:bCs/>
          <w:sz w:val="22"/>
          <w:szCs w:val="22"/>
          <w:lang w:val="es-ES"/>
        </w:rPr>
        <w:t xml:space="preserve"> </w:t>
      </w:r>
      <w:r>
        <w:rPr>
          <w:rFonts w:asciiTheme="majorHAnsi" w:hAnsiTheme="majorHAnsi" w:cstheme="majorHAnsi"/>
          <w:b/>
          <w:bCs/>
          <w:sz w:val="22"/>
          <w:szCs w:val="22"/>
          <w:lang w:val="es-ES"/>
        </w:rPr>
        <w:t>Analizar</w:t>
      </w:r>
      <w:r w:rsidR="00D31BD5">
        <w:rPr>
          <w:rFonts w:asciiTheme="majorHAnsi" w:hAnsiTheme="majorHAnsi" w:cstheme="majorHAnsi"/>
          <w:b/>
          <w:bCs/>
          <w:sz w:val="22"/>
          <w:szCs w:val="22"/>
          <w:lang w:val="es-ES"/>
        </w:rPr>
        <w:t xml:space="preserve"> los cuatro últimos mandamientos.</w:t>
      </w:r>
      <w:r>
        <w:rPr>
          <w:rFonts w:asciiTheme="majorHAnsi" w:hAnsiTheme="majorHAnsi" w:cstheme="majorHAnsi"/>
          <w:b/>
          <w:bCs/>
          <w:sz w:val="22"/>
          <w:szCs w:val="22"/>
          <w:lang w:val="es-ES"/>
        </w:rPr>
        <w:t xml:space="preserve"> </w:t>
      </w:r>
      <w:r>
        <w:rPr>
          <w:rFonts w:asciiTheme="majorHAnsi" w:hAnsiTheme="majorHAnsi" w:cstheme="majorHAnsi"/>
          <w:i/>
          <w:iCs/>
          <w:sz w:val="22"/>
          <w:szCs w:val="22"/>
          <w:lang w:val="es-ES"/>
        </w:rPr>
        <w:t>(20 minutos)</w:t>
      </w:r>
    </w:p>
    <w:p w14:paraId="76FBF50E" w14:textId="77777777" w:rsidR="00D870B0" w:rsidRPr="003020B3" w:rsidRDefault="00D870B0" w:rsidP="00CD6AB5">
      <w:pPr>
        <w:widowControl/>
        <w:jc w:val="both"/>
        <w:rPr>
          <w:color w:val="000000" w:themeColor="text1"/>
        </w:rPr>
      </w:pPr>
    </w:p>
    <w:p w14:paraId="3AF51F3C" w14:textId="534B2B7C" w:rsidR="00D870B0" w:rsidRDefault="00D870B0" w:rsidP="00CD6AB5">
      <w:pPr>
        <w:widowControl/>
        <w:jc w:val="both"/>
        <w:rPr>
          <w:color w:val="000000" w:themeColor="text1"/>
        </w:rPr>
      </w:pPr>
      <w:r>
        <w:rPr>
          <w:color w:val="000000" w:themeColor="text1"/>
        </w:rPr>
        <w:t>1. ¿Cuál es el s</w:t>
      </w:r>
      <w:r w:rsidR="00D31BD5">
        <w:rPr>
          <w:color w:val="000000" w:themeColor="text1"/>
        </w:rPr>
        <w:t>éptimo</w:t>
      </w:r>
      <w:r>
        <w:rPr>
          <w:color w:val="000000" w:themeColor="text1"/>
        </w:rPr>
        <w:t xml:space="preserve"> mandamiento?</w:t>
      </w:r>
    </w:p>
    <w:p w14:paraId="68BC1218" w14:textId="77777777" w:rsidR="00D870B0" w:rsidRDefault="00D870B0"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1880DCD9" w14:textId="63865018" w:rsidR="00D31BD5" w:rsidRDefault="00F93EEB"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El séptimo mandamiento es “</w:t>
      </w:r>
      <w:r w:rsidR="00D31BD5">
        <w:rPr>
          <w:rFonts w:asciiTheme="majorHAnsi" w:hAnsiTheme="majorHAnsi" w:cstheme="majorHAnsi"/>
          <w:color w:val="000000" w:themeColor="text1"/>
        </w:rPr>
        <w:t xml:space="preserve">No </w:t>
      </w:r>
      <w:r>
        <w:rPr>
          <w:rFonts w:asciiTheme="majorHAnsi" w:hAnsiTheme="majorHAnsi" w:cstheme="majorHAnsi"/>
          <w:color w:val="000000" w:themeColor="text1"/>
        </w:rPr>
        <w:t xml:space="preserve">hurtarás” (Éxodo 20:15). </w:t>
      </w:r>
    </w:p>
    <w:p w14:paraId="69870000" w14:textId="17F86E3B" w:rsidR="00D2030D" w:rsidRDefault="00FC34CA"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En el séptimo mandamiento, Dios busca proteger nuestras posesiones (las bendiciones materiales) que él pone en nuestras vidas. </w:t>
      </w:r>
    </w:p>
    <w:p w14:paraId="7414D19C" w14:textId="6F4F8FFF" w:rsidR="00FC34CA" w:rsidRDefault="00FC34CA"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Esas cosas, grandes y pequeñas son regalos de su misericordia y son incluidas en versículos como Santiago 1:17 “Toda buena dádiva y todo don perfecto descienden de lo alto, del Padre de las luces, en quien no hay cambio ni sombr</w:t>
      </w:r>
      <w:r w:rsidR="00B81170">
        <w:rPr>
          <w:rFonts w:asciiTheme="majorHAnsi" w:hAnsiTheme="majorHAnsi" w:cstheme="majorHAnsi"/>
          <w:color w:val="000000" w:themeColor="text1"/>
        </w:rPr>
        <w:t>a</w:t>
      </w:r>
      <w:r>
        <w:rPr>
          <w:rFonts w:asciiTheme="majorHAnsi" w:hAnsiTheme="majorHAnsi" w:cstheme="majorHAnsi"/>
          <w:color w:val="000000" w:themeColor="text1"/>
        </w:rPr>
        <w:t xml:space="preserve"> de variación. </w:t>
      </w:r>
    </w:p>
    <w:p w14:paraId="6BFACAFA" w14:textId="77777777" w:rsidR="005F4E26" w:rsidRDefault="00E36C95"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No son las bendiciones más grandes que nos da. Pero son sus bendiciones. Y Dios celosamente quiere que cada uno preserve lo que él ha </w:t>
      </w:r>
      <w:r w:rsidR="006D0EED">
        <w:rPr>
          <w:rFonts w:asciiTheme="majorHAnsi" w:hAnsiTheme="majorHAnsi" w:cstheme="majorHAnsi"/>
          <w:color w:val="000000" w:themeColor="text1"/>
        </w:rPr>
        <w:t>otorgado</w:t>
      </w:r>
      <w:r>
        <w:rPr>
          <w:rFonts w:asciiTheme="majorHAnsi" w:hAnsiTheme="majorHAnsi" w:cstheme="majorHAnsi"/>
          <w:color w:val="000000" w:themeColor="text1"/>
        </w:rPr>
        <w:t xml:space="preserve">. </w:t>
      </w:r>
    </w:p>
    <w:p w14:paraId="329283E4" w14:textId="77777777" w:rsidR="005F4E26" w:rsidRDefault="00215C8C" w:rsidP="00CD6AB5">
      <w:pPr>
        <w:pStyle w:val="ListParagraph"/>
        <w:widowControl/>
        <w:numPr>
          <w:ilvl w:val="0"/>
          <w:numId w:val="69"/>
        </w:numPr>
        <w:jc w:val="both"/>
        <w:rPr>
          <w:rFonts w:asciiTheme="majorHAnsi" w:hAnsiTheme="majorHAnsi" w:cstheme="majorHAnsi"/>
          <w:color w:val="000000" w:themeColor="text1"/>
        </w:rPr>
      </w:pPr>
      <w:r w:rsidRPr="005F4E26">
        <w:rPr>
          <w:rFonts w:asciiTheme="majorHAnsi" w:hAnsiTheme="majorHAnsi" w:cstheme="majorHAnsi"/>
          <w:color w:val="000000" w:themeColor="text1"/>
        </w:rPr>
        <w:t xml:space="preserve">El séptimo mandamiento nos muestra nuestros pecados, porque no siempre hemos estado contentos con nuestras posesiones, ni las hemos usado como Dios quiere que las usemos. Jesús nos salvó guardando perfectamente el séptimo mandamiento en lugar nuestro y nos salvó al morir para quitar la maldición de nuestros pecados. </w:t>
      </w:r>
    </w:p>
    <w:p w14:paraId="5184110B" w14:textId="59627E42" w:rsidR="00215C8C" w:rsidRPr="005F4E26" w:rsidRDefault="00215C8C" w:rsidP="00CD6AB5">
      <w:pPr>
        <w:pStyle w:val="ListParagraph"/>
        <w:widowControl/>
        <w:numPr>
          <w:ilvl w:val="0"/>
          <w:numId w:val="69"/>
        </w:numPr>
        <w:jc w:val="both"/>
        <w:rPr>
          <w:rFonts w:asciiTheme="majorHAnsi" w:hAnsiTheme="majorHAnsi" w:cstheme="majorHAnsi"/>
          <w:color w:val="000000" w:themeColor="text1"/>
        </w:rPr>
      </w:pPr>
      <w:r w:rsidRPr="005F4E26">
        <w:rPr>
          <w:rFonts w:asciiTheme="majorHAnsi" w:hAnsiTheme="majorHAnsi" w:cstheme="majorHAnsi"/>
          <w:color w:val="000000" w:themeColor="text1"/>
        </w:rPr>
        <w:t xml:space="preserve">2 Corintios 8:9 Pues ustedes ya conocen la gracia de nuestro Señor Jesucristo que, por amor a ustedes, siendo rico se hizo pobre, para que con su pobreza ustedes fueran enriquecidos. </w:t>
      </w:r>
    </w:p>
    <w:p w14:paraId="3FBF0B89" w14:textId="77777777" w:rsidR="00215C8C" w:rsidRDefault="00215C8C" w:rsidP="00CD6AB5">
      <w:pPr>
        <w:widowControl/>
        <w:jc w:val="both"/>
        <w:rPr>
          <w:rFonts w:asciiTheme="majorHAnsi" w:hAnsiTheme="majorHAnsi" w:cstheme="majorHAnsi"/>
          <w:color w:val="000000" w:themeColor="text1"/>
        </w:rPr>
      </w:pPr>
    </w:p>
    <w:p w14:paraId="6BB09C3F" w14:textId="38E574FF" w:rsidR="00D31BD5" w:rsidRDefault="00D31BD5" w:rsidP="00CD6AB5">
      <w:pPr>
        <w:widowControl/>
        <w:jc w:val="both"/>
        <w:rPr>
          <w:color w:val="000000" w:themeColor="text1"/>
        </w:rPr>
      </w:pPr>
      <w:r>
        <w:rPr>
          <w:color w:val="000000" w:themeColor="text1"/>
        </w:rPr>
        <w:t>2. ¿Cuál es el octavo mandamiento?</w:t>
      </w:r>
    </w:p>
    <w:p w14:paraId="716719F0" w14:textId="77777777" w:rsidR="00D31BD5" w:rsidRDefault="00D31BD5"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1B5B1289" w14:textId="64BEB4D2" w:rsidR="00D31BD5" w:rsidRDefault="00144C5C"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El </w:t>
      </w:r>
      <w:r w:rsidR="0035425D">
        <w:rPr>
          <w:rFonts w:asciiTheme="majorHAnsi" w:hAnsiTheme="majorHAnsi" w:cstheme="majorHAnsi"/>
          <w:color w:val="000000" w:themeColor="text1"/>
        </w:rPr>
        <w:t>o</w:t>
      </w:r>
      <w:r>
        <w:rPr>
          <w:rFonts w:asciiTheme="majorHAnsi" w:hAnsiTheme="majorHAnsi" w:cstheme="majorHAnsi"/>
          <w:color w:val="000000" w:themeColor="text1"/>
        </w:rPr>
        <w:t xml:space="preserve">ctavo </w:t>
      </w:r>
      <w:r w:rsidR="0035425D">
        <w:rPr>
          <w:rFonts w:asciiTheme="majorHAnsi" w:hAnsiTheme="majorHAnsi" w:cstheme="majorHAnsi"/>
          <w:color w:val="000000" w:themeColor="text1"/>
        </w:rPr>
        <w:t>m</w:t>
      </w:r>
      <w:r>
        <w:rPr>
          <w:rFonts w:asciiTheme="majorHAnsi" w:hAnsiTheme="majorHAnsi" w:cstheme="majorHAnsi"/>
          <w:color w:val="000000" w:themeColor="text1"/>
        </w:rPr>
        <w:t>andamiento es “</w:t>
      </w:r>
      <w:r w:rsidR="00D31BD5">
        <w:rPr>
          <w:rFonts w:asciiTheme="majorHAnsi" w:hAnsiTheme="majorHAnsi" w:cstheme="majorHAnsi"/>
          <w:color w:val="000000" w:themeColor="text1"/>
        </w:rPr>
        <w:t>No hablarás contra tu prójimo falso testimonio</w:t>
      </w:r>
      <w:r>
        <w:rPr>
          <w:rFonts w:asciiTheme="majorHAnsi" w:hAnsiTheme="majorHAnsi" w:cstheme="majorHAnsi"/>
          <w:color w:val="000000" w:themeColor="text1"/>
        </w:rPr>
        <w:t>” (Éxodo 20:16)</w:t>
      </w:r>
    </w:p>
    <w:p w14:paraId="179441B0" w14:textId="298AF7A0" w:rsidR="0035425D" w:rsidRPr="005550F1" w:rsidRDefault="00B23F52"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En el octavo mandamiento, Dios protege la bendición del buen nombre. </w:t>
      </w:r>
      <w:r w:rsidR="00D544C5">
        <w:rPr>
          <w:rFonts w:asciiTheme="majorHAnsi" w:hAnsiTheme="majorHAnsi" w:cstheme="majorHAnsi"/>
          <w:color w:val="000000" w:themeColor="text1"/>
        </w:rPr>
        <w:t xml:space="preserve">Un buen nombre es importante porque determina si las demás personas nos van a respetar y a confiar en nosotros o no. </w:t>
      </w:r>
    </w:p>
    <w:p w14:paraId="05F50F77" w14:textId="15136D1C" w:rsidR="006D0EED" w:rsidRDefault="006D0EED"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Proverbios 22:1 “Mejor tener buena fama que mucha riqueza; la buena fama es mejor que la plata y el oro.” </w:t>
      </w:r>
    </w:p>
    <w:p w14:paraId="78047650" w14:textId="16610384" w:rsidR="006D0EED" w:rsidRPr="005550F1" w:rsidRDefault="006D0EED"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Uno de los regalos más grandes de Dios es nuestra reputación y Dios protege ese regalo en el octavo mandamiento. </w:t>
      </w:r>
      <w:r w:rsidRPr="005550F1">
        <w:rPr>
          <w:rFonts w:asciiTheme="majorHAnsi" w:hAnsiTheme="majorHAnsi" w:cstheme="majorHAnsi"/>
          <w:color w:val="000000" w:themeColor="text1"/>
        </w:rPr>
        <w:t xml:space="preserve">No querremos arruinar la reputación de alguien al mentir o chismorrear, sino defender la reputación de esa persona donde sea posible. </w:t>
      </w:r>
    </w:p>
    <w:p w14:paraId="720DAD9A" w14:textId="1E218DF8" w:rsidR="00A738E2" w:rsidRDefault="00A738E2"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Este mandamiento, sin embargo, no prohíbe que le mostremos a alguien su pecado. No obstante, queremos aplicar la ley y el evangelio al </w:t>
      </w:r>
      <w:r w:rsidRPr="00747404">
        <w:rPr>
          <w:rFonts w:asciiTheme="majorHAnsi" w:hAnsiTheme="majorHAnsi" w:cstheme="majorHAnsi"/>
          <w:color w:val="000000" w:themeColor="text1"/>
        </w:rPr>
        <w:t xml:space="preserve">pecador </w:t>
      </w:r>
      <w:r w:rsidR="00747404" w:rsidRPr="00747404">
        <w:rPr>
          <w:rFonts w:asciiTheme="majorHAnsi" w:hAnsiTheme="majorHAnsi" w:cstheme="majorHAnsi"/>
          <w:color w:val="000000" w:themeColor="text1"/>
        </w:rPr>
        <w:t>de</w:t>
      </w:r>
      <w:r w:rsidRPr="00747404">
        <w:rPr>
          <w:rFonts w:asciiTheme="majorHAnsi" w:hAnsiTheme="majorHAnsi" w:cstheme="majorHAnsi"/>
          <w:color w:val="000000" w:themeColor="text1"/>
        </w:rPr>
        <w:t xml:space="preserve"> manera que </w:t>
      </w:r>
      <w:r w:rsidR="00747404" w:rsidRPr="00747404">
        <w:rPr>
          <w:rFonts w:asciiTheme="majorHAnsi" w:hAnsiTheme="majorHAnsi" w:cstheme="majorHAnsi"/>
          <w:color w:val="000000" w:themeColor="text1"/>
        </w:rPr>
        <w:t>no</w:t>
      </w:r>
      <w:r w:rsidR="00747404">
        <w:rPr>
          <w:rFonts w:asciiTheme="majorHAnsi" w:hAnsiTheme="majorHAnsi" w:cstheme="majorHAnsi"/>
          <w:color w:val="000000" w:themeColor="text1"/>
        </w:rPr>
        <w:t xml:space="preserve"> arruine su reputación</w:t>
      </w:r>
      <w:r>
        <w:rPr>
          <w:rFonts w:asciiTheme="majorHAnsi" w:hAnsiTheme="majorHAnsi" w:cstheme="majorHAnsi"/>
          <w:color w:val="000000" w:themeColor="text1"/>
        </w:rPr>
        <w:t>.</w:t>
      </w:r>
      <w:r w:rsidR="00DA6BF6">
        <w:rPr>
          <w:rFonts w:asciiTheme="majorHAnsi" w:hAnsiTheme="majorHAnsi" w:cstheme="majorHAnsi"/>
          <w:color w:val="000000" w:themeColor="text1"/>
        </w:rPr>
        <w:t xml:space="preserve"> </w:t>
      </w:r>
      <w:r w:rsidR="00BA46AB">
        <w:rPr>
          <w:rFonts w:asciiTheme="majorHAnsi" w:hAnsiTheme="majorHAnsi" w:cstheme="majorHAnsi"/>
          <w:color w:val="000000" w:themeColor="text1"/>
        </w:rPr>
        <w:t xml:space="preserve">Lucas 17:3 “Si tu hermano peca contra ti, repréndelo; y si se arrepiente, perdónalo.” </w:t>
      </w:r>
    </w:p>
    <w:p w14:paraId="64A4703D" w14:textId="32989109" w:rsidR="004B3B70" w:rsidRDefault="004B3B70"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El octavo mandamiento nos muestra nuestros pecados, porque no siempre hemos honrado el don divino del buen nombre como Dios quiere que lo honremos. Jesús nos salvó guardando perfectamente el octavo mandamiento en lugar y al morir por todos nuestros pecados.  </w:t>
      </w:r>
    </w:p>
    <w:p w14:paraId="688D2CF0" w14:textId="1C260643" w:rsidR="004D16C7" w:rsidRDefault="004D16C7"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1 Pedro 2:22-23 Cristo no cometió ningún pecado, ni hubo engaño en su boca. Cuando lo maldecían, no respondía con maldición; cuando sufría, no amenazaba, sino que remitía su causa al que juzga con justicia. </w:t>
      </w:r>
    </w:p>
    <w:p w14:paraId="32762128" w14:textId="77777777" w:rsidR="00D31BD5" w:rsidRDefault="00D31BD5" w:rsidP="00CD6AB5">
      <w:pPr>
        <w:widowControl/>
        <w:jc w:val="both"/>
        <w:rPr>
          <w:rFonts w:asciiTheme="majorHAnsi" w:hAnsiTheme="majorHAnsi" w:cstheme="majorHAnsi"/>
          <w:color w:val="000000" w:themeColor="text1"/>
        </w:rPr>
      </w:pPr>
    </w:p>
    <w:p w14:paraId="63675798" w14:textId="63E429DE" w:rsidR="00D31BD5" w:rsidRDefault="00D31BD5" w:rsidP="00CD6AB5">
      <w:pPr>
        <w:widowControl/>
        <w:jc w:val="both"/>
        <w:rPr>
          <w:color w:val="000000" w:themeColor="text1"/>
        </w:rPr>
      </w:pPr>
      <w:r>
        <w:rPr>
          <w:color w:val="000000" w:themeColor="text1"/>
        </w:rPr>
        <w:t>3. ¿Cuál</w:t>
      </w:r>
      <w:r w:rsidR="00B72123">
        <w:rPr>
          <w:color w:val="000000" w:themeColor="text1"/>
        </w:rPr>
        <w:t>es son</w:t>
      </w:r>
      <w:r>
        <w:rPr>
          <w:color w:val="000000" w:themeColor="text1"/>
        </w:rPr>
        <w:t xml:space="preserve"> </w:t>
      </w:r>
      <w:r w:rsidR="00B72123">
        <w:rPr>
          <w:color w:val="000000" w:themeColor="text1"/>
        </w:rPr>
        <w:t xml:space="preserve">los mandamientos noveno y décimo y qué protege Dios con ellos? </w:t>
      </w:r>
    </w:p>
    <w:p w14:paraId="0E98565C" w14:textId="77777777" w:rsidR="00D31BD5" w:rsidRDefault="00D31BD5"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0535CFBB" w14:textId="150C3234" w:rsidR="00D31BD5" w:rsidRDefault="00075EF4"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El nuevo mandamiento es “</w:t>
      </w:r>
      <w:r w:rsidR="00D31BD5">
        <w:rPr>
          <w:rFonts w:asciiTheme="majorHAnsi" w:hAnsiTheme="majorHAnsi" w:cstheme="majorHAnsi"/>
          <w:color w:val="000000" w:themeColor="text1"/>
        </w:rPr>
        <w:t>No codiciarás la casa de tu prójimo.</w:t>
      </w:r>
      <w:r>
        <w:rPr>
          <w:rFonts w:asciiTheme="majorHAnsi" w:hAnsiTheme="majorHAnsi" w:cstheme="majorHAnsi"/>
          <w:color w:val="000000" w:themeColor="text1"/>
        </w:rPr>
        <w:t>”</w:t>
      </w:r>
    </w:p>
    <w:p w14:paraId="290128F4" w14:textId="0A436155" w:rsidR="00B72123" w:rsidRPr="00D31BD5" w:rsidRDefault="00075EF4"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El décimo mandamiento es “</w:t>
      </w:r>
      <w:r w:rsidR="00B72123">
        <w:rPr>
          <w:rFonts w:asciiTheme="majorHAnsi" w:hAnsiTheme="majorHAnsi" w:cstheme="majorHAnsi"/>
          <w:color w:val="000000" w:themeColor="text1"/>
        </w:rPr>
        <w:t>No codiciarás la mujer de tu prójimo, ni sus criados, ni sus animales, ni cosa alguna de tu prójimo</w:t>
      </w:r>
      <w:r>
        <w:rPr>
          <w:rFonts w:asciiTheme="majorHAnsi" w:hAnsiTheme="majorHAnsi" w:cstheme="majorHAnsi"/>
          <w:color w:val="000000" w:themeColor="text1"/>
        </w:rPr>
        <w:t xml:space="preserve">” (Éxodo 20:17). </w:t>
      </w:r>
      <w:r w:rsidR="00B72123">
        <w:rPr>
          <w:rFonts w:asciiTheme="majorHAnsi" w:hAnsiTheme="majorHAnsi" w:cstheme="majorHAnsi"/>
          <w:color w:val="000000" w:themeColor="text1"/>
        </w:rPr>
        <w:t xml:space="preserve"> </w:t>
      </w:r>
    </w:p>
    <w:p w14:paraId="3595353B" w14:textId="4A413691" w:rsidR="009A5338" w:rsidRDefault="00075EF4"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En el noveno y décimo mandamiento, </w:t>
      </w:r>
      <w:r w:rsidR="00B72123">
        <w:rPr>
          <w:rFonts w:asciiTheme="majorHAnsi" w:hAnsiTheme="majorHAnsi" w:cstheme="majorHAnsi"/>
          <w:color w:val="000000" w:themeColor="text1"/>
        </w:rPr>
        <w:t xml:space="preserve">Dios protege nuestro corazón y nuestro contentamiento. </w:t>
      </w:r>
    </w:p>
    <w:p w14:paraId="35D0FBEA" w14:textId="56C85D45" w:rsidR="00F81DCD" w:rsidRPr="00400AA7" w:rsidRDefault="00F81DCD" w:rsidP="00CD6AB5">
      <w:pPr>
        <w:pStyle w:val="ListParagraph"/>
        <w:widowControl/>
        <w:numPr>
          <w:ilvl w:val="0"/>
          <w:numId w:val="69"/>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Vamos a hablar más sobre codiciar más adelante en la lección. </w:t>
      </w:r>
    </w:p>
    <w:p w14:paraId="14A82856" w14:textId="77777777" w:rsidR="00215C8C" w:rsidRDefault="00215C8C" w:rsidP="00CD6AB5">
      <w:pPr>
        <w:widowControl/>
        <w:jc w:val="both"/>
        <w:rPr>
          <w:rFonts w:asciiTheme="majorHAnsi" w:hAnsiTheme="majorHAnsi" w:cstheme="majorHAnsi"/>
          <w:color w:val="000000" w:themeColor="text1"/>
        </w:rPr>
      </w:pPr>
    </w:p>
    <w:p w14:paraId="06CF463B" w14:textId="3A51DA23" w:rsidR="006D6FCF" w:rsidRPr="003608FF" w:rsidRDefault="00400AA7" w:rsidP="00CD6AB5">
      <w:pPr>
        <w:widowControl/>
        <w:jc w:val="both"/>
        <w:rPr>
          <w:rFonts w:asciiTheme="majorHAnsi" w:hAnsiTheme="majorHAnsi" w:cstheme="majorHAnsi"/>
          <w:color w:val="00B050"/>
        </w:rPr>
      </w:pPr>
      <w:r>
        <w:rPr>
          <w:rFonts w:asciiTheme="majorHAnsi" w:hAnsiTheme="majorHAnsi" w:cstheme="majorHAnsi"/>
          <w:color w:val="000000" w:themeColor="text1"/>
        </w:rPr>
        <w:t>4</w:t>
      </w:r>
      <w:r w:rsidR="00DF46FC">
        <w:rPr>
          <w:rFonts w:asciiTheme="majorHAnsi" w:hAnsiTheme="majorHAnsi" w:cstheme="majorHAnsi"/>
          <w:color w:val="000000" w:themeColor="text1"/>
        </w:rPr>
        <w:t xml:space="preserve">. </w:t>
      </w:r>
      <w:r w:rsidR="003608FF">
        <w:rPr>
          <w:rFonts w:asciiTheme="majorHAnsi" w:hAnsiTheme="majorHAnsi" w:cstheme="majorHAnsi"/>
          <w:color w:val="000000" w:themeColor="text1"/>
        </w:rPr>
        <w:t xml:space="preserve">La Biblia dice que Jesús obedeció perfectamente toda la ley de Dios en nuestro lugar, por lo tanto, esa obediencia es acreditada a nosotros por medio de la fe. ¿Por qué es eso importante para nuestra salvación? </w:t>
      </w:r>
      <w:r w:rsidR="003608FF">
        <w:rPr>
          <w:rFonts w:asciiTheme="majorHAnsi" w:hAnsiTheme="majorHAnsi" w:cstheme="majorHAnsi"/>
          <w:color w:val="00B050"/>
        </w:rPr>
        <w:t>(Pregunta #6 del Proyecto Final)</w:t>
      </w:r>
    </w:p>
    <w:p w14:paraId="14FCEB81" w14:textId="392F5416" w:rsidR="00035636" w:rsidRDefault="00035636" w:rsidP="00CD6AB5">
      <w:pPr>
        <w:pStyle w:val="ListParagraph"/>
        <w:widowControl/>
        <w:numPr>
          <w:ilvl w:val="0"/>
          <w:numId w:val="70"/>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Dios no solo exige que seamos sin pecado, exige un registro perfecto de obediencia. </w:t>
      </w:r>
    </w:p>
    <w:p w14:paraId="54E3CE05" w14:textId="4B4F844D" w:rsidR="00035636" w:rsidRDefault="00035636" w:rsidP="00CD6AB5">
      <w:pPr>
        <w:pStyle w:val="ListParagraph"/>
        <w:widowControl/>
        <w:numPr>
          <w:ilvl w:val="0"/>
          <w:numId w:val="70"/>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Cristo ganó eso por todos nosotros como nuestro sustituto. </w:t>
      </w:r>
    </w:p>
    <w:p w14:paraId="5D1B8825" w14:textId="08395096" w:rsidR="003608FF" w:rsidRPr="003608FF" w:rsidRDefault="003608FF" w:rsidP="00CD6AB5">
      <w:pPr>
        <w:pStyle w:val="ListParagraph"/>
        <w:widowControl/>
        <w:numPr>
          <w:ilvl w:val="0"/>
          <w:numId w:val="70"/>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Romanos 5:19 </w:t>
      </w:r>
      <w:r w:rsidR="00747404">
        <w:rPr>
          <w:rFonts w:asciiTheme="majorHAnsi" w:hAnsiTheme="majorHAnsi" w:cstheme="majorHAnsi"/>
          <w:color w:val="000000" w:themeColor="text1"/>
        </w:rPr>
        <w:t>Porque,</w:t>
      </w:r>
      <w:r>
        <w:rPr>
          <w:rFonts w:asciiTheme="majorHAnsi" w:hAnsiTheme="majorHAnsi" w:cstheme="majorHAnsi"/>
          <w:color w:val="000000" w:themeColor="text1"/>
        </w:rPr>
        <w:t xml:space="preserve"> así como por la desobediencia de un hombre los muchos fueron constituidos pecadores, así también por la obediencia de uno, los muchos serán constituidos justos. </w:t>
      </w:r>
    </w:p>
    <w:p w14:paraId="64EFC8F9" w14:textId="799B3E54" w:rsidR="00035636" w:rsidRPr="00E40884" w:rsidRDefault="00035636" w:rsidP="00CD6AB5">
      <w:pPr>
        <w:pStyle w:val="ListParagraph"/>
        <w:widowControl/>
        <w:numPr>
          <w:ilvl w:val="0"/>
          <w:numId w:val="70"/>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Dios regala el registro de la obediencia perfecta de Jesús a nosotros por medio de la fe. </w:t>
      </w:r>
    </w:p>
    <w:p w14:paraId="75719766" w14:textId="77777777" w:rsidR="00D31BD5" w:rsidRPr="002D229B" w:rsidRDefault="00D31BD5" w:rsidP="00CD6AB5">
      <w:pPr>
        <w:pStyle w:val="NoSpacing"/>
        <w:jc w:val="both"/>
        <w:rPr>
          <w:rFonts w:asciiTheme="majorHAnsi" w:hAnsiTheme="majorHAnsi" w:cstheme="majorHAnsi"/>
          <w:b/>
          <w:bCs/>
          <w:u w:val="single"/>
          <w:lang w:val="es-ES"/>
        </w:rPr>
      </w:pPr>
    </w:p>
    <w:p w14:paraId="0E89EE58" w14:textId="4616C6AF" w:rsidR="00D870B0" w:rsidRPr="00803DA0" w:rsidRDefault="00D870B0" w:rsidP="00CD6AB5">
      <w:pPr>
        <w:pStyle w:val="NoSpacing"/>
        <w:jc w:val="both"/>
        <w:rPr>
          <w:rFonts w:asciiTheme="majorHAnsi" w:hAnsiTheme="majorHAnsi" w:cstheme="majorHAnsi"/>
          <w:sz w:val="22"/>
          <w:szCs w:val="22"/>
          <w:lang w:val="es-ES"/>
        </w:rPr>
      </w:pPr>
      <w:r w:rsidRPr="00A459FA">
        <w:rPr>
          <w:rFonts w:asciiTheme="majorHAnsi" w:hAnsiTheme="majorHAnsi" w:cstheme="majorHAnsi"/>
          <w:b/>
          <w:bCs/>
          <w:sz w:val="22"/>
          <w:szCs w:val="22"/>
          <w:u w:val="single"/>
          <w:lang w:val="es-ES"/>
        </w:rPr>
        <w:t xml:space="preserve">OBJETIVO </w:t>
      </w:r>
      <w:r>
        <w:rPr>
          <w:rFonts w:asciiTheme="majorHAnsi" w:hAnsiTheme="majorHAnsi" w:cstheme="majorHAnsi"/>
          <w:b/>
          <w:bCs/>
          <w:sz w:val="22"/>
          <w:szCs w:val="22"/>
          <w:u w:val="single"/>
          <w:lang w:val="es-ES"/>
        </w:rPr>
        <w:t>2</w:t>
      </w:r>
      <w:r w:rsidRPr="00A459FA">
        <w:rPr>
          <w:rFonts w:asciiTheme="majorHAnsi" w:hAnsiTheme="majorHAnsi" w:cstheme="majorHAnsi"/>
          <w:b/>
          <w:bCs/>
          <w:sz w:val="22"/>
          <w:szCs w:val="22"/>
          <w:u w:val="single"/>
          <w:lang w:val="es-ES"/>
        </w:rPr>
        <w:t>:</w:t>
      </w:r>
      <w:r w:rsidRPr="00A459FA">
        <w:rPr>
          <w:rFonts w:asciiTheme="majorHAnsi" w:hAnsiTheme="majorHAnsi" w:cstheme="majorHAnsi"/>
          <w:b/>
          <w:bCs/>
          <w:sz w:val="22"/>
          <w:szCs w:val="22"/>
          <w:lang w:val="es-ES"/>
        </w:rPr>
        <w:t xml:space="preserve"> </w:t>
      </w:r>
      <w:r w:rsidR="00E43E03">
        <w:rPr>
          <w:rFonts w:asciiTheme="majorHAnsi" w:hAnsiTheme="majorHAnsi" w:cstheme="majorHAnsi"/>
          <w:b/>
          <w:bCs/>
          <w:sz w:val="22"/>
          <w:szCs w:val="22"/>
          <w:lang w:val="es-ES"/>
        </w:rPr>
        <w:t>Examinar las advertencias bíblicas sobre la codicia en el corazón humano</w:t>
      </w:r>
      <w:r>
        <w:rPr>
          <w:rFonts w:asciiTheme="majorHAnsi" w:hAnsiTheme="majorHAnsi" w:cstheme="majorHAnsi"/>
          <w:b/>
          <w:bCs/>
          <w:sz w:val="22"/>
          <w:szCs w:val="22"/>
          <w:lang w:val="es-ES"/>
        </w:rPr>
        <w:t xml:space="preserve">.  </w:t>
      </w:r>
      <w:r w:rsidRPr="00803DA0">
        <w:rPr>
          <w:rFonts w:asciiTheme="majorHAnsi" w:hAnsiTheme="majorHAnsi" w:cstheme="majorHAnsi"/>
          <w:sz w:val="22"/>
          <w:szCs w:val="22"/>
          <w:lang w:val="es-ES"/>
        </w:rPr>
        <w:t>(</w:t>
      </w:r>
      <w:r>
        <w:rPr>
          <w:rFonts w:asciiTheme="majorHAnsi" w:hAnsiTheme="majorHAnsi" w:cstheme="majorHAnsi"/>
          <w:sz w:val="22"/>
          <w:szCs w:val="22"/>
          <w:lang w:val="es-ES"/>
        </w:rPr>
        <w:t>15</w:t>
      </w:r>
      <w:r w:rsidRPr="00803DA0">
        <w:rPr>
          <w:rFonts w:asciiTheme="majorHAnsi" w:hAnsiTheme="majorHAnsi" w:cstheme="majorHAnsi"/>
          <w:sz w:val="22"/>
          <w:szCs w:val="22"/>
          <w:lang w:val="es-ES"/>
        </w:rPr>
        <w:t xml:space="preserve"> minutos)</w:t>
      </w:r>
    </w:p>
    <w:p w14:paraId="54A66E68" w14:textId="77777777" w:rsidR="00E43E03" w:rsidRDefault="00E43E03" w:rsidP="00CD6AB5">
      <w:pPr>
        <w:pStyle w:val="NoSpacing"/>
        <w:jc w:val="both"/>
        <w:rPr>
          <w:b/>
        </w:rPr>
      </w:pPr>
    </w:p>
    <w:p w14:paraId="7E787B03" w14:textId="72D0F07A" w:rsidR="00FF3F26" w:rsidRDefault="00FF3F26"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1. Las raíces del pecado</w:t>
      </w:r>
    </w:p>
    <w:p w14:paraId="752F1237" w14:textId="6F142822" w:rsidR="00FF3F26" w:rsidRDefault="00FF3F26" w:rsidP="00CD6AB5">
      <w:pPr>
        <w:pStyle w:val="NoSpacing"/>
        <w:numPr>
          <w:ilvl w:val="0"/>
          <w:numId w:val="71"/>
        </w:numPr>
        <w:jc w:val="both"/>
        <w:rPr>
          <w:rFonts w:asciiTheme="majorHAnsi" w:hAnsiTheme="majorHAnsi" w:cstheme="majorHAnsi"/>
          <w:sz w:val="22"/>
          <w:szCs w:val="22"/>
          <w:lang w:val="es-ES"/>
        </w:rPr>
      </w:pPr>
      <w:r>
        <w:rPr>
          <w:rFonts w:asciiTheme="majorHAnsi" w:hAnsiTheme="majorHAnsi" w:cstheme="majorHAnsi"/>
          <w:sz w:val="22"/>
          <w:szCs w:val="22"/>
          <w:lang w:val="es-ES"/>
        </w:rPr>
        <w:lastRenderedPageBreak/>
        <w:t xml:space="preserve">Dios no solamente se interesa en nuestras acciones exteriores y nuestras palabras públicas, sino también en las raíces de nuestro pecado – nuestros pensamientos y deseos. </w:t>
      </w:r>
    </w:p>
    <w:p w14:paraId="26DFFC0C" w14:textId="73BF63AE" w:rsidR="00FF3F26" w:rsidRDefault="00FF3F26" w:rsidP="00CD6AB5">
      <w:pPr>
        <w:pStyle w:val="NoSpacing"/>
        <w:numPr>
          <w:ilvl w:val="0"/>
          <w:numId w:val="7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A eso va dirigiendo el noveno-decimo mandamiento. Nuestros deseos pecaminosos. </w:t>
      </w:r>
    </w:p>
    <w:p w14:paraId="23F9CC57" w14:textId="6BF3037C" w:rsidR="002268FE" w:rsidRDefault="002268FE" w:rsidP="00CD6AB5">
      <w:pPr>
        <w:pStyle w:val="NoSpacing"/>
        <w:numPr>
          <w:ilvl w:val="0"/>
          <w:numId w:val="7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os pensamientos y deseos pueden ser extremadamente peligros y pecaminosos. </w:t>
      </w:r>
    </w:p>
    <w:p w14:paraId="093F9837" w14:textId="25B6F942" w:rsidR="002268FE" w:rsidRDefault="002268FE" w:rsidP="00CD6AB5">
      <w:pPr>
        <w:pStyle w:val="NoSpacing"/>
        <w:numPr>
          <w:ilvl w:val="0"/>
          <w:numId w:val="71"/>
        </w:numPr>
        <w:jc w:val="both"/>
        <w:rPr>
          <w:rFonts w:asciiTheme="majorHAnsi" w:hAnsiTheme="majorHAnsi" w:cstheme="majorHAnsi"/>
          <w:sz w:val="22"/>
          <w:szCs w:val="22"/>
          <w:lang w:val="es-ES"/>
        </w:rPr>
      </w:pPr>
      <w:r>
        <w:rPr>
          <w:rFonts w:asciiTheme="majorHAnsi" w:hAnsiTheme="majorHAnsi" w:cstheme="majorHAnsi"/>
          <w:sz w:val="22"/>
          <w:szCs w:val="22"/>
          <w:lang w:val="es-ES"/>
        </w:rPr>
        <w:t>Santiago 1:13-15 Cuando alguien sea tentado, no diga que ha sido tentado por Dios, porque Dios no tienta a nadie, ni tampoco el mal puede tentar a Dios. Al contrario, cada uno es tentado cuando se deja llevar y seducir por sus propios malos deseos. El fruto de estos malos deseos, una vez conocidos, es el pe</w:t>
      </w:r>
      <w:r w:rsidRPr="00747404">
        <w:rPr>
          <w:rFonts w:asciiTheme="majorHAnsi" w:hAnsiTheme="majorHAnsi" w:cstheme="majorHAnsi"/>
          <w:sz w:val="22"/>
          <w:szCs w:val="22"/>
          <w:lang w:val="es-ES"/>
        </w:rPr>
        <w:t>cado; y el fruto de</w:t>
      </w:r>
      <w:r w:rsidR="00747404" w:rsidRPr="00747404">
        <w:rPr>
          <w:rFonts w:asciiTheme="majorHAnsi" w:hAnsiTheme="majorHAnsi" w:cstheme="majorHAnsi"/>
          <w:sz w:val="22"/>
          <w:szCs w:val="22"/>
          <w:lang w:val="es-ES"/>
        </w:rPr>
        <w:t>l</w:t>
      </w:r>
      <w:r w:rsidRPr="00747404">
        <w:rPr>
          <w:rFonts w:asciiTheme="majorHAnsi" w:hAnsiTheme="majorHAnsi" w:cstheme="majorHAnsi"/>
          <w:sz w:val="22"/>
          <w:szCs w:val="22"/>
          <w:lang w:val="es-ES"/>
        </w:rPr>
        <w:t xml:space="preserve"> pecado, una</w:t>
      </w:r>
      <w:r>
        <w:rPr>
          <w:rFonts w:asciiTheme="majorHAnsi" w:hAnsiTheme="majorHAnsi" w:cstheme="majorHAnsi"/>
          <w:sz w:val="22"/>
          <w:szCs w:val="22"/>
          <w:lang w:val="es-ES"/>
        </w:rPr>
        <w:t xml:space="preserve"> vez cometido, es la muerte. </w:t>
      </w:r>
    </w:p>
    <w:p w14:paraId="038C7EE7" w14:textId="2A84EA07" w:rsidR="00BA7ADD" w:rsidRDefault="00BA7ADD" w:rsidP="00CD6AB5">
      <w:pPr>
        <w:pStyle w:val="NoSpacing"/>
        <w:numPr>
          <w:ilvl w:val="0"/>
          <w:numId w:val="71"/>
        </w:numPr>
        <w:jc w:val="both"/>
        <w:rPr>
          <w:rFonts w:asciiTheme="majorHAnsi" w:hAnsiTheme="majorHAnsi" w:cstheme="majorHAnsi"/>
          <w:sz w:val="22"/>
          <w:szCs w:val="22"/>
          <w:lang w:val="es-ES"/>
        </w:rPr>
      </w:pPr>
      <w:r>
        <w:rPr>
          <w:rFonts w:asciiTheme="majorHAnsi" w:hAnsiTheme="majorHAnsi" w:cstheme="majorHAnsi"/>
          <w:sz w:val="22"/>
          <w:szCs w:val="22"/>
          <w:lang w:val="es-ES"/>
        </w:rPr>
        <w:t>El pecado viene directamente de nuestro corazón y nuestra única esperanza es un cambio de corazón. ¡Dios tiene que intervenir!</w:t>
      </w:r>
    </w:p>
    <w:p w14:paraId="694B4F65" w14:textId="17BE2973" w:rsidR="00BA7ADD" w:rsidRDefault="00BA7ADD" w:rsidP="00CD6AB5">
      <w:pPr>
        <w:pStyle w:val="NoSpacing"/>
        <w:numPr>
          <w:ilvl w:val="0"/>
          <w:numId w:val="7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zequiel 36:26 Les daré un corazón nuevo, y pondré en ustedes un espíritu nuevo; les quitaré el corazón de piedra que ahora tienen, y les daré un corazón sensible. </w:t>
      </w:r>
    </w:p>
    <w:p w14:paraId="1B670B21" w14:textId="38D9C647" w:rsidR="001B772E" w:rsidRDefault="001B772E" w:rsidP="00CD6AB5">
      <w:pPr>
        <w:pStyle w:val="NoSpacing"/>
        <w:numPr>
          <w:ilvl w:val="0"/>
          <w:numId w:val="7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Tenemos ese nuevo corazón en Jesús. </w:t>
      </w:r>
    </w:p>
    <w:p w14:paraId="4413DA9D" w14:textId="77777777" w:rsidR="00836EC6" w:rsidRDefault="00836EC6" w:rsidP="00CD6AB5">
      <w:pPr>
        <w:pStyle w:val="NoSpacing"/>
        <w:jc w:val="both"/>
        <w:rPr>
          <w:rFonts w:asciiTheme="majorHAnsi" w:hAnsiTheme="majorHAnsi" w:cstheme="majorHAnsi"/>
          <w:sz w:val="22"/>
          <w:szCs w:val="22"/>
          <w:lang w:val="es-ES"/>
        </w:rPr>
      </w:pPr>
    </w:p>
    <w:p w14:paraId="20DF7985" w14:textId="100C702C" w:rsidR="00836EC6" w:rsidRDefault="00836EC6"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2. ¿Qué es la codicia? </w:t>
      </w:r>
    </w:p>
    <w:p w14:paraId="6C744265" w14:textId="2E91CBAB" w:rsidR="00FF71BA" w:rsidRPr="00392514" w:rsidRDefault="00FF71BA"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55805910" w14:textId="4BE27B7B" w:rsidR="007F2FCB" w:rsidRPr="007F2FCB" w:rsidRDefault="007F2FCB" w:rsidP="00CD6AB5">
      <w:pPr>
        <w:pStyle w:val="NoSpacing"/>
        <w:numPr>
          <w:ilvl w:val="0"/>
          <w:numId w:val="7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codicia es desear algo que Dios no quiere que tengamos. Se puede codiciar la belleza, la juventud, el estatus, el dinero, etc. </w:t>
      </w:r>
      <w:r w:rsidRPr="007F2FCB">
        <w:rPr>
          <w:rFonts w:asciiTheme="majorHAnsi" w:hAnsiTheme="majorHAnsi" w:cstheme="majorHAnsi"/>
          <w:sz w:val="22"/>
          <w:szCs w:val="22"/>
          <w:lang w:val="es-ES"/>
        </w:rPr>
        <w:t xml:space="preserve">La envidia y la avaricia son la esencia de la codicia. </w:t>
      </w:r>
    </w:p>
    <w:p w14:paraId="4613DCCE" w14:textId="6BAC8BE9" w:rsidR="006C1338" w:rsidRDefault="006C1338" w:rsidP="00CD6AB5">
      <w:pPr>
        <w:pStyle w:val="NoSpacing"/>
        <w:numPr>
          <w:ilvl w:val="0"/>
          <w:numId w:val="72"/>
        </w:numPr>
        <w:jc w:val="both"/>
        <w:rPr>
          <w:rFonts w:asciiTheme="majorHAnsi" w:hAnsiTheme="majorHAnsi" w:cstheme="majorHAnsi"/>
          <w:sz w:val="22"/>
          <w:szCs w:val="22"/>
          <w:lang w:val="es-ES"/>
        </w:rPr>
      </w:pPr>
      <w:r>
        <w:rPr>
          <w:rFonts w:asciiTheme="majorHAnsi" w:hAnsiTheme="majorHAnsi" w:cstheme="majorHAnsi"/>
          <w:sz w:val="22"/>
          <w:szCs w:val="22"/>
          <w:lang w:val="es-ES"/>
        </w:rPr>
        <w:t>Encontramos un ejemplo de codicia en 1 Reyes 21</w:t>
      </w:r>
      <w:r w:rsidR="00392514">
        <w:rPr>
          <w:rFonts w:asciiTheme="majorHAnsi" w:hAnsiTheme="majorHAnsi" w:cstheme="majorHAnsi"/>
          <w:sz w:val="22"/>
          <w:szCs w:val="22"/>
          <w:lang w:val="es-ES"/>
        </w:rPr>
        <w:t>:1-19</w:t>
      </w:r>
      <w:r>
        <w:rPr>
          <w:rFonts w:asciiTheme="majorHAnsi" w:hAnsiTheme="majorHAnsi" w:cstheme="majorHAnsi"/>
          <w:sz w:val="22"/>
          <w:szCs w:val="22"/>
          <w:lang w:val="es-ES"/>
        </w:rPr>
        <w:t xml:space="preserve"> en la historia de </w:t>
      </w:r>
      <w:proofErr w:type="spellStart"/>
      <w:r>
        <w:rPr>
          <w:rFonts w:asciiTheme="majorHAnsi" w:hAnsiTheme="majorHAnsi" w:cstheme="majorHAnsi"/>
          <w:sz w:val="22"/>
          <w:szCs w:val="22"/>
          <w:lang w:val="es-ES"/>
        </w:rPr>
        <w:t>Acab</w:t>
      </w:r>
      <w:proofErr w:type="spellEnd"/>
      <w:r>
        <w:rPr>
          <w:rFonts w:asciiTheme="majorHAnsi" w:hAnsiTheme="majorHAnsi" w:cstheme="majorHAnsi"/>
          <w:sz w:val="22"/>
          <w:szCs w:val="22"/>
          <w:lang w:val="es-ES"/>
        </w:rPr>
        <w:t xml:space="preserve">. </w:t>
      </w:r>
    </w:p>
    <w:p w14:paraId="21DD9611" w14:textId="6FF1C0F3" w:rsidR="002268FE" w:rsidRDefault="00B748CA" w:rsidP="00CD6AB5">
      <w:pPr>
        <w:pStyle w:val="NoSpacing"/>
        <w:numPr>
          <w:ilvl w:val="1"/>
          <w:numId w:val="7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Un hombre llamado </w:t>
      </w:r>
      <w:proofErr w:type="spellStart"/>
      <w:r>
        <w:rPr>
          <w:rFonts w:asciiTheme="majorHAnsi" w:hAnsiTheme="majorHAnsi" w:cstheme="majorHAnsi"/>
          <w:sz w:val="22"/>
          <w:szCs w:val="22"/>
          <w:lang w:val="es-ES"/>
        </w:rPr>
        <w:t>Nabot</w:t>
      </w:r>
      <w:proofErr w:type="spellEnd"/>
      <w:r>
        <w:rPr>
          <w:rFonts w:asciiTheme="majorHAnsi" w:hAnsiTheme="majorHAnsi" w:cstheme="majorHAnsi"/>
          <w:sz w:val="22"/>
          <w:szCs w:val="22"/>
          <w:lang w:val="es-ES"/>
        </w:rPr>
        <w:t xml:space="preserve"> tenía una viña junto al palacio del rey </w:t>
      </w:r>
      <w:proofErr w:type="spellStart"/>
      <w:r>
        <w:rPr>
          <w:rFonts w:asciiTheme="majorHAnsi" w:hAnsiTheme="majorHAnsi" w:cstheme="majorHAnsi"/>
          <w:sz w:val="22"/>
          <w:szCs w:val="22"/>
          <w:lang w:val="es-ES"/>
        </w:rPr>
        <w:t>Acab</w:t>
      </w:r>
      <w:proofErr w:type="spellEnd"/>
      <w:r>
        <w:rPr>
          <w:rFonts w:asciiTheme="majorHAnsi" w:hAnsiTheme="majorHAnsi" w:cstheme="majorHAnsi"/>
          <w:sz w:val="22"/>
          <w:szCs w:val="22"/>
          <w:lang w:val="es-ES"/>
        </w:rPr>
        <w:t xml:space="preserve">. </w:t>
      </w:r>
    </w:p>
    <w:p w14:paraId="6DC0EC12" w14:textId="68C24473" w:rsidR="00B748CA" w:rsidRDefault="00B748CA" w:rsidP="00CD6AB5">
      <w:pPr>
        <w:pStyle w:val="NoSpacing"/>
        <w:numPr>
          <w:ilvl w:val="1"/>
          <w:numId w:val="72"/>
        </w:numPr>
        <w:jc w:val="both"/>
        <w:rPr>
          <w:rFonts w:asciiTheme="majorHAnsi" w:hAnsiTheme="majorHAnsi" w:cstheme="majorHAnsi"/>
          <w:sz w:val="22"/>
          <w:szCs w:val="22"/>
          <w:lang w:val="es-ES"/>
        </w:rPr>
      </w:pPr>
      <w:proofErr w:type="spellStart"/>
      <w:r>
        <w:rPr>
          <w:rFonts w:asciiTheme="majorHAnsi" w:hAnsiTheme="majorHAnsi" w:cstheme="majorHAnsi"/>
          <w:sz w:val="22"/>
          <w:szCs w:val="22"/>
          <w:lang w:val="es-ES"/>
        </w:rPr>
        <w:t>Acab</w:t>
      </w:r>
      <w:proofErr w:type="spellEnd"/>
      <w:r>
        <w:rPr>
          <w:rFonts w:asciiTheme="majorHAnsi" w:hAnsiTheme="majorHAnsi" w:cstheme="majorHAnsi"/>
          <w:sz w:val="22"/>
          <w:szCs w:val="22"/>
          <w:lang w:val="es-ES"/>
        </w:rPr>
        <w:t xml:space="preserve"> habló con </w:t>
      </w:r>
      <w:proofErr w:type="spellStart"/>
      <w:r>
        <w:rPr>
          <w:rFonts w:asciiTheme="majorHAnsi" w:hAnsiTheme="majorHAnsi" w:cstheme="majorHAnsi"/>
          <w:sz w:val="22"/>
          <w:szCs w:val="22"/>
          <w:lang w:val="es-ES"/>
        </w:rPr>
        <w:t>Nabot</w:t>
      </w:r>
      <w:proofErr w:type="spellEnd"/>
      <w:r>
        <w:rPr>
          <w:rFonts w:asciiTheme="majorHAnsi" w:hAnsiTheme="majorHAnsi" w:cstheme="majorHAnsi"/>
          <w:sz w:val="22"/>
          <w:szCs w:val="22"/>
          <w:lang w:val="es-ES"/>
        </w:rPr>
        <w:t xml:space="preserve"> y le dijo: “Tu viña está cerca de mi palacio. Dámela, a cambio de otra mejor. Quiero plantar allí un huerto de legumbres.” </w:t>
      </w:r>
    </w:p>
    <w:p w14:paraId="59E7CAA6" w14:textId="2F6B2CC9" w:rsidR="00B748CA" w:rsidRDefault="00B748CA" w:rsidP="00CD6AB5">
      <w:pPr>
        <w:pStyle w:val="NoSpacing"/>
        <w:numPr>
          <w:ilvl w:val="1"/>
          <w:numId w:val="72"/>
        </w:numPr>
        <w:jc w:val="both"/>
        <w:rPr>
          <w:rFonts w:asciiTheme="majorHAnsi" w:hAnsiTheme="majorHAnsi" w:cstheme="majorHAnsi"/>
          <w:sz w:val="22"/>
          <w:szCs w:val="22"/>
          <w:lang w:val="es-ES"/>
        </w:rPr>
      </w:pPr>
      <w:proofErr w:type="spellStart"/>
      <w:r>
        <w:rPr>
          <w:rFonts w:asciiTheme="majorHAnsi" w:hAnsiTheme="majorHAnsi" w:cstheme="majorHAnsi"/>
          <w:sz w:val="22"/>
          <w:szCs w:val="22"/>
          <w:lang w:val="es-ES"/>
        </w:rPr>
        <w:t>Nabot</w:t>
      </w:r>
      <w:proofErr w:type="spellEnd"/>
      <w:r>
        <w:rPr>
          <w:rFonts w:asciiTheme="majorHAnsi" w:hAnsiTheme="majorHAnsi" w:cstheme="majorHAnsi"/>
          <w:sz w:val="22"/>
          <w:szCs w:val="22"/>
          <w:lang w:val="es-ES"/>
        </w:rPr>
        <w:t xml:space="preserve"> respondió: “Yo no puedo vender la herencia de mis padres!</w:t>
      </w:r>
    </w:p>
    <w:p w14:paraId="06FC8776" w14:textId="06B8D43D" w:rsidR="00B748CA" w:rsidRDefault="00B748CA" w:rsidP="00CD6AB5">
      <w:pPr>
        <w:pStyle w:val="NoSpacing"/>
        <w:numPr>
          <w:ilvl w:val="1"/>
          <w:numId w:val="72"/>
        </w:numPr>
        <w:jc w:val="both"/>
        <w:rPr>
          <w:rFonts w:asciiTheme="majorHAnsi" w:hAnsiTheme="majorHAnsi" w:cstheme="majorHAnsi"/>
          <w:sz w:val="22"/>
          <w:szCs w:val="22"/>
          <w:lang w:val="es-ES"/>
        </w:rPr>
      </w:pPr>
      <w:proofErr w:type="spellStart"/>
      <w:r>
        <w:rPr>
          <w:rFonts w:asciiTheme="majorHAnsi" w:hAnsiTheme="majorHAnsi" w:cstheme="majorHAnsi"/>
          <w:sz w:val="22"/>
          <w:szCs w:val="22"/>
          <w:lang w:val="es-ES"/>
        </w:rPr>
        <w:t>Acab</w:t>
      </w:r>
      <w:proofErr w:type="spellEnd"/>
      <w:r>
        <w:rPr>
          <w:rFonts w:asciiTheme="majorHAnsi" w:hAnsiTheme="majorHAnsi" w:cstheme="majorHAnsi"/>
          <w:sz w:val="22"/>
          <w:szCs w:val="22"/>
          <w:lang w:val="es-ES"/>
        </w:rPr>
        <w:t xml:space="preserve"> regresó triste y decepcionado. Fue a la cama sin comer y sin querer ver a nadie. </w:t>
      </w:r>
    </w:p>
    <w:p w14:paraId="16649C1E" w14:textId="2B94B8EC" w:rsidR="00B748CA" w:rsidRPr="00747404" w:rsidRDefault="00B748CA" w:rsidP="00CD6AB5">
      <w:pPr>
        <w:pStyle w:val="NoSpacing"/>
        <w:numPr>
          <w:ilvl w:val="1"/>
          <w:numId w:val="72"/>
        </w:numPr>
        <w:jc w:val="both"/>
        <w:rPr>
          <w:rFonts w:asciiTheme="majorHAnsi" w:hAnsiTheme="majorHAnsi" w:cstheme="majorHAnsi"/>
          <w:sz w:val="22"/>
          <w:szCs w:val="22"/>
          <w:lang w:val="es-ES"/>
        </w:rPr>
      </w:pPr>
      <w:r w:rsidRPr="00747404">
        <w:rPr>
          <w:rFonts w:asciiTheme="majorHAnsi" w:hAnsiTheme="majorHAnsi" w:cstheme="majorHAnsi"/>
          <w:sz w:val="22"/>
          <w:szCs w:val="22"/>
          <w:lang w:val="es-ES"/>
        </w:rPr>
        <w:t xml:space="preserve">Cuando contó </w:t>
      </w:r>
      <w:r w:rsidR="00747404" w:rsidRPr="00747404">
        <w:rPr>
          <w:rFonts w:asciiTheme="majorHAnsi" w:hAnsiTheme="majorHAnsi" w:cstheme="majorHAnsi"/>
          <w:sz w:val="22"/>
          <w:szCs w:val="22"/>
          <w:lang w:val="es-ES"/>
        </w:rPr>
        <w:t xml:space="preserve">lo </w:t>
      </w:r>
      <w:r w:rsidRPr="00747404">
        <w:rPr>
          <w:rFonts w:asciiTheme="majorHAnsi" w:hAnsiTheme="majorHAnsi" w:cstheme="majorHAnsi"/>
          <w:sz w:val="22"/>
          <w:szCs w:val="22"/>
          <w:lang w:val="es-ES"/>
        </w:rPr>
        <w:t>que sucedió</w:t>
      </w:r>
      <w:r>
        <w:rPr>
          <w:rFonts w:asciiTheme="majorHAnsi" w:hAnsiTheme="majorHAnsi" w:cstheme="majorHAnsi"/>
          <w:sz w:val="22"/>
          <w:szCs w:val="22"/>
          <w:lang w:val="es-ES"/>
        </w:rPr>
        <w:t xml:space="preserve"> a su esposa Jezabel ella le dijo: “Y acaso no eres tú el rey? ¡Vamos! </w:t>
      </w:r>
      <w:r w:rsidRPr="00747404">
        <w:rPr>
          <w:rFonts w:asciiTheme="majorHAnsi" w:hAnsiTheme="majorHAnsi" w:cstheme="majorHAnsi"/>
          <w:sz w:val="22"/>
          <w:szCs w:val="22"/>
          <w:lang w:val="es-ES"/>
        </w:rPr>
        <w:t>Yo me compromet</w:t>
      </w:r>
      <w:r w:rsidR="00747404" w:rsidRPr="00747404">
        <w:rPr>
          <w:rFonts w:asciiTheme="majorHAnsi" w:hAnsiTheme="majorHAnsi" w:cstheme="majorHAnsi"/>
          <w:sz w:val="22"/>
          <w:szCs w:val="22"/>
          <w:lang w:val="es-ES"/>
        </w:rPr>
        <w:t>o</w:t>
      </w:r>
      <w:r w:rsidRPr="00747404">
        <w:rPr>
          <w:rFonts w:asciiTheme="majorHAnsi" w:hAnsiTheme="majorHAnsi" w:cstheme="majorHAnsi"/>
          <w:sz w:val="22"/>
          <w:szCs w:val="22"/>
          <w:lang w:val="es-ES"/>
        </w:rPr>
        <w:t xml:space="preserve"> a darte la viña.” </w:t>
      </w:r>
    </w:p>
    <w:p w14:paraId="5E8E3BE0" w14:textId="3BE59FC6" w:rsidR="00B748CA" w:rsidRDefault="00B748CA" w:rsidP="00CD6AB5">
      <w:pPr>
        <w:pStyle w:val="NoSpacing"/>
        <w:numPr>
          <w:ilvl w:val="1"/>
          <w:numId w:val="7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Jezabel escribió cartas a nombre de </w:t>
      </w:r>
      <w:proofErr w:type="spellStart"/>
      <w:r>
        <w:rPr>
          <w:rFonts w:asciiTheme="majorHAnsi" w:hAnsiTheme="majorHAnsi" w:cstheme="majorHAnsi"/>
          <w:sz w:val="22"/>
          <w:szCs w:val="22"/>
          <w:lang w:val="es-ES"/>
        </w:rPr>
        <w:t>Acab</w:t>
      </w:r>
      <w:proofErr w:type="spellEnd"/>
      <w:r>
        <w:rPr>
          <w:rFonts w:asciiTheme="majorHAnsi" w:hAnsiTheme="majorHAnsi" w:cstheme="majorHAnsi"/>
          <w:sz w:val="22"/>
          <w:szCs w:val="22"/>
          <w:lang w:val="es-ES"/>
        </w:rPr>
        <w:t xml:space="preserve"> y las envió a los ancianos y a los jefes de la ciudad de </w:t>
      </w:r>
      <w:proofErr w:type="spellStart"/>
      <w:r>
        <w:rPr>
          <w:rFonts w:asciiTheme="majorHAnsi" w:hAnsiTheme="majorHAnsi" w:cstheme="majorHAnsi"/>
          <w:sz w:val="22"/>
          <w:szCs w:val="22"/>
          <w:lang w:val="es-ES"/>
        </w:rPr>
        <w:t>Nabot</w:t>
      </w:r>
      <w:proofErr w:type="spellEnd"/>
      <w:r>
        <w:rPr>
          <w:rFonts w:asciiTheme="majorHAnsi" w:hAnsiTheme="majorHAnsi" w:cstheme="majorHAnsi"/>
          <w:sz w:val="22"/>
          <w:szCs w:val="22"/>
          <w:lang w:val="es-ES"/>
        </w:rPr>
        <w:t xml:space="preserve">. </w:t>
      </w:r>
    </w:p>
    <w:p w14:paraId="777AA592" w14:textId="3CE28A21" w:rsidR="00B748CA" w:rsidRDefault="00B748CA" w:rsidP="00CD6AB5">
      <w:pPr>
        <w:pStyle w:val="NoSpacing"/>
        <w:numPr>
          <w:ilvl w:val="1"/>
          <w:numId w:val="7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s cartas decían: “Que se proclame ayuno, y que </w:t>
      </w:r>
      <w:proofErr w:type="spellStart"/>
      <w:r>
        <w:rPr>
          <w:rFonts w:asciiTheme="majorHAnsi" w:hAnsiTheme="majorHAnsi" w:cstheme="majorHAnsi"/>
          <w:sz w:val="22"/>
          <w:szCs w:val="22"/>
          <w:lang w:val="es-ES"/>
        </w:rPr>
        <w:t>Nabot</w:t>
      </w:r>
      <w:proofErr w:type="spellEnd"/>
      <w:r>
        <w:rPr>
          <w:rFonts w:asciiTheme="majorHAnsi" w:hAnsiTheme="majorHAnsi" w:cstheme="majorHAnsi"/>
          <w:sz w:val="22"/>
          <w:szCs w:val="22"/>
          <w:lang w:val="es-ES"/>
        </w:rPr>
        <w:t xml:space="preserve"> comparezca ante el pueblo. Que sean presentados como testigos dos sinvergüenzas, que acusen a </w:t>
      </w:r>
      <w:proofErr w:type="spellStart"/>
      <w:r>
        <w:rPr>
          <w:rFonts w:asciiTheme="majorHAnsi" w:hAnsiTheme="majorHAnsi" w:cstheme="majorHAnsi"/>
          <w:sz w:val="22"/>
          <w:szCs w:val="22"/>
          <w:lang w:val="es-ES"/>
        </w:rPr>
        <w:t>Nabot</w:t>
      </w:r>
      <w:proofErr w:type="spellEnd"/>
      <w:r>
        <w:rPr>
          <w:rFonts w:asciiTheme="majorHAnsi" w:hAnsiTheme="majorHAnsi" w:cstheme="majorHAnsi"/>
          <w:sz w:val="22"/>
          <w:szCs w:val="22"/>
          <w:lang w:val="es-ES"/>
        </w:rPr>
        <w:t xml:space="preserve"> de haber blasfemado contra el Señor y contra el rey. Que sea arrojado a la calle y apedreado hasta que muera.” </w:t>
      </w:r>
    </w:p>
    <w:p w14:paraId="0082CE05" w14:textId="77777777" w:rsidR="00B748CA" w:rsidRDefault="00B748CA" w:rsidP="00CD6AB5">
      <w:pPr>
        <w:pStyle w:val="NoSpacing"/>
        <w:numPr>
          <w:ilvl w:val="1"/>
          <w:numId w:val="7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os ancianos y jefes cumplieron las órdenes. Apedrearon a </w:t>
      </w:r>
      <w:proofErr w:type="spellStart"/>
      <w:r>
        <w:rPr>
          <w:rFonts w:asciiTheme="majorHAnsi" w:hAnsiTheme="majorHAnsi" w:cstheme="majorHAnsi"/>
          <w:sz w:val="22"/>
          <w:szCs w:val="22"/>
          <w:lang w:val="es-ES"/>
        </w:rPr>
        <w:t>Nabot</w:t>
      </w:r>
      <w:proofErr w:type="spellEnd"/>
      <w:r>
        <w:rPr>
          <w:rFonts w:asciiTheme="majorHAnsi" w:hAnsiTheme="majorHAnsi" w:cstheme="majorHAnsi"/>
          <w:sz w:val="22"/>
          <w:szCs w:val="22"/>
          <w:lang w:val="es-ES"/>
        </w:rPr>
        <w:t xml:space="preserve">. </w:t>
      </w:r>
    </w:p>
    <w:p w14:paraId="57899E17" w14:textId="77777777" w:rsidR="00B748CA" w:rsidRDefault="00B748CA" w:rsidP="00CD6AB5">
      <w:pPr>
        <w:pStyle w:val="NoSpacing"/>
        <w:numPr>
          <w:ilvl w:val="1"/>
          <w:numId w:val="7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uando Jezabel lo supo, fue a decirle a </w:t>
      </w:r>
      <w:proofErr w:type="spellStart"/>
      <w:r>
        <w:rPr>
          <w:rFonts w:asciiTheme="majorHAnsi" w:hAnsiTheme="majorHAnsi" w:cstheme="majorHAnsi"/>
          <w:sz w:val="22"/>
          <w:szCs w:val="22"/>
          <w:lang w:val="es-ES"/>
        </w:rPr>
        <w:t>Acab</w:t>
      </w:r>
      <w:proofErr w:type="spellEnd"/>
      <w:r>
        <w:rPr>
          <w:rFonts w:asciiTheme="majorHAnsi" w:hAnsiTheme="majorHAnsi" w:cstheme="majorHAnsi"/>
          <w:sz w:val="22"/>
          <w:szCs w:val="22"/>
          <w:lang w:val="es-ES"/>
        </w:rPr>
        <w:t xml:space="preserve">, “Ve a tomar posesión de la viña. </w:t>
      </w:r>
      <w:proofErr w:type="spellStart"/>
      <w:r>
        <w:rPr>
          <w:rFonts w:asciiTheme="majorHAnsi" w:hAnsiTheme="majorHAnsi" w:cstheme="majorHAnsi"/>
          <w:sz w:val="22"/>
          <w:szCs w:val="22"/>
          <w:lang w:val="es-ES"/>
        </w:rPr>
        <w:t>Nabot</w:t>
      </w:r>
      <w:proofErr w:type="spellEnd"/>
      <w:r>
        <w:rPr>
          <w:rFonts w:asciiTheme="majorHAnsi" w:hAnsiTheme="majorHAnsi" w:cstheme="majorHAnsi"/>
          <w:sz w:val="22"/>
          <w:szCs w:val="22"/>
          <w:lang w:val="es-ES"/>
        </w:rPr>
        <w:t xml:space="preserve"> acaba de morir.” </w:t>
      </w:r>
    </w:p>
    <w:p w14:paraId="196451A2" w14:textId="0386EFBC" w:rsidR="007F2FCB" w:rsidRPr="00B16F97" w:rsidRDefault="00B748CA" w:rsidP="00CD6AB5">
      <w:pPr>
        <w:pStyle w:val="NoSpacing"/>
        <w:numPr>
          <w:ilvl w:val="1"/>
          <w:numId w:val="7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Pero la palabra de Señor vino al profeta Elías y le envió al rey </w:t>
      </w:r>
      <w:proofErr w:type="spellStart"/>
      <w:r>
        <w:rPr>
          <w:rFonts w:asciiTheme="majorHAnsi" w:hAnsiTheme="majorHAnsi" w:cstheme="majorHAnsi"/>
          <w:sz w:val="22"/>
          <w:szCs w:val="22"/>
          <w:lang w:val="es-ES"/>
        </w:rPr>
        <w:t>Acab</w:t>
      </w:r>
      <w:proofErr w:type="spellEnd"/>
      <w:r>
        <w:rPr>
          <w:rFonts w:asciiTheme="majorHAnsi" w:hAnsiTheme="majorHAnsi" w:cstheme="majorHAnsi"/>
          <w:sz w:val="22"/>
          <w:szCs w:val="22"/>
          <w:lang w:val="es-ES"/>
        </w:rPr>
        <w:t xml:space="preserve"> para decir lo siguiente: “Así ha dicho el Señor: ¿No es verdad que asesinaste a </w:t>
      </w:r>
      <w:proofErr w:type="spellStart"/>
      <w:r>
        <w:rPr>
          <w:rFonts w:asciiTheme="majorHAnsi" w:hAnsiTheme="majorHAnsi" w:cstheme="majorHAnsi"/>
          <w:sz w:val="22"/>
          <w:szCs w:val="22"/>
          <w:lang w:val="es-ES"/>
        </w:rPr>
        <w:t>Nabot</w:t>
      </w:r>
      <w:proofErr w:type="spellEnd"/>
      <w:r>
        <w:rPr>
          <w:rFonts w:asciiTheme="majorHAnsi" w:hAnsiTheme="majorHAnsi" w:cstheme="majorHAnsi"/>
          <w:sz w:val="22"/>
          <w:szCs w:val="22"/>
          <w:lang w:val="es-ES"/>
        </w:rPr>
        <w:t xml:space="preserve"> para quitarle lo que era suyo? Pues así ha dicho el Señor: En el mismo lugar donde los perro</w:t>
      </w:r>
      <w:r w:rsidR="00747404">
        <w:rPr>
          <w:rFonts w:asciiTheme="majorHAnsi" w:hAnsiTheme="majorHAnsi" w:cstheme="majorHAnsi"/>
          <w:sz w:val="22"/>
          <w:szCs w:val="22"/>
          <w:lang w:val="es-ES"/>
        </w:rPr>
        <w:t>s</w:t>
      </w:r>
      <w:r>
        <w:rPr>
          <w:rFonts w:asciiTheme="majorHAnsi" w:hAnsiTheme="majorHAnsi" w:cstheme="majorHAnsi"/>
          <w:sz w:val="22"/>
          <w:szCs w:val="22"/>
          <w:lang w:val="es-ES"/>
        </w:rPr>
        <w:t xml:space="preserve"> lamieron la sangre de </w:t>
      </w:r>
      <w:proofErr w:type="spellStart"/>
      <w:r>
        <w:rPr>
          <w:rFonts w:asciiTheme="majorHAnsi" w:hAnsiTheme="majorHAnsi" w:cstheme="majorHAnsi"/>
          <w:sz w:val="22"/>
          <w:szCs w:val="22"/>
          <w:lang w:val="es-ES"/>
        </w:rPr>
        <w:t>Nabot</w:t>
      </w:r>
      <w:proofErr w:type="spellEnd"/>
      <w:r>
        <w:rPr>
          <w:rFonts w:asciiTheme="majorHAnsi" w:hAnsiTheme="majorHAnsi" w:cstheme="majorHAnsi"/>
          <w:sz w:val="22"/>
          <w:szCs w:val="22"/>
          <w:lang w:val="es-ES"/>
        </w:rPr>
        <w:t xml:space="preserve">, lamerán también tu propia sangre.”  </w:t>
      </w:r>
    </w:p>
    <w:p w14:paraId="25741FA9" w14:textId="772A06F7" w:rsidR="00974951" w:rsidRDefault="00974951" w:rsidP="00CD6AB5">
      <w:pPr>
        <w:pStyle w:val="NoSpacing"/>
        <w:numPr>
          <w:ilvl w:val="0"/>
          <w:numId w:val="72"/>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o opuesto es el contentamiento: “Pero gran ganancia es la piedad acompañada de contentamiento.” (1 Timoteo 6:6) </w:t>
      </w:r>
    </w:p>
    <w:p w14:paraId="260FF70B" w14:textId="77777777" w:rsidR="00836EC6" w:rsidRDefault="00836EC6" w:rsidP="00CD6AB5">
      <w:pPr>
        <w:pStyle w:val="NoSpacing"/>
        <w:jc w:val="both"/>
        <w:rPr>
          <w:rFonts w:asciiTheme="majorHAnsi" w:hAnsiTheme="majorHAnsi" w:cstheme="majorHAnsi"/>
          <w:sz w:val="22"/>
          <w:szCs w:val="22"/>
          <w:lang w:val="es-ES"/>
        </w:rPr>
      </w:pPr>
    </w:p>
    <w:p w14:paraId="06B12926" w14:textId="25BFDBF8" w:rsidR="00836EC6" w:rsidRDefault="00836EC6"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3. </w:t>
      </w:r>
      <w:r w:rsidR="00BC711A">
        <w:rPr>
          <w:rFonts w:asciiTheme="majorHAnsi" w:hAnsiTheme="majorHAnsi" w:cstheme="majorHAnsi"/>
          <w:sz w:val="22"/>
          <w:szCs w:val="22"/>
          <w:lang w:val="es-ES"/>
        </w:rPr>
        <w:t xml:space="preserve">Codiciar es un pecado. Queremos algo que no es la voluntad de Dios dárnoslo. </w:t>
      </w:r>
      <w:r>
        <w:rPr>
          <w:rFonts w:asciiTheme="majorHAnsi" w:hAnsiTheme="majorHAnsi" w:cstheme="majorHAnsi"/>
          <w:sz w:val="22"/>
          <w:szCs w:val="22"/>
          <w:lang w:val="es-ES"/>
        </w:rPr>
        <w:t xml:space="preserve">¿Cómo podría la codicia llevarnos a cometer otros pecados? </w:t>
      </w:r>
    </w:p>
    <w:p w14:paraId="42C11C65" w14:textId="5EF68FD4" w:rsidR="00BC711A" w:rsidRPr="00AA6275" w:rsidRDefault="00BC711A"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5ADBAF7F" w14:textId="617C162D" w:rsidR="009663E5" w:rsidRPr="009663E5" w:rsidRDefault="009663E5" w:rsidP="00CD6AB5">
      <w:pPr>
        <w:pStyle w:val="NoSpacing"/>
        <w:numPr>
          <w:ilvl w:val="0"/>
          <w:numId w:val="73"/>
        </w:numPr>
        <w:jc w:val="both"/>
        <w:rPr>
          <w:rFonts w:asciiTheme="majorHAnsi" w:hAnsiTheme="majorHAnsi" w:cstheme="majorHAnsi"/>
          <w:sz w:val="22"/>
          <w:szCs w:val="22"/>
          <w:lang w:val="es-ES"/>
        </w:rPr>
      </w:pPr>
      <w:r>
        <w:rPr>
          <w:rFonts w:asciiTheme="majorHAnsi" w:hAnsiTheme="majorHAnsi" w:cstheme="majorHAnsi"/>
          <w:sz w:val="22"/>
          <w:szCs w:val="22"/>
          <w:lang w:val="es-ES"/>
        </w:rPr>
        <w:t>Santiago 1:1</w:t>
      </w:r>
      <w:r w:rsidR="00AA6275">
        <w:rPr>
          <w:rFonts w:asciiTheme="majorHAnsi" w:hAnsiTheme="majorHAnsi" w:cstheme="majorHAnsi"/>
          <w:sz w:val="22"/>
          <w:szCs w:val="22"/>
          <w:lang w:val="es-ES"/>
        </w:rPr>
        <w:t>3</w:t>
      </w:r>
      <w:r>
        <w:rPr>
          <w:rFonts w:asciiTheme="majorHAnsi" w:hAnsiTheme="majorHAnsi" w:cstheme="majorHAnsi"/>
          <w:sz w:val="22"/>
          <w:szCs w:val="22"/>
          <w:lang w:val="es-ES"/>
        </w:rPr>
        <w:t xml:space="preserve">-15 Al contario, cada uno es tentado cuando se deja llevar y seducir por sus propios malos deseos. El fruto de estos malos deseos, una vez concebidos, es el pecado; y el fruto del pecado, una vez cometido, es la muerte. </w:t>
      </w:r>
    </w:p>
    <w:p w14:paraId="33487FA1" w14:textId="4EB041DE" w:rsidR="00FF3F26" w:rsidRDefault="008C5956" w:rsidP="00CD6AB5">
      <w:pPr>
        <w:pStyle w:val="NoSpacing"/>
        <w:numPr>
          <w:ilvl w:val="0"/>
          <w:numId w:val="7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ada pecado nace de nuestros corazones pecaminosos. Comienza como un deseo pecaminoso y al final lleva a acciones malvadas u omisiones de cosas que Dios quiere que hagamos. </w:t>
      </w:r>
    </w:p>
    <w:p w14:paraId="2F486816" w14:textId="7BDDBC47" w:rsidR="009663E5" w:rsidRDefault="009663E5" w:rsidP="00CD6AB5">
      <w:pPr>
        <w:pStyle w:val="NoSpacing"/>
        <w:numPr>
          <w:ilvl w:val="0"/>
          <w:numId w:val="7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O sea, la codicia nos lleva no solo a estar descontentos, sino a cometer otros pecados. </w:t>
      </w:r>
    </w:p>
    <w:p w14:paraId="348D64F9" w14:textId="2C733B4C" w:rsidR="009663E5" w:rsidRDefault="00A34AFD" w:rsidP="00CD6AB5">
      <w:pPr>
        <w:pStyle w:val="NoSpacing"/>
        <w:numPr>
          <w:ilvl w:val="0"/>
          <w:numId w:val="73"/>
        </w:numPr>
        <w:jc w:val="both"/>
        <w:rPr>
          <w:rFonts w:asciiTheme="majorHAnsi" w:hAnsiTheme="majorHAnsi" w:cstheme="majorHAnsi"/>
          <w:sz w:val="22"/>
          <w:szCs w:val="22"/>
          <w:lang w:val="es-ES"/>
        </w:rPr>
      </w:pPr>
      <w:r>
        <w:rPr>
          <w:rFonts w:asciiTheme="majorHAnsi" w:hAnsiTheme="majorHAnsi" w:cstheme="majorHAnsi"/>
          <w:sz w:val="22"/>
          <w:szCs w:val="22"/>
          <w:lang w:val="es-ES"/>
        </w:rPr>
        <w:lastRenderedPageBreak/>
        <w:t xml:space="preserve">De hecho, fue la codicia la raíz del primer pecado: “Y vio la mujer que el árbol era bueno para comer, y que era agradable a los ojos, y árbol codiciable para alcanzar la sabiduría; y tomó de su fruto, y comió; y dio también a su marido, el cual </w:t>
      </w:r>
      <w:r w:rsidR="00747404">
        <w:rPr>
          <w:rFonts w:asciiTheme="majorHAnsi" w:hAnsiTheme="majorHAnsi" w:cstheme="majorHAnsi"/>
          <w:sz w:val="22"/>
          <w:szCs w:val="22"/>
          <w:lang w:val="es-ES"/>
        </w:rPr>
        <w:t>comió,</w:t>
      </w:r>
      <w:r>
        <w:rPr>
          <w:rFonts w:asciiTheme="majorHAnsi" w:hAnsiTheme="majorHAnsi" w:cstheme="majorHAnsi"/>
          <w:sz w:val="22"/>
          <w:szCs w:val="22"/>
          <w:lang w:val="es-ES"/>
        </w:rPr>
        <w:t xml:space="preserve"> así como ella.” </w:t>
      </w:r>
      <w:r w:rsidR="0010182C">
        <w:rPr>
          <w:rFonts w:asciiTheme="majorHAnsi" w:hAnsiTheme="majorHAnsi" w:cstheme="majorHAnsi"/>
          <w:sz w:val="22"/>
          <w:szCs w:val="22"/>
          <w:lang w:val="es-ES"/>
        </w:rPr>
        <w:t xml:space="preserve">El primer pecado es un ejemplo de a donde nos puede llevar un corazón codicioso. Adán y Eva no estaban contentos con lo que Dios les había dado. Ese deseo los llevó a la acción pecaminosa. </w:t>
      </w:r>
    </w:p>
    <w:p w14:paraId="3BAFD87E" w14:textId="7E6EFF63" w:rsidR="004E570F" w:rsidRDefault="004E570F" w:rsidP="00CD6AB5">
      <w:pPr>
        <w:pStyle w:val="NoSpacing"/>
        <w:numPr>
          <w:ilvl w:val="0"/>
          <w:numId w:val="7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1 Timoteo 6:10 Porque la raíz de todos los males es el amor al dinero, el cual algunos, por codiciarlo, se extraviaron de la fe y acabaron por experimentar muchos dolores. </w:t>
      </w:r>
    </w:p>
    <w:p w14:paraId="36012654" w14:textId="12831949" w:rsidR="004236E0" w:rsidRDefault="004236E0" w:rsidP="00CD6AB5">
      <w:pPr>
        <w:pStyle w:val="NoSpacing"/>
        <w:numPr>
          <w:ilvl w:val="0"/>
          <w:numId w:val="7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dinero es un regalo de Dios. No es pecado tener muchas bendiciones materiales ni es pecado tener pocas. Sin embargo, el deseo impío por el dinero nos puede llevar a hacer cosas que van en contra de Dios, de nosotros y de los que nos rodean quienes amamos. </w:t>
      </w:r>
    </w:p>
    <w:p w14:paraId="6A5F70E9" w14:textId="77777777" w:rsidR="00D870B0" w:rsidRDefault="00D870B0" w:rsidP="00CD6AB5">
      <w:pPr>
        <w:widowControl/>
        <w:spacing w:after="120"/>
        <w:jc w:val="both"/>
        <w:rPr>
          <w:b/>
          <w:u w:val="single"/>
        </w:rPr>
      </w:pPr>
    </w:p>
    <w:p w14:paraId="6C3E58AE" w14:textId="48AE1B54" w:rsidR="00D870B0" w:rsidRPr="00831B1C" w:rsidRDefault="00D870B0" w:rsidP="00CD6AB5">
      <w:pPr>
        <w:widowControl/>
        <w:spacing w:after="120"/>
        <w:jc w:val="both"/>
        <w:rPr>
          <w:b/>
        </w:rPr>
      </w:pPr>
      <w:r>
        <w:rPr>
          <w:b/>
          <w:u w:val="single"/>
        </w:rPr>
        <w:t>OBJETIVO 3</w:t>
      </w:r>
      <w:r>
        <w:rPr>
          <w:b/>
        </w:rPr>
        <w:t xml:space="preserve">: </w:t>
      </w:r>
      <w:r w:rsidR="00C55DE3">
        <w:rPr>
          <w:b/>
        </w:rPr>
        <w:t>Explicar la lucha entre el viejo hombre y el nuevo hombre en la vida de un cristiano</w:t>
      </w:r>
      <w:r w:rsidR="00D36E12">
        <w:rPr>
          <w:b/>
        </w:rPr>
        <w:t>.</w:t>
      </w:r>
      <w:r>
        <w:rPr>
          <w:b/>
        </w:rPr>
        <w:t xml:space="preserve"> </w:t>
      </w:r>
      <w:r w:rsidRPr="00803DA0">
        <w:rPr>
          <w:bCs/>
        </w:rPr>
        <w:t>(</w:t>
      </w:r>
      <w:r>
        <w:rPr>
          <w:bCs/>
        </w:rPr>
        <w:t xml:space="preserve">15 </w:t>
      </w:r>
      <w:r w:rsidRPr="00803DA0">
        <w:rPr>
          <w:bCs/>
        </w:rPr>
        <w:t>minutos)</w:t>
      </w:r>
      <w:r>
        <w:rPr>
          <w:b/>
        </w:rPr>
        <w:t xml:space="preserve"> </w:t>
      </w:r>
    </w:p>
    <w:p w14:paraId="611E64EB" w14:textId="77777777" w:rsidR="00072907" w:rsidRDefault="00072907" w:rsidP="00CD6AB5">
      <w:pPr>
        <w:pStyle w:val="NoSpacing"/>
        <w:jc w:val="both"/>
        <w:rPr>
          <w:rFonts w:asciiTheme="majorHAnsi" w:hAnsiTheme="majorHAnsi" w:cstheme="majorHAnsi"/>
          <w:sz w:val="22"/>
          <w:szCs w:val="22"/>
          <w:lang w:val="es-ES"/>
        </w:rPr>
      </w:pPr>
    </w:p>
    <w:p w14:paraId="6AC19A49" w14:textId="7129DE4E" w:rsidR="00072907" w:rsidRDefault="00072907"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1. El hombre viejo y el hombre nuevo</w:t>
      </w:r>
    </w:p>
    <w:p w14:paraId="38AB5C0C" w14:textId="77777777" w:rsidR="00072907" w:rsidRDefault="00072907" w:rsidP="00CD6AB5">
      <w:pPr>
        <w:pStyle w:val="NoSpacing"/>
        <w:numPr>
          <w:ilvl w:val="0"/>
          <w:numId w:val="75"/>
        </w:numPr>
        <w:jc w:val="both"/>
        <w:rPr>
          <w:rFonts w:asciiTheme="majorHAnsi" w:hAnsiTheme="majorHAnsi" w:cstheme="majorHAnsi"/>
          <w:sz w:val="22"/>
          <w:szCs w:val="22"/>
          <w:lang w:val="es-ES"/>
        </w:rPr>
      </w:pPr>
      <w:r w:rsidRPr="00072907">
        <w:rPr>
          <w:rFonts w:asciiTheme="majorHAnsi" w:hAnsiTheme="majorHAnsi" w:cstheme="majorHAnsi"/>
          <w:sz w:val="22"/>
          <w:szCs w:val="22"/>
          <w:lang w:val="es-ES"/>
        </w:rPr>
        <w:t>Los creyentes son nuevas creaciones. Aman a Dios y quieren hacer lo que Dios dice</w:t>
      </w:r>
    </w:p>
    <w:p w14:paraId="1EA244DF" w14:textId="1B29742D" w:rsidR="00072907" w:rsidRDefault="00072907" w:rsidP="00CD6AB5">
      <w:pPr>
        <w:pStyle w:val="NoSpacing"/>
        <w:numPr>
          <w:ilvl w:val="0"/>
          <w:numId w:val="75"/>
        </w:numPr>
        <w:jc w:val="both"/>
        <w:rPr>
          <w:rFonts w:asciiTheme="majorHAnsi" w:hAnsiTheme="majorHAnsi" w:cstheme="majorHAnsi"/>
          <w:sz w:val="22"/>
          <w:szCs w:val="22"/>
          <w:lang w:val="es-ES"/>
        </w:rPr>
      </w:pPr>
      <w:r w:rsidRPr="00072907">
        <w:rPr>
          <w:rFonts w:asciiTheme="majorHAnsi" w:hAnsiTheme="majorHAnsi" w:cstheme="majorHAnsi"/>
          <w:sz w:val="22"/>
          <w:szCs w:val="22"/>
          <w:lang w:val="es-ES"/>
        </w:rPr>
        <w:t>Los creyentes también tienen una vieja naturaleza pecaminosa</w:t>
      </w:r>
      <w:r>
        <w:rPr>
          <w:rFonts w:asciiTheme="majorHAnsi" w:hAnsiTheme="majorHAnsi" w:cstheme="majorHAnsi"/>
          <w:sz w:val="22"/>
          <w:szCs w:val="22"/>
          <w:lang w:val="es-ES"/>
        </w:rPr>
        <w:t xml:space="preserve"> que odia a Dios y odia hacer lo que Dios exige. </w:t>
      </w:r>
    </w:p>
    <w:p w14:paraId="78F44966" w14:textId="77777777" w:rsidR="00072907" w:rsidRDefault="00072907" w:rsidP="00CD6AB5">
      <w:pPr>
        <w:pStyle w:val="NoSpacing"/>
        <w:numPr>
          <w:ilvl w:val="0"/>
          <w:numId w:val="75"/>
        </w:numPr>
        <w:jc w:val="both"/>
        <w:rPr>
          <w:rFonts w:asciiTheme="majorHAnsi" w:hAnsiTheme="majorHAnsi" w:cstheme="majorHAnsi"/>
          <w:sz w:val="22"/>
          <w:szCs w:val="22"/>
          <w:lang w:val="es-ES"/>
        </w:rPr>
      </w:pPr>
      <w:r w:rsidRPr="00072907">
        <w:rPr>
          <w:rFonts w:asciiTheme="majorHAnsi" w:hAnsiTheme="majorHAnsi" w:cstheme="majorHAnsi"/>
          <w:sz w:val="22"/>
          <w:szCs w:val="22"/>
          <w:lang w:val="es-ES"/>
        </w:rPr>
        <w:t xml:space="preserve">Nuestra identidad está con la nueva creación. Somos hijos de Dios y herederos de la vida eterna. </w:t>
      </w:r>
    </w:p>
    <w:p w14:paraId="29EBD90B" w14:textId="41AD98CD" w:rsidR="00072907" w:rsidRDefault="00072907" w:rsidP="00CD6AB5">
      <w:pPr>
        <w:pStyle w:val="NoSpacing"/>
        <w:numPr>
          <w:ilvl w:val="0"/>
          <w:numId w:val="75"/>
        </w:numPr>
        <w:jc w:val="both"/>
        <w:rPr>
          <w:rFonts w:asciiTheme="majorHAnsi" w:hAnsiTheme="majorHAnsi" w:cstheme="majorHAnsi"/>
          <w:sz w:val="22"/>
          <w:szCs w:val="22"/>
          <w:lang w:val="es-ES"/>
        </w:rPr>
      </w:pPr>
      <w:r w:rsidRPr="00072907">
        <w:rPr>
          <w:rFonts w:asciiTheme="majorHAnsi" w:hAnsiTheme="majorHAnsi" w:cstheme="majorHAnsi"/>
          <w:sz w:val="22"/>
          <w:szCs w:val="22"/>
          <w:lang w:val="es-ES"/>
        </w:rPr>
        <w:t>La vieja naturaleza ahora es algo ajeno a nosotros y luchamos contra ella todos los días. Esa lucha es parte de nuestras vidas como creyentes</w:t>
      </w:r>
      <w:r w:rsidR="001A249B">
        <w:rPr>
          <w:rFonts w:asciiTheme="majorHAnsi" w:hAnsiTheme="majorHAnsi" w:cstheme="majorHAnsi"/>
          <w:sz w:val="22"/>
          <w:szCs w:val="22"/>
          <w:lang w:val="es-ES"/>
        </w:rPr>
        <w:t xml:space="preserve">, la vida de santificación. </w:t>
      </w:r>
    </w:p>
    <w:p w14:paraId="159C802C" w14:textId="6801F4D3" w:rsidR="001A249B" w:rsidRDefault="001A249B" w:rsidP="00CD6AB5">
      <w:pPr>
        <w:pStyle w:val="NoSpacing"/>
        <w:numPr>
          <w:ilvl w:val="0"/>
          <w:numId w:val="75"/>
        </w:numPr>
        <w:jc w:val="both"/>
        <w:rPr>
          <w:rFonts w:asciiTheme="majorHAnsi" w:hAnsiTheme="majorHAnsi" w:cstheme="majorHAnsi"/>
          <w:sz w:val="22"/>
          <w:szCs w:val="22"/>
          <w:lang w:val="es-ES"/>
        </w:rPr>
      </w:pPr>
      <w:r>
        <w:rPr>
          <w:rFonts w:asciiTheme="majorHAnsi" w:hAnsiTheme="majorHAnsi" w:cstheme="majorHAnsi"/>
          <w:sz w:val="22"/>
          <w:szCs w:val="22"/>
          <w:lang w:val="es-ES"/>
        </w:rPr>
        <w:t>Efesios 4:22-24 En cuanto a su pasada manera de vivir, despójense de su vieja naturaleza, la cual está corrompida por los deseos engañosos; renuévense en el espíritu de su mente, y revístanse de la nueva naturaleza, creada en conformidad con Dios en la justicia y santidad de la verdad</w:t>
      </w:r>
    </w:p>
    <w:p w14:paraId="7B43B775" w14:textId="1972A566" w:rsidR="00072907" w:rsidRPr="00287E91" w:rsidRDefault="001A249B" w:rsidP="00CD6AB5">
      <w:pPr>
        <w:pStyle w:val="NoSpacing"/>
        <w:numPr>
          <w:ilvl w:val="0"/>
          <w:numId w:val="7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apóstol Pablo describió esta batalla con exactitud en Romanos 7:15-25 </w:t>
      </w:r>
      <w:r w:rsidRPr="001A249B">
        <w:rPr>
          <w:rFonts w:asciiTheme="majorHAnsi" w:hAnsiTheme="majorHAnsi" w:cstheme="majorHAnsi"/>
          <w:sz w:val="22"/>
          <w:szCs w:val="22"/>
          <w:lang w:val="es-ES"/>
        </w:rPr>
        <w:t xml:space="preserve">No entiendo qué me pasa, pues no hago lo que quiero, sino lo que aborrezco. Y si hago lo que no quiero hacer, compruebo entonces que la ley es buena. De modo que no soy yo quien hace aquello, sino el pecado que habita en mí. Yo sé </w:t>
      </w:r>
      <w:r w:rsidR="00995A31" w:rsidRPr="001A249B">
        <w:rPr>
          <w:rFonts w:asciiTheme="majorHAnsi" w:hAnsiTheme="majorHAnsi" w:cstheme="majorHAnsi"/>
          <w:sz w:val="22"/>
          <w:szCs w:val="22"/>
          <w:lang w:val="es-ES"/>
        </w:rPr>
        <w:t>que,</w:t>
      </w:r>
      <w:r w:rsidRPr="001A249B">
        <w:rPr>
          <w:rFonts w:asciiTheme="majorHAnsi" w:hAnsiTheme="majorHAnsi" w:cstheme="majorHAnsi"/>
          <w:sz w:val="22"/>
          <w:szCs w:val="22"/>
          <w:lang w:val="es-ES"/>
        </w:rPr>
        <w:t xml:space="preserve"> en mí, esto es, en mi naturaleza humana, no habita el bien; porque el desear el bien está en mí, pero no el hacerlo. Porque no hago el bien que quiero, sino el mal que no quiero. Y si hago lo que no quiero, ya no soy yo quien lo hace, sino el pecado que habita en mí. Entonces, aunque quiero hacer el bien, descubro esta ley: que el mal está en mí. Porque, según el hombre interior, me deleito en la ley de Dios; pero encuentro que hay otra ley en mis miembros, la cual se rebela contra la ley de mi mente y me tiene cautivo a la ley del pecado que </w:t>
      </w:r>
      <w:r w:rsidR="00995A31" w:rsidRPr="001A249B">
        <w:rPr>
          <w:rFonts w:asciiTheme="majorHAnsi" w:hAnsiTheme="majorHAnsi" w:cstheme="majorHAnsi"/>
          <w:sz w:val="22"/>
          <w:szCs w:val="22"/>
          <w:lang w:val="es-ES"/>
        </w:rPr>
        <w:t>está en</w:t>
      </w:r>
      <w:r w:rsidRPr="001A249B">
        <w:rPr>
          <w:rFonts w:asciiTheme="majorHAnsi" w:hAnsiTheme="majorHAnsi" w:cstheme="majorHAnsi"/>
          <w:sz w:val="22"/>
          <w:szCs w:val="22"/>
          <w:lang w:val="es-ES"/>
        </w:rPr>
        <w:t xml:space="preserve"> mis miembros. ¡Miserable de mí! ¿quién me librará de este cuerpo de muerte? Doy gracias a Dios, por medio de nuestro Señor Jesucristo.</w:t>
      </w:r>
    </w:p>
    <w:p w14:paraId="1F071E73" w14:textId="673F7D86" w:rsidR="00B04395" w:rsidRDefault="00072907" w:rsidP="00CD6AB5">
      <w:pPr>
        <w:pStyle w:val="NoSpacing"/>
        <w:numPr>
          <w:ilvl w:val="0"/>
          <w:numId w:val="7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ada día luchamos y cada día tenemos que ir a la cruz de </w:t>
      </w:r>
      <w:r w:rsidR="00287E91">
        <w:rPr>
          <w:rFonts w:asciiTheme="majorHAnsi" w:hAnsiTheme="majorHAnsi" w:cstheme="majorHAnsi"/>
          <w:sz w:val="22"/>
          <w:szCs w:val="22"/>
          <w:lang w:val="es-ES"/>
        </w:rPr>
        <w:t>C</w:t>
      </w:r>
      <w:r>
        <w:rPr>
          <w:rFonts w:asciiTheme="majorHAnsi" w:hAnsiTheme="majorHAnsi" w:cstheme="majorHAnsi"/>
          <w:sz w:val="22"/>
          <w:szCs w:val="22"/>
          <w:lang w:val="es-ES"/>
        </w:rPr>
        <w:t xml:space="preserve">risto para recordarnos de los que él hizo allí por nosotros. </w:t>
      </w:r>
      <w:r w:rsidR="00257555">
        <w:rPr>
          <w:rFonts w:asciiTheme="majorHAnsi" w:hAnsiTheme="majorHAnsi" w:cstheme="majorHAnsi"/>
          <w:sz w:val="22"/>
          <w:szCs w:val="22"/>
          <w:lang w:val="es-ES"/>
        </w:rPr>
        <w:t xml:space="preserve">Ley y evangelio. Cristo me salvó. </w:t>
      </w:r>
    </w:p>
    <w:p w14:paraId="060BAEDD" w14:textId="79215410" w:rsidR="00257555" w:rsidRDefault="00257555" w:rsidP="00CD6AB5">
      <w:pPr>
        <w:pStyle w:val="NoSpacing"/>
        <w:numPr>
          <w:ilvl w:val="0"/>
          <w:numId w:val="7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Recordamos nuestra identidad en Cristo. 2 Corintios 5:17 “De modo </w:t>
      </w:r>
      <w:proofErr w:type="gramStart"/>
      <w:r>
        <w:rPr>
          <w:rFonts w:asciiTheme="majorHAnsi" w:hAnsiTheme="majorHAnsi" w:cstheme="majorHAnsi"/>
          <w:sz w:val="22"/>
          <w:szCs w:val="22"/>
          <w:lang w:val="es-ES"/>
        </w:rPr>
        <w:t>que</w:t>
      </w:r>
      <w:proofErr w:type="gramEnd"/>
      <w:r>
        <w:rPr>
          <w:rFonts w:asciiTheme="majorHAnsi" w:hAnsiTheme="majorHAnsi" w:cstheme="majorHAnsi"/>
          <w:sz w:val="22"/>
          <w:szCs w:val="22"/>
          <w:lang w:val="es-ES"/>
        </w:rPr>
        <w:t xml:space="preserve"> si alguno está en Cristo, ya es una nueva creación; atrás ha quedado lo viejo; </w:t>
      </w:r>
      <w:proofErr w:type="gramStart"/>
      <w:r>
        <w:rPr>
          <w:rFonts w:asciiTheme="majorHAnsi" w:hAnsiTheme="majorHAnsi" w:cstheme="majorHAnsi"/>
          <w:sz w:val="22"/>
          <w:szCs w:val="22"/>
          <w:lang w:val="es-ES"/>
        </w:rPr>
        <w:t>ahora ya todo es nuevo!</w:t>
      </w:r>
      <w:proofErr w:type="gramEnd"/>
      <w:r w:rsidR="00867FF4">
        <w:rPr>
          <w:rFonts w:asciiTheme="majorHAnsi" w:hAnsiTheme="majorHAnsi" w:cstheme="majorHAnsi"/>
          <w:sz w:val="22"/>
          <w:szCs w:val="22"/>
          <w:lang w:val="es-ES"/>
        </w:rPr>
        <w:t xml:space="preserve">” Es el Espíritu Santo que obra en nosotros el deseo y la acción. </w:t>
      </w:r>
    </w:p>
    <w:p w14:paraId="41455266" w14:textId="77777777" w:rsidR="00072907" w:rsidRDefault="00072907" w:rsidP="00CD6AB5">
      <w:pPr>
        <w:pStyle w:val="NoSpacing"/>
        <w:jc w:val="both"/>
        <w:rPr>
          <w:rFonts w:asciiTheme="majorHAnsi" w:hAnsiTheme="majorHAnsi" w:cstheme="majorHAnsi"/>
          <w:sz w:val="22"/>
          <w:szCs w:val="22"/>
          <w:lang w:val="es-ES"/>
        </w:rPr>
      </w:pPr>
    </w:p>
    <w:p w14:paraId="7C3CB528" w14:textId="597C2B7E" w:rsidR="00D870B0" w:rsidRPr="00AD55E0" w:rsidRDefault="00287E91" w:rsidP="00CD6AB5">
      <w:pPr>
        <w:pStyle w:val="NoSpacing"/>
        <w:jc w:val="both"/>
        <w:rPr>
          <w:rFonts w:asciiTheme="majorHAnsi" w:hAnsiTheme="majorHAnsi" w:cstheme="majorHAnsi"/>
          <w:color w:val="00B050"/>
          <w:sz w:val="22"/>
          <w:szCs w:val="22"/>
          <w:lang w:val="es-ES"/>
        </w:rPr>
      </w:pPr>
      <w:r>
        <w:rPr>
          <w:rFonts w:asciiTheme="majorHAnsi" w:hAnsiTheme="majorHAnsi" w:cstheme="majorHAnsi"/>
          <w:sz w:val="22"/>
          <w:szCs w:val="22"/>
          <w:lang w:val="es-ES"/>
        </w:rPr>
        <w:t>2</w:t>
      </w:r>
      <w:r w:rsidR="00D870B0">
        <w:rPr>
          <w:rFonts w:asciiTheme="majorHAnsi" w:hAnsiTheme="majorHAnsi" w:cstheme="majorHAnsi"/>
          <w:sz w:val="22"/>
          <w:szCs w:val="22"/>
          <w:lang w:val="es-ES"/>
        </w:rPr>
        <w:t xml:space="preserve">. </w:t>
      </w:r>
      <w:r w:rsidR="002C59B3">
        <w:rPr>
          <w:rFonts w:asciiTheme="majorHAnsi" w:hAnsiTheme="majorHAnsi" w:cstheme="majorHAnsi"/>
          <w:sz w:val="22"/>
          <w:szCs w:val="22"/>
          <w:lang w:val="es-ES"/>
        </w:rPr>
        <w:t xml:space="preserve">¿Cuáles son las dos enseñanzas principales de la Biblia? </w:t>
      </w:r>
      <w:r w:rsidR="00AD55E0" w:rsidRPr="00AD55E0">
        <w:rPr>
          <w:rFonts w:asciiTheme="majorHAnsi" w:hAnsiTheme="majorHAnsi" w:cstheme="majorHAnsi"/>
          <w:color w:val="00B050"/>
          <w:sz w:val="22"/>
          <w:szCs w:val="22"/>
          <w:lang w:val="es-ES"/>
        </w:rPr>
        <w:t>(Pregunta #3 del Proyecto Final)</w:t>
      </w:r>
    </w:p>
    <w:p w14:paraId="3F0DA2F5" w14:textId="28855718" w:rsidR="00D36E12" w:rsidRDefault="002C59B3" w:rsidP="00CD6AB5">
      <w:pPr>
        <w:pStyle w:val="NoSpacing"/>
        <w:numPr>
          <w:ilvl w:val="0"/>
          <w:numId w:val="74"/>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ley: </w:t>
      </w:r>
      <w:r w:rsidR="00D36E12">
        <w:rPr>
          <w:rFonts w:asciiTheme="majorHAnsi" w:hAnsiTheme="majorHAnsi" w:cstheme="majorHAnsi"/>
          <w:sz w:val="22"/>
          <w:szCs w:val="22"/>
          <w:lang w:val="es-ES"/>
        </w:rPr>
        <w:t xml:space="preserve">Romanos 3:23 Por cuanto todos pecaron, y están destituidos de la gloria de Dios. </w:t>
      </w:r>
    </w:p>
    <w:p w14:paraId="628A5C6C" w14:textId="77777777" w:rsidR="0012482D" w:rsidRDefault="00D36E12" w:rsidP="00CD6AB5">
      <w:pPr>
        <w:pStyle w:val="NoSpacing"/>
        <w:numPr>
          <w:ilvl w:val="1"/>
          <w:numId w:val="74"/>
        </w:numPr>
        <w:jc w:val="both"/>
        <w:rPr>
          <w:rFonts w:asciiTheme="majorHAnsi" w:hAnsiTheme="majorHAnsi" w:cstheme="majorHAnsi"/>
          <w:sz w:val="22"/>
          <w:szCs w:val="22"/>
          <w:lang w:val="es-ES"/>
        </w:rPr>
      </w:pPr>
      <w:r>
        <w:rPr>
          <w:rFonts w:asciiTheme="majorHAnsi" w:hAnsiTheme="majorHAnsi" w:cstheme="majorHAnsi"/>
          <w:sz w:val="22"/>
          <w:szCs w:val="22"/>
          <w:lang w:val="es-ES"/>
        </w:rPr>
        <w:t>No podemos cumplir perfectamente a la ley de Dios</w:t>
      </w:r>
    </w:p>
    <w:p w14:paraId="0A1D9AF4" w14:textId="7073FE0D" w:rsidR="00D36E12" w:rsidRPr="0012482D" w:rsidRDefault="00D36E12" w:rsidP="00CD6AB5">
      <w:pPr>
        <w:pStyle w:val="NoSpacing"/>
        <w:numPr>
          <w:ilvl w:val="1"/>
          <w:numId w:val="74"/>
        </w:numPr>
        <w:jc w:val="both"/>
        <w:rPr>
          <w:rFonts w:asciiTheme="majorHAnsi" w:hAnsiTheme="majorHAnsi" w:cstheme="majorHAnsi"/>
          <w:sz w:val="22"/>
          <w:szCs w:val="22"/>
          <w:lang w:val="es-ES"/>
        </w:rPr>
      </w:pPr>
      <w:r w:rsidRPr="0012482D">
        <w:rPr>
          <w:rFonts w:asciiTheme="majorHAnsi" w:hAnsiTheme="majorHAnsi" w:cstheme="majorHAnsi"/>
          <w:sz w:val="22"/>
          <w:szCs w:val="22"/>
          <w:lang w:val="es-ES"/>
        </w:rPr>
        <w:t xml:space="preserve">Cómo </w:t>
      </w:r>
      <w:proofErr w:type="spellStart"/>
      <w:r w:rsidRPr="0012482D">
        <w:rPr>
          <w:rFonts w:asciiTheme="majorHAnsi" w:hAnsiTheme="majorHAnsi" w:cstheme="majorHAnsi"/>
          <w:sz w:val="22"/>
          <w:szCs w:val="22"/>
          <w:lang w:val="es-ES"/>
        </w:rPr>
        <w:t>Acab</w:t>
      </w:r>
      <w:proofErr w:type="spellEnd"/>
      <w:r w:rsidRPr="0012482D">
        <w:rPr>
          <w:rFonts w:asciiTheme="majorHAnsi" w:hAnsiTheme="majorHAnsi" w:cstheme="majorHAnsi"/>
          <w:sz w:val="22"/>
          <w:szCs w:val="22"/>
          <w:lang w:val="es-ES"/>
        </w:rPr>
        <w:t xml:space="preserve"> y Jezabel, hemos codiciado, robado, mentido</w:t>
      </w:r>
      <w:r w:rsidR="0012482D">
        <w:rPr>
          <w:rFonts w:asciiTheme="majorHAnsi" w:hAnsiTheme="majorHAnsi" w:cstheme="majorHAnsi"/>
          <w:sz w:val="22"/>
          <w:szCs w:val="22"/>
          <w:lang w:val="es-ES"/>
        </w:rPr>
        <w:t xml:space="preserve">. </w:t>
      </w:r>
    </w:p>
    <w:p w14:paraId="3283316E" w14:textId="682C019A" w:rsidR="001F6346" w:rsidRPr="001F6346" w:rsidRDefault="001F6346" w:rsidP="00CD6AB5">
      <w:pPr>
        <w:pStyle w:val="NoSpacing"/>
        <w:numPr>
          <w:ilvl w:val="0"/>
          <w:numId w:val="74"/>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evangelio: Juan 3:16 Porque tanto amó Dios al mundo que dio a su Hijo unigénito, para que todo el que cree en él no se pierda, sino que tenga vida eterna. </w:t>
      </w:r>
    </w:p>
    <w:p w14:paraId="74418A70" w14:textId="77777777" w:rsidR="001F6346" w:rsidRDefault="00D36E12" w:rsidP="00CD6AB5">
      <w:pPr>
        <w:pStyle w:val="NoSpacing"/>
        <w:numPr>
          <w:ilvl w:val="1"/>
          <w:numId w:val="74"/>
        </w:numPr>
        <w:jc w:val="both"/>
        <w:rPr>
          <w:rFonts w:asciiTheme="majorHAnsi" w:hAnsiTheme="majorHAnsi" w:cstheme="majorHAnsi"/>
          <w:sz w:val="22"/>
          <w:szCs w:val="22"/>
          <w:lang w:val="es-ES"/>
        </w:rPr>
      </w:pPr>
      <w:r w:rsidRPr="001F6346">
        <w:rPr>
          <w:rFonts w:asciiTheme="majorHAnsi" w:hAnsiTheme="majorHAnsi" w:cstheme="majorHAnsi"/>
          <w:sz w:val="22"/>
          <w:szCs w:val="22"/>
          <w:lang w:val="es-ES"/>
        </w:rPr>
        <w:t xml:space="preserve">Dios se ha compadecido de nosotros, en su divina misericordia. Nos mostró su gracia, su amor y su paciencia infinita al enviarnos un Salvador, un Redentor para librarnos de la muerte, del pecado, del diablo y del infierno. Jesucristo, el cordero de Dios que quita el pecado del mundo. </w:t>
      </w:r>
    </w:p>
    <w:p w14:paraId="6496D404" w14:textId="6C898F0B" w:rsidR="00D36E12" w:rsidRDefault="00D36E12" w:rsidP="00CD6AB5">
      <w:pPr>
        <w:pStyle w:val="NoSpacing"/>
        <w:numPr>
          <w:ilvl w:val="1"/>
          <w:numId w:val="74"/>
        </w:numPr>
        <w:jc w:val="both"/>
        <w:rPr>
          <w:rFonts w:asciiTheme="majorHAnsi" w:hAnsiTheme="majorHAnsi" w:cstheme="majorHAnsi"/>
          <w:sz w:val="22"/>
          <w:szCs w:val="22"/>
          <w:lang w:val="es-ES"/>
        </w:rPr>
      </w:pPr>
      <w:r w:rsidRPr="001F6346">
        <w:rPr>
          <w:rFonts w:asciiTheme="majorHAnsi" w:hAnsiTheme="majorHAnsi" w:cstheme="majorHAnsi"/>
          <w:sz w:val="22"/>
          <w:szCs w:val="22"/>
          <w:lang w:val="es-ES"/>
        </w:rPr>
        <w:lastRenderedPageBreak/>
        <w:t xml:space="preserve">El </w:t>
      </w:r>
      <w:proofErr w:type="spellStart"/>
      <w:r w:rsidRPr="001F6346">
        <w:rPr>
          <w:rFonts w:asciiTheme="majorHAnsi" w:hAnsiTheme="majorHAnsi" w:cstheme="majorHAnsi"/>
          <w:sz w:val="22"/>
          <w:szCs w:val="22"/>
          <w:lang w:val="es-ES"/>
        </w:rPr>
        <w:t>si</w:t>
      </w:r>
      <w:proofErr w:type="spellEnd"/>
      <w:r w:rsidRPr="001F6346">
        <w:rPr>
          <w:rFonts w:asciiTheme="majorHAnsi" w:hAnsiTheme="majorHAnsi" w:cstheme="majorHAnsi"/>
          <w:sz w:val="22"/>
          <w:szCs w:val="22"/>
          <w:lang w:val="es-ES"/>
        </w:rPr>
        <w:t xml:space="preserve"> obedeció la ley perfectamente en nuestro lugar. Mediante la fe en Cristo Jesús, tenemos perdón de pecados, salvación y la vida eterna. Por pura gracia de Dios, solo por la fe en Jesucristo, solo por la palabra de Dios, es que hoy somos declarados justos e inocentes ante la presencia de Dios. </w:t>
      </w:r>
    </w:p>
    <w:p w14:paraId="0792B68C" w14:textId="742183A2" w:rsidR="00325274" w:rsidRPr="001F6346" w:rsidRDefault="00325274" w:rsidP="00CD6AB5">
      <w:pPr>
        <w:pStyle w:val="NoSpacing"/>
        <w:numPr>
          <w:ilvl w:val="1"/>
          <w:numId w:val="74"/>
        </w:numPr>
        <w:jc w:val="both"/>
        <w:rPr>
          <w:rFonts w:asciiTheme="majorHAnsi" w:hAnsiTheme="majorHAnsi" w:cstheme="majorHAnsi"/>
          <w:sz w:val="22"/>
          <w:szCs w:val="22"/>
          <w:lang w:val="es-ES"/>
        </w:rPr>
      </w:pPr>
      <w:r w:rsidRPr="001F6346">
        <w:rPr>
          <w:rFonts w:asciiTheme="majorHAnsi" w:hAnsiTheme="majorHAnsi" w:cstheme="majorHAnsi"/>
          <w:sz w:val="22"/>
          <w:szCs w:val="22"/>
          <w:lang w:val="es-ES"/>
        </w:rPr>
        <w:t xml:space="preserve">Efesios 2:8-9 Porque por gracia ustedes han sido salvados mediante la fe; esto no procede de ustedes, sino que es el regalo de dios, no por obras, para que nadie se jacte. </w:t>
      </w:r>
    </w:p>
    <w:p w14:paraId="0FC282B7" w14:textId="77777777" w:rsidR="00D36E12" w:rsidRDefault="00D36E12" w:rsidP="00CD6AB5">
      <w:pPr>
        <w:pStyle w:val="NoSpacing"/>
        <w:jc w:val="both"/>
        <w:rPr>
          <w:rFonts w:asciiTheme="majorHAnsi" w:hAnsiTheme="majorHAnsi" w:cstheme="majorHAnsi"/>
          <w:sz w:val="22"/>
          <w:szCs w:val="22"/>
          <w:lang w:val="es-ES"/>
        </w:rPr>
      </w:pPr>
    </w:p>
    <w:p w14:paraId="29EEEDFA" w14:textId="77777777" w:rsidR="00D870B0" w:rsidRPr="000131C9" w:rsidRDefault="00D870B0" w:rsidP="00CD6AB5">
      <w:pPr>
        <w:pStyle w:val="NoSpacing"/>
        <w:jc w:val="both"/>
        <w:rPr>
          <w:rFonts w:asciiTheme="majorHAnsi" w:hAnsiTheme="majorHAnsi" w:cstheme="majorHAnsi"/>
          <w:sz w:val="22"/>
          <w:szCs w:val="22"/>
          <w:lang w:val="es-ES"/>
        </w:rPr>
      </w:pPr>
    </w:p>
    <w:p w14:paraId="4E2C6649" w14:textId="77777777" w:rsidR="00D870B0" w:rsidRDefault="00D870B0" w:rsidP="00CD6AB5">
      <w:pPr>
        <w:pStyle w:val="NoSpacing"/>
        <w:jc w:val="both"/>
        <w:rPr>
          <w:rFonts w:asciiTheme="majorHAnsi" w:hAnsiTheme="majorHAnsi" w:cstheme="majorHAnsi"/>
          <w:color w:val="000000" w:themeColor="text1"/>
          <w:sz w:val="22"/>
          <w:szCs w:val="22"/>
          <w:lang w:val="es-ES"/>
        </w:rPr>
      </w:pPr>
      <w:r w:rsidRPr="00E671D2">
        <w:rPr>
          <w:rFonts w:asciiTheme="majorHAnsi" w:hAnsiTheme="majorHAnsi" w:cstheme="majorHAnsi"/>
          <w:b/>
          <w:bCs/>
          <w:sz w:val="22"/>
          <w:szCs w:val="22"/>
          <w:u w:val="single"/>
          <w:lang w:val="es-ES"/>
        </w:rPr>
        <w:t>CONCLUSIÓN</w:t>
      </w:r>
      <w:r>
        <w:rPr>
          <w:rFonts w:asciiTheme="majorHAnsi" w:hAnsiTheme="majorHAnsi" w:cstheme="majorHAnsi"/>
          <w:color w:val="000000" w:themeColor="text1"/>
          <w:sz w:val="22"/>
          <w:szCs w:val="22"/>
          <w:lang w:val="es-ES"/>
        </w:rPr>
        <w:br/>
        <w:t>Puntos principales de esta lección</w:t>
      </w:r>
    </w:p>
    <w:p w14:paraId="0873B512" w14:textId="57670460" w:rsidR="00D870B0" w:rsidRDefault="00AD55E0"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s la voluntad de Dios proteger los dones materiales que nos ha dado y nuestro buen nombre. </w:t>
      </w:r>
    </w:p>
    <w:p w14:paraId="28527396" w14:textId="4A69AB0D" w:rsidR="00AD55E0" w:rsidRDefault="00AD55E0"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s la voluntad de Dios proteger nuestros corazones y mentes. </w:t>
      </w:r>
    </w:p>
    <w:p w14:paraId="28BE50F1" w14:textId="646816F8" w:rsidR="00AD55E0" w:rsidRDefault="00AD55E0"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Jesús obedeció perfectamente el séptimo, octavo, noveno y décimo mandamiento en nuestro lugar. </w:t>
      </w:r>
    </w:p>
    <w:p w14:paraId="005C37B3" w14:textId="77777777" w:rsidR="00D870B0" w:rsidRDefault="00D870B0" w:rsidP="00CD6AB5">
      <w:pPr>
        <w:pStyle w:val="NoSpacing"/>
        <w:ind w:left="720"/>
        <w:jc w:val="both"/>
        <w:rPr>
          <w:rFonts w:asciiTheme="majorHAnsi" w:hAnsiTheme="majorHAnsi" w:cstheme="majorHAnsi"/>
          <w:color w:val="000000" w:themeColor="text1"/>
          <w:sz w:val="22"/>
          <w:szCs w:val="22"/>
          <w:lang w:val="es-ES"/>
        </w:rPr>
      </w:pPr>
    </w:p>
    <w:p w14:paraId="59F61FAC" w14:textId="77777777" w:rsidR="00D870B0" w:rsidRDefault="00D870B0"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Qué aplicaciones prácticas he aprendido hoy? </w:t>
      </w:r>
    </w:p>
    <w:p w14:paraId="5229E2CC" w14:textId="77777777" w:rsidR="00D870B0" w:rsidRDefault="00D870B0" w:rsidP="00CD6AB5">
      <w:pPr>
        <w:pStyle w:val="NoSpacing"/>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Deja que los estudiantes contesten</w:t>
      </w:r>
    </w:p>
    <w:p w14:paraId="2BEE99BB" w14:textId="77777777" w:rsidR="00D870B0" w:rsidRDefault="00D870B0" w:rsidP="00CD6AB5">
      <w:pPr>
        <w:pStyle w:val="NoSpacing"/>
        <w:jc w:val="both"/>
        <w:rPr>
          <w:rFonts w:asciiTheme="majorHAnsi" w:hAnsiTheme="majorHAnsi" w:cstheme="majorHAnsi"/>
          <w:color w:val="000000" w:themeColor="text1"/>
          <w:sz w:val="22"/>
          <w:szCs w:val="22"/>
          <w:lang w:val="es-ES"/>
        </w:rPr>
      </w:pPr>
    </w:p>
    <w:p w14:paraId="7B8C6ACE" w14:textId="77777777" w:rsidR="00D870B0" w:rsidRDefault="00D870B0" w:rsidP="00CD6AB5">
      <w:pPr>
        <w:pStyle w:val="NoSpacing"/>
        <w:jc w:val="both"/>
        <w:rPr>
          <w:rFonts w:asciiTheme="majorHAnsi" w:hAnsiTheme="majorHAnsi" w:cstheme="majorHAnsi"/>
          <w:b/>
          <w:bCs/>
          <w:color w:val="000000" w:themeColor="text1"/>
          <w:sz w:val="22"/>
          <w:szCs w:val="22"/>
          <w:u w:val="single"/>
          <w:lang w:val="es-ES"/>
        </w:rPr>
      </w:pPr>
      <w:r>
        <w:rPr>
          <w:rFonts w:asciiTheme="majorHAnsi" w:hAnsiTheme="majorHAnsi" w:cstheme="majorHAnsi"/>
          <w:b/>
          <w:bCs/>
          <w:color w:val="000000" w:themeColor="text1"/>
          <w:sz w:val="22"/>
          <w:szCs w:val="22"/>
          <w:u w:val="single"/>
          <w:lang w:val="es-ES"/>
        </w:rPr>
        <w:t>PROYECTO FINAL</w:t>
      </w:r>
    </w:p>
    <w:p w14:paraId="633B45DC" w14:textId="22FCE685" w:rsidR="00CA422C" w:rsidRDefault="00D870B0"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i/>
          <w:iCs/>
          <w:color w:val="00B050"/>
          <w:sz w:val="22"/>
          <w:szCs w:val="22"/>
          <w:lang w:val="es-ES"/>
        </w:rPr>
        <w:t xml:space="preserve">informar a los estudiantes que hay </w:t>
      </w:r>
      <w:r w:rsidR="007709DF">
        <w:rPr>
          <w:rFonts w:asciiTheme="majorHAnsi" w:hAnsiTheme="majorHAnsi" w:cstheme="majorHAnsi"/>
          <w:i/>
          <w:iCs/>
          <w:color w:val="00B050"/>
          <w:sz w:val="22"/>
          <w:szCs w:val="22"/>
          <w:lang w:val="es-ES"/>
        </w:rPr>
        <w:t>2</w:t>
      </w:r>
      <w:r>
        <w:rPr>
          <w:rFonts w:asciiTheme="majorHAnsi" w:hAnsiTheme="majorHAnsi" w:cstheme="majorHAnsi"/>
          <w:i/>
          <w:iCs/>
          <w:color w:val="00B050"/>
          <w:sz w:val="22"/>
          <w:szCs w:val="22"/>
          <w:lang w:val="es-ES"/>
        </w:rPr>
        <w:t xml:space="preserve"> pregunta</w:t>
      </w:r>
      <w:r w:rsidR="007709DF">
        <w:rPr>
          <w:rFonts w:asciiTheme="majorHAnsi" w:hAnsiTheme="majorHAnsi" w:cstheme="majorHAnsi"/>
          <w:i/>
          <w:iCs/>
          <w:color w:val="00B050"/>
          <w:sz w:val="22"/>
          <w:szCs w:val="22"/>
          <w:lang w:val="es-ES"/>
        </w:rPr>
        <w:t>s</w:t>
      </w:r>
      <w:r>
        <w:rPr>
          <w:rFonts w:asciiTheme="majorHAnsi" w:hAnsiTheme="majorHAnsi" w:cstheme="majorHAnsi"/>
          <w:i/>
          <w:iCs/>
          <w:color w:val="00B050"/>
          <w:sz w:val="22"/>
          <w:szCs w:val="22"/>
          <w:lang w:val="es-ES"/>
        </w:rPr>
        <w:t xml:space="preserve"> en el proyecto final </w:t>
      </w:r>
      <w:r w:rsidR="00747404">
        <w:rPr>
          <w:rFonts w:asciiTheme="majorHAnsi" w:hAnsiTheme="majorHAnsi" w:cstheme="majorHAnsi"/>
          <w:i/>
          <w:iCs/>
          <w:color w:val="00B050"/>
          <w:sz w:val="22"/>
          <w:szCs w:val="22"/>
          <w:lang w:val="es-ES"/>
        </w:rPr>
        <w:t>que se basan en la lección 7. Anímalos</w:t>
      </w:r>
    </w:p>
    <w:p w14:paraId="54EA52CD" w14:textId="4AEFD5D7" w:rsidR="00D870B0" w:rsidRPr="00D278E3" w:rsidRDefault="00747404"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 a</w:t>
      </w:r>
      <w:r w:rsidR="00D870B0">
        <w:rPr>
          <w:rFonts w:asciiTheme="majorHAnsi" w:hAnsiTheme="majorHAnsi" w:cstheme="majorHAnsi"/>
          <w:i/>
          <w:iCs/>
          <w:color w:val="00B050"/>
          <w:sz w:val="22"/>
          <w:szCs w:val="22"/>
          <w:lang w:val="es-ES"/>
        </w:rPr>
        <w:t xml:space="preserve"> empezar</w:t>
      </w:r>
      <w:r w:rsidR="003844CB">
        <w:rPr>
          <w:rFonts w:asciiTheme="majorHAnsi" w:hAnsiTheme="majorHAnsi" w:cstheme="majorHAnsi"/>
          <w:i/>
          <w:iCs/>
          <w:color w:val="00B050"/>
          <w:sz w:val="22"/>
          <w:szCs w:val="22"/>
          <w:lang w:val="es-ES"/>
        </w:rPr>
        <w:t xml:space="preserve"> ya</w:t>
      </w:r>
      <w:r w:rsidR="00D870B0">
        <w:rPr>
          <w:rFonts w:asciiTheme="majorHAnsi" w:hAnsiTheme="majorHAnsi" w:cstheme="majorHAnsi"/>
          <w:i/>
          <w:iCs/>
          <w:color w:val="00B050"/>
          <w:sz w:val="22"/>
          <w:szCs w:val="22"/>
          <w:lang w:val="es-ES"/>
        </w:rPr>
        <w:t xml:space="preserve"> su proyecto final contestando </w:t>
      </w:r>
      <w:r w:rsidR="003844CB">
        <w:rPr>
          <w:rFonts w:asciiTheme="majorHAnsi" w:hAnsiTheme="majorHAnsi" w:cstheme="majorHAnsi"/>
          <w:i/>
          <w:iCs/>
          <w:color w:val="00B050"/>
          <w:sz w:val="22"/>
          <w:szCs w:val="22"/>
          <w:lang w:val="es-ES"/>
        </w:rPr>
        <w:t>con</w:t>
      </w:r>
      <w:r w:rsidR="00D870B0">
        <w:rPr>
          <w:rFonts w:asciiTheme="majorHAnsi" w:hAnsiTheme="majorHAnsi" w:cstheme="majorHAnsi"/>
          <w:i/>
          <w:iCs/>
          <w:color w:val="00B050"/>
          <w:sz w:val="22"/>
          <w:szCs w:val="22"/>
          <w:lang w:val="es-ES"/>
        </w:rPr>
        <w:t xml:space="preserve"> sus propias palabras. </w:t>
      </w:r>
    </w:p>
    <w:p w14:paraId="3F25B2D7" w14:textId="77777777" w:rsidR="005A4194" w:rsidRDefault="005A4194" w:rsidP="00CD6AB5">
      <w:pPr>
        <w:pStyle w:val="NoSpacing"/>
        <w:jc w:val="both"/>
        <w:rPr>
          <w:rFonts w:asciiTheme="majorHAnsi" w:hAnsiTheme="majorHAnsi" w:cstheme="majorHAnsi"/>
          <w:color w:val="000000" w:themeColor="text1"/>
          <w:sz w:val="22"/>
          <w:szCs w:val="22"/>
          <w:lang w:val="es-ES"/>
        </w:rPr>
      </w:pPr>
    </w:p>
    <w:p w14:paraId="5F98016D" w14:textId="77F963E8" w:rsidR="005A4194" w:rsidRDefault="005A4194"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sz w:val="22"/>
          <w:szCs w:val="22"/>
          <w:lang w:val="es-ES"/>
        </w:rPr>
        <w:t>3. ¿Cuáles son las dos enseñanzas principales de la Biblia?</w:t>
      </w:r>
    </w:p>
    <w:p w14:paraId="6117C854" w14:textId="77777777" w:rsidR="00747404" w:rsidRDefault="005A4194" w:rsidP="00CD6AB5">
      <w:pPr>
        <w:pStyle w:val="NoSpacing"/>
        <w:jc w:val="both"/>
        <w:rPr>
          <w:rFonts w:asciiTheme="majorHAnsi" w:hAnsiTheme="majorHAnsi" w:cstheme="majorHAnsi"/>
          <w:color w:val="000000" w:themeColor="text1"/>
          <w:sz w:val="22"/>
          <w:szCs w:val="22"/>
          <w:lang w:val="es-ES"/>
        </w:rPr>
      </w:pPr>
      <w:r w:rsidRPr="005A4194">
        <w:rPr>
          <w:rFonts w:asciiTheme="majorHAnsi" w:hAnsiTheme="majorHAnsi" w:cstheme="majorHAnsi"/>
          <w:color w:val="000000" w:themeColor="text1"/>
          <w:sz w:val="22"/>
          <w:szCs w:val="22"/>
          <w:lang w:val="es-ES"/>
        </w:rPr>
        <w:t>6. La Biblia dice que Jesús obedeció perfectamente toda la ley de Dios en nuestro lugar, por lo tanto, esa obediencia es acreditada a nosotros por medio de la fe. ¿Por qué es eso importante para nuestra salvación?</w:t>
      </w:r>
    </w:p>
    <w:p w14:paraId="4BB5685F" w14:textId="686D23D1" w:rsidR="00D870B0" w:rsidRPr="005A4194" w:rsidRDefault="00D870B0" w:rsidP="00CD6AB5">
      <w:pPr>
        <w:pStyle w:val="NoSpacing"/>
        <w:jc w:val="both"/>
        <w:rPr>
          <w:rFonts w:asciiTheme="majorHAnsi" w:hAnsiTheme="majorHAnsi" w:cstheme="majorHAnsi"/>
          <w:color w:val="000000" w:themeColor="text1"/>
          <w:sz w:val="22"/>
          <w:szCs w:val="22"/>
          <w:lang w:val="es-ES"/>
        </w:rPr>
      </w:pPr>
    </w:p>
    <w:p w14:paraId="3162FE82" w14:textId="7BEC9AFA" w:rsidR="00B04395" w:rsidRDefault="00D870B0"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Preguntas de </w:t>
      </w:r>
      <w:r w:rsidRPr="00483AC6">
        <w:rPr>
          <w:rFonts w:asciiTheme="majorHAnsi" w:hAnsiTheme="majorHAnsi" w:cstheme="majorHAnsi"/>
          <w:i/>
          <w:iCs/>
          <w:color w:val="00B050"/>
          <w:sz w:val="22"/>
          <w:szCs w:val="22"/>
          <w:lang w:val="es-ES"/>
        </w:rPr>
        <w:t xml:space="preserve">Acuerdo Doctrinal: </w:t>
      </w:r>
    </w:p>
    <w:p w14:paraId="76ADE2C8" w14:textId="689FBAA2" w:rsidR="00B04395" w:rsidRDefault="00B04395"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2. ¿Crees que la vida perfecta de Jesús te es atribuida y que tus pecados fueron cargados en el sufrimiento y muerte de nuestro Señor Jesucristo? </w:t>
      </w:r>
    </w:p>
    <w:p w14:paraId="151F8057" w14:textId="4FE4EEB0" w:rsidR="00B04395" w:rsidRDefault="00B04395"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22. ¿Crees que Jesús obedeció perfectamente toda la ley de Dios en lugar nuestro, y que Él acredita esta obediencia a nosotros por medio de la fe? </w:t>
      </w:r>
    </w:p>
    <w:p w14:paraId="1C242DA8" w14:textId="445DE7AF" w:rsidR="00B04395" w:rsidRDefault="00B04395"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74. ¿Estás dispuesto, en amor y con la ayuda de Dios, a ahogar al viejo hombre (su naturaleza pecaminosa) todos los días? </w:t>
      </w:r>
    </w:p>
    <w:p w14:paraId="2E2FC4F1" w14:textId="77777777" w:rsidR="00D870B0" w:rsidRPr="00555205" w:rsidRDefault="00D870B0" w:rsidP="00CD6AB5">
      <w:pPr>
        <w:pStyle w:val="NoSpacing"/>
        <w:jc w:val="both"/>
        <w:rPr>
          <w:rFonts w:asciiTheme="majorHAnsi" w:hAnsiTheme="majorHAnsi" w:cstheme="majorHAnsi"/>
          <w:color w:val="000000" w:themeColor="text1"/>
          <w:sz w:val="22"/>
          <w:szCs w:val="22"/>
          <w:lang w:val="es-ES"/>
        </w:rPr>
      </w:pPr>
    </w:p>
    <w:p w14:paraId="79A31A3A" w14:textId="6E7D6792" w:rsidR="00D870B0" w:rsidRPr="00806F31" w:rsidRDefault="00D870B0"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LA TAREA PARA LECCIÓN 8</w:t>
      </w:r>
    </w:p>
    <w:p w14:paraId="1E642C2D" w14:textId="7F6C57E1" w:rsidR="00D870B0" w:rsidRDefault="00F473D7" w:rsidP="00CD6AB5">
      <w:pPr>
        <w:widowControl/>
        <w:jc w:val="both"/>
        <w:rPr>
          <w:color w:val="000000" w:themeColor="text1"/>
        </w:rPr>
      </w:pPr>
      <w:r>
        <w:rPr>
          <w:color w:val="000000" w:themeColor="text1"/>
        </w:rPr>
        <w:t xml:space="preserve">1. Vea el video corto de enseñanza: </w:t>
      </w:r>
      <w:r w:rsidRPr="00F473D7">
        <w:rPr>
          <w:color w:val="000000" w:themeColor="text1"/>
        </w:rPr>
        <w:t>https://www.youtube.com/watch?v=zgUQcGBpWS8</w:t>
      </w:r>
    </w:p>
    <w:p w14:paraId="149F34B7" w14:textId="4F925992" w:rsidR="00F473D7" w:rsidRDefault="00F473D7" w:rsidP="00CD6AB5">
      <w:pPr>
        <w:widowControl/>
        <w:jc w:val="both"/>
        <w:rPr>
          <w:color w:val="000000" w:themeColor="text1"/>
        </w:rPr>
      </w:pPr>
      <w:r>
        <w:rPr>
          <w:color w:val="000000" w:themeColor="text1"/>
        </w:rPr>
        <w:t xml:space="preserve">2. ¿Cuáles son las dos enseñanzas principales de la Biblia y escriba el significado de cada uno de ellos? </w:t>
      </w:r>
    </w:p>
    <w:p w14:paraId="0A2A863E" w14:textId="121EC3BD" w:rsidR="00F473D7" w:rsidRDefault="00F473D7" w:rsidP="00CD6AB5">
      <w:pPr>
        <w:widowControl/>
        <w:jc w:val="both"/>
        <w:rPr>
          <w:color w:val="000000" w:themeColor="text1"/>
        </w:rPr>
      </w:pPr>
      <w:r>
        <w:rPr>
          <w:color w:val="000000" w:themeColor="text1"/>
        </w:rPr>
        <w:t xml:space="preserve">3. Cuales son tres ejemplos mencionados en el video que no son buenos usos de la ley. </w:t>
      </w:r>
    </w:p>
    <w:p w14:paraId="30BE4989" w14:textId="23B2B53B" w:rsidR="00F473D7" w:rsidRDefault="00F473D7" w:rsidP="00CD6AB5">
      <w:pPr>
        <w:widowControl/>
        <w:jc w:val="both"/>
        <w:rPr>
          <w:color w:val="000000" w:themeColor="text1"/>
        </w:rPr>
      </w:pPr>
      <w:r>
        <w:rPr>
          <w:color w:val="000000" w:themeColor="text1"/>
        </w:rPr>
        <w:t xml:space="preserve">4. ¿Por qué necesitan los cristianos escuchar con frecuencia las dos enseñanzas principales de la Biblia? </w:t>
      </w:r>
    </w:p>
    <w:p w14:paraId="290ADD51" w14:textId="71474337" w:rsidR="00F473D7" w:rsidRDefault="00F473D7" w:rsidP="00CD6AB5">
      <w:pPr>
        <w:widowControl/>
        <w:jc w:val="both"/>
        <w:rPr>
          <w:color w:val="000000" w:themeColor="text1"/>
        </w:rPr>
      </w:pPr>
      <w:r>
        <w:rPr>
          <w:color w:val="000000" w:themeColor="text1"/>
        </w:rPr>
        <w:t>5. Lea Romanos 3</w:t>
      </w:r>
    </w:p>
    <w:p w14:paraId="041B84C7" w14:textId="77777777" w:rsidR="00F473D7" w:rsidRPr="00B351B6" w:rsidRDefault="00F473D7" w:rsidP="00CD6AB5">
      <w:pPr>
        <w:widowControl/>
        <w:jc w:val="both"/>
        <w:rPr>
          <w:color w:val="000000" w:themeColor="text1"/>
        </w:rPr>
      </w:pPr>
    </w:p>
    <w:p w14:paraId="03FF6B6E" w14:textId="77777777" w:rsidR="00D870B0" w:rsidRDefault="00D870B0"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 xml:space="preserve">ORACIÓN Y DESPEDIDA </w:t>
      </w:r>
    </w:p>
    <w:p w14:paraId="78C90D76" w14:textId="77777777" w:rsidR="00D870B0" w:rsidRPr="002D229B" w:rsidRDefault="00D870B0" w:rsidP="00CD6AB5">
      <w:pPr>
        <w:pStyle w:val="NoSpacing"/>
        <w:jc w:val="both"/>
        <w:rPr>
          <w:rFonts w:asciiTheme="majorHAnsi" w:hAnsiTheme="majorHAnsi" w:cstheme="majorHAnsi"/>
          <w:sz w:val="22"/>
          <w:szCs w:val="22"/>
          <w:lang w:val="es-ES"/>
        </w:rPr>
      </w:pPr>
    </w:p>
    <w:p w14:paraId="5416520A" w14:textId="77777777" w:rsidR="00D870B0" w:rsidRPr="00AD2EF8" w:rsidRDefault="00D870B0" w:rsidP="00CD6AB5">
      <w:pPr>
        <w:pStyle w:val="NoSpacing"/>
        <w:jc w:val="both"/>
        <w:rPr>
          <w:rFonts w:asciiTheme="majorHAnsi" w:hAnsiTheme="majorHAnsi" w:cstheme="majorHAnsi"/>
          <w:b/>
          <w:bCs/>
          <w:sz w:val="22"/>
          <w:szCs w:val="22"/>
          <w:u w:val="single"/>
          <w:lang w:val="es-ES"/>
        </w:rPr>
      </w:pPr>
      <w:r w:rsidRPr="00AD2EF8">
        <w:rPr>
          <w:rFonts w:asciiTheme="majorHAnsi" w:hAnsiTheme="majorHAnsi" w:cstheme="majorHAnsi"/>
          <w:b/>
          <w:bCs/>
          <w:sz w:val="22"/>
          <w:szCs w:val="22"/>
          <w:u w:val="single"/>
          <w:lang w:val="es-ES"/>
        </w:rPr>
        <w:t xml:space="preserve">MATERIALES EXTRAS </w:t>
      </w:r>
    </w:p>
    <w:p w14:paraId="7E875C65" w14:textId="77777777" w:rsidR="006B1C62" w:rsidRDefault="006B1C62" w:rsidP="00CD6AB5">
      <w:pPr>
        <w:jc w:val="both"/>
        <w:rPr>
          <w:rFonts w:asciiTheme="majorHAnsi" w:eastAsiaTheme="minorHAnsi" w:hAnsiTheme="majorHAnsi" w:cstheme="majorHAnsi"/>
        </w:rPr>
      </w:pPr>
    </w:p>
    <w:p w14:paraId="41FFA2C5" w14:textId="77777777" w:rsidR="00DE72A0" w:rsidRDefault="00DE72A0"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1. </w:t>
      </w:r>
      <w:r w:rsidRPr="00DE72A0">
        <w:rPr>
          <w:rFonts w:asciiTheme="majorHAnsi" w:hAnsiTheme="majorHAnsi" w:cstheme="majorHAnsi"/>
          <w:sz w:val="22"/>
          <w:szCs w:val="22"/>
          <w:lang w:val="es-ES"/>
        </w:rPr>
        <w:t xml:space="preserve">¿Cómo aplicamos la ley cuando Jesús nos dice en Mateo 7:1-2 que no juzguemos? </w:t>
      </w:r>
    </w:p>
    <w:p w14:paraId="04BE9D67" w14:textId="3CF230D7" w:rsidR="00DE72A0" w:rsidRPr="00DE72A0" w:rsidRDefault="00DE72A0" w:rsidP="00CD6AB5">
      <w:pPr>
        <w:pStyle w:val="NoSpacing"/>
        <w:jc w:val="both"/>
        <w:rPr>
          <w:rFonts w:asciiTheme="majorHAnsi" w:hAnsiTheme="majorHAnsi" w:cstheme="majorHAnsi"/>
          <w:sz w:val="22"/>
          <w:szCs w:val="22"/>
          <w:lang w:val="es-ES"/>
        </w:rPr>
      </w:pPr>
      <w:r w:rsidRPr="00DE72A0">
        <w:rPr>
          <w:rFonts w:asciiTheme="majorHAnsi" w:hAnsiTheme="majorHAnsi" w:cstheme="majorHAnsi"/>
          <w:sz w:val="22"/>
          <w:szCs w:val="22"/>
          <w:lang w:val="es-ES"/>
        </w:rPr>
        <w:t xml:space="preserve">En Mateo 7, Jesús no nos dice que nunca debemos de juzgar a otros. Al contrario, nos está mostrando la manera correcta en la cual debemos de </w:t>
      </w:r>
      <w:r w:rsidRPr="00747404">
        <w:rPr>
          <w:rFonts w:asciiTheme="majorHAnsi" w:hAnsiTheme="majorHAnsi" w:cstheme="majorHAnsi"/>
          <w:sz w:val="22"/>
          <w:szCs w:val="22"/>
          <w:lang w:val="es-ES"/>
        </w:rPr>
        <w:t xml:space="preserve">juzgar a otros. </w:t>
      </w:r>
      <w:r w:rsidR="00747404" w:rsidRPr="00747404">
        <w:rPr>
          <w:rFonts w:asciiTheme="majorHAnsi" w:hAnsiTheme="majorHAnsi" w:cstheme="majorHAnsi"/>
          <w:sz w:val="22"/>
          <w:szCs w:val="22"/>
          <w:lang w:val="es-ES"/>
        </w:rPr>
        <w:t>Lo p</w:t>
      </w:r>
      <w:r w:rsidRPr="00747404">
        <w:rPr>
          <w:rFonts w:asciiTheme="majorHAnsi" w:hAnsiTheme="majorHAnsi" w:cstheme="majorHAnsi"/>
          <w:sz w:val="22"/>
          <w:szCs w:val="22"/>
          <w:lang w:val="es-ES"/>
        </w:rPr>
        <w:t>odemos ver claramente de la historia que</w:t>
      </w:r>
      <w:r w:rsidRPr="00DE72A0">
        <w:rPr>
          <w:rFonts w:asciiTheme="majorHAnsi" w:hAnsiTheme="majorHAnsi" w:cstheme="majorHAnsi"/>
          <w:sz w:val="22"/>
          <w:szCs w:val="22"/>
          <w:lang w:val="es-ES"/>
        </w:rPr>
        <w:t xml:space="preserve"> Jesús cuenta inmediatamente después de la prohibición. “¿Por qué miras la paja que está en el ojo de tu hermano, y no miras la viga que está en tu propio ojo? ¿Cómo dirás a tu hermano: “Déjame sacar la paja de tu ojo”, cuando tienes una viga en el tuyo? ¡Hipócrita! Saca primero la viga de tu propio ojo, y entonces verás bien para sacar la paja del ojo de tu </w:t>
      </w:r>
      <w:r w:rsidRPr="00DE72A0">
        <w:rPr>
          <w:rFonts w:asciiTheme="majorHAnsi" w:hAnsiTheme="majorHAnsi" w:cstheme="majorHAnsi"/>
          <w:sz w:val="22"/>
          <w:szCs w:val="22"/>
          <w:lang w:val="es-ES"/>
        </w:rPr>
        <w:lastRenderedPageBreak/>
        <w:t xml:space="preserve">hermano.” Dios quiere que juzguemos a otros (Vea Mateo 18 y Gálatas 2), pero con la actitud correcta de humildad y amor por la persona pecando. No queremos acercarnos a alguien con un espíritu arrogante ansioso de arruinar su reputación. Queremos actuar con el mismo amor con el cual Jesús trataba a los pecadores, buscándolos y llevándolos al arrepentimiento. </w:t>
      </w:r>
    </w:p>
    <w:p w14:paraId="677CEEAB" w14:textId="56EC1BDD" w:rsidR="00290981" w:rsidRDefault="00290981" w:rsidP="00CD6AB5">
      <w:pPr>
        <w:jc w:val="both"/>
        <w:rPr>
          <w:rFonts w:asciiTheme="majorHAnsi" w:eastAsiaTheme="minorHAnsi" w:hAnsiTheme="majorHAnsi" w:cstheme="majorHAnsi"/>
        </w:rPr>
      </w:pPr>
      <w:r>
        <w:rPr>
          <w:rFonts w:asciiTheme="majorHAnsi" w:eastAsiaTheme="minorHAnsi" w:hAnsiTheme="majorHAnsi" w:cstheme="majorHAnsi"/>
        </w:rPr>
        <w:br w:type="page"/>
      </w:r>
    </w:p>
    <w:p w14:paraId="0177AD37" w14:textId="77777777" w:rsidR="00290981" w:rsidRDefault="00290981" w:rsidP="00CD6AB5">
      <w:pPr>
        <w:spacing w:before="160"/>
        <w:ind w:right="720"/>
        <w:jc w:val="both"/>
        <w:rPr>
          <w:b/>
          <w:color w:val="FFFFFF"/>
          <w:sz w:val="28"/>
          <w:szCs w:val="28"/>
        </w:rPr>
      </w:pPr>
      <w:r>
        <w:rPr>
          <w:b/>
          <w:color w:val="FFFFFF"/>
          <w:sz w:val="28"/>
          <w:szCs w:val="28"/>
          <w:highlight w:val="black"/>
        </w:rPr>
        <w:lastRenderedPageBreak/>
        <w:t>Guía Maestro</w:t>
      </w:r>
      <w:r>
        <w:rPr>
          <w:b/>
          <w:color w:val="FFFFFF"/>
          <w:sz w:val="28"/>
          <w:szCs w:val="28"/>
        </w:rPr>
        <w:t xml:space="preserve"> </w:t>
      </w:r>
    </w:p>
    <w:p w14:paraId="673CCD27" w14:textId="1CA1461C" w:rsidR="00290981" w:rsidRDefault="00290981" w:rsidP="00CD6AB5">
      <w:pPr>
        <w:spacing w:before="160"/>
        <w:ind w:right="720"/>
        <w:jc w:val="both"/>
        <w:rPr>
          <w:b/>
          <w:color w:val="009444"/>
          <w:sz w:val="40"/>
          <w:szCs w:val="40"/>
        </w:rPr>
      </w:pPr>
      <w:r>
        <w:rPr>
          <w:noProof/>
        </w:rPr>
        <w:drawing>
          <wp:anchor distT="0" distB="0" distL="0" distR="0" simplePos="0" relativeHeight="251712512" behindDoc="1" locked="0" layoutInCell="1" hidden="0" allowOverlap="1" wp14:anchorId="05A6C9C6" wp14:editId="6A977051">
            <wp:simplePos x="0" y="0"/>
            <wp:positionH relativeFrom="column">
              <wp:posOffset>5142955</wp:posOffset>
            </wp:positionH>
            <wp:positionV relativeFrom="paragraph">
              <wp:posOffset>12700</wp:posOffset>
            </wp:positionV>
            <wp:extent cx="1623060" cy="1268730"/>
            <wp:effectExtent l="0" t="0" r="0" b="0"/>
            <wp:wrapNone/>
            <wp:docPr id="2024856908" name="image6.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logo with a bird and a cross&#10;&#10;Description automatically generated"/>
                    <pic:cNvPicPr preferRelativeResize="0"/>
                  </pic:nvPicPr>
                  <pic:blipFill>
                    <a:blip r:embed="rId14"/>
                    <a:srcRect/>
                    <a:stretch>
                      <a:fillRect/>
                    </a:stretch>
                  </pic:blipFill>
                  <pic:spPr>
                    <a:xfrm>
                      <a:off x="0" y="0"/>
                      <a:ext cx="1623060" cy="1268730"/>
                    </a:xfrm>
                    <a:prstGeom prst="rect">
                      <a:avLst/>
                    </a:prstGeom>
                    <a:ln/>
                  </pic:spPr>
                </pic:pic>
              </a:graphicData>
            </a:graphic>
            <wp14:sizeRelH relativeFrom="margin">
              <wp14:pctWidth>0</wp14:pctWidth>
            </wp14:sizeRelH>
            <wp14:sizeRelV relativeFrom="margin">
              <wp14:pctHeight>0</wp14:pctHeight>
            </wp14:sizeRelV>
          </wp:anchor>
        </w:drawing>
      </w:r>
      <w:r>
        <w:rPr>
          <w:b/>
          <w:color w:val="009444"/>
          <w:sz w:val="40"/>
          <w:szCs w:val="40"/>
        </w:rPr>
        <w:t xml:space="preserve">Lección </w:t>
      </w:r>
      <w:r w:rsidR="004614FF">
        <w:rPr>
          <w:b/>
          <w:color w:val="009444"/>
          <w:sz w:val="40"/>
          <w:szCs w:val="40"/>
        </w:rPr>
        <w:t>8</w:t>
      </w:r>
      <w:r>
        <w:rPr>
          <w:b/>
          <w:color w:val="009444"/>
          <w:sz w:val="40"/>
          <w:szCs w:val="40"/>
        </w:rPr>
        <w:t xml:space="preserve">: </w:t>
      </w:r>
      <w:r w:rsidR="004614FF">
        <w:rPr>
          <w:b/>
          <w:color w:val="009444"/>
          <w:sz w:val="40"/>
          <w:szCs w:val="40"/>
        </w:rPr>
        <w:t>La Conclusión, la Ley y el Evangelio</w:t>
      </w:r>
    </w:p>
    <w:p w14:paraId="22973786" w14:textId="4EBCFAEE" w:rsidR="00290981" w:rsidRDefault="004614FF" w:rsidP="00CD6AB5">
      <w:pPr>
        <w:spacing w:before="160"/>
        <w:ind w:right="720"/>
        <w:jc w:val="both"/>
        <w:rPr>
          <w:b/>
          <w:color w:val="603913"/>
          <w:sz w:val="36"/>
          <w:szCs w:val="36"/>
        </w:rPr>
      </w:pPr>
      <w:r>
        <w:rPr>
          <w:b/>
          <w:color w:val="603913"/>
          <w:sz w:val="36"/>
          <w:szCs w:val="36"/>
        </w:rPr>
        <w:t>Romanos 3</w:t>
      </w:r>
    </w:p>
    <w:p w14:paraId="1E39D344" w14:textId="77777777" w:rsidR="00290981" w:rsidRDefault="00290981" w:rsidP="00CD6AB5">
      <w:pPr>
        <w:spacing w:before="260"/>
        <w:ind w:right="715"/>
        <w:jc w:val="both"/>
        <w:rPr>
          <w:i/>
        </w:rPr>
      </w:pPr>
      <w:r>
        <w:rPr>
          <w:i/>
        </w:rPr>
        <w:t>Academia Cristo – Nivel Discipulado</w:t>
      </w:r>
    </w:p>
    <w:p w14:paraId="2B6AAB66" w14:textId="77777777" w:rsidR="00290981" w:rsidRDefault="00290981" w:rsidP="00CD6AB5">
      <w:pPr>
        <w:pBdr>
          <w:bottom w:val="single" w:sz="4" w:space="1" w:color="000000"/>
        </w:pBdr>
        <w:jc w:val="both"/>
      </w:pPr>
    </w:p>
    <w:p w14:paraId="363E3DC6" w14:textId="77777777" w:rsidR="00290981" w:rsidRDefault="00290981" w:rsidP="00CD6AB5">
      <w:pPr>
        <w:widowControl/>
        <w:jc w:val="both"/>
      </w:pPr>
    </w:p>
    <w:p w14:paraId="1E222CD7" w14:textId="77777777" w:rsidR="004614FF" w:rsidRPr="00806F31" w:rsidRDefault="004614FF" w:rsidP="00CD6AB5">
      <w:pPr>
        <w:pStyle w:val="NoSpacing"/>
        <w:jc w:val="both"/>
        <w:rPr>
          <w:rFonts w:asciiTheme="majorHAnsi" w:hAnsiTheme="majorHAnsi" w:cstheme="majorHAnsi"/>
          <w:b/>
          <w:bCs/>
          <w:sz w:val="22"/>
          <w:szCs w:val="22"/>
          <w:u w:val="single"/>
          <w:lang w:val="es-ES"/>
        </w:rPr>
      </w:pPr>
      <w:bookmarkStart w:id="14" w:name="OLE_LINK13"/>
      <w:bookmarkStart w:id="15" w:name="OLE_LINK14"/>
      <w:r>
        <w:rPr>
          <w:rFonts w:asciiTheme="majorHAnsi" w:hAnsiTheme="majorHAnsi" w:cstheme="majorHAnsi"/>
          <w:b/>
          <w:bCs/>
          <w:sz w:val="22"/>
          <w:szCs w:val="22"/>
          <w:u w:val="single"/>
          <w:lang w:val="es-ES"/>
        </w:rPr>
        <w:t>LA TAREA PARA LECCIÓN 8</w:t>
      </w:r>
    </w:p>
    <w:p w14:paraId="201F0927" w14:textId="77777777" w:rsidR="004614FF" w:rsidRDefault="004614FF" w:rsidP="00CD6AB5">
      <w:pPr>
        <w:widowControl/>
        <w:jc w:val="both"/>
        <w:rPr>
          <w:color w:val="000000" w:themeColor="text1"/>
        </w:rPr>
      </w:pPr>
      <w:r>
        <w:rPr>
          <w:color w:val="000000" w:themeColor="text1"/>
        </w:rPr>
        <w:t xml:space="preserve">1. Vea el video corto de enseñanza: </w:t>
      </w:r>
      <w:r w:rsidRPr="00F473D7">
        <w:rPr>
          <w:color w:val="000000" w:themeColor="text1"/>
        </w:rPr>
        <w:t>https://www.youtube.com/watch?v=zgUQcGBpWS8</w:t>
      </w:r>
    </w:p>
    <w:p w14:paraId="61AED6DC" w14:textId="77777777" w:rsidR="004614FF" w:rsidRDefault="004614FF" w:rsidP="00CD6AB5">
      <w:pPr>
        <w:widowControl/>
        <w:jc w:val="both"/>
        <w:rPr>
          <w:color w:val="000000" w:themeColor="text1"/>
        </w:rPr>
      </w:pPr>
      <w:r>
        <w:rPr>
          <w:color w:val="000000" w:themeColor="text1"/>
        </w:rPr>
        <w:t xml:space="preserve">2. ¿Cuáles son las dos enseñanzas principales de la Biblia y escriba el significado de cada uno de ellos? </w:t>
      </w:r>
    </w:p>
    <w:p w14:paraId="0B75B0E2" w14:textId="77777777" w:rsidR="004614FF" w:rsidRDefault="004614FF" w:rsidP="00CD6AB5">
      <w:pPr>
        <w:widowControl/>
        <w:jc w:val="both"/>
        <w:rPr>
          <w:color w:val="000000" w:themeColor="text1"/>
        </w:rPr>
      </w:pPr>
      <w:r>
        <w:rPr>
          <w:color w:val="000000" w:themeColor="text1"/>
        </w:rPr>
        <w:t xml:space="preserve">3. Cuales son tres ejemplos mencionados en el video que no son buenos usos de la ley. </w:t>
      </w:r>
    </w:p>
    <w:p w14:paraId="3D0F845A" w14:textId="77777777" w:rsidR="004614FF" w:rsidRDefault="004614FF" w:rsidP="00CD6AB5">
      <w:pPr>
        <w:widowControl/>
        <w:jc w:val="both"/>
        <w:rPr>
          <w:color w:val="000000" w:themeColor="text1"/>
        </w:rPr>
      </w:pPr>
      <w:r>
        <w:rPr>
          <w:color w:val="000000" w:themeColor="text1"/>
        </w:rPr>
        <w:t xml:space="preserve">4. ¿Por qué necesitan los cristianos escuchar con frecuencia las dos enseñanzas principales de la Biblia? </w:t>
      </w:r>
    </w:p>
    <w:p w14:paraId="175537A8" w14:textId="77777777" w:rsidR="004614FF" w:rsidRDefault="004614FF" w:rsidP="00CD6AB5">
      <w:pPr>
        <w:widowControl/>
        <w:jc w:val="both"/>
        <w:rPr>
          <w:color w:val="000000" w:themeColor="text1"/>
        </w:rPr>
      </w:pPr>
      <w:r>
        <w:rPr>
          <w:color w:val="000000" w:themeColor="text1"/>
        </w:rPr>
        <w:t>5. Lea Romanos 3</w:t>
      </w:r>
    </w:p>
    <w:bookmarkEnd w:id="14"/>
    <w:bookmarkEnd w:id="15"/>
    <w:p w14:paraId="53F53F1D" w14:textId="77777777" w:rsidR="00290981" w:rsidRDefault="00290981" w:rsidP="00CD6AB5">
      <w:pPr>
        <w:widowControl/>
        <w:jc w:val="both"/>
      </w:pPr>
    </w:p>
    <w:p w14:paraId="0283196D" w14:textId="77777777" w:rsidR="00290981" w:rsidRDefault="00290981" w:rsidP="00CD6AB5">
      <w:pPr>
        <w:widowControl/>
        <w:jc w:val="both"/>
        <w:rPr>
          <w:bCs/>
          <w:i/>
          <w:iCs/>
        </w:rPr>
      </w:pPr>
      <w:r w:rsidRPr="00BA64FE">
        <w:rPr>
          <w:b/>
          <w:u w:val="single"/>
        </w:rPr>
        <w:t>BIENVENIDA Y ORACIÓN</w:t>
      </w:r>
      <w:r>
        <w:rPr>
          <w:bCs/>
        </w:rPr>
        <w:t xml:space="preserve"> </w:t>
      </w:r>
      <w:r w:rsidRPr="00821DEA">
        <w:rPr>
          <w:bCs/>
          <w:i/>
          <w:iCs/>
        </w:rPr>
        <w:t>(</w:t>
      </w:r>
      <w:r>
        <w:rPr>
          <w:bCs/>
          <w:i/>
          <w:iCs/>
        </w:rPr>
        <w:t>10 minutos</w:t>
      </w:r>
      <w:r w:rsidRPr="00821DEA">
        <w:rPr>
          <w:bCs/>
          <w:i/>
          <w:iCs/>
        </w:rPr>
        <w:t>)</w:t>
      </w:r>
    </w:p>
    <w:p w14:paraId="0ED1C0A5" w14:textId="456CBB5C" w:rsidR="0023251D" w:rsidRPr="00CD6AB5" w:rsidRDefault="0023251D" w:rsidP="0023251D">
      <w:pPr>
        <w:widowControl/>
        <w:jc w:val="both"/>
        <w:rPr>
          <w:rFonts w:ascii="Comic Sans MS" w:hAnsi="Comic Sans MS"/>
          <w:bCs/>
        </w:rPr>
      </w:pPr>
      <w:r>
        <w:rPr>
          <w:bCs/>
          <w:i/>
          <w:iCs/>
          <w:color w:val="00B050"/>
        </w:rPr>
        <w:t xml:space="preserve">Dé a los estudiantes una </w:t>
      </w:r>
      <w:r w:rsidRPr="00227122">
        <w:rPr>
          <w:bCs/>
          <w:i/>
          <w:iCs/>
          <w:color w:val="00B050"/>
        </w:rPr>
        <w:t xml:space="preserve">calurosa bienvenida y </w:t>
      </w:r>
      <w:r>
        <w:rPr>
          <w:bCs/>
          <w:i/>
          <w:iCs/>
          <w:color w:val="00B050"/>
        </w:rPr>
        <w:t xml:space="preserve">tome </w:t>
      </w:r>
      <w:r w:rsidRPr="00227122">
        <w:rPr>
          <w:bCs/>
          <w:i/>
          <w:iCs/>
          <w:color w:val="00B050"/>
        </w:rPr>
        <w:t xml:space="preserve">unos minutos para conocerlos y ellos a </w:t>
      </w:r>
      <w:r>
        <w:rPr>
          <w:bCs/>
          <w:i/>
          <w:iCs/>
          <w:color w:val="00B050"/>
        </w:rPr>
        <w:t>usted</w:t>
      </w:r>
      <w:r w:rsidRPr="00227122">
        <w:rPr>
          <w:bCs/>
          <w:i/>
          <w:iCs/>
          <w:color w:val="00B050"/>
        </w:rPr>
        <w:t>.  Si hay demasiados estudiantes,</w:t>
      </w:r>
      <w:r>
        <w:rPr>
          <w:bCs/>
          <w:i/>
          <w:iCs/>
          <w:color w:val="00B050"/>
        </w:rPr>
        <w:t xml:space="preserve"> puede pedirles </w:t>
      </w:r>
      <w:r w:rsidRPr="00665515">
        <w:rPr>
          <w:bCs/>
          <w:i/>
          <w:iCs/>
          <w:color w:val="00B050"/>
        </w:rPr>
        <w:t>compartir</w:t>
      </w:r>
      <w:r w:rsidRPr="00227122">
        <w:rPr>
          <w:bCs/>
          <w:i/>
          <w:iCs/>
          <w:color w:val="00B050"/>
        </w:rPr>
        <w:t xml:space="preserve"> saludos en el chat.</w:t>
      </w:r>
      <w:r w:rsidRPr="007C4473">
        <w:rPr>
          <w:rFonts w:ascii="Comic Sans MS" w:hAnsi="Comic Sans MS"/>
          <w:bCs/>
        </w:rPr>
        <w:t xml:space="preserve"> </w:t>
      </w:r>
      <w:r w:rsidRPr="00227122">
        <w:rPr>
          <w:bCs/>
          <w:i/>
          <w:iCs/>
          <w:color w:val="00B050"/>
        </w:rPr>
        <w:t>Después de los saludos personales, se puede compartir una bienvenida breve al curso y a</w:t>
      </w:r>
      <w:r>
        <w:rPr>
          <w:bCs/>
          <w:i/>
          <w:iCs/>
          <w:color w:val="00B050"/>
        </w:rPr>
        <w:t xml:space="preserve"> la</w:t>
      </w:r>
      <w:r w:rsidRPr="00227122">
        <w:rPr>
          <w:bCs/>
          <w:i/>
          <w:iCs/>
          <w:color w:val="00B050"/>
        </w:rPr>
        <w:t xml:space="preserve"> Lección</w:t>
      </w:r>
      <w:r>
        <w:rPr>
          <w:bCs/>
          <w:i/>
          <w:iCs/>
          <w:color w:val="00B050"/>
        </w:rPr>
        <w:t xml:space="preserve"> 8. </w:t>
      </w:r>
    </w:p>
    <w:p w14:paraId="1092CF31" w14:textId="77777777" w:rsidR="0023251D" w:rsidRDefault="0023251D" w:rsidP="00CD6AB5">
      <w:pPr>
        <w:widowControl/>
        <w:jc w:val="both"/>
        <w:rPr>
          <w:bCs/>
          <w:i/>
          <w:iCs/>
          <w:color w:val="00B050"/>
          <w:highlight w:val="yellow"/>
        </w:rPr>
      </w:pPr>
    </w:p>
    <w:p w14:paraId="2B028B59" w14:textId="648D0450" w:rsidR="00290981" w:rsidRDefault="00290981" w:rsidP="00CD6AB5">
      <w:pPr>
        <w:widowControl/>
        <w:jc w:val="both"/>
      </w:pPr>
      <w:r>
        <w:t xml:space="preserve">Sean bienvenidos a Lección 8 del curso: Ley y Evangelio. </w:t>
      </w:r>
      <w:r w:rsidR="006B3563">
        <w:t xml:space="preserve">Qué bendición que Dios nos ha dado al estudiar Su Palabra juntos durante las últimas semanas. </w:t>
      </w:r>
    </w:p>
    <w:p w14:paraId="1BA8A86E" w14:textId="77777777" w:rsidR="00290981" w:rsidRDefault="00290981" w:rsidP="00CD6AB5">
      <w:pPr>
        <w:widowControl/>
        <w:jc w:val="both"/>
        <w:rPr>
          <w:bCs/>
          <w:i/>
          <w:iCs/>
        </w:rPr>
      </w:pPr>
    </w:p>
    <w:p w14:paraId="3052484C" w14:textId="393A5B75" w:rsidR="00290981" w:rsidRPr="00FF03E5" w:rsidRDefault="00290981" w:rsidP="00CD6AB5">
      <w:pPr>
        <w:widowControl/>
        <w:jc w:val="both"/>
        <w:rPr>
          <w:bCs/>
          <w:i/>
          <w:iCs/>
          <w:color w:val="00B050"/>
        </w:rPr>
      </w:pPr>
      <w:r w:rsidRPr="00FF03E5">
        <w:rPr>
          <w:bCs/>
          <w:i/>
          <w:iCs/>
          <w:color w:val="00B050"/>
        </w:rPr>
        <w:t>Comienc</w:t>
      </w:r>
      <w:r>
        <w:rPr>
          <w:bCs/>
          <w:i/>
          <w:iCs/>
          <w:color w:val="00B050"/>
        </w:rPr>
        <w:t>e</w:t>
      </w:r>
      <w:r w:rsidRPr="00FF03E5">
        <w:rPr>
          <w:bCs/>
          <w:i/>
          <w:iCs/>
          <w:color w:val="00B050"/>
        </w:rPr>
        <w:t xml:space="preserve"> con la siguiente oración (o </w:t>
      </w:r>
      <w:r w:rsidR="001B0137">
        <w:rPr>
          <w:bCs/>
          <w:i/>
          <w:iCs/>
          <w:color w:val="00B050"/>
        </w:rPr>
        <w:t>una</w:t>
      </w:r>
      <w:r w:rsidRPr="00FF03E5">
        <w:rPr>
          <w:bCs/>
          <w:i/>
          <w:iCs/>
          <w:color w:val="00B050"/>
        </w:rPr>
        <w:t xml:space="preserve"> propia):</w:t>
      </w:r>
    </w:p>
    <w:p w14:paraId="5FAC5842" w14:textId="5112993B" w:rsidR="00290981" w:rsidRDefault="00290981"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Querido </w:t>
      </w:r>
      <w:r w:rsidR="001E5E68">
        <w:rPr>
          <w:rFonts w:asciiTheme="majorHAnsi" w:hAnsiTheme="majorHAnsi" w:cstheme="majorHAnsi"/>
          <w:sz w:val="22"/>
          <w:szCs w:val="22"/>
          <w:lang w:val="es-ES"/>
        </w:rPr>
        <w:t xml:space="preserve">Espíritu Santo, enséñanos a ser como el profeta Natán quien fue a David a mostrarle su pecado y también mostrarle </w:t>
      </w:r>
      <w:r w:rsidR="001B0137">
        <w:rPr>
          <w:rFonts w:asciiTheme="majorHAnsi" w:hAnsiTheme="majorHAnsi" w:cstheme="majorHAnsi"/>
          <w:sz w:val="22"/>
          <w:szCs w:val="22"/>
          <w:lang w:val="es-ES"/>
        </w:rPr>
        <w:t>el</w:t>
      </w:r>
      <w:r w:rsidR="001E5E68">
        <w:rPr>
          <w:rFonts w:asciiTheme="majorHAnsi" w:hAnsiTheme="majorHAnsi" w:cstheme="majorHAnsi"/>
          <w:sz w:val="22"/>
          <w:szCs w:val="22"/>
          <w:lang w:val="es-ES"/>
        </w:rPr>
        <w:t xml:space="preserve"> perdón. Ayúdanos a aplicar ley y evangelio a nuestros propios corazones mientras buscamos aplicarlos a los corazones de las personas que nos rodean. En el nombre de Jesús oramos, Amén. </w:t>
      </w:r>
    </w:p>
    <w:p w14:paraId="71C2D535" w14:textId="77777777" w:rsidR="00290981" w:rsidRDefault="00290981" w:rsidP="00CD6AB5">
      <w:pPr>
        <w:pStyle w:val="NoSpacing"/>
        <w:jc w:val="both"/>
        <w:rPr>
          <w:rFonts w:asciiTheme="majorHAnsi" w:hAnsiTheme="majorHAnsi" w:cstheme="majorHAnsi"/>
          <w:b/>
          <w:bCs/>
          <w:sz w:val="22"/>
          <w:szCs w:val="22"/>
          <w:u w:val="single"/>
          <w:lang w:val="es-ES"/>
        </w:rPr>
      </w:pPr>
    </w:p>
    <w:p w14:paraId="5A7A4E69" w14:textId="77777777" w:rsidR="00290981" w:rsidRDefault="00290981" w:rsidP="00CD6AB5">
      <w:pPr>
        <w:pStyle w:val="NoSpacing"/>
        <w:jc w:val="both"/>
        <w:rPr>
          <w:rFonts w:asciiTheme="majorHAnsi" w:hAnsiTheme="majorHAnsi" w:cstheme="majorHAnsi"/>
          <w:b/>
          <w:bCs/>
          <w:sz w:val="22"/>
          <w:szCs w:val="22"/>
          <w:u w:val="single"/>
          <w:lang w:val="es-ES"/>
        </w:rPr>
      </w:pPr>
      <w:r w:rsidRPr="006F65DB">
        <w:rPr>
          <w:rFonts w:asciiTheme="majorHAnsi" w:hAnsiTheme="majorHAnsi" w:cstheme="majorHAnsi"/>
          <w:b/>
          <w:bCs/>
          <w:sz w:val="22"/>
          <w:szCs w:val="22"/>
          <w:u w:val="single"/>
          <w:lang w:val="es-ES"/>
        </w:rPr>
        <w:t xml:space="preserve">OBJETIVOS DE LA LECCIÓN </w:t>
      </w:r>
      <w:r w:rsidRPr="00841049">
        <w:rPr>
          <w:rFonts w:asciiTheme="majorHAnsi" w:hAnsiTheme="majorHAnsi" w:cstheme="majorHAnsi"/>
          <w:i/>
          <w:iCs/>
          <w:sz w:val="22"/>
          <w:szCs w:val="22"/>
          <w:lang w:val="es-ES"/>
        </w:rPr>
        <w:t>(1 minuto)</w:t>
      </w:r>
    </w:p>
    <w:p w14:paraId="211EEB3D" w14:textId="77777777" w:rsidR="00290981" w:rsidRDefault="00290981" w:rsidP="00CD6AB5">
      <w:pPr>
        <w:pStyle w:val="NoSpacing"/>
        <w:jc w:val="both"/>
        <w:rPr>
          <w:rFonts w:asciiTheme="majorHAnsi" w:hAnsiTheme="majorHAnsi" w:cstheme="majorHAnsi"/>
          <w:i/>
          <w:iCs/>
          <w:color w:val="00B050"/>
          <w:sz w:val="22"/>
          <w:szCs w:val="22"/>
          <w:lang w:val="es-ES"/>
        </w:rPr>
      </w:pPr>
      <w:r w:rsidRPr="00436367">
        <w:rPr>
          <w:rFonts w:asciiTheme="majorHAnsi" w:hAnsiTheme="majorHAnsi" w:cstheme="majorHAnsi"/>
          <w:i/>
          <w:iCs/>
          <w:color w:val="00B050"/>
          <w:sz w:val="22"/>
          <w:szCs w:val="22"/>
          <w:lang w:val="es-ES"/>
        </w:rPr>
        <w:t>Toma un minuto para presentarles los objetivos de la lección.</w:t>
      </w:r>
    </w:p>
    <w:p w14:paraId="3A333583" w14:textId="77777777" w:rsidR="00290981" w:rsidRPr="00F40738" w:rsidRDefault="00290981" w:rsidP="00CD6AB5">
      <w:pPr>
        <w:pStyle w:val="NoSpacing"/>
        <w:jc w:val="both"/>
        <w:rPr>
          <w:rFonts w:asciiTheme="majorHAnsi" w:hAnsiTheme="majorHAnsi" w:cstheme="majorHAnsi"/>
          <w:i/>
          <w:iCs/>
          <w:color w:val="00B050"/>
          <w:sz w:val="22"/>
          <w:szCs w:val="22"/>
          <w:lang w:val="es-ES"/>
        </w:rPr>
      </w:pPr>
      <w:r>
        <w:rPr>
          <w:noProof/>
        </w:rPr>
        <w:drawing>
          <wp:anchor distT="0" distB="0" distL="0" distR="0" simplePos="0" relativeHeight="251713536" behindDoc="1" locked="0" layoutInCell="1" hidden="0" allowOverlap="1" wp14:anchorId="4EBCC6E4" wp14:editId="3B26EF25">
            <wp:simplePos x="0" y="0"/>
            <wp:positionH relativeFrom="column">
              <wp:posOffset>-81135</wp:posOffset>
            </wp:positionH>
            <wp:positionV relativeFrom="paragraph">
              <wp:posOffset>95250</wp:posOffset>
            </wp:positionV>
            <wp:extent cx="613458" cy="601884"/>
            <wp:effectExtent l="0" t="0" r="0" b="0"/>
            <wp:wrapNone/>
            <wp:docPr id="580284327"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6"/>
                    <a:srcRect/>
                    <a:stretch>
                      <a:fillRect/>
                    </a:stretch>
                  </pic:blipFill>
                  <pic:spPr>
                    <a:xfrm>
                      <a:off x="0" y="0"/>
                      <a:ext cx="613458" cy="601884"/>
                    </a:xfrm>
                    <a:prstGeom prst="rect">
                      <a:avLst/>
                    </a:prstGeom>
                    <a:ln/>
                  </pic:spPr>
                </pic:pic>
              </a:graphicData>
            </a:graphic>
            <wp14:sizeRelH relativeFrom="margin">
              <wp14:pctWidth>0</wp14:pctWidth>
            </wp14:sizeRelH>
            <wp14:sizeRelV relativeFrom="margin">
              <wp14:pctHeight>0</wp14:pctHeight>
            </wp14:sizeRelV>
          </wp:anchor>
        </w:drawing>
      </w:r>
    </w:p>
    <w:p w14:paraId="5998BED3" w14:textId="298A7EEC" w:rsidR="00290981" w:rsidRDefault="00290981" w:rsidP="00CD6AB5">
      <w:pPr>
        <w:widowControl/>
        <w:shd w:val="clear" w:color="auto" w:fill="F2F2F2"/>
        <w:spacing w:after="200"/>
        <w:ind w:left="1080"/>
        <w:jc w:val="both"/>
        <w:rPr>
          <w:b/>
        </w:rPr>
      </w:pPr>
      <w:r>
        <w:rPr>
          <w:b/>
        </w:rPr>
        <w:t>1. A</w:t>
      </w:r>
      <w:r w:rsidR="004641B7">
        <w:rPr>
          <w:b/>
        </w:rPr>
        <w:t xml:space="preserve">prender a usar y aplicar correctamente de la ley y el evangelio. </w:t>
      </w:r>
    </w:p>
    <w:p w14:paraId="53DD957E" w14:textId="54BFAA4B" w:rsidR="00290981" w:rsidRDefault="00290981" w:rsidP="00CD6AB5">
      <w:pPr>
        <w:widowControl/>
        <w:shd w:val="clear" w:color="auto" w:fill="F2F2F2"/>
        <w:spacing w:after="200"/>
        <w:ind w:left="1080"/>
        <w:jc w:val="both"/>
        <w:rPr>
          <w:b/>
        </w:rPr>
      </w:pPr>
      <w:r>
        <w:rPr>
          <w:b/>
        </w:rPr>
        <w:t xml:space="preserve">2. </w:t>
      </w:r>
      <w:r w:rsidR="004641B7">
        <w:rPr>
          <w:b/>
        </w:rPr>
        <w:t xml:space="preserve">Reconocer nuestra necesidad de escuchar constantemente la ley y el evangelio. </w:t>
      </w:r>
    </w:p>
    <w:p w14:paraId="76BCF1BD" w14:textId="2638C0A6" w:rsidR="00290981" w:rsidRPr="000C57E7" w:rsidRDefault="00290981" w:rsidP="00CD6AB5">
      <w:pPr>
        <w:widowControl/>
        <w:shd w:val="clear" w:color="auto" w:fill="F2F2F2"/>
        <w:spacing w:after="200"/>
        <w:ind w:left="1080"/>
        <w:jc w:val="both"/>
        <w:rPr>
          <w:b/>
        </w:rPr>
      </w:pPr>
      <w:r>
        <w:rPr>
          <w:b/>
        </w:rPr>
        <w:t xml:space="preserve">3. </w:t>
      </w:r>
      <w:r w:rsidR="001E68A0">
        <w:rPr>
          <w:b/>
        </w:rPr>
        <w:t>A</w:t>
      </w:r>
      <w:r w:rsidR="004641B7">
        <w:rPr>
          <w:b/>
        </w:rPr>
        <w:t xml:space="preserve">firmar que el mensaje principal de la Biblia es Jesucristo, el Salvador del mundo. </w:t>
      </w:r>
    </w:p>
    <w:p w14:paraId="4992E03D" w14:textId="77777777" w:rsidR="00290981" w:rsidRDefault="00290981" w:rsidP="00CD6AB5">
      <w:pPr>
        <w:pStyle w:val="NoSpacing"/>
        <w:jc w:val="both"/>
        <w:rPr>
          <w:rFonts w:asciiTheme="majorHAnsi" w:hAnsiTheme="majorHAnsi" w:cstheme="majorHAnsi"/>
          <w:b/>
          <w:bCs/>
          <w:sz w:val="22"/>
          <w:szCs w:val="22"/>
          <w:u w:val="single"/>
          <w:lang w:val="es-ES"/>
        </w:rPr>
      </w:pPr>
    </w:p>
    <w:p w14:paraId="22B15250" w14:textId="1F3157D1" w:rsidR="00290981" w:rsidRPr="006B6F45" w:rsidRDefault="00290981" w:rsidP="00CD6AB5">
      <w:pPr>
        <w:pStyle w:val="NoSpacing"/>
        <w:jc w:val="both"/>
        <w:rPr>
          <w:rFonts w:asciiTheme="majorHAnsi" w:hAnsiTheme="majorHAnsi" w:cstheme="majorHAnsi"/>
          <w:i/>
          <w:iCs/>
          <w:sz w:val="22"/>
          <w:szCs w:val="22"/>
          <w:lang w:val="es-ES"/>
        </w:rPr>
      </w:pPr>
      <w:r w:rsidRPr="00F54EEA">
        <w:rPr>
          <w:rFonts w:asciiTheme="majorHAnsi" w:hAnsiTheme="majorHAnsi" w:cstheme="majorHAnsi"/>
          <w:b/>
          <w:bCs/>
          <w:sz w:val="22"/>
          <w:szCs w:val="22"/>
          <w:u w:val="single"/>
          <w:lang w:val="es-ES"/>
        </w:rPr>
        <w:t>OBJETIVO 1:</w:t>
      </w:r>
      <w:r w:rsidRPr="00A71A66">
        <w:rPr>
          <w:rFonts w:asciiTheme="majorHAnsi" w:hAnsiTheme="majorHAnsi" w:cstheme="majorHAnsi"/>
          <w:b/>
          <w:bCs/>
          <w:sz w:val="22"/>
          <w:szCs w:val="22"/>
          <w:lang w:val="es-ES"/>
        </w:rPr>
        <w:t xml:space="preserve"> </w:t>
      </w:r>
      <w:r>
        <w:rPr>
          <w:rFonts w:asciiTheme="majorHAnsi" w:hAnsiTheme="majorHAnsi" w:cstheme="majorHAnsi"/>
          <w:b/>
          <w:bCs/>
          <w:sz w:val="22"/>
          <w:szCs w:val="22"/>
          <w:lang w:val="es-ES"/>
        </w:rPr>
        <w:t>A</w:t>
      </w:r>
      <w:r w:rsidR="000266A8">
        <w:rPr>
          <w:rFonts w:asciiTheme="majorHAnsi" w:hAnsiTheme="majorHAnsi" w:cstheme="majorHAnsi"/>
          <w:b/>
          <w:bCs/>
          <w:sz w:val="22"/>
          <w:szCs w:val="22"/>
          <w:lang w:val="es-ES"/>
        </w:rPr>
        <w:t>prender a usar y aplicar correctamente de la ley y en evangelio.</w:t>
      </w:r>
      <w:r>
        <w:rPr>
          <w:rFonts w:asciiTheme="majorHAnsi" w:hAnsiTheme="majorHAnsi" w:cstheme="majorHAnsi"/>
          <w:b/>
          <w:bCs/>
          <w:sz w:val="22"/>
          <w:szCs w:val="22"/>
          <w:lang w:val="es-ES"/>
        </w:rPr>
        <w:t xml:space="preserve"> </w:t>
      </w:r>
      <w:r>
        <w:rPr>
          <w:rFonts w:asciiTheme="majorHAnsi" w:hAnsiTheme="majorHAnsi" w:cstheme="majorHAnsi"/>
          <w:i/>
          <w:iCs/>
          <w:sz w:val="22"/>
          <w:szCs w:val="22"/>
          <w:lang w:val="es-ES"/>
        </w:rPr>
        <w:t>(20 minutos)</w:t>
      </w:r>
    </w:p>
    <w:p w14:paraId="07AF8BDA" w14:textId="77777777" w:rsidR="00290981" w:rsidRPr="003020B3" w:rsidRDefault="00290981" w:rsidP="00CD6AB5">
      <w:pPr>
        <w:widowControl/>
        <w:jc w:val="both"/>
        <w:rPr>
          <w:color w:val="000000" w:themeColor="text1"/>
        </w:rPr>
      </w:pPr>
    </w:p>
    <w:p w14:paraId="7494D3ED" w14:textId="36549276" w:rsidR="00290981" w:rsidRDefault="00290981" w:rsidP="00CD6AB5">
      <w:pPr>
        <w:widowControl/>
        <w:jc w:val="both"/>
        <w:rPr>
          <w:color w:val="000000" w:themeColor="text1"/>
        </w:rPr>
      </w:pPr>
      <w:r>
        <w:rPr>
          <w:color w:val="000000" w:themeColor="text1"/>
        </w:rPr>
        <w:t>1. ¿Cuál</w:t>
      </w:r>
      <w:r w:rsidR="000266A8">
        <w:rPr>
          <w:color w:val="000000" w:themeColor="text1"/>
        </w:rPr>
        <w:t xml:space="preserve">es son tres ejemplos mencionados en el video de tarea que </w:t>
      </w:r>
      <w:r w:rsidR="00C74224">
        <w:rPr>
          <w:color w:val="000000" w:themeColor="text1"/>
        </w:rPr>
        <w:t>NO</w:t>
      </w:r>
      <w:r w:rsidR="000266A8">
        <w:rPr>
          <w:color w:val="000000" w:themeColor="text1"/>
        </w:rPr>
        <w:t xml:space="preserve"> son buenos usos de la ley</w:t>
      </w:r>
      <w:r>
        <w:rPr>
          <w:color w:val="000000" w:themeColor="text1"/>
        </w:rPr>
        <w:t>?</w:t>
      </w:r>
    </w:p>
    <w:p w14:paraId="1626DB82" w14:textId="4B13E8B6" w:rsidR="00290981" w:rsidRPr="00290981" w:rsidRDefault="00290981"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216E3871" w14:textId="6C651CBF" w:rsidR="00290981" w:rsidRPr="00727473" w:rsidRDefault="00AA35B7" w:rsidP="00CD6AB5">
      <w:pPr>
        <w:pStyle w:val="NoSpacing"/>
        <w:numPr>
          <w:ilvl w:val="0"/>
          <w:numId w:val="76"/>
        </w:numPr>
        <w:jc w:val="both"/>
        <w:rPr>
          <w:rFonts w:asciiTheme="majorHAnsi" w:hAnsiTheme="majorHAnsi" w:cstheme="majorHAnsi"/>
          <w:sz w:val="22"/>
          <w:szCs w:val="22"/>
          <w:lang w:val="es-ES"/>
        </w:rPr>
      </w:pPr>
      <w:r w:rsidRPr="00727473">
        <w:rPr>
          <w:rFonts w:asciiTheme="majorHAnsi" w:hAnsiTheme="majorHAnsi" w:cstheme="majorHAnsi"/>
          <w:sz w:val="22"/>
          <w:szCs w:val="22"/>
          <w:lang w:val="es-ES"/>
        </w:rPr>
        <w:t>“Estamos</w:t>
      </w:r>
      <w:r w:rsidR="00727473" w:rsidRPr="00727473">
        <w:rPr>
          <w:rFonts w:asciiTheme="majorHAnsi" w:hAnsiTheme="majorHAnsi" w:cstheme="majorHAnsi"/>
          <w:sz w:val="22"/>
          <w:szCs w:val="22"/>
          <w:lang w:val="es-ES"/>
        </w:rPr>
        <w:t xml:space="preserve"> obligados como cristianos a hacer buenas obras.” </w:t>
      </w:r>
      <w:r w:rsidR="002A1F98">
        <w:rPr>
          <w:rFonts w:asciiTheme="majorHAnsi" w:hAnsiTheme="majorHAnsi" w:cstheme="majorHAnsi"/>
          <w:sz w:val="22"/>
          <w:szCs w:val="22"/>
          <w:lang w:val="es-ES"/>
        </w:rPr>
        <w:t>O, dicho en otra forma, “Tú tienes que obedecer.”</w:t>
      </w:r>
    </w:p>
    <w:p w14:paraId="778E2FE6" w14:textId="2B1C01EE" w:rsidR="00727473" w:rsidRDefault="00C74224" w:rsidP="00CD6AB5">
      <w:pPr>
        <w:pStyle w:val="NoSpacing"/>
        <w:numPr>
          <w:ilvl w:val="1"/>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No. </w:t>
      </w:r>
      <w:r w:rsidR="00727473" w:rsidRPr="00727473">
        <w:rPr>
          <w:rFonts w:asciiTheme="majorHAnsi" w:hAnsiTheme="majorHAnsi" w:cstheme="majorHAnsi"/>
          <w:sz w:val="22"/>
          <w:szCs w:val="22"/>
          <w:lang w:val="es-ES"/>
        </w:rPr>
        <w:t xml:space="preserve">Como </w:t>
      </w:r>
      <w:r w:rsidR="00727473">
        <w:rPr>
          <w:rFonts w:asciiTheme="majorHAnsi" w:hAnsiTheme="majorHAnsi" w:cstheme="majorHAnsi"/>
          <w:sz w:val="22"/>
          <w:szCs w:val="22"/>
          <w:lang w:val="es-ES"/>
        </w:rPr>
        <w:t xml:space="preserve">creyentes ya no estamos bajo ni la acusación ni la obligación de la ley. </w:t>
      </w:r>
    </w:p>
    <w:p w14:paraId="0E59CA4D" w14:textId="07E0DD3C" w:rsidR="007E24B4" w:rsidRDefault="007E24B4" w:rsidP="00CD6AB5">
      <w:pPr>
        <w:pStyle w:val="NoSpacing"/>
        <w:numPr>
          <w:ilvl w:val="2"/>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Gálatas 3:13 Cristo nos redimió de la maldición de la ley, y por nosotros se hizo maldición (porque está escrito: ‘Maldito todo el que es colgado en un madero’). </w:t>
      </w:r>
    </w:p>
    <w:p w14:paraId="799E21B9" w14:textId="329E71F8" w:rsidR="00727473" w:rsidRDefault="00727473" w:rsidP="00CD6AB5">
      <w:pPr>
        <w:pStyle w:val="NoSpacing"/>
        <w:numPr>
          <w:ilvl w:val="2"/>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1 Timoteo 1:9-10 dice “También sabemos que la ley no fue dada para el justo, sino para los transgresores y desobedientes, para los impíos y pecadores, para los irreverentes y profanos, </w:t>
      </w:r>
      <w:r>
        <w:rPr>
          <w:rFonts w:asciiTheme="majorHAnsi" w:hAnsiTheme="majorHAnsi" w:cstheme="majorHAnsi"/>
          <w:sz w:val="22"/>
          <w:szCs w:val="22"/>
          <w:lang w:val="es-ES"/>
        </w:rPr>
        <w:lastRenderedPageBreak/>
        <w:t xml:space="preserve">para los parricidas y matricidas, para los homicidas, para los fornicarios, para los sodomitas, para los secuestradores, para los mentirosos y perjuros, y para todo lo que se oponga a la sana doctrina.” </w:t>
      </w:r>
    </w:p>
    <w:p w14:paraId="402E9E84" w14:textId="026C9C8C" w:rsidR="007E24B4" w:rsidRDefault="002A1F98" w:rsidP="00CD6AB5">
      <w:pPr>
        <w:pStyle w:val="NoSpacing"/>
        <w:numPr>
          <w:ilvl w:val="1"/>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Obligar a alguien a cumplirla resultará en una motivación pecaminosa, no buenas obras. </w:t>
      </w:r>
    </w:p>
    <w:p w14:paraId="71D898B0" w14:textId="3B933085" w:rsidR="002A1F98" w:rsidRDefault="002A1F98" w:rsidP="00CD6AB5">
      <w:pPr>
        <w:pStyle w:val="NoSpacing"/>
        <w:numPr>
          <w:ilvl w:val="1"/>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Ahora somos motivados no por obligación sino por gratitud. </w:t>
      </w:r>
    </w:p>
    <w:p w14:paraId="2E025C7A" w14:textId="77777777" w:rsidR="002A1F98" w:rsidRDefault="002A1F98" w:rsidP="00CD6AB5">
      <w:pPr>
        <w:pStyle w:val="NoSpacing"/>
        <w:numPr>
          <w:ilvl w:val="2"/>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Hechos 12:28 dice “Así que nosotros, que hemos recibido un reino inconmovible, debemos ser agradecidos y, con esa misma gratitud, servir a Dios y agradarle con temor y reverencia.” </w:t>
      </w:r>
    </w:p>
    <w:p w14:paraId="74373138" w14:textId="0DC8C4B7" w:rsidR="002A1F98" w:rsidRPr="007B2C78" w:rsidRDefault="0012731A" w:rsidP="00CD6AB5">
      <w:pPr>
        <w:pStyle w:val="NoSpacing"/>
        <w:numPr>
          <w:ilvl w:val="1"/>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Solo el Evangelio puede obrar gratitud a Dios. </w:t>
      </w:r>
    </w:p>
    <w:p w14:paraId="6AB57CBA" w14:textId="583F6595" w:rsidR="003817B6" w:rsidRDefault="003817B6" w:rsidP="00CD6AB5">
      <w:pPr>
        <w:pStyle w:val="NoSpacing"/>
        <w:numPr>
          <w:ilvl w:val="0"/>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principal propósito de la ley es reformar nuestro comportamiento.” </w:t>
      </w:r>
    </w:p>
    <w:p w14:paraId="0F3260AC" w14:textId="36CB5B66" w:rsidR="007C2F7C" w:rsidRDefault="00C74224" w:rsidP="00CD6AB5">
      <w:pPr>
        <w:pStyle w:val="NoSpacing"/>
        <w:numPr>
          <w:ilvl w:val="1"/>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No.</w:t>
      </w:r>
      <w:r w:rsidR="007C2F7C">
        <w:rPr>
          <w:rFonts w:asciiTheme="majorHAnsi" w:hAnsiTheme="majorHAnsi" w:cstheme="majorHAnsi"/>
          <w:sz w:val="22"/>
          <w:szCs w:val="22"/>
          <w:lang w:val="es-ES"/>
        </w:rPr>
        <w:t xml:space="preserve"> Imaginemos que soy </w:t>
      </w:r>
      <w:r w:rsidR="007C2F7C" w:rsidRPr="001B0137">
        <w:rPr>
          <w:rFonts w:asciiTheme="majorHAnsi" w:hAnsiTheme="majorHAnsi" w:cstheme="majorHAnsi"/>
          <w:sz w:val="22"/>
          <w:szCs w:val="22"/>
          <w:lang w:val="es-ES"/>
        </w:rPr>
        <w:t xml:space="preserve">dictador, y </w:t>
      </w:r>
      <w:r w:rsidR="001B0137" w:rsidRPr="001B0137">
        <w:rPr>
          <w:rFonts w:asciiTheme="majorHAnsi" w:hAnsiTheme="majorHAnsi" w:cstheme="majorHAnsi"/>
          <w:sz w:val="22"/>
          <w:szCs w:val="22"/>
          <w:lang w:val="es-ES"/>
        </w:rPr>
        <w:t>promulgo</w:t>
      </w:r>
      <w:r w:rsidR="007C2F7C" w:rsidRPr="001B0137">
        <w:rPr>
          <w:rFonts w:asciiTheme="majorHAnsi" w:hAnsiTheme="majorHAnsi" w:cstheme="majorHAnsi"/>
          <w:sz w:val="22"/>
          <w:szCs w:val="22"/>
          <w:lang w:val="es-ES"/>
        </w:rPr>
        <w:t xml:space="preserve"> una ley </w:t>
      </w:r>
      <w:r w:rsidR="001B0137" w:rsidRPr="001B0137">
        <w:rPr>
          <w:rFonts w:asciiTheme="majorHAnsi" w:hAnsiTheme="majorHAnsi" w:cstheme="majorHAnsi"/>
          <w:sz w:val="22"/>
          <w:szCs w:val="22"/>
          <w:lang w:val="es-ES"/>
        </w:rPr>
        <w:t xml:space="preserve">en la </w:t>
      </w:r>
      <w:r w:rsidR="007C2F7C" w:rsidRPr="001B0137">
        <w:rPr>
          <w:rFonts w:asciiTheme="majorHAnsi" w:hAnsiTheme="majorHAnsi" w:cstheme="majorHAnsi"/>
          <w:sz w:val="22"/>
          <w:szCs w:val="22"/>
          <w:lang w:val="es-ES"/>
        </w:rPr>
        <w:t>que todos tienen</w:t>
      </w:r>
      <w:r w:rsidR="007C2F7C">
        <w:rPr>
          <w:rFonts w:asciiTheme="majorHAnsi" w:hAnsiTheme="majorHAnsi" w:cstheme="majorHAnsi"/>
          <w:sz w:val="22"/>
          <w:szCs w:val="22"/>
          <w:lang w:val="es-ES"/>
        </w:rPr>
        <w:t xml:space="preserve"> que ayudar a los pobres. Tiene que dar su dinero a los necesitados. Si no, podrían sufrir una multa. ¿Lo van a hacer? Probablemente. Su comportamiento será bueno. ¿</w:t>
      </w:r>
      <w:r w:rsidR="001D77FD">
        <w:rPr>
          <w:rFonts w:asciiTheme="majorHAnsi" w:hAnsiTheme="majorHAnsi" w:cstheme="majorHAnsi"/>
          <w:sz w:val="22"/>
          <w:szCs w:val="22"/>
          <w:lang w:val="es-ES"/>
        </w:rPr>
        <w:t>Lo van a hacer porque lo quieren hacer, porque aman a su vecino? No. Por obligación. Por miedo. No cambió</w:t>
      </w:r>
      <w:r w:rsidR="004B2650">
        <w:rPr>
          <w:rFonts w:asciiTheme="majorHAnsi" w:hAnsiTheme="majorHAnsi" w:cstheme="majorHAnsi"/>
          <w:sz w:val="22"/>
          <w:szCs w:val="22"/>
          <w:lang w:val="es-ES"/>
        </w:rPr>
        <w:t xml:space="preserve"> su corazón, solo su comportamiento. Pero a Dios le importa nuestro corazón. </w:t>
      </w:r>
    </w:p>
    <w:p w14:paraId="1E3D09D3" w14:textId="73DA0D05" w:rsidR="00B553B1" w:rsidRDefault="00C74224" w:rsidP="00CD6AB5">
      <w:pPr>
        <w:pStyle w:val="NoSpacing"/>
        <w:numPr>
          <w:ilvl w:val="1"/>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 </w:t>
      </w:r>
      <w:r w:rsidR="00B553B1">
        <w:rPr>
          <w:rFonts w:asciiTheme="majorHAnsi" w:hAnsiTheme="majorHAnsi" w:cstheme="majorHAnsi"/>
          <w:sz w:val="22"/>
          <w:szCs w:val="22"/>
          <w:lang w:val="es-ES"/>
        </w:rPr>
        <w:t>La ley no puede cambiar nuestro corazón, solo el evangelio</w:t>
      </w:r>
    </w:p>
    <w:p w14:paraId="06301D58" w14:textId="724FEB52" w:rsidR="00B553B1" w:rsidRDefault="00B553B1" w:rsidP="00CD6AB5">
      <w:pPr>
        <w:pStyle w:val="NoSpacing"/>
        <w:numPr>
          <w:ilvl w:val="2"/>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1 Juan 4:19 Nosotros lo amamos a él, porque él nos amó primero. </w:t>
      </w:r>
    </w:p>
    <w:p w14:paraId="4715B0DF" w14:textId="1A6B8A98" w:rsidR="00B553B1" w:rsidRDefault="00B553B1" w:rsidP="00CD6AB5">
      <w:pPr>
        <w:pStyle w:val="NoSpacing"/>
        <w:numPr>
          <w:ilvl w:val="1"/>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Buen comportamiento no nos puede salvar, ni agrada a Dios, es si es por motivos incorrectos. </w:t>
      </w:r>
    </w:p>
    <w:p w14:paraId="56C85B32" w14:textId="5359E489" w:rsidR="00B553B1" w:rsidRDefault="00B553B1" w:rsidP="00CD6AB5">
      <w:pPr>
        <w:pStyle w:val="NoSpacing"/>
        <w:numPr>
          <w:ilvl w:val="2"/>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Gálatas 3:10-11 Porque todos los que dependen de las obras de la ley están bajo maldición, pues está escrito: ‘Maldito sea todo aquel que no se mantenga firme en todas las cosas escritas en el libro de la ley, y las haga.’ Y es evidente que por la ley ninguno se justifica para con Dios, porque ‘El justo por la fe vivirá.’</w:t>
      </w:r>
    </w:p>
    <w:p w14:paraId="7AA754A1" w14:textId="4F62D5F0" w:rsidR="00E4747A" w:rsidRDefault="00E4747A" w:rsidP="00CD6AB5">
      <w:pPr>
        <w:pStyle w:val="NoSpacing"/>
        <w:numPr>
          <w:ilvl w:val="1"/>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propósito principal de la ley es mostrarnos nuestros pecados. </w:t>
      </w:r>
    </w:p>
    <w:p w14:paraId="17E2055F" w14:textId="18ECB310" w:rsidR="00B553B1" w:rsidRPr="00FF1338" w:rsidRDefault="00E4747A" w:rsidP="00CD6AB5">
      <w:pPr>
        <w:pStyle w:val="NoSpacing"/>
        <w:numPr>
          <w:ilvl w:val="2"/>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Romanos 3:20 Ya que nadie será justificado delante de Dios por hacer las cosas que la ley exige, pues la ley sirve para reconocer el pecado. </w:t>
      </w:r>
    </w:p>
    <w:p w14:paraId="47BE3930" w14:textId="79C2B346" w:rsidR="00C74224" w:rsidRDefault="00C74224" w:rsidP="00CD6AB5">
      <w:pPr>
        <w:pStyle w:val="NoSpacing"/>
        <w:numPr>
          <w:ilvl w:val="0"/>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w:t>
      </w:r>
      <w:r w:rsidR="00125EB7">
        <w:rPr>
          <w:rFonts w:asciiTheme="majorHAnsi" w:hAnsiTheme="majorHAnsi" w:cstheme="majorHAnsi"/>
          <w:sz w:val="22"/>
          <w:szCs w:val="22"/>
          <w:lang w:val="es-ES"/>
        </w:rPr>
        <w:t xml:space="preserve">Jesús vino para darnos un ejemplo que seguir.” </w:t>
      </w:r>
    </w:p>
    <w:p w14:paraId="494DAA11" w14:textId="74F3F9A5" w:rsidR="0040463C" w:rsidRDefault="0040463C" w:rsidP="00CD6AB5">
      <w:pPr>
        <w:pStyle w:val="NoSpacing"/>
        <w:numPr>
          <w:ilvl w:val="1"/>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No. Jesús ciertamente es un buen ejemplo para nosotros ya que es perfecto. </w:t>
      </w:r>
      <w:r w:rsidR="008B758C">
        <w:rPr>
          <w:rFonts w:asciiTheme="majorHAnsi" w:hAnsiTheme="majorHAnsi" w:cstheme="majorHAnsi"/>
          <w:sz w:val="22"/>
          <w:szCs w:val="22"/>
          <w:lang w:val="es-ES"/>
        </w:rPr>
        <w:t>De hecho, Dios en la Biblia nos llama a seguir el ejemplo de Jesús</w:t>
      </w:r>
    </w:p>
    <w:p w14:paraId="4B6768F2" w14:textId="3459AE5C" w:rsidR="008B758C" w:rsidRDefault="009E21E9" w:rsidP="00CD6AB5">
      <w:pPr>
        <w:pStyle w:val="NoSpacing"/>
        <w:numPr>
          <w:ilvl w:val="2"/>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fesios 5:1-2 Por tanto, imiten a Dios, como hijos amados. Vivan en amor, como también Cristo nos amó y se entregó a sí mismo por nosotros, como ofrenda y sacrificio a Dios, de aroma fragante. </w:t>
      </w:r>
    </w:p>
    <w:p w14:paraId="1E943742" w14:textId="4DC06BFA" w:rsidR="00EA7256" w:rsidRDefault="00EA7256" w:rsidP="00CD6AB5">
      <w:pPr>
        <w:pStyle w:val="NoSpacing"/>
        <w:numPr>
          <w:ilvl w:val="1"/>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Pero no hemos seguido perfectamente el ejemplo de Dios. </w:t>
      </w:r>
    </w:p>
    <w:p w14:paraId="0A28A8C2" w14:textId="1BD913DE" w:rsidR="005F27CD" w:rsidRDefault="0040463C" w:rsidP="00CD6AB5">
      <w:pPr>
        <w:pStyle w:val="NoSpacing"/>
        <w:numPr>
          <w:ilvl w:val="1"/>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Sin embargo, el propósito principal de su obediencia era </w:t>
      </w:r>
      <w:r w:rsidR="00E47BEB">
        <w:rPr>
          <w:rFonts w:asciiTheme="majorHAnsi" w:hAnsiTheme="majorHAnsi" w:cstheme="majorHAnsi"/>
          <w:sz w:val="22"/>
          <w:szCs w:val="22"/>
          <w:lang w:val="es-ES"/>
        </w:rPr>
        <w:t xml:space="preserve">salvarnos como nuestro sustituto. </w:t>
      </w:r>
    </w:p>
    <w:p w14:paraId="50365C40" w14:textId="763A2D97" w:rsidR="0040463C" w:rsidRDefault="001C152F" w:rsidP="00CD6AB5">
      <w:pPr>
        <w:pStyle w:val="NoSpacing"/>
        <w:numPr>
          <w:ilvl w:val="2"/>
          <w:numId w:val="76"/>
        </w:numPr>
        <w:jc w:val="both"/>
        <w:rPr>
          <w:rFonts w:asciiTheme="majorHAnsi" w:hAnsiTheme="majorHAnsi" w:cstheme="majorHAnsi"/>
          <w:sz w:val="22"/>
          <w:szCs w:val="22"/>
          <w:lang w:val="es-ES"/>
        </w:rPr>
      </w:pPr>
      <w:r>
        <w:rPr>
          <w:rFonts w:asciiTheme="majorHAnsi" w:hAnsiTheme="majorHAnsi" w:cstheme="majorHAnsi"/>
          <w:sz w:val="22"/>
          <w:szCs w:val="22"/>
          <w:lang w:val="es-ES"/>
        </w:rPr>
        <w:t>Romanos 5:19</w:t>
      </w:r>
      <w:r w:rsidR="005F27CD">
        <w:rPr>
          <w:rFonts w:asciiTheme="majorHAnsi" w:hAnsiTheme="majorHAnsi" w:cstheme="majorHAnsi"/>
          <w:sz w:val="22"/>
          <w:szCs w:val="22"/>
          <w:lang w:val="es-ES"/>
        </w:rPr>
        <w:t xml:space="preserve"> </w:t>
      </w:r>
      <w:r w:rsidR="001B0137">
        <w:rPr>
          <w:rFonts w:asciiTheme="majorHAnsi" w:hAnsiTheme="majorHAnsi" w:cstheme="majorHAnsi"/>
          <w:sz w:val="22"/>
          <w:szCs w:val="22"/>
          <w:lang w:val="es-ES"/>
        </w:rPr>
        <w:t>Porque,</w:t>
      </w:r>
      <w:r w:rsidR="005F27CD">
        <w:rPr>
          <w:rFonts w:asciiTheme="majorHAnsi" w:hAnsiTheme="majorHAnsi" w:cstheme="majorHAnsi"/>
          <w:sz w:val="22"/>
          <w:szCs w:val="22"/>
          <w:lang w:val="es-ES"/>
        </w:rPr>
        <w:t xml:space="preserve"> así como por la desobediencia de un solo hombre muchos fueron constituidos pecadores, así también por la obediencia de uno solo muchos serán constituidos justo. </w:t>
      </w:r>
    </w:p>
    <w:p w14:paraId="3A2EEFE6" w14:textId="77777777" w:rsidR="00A077AF" w:rsidRDefault="00A077AF" w:rsidP="00CD6AB5">
      <w:pPr>
        <w:pStyle w:val="NoSpacing"/>
        <w:jc w:val="both"/>
        <w:rPr>
          <w:rFonts w:asciiTheme="majorHAnsi" w:hAnsiTheme="majorHAnsi" w:cstheme="majorHAnsi"/>
          <w:sz w:val="22"/>
          <w:szCs w:val="22"/>
          <w:lang w:val="es-ES"/>
        </w:rPr>
      </w:pPr>
    </w:p>
    <w:p w14:paraId="2D6CF6EC" w14:textId="2FB957CD" w:rsidR="00A077AF" w:rsidRDefault="00A077AF"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2. Según el video, ¿cómo usó el Profeta Natán correctamente la ley y el evangelio en su trato con David en 2 </w:t>
      </w:r>
      <w:r w:rsidR="00AE5272">
        <w:rPr>
          <w:rFonts w:asciiTheme="majorHAnsi" w:hAnsiTheme="majorHAnsi" w:cstheme="majorHAnsi"/>
          <w:sz w:val="22"/>
          <w:szCs w:val="22"/>
          <w:lang w:val="es-ES"/>
        </w:rPr>
        <w:t>Samuel</w:t>
      </w:r>
      <w:r>
        <w:rPr>
          <w:rFonts w:asciiTheme="majorHAnsi" w:hAnsiTheme="majorHAnsi" w:cstheme="majorHAnsi"/>
          <w:sz w:val="22"/>
          <w:szCs w:val="22"/>
          <w:lang w:val="es-ES"/>
        </w:rPr>
        <w:t xml:space="preserve"> 12? </w:t>
      </w:r>
    </w:p>
    <w:p w14:paraId="644D86C8" w14:textId="77777777" w:rsidR="00AE3890" w:rsidRPr="00290981" w:rsidRDefault="00AE3890"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52234820" w14:textId="5091821D" w:rsidR="00F56587" w:rsidRDefault="00F56587" w:rsidP="00CD6AB5">
      <w:pPr>
        <w:pStyle w:val="NoSpacing"/>
        <w:numPr>
          <w:ilvl w:val="0"/>
          <w:numId w:val="8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Señor envió a Natán a David para enfrentar a David con su pecado. David había cometido adulterios con Betsabé, y luego lo encubrió asesinando a su esposo. </w:t>
      </w:r>
    </w:p>
    <w:p w14:paraId="18D6B8BA" w14:textId="69DCAE9A" w:rsidR="005F16AB" w:rsidRDefault="005F16AB" w:rsidP="00CD6AB5">
      <w:pPr>
        <w:pStyle w:val="NoSpacing"/>
        <w:numPr>
          <w:ilvl w:val="0"/>
          <w:numId w:val="8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Natán usó la ley para mostrar a David su pecado. </w:t>
      </w:r>
      <w:r w:rsidRPr="00C72E38">
        <w:rPr>
          <w:rFonts w:asciiTheme="majorHAnsi" w:hAnsiTheme="majorHAnsi" w:cstheme="majorHAnsi"/>
          <w:sz w:val="22"/>
          <w:szCs w:val="22"/>
          <w:lang w:val="es-ES"/>
        </w:rPr>
        <w:t xml:space="preserve">Lo hizo con tacto y seriedad. </w:t>
      </w:r>
    </w:p>
    <w:p w14:paraId="08244BB5" w14:textId="6ACF2229" w:rsidR="00AE63E9" w:rsidRPr="00C72E38" w:rsidRDefault="00AE63E9" w:rsidP="00CD6AB5">
      <w:pPr>
        <w:pStyle w:val="NoSpacing"/>
        <w:numPr>
          <w:ilvl w:val="1"/>
          <w:numId w:val="83"/>
        </w:numPr>
        <w:jc w:val="both"/>
        <w:rPr>
          <w:rFonts w:asciiTheme="majorHAnsi" w:hAnsiTheme="majorHAnsi" w:cstheme="majorHAnsi"/>
          <w:sz w:val="22"/>
          <w:szCs w:val="22"/>
          <w:lang w:val="es-ES"/>
        </w:rPr>
      </w:pPr>
      <w:r w:rsidRPr="001B0137">
        <w:rPr>
          <w:rFonts w:asciiTheme="majorHAnsi" w:hAnsiTheme="majorHAnsi" w:cstheme="majorHAnsi"/>
          <w:sz w:val="22"/>
          <w:szCs w:val="22"/>
          <w:lang w:val="es-ES"/>
        </w:rPr>
        <w:t>U</w:t>
      </w:r>
      <w:r w:rsidR="001B0137" w:rsidRPr="001B0137">
        <w:rPr>
          <w:rFonts w:asciiTheme="majorHAnsi" w:hAnsiTheme="majorHAnsi" w:cstheme="majorHAnsi"/>
          <w:sz w:val="22"/>
          <w:szCs w:val="22"/>
          <w:lang w:val="es-ES"/>
        </w:rPr>
        <w:t>só</w:t>
      </w:r>
      <w:r w:rsidRPr="001B0137">
        <w:rPr>
          <w:rFonts w:asciiTheme="majorHAnsi" w:hAnsiTheme="majorHAnsi" w:cstheme="majorHAnsi"/>
          <w:sz w:val="22"/>
          <w:szCs w:val="22"/>
          <w:lang w:val="es-ES"/>
        </w:rPr>
        <w:t xml:space="preserve"> una historia para</w:t>
      </w:r>
      <w:r>
        <w:rPr>
          <w:rFonts w:asciiTheme="majorHAnsi" w:hAnsiTheme="majorHAnsi" w:cstheme="majorHAnsi"/>
          <w:sz w:val="22"/>
          <w:szCs w:val="22"/>
          <w:lang w:val="es-ES"/>
        </w:rPr>
        <w:t xml:space="preserve"> llevar a David a arrepentimiento - Un hombre rico tomó la única oveja del hombre pobre. David se puso muy furioso contra aquel </w:t>
      </w:r>
      <w:r w:rsidRPr="001B0137">
        <w:rPr>
          <w:rFonts w:asciiTheme="majorHAnsi" w:hAnsiTheme="majorHAnsi" w:cstheme="majorHAnsi"/>
          <w:sz w:val="22"/>
          <w:szCs w:val="22"/>
          <w:lang w:val="es-ES"/>
        </w:rPr>
        <w:t>hombre</w:t>
      </w:r>
      <w:r w:rsidR="00191607" w:rsidRPr="001B0137">
        <w:rPr>
          <w:rFonts w:asciiTheme="majorHAnsi" w:hAnsiTheme="majorHAnsi" w:cstheme="majorHAnsi"/>
          <w:sz w:val="22"/>
          <w:szCs w:val="22"/>
          <w:lang w:val="es-ES"/>
        </w:rPr>
        <w:t xml:space="preserve"> y qu</w:t>
      </w:r>
      <w:r w:rsidR="001B0137" w:rsidRPr="001B0137">
        <w:rPr>
          <w:rFonts w:asciiTheme="majorHAnsi" w:hAnsiTheme="majorHAnsi" w:cstheme="majorHAnsi"/>
          <w:sz w:val="22"/>
          <w:szCs w:val="22"/>
          <w:lang w:val="es-ES"/>
        </w:rPr>
        <w:t>ería</w:t>
      </w:r>
      <w:r w:rsidR="00191607" w:rsidRPr="001B0137">
        <w:rPr>
          <w:rFonts w:asciiTheme="majorHAnsi" w:hAnsiTheme="majorHAnsi" w:cstheme="majorHAnsi"/>
          <w:sz w:val="22"/>
          <w:szCs w:val="22"/>
          <w:lang w:val="es-ES"/>
        </w:rPr>
        <w:t xml:space="preserve"> castigarl</w:t>
      </w:r>
      <w:r w:rsidR="001B0137" w:rsidRPr="001B0137">
        <w:rPr>
          <w:rFonts w:asciiTheme="majorHAnsi" w:hAnsiTheme="majorHAnsi" w:cstheme="majorHAnsi"/>
          <w:sz w:val="22"/>
          <w:szCs w:val="22"/>
          <w:lang w:val="es-ES"/>
        </w:rPr>
        <w:t>o</w:t>
      </w:r>
      <w:r w:rsidR="00191607" w:rsidRPr="001B0137">
        <w:rPr>
          <w:rFonts w:asciiTheme="majorHAnsi" w:hAnsiTheme="majorHAnsi" w:cstheme="majorHAnsi"/>
          <w:sz w:val="22"/>
          <w:szCs w:val="22"/>
          <w:lang w:val="es-ES"/>
        </w:rPr>
        <w:t>. Entonces</w:t>
      </w:r>
      <w:r w:rsidR="00191607">
        <w:rPr>
          <w:rFonts w:asciiTheme="majorHAnsi" w:hAnsiTheme="majorHAnsi" w:cstheme="majorHAnsi"/>
          <w:sz w:val="22"/>
          <w:szCs w:val="22"/>
          <w:lang w:val="es-ES"/>
        </w:rPr>
        <w:t xml:space="preserve"> Natán dijo: “Tú eres ese hombre.” </w:t>
      </w:r>
    </w:p>
    <w:p w14:paraId="1B661C09" w14:textId="68A8CB61" w:rsidR="005F16AB" w:rsidRDefault="005F16AB" w:rsidP="00CD6AB5">
      <w:pPr>
        <w:pStyle w:val="NoSpacing"/>
        <w:numPr>
          <w:ilvl w:val="0"/>
          <w:numId w:val="8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No proclamó ningún evangelio hasta que David reconoció su pecado con un corazón arrepentido. </w:t>
      </w:r>
    </w:p>
    <w:p w14:paraId="3628759F" w14:textId="0E6ABF5A" w:rsidR="00C72E38" w:rsidRDefault="00C72E38" w:rsidP="00CD6AB5">
      <w:pPr>
        <w:pStyle w:val="NoSpacing"/>
        <w:numPr>
          <w:ilvl w:val="1"/>
          <w:numId w:val="8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ntonces dijo David a Natán: </w:t>
      </w:r>
      <w:r w:rsidR="007B4C0F">
        <w:rPr>
          <w:rFonts w:asciiTheme="majorHAnsi" w:hAnsiTheme="majorHAnsi" w:cstheme="majorHAnsi"/>
          <w:sz w:val="22"/>
          <w:szCs w:val="22"/>
          <w:lang w:val="es-ES"/>
        </w:rPr>
        <w:t xml:space="preserve">“Reconozco que he pecado contra el Señor.” </w:t>
      </w:r>
    </w:p>
    <w:p w14:paraId="79FC9FF8" w14:textId="13E80242" w:rsidR="007B4C0F" w:rsidRDefault="007B4C0F" w:rsidP="00CD6AB5">
      <w:pPr>
        <w:pStyle w:val="NoSpacing"/>
        <w:numPr>
          <w:ilvl w:val="1"/>
          <w:numId w:val="8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ley mostró a David su pecado. </w:t>
      </w:r>
    </w:p>
    <w:p w14:paraId="7BEDA363" w14:textId="4921DCB2" w:rsidR="005F16AB" w:rsidRDefault="005F16AB" w:rsidP="00CD6AB5">
      <w:pPr>
        <w:pStyle w:val="NoSpacing"/>
        <w:numPr>
          <w:ilvl w:val="0"/>
          <w:numId w:val="83"/>
        </w:numPr>
        <w:jc w:val="both"/>
        <w:rPr>
          <w:rFonts w:asciiTheme="majorHAnsi" w:hAnsiTheme="majorHAnsi" w:cstheme="majorHAnsi"/>
          <w:sz w:val="22"/>
          <w:szCs w:val="22"/>
          <w:lang w:val="es-ES"/>
        </w:rPr>
      </w:pPr>
      <w:r w:rsidRPr="001B0137">
        <w:rPr>
          <w:rFonts w:asciiTheme="majorHAnsi" w:hAnsiTheme="majorHAnsi" w:cstheme="majorHAnsi"/>
          <w:sz w:val="22"/>
          <w:szCs w:val="22"/>
          <w:lang w:val="es-ES"/>
        </w:rPr>
        <w:lastRenderedPageBreak/>
        <w:t>Pero al arrepentir</w:t>
      </w:r>
      <w:r w:rsidR="001B0137" w:rsidRPr="001B0137">
        <w:rPr>
          <w:rFonts w:asciiTheme="majorHAnsi" w:hAnsiTheme="majorHAnsi" w:cstheme="majorHAnsi"/>
          <w:sz w:val="22"/>
          <w:szCs w:val="22"/>
          <w:lang w:val="es-ES"/>
        </w:rPr>
        <w:t>se</w:t>
      </w:r>
      <w:r w:rsidRPr="001B0137">
        <w:rPr>
          <w:rFonts w:asciiTheme="majorHAnsi" w:hAnsiTheme="majorHAnsi" w:cstheme="majorHAnsi"/>
          <w:sz w:val="22"/>
          <w:szCs w:val="22"/>
          <w:lang w:val="es-ES"/>
        </w:rPr>
        <w:t xml:space="preserve"> David,</w:t>
      </w:r>
      <w:r w:rsidR="00255085" w:rsidRPr="001B0137">
        <w:rPr>
          <w:rFonts w:ascii="Comic Sans MS" w:hAnsi="Comic Sans MS" w:cstheme="majorHAnsi"/>
          <w:sz w:val="22"/>
          <w:szCs w:val="22"/>
          <w:lang w:val="es-ES"/>
        </w:rPr>
        <w:t xml:space="preserve"> </w:t>
      </w:r>
      <w:r w:rsidRPr="001B0137">
        <w:rPr>
          <w:rFonts w:asciiTheme="majorHAnsi" w:hAnsiTheme="majorHAnsi" w:cstheme="majorHAnsi"/>
          <w:sz w:val="22"/>
          <w:szCs w:val="22"/>
          <w:lang w:val="es-ES"/>
        </w:rPr>
        <w:t>Natán</w:t>
      </w:r>
      <w:r>
        <w:rPr>
          <w:rFonts w:asciiTheme="majorHAnsi" w:hAnsiTheme="majorHAnsi" w:cstheme="majorHAnsi"/>
          <w:sz w:val="22"/>
          <w:szCs w:val="22"/>
          <w:lang w:val="es-ES"/>
        </w:rPr>
        <w:t xml:space="preserve"> proclamó el evangelio de perdón</w:t>
      </w:r>
      <w:r w:rsidR="00C72E38">
        <w:rPr>
          <w:rFonts w:asciiTheme="majorHAnsi" w:hAnsiTheme="majorHAnsi" w:cstheme="majorHAnsi"/>
          <w:sz w:val="22"/>
          <w:szCs w:val="22"/>
          <w:lang w:val="es-ES"/>
        </w:rPr>
        <w:t xml:space="preserve">. </w:t>
      </w:r>
      <w:r w:rsidRPr="00C72E38">
        <w:rPr>
          <w:rFonts w:asciiTheme="majorHAnsi" w:hAnsiTheme="majorHAnsi" w:cstheme="majorHAnsi"/>
          <w:sz w:val="22"/>
          <w:szCs w:val="22"/>
          <w:lang w:val="es-ES"/>
        </w:rPr>
        <w:t xml:space="preserve">Inmediatamente, sin requisitos, sin condiciones. </w:t>
      </w:r>
    </w:p>
    <w:p w14:paraId="5C508C9C" w14:textId="38C31E6A" w:rsidR="00C72E38" w:rsidRDefault="00785A22" w:rsidP="00CD6AB5">
      <w:pPr>
        <w:pStyle w:val="NoSpacing"/>
        <w:numPr>
          <w:ilvl w:val="1"/>
          <w:numId w:val="8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Y Natán dijo a David: También Jehová ha remitido tu pecado; no morirás.” </w:t>
      </w:r>
    </w:p>
    <w:p w14:paraId="2F58E69A" w14:textId="78620AB6" w:rsidR="007C2AFE" w:rsidRDefault="007C2AFE" w:rsidP="00CD6AB5">
      <w:pPr>
        <w:pStyle w:val="NoSpacing"/>
        <w:numPr>
          <w:ilvl w:val="1"/>
          <w:numId w:val="8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ley había hecho su trabajo. Ahora, la ley queda afuera. Natán </w:t>
      </w:r>
      <w:r w:rsidRPr="001B0137">
        <w:rPr>
          <w:rFonts w:asciiTheme="majorHAnsi" w:hAnsiTheme="majorHAnsi" w:cstheme="majorHAnsi"/>
          <w:sz w:val="22"/>
          <w:szCs w:val="22"/>
          <w:lang w:val="es-ES"/>
        </w:rPr>
        <w:t xml:space="preserve">compartió el perdón </w:t>
      </w:r>
      <w:r w:rsidR="001B0137" w:rsidRPr="001B0137">
        <w:rPr>
          <w:rFonts w:asciiTheme="majorHAnsi" w:hAnsiTheme="majorHAnsi" w:cstheme="majorHAnsi"/>
          <w:sz w:val="22"/>
          <w:szCs w:val="22"/>
          <w:lang w:val="es-ES"/>
        </w:rPr>
        <w:t>c</w:t>
      </w:r>
      <w:r w:rsidRPr="001B0137">
        <w:rPr>
          <w:rFonts w:asciiTheme="majorHAnsi" w:hAnsiTheme="majorHAnsi" w:cstheme="majorHAnsi"/>
          <w:sz w:val="22"/>
          <w:szCs w:val="22"/>
          <w:lang w:val="es-ES"/>
        </w:rPr>
        <w:t>on David, plena</w:t>
      </w:r>
      <w:r>
        <w:rPr>
          <w:rFonts w:asciiTheme="majorHAnsi" w:hAnsiTheme="majorHAnsi" w:cstheme="majorHAnsi"/>
          <w:sz w:val="22"/>
          <w:szCs w:val="22"/>
          <w:lang w:val="es-ES"/>
        </w:rPr>
        <w:t xml:space="preserve"> y libremente. </w:t>
      </w:r>
    </w:p>
    <w:p w14:paraId="67670035" w14:textId="463615A8" w:rsidR="0099562A" w:rsidRDefault="0099562A" w:rsidP="00CD6AB5">
      <w:pPr>
        <w:pStyle w:val="NoSpacing"/>
        <w:numPr>
          <w:ilvl w:val="0"/>
          <w:numId w:val="8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avid necesitaba la ley y el evangelio. </w:t>
      </w:r>
    </w:p>
    <w:p w14:paraId="568C1FAA" w14:textId="0F93C608" w:rsidR="0099562A" w:rsidRDefault="0099562A" w:rsidP="00CD6AB5">
      <w:pPr>
        <w:pStyle w:val="NoSpacing"/>
        <w:numPr>
          <w:ilvl w:val="1"/>
          <w:numId w:val="8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Qué desesperante hubiera sido si Natán hubiera dicho pura ley. “Ahora tienes que pagar tu pecado haciendo buenas obras.” </w:t>
      </w:r>
    </w:p>
    <w:p w14:paraId="0C5E3257" w14:textId="2BCDF5DB" w:rsidR="0099562A" w:rsidRDefault="0099562A" w:rsidP="00CD6AB5">
      <w:pPr>
        <w:pStyle w:val="NoSpacing"/>
        <w:numPr>
          <w:ilvl w:val="1"/>
          <w:numId w:val="8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También qué horrible hubiera sido si Natán hubiera dicho puro evangelio y no señalado el pecado de David, sin darle la oportunidad de arrepentirse. </w:t>
      </w:r>
    </w:p>
    <w:p w14:paraId="7FC9B1C7" w14:textId="07EEF2C3" w:rsidR="0099562A" w:rsidRDefault="0099562A" w:rsidP="00CD6AB5">
      <w:pPr>
        <w:pStyle w:val="NoSpacing"/>
        <w:numPr>
          <w:ilvl w:val="1"/>
          <w:numId w:val="8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Qué horrible hubiera sido sí Natán hubiera salido después de que David dijo: “He pecado contra en Señor”, sin darle el consuelo del evangelio. </w:t>
      </w:r>
    </w:p>
    <w:p w14:paraId="659B9C56" w14:textId="75FB8FD3" w:rsidR="0099562A" w:rsidRPr="00C72E38" w:rsidRDefault="0099562A" w:rsidP="00CD6AB5">
      <w:pPr>
        <w:pStyle w:val="NoSpacing"/>
        <w:numPr>
          <w:ilvl w:val="1"/>
          <w:numId w:val="83"/>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avid necesitaba tanto la ley como el evangelio. </w:t>
      </w:r>
    </w:p>
    <w:p w14:paraId="2931061E" w14:textId="71E836E4" w:rsidR="00AA35B7" w:rsidRPr="00763178" w:rsidRDefault="00AA35B7" w:rsidP="00CD6AB5">
      <w:pPr>
        <w:pStyle w:val="NoSpacing"/>
        <w:jc w:val="both"/>
        <w:rPr>
          <w:rFonts w:asciiTheme="majorHAnsi" w:hAnsiTheme="majorHAnsi" w:cstheme="majorHAnsi"/>
          <w:sz w:val="22"/>
          <w:szCs w:val="22"/>
          <w:lang w:val="es-ES"/>
        </w:rPr>
      </w:pPr>
    </w:p>
    <w:p w14:paraId="0F405904" w14:textId="48E72BE3" w:rsidR="004F2776" w:rsidRDefault="004F2776"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3. ¿Cómo aplicamos correctamente la ley y el evangelio? </w:t>
      </w:r>
    </w:p>
    <w:p w14:paraId="1535C0B1" w14:textId="24B12043" w:rsidR="000760ED" w:rsidRPr="000760ED" w:rsidRDefault="000760ED"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70C7B2BF" w14:textId="2237A622" w:rsidR="00E51E34" w:rsidRDefault="00135788" w:rsidP="00CD6AB5">
      <w:pPr>
        <w:pStyle w:val="NoSpacing"/>
        <w:numPr>
          <w:ilvl w:val="0"/>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s dos enseñanzas principales de la Biblia son la ley y el evangelio. Las dos son de Dios y necesitamos las dos en nuestras vidas. </w:t>
      </w:r>
    </w:p>
    <w:p w14:paraId="1A845214" w14:textId="0E09AE12" w:rsidR="000006ED" w:rsidRDefault="000006ED" w:rsidP="00CD6AB5">
      <w:pPr>
        <w:pStyle w:val="NoSpacing"/>
        <w:numPr>
          <w:ilvl w:val="0"/>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Romanos 3</w:t>
      </w:r>
    </w:p>
    <w:p w14:paraId="4CB150BE" w14:textId="1D03507B" w:rsidR="00426D36" w:rsidRDefault="00426D36" w:rsidP="00CD6AB5">
      <w:pPr>
        <w:pStyle w:val="NoSpacing"/>
        <w:numPr>
          <w:ilvl w:val="1"/>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V. 11 No hay ni uno solo que sea justo! No hay quien entienda; no hay quien busque a Dios. </w:t>
      </w:r>
    </w:p>
    <w:p w14:paraId="203BFDA2" w14:textId="0E68AEAA" w:rsidR="00426D36" w:rsidRDefault="00426D36" w:rsidP="00CD6AB5">
      <w:pPr>
        <w:pStyle w:val="NoSpacing"/>
        <w:numPr>
          <w:ilvl w:val="1"/>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V. 20 ya que nadie será justificado delante de Dios por hacer las cosas que la ley exige, pues la ley sirve para reconocer el pecado. </w:t>
      </w:r>
    </w:p>
    <w:p w14:paraId="504279C8" w14:textId="17B8C569" w:rsidR="00006A5E" w:rsidRDefault="00006A5E" w:rsidP="00CD6AB5">
      <w:pPr>
        <w:pStyle w:val="NoSpacing"/>
        <w:numPr>
          <w:ilvl w:val="1"/>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ley nos muestra nuestro pecado. </w:t>
      </w:r>
      <w:r w:rsidR="00633811">
        <w:rPr>
          <w:rFonts w:asciiTheme="majorHAnsi" w:hAnsiTheme="majorHAnsi" w:cstheme="majorHAnsi"/>
          <w:sz w:val="22"/>
          <w:szCs w:val="22"/>
          <w:lang w:val="es-ES"/>
        </w:rPr>
        <w:t xml:space="preserve">Es lo que Dios quiere que hagamos, lo que no quiere que hagamos, y lo que quiere que seamos. El propósito principal de la ley es mostrarnos que no hemos cumplido con los estándares perfectos de Dios. No merecemos estar en la presencia de Dios; merecemos el castigo para siempre. </w:t>
      </w:r>
    </w:p>
    <w:p w14:paraId="103424D9" w14:textId="18CCA732" w:rsidR="00426D36" w:rsidRDefault="00426D36" w:rsidP="00CD6AB5">
      <w:pPr>
        <w:pStyle w:val="NoSpacing"/>
        <w:numPr>
          <w:ilvl w:val="1"/>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V. 21-22 Pero ahora, aparte de la ley, se ha manifestado la justicia de Dios… La justicia de Dios, por medio de la fe en Jesucristo, es para todos los que creen en él. </w:t>
      </w:r>
    </w:p>
    <w:p w14:paraId="18106010" w14:textId="7F734E72" w:rsidR="008752C9" w:rsidRDefault="008752C9" w:rsidP="00CD6AB5">
      <w:pPr>
        <w:pStyle w:val="NoSpacing"/>
        <w:numPr>
          <w:ilvl w:val="1"/>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V. 23-24 Por cuanto todo pecaron y están destituidos de la gloria de Dios; pero son justificados gratuitamente por su gracia, mediante la redención que proveyó Cristo Jesús. </w:t>
      </w:r>
    </w:p>
    <w:p w14:paraId="50347F3C" w14:textId="11388383" w:rsidR="008752C9" w:rsidRDefault="008752C9" w:rsidP="00CD6AB5">
      <w:pPr>
        <w:pStyle w:val="NoSpacing"/>
        <w:numPr>
          <w:ilvl w:val="1"/>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V. 28 Por lo tanto, llegamos a la conclusión de que el hombre es justificado por la fe, sin las obras de la ley. </w:t>
      </w:r>
    </w:p>
    <w:p w14:paraId="531DE001" w14:textId="3DBBB90B" w:rsidR="00405A3A" w:rsidRPr="00405A3A" w:rsidRDefault="00056B4C" w:rsidP="00CD6AB5">
      <w:pPr>
        <w:pStyle w:val="NoSpacing"/>
        <w:numPr>
          <w:ilvl w:val="1"/>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l evangelio nos muestra nuestro Salvador. </w:t>
      </w:r>
      <w:r w:rsidR="00405A3A">
        <w:rPr>
          <w:rFonts w:asciiTheme="majorHAnsi" w:hAnsiTheme="majorHAnsi" w:cstheme="majorHAnsi"/>
          <w:sz w:val="22"/>
          <w:szCs w:val="22"/>
          <w:lang w:val="es-ES"/>
        </w:rPr>
        <w:t>S</w:t>
      </w:r>
      <w:r w:rsidR="0080684A" w:rsidRPr="00405A3A">
        <w:rPr>
          <w:rFonts w:asciiTheme="majorHAnsi" w:hAnsiTheme="majorHAnsi" w:cstheme="majorHAnsi"/>
          <w:sz w:val="22"/>
          <w:szCs w:val="22"/>
          <w:lang w:val="es-ES"/>
        </w:rPr>
        <w:t xml:space="preserve">on las buenas noticias de que Dios ha hecho todo en la obra de Jesucristo para salvarnos de nuestra situación desesperada del pecado. Es el mensaje que Dios nos ama desde la eternidad y nos ha escogido para ser salvos en Cristo. Ha proveído el sustituto perfecto para vivir la vida santa que no pudimos y morir la muerte que merecimos. Ahora somos perfectos a los ojos de dios y herederos del cielo. </w:t>
      </w:r>
    </w:p>
    <w:p w14:paraId="49FB986F" w14:textId="67DA4B84" w:rsidR="00405A3A" w:rsidRDefault="00405A3A" w:rsidP="00CD6AB5">
      <w:pPr>
        <w:pStyle w:val="NoSpacing"/>
        <w:numPr>
          <w:ilvl w:val="0"/>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La aplicación correcta de la ley y el evangelio</w:t>
      </w:r>
    </w:p>
    <w:p w14:paraId="776A7502" w14:textId="5022C883" w:rsidR="00405A3A" w:rsidRDefault="00405A3A" w:rsidP="00CD6AB5">
      <w:pPr>
        <w:pStyle w:val="NoSpacing"/>
        <w:numPr>
          <w:ilvl w:val="1"/>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eseamos usar la ley para guiar a reconocer el pecado con un corazón arrepentido. </w:t>
      </w:r>
    </w:p>
    <w:p w14:paraId="193A039A" w14:textId="14C2307D" w:rsidR="00405A3A" w:rsidRDefault="00405A3A" w:rsidP="00CD6AB5">
      <w:pPr>
        <w:pStyle w:val="NoSpacing"/>
        <w:numPr>
          <w:ilvl w:val="1"/>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Deseamos usar el evangelio para proclamar el puro evangelio sin agregar condiciones ni requisitos. </w:t>
      </w:r>
    </w:p>
    <w:p w14:paraId="735E7DB9" w14:textId="4B48FC15" w:rsidR="00A311EE" w:rsidRDefault="00DB71A5" w:rsidP="00CD6AB5">
      <w:pPr>
        <w:pStyle w:val="NoSpacing"/>
        <w:numPr>
          <w:ilvl w:val="0"/>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Aprender a aplicar la ley y el evangelio de manera correcta y en las circunstancias correctas es un proyecto de toda la vida. Solamente el Espíritu Santo nos puede enseñar a aplicarlas correctamente en nuestras circunstancias de la vida mientras estudiamos la Palabra de Dios. </w:t>
      </w:r>
    </w:p>
    <w:p w14:paraId="540A9BB8" w14:textId="023EB97D" w:rsidR="000A4843" w:rsidRDefault="000A4843" w:rsidP="00CD6AB5">
      <w:pPr>
        <w:pStyle w:val="NoSpacing"/>
        <w:numPr>
          <w:ilvl w:val="0"/>
          <w:numId w:val="78"/>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Sin embargo, se puede recordar la siguiente frase: Aplicar la ley hasta el arrepentimiento, luego evangelio al arrepentido. </w:t>
      </w:r>
    </w:p>
    <w:p w14:paraId="33EB580E" w14:textId="77777777" w:rsidR="00AB1FCD" w:rsidRDefault="00AB1FCD" w:rsidP="00CD6AB5">
      <w:pPr>
        <w:pStyle w:val="NoSpacing"/>
        <w:jc w:val="both"/>
        <w:rPr>
          <w:rFonts w:asciiTheme="majorHAnsi" w:hAnsiTheme="majorHAnsi" w:cstheme="majorHAnsi"/>
          <w:sz w:val="22"/>
          <w:szCs w:val="22"/>
          <w:lang w:val="es-ES"/>
        </w:rPr>
      </w:pPr>
    </w:p>
    <w:p w14:paraId="5486898B" w14:textId="13FE29AF" w:rsidR="00AB1FCD" w:rsidRDefault="00AB1FCD"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4. </w:t>
      </w:r>
      <w:r w:rsidR="007766CB">
        <w:rPr>
          <w:rFonts w:asciiTheme="majorHAnsi" w:hAnsiTheme="majorHAnsi" w:cstheme="majorHAnsi"/>
          <w:sz w:val="22"/>
          <w:szCs w:val="22"/>
          <w:lang w:val="es-ES"/>
        </w:rPr>
        <w:t>La adiáfora</w:t>
      </w:r>
    </w:p>
    <w:p w14:paraId="2D4B0D5D" w14:textId="599B49BD" w:rsidR="007766CB" w:rsidRDefault="0019485A" w:rsidP="00CD6AB5">
      <w:pPr>
        <w:pStyle w:val="NoSpacing"/>
        <w:numPr>
          <w:ilvl w:val="0"/>
          <w:numId w:val="79"/>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Muchas personas batallan con aplicar correctamente la ley y el evangelio, y una de las maneras en que se equivocan es con adiáfora. </w:t>
      </w:r>
    </w:p>
    <w:p w14:paraId="6B337FC6" w14:textId="6616CD9E" w:rsidR="00AE444A" w:rsidRDefault="0019485A" w:rsidP="00CD6AB5">
      <w:pPr>
        <w:pStyle w:val="NoSpacing"/>
        <w:numPr>
          <w:ilvl w:val="0"/>
          <w:numId w:val="79"/>
        </w:numPr>
        <w:jc w:val="both"/>
        <w:rPr>
          <w:rFonts w:asciiTheme="majorHAnsi" w:hAnsiTheme="majorHAnsi" w:cstheme="majorHAnsi"/>
          <w:sz w:val="22"/>
          <w:szCs w:val="22"/>
          <w:lang w:val="es-ES"/>
        </w:rPr>
      </w:pPr>
      <w:r w:rsidRPr="001B0137">
        <w:rPr>
          <w:rFonts w:asciiTheme="majorHAnsi" w:hAnsiTheme="majorHAnsi" w:cstheme="majorHAnsi"/>
          <w:sz w:val="22"/>
          <w:szCs w:val="22"/>
          <w:lang w:val="es-ES"/>
        </w:rPr>
        <w:lastRenderedPageBreak/>
        <w:t xml:space="preserve">El término “adiáfora” </w:t>
      </w:r>
      <w:r w:rsidR="001B0137" w:rsidRPr="001B0137">
        <w:rPr>
          <w:rFonts w:asciiTheme="majorHAnsi" w:hAnsiTheme="majorHAnsi" w:cstheme="majorHAnsi"/>
          <w:sz w:val="22"/>
          <w:szCs w:val="22"/>
          <w:lang w:val="es-ES"/>
        </w:rPr>
        <w:t xml:space="preserve">se </w:t>
      </w:r>
      <w:r w:rsidRPr="001B0137">
        <w:rPr>
          <w:rFonts w:asciiTheme="majorHAnsi" w:hAnsiTheme="majorHAnsi" w:cstheme="majorHAnsi"/>
          <w:sz w:val="22"/>
          <w:szCs w:val="22"/>
          <w:lang w:val="es-ES"/>
        </w:rPr>
        <w:t>aplica</w:t>
      </w:r>
      <w:r>
        <w:rPr>
          <w:rFonts w:asciiTheme="majorHAnsi" w:hAnsiTheme="majorHAnsi" w:cstheme="majorHAnsi"/>
          <w:sz w:val="22"/>
          <w:szCs w:val="22"/>
          <w:lang w:val="es-ES"/>
        </w:rPr>
        <w:t xml:space="preserve"> a cosas que Dios ni manda ni prohíbe. </w:t>
      </w:r>
    </w:p>
    <w:p w14:paraId="0B10E2CF" w14:textId="68D269D8" w:rsidR="00107083" w:rsidRPr="00AE444A" w:rsidRDefault="00DF38FF" w:rsidP="00CD6AB5">
      <w:pPr>
        <w:pStyle w:val="NoSpacing"/>
        <w:numPr>
          <w:ilvl w:val="0"/>
          <w:numId w:val="79"/>
        </w:numPr>
        <w:jc w:val="both"/>
        <w:rPr>
          <w:rFonts w:asciiTheme="majorHAnsi" w:hAnsiTheme="majorHAnsi" w:cstheme="majorHAnsi"/>
          <w:sz w:val="22"/>
          <w:szCs w:val="22"/>
          <w:lang w:val="es-ES"/>
        </w:rPr>
      </w:pPr>
      <w:r w:rsidRPr="00AE444A">
        <w:rPr>
          <w:rFonts w:asciiTheme="majorHAnsi" w:hAnsiTheme="majorHAnsi" w:cstheme="majorHAnsi"/>
          <w:sz w:val="22"/>
          <w:szCs w:val="22"/>
          <w:lang w:val="es-ES"/>
        </w:rPr>
        <w:t xml:space="preserve">Queremos tener cuidado de no llamar algo un pecado cuando Dios no lo llama un pecado. </w:t>
      </w:r>
    </w:p>
    <w:p w14:paraId="5B6B4E04" w14:textId="6CCF2A67" w:rsidR="00DF38FF" w:rsidRPr="003565FD" w:rsidRDefault="00DF38FF" w:rsidP="00CD6AB5">
      <w:pPr>
        <w:pStyle w:val="NoSpacing"/>
        <w:numPr>
          <w:ilvl w:val="0"/>
          <w:numId w:val="79"/>
        </w:numPr>
        <w:jc w:val="both"/>
        <w:rPr>
          <w:rFonts w:asciiTheme="majorHAnsi" w:hAnsiTheme="majorHAnsi" w:cstheme="majorHAnsi"/>
          <w:sz w:val="22"/>
          <w:szCs w:val="22"/>
          <w:lang w:val="es-ES"/>
        </w:rPr>
      </w:pPr>
      <w:r>
        <w:rPr>
          <w:rFonts w:asciiTheme="majorHAnsi" w:hAnsiTheme="majorHAnsi" w:cstheme="majorHAnsi"/>
          <w:sz w:val="22"/>
          <w:szCs w:val="22"/>
          <w:lang w:val="es-ES"/>
        </w:rPr>
        <w:t>Cuando nos encontramos en esas situaciones de adiáfora, queremos darnos cuenta de que tenemos la libertad de escoger para actuar con sabiduría y amor con los que nos rodean.</w:t>
      </w:r>
    </w:p>
    <w:p w14:paraId="41D7CF81" w14:textId="77777777" w:rsidR="004F2776" w:rsidRPr="002D229B" w:rsidRDefault="004F2776" w:rsidP="00CD6AB5">
      <w:pPr>
        <w:pStyle w:val="NoSpacing"/>
        <w:jc w:val="both"/>
        <w:rPr>
          <w:rFonts w:asciiTheme="majorHAnsi" w:hAnsiTheme="majorHAnsi" w:cstheme="majorHAnsi"/>
          <w:lang w:val="es-ES"/>
        </w:rPr>
      </w:pPr>
    </w:p>
    <w:p w14:paraId="1C77FDAD" w14:textId="22A1B77B" w:rsidR="00290981" w:rsidRPr="00803DA0" w:rsidRDefault="00290981" w:rsidP="00CD6AB5">
      <w:pPr>
        <w:pStyle w:val="NoSpacing"/>
        <w:jc w:val="both"/>
        <w:rPr>
          <w:rFonts w:asciiTheme="majorHAnsi" w:hAnsiTheme="majorHAnsi" w:cstheme="majorHAnsi"/>
          <w:sz w:val="22"/>
          <w:szCs w:val="22"/>
          <w:lang w:val="es-ES"/>
        </w:rPr>
      </w:pPr>
      <w:r w:rsidRPr="00A459FA">
        <w:rPr>
          <w:rFonts w:asciiTheme="majorHAnsi" w:hAnsiTheme="majorHAnsi" w:cstheme="majorHAnsi"/>
          <w:b/>
          <w:bCs/>
          <w:sz w:val="22"/>
          <w:szCs w:val="22"/>
          <w:u w:val="single"/>
          <w:lang w:val="es-ES"/>
        </w:rPr>
        <w:t xml:space="preserve">OBJETIVO </w:t>
      </w:r>
      <w:r>
        <w:rPr>
          <w:rFonts w:asciiTheme="majorHAnsi" w:hAnsiTheme="majorHAnsi" w:cstheme="majorHAnsi"/>
          <w:b/>
          <w:bCs/>
          <w:sz w:val="22"/>
          <w:szCs w:val="22"/>
          <w:u w:val="single"/>
          <w:lang w:val="es-ES"/>
        </w:rPr>
        <w:t>2</w:t>
      </w:r>
      <w:r w:rsidRPr="00A459FA">
        <w:rPr>
          <w:rFonts w:asciiTheme="majorHAnsi" w:hAnsiTheme="majorHAnsi" w:cstheme="majorHAnsi"/>
          <w:b/>
          <w:bCs/>
          <w:sz w:val="22"/>
          <w:szCs w:val="22"/>
          <w:u w:val="single"/>
          <w:lang w:val="es-ES"/>
        </w:rPr>
        <w:t>:</w:t>
      </w:r>
      <w:r w:rsidRPr="00A459FA">
        <w:rPr>
          <w:rFonts w:asciiTheme="majorHAnsi" w:hAnsiTheme="majorHAnsi" w:cstheme="majorHAnsi"/>
          <w:b/>
          <w:bCs/>
          <w:sz w:val="22"/>
          <w:szCs w:val="22"/>
          <w:lang w:val="es-ES"/>
        </w:rPr>
        <w:t xml:space="preserve"> </w:t>
      </w:r>
      <w:r w:rsidR="006C7A34">
        <w:rPr>
          <w:rFonts w:asciiTheme="majorHAnsi" w:hAnsiTheme="majorHAnsi" w:cstheme="majorHAnsi"/>
          <w:b/>
          <w:bCs/>
          <w:sz w:val="22"/>
          <w:szCs w:val="22"/>
          <w:lang w:val="es-ES"/>
        </w:rPr>
        <w:t>Reconocer nuestra necesidad de escuchar constantemente la ley y el evangelio.</w:t>
      </w:r>
      <w:r>
        <w:rPr>
          <w:rFonts w:asciiTheme="majorHAnsi" w:hAnsiTheme="majorHAnsi" w:cstheme="majorHAnsi"/>
          <w:b/>
          <w:bCs/>
          <w:sz w:val="22"/>
          <w:szCs w:val="22"/>
          <w:lang w:val="es-ES"/>
        </w:rPr>
        <w:t xml:space="preserve"> </w:t>
      </w:r>
      <w:r w:rsidRPr="00803DA0">
        <w:rPr>
          <w:rFonts w:asciiTheme="majorHAnsi" w:hAnsiTheme="majorHAnsi" w:cstheme="majorHAnsi"/>
          <w:sz w:val="22"/>
          <w:szCs w:val="22"/>
          <w:lang w:val="es-ES"/>
        </w:rPr>
        <w:t>(</w:t>
      </w:r>
      <w:r>
        <w:rPr>
          <w:rFonts w:asciiTheme="majorHAnsi" w:hAnsiTheme="majorHAnsi" w:cstheme="majorHAnsi"/>
          <w:sz w:val="22"/>
          <w:szCs w:val="22"/>
          <w:lang w:val="es-ES"/>
        </w:rPr>
        <w:t>15</w:t>
      </w:r>
      <w:r w:rsidRPr="00803DA0">
        <w:rPr>
          <w:rFonts w:asciiTheme="majorHAnsi" w:hAnsiTheme="majorHAnsi" w:cstheme="majorHAnsi"/>
          <w:sz w:val="22"/>
          <w:szCs w:val="22"/>
          <w:lang w:val="es-ES"/>
        </w:rPr>
        <w:t xml:space="preserve"> minutos)</w:t>
      </w:r>
    </w:p>
    <w:p w14:paraId="4A5F1E64" w14:textId="77777777" w:rsidR="00FB01CB" w:rsidRPr="005C6E0A" w:rsidRDefault="00FB01CB" w:rsidP="00CD6AB5">
      <w:pPr>
        <w:pStyle w:val="NoSpacing"/>
        <w:jc w:val="both"/>
        <w:rPr>
          <w:rFonts w:asciiTheme="majorHAnsi" w:hAnsiTheme="majorHAnsi" w:cstheme="majorHAnsi"/>
          <w:sz w:val="22"/>
          <w:szCs w:val="22"/>
          <w:lang w:val="es-ES"/>
        </w:rPr>
      </w:pPr>
    </w:p>
    <w:p w14:paraId="061C632F" w14:textId="12A20A2E" w:rsidR="00AC1EFD" w:rsidRPr="00FB01CB" w:rsidRDefault="000760ED" w:rsidP="00CD6AB5">
      <w:pPr>
        <w:pStyle w:val="NoSpacing"/>
        <w:jc w:val="both"/>
        <w:rPr>
          <w:rFonts w:asciiTheme="majorHAnsi" w:hAnsiTheme="majorHAnsi" w:cstheme="majorHAnsi"/>
          <w:color w:val="00B050"/>
          <w:sz w:val="22"/>
          <w:szCs w:val="22"/>
          <w:lang w:val="es-ES"/>
        </w:rPr>
      </w:pPr>
      <w:r w:rsidRPr="005C6E0A">
        <w:rPr>
          <w:rFonts w:asciiTheme="majorHAnsi" w:hAnsiTheme="majorHAnsi" w:cstheme="majorHAnsi"/>
          <w:sz w:val="22"/>
          <w:szCs w:val="22"/>
          <w:lang w:val="es-ES"/>
        </w:rPr>
        <w:t>1. ¿Por qué ne</w:t>
      </w:r>
      <w:r w:rsidR="00FB01CB">
        <w:rPr>
          <w:rFonts w:asciiTheme="majorHAnsi" w:hAnsiTheme="majorHAnsi" w:cstheme="majorHAnsi"/>
          <w:sz w:val="22"/>
          <w:szCs w:val="22"/>
          <w:lang w:val="es-ES"/>
        </w:rPr>
        <w:t xml:space="preserve">cesitan los cristianos escuchar con frecuencia las dos enseñanzas principales de la Biblia? </w:t>
      </w:r>
      <w:r w:rsidR="00FB01CB">
        <w:rPr>
          <w:rFonts w:asciiTheme="majorHAnsi" w:hAnsiTheme="majorHAnsi" w:cstheme="majorHAnsi"/>
          <w:color w:val="00B050"/>
          <w:sz w:val="22"/>
          <w:szCs w:val="22"/>
          <w:lang w:val="es-ES"/>
        </w:rPr>
        <w:t xml:space="preserve">(Pregunta #9 del Proyecto Final) </w:t>
      </w:r>
    </w:p>
    <w:p w14:paraId="25278BC2" w14:textId="77777777" w:rsidR="005C6E0A" w:rsidRPr="00290981" w:rsidRDefault="005C6E0A"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p>
    <w:p w14:paraId="5E06254C" w14:textId="77777777" w:rsidR="00CA3C31" w:rsidRDefault="00B870BC" w:rsidP="00CD6AB5">
      <w:pPr>
        <w:pStyle w:val="ListParagraph"/>
        <w:widowControl/>
        <w:numPr>
          <w:ilvl w:val="0"/>
          <w:numId w:val="80"/>
        </w:numPr>
        <w:spacing w:after="120"/>
        <w:jc w:val="both"/>
        <w:rPr>
          <w:bCs/>
        </w:rPr>
      </w:pPr>
      <w:r w:rsidRPr="00B870BC">
        <w:rPr>
          <w:bCs/>
        </w:rPr>
        <w:t>SI somo</w:t>
      </w:r>
      <w:r>
        <w:rPr>
          <w:bCs/>
        </w:rPr>
        <w:t xml:space="preserve">s creyentes, ¿por qué necesitamos la ley? </w:t>
      </w:r>
    </w:p>
    <w:p w14:paraId="08C22FCC" w14:textId="303F6CE8" w:rsidR="00CA3C31" w:rsidRDefault="00CA3C31" w:rsidP="00CD6AB5">
      <w:pPr>
        <w:pStyle w:val="ListParagraph"/>
        <w:widowControl/>
        <w:numPr>
          <w:ilvl w:val="1"/>
          <w:numId w:val="80"/>
        </w:numPr>
        <w:spacing w:after="120"/>
        <w:jc w:val="both"/>
        <w:rPr>
          <w:bCs/>
        </w:rPr>
      </w:pPr>
      <w:r>
        <w:rPr>
          <w:bCs/>
        </w:rPr>
        <w:t xml:space="preserve">Ya no vivimos bajo la condenación ni la obligación de la ley. </w:t>
      </w:r>
    </w:p>
    <w:p w14:paraId="55DDF9FD" w14:textId="366F17CB" w:rsidR="00CA3C31" w:rsidRDefault="00CA3C31" w:rsidP="00CD6AB5">
      <w:pPr>
        <w:pStyle w:val="ListParagraph"/>
        <w:widowControl/>
        <w:numPr>
          <w:ilvl w:val="2"/>
          <w:numId w:val="80"/>
        </w:numPr>
        <w:spacing w:after="120"/>
        <w:jc w:val="both"/>
        <w:rPr>
          <w:bCs/>
        </w:rPr>
      </w:pPr>
      <w:r>
        <w:rPr>
          <w:bCs/>
        </w:rPr>
        <w:t xml:space="preserve">Romanos 8:1 Por tanto, no hay ninguna condenación para los que están unidos a Cristo Jesús, los que no andan conforme </w:t>
      </w:r>
      <w:r w:rsidR="00E351C1">
        <w:rPr>
          <w:bCs/>
        </w:rPr>
        <w:t xml:space="preserve">a la carne, sino conforme al Espíritu. </w:t>
      </w:r>
    </w:p>
    <w:p w14:paraId="1F95F3C3" w14:textId="5B756B8B" w:rsidR="004A0E7B" w:rsidRDefault="004A0E7B" w:rsidP="00CD6AB5">
      <w:pPr>
        <w:pStyle w:val="ListParagraph"/>
        <w:widowControl/>
        <w:numPr>
          <w:ilvl w:val="1"/>
          <w:numId w:val="80"/>
        </w:numPr>
        <w:spacing w:after="120"/>
        <w:jc w:val="both"/>
        <w:rPr>
          <w:bCs/>
        </w:rPr>
      </w:pPr>
      <w:r>
        <w:rPr>
          <w:bCs/>
        </w:rPr>
        <w:t>Sin embargo, seguimos con una naturaleza pecaminosa</w:t>
      </w:r>
      <w:r w:rsidR="00CA45EB">
        <w:rPr>
          <w:bCs/>
        </w:rPr>
        <w:t xml:space="preserve">. Pecamos. </w:t>
      </w:r>
    </w:p>
    <w:p w14:paraId="3203629F" w14:textId="063E757A" w:rsidR="005F1878" w:rsidRDefault="004A0E7B" w:rsidP="00CD6AB5">
      <w:pPr>
        <w:pStyle w:val="ListParagraph"/>
        <w:widowControl/>
        <w:numPr>
          <w:ilvl w:val="1"/>
          <w:numId w:val="80"/>
        </w:numPr>
        <w:spacing w:after="120"/>
        <w:jc w:val="both"/>
        <w:rPr>
          <w:bCs/>
        </w:rPr>
      </w:pPr>
      <w:r w:rsidRPr="001B0137">
        <w:rPr>
          <w:bCs/>
        </w:rPr>
        <w:t>Necesitamos que la ley nos muestr</w:t>
      </w:r>
      <w:r w:rsidR="001B0137" w:rsidRPr="001B0137">
        <w:rPr>
          <w:bCs/>
        </w:rPr>
        <w:t>e</w:t>
      </w:r>
      <w:r w:rsidRPr="001B0137">
        <w:rPr>
          <w:bCs/>
        </w:rPr>
        <w:t xml:space="preserve"> n</w:t>
      </w:r>
      <w:r w:rsidR="00B504B7" w:rsidRPr="001B0137">
        <w:rPr>
          <w:bCs/>
        </w:rPr>
        <w:t>uestros</w:t>
      </w:r>
      <w:r>
        <w:rPr>
          <w:bCs/>
        </w:rPr>
        <w:t xml:space="preserve"> pecados para arrepentirnos de ellos. </w:t>
      </w:r>
    </w:p>
    <w:p w14:paraId="661480E4" w14:textId="77777777" w:rsidR="00D4114C" w:rsidRDefault="00D4114C" w:rsidP="00CD6AB5">
      <w:pPr>
        <w:pStyle w:val="ListParagraph"/>
        <w:widowControl/>
        <w:numPr>
          <w:ilvl w:val="0"/>
          <w:numId w:val="80"/>
        </w:numPr>
        <w:spacing w:after="120"/>
        <w:jc w:val="both"/>
        <w:rPr>
          <w:bCs/>
        </w:rPr>
      </w:pPr>
      <w:r>
        <w:rPr>
          <w:bCs/>
        </w:rPr>
        <w:t xml:space="preserve">Si somos creyentes, ¿por qué necesitamos el evangelio? </w:t>
      </w:r>
    </w:p>
    <w:p w14:paraId="2CDFF8BF" w14:textId="48EAA9B6" w:rsidR="00D4114C" w:rsidRPr="00D4114C" w:rsidRDefault="00D4114C" w:rsidP="00CD6AB5">
      <w:pPr>
        <w:pStyle w:val="ListParagraph"/>
        <w:widowControl/>
        <w:numPr>
          <w:ilvl w:val="1"/>
          <w:numId w:val="80"/>
        </w:numPr>
        <w:spacing w:after="120"/>
        <w:jc w:val="both"/>
        <w:rPr>
          <w:bCs/>
        </w:rPr>
      </w:pPr>
      <w:r w:rsidRPr="00D4114C">
        <w:rPr>
          <w:rFonts w:asciiTheme="majorHAnsi" w:hAnsiTheme="majorHAnsi" w:cstheme="majorHAnsi"/>
        </w:rPr>
        <w:t xml:space="preserve">La ley está </w:t>
      </w:r>
      <w:r w:rsidR="00C771E7" w:rsidRPr="00D4114C">
        <w:rPr>
          <w:rFonts w:asciiTheme="majorHAnsi" w:hAnsiTheme="majorHAnsi" w:cstheme="majorHAnsi"/>
        </w:rPr>
        <w:t>escrita</w:t>
      </w:r>
      <w:r w:rsidRPr="00D4114C">
        <w:rPr>
          <w:rFonts w:asciiTheme="majorHAnsi" w:hAnsiTheme="majorHAnsi" w:cstheme="majorHAnsi"/>
        </w:rPr>
        <w:t xml:space="preserve"> en el corazón, el evangelio no</w:t>
      </w:r>
    </w:p>
    <w:p w14:paraId="12226623" w14:textId="77777777" w:rsidR="00D4114C" w:rsidRPr="00D4114C" w:rsidRDefault="00D4114C" w:rsidP="00CD6AB5">
      <w:pPr>
        <w:pStyle w:val="ListParagraph"/>
        <w:widowControl/>
        <w:numPr>
          <w:ilvl w:val="1"/>
          <w:numId w:val="80"/>
        </w:numPr>
        <w:spacing w:after="120"/>
        <w:jc w:val="both"/>
        <w:rPr>
          <w:bCs/>
        </w:rPr>
      </w:pPr>
      <w:r w:rsidRPr="00D4114C">
        <w:rPr>
          <w:rFonts w:asciiTheme="majorHAnsi" w:hAnsiTheme="majorHAnsi" w:cstheme="majorHAnsi"/>
        </w:rPr>
        <w:t xml:space="preserve">Sin el evangelio, nos desesperaríamos del amor y el perdón de Dios. </w:t>
      </w:r>
    </w:p>
    <w:p w14:paraId="378761D6" w14:textId="77777777" w:rsidR="00D4114C" w:rsidRPr="00D4114C" w:rsidRDefault="00D4114C" w:rsidP="00CD6AB5">
      <w:pPr>
        <w:pStyle w:val="ListParagraph"/>
        <w:widowControl/>
        <w:numPr>
          <w:ilvl w:val="1"/>
          <w:numId w:val="80"/>
        </w:numPr>
        <w:spacing w:after="120"/>
        <w:jc w:val="both"/>
        <w:rPr>
          <w:bCs/>
        </w:rPr>
      </w:pPr>
      <w:r w:rsidRPr="00D4114C">
        <w:rPr>
          <w:rFonts w:asciiTheme="majorHAnsi" w:hAnsiTheme="majorHAnsi" w:cstheme="majorHAnsi"/>
        </w:rPr>
        <w:t xml:space="preserve">El evangelio nos mantiene en la fe en Cristo. Romanos 1:16 No me avergüenzo del evangelio, porque es poder de Dios para la salvación de todo aquel que cree. </w:t>
      </w:r>
    </w:p>
    <w:p w14:paraId="41DD5B5C" w14:textId="75B180D2" w:rsidR="00D4114C" w:rsidRPr="00D4114C" w:rsidRDefault="00D4114C" w:rsidP="00CD6AB5">
      <w:pPr>
        <w:pStyle w:val="ListParagraph"/>
        <w:widowControl/>
        <w:numPr>
          <w:ilvl w:val="1"/>
          <w:numId w:val="80"/>
        </w:numPr>
        <w:spacing w:after="120"/>
        <w:jc w:val="both"/>
        <w:rPr>
          <w:bCs/>
        </w:rPr>
      </w:pPr>
      <w:r w:rsidRPr="00D4114C">
        <w:rPr>
          <w:rFonts w:asciiTheme="majorHAnsi" w:hAnsiTheme="majorHAnsi" w:cstheme="majorHAnsi"/>
        </w:rPr>
        <w:t xml:space="preserve">El evangelio nos empodera para vivir vidas que agradan a Dios. 2 Corintios 5:14,15 El amor de Cristo nos lleva a actuar así, al pensar que, si uno murió por todos, entonces todos murieron; él murió por todos, para que los que viven ya no vivan para sí, sino para aquel que murió y resucitó por ellos. </w:t>
      </w:r>
    </w:p>
    <w:p w14:paraId="0611E140" w14:textId="3B171FE8" w:rsidR="00D4114C" w:rsidRDefault="00D4114C" w:rsidP="00CD6AB5">
      <w:pPr>
        <w:pStyle w:val="ListParagraph"/>
        <w:widowControl/>
        <w:numPr>
          <w:ilvl w:val="0"/>
          <w:numId w:val="80"/>
        </w:numPr>
        <w:spacing w:after="120"/>
        <w:jc w:val="both"/>
        <w:rPr>
          <w:bCs/>
        </w:rPr>
      </w:pPr>
      <w:r>
        <w:rPr>
          <w:bCs/>
        </w:rPr>
        <w:t xml:space="preserve">¿Cuándo me aplica la ley, y cuando el evangelio? </w:t>
      </w:r>
    </w:p>
    <w:p w14:paraId="506B5C13" w14:textId="5C89B63F" w:rsidR="00D4114C" w:rsidRPr="00D4114C" w:rsidRDefault="00D4114C" w:rsidP="00CD6AB5">
      <w:pPr>
        <w:pStyle w:val="ListParagraph"/>
        <w:widowControl/>
        <w:numPr>
          <w:ilvl w:val="1"/>
          <w:numId w:val="80"/>
        </w:numPr>
        <w:spacing w:after="120"/>
        <w:jc w:val="both"/>
        <w:rPr>
          <w:bCs/>
        </w:rPr>
      </w:pPr>
      <w:r w:rsidRPr="001B0137">
        <w:rPr>
          <w:rFonts w:asciiTheme="majorHAnsi" w:hAnsiTheme="majorHAnsi" w:cstheme="majorHAnsi"/>
        </w:rPr>
        <w:t>Necesitamos ser conscientes de lo que estamos</w:t>
      </w:r>
      <w:r w:rsidRPr="00D4114C">
        <w:rPr>
          <w:rFonts w:asciiTheme="majorHAnsi" w:hAnsiTheme="majorHAnsi" w:cstheme="majorHAnsi"/>
        </w:rPr>
        <w:t xml:space="preserve"> pensando y sintiendo para que podamos decidir si vamos a aplicarnos la ley o el evangelio. </w:t>
      </w:r>
    </w:p>
    <w:p w14:paraId="41B818BF" w14:textId="77777777" w:rsidR="00D4114C" w:rsidRPr="00D4114C" w:rsidRDefault="00D4114C" w:rsidP="00CD6AB5">
      <w:pPr>
        <w:pStyle w:val="ListParagraph"/>
        <w:widowControl/>
        <w:numPr>
          <w:ilvl w:val="1"/>
          <w:numId w:val="80"/>
        </w:numPr>
        <w:spacing w:after="120"/>
        <w:jc w:val="both"/>
        <w:rPr>
          <w:bCs/>
        </w:rPr>
      </w:pPr>
      <w:r w:rsidRPr="00D4114C">
        <w:rPr>
          <w:rFonts w:asciiTheme="majorHAnsi" w:hAnsiTheme="majorHAnsi" w:cstheme="majorHAnsi"/>
        </w:rPr>
        <w:t xml:space="preserve">Si estoy seguro en mis pecados – la ley. </w:t>
      </w:r>
    </w:p>
    <w:p w14:paraId="46766532" w14:textId="2B9C03E8" w:rsidR="008C1220" w:rsidRPr="00927610" w:rsidRDefault="00D4114C" w:rsidP="00CD6AB5">
      <w:pPr>
        <w:pStyle w:val="ListParagraph"/>
        <w:widowControl/>
        <w:numPr>
          <w:ilvl w:val="1"/>
          <w:numId w:val="80"/>
        </w:numPr>
        <w:spacing w:after="120"/>
        <w:jc w:val="both"/>
        <w:rPr>
          <w:bCs/>
        </w:rPr>
      </w:pPr>
      <w:r w:rsidRPr="00D4114C">
        <w:rPr>
          <w:rFonts w:asciiTheme="majorHAnsi" w:hAnsiTheme="majorHAnsi" w:cstheme="majorHAnsi"/>
        </w:rPr>
        <w:t xml:space="preserve">Si estoy triste o con miedo por mis pecados – el evangelio. </w:t>
      </w:r>
    </w:p>
    <w:p w14:paraId="311D8AC3" w14:textId="77777777" w:rsidR="00927610" w:rsidRPr="00927610" w:rsidRDefault="00927610" w:rsidP="00CD6AB5">
      <w:pPr>
        <w:pStyle w:val="ListParagraph"/>
        <w:widowControl/>
        <w:spacing w:after="120"/>
        <w:ind w:left="1440"/>
        <w:jc w:val="both"/>
        <w:rPr>
          <w:bCs/>
        </w:rPr>
      </w:pPr>
    </w:p>
    <w:p w14:paraId="2A39E0C8" w14:textId="677AF094" w:rsidR="008C1220" w:rsidRPr="008C1220" w:rsidRDefault="008C1220" w:rsidP="00CD6AB5">
      <w:pPr>
        <w:pStyle w:val="NoSpacing"/>
        <w:jc w:val="both"/>
        <w:rPr>
          <w:rFonts w:asciiTheme="majorHAnsi" w:hAnsiTheme="majorHAnsi" w:cstheme="majorHAnsi"/>
          <w:sz w:val="22"/>
          <w:szCs w:val="22"/>
          <w:lang w:val="es-ES"/>
        </w:rPr>
      </w:pPr>
      <w:bookmarkStart w:id="16" w:name="OLE_LINK15"/>
      <w:bookmarkStart w:id="17" w:name="OLE_LINK16"/>
      <w:r w:rsidRPr="008C1220">
        <w:rPr>
          <w:rFonts w:asciiTheme="majorHAnsi" w:hAnsiTheme="majorHAnsi" w:cstheme="majorHAnsi"/>
          <w:sz w:val="22"/>
          <w:szCs w:val="22"/>
          <w:lang w:val="es-ES"/>
        </w:rPr>
        <w:t xml:space="preserve">2. ¿Cuáles pasajes bíblicos de la ley se aplica de manera regular a sí mismo? </w:t>
      </w:r>
    </w:p>
    <w:p w14:paraId="08BE32B2" w14:textId="3F74B943" w:rsidR="008C1220" w:rsidRPr="00290981" w:rsidRDefault="008C1220"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r w:rsidR="00346F6B">
        <w:rPr>
          <w:rFonts w:asciiTheme="majorHAnsi" w:hAnsiTheme="majorHAnsi" w:cstheme="majorHAnsi"/>
          <w:i/>
          <w:iCs/>
          <w:color w:val="00B050"/>
        </w:rPr>
        <w:t xml:space="preserve">Las respuestas varían, pero el maestro querrá estar preparado para compartir algunos de sus favoritos. </w:t>
      </w:r>
    </w:p>
    <w:p w14:paraId="7D20DBFE" w14:textId="488DCA03" w:rsidR="00E0613E" w:rsidRPr="00E0613E" w:rsidRDefault="00E0613E" w:rsidP="00CD6AB5">
      <w:pPr>
        <w:pStyle w:val="NoSpacing"/>
        <w:ind w:left="720"/>
        <w:jc w:val="both"/>
        <w:rPr>
          <w:rFonts w:asciiTheme="majorHAnsi" w:hAnsiTheme="majorHAnsi" w:cstheme="majorHAnsi"/>
          <w:sz w:val="22"/>
          <w:szCs w:val="22"/>
          <w:lang w:val="es-ES"/>
        </w:rPr>
      </w:pPr>
    </w:p>
    <w:p w14:paraId="67316F05" w14:textId="77777777" w:rsidR="00A23983" w:rsidRDefault="00A23983" w:rsidP="00CD6AB5">
      <w:pPr>
        <w:pStyle w:val="NoSpacing"/>
        <w:jc w:val="both"/>
        <w:rPr>
          <w:rFonts w:asciiTheme="majorHAnsi" w:hAnsiTheme="majorHAnsi" w:cstheme="majorHAnsi"/>
          <w:sz w:val="22"/>
          <w:szCs w:val="22"/>
          <w:lang w:val="es-ES"/>
        </w:rPr>
      </w:pPr>
    </w:p>
    <w:p w14:paraId="289F79C7" w14:textId="138D2264" w:rsidR="00A23983" w:rsidRPr="008C1220" w:rsidRDefault="00A23983"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3</w:t>
      </w:r>
      <w:r w:rsidRPr="008C1220">
        <w:rPr>
          <w:rFonts w:asciiTheme="majorHAnsi" w:hAnsiTheme="majorHAnsi" w:cstheme="majorHAnsi"/>
          <w:sz w:val="22"/>
          <w:szCs w:val="22"/>
          <w:lang w:val="es-ES"/>
        </w:rPr>
        <w:t>. ¿Cuáles pasajes bíblicos de</w:t>
      </w:r>
      <w:r>
        <w:rPr>
          <w:rFonts w:asciiTheme="majorHAnsi" w:hAnsiTheme="majorHAnsi" w:cstheme="majorHAnsi"/>
          <w:sz w:val="22"/>
          <w:szCs w:val="22"/>
          <w:lang w:val="es-ES"/>
        </w:rPr>
        <w:t>l evangelio</w:t>
      </w:r>
      <w:r w:rsidRPr="008C1220">
        <w:rPr>
          <w:rFonts w:asciiTheme="majorHAnsi" w:hAnsiTheme="majorHAnsi" w:cstheme="majorHAnsi"/>
          <w:sz w:val="22"/>
          <w:szCs w:val="22"/>
          <w:lang w:val="es-ES"/>
        </w:rPr>
        <w:t xml:space="preserve"> se aplica de manera regular a sí mismo? </w:t>
      </w:r>
    </w:p>
    <w:p w14:paraId="090FA269" w14:textId="5B54CF77" w:rsidR="00A23983" w:rsidRPr="00290981" w:rsidRDefault="00A23983" w:rsidP="00CD6AB5">
      <w:pPr>
        <w:widowControl/>
        <w:jc w:val="both"/>
        <w:rPr>
          <w:rFonts w:asciiTheme="majorHAnsi" w:hAnsiTheme="majorHAnsi" w:cstheme="majorHAnsi"/>
          <w:i/>
          <w:iCs/>
          <w:color w:val="00B050"/>
        </w:rPr>
      </w:pPr>
      <w:r>
        <w:rPr>
          <w:rFonts w:asciiTheme="majorHAnsi" w:hAnsiTheme="majorHAnsi" w:cstheme="majorHAnsi"/>
          <w:i/>
          <w:iCs/>
          <w:color w:val="00B050"/>
        </w:rPr>
        <w:t xml:space="preserve">Deja que los estudiantes contesten. </w:t>
      </w:r>
      <w:r w:rsidR="00346F6B">
        <w:rPr>
          <w:rFonts w:asciiTheme="majorHAnsi" w:hAnsiTheme="majorHAnsi" w:cstheme="majorHAnsi"/>
          <w:i/>
          <w:iCs/>
          <w:color w:val="00B050"/>
        </w:rPr>
        <w:t>Las respuestas varían, pero el maestro querrá estar preparado para compartir algunos de sus favoritos.</w:t>
      </w:r>
    </w:p>
    <w:bookmarkEnd w:id="16"/>
    <w:bookmarkEnd w:id="17"/>
    <w:p w14:paraId="25DFC82D" w14:textId="77777777" w:rsidR="000551B4" w:rsidRDefault="000551B4" w:rsidP="00CD6AB5">
      <w:pPr>
        <w:widowControl/>
        <w:spacing w:after="120"/>
        <w:jc w:val="both"/>
        <w:rPr>
          <w:b/>
          <w:u w:val="single"/>
        </w:rPr>
      </w:pPr>
    </w:p>
    <w:p w14:paraId="34EB2E80" w14:textId="7296F7A7" w:rsidR="00290981" w:rsidRPr="00290981" w:rsidRDefault="00290981" w:rsidP="00CD6AB5">
      <w:pPr>
        <w:widowControl/>
        <w:spacing w:after="120"/>
        <w:jc w:val="both"/>
        <w:rPr>
          <w:b/>
        </w:rPr>
      </w:pPr>
      <w:r>
        <w:rPr>
          <w:b/>
          <w:u w:val="single"/>
        </w:rPr>
        <w:t>OBJETIVO 3</w:t>
      </w:r>
      <w:r>
        <w:rPr>
          <w:b/>
        </w:rPr>
        <w:t xml:space="preserve">: </w:t>
      </w:r>
      <w:r w:rsidR="006C7A34">
        <w:rPr>
          <w:b/>
        </w:rPr>
        <w:t xml:space="preserve">Recordar y afirmar que el mensaje principal de la Biblia es Jesucristo, el Salvador del mundo. </w:t>
      </w:r>
      <w:r w:rsidRPr="00803DA0">
        <w:rPr>
          <w:bCs/>
        </w:rPr>
        <w:t>(</w:t>
      </w:r>
      <w:r>
        <w:rPr>
          <w:bCs/>
        </w:rPr>
        <w:t xml:space="preserve">15 </w:t>
      </w:r>
      <w:r w:rsidRPr="00803DA0">
        <w:rPr>
          <w:bCs/>
        </w:rPr>
        <w:t>minutos)</w:t>
      </w:r>
      <w:r>
        <w:rPr>
          <w:b/>
        </w:rPr>
        <w:t xml:space="preserve"> </w:t>
      </w:r>
    </w:p>
    <w:p w14:paraId="66ECDC4B" w14:textId="54698837" w:rsidR="00811906" w:rsidRPr="00CD2C6E" w:rsidRDefault="00672D05"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1. </w:t>
      </w:r>
      <w:r w:rsidR="00B2459A">
        <w:rPr>
          <w:rFonts w:asciiTheme="majorHAnsi" w:hAnsiTheme="majorHAnsi" w:cstheme="majorHAnsi"/>
          <w:sz w:val="22"/>
          <w:szCs w:val="22"/>
          <w:lang w:val="es-ES"/>
        </w:rPr>
        <w:t xml:space="preserve">El </w:t>
      </w:r>
      <w:r w:rsidR="00A70E92" w:rsidRPr="00811906">
        <w:rPr>
          <w:rFonts w:asciiTheme="majorHAnsi" w:hAnsiTheme="majorHAnsi" w:cstheme="majorHAnsi"/>
          <w:sz w:val="22"/>
          <w:szCs w:val="22"/>
          <w:lang w:val="es-ES"/>
        </w:rPr>
        <w:t xml:space="preserve">centro del mensaje del evangelio es lo que Jesús hizo por nosotros como nuestro sustituto en su vida y muerte. La Biblia, sin embargo, usa muchas imágenes para describir las buenas nuevas. </w:t>
      </w:r>
    </w:p>
    <w:p w14:paraId="285DE9CC" w14:textId="73C4843C" w:rsidR="00CD2C6E" w:rsidRPr="00CD2C6E" w:rsidRDefault="00A70E92" w:rsidP="00CD6AB5">
      <w:pPr>
        <w:pStyle w:val="NoSpacing"/>
        <w:numPr>
          <w:ilvl w:val="0"/>
          <w:numId w:val="81"/>
        </w:numPr>
        <w:jc w:val="both"/>
        <w:rPr>
          <w:rFonts w:asciiTheme="majorHAnsi" w:hAnsiTheme="majorHAnsi" w:cstheme="majorHAnsi"/>
          <w:sz w:val="22"/>
          <w:szCs w:val="22"/>
          <w:lang w:val="es-ES"/>
        </w:rPr>
      </w:pPr>
      <w:r w:rsidRPr="00CD2C6E">
        <w:rPr>
          <w:rFonts w:asciiTheme="majorHAnsi" w:hAnsiTheme="majorHAnsi" w:cstheme="majorHAnsi"/>
          <w:sz w:val="22"/>
          <w:szCs w:val="22"/>
          <w:lang w:val="es-ES"/>
        </w:rPr>
        <w:t xml:space="preserve">Salmo 103:12 </w:t>
      </w:r>
      <w:r w:rsidR="00CD2C6E" w:rsidRPr="00CD2C6E">
        <w:rPr>
          <w:rFonts w:asciiTheme="majorHAnsi" w:hAnsiTheme="majorHAnsi" w:cstheme="majorHAnsi"/>
          <w:sz w:val="22"/>
          <w:szCs w:val="22"/>
          <w:lang w:val="es-ES"/>
        </w:rPr>
        <w:t>Tan lejos de nosotros echó nuestras transgresiones como lejos del oriente está el occidente.</w:t>
      </w:r>
    </w:p>
    <w:p w14:paraId="27258951" w14:textId="57386ECF" w:rsidR="00CD2C6E" w:rsidRPr="00CD2C6E" w:rsidRDefault="00A70E92" w:rsidP="00CD6AB5">
      <w:pPr>
        <w:pStyle w:val="NoSpacing"/>
        <w:numPr>
          <w:ilvl w:val="0"/>
          <w:numId w:val="81"/>
        </w:numPr>
        <w:jc w:val="both"/>
        <w:rPr>
          <w:rFonts w:asciiTheme="majorHAnsi" w:hAnsiTheme="majorHAnsi" w:cstheme="majorHAnsi"/>
          <w:sz w:val="22"/>
          <w:szCs w:val="22"/>
          <w:lang w:val="es-ES"/>
        </w:rPr>
      </w:pPr>
      <w:r>
        <w:rPr>
          <w:rFonts w:asciiTheme="majorHAnsi" w:hAnsiTheme="majorHAnsi" w:cstheme="majorHAnsi"/>
          <w:sz w:val="22"/>
          <w:szCs w:val="22"/>
          <w:lang w:val="es-ES"/>
        </w:rPr>
        <w:t>Salmo 32:1 Di</w:t>
      </w:r>
      <w:r w:rsidR="00CD2C6E">
        <w:rPr>
          <w:rFonts w:asciiTheme="majorHAnsi" w:hAnsiTheme="majorHAnsi" w:cstheme="majorHAnsi"/>
          <w:sz w:val="22"/>
          <w:szCs w:val="22"/>
          <w:lang w:val="es-ES"/>
        </w:rPr>
        <w:t xml:space="preserve">choso aquel a quien se le perdonan sus transgresiones, a quien se le borran sus pecados. </w:t>
      </w:r>
    </w:p>
    <w:p w14:paraId="401D27B3" w14:textId="760A3C57" w:rsidR="006B3E9A" w:rsidRPr="006B3E9A" w:rsidRDefault="00A70E92" w:rsidP="00CD6AB5">
      <w:pPr>
        <w:pStyle w:val="NoSpacing"/>
        <w:numPr>
          <w:ilvl w:val="0"/>
          <w:numId w:val="81"/>
        </w:numPr>
        <w:jc w:val="both"/>
        <w:rPr>
          <w:rFonts w:asciiTheme="majorHAnsi" w:hAnsiTheme="majorHAnsi" w:cstheme="majorHAnsi"/>
          <w:sz w:val="22"/>
          <w:szCs w:val="22"/>
          <w:lang w:val="es-ES"/>
        </w:rPr>
      </w:pPr>
      <w:r w:rsidRPr="006B3E9A">
        <w:rPr>
          <w:rFonts w:asciiTheme="majorHAnsi" w:hAnsiTheme="majorHAnsi" w:cstheme="majorHAnsi"/>
          <w:sz w:val="22"/>
          <w:szCs w:val="22"/>
          <w:lang w:val="es-ES"/>
        </w:rPr>
        <w:t xml:space="preserve">Jeremías 31:34 </w:t>
      </w:r>
      <w:r w:rsidR="006B3E9A">
        <w:rPr>
          <w:rFonts w:asciiTheme="majorHAnsi" w:hAnsiTheme="majorHAnsi" w:cstheme="majorHAnsi"/>
          <w:sz w:val="22"/>
          <w:szCs w:val="22"/>
          <w:lang w:val="es-ES"/>
        </w:rPr>
        <w:t xml:space="preserve">Yo les perdonaré su iniquidad, y nunca más me acordaré de sus pecados. </w:t>
      </w:r>
    </w:p>
    <w:p w14:paraId="4FCB0946" w14:textId="1EF15FCA" w:rsidR="006B3E9A" w:rsidRPr="001D2253" w:rsidRDefault="00A70E92" w:rsidP="00CD6AB5">
      <w:pPr>
        <w:pStyle w:val="NoSpacing"/>
        <w:numPr>
          <w:ilvl w:val="0"/>
          <w:numId w:val="81"/>
        </w:numPr>
        <w:jc w:val="both"/>
        <w:rPr>
          <w:rFonts w:asciiTheme="majorHAnsi" w:hAnsiTheme="majorHAnsi" w:cstheme="majorHAnsi"/>
          <w:sz w:val="22"/>
          <w:szCs w:val="22"/>
          <w:lang w:val="es-ES"/>
        </w:rPr>
      </w:pPr>
      <w:r>
        <w:rPr>
          <w:rFonts w:asciiTheme="majorHAnsi" w:hAnsiTheme="majorHAnsi" w:cstheme="majorHAnsi"/>
          <w:sz w:val="22"/>
          <w:szCs w:val="22"/>
          <w:lang w:val="es-ES"/>
        </w:rPr>
        <w:lastRenderedPageBreak/>
        <w:t xml:space="preserve">Miqueas 7:18-19 </w:t>
      </w:r>
      <w:r w:rsidR="00C77930">
        <w:rPr>
          <w:rFonts w:asciiTheme="majorHAnsi" w:hAnsiTheme="majorHAnsi" w:cstheme="majorHAnsi"/>
          <w:sz w:val="22"/>
          <w:szCs w:val="22"/>
          <w:lang w:val="es-ES"/>
        </w:rPr>
        <w:t>¿Qué Dios hay como tú, que perdone la maldad y pase por alto el delito del remanente de su pueblo? No siempre estarás airado, porque tu mayor placer es amar. Vuelve a compadecerte de nosotros. Pon tu pie sobre nuestras maldades y arroja al fondo del mar todos nuestros pecados.</w:t>
      </w:r>
    </w:p>
    <w:p w14:paraId="303609E7" w14:textId="732BDA24" w:rsidR="00A70E92" w:rsidRDefault="00A70E92" w:rsidP="00CD6AB5">
      <w:pPr>
        <w:pStyle w:val="NoSpacing"/>
        <w:numPr>
          <w:ilvl w:val="0"/>
          <w:numId w:val="8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olosenses 2:14 </w:t>
      </w:r>
      <w:r w:rsidR="00841224">
        <w:rPr>
          <w:rFonts w:asciiTheme="majorHAnsi" w:hAnsiTheme="majorHAnsi" w:cstheme="majorHAnsi"/>
          <w:sz w:val="22"/>
          <w:szCs w:val="22"/>
          <w:lang w:val="es-ES"/>
        </w:rPr>
        <w:t xml:space="preserve">Y anular la deuda que teníamos pendiente por los requisitos de la ley. Él anuló esa deuda que nos era adversa, clavándola en la cruz. </w:t>
      </w:r>
    </w:p>
    <w:p w14:paraId="5B850A95" w14:textId="3F024AD9" w:rsidR="00CA18C1" w:rsidRPr="00726048" w:rsidRDefault="00A70E92" w:rsidP="00CD6AB5">
      <w:pPr>
        <w:pStyle w:val="NoSpacing"/>
        <w:numPr>
          <w:ilvl w:val="0"/>
          <w:numId w:val="81"/>
        </w:numPr>
        <w:jc w:val="both"/>
        <w:rPr>
          <w:rFonts w:asciiTheme="majorHAnsi" w:hAnsiTheme="majorHAnsi" w:cstheme="majorHAnsi"/>
          <w:sz w:val="22"/>
          <w:szCs w:val="22"/>
          <w:lang w:val="es-ES"/>
        </w:rPr>
      </w:pPr>
      <w:r w:rsidRPr="00CA18C1">
        <w:rPr>
          <w:rFonts w:asciiTheme="majorHAnsi" w:hAnsiTheme="majorHAnsi" w:cstheme="majorHAnsi"/>
          <w:sz w:val="22"/>
          <w:szCs w:val="22"/>
          <w:lang w:val="es-ES"/>
        </w:rPr>
        <w:t xml:space="preserve">Gálatas 3:26-27 </w:t>
      </w:r>
      <w:r w:rsidR="00CA18C1">
        <w:rPr>
          <w:rFonts w:asciiTheme="majorHAnsi" w:hAnsiTheme="majorHAnsi" w:cstheme="majorHAnsi"/>
          <w:sz w:val="22"/>
          <w:szCs w:val="22"/>
          <w:lang w:val="es-ES"/>
        </w:rPr>
        <w:t xml:space="preserve">Todos ustedes son hijos de Dios mediante la fe en Cristo Jesús, porque todos los que han sido bautizados en Cristo se han revestido de </w:t>
      </w:r>
      <w:r w:rsidR="00726048">
        <w:rPr>
          <w:rFonts w:asciiTheme="majorHAnsi" w:hAnsiTheme="majorHAnsi" w:cstheme="majorHAnsi"/>
          <w:sz w:val="22"/>
          <w:szCs w:val="22"/>
          <w:lang w:val="es-ES"/>
        </w:rPr>
        <w:t>C</w:t>
      </w:r>
      <w:r w:rsidR="00CA18C1">
        <w:rPr>
          <w:rFonts w:asciiTheme="majorHAnsi" w:hAnsiTheme="majorHAnsi" w:cstheme="majorHAnsi"/>
          <w:sz w:val="22"/>
          <w:szCs w:val="22"/>
          <w:lang w:val="es-ES"/>
        </w:rPr>
        <w:t xml:space="preserve">risto. </w:t>
      </w:r>
    </w:p>
    <w:p w14:paraId="6DD6A599" w14:textId="0FFA78DB" w:rsidR="00726048" w:rsidRPr="00EB718A" w:rsidRDefault="00A70E92" w:rsidP="00CD6AB5">
      <w:pPr>
        <w:pStyle w:val="NoSpacing"/>
        <w:numPr>
          <w:ilvl w:val="0"/>
          <w:numId w:val="8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Apocalipsis 2:7 </w:t>
      </w:r>
      <w:r w:rsidR="00726048">
        <w:rPr>
          <w:rFonts w:asciiTheme="majorHAnsi" w:hAnsiTheme="majorHAnsi" w:cstheme="majorHAnsi"/>
          <w:sz w:val="22"/>
          <w:szCs w:val="22"/>
          <w:lang w:val="es-ES"/>
        </w:rPr>
        <w:t xml:space="preserve">El que tenga oídos, que oiga lo que el Espíritu dice a las iglesias. Al que salga vencedor le daré derecho a comer del árbol de la vida, que está en el paraíso de Dios. </w:t>
      </w:r>
    </w:p>
    <w:p w14:paraId="713FB990" w14:textId="36B25CF7" w:rsidR="00A70E92" w:rsidRPr="00A70E92" w:rsidRDefault="00A70E92" w:rsidP="00CD6AB5">
      <w:pPr>
        <w:pStyle w:val="NoSpacing"/>
        <w:numPr>
          <w:ilvl w:val="0"/>
          <w:numId w:val="81"/>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Filipenses 4:3 </w:t>
      </w:r>
      <w:r w:rsidR="00512432">
        <w:rPr>
          <w:rFonts w:asciiTheme="majorHAnsi" w:hAnsiTheme="majorHAnsi" w:cstheme="majorHAnsi"/>
          <w:sz w:val="22"/>
          <w:szCs w:val="22"/>
          <w:lang w:val="es-ES"/>
        </w:rPr>
        <w:t xml:space="preserve">Y a ti, mi fiel compañero, te pido que ayudes a estas mujeres que han luchado a mi lado en la obra del evangelio, junto con Clemente y los demás colaboradores míos, cuyos nombres están en el libro de la vida. </w:t>
      </w:r>
    </w:p>
    <w:p w14:paraId="13C24BC2" w14:textId="77777777" w:rsidR="00A70E92" w:rsidRDefault="00A70E92" w:rsidP="00CD6AB5">
      <w:pPr>
        <w:pStyle w:val="NoSpacing"/>
        <w:jc w:val="both"/>
        <w:rPr>
          <w:rFonts w:asciiTheme="majorHAnsi" w:hAnsiTheme="majorHAnsi" w:cstheme="majorHAnsi"/>
          <w:sz w:val="22"/>
          <w:szCs w:val="22"/>
          <w:lang w:val="es-ES"/>
        </w:rPr>
      </w:pPr>
    </w:p>
    <w:p w14:paraId="22255862" w14:textId="1567E3BD" w:rsidR="008D4557" w:rsidRPr="00BC6D0D" w:rsidRDefault="008D4557" w:rsidP="00CD6AB5">
      <w:pPr>
        <w:pStyle w:val="NoSpacing"/>
        <w:jc w:val="both"/>
        <w:rPr>
          <w:rFonts w:asciiTheme="majorHAnsi" w:hAnsiTheme="majorHAnsi" w:cstheme="majorHAnsi"/>
          <w:color w:val="00B050"/>
          <w:sz w:val="22"/>
          <w:szCs w:val="22"/>
          <w:lang w:val="es-ES"/>
        </w:rPr>
      </w:pPr>
      <w:r>
        <w:rPr>
          <w:rFonts w:asciiTheme="majorHAnsi" w:hAnsiTheme="majorHAnsi" w:cstheme="majorHAnsi"/>
          <w:sz w:val="22"/>
          <w:szCs w:val="22"/>
          <w:lang w:val="es-ES"/>
        </w:rPr>
        <w:t xml:space="preserve">2. </w:t>
      </w:r>
      <w:r w:rsidR="00DB73A2">
        <w:rPr>
          <w:rFonts w:asciiTheme="majorHAnsi" w:hAnsiTheme="majorHAnsi" w:cstheme="majorHAnsi"/>
          <w:sz w:val="22"/>
          <w:szCs w:val="22"/>
          <w:lang w:val="es-ES"/>
        </w:rPr>
        <w:t xml:space="preserve">¿En qué sentido la muerte y la resurrección de Jesucristo garantizan nuestra resurrección física en el cielo? </w:t>
      </w:r>
      <w:r w:rsidR="00BC6D0D">
        <w:rPr>
          <w:rFonts w:asciiTheme="majorHAnsi" w:hAnsiTheme="majorHAnsi" w:cstheme="majorHAnsi"/>
          <w:color w:val="00B050"/>
          <w:sz w:val="22"/>
          <w:szCs w:val="22"/>
          <w:lang w:val="es-ES"/>
        </w:rPr>
        <w:t>(Pregunta #10 del proyecto final)</w:t>
      </w:r>
    </w:p>
    <w:p w14:paraId="24EDC950" w14:textId="1BC334CC" w:rsidR="007C3B2A" w:rsidRDefault="007C3B2A" w:rsidP="00CD6AB5">
      <w:pPr>
        <w:pStyle w:val="NoSpacing"/>
        <w:numPr>
          <w:ilvl w:val="0"/>
          <w:numId w:val="8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En este curso, hemos hablado </w:t>
      </w:r>
      <w:r w:rsidRPr="001B0137">
        <w:rPr>
          <w:rFonts w:asciiTheme="majorHAnsi" w:hAnsiTheme="majorHAnsi" w:cstheme="majorHAnsi"/>
          <w:sz w:val="22"/>
          <w:szCs w:val="22"/>
          <w:lang w:val="es-ES"/>
        </w:rPr>
        <w:t>mucho sobre la obra salvador</w:t>
      </w:r>
      <w:r w:rsidR="001B0137" w:rsidRPr="001B0137">
        <w:rPr>
          <w:rFonts w:asciiTheme="majorHAnsi" w:hAnsiTheme="majorHAnsi" w:cstheme="majorHAnsi"/>
          <w:sz w:val="22"/>
          <w:szCs w:val="22"/>
          <w:lang w:val="es-ES"/>
        </w:rPr>
        <w:t>a</w:t>
      </w:r>
      <w:r>
        <w:rPr>
          <w:rFonts w:asciiTheme="majorHAnsi" w:hAnsiTheme="majorHAnsi" w:cstheme="majorHAnsi"/>
          <w:sz w:val="22"/>
          <w:szCs w:val="22"/>
          <w:lang w:val="es-ES"/>
        </w:rPr>
        <w:t xml:space="preserve"> de Jesucristo en su vida y muerte. </w:t>
      </w:r>
    </w:p>
    <w:p w14:paraId="2D361E69" w14:textId="4C84A6D4" w:rsidR="00732C31" w:rsidRDefault="00732C31" w:rsidP="00CD6AB5">
      <w:pPr>
        <w:pStyle w:val="NoSpacing"/>
        <w:numPr>
          <w:ilvl w:val="1"/>
          <w:numId w:val="8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Jesús obedeció toda la ley de Dios en nuestro lugar, y Él acredita esta obediencia a nosotros por medio de la fe. </w:t>
      </w:r>
    </w:p>
    <w:p w14:paraId="4018ACE8" w14:textId="3FCFA7D4" w:rsidR="00732C31" w:rsidRPr="00C537AF" w:rsidRDefault="00732C31" w:rsidP="00CD6AB5">
      <w:pPr>
        <w:pStyle w:val="NoSpacing"/>
        <w:numPr>
          <w:ilvl w:val="1"/>
          <w:numId w:val="85"/>
        </w:numPr>
        <w:jc w:val="both"/>
        <w:rPr>
          <w:rFonts w:asciiTheme="majorHAnsi" w:hAnsiTheme="majorHAnsi" w:cstheme="majorHAnsi"/>
          <w:sz w:val="22"/>
          <w:szCs w:val="22"/>
          <w:lang w:val="es-ES"/>
        </w:rPr>
      </w:pPr>
      <w:r>
        <w:rPr>
          <w:rFonts w:asciiTheme="majorHAnsi" w:hAnsiTheme="majorHAnsi" w:cstheme="majorHAnsi"/>
          <w:sz w:val="22"/>
          <w:szCs w:val="22"/>
          <w:lang w:val="es-ES"/>
        </w:rPr>
        <w:t>Jesús carg</w:t>
      </w:r>
      <w:r w:rsidR="00F73FED">
        <w:rPr>
          <w:rFonts w:asciiTheme="majorHAnsi" w:hAnsiTheme="majorHAnsi" w:cstheme="majorHAnsi"/>
          <w:sz w:val="22"/>
          <w:szCs w:val="22"/>
          <w:lang w:val="es-ES"/>
        </w:rPr>
        <w:t xml:space="preserve">ó nuestro pecado en su sufrimiento inocente y muerte en la cruz. </w:t>
      </w:r>
    </w:p>
    <w:p w14:paraId="1A9DF0F8" w14:textId="0184E8E5" w:rsidR="00617F10" w:rsidRDefault="00617F10" w:rsidP="00CD6AB5">
      <w:pPr>
        <w:pStyle w:val="NoSpacing"/>
        <w:numPr>
          <w:ilvl w:val="1"/>
          <w:numId w:val="8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Por la obra redentora de Cristo, disfrutaremos una eternidad en el cielo con él y con todos los creyentes. </w:t>
      </w:r>
    </w:p>
    <w:p w14:paraId="34FC4CDA" w14:textId="26D62B84" w:rsidR="00CF0553" w:rsidRDefault="00F65035" w:rsidP="00CD6AB5">
      <w:pPr>
        <w:pStyle w:val="NoSpacing"/>
        <w:numPr>
          <w:ilvl w:val="0"/>
          <w:numId w:val="8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Ahora, tomamos un momento importante para reflexionar en la resurrección de Cristo y que significa para nosotros. </w:t>
      </w:r>
    </w:p>
    <w:p w14:paraId="7BAAC1C1" w14:textId="0FF4BD36" w:rsidR="00F65035" w:rsidRDefault="00073108" w:rsidP="00CD6AB5">
      <w:pPr>
        <w:pStyle w:val="NoSpacing"/>
        <w:numPr>
          <w:ilvl w:val="1"/>
          <w:numId w:val="8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tumba vacía es la garantía y la certeza que Jesucristo resucitó de entre los muertos. De manera que, así como Cristo resucitó de entre los muertos, nosotros también resucitaremos con él en el día del juicio final. </w:t>
      </w:r>
    </w:p>
    <w:p w14:paraId="34223537" w14:textId="5211B1EA" w:rsidR="00EA315F" w:rsidRDefault="00EA315F" w:rsidP="00CD6AB5">
      <w:pPr>
        <w:pStyle w:val="NoSpacing"/>
        <w:numPr>
          <w:ilvl w:val="1"/>
          <w:numId w:val="8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Romanos 6:5-11 Porque si nos hemos unidos a Cristo en su muerte, así también nos uniremos a él en su resurrección. </w:t>
      </w:r>
      <w:r w:rsidRPr="001B0137">
        <w:rPr>
          <w:rFonts w:asciiTheme="majorHAnsi" w:hAnsiTheme="majorHAnsi" w:cstheme="majorHAnsi"/>
          <w:sz w:val="22"/>
          <w:szCs w:val="22"/>
          <w:lang w:val="es-ES"/>
        </w:rPr>
        <w:t xml:space="preserve">Sabemos que nuestro antiguo </w:t>
      </w:r>
      <w:r w:rsidR="001B0137" w:rsidRPr="001B0137">
        <w:rPr>
          <w:rFonts w:asciiTheme="majorHAnsi" w:hAnsiTheme="majorHAnsi" w:cstheme="majorHAnsi"/>
          <w:sz w:val="22"/>
          <w:szCs w:val="22"/>
          <w:lang w:val="es-ES"/>
        </w:rPr>
        <w:t>“</w:t>
      </w:r>
      <w:r w:rsidRPr="001B0137">
        <w:rPr>
          <w:rFonts w:asciiTheme="majorHAnsi" w:hAnsiTheme="majorHAnsi" w:cstheme="majorHAnsi"/>
          <w:sz w:val="22"/>
          <w:szCs w:val="22"/>
          <w:lang w:val="es-ES"/>
        </w:rPr>
        <w:t>yo</w:t>
      </w:r>
      <w:r w:rsidR="001B0137" w:rsidRPr="001B0137">
        <w:rPr>
          <w:rFonts w:asciiTheme="majorHAnsi" w:hAnsiTheme="majorHAnsi" w:cstheme="majorHAnsi"/>
          <w:sz w:val="22"/>
          <w:szCs w:val="22"/>
          <w:lang w:val="es-ES"/>
        </w:rPr>
        <w:t>” ya</w:t>
      </w:r>
      <w:r w:rsidRPr="001B0137">
        <w:rPr>
          <w:rFonts w:asciiTheme="majorHAnsi" w:hAnsiTheme="majorHAnsi" w:cstheme="majorHAnsi"/>
          <w:sz w:val="22"/>
          <w:szCs w:val="22"/>
          <w:lang w:val="es-ES"/>
        </w:rPr>
        <w:t xml:space="preserve"> fue crucificado juntamente</w:t>
      </w:r>
      <w:r>
        <w:rPr>
          <w:rFonts w:asciiTheme="majorHAnsi" w:hAnsiTheme="majorHAnsi" w:cstheme="majorHAnsi"/>
          <w:sz w:val="22"/>
          <w:szCs w:val="22"/>
          <w:lang w:val="es-ES"/>
        </w:rPr>
        <w:t xml:space="preserve"> con él para que el cuerpo del pecado sea destruido, a fin de que no sirvamos más al pecado. Porque el que ha muerto, ha sido liberado del pecado. Así que, si morimos con Cristo, creemos que también viviremos con él. Sabemos que Cristo resucitó y que no volverá a morir, pues la muerte ya no tiene poder sobre él. Porque en cuanto a su muerte, murió al pecado de una vez y para siempre; pero en cuanto a su vida, vive para Dios. Así también ustedes, considérense muertos al </w:t>
      </w:r>
      <w:r w:rsidR="00B7699F">
        <w:rPr>
          <w:rFonts w:asciiTheme="majorHAnsi" w:hAnsiTheme="majorHAnsi" w:cstheme="majorHAnsi"/>
          <w:sz w:val="22"/>
          <w:szCs w:val="22"/>
          <w:lang w:val="es-ES"/>
        </w:rPr>
        <w:t>pecado,</w:t>
      </w:r>
      <w:r>
        <w:rPr>
          <w:rFonts w:asciiTheme="majorHAnsi" w:hAnsiTheme="majorHAnsi" w:cstheme="majorHAnsi"/>
          <w:sz w:val="22"/>
          <w:szCs w:val="22"/>
          <w:lang w:val="es-ES"/>
        </w:rPr>
        <w:t xml:space="preserve"> pero vivos para Dios en Cristo Jesús, nuestro Señor</w:t>
      </w:r>
    </w:p>
    <w:p w14:paraId="12DE1269" w14:textId="7D267FC2" w:rsidR="00557320" w:rsidRDefault="00557320" w:rsidP="00CD6AB5">
      <w:pPr>
        <w:pStyle w:val="NoSpacing"/>
        <w:numPr>
          <w:ilvl w:val="1"/>
          <w:numId w:val="8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1 Corintios 15:52 En un momento, en un abrir y cerrar de ojos, a la final trompeta; porque se tocará la trompeta, y los muertos serán resucitados incorruptibles, y nosotros seremos transformados. </w:t>
      </w:r>
    </w:p>
    <w:p w14:paraId="59239E54" w14:textId="500734D3" w:rsidR="00B7699F" w:rsidRDefault="00487191" w:rsidP="00CD6AB5">
      <w:pPr>
        <w:pStyle w:val="NoSpacing"/>
        <w:numPr>
          <w:ilvl w:val="1"/>
          <w:numId w:val="8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Juan 11:26 Le dijo Jesús: Yo soy la resurrección y la vida; el que cree en mí, aunque esté muerto, vivirá. Y todo aquel que vive y cree en mí, no morirá eternamente. ¿crees esto? </w:t>
      </w:r>
    </w:p>
    <w:p w14:paraId="3685A643" w14:textId="6D18605F" w:rsidR="00487191" w:rsidRDefault="00487191" w:rsidP="00CD6AB5">
      <w:pPr>
        <w:pStyle w:val="NoSpacing"/>
        <w:numPr>
          <w:ilvl w:val="1"/>
          <w:numId w:val="8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Que respondemos con Marta, “Sí, Señor, y he creído que tú eres el Cristo, el Hijo de Dios, que has venido al mundo.” </w:t>
      </w:r>
    </w:p>
    <w:p w14:paraId="1D680F1B" w14:textId="720F280C" w:rsidR="008A170C" w:rsidRDefault="008A170C" w:rsidP="00CD6AB5">
      <w:pPr>
        <w:pStyle w:val="NoSpacing"/>
        <w:numPr>
          <w:ilvl w:val="0"/>
          <w:numId w:val="85"/>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muerte y la resurrección de Jesús garantizan nuestra resurrección física en el cielo. </w:t>
      </w:r>
    </w:p>
    <w:p w14:paraId="2D371668" w14:textId="77777777" w:rsidR="00AA4E9D" w:rsidRDefault="00AA4E9D" w:rsidP="00AA4E9D">
      <w:pPr>
        <w:pStyle w:val="NoSpacing"/>
        <w:jc w:val="both"/>
        <w:rPr>
          <w:rFonts w:asciiTheme="majorHAnsi" w:hAnsiTheme="majorHAnsi" w:cstheme="majorHAnsi"/>
          <w:sz w:val="22"/>
          <w:szCs w:val="22"/>
          <w:lang w:val="es-ES"/>
        </w:rPr>
      </w:pPr>
    </w:p>
    <w:p w14:paraId="61CFA4A0" w14:textId="6A6BBBD2" w:rsidR="0027316F" w:rsidRPr="00130F03" w:rsidRDefault="0027316F" w:rsidP="00130F03">
      <w:pPr>
        <w:spacing w:after="200"/>
        <w:rPr>
          <w:b/>
          <w:bCs/>
        </w:rPr>
      </w:pPr>
      <w:r w:rsidRPr="00AE0431">
        <w:rPr>
          <w:b/>
          <w:bCs/>
        </w:rPr>
        <w:t>Tema para los últimos 20 minutos de clase: El propósito de Academia Cristo</w:t>
      </w:r>
    </w:p>
    <w:p w14:paraId="75EB7AFE" w14:textId="77777777" w:rsidR="0027316F" w:rsidRDefault="0027316F" w:rsidP="0027316F">
      <w:pPr>
        <w:pStyle w:val="ListParagraph"/>
        <w:widowControl/>
        <w:numPr>
          <w:ilvl w:val="0"/>
          <w:numId w:val="86"/>
        </w:numPr>
        <w:spacing w:after="200"/>
        <w:contextualSpacing w:val="0"/>
      </w:pPr>
      <w:r>
        <w:t>Propósito de Academia Cristo:</w:t>
      </w:r>
    </w:p>
    <w:p w14:paraId="65DA5F8D" w14:textId="77777777" w:rsidR="0027316F" w:rsidRPr="00A24862" w:rsidRDefault="0027316F" w:rsidP="0027316F">
      <w:pPr>
        <w:widowControl/>
        <w:numPr>
          <w:ilvl w:val="0"/>
          <w:numId w:val="87"/>
        </w:numPr>
        <w:spacing w:after="200"/>
        <w:rPr>
          <w:lang w:val="es-EC"/>
        </w:rPr>
      </w:pPr>
      <w:r w:rsidRPr="00A24862">
        <w:rPr>
          <w:lang w:val="es-EC"/>
        </w:rPr>
        <w:t xml:space="preserve">Academia Cristo brinda capacitación para cumplir con la Gran Comisión de Jesucristo (vayan y hagan discípulos en todas las naciones), ayudando a las personas a que crezcan en su </w:t>
      </w:r>
      <w:r w:rsidRPr="00A24862">
        <w:rPr>
          <w:lang w:val="es-EC"/>
        </w:rPr>
        <w:lastRenderedPageBreak/>
        <w:t>conocimiento de la Biblia, y guiándolas con respecto a la forma de compartir la Palabra con los demás.</w:t>
      </w:r>
    </w:p>
    <w:p w14:paraId="0590990A" w14:textId="77777777" w:rsidR="0027316F" w:rsidRPr="00A24862" w:rsidRDefault="0027316F" w:rsidP="0027316F">
      <w:pPr>
        <w:widowControl/>
        <w:numPr>
          <w:ilvl w:val="0"/>
          <w:numId w:val="87"/>
        </w:numPr>
        <w:spacing w:after="200"/>
        <w:rPr>
          <w:lang w:val="es-EC"/>
        </w:rPr>
      </w:pPr>
      <w:r w:rsidRPr="00AE0431">
        <w:t>Estamos dedicados a ayudarles a las personas a que conozcan y entiendan las Escrituras, porque, a través de ellas, el Espíritu Santo nos muestra nuestro pecado y nos revela la gracia de Jesucristo.</w:t>
      </w:r>
    </w:p>
    <w:p w14:paraId="174BCEEE" w14:textId="77777777" w:rsidR="0027316F" w:rsidRPr="00A24862" w:rsidRDefault="0027316F" w:rsidP="0027316F">
      <w:pPr>
        <w:widowControl/>
        <w:numPr>
          <w:ilvl w:val="0"/>
          <w:numId w:val="87"/>
        </w:numPr>
        <w:spacing w:after="200"/>
        <w:rPr>
          <w:lang w:val="es-EC"/>
        </w:rPr>
      </w:pPr>
      <w:r w:rsidRPr="00AE0431">
        <w:t>Al afianzar ese conocimiento del amor de Cristo, comprendemos que este no puede quedarse solo en nosotros y, así como Jesús nos llama, anhelamos compartir la Palabra con los demás.</w:t>
      </w:r>
    </w:p>
    <w:p w14:paraId="524E4013" w14:textId="77777777" w:rsidR="0027316F" w:rsidRPr="00A24862" w:rsidRDefault="0027316F" w:rsidP="0027316F">
      <w:pPr>
        <w:pStyle w:val="ListParagraph"/>
        <w:widowControl/>
        <w:numPr>
          <w:ilvl w:val="0"/>
          <w:numId w:val="86"/>
        </w:numPr>
        <w:spacing w:after="200"/>
        <w:contextualSpacing w:val="0"/>
        <w:rPr>
          <w:lang w:val="es-EC"/>
        </w:rPr>
      </w:pPr>
      <w:r w:rsidRPr="00A24862">
        <w:rPr>
          <w:lang w:val="es-EC"/>
        </w:rPr>
        <w:t>¿Te interesa descubrir si compartimos las mismas creencias?</w:t>
      </w:r>
    </w:p>
    <w:p w14:paraId="1EFCFAE9" w14:textId="77777777" w:rsidR="0027316F" w:rsidRPr="00A24862" w:rsidRDefault="0027316F" w:rsidP="0027316F">
      <w:pPr>
        <w:widowControl/>
        <w:numPr>
          <w:ilvl w:val="0"/>
          <w:numId w:val="88"/>
        </w:numPr>
        <w:spacing w:after="200"/>
        <w:rPr>
          <w:lang w:val="es-EC"/>
        </w:rPr>
      </w:pPr>
      <w:r w:rsidRPr="00AE0431">
        <w:t>Jesús hizo la siguiente oración en el huerto de Getsemaní:</w:t>
      </w:r>
      <w:r w:rsidRPr="00A24862">
        <w:rPr>
          <w:lang w:val="es-EC"/>
        </w:rPr>
        <w:t xml:space="preserve"> </w:t>
      </w:r>
      <w:r w:rsidRPr="00AE0431">
        <w:t xml:space="preserve">20 "Pero no ruego solamente por estos, sino también por los que han de creer en mí por la palabra de ellos, 21 para que todos sean uno; como tú, </w:t>
      </w:r>
      <w:proofErr w:type="gramStart"/>
      <w:r w:rsidRPr="00AE0431">
        <w:t>oh</w:t>
      </w:r>
      <w:proofErr w:type="gramEnd"/>
      <w:r w:rsidRPr="00AE0431">
        <w:t xml:space="preserve"> Padre, en mí, y yo en ti, que también ellos sean uno en nosotros; para que el mundo crea que tú me enviaste" (Juan 17:20-21).</w:t>
      </w:r>
    </w:p>
    <w:p w14:paraId="6A328699" w14:textId="77777777" w:rsidR="0027316F" w:rsidRPr="00A24862" w:rsidRDefault="0027316F" w:rsidP="0027316F">
      <w:pPr>
        <w:widowControl/>
        <w:numPr>
          <w:ilvl w:val="0"/>
          <w:numId w:val="88"/>
        </w:numPr>
        <w:spacing w:after="200"/>
        <w:rPr>
          <w:lang w:val="es-EC"/>
        </w:rPr>
      </w:pPr>
      <w:r w:rsidRPr="00AE0431">
        <w:t xml:space="preserve">Dios quiere que nos unamos a quienes comparten nuestras mismas creencias. El Espíritu Santo obra esa unidad de fe en la verdad cuando estudiamos juntos la palabra de Dios. ¿Al estudiar con nosotros te has dado cuenta de que crees en lo que nosotros creemos? Si es así, y te interesa unirte a nosotros, avísanos. Hacia el final de Discipulado, todos los participantes tienen la oportunidad de revisar lo que han aprendido con un profesor de forma personalizada para descubrir si compartimos la misma doctrina. Pero, si tienes alguna pregunta en cualquier momento de tu interacción con Academia Cristo, avísanos. A cualquiera de los profesores le encantará charlar contigo o remitirte a la persona adecuada para que lo haga. </w:t>
      </w:r>
    </w:p>
    <w:p w14:paraId="70DA8F69" w14:textId="7DF47A4F" w:rsidR="0027316F" w:rsidRPr="00130F03" w:rsidRDefault="0027316F" w:rsidP="0027316F">
      <w:pPr>
        <w:pStyle w:val="ListParagraph"/>
        <w:widowControl/>
        <w:numPr>
          <w:ilvl w:val="0"/>
          <w:numId w:val="86"/>
        </w:numPr>
        <w:spacing w:after="200"/>
        <w:contextualSpacing w:val="0"/>
        <w:rPr>
          <w:lang w:val="es-EC"/>
        </w:rPr>
      </w:pPr>
      <w:r w:rsidRPr="00A24862">
        <w:rPr>
          <w:lang w:val="es-EC"/>
        </w:rPr>
        <w:t>¿Te interesa compartir la Palabra a través de un Grupo Sembrador?</w:t>
      </w:r>
    </w:p>
    <w:p w14:paraId="0BBCA10A" w14:textId="77777777" w:rsidR="0027316F" w:rsidRPr="00A24862" w:rsidRDefault="0027316F" w:rsidP="0027316F">
      <w:pPr>
        <w:widowControl/>
        <w:numPr>
          <w:ilvl w:val="0"/>
          <w:numId w:val="89"/>
        </w:numPr>
        <w:spacing w:after="200"/>
        <w:rPr>
          <w:lang w:val="es-EC"/>
        </w:rPr>
      </w:pPr>
      <w:r w:rsidRPr="00AE0431">
        <w:t>La Gran Comisión es para todos los creyentes. En la iglesia primitiva, los apóstoles no eran los únicos que enseñaban la Palabra de Dios; eran todos los creyentes los que compartían el Evangelio con otros dondequiera que iban. Mientras tanto, los que se habían dispersado iban por todas las partes anunciando el evangelio (Hechos 8:1). Academia Cristo también existe para capacitarte para que hagas justamente eso. ¿Te interesa implementar la Gran Comisión en tu comunidad? ¿Te gustaría invitar a otras personas a que estudien la palabra de Dios contigo regularmente? Si es así, avísanos. Te explicaremos cómo te ofrecemos toda la formación y el apoyo que necesitas para formar y brindarle capacitación a lo que llamamos un Grupo Sembrador.</w:t>
      </w:r>
    </w:p>
    <w:p w14:paraId="5E7AB3B4" w14:textId="77777777" w:rsidR="0027316F" w:rsidRPr="00A24862" w:rsidRDefault="0027316F" w:rsidP="0027316F">
      <w:pPr>
        <w:widowControl/>
        <w:numPr>
          <w:ilvl w:val="0"/>
          <w:numId w:val="89"/>
        </w:numPr>
        <w:spacing w:after="200"/>
        <w:rPr>
          <w:lang w:val="es-EC"/>
        </w:rPr>
      </w:pPr>
      <w:r w:rsidRPr="00AE0431">
        <w:t xml:space="preserve">¿Qué es un Grupo Sembrador? Es un grupo de personas que estudian la Palabra, oran y comparten con otros mientras alaban al Señor. Su objetivo es crecer juntos en las buenas noticias de Jesucristo y es el primer paso de la plantación de una iglesia. A través de las clases en Academia Cristo, y especialmente en Nivel Sembrador (que se toma después de Discipulado), recibirás capacitación con respecto a las habilidades y los conocimientos para formar un Grupo Sembrador. </w:t>
      </w:r>
    </w:p>
    <w:p w14:paraId="3645599C" w14:textId="3B349356" w:rsidR="0027316F" w:rsidRPr="00AE0431" w:rsidRDefault="0027316F" w:rsidP="0027316F">
      <w:pPr>
        <w:widowControl/>
        <w:numPr>
          <w:ilvl w:val="0"/>
          <w:numId w:val="89"/>
        </w:numPr>
        <w:spacing w:after="200"/>
      </w:pPr>
      <w:r w:rsidRPr="00AE0431">
        <w:t xml:space="preserve">¡Pero no te dé miedo compartir de inmediato lo que estás aprendiendo! Algunos estudiantes ya tienen grupos con los que están estudiando. Otros estudiantes los forman de inmediato. Si estás usando lo que estás aprendiendo en este momento, cuéntanos y podemos brindarte orientación específica sobre algunos pasos que puedes seguir. Si no estás seguro de formar </w:t>
      </w:r>
      <w:r w:rsidRPr="00AE0431">
        <w:lastRenderedPageBreak/>
        <w:t xml:space="preserve">un grupo, ¡no hay ningún problema! Sigue tomando clases y aprendiendo sobre la palabra de Dios, lo cual te bendecirá, crees o no un grupo formal. </w:t>
      </w:r>
    </w:p>
    <w:p w14:paraId="1D8B95E2" w14:textId="77777777" w:rsidR="0027316F" w:rsidRPr="00AE0431" w:rsidRDefault="0027316F" w:rsidP="0027316F">
      <w:pPr>
        <w:spacing w:after="200"/>
        <w:rPr>
          <w:i/>
          <w:iCs/>
        </w:rPr>
      </w:pPr>
      <w:r w:rsidRPr="00AE0431">
        <w:rPr>
          <w:i/>
          <w:iCs/>
        </w:rPr>
        <w:t>Nota para los maestros:</w:t>
      </w:r>
    </w:p>
    <w:p w14:paraId="0F01BB46" w14:textId="77777777" w:rsidR="0027316F" w:rsidRPr="00A24862" w:rsidRDefault="0027316F" w:rsidP="0027316F">
      <w:pPr>
        <w:spacing w:after="200"/>
        <w:rPr>
          <w:i/>
          <w:iCs/>
          <w:lang w:val="es-EC"/>
        </w:rPr>
      </w:pPr>
      <w:r w:rsidRPr="00AE0431">
        <w:rPr>
          <w:i/>
          <w:iCs/>
        </w:rPr>
        <w:t xml:space="preserve">Escucha atentamente la forma como hablan las personas. Es posible que no digan directamente: "quiero ser luterano" o "quiero formar una iglesia" (¡aunque algunos sí lo hacen!). Muchas veces dicen algo menos directo como: "me encanta lo que estoy aprendiendo aquí, es diferente a lo que he aprendido en otras iglesias" u "ojalá pudiera compartir esto con alguien". En esos casos, haz preguntas de seguimiento. Sé curioso y motivador. </w:t>
      </w:r>
    </w:p>
    <w:p w14:paraId="507A1A6F" w14:textId="77777777" w:rsidR="0027316F" w:rsidRPr="00AE0431" w:rsidRDefault="0027316F" w:rsidP="0027316F">
      <w:pPr>
        <w:spacing w:after="200"/>
        <w:rPr>
          <w:i/>
          <w:iCs/>
        </w:rPr>
      </w:pPr>
      <w:r w:rsidRPr="00AE0431">
        <w:rPr>
          <w:i/>
          <w:iCs/>
        </w:rPr>
        <w:br/>
        <w:t>Si alguien menciona específicamente el deseo de suscribir un acuerdo doctrinal o de formar un Grupo Sembrador (o ya tiene un grupo), haz lo siguiente:</w:t>
      </w:r>
    </w:p>
    <w:p w14:paraId="77550264" w14:textId="77777777" w:rsidR="0027316F" w:rsidRPr="00A24862" w:rsidRDefault="0027316F" w:rsidP="0027316F">
      <w:pPr>
        <w:pStyle w:val="ListParagraph"/>
        <w:widowControl/>
        <w:numPr>
          <w:ilvl w:val="3"/>
          <w:numId w:val="89"/>
        </w:numPr>
        <w:spacing w:after="200"/>
        <w:contextualSpacing w:val="0"/>
        <w:rPr>
          <w:i/>
          <w:iCs/>
          <w:lang w:val="es-EC"/>
        </w:rPr>
      </w:pPr>
      <w:r w:rsidRPr="00A24862">
        <w:rPr>
          <w:i/>
          <w:iCs/>
          <w:lang w:val="es-EC"/>
        </w:rPr>
        <w:t>Notifica inmediatamente al director estudiantil, al director académico o a cualquiera de nuestros misioneros o representantes de Academia Cristo.</w:t>
      </w:r>
    </w:p>
    <w:p w14:paraId="417729AF" w14:textId="3A2C39F6" w:rsidR="00AA4E9D" w:rsidRPr="00130F03" w:rsidRDefault="0027316F" w:rsidP="00130F03">
      <w:pPr>
        <w:pStyle w:val="ListParagraph"/>
        <w:widowControl/>
        <w:numPr>
          <w:ilvl w:val="3"/>
          <w:numId w:val="89"/>
        </w:numPr>
        <w:spacing w:after="200"/>
        <w:contextualSpacing w:val="0"/>
        <w:rPr>
          <w:i/>
          <w:iCs/>
          <w:lang w:val="es-EC"/>
        </w:rPr>
      </w:pPr>
      <w:r w:rsidRPr="00A24862">
        <w:rPr>
          <w:i/>
          <w:iCs/>
          <w:lang w:val="es-EC"/>
        </w:rPr>
        <w:t>Incluye tus comentarios sobre el estudiante en el informe que envías al final de cada clase.</w:t>
      </w:r>
    </w:p>
    <w:p w14:paraId="1AA9A6B9" w14:textId="77777777" w:rsidR="00A70E92" w:rsidRPr="000131C9" w:rsidRDefault="00A70E92" w:rsidP="00CD6AB5">
      <w:pPr>
        <w:pStyle w:val="NoSpacing"/>
        <w:jc w:val="both"/>
        <w:rPr>
          <w:rFonts w:asciiTheme="majorHAnsi" w:hAnsiTheme="majorHAnsi" w:cstheme="majorHAnsi"/>
          <w:sz w:val="22"/>
          <w:szCs w:val="22"/>
          <w:lang w:val="es-ES"/>
        </w:rPr>
      </w:pPr>
    </w:p>
    <w:p w14:paraId="32373312" w14:textId="77777777" w:rsidR="00290981" w:rsidRDefault="00290981" w:rsidP="00CD6AB5">
      <w:pPr>
        <w:pStyle w:val="NoSpacing"/>
        <w:jc w:val="both"/>
        <w:rPr>
          <w:rFonts w:asciiTheme="majorHAnsi" w:hAnsiTheme="majorHAnsi" w:cstheme="majorHAnsi"/>
          <w:color w:val="000000" w:themeColor="text1"/>
          <w:sz w:val="22"/>
          <w:szCs w:val="22"/>
          <w:lang w:val="es-ES"/>
        </w:rPr>
      </w:pPr>
      <w:r w:rsidRPr="00E671D2">
        <w:rPr>
          <w:rFonts w:asciiTheme="majorHAnsi" w:hAnsiTheme="majorHAnsi" w:cstheme="majorHAnsi"/>
          <w:b/>
          <w:bCs/>
          <w:sz w:val="22"/>
          <w:szCs w:val="22"/>
          <w:u w:val="single"/>
          <w:lang w:val="es-ES"/>
        </w:rPr>
        <w:t>CONCLUSIÓN</w:t>
      </w:r>
      <w:r>
        <w:rPr>
          <w:rFonts w:asciiTheme="majorHAnsi" w:hAnsiTheme="majorHAnsi" w:cstheme="majorHAnsi"/>
          <w:color w:val="000000" w:themeColor="text1"/>
          <w:sz w:val="22"/>
          <w:szCs w:val="22"/>
          <w:lang w:val="es-ES"/>
        </w:rPr>
        <w:br/>
        <w:t>Puntos principales de esta lección</w:t>
      </w:r>
    </w:p>
    <w:p w14:paraId="06D27092" w14:textId="53860FA9" w:rsidR="00290981" w:rsidRDefault="003F4E44"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Deseamos usar y aplicar ley y evangelio correctamente. </w:t>
      </w:r>
    </w:p>
    <w:p w14:paraId="648066BB" w14:textId="12307D69" w:rsidR="003F4E44" w:rsidRDefault="003F4E44"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Necesitamos constantemente escuchar la ley y el evangelio</w:t>
      </w:r>
    </w:p>
    <w:p w14:paraId="72687690" w14:textId="025C1E42" w:rsidR="003F4E44" w:rsidRDefault="003F4E44" w:rsidP="00CD6AB5">
      <w:pPr>
        <w:pStyle w:val="NoSpacing"/>
        <w:numPr>
          <w:ilvl w:val="0"/>
          <w:numId w:val="14"/>
        </w:numPr>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El mensaje principal de la Biblia es Jesucristo, el Salvador del mundo. </w:t>
      </w:r>
    </w:p>
    <w:p w14:paraId="11212E4E" w14:textId="77777777" w:rsidR="003F4E44" w:rsidRDefault="003F4E44" w:rsidP="00CD6AB5">
      <w:pPr>
        <w:pStyle w:val="NoSpacing"/>
        <w:ind w:left="720"/>
        <w:jc w:val="both"/>
        <w:rPr>
          <w:rFonts w:asciiTheme="majorHAnsi" w:hAnsiTheme="majorHAnsi" w:cstheme="majorHAnsi"/>
          <w:color w:val="000000" w:themeColor="text1"/>
          <w:sz w:val="22"/>
          <w:szCs w:val="22"/>
          <w:lang w:val="es-ES"/>
        </w:rPr>
      </w:pPr>
    </w:p>
    <w:p w14:paraId="52355346" w14:textId="77777777" w:rsidR="00290981" w:rsidRDefault="00290981"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Qué aplicaciones prácticas he aprendido hoy? </w:t>
      </w:r>
    </w:p>
    <w:p w14:paraId="62C89425" w14:textId="77777777" w:rsidR="00290981" w:rsidRDefault="00290981" w:rsidP="00CD6AB5">
      <w:pPr>
        <w:pStyle w:val="NoSpacing"/>
        <w:jc w:val="both"/>
        <w:rPr>
          <w:rFonts w:asciiTheme="majorHAnsi" w:hAnsiTheme="majorHAnsi" w:cstheme="majorHAnsi"/>
          <w:sz w:val="22"/>
          <w:szCs w:val="22"/>
          <w:lang w:val="es-ES"/>
        </w:rPr>
      </w:pPr>
      <w:r>
        <w:rPr>
          <w:rFonts w:asciiTheme="majorHAnsi" w:hAnsiTheme="majorHAnsi" w:cstheme="majorHAnsi"/>
          <w:i/>
          <w:iCs/>
          <w:color w:val="00B050"/>
          <w:sz w:val="22"/>
          <w:szCs w:val="22"/>
          <w:lang w:val="es-ES"/>
        </w:rPr>
        <w:t>Deja que los estudiantes contesten</w:t>
      </w:r>
    </w:p>
    <w:p w14:paraId="43E848FA" w14:textId="77777777" w:rsidR="00290981" w:rsidRDefault="00290981" w:rsidP="00CD6AB5">
      <w:pPr>
        <w:pStyle w:val="NoSpacing"/>
        <w:jc w:val="both"/>
        <w:rPr>
          <w:rFonts w:asciiTheme="majorHAnsi" w:hAnsiTheme="majorHAnsi" w:cstheme="majorHAnsi"/>
          <w:color w:val="000000" w:themeColor="text1"/>
          <w:sz w:val="22"/>
          <w:szCs w:val="22"/>
          <w:lang w:val="es-ES"/>
        </w:rPr>
      </w:pPr>
    </w:p>
    <w:p w14:paraId="41446A20" w14:textId="77777777" w:rsidR="00290981" w:rsidRDefault="00290981" w:rsidP="00CD6AB5">
      <w:pPr>
        <w:pStyle w:val="NoSpacing"/>
        <w:jc w:val="both"/>
        <w:rPr>
          <w:rFonts w:asciiTheme="majorHAnsi" w:hAnsiTheme="majorHAnsi" w:cstheme="majorHAnsi"/>
          <w:b/>
          <w:bCs/>
          <w:color w:val="000000" w:themeColor="text1"/>
          <w:sz w:val="22"/>
          <w:szCs w:val="22"/>
          <w:u w:val="single"/>
          <w:lang w:val="es-ES"/>
        </w:rPr>
      </w:pPr>
      <w:r>
        <w:rPr>
          <w:rFonts w:asciiTheme="majorHAnsi" w:hAnsiTheme="majorHAnsi" w:cstheme="majorHAnsi"/>
          <w:b/>
          <w:bCs/>
          <w:color w:val="000000" w:themeColor="text1"/>
          <w:sz w:val="22"/>
          <w:szCs w:val="22"/>
          <w:u w:val="single"/>
          <w:lang w:val="es-ES"/>
        </w:rPr>
        <w:t>PROYECTO FINAL</w:t>
      </w:r>
    </w:p>
    <w:p w14:paraId="142D4204" w14:textId="700A47F7" w:rsidR="0036632E" w:rsidRDefault="00290981"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informar a los estudiantes que hay 2 preguntas en el proyecto final que</w:t>
      </w:r>
      <w:r w:rsidR="001B0137">
        <w:rPr>
          <w:rFonts w:asciiTheme="majorHAnsi" w:hAnsiTheme="majorHAnsi" w:cstheme="majorHAnsi"/>
          <w:i/>
          <w:iCs/>
          <w:color w:val="00B050"/>
          <w:sz w:val="22"/>
          <w:szCs w:val="22"/>
          <w:lang w:val="es-ES"/>
        </w:rPr>
        <w:t xml:space="preserve"> se basan en la lección 8. Anímalos a empezar ya</w:t>
      </w:r>
      <w:r>
        <w:rPr>
          <w:rFonts w:asciiTheme="majorHAnsi" w:hAnsiTheme="majorHAnsi" w:cstheme="majorHAnsi"/>
          <w:i/>
          <w:iCs/>
          <w:color w:val="00B050"/>
          <w:sz w:val="22"/>
          <w:szCs w:val="22"/>
          <w:lang w:val="es-ES"/>
        </w:rPr>
        <w:t xml:space="preserve"> su proyecto final contestando </w:t>
      </w:r>
      <w:r w:rsidR="003844CB">
        <w:rPr>
          <w:rFonts w:asciiTheme="majorHAnsi" w:hAnsiTheme="majorHAnsi" w:cstheme="majorHAnsi"/>
          <w:i/>
          <w:iCs/>
          <w:color w:val="00B050"/>
          <w:sz w:val="22"/>
          <w:szCs w:val="22"/>
          <w:lang w:val="es-ES"/>
        </w:rPr>
        <w:t>con</w:t>
      </w:r>
      <w:r>
        <w:rPr>
          <w:rFonts w:asciiTheme="majorHAnsi" w:hAnsiTheme="majorHAnsi" w:cstheme="majorHAnsi"/>
          <w:i/>
          <w:iCs/>
          <w:color w:val="00B050"/>
          <w:sz w:val="22"/>
          <w:szCs w:val="22"/>
          <w:lang w:val="es-ES"/>
        </w:rPr>
        <w:t xml:space="preserve"> sus propias palabras. </w:t>
      </w:r>
    </w:p>
    <w:p w14:paraId="13225457" w14:textId="77777777" w:rsidR="0036632E" w:rsidRDefault="0036632E" w:rsidP="00CD6AB5">
      <w:pPr>
        <w:pStyle w:val="NoSpacing"/>
        <w:jc w:val="both"/>
        <w:rPr>
          <w:rFonts w:asciiTheme="majorHAnsi" w:hAnsiTheme="majorHAnsi" w:cstheme="majorHAnsi"/>
          <w:i/>
          <w:iCs/>
          <w:color w:val="00B050"/>
          <w:sz w:val="22"/>
          <w:szCs w:val="22"/>
          <w:lang w:val="es-ES"/>
        </w:rPr>
      </w:pPr>
    </w:p>
    <w:p w14:paraId="6AD6A763" w14:textId="24FC9C13" w:rsidR="00996810" w:rsidRDefault="006A4ED0"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9. </w:t>
      </w:r>
      <w:r w:rsidR="00996810">
        <w:rPr>
          <w:rFonts w:asciiTheme="majorHAnsi" w:hAnsiTheme="majorHAnsi" w:cstheme="majorHAnsi"/>
          <w:color w:val="000000" w:themeColor="text1"/>
          <w:sz w:val="22"/>
          <w:szCs w:val="22"/>
          <w:lang w:val="es-ES"/>
        </w:rPr>
        <w:t xml:space="preserve">¿Por qué necesitan los cristianos escuchar con frecuencia las dos enseñanzas principales de la Biblia? </w:t>
      </w:r>
    </w:p>
    <w:p w14:paraId="4F950969" w14:textId="3EF08116" w:rsidR="00996810" w:rsidRPr="0029128B" w:rsidRDefault="00996810" w:rsidP="00CD6AB5">
      <w:pPr>
        <w:pStyle w:val="NoSpacing"/>
        <w:jc w:val="both"/>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 xml:space="preserve">10. ¿En qué sentido la muerte y la resurrección de Jesús garantiza nuestra resurrección </w:t>
      </w:r>
      <w:r w:rsidR="00DB28DE">
        <w:rPr>
          <w:rFonts w:asciiTheme="majorHAnsi" w:hAnsiTheme="majorHAnsi" w:cstheme="majorHAnsi"/>
          <w:color w:val="000000" w:themeColor="text1"/>
          <w:sz w:val="22"/>
          <w:szCs w:val="22"/>
          <w:lang w:val="es-ES"/>
        </w:rPr>
        <w:t>física</w:t>
      </w:r>
      <w:r>
        <w:rPr>
          <w:rFonts w:asciiTheme="majorHAnsi" w:hAnsiTheme="majorHAnsi" w:cstheme="majorHAnsi"/>
          <w:color w:val="000000" w:themeColor="text1"/>
          <w:sz w:val="22"/>
          <w:szCs w:val="22"/>
          <w:lang w:val="es-ES"/>
        </w:rPr>
        <w:t xml:space="preserve"> en el cielo? </w:t>
      </w:r>
    </w:p>
    <w:p w14:paraId="145DCF95" w14:textId="77777777" w:rsidR="0029128B" w:rsidRDefault="0029128B" w:rsidP="00CD6AB5">
      <w:pPr>
        <w:pStyle w:val="NoSpacing"/>
        <w:jc w:val="both"/>
        <w:rPr>
          <w:rFonts w:asciiTheme="majorHAnsi" w:hAnsiTheme="majorHAnsi" w:cstheme="majorHAnsi"/>
          <w:i/>
          <w:iCs/>
          <w:color w:val="00B050"/>
          <w:sz w:val="22"/>
          <w:szCs w:val="22"/>
          <w:lang w:val="es-ES"/>
        </w:rPr>
      </w:pPr>
    </w:p>
    <w:p w14:paraId="5C370693" w14:textId="6D558791" w:rsidR="00FF6A2E" w:rsidRDefault="00FF6A2E"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Preguntas del Acuerdo Doctrinal</w:t>
      </w:r>
    </w:p>
    <w:p w14:paraId="505589F4" w14:textId="41CFCEA2" w:rsidR="0036632E" w:rsidRDefault="0036632E"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1. ¿Crees que Dios envió a su Hijo unigénito para salvarte del pecado, la muerte y del diablo? </w:t>
      </w:r>
    </w:p>
    <w:p w14:paraId="56597459" w14:textId="0275D652" w:rsidR="0036632E" w:rsidRDefault="0036632E"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2. ¿Crees que la vida de Jesús te es atribuida y que tus pecados fueron cargados en el sufrimiento y muerte de nuestro Señor Jesucristo? </w:t>
      </w:r>
    </w:p>
    <w:p w14:paraId="4673973D" w14:textId="0D032B5B" w:rsidR="00D52B9C" w:rsidRDefault="00D52B9C"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4. ¿Crees que, por todo lo que nuestro Dios y Salvador ha hecho por nosotros, disfrutarás una eternidad en el cielo con él y con todos los creyentes? </w:t>
      </w:r>
    </w:p>
    <w:p w14:paraId="70359F93" w14:textId="23268A1E" w:rsidR="00D87221" w:rsidRDefault="00D87221"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22. ¿Crees que Jesús obedeció toda la ley de Dios en lugar nuestro, y que Él acredita esta obediencia a nosotros por medio de la fe? </w:t>
      </w:r>
    </w:p>
    <w:p w14:paraId="0BF35376" w14:textId="26C291E6" w:rsidR="00444D3E" w:rsidRDefault="00444D3E"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29. ¿Crees que Jesús murió y fue resucitado para nuestra resurrección física? </w:t>
      </w:r>
    </w:p>
    <w:p w14:paraId="567836A6" w14:textId="413489B9" w:rsidR="00BD2831" w:rsidRDefault="00BD2831"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1. ¿Crees que las dos enseñanzas principales de la Biblia son la ley y el evangelio? </w:t>
      </w:r>
    </w:p>
    <w:p w14:paraId="2FA3E5CF" w14:textId="5D68D360" w:rsidR="00BD2831" w:rsidRDefault="00BD2831"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2. ¿Crees que el uso principal de la ley es condenarnos cuando nos muestra, a modo de espejo, nuestros pecados y nuestra necesidad de la salvación? </w:t>
      </w:r>
    </w:p>
    <w:p w14:paraId="515AEE2F" w14:textId="42948AFE" w:rsidR="00CD2563" w:rsidRPr="00D44DFE" w:rsidRDefault="00BD2831" w:rsidP="00CD6AB5">
      <w:pPr>
        <w:pStyle w:val="NoSpacing"/>
        <w:jc w:val="both"/>
        <w:rPr>
          <w:rFonts w:asciiTheme="majorHAnsi" w:hAnsiTheme="majorHAnsi" w:cstheme="majorHAnsi"/>
          <w:i/>
          <w:iCs/>
          <w:color w:val="00B050"/>
          <w:sz w:val="22"/>
          <w:szCs w:val="22"/>
          <w:lang w:val="es-ES"/>
        </w:rPr>
      </w:pPr>
      <w:r>
        <w:rPr>
          <w:rFonts w:asciiTheme="majorHAnsi" w:hAnsiTheme="majorHAnsi" w:cstheme="majorHAnsi"/>
          <w:i/>
          <w:iCs/>
          <w:color w:val="00B050"/>
          <w:sz w:val="22"/>
          <w:szCs w:val="22"/>
          <w:lang w:val="es-ES"/>
        </w:rPr>
        <w:t xml:space="preserve">37. ¿Crees que el evangelio son las buenas nuevas acerca de Jesús quien nos salvó de </w:t>
      </w:r>
      <w:r w:rsidR="00D10DED">
        <w:rPr>
          <w:rFonts w:asciiTheme="majorHAnsi" w:hAnsiTheme="majorHAnsi" w:cstheme="majorHAnsi"/>
          <w:i/>
          <w:iCs/>
          <w:color w:val="00B050"/>
          <w:sz w:val="22"/>
          <w:szCs w:val="22"/>
          <w:lang w:val="es-ES"/>
        </w:rPr>
        <w:t>nuestros pecados</w:t>
      </w:r>
      <w:r>
        <w:rPr>
          <w:rFonts w:asciiTheme="majorHAnsi" w:hAnsiTheme="majorHAnsi" w:cstheme="majorHAnsi"/>
          <w:i/>
          <w:iCs/>
          <w:color w:val="00B050"/>
          <w:sz w:val="22"/>
          <w:szCs w:val="22"/>
          <w:lang w:val="es-ES"/>
        </w:rPr>
        <w:t xml:space="preserve">, la muerte y el diablo? </w:t>
      </w:r>
    </w:p>
    <w:p w14:paraId="79AD110E" w14:textId="77777777" w:rsidR="00CD2563" w:rsidRPr="00B351B6" w:rsidRDefault="00CD2563" w:rsidP="00CD6AB5">
      <w:pPr>
        <w:widowControl/>
        <w:jc w:val="both"/>
        <w:rPr>
          <w:color w:val="000000" w:themeColor="text1"/>
        </w:rPr>
      </w:pPr>
    </w:p>
    <w:p w14:paraId="4D9E7AFF" w14:textId="77777777" w:rsidR="00290981" w:rsidRDefault="00290981" w:rsidP="00CD6AB5">
      <w:pPr>
        <w:pStyle w:val="NoSpacing"/>
        <w:jc w:val="both"/>
        <w:rPr>
          <w:rFonts w:asciiTheme="majorHAnsi" w:hAnsiTheme="majorHAnsi" w:cstheme="majorHAnsi"/>
          <w:b/>
          <w:bCs/>
          <w:sz w:val="22"/>
          <w:szCs w:val="22"/>
          <w:u w:val="single"/>
          <w:lang w:val="es-ES"/>
        </w:rPr>
      </w:pPr>
      <w:r>
        <w:rPr>
          <w:rFonts w:asciiTheme="majorHAnsi" w:hAnsiTheme="majorHAnsi" w:cstheme="majorHAnsi"/>
          <w:b/>
          <w:bCs/>
          <w:sz w:val="22"/>
          <w:szCs w:val="22"/>
          <w:u w:val="single"/>
          <w:lang w:val="es-ES"/>
        </w:rPr>
        <w:t xml:space="preserve">ORACIÓN Y DESPEDIDA </w:t>
      </w:r>
    </w:p>
    <w:p w14:paraId="53E1574F" w14:textId="02DAF2E0" w:rsidR="00290981" w:rsidRPr="006B3563" w:rsidRDefault="006B3563" w:rsidP="00CD6AB5">
      <w:pPr>
        <w:pStyle w:val="NoSpacing"/>
        <w:jc w:val="both"/>
        <w:rPr>
          <w:rFonts w:asciiTheme="majorHAnsi" w:hAnsiTheme="majorHAnsi" w:cstheme="majorHAnsi"/>
          <w:sz w:val="22"/>
          <w:szCs w:val="22"/>
          <w:lang w:val="es-ES"/>
        </w:rPr>
      </w:pPr>
      <w:r w:rsidRPr="006B3563">
        <w:rPr>
          <w:rFonts w:asciiTheme="majorHAnsi" w:hAnsiTheme="majorHAnsi" w:cstheme="majorHAnsi"/>
          <w:sz w:val="22"/>
          <w:szCs w:val="22"/>
          <w:lang w:val="es-ES"/>
        </w:rPr>
        <w:t>Una oración de Colosenses 1: 9-14:</w:t>
      </w:r>
    </w:p>
    <w:p w14:paraId="306591E8" w14:textId="1D969E31" w:rsidR="006B3563" w:rsidRPr="00233755" w:rsidRDefault="00233755" w:rsidP="00CD6AB5">
      <w:pPr>
        <w:pStyle w:val="NoSpacing"/>
        <w:jc w:val="both"/>
        <w:rPr>
          <w:rFonts w:asciiTheme="majorHAnsi" w:hAnsiTheme="majorHAnsi" w:cstheme="majorHAnsi"/>
          <w:sz w:val="22"/>
          <w:szCs w:val="22"/>
          <w:lang w:val="es-ES"/>
        </w:rPr>
      </w:pPr>
      <w:r w:rsidRPr="00233755">
        <w:rPr>
          <w:rFonts w:asciiTheme="majorHAnsi" w:hAnsiTheme="majorHAnsi" w:cstheme="majorHAnsi"/>
          <w:sz w:val="22"/>
          <w:szCs w:val="22"/>
          <w:lang w:val="es-ES"/>
        </w:rPr>
        <w:t>9 Por eso nosotros, desde el día que lo supimos</w:t>
      </w:r>
      <w:r>
        <w:rPr>
          <w:rFonts w:asciiTheme="majorHAnsi" w:hAnsiTheme="majorHAnsi" w:cstheme="majorHAnsi"/>
          <w:sz w:val="22"/>
          <w:szCs w:val="22"/>
          <w:lang w:val="es-ES"/>
        </w:rPr>
        <w:t xml:space="preserve"> (de su fe)</w:t>
      </w:r>
      <w:r w:rsidRPr="00233755">
        <w:rPr>
          <w:rFonts w:asciiTheme="majorHAnsi" w:hAnsiTheme="majorHAnsi" w:cstheme="majorHAnsi"/>
          <w:sz w:val="22"/>
          <w:szCs w:val="22"/>
          <w:lang w:val="es-ES"/>
        </w:rPr>
        <w:t>, no cesamos de orar por ustedes y de pedir que Dios los llene del conocimiento de su voluntad en toda sabiduría e inteligencia espiritual, 10 para que vivan como es digno del Señor, es decir, siempre haciendo todo lo que a él le agrada, produciendo los frutos de toda buena obra, y creciendo en el conocimiento de Dios; 11 todo esto, fortalecidos con todo poder, conforme al dominio de su gloria, para que puedan soportarlo todo con mucha paciencia. Así, con gran gozo, 12 darán las gracias al Padre, que nos hizo aptos para participar de la herencia de los santos en luz; 13 y que también nos ha librado del poder de la oscuridad y nos ha trasladado al reino de su amado Hijo, 14 en quien tenemos redención por su sangre, el perdón de los pecados.</w:t>
      </w:r>
    </w:p>
    <w:p w14:paraId="35B7EBCA" w14:textId="77777777" w:rsidR="006B3563" w:rsidRPr="002D229B" w:rsidRDefault="006B3563" w:rsidP="00CD6AB5">
      <w:pPr>
        <w:pStyle w:val="NoSpacing"/>
        <w:jc w:val="both"/>
        <w:rPr>
          <w:rFonts w:asciiTheme="majorHAnsi" w:hAnsiTheme="majorHAnsi" w:cstheme="majorHAnsi"/>
          <w:sz w:val="22"/>
          <w:szCs w:val="22"/>
          <w:lang w:val="es-ES"/>
        </w:rPr>
      </w:pPr>
    </w:p>
    <w:p w14:paraId="06DF6744" w14:textId="77777777" w:rsidR="00290981" w:rsidRPr="00AD2EF8" w:rsidRDefault="00290981" w:rsidP="00CD6AB5">
      <w:pPr>
        <w:pStyle w:val="NoSpacing"/>
        <w:jc w:val="both"/>
        <w:rPr>
          <w:rFonts w:asciiTheme="majorHAnsi" w:hAnsiTheme="majorHAnsi" w:cstheme="majorHAnsi"/>
          <w:b/>
          <w:bCs/>
          <w:sz w:val="22"/>
          <w:szCs w:val="22"/>
          <w:u w:val="single"/>
          <w:lang w:val="es-ES"/>
        </w:rPr>
      </w:pPr>
      <w:r w:rsidRPr="00AD2EF8">
        <w:rPr>
          <w:rFonts w:asciiTheme="majorHAnsi" w:hAnsiTheme="majorHAnsi" w:cstheme="majorHAnsi"/>
          <w:b/>
          <w:bCs/>
          <w:sz w:val="22"/>
          <w:szCs w:val="22"/>
          <w:u w:val="single"/>
          <w:lang w:val="es-ES"/>
        </w:rPr>
        <w:t xml:space="preserve">MATERIALES EXTRAS </w:t>
      </w:r>
    </w:p>
    <w:p w14:paraId="12F8E063" w14:textId="77777777" w:rsidR="00A11F49" w:rsidRPr="002D229B" w:rsidRDefault="00A11F49" w:rsidP="00CD6AB5">
      <w:pPr>
        <w:pStyle w:val="NoSpacing"/>
        <w:jc w:val="both"/>
        <w:rPr>
          <w:rFonts w:asciiTheme="majorHAnsi" w:hAnsiTheme="majorHAnsi" w:cstheme="majorHAnsi"/>
          <w:sz w:val="22"/>
          <w:szCs w:val="22"/>
          <w:lang w:val="es-ES"/>
        </w:rPr>
      </w:pPr>
    </w:p>
    <w:p w14:paraId="5052E228" w14:textId="77777777" w:rsidR="00A11F49" w:rsidRDefault="00A11F49" w:rsidP="00CD6AB5">
      <w:pPr>
        <w:pStyle w:val="NoSpacing"/>
        <w:jc w:val="both"/>
        <w:rPr>
          <w:rFonts w:asciiTheme="majorHAnsi" w:hAnsiTheme="majorHAnsi" w:cstheme="majorHAnsi"/>
          <w:sz w:val="22"/>
          <w:szCs w:val="22"/>
          <w:lang w:val="es-ES"/>
        </w:rPr>
      </w:pPr>
      <w:r w:rsidRPr="00A11F49">
        <w:rPr>
          <w:rFonts w:asciiTheme="majorHAnsi" w:hAnsiTheme="majorHAnsi" w:cstheme="majorHAnsi"/>
          <w:sz w:val="22"/>
          <w:szCs w:val="22"/>
          <w:lang w:val="es-ES"/>
        </w:rPr>
        <w:t xml:space="preserve">1. ¿Puede un Dios de amor enviar a las personas a una eternidad en el infierno? </w:t>
      </w:r>
    </w:p>
    <w:p w14:paraId="4D8C231F" w14:textId="571DCA68" w:rsidR="00A11F49" w:rsidRDefault="00A11F49" w:rsidP="00CD6AB5">
      <w:pPr>
        <w:pStyle w:val="NoSpacing"/>
        <w:jc w:val="both"/>
        <w:rPr>
          <w:rFonts w:asciiTheme="majorHAnsi" w:hAnsiTheme="majorHAnsi" w:cstheme="majorHAnsi"/>
          <w:sz w:val="22"/>
          <w:szCs w:val="22"/>
          <w:lang w:val="es-ES"/>
        </w:rPr>
      </w:pPr>
      <w:r w:rsidRPr="00A11F49">
        <w:rPr>
          <w:rFonts w:asciiTheme="majorHAnsi" w:hAnsiTheme="majorHAnsi" w:cstheme="majorHAnsi"/>
          <w:sz w:val="22"/>
          <w:szCs w:val="22"/>
          <w:lang w:val="es-ES"/>
        </w:rPr>
        <w:t xml:space="preserve">Aquellos que piensan que un Dios de amor no podría enviar a las personas al infierno por la eternidad están olvidando que Dios también es santo. El pecado y los pecadores no pueden estar en presencia del Dios santo. Una buena historia bíblica para compartir con los alumnos es el llamado del profeta en Isaías 6:1-8. Isaías se dio cuenta de que merecía estar destruido por estar en la presencia de Dios. La enseñanza del infierno es la predicación de la ley. Lo necesitamos. También queremos recordar que Dios sufrió la eternidad del infierno en un día en la cruz y lo hizo para salvar a nosotros los pecadores.  Podemos ver la ira y el amor de Dios en un solo lugar – la cruz.  </w:t>
      </w:r>
    </w:p>
    <w:p w14:paraId="262ECED5" w14:textId="77777777" w:rsidR="00C02F6D" w:rsidRDefault="00C02F6D" w:rsidP="00CD6AB5">
      <w:pPr>
        <w:pStyle w:val="NoSpacing"/>
        <w:jc w:val="both"/>
        <w:rPr>
          <w:rFonts w:asciiTheme="majorHAnsi" w:hAnsiTheme="majorHAnsi" w:cstheme="majorHAnsi"/>
          <w:sz w:val="22"/>
          <w:szCs w:val="22"/>
          <w:lang w:val="es-ES"/>
        </w:rPr>
      </w:pPr>
    </w:p>
    <w:p w14:paraId="5675D2AB" w14:textId="75325959" w:rsidR="00C02F6D" w:rsidRDefault="00C02F6D" w:rsidP="00CD6AB5">
      <w:pPr>
        <w:pStyle w:val="NoSpacing"/>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2. ¿Se puede caer de la fe? </w:t>
      </w:r>
    </w:p>
    <w:p w14:paraId="5C8864C1" w14:textId="588BC197" w:rsidR="002A2B5D" w:rsidRPr="00C02F6D" w:rsidRDefault="002A2B5D" w:rsidP="00CD6AB5">
      <w:pPr>
        <w:pStyle w:val="NoSpacing"/>
        <w:jc w:val="both"/>
        <w:rPr>
          <w:rFonts w:asciiTheme="majorHAnsi" w:hAnsiTheme="majorHAnsi" w:cstheme="majorHAnsi"/>
          <w:sz w:val="22"/>
          <w:szCs w:val="22"/>
          <w:lang w:val="es-ES"/>
        </w:rPr>
      </w:pPr>
      <w:r w:rsidRPr="00C02F6D">
        <w:rPr>
          <w:rFonts w:asciiTheme="majorHAnsi" w:hAnsiTheme="majorHAnsi" w:cstheme="majorHAnsi"/>
          <w:sz w:val="22"/>
          <w:szCs w:val="22"/>
          <w:lang w:val="es-ES"/>
        </w:rPr>
        <w:t>La Biblia parece dar dos respuestas contradictorias. Juan 10:28 dice: “Y yo les doy vida eterna; y no perecerán jamás, ni nadie las arrebatará de mi mano”, mientras que pasajes como Lucas 8:13 parecen decir lo contrario, “creen por algún tiempo, pero al llegar la prueba se apartan”. Esta aparente contradicción es en realidad una cuestión de aplicar correctamente la ley y el evangelio.</w:t>
      </w:r>
    </w:p>
    <w:p w14:paraId="778E2F4E" w14:textId="77777777" w:rsidR="002A2B5D" w:rsidRPr="00C02F6D" w:rsidRDefault="002A2B5D" w:rsidP="00CD6AB5">
      <w:pPr>
        <w:pStyle w:val="NoSpacing"/>
        <w:jc w:val="both"/>
        <w:rPr>
          <w:rFonts w:asciiTheme="majorHAnsi" w:hAnsiTheme="majorHAnsi" w:cstheme="majorHAnsi"/>
          <w:sz w:val="22"/>
          <w:szCs w:val="22"/>
          <w:lang w:val="es-ES"/>
        </w:rPr>
      </w:pPr>
    </w:p>
    <w:p w14:paraId="24B9B275" w14:textId="77777777" w:rsidR="002A2B5D" w:rsidRPr="00C02F6D" w:rsidRDefault="002A2B5D" w:rsidP="00CD6AB5">
      <w:pPr>
        <w:pStyle w:val="NoSpacing"/>
        <w:jc w:val="both"/>
        <w:rPr>
          <w:rFonts w:asciiTheme="majorHAnsi" w:hAnsiTheme="majorHAnsi" w:cstheme="majorHAnsi"/>
          <w:sz w:val="22"/>
          <w:szCs w:val="22"/>
          <w:lang w:val="es-ES"/>
        </w:rPr>
      </w:pPr>
      <w:r w:rsidRPr="00C02F6D">
        <w:rPr>
          <w:rFonts w:asciiTheme="majorHAnsi" w:hAnsiTheme="majorHAnsi" w:cstheme="majorHAnsi"/>
          <w:sz w:val="22"/>
          <w:szCs w:val="22"/>
          <w:lang w:val="es-ES"/>
        </w:rPr>
        <w:t>Permítanme explicarlo. Necesito estar muy consciente de lo que estoy sintiendo. Si me exalta mi propio orgullo y confió en mí mismo y me digo a mí mismo: “Yo soy un creyente fuerte. No caeré”, necesito aplicar la ley a mi corazón y responder: “Oh no, puedo caer. Mi pecado puede destruirme”. Sería completamente inapropiado aplicar el mensaje del evangelio de “nadie me puede arrebatar” en ese momento. Mi corazón necesita la aguda ley para humillarme.</w:t>
      </w:r>
    </w:p>
    <w:p w14:paraId="02FFF45F" w14:textId="77777777" w:rsidR="002A2B5D" w:rsidRPr="00C02F6D" w:rsidRDefault="002A2B5D" w:rsidP="00CD6AB5">
      <w:pPr>
        <w:pStyle w:val="NoSpacing"/>
        <w:jc w:val="both"/>
        <w:rPr>
          <w:rFonts w:asciiTheme="majorHAnsi" w:hAnsiTheme="majorHAnsi" w:cstheme="majorHAnsi"/>
          <w:sz w:val="22"/>
          <w:szCs w:val="22"/>
          <w:lang w:val="es-ES"/>
        </w:rPr>
      </w:pPr>
    </w:p>
    <w:p w14:paraId="304E8707" w14:textId="4FE9BEAB" w:rsidR="002A2B5D" w:rsidRPr="00C02F6D" w:rsidRDefault="002A2B5D" w:rsidP="00CD6AB5">
      <w:pPr>
        <w:pStyle w:val="NoSpacing"/>
        <w:jc w:val="both"/>
        <w:rPr>
          <w:rFonts w:asciiTheme="majorHAnsi" w:hAnsiTheme="majorHAnsi" w:cstheme="majorHAnsi"/>
          <w:sz w:val="22"/>
          <w:szCs w:val="22"/>
          <w:lang w:val="es-ES"/>
        </w:rPr>
      </w:pPr>
      <w:r w:rsidRPr="00C02F6D">
        <w:rPr>
          <w:rFonts w:asciiTheme="majorHAnsi" w:hAnsiTheme="majorHAnsi" w:cstheme="majorHAnsi"/>
          <w:sz w:val="22"/>
          <w:szCs w:val="22"/>
          <w:lang w:val="es-ES"/>
        </w:rPr>
        <w:t xml:space="preserve">Sin embargo, en el momento en que veo mi pecado, aplico el evangelio a mi corazón. Cuando temo caer, me digo: “Estoy en manos de Dios. Nadie me puede alejar de </w:t>
      </w:r>
      <w:r w:rsidR="001B0137" w:rsidRPr="00C02F6D">
        <w:rPr>
          <w:rFonts w:asciiTheme="majorHAnsi" w:hAnsiTheme="majorHAnsi" w:cstheme="majorHAnsi"/>
          <w:sz w:val="22"/>
          <w:szCs w:val="22"/>
          <w:lang w:val="es-ES"/>
        </w:rPr>
        <w:t>él”</w:t>
      </w:r>
      <w:r w:rsidRPr="00C02F6D">
        <w:rPr>
          <w:rFonts w:asciiTheme="majorHAnsi" w:hAnsiTheme="majorHAnsi" w:cstheme="majorHAnsi"/>
          <w:sz w:val="22"/>
          <w:szCs w:val="22"/>
          <w:lang w:val="es-ES"/>
        </w:rPr>
        <w:t>. En el evangelio hay consuelo y seguridad. Constantemente necesitamos aplicar la ley y el evangelio a nuestros corazones dependiendo de la necesidad del momento. Ya sea que suceda una o varias veces, es exactamente lo que nuestro corazón necesita.</w:t>
      </w:r>
    </w:p>
    <w:p w14:paraId="3F057712" w14:textId="77777777" w:rsidR="000A4843" w:rsidRPr="002D229B" w:rsidRDefault="000A4843" w:rsidP="00CD6AB5">
      <w:pPr>
        <w:pStyle w:val="NoSpacing"/>
        <w:jc w:val="both"/>
        <w:rPr>
          <w:rFonts w:asciiTheme="majorHAnsi" w:hAnsiTheme="majorHAnsi" w:cstheme="majorHAnsi"/>
          <w:sz w:val="22"/>
          <w:szCs w:val="22"/>
          <w:lang w:val="es-ES"/>
        </w:rPr>
      </w:pPr>
    </w:p>
    <w:sectPr w:rsidR="000A4843" w:rsidRPr="002D229B" w:rsidSect="00CD6AB5">
      <w:headerReference w:type="even" r:id="rId23"/>
      <w:headerReference w:type="default" r:id="rId24"/>
      <w:footerReference w:type="default" r:id="rId25"/>
      <w:headerReference w:type="first" r:id="rId26"/>
      <w:pgSz w:w="12240" w:h="15840"/>
      <w:pgMar w:top="1440" w:right="758" w:bottom="1080" w:left="108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544B" w14:textId="77777777" w:rsidR="00E87D66" w:rsidRDefault="00E87D66">
      <w:r>
        <w:separator/>
      </w:r>
    </w:p>
  </w:endnote>
  <w:endnote w:type="continuationSeparator" w:id="0">
    <w:p w14:paraId="680F2852" w14:textId="77777777" w:rsidR="00E87D66" w:rsidRDefault="00E8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verlock">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622F" w14:textId="77777777" w:rsidR="00DD09D4" w:rsidRDefault="00DD09D4">
    <w:pPr>
      <w:pBdr>
        <w:top w:val="nil"/>
        <w:left w:val="nil"/>
        <w:bottom w:val="nil"/>
        <w:right w:val="nil"/>
        <w:between w:val="nil"/>
      </w:pBdr>
      <w:tabs>
        <w:tab w:val="center" w:pos="4680"/>
        <w:tab w:val="right" w:pos="9360"/>
        <w:tab w:val="center" w:pos="5040"/>
        <w:tab w:val="right" w:pos="10080"/>
      </w:tabs>
      <w:jc w:val="center"/>
      <w:rPr>
        <w:rFonts w:ascii="Overlock" w:eastAsia="Overlock" w:hAnsi="Overlock" w:cs="Overlock"/>
        <w:smallCaps/>
        <w:color w:val="FFFFFF"/>
      </w:rPr>
    </w:pPr>
    <w:r>
      <w:rPr>
        <w:rFonts w:ascii="Overlock" w:eastAsia="Overlock" w:hAnsi="Overlock" w:cs="Overlock"/>
        <w:smallCaps/>
        <w:color w:val="FFFFFF"/>
        <w:sz w:val="26"/>
        <w:szCs w:val="26"/>
      </w:rPr>
      <w:fldChar w:fldCharType="begin"/>
    </w:r>
    <w:r>
      <w:rPr>
        <w:rFonts w:ascii="Overlock" w:eastAsia="Overlock" w:hAnsi="Overlock" w:cs="Overlock"/>
        <w:smallCaps/>
        <w:color w:val="FFFFFF"/>
        <w:sz w:val="26"/>
        <w:szCs w:val="26"/>
      </w:rPr>
      <w:instrText>PAGE</w:instrText>
    </w:r>
    <w:r>
      <w:rPr>
        <w:rFonts w:ascii="Overlock" w:eastAsia="Overlock" w:hAnsi="Overlock" w:cs="Overlock"/>
        <w:smallCaps/>
        <w:color w:val="FFFFFF"/>
        <w:sz w:val="26"/>
        <w:szCs w:val="26"/>
      </w:rPr>
      <w:fldChar w:fldCharType="separate"/>
    </w:r>
    <w:r>
      <w:rPr>
        <w:rFonts w:ascii="Overlock" w:eastAsia="Overlock" w:hAnsi="Overlock" w:cs="Overlock"/>
        <w:smallCaps/>
        <w:noProof/>
        <w:color w:val="FFFFFF"/>
        <w:sz w:val="26"/>
        <w:szCs w:val="26"/>
      </w:rPr>
      <w:t>1</w:t>
    </w:r>
    <w:r>
      <w:rPr>
        <w:rFonts w:ascii="Overlock" w:eastAsia="Overlock" w:hAnsi="Overlock" w:cs="Overlock"/>
        <w:smallCaps/>
        <w:color w:val="FFFFFF"/>
        <w:sz w:val="26"/>
        <w:szCs w:val="26"/>
      </w:rPr>
      <w:fldChar w:fldCharType="end"/>
    </w:r>
    <w:r>
      <w:rPr>
        <w:noProof/>
      </w:rPr>
      <mc:AlternateContent>
        <mc:Choice Requires="wps">
          <w:drawing>
            <wp:anchor distT="0" distB="0" distL="0" distR="0" simplePos="0" relativeHeight="251656192" behindDoc="1" locked="0" layoutInCell="1" hidden="0" allowOverlap="1" wp14:anchorId="69BCFFAA" wp14:editId="12A9067C">
              <wp:simplePos x="0" y="0"/>
              <wp:positionH relativeFrom="column">
                <wp:posOffset>2870200</wp:posOffset>
              </wp:positionH>
              <wp:positionV relativeFrom="paragraph">
                <wp:posOffset>-101599</wp:posOffset>
              </wp:positionV>
              <wp:extent cx="609600" cy="534403"/>
              <wp:effectExtent l="0" t="0" r="0" b="0"/>
              <wp:wrapNone/>
              <wp:docPr id="79" name="Oval 79"/>
              <wp:cNvGraphicFramePr/>
              <a:graphic xmlns:a="http://schemas.openxmlformats.org/drawingml/2006/main">
                <a:graphicData uri="http://schemas.microsoft.com/office/word/2010/wordprocessingShape">
                  <wps:wsp>
                    <wps:cNvSpPr/>
                    <wps:spPr>
                      <a:xfrm>
                        <a:off x="5060250" y="3531849"/>
                        <a:ext cx="571500" cy="496303"/>
                      </a:xfrm>
                      <a:prstGeom prst="ellipse">
                        <a:avLst/>
                      </a:prstGeom>
                      <a:solidFill>
                        <a:srgbClr val="603913"/>
                      </a:solidFill>
                      <a:ln>
                        <a:noFill/>
                      </a:ln>
                    </wps:spPr>
                    <wps:txbx>
                      <w:txbxContent>
                        <w:p w14:paraId="4A050716" w14:textId="77777777" w:rsidR="00DD09D4" w:rsidRDefault="00DD09D4">
                          <w:pPr>
                            <w:textDirection w:val="btLr"/>
                          </w:pPr>
                        </w:p>
                      </w:txbxContent>
                    </wps:txbx>
                    <wps:bodyPr spcFirstLastPara="1" wrap="square" lIns="91425" tIns="91425" rIns="91425" bIns="91425" anchor="ctr" anchorCtr="0">
                      <a:noAutofit/>
                    </wps:bodyPr>
                  </wps:wsp>
                </a:graphicData>
              </a:graphic>
            </wp:anchor>
          </w:drawing>
        </mc:Choice>
        <mc:Fallback>
          <w:pict>
            <v:oval w14:anchorId="69BCFFAA" id="Oval 79" o:spid="_x0000_s1026" style="position:absolute;left:0;text-align:left;margin-left:226pt;margin-top:-8pt;width:48pt;height:42.1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" fillcolor="#603913" stroked="f">
              <v:textbox inset="2.53958mm,2.53958mm,2.53958mm,2.53958mm">
                <w:txbxContent>
                  <w:p w14:paraId="4A050716" w14:textId="77777777" w:rsidR="00DD09D4" w:rsidRDefault="00DD09D4">
                    <w:pPr>
                      <w:textDirection w:val="btLr"/>
                    </w:pPr>
                  </w:p>
                </w:txbxContent>
              </v:textbox>
            </v:oval>
          </w:pict>
        </mc:Fallback>
      </mc:AlternateContent>
    </w:r>
  </w:p>
  <w:p w14:paraId="5C105BC5" w14:textId="77777777" w:rsidR="00DD09D4" w:rsidRDefault="00DD09D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9493E" w14:textId="77777777" w:rsidR="00E87D66" w:rsidRDefault="00E87D66">
      <w:r>
        <w:separator/>
      </w:r>
    </w:p>
  </w:footnote>
  <w:footnote w:type="continuationSeparator" w:id="0">
    <w:p w14:paraId="20A9D2F2" w14:textId="77777777" w:rsidR="00E87D66" w:rsidRDefault="00E87D66">
      <w:r>
        <w:continuationSeparator/>
      </w:r>
    </w:p>
  </w:footnote>
  <w:footnote w:id="1">
    <w:p w14:paraId="41F94132" w14:textId="7CE63EA8" w:rsidR="00DD09D4" w:rsidRPr="00AB58BD" w:rsidRDefault="00DD09D4" w:rsidP="00EA4571">
      <w:pPr>
        <w:pStyle w:val="FootnoteText"/>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A0E3" w14:textId="77777777" w:rsidR="00DD09D4" w:rsidRDefault="00E87D66">
    <w:pPr>
      <w:pBdr>
        <w:top w:val="nil"/>
        <w:left w:val="nil"/>
        <w:bottom w:val="nil"/>
        <w:right w:val="nil"/>
        <w:between w:val="nil"/>
      </w:pBdr>
      <w:tabs>
        <w:tab w:val="center" w:pos="4680"/>
        <w:tab w:val="right" w:pos="9360"/>
      </w:tabs>
      <w:rPr>
        <w:color w:val="000000"/>
      </w:rPr>
    </w:pPr>
    <w:r>
      <w:rPr>
        <w:color w:val="000000"/>
      </w:rPr>
      <w:pict w14:anchorId="6BBD5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611.25pt;height:791.25pt;z-index:-251657216;mso-wrap-edited:f;mso-width-percent:0;mso-height-percent:0;mso-position-horizontal:center;mso-position-horizontal-relative:margin;mso-position-vertical:center;mso-position-vertical-relative:margin;mso-width-percent:0;mso-height-percent:0">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C5E3" w14:textId="71219EC1" w:rsidR="00DD09D4" w:rsidRDefault="00E87D66">
    <w:pPr>
      <w:pBdr>
        <w:top w:val="nil"/>
        <w:left w:val="nil"/>
        <w:bottom w:val="nil"/>
        <w:right w:val="nil"/>
        <w:between w:val="nil"/>
      </w:pBdr>
      <w:tabs>
        <w:tab w:val="center" w:pos="4680"/>
        <w:tab w:val="right" w:pos="9360"/>
      </w:tabs>
      <w:rPr>
        <w:color w:val="000000"/>
      </w:rPr>
    </w:pPr>
    <w:r>
      <w:rPr>
        <w:color w:val="000000"/>
      </w:rPr>
      <w:pict w14:anchorId="265F3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53.6pt;margin-top:-72.35pt;width:611.25pt;height:800.25pt;z-index:-251659264;mso-wrap-edited:f;mso-width-percent:0;mso-height-percent:0;mso-position-horizontal:absolute;mso-position-horizontal-relative:margin;mso-position-vertical:absolute;mso-position-vertical-relative:margin;mso-width-percent:0;mso-height-percent:0">
          <v:imagedata r:id="rId1" o:title="image4"/>
          <w10:wrap anchorx="margin" anchory="margin"/>
        </v:shape>
      </w:pict>
    </w:r>
    <w:r w:rsidR="00DD09D4">
      <w:t>La Ley y el Evangelio</w:t>
    </w:r>
    <w:r w:rsidR="00DD09D4">
      <w:rPr>
        <w:color w:val="000000"/>
      </w:rPr>
      <w:t xml:space="preserve"> | academiacristo.com</w:t>
    </w:r>
  </w:p>
  <w:p w14:paraId="759C4172" w14:textId="77777777" w:rsidR="00DD09D4" w:rsidRDefault="00DD09D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F5E2" w14:textId="77777777" w:rsidR="00DD09D4" w:rsidRDefault="00E87D66">
    <w:pPr>
      <w:pBdr>
        <w:top w:val="nil"/>
        <w:left w:val="nil"/>
        <w:bottom w:val="nil"/>
        <w:right w:val="nil"/>
        <w:between w:val="nil"/>
      </w:pBdr>
      <w:tabs>
        <w:tab w:val="center" w:pos="4680"/>
        <w:tab w:val="right" w:pos="9360"/>
      </w:tabs>
      <w:rPr>
        <w:color w:val="000000"/>
      </w:rPr>
    </w:pPr>
    <w:r>
      <w:rPr>
        <w:color w:val="000000"/>
      </w:rPr>
      <w:pict w14:anchorId="4EB31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1.25pt;height:791.25pt;z-index:-251658240;mso-wrap-edited:f;mso-width-percent:0;mso-height-percent:0;mso-position-horizontal:center;mso-position-horizontal-relative:margin;mso-position-vertical:center;mso-position-vertical-relative:margin;mso-width-percent:0;mso-height-percent:0">
          <v:imagedata r:id="rId1"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0C3"/>
    <w:multiLevelType w:val="hybridMultilevel"/>
    <w:tmpl w:val="6A96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60B1E"/>
    <w:multiLevelType w:val="hybridMultilevel"/>
    <w:tmpl w:val="706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6291B"/>
    <w:multiLevelType w:val="hybridMultilevel"/>
    <w:tmpl w:val="49F6E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C2627"/>
    <w:multiLevelType w:val="multilevel"/>
    <w:tmpl w:val="306275F8"/>
    <w:lvl w:ilvl="0">
      <w:start w:val="1"/>
      <w:numFmt w:val="decimal"/>
      <w:lvlText w:val="%1."/>
      <w:lvlJc w:val="left"/>
      <w:pPr>
        <w:ind w:left="1418" w:hanging="292"/>
      </w:pPr>
      <w:rPr>
        <w:rFonts w:ascii="Calibri" w:eastAsia="Calibri" w:hAnsi="Calibri" w:cs="Calibri" w:hint="default"/>
        <w:b w:val="0"/>
        <w:i w:val="0"/>
        <w:smallCaps w:val="0"/>
        <w:strike w:val="0"/>
        <w:vertAlign w:val="baseline"/>
      </w:rPr>
    </w:lvl>
    <w:lvl w:ilvl="1">
      <w:start w:val="1"/>
      <w:numFmt w:val="lowerLetter"/>
      <w:lvlText w:val="%2."/>
      <w:lvlJc w:val="left"/>
      <w:pPr>
        <w:ind w:left="698" w:hanging="360"/>
      </w:pPr>
      <w:rPr>
        <w:rFonts w:ascii="Calibri" w:eastAsia="Calibri" w:hAnsi="Calibri" w:cs="Calibri" w:hint="default"/>
        <w:b w:val="0"/>
        <w:i w:val="0"/>
        <w:smallCaps w:val="0"/>
        <w:strike w:val="0"/>
        <w:vertAlign w:val="baseline"/>
      </w:rPr>
    </w:lvl>
    <w:lvl w:ilvl="2">
      <w:start w:val="1"/>
      <w:numFmt w:val="lowerRoman"/>
      <w:lvlText w:val="%3."/>
      <w:lvlJc w:val="right"/>
      <w:pPr>
        <w:ind w:left="1418" w:hanging="292"/>
      </w:pPr>
      <w:rPr>
        <w:rFonts w:ascii="Calibri" w:eastAsia="Calibri" w:hAnsi="Calibri" w:cs="Calibri" w:hint="default"/>
        <w:b w:val="0"/>
        <w:i w:val="0"/>
        <w:smallCaps w:val="0"/>
        <w:strike w:val="0"/>
        <w:vertAlign w:val="baseline"/>
      </w:rPr>
    </w:lvl>
    <w:lvl w:ilvl="3">
      <w:start w:val="1"/>
      <w:numFmt w:val="decimal"/>
      <w:lvlText w:val="%4."/>
      <w:lvlJc w:val="left"/>
      <w:pPr>
        <w:ind w:left="2138" w:hanging="360"/>
      </w:pPr>
      <w:rPr>
        <w:rFonts w:ascii="Calibri" w:eastAsia="Calibri" w:hAnsi="Calibri" w:cs="Calibri" w:hint="default"/>
        <w:b w:val="0"/>
        <w:i w:val="0"/>
        <w:smallCaps w:val="0"/>
        <w:strike w:val="0"/>
        <w:vertAlign w:val="baseline"/>
      </w:rPr>
    </w:lvl>
    <w:lvl w:ilvl="4">
      <w:start w:val="1"/>
      <w:numFmt w:val="lowerLetter"/>
      <w:lvlText w:val="%5."/>
      <w:lvlJc w:val="left"/>
      <w:pPr>
        <w:ind w:left="2858" w:hanging="360"/>
      </w:pPr>
      <w:rPr>
        <w:rFonts w:ascii="Calibri" w:eastAsia="Calibri" w:hAnsi="Calibri" w:cs="Calibri" w:hint="default"/>
        <w:b w:val="0"/>
        <w:i w:val="0"/>
        <w:smallCaps w:val="0"/>
        <w:strike w:val="0"/>
        <w:vertAlign w:val="baseline"/>
      </w:rPr>
    </w:lvl>
    <w:lvl w:ilvl="5">
      <w:start w:val="1"/>
      <w:numFmt w:val="lowerRoman"/>
      <w:lvlText w:val="%6."/>
      <w:lvlJc w:val="right"/>
      <w:pPr>
        <w:ind w:left="3578" w:hanging="292"/>
      </w:pPr>
      <w:rPr>
        <w:rFonts w:ascii="Calibri" w:eastAsia="Calibri" w:hAnsi="Calibri" w:cs="Calibri" w:hint="default"/>
        <w:b w:val="0"/>
        <w:i w:val="0"/>
        <w:smallCaps w:val="0"/>
        <w:strike w:val="0"/>
        <w:vertAlign w:val="baseline"/>
      </w:rPr>
    </w:lvl>
    <w:lvl w:ilvl="6">
      <w:start w:val="1"/>
      <w:numFmt w:val="decimal"/>
      <w:lvlText w:val="%7."/>
      <w:lvlJc w:val="left"/>
      <w:pPr>
        <w:ind w:left="4298" w:hanging="360"/>
      </w:pPr>
      <w:rPr>
        <w:rFonts w:ascii="Calibri" w:eastAsia="Calibri" w:hAnsi="Calibri" w:cs="Calibri" w:hint="default"/>
        <w:b w:val="0"/>
        <w:i w:val="0"/>
        <w:smallCaps w:val="0"/>
        <w:strike w:val="0"/>
        <w:vertAlign w:val="baseline"/>
      </w:rPr>
    </w:lvl>
    <w:lvl w:ilvl="7">
      <w:start w:val="1"/>
      <w:numFmt w:val="lowerLetter"/>
      <w:lvlText w:val="%8."/>
      <w:lvlJc w:val="left"/>
      <w:pPr>
        <w:ind w:left="5018" w:hanging="360"/>
      </w:pPr>
      <w:rPr>
        <w:rFonts w:ascii="Calibri" w:eastAsia="Calibri" w:hAnsi="Calibri" w:cs="Calibri" w:hint="default"/>
        <w:b w:val="0"/>
        <w:i w:val="0"/>
        <w:smallCaps w:val="0"/>
        <w:strike w:val="0"/>
        <w:vertAlign w:val="baseline"/>
      </w:rPr>
    </w:lvl>
    <w:lvl w:ilvl="8">
      <w:start w:val="1"/>
      <w:numFmt w:val="lowerRoman"/>
      <w:lvlText w:val="%9."/>
      <w:lvlJc w:val="right"/>
      <w:pPr>
        <w:ind w:left="5738" w:hanging="292"/>
      </w:pPr>
      <w:rPr>
        <w:rFonts w:ascii="Calibri" w:eastAsia="Calibri" w:hAnsi="Calibri" w:cs="Calibri" w:hint="default"/>
        <w:b w:val="0"/>
        <w:i w:val="0"/>
        <w:smallCaps w:val="0"/>
        <w:strike w:val="0"/>
        <w:vertAlign w:val="baseline"/>
      </w:rPr>
    </w:lvl>
  </w:abstractNum>
  <w:abstractNum w:abstractNumId="4" w15:restartNumberingAfterBreak="0">
    <w:nsid w:val="060C1D85"/>
    <w:multiLevelType w:val="multilevel"/>
    <w:tmpl w:val="1C1EF8E8"/>
    <w:lvl w:ilvl="0">
      <w:start w:val="1"/>
      <w:numFmt w:val="lowerRoman"/>
      <w:lvlText w:val="%1."/>
      <w:lvlJc w:val="left"/>
      <w:pPr>
        <w:ind w:left="1985" w:hanging="284"/>
      </w:pPr>
      <w:rPr>
        <w:rFonts w:ascii="Calibri" w:eastAsia="Calibri" w:hAnsi="Calibri" w:cs="Calibri" w:hint="default"/>
        <w:b w:val="0"/>
        <w:i w:val="0"/>
        <w:smallCaps w:val="0"/>
        <w:strike w:val="0"/>
        <w:vertAlign w:val="baseline"/>
      </w:rPr>
    </w:lvl>
    <w:lvl w:ilvl="1">
      <w:start w:val="1"/>
      <w:numFmt w:val="lowerLetter"/>
      <w:lvlText w:val="%2."/>
      <w:lvlJc w:val="left"/>
      <w:pPr>
        <w:ind w:left="284" w:hanging="284"/>
      </w:pPr>
      <w:rPr>
        <w:rFonts w:ascii="Calibri" w:eastAsia="Calibri" w:hAnsi="Calibri" w:cs="Calibri" w:hint="default"/>
        <w:b w:val="0"/>
        <w:i w:val="0"/>
        <w:smallCaps w:val="0"/>
        <w:strike w:val="0"/>
        <w:vertAlign w:val="baseline"/>
      </w:rPr>
    </w:lvl>
    <w:lvl w:ilvl="2">
      <w:start w:val="1"/>
      <w:numFmt w:val="lowerRoman"/>
      <w:lvlText w:val="%3."/>
      <w:lvlJc w:val="left"/>
      <w:pPr>
        <w:ind w:left="545" w:hanging="216"/>
      </w:pPr>
      <w:rPr>
        <w:rFonts w:ascii="Calibri" w:eastAsia="Calibri" w:hAnsi="Calibri" w:cs="Calibri" w:hint="default"/>
        <w:b w:val="0"/>
        <w:i w:val="0"/>
        <w:smallCaps w:val="0"/>
        <w:strike w:val="0"/>
        <w:vertAlign w:val="baseline"/>
      </w:rPr>
    </w:lvl>
    <w:lvl w:ilvl="3">
      <w:start w:val="1"/>
      <w:numFmt w:val="decimal"/>
      <w:lvlText w:val="%4."/>
      <w:lvlJc w:val="left"/>
      <w:pPr>
        <w:ind w:left="1265" w:hanging="284"/>
      </w:pPr>
      <w:rPr>
        <w:rFonts w:ascii="Calibri" w:eastAsia="Calibri" w:hAnsi="Calibri" w:cs="Calibri" w:hint="default"/>
        <w:b w:val="0"/>
        <w:i w:val="0"/>
        <w:smallCaps w:val="0"/>
        <w:strike w:val="0"/>
        <w:vertAlign w:val="baseline"/>
      </w:rPr>
    </w:lvl>
    <w:lvl w:ilvl="4">
      <w:start w:val="1"/>
      <w:numFmt w:val="lowerLetter"/>
      <w:lvlText w:val="%5."/>
      <w:lvlJc w:val="left"/>
      <w:pPr>
        <w:ind w:left="1985" w:hanging="284"/>
      </w:pPr>
      <w:rPr>
        <w:rFonts w:ascii="Calibri" w:eastAsia="Calibri" w:hAnsi="Calibri" w:cs="Calibri" w:hint="default"/>
        <w:b w:val="0"/>
        <w:i w:val="0"/>
        <w:smallCaps w:val="0"/>
        <w:strike w:val="0"/>
        <w:vertAlign w:val="baseline"/>
      </w:rPr>
    </w:lvl>
    <w:lvl w:ilvl="5">
      <w:start w:val="1"/>
      <w:numFmt w:val="lowerRoman"/>
      <w:lvlText w:val="%6."/>
      <w:lvlJc w:val="left"/>
      <w:pPr>
        <w:ind w:left="2705" w:hanging="216"/>
      </w:pPr>
      <w:rPr>
        <w:rFonts w:ascii="Calibri" w:eastAsia="Calibri" w:hAnsi="Calibri" w:cs="Calibri" w:hint="default"/>
        <w:b w:val="0"/>
        <w:i w:val="0"/>
        <w:smallCaps w:val="0"/>
        <w:strike w:val="0"/>
        <w:vertAlign w:val="baseline"/>
      </w:rPr>
    </w:lvl>
    <w:lvl w:ilvl="6">
      <w:start w:val="1"/>
      <w:numFmt w:val="decimal"/>
      <w:lvlText w:val="%7."/>
      <w:lvlJc w:val="left"/>
      <w:pPr>
        <w:ind w:left="3425" w:hanging="284"/>
      </w:pPr>
      <w:rPr>
        <w:rFonts w:ascii="Calibri" w:eastAsia="Calibri" w:hAnsi="Calibri" w:cs="Calibri" w:hint="default"/>
        <w:b w:val="0"/>
        <w:i w:val="0"/>
        <w:smallCaps w:val="0"/>
        <w:strike w:val="0"/>
        <w:vertAlign w:val="baseline"/>
      </w:rPr>
    </w:lvl>
    <w:lvl w:ilvl="7">
      <w:start w:val="1"/>
      <w:numFmt w:val="lowerLetter"/>
      <w:lvlText w:val="%8."/>
      <w:lvlJc w:val="left"/>
      <w:pPr>
        <w:ind w:left="4145" w:hanging="284"/>
      </w:pPr>
      <w:rPr>
        <w:rFonts w:ascii="Calibri" w:eastAsia="Calibri" w:hAnsi="Calibri" w:cs="Calibri" w:hint="default"/>
        <w:b w:val="0"/>
        <w:i w:val="0"/>
        <w:smallCaps w:val="0"/>
        <w:strike w:val="0"/>
        <w:vertAlign w:val="baseline"/>
      </w:rPr>
    </w:lvl>
    <w:lvl w:ilvl="8">
      <w:start w:val="1"/>
      <w:numFmt w:val="lowerRoman"/>
      <w:lvlText w:val="%9."/>
      <w:lvlJc w:val="left"/>
      <w:pPr>
        <w:ind w:left="4865" w:hanging="216"/>
      </w:pPr>
      <w:rPr>
        <w:rFonts w:ascii="Calibri" w:eastAsia="Calibri" w:hAnsi="Calibri" w:cs="Calibri" w:hint="default"/>
        <w:b w:val="0"/>
        <w:i w:val="0"/>
        <w:smallCaps w:val="0"/>
        <w:strike w:val="0"/>
        <w:vertAlign w:val="baseline"/>
      </w:rPr>
    </w:lvl>
  </w:abstractNum>
  <w:abstractNum w:abstractNumId="5" w15:restartNumberingAfterBreak="0">
    <w:nsid w:val="063B28F3"/>
    <w:multiLevelType w:val="hybridMultilevel"/>
    <w:tmpl w:val="4E80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31494"/>
    <w:multiLevelType w:val="hybridMultilevel"/>
    <w:tmpl w:val="3D0A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D1CF4"/>
    <w:multiLevelType w:val="hybridMultilevel"/>
    <w:tmpl w:val="FFA2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33806"/>
    <w:multiLevelType w:val="hybridMultilevel"/>
    <w:tmpl w:val="1CD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712AE"/>
    <w:multiLevelType w:val="hybridMultilevel"/>
    <w:tmpl w:val="84A0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A6091"/>
    <w:multiLevelType w:val="hybridMultilevel"/>
    <w:tmpl w:val="92F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36733"/>
    <w:multiLevelType w:val="hybridMultilevel"/>
    <w:tmpl w:val="93C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1EC8"/>
    <w:multiLevelType w:val="hybridMultilevel"/>
    <w:tmpl w:val="2C54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A2431"/>
    <w:multiLevelType w:val="hybridMultilevel"/>
    <w:tmpl w:val="2D8C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50A3A"/>
    <w:multiLevelType w:val="hybridMultilevel"/>
    <w:tmpl w:val="0C6A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353F6"/>
    <w:multiLevelType w:val="hybridMultilevel"/>
    <w:tmpl w:val="767C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24B87"/>
    <w:multiLevelType w:val="hybridMultilevel"/>
    <w:tmpl w:val="8A8A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8245B"/>
    <w:multiLevelType w:val="multilevel"/>
    <w:tmpl w:val="1C1EF8E8"/>
    <w:lvl w:ilvl="0">
      <w:start w:val="1"/>
      <w:numFmt w:val="lowerRoman"/>
      <w:lvlText w:val="%1."/>
      <w:lvlJc w:val="left"/>
      <w:pPr>
        <w:ind w:left="1985" w:hanging="284"/>
      </w:pPr>
      <w:rPr>
        <w:rFonts w:ascii="Calibri" w:eastAsia="Calibri" w:hAnsi="Calibri" w:cs="Calibri" w:hint="default"/>
        <w:b w:val="0"/>
        <w:i w:val="0"/>
        <w:smallCaps w:val="0"/>
        <w:strike w:val="0"/>
        <w:vertAlign w:val="baseline"/>
      </w:rPr>
    </w:lvl>
    <w:lvl w:ilvl="1">
      <w:start w:val="1"/>
      <w:numFmt w:val="lowerLetter"/>
      <w:lvlText w:val="%2."/>
      <w:lvlJc w:val="left"/>
      <w:pPr>
        <w:ind w:left="284" w:hanging="284"/>
      </w:pPr>
      <w:rPr>
        <w:rFonts w:ascii="Calibri" w:eastAsia="Calibri" w:hAnsi="Calibri" w:cs="Calibri" w:hint="default"/>
        <w:b w:val="0"/>
        <w:i w:val="0"/>
        <w:smallCaps w:val="0"/>
        <w:strike w:val="0"/>
        <w:vertAlign w:val="baseline"/>
      </w:rPr>
    </w:lvl>
    <w:lvl w:ilvl="2">
      <w:start w:val="1"/>
      <w:numFmt w:val="lowerRoman"/>
      <w:lvlText w:val="%3."/>
      <w:lvlJc w:val="left"/>
      <w:pPr>
        <w:ind w:left="545" w:hanging="216"/>
      </w:pPr>
      <w:rPr>
        <w:rFonts w:ascii="Calibri" w:eastAsia="Calibri" w:hAnsi="Calibri" w:cs="Calibri" w:hint="default"/>
        <w:b w:val="0"/>
        <w:i w:val="0"/>
        <w:smallCaps w:val="0"/>
        <w:strike w:val="0"/>
        <w:vertAlign w:val="baseline"/>
      </w:rPr>
    </w:lvl>
    <w:lvl w:ilvl="3">
      <w:start w:val="1"/>
      <w:numFmt w:val="decimal"/>
      <w:lvlText w:val="%4."/>
      <w:lvlJc w:val="left"/>
      <w:pPr>
        <w:ind w:left="1265" w:hanging="284"/>
      </w:pPr>
      <w:rPr>
        <w:rFonts w:ascii="Calibri" w:eastAsia="Calibri" w:hAnsi="Calibri" w:cs="Calibri" w:hint="default"/>
        <w:b w:val="0"/>
        <w:i w:val="0"/>
        <w:smallCaps w:val="0"/>
        <w:strike w:val="0"/>
        <w:vertAlign w:val="baseline"/>
      </w:rPr>
    </w:lvl>
    <w:lvl w:ilvl="4">
      <w:start w:val="1"/>
      <w:numFmt w:val="lowerLetter"/>
      <w:lvlText w:val="%5."/>
      <w:lvlJc w:val="left"/>
      <w:pPr>
        <w:ind w:left="1985" w:hanging="284"/>
      </w:pPr>
      <w:rPr>
        <w:rFonts w:ascii="Calibri" w:eastAsia="Calibri" w:hAnsi="Calibri" w:cs="Calibri" w:hint="default"/>
        <w:b w:val="0"/>
        <w:i w:val="0"/>
        <w:smallCaps w:val="0"/>
        <w:strike w:val="0"/>
        <w:vertAlign w:val="baseline"/>
      </w:rPr>
    </w:lvl>
    <w:lvl w:ilvl="5">
      <w:start w:val="1"/>
      <w:numFmt w:val="lowerRoman"/>
      <w:lvlText w:val="%6."/>
      <w:lvlJc w:val="left"/>
      <w:pPr>
        <w:ind w:left="2705" w:hanging="216"/>
      </w:pPr>
      <w:rPr>
        <w:rFonts w:ascii="Calibri" w:eastAsia="Calibri" w:hAnsi="Calibri" w:cs="Calibri" w:hint="default"/>
        <w:b w:val="0"/>
        <w:i w:val="0"/>
        <w:smallCaps w:val="0"/>
        <w:strike w:val="0"/>
        <w:vertAlign w:val="baseline"/>
      </w:rPr>
    </w:lvl>
    <w:lvl w:ilvl="6">
      <w:start w:val="1"/>
      <w:numFmt w:val="decimal"/>
      <w:lvlText w:val="%7."/>
      <w:lvlJc w:val="left"/>
      <w:pPr>
        <w:ind w:left="3425" w:hanging="284"/>
      </w:pPr>
      <w:rPr>
        <w:rFonts w:ascii="Calibri" w:eastAsia="Calibri" w:hAnsi="Calibri" w:cs="Calibri" w:hint="default"/>
        <w:b w:val="0"/>
        <w:i w:val="0"/>
        <w:smallCaps w:val="0"/>
        <w:strike w:val="0"/>
        <w:vertAlign w:val="baseline"/>
      </w:rPr>
    </w:lvl>
    <w:lvl w:ilvl="7">
      <w:start w:val="1"/>
      <w:numFmt w:val="lowerLetter"/>
      <w:lvlText w:val="%8."/>
      <w:lvlJc w:val="left"/>
      <w:pPr>
        <w:ind w:left="4145" w:hanging="284"/>
      </w:pPr>
      <w:rPr>
        <w:rFonts w:ascii="Calibri" w:eastAsia="Calibri" w:hAnsi="Calibri" w:cs="Calibri" w:hint="default"/>
        <w:b w:val="0"/>
        <w:i w:val="0"/>
        <w:smallCaps w:val="0"/>
        <w:strike w:val="0"/>
        <w:vertAlign w:val="baseline"/>
      </w:rPr>
    </w:lvl>
    <w:lvl w:ilvl="8">
      <w:start w:val="1"/>
      <w:numFmt w:val="lowerRoman"/>
      <w:lvlText w:val="%9."/>
      <w:lvlJc w:val="left"/>
      <w:pPr>
        <w:ind w:left="4865" w:hanging="216"/>
      </w:pPr>
      <w:rPr>
        <w:rFonts w:ascii="Calibri" w:eastAsia="Calibri" w:hAnsi="Calibri" w:cs="Calibri" w:hint="default"/>
        <w:b w:val="0"/>
        <w:i w:val="0"/>
        <w:smallCaps w:val="0"/>
        <w:strike w:val="0"/>
        <w:vertAlign w:val="baseline"/>
      </w:rPr>
    </w:lvl>
  </w:abstractNum>
  <w:abstractNum w:abstractNumId="18" w15:restartNumberingAfterBreak="0">
    <w:nsid w:val="229277AB"/>
    <w:multiLevelType w:val="hybridMultilevel"/>
    <w:tmpl w:val="3E72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2205F"/>
    <w:multiLevelType w:val="hybridMultilevel"/>
    <w:tmpl w:val="3854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75055"/>
    <w:multiLevelType w:val="hybridMultilevel"/>
    <w:tmpl w:val="1812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D7764"/>
    <w:multiLevelType w:val="hybridMultilevel"/>
    <w:tmpl w:val="F622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97B52"/>
    <w:multiLevelType w:val="hybridMultilevel"/>
    <w:tmpl w:val="A670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42F61"/>
    <w:multiLevelType w:val="multilevel"/>
    <w:tmpl w:val="1C1EF8E8"/>
    <w:lvl w:ilvl="0">
      <w:start w:val="1"/>
      <w:numFmt w:val="lowerRoman"/>
      <w:lvlText w:val="%1."/>
      <w:lvlJc w:val="left"/>
      <w:pPr>
        <w:ind w:left="1985" w:hanging="284"/>
      </w:pPr>
      <w:rPr>
        <w:rFonts w:ascii="Calibri" w:eastAsia="Calibri" w:hAnsi="Calibri" w:cs="Calibri" w:hint="default"/>
        <w:b w:val="0"/>
        <w:i w:val="0"/>
        <w:smallCaps w:val="0"/>
        <w:strike w:val="0"/>
        <w:vertAlign w:val="baseline"/>
      </w:rPr>
    </w:lvl>
    <w:lvl w:ilvl="1">
      <w:start w:val="1"/>
      <w:numFmt w:val="lowerLetter"/>
      <w:lvlText w:val="%2."/>
      <w:lvlJc w:val="left"/>
      <w:pPr>
        <w:ind w:left="284" w:hanging="284"/>
      </w:pPr>
      <w:rPr>
        <w:rFonts w:ascii="Calibri" w:eastAsia="Calibri" w:hAnsi="Calibri" w:cs="Calibri" w:hint="default"/>
        <w:b w:val="0"/>
        <w:i w:val="0"/>
        <w:smallCaps w:val="0"/>
        <w:strike w:val="0"/>
        <w:vertAlign w:val="baseline"/>
      </w:rPr>
    </w:lvl>
    <w:lvl w:ilvl="2">
      <w:start w:val="1"/>
      <w:numFmt w:val="lowerRoman"/>
      <w:lvlText w:val="%3."/>
      <w:lvlJc w:val="left"/>
      <w:pPr>
        <w:ind w:left="545" w:hanging="216"/>
      </w:pPr>
      <w:rPr>
        <w:rFonts w:ascii="Calibri" w:eastAsia="Calibri" w:hAnsi="Calibri" w:cs="Calibri" w:hint="default"/>
        <w:b w:val="0"/>
        <w:i w:val="0"/>
        <w:smallCaps w:val="0"/>
        <w:strike w:val="0"/>
        <w:vertAlign w:val="baseline"/>
      </w:rPr>
    </w:lvl>
    <w:lvl w:ilvl="3">
      <w:start w:val="1"/>
      <w:numFmt w:val="decimal"/>
      <w:lvlText w:val="%4."/>
      <w:lvlJc w:val="left"/>
      <w:pPr>
        <w:ind w:left="1265" w:hanging="284"/>
      </w:pPr>
      <w:rPr>
        <w:rFonts w:ascii="Calibri" w:eastAsia="Calibri" w:hAnsi="Calibri" w:cs="Calibri" w:hint="default"/>
        <w:b w:val="0"/>
        <w:i w:val="0"/>
        <w:smallCaps w:val="0"/>
        <w:strike w:val="0"/>
        <w:vertAlign w:val="baseline"/>
      </w:rPr>
    </w:lvl>
    <w:lvl w:ilvl="4">
      <w:start w:val="1"/>
      <w:numFmt w:val="lowerLetter"/>
      <w:lvlText w:val="%5."/>
      <w:lvlJc w:val="left"/>
      <w:pPr>
        <w:ind w:left="1985" w:hanging="284"/>
      </w:pPr>
      <w:rPr>
        <w:rFonts w:ascii="Calibri" w:eastAsia="Calibri" w:hAnsi="Calibri" w:cs="Calibri" w:hint="default"/>
        <w:b w:val="0"/>
        <w:i w:val="0"/>
        <w:smallCaps w:val="0"/>
        <w:strike w:val="0"/>
        <w:vertAlign w:val="baseline"/>
      </w:rPr>
    </w:lvl>
    <w:lvl w:ilvl="5">
      <w:start w:val="1"/>
      <w:numFmt w:val="lowerRoman"/>
      <w:lvlText w:val="%6."/>
      <w:lvlJc w:val="left"/>
      <w:pPr>
        <w:ind w:left="2705" w:hanging="216"/>
      </w:pPr>
      <w:rPr>
        <w:rFonts w:ascii="Calibri" w:eastAsia="Calibri" w:hAnsi="Calibri" w:cs="Calibri" w:hint="default"/>
        <w:b w:val="0"/>
        <w:i w:val="0"/>
        <w:smallCaps w:val="0"/>
        <w:strike w:val="0"/>
        <w:vertAlign w:val="baseline"/>
      </w:rPr>
    </w:lvl>
    <w:lvl w:ilvl="6">
      <w:start w:val="1"/>
      <w:numFmt w:val="decimal"/>
      <w:lvlText w:val="%7."/>
      <w:lvlJc w:val="left"/>
      <w:pPr>
        <w:ind w:left="3425" w:hanging="284"/>
      </w:pPr>
      <w:rPr>
        <w:rFonts w:ascii="Calibri" w:eastAsia="Calibri" w:hAnsi="Calibri" w:cs="Calibri" w:hint="default"/>
        <w:b w:val="0"/>
        <w:i w:val="0"/>
        <w:smallCaps w:val="0"/>
        <w:strike w:val="0"/>
        <w:vertAlign w:val="baseline"/>
      </w:rPr>
    </w:lvl>
    <w:lvl w:ilvl="7">
      <w:start w:val="1"/>
      <w:numFmt w:val="lowerLetter"/>
      <w:lvlText w:val="%8."/>
      <w:lvlJc w:val="left"/>
      <w:pPr>
        <w:ind w:left="4145" w:hanging="284"/>
      </w:pPr>
      <w:rPr>
        <w:rFonts w:ascii="Calibri" w:eastAsia="Calibri" w:hAnsi="Calibri" w:cs="Calibri" w:hint="default"/>
        <w:b w:val="0"/>
        <w:i w:val="0"/>
        <w:smallCaps w:val="0"/>
        <w:strike w:val="0"/>
        <w:vertAlign w:val="baseline"/>
      </w:rPr>
    </w:lvl>
    <w:lvl w:ilvl="8">
      <w:start w:val="1"/>
      <w:numFmt w:val="lowerRoman"/>
      <w:lvlText w:val="%9."/>
      <w:lvlJc w:val="left"/>
      <w:pPr>
        <w:ind w:left="4865" w:hanging="216"/>
      </w:pPr>
      <w:rPr>
        <w:rFonts w:ascii="Calibri" w:eastAsia="Calibri" w:hAnsi="Calibri" w:cs="Calibri" w:hint="default"/>
        <w:b w:val="0"/>
        <w:i w:val="0"/>
        <w:smallCaps w:val="0"/>
        <w:strike w:val="0"/>
        <w:vertAlign w:val="baseline"/>
      </w:rPr>
    </w:lvl>
  </w:abstractNum>
  <w:abstractNum w:abstractNumId="24" w15:restartNumberingAfterBreak="0">
    <w:nsid w:val="2E2D3210"/>
    <w:multiLevelType w:val="hybridMultilevel"/>
    <w:tmpl w:val="7E2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11D97"/>
    <w:multiLevelType w:val="hybridMultilevel"/>
    <w:tmpl w:val="E772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17E36"/>
    <w:multiLevelType w:val="hybridMultilevel"/>
    <w:tmpl w:val="6726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00EDA"/>
    <w:multiLevelType w:val="hybridMultilevel"/>
    <w:tmpl w:val="0A6E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955CC"/>
    <w:multiLevelType w:val="hybridMultilevel"/>
    <w:tmpl w:val="7BA2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8F52BD"/>
    <w:multiLevelType w:val="hybridMultilevel"/>
    <w:tmpl w:val="AFD06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697959"/>
    <w:multiLevelType w:val="hybridMultilevel"/>
    <w:tmpl w:val="58E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DB0868"/>
    <w:multiLevelType w:val="hybridMultilevel"/>
    <w:tmpl w:val="79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907D5"/>
    <w:multiLevelType w:val="hybridMultilevel"/>
    <w:tmpl w:val="2D8A8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758C2"/>
    <w:multiLevelType w:val="hybridMultilevel"/>
    <w:tmpl w:val="A6F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F2990"/>
    <w:multiLevelType w:val="hybridMultilevel"/>
    <w:tmpl w:val="5FE8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9418CE"/>
    <w:multiLevelType w:val="hybridMultilevel"/>
    <w:tmpl w:val="84040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502F5"/>
    <w:multiLevelType w:val="hybridMultilevel"/>
    <w:tmpl w:val="1FA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1C3B99"/>
    <w:multiLevelType w:val="hybridMultilevel"/>
    <w:tmpl w:val="219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0D43B6"/>
    <w:multiLevelType w:val="hybridMultilevel"/>
    <w:tmpl w:val="DBF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ED4A57"/>
    <w:multiLevelType w:val="hybridMultilevel"/>
    <w:tmpl w:val="78A6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D720F2"/>
    <w:multiLevelType w:val="hybridMultilevel"/>
    <w:tmpl w:val="6D5C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3D6D79"/>
    <w:multiLevelType w:val="hybridMultilevel"/>
    <w:tmpl w:val="0D78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5854D4"/>
    <w:multiLevelType w:val="hybridMultilevel"/>
    <w:tmpl w:val="0D7A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5F3147"/>
    <w:multiLevelType w:val="hybridMultilevel"/>
    <w:tmpl w:val="41B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6777A7"/>
    <w:multiLevelType w:val="hybridMultilevel"/>
    <w:tmpl w:val="3870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564286"/>
    <w:multiLevelType w:val="hybridMultilevel"/>
    <w:tmpl w:val="85A202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5C6F78"/>
    <w:multiLevelType w:val="hybridMultilevel"/>
    <w:tmpl w:val="6A78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95A10"/>
    <w:multiLevelType w:val="hybridMultilevel"/>
    <w:tmpl w:val="A2C27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34382"/>
    <w:multiLevelType w:val="hybridMultilevel"/>
    <w:tmpl w:val="448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A07D30"/>
    <w:multiLevelType w:val="hybridMultilevel"/>
    <w:tmpl w:val="D71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F2A42"/>
    <w:multiLevelType w:val="hybridMultilevel"/>
    <w:tmpl w:val="B54CC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D408AB"/>
    <w:multiLevelType w:val="hybridMultilevel"/>
    <w:tmpl w:val="7B5A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362144"/>
    <w:multiLevelType w:val="hybridMultilevel"/>
    <w:tmpl w:val="B476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6631BA"/>
    <w:multiLevelType w:val="hybridMultilevel"/>
    <w:tmpl w:val="D5DE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F93FCB"/>
    <w:multiLevelType w:val="hybridMultilevel"/>
    <w:tmpl w:val="3A88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E3D3B"/>
    <w:multiLevelType w:val="hybridMultilevel"/>
    <w:tmpl w:val="5EC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6C7BA0"/>
    <w:multiLevelType w:val="hybridMultilevel"/>
    <w:tmpl w:val="DF4E4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8623BB"/>
    <w:multiLevelType w:val="hybridMultilevel"/>
    <w:tmpl w:val="D852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176014"/>
    <w:multiLevelType w:val="hybridMultilevel"/>
    <w:tmpl w:val="6622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796DF6"/>
    <w:multiLevelType w:val="hybridMultilevel"/>
    <w:tmpl w:val="90CA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18073B"/>
    <w:multiLevelType w:val="hybridMultilevel"/>
    <w:tmpl w:val="16FE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482277"/>
    <w:multiLevelType w:val="multilevel"/>
    <w:tmpl w:val="B91E6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C8C28CE"/>
    <w:multiLevelType w:val="hybridMultilevel"/>
    <w:tmpl w:val="4CE4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74375A"/>
    <w:multiLevelType w:val="multilevel"/>
    <w:tmpl w:val="4AB43788"/>
    <w:lvl w:ilvl="0">
      <w:start w:val="1"/>
      <w:numFmt w:val="decimal"/>
      <w:lvlText w:val="%1."/>
      <w:lvlJc w:val="left"/>
      <w:pPr>
        <w:ind w:left="720" w:hanging="360"/>
      </w:pPr>
      <w:rPr>
        <w:b/>
        <w:smallCaps w:val="0"/>
        <w:strike w:val="0"/>
        <w:shd w:val="clear" w:color="auto" w:fill="auto"/>
        <w:vertAlign w:val="baseline"/>
      </w:rPr>
    </w:lvl>
    <w:lvl w:ilvl="1">
      <w:start w:val="1"/>
      <w:numFmt w:val="decimal"/>
      <w:lvlText w:val="%2."/>
      <w:lvlJc w:val="left"/>
      <w:pPr>
        <w:ind w:left="1440" w:hanging="360"/>
      </w:pPr>
    </w:lvl>
    <w:lvl w:ilvl="2">
      <w:start w:val="1"/>
      <w:numFmt w:val="lowerLetter"/>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Roman"/>
      <w:lvlText w:val="%5."/>
      <w:lvlJc w:val="left"/>
      <w:pPr>
        <w:ind w:left="2070" w:hanging="360"/>
      </w:pPr>
      <w:rPr>
        <w:rFonts w:ascii="Calibri" w:eastAsia="Calibri" w:hAnsi="Calibri" w:cs="Calibri"/>
        <w:b w:val="0"/>
        <w:i w:val="0"/>
        <w:smallCaps w:val="0"/>
        <w:strike w:val="0"/>
        <w:shd w:val="clear" w:color="auto" w:fill="auto"/>
        <w:vertAlign w:val="baseline"/>
      </w:rPr>
    </w:lvl>
    <w:lvl w:ilvl="5">
      <w:start w:val="1"/>
      <w:numFmt w:val="lowerRoman"/>
      <w:lvlText w:val="%6."/>
      <w:lvlJc w:val="left"/>
      <w:pPr>
        <w:ind w:left="2790" w:hanging="292"/>
      </w:pPr>
      <w:rPr>
        <w:rFonts w:ascii="Calibri" w:eastAsia="Calibri" w:hAnsi="Calibri" w:cs="Calibri"/>
        <w:b w:val="0"/>
        <w:i w:val="0"/>
        <w:smallCaps w:val="0"/>
        <w:strike w:val="0"/>
        <w:shd w:val="clear" w:color="auto" w:fill="auto"/>
        <w:vertAlign w:val="baseline"/>
      </w:rPr>
    </w:lvl>
    <w:lvl w:ilvl="6">
      <w:start w:val="1"/>
      <w:numFmt w:val="decimal"/>
      <w:lvlText w:val="%7."/>
      <w:lvlJc w:val="left"/>
      <w:pPr>
        <w:ind w:left="3510" w:hanging="360"/>
      </w:pPr>
      <w:rPr>
        <w:rFonts w:ascii="Calibri" w:eastAsia="Calibri" w:hAnsi="Calibri" w:cs="Calibri"/>
        <w:b w:val="0"/>
        <w:i w:val="0"/>
        <w:smallCaps w:val="0"/>
        <w:strike w:val="0"/>
        <w:shd w:val="clear" w:color="auto" w:fill="auto"/>
        <w:vertAlign w:val="baseline"/>
      </w:rPr>
    </w:lvl>
    <w:lvl w:ilvl="7">
      <w:start w:val="1"/>
      <w:numFmt w:val="lowerLetter"/>
      <w:lvlText w:val="%8."/>
      <w:lvlJc w:val="left"/>
      <w:pPr>
        <w:ind w:left="4230" w:hanging="360"/>
      </w:pPr>
      <w:rPr>
        <w:rFonts w:ascii="Calibri" w:eastAsia="Calibri" w:hAnsi="Calibri" w:cs="Calibri"/>
        <w:b w:val="0"/>
        <w:i w:val="0"/>
        <w:smallCaps w:val="0"/>
        <w:strike w:val="0"/>
        <w:shd w:val="clear" w:color="auto" w:fill="auto"/>
        <w:vertAlign w:val="baseline"/>
      </w:rPr>
    </w:lvl>
    <w:lvl w:ilvl="8">
      <w:start w:val="1"/>
      <w:numFmt w:val="lowerRoman"/>
      <w:lvlText w:val="%9."/>
      <w:lvlJc w:val="left"/>
      <w:pPr>
        <w:ind w:left="4950" w:hanging="292"/>
      </w:pPr>
      <w:rPr>
        <w:rFonts w:ascii="Calibri" w:eastAsia="Calibri" w:hAnsi="Calibri" w:cs="Calibri"/>
        <w:b w:val="0"/>
        <w:i w:val="0"/>
        <w:smallCaps w:val="0"/>
        <w:strike w:val="0"/>
        <w:shd w:val="clear" w:color="auto" w:fill="auto"/>
        <w:vertAlign w:val="baseline"/>
      </w:rPr>
    </w:lvl>
  </w:abstractNum>
  <w:abstractNum w:abstractNumId="64" w15:restartNumberingAfterBreak="0">
    <w:nsid w:val="60555E40"/>
    <w:multiLevelType w:val="hybridMultilevel"/>
    <w:tmpl w:val="2202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61219C"/>
    <w:multiLevelType w:val="hybridMultilevel"/>
    <w:tmpl w:val="427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55131B"/>
    <w:multiLevelType w:val="hybridMultilevel"/>
    <w:tmpl w:val="D8281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AF1966"/>
    <w:multiLevelType w:val="hybridMultilevel"/>
    <w:tmpl w:val="0966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A21B37"/>
    <w:multiLevelType w:val="hybridMultilevel"/>
    <w:tmpl w:val="69484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830E5E"/>
    <w:multiLevelType w:val="hybridMultilevel"/>
    <w:tmpl w:val="9CEC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FF3947"/>
    <w:multiLevelType w:val="hybridMultilevel"/>
    <w:tmpl w:val="14AE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C52D80"/>
    <w:multiLevelType w:val="hybridMultilevel"/>
    <w:tmpl w:val="60F6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46714"/>
    <w:multiLevelType w:val="hybridMultilevel"/>
    <w:tmpl w:val="6426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5F0AED"/>
    <w:multiLevelType w:val="hybridMultilevel"/>
    <w:tmpl w:val="CBA6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A57A34"/>
    <w:multiLevelType w:val="hybridMultilevel"/>
    <w:tmpl w:val="BF5A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466BFE"/>
    <w:multiLevelType w:val="multilevel"/>
    <w:tmpl w:val="EDBAAF6C"/>
    <w:lvl w:ilvl="0">
      <w:start w:val="1"/>
      <w:numFmt w:val="decimal"/>
      <w:lvlText w:val="%1."/>
      <w:lvlJc w:val="left"/>
      <w:pPr>
        <w:ind w:left="720" w:hanging="360"/>
      </w:pPr>
      <w:rPr>
        <w:rFonts w:ascii="Calibri" w:eastAsia="Calibri" w:hAnsi="Calibri" w:cs="Calibri"/>
        <w:b w:val="0"/>
        <w:i w:val="0"/>
        <w:smallCaps w:val="0"/>
        <w:strike w:val="0"/>
        <w:shd w:val="clear" w:color="auto" w:fill="auto"/>
        <w:vertAlign w:val="baseline"/>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292"/>
      </w:pPr>
      <w:rPr>
        <w:b/>
        <w:smallCaps w:val="0"/>
        <w:strike w:val="0"/>
        <w:shd w:val="clear" w:color="auto" w:fill="auto"/>
        <w:vertAlign w:val="baseline"/>
      </w:rPr>
    </w:lvl>
    <w:lvl w:ilvl="3">
      <w:start w:val="1"/>
      <w:numFmt w:val="lowerRoman"/>
      <w:lvlText w:val="%4."/>
      <w:lvlJc w:val="left"/>
      <w:pPr>
        <w:ind w:left="3240" w:hanging="72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76" w15:restartNumberingAfterBreak="0">
    <w:nsid w:val="70C73FA7"/>
    <w:multiLevelType w:val="hybridMultilevel"/>
    <w:tmpl w:val="6688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02196A"/>
    <w:multiLevelType w:val="hybridMultilevel"/>
    <w:tmpl w:val="76E0D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067D6C"/>
    <w:multiLevelType w:val="hybridMultilevel"/>
    <w:tmpl w:val="E012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0E244A"/>
    <w:multiLevelType w:val="hybridMultilevel"/>
    <w:tmpl w:val="DBD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1B7E5B"/>
    <w:multiLevelType w:val="hybridMultilevel"/>
    <w:tmpl w:val="7E7A8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7323CE"/>
    <w:multiLevelType w:val="hybridMultilevel"/>
    <w:tmpl w:val="BFE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64907"/>
    <w:multiLevelType w:val="hybridMultilevel"/>
    <w:tmpl w:val="6F80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2F4F47"/>
    <w:multiLevelType w:val="hybridMultilevel"/>
    <w:tmpl w:val="4AF4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9B0A26"/>
    <w:multiLevelType w:val="hybridMultilevel"/>
    <w:tmpl w:val="06C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4756DA"/>
    <w:multiLevelType w:val="hybridMultilevel"/>
    <w:tmpl w:val="7F94D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1D2A8F"/>
    <w:multiLevelType w:val="hybridMultilevel"/>
    <w:tmpl w:val="B9A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687B78"/>
    <w:multiLevelType w:val="hybridMultilevel"/>
    <w:tmpl w:val="DCB6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BD23B1"/>
    <w:multiLevelType w:val="hybridMultilevel"/>
    <w:tmpl w:val="EA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ED5935"/>
    <w:multiLevelType w:val="hybridMultilevel"/>
    <w:tmpl w:val="28C2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586022"/>
    <w:multiLevelType w:val="hybridMultilevel"/>
    <w:tmpl w:val="8E8C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203551">
    <w:abstractNumId w:val="75"/>
  </w:num>
  <w:num w:numId="2" w16cid:durableId="1672756612">
    <w:abstractNumId w:val="63"/>
  </w:num>
  <w:num w:numId="3" w16cid:durableId="311951617">
    <w:abstractNumId w:val="52"/>
  </w:num>
  <w:num w:numId="4" w16cid:durableId="465658046">
    <w:abstractNumId w:val="42"/>
  </w:num>
  <w:num w:numId="5" w16cid:durableId="1505709726">
    <w:abstractNumId w:val="0"/>
  </w:num>
  <w:num w:numId="6" w16cid:durableId="212349545">
    <w:abstractNumId w:val="50"/>
  </w:num>
  <w:num w:numId="7" w16cid:durableId="922682974">
    <w:abstractNumId w:val="33"/>
  </w:num>
  <w:num w:numId="8" w16cid:durableId="827670777">
    <w:abstractNumId w:val="40"/>
  </w:num>
  <w:num w:numId="9" w16cid:durableId="728571058">
    <w:abstractNumId w:val="21"/>
  </w:num>
  <w:num w:numId="10" w16cid:durableId="447699665">
    <w:abstractNumId w:val="43"/>
  </w:num>
  <w:num w:numId="11" w16cid:durableId="424232971">
    <w:abstractNumId w:val="47"/>
  </w:num>
  <w:num w:numId="12" w16cid:durableId="1727601810">
    <w:abstractNumId w:val="67"/>
  </w:num>
  <w:num w:numId="13" w16cid:durableId="1545866864">
    <w:abstractNumId w:val="37"/>
  </w:num>
  <w:num w:numId="14" w16cid:durableId="1367487537">
    <w:abstractNumId w:val="11"/>
  </w:num>
  <w:num w:numId="15" w16cid:durableId="1648051959">
    <w:abstractNumId w:val="79"/>
  </w:num>
  <w:num w:numId="16" w16cid:durableId="714626679">
    <w:abstractNumId w:val="74"/>
  </w:num>
  <w:num w:numId="17" w16cid:durableId="811796379">
    <w:abstractNumId w:val="72"/>
  </w:num>
  <w:num w:numId="18" w16cid:durableId="1919971611">
    <w:abstractNumId w:val="7"/>
  </w:num>
  <w:num w:numId="19" w16cid:durableId="835264447">
    <w:abstractNumId w:val="77"/>
  </w:num>
  <w:num w:numId="20" w16cid:durableId="1591547176">
    <w:abstractNumId w:val="14"/>
  </w:num>
  <w:num w:numId="21" w16cid:durableId="690033999">
    <w:abstractNumId w:val="18"/>
  </w:num>
  <w:num w:numId="22" w16cid:durableId="894003175">
    <w:abstractNumId w:val="35"/>
  </w:num>
  <w:num w:numId="23" w16cid:durableId="1599101682">
    <w:abstractNumId w:val="89"/>
  </w:num>
  <w:num w:numId="24" w16cid:durableId="1458186586">
    <w:abstractNumId w:val="65"/>
  </w:num>
  <w:num w:numId="25" w16cid:durableId="13657412">
    <w:abstractNumId w:val="36"/>
  </w:num>
  <w:num w:numId="26" w16cid:durableId="1566376150">
    <w:abstractNumId w:val="2"/>
  </w:num>
  <w:num w:numId="27" w16cid:durableId="2061856969">
    <w:abstractNumId w:val="71"/>
  </w:num>
  <w:num w:numId="28" w16cid:durableId="615672826">
    <w:abstractNumId w:val="59"/>
  </w:num>
  <w:num w:numId="29" w16cid:durableId="382758488">
    <w:abstractNumId w:val="25"/>
  </w:num>
  <w:num w:numId="30" w16cid:durableId="2132941263">
    <w:abstractNumId w:val="62"/>
  </w:num>
  <w:num w:numId="31" w16cid:durableId="1364550085">
    <w:abstractNumId w:val="28"/>
  </w:num>
  <w:num w:numId="32" w16cid:durableId="1108935311">
    <w:abstractNumId w:val="51"/>
  </w:num>
  <w:num w:numId="33" w16cid:durableId="1272123745">
    <w:abstractNumId w:val="24"/>
  </w:num>
  <w:num w:numId="34" w16cid:durableId="1895117672">
    <w:abstractNumId w:val="44"/>
  </w:num>
  <w:num w:numId="35" w16cid:durableId="1620138452">
    <w:abstractNumId w:val="87"/>
  </w:num>
  <w:num w:numId="36" w16cid:durableId="330916107">
    <w:abstractNumId w:val="55"/>
  </w:num>
  <w:num w:numId="37" w16cid:durableId="325784435">
    <w:abstractNumId w:val="49"/>
  </w:num>
  <w:num w:numId="38" w16cid:durableId="85732973">
    <w:abstractNumId w:val="66"/>
  </w:num>
  <w:num w:numId="39" w16cid:durableId="1413772673">
    <w:abstractNumId w:val="30"/>
  </w:num>
  <w:num w:numId="40" w16cid:durableId="129368872">
    <w:abstractNumId w:val="73"/>
  </w:num>
  <w:num w:numId="41" w16cid:durableId="5137374">
    <w:abstractNumId w:val="16"/>
  </w:num>
  <w:num w:numId="42" w16cid:durableId="1971549869">
    <w:abstractNumId w:val="5"/>
  </w:num>
  <w:num w:numId="43" w16cid:durableId="2085369944">
    <w:abstractNumId w:val="53"/>
  </w:num>
  <w:num w:numId="44" w16cid:durableId="1181118305">
    <w:abstractNumId w:val="9"/>
  </w:num>
  <w:num w:numId="45" w16cid:durableId="220681823">
    <w:abstractNumId w:val="76"/>
  </w:num>
  <w:num w:numId="46" w16cid:durableId="286620285">
    <w:abstractNumId w:val="85"/>
  </w:num>
  <w:num w:numId="47" w16cid:durableId="917906603">
    <w:abstractNumId w:val="86"/>
  </w:num>
  <w:num w:numId="48" w16cid:durableId="747389481">
    <w:abstractNumId w:val="82"/>
  </w:num>
  <w:num w:numId="49" w16cid:durableId="682125348">
    <w:abstractNumId w:val="84"/>
  </w:num>
  <w:num w:numId="50" w16cid:durableId="447816513">
    <w:abstractNumId w:val="8"/>
  </w:num>
  <w:num w:numId="51" w16cid:durableId="386799161">
    <w:abstractNumId w:val="32"/>
  </w:num>
  <w:num w:numId="52" w16cid:durableId="603345765">
    <w:abstractNumId w:val="31"/>
  </w:num>
  <w:num w:numId="53" w16cid:durableId="401635388">
    <w:abstractNumId w:val="19"/>
  </w:num>
  <w:num w:numId="54" w16cid:durableId="552892614">
    <w:abstractNumId w:val="15"/>
  </w:num>
  <w:num w:numId="55" w16cid:durableId="1883401554">
    <w:abstractNumId w:val="26"/>
  </w:num>
  <w:num w:numId="56" w16cid:durableId="961810697">
    <w:abstractNumId w:val="38"/>
  </w:num>
  <w:num w:numId="57" w16cid:durableId="1541089331">
    <w:abstractNumId w:val="88"/>
  </w:num>
  <w:num w:numId="58" w16cid:durableId="714083883">
    <w:abstractNumId w:val="78"/>
  </w:num>
  <w:num w:numId="59" w16cid:durableId="444618551">
    <w:abstractNumId w:val="46"/>
  </w:num>
  <w:num w:numId="60" w16cid:durableId="1201895827">
    <w:abstractNumId w:val="1"/>
  </w:num>
  <w:num w:numId="61" w16cid:durableId="82923352">
    <w:abstractNumId w:val="6"/>
  </w:num>
  <w:num w:numId="62" w16cid:durableId="1371954799">
    <w:abstractNumId w:val="70"/>
  </w:num>
  <w:num w:numId="63" w16cid:durableId="1987928496">
    <w:abstractNumId w:val="29"/>
  </w:num>
  <w:num w:numId="64" w16cid:durableId="1845628064">
    <w:abstractNumId w:val="60"/>
  </w:num>
  <w:num w:numId="65" w16cid:durableId="47581805">
    <w:abstractNumId w:val="58"/>
  </w:num>
  <w:num w:numId="66" w16cid:durableId="2126538789">
    <w:abstractNumId w:val="48"/>
  </w:num>
  <w:num w:numId="67" w16cid:durableId="405155276">
    <w:abstractNumId w:val="39"/>
  </w:num>
  <w:num w:numId="68" w16cid:durableId="748117197">
    <w:abstractNumId w:val="68"/>
  </w:num>
  <w:num w:numId="69" w16cid:durableId="156073271">
    <w:abstractNumId w:val="12"/>
  </w:num>
  <w:num w:numId="70" w16cid:durableId="1255748432">
    <w:abstractNumId w:val="22"/>
  </w:num>
  <w:num w:numId="71" w16cid:durableId="1233194600">
    <w:abstractNumId w:val="54"/>
  </w:num>
  <w:num w:numId="72" w16cid:durableId="870259941">
    <w:abstractNumId w:val="20"/>
  </w:num>
  <w:num w:numId="73" w16cid:durableId="284778529">
    <w:abstractNumId w:val="69"/>
  </w:num>
  <w:num w:numId="74" w16cid:durableId="1505583314">
    <w:abstractNumId w:val="34"/>
  </w:num>
  <w:num w:numId="75" w16cid:durableId="2010860699">
    <w:abstractNumId w:val="45"/>
  </w:num>
  <w:num w:numId="76" w16cid:durableId="271327267">
    <w:abstractNumId w:val="80"/>
  </w:num>
  <w:num w:numId="77" w16cid:durableId="282005403">
    <w:abstractNumId w:val="57"/>
  </w:num>
  <w:num w:numId="78" w16cid:durableId="97528137">
    <w:abstractNumId w:val="41"/>
  </w:num>
  <w:num w:numId="79" w16cid:durableId="1956674266">
    <w:abstractNumId w:val="81"/>
  </w:num>
  <w:num w:numId="80" w16cid:durableId="1306205008">
    <w:abstractNumId w:val="13"/>
  </w:num>
  <w:num w:numId="81" w16cid:durableId="600257432">
    <w:abstractNumId w:val="10"/>
  </w:num>
  <w:num w:numId="82" w16cid:durableId="234896889">
    <w:abstractNumId w:val="61"/>
  </w:num>
  <w:num w:numId="83" w16cid:durableId="744377313">
    <w:abstractNumId w:val="64"/>
  </w:num>
  <w:num w:numId="84" w16cid:durableId="34625475">
    <w:abstractNumId w:val="90"/>
  </w:num>
  <w:num w:numId="85" w16cid:durableId="350956201">
    <w:abstractNumId w:val="27"/>
  </w:num>
  <w:num w:numId="86" w16cid:durableId="369572203">
    <w:abstractNumId w:val="3"/>
  </w:num>
  <w:num w:numId="87" w16cid:durableId="1182662726">
    <w:abstractNumId w:val="23"/>
  </w:num>
  <w:num w:numId="88" w16cid:durableId="45616419">
    <w:abstractNumId w:val="17"/>
  </w:num>
  <w:num w:numId="89" w16cid:durableId="1053774890">
    <w:abstractNumId w:val="4"/>
  </w:num>
  <w:num w:numId="90" w16cid:durableId="1765834498">
    <w:abstractNumId w:val="56"/>
  </w:num>
  <w:num w:numId="91" w16cid:durableId="1687904532">
    <w:abstractNumId w:val="8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F2"/>
    <w:rsid w:val="000006ED"/>
    <w:rsid w:val="00002E52"/>
    <w:rsid w:val="00004D46"/>
    <w:rsid w:val="00005950"/>
    <w:rsid w:val="000064CA"/>
    <w:rsid w:val="00006A5E"/>
    <w:rsid w:val="00007279"/>
    <w:rsid w:val="00007647"/>
    <w:rsid w:val="00007A78"/>
    <w:rsid w:val="00007B2C"/>
    <w:rsid w:val="00007BC8"/>
    <w:rsid w:val="000100EA"/>
    <w:rsid w:val="00011160"/>
    <w:rsid w:val="0001217A"/>
    <w:rsid w:val="00012C67"/>
    <w:rsid w:val="000131C9"/>
    <w:rsid w:val="00013D39"/>
    <w:rsid w:val="00015DDC"/>
    <w:rsid w:val="00017EE9"/>
    <w:rsid w:val="00017F78"/>
    <w:rsid w:val="000200B6"/>
    <w:rsid w:val="0002126B"/>
    <w:rsid w:val="00021563"/>
    <w:rsid w:val="0002261B"/>
    <w:rsid w:val="0002328F"/>
    <w:rsid w:val="00023A4F"/>
    <w:rsid w:val="0002423D"/>
    <w:rsid w:val="00024D89"/>
    <w:rsid w:val="00024E60"/>
    <w:rsid w:val="000255FB"/>
    <w:rsid w:val="000266A8"/>
    <w:rsid w:val="000267CC"/>
    <w:rsid w:val="00026E5F"/>
    <w:rsid w:val="00027582"/>
    <w:rsid w:val="000275D9"/>
    <w:rsid w:val="00027DAE"/>
    <w:rsid w:val="00027DDF"/>
    <w:rsid w:val="00030B05"/>
    <w:rsid w:val="00031319"/>
    <w:rsid w:val="00031359"/>
    <w:rsid w:val="00031390"/>
    <w:rsid w:val="00031BF6"/>
    <w:rsid w:val="00031FE1"/>
    <w:rsid w:val="000323F3"/>
    <w:rsid w:val="000328E3"/>
    <w:rsid w:val="00032EB2"/>
    <w:rsid w:val="000339A5"/>
    <w:rsid w:val="00033CD8"/>
    <w:rsid w:val="00033F07"/>
    <w:rsid w:val="00034D09"/>
    <w:rsid w:val="00035636"/>
    <w:rsid w:val="00035CE5"/>
    <w:rsid w:val="00036172"/>
    <w:rsid w:val="00036705"/>
    <w:rsid w:val="00036926"/>
    <w:rsid w:val="00037206"/>
    <w:rsid w:val="00037B0F"/>
    <w:rsid w:val="00037D46"/>
    <w:rsid w:val="00040106"/>
    <w:rsid w:val="00041029"/>
    <w:rsid w:val="000410AB"/>
    <w:rsid w:val="000412E5"/>
    <w:rsid w:val="0004185B"/>
    <w:rsid w:val="000421A4"/>
    <w:rsid w:val="00043B63"/>
    <w:rsid w:val="00043F3E"/>
    <w:rsid w:val="0004437E"/>
    <w:rsid w:val="0004607E"/>
    <w:rsid w:val="000464E9"/>
    <w:rsid w:val="000471E3"/>
    <w:rsid w:val="0005285A"/>
    <w:rsid w:val="00052FFC"/>
    <w:rsid w:val="00053C02"/>
    <w:rsid w:val="00054F40"/>
    <w:rsid w:val="00055178"/>
    <w:rsid w:val="000551B4"/>
    <w:rsid w:val="000558D7"/>
    <w:rsid w:val="00055D6C"/>
    <w:rsid w:val="0005646E"/>
    <w:rsid w:val="00056792"/>
    <w:rsid w:val="00056B4C"/>
    <w:rsid w:val="00056C7E"/>
    <w:rsid w:val="0005711A"/>
    <w:rsid w:val="000576CE"/>
    <w:rsid w:val="00057AE7"/>
    <w:rsid w:val="00057BE5"/>
    <w:rsid w:val="000603CD"/>
    <w:rsid w:val="00060D37"/>
    <w:rsid w:val="00060E40"/>
    <w:rsid w:val="000617BA"/>
    <w:rsid w:val="00062870"/>
    <w:rsid w:val="000629AC"/>
    <w:rsid w:val="00062A76"/>
    <w:rsid w:val="00062F96"/>
    <w:rsid w:val="00063046"/>
    <w:rsid w:val="000633AB"/>
    <w:rsid w:val="000636DB"/>
    <w:rsid w:val="00063906"/>
    <w:rsid w:val="00063AE0"/>
    <w:rsid w:val="0006511F"/>
    <w:rsid w:val="00065304"/>
    <w:rsid w:val="0006567B"/>
    <w:rsid w:val="00066089"/>
    <w:rsid w:val="000674C0"/>
    <w:rsid w:val="00070CCA"/>
    <w:rsid w:val="00071451"/>
    <w:rsid w:val="00072802"/>
    <w:rsid w:val="00072907"/>
    <w:rsid w:val="00072A6B"/>
    <w:rsid w:val="00072B74"/>
    <w:rsid w:val="00072BAC"/>
    <w:rsid w:val="00073108"/>
    <w:rsid w:val="00073436"/>
    <w:rsid w:val="0007367F"/>
    <w:rsid w:val="00073934"/>
    <w:rsid w:val="00074029"/>
    <w:rsid w:val="00074BFF"/>
    <w:rsid w:val="00075224"/>
    <w:rsid w:val="00075B39"/>
    <w:rsid w:val="00075EF4"/>
    <w:rsid w:val="000760ED"/>
    <w:rsid w:val="00077004"/>
    <w:rsid w:val="0007745F"/>
    <w:rsid w:val="0007749B"/>
    <w:rsid w:val="000774C0"/>
    <w:rsid w:val="0007750C"/>
    <w:rsid w:val="00077E0D"/>
    <w:rsid w:val="00080D8F"/>
    <w:rsid w:val="000812BB"/>
    <w:rsid w:val="00082ACC"/>
    <w:rsid w:val="000838A7"/>
    <w:rsid w:val="00083A32"/>
    <w:rsid w:val="00083BE9"/>
    <w:rsid w:val="000846E4"/>
    <w:rsid w:val="00084EBC"/>
    <w:rsid w:val="00085400"/>
    <w:rsid w:val="00085A69"/>
    <w:rsid w:val="00085ABF"/>
    <w:rsid w:val="00085D1C"/>
    <w:rsid w:val="00086CFA"/>
    <w:rsid w:val="00086E37"/>
    <w:rsid w:val="00087642"/>
    <w:rsid w:val="00087AF7"/>
    <w:rsid w:val="00087E42"/>
    <w:rsid w:val="00087E98"/>
    <w:rsid w:val="00090990"/>
    <w:rsid w:val="00090FE0"/>
    <w:rsid w:val="0009201D"/>
    <w:rsid w:val="00092183"/>
    <w:rsid w:val="00092238"/>
    <w:rsid w:val="00092F9E"/>
    <w:rsid w:val="00093478"/>
    <w:rsid w:val="00093513"/>
    <w:rsid w:val="00093539"/>
    <w:rsid w:val="00093B08"/>
    <w:rsid w:val="00093B46"/>
    <w:rsid w:val="00094E1D"/>
    <w:rsid w:val="0009557C"/>
    <w:rsid w:val="00095FB3"/>
    <w:rsid w:val="00096442"/>
    <w:rsid w:val="00096875"/>
    <w:rsid w:val="00096FD4"/>
    <w:rsid w:val="0009722C"/>
    <w:rsid w:val="00097B43"/>
    <w:rsid w:val="000A1890"/>
    <w:rsid w:val="000A1D60"/>
    <w:rsid w:val="000A1EC0"/>
    <w:rsid w:val="000A2D24"/>
    <w:rsid w:val="000A3E5F"/>
    <w:rsid w:val="000A3F98"/>
    <w:rsid w:val="000A4843"/>
    <w:rsid w:val="000A5699"/>
    <w:rsid w:val="000A7342"/>
    <w:rsid w:val="000A73D5"/>
    <w:rsid w:val="000A7539"/>
    <w:rsid w:val="000A7793"/>
    <w:rsid w:val="000B0D9B"/>
    <w:rsid w:val="000B0E9B"/>
    <w:rsid w:val="000B1003"/>
    <w:rsid w:val="000B10EF"/>
    <w:rsid w:val="000B11F9"/>
    <w:rsid w:val="000B20B1"/>
    <w:rsid w:val="000B2194"/>
    <w:rsid w:val="000B2E9F"/>
    <w:rsid w:val="000B3015"/>
    <w:rsid w:val="000B472D"/>
    <w:rsid w:val="000B4D8A"/>
    <w:rsid w:val="000B4D92"/>
    <w:rsid w:val="000B5899"/>
    <w:rsid w:val="000B5B6C"/>
    <w:rsid w:val="000B6E2A"/>
    <w:rsid w:val="000C0673"/>
    <w:rsid w:val="000C077B"/>
    <w:rsid w:val="000C1121"/>
    <w:rsid w:val="000C169F"/>
    <w:rsid w:val="000C189F"/>
    <w:rsid w:val="000C23AA"/>
    <w:rsid w:val="000C30E4"/>
    <w:rsid w:val="000C32AD"/>
    <w:rsid w:val="000C3CCA"/>
    <w:rsid w:val="000C3DA4"/>
    <w:rsid w:val="000C511B"/>
    <w:rsid w:val="000C57E7"/>
    <w:rsid w:val="000C5F11"/>
    <w:rsid w:val="000C6993"/>
    <w:rsid w:val="000C6CD0"/>
    <w:rsid w:val="000C6D18"/>
    <w:rsid w:val="000D0DB4"/>
    <w:rsid w:val="000D22BA"/>
    <w:rsid w:val="000D22F2"/>
    <w:rsid w:val="000D261E"/>
    <w:rsid w:val="000D2F1F"/>
    <w:rsid w:val="000D3168"/>
    <w:rsid w:val="000D3454"/>
    <w:rsid w:val="000D3551"/>
    <w:rsid w:val="000D35BC"/>
    <w:rsid w:val="000D40D3"/>
    <w:rsid w:val="000D4BAE"/>
    <w:rsid w:val="000D4CFA"/>
    <w:rsid w:val="000D4FDD"/>
    <w:rsid w:val="000D537A"/>
    <w:rsid w:val="000D629A"/>
    <w:rsid w:val="000D6843"/>
    <w:rsid w:val="000D6AF9"/>
    <w:rsid w:val="000D6CFB"/>
    <w:rsid w:val="000D6F28"/>
    <w:rsid w:val="000D6FFF"/>
    <w:rsid w:val="000D73DA"/>
    <w:rsid w:val="000D75B3"/>
    <w:rsid w:val="000D7D9D"/>
    <w:rsid w:val="000E0712"/>
    <w:rsid w:val="000E08AE"/>
    <w:rsid w:val="000E08EB"/>
    <w:rsid w:val="000E145A"/>
    <w:rsid w:val="000E16A5"/>
    <w:rsid w:val="000E1E22"/>
    <w:rsid w:val="000E1F1D"/>
    <w:rsid w:val="000E27E0"/>
    <w:rsid w:val="000E3111"/>
    <w:rsid w:val="000E3299"/>
    <w:rsid w:val="000E3667"/>
    <w:rsid w:val="000E37C5"/>
    <w:rsid w:val="000E3C09"/>
    <w:rsid w:val="000E3CFB"/>
    <w:rsid w:val="000E4135"/>
    <w:rsid w:val="000E481B"/>
    <w:rsid w:val="000E5334"/>
    <w:rsid w:val="000E5987"/>
    <w:rsid w:val="000E5CB9"/>
    <w:rsid w:val="000E690B"/>
    <w:rsid w:val="000E78ED"/>
    <w:rsid w:val="000E7FD7"/>
    <w:rsid w:val="000F0588"/>
    <w:rsid w:val="000F13DC"/>
    <w:rsid w:val="000F2E37"/>
    <w:rsid w:val="000F340B"/>
    <w:rsid w:val="000F3C92"/>
    <w:rsid w:val="000F3E2B"/>
    <w:rsid w:val="000F454C"/>
    <w:rsid w:val="000F455B"/>
    <w:rsid w:val="000F47DE"/>
    <w:rsid w:val="000F4A7C"/>
    <w:rsid w:val="000F4B06"/>
    <w:rsid w:val="000F513A"/>
    <w:rsid w:val="000F636D"/>
    <w:rsid w:val="000F6E89"/>
    <w:rsid w:val="000F6F4F"/>
    <w:rsid w:val="000F77F2"/>
    <w:rsid w:val="000F7956"/>
    <w:rsid w:val="00100777"/>
    <w:rsid w:val="00101113"/>
    <w:rsid w:val="001011E2"/>
    <w:rsid w:val="001013AF"/>
    <w:rsid w:val="0010182C"/>
    <w:rsid w:val="00101F05"/>
    <w:rsid w:val="00102343"/>
    <w:rsid w:val="00102489"/>
    <w:rsid w:val="00102918"/>
    <w:rsid w:val="00102925"/>
    <w:rsid w:val="00102A4D"/>
    <w:rsid w:val="00102BEA"/>
    <w:rsid w:val="0010337F"/>
    <w:rsid w:val="0010348F"/>
    <w:rsid w:val="00103681"/>
    <w:rsid w:val="001038F3"/>
    <w:rsid w:val="00103DE0"/>
    <w:rsid w:val="00103E72"/>
    <w:rsid w:val="00104BED"/>
    <w:rsid w:val="00104C4B"/>
    <w:rsid w:val="00105BF1"/>
    <w:rsid w:val="00105C2F"/>
    <w:rsid w:val="0010610B"/>
    <w:rsid w:val="001066E1"/>
    <w:rsid w:val="00107083"/>
    <w:rsid w:val="00107BD0"/>
    <w:rsid w:val="001108AE"/>
    <w:rsid w:val="00110FD3"/>
    <w:rsid w:val="001111B5"/>
    <w:rsid w:val="00112FD8"/>
    <w:rsid w:val="001130B0"/>
    <w:rsid w:val="001131AB"/>
    <w:rsid w:val="00113783"/>
    <w:rsid w:val="00113E97"/>
    <w:rsid w:val="00115806"/>
    <w:rsid w:val="00115B78"/>
    <w:rsid w:val="001164CC"/>
    <w:rsid w:val="00116C57"/>
    <w:rsid w:val="00117B77"/>
    <w:rsid w:val="00117F48"/>
    <w:rsid w:val="00120C2D"/>
    <w:rsid w:val="00120EAF"/>
    <w:rsid w:val="00121692"/>
    <w:rsid w:val="0012194B"/>
    <w:rsid w:val="00121F2B"/>
    <w:rsid w:val="001223CB"/>
    <w:rsid w:val="00122959"/>
    <w:rsid w:val="00122A01"/>
    <w:rsid w:val="00122AD0"/>
    <w:rsid w:val="00122D47"/>
    <w:rsid w:val="00122EA2"/>
    <w:rsid w:val="00123911"/>
    <w:rsid w:val="0012392E"/>
    <w:rsid w:val="0012482D"/>
    <w:rsid w:val="0012564F"/>
    <w:rsid w:val="001257E1"/>
    <w:rsid w:val="00125E37"/>
    <w:rsid w:val="00125EB7"/>
    <w:rsid w:val="0012731A"/>
    <w:rsid w:val="0012775D"/>
    <w:rsid w:val="001277DF"/>
    <w:rsid w:val="0013055D"/>
    <w:rsid w:val="0013077B"/>
    <w:rsid w:val="0013088E"/>
    <w:rsid w:val="00130F03"/>
    <w:rsid w:val="00131D11"/>
    <w:rsid w:val="00132448"/>
    <w:rsid w:val="00132C24"/>
    <w:rsid w:val="001338FF"/>
    <w:rsid w:val="00133F8E"/>
    <w:rsid w:val="00133FB5"/>
    <w:rsid w:val="0013480E"/>
    <w:rsid w:val="00134E7D"/>
    <w:rsid w:val="00134F3F"/>
    <w:rsid w:val="00135788"/>
    <w:rsid w:val="00136962"/>
    <w:rsid w:val="001370FC"/>
    <w:rsid w:val="0014027B"/>
    <w:rsid w:val="00140C8B"/>
    <w:rsid w:val="00141381"/>
    <w:rsid w:val="00141961"/>
    <w:rsid w:val="00141A6C"/>
    <w:rsid w:val="00141D6B"/>
    <w:rsid w:val="001423A7"/>
    <w:rsid w:val="00142A8D"/>
    <w:rsid w:val="00142D38"/>
    <w:rsid w:val="00142D66"/>
    <w:rsid w:val="00142F56"/>
    <w:rsid w:val="00143929"/>
    <w:rsid w:val="00143ACD"/>
    <w:rsid w:val="00143BCD"/>
    <w:rsid w:val="00144451"/>
    <w:rsid w:val="00144C5C"/>
    <w:rsid w:val="00145099"/>
    <w:rsid w:val="00145489"/>
    <w:rsid w:val="0014582E"/>
    <w:rsid w:val="00145A27"/>
    <w:rsid w:val="00145A34"/>
    <w:rsid w:val="00145BD5"/>
    <w:rsid w:val="00147F5E"/>
    <w:rsid w:val="00147F8E"/>
    <w:rsid w:val="00150435"/>
    <w:rsid w:val="0015093B"/>
    <w:rsid w:val="001525AB"/>
    <w:rsid w:val="00154346"/>
    <w:rsid w:val="00154B7D"/>
    <w:rsid w:val="00154C06"/>
    <w:rsid w:val="001552CB"/>
    <w:rsid w:val="00155343"/>
    <w:rsid w:val="001553E4"/>
    <w:rsid w:val="001560D0"/>
    <w:rsid w:val="001565E9"/>
    <w:rsid w:val="001569C9"/>
    <w:rsid w:val="00156CA3"/>
    <w:rsid w:val="0015754E"/>
    <w:rsid w:val="00157A58"/>
    <w:rsid w:val="00157C27"/>
    <w:rsid w:val="00157F7D"/>
    <w:rsid w:val="001602B1"/>
    <w:rsid w:val="001603C1"/>
    <w:rsid w:val="00160616"/>
    <w:rsid w:val="0016156F"/>
    <w:rsid w:val="00161692"/>
    <w:rsid w:val="00161BC8"/>
    <w:rsid w:val="001621F3"/>
    <w:rsid w:val="001631C8"/>
    <w:rsid w:val="001640D4"/>
    <w:rsid w:val="00164AFF"/>
    <w:rsid w:val="00165756"/>
    <w:rsid w:val="001659A8"/>
    <w:rsid w:val="0016603A"/>
    <w:rsid w:val="00166E20"/>
    <w:rsid w:val="0016763E"/>
    <w:rsid w:val="00170CEC"/>
    <w:rsid w:val="00170FE8"/>
    <w:rsid w:val="00171329"/>
    <w:rsid w:val="00171F6D"/>
    <w:rsid w:val="00172052"/>
    <w:rsid w:val="001720ED"/>
    <w:rsid w:val="00172509"/>
    <w:rsid w:val="00172675"/>
    <w:rsid w:val="001730BB"/>
    <w:rsid w:val="00173660"/>
    <w:rsid w:val="00174678"/>
    <w:rsid w:val="00174D59"/>
    <w:rsid w:val="00175830"/>
    <w:rsid w:val="00175AA5"/>
    <w:rsid w:val="0017617F"/>
    <w:rsid w:val="00176A4D"/>
    <w:rsid w:val="00176CF6"/>
    <w:rsid w:val="00176F68"/>
    <w:rsid w:val="0017722F"/>
    <w:rsid w:val="00177B51"/>
    <w:rsid w:val="00177DD9"/>
    <w:rsid w:val="00177EB0"/>
    <w:rsid w:val="00180603"/>
    <w:rsid w:val="0018084D"/>
    <w:rsid w:val="00181870"/>
    <w:rsid w:val="00181B21"/>
    <w:rsid w:val="00182EC0"/>
    <w:rsid w:val="00183070"/>
    <w:rsid w:val="00183492"/>
    <w:rsid w:val="00183526"/>
    <w:rsid w:val="00183631"/>
    <w:rsid w:val="001841AF"/>
    <w:rsid w:val="0018464C"/>
    <w:rsid w:val="00184907"/>
    <w:rsid w:val="001849EF"/>
    <w:rsid w:val="00184F8E"/>
    <w:rsid w:val="00185696"/>
    <w:rsid w:val="001856E0"/>
    <w:rsid w:val="00185D1F"/>
    <w:rsid w:val="0018720A"/>
    <w:rsid w:val="00187895"/>
    <w:rsid w:val="00187E74"/>
    <w:rsid w:val="00191607"/>
    <w:rsid w:val="001918EC"/>
    <w:rsid w:val="00191AA9"/>
    <w:rsid w:val="00192D60"/>
    <w:rsid w:val="0019485A"/>
    <w:rsid w:val="00195455"/>
    <w:rsid w:val="00195997"/>
    <w:rsid w:val="00195EB0"/>
    <w:rsid w:val="0019649A"/>
    <w:rsid w:val="0019656C"/>
    <w:rsid w:val="00196B20"/>
    <w:rsid w:val="001971CC"/>
    <w:rsid w:val="001A04B6"/>
    <w:rsid w:val="001A116A"/>
    <w:rsid w:val="001A1194"/>
    <w:rsid w:val="001A19A0"/>
    <w:rsid w:val="001A1C37"/>
    <w:rsid w:val="001A249B"/>
    <w:rsid w:val="001A2845"/>
    <w:rsid w:val="001A2A48"/>
    <w:rsid w:val="001A325A"/>
    <w:rsid w:val="001A4AA0"/>
    <w:rsid w:val="001A61D2"/>
    <w:rsid w:val="001A6B7A"/>
    <w:rsid w:val="001A6D54"/>
    <w:rsid w:val="001A6DAA"/>
    <w:rsid w:val="001A6EBE"/>
    <w:rsid w:val="001A7D15"/>
    <w:rsid w:val="001B0137"/>
    <w:rsid w:val="001B025D"/>
    <w:rsid w:val="001B031A"/>
    <w:rsid w:val="001B0998"/>
    <w:rsid w:val="001B0DD4"/>
    <w:rsid w:val="001B0FA6"/>
    <w:rsid w:val="001B10AD"/>
    <w:rsid w:val="001B1ED0"/>
    <w:rsid w:val="001B20FC"/>
    <w:rsid w:val="001B3034"/>
    <w:rsid w:val="001B37AC"/>
    <w:rsid w:val="001B380C"/>
    <w:rsid w:val="001B3880"/>
    <w:rsid w:val="001B39C0"/>
    <w:rsid w:val="001B3E35"/>
    <w:rsid w:val="001B41AE"/>
    <w:rsid w:val="001B4236"/>
    <w:rsid w:val="001B492E"/>
    <w:rsid w:val="001B502A"/>
    <w:rsid w:val="001B58D9"/>
    <w:rsid w:val="001B65E2"/>
    <w:rsid w:val="001B743E"/>
    <w:rsid w:val="001B772E"/>
    <w:rsid w:val="001B78DD"/>
    <w:rsid w:val="001B7BCA"/>
    <w:rsid w:val="001C1144"/>
    <w:rsid w:val="001C1457"/>
    <w:rsid w:val="001C152F"/>
    <w:rsid w:val="001C161A"/>
    <w:rsid w:val="001C1B7A"/>
    <w:rsid w:val="001C32F9"/>
    <w:rsid w:val="001C38E1"/>
    <w:rsid w:val="001C39AE"/>
    <w:rsid w:val="001C3C8A"/>
    <w:rsid w:val="001C5FA8"/>
    <w:rsid w:val="001C65E4"/>
    <w:rsid w:val="001C672D"/>
    <w:rsid w:val="001C6832"/>
    <w:rsid w:val="001C73C8"/>
    <w:rsid w:val="001C7C4D"/>
    <w:rsid w:val="001C7D71"/>
    <w:rsid w:val="001C7E45"/>
    <w:rsid w:val="001D0207"/>
    <w:rsid w:val="001D03B4"/>
    <w:rsid w:val="001D0686"/>
    <w:rsid w:val="001D0982"/>
    <w:rsid w:val="001D0B37"/>
    <w:rsid w:val="001D106A"/>
    <w:rsid w:val="001D17E3"/>
    <w:rsid w:val="001D2253"/>
    <w:rsid w:val="001D2490"/>
    <w:rsid w:val="001D27F2"/>
    <w:rsid w:val="001D2D65"/>
    <w:rsid w:val="001D32BD"/>
    <w:rsid w:val="001D3B95"/>
    <w:rsid w:val="001D41EF"/>
    <w:rsid w:val="001D428F"/>
    <w:rsid w:val="001D466C"/>
    <w:rsid w:val="001D4D94"/>
    <w:rsid w:val="001D5903"/>
    <w:rsid w:val="001D5CCC"/>
    <w:rsid w:val="001D5E10"/>
    <w:rsid w:val="001D6222"/>
    <w:rsid w:val="001D6C0A"/>
    <w:rsid w:val="001D73C4"/>
    <w:rsid w:val="001D77FD"/>
    <w:rsid w:val="001D7C3B"/>
    <w:rsid w:val="001D7D5F"/>
    <w:rsid w:val="001D7FBB"/>
    <w:rsid w:val="001E01FA"/>
    <w:rsid w:val="001E08B5"/>
    <w:rsid w:val="001E08D2"/>
    <w:rsid w:val="001E0EEE"/>
    <w:rsid w:val="001E1132"/>
    <w:rsid w:val="001E2BC7"/>
    <w:rsid w:val="001E2C2E"/>
    <w:rsid w:val="001E2EB5"/>
    <w:rsid w:val="001E497D"/>
    <w:rsid w:val="001E5E68"/>
    <w:rsid w:val="001E5EA2"/>
    <w:rsid w:val="001E643E"/>
    <w:rsid w:val="001E68A0"/>
    <w:rsid w:val="001E6BE0"/>
    <w:rsid w:val="001F014A"/>
    <w:rsid w:val="001F02AE"/>
    <w:rsid w:val="001F047B"/>
    <w:rsid w:val="001F1A55"/>
    <w:rsid w:val="001F1F06"/>
    <w:rsid w:val="001F2323"/>
    <w:rsid w:val="001F2331"/>
    <w:rsid w:val="001F26A0"/>
    <w:rsid w:val="001F2A17"/>
    <w:rsid w:val="001F35B0"/>
    <w:rsid w:val="001F4337"/>
    <w:rsid w:val="001F5EB5"/>
    <w:rsid w:val="001F6346"/>
    <w:rsid w:val="001F6900"/>
    <w:rsid w:val="001F783B"/>
    <w:rsid w:val="001F7F4E"/>
    <w:rsid w:val="0020015E"/>
    <w:rsid w:val="002014EB"/>
    <w:rsid w:val="00202754"/>
    <w:rsid w:val="00203337"/>
    <w:rsid w:val="00204345"/>
    <w:rsid w:val="002052E4"/>
    <w:rsid w:val="00205DDB"/>
    <w:rsid w:val="002062A4"/>
    <w:rsid w:val="0020645A"/>
    <w:rsid w:val="00206550"/>
    <w:rsid w:val="00206B22"/>
    <w:rsid w:val="00206C01"/>
    <w:rsid w:val="002073C1"/>
    <w:rsid w:val="00210E83"/>
    <w:rsid w:val="002111EC"/>
    <w:rsid w:val="00212437"/>
    <w:rsid w:val="00212A92"/>
    <w:rsid w:val="00212BB7"/>
    <w:rsid w:val="00212DD5"/>
    <w:rsid w:val="002132D1"/>
    <w:rsid w:val="00214530"/>
    <w:rsid w:val="0021533C"/>
    <w:rsid w:val="00215849"/>
    <w:rsid w:val="00215C61"/>
    <w:rsid w:val="00215C8C"/>
    <w:rsid w:val="00215D05"/>
    <w:rsid w:val="002160DE"/>
    <w:rsid w:val="00216513"/>
    <w:rsid w:val="00217226"/>
    <w:rsid w:val="0021787D"/>
    <w:rsid w:val="00217D20"/>
    <w:rsid w:val="00221207"/>
    <w:rsid w:val="0022131D"/>
    <w:rsid w:val="00221424"/>
    <w:rsid w:val="0022332F"/>
    <w:rsid w:val="0022394E"/>
    <w:rsid w:val="002253B7"/>
    <w:rsid w:val="002266DA"/>
    <w:rsid w:val="002268FE"/>
    <w:rsid w:val="00226AFB"/>
    <w:rsid w:val="00226C7E"/>
    <w:rsid w:val="00226CD0"/>
    <w:rsid w:val="00227122"/>
    <w:rsid w:val="00227263"/>
    <w:rsid w:val="0022733D"/>
    <w:rsid w:val="00230382"/>
    <w:rsid w:val="0023059C"/>
    <w:rsid w:val="002306DC"/>
    <w:rsid w:val="00230AA9"/>
    <w:rsid w:val="00230CE8"/>
    <w:rsid w:val="00230F06"/>
    <w:rsid w:val="002310FC"/>
    <w:rsid w:val="00231461"/>
    <w:rsid w:val="00231AFE"/>
    <w:rsid w:val="0023251D"/>
    <w:rsid w:val="0023291C"/>
    <w:rsid w:val="00232AD1"/>
    <w:rsid w:val="00232F3B"/>
    <w:rsid w:val="0023352A"/>
    <w:rsid w:val="00233755"/>
    <w:rsid w:val="002347C4"/>
    <w:rsid w:val="0023529E"/>
    <w:rsid w:val="0023660B"/>
    <w:rsid w:val="002371C7"/>
    <w:rsid w:val="002372B3"/>
    <w:rsid w:val="002375A3"/>
    <w:rsid w:val="00237841"/>
    <w:rsid w:val="00237F87"/>
    <w:rsid w:val="002406A8"/>
    <w:rsid w:val="002408A1"/>
    <w:rsid w:val="00240F7C"/>
    <w:rsid w:val="00241287"/>
    <w:rsid w:val="002415BA"/>
    <w:rsid w:val="00242096"/>
    <w:rsid w:val="002424FB"/>
    <w:rsid w:val="00242F01"/>
    <w:rsid w:val="0024333F"/>
    <w:rsid w:val="00243F63"/>
    <w:rsid w:val="00244427"/>
    <w:rsid w:val="00244C60"/>
    <w:rsid w:val="002460C4"/>
    <w:rsid w:val="0024635E"/>
    <w:rsid w:val="002467E7"/>
    <w:rsid w:val="002471CF"/>
    <w:rsid w:val="0024757C"/>
    <w:rsid w:val="00247B24"/>
    <w:rsid w:val="00247FFE"/>
    <w:rsid w:val="0025019D"/>
    <w:rsid w:val="00250CE2"/>
    <w:rsid w:val="00250ECD"/>
    <w:rsid w:val="00250F64"/>
    <w:rsid w:val="002513FE"/>
    <w:rsid w:val="002514FF"/>
    <w:rsid w:val="00251E7E"/>
    <w:rsid w:val="0025205D"/>
    <w:rsid w:val="002525C7"/>
    <w:rsid w:val="00252A48"/>
    <w:rsid w:val="00252C60"/>
    <w:rsid w:val="00252CB8"/>
    <w:rsid w:val="00253B23"/>
    <w:rsid w:val="00253F00"/>
    <w:rsid w:val="0025425C"/>
    <w:rsid w:val="002544CA"/>
    <w:rsid w:val="00255085"/>
    <w:rsid w:val="002551E3"/>
    <w:rsid w:val="002552D6"/>
    <w:rsid w:val="0025562A"/>
    <w:rsid w:val="00256E35"/>
    <w:rsid w:val="00256EF4"/>
    <w:rsid w:val="00257555"/>
    <w:rsid w:val="00260F0F"/>
    <w:rsid w:val="00261718"/>
    <w:rsid w:val="00261970"/>
    <w:rsid w:val="00261A1E"/>
    <w:rsid w:val="00263684"/>
    <w:rsid w:val="00263F46"/>
    <w:rsid w:val="002648B1"/>
    <w:rsid w:val="002649DE"/>
    <w:rsid w:val="00264A1F"/>
    <w:rsid w:val="00266342"/>
    <w:rsid w:val="002673D5"/>
    <w:rsid w:val="00267452"/>
    <w:rsid w:val="002701DD"/>
    <w:rsid w:val="00270DB6"/>
    <w:rsid w:val="00272952"/>
    <w:rsid w:val="00273046"/>
    <w:rsid w:val="0027316F"/>
    <w:rsid w:val="00274C2E"/>
    <w:rsid w:val="00275989"/>
    <w:rsid w:val="00276CA8"/>
    <w:rsid w:val="00276DD2"/>
    <w:rsid w:val="00277342"/>
    <w:rsid w:val="00277872"/>
    <w:rsid w:val="002778FD"/>
    <w:rsid w:val="00281312"/>
    <w:rsid w:val="002828AD"/>
    <w:rsid w:val="0028393F"/>
    <w:rsid w:val="00284141"/>
    <w:rsid w:val="002850AF"/>
    <w:rsid w:val="0028676F"/>
    <w:rsid w:val="002869F8"/>
    <w:rsid w:val="00286B72"/>
    <w:rsid w:val="002871D4"/>
    <w:rsid w:val="00287E91"/>
    <w:rsid w:val="00290408"/>
    <w:rsid w:val="00290981"/>
    <w:rsid w:val="00290AD5"/>
    <w:rsid w:val="0029128B"/>
    <w:rsid w:val="00291A15"/>
    <w:rsid w:val="002920C1"/>
    <w:rsid w:val="002927ED"/>
    <w:rsid w:val="00292AF8"/>
    <w:rsid w:val="00292E43"/>
    <w:rsid w:val="00293745"/>
    <w:rsid w:val="00293B97"/>
    <w:rsid w:val="002945EC"/>
    <w:rsid w:val="00295272"/>
    <w:rsid w:val="00295BA5"/>
    <w:rsid w:val="00295FCB"/>
    <w:rsid w:val="002965F7"/>
    <w:rsid w:val="00296A70"/>
    <w:rsid w:val="00297669"/>
    <w:rsid w:val="00297D17"/>
    <w:rsid w:val="002A0C6F"/>
    <w:rsid w:val="002A104E"/>
    <w:rsid w:val="002A1835"/>
    <w:rsid w:val="002A1929"/>
    <w:rsid w:val="002A1F98"/>
    <w:rsid w:val="002A2093"/>
    <w:rsid w:val="002A2B5D"/>
    <w:rsid w:val="002A3468"/>
    <w:rsid w:val="002A3ED6"/>
    <w:rsid w:val="002A4533"/>
    <w:rsid w:val="002A54E5"/>
    <w:rsid w:val="002A5552"/>
    <w:rsid w:val="002A57FA"/>
    <w:rsid w:val="002A70E8"/>
    <w:rsid w:val="002A7719"/>
    <w:rsid w:val="002A7C89"/>
    <w:rsid w:val="002B0484"/>
    <w:rsid w:val="002B07BA"/>
    <w:rsid w:val="002B1EE7"/>
    <w:rsid w:val="002B329F"/>
    <w:rsid w:val="002B362A"/>
    <w:rsid w:val="002B43CF"/>
    <w:rsid w:val="002B5D41"/>
    <w:rsid w:val="002B6110"/>
    <w:rsid w:val="002B6483"/>
    <w:rsid w:val="002B69C1"/>
    <w:rsid w:val="002B6CCA"/>
    <w:rsid w:val="002B763E"/>
    <w:rsid w:val="002B7EC7"/>
    <w:rsid w:val="002C037E"/>
    <w:rsid w:val="002C0683"/>
    <w:rsid w:val="002C0A50"/>
    <w:rsid w:val="002C16F2"/>
    <w:rsid w:val="002C1B01"/>
    <w:rsid w:val="002C1C74"/>
    <w:rsid w:val="002C1FDB"/>
    <w:rsid w:val="002C33F6"/>
    <w:rsid w:val="002C4233"/>
    <w:rsid w:val="002C4595"/>
    <w:rsid w:val="002C500C"/>
    <w:rsid w:val="002C52D6"/>
    <w:rsid w:val="002C5833"/>
    <w:rsid w:val="002C59B3"/>
    <w:rsid w:val="002C59E7"/>
    <w:rsid w:val="002C5E0A"/>
    <w:rsid w:val="002C60AC"/>
    <w:rsid w:val="002C65BF"/>
    <w:rsid w:val="002C69F7"/>
    <w:rsid w:val="002D1D93"/>
    <w:rsid w:val="002D229B"/>
    <w:rsid w:val="002D2891"/>
    <w:rsid w:val="002D2CDB"/>
    <w:rsid w:val="002D2FE7"/>
    <w:rsid w:val="002D3272"/>
    <w:rsid w:val="002D39FA"/>
    <w:rsid w:val="002D4D63"/>
    <w:rsid w:val="002D559D"/>
    <w:rsid w:val="002D5F28"/>
    <w:rsid w:val="002D663F"/>
    <w:rsid w:val="002D6C07"/>
    <w:rsid w:val="002D6E45"/>
    <w:rsid w:val="002D7461"/>
    <w:rsid w:val="002D75E6"/>
    <w:rsid w:val="002E0422"/>
    <w:rsid w:val="002E10C0"/>
    <w:rsid w:val="002E14C9"/>
    <w:rsid w:val="002E1ECA"/>
    <w:rsid w:val="002E2514"/>
    <w:rsid w:val="002E26C0"/>
    <w:rsid w:val="002E285D"/>
    <w:rsid w:val="002E3A2B"/>
    <w:rsid w:val="002E44B7"/>
    <w:rsid w:val="002E5A61"/>
    <w:rsid w:val="002E6030"/>
    <w:rsid w:val="002E6973"/>
    <w:rsid w:val="002E759E"/>
    <w:rsid w:val="002F029C"/>
    <w:rsid w:val="002F0A3E"/>
    <w:rsid w:val="002F0EB9"/>
    <w:rsid w:val="002F169F"/>
    <w:rsid w:val="002F1A9A"/>
    <w:rsid w:val="002F1B07"/>
    <w:rsid w:val="002F202B"/>
    <w:rsid w:val="002F2864"/>
    <w:rsid w:val="002F29D0"/>
    <w:rsid w:val="002F2AEC"/>
    <w:rsid w:val="002F3043"/>
    <w:rsid w:val="002F3460"/>
    <w:rsid w:val="002F38AA"/>
    <w:rsid w:val="002F40B9"/>
    <w:rsid w:val="002F4A91"/>
    <w:rsid w:val="002F4EB8"/>
    <w:rsid w:val="002F559E"/>
    <w:rsid w:val="002F5A85"/>
    <w:rsid w:val="002F6068"/>
    <w:rsid w:val="002F688C"/>
    <w:rsid w:val="002F68E5"/>
    <w:rsid w:val="002F75A1"/>
    <w:rsid w:val="002F75CF"/>
    <w:rsid w:val="002F75F7"/>
    <w:rsid w:val="002F7691"/>
    <w:rsid w:val="002F780D"/>
    <w:rsid w:val="002F7D45"/>
    <w:rsid w:val="00300CFF"/>
    <w:rsid w:val="00301213"/>
    <w:rsid w:val="00301D27"/>
    <w:rsid w:val="003020B3"/>
    <w:rsid w:val="00303451"/>
    <w:rsid w:val="0030356F"/>
    <w:rsid w:val="003043C7"/>
    <w:rsid w:val="00304682"/>
    <w:rsid w:val="00304814"/>
    <w:rsid w:val="00304C92"/>
    <w:rsid w:val="00305412"/>
    <w:rsid w:val="00305586"/>
    <w:rsid w:val="00305A68"/>
    <w:rsid w:val="003064A0"/>
    <w:rsid w:val="003067E8"/>
    <w:rsid w:val="003068A8"/>
    <w:rsid w:val="0030692B"/>
    <w:rsid w:val="003069A1"/>
    <w:rsid w:val="00306F85"/>
    <w:rsid w:val="0030712F"/>
    <w:rsid w:val="00307425"/>
    <w:rsid w:val="00311270"/>
    <w:rsid w:val="003112BC"/>
    <w:rsid w:val="00311993"/>
    <w:rsid w:val="00312ED4"/>
    <w:rsid w:val="00313458"/>
    <w:rsid w:val="00313891"/>
    <w:rsid w:val="00313AE8"/>
    <w:rsid w:val="00313EEE"/>
    <w:rsid w:val="00314672"/>
    <w:rsid w:val="003150A9"/>
    <w:rsid w:val="00315550"/>
    <w:rsid w:val="003158C3"/>
    <w:rsid w:val="00315E5A"/>
    <w:rsid w:val="003166AD"/>
    <w:rsid w:val="003171CC"/>
    <w:rsid w:val="00317330"/>
    <w:rsid w:val="0031768E"/>
    <w:rsid w:val="00317E95"/>
    <w:rsid w:val="003204F8"/>
    <w:rsid w:val="00321442"/>
    <w:rsid w:val="00321496"/>
    <w:rsid w:val="003222FC"/>
    <w:rsid w:val="0032287F"/>
    <w:rsid w:val="00323496"/>
    <w:rsid w:val="00324100"/>
    <w:rsid w:val="00324863"/>
    <w:rsid w:val="00324B9A"/>
    <w:rsid w:val="00325274"/>
    <w:rsid w:val="00325F6C"/>
    <w:rsid w:val="00326160"/>
    <w:rsid w:val="0032754A"/>
    <w:rsid w:val="003275D9"/>
    <w:rsid w:val="00327887"/>
    <w:rsid w:val="00330BC3"/>
    <w:rsid w:val="003315C0"/>
    <w:rsid w:val="003316CA"/>
    <w:rsid w:val="003317E5"/>
    <w:rsid w:val="00331A08"/>
    <w:rsid w:val="00332709"/>
    <w:rsid w:val="00332E78"/>
    <w:rsid w:val="00333073"/>
    <w:rsid w:val="003342E1"/>
    <w:rsid w:val="0033442D"/>
    <w:rsid w:val="0033452E"/>
    <w:rsid w:val="00334939"/>
    <w:rsid w:val="0033501A"/>
    <w:rsid w:val="00335830"/>
    <w:rsid w:val="00335858"/>
    <w:rsid w:val="00335EC4"/>
    <w:rsid w:val="00335F51"/>
    <w:rsid w:val="0033618D"/>
    <w:rsid w:val="0033621E"/>
    <w:rsid w:val="00336A10"/>
    <w:rsid w:val="00337C28"/>
    <w:rsid w:val="00337F32"/>
    <w:rsid w:val="00340A26"/>
    <w:rsid w:val="00342111"/>
    <w:rsid w:val="0034233F"/>
    <w:rsid w:val="0034244A"/>
    <w:rsid w:val="0034288E"/>
    <w:rsid w:val="003429D2"/>
    <w:rsid w:val="003430D1"/>
    <w:rsid w:val="00343A8D"/>
    <w:rsid w:val="00343F44"/>
    <w:rsid w:val="00344080"/>
    <w:rsid w:val="003443AB"/>
    <w:rsid w:val="0034451A"/>
    <w:rsid w:val="0034453F"/>
    <w:rsid w:val="003450D2"/>
    <w:rsid w:val="00345309"/>
    <w:rsid w:val="00345E45"/>
    <w:rsid w:val="00346045"/>
    <w:rsid w:val="00346798"/>
    <w:rsid w:val="0034679E"/>
    <w:rsid w:val="00346DEA"/>
    <w:rsid w:val="00346F6B"/>
    <w:rsid w:val="00347136"/>
    <w:rsid w:val="0034722B"/>
    <w:rsid w:val="00347454"/>
    <w:rsid w:val="00347D16"/>
    <w:rsid w:val="0035008D"/>
    <w:rsid w:val="00350FF7"/>
    <w:rsid w:val="003513D6"/>
    <w:rsid w:val="003522C6"/>
    <w:rsid w:val="003526F5"/>
    <w:rsid w:val="003532D8"/>
    <w:rsid w:val="0035425D"/>
    <w:rsid w:val="00355110"/>
    <w:rsid w:val="003552C8"/>
    <w:rsid w:val="00356079"/>
    <w:rsid w:val="003565FD"/>
    <w:rsid w:val="00356841"/>
    <w:rsid w:val="00356D92"/>
    <w:rsid w:val="003573EF"/>
    <w:rsid w:val="00357428"/>
    <w:rsid w:val="003608FF"/>
    <w:rsid w:val="00363ED3"/>
    <w:rsid w:val="00364E1C"/>
    <w:rsid w:val="00365306"/>
    <w:rsid w:val="0036632E"/>
    <w:rsid w:val="00366625"/>
    <w:rsid w:val="00366F5A"/>
    <w:rsid w:val="0036702B"/>
    <w:rsid w:val="0036794D"/>
    <w:rsid w:val="00370364"/>
    <w:rsid w:val="003705BD"/>
    <w:rsid w:val="00370A87"/>
    <w:rsid w:val="00370C1B"/>
    <w:rsid w:val="00371374"/>
    <w:rsid w:val="0037166B"/>
    <w:rsid w:val="003716A7"/>
    <w:rsid w:val="003729C6"/>
    <w:rsid w:val="00373207"/>
    <w:rsid w:val="0037355D"/>
    <w:rsid w:val="0037396D"/>
    <w:rsid w:val="0037422B"/>
    <w:rsid w:val="00374422"/>
    <w:rsid w:val="00374925"/>
    <w:rsid w:val="00374B2F"/>
    <w:rsid w:val="00374B85"/>
    <w:rsid w:val="00374CC1"/>
    <w:rsid w:val="003754E9"/>
    <w:rsid w:val="00376F14"/>
    <w:rsid w:val="0038019F"/>
    <w:rsid w:val="003809B4"/>
    <w:rsid w:val="00380F4E"/>
    <w:rsid w:val="0038156B"/>
    <w:rsid w:val="003817B6"/>
    <w:rsid w:val="00381D7A"/>
    <w:rsid w:val="00382B57"/>
    <w:rsid w:val="0038336A"/>
    <w:rsid w:val="003838D0"/>
    <w:rsid w:val="0038392C"/>
    <w:rsid w:val="00383EC8"/>
    <w:rsid w:val="0038406F"/>
    <w:rsid w:val="003844CB"/>
    <w:rsid w:val="00385127"/>
    <w:rsid w:val="00385D3D"/>
    <w:rsid w:val="003863C3"/>
    <w:rsid w:val="003871B1"/>
    <w:rsid w:val="0038787E"/>
    <w:rsid w:val="003901A2"/>
    <w:rsid w:val="0039042A"/>
    <w:rsid w:val="00390686"/>
    <w:rsid w:val="00392341"/>
    <w:rsid w:val="003924B7"/>
    <w:rsid w:val="003924D3"/>
    <w:rsid w:val="00392514"/>
    <w:rsid w:val="00392ECD"/>
    <w:rsid w:val="00392F75"/>
    <w:rsid w:val="0039333E"/>
    <w:rsid w:val="00393820"/>
    <w:rsid w:val="00394471"/>
    <w:rsid w:val="00394A9C"/>
    <w:rsid w:val="00395D1C"/>
    <w:rsid w:val="00397C6D"/>
    <w:rsid w:val="003A0C3B"/>
    <w:rsid w:val="003A11DC"/>
    <w:rsid w:val="003A156B"/>
    <w:rsid w:val="003A167D"/>
    <w:rsid w:val="003A2139"/>
    <w:rsid w:val="003A29AB"/>
    <w:rsid w:val="003A2A2B"/>
    <w:rsid w:val="003A401E"/>
    <w:rsid w:val="003A40DB"/>
    <w:rsid w:val="003A4186"/>
    <w:rsid w:val="003A59BE"/>
    <w:rsid w:val="003B00EB"/>
    <w:rsid w:val="003B00F2"/>
    <w:rsid w:val="003B2525"/>
    <w:rsid w:val="003B47FF"/>
    <w:rsid w:val="003B5C8C"/>
    <w:rsid w:val="003B635F"/>
    <w:rsid w:val="003B6A18"/>
    <w:rsid w:val="003B7824"/>
    <w:rsid w:val="003B7AD7"/>
    <w:rsid w:val="003C0FE4"/>
    <w:rsid w:val="003C16DA"/>
    <w:rsid w:val="003C1A57"/>
    <w:rsid w:val="003C1B86"/>
    <w:rsid w:val="003C2822"/>
    <w:rsid w:val="003C2AC8"/>
    <w:rsid w:val="003C2E3E"/>
    <w:rsid w:val="003C2EFB"/>
    <w:rsid w:val="003C30EF"/>
    <w:rsid w:val="003C38F6"/>
    <w:rsid w:val="003C3980"/>
    <w:rsid w:val="003C3B0F"/>
    <w:rsid w:val="003C4197"/>
    <w:rsid w:val="003C4751"/>
    <w:rsid w:val="003C4CEC"/>
    <w:rsid w:val="003C53FB"/>
    <w:rsid w:val="003C5C6D"/>
    <w:rsid w:val="003C5D4B"/>
    <w:rsid w:val="003C6E19"/>
    <w:rsid w:val="003C7644"/>
    <w:rsid w:val="003C7F0A"/>
    <w:rsid w:val="003D018B"/>
    <w:rsid w:val="003D0CED"/>
    <w:rsid w:val="003D1D95"/>
    <w:rsid w:val="003D1FA8"/>
    <w:rsid w:val="003D22A2"/>
    <w:rsid w:val="003D26F7"/>
    <w:rsid w:val="003D2E7A"/>
    <w:rsid w:val="003D3C79"/>
    <w:rsid w:val="003D59D9"/>
    <w:rsid w:val="003D664D"/>
    <w:rsid w:val="003D6732"/>
    <w:rsid w:val="003E06EE"/>
    <w:rsid w:val="003E0716"/>
    <w:rsid w:val="003E0E5B"/>
    <w:rsid w:val="003E1684"/>
    <w:rsid w:val="003E1765"/>
    <w:rsid w:val="003E1C3D"/>
    <w:rsid w:val="003E1C6C"/>
    <w:rsid w:val="003E28B3"/>
    <w:rsid w:val="003E2A30"/>
    <w:rsid w:val="003E317C"/>
    <w:rsid w:val="003E32E8"/>
    <w:rsid w:val="003E34DE"/>
    <w:rsid w:val="003E3F76"/>
    <w:rsid w:val="003E49EB"/>
    <w:rsid w:val="003E4EA2"/>
    <w:rsid w:val="003E4F0A"/>
    <w:rsid w:val="003E6911"/>
    <w:rsid w:val="003E6CA0"/>
    <w:rsid w:val="003E77BD"/>
    <w:rsid w:val="003E7D61"/>
    <w:rsid w:val="003F0BBE"/>
    <w:rsid w:val="003F0DAA"/>
    <w:rsid w:val="003F0F7E"/>
    <w:rsid w:val="003F1D83"/>
    <w:rsid w:val="003F3297"/>
    <w:rsid w:val="003F3F6A"/>
    <w:rsid w:val="003F4E44"/>
    <w:rsid w:val="003F5A0C"/>
    <w:rsid w:val="003F5D52"/>
    <w:rsid w:val="00400623"/>
    <w:rsid w:val="00400AA7"/>
    <w:rsid w:val="00401B2E"/>
    <w:rsid w:val="00401F5F"/>
    <w:rsid w:val="00402333"/>
    <w:rsid w:val="00402A3D"/>
    <w:rsid w:val="00402FA1"/>
    <w:rsid w:val="00403268"/>
    <w:rsid w:val="00404437"/>
    <w:rsid w:val="0040463C"/>
    <w:rsid w:val="00404CC2"/>
    <w:rsid w:val="00405A3A"/>
    <w:rsid w:val="00405EE5"/>
    <w:rsid w:val="00407443"/>
    <w:rsid w:val="004074D3"/>
    <w:rsid w:val="00410391"/>
    <w:rsid w:val="00410BD6"/>
    <w:rsid w:val="00410D28"/>
    <w:rsid w:val="00411178"/>
    <w:rsid w:val="004118A5"/>
    <w:rsid w:val="00411D53"/>
    <w:rsid w:val="00411F4A"/>
    <w:rsid w:val="00412093"/>
    <w:rsid w:val="00412114"/>
    <w:rsid w:val="00412152"/>
    <w:rsid w:val="00412E30"/>
    <w:rsid w:val="0041354B"/>
    <w:rsid w:val="00413682"/>
    <w:rsid w:val="0041373B"/>
    <w:rsid w:val="00414126"/>
    <w:rsid w:val="004144B2"/>
    <w:rsid w:val="004145E7"/>
    <w:rsid w:val="00414B03"/>
    <w:rsid w:val="00414B47"/>
    <w:rsid w:val="00414B5E"/>
    <w:rsid w:val="00415269"/>
    <w:rsid w:val="004152A4"/>
    <w:rsid w:val="004158FD"/>
    <w:rsid w:val="00415DFA"/>
    <w:rsid w:val="0041701C"/>
    <w:rsid w:val="004174D3"/>
    <w:rsid w:val="0042023B"/>
    <w:rsid w:val="00420258"/>
    <w:rsid w:val="004218F3"/>
    <w:rsid w:val="004223D8"/>
    <w:rsid w:val="00422A98"/>
    <w:rsid w:val="00423003"/>
    <w:rsid w:val="004236E0"/>
    <w:rsid w:val="00423726"/>
    <w:rsid w:val="00423FEB"/>
    <w:rsid w:val="00424856"/>
    <w:rsid w:val="00424A5D"/>
    <w:rsid w:val="004254FE"/>
    <w:rsid w:val="0042556E"/>
    <w:rsid w:val="00425B9A"/>
    <w:rsid w:val="00425FC6"/>
    <w:rsid w:val="004263CD"/>
    <w:rsid w:val="00426D36"/>
    <w:rsid w:val="004270C7"/>
    <w:rsid w:val="00430247"/>
    <w:rsid w:val="00430638"/>
    <w:rsid w:val="00430872"/>
    <w:rsid w:val="004311F3"/>
    <w:rsid w:val="00431363"/>
    <w:rsid w:val="0043155B"/>
    <w:rsid w:val="00431567"/>
    <w:rsid w:val="00431FB8"/>
    <w:rsid w:val="00433812"/>
    <w:rsid w:val="00434AB3"/>
    <w:rsid w:val="004352C7"/>
    <w:rsid w:val="00435677"/>
    <w:rsid w:val="0043586C"/>
    <w:rsid w:val="00435888"/>
    <w:rsid w:val="00435F6D"/>
    <w:rsid w:val="00436054"/>
    <w:rsid w:val="00436367"/>
    <w:rsid w:val="00436668"/>
    <w:rsid w:val="004366DC"/>
    <w:rsid w:val="004367DE"/>
    <w:rsid w:val="00436C2B"/>
    <w:rsid w:val="004374B1"/>
    <w:rsid w:val="004378FF"/>
    <w:rsid w:val="00437E8E"/>
    <w:rsid w:val="0044029C"/>
    <w:rsid w:val="0044054A"/>
    <w:rsid w:val="00442054"/>
    <w:rsid w:val="00442789"/>
    <w:rsid w:val="004436B7"/>
    <w:rsid w:val="00443C22"/>
    <w:rsid w:val="0044427A"/>
    <w:rsid w:val="00444600"/>
    <w:rsid w:val="00444A1C"/>
    <w:rsid w:val="00444BAD"/>
    <w:rsid w:val="00444D3E"/>
    <w:rsid w:val="004459AF"/>
    <w:rsid w:val="00447322"/>
    <w:rsid w:val="004475D4"/>
    <w:rsid w:val="00447E65"/>
    <w:rsid w:val="00450010"/>
    <w:rsid w:val="004509E7"/>
    <w:rsid w:val="00450CDA"/>
    <w:rsid w:val="00450D6D"/>
    <w:rsid w:val="00450F20"/>
    <w:rsid w:val="00450FFE"/>
    <w:rsid w:val="00451F68"/>
    <w:rsid w:val="00452172"/>
    <w:rsid w:val="00452533"/>
    <w:rsid w:val="00453000"/>
    <w:rsid w:val="00453702"/>
    <w:rsid w:val="00453D32"/>
    <w:rsid w:val="00455A47"/>
    <w:rsid w:val="00456002"/>
    <w:rsid w:val="00456701"/>
    <w:rsid w:val="00457676"/>
    <w:rsid w:val="004602CE"/>
    <w:rsid w:val="0046066F"/>
    <w:rsid w:val="004614FF"/>
    <w:rsid w:val="0046163D"/>
    <w:rsid w:val="0046177D"/>
    <w:rsid w:val="004619B0"/>
    <w:rsid w:val="00462260"/>
    <w:rsid w:val="00462346"/>
    <w:rsid w:val="00463172"/>
    <w:rsid w:val="00463A80"/>
    <w:rsid w:val="004641B7"/>
    <w:rsid w:val="00464C3E"/>
    <w:rsid w:val="00464D6E"/>
    <w:rsid w:val="00465D2F"/>
    <w:rsid w:val="00465D44"/>
    <w:rsid w:val="00466951"/>
    <w:rsid w:val="0046769C"/>
    <w:rsid w:val="0047007E"/>
    <w:rsid w:val="004702CD"/>
    <w:rsid w:val="00470C81"/>
    <w:rsid w:val="00470EC5"/>
    <w:rsid w:val="004710DF"/>
    <w:rsid w:val="004718D7"/>
    <w:rsid w:val="004722FC"/>
    <w:rsid w:val="004727EC"/>
    <w:rsid w:val="00472D02"/>
    <w:rsid w:val="00472E93"/>
    <w:rsid w:val="004730BF"/>
    <w:rsid w:val="00473B90"/>
    <w:rsid w:val="00475020"/>
    <w:rsid w:val="0047577C"/>
    <w:rsid w:val="004759DD"/>
    <w:rsid w:val="00476A7E"/>
    <w:rsid w:val="004775D9"/>
    <w:rsid w:val="00477A16"/>
    <w:rsid w:val="00477B0E"/>
    <w:rsid w:val="00477C7B"/>
    <w:rsid w:val="0048075B"/>
    <w:rsid w:val="00480D71"/>
    <w:rsid w:val="00481233"/>
    <w:rsid w:val="004814F2"/>
    <w:rsid w:val="00481565"/>
    <w:rsid w:val="00481AD8"/>
    <w:rsid w:val="00481DBB"/>
    <w:rsid w:val="004821DF"/>
    <w:rsid w:val="0048249D"/>
    <w:rsid w:val="00482F06"/>
    <w:rsid w:val="00483661"/>
    <w:rsid w:val="00483AC6"/>
    <w:rsid w:val="00484478"/>
    <w:rsid w:val="00484518"/>
    <w:rsid w:val="004846DB"/>
    <w:rsid w:val="00484AD1"/>
    <w:rsid w:val="0048537A"/>
    <w:rsid w:val="00485B83"/>
    <w:rsid w:val="00485C6E"/>
    <w:rsid w:val="0048616D"/>
    <w:rsid w:val="0048634A"/>
    <w:rsid w:val="004868E9"/>
    <w:rsid w:val="0048698B"/>
    <w:rsid w:val="00486B36"/>
    <w:rsid w:val="00487191"/>
    <w:rsid w:val="00487A9D"/>
    <w:rsid w:val="00487B28"/>
    <w:rsid w:val="00487FA8"/>
    <w:rsid w:val="0049002F"/>
    <w:rsid w:val="0049030D"/>
    <w:rsid w:val="004903A1"/>
    <w:rsid w:val="004903A7"/>
    <w:rsid w:val="00490694"/>
    <w:rsid w:val="00490F51"/>
    <w:rsid w:val="0049139F"/>
    <w:rsid w:val="004935A5"/>
    <w:rsid w:val="00493708"/>
    <w:rsid w:val="00494295"/>
    <w:rsid w:val="00494559"/>
    <w:rsid w:val="00495138"/>
    <w:rsid w:val="004952B9"/>
    <w:rsid w:val="004953D4"/>
    <w:rsid w:val="00495944"/>
    <w:rsid w:val="0049594E"/>
    <w:rsid w:val="00495D7A"/>
    <w:rsid w:val="00495F70"/>
    <w:rsid w:val="00495FB7"/>
    <w:rsid w:val="004967CE"/>
    <w:rsid w:val="00496CB1"/>
    <w:rsid w:val="00496F73"/>
    <w:rsid w:val="00497E36"/>
    <w:rsid w:val="004A0C80"/>
    <w:rsid w:val="004A0E7B"/>
    <w:rsid w:val="004A1025"/>
    <w:rsid w:val="004A10B9"/>
    <w:rsid w:val="004A12B6"/>
    <w:rsid w:val="004A1783"/>
    <w:rsid w:val="004A1911"/>
    <w:rsid w:val="004A2849"/>
    <w:rsid w:val="004A349B"/>
    <w:rsid w:val="004A3B18"/>
    <w:rsid w:val="004A5211"/>
    <w:rsid w:val="004A5344"/>
    <w:rsid w:val="004A5ED6"/>
    <w:rsid w:val="004A701A"/>
    <w:rsid w:val="004A757A"/>
    <w:rsid w:val="004A7747"/>
    <w:rsid w:val="004A7C47"/>
    <w:rsid w:val="004A7F91"/>
    <w:rsid w:val="004B0148"/>
    <w:rsid w:val="004B086C"/>
    <w:rsid w:val="004B101E"/>
    <w:rsid w:val="004B1386"/>
    <w:rsid w:val="004B20F6"/>
    <w:rsid w:val="004B21B5"/>
    <w:rsid w:val="004B24C9"/>
    <w:rsid w:val="004B2650"/>
    <w:rsid w:val="004B2AD8"/>
    <w:rsid w:val="004B3451"/>
    <w:rsid w:val="004B39E3"/>
    <w:rsid w:val="004B3B70"/>
    <w:rsid w:val="004B4F3C"/>
    <w:rsid w:val="004B52D8"/>
    <w:rsid w:val="004B60E4"/>
    <w:rsid w:val="004B66F0"/>
    <w:rsid w:val="004B6A92"/>
    <w:rsid w:val="004B7286"/>
    <w:rsid w:val="004B785D"/>
    <w:rsid w:val="004B7D75"/>
    <w:rsid w:val="004B7D84"/>
    <w:rsid w:val="004C02E4"/>
    <w:rsid w:val="004C0371"/>
    <w:rsid w:val="004C042B"/>
    <w:rsid w:val="004C11F8"/>
    <w:rsid w:val="004C15DB"/>
    <w:rsid w:val="004C1C6A"/>
    <w:rsid w:val="004C2331"/>
    <w:rsid w:val="004C341A"/>
    <w:rsid w:val="004C3510"/>
    <w:rsid w:val="004C3881"/>
    <w:rsid w:val="004C4C3D"/>
    <w:rsid w:val="004C55FF"/>
    <w:rsid w:val="004C5D75"/>
    <w:rsid w:val="004C605A"/>
    <w:rsid w:val="004C67C7"/>
    <w:rsid w:val="004C7424"/>
    <w:rsid w:val="004C7433"/>
    <w:rsid w:val="004C774F"/>
    <w:rsid w:val="004C793E"/>
    <w:rsid w:val="004C7BCB"/>
    <w:rsid w:val="004C7ED1"/>
    <w:rsid w:val="004C7FD2"/>
    <w:rsid w:val="004D0769"/>
    <w:rsid w:val="004D07CD"/>
    <w:rsid w:val="004D0A49"/>
    <w:rsid w:val="004D0FC6"/>
    <w:rsid w:val="004D16C7"/>
    <w:rsid w:val="004D1A5D"/>
    <w:rsid w:val="004D1D77"/>
    <w:rsid w:val="004D2302"/>
    <w:rsid w:val="004D3683"/>
    <w:rsid w:val="004D3B4E"/>
    <w:rsid w:val="004D414A"/>
    <w:rsid w:val="004D47D3"/>
    <w:rsid w:val="004D4E08"/>
    <w:rsid w:val="004D5940"/>
    <w:rsid w:val="004D5E7F"/>
    <w:rsid w:val="004D68BB"/>
    <w:rsid w:val="004D695C"/>
    <w:rsid w:val="004D6A5C"/>
    <w:rsid w:val="004D74C5"/>
    <w:rsid w:val="004D77E6"/>
    <w:rsid w:val="004D7C0B"/>
    <w:rsid w:val="004D7F03"/>
    <w:rsid w:val="004E106E"/>
    <w:rsid w:val="004E1100"/>
    <w:rsid w:val="004E1577"/>
    <w:rsid w:val="004E1848"/>
    <w:rsid w:val="004E1A04"/>
    <w:rsid w:val="004E1B1D"/>
    <w:rsid w:val="004E1B46"/>
    <w:rsid w:val="004E1DD8"/>
    <w:rsid w:val="004E2451"/>
    <w:rsid w:val="004E24CC"/>
    <w:rsid w:val="004E2C18"/>
    <w:rsid w:val="004E570F"/>
    <w:rsid w:val="004E5C9B"/>
    <w:rsid w:val="004E5DA2"/>
    <w:rsid w:val="004E61F2"/>
    <w:rsid w:val="004E6B78"/>
    <w:rsid w:val="004E7827"/>
    <w:rsid w:val="004F032F"/>
    <w:rsid w:val="004F03FE"/>
    <w:rsid w:val="004F040B"/>
    <w:rsid w:val="004F0787"/>
    <w:rsid w:val="004F0FE9"/>
    <w:rsid w:val="004F13CB"/>
    <w:rsid w:val="004F1A50"/>
    <w:rsid w:val="004F1AFD"/>
    <w:rsid w:val="004F2776"/>
    <w:rsid w:val="004F2CE8"/>
    <w:rsid w:val="004F343E"/>
    <w:rsid w:val="004F3533"/>
    <w:rsid w:val="004F4C86"/>
    <w:rsid w:val="004F6498"/>
    <w:rsid w:val="004F6FC7"/>
    <w:rsid w:val="004F7997"/>
    <w:rsid w:val="004F7CE8"/>
    <w:rsid w:val="004F7F8B"/>
    <w:rsid w:val="005000BB"/>
    <w:rsid w:val="00500100"/>
    <w:rsid w:val="00500462"/>
    <w:rsid w:val="005011A4"/>
    <w:rsid w:val="00501BF8"/>
    <w:rsid w:val="00501D9D"/>
    <w:rsid w:val="00503106"/>
    <w:rsid w:val="005038D1"/>
    <w:rsid w:val="00504507"/>
    <w:rsid w:val="0050462B"/>
    <w:rsid w:val="0050503E"/>
    <w:rsid w:val="00505139"/>
    <w:rsid w:val="00505620"/>
    <w:rsid w:val="00505AA8"/>
    <w:rsid w:val="00505C99"/>
    <w:rsid w:val="005061E0"/>
    <w:rsid w:val="00506226"/>
    <w:rsid w:val="005062A7"/>
    <w:rsid w:val="005062CA"/>
    <w:rsid w:val="00507B16"/>
    <w:rsid w:val="00507CDB"/>
    <w:rsid w:val="00510CA7"/>
    <w:rsid w:val="00512011"/>
    <w:rsid w:val="0051233D"/>
    <w:rsid w:val="00512432"/>
    <w:rsid w:val="00512C71"/>
    <w:rsid w:val="00512F66"/>
    <w:rsid w:val="00514B4A"/>
    <w:rsid w:val="005155F1"/>
    <w:rsid w:val="00515A19"/>
    <w:rsid w:val="00515C3A"/>
    <w:rsid w:val="00515CF6"/>
    <w:rsid w:val="005164BB"/>
    <w:rsid w:val="00516981"/>
    <w:rsid w:val="00516999"/>
    <w:rsid w:val="00516AC9"/>
    <w:rsid w:val="00517285"/>
    <w:rsid w:val="0051736E"/>
    <w:rsid w:val="005177E1"/>
    <w:rsid w:val="00517E33"/>
    <w:rsid w:val="00520666"/>
    <w:rsid w:val="00520FE5"/>
    <w:rsid w:val="00521825"/>
    <w:rsid w:val="00521E41"/>
    <w:rsid w:val="0052208E"/>
    <w:rsid w:val="005222B7"/>
    <w:rsid w:val="00522C9C"/>
    <w:rsid w:val="00523111"/>
    <w:rsid w:val="0052345F"/>
    <w:rsid w:val="0052388C"/>
    <w:rsid w:val="00524876"/>
    <w:rsid w:val="005251F4"/>
    <w:rsid w:val="00526514"/>
    <w:rsid w:val="00526654"/>
    <w:rsid w:val="005268E5"/>
    <w:rsid w:val="005268F0"/>
    <w:rsid w:val="00526934"/>
    <w:rsid w:val="00526970"/>
    <w:rsid w:val="00526B8E"/>
    <w:rsid w:val="005270E0"/>
    <w:rsid w:val="00527E15"/>
    <w:rsid w:val="00530246"/>
    <w:rsid w:val="005302D8"/>
    <w:rsid w:val="005310EA"/>
    <w:rsid w:val="0053179B"/>
    <w:rsid w:val="005323CC"/>
    <w:rsid w:val="005336B3"/>
    <w:rsid w:val="0053398B"/>
    <w:rsid w:val="005346E6"/>
    <w:rsid w:val="00534769"/>
    <w:rsid w:val="00534E08"/>
    <w:rsid w:val="0053580D"/>
    <w:rsid w:val="00535CF8"/>
    <w:rsid w:val="0053605E"/>
    <w:rsid w:val="00536C2A"/>
    <w:rsid w:val="00536DAD"/>
    <w:rsid w:val="005400E0"/>
    <w:rsid w:val="005403A9"/>
    <w:rsid w:val="005413DB"/>
    <w:rsid w:val="00541C07"/>
    <w:rsid w:val="00541F65"/>
    <w:rsid w:val="005426B4"/>
    <w:rsid w:val="00542E93"/>
    <w:rsid w:val="00543221"/>
    <w:rsid w:val="00543BF7"/>
    <w:rsid w:val="00543EF6"/>
    <w:rsid w:val="005444AB"/>
    <w:rsid w:val="005446A0"/>
    <w:rsid w:val="005449C5"/>
    <w:rsid w:val="00544C67"/>
    <w:rsid w:val="00544F9B"/>
    <w:rsid w:val="005452DE"/>
    <w:rsid w:val="00545A59"/>
    <w:rsid w:val="005467B9"/>
    <w:rsid w:val="00546CB2"/>
    <w:rsid w:val="00550BB8"/>
    <w:rsid w:val="00550FEA"/>
    <w:rsid w:val="0055135F"/>
    <w:rsid w:val="005518C9"/>
    <w:rsid w:val="00551D76"/>
    <w:rsid w:val="0055214A"/>
    <w:rsid w:val="005521D1"/>
    <w:rsid w:val="00552D3B"/>
    <w:rsid w:val="00553423"/>
    <w:rsid w:val="00553681"/>
    <w:rsid w:val="005536D6"/>
    <w:rsid w:val="0055401D"/>
    <w:rsid w:val="005542E2"/>
    <w:rsid w:val="00554E99"/>
    <w:rsid w:val="005550F1"/>
    <w:rsid w:val="00555205"/>
    <w:rsid w:val="00555AB2"/>
    <w:rsid w:val="005569C2"/>
    <w:rsid w:val="00557268"/>
    <w:rsid w:val="005572D7"/>
    <w:rsid w:val="00557320"/>
    <w:rsid w:val="0055737A"/>
    <w:rsid w:val="005575DC"/>
    <w:rsid w:val="0055797A"/>
    <w:rsid w:val="00557A1A"/>
    <w:rsid w:val="00557A38"/>
    <w:rsid w:val="00557D46"/>
    <w:rsid w:val="005600AC"/>
    <w:rsid w:val="0056053F"/>
    <w:rsid w:val="00560572"/>
    <w:rsid w:val="00561101"/>
    <w:rsid w:val="005611D6"/>
    <w:rsid w:val="0056123B"/>
    <w:rsid w:val="005622A8"/>
    <w:rsid w:val="005624F8"/>
    <w:rsid w:val="00562B24"/>
    <w:rsid w:val="00563108"/>
    <w:rsid w:val="00563D48"/>
    <w:rsid w:val="00564D71"/>
    <w:rsid w:val="00564E33"/>
    <w:rsid w:val="00565094"/>
    <w:rsid w:val="00565400"/>
    <w:rsid w:val="0056576D"/>
    <w:rsid w:val="0056708A"/>
    <w:rsid w:val="00567110"/>
    <w:rsid w:val="00567445"/>
    <w:rsid w:val="00567692"/>
    <w:rsid w:val="00570A0C"/>
    <w:rsid w:val="00571C46"/>
    <w:rsid w:val="005720BF"/>
    <w:rsid w:val="005730B2"/>
    <w:rsid w:val="0057341A"/>
    <w:rsid w:val="00573B99"/>
    <w:rsid w:val="00574C9B"/>
    <w:rsid w:val="005750D6"/>
    <w:rsid w:val="00575739"/>
    <w:rsid w:val="00575951"/>
    <w:rsid w:val="005762C9"/>
    <w:rsid w:val="0057635B"/>
    <w:rsid w:val="00576BBA"/>
    <w:rsid w:val="00577ABB"/>
    <w:rsid w:val="00577B95"/>
    <w:rsid w:val="005800AC"/>
    <w:rsid w:val="00580D36"/>
    <w:rsid w:val="00581B8C"/>
    <w:rsid w:val="00581FCA"/>
    <w:rsid w:val="00582D2A"/>
    <w:rsid w:val="00583190"/>
    <w:rsid w:val="00583462"/>
    <w:rsid w:val="00584153"/>
    <w:rsid w:val="00584174"/>
    <w:rsid w:val="005842D7"/>
    <w:rsid w:val="00584989"/>
    <w:rsid w:val="00584999"/>
    <w:rsid w:val="0058513D"/>
    <w:rsid w:val="00585BDE"/>
    <w:rsid w:val="00586780"/>
    <w:rsid w:val="005872A8"/>
    <w:rsid w:val="005904C2"/>
    <w:rsid w:val="005908C7"/>
    <w:rsid w:val="005908E5"/>
    <w:rsid w:val="00590EEA"/>
    <w:rsid w:val="00592548"/>
    <w:rsid w:val="00592DD8"/>
    <w:rsid w:val="0059391A"/>
    <w:rsid w:val="0059397E"/>
    <w:rsid w:val="00593F2E"/>
    <w:rsid w:val="00594281"/>
    <w:rsid w:val="00594429"/>
    <w:rsid w:val="00594958"/>
    <w:rsid w:val="00594F25"/>
    <w:rsid w:val="00595B64"/>
    <w:rsid w:val="005960B3"/>
    <w:rsid w:val="00596940"/>
    <w:rsid w:val="005972B6"/>
    <w:rsid w:val="005972FC"/>
    <w:rsid w:val="005975DF"/>
    <w:rsid w:val="00597E21"/>
    <w:rsid w:val="00597EB2"/>
    <w:rsid w:val="005A086C"/>
    <w:rsid w:val="005A2B5A"/>
    <w:rsid w:val="005A4194"/>
    <w:rsid w:val="005A4F31"/>
    <w:rsid w:val="005A629C"/>
    <w:rsid w:val="005A6353"/>
    <w:rsid w:val="005A64DA"/>
    <w:rsid w:val="005A6F6B"/>
    <w:rsid w:val="005A7069"/>
    <w:rsid w:val="005A7838"/>
    <w:rsid w:val="005B039D"/>
    <w:rsid w:val="005B0478"/>
    <w:rsid w:val="005B0BE1"/>
    <w:rsid w:val="005B1232"/>
    <w:rsid w:val="005B149D"/>
    <w:rsid w:val="005B160E"/>
    <w:rsid w:val="005B2385"/>
    <w:rsid w:val="005B277B"/>
    <w:rsid w:val="005B293F"/>
    <w:rsid w:val="005B2962"/>
    <w:rsid w:val="005B458D"/>
    <w:rsid w:val="005B46DD"/>
    <w:rsid w:val="005B4F4A"/>
    <w:rsid w:val="005B4F6A"/>
    <w:rsid w:val="005B5849"/>
    <w:rsid w:val="005B5983"/>
    <w:rsid w:val="005B5D5D"/>
    <w:rsid w:val="005B63F4"/>
    <w:rsid w:val="005B68D9"/>
    <w:rsid w:val="005B6D1F"/>
    <w:rsid w:val="005B74A9"/>
    <w:rsid w:val="005B7C22"/>
    <w:rsid w:val="005C10E3"/>
    <w:rsid w:val="005C1289"/>
    <w:rsid w:val="005C14CD"/>
    <w:rsid w:val="005C17AC"/>
    <w:rsid w:val="005C1E98"/>
    <w:rsid w:val="005C3201"/>
    <w:rsid w:val="005C41E9"/>
    <w:rsid w:val="005C6C24"/>
    <w:rsid w:val="005C6E0A"/>
    <w:rsid w:val="005C720D"/>
    <w:rsid w:val="005D1149"/>
    <w:rsid w:val="005D1755"/>
    <w:rsid w:val="005D29DE"/>
    <w:rsid w:val="005D2B88"/>
    <w:rsid w:val="005D2FFE"/>
    <w:rsid w:val="005D31EF"/>
    <w:rsid w:val="005D323E"/>
    <w:rsid w:val="005D3751"/>
    <w:rsid w:val="005D3C4A"/>
    <w:rsid w:val="005D3DFA"/>
    <w:rsid w:val="005D4BEF"/>
    <w:rsid w:val="005D5629"/>
    <w:rsid w:val="005D57DF"/>
    <w:rsid w:val="005D5F35"/>
    <w:rsid w:val="005D6A79"/>
    <w:rsid w:val="005D6E9C"/>
    <w:rsid w:val="005D7689"/>
    <w:rsid w:val="005E07CC"/>
    <w:rsid w:val="005E14A0"/>
    <w:rsid w:val="005E1C89"/>
    <w:rsid w:val="005E2E9A"/>
    <w:rsid w:val="005E33E0"/>
    <w:rsid w:val="005E3DF8"/>
    <w:rsid w:val="005E4597"/>
    <w:rsid w:val="005E45E9"/>
    <w:rsid w:val="005E45F3"/>
    <w:rsid w:val="005E4BFE"/>
    <w:rsid w:val="005E5971"/>
    <w:rsid w:val="005E5B9A"/>
    <w:rsid w:val="005E628F"/>
    <w:rsid w:val="005E6705"/>
    <w:rsid w:val="005E6CDA"/>
    <w:rsid w:val="005F0FA9"/>
    <w:rsid w:val="005F1492"/>
    <w:rsid w:val="005F16AB"/>
    <w:rsid w:val="005F1878"/>
    <w:rsid w:val="005F19CF"/>
    <w:rsid w:val="005F27CD"/>
    <w:rsid w:val="005F4E26"/>
    <w:rsid w:val="005F4E2E"/>
    <w:rsid w:val="005F4E30"/>
    <w:rsid w:val="005F4F0F"/>
    <w:rsid w:val="005F648B"/>
    <w:rsid w:val="005F6F09"/>
    <w:rsid w:val="005F7020"/>
    <w:rsid w:val="005F732D"/>
    <w:rsid w:val="006001AA"/>
    <w:rsid w:val="00600B5A"/>
    <w:rsid w:val="00600D8B"/>
    <w:rsid w:val="00603010"/>
    <w:rsid w:val="00605268"/>
    <w:rsid w:val="006054A7"/>
    <w:rsid w:val="006056B0"/>
    <w:rsid w:val="00606BA9"/>
    <w:rsid w:val="00607017"/>
    <w:rsid w:val="00607579"/>
    <w:rsid w:val="00607971"/>
    <w:rsid w:val="00607C62"/>
    <w:rsid w:val="006102AC"/>
    <w:rsid w:val="006105A0"/>
    <w:rsid w:val="006108FA"/>
    <w:rsid w:val="00610CD2"/>
    <w:rsid w:val="00611040"/>
    <w:rsid w:val="0061139B"/>
    <w:rsid w:val="0061149C"/>
    <w:rsid w:val="00611BEA"/>
    <w:rsid w:val="006132DC"/>
    <w:rsid w:val="00613388"/>
    <w:rsid w:val="00613743"/>
    <w:rsid w:val="0061381F"/>
    <w:rsid w:val="00613C1C"/>
    <w:rsid w:val="00614E64"/>
    <w:rsid w:val="00614F18"/>
    <w:rsid w:val="00615014"/>
    <w:rsid w:val="0061533A"/>
    <w:rsid w:val="006157B4"/>
    <w:rsid w:val="00615C28"/>
    <w:rsid w:val="00615C50"/>
    <w:rsid w:val="00615D1E"/>
    <w:rsid w:val="006164A0"/>
    <w:rsid w:val="006166D0"/>
    <w:rsid w:val="00617F10"/>
    <w:rsid w:val="0062021C"/>
    <w:rsid w:val="00620AD4"/>
    <w:rsid w:val="0062151B"/>
    <w:rsid w:val="0062269B"/>
    <w:rsid w:val="00622788"/>
    <w:rsid w:val="0062285E"/>
    <w:rsid w:val="006228FB"/>
    <w:rsid w:val="00622A4B"/>
    <w:rsid w:val="006237E5"/>
    <w:rsid w:val="00624120"/>
    <w:rsid w:val="0062419F"/>
    <w:rsid w:val="006241F1"/>
    <w:rsid w:val="00624B1E"/>
    <w:rsid w:val="006253AB"/>
    <w:rsid w:val="00626091"/>
    <w:rsid w:val="00626B90"/>
    <w:rsid w:val="00626FA0"/>
    <w:rsid w:val="00627F88"/>
    <w:rsid w:val="006313C8"/>
    <w:rsid w:val="00632051"/>
    <w:rsid w:val="00633627"/>
    <w:rsid w:val="00633811"/>
    <w:rsid w:val="0063406F"/>
    <w:rsid w:val="00634309"/>
    <w:rsid w:val="00634772"/>
    <w:rsid w:val="00634B3D"/>
    <w:rsid w:val="00635879"/>
    <w:rsid w:val="00636832"/>
    <w:rsid w:val="00637B39"/>
    <w:rsid w:val="00640502"/>
    <w:rsid w:val="00640BE1"/>
    <w:rsid w:val="00640F34"/>
    <w:rsid w:val="00641AFC"/>
    <w:rsid w:val="00642198"/>
    <w:rsid w:val="0064227A"/>
    <w:rsid w:val="006429D5"/>
    <w:rsid w:val="00642E12"/>
    <w:rsid w:val="00643FB5"/>
    <w:rsid w:val="0064467A"/>
    <w:rsid w:val="006447F7"/>
    <w:rsid w:val="00644884"/>
    <w:rsid w:val="00645AA9"/>
    <w:rsid w:val="00645F8E"/>
    <w:rsid w:val="00645FC1"/>
    <w:rsid w:val="0064611C"/>
    <w:rsid w:val="00646189"/>
    <w:rsid w:val="0064623C"/>
    <w:rsid w:val="0064666E"/>
    <w:rsid w:val="006471A1"/>
    <w:rsid w:val="00651053"/>
    <w:rsid w:val="00651561"/>
    <w:rsid w:val="00651A76"/>
    <w:rsid w:val="006524ED"/>
    <w:rsid w:val="00653B06"/>
    <w:rsid w:val="00653EC9"/>
    <w:rsid w:val="00654341"/>
    <w:rsid w:val="00656953"/>
    <w:rsid w:val="00656B1B"/>
    <w:rsid w:val="00657894"/>
    <w:rsid w:val="006578FB"/>
    <w:rsid w:val="00660737"/>
    <w:rsid w:val="006607D9"/>
    <w:rsid w:val="00660BF9"/>
    <w:rsid w:val="00661D20"/>
    <w:rsid w:val="00661E4A"/>
    <w:rsid w:val="006622E2"/>
    <w:rsid w:val="006623C2"/>
    <w:rsid w:val="00663E4E"/>
    <w:rsid w:val="00664201"/>
    <w:rsid w:val="0066446F"/>
    <w:rsid w:val="0066477C"/>
    <w:rsid w:val="00665515"/>
    <w:rsid w:val="00665FF9"/>
    <w:rsid w:val="00666877"/>
    <w:rsid w:val="006668F5"/>
    <w:rsid w:val="00666D2A"/>
    <w:rsid w:val="0066749E"/>
    <w:rsid w:val="006674DB"/>
    <w:rsid w:val="00667BEF"/>
    <w:rsid w:val="006702BA"/>
    <w:rsid w:val="0067084D"/>
    <w:rsid w:val="00670948"/>
    <w:rsid w:val="006710C5"/>
    <w:rsid w:val="006713EC"/>
    <w:rsid w:val="00671641"/>
    <w:rsid w:val="006717AD"/>
    <w:rsid w:val="00671A58"/>
    <w:rsid w:val="00672B0C"/>
    <w:rsid w:val="00672D05"/>
    <w:rsid w:val="00672EAA"/>
    <w:rsid w:val="00672F7C"/>
    <w:rsid w:val="00673531"/>
    <w:rsid w:val="006749A8"/>
    <w:rsid w:val="006758A1"/>
    <w:rsid w:val="00675F12"/>
    <w:rsid w:val="00676BF6"/>
    <w:rsid w:val="00676F9E"/>
    <w:rsid w:val="006770DF"/>
    <w:rsid w:val="00677953"/>
    <w:rsid w:val="00677A69"/>
    <w:rsid w:val="00680291"/>
    <w:rsid w:val="0068065D"/>
    <w:rsid w:val="00680FA1"/>
    <w:rsid w:val="00681154"/>
    <w:rsid w:val="0068129B"/>
    <w:rsid w:val="00681ED2"/>
    <w:rsid w:val="00682B9B"/>
    <w:rsid w:val="00682C51"/>
    <w:rsid w:val="00682CD6"/>
    <w:rsid w:val="0068344B"/>
    <w:rsid w:val="00683988"/>
    <w:rsid w:val="00684430"/>
    <w:rsid w:val="00684689"/>
    <w:rsid w:val="00685618"/>
    <w:rsid w:val="00685D8B"/>
    <w:rsid w:val="0068609B"/>
    <w:rsid w:val="006870AD"/>
    <w:rsid w:val="00687354"/>
    <w:rsid w:val="00690387"/>
    <w:rsid w:val="00690704"/>
    <w:rsid w:val="00690B6B"/>
    <w:rsid w:val="00690C38"/>
    <w:rsid w:val="00690D57"/>
    <w:rsid w:val="00691401"/>
    <w:rsid w:val="00691834"/>
    <w:rsid w:val="00692130"/>
    <w:rsid w:val="00692BA9"/>
    <w:rsid w:val="006935C2"/>
    <w:rsid w:val="0069385A"/>
    <w:rsid w:val="00693864"/>
    <w:rsid w:val="0069499F"/>
    <w:rsid w:val="00694DC8"/>
    <w:rsid w:val="00695A2F"/>
    <w:rsid w:val="00695CD4"/>
    <w:rsid w:val="00695EE3"/>
    <w:rsid w:val="006A054C"/>
    <w:rsid w:val="006A1108"/>
    <w:rsid w:val="006A113F"/>
    <w:rsid w:val="006A16E6"/>
    <w:rsid w:val="006A2742"/>
    <w:rsid w:val="006A32F6"/>
    <w:rsid w:val="006A36EC"/>
    <w:rsid w:val="006A3D39"/>
    <w:rsid w:val="006A4ED0"/>
    <w:rsid w:val="006A566E"/>
    <w:rsid w:val="006A6119"/>
    <w:rsid w:val="006A6205"/>
    <w:rsid w:val="006A673E"/>
    <w:rsid w:val="006A6F9B"/>
    <w:rsid w:val="006A7777"/>
    <w:rsid w:val="006B0863"/>
    <w:rsid w:val="006B11BE"/>
    <w:rsid w:val="006B1722"/>
    <w:rsid w:val="006B1C62"/>
    <w:rsid w:val="006B211D"/>
    <w:rsid w:val="006B239B"/>
    <w:rsid w:val="006B32C8"/>
    <w:rsid w:val="006B3563"/>
    <w:rsid w:val="006B3E9A"/>
    <w:rsid w:val="006B42B6"/>
    <w:rsid w:val="006B452A"/>
    <w:rsid w:val="006B51EC"/>
    <w:rsid w:val="006B5A75"/>
    <w:rsid w:val="006B65A6"/>
    <w:rsid w:val="006B65D9"/>
    <w:rsid w:val="006B6DCF"/>
    <w:rsid w:val="006B6F45"/>
    <w:rsid w:val="006B7356"/>
    <w:rsid w:val="006B7F33"/>
    <w:rsid w:val="006C0293"/>
    <w:rsid w:val="006C0B2C"/>
    <w:rsid w:val="006C1338"/>
    <w:rsid w:val="006C18DE"/>
    <w:rsid w:val="006C197A"/>
    <w:rsid w:val="006C1ACE"/>
    <w:rsid w:val="006C2F21"/>
    <w:rsid w:val="006C2F50"/>
    <w:rsid w:val="006C3248"/>
    <w:rsid w:val="006C36BB"/>
    <w:rsid w:val="006C3A4C"/>
    <w:rsid w:val="006C40BB"/>
    <w:rsid w:val="006C426C"/>
    <w:rsid w:val="006C4BD2"/>
    <w:rsid w:val="006C5275"/>
    <w:rsid w:val="006C6442"/>
    <w:rsid w:val="006C6EA4"/>
    <w:rsid w:val="006C7452"/>
    <w:rsid w:val="006C7A34"/>
    <w:rsid w:val="006D0218"/>
    <w:rsid w:val="006D038F"/>
    <w:rsid w:val="006D04AB"/>
    <w:rsid w:val="006D0540"/>
    <w:rsid w:val="006D0755"/>
    <w:rsid w:val="006D0D5E"/>
    <w:rsid w:val="006D0DE2"/>
    <w:rsid w:val="006D0EED"/>
    <w:rsid w:val="006D112D"/>
    <w:rsid w:val="006D1B4A"/>
    <w:rsid w:val="006D2058"/>
    <w:rsid w:val="006D358A"/>
    <w:rsid w:val="006D51F3"/>
    <w:rsid w:val="006D5676"/>
    <w:rsid w:val="006D5C6B"/>
    <w:rsid w:val="006D6FCF"/>
    <w:rsid w:val="006D7298"/>
    <w:rsid w:val="006D77A7"/>
    <w:rsid w:val="006D7A9B"/>
    <w:rsid w:val="006D7DD5"/>
    <w:rsid w:val="006E16A6"/>
    <w:rsid w:val="006E1CF6"/>
    <w:rsid w:val="006E1E03"/>
    <w:rsid w:val="006E1E98"/>
    <w:rsid w:val="006E28D2"/>
    <w:rsid w:val="006E2F67"/>
    <w:rsid w:val="006E3F95"/>
    <w:rsid w:val="006E4327"/>
    <w:rsid w:val="006E488C"/>
    <w:rsid w:val="006E48DE"/>
    <w:rsid w:val="006E4BA6"/>
    <w:rsid w:val="006E4D07"/>
    <w:rsid w:val="006E5A8F"/>
    <w:rsid w:val="006E5DFF"/>
    <w:rsid w:val="006E606B"/>
    <w:rsid w:val="006E6F1B"/>
    <w:rsid w:val="006E738C"/>
    <w:rsid w:val="006E7502"/>
    <w:rsid w:val="006E7A33"/>
    <w:rsid w:val="006E7F6B"/>
    <w:rsid w:val="006F2117"/>
    <w:rsid w:val="006F22D5"/>
    <w:rsid w:val="006F23A8"/>
    <w:rsid w:val="006F277F"/>
    <w:rsid w:val="006F2EDE"/>
    <w:rsid w:val="006F3BE4"/>
    <w:rsid w:val="006F3C6F"/>
    <w:rsid w:val="006F4004"/>
    <w:rsid w:val="006F42DE"/>
    <w:rsid w:val="006F456C"/>
    <w:rsid w:val="006F4EF5"/>
    <w:rsid w:val="006F52B8"/>
    <w:rsid w:val="006F5558"/>
    <w:rsid w:val="006F5639"/>
    <w:rsid w:val="006F5A83"/>
    <w:rsid w:val="006F5E0B"/>
    <w:rsid w:val="006F6383"/>
    <w:rsid w:val="006F6543"/>
    <w:rsid w:val="006F65DB"/>
    <w:rsid w:val="006F6A42"/>
    <w:rsid w:val="006F74D7"/>
    <w:rsid w:val="006F79B5"/>
    <w:rsid w:val="00700646"/>
    <w:rsid w:val="00700984"/>
    <w:rsid w:val="00700E3D"/>
    <w:rsid w:val="00700E6A"/>
    <w:rsid w:val="00700E81"/>
    <w:rsid w:val="00700F87"/>
    <w:rsid w:val="00701B50"/>
    <w:rsid w:val="00701DD6"/>
    <w:rsid w:val="00701EC0"/>
    <w:rsid w:val="0070206D"/>
    <w:rsid w:val="007024F3"/>
    <w:rsid w:val="007028E4"/>
    <w:rsid w:val="00702EC8"/>
    <w:rsid w:val="00703176"/>
    <w:rsid w:val="00703612"/>
    <w:rsid w:val="0070376A"/>
    <w:rsid w:val="00703C59"/>
    <w:rsid w:val="007040C4"/>
    <w:rsid w:val="00704B89"/>
    <w:rsid w:val="00705D71"/>
    <w:rsid w:val="0070613F"/>
    <w:rsid w:val="00706BDD"/>
    <w:rsid w:val="00706CF9"/>
    <w:rsid w:val="00706FB7"/>
    <w:rsid w:val="0070719E"/>
    <w:rsid w:val="00707416"/>
    <w:rsid w:val="0070746F"/>
    <w:rsid w:val="0071023C"/>
    <w:rsid w:val="00710481"/>
    <w:rsid w:val="00710765"/>
    <w:rsid w:val="00710FF1"/>
    <w:rsid w:val="00711024"/>
    <w:rsid w:val="00711419"/>
    <w:rsid w:val="007116E9"/>
    <w:rsid w:val="00711C7D"/>
    <w:rsid w:val="00711FCC"/>
    <w:rsid w:val="0071225F"/>
    <w:rsid w:val="00712681"/>
    <w:rsid w:val="00712809"/>
    <w:rsid w:val="007133C1"/>
    <w:rsid w:val="00714425"/>
    <w:rsid w:val="0071496E"/>
    <w:rsid w:val="00714C81"/>
    <w:rsid w:val="007151DD"/>
    <w:rsid w:val="00715234"/>
    <w:rsid w:val="00715276"/>
    <w:rsid w:val="0071569D"/>
    <w:rsid w:val="00715C9B"/>
    <w:rsid w:val="0071621A"/>
    <w:rsid w:val="007165A3"/>
    <w:rsid w:val="00717496"/>
    <w:rsid w:val="007206A0"/>
    <w:rsid w:val="007207C0"/>
    <w:rsid w:val="00720C43"/>
    <w:rsid w:val="007212CE"/>
    <w:rsid w:val="00721CA4"/>
    <w:rsid w:val="00721FAF"/>
    <w:rsid w:val="0072231A"/>
    <w:rsid w:val="00722B02"/>
    <w:rsid w:val="0072349D"/>
    <w:rsid w:val="007247A4"/>
    <w:rsid w:val="00724F6A"/>
    <w:rsid w:val="00724FE6"/>
    <w:rsid w:val="00726048"/>
    <w:rsid w:val="007262C6"/>
    <w:rsid w:val="00727473"/>
    <w:rsid w:val="00730263"/>
    <w:rsid w:val="00730B19"/>
    <w:rsid w:val="007312F2"/>
    <w:rsid w:val="00731F7E"/>
    <w:rsid w:val="007322A8"/>
    <w:rsid w:val="0073233C"/>
    <w:rsid w:val="00732847"/>
    <w:rsid w:val="00732B12"/>
    <w:rsid w:val="00732C31"/>
    <w:rsid w:val="007333AA"/>
    <w:rsid w:val="0073346D"/>
    <w:rsid w:val="007338AC"/>
    <w:rsid w:val="007349A3"/>
    <w:rsid w:val="00734BE0"/>
    <w:rsid w:val="007353A8"/>
    <w:rsid w:val="00735D70"/>
    <w:rsid w:val="00736034"/>
    <w:rsid w:val="00736C5E"/>
    <w:rsid w:val="00736E65"/>
    <w:rsid w:val="0073740B"/>
    <w:rsid w:val="007379E3"/>
    <w:rsid w:val="007403F3"/>
    <w:rsid w:val="00741053"/>
    <w:rsid w:val="0074155E"/>
    <w:rsid w:val="00741868"/>
    <w:rsid w:val="00741AC2"/>
    <w:rsid w:val="00743279"/>
    <w:rsid w:val="00743359"/>
    <w:rsid w:val="00743C74"/>
    <w:rsid w:val="0074406E"/>
    <w:rsid w:val="0074470A"/>
    <w:rsid w:val="00744A2A"/>
    <w:rsid w:val="00744D81"/>
    <w:rsid w:val="007456C1"/>
    <w:rsid w:val="007457E4"/>
    <w:rsid w:val="00745ECA"/>
    <w:rsid w:val="007460B4"/>
    <w:rsid w:val="00747404"/>
    <w:rsid w:val="00747666"/>
    <w:rsid w:val="0075001D"/>
    <w:rsid w:val="00750068"/>
    <w:rsid w:val="00750DB5"/>
    <w:rsid w:val="00750F03"/>
    <w:rsid w:val="00750FC8"/>
    <w:rsid w:val="00751227"/>
    <w:rsid w:val="00752969"/>
    <w:rsid w:val="00753288"/>
    <w:rsid w:val="00753D6E"/>
    <w:rsid w:val="00754A72"/>
    <w:rsid w:val="00754A76"/>
    <w:rsid w:val="00755DE5"/>
    <w:rsid w:val="007568CB"/>
    <w:rsid w:val="00756E36"/>
    <w:rsid w:val="0075790E"/>
    <w:rsid w:val="007605DA"/>
    <w:rsid w:val="00760BAD"/>
    <w:rsid w:val="00760CF3"/>
    <w:rsid w:val="00760DCC"/>
    <w:rsid w:val="00760E62"/>
    <w:rsid w:val="007619C7"/>
    <w:rsid w:val="00761C77"/>
    <w:rsid w:val="00761D03"/>
    <w:rsid w:val="00762760"/>
    <w:rsid w:val="00763178"/>
    <w:rsid w:val="00764643"/>
    <w:rsid w:val="007649E1"/>
    <w:rsid w:val="00764C08"/>
    <w:rsid w:val="00764E72"/>
    <w:rsid w:val="00764ECF"/>
    <w:rsid w:val="00764EF2"/>
    <w:rsid w:val="007655B0"/>
    <w:rsid w:val="00770296"/>
    <w:rsid w:val="00770331"/>
    <w:rsid w:val="007709DF"/>
    <w:rsid w:val="00771DE0"/>
    <w:rsid w:val="0077267D"/>
    <w:rsid w:val="00772762"/>
    <w:rsid w:val="007729B7"/>
    <w:rsid w:val="00772CBA"/>
    <w:rsid w:val="00773967"/>
    <w:rsid w:val="007742B0"/>
    <w:rsid w:val="0077495E"/>
    <w:rsid w:val="00774B90"/>
    <w:rsid w:val="00775199"/>
    <w:rsid w:val="0077549D"/>
    <w:rsid w:val="00775B76"/>
    <w:rsid w:val="007763DF"/>
    <w:rsid w:val="007766CB"/>
    <w:rsid w:val="00777D89"/>
    <w:rsid w:val="0078012C"/>
    <w:rsid w:val="00780584"/>
    <w:rsid w:val="00780B3D"/>
    <w:rsid w:val="007811CE"/>
    <w:rsid w:val="00781448"/>
    <w:rsid w:val="00782421"/>
    <w:rsid w:val="0078247D"/>
    <w:rsid w:val="00782CDE"/>
    <w:rsid w:val="0078329F"/>
    <w:rsid w:val="00783527"/>
    <w:rsid w:val="00783555"/>
    <w:rsid w:val="007845BF"/>
    <w:rsid w:val="0078460D"/>
    <w:rsid w:val="007853D6"/>
    <w:rsid w:val="00785847"/>
    <w:rsid w:val="00785A22"/>
    <w:rsid w:val="00787C86"/>
    <w:rsid w:val="00790235"/>
    <w:rsid w:val="00790325"/>
    <w:rsid w:val="007908DE"/>
    <w:rsid w:val="00791EAD"/>
    <w:rsid w:val="007922E4"/>
    <w:rsid w:val="00792305"/>
    <w:rsid w:val="007925CD"/>
    <w:rsid w:val="00792C02"/>
    <w:rsid w:val="00792D31"/>
    <w:rsid w:val="00793549"/>
    <w:rsid w:val="00793BBF"/>
    <w:rsid w:val="00793D38"/>
    <w:rsid w:val="00793EA8"/>
    <w:rsid w:val="00795080"/>
    <w:rsid w:val="00795143"/>
    <w:rsid w:val="00795B32"/>
    <w:rsid w:val="00795D30"/>
    <w:rsid w:val="00795F9A"/>
    <w:rsid w:val="007962DB"/>
    <w:rsid w:val="00796EAB"/>
    <w:rsid w:val="00797544"/>
    <w:rsid w:val="00797989"/>
    <w:rsid w:val="00797F34"/>
    <w:rsid w:val="007A010B"/>
    <w:rsid w:val="007A011F"/>
    <w:rsid w:val="007A0438"/>
    <w:rsid w:val="007A0755"/>
    <w:rsid w:val="007A082D"/>
    <w:rsid w:val="007A090A"/>
    <w:rsid w:val="007A13E6"/>
    <w:rsid w:val="007A1617"/>
    <w:rsid w:val="007A1B1A"/>
    <w:rsid w:val="007A1C0F"/>
    <w:rsid w:val="007A1EF5"/>
    <w:rsid w:val="007A27A1"/>
    <w:rsid w:val="007A2902"/>
    <w:rsid w:val="007A294D"/>
    <w:rsid w:val="007A2FB2"/>
    <w:rsid w:val="007A36CD"/>
    <w:rsid w:val="007A3C4F"/>
    <w:rsid w:val="007A3E93"/>
    <w:rsid w:val="007A3FD7"/>
    <w:rsid w:val="007A40E2"/>
    <w:rsid w:val="007A42B6"/>
    <w:rsid w:val="007A458A"/>
    <w:rsid w:val="007A4E41"/>
    <w:rsid w:val="007A5961"/>
    <w:rsid w:val="007A5EF3"/>
    <w:rsid w:val="007A6ECB"/>
    <w:rsid w:val="007A7FEA"/>
    <w:rsid w:val="007B02E9"/>
    <w:rsid w:val="007B0D0B"/>
    <w:rsid w:val="007B1092"/>
    <w:rsid w:val="007B1140"/>
    <w:rsid w:val="007B2C78"/>
    <w:rsid w:val="007B433F"/>
    <w:rsid w:val="007B4C0F"/>
    <w:rsid w:val="007B5402"/>
    <w:rsid w:val="007B5C3C"/>
    <w:rsid w:val="007B6956"/>
    <w:rsid w:val="007B6A24"/>
    <w:rsid w:val="007B6F2B"/>
    <w:rsid w:val="007B7685"/>
    <w:rsid w:val="007B7D46"/>
    <w:rsid w:val="007C0015"/>
    <w:rsid w:val="007C0356"/>
    <w:rsid w:val="007C06C5"/>
    <w:rsid w:val="007C0CD8"/>
    <w:rsid w:val="007C1424"/>
    <w:rsid w:val="007C188F"/>
    <w:rsid w:val="007C1A04"/>
    <w:rsid w:val="007C1AB7"/>
    <w:rsid w:val="007C23F5"/>
    <w:rsid w:val="007C26D7"/>
    <w:rsid w:val="007C2709"/>
    <w:rsid w:val="007C28D0"/>
    <w:rsid w:val="007C2A89"/>
    <w:rsid w:val="007C2AFE"/>
    <w:rsid w:val="007C2D3E"/>
    <w:rsid w:val="007C2F7C"/>
    <w:rsid w:val="007C3B2A"/>
    <w:rsid w:val="007C3ED5"/>
    <w:rsid w:val="007C4473"/>
    <w:rsid w:val="007C4FC0"/>
    <w:rsid w:val="007C52DF"/>
    <w:rsid w:val="007C59D5"/>
    <w:rsid w:val="007C664E"/>
    <w:rsid w:val="007C79B9"/>
    <w:rsid w:val="007C7E38"/>
    <w:rsid w:val="007D02C4"/>
    <w:rsid w:val="007D12DD"/>
    <w:rsid w:val="007D195A"/>
    <w:rsid w:val="007D19A0"/>
    <w:rsid w:val="007D2771"/>
    <w:rsid w:val="007D2776"/>
    <w:rsid w:val="007D3C5D"/>
    <w:rsid w:val="007D405F"/>
    <w:rsid w:val="007D477F"/>
    <w:rsid w:val="007D65D0"/>
    <w:rsid w:val="007D6A28"/>
    <w:rsid w:val="007D6CC6"/>
    <w:rsid w:val="007D70D1"/>
    <w:rsid w:val="007D758F"/>
    <w:rsid w:val="007D7F24"/>
    <w:rsid w:val="007E0489"/>
    <w:rsid w:val="007E0B15"/>
    <w:rsid w:val="007E0D49"/>
    <w:rsid w:val="007E1580"/>
    <w:rsid w:val="007E19F5"/>
    <w:rsid w:val="007E1B13"/>
    <w:rsid w:val="007E1F36"/>
    <w:rsid w:val="007E234F"/>
    <w:rsid w:val="007E24B4"/>
    <w:rsid w:val="007E2580"/>
    <w:rsid w:val="007E2DED"/>
    <w:rsid w:val="007E3D3E"/>
    <w:rsid w:val="007E44E3"/>
    <w:rsid w:val="007E57F4"/>
    <w:rsid w:val="007E598A"/>
    <w:rsid w:val="007E5FBB"/>
    <w:rsid w:val="007E6158"/>
    <w:rsid w:val="007E665C"/>
    <w:rsid w:val="007E6AC3"/>
    <w:rsid w:val="007E6BA6"/>
    <w:rsid w:val="007E736B"/>
    <w:rsid w:val="007E7C35"/>
    <w:rsid w:val="007E7CF4"/>
    <w:rsid w:val="007E7FD1"/>
    <w:rsid w:val="007F03D8"/>
    <w:rsid w:val="007F05F2"/>
    <w:rsid w:val="007F0E22"/>
    <w:rsid w:val="007F28DD"/>
    <w:rsid w:val="007F2E05"/>
    <w:rsid w:val="007F2FCB"/>
    <w:rsid w:val="007F30B3"/>
    <w:rsid w:val="007F3554"/>
    <w:rsid w:val="007F428C"/>
    <w:rsid w:val="007F4303"/>
    <w:rsid w:val="007F48FB"/>
    <w:rsid w:val="007F4EBE"/>
    <w:rsid w:val="007F54FC"/>
    <w:rsid w:val="007F591D"/>
    <w:rsid w:val="007F689C"/>
    <w:rsid w:val="007F6BFF"/>
    <w:rsid w:val="007F6CFF"/>
    <w:rsid w:val="007F6D50"/>
    <w:rsid w:val="007F7C3F"/>
    <w:rsid w:val="007F7EEA"/>
    <w:rsid w:val="00800079"/>
    <w:rsid w:val="008003EF"/>
    <w:rsid w:val="00800BEF"/>
    <w:rsid w:val="00800F4D"/>
    <w:rsid w:val="0080138F"/>
    <w:rsid w:val="008013C2"/>
    <w:rsid w:val="008016CB"/>
    <w:rsid w:val="00801E0C"/>
    <w:rsid w:val="00802279"/>
    <w:rsid w:val="008026EF"/>
    <w:rsid w:val="00802AE5"/>
    <w:rsid w:val="00802DE0"/>
    <w:rsid w:val="0080399A"/>
    <w:rsid w:val="008039FE"/>
    <w:rsid w:val="00803DA0"/>
    <w:rsid w:val="00804260"/>
    <w:rsid w:val="00804566"/>
    <w:rsid w:val="00804A8E"/>
    <w:rsid w:val="008050ED"/>
    <w:rsid w:val="0080590B"/>
    <w:rsid w:val="00805CFB"/>
    <w:rsid w:val="0080614A"/>
    <w:rsid w:val="0080684A"/>
    <w:rsid w:val="008069E5"/>
    <w:rsid w:val="00806B20"/>
    <w:rsid w:val="00806EF6"/>
    <w:rsid w:val="00806F31"/>
    <w:rsid w:val="008075BB"/>
    <w:rsid w:val="0081076A"/>
    <w:rsid w:val="00810A56"/>
    <w:rsid w:val="0081159F"/>
    <w:rsid w:val="00811906"/>
    <w:rsid w:val="00811A90"/>
    <w:rsid w:val="00811E5B"/>
    <w:rsid w:val="00812A45"/>
    <w:rsid w:val="00812D6B"/>
    <w:rsid w:val="0081322D"/>
    <w:rsid w:val="00813699"/>
    <w:rsid w:val="00813B15"/>
    <w:rsid w:val="00814CE5"/>
    <w:rsid w:val="00815178"/>
    <w:rsid w:val="00815235"/>
    <w:rsid w:val="00815392"/>
    <w:rsid w:val="0081560C"/>
    <w:rsid w:val="00815BCC"/>
    <w:rsid w:val="00816D89"/>
    <w:rsid w:val="008172AE"/>
    <w:rsid w:val="00817DD0"/>
    <w:rsid w:val="00820BC3"/>
    <w:rsid w:val="0082121B"/>
    <w:rsid w:val="00821754"/>
    <w:rsid w:val="00821DEA"/>
    <w:rsid w:val="00822FE5"/>
    <w:rsid w:val="00823100"/>
    <w:rsid w:val="00824BCF"/>
    <w:rsid w:val="00824EB9"/>
    <w:rsid w:val="008251F6"/>
    <w:rsid w:val="0082530C"/>
    <w:rsid w:val="0082575F"/>
    <w:rsid w:val="00825770"/>
    <w:rsid w:val="00826A5F"/>
    <w:rsid w:val="00826DD6"/>
    <w:rsid w:val="008274E1"/>
    <w:rsid w:val="00827A77"/>
    <w:rsid w:val="00827B10"/>
    <w:rsid w:val="00827D51"/>
    <w:rsid w:val="008314E8"/>
    <w:rsid w:val="00831B1C"/>
    <w:rsid w:val="00831D97"/>
    <w:rsid w:val="00832304"/>
    <w:rsid w:val="00832620"/>
    <w:rsid w:val="008339A3"/>
    <w:rsid w:val="00833AD1"/>
    <w:rsid w:val="00833CF9"/>
    <w:rsid w:val="00835042"/>
    <w:rsid w:val="00835051"/>
    <w:rsid w:val="008355FC"/>
    <w:rsid w:val="00835C34"/>
    <w:rsid w:val="00835EF6"/>
    <w:rsid w:val="00836194"/>
    <w:rsid w:val="00836A89"/>
    <w:rsid w:val="00836C96"/>
    <w:rsid w:val="00836EC6"/>
    <w:rsid w:val="00840498"/>
    <w:rsid w:val="0084057B"/>
    <w:rsid w:val="00840D17"/>
    <w:rsid w:val="00841049"/>
    <w:rsid w:val="00841224"/>
    <w:rsid w:val="00841250"/>
    <w:rsid w:val="008421AF"/>
    <w:rsid w:val="00842CCE"/>
    <w:rsid w:val="00843261"/>
    <w:rsid w:val="00843292"/>
    <w:rsid w:val="008433C9"/>
    <w:rsid w:val="00843631"/>
    <w:rsid w:val="00843A17"/>
    <w:rsid w:val="00843A74"/>
    <w:rsid w:val="0084424A"/>
    <w:rsid w:val="00844B49"/>
    <w:rsid w:val="00844F9A"/>
    <w:rsid w:val="008462F7"/>
    <w:rsid w:val="00847E84"/>
    <w:rsid w:val="00847F26"/>
    <w:rsid w:val="00850141"/>
    <w:rsid w:val="008525FD"/>
    <w:rsid w:val="008528A5"/>
    <w:rsid w:val="008540DB"/>
    <w:rsid w:val="008545F2"/>
    <w:rsid w:val="00854A36"/>
    <w:rsid w:val="00855109"/>
    <w:rsid w:val="00855E4D"/>
    <w:rsid w:val="00855F78"/>
    <w:rsid w:val="00856000"/>
    <w:rsid w:val="008561F6"/>
    <w:rsid w:val="008564DA"/>
    <w:rsid w:val="00856990"/>
    <w:rsid w:val="00856CDD"/>
    <w:rsid w:val="00856E34"/>
    <w:rsid w:val="008578E0"/>
    <w:rsid w:val="008601C3"/>
    <w:rsid w:val="0086157E"/>
    <w:rsid w:val="00861677"/>
    <w:rsid w:val="008618D7"/>
    <w:rsid w:val="00861A6A"/>
    <w:rsid w:val="00862A5F"/>
    <w:rsid w:val="00862B7C"/>
    <w:rsid w:val="00862EF0"/>
    <w:rsid w:val="008634B3"/>
    <w:rsid w:val="008637E7"/>
    <w:rsid w:val="00863FBD"/>
    <w:rsid w:val="00864134"/>
    <w:rsid w:val="008641F5"/>
    <w:rsid w:val="00864950"/>
    <w:rsid w:val="00864E0A"/>
    <w:rsid w:val="00865473"/>
    <w:rsid w:val="00866093"/>
    <w:rsid w:val="00866152"/>
    <w:rsid w:val="00866E93"/>
    <w:rsid w:val="008672B9"/>
    <w:rsid w:val="00867606"/>
    <w:rsid w:val="00867D73"/>
    <w:rsid w:val="00867F31"/>
    <w:rsid w:val="00867FF4"/>
    <w:rsid w:val="00870EAC"/>
    <w:rsid w:val="00871995"/>
    <w:rsid w:val="00871D19"/>
    <w:rsid w:val="008726A9"/>
    <w:rsid w:val="00872863"/>
    <w:rsid w:val="00873434"/>
    <w:rsid w:val="00873AD1"/>
    <w:rsid w:val="00873FA4"/>
    <w:rsid w:val="00874C74"/>
    <w:rsid w:val="00874CA7"/>
    <w:rsid w:val="00874FE4"/>
    <w:rsid w:val="008751D5"/>
    <w:rsid w:val="008752C9"/>
    <w:rsid w:val="008759EA"/>
    <w:rsid w:val="00877444"/>
    <w:rsid w:val="00877559"/>
    <w:rsid w:val="00877F24"/>
    <w:rsid w:val="00881051"/>
    <w:rsid w:val="00882636"/>
    <w:rsid w:val="00882EF7"/>
    <w:rsid w:val="00882F4F"/>
    <w:rsid w:val="0088319D"/>
    <w:rsid w:val="0088328A"/>
    <w:rsid w:val="00883A74"/>
    <w:rsid w:val="00885323"/>
    <w:rsid w:val="00886672"/>
    <w:rsid w:val="008866E7"/>
    <w:rsid w:val="00887483"/>
    <w:rsid w:val="00890AB8"/>
    <w:rsid w:val="008912D4"/>
    <w:rsid w:val="00891833"/>
    <w:rsid w:val="00892C15"/>
    <w:rsid w:val="0089304B"/>
    <w:rsid w:val="0089335F"/>
    <w:rsid w:val="008935ED"/>
    <w:rsid w:val="00893661"/>
    <w:rsid w:val="00893912"/>
    <w:rsid w:val="008943D6"/>
    <w:rsid w:val="00895F11"/>
    <w:rsid w:val="008960B4"/>
    <w:rsid w:val="008965AE"/>
    <w:rsid w:val="00897073"/>
    <w:rsid w:val="008973FB"/>
    <w:rsid w:val="008A079F"/>
    <w:rsid w:val="008A09B5"/>
    <w:rsid w:val="008A0AD6"/>
    <w:rsid w:val="008A1208"/>
    <w:rsid w:val="008A170C"/>
    <w:rsid w:val="008A22CA"/>
    <w:rsid w:val="008A2665"/>
    <w:rsid w:val="008A38EE"/>
    <w:rsid w:val="008A3D5C"/>
    <w:rsid w:val="008A44EF"/>
    <w:rsid w:val="008A4780"/>
    <w:rsid w:val="008A4FCF"/>
    <w:rsid w:val="008A5232"/>
    <w:rsid w:val="008A5284"/>
    <w:rsid w:val="008A58F9"/>
    <w:rsid w:val="008A5CE6"/>
    <w:rsid w:val="008A6F20"/>
    <w:rsid w:val="008A714C"/>
    <w:rsid w:val="008A7177"/>
    <w:rsid w:val="008A75FB"/>
    <w:rsid w:val="008A76CC"/>
    <w:rsid w:val="008A7A18"/>
    <w:rsid w:val="008A7EBD"/>
    <w:rsid w:val="008B1009"/>
    <w:rsid w:val="008B1DA5"/>
    <w:rsid w:val="008B21CA"/>
    <w:rsid w:val="008B2BDD"/>
    <w:rsid w:val="008B37E8"/>
    <w:rsid w:val="008B39B1"/>
    <w:rsid w:val="008B3A8D"/>
    <w:rsid w:val="008B3B62"/>
    <w:rsid w:val="008B3E03"/>
    <w:rsid w:val="008B4D37"/>
    <w:rsid w:val="008B4DF8"/>
    <w:rsid w:val="008B4FA7"/>
    <w:rsid w:val="008B4FC2"/>
    <w:rsid w:val="008B5190"/>
    <w:rsid w:val="008B543C"/>
    <w:rsid w:val="008B54BA"/>
    <w:rsid w:val="008B5730"/>
    <w:rsid w:val="008B573F"/>
    <w:rsid w:val="008B6493"/>
    <w:rsid w:val="008B6F70"/>
    <w:rsid w:val="008B758C"/>
    <w:rsid w:val="008B7F69"/>
    <w:rsid w:val="008C0102"/>
    <w:rsid w:val="008C0BC3"/>
    <w:rsid w:val="008C1168"/>
    <w:rsid w:val="008C1220"/>
    <w:rsid w:val="008C1247"/>
    <w:rsid w:val="008C1856"/>
    <w:rsid w:val="008C18CE"/>
    <w:rsid w:val="008C1CD9"/>
    <w:rsid w:val="008C246E"/>
    <w:rsid w:val="008C2BB0"/>
    <w:rsid w:val="008C3950"/>
    <w:rsid w:val="008C3D99"/>
    <w:rsid w:val="008C495B"/>
    <w:rsid w:val="008C512C"/>
    <w:rsid w:val="008C5956"/>
    <w:rsid w:val="008C5AF9"/>
    <w:rsid w:val="008C60EE"/>
    <w:rsid w:val="008C61A2"/>
    <w:rsid w:val="008C67A1"/>
    <w:rsid w:val="008C6BD3"/>
    <w:rsid w:val="008C7113"/>
    <w:rsid w:val="008C72C7"/>
    <w:rsid w:val="008C746B"/>
    <w:rsid w:val="008C7CB0"/>
    <w:rsid w:val="008C7DC4"/>
    <w:rsid w:val="008D0AB0"/>
    <w:rsid w:val="008D0DFC"/>
    <w:rsid w:val="008D293A"/>
    <w:rsid w:val="008D2A9B"/>
    <w:rsid w:val="008D2F9B"/>
    <w:rsid w:val="008D3743"/>
    <w:rsid w:val="008D4557"/>
    <w:rsid w:val="008D4F27"/>
    <w:rsid w:val="008D5A6A"/>
    <w:rsid w:val="008D6137"/>
    <w:rsid w:val="008D62B1"/>
    <w:rsid w:val="008D65FD"/>
    <w:rsid w:val="008D7565"/>
    <w:rsid w:val="008D76E9"/>
    <w:rsid w:val="008D7DAD"/>
    <w:rsid w:val="008E0B0E"/>
    <w:rsid w:val="008E1416"/>
    <w:rsid w:val="008E18DD"/>
    <w:rsid w:val="008E1D44"/>
    <w:rsid w:val="008E1FE3"/>
    <w:rsid w:val="008E2025"/>
    <w:rsid w:val="008E3AE2"/>
    <w:rsid w:val="008E3B8F"/>
    <w:rsid w:val="008E4C27"/>
    <w:rsid w:val="008E5284"/>
    <w:rsid w:val="008E57A8"/>
    <w:rsid w:val="008E66FB"/>
    <w:rsid w:val="008E72E5"/>
    <w:rsid w:val="008E7ED1"/>
    <w:rsid w:val="008F0A76"/>
    <w:rsid w:val="008F178B"/>
    <w:rsid w:val="008F19BB"/>
    <w:rsid w:val="008F1A4B"/>
    <w:rsid w:val="008F1C2C"/>
    <w:rsid w:val="008F1C81"/>
    <w:rsid w:val="008F1F1B"/>
    <w:rsid w:val="008F2736"/>
    <w:rsid w:val="008F287B"/>
    <w:rsid w:val="008F2BC7"/>
    <w:rsid w:val="008F3018"/>
    <w:rsid w:val="008F31D1"/>
    <w:rsid w:val="008F3225"/>
    <w:rsid w:val="008F337A"/>
    <w:rsid w:val="008F405A"/>
    <w:rsid w:val="008F4F38"/>
    <w:rsid w:val="008F5479"/>
    <w:rsid w:val="008F5601"/>
    <w:rsid w:val="008F6B5B"/>
    <w:rsid w:val="008F6C61"/>
    <w:rsid w:val="008F7370"/>
    <w:rsid w:val="008F7CE0"/>
    <w:rsid w:val="008F7DE0"/>
    <w:rsid w:val="00900156"/>
    <w:rsid w:val="00900322"/>
    <w:rsid w:val="00900FD8"/>
    <w:rsid w:val="009011A7"/>
    <w:rsid w:val="00901E05"/>
    <w:rsid w:val="00901E46"/>
    <w:rsid w:val="00902208"/>
    <w:rsid w:val="0090237D"/>
    <w:rsid w:val="009026E8"/>
    <w:rsid w:val="00902D4C"/>
    <w:rsid w:val="00902EC6"/>
    <w:rsid w:val="00902EEE"/>
    <w:rsid w:val="0090414E"/>
    <w:rsid w:val="00904805"/>
    <w:rsid w:val="00904B3B"/>
    <w:rsid w:val="00905A1C"/>
    <w:rsid w:val="00905B93"/>
    <w:rsid w:val="00905C25"/>
    <w:rsid w:val="00906948"/>
    <w:rsid w:val="00907134"/>
    <w:rsid w:val="009072BA"/>
    <w:rsid w:val="009076A8"/>
    <w:rsid w:val="0090791D"/>
    <w:rsid w:val="0091027B"/>
    <w:rsid w:val="009107C2"/>
    <w:rsid w:val="00910941"/>
    <w:rsid w:val="00910D9B"/>
    <w:rsid w:val="00910DB2"/>
    <w:rsid w:val="00910F84"/>
    <w:rsid w:val="009111DA"/>
    <w:rsid w:val="00911DFE"/>
    <w:rsid w:val="00912225"/>
    <w:rsid w:val="0091299E"/>
    <w:rsid w:val="00913098"/>
    <w:rsid w:val="00913F56"/>
    <w:rsid w:val="00914046"/>
    <w:rsid w:val="00914413"/>
    <w:rsid w:val="009148C4"/>
    <w:rsid w:val="00914F22"/>
    <w:rsid w:val="0091581B"/>
    <w:rsid w:val="00915ECD"/>
    <w:rsid w:val="00916315"/>
    <w:rsid w:val="00916E80"/>
    <w:rsid w:val="009174F0"/>
    <w:rsid w:val="009178DA"/>
    <w:rsid w:val="00917AF8"/>
    <w:rsid w:val="00920A15"/>
    <w:rsid w:val="00920B64"/>
    <w:rsid w:val="00920B71"/>
    <w:rsid w:val="00920E80"/>
    <w:rsid w:val="00922950"/>
    <w:rsid w:val="00922E72"/>
    <w:rsid w:val="00924195"/>
    <w:rsid w:val="00924340"/>
    <w:rsid w:val="00924567"/>
    <w:rsid w:val="009258B9"/>
    <w:rsid w:val="009260D4"/>
    <w:rsid w:val="0092629E"/>
    <w:rsid w:val="00927610"/>
    <w:rsid w:val="00927768"/>
    <w:rsid w:val="00927951"/>
    <w:rsid w:val="009279DA"/>
    <w:rsid w:val="00930B0D"/>
    <w:rsid w:val="0093104B"/>
    <w:rsid w:val="0093126A"/>
    <w:rsid w:val="009315D5"/>
    <w:rsid w:val="00932314"/>
    <w:rsid w:val="009324DC"/>
    <w:rsid w:val="00932802"/>
    <w:rsid w:val="00932AC4"/>
    <w:rsid w:val="00932B60"/>
    <w:rsid w:val="0093346A"/>
    <w:rsid w:val="009334C9"/>
    <w:rsid w:val="00933B80"/>
    <w:rsid w:val="00933F04"/>
    <w:rsid w:val="00934230"/>
    <w:rsid w:val="00934B40"/>
    <w:rsid w:val="00934E86"/>
    <w:rsid w:val="00934EAB"/>
    <w:rsid w:val="00934F02"/>
    <w:rsid w:val="009356F1"/>
    <w:rsid w:val="00935E2D"/>
    <w:rsid w:val="009362A4"/>
    <w:rsid w:val="00936456"/>
    <w:rsid w:val="009403BF"/>
    <w:rsid w:val="00940AB8"/>
    <w:rsid w:val="00940B5D"/>
    <w:rsid w:val="009411B0"/>
    <w:rsid w:val="009412D2"/>
    <w:rsid w:val="009414AF"/>
    <w:rsid w:val="0094188E"/>
    <w:rsid w:val="00941A9E"/>
    <w:rsid w:val="00941C2D"/>
    <w:rsid w:val="0094247D"/>
    <w:rsid w:val="00942524"/>
    <w:rsid w:val="009429D3"/>
    <w:rsid w:val="009434F8"/>
    <w:rsid w:val="0094362E"/>
    <w:rsid w:val="00943707"/>
    <w:rsid w:val="009440EB"/>
    <w:rsid w:val="0094488F"/>
    <w:rsid w:val="00944C48"/>
    <w:rsid w:val="00945201"/>
    <w:rsid w:val="00945F93"/>
    <w:rsid w:val="0094617D"/>
    <w:rsid w:val="009462D7"/>
    <w:rsid w:val="00947D84"/>
    <w:rsid w:val="0095007D"/>
    <w:rsid w:val="00950103"/>
    <w:rsid w:val="00950117"/>
    <w:rsid w:val="009506EB"/>
    <w:rsid w:val="00950A6C"/>
    <w:rsid w:val="00950D11"/>
    <w:rsid w:val="009517D9"/>
    <w:rsid w:val="00952287"/>
    <w:rsid w:val="009524F5"/>
    <w:rsid w:val="00952F61"/>
    <w:rsid w:val="00952FA5"/>
    <w:rsid w:val="00953817"/>
    <w:rsid w:val="00953DE6"/>
    <w:rsid w:val="00955730"/>
    <w:rsid w:val="0095666B"/>
    <w:rsid w:val="00956721"/>
    <w:rsid w:val="009567B2"/>
    <w:rsid w:val="0095694D"/>
    <w:rsid w:val="009600F9"/>
    <w:rsid w:val="009603CD"/>
    <w:rsid w:val="00960C48"/>
    <w:rsid w:val="00960CF8"/>
    <w:rsid w:val="009615D9"/>
    <w:rsid w:val="00961719"/>
    <w:rsid w:val="00961AED"/>
    <w:rsid w:val="00961E49"/>
    <w:rsid w:val="00961F0A"/>
    <w:rsid w:val="00963BF7"/>
    <w:rsid w:val="00963C28"/>
    <w:rsid w:val="00963E11"/>
    <w:rsid w:val="00964303"/>
    <w:rsid w:val="00964392"/>
    <w:rsid w:val="00964BE7"/>
    <w:rsid w:val="00964E84"/>
    <w:rsid w:val="00964F91"/>
    <w:rsid w:val="009650F2"/>
    <w:rsid w:val="009661FD"/>
    <w:rsid w:val="009663E5"/>
    <w:rsid w:val="009664C0"/>
    <w:rsid w:val="009664ED"/>
    <w:rsid w:val="0096655B"/>
    <w:rsid w:val="00967659"/>
    <w:rsid w:val="00967B43"/>
    <w:rsid w:val="00967C27"/>
    <w:rsid w:val="00967D3F"/>
    <w:rsid w:val="00970196"/>
    <w:rsid w:val="00970865"/>
    <w:rsid w:val="00970B8A"/>
    <w:rsid w:val="0097126E"/>
    <w:rsid w:val="00971AC7"/>
    <w:rsid w:val="00971E62"/>
    <w:rsid w:val="00973DBF"/>
    <w:rsid w:val="00974724"/>
    <w:rsid w:val="00974951"/>
    <w:rsid w:val="00975728"/>
    <w:rsid w:val="0097577F"/>
    <w:rsid w:val="00975ECE"/>
    <w:rsid w:val="009800D1"/>
    <w:rsid w:val="009802D3"/>
    <w:rsid w:val="009803B4"/>
    <w:rsid w:val="009804FE"/>
    <w:rsid w:val="00980758"/>
    <w:rsid w:val="009808CF"/>
    <w:rsid w:val="00980CA9"/>
    <w:rsid w:val="0098133C"/>
    <w:rsid w:val="00981B0D"/>
    <w:rsid w:val="0098218C"/>
    <w:rsid w:val="00982467"/>
    <w:rsid w:val="00982E83"/>
    <w:rsid w:val="00985961"/>
    <w:rsid w:val="00985963"/>
    <w:rsid w:val="00986A81"/>
    <w:rsid w:val="00986E15"/>
    <w:rsid w:val="0098704B"/>
    <w:rsid w:val="00987EB0"/>
    <w:rsid w:val="009901B3"/>
    <w:rsid w:val="00990463"/>
    <w:rsid w:val="009905C0"/>
    <w:rsid w:val="00990603"/>
    <w:rsid w:val="00991356"/>
    <w:rsid w:val="009920A3"/>
    <w:rsid w:val="009920BF"/>
    <w:rsid w:val="00992685"/>
    <w:rsid w:val="00993852"/>
    <w:rsid w:val="00994A63"/>
    <w:rsid w:val="00994D05"/>
    <w:rsid w:val="0099562A"/>
    <w:rsid w:val="0099577F"/>
    <w:rsid w:val="00995A31"/>
    <w:rsid w:val="00995D32"/>
    <w:rsid w:val="009963AB"/>
    <w:rsid w:val="00996810"/>
    <w:rsid w:val="00996A36"/>
    <w:rsid w:val="00996B9D"/>
    <w:rsid w:val="00996DF1"/>
    <w:rsid w:val="00996E63"/>
    <w:rsid w:val="00997852"/>
    <w:rsid w:val="00997A29"/>
    <w:rsid w:val="00997D56"/>
    <w:rsid w:val="009A13A1"/>
    <w:rsid w:val="009A14F5"/>
    <w:rsid w:val="009A15CD"/>
    <w:rsid w:val="009A15FF"/>
    <w:rsid w:val="009A1693"/>
    <w:rsid w:val="009A1848"/>
    <w:rsid w:val="009A1DB4"/>
    <w:rsid w:val="009A23BD"/>
    <w:rsid w:val="009A25F4"/>
    <w:rsid w:val="009A2AD7"/>
    <w:rsid w:val="009A2DE8"/>
    <w:rsid w:val="009A345C"/>
    <w:rsid w:val="009A39AC"/>
    <w:rsid w:val="009A3B3D"/>
    <w:rsid w:val="009A3B49"/>
    <w:rsid w:val="009A486A"/>
    <w:rsid w:val="009A4AE1"/>
    <w:rsid w:val="009A4E24"/>
    <w:rsid w:val="009A4F2D"/>
    <w:rsid w:val="009A51CF"/>
    <w:rsid w:val="009A51E1"/>
    <w:rsid w:val="009A51F4"/>
    <w:rsid w:val="009A5338"/>
    <w:rsid w:val="009A53A6"/>
    <w:rsid w:val="009A6B6E"/>
    <w:rsid w:val="009B0492"/>
    <w:rsid w:val="009B10C4"/>
    <w:rsid w:val="009B1181"/>
    <w:rsid w:val="009B1D24"/>
    <w:rsid w:val="009B2480"/>
    <w:rsid w:val="009B4917"/>
    <w:rsid w:val="009B521F"/>
    <w:rsid w:val="009B5957"/>
    <w:rsid w:val="009B64C8"/>
    <w:rsid w:val="009B69B9"/>
    <w:rsid w:val="009B6CA3"/>
    <w:rsid w:val="009C10E2"/>
    <w:rsid w:val="009C1BE4"/>
    <w:rsid w:val="009C1D66"/>
    <w:rsid w:val="009C2904"/>
    <w:rsid w:val="009C2E4C"/>
    <w:rsid w:val="009C2EED"/>
    <w:rsid w:val="009C33C9"/>
    <w:rsid w:val="009C62BF"/>
    <w:rsid w:val="009C6481"/>
    <w:rsid w:val="009C6F52"/>
    <w:rsid w:val="009C73BB"/>
    <w:rsid w:val="009C78C7"/>
    <w:rsid w:val="009C7A46"/>
    <w:rsid w:val="009D061B"/>
    <w:rsid w:val="009D1181"/>
    <w:rsid w:val="009D177F"/>
    <w:rsid w:val="009D189F"/>
    <w:rsid w:val="009D30E3"/>
    <w:rsid w:val="009D37A2"/>
    <w:rsid w:val="009D3C51"/>
    <w:rsid w:val="009D3FBE"/>
    <w:rsid w:val="009D5059"/>
    <w:rsid w:val="009D57B6"/>
    <w:rsid w:val="009D581E"/>
    <w:rsid w:val="009D5DA1"/>
    <w:rsid w:val="009D749D"/>
    <w:rsid w:val="009D77CE"/>
    <w:rsid w:val="009D7BFA"/>
    <w:rsid w:val="009E0480"/>
    <w:rsid w:val="009E0917"/>
    <w:rsid w:val="009E0DC6"/>
    <w:rsid w:val="009E0EB6"/>
    <w:rsid w:val="009E215A"/>
    <w:rsid w:val="009E21E9"/>
    <w:rsid w:val="009E2A31"/>
    <w:rsid w:val="009E2EB7"/>
    <w:rsid w:val="009E2F91"/>
    <w:rsid w:val="009E40D9"/>
    <w:rsid w:val="009E429F"/>
    <w:rsid w:val="009E57C8"/>
    <w:rsid w:val="009E5AE5"/>
    <w:rsid w:val="009E628D"/>
    <w:rsid w:val="009E6F08"/>
    <w:rsid w:val="009E7344"/>
    <w:rsid w:val="009E770F"/>
    <w:rsid w:val="009E7868"/>
    <w:rsid w:val="009F032B"/>
    <w:rsid w:val="009F1233"/>
    <w:rsid w:val="009F172D"/>
    <w:rsid w:val="009F1989"/>
    <w:rsid w:val="009F22FA"/>
    <w:rsid w:val="009F28A6"/>
    <w:rsid w:val="009F29D9"/>
    <w:rsid w:val="009F2F4C"/>
    <w:rsid w:val="009F4381"/>
    <w:rsid w:val="009F4722"/>
    <w:rsid w:val="009F4C15"/>
    <w:rsid w:val="009F512A"/>
    <w:rsid w:val="009F5A87"/>
    <w:rsid w:val="009F5B09"/>
    <w:rsid w:val="009F6671"/>
    <w:rsid w:val="009F7B24"/>
    <w:rsid w:val="009F7B72"/>
    <w:rsid w:val="009F7C77"/>
    <w:rsid w:val="009F7F39"/>
    <w:rsid w:val="00A001C6"/>
    <w:rsid w:val="00A0049C"/>
    <w:rsid w:val="00A00B4E"/>
    <w:rsid w:val="00A00F68"/>
    <w:rsid w:val="00A0166B"/>
    <w:rsid w:val="00A02A49"/>
    <w:rsid w:val="00A02C73"/>
    <w:rsid w:val="00A0300B"/>
    <w:rsid w:val="00A030DB"/>
    <w:rsid w:val="00A035B8"/>
    <w:rsid w:val="00A04D83"/>
    <w:rsid w:val="00A04E5C"/>
    <w:rsid w:val="00A0596D"/>
    <w:rsid w:val="00A05B05"/>
    <w:rsid w:val="00A05E3C"/>
    <w:rsid w:val="00A0663A"/>
    <w:rsid w:val="00A06E80"/>
    <w:rsid w:val="00A071C7"/>
    <w:rsid w:val="00A077AF"/>
    <w:rsid w:val="00A07989"/>
    <w:rsid w:val="00A07C4E"/>
    <w:rsid w:val="00A07C84"/>
    <w:rsid w:val="00A10533"/>
    <w:rsid w:val="00A11F49"/>
    <w:rsid w:val="00A12428"/>
    <w:rsid w:val="00A12718"/>
    <w:rsid w:val="00A12B24"/>
    <w:rsid w:val="00A13DCD"/>
    <w:rsid w:val="00A14506"/>
    <w:rsid w:val="00A14D6F"/>
    <w:rsid w:val="00A14F23"/>
    <w:rsid w:val="00A14FFA"/>
    <w:rsid w:val="00A15BC4"/>
    <w:rsid w:val="00A16298"/>
    <w:rsid w:val="00A20534"/>
    <w:rsid w:val="00A20B87"/>
    <w:rsid w:val="00A20E01"/>
    <w:rsid w:val="00A2263E"/>
    <w:rsid w:val="00A2373D"/>
    <w:rsid w:val="00A238C1"/>
    <w:rsid w:val="00A23983"/>
    <w:rsid w:val="00A23CD2"/>
    <w:rsid w:val="00A24478"/>
    <w:rsid w:val="00A2532E"/>
    <w:rsid w:val="00A25548"/>
    <w:rsid w:val="00A25BEA"/>
    <w:rsid w:val="00A26DB8"/>
    <w:rsid w:val="00A27980"/>
    <w:rsid w:val="00A300EF"/>
    <w:rsid w:val="00A30983"/>
    <w:rsid w:val="00A30CDC"/>
    <w:rsid w:val="00A311EE"/>
    <w:rsid w:val="00A31392"/>
    <w:rsid w:val="00A31D32"/>
    <w:rsid w:val="00A324B1"/>
    <w:rsid w:val="00A332AB"/>
    <w:rsid w:val="00A33400"/>
    <w:rsid w:val="00A34454"/>
    <w:rsid w:val="00A34537"/>
    <w:rsid w:val="00A34661"/>
    <w:rsid w:val="00A348E4"/>
    <w:rsid w:val="00A34AFD"/>
    <w:rsid w:val="00A34D3D"/>
    <w:rsid w:val="00A34F17"/>
    <w:rsid w:val="00A34FD4"/>
    <w:rsid w:val="00A352D0"/>
    <w:rsid w:val="00A35F39"/>
    <w:rsid w:val="00A3623B"/>
    <w:rsid w:val="00A3741D"/>
    <w:rsid w:val="00A379A4"/>
    <w:rsid w:val="00A37D85"/>
    <w:rsid w:val="00A4041B"/>
    <w:rsid w:val="00A40762"/>
    <w:rsid w:val="00A40B2E"/>
    <w:rsid w:val="00A40B63"/>
    <w:rsid w:val="00A40DB6"/>
    <w:rsid w:val="00A410D6"/>
    <w:rsid w:val="00A418A7"/>
    <w:rsid w:val="00A42746"/>
    <w:rsid w:val="00A42DAD"/>
    <w:rsid w:val="00A42F34"/>
    <w:rsid w:val="00A431A6"/>
    <w:rsid w:val="00A447F1"/>
    <w:rsid w:val="00A4497B"/>
    <w:rsid w:val="00A451C8"/>
    <w:rsid w:val="00A459FA"/>
    <w:rsid w:val="00A468B8"/>
    <w:rsid w:val="00A46BC4"/>
    <w:rsid w:val="00A46DD8"/>
    <w:rsid w:val="00A476A1"/>
    <w:rsid w:val="00A50595"/>
    <w:rsid w:val="00A505A6"/>
    <w:rsid w:val="00A515F0"/>
    <w:rsid w:val="00A51E37"/>
    <w:rsid w:val="00A52478"/>
    <w:rsid w:val="00A533FA"/>
    <w:rsid w:val="00A53E4C"/>
    <w:rsid w:val="00A5439C"/>
    <w:rsid w:val="00A54463"/>
    <w:rsid w:val="00A54BDF"/>
    <w:rsid w:val="00A55A48"/>
    <w:rsid w:val="00A56080"/>
    <w:rsid w:val="00A57990"/>
    <w:rsid w:val="00A6066B"/>
    <w:rsid w:val="00A60BF7"/>
    <w:rsid w:val="00A60FC8"/>
    <w:rsid w:val="00A6107F"/>
    <w:rsid w:val="00A61DDD"/>
    <w:rsid w:val="00A629AF"/>
    <w:rsid w:val="00A62B2D"/>
    <w:rsid w:val="00A62C20"/>
    <w:rsid w:val="00A6521E"/>
    <w:rsid w:val="00A6589E"/>
    <w:rsid w:val="00A65A7D"/>
    <w:rsid w:val="00A65CA3"/>
    <w:rsid w:val="00A65FFE"/>
    <w:rsid w:val="00A66137"/>
    <w:rsid w:val="00A6676C"/>
    <w:rsid w:val="00A66C91"/>
    <w:rsid w:val="00A67285"/>
    <w:rsid w:val="00A67862"/>
    <w:rsid w:val="00A70CA6"/>
    <w:rsid w:val="00A70E20"/>
    <w:rsid w:val="00A70E92"/>
    <w:rsid w:val="00A71488"/>
    <w:rsid w:val="00A71749"/>
    <w:rsid w:val="00A71992"/>
    <w:rsid w:val="00A71A66"/>
    <w:rsid w:val="00A71B6A"/>
    <w:rsid w:val="00A7270A"/>
    <w:rsid w:val="00A72BDA"/>
    <w:rsid w:val="00A73049"/>
    <w:rsid w:val="00A737A8"/>
    <w:rsid w:val="00A738E2"/>
    <w:rsid w:val="00A73B3E"/>
    <w:rsid w:val="00A73FBF"/>
    <w:rsid w:val="00A74281"/>
    <w:rsid w:val="00A74539"/>
    <w:rsid w:val="00A7528B"/>
    <w:rsid w:val="00A75703"/>
    <w:rsid w:val="00A76263"/>
    <w:rsid w:val="00A76C2E"/>
    <w:rsid w:val="00A7737A"/>
    <w:rsid w:val="00A775ED"/>
    <w:rsid w:val="00A77C03"/>
    <w:rsid w:val="00A77D1D"/>
    <w:rsid w:val="00A80397"/>
    <w:rsid w:val="00A80AC9"/>
    <w:rsid w:val="00A80B12"/>
    <w:rsid w:val="00A81575"/>
    <w:rsid w:val="00A8276C"/>
    <w:rsid w:val="00A830F0"/>
    <w:rsid w:val="00A83D35"/>
    <w:rsid w:val="00A840F9"/>
    <w:rsid w:val="00A85B6E"/>
    <w:rsid w:val="00A86A80"/>
    <w:rsid w:val="00A901D4"/>
    <w:rsid w:val="00A904FB"/>
    <w:rsid w:val="00A90873"/>
    <w:rsid w:val="00A9439A"/>
    <w:rsid w:val="00A9499D"/>
    <w:rsid w:val="00A949B4"/>
    <w:rsid w:val="00A94C2A"/>
    <w:rsid w:val="00A94DD0"/>
    <w:rsid w:val="00A9588C"/>
    <w:rsid w:val="00A97863"/>
    <w:rsid w:val="00AA03D7"/>
    <w:rsid w:val="00AA06F9"/>
    <w:rsid w:val="00AA1E24"/>
    <w:rsid w:val="00AA1F66"/>
    <w:rsid w:val="00AA26E1"/>
    <w:rsid w:val="00AA30EA"/>
    <w:rsid w:val="00AA3155"/>
    <w:rsid w:val="00AA32D7"/>
    <w:rsid w:val="00AA35B7"/>
    <w:rsid w:val="00AA3654"/>
    <w:rsid w:val="00AA3925"/>
    <w:rsid w:val="00AA3B4E"/>
    <w:rsid w:val="00AA3DB2"/>
    <w:rsid w:val="00AA49F2"/>
    <w:rsid w:val="00AA4D0A"/>
    <w:rsid w:val="00AA4E9D"/>
    <w:rsid w:val="00AA5084"/>
    <w:rsid w:val="00AA5483"/>
    <w:rsid w:val="00AA54C0"/>
    <w:rsid w:val="00AA6275"/>
    <w:rsid w:val="00AA6691"/>
    <w:rsid w:val="00AA6993"/>
    <w:rsid w:val="00AA7B8A"/>
    <w:rsid w:val="00AB00CF"/>
    <w:rsid w:val="00AB04FB"/>
    <w:rsid w:val="00AB05AD"/>
    <w:rsid w:val="00AB1FCD"/>
    <w:rsid w:val="00AB230A"/>
    <w:rsid w:val="00AB2408"/>
    <w:rsid w:val="00AB29B0"/>
    <w:rsid w:val="00AB2F88"/>
    <w:rsid w:val="00AB33D7"/>
    <w:rsid w:val="00AB3832"/>
    <w:rsid w:val="00AB3B1D"/>
    <w:rsid w:val="00AB3BDF"/>
    <w:rsid w:val="00AB481F"/>
    <w:rsid w:val="00AB4C8C"/>
    <w:rsid w:val="00AB4E5D"/>
    <w:rsid w:val="00AB51DF"/>
    <w:rsid w:val="00AB5311"/>
    <w:rsid w:val="00AB5389"/>
    <w:rsid w:val="00AB5646"/>
    <w:rsid w:val="00AB56CC"/>
    <w:rsid w:val="00AB5915"/>
    <w:rsid w:val="00AB5C79"/>
    <w:rsid w:val="00AB62FD"/>
    <w:rsid w:val="00AB6B70"/>
    <w:rsid w:val="00AB6FC0"/>
    <w:rsid w:val="00AB7556"/>
    <w:rsid w:val="00AB786B"/>
    <w:rsid w:val="00AC0014"/>
    <w:rsid w:val="00AC06F1"/>
    <w:rsid w:val="00AC14D1"/>
    <w:rsid w:val="00AC1EFD"/>
    <w:rsid w:val="00AC2830"/>
    <w:rsid w:val="00AC2F33"/>
    <w:rsid w:val="00AC344E"/>
    <w:rsid w:val="00AC3CA6"/>
    <w:rsid w:val="00AC3D4D"/>
    <w:rsid w:val="00AC40C7"/>
    <w:rsid w:val="00AC41D4"/>
    <w:rsid w:val="00AC4561"/>
    <w:rsid w:val="00AC4C3B"/>
    <w:rsid w:val="00AC4D6E"/>
    <w:rsid w:val="00AC5734"/>
    <w:rsid w:val="00AC579D"/>
    <w:rsid w:val="00AC57BA"/>
    <w:rsid w:val="00AC5C01"/>
    <w:rsid w:val="00AC5E79"/>
    <w:rsid w:val="00AC5E84"/>
    <w:rsid w:val="00AC5FD3"/>
    <w:rsid w:val="00AC757A"/>
    <w:rsid w:val="00AC7868"/>
    <w:rsid w:val="00AD007C"/>
    <w:rsid w:val="00AD06F7"/>
    <w:rsid w:val="00AD14E6"/>
    <w:rsid w:val="00AD2DF2"/>
    <w:rsid w:val="00AD2EF8"/>
    <w:rsid w:val="00AD3344"/>
    <w:rsid w:val="00AD4192"/>
    <w:rsid w:val="00AD4901"/>
    <w:rsid w:val="00AD4EB8"/>
    <w:rsid w:val="00AD5556"/>
    <w:rsid w:val="00AD55E0"/>
    <w:rsid w:val="00AD55ED"/>
    <w:rsid w:val="00AD5679"/>
    <w:rsid w:val="00AD590E"/>
    <w:rsid w:val="00AD59C1"/>
    <w:rsid w:val="00AD5B2F"/>
    <w:rsid w:val="00AD5BB0"/>
    <w:rsid w:val="00AD62D8"/>
    <w:rsid w:val="00AD6382"/>
    <w:rsid w:val="00AD6464"/>
    <w:rsid w:val="00AD6AEE"/>
    <w:rsid w:val="00AD7CA7"/>
    <w:rsid w:val="00AD7EAF"/>
    <w:rsid w:val="00AE019C"/>
    <w:rsid w:val="00AE04A0"/>
    <w:rsid w:val="00AE04A7"/>
    <w:rsid w:val="00AE05F9"/>
    <w:rsid w:val="00AE13A0"/>
    <w:rsid w:val="00AE2DF6"/>
    <w:rsid w:val="00AE2FD3"/>
    <w:rsid w:val="00AE3210"/>
    <w:rsid w:val="00AE3890"/>
    <w:rsid w:val="00AE4159"/>
    <w:rsid w:val="00AE444A"/>
    <w:rsid w:val="00AE45A7"/>
    <w:rsid w:val="00AE4750"/>
    <w:rsid w:val="00AE4FE9"/>
    <w:rsid w:val="00AE5272"/>
    <w:rsid w:val="00AE54E5"/>
    <w:rsid w:val="00AE63E9"/>
    <w:rsid w:val="00AE6A11"/>
    <w:rsid w:val="00AE78AC"/>
    <w:rsid w:val="00AF062B"/>
    <w:rsid w:val="00AF11D1"/>
    <w:rsid w:val="00AF13E6"/>
    <w:rsid w:val="00AF3AA7"/>
    <w:rsid w:val="00AF3FF9"/>
    <w:rsid w:val="00AF4B68"/>
    <w:rsid w:val="00AF4CFD"/>
    <w:rsid w:val="00AF4F45"/>
    <w:rsid w:val="00AF4FDC"/>
    <w:rsid w:val="00AF534A"/>
    <w:rsid w:val="00AF5422"/>
    <w:rsid w:val="00AF5A84"/>
    <w:rsid w:val="00AF666C"/>
    <w:rsid w:val="00AF6ACB"/>
    <w:rsid w:val="00AF704C"/>
    <w:rsid w:val="00AF7604"/>
    <w:rsid w:val="00B00005"/>
    <w:rsid w:val="00B007E5"/>
    <w:rsid w:val="00B02579"/>
    <w:rsid w:val="00B02DF6"/>
    <w:rsid w:val="00B03024"/>
    <w:rsid w:val="00B0359A"/>
    <w:rsid w:val="00B04395"/>
    <w:rsid w:val="00B0473C"/>
    <w:rsid w:val="00B04A79"/>
    <w:rsid w:val="00B04C62"/>
    <w:rsid w:val="00B05848"/>
    <w:rsid w:val="00B074A3"/>
    <w:rsid w:val="00B074F8"/>
    <w:rsid w:val="00B078D7"/>
    <w:rsid w:val="00B103C2"/>
    <w:rsid w:val="00B1044E"/>
    <w:rsid w:val="00B10AD8"/>
    <w:rsid w:val="00B10FDC"/>
    <w:rsid w:val="00B1131A"/>
    <w:rsid w:val="00B1191D"/>
    <w:rsid w:val="00B1242B"/>
    <w:rsid w:val="00B1257A"/>
    <w:rsid w:val="00B1295D"/>
    <w:rsid w:val="00B12A2A"/>
    <w:rsid w:val="00B134FE"/>
    <w:rsid w:val="00B14205"/>
    <w:rsid w:val="00B14327"/>
    <w:rsid w:val="00B14583"/>
    <w:rsid w:val="00B1481C"/>
    <w:rsid w:val="00B14BDF"/>
    <w:rsid w:val="00B14F97"/>
    <w:rsid w:val="00B1578D"/>
    <w:rsid w:val="00B159B7"/>
    <w:rsid w:val="00B160E3"/>
    <w:rsid w:val="00B16F97"/>
    <w:rsid w:val="00B17DA1"/>
    <w:rsid w:val="00B20C4B"/>
    <w:rsid w:val="00B215EA"/>
    <w:rsid w:val="00B21CBD"/>
    <w:rsid w:val="00B232B1"/>
    <w:rsid w:val="00B2336B"/>
    <w:rsid w:val="00B236CA"/>
    <w:rsid w:val="00B23BB3"/>
    <w:rsid w:val="00B23D08"/>
    <w:rsid w:val="00B23F52"/>
    <w:rsid w:val="00B243C6"/>
    <w:rsid w:val="00B244DC"/>
    <w:rsid w:val="00B2459A"/>
    <w:rsid w:val="00B253C9"/>
    <w:rsid w:val="00B258B5"/>
    <w:rsid w:val="00B258C7"/>
    <w:rsid w:val="00B26143"/>
    <w:rsid w:val="00B2661F"/>
    <w:rsid w:val="00B26CC6"/>
    <w:rsid w:val="00B27351"/>
    <w:rsid w:val="00B30BA3"/>
    <w:rsid w:val="00B313DF"/>
    <w:rsid w:val="00B318A4"/>
    <w:rsid w:val="00B32031"/>
    <w:rsid w:val="00B32378"/>
    <w:rsid w:val="00B32767"/>
    <w:rsid w:val="00B327D8"/>
    <w:rsid w:val="00B33B4F"/>
    <w:rsid w:val="00B33CB1"/>
    <w:rsid w:val="00B34059"/>
    <w:rsid w:val="00B351B6"/>
    <w:rsid w:val="00B35299"/>
    <w:rsid w:val="00B35523"/>
    <w:rsid w:val="00B355A4"/>
    <w:rsid w:val="00B35AFB"/>
    <w:rsid w:val="00B35F44"/>
    <w:rsid w:val="00B371C8"/>
    <w:rsid w:val="00B371D3"/>
    <w:rsid w:val="00B3725C"/>
    <w:rsid w:val="00B37694"/>
    <w:rsid w:val="00B37E87"/>
    <w:rsid w:val="00B405FF"/>
    <w:rsid w:val="00B40670"/>
    <w:rsid w:val="00B41508"/>
    <w:rsid w:val="00B423C5"/>
    <w:rsid w:val="00B4281B"/>
    <w:rsid w:val="00B431DE"/>
    <w:rsid w:val="00B438D0"/>
    <w:rsid w:val="00B44324"/>
    <w:rsid w:val="00B45023"/>
    <w:rsid w:val="00B46405"/>
    <w:rsid w:val="00B464BE"/>
    <w:rsid w:val="00B46552"/>
    <w:rsid w:val="00B46731"/>
    <w:rsid w:val="00B46A4C"/>
    <w:rsid w:val="00B46B79"/>
    <w:rsid w:val="00B470AF"/>
    <w:rsid w:val="00B47F27"/>
    <w:rsid w:val="00B504B7"/>
    <w:rsid w:val="00B5095A"/>
    <w:rsid w:val="00B5157F"/>
    <w:rsid w:val="00B52AFB"/>
    <w:rsid w:val="00B52FA5"/>
    <w:rsid w:val="00B52FE5"/>
    <w:rsid w:val="00B53117"/>
    <w:rsid w:val="00B537BB"/>
    <w:rsid w:val="00B54580"/>
    <w:rsid w:val="00B545FF"/>
    <w:rsid w:val="00B54945"/>
    <w:rsid w:val="00B553B1"/>
    <w:rsid w:val="00B55D2F"/>
    <w:rsid w:val="00B56079"/>
    <w:rsid w:val="00B561BB"/>
    <w:rsid w:val="00B56D47"/>
    <w:rsid w:val="00B6011D"/>
    <w:rsid w:val="00B604D6"/>
    <w:rsid w:val="00B60A68"/>
    <w:rsid w:val="00B61AD0"/>
    <w:rsid w:val="00B62264"/>
    <w:rsid w:val="00B62CE3"/>
    <w:rsid w:val="00B63997"/>
    <w:rsid w:val="00B63A64"/>
    <w:rsid w:val="00B648AC"/>
    <w:rsid w:val="00B6501F"/>
    <w:rsid w:val="00B6524F"/>
    <w:rsid w:val="00B65B13"/>
    <w:rsid w:val="00B65E3B"/>
    <w:rsid w:val="00B65FD1"/>
    <w:rsid w:val="00B66B3B"/>
    <w:rsid w:val="00B67441"/>
    <w:rsid w:val="00B7001B"/>
    <w:rsid w:val="00B70814"/>
    <w:rsid w:val="00B7122E"/>
    <w:rsid w:val="00B715FC"/>
    <w:rsid w:val="00B717ED"/>
    <w:rsid w:val="00B719B0"/>
    <w:rsid w:val="00B72123"/>
    <w:rsid w:val="00B722C9"/>
    <w:rsid w:val="00B727CA"/>
    <w:rsid w:val="00B73226"/>
    <w:rsid w:val="00B73269"/>
    <w:rsid w:val="00B7328A"/>
    <w:rsid w:val="00B73385"/>
    <w:rsid w:val="00B73F6D"/>
    <w:rsid w:val="00B748CA"/>
    <w:rsid w:val="00B74E73"/>
    <w:rsid w:val="00B7517B"/>
    <w:rsid w:val="00B75EFA"/>
    <w:rsid w:val="00B76024"/>
    <w:rsid w:val="00B7642C"/>
    <w:rsid w:val="00B764AA"/>
    <w:rsid w:val="00B7699F"/>
    <w:rsid w:val="00B76F32"/>
    <w:rsid w:val="00B77320"/>
    <w:rsid w:val="00B77356"/>
    <w:rsid w:val="00B77499"/>
    <w:rsid w:val="00B774D1"/>
    <w:rsid w:val="00B77894"/>
    <w:rsid w:val="00B77E1F"/>
    <w:rsid w:val="00B8050A"/>
    <w:rsid w:val="00B80718"/>
    <w:rsid w:val="00B8071C"/>
    <w:rsid w:val="00B8099B"/>
    <w:rsid w:val="00B81170"/>
    <w:rsid w:val="00B814B9"/>
    <w:rsid w:val="00B818E5"/>
    <w:rsid w:val="00B81DB7"/>
    <w:rsid w:val="00B82AE9"/>
    <w:rsid w:val="00B82D9A"/>
    <w:rsid w:val="00B83B32"/>
    <w:rsid w:val="00B84AC7"/>
    <w:rsid w:val="00B84BB6"/>
    <w:rsid w:val="00B85138"/>
    <w:rsid w:val="00B85524"/>
    <w:rsid w:val="00B85CDE"/>
    <w:rsid w:val="00B85F71"/>
    <w:rsid w:val="00B8621D"/>
    <w:rsid w:val="00B86695"/>
    <w:rsid w:val="00B870BC"/>
    <w:rsid w:val="00B9010E"/>
    <w:rsid w:val="00B9013C"/>
    <w:rsid w:val="00B909BF"/>
    <w:rsid w:val="00B9101C"/>
    <w:rsid w:val="00B9127E"/>
    <w:rsid w:val="00B91D30"/>
    <w:rsid w:val="00B93929"/>
    <w:rsid w:val="00B9400F"/>
    <w:rsid w:val="00B9417E"/>
    <w:rsid w:val="00B94BC2"/>
    <w:rsid w:val="00B94F25"/>
    <w:rsid w:val="00B9552F"/>
    <w:rsid w:val="00B958D5"/>
    <w:rsid w:val="00B95BB0"/>
    <w:rsid w:val="00B96222"/>
    <w:rsid w:val="00B96246"/>
    <w:rsid w:val="00B96BA7"/>
    <w:rsid w:val="00B97232"/>
    <w:rsid w:val="00B977D2"/>
    <w:rsid w:val="00BA1BD9"/>
    <w:rsid w:val="00BA2398"/>
    <w:rsid w:val="00BA250F"/>
    <w:rsid w:val="00BA2AE7"/>
    <w:rsid w:val="00BA2EF7"/>
    <w:rsid w:val="00BA340E"/>
    <w:rsid w:val="00BA4215"/>
    <w:rsid w:val="00BA46AB"/>
    <w:rsid w:val="00BA4860"/>
    <w:rsid w:val="00BA4A8B"/>
    <w:rsid w:val="00BA4F13"/>
    <w:rsid w:val="00BA5270"/>
    <w:rsid w:val="00BA5BB7"/>
    <w:rsid w:val="00BA6297"/>
    <w:rsid w:val="00BA63F1"/>
    <w:rsid w:val="00BA64FE"/>
    <w:rsid w:val="00BA6D17"/>
    <w:rsid w:val="00BA7ADD"/>
    <w:rsid w:val="00BA7C7E"/>
    <w:rsid w:val="00BB015D"/>
    <w:rsid w:val="00BB0B45"/>
    <w:rsid w:val="00BB0B8B"/>
    <w:rsid w:val="00BB2CAE"/>
    <w:rsid w:val="00BB2E20"/>
    <w:rsid w:val="00BB37B4"/>
    <w:rsid w:val="00BB4F44"/>
    <w:rsid w:val="00BB5192"/>
    <w:rsid w:val="00BB5CDF"/>
    <w:rsid w:val="00BB6135"/>
    <w:rsid w:val="00BB6214"/>
    <w:rsid w:val="00BB6D3B"/>
    <w:rsid w:val="00BB6D7E"/>
    <w:rsid w:val="00BB7480"/>
    <w:rsid w:val="00BB7850"/>
    <w:rsid w:val="00BC13FE"/>
    <w:rsid w:val="00BC32DF"/>
    <w:rsid w:val="00BC32ED"/>
    <w:rsid w:val="00BC40C3"/>
    <w:rsid w:val="00BC4D03"/>
    <w:rsid w:val="00BC5152"/>
    <w:rsid w:val="00BC554E"/>
    <w:rsid w:val="00BC5FEA"/>
    <w:rsid w:val="00BC6D0D"/>
    <w:rsid w:val="00BC711A"/>
    <w:rsid w:val="00BC7528"/>
    <w:rsid w:val="00BC7743"/>
    <w:rsid w:val="00BC7F8D"/>
    <w:rsid w:val="00BD07A9"/>
    <w:rsid w:val="00BD0F85"/>
    <w:rsid w:val="00BD1C0E"/>
    <w:rsid w:val="00BD20A1"/>
    <w:rsid w:val="00BD261F"/>
    <w:rsid w:val="00BD2831"/>
    <w:rsid w:val="00BD28B7"/>
    <w:rsid w:val="00BD2EF2"/>
    <w:rsid w:val="00BD2FEB"/>
    <w:rsid w:val="00BD3F7B"/>
    <w:rsid w:val="00BD433D"/>
    <w:rsid w:val="00BD529E"/>
    <w:rsid w:val="00BD569C"/>
    <w:rsid w:val="00BD60D6"/>
    <w:rsid w:val="00BD6188"/>
    <w:rsid w:val="00BD6FFF"/>
    <w:rsid w:val="00BE2F15"/>
    <w:rsid w:val="00BE2FF9"/>
    <w:rsid w:val="00BE33B0"/>
    <w:rsid w:val="00BE39E7"/>
    <w:rsid w:val="00BE41DB"/>
    <w:rsid w:val="00BE513B"/>
    <w:rsid w:val="00BE5968"/>
    <w:rsid w:val="00BE6671"/>
    <w:rsid w:val="00BE6B38"/>
    <w:rsid w:val="00BE6DE4"/>
    <w:rsid w:val="00BE6F91"/>
    <w:rsid w:val="00BE7061"/>
    <w:rsid w:val="00BE73D4"/>
    <w:rsid w:val="00BE750E"/>
    <w:rsid w:val="00BF0BB5"/>
    <w:rsid w:val="00BF195C"/>
    <w:rsid w:val="00BF1E8F"/>
    <w:rsid w:val="00BF20A4"/>
    <w:rsid w:val="00BF3669"/>
    <w:rsid w:val="00BF399F"/>
    <w:rsid w:val="00BF3C94"/>
    <w:rsid w:val="00BF3D38"/>
    <w:rsid w:val="00BF405B"/>
    <w:rsid w:val="00BF4497"/>
    <w:rsid w:val="00BF46F1"/>
    <w:rsid w:val="00BF4E34"/>
    <w:rsid w:val="00BF66CA"/>
    <w:rsid w:val="00BF6A95"/>
    <w:rsid w:val="00BF7160"/>
    <w:rsid w:val="00BF75AC"/>
    <w:rsid w:val="00BF75D8"/>
    <w:rsid w:val="00BF79B3"/>
    <w:rsid w:val="00BF7A76"/>
    <w:rsid w:val="00BF7A85"/>
    <w:rsid w:val="00BF7B9F"/>
    <w:rsid w:val="00BF7FD9"/>
    <w:rsid w:val="00C0088B"/>
    <w:rsid w:val="00C00B57"/>
    <w:rsid w:val="00C0134A"/>
    <w:rsid w:val="00C016FA"/>
    <w:rsid w:val="00C01D69"/>
    <w:rsid w:val="00C0215F"/>
    <w:rsid w:val="00C02349"/>
    <w:rsid w:val="00C0263A"/>
    <w:rsid w:val="00C02F6D"/>
    <w:rsid w:val="00C03306"/>
    <w:rsid w:val="00C03C96"/>
    <w:rsid w:val="00C04983"/>
    <w:rsid w:val="00C04EFF"/>
    <w:rsid w:val="00C05AEE"/>
    <w:rsid w:val="00C0618F"/>
    <w:rsid w:val="00C06D28"/>
    <w:rsid w:val="00C0761F"/>
    <w:rsid w:val="00C07FE9"/>
    <w:rsid w:val="00C100D0"/>
    <w:rsid w:val="00C10F31"/>
    <w:rsid w:val="00C11006"/>
    <w:rsid w:val="00C11249"/>
    <w:rsid w:val="00C115D0"/>
    <w:rsid w:val="00C12344"/>
    <w:rsid w:val="00C12617"/>
    <w:rsid w:val="00C142A5"/>
    <w:rsid w:val="00C14F75"/>
    <w:rsid w:val="00C16978"/>
    <w:rsid w:val="00C16B35"/>
    <w:rsid w:val="00C1731B"/>
    <w:rsid w:val="00C20EF0"/>
    <w:rsid w:val="00C21595"/>
    <w:rsid w:val="00C21AA3"/>
    <w:rsid w:val="00C220AF"/>
    <w:rsid w:val="00C22800"/>
    <w:rsid w:val="00C229DE"/>
    <w:rsid w:val="00C22A13"/>
    <w:rsid w:val="00C2382D"/>
    <w:rsid w:val="00C23E71"/>
    <w:rsid w:val="00C240E9"/>
    <w:rsid w:val="00C24723"/>
    <w:rsid w:val="00C24C23"/>
    <w:rsid w:val="00C259AE"/>
    <w:rsid w:val="00C25EB5"/>
    <w:rsid w:val="00C2646D"/>
    <w:rsid w:val="00C26690"/>
    <w:rsid w:val="00C26FD4"/>
    <w:rsid w:val="00C270E0"/>
    <w:rsid w:val="00C27597"/>
    <w:rsid w:val="00C302C1"/>
    <w:rsid w:val="00C31086"/>
    <w:rsid w:val="00C31314"/>
    <w:rsid w:val="00C32265"/>
    <w:rsid w:val="00C32F78"/>
    <w:rsid w:val="00C34DD2"/>
    <w:rsid w:val="00C357EE"/>
    <w:rsid w:val="00C368B8"/>
    <w:rsid w:val="00C3748B"/>
    <w:rsid w:val="00C3797A"/>
    <w:rsid w:val="00C40633"/>
    <w:rsid w:val="00C407F5"/>
    <w:rsid w:val="00C40D86"/>
    <w:rsid w:val="00C40DB6"/>
    <w:rsid w:val="00C411E5"/>
    <w:rsid w:val="00C416B1"/>
    <w:rsid w:val="00C41DD8"/>
    <w:rsid w:val="00C42552"/>
    <w:rsid w:val="00C42B92"/>
    <w:rsid w:val="00C42DD0"/>
    <w:rsid w:val="00C43199"/>
    <w:rsid w:val="00C43D08"/>
    <w:rsid w:val="00C44B30"/>
    <w:rsid w:val="00C45459"/>
    <w:rsid w:val="00C45549"/>
    <w:rsid w:val="00C456AE"/>
    <w:rsid w:val="00C46FBB"/>
    <w:rsid w:val="00C50AB6"/>
    <w:rsid w:val="00C5145F"/>
    <w:rsid w:val="00C52C63"/>
    <w:rsid w:val="00C52E39"/>
    <w:rsid w:val="00C52F75"/>
    <w:rsid w:val="00C536CC"/>
    <w:rsid w:val="00C537AF"/>
    <w:rsid w:val="00C53877"/>
    <w:rsid w:val="00C545BF"/>
    <w:rsid w:val="00C547FA"/>
    <w:rsid w:val="00C54DAD"/>
    <w:rsid w:val="00C557E2"/>
    <w:rsid w:val="00C55DC7"/>
    <w:rsid w:val="00C55DE3"/>
    <w:rsid w:val="00C56290"/>
    <w:rsid w:val="00C56E21"/>
    <w:rsid w:val="00C57A03"/>
    <w:rsid w:val="00C60A80"/>
    <w:rsid w:val="00C617B5"/>
    <w:rsid w:val="00C6229B"/>
    <w:rsid w:val="00C62300"/>
    <w:rsid w:val="00C64028"/>
    <w:rsid w:val="00C644ED"/>
    <w:rsid w:val="00C645AC"/>
    <w:rsid w:val="00C64D9C"/>
    <w:rsid w:val="00C652D2"/>
    <w:rsid w:val="00C65BF8"/>
    <w:rsid w:val="00C673D5"/>
    <w:rsid w:val="00C67E37"/>
    <w:rsid w:val="00C7031C"/>
    <w:rsid w:val="00C7128D"/>
    <w:rsid w:val="00C7161C"/>
    <w:rsid w:val="00C72AAE"/>
    <w:rsid w:val="00C72D52"/>
    <w:rsid w:val="00C72E38"/>
    <w:rsid w:val="00C73BA0"/>
    <w:rsid w:val="00C74115"/>
    <w:rsid w:val="00C74224"/>
    <w:rsid w:val="00C743BA"/>
    <w:rsid w:val="00C74EA8"/>
    <w:rsid w:val="00C75761"/>
    <w:rsid w:val="00C75CB6"/>
    <w:rsid w:val="00C7656E"/>
    <w:rsid w:val="00C76D5D"/>
    <w:rsid w:val="00C771E7"/>
    <w:rsid w:val="00C77540"/>
    <w:rsid w:val="00C77930"/>
    <w:rsid w:val="00C77D41"/>
    <w:rsid w:val="00C802FF"/>
    <w:rsid w:val="00C803B4"/>
    <w:rsid w:val="00C80A4C"/>
    <w:rsid w:val="00C80E24"/>
    <w:rsid w:val="00C812FB"/>
    <w:rsid w:val="00C81479"/>
    <w:rsid w:val="00C81D7A"/>
    <w:rsid w:val="00C81DCC"/>
    <w:rsid w:val="00C820A8"/>
    <w:rsid w:val="00C82171"/>
    <w:rsid w:val="00C824B1"/>
    <w:rsid w:val="00C82637"/>
    <w:rsid w:val="00C82AF1"/>
    <w:rsid w:val="00C8322C"/>
    <w:rsid w:val="00C83475"/>
    <w:rsid w:val="00C83CDF"/>
    <w:rsid w:val="00C83D79"/>
    <w:rsid w:val="00C84FC3"/>
    <w:rsid w:val="00C85020"/>
    <w:rsid w:val="00C852A4"/>
    <w:rsid w:val="00C85372"/>
    <w:rsid w:val="00C85DC9"/>
    <w:rsid w:val="00C85F07"/>
    <w:rsid w:val="00C86467"/>
    <w:rsid w:val="00C86CC2"/>
    <w:rsid w:val="00C872D2"/>
    <w:rsid w:val="00C90731"/>
    <w:rsid w:val="00C9093D"/>
    <w:rsid w:val="00C90CB0"/>
    <w:rsid w:val="00C91BD0"/>
    <w:rsid w:val="00C921A4"/>
    <w:rsid w:val="00C929FD"/>
    <w:rsid w:val="00C92A98"/>
    <w:rsid w:val="00C92C73"/>
    <w:rsid w:val="00C92CA8"/>
    <w:rsid w:val="00C92CB1"/>
    <w:rsid w:val="00C92EF9"/>
    <w:rsid w:val="00C9374B"/>
    <w:rsid w:val="00C940B5"/>
    <w:rsid w:val="00C949D9"/>
    <w:rsid w:val="00C94F17"/>
    <w:rsid w:val="00C9531D"/>
    <w:rsid w:val="00C959B4"/>
    <w:rsid w:val="00C95BA3"/>
    <w:rsid w:val="00C96161"/>
    <w:rsid w:val="00C96B08"/>
    <w:rsid w:val="00C979B3"/>
    <w:rsid w:val="00C97B50"/>
    <w:rsid w:val="00C97BBA"/>
    <w:rsid w:val="00C97E79"/>
    <w:rsid w:val="00CA0289"/>
    <w:rsid w:val="00CA07D0"/>
    <w:rsid w:val="00CA1244"/>
    <w:rsid w:val="00CA135D"/>
    <w:rsid w:val="00CA1499"/>
    <w:rsid w:val="00CA18C1"/>
    <w:rsid w:val="00CA1A53"/>
    <w:rsid w:val="00CA232E"/>
    <w:rsid w:val="00CA2670"/>
    <w:rsid w:val="00CA2A7D"/>
    <w:rsid w:val="00CA2B26"/>
    <w:rsid w:val="00CA2D09"/>
    <w:rsid w:val="00CA3C31"/>
    <w:rsid w:val="00CA3DD6"/>
    <w:rsid w:val="00CA422C"/>
    <w:rsid w:val="00CA45EB"/>
    <w:rsid w:val="00CA46CC"/>
    <w:rsid w:val="00CA486B"/>
    <w:rsid w:val="00CA4F3C"/>
    <w:rsid w:val="00CA6099"/>
    <w:rsid w:val="00CA64A8"/>
    <w:rsid w:val="00CA7922"/>
    <w:rsid w:val="00CB07CD"/>
    <w:rsid w:val="00CB093A"/>
    <w:rsid w:val="00CB0B2B"/>
    <w:rsid w:val="00CB0BA2"/>
    <w:rsid w:val="00CB0D2E"/>
    <w:rsid w:val="00CB0EBA"/>
    <w:rsid w:val="00CB138B"/>
    <w:rsid w:val="00CB1A67"/>
    <w:rsid w:val="00CB1D3F"/>
    <w:rsid w:val="00CB1F2B"/>
    <w:rsid w:val="00CB21C1"/>
    <w:rsid w:val="00CB28E3"/>
    <w:rsid w:val="00CB3165"/>
    <w:rsid w:val="00CB3567"/>
    <w:rsid w:val="00CB3F67"/>
    <w:rsid w:val="00CB43D3"/>
    <w:rsid w:val="00CB4475"/>
    <w:rsid w:val="00CB48C9"/>
    <w:rsid w:val="00CB6213"/>
    <w:rsid w:val="00CC0006"/>
    <w:rsid w:val="00CC01AB"/>
    <w:rsid w:val="00CC025C"/>
    <w:rsid w:val="00CC0416"/>
    <w:rsid w:val="00CC077A"/>
    <w:rsid w:val="00CC07E8"/>
    <w:rsid w:val="00CC103F"/>
    <w:rsid w:val="00CC1C5E"/>
    <w:rsid w:val="00CC24B2"/>
    <w:rsid w:val="00CC2DBF"/>
    <w:rsid w:val="00CC4F08"/>
    <w:rsid w:val="00CC5C40"/>
    <w:rsid w:val="00CC5C8F"/>
    <w:rsid w:val="00CC686B"/>
    <w:rsid w:val="00CC6D78"/>
    <w:rsid w:val="00CC7963"/>
    <w:rsid w:val="00CC7A1B"/>
    <w:rsid w:val="00CC7CCF"/>
    <w:rsid w:val="00CD0E1E"/>
    <w:rsid w:val="00CD2563"/>
    <w:rsid w:val="00CD2AD0"/>
    <w:rsid w:val="00CD2C6E"/>
    <w:rsid w:val="00CD2DF2"/>
    <w:rsid w:val="00CD2EAC"/>
    <w:rsid w:val="00CD3A00"/>
    <w:rsid w:val="00CD41F0"/>
    <w:rsid w:val="00CD5009"/>
    <w:rsid w:val="00CD5ED2"/>
    <w:rsid w:val="00CD6AB5"/>
    <w:rsid w:val="00CD7C45"/>
    <w:rsid w:val="00CE0069"/>
    <w:rsid w:val="00CE0C4A"/>
    <w:rsid w:val="00CE2061"/>
    <w:rsid w:val="00CE3450"/>
    <w:rsid w:val="00CE3909"/>
    <w:rsid w:val="00CE3986"/>
    <w:rsid w:val="00CE3EC5"/>
    <w:rsid w:val="00CE3F55"/>
    <w:rsid w:val="00CE49D1"/>
    <w:rsid w:val="00CE4BAA"/>
    <w:rsid w:val="00CE4E38"/>
    <w:rsid w:val="00CE5D45"/>
    <w:rsid w:val="00CE684F"/>
    <w:rsid w:val="00CE6C23"/>
    <w:rsid w:val="00CE7881"/>
    <w:rsid w:val="00CF026A"/>
    <w:rsid w:val="00CF0553"/>
    <w:rsid w:val="00CF08FB"/>
    <w:rsid w:val="00CF0A42"/>
    <w:rsid w:val="00CF0B39"/>
    <w:rsid w:val="00CF0DC7"/>
    <w:rsid w:val="00CF14DB"/>
    <w:rsid w:val="00CF1C00"/>
    <w:rsid w:val="00CF1F20"/>
    <w:rsid w:val="00CF20B5"/>
    <w:rsid w:val="00CF3212"/>
    <w:rsid w:val="00CF32ED"/>
    <w:rsid w:val="00CF3317"/>
    <w:rsid w:val="00CF39C7"/>
    <w:rsid w:val="00CF3A75"/>
    <w:rsid w:val="00CF494D"/>
    <w:rsid w:val="00CF5141"/>
    <w:rsid w:val="00CF58EF"/>
    <w:rsid w:val="00CF6881"/>
    <w:rsid w:val="00CF68E4"/>
    <w:rsid w:val="00CF7C5F"/>
    <w:rsid w:val="00CF7EFB"/>
    <w:rsid w:val="00CF7FB3"/>
    <w:rsid w:val="00D00521"/>
    <w:rsid w:val="00D00719"/>
    <w:rsid w:val="00D00EC6"/>
    <w:rsid w:val="00D01140"/>
    <w:rsid w:val="00D01E02"/>
    <w:rsid w:val="00D02B93"/>
    <w:rsid w:val="00D03120"/>
    <w:rsid w:val="00D032B0"/>
    <w:rsid w:val="00D03432"/>
    <w:rsid w:val="00D04487"/>
    <w:rsid w:val="00D0451E"/>
    <w:rsid w:val="00D04AED"/>
    <w:rsid w:val="00D060CF"/>
    <w:rsid w:val="00D06869"/>
    <w:rsid w:val="00D07357"/>
    <w:rsid w:val="00D07DCC"/>
    <w:rsid w:val="00D1058C"/>
    <w:rsid w:val="00D10AB2"/>
    <w:rsid w:val="00D10DED"/>
    <w:rsid w:val="00D10FD8"/>
    <w:rsid w:val="00D1285F"/>
    <w:rsid w:val="00D12B5C"/>
    <w:rsid w:val="00D12C16"/>
    <w:rsid w:val="00D1323D"/>
    <w:rsid w:val="00D1334F"/>
    <w:rsid w:val="00D1354F"/>
    <w:rsid w:val="00D135B3"/>
    <w:rsid w:val="00D13C78"/>
    <w:rsid w:val="00D140B3"/>
    <w:rsid w:val="00D147B4"/>
    <w:rsid w:val="00D14950"/>
    <w:rsid w:val="00D16132"/>
    <w:rsid w:val="00D16560"/>
    <w:rsid w:val="00D2030D"/>
    <w:rsid w:val="00D2074E"/>
    <w:rsid w:val="00D209C7"/>
    <w:rsid w:val="00D20A2E"/>
    <w:rsid w:val="00D20CA0"/>
    <w:rsid w:val="00D21795"/>
    <w:rsid w:val="00D21BD4"/>
    <w:rsid w:val="00D220C3"/>
    <w:rsid w:val="00D22991"/>
    <w:rsid w:val="00D22DCB"/>
    <w:rsid w:val="00D22E2C"/>
    <w:rsid w:val="00D24F53"/>
    <w:rsid w:val="00D25F2C"/>
    <w:rsid w:val="00D2682C"/>
    <w:rsid w:val="00D26944"/>
    <w:rsid w:val="00D278B0"/>
    <w:rsid w:val="00D278E3"/>
    <w:rsid w:val="00D27A4E"/>
    <w:rsid w:val="00D27E4C"/>
    <w:rsid w:val="00D30083"/>
    <w:rsid w:val="00D30CC3"/>
    <w:rsid w:val="00D31743"/>
    <w:rsid w:val="00D31BD5"/>
    <w:rsid w:val="00D327F7"/>
    <w:rsid w:val="00D32BDB"/>
    <w:rsid w:val="00D33528"/>
    <w:rsid w:val="00D3408C"/>
    <w:rsid w:val="00D34461"/>
    <w:rsid w:val="00D348A2"/>
    <w:rsid w:val="00D348B4"/>
    <w:rsid w:val="00D34A7C"/>
    <w:rsid w:val="00D352EC"/>
    <w:rsid w:val="00D35B85"/>
    <w:rsid w:val="00D3674F"/>
    <w:rsid w:val="00D36AD6"/>
    <w:rsid w:val="00D36E12"/>
    <w:rsid w:val="00D374AA"/>
    <w:rsid w:val="00D404A1"/>
    <w:rsid w:val="00D4114C"/>
    <w:rsid w:val="00D41F39"/>
    <w:rsid w:val="00D42459"/>
    <w:rsid w:val="00D42C35"/>
    <w:rsid w:val="00D42D16"/>
    <w:rsid w:val="00D43968"/>
    <w:rsid w:val="00D44221"/>
    <w:rsid w:val="00D44DFE"/>
    <w:rsid w:val="00D451BE"/>
    <w:rsid w:val="00D456DB"/>
    <w:rsid w:val="00D45727"/>
    <w:rsid w:val="00D45877"/>
    <w:rsid w:val="00D4647C"/>
    <w:rsid w:val="00D46640"/>
    <w:rsid w:val="00D4693F"/>
    <w:rsid w:val="00D469A7"/>
    <w:rsid w:val="00D506B8"/>
    <w:rsid w:val="00D50873"/>
    <w:rsid w:val="00D508D2"/>
    <w:rsid w:val="00D50C7A"/>
    <w:rsid w:val="00D510EB"/>
    <w:rsid w:val="00D5190A"/>
    <w:rsid w:val="00D51E0B"/>
    <w:rsid w:val="00D5228C"/>
    <w:rsid w:val="00D523CB"/>
    <w:rsid w:val="00D52B0C"/>
    <w:rsid w:val="00D52B9C"/>
    <w:rsid w:val="00D52FFF"/>
    <w:rsid w:val="00D53EDC"/>
    <w:rsid w:val="00D543F8"/>
    <w:rsid w:val="00D544C5"/>
    <w:rsid w:val="00D54DF6"/>
    <w:rsid w:val="00D54E74"/>
    <w:rsid w:val="00D556A7"/>
    <w:rsid w:val="00D55960"/>
    <w:rsid w:val="00D55A07"/>
    <w:rsid w:val="00D56438"/>
    <w:rsid w:val="00D571B8"/>
    <w:rsid w:val="00D572E0"/>
    <w:rsid w:val="00D57305"/>
    <w:rsid w:val="00D57546"/>
    <w:rsid w:val="00D57A7C"/>
    <w:rsid w:val="00D6026C"/>
    <w:rsid w:val="00D60A17"/>
    <w:rsid w:val="00D60A44"/>
    <w:rsid w:val="00D60D05"/>
    <w:rsid w:val="00D616B9"/>
    <w:rsid w:val="00D61D81"/>
    <w:rsid w:val="00D6282E"/>
    <w:rsid w:val="00D62EB5"/>
    <w:rsid w:val="00D637C1"/>
    <w:rsid w:val="00D63ADB"/>
    <w:rsid w:val="00D64BEE"/>
    <w:rsid w:val="00D66D92"/>
    <w:rsid w:val="00D66E78"/>
    <w:rsid w:val="00D672B5"/>
    <w:rsid w:val="00D67384"/>
    <w:rsid w:val="00D67931"/>
    <w:rsid w:val="00D67DF8"/>
    <w:rsid w:val="00D67EC1"/>
    <w:rsid w:val="00D70007"/>
    <w:rsid w:val="00D7007C"/>
    <w:rsid w:val="00D70A6E"/>
    <w:rsid w:val="00D70AAA"/>
    <w:rsid w:val="00D70FCB"/>
    <w:rsid w:val="00D71345"/>
    <w:rsid w:val="00D71C31"/>
    <w:rsid w:val="00D72187"/>
    <w:rsid w:val="00D73769"/>
    <w:rsid w:val="00D73A2C"/>
    <w:rsid w:val="00D73CA3"/>
    <w:rsid w:val="00D749BB"/>
    <w:rsid w:val="00D7612B"/>
    <w:rsid w:val="00D765B6"/>
    <w:rsid w:val="00D76C8A"/>
    <w:rsid w:val="00D76FB3"/>
    <w:rsid w:val="00D779F0"/>
    <w:rsid w:val="00D77AFB"/>
    <w:rsid w:val="00D77F97"/>
    <w:rsid w:val="00D801A6"/>
    <w:rsid w:val="00D810E5"/>
    <w:rsid w:val="00D82104"/>
    <w:rsid w:val="00D827B1"/>
    <w:rsid w:val="00D83400"/>
    <w:rsid w:val="00D840E4"/>
    <w:rsid w:val="00D85565"/>
    <w:rsid w:val="00D85778"/>
    <w:rsid w:val="00D85872"/>
    <w:rsid w:val="00D85942"/>
    <w:rsid w:val="00D8631B"/>
    <w:rsid w:val="00D86B54"/>
    <w:rsid w:val="00D86C59"/>
    <w:rsid w:val="00D870B0"/>
    <w:rsid w:val="00D87221"/>
    <w:rsid w:val="00D8785D"/>
    <w:rsid w:val="00D87C3A"/>
    <w:rsid w:val="00D87CFD"/>
    <w:rsid w:val="00D87EC1"/>
    <w:rsid w:val="00D91986"/>
    <w:rsid w:val="00D9237A"/>
    <w:rsid w:val="00D92952"/>
    <w:rsid w:val="00D92AE1"/>
    <w:rsid w:val="00D92B86"/>
    <w:rsid w:val="00D92BBF"/>
    <w:rsid w:val="00D93BA1"/>
    <w:rsid w:val="00D94E3C"/>
    <w:rsid w:val="00D94EFB"/>
    <w:rsid w:val="00D9513F"/>
    <w:rsid w:val="00D95295"/>
    <w:rsid w:val="00D95639"/>
    <w:rsid w:val="00D9623C"/>
    <w:rsid w:val="00D9636C"/>
    <w:rsid w:val="00D97794"/>
    <w:rsid w:val="00D977CF"/>
    <w:rsid w:val="00D97B01"/>
    <w:rsid w:val="00D97C59"/>
    <w:rsid w:val="00DA0151"/>
    <w:rsid w:val="00DA029B"/>
    <w:rsid w:val="00DA054A"/>
    <w:rsid w:val="00DA075B"/>
    <w:rsid w:val="00DA0D84"/>
    <w:rsid w:val="00DA1C27"/>
    <w:rsid w:val="00DA1EC0"/>
    <w:rsid w:val="00DA30D3"/>
    <w:rsid w:val="00DA3D80"/>
    <w:rsid w:val="00DA3F70"/>
    <w:rsid w:val="00DA4981"/>
    <w:rsid w:val="00DA50A8"/>
    <w:rsid w:val="00DA50F9"/>
    <w:rsid w:val="00DA555B"/>
    <w:rsid w:val="00DA564D"/>
    <w:rsid w:val="00DA5820"/>
    <w:rsid w:val="00DA5D19"/>
    <w:rsid w:val="00DA61AE"/>
    <w:rsid w:val="00DA68B2"/>
    <w:rsid w:val="00DA6BF6"/>
    <w:rsid w:val="00DA73FD"/>
    <w:rsid w:val="00DA7556"/>
    <w:rsid w:val="00DA78D7"/>
    <w:rsid w:val="00DB04DF"/>
    <w:rsid w:val="00DB0A79"/>
    <w:rsid w:val="00DB12C5"/>
    <w:rsid w:val="00DB1587"/>
    <w:rsid w:val="00DB19E8"/>
    <w:rsid w:val="00DB23C1"/>
    <w:rsid w:val="00DB28DE"/>
    <w:rsid w:val="00DB3288"/>
    <w:rsid w:val="00DB3741"/>
    <w:rsid w:val="00DB3CAF"/>
    <w:rsid w:val="00DB3CEB"/>
    <w:rsid w:val="00DB50C2"/>
    <w:rsid w:val="00DB54E5"/>
    <w:rsid w:val="00DB58B0"/>
    <w:rsid w:val="00DB61DE"/>
    <w:rsid w:val="00DB67DF"/>
    <w:rsid w:val="00DB6BEA"/>
    <w:rsid w:val="00DB7181"/>
    <w:rsid w:val="00DB71A5"/>
    <w:rsid w:val="00DB73A2"/>
    <w:rsid w:val="00DC0870"/>
    <w:rsid w:val="00DC1A37"/>
    <w:rsid w:val="00DC1F5A"/>
    <w:rsid w:val="00DC2027"/>
    <w:rsid w:val="00DC2A6E"/>
    <w:rsid w:val="00DC2EB2"/>
    <w:rsid w:val="00DC3F4E"/>
    <w:rsid w:val="00DC44E5"/>
    <w:rsid w:val="00DC45CD"/>
    <w:rsid w:val="00DC4E48"/>
    <w:rsid w:val="00DC5CE4"/>
    <w:rsid w:val="00DC5E37"/>
    <w:rsid w:val="00DC60AF"/>
    <w:rsid w:val="00DC7374"/>
    <w:rsid w:val="00DC75DA"/>
    <w:rsid w:val="00DC7C50"/>
    <w:rsid w:val="00DD01B0"/>
    <w:rsid w:val="00DD0538"/>
    <w:rsid w:val="00DD09D4"/>
    <w:rsid w:val="00DD0CF7"/>
    <w:rsid w:val="00DD1092"/>
    <w:rsid w:val="00DD11D6"/>
    <w:rsid w:val="00DD1316"/>
    <w:rsid w:val="00DD1D05"/>
    <w:rsid w:val="00DD2839"/>
    <w:rsid w:val="00DD2B7D"/>
    <w:rsid w:val="00DD375A"/>
    <w:rsid w:val="00DD387D"/>
    <w:rsid w:val="00DD404C"/>
    <w:rsid w:val="00DD5358"/>
    <w:rsid w:val="00DD5451"/>
    <w:rsid w:val="00DD6BE3"/>
    <w:rsid w:val="00DD7484"/>
    <w:rsid w:val="00DD7740"/>
    <w:rsid w:val="00DE0FA6"/>
    <w:rsid w:val="00DE1030"/>
    <w:rsid w:val="00DE1D91"/>
    <w:rsid w:val="00DE1FA0"/>
    <w:rsid w:val="00DE21FF"/>
    <w:rsid w:val="00DE3EE3"/>
    <w:rsid w:val="00DE4073"/>
    <w:rsid w:val="00DE55B7"/>
    <w:rsid w:val="00DE5E8A"/>
    <w:rsid w:val="00DE6227"/>
    <w:rsid w:val="00DE6230"/>
    <w:rsid w:val="00DE72A0"/>
    <w:rsid w:val="00DE7C00"/>
    <w:rsid w:val="00DF0A88"/>
    <w:rsid w:val="00DF0C7E"/>
    <w:rsid w:val="00DF12B4"/>
    <w:rsid w:val="00DF1633"/>
    <w:rsid w:val="00DF1C65"/>
    <w:rsid w:val="00DF297C"/>
    <w:rsid w:val="00DF3064"/>
    <w:rsid w:val="00DF38FF"/>
    <w:rsid w:val="00DF4013"/>
    <w:rsid w:val="00DF4437"/>
    <w:rsid w:val="00DF46FC"/>
    <w:rsid w:val="00DF48C7"/>
    <w:rsid w:val="00DF4FAA"/>
    <w:rsid w:val="00DF591C"/>
    <w:rsid w:val="00DF5B5D"/>
    <w:rsid w:val="00DF5D7E"/>
    <w:rsid w:val="00DF645D"/>
    <w:rsid w:val="00DF70D7"/>
    <w:rsid w:val="00DF7EB6"/>
    <w:rsid w:val="00E0106C"/>
    <w:rsid w:val="00E016E2"/>
    <w:rsid w:val="00E016E3"/>
    <w:rsid w:val="00E0171C"/>
    <w:rsid w:val="00E01AA6"/>
    <w:rsid w:val="00E01AD3"/>
    <w:rsid w:val="00E01ADA"/>
    <w:rsid w:val="00E020A7"/>
    <w:rsid w:val="00E02816"/>
    <w:rsid w:val="00E02B12"/>
    <w:rsid w:val="00E03162"/>
    <w:rsid w:val="00E03353"/>
    <w:rsid w:val="00E0343D"/>
    <w:rsid w:val="00E03699"/>
    <w:rsid w:val="00E03CB5"/>
    <w:rsid w:val="00E03E40"/>
    <w:rsid w:val="00E04B7C"/>
    <w:rsid w:val="00E05400"/>
    <w:rsid w:val="00E0540A"/>
    <w:rsid w:val="00E0549E"/>
    <w:rsid w:val="00E055D9"/>
    <w:rsid w:val="00E058A4"/>
    <w:rsid w:val="00E0598F"/>
    <w:rsid w:val="00E05AA3"/>
    <w:rsid w:val="00E05BE9"/>
    <w:rsid w:val="00E05D4E"/>
    <w:rsid w:val="00E0613E"/>
    <w:rsid w:val="00E0633D"/>
    <w:rsid w:val="00E102E3"/>
    <w:rsid w:val="00E1107A"/>
    <w:rsid w:val="00E11083"/>
    <w:rsid w:val="00E11275"/>
    <w:rsid w:val="00E12162"/>
    <w:rsid w:val="00E12F58"/>
    <w:rsid w:val="00E13121"/>
    <w:rsid w:val="00E131AD"/>
    <w:rsid w:val="00E13587"/>
    <w:rsid w:val="00E1456F"/>
    <w:rsid w:val="00E1467C"/>
    <w:rsid w:val="00E16141"/>
    <w:rsid w:val="00E167AC"/>
    <w:rsid w:val="00E16892"/>
    <w:rsid w:val="00E1763A"/>
    <w:rsid w:val="00E17A09"/>
    <w:rsid w:val="00E20B27"/>
    <w:rsid w:val="00E21E36"/>
    <w:rsid w:val="00E244F7"/>
    <w:rsid w:val="00E25316"/>
    <w:rsid w:val="00E2545F"/>
    <w:rsid w:val="00E25E91"/>
    <w:rsid w:val="00E2620B"/>
    <w:rsid w:val="00E266A7"/>
    <w:rsid w:val="00E2715B"/>
    <w:rsid w:val="00E272F1"/>
    <w:rsid w:val="00E274EB"/>
    <w:rsid w:val="00E279F5"/>
    <w:rsid w:val="00E30126"/>
    <w:rsid w:val="00E30794"/>
    <w:rsid w:val="00E30C73"/>
    <w:rsid w:val="00E31211"/>
    <w:rsid w:val="00E3206B"/>
    <w:rsid w:val="00E3323F"/>
    <w:rsid w:val="00E33D09"/>
    <w:rsid w:val="00E33D40"/>
    <w:rsid w:val="00E35071"/>
    <w:rsid w:val="00E351C1"/>
    <w:rsid w:val="00E35699"/>
    <w:rsid w:val="00E35827"/>
    <w:rsid w:val="00E359C1"/>
    <w:rsid w:val="00E35C72"/>
    <w:rsid w:val="00E3618E"/>
    <w:rsid w:val="00E36C95"/>
    <w:rsid w:val="00E370DE"/>
    <w:rsid w:val="00E37C4E"/>
    <w:rsid w:val="00E401A9"/>
    <w:rsid w:val="00E4020F"/>
    <w:rsid w:val="00E40518"/>
    <w:rsid w:val="00E40884"/>
    <w:rsid w:val="00E41830"/>
    <w:rsid w:val="00E42624"/>
    <w:rsid w:val="00E427FD"/>
    <w:rsid w:val="00E42E7D"/>
    <w:rsid w:val="00E432BC"/>
    <w:rsid w:val="00E437E2"/>
    <w:rsid w:val="00E43B4D"/>
    <w:rsid w:val="00E43E03"/>
    <w:rsid w:val="00E44960"/>
    <w:rsid w:val="00E449B8"/>
    <w:rsid w:val="00E44CED"/>
    <w:rsid w:val="00E45367"/>
    <w:rsid w:val="00E45398"/>
    <w:rsid w:val="00E4542E"/>
    <w:rsid w:val="00E45EF4"/>
    <w:rsid w:val="00E45FDE"/>
    <w:rsid w:val="00E461DD"/>
    <w:rsid w:val="00E46BA4"/>
    <w:rsid w:val="00E47209"/>
    <w:rsid w:val="00E472AE"/>
    <w:rsid w:val="00E4747A"/>
    <w:rsid w:val="00E4768C"/>
    <w:rsid w:val="00E47BEB"/>
    <w:rsid w:val="00E50433"/>
    <w:rsid w:val="00E50B2F"/>
    <w:rsid w:val="00E50F9A"/>
    <w:rsid w:val="00E50FF3"/>
    <w:rsid w:val="00E51752"/>
    <w:rsid w:val="00E51E34"/>
    <w:rsid w:val="00E52654"/>
    <w:rsid w:val="00E53186"/>
    <w:rsid w:val="00E53B71"/>
    <w:rsid w:val="00E53BDA"/>
    <w:rsid w:val="00E53F71"/>
    <w:rsid w:val="00E54499"/>
    <w:rsid w:val="00E5476A"/>
    <w:rsid w:val="00E54BD2"/>
    <w:rsid w:val="00E54BE0"/>
    <w:rsid w:val="00E553E5"/>
    <w:rsid w:val="00E55877"/>
    <w:rsid w:val="00E55A4D"/>
    <w:rsid w:val="00E55C66"/>
    <w:rsid w:val="00E5611E"/>
    <w:rsid w:val="00E56347"/>
    <w:rsid w:val="00E5645C"/>
    <w:rsid w:val="00E56741"/>
    <w:rsid w:val="00E56BE8"/>
    <w:rsid w:val="00E56F00"/>
    <w:rsid w:val="00E570A9"/>
    <w:rsid w:val="00E60352"/>
    <w:rsid w:val="00E6065F"/>
    <w:rsid w:val="00E60A9A"/>
    <w:rsid w:val="00E60DB7"/>
    <w:rsid w:val="00E62B0A"/>
    <w:rsid w:val="00E62C97"/>
    <w:rsid w:val="00E62CC9"/>
    <w:rsid w:val="00E634AB"/>
    <w:rsid w:val="00E63D9C"/>
    <w:rsid w:val="00E64312"/>
    <w:rsid w:val="00E645C2"/>
    <w:rsid w:val="00E645C4"/>
    <w:rsid w:val="00E64C0D"/>
    <w:rsid w:val="00E64E35"/>
    <w:rsid w:val="00E660DC"/>
    <w:rsid w:val="00E66325"/>
    <w:rsid w:val="00E671D2"/>
    <w:rsid w:val="00E678C7"/>
    <w:rsid w:val="00E679C3"/>
    <w:rsid w:val="00E70512"/>
    <w:rsid w:val="00E70881"/>
    <w:rsid w:val="00E708CC"/>
    <w:rsid w:val="00E70F48"/>
    <w:rsid w:val="00E720CA"/>
    <w:rsid w:val="00E7249E"/>
    <w:rsid w:val="00E73FAF"/>
    <w:rsid w:val="00E74533"/>
    <w:rsid w:val="00E75C64"/>
    <w:rsid w:val="00E7603B"/>
    <w:rsid w:val="00E76A80"/>
    <w:rsid w:val="00E76AC7"/>
    <w:rsid w:val="00E7719E"/>
    <w:rsid w:val="00E772EA"/>
    <w:rsid w:val="00E777A7"/>
    <w:rsid w:val="00E8079E"/>
    <w:rsid w:val="00E80E7E"/>
    <w:rsid w:val="00E80E99"/>
    <w:rsid w:val="00E81353"/>
    <w:rsid w:val="00E81C6F"/>
    <w:rsid w:val="00E81F62"/>
    <w:rsid w:val="00E82287"/>
    <w:rsid w:val="00E82B70"/>
    <w:rsid w:val="00E830DD"/>
    <w:rsid w:val="00E844D8"/>
    <w:rsid w:val="00E84831"/>
    <w:rsid w:val="00E84C0E"/>
    <w:rsid w:val="00E85FE7"/>
    <w:rsid w:val="00E8604C"/>
    <w:rsid w:val="00E86C41"/>
    <w:rsid w:val="00E86F8E"/>
    <w:rsid w:val="00E87524"/>
    <w:rsid w:val="00E877AE"/>
    <w:rsid w:val="00E87D66"/>
    <w:rsid w:val="00E904C1"/>
    <w:rsid w:val="00E905AE"/>
    <w:rsid w:val="00E909F1"/>
    <w:rsid w:val="00E90B73"/>
    <w:rsid w:val="00E9110D"/>
    <w:rsid w:val="00E91445"/>
    <w:rsid w:val="00E9187D"/>
    <w:rsid w:val="00E91A0F"/>
    <w:rsid w:val="00E92AEC"/>
    <w:rsid w:val="00E942CA"/>
    <w:rsid w:val="00E9440B"/>
    <w:rsid w:val="00E94874"/>
    <w:rsid w:val="00E94EFC"/>
    <w:rsid w:val="00E9569F"/>
    <w:rsid w:val="00E956F5"/>
    <w:rsid w:val="00E95B59"/>
    <w:rsid w:val="00E96327"/>
    <w:rsid w:val="00E96755"/>
    <w:rsid w:val="00E97C2C"/>
    <w:rsid w:val="00EA080B"/>
    <w:rsid w:val="00EA088C"/>
    <w:rsid w:val="00EA1520"/>
    <w:rsid w:val="00EA1BAB"/>
    <w:rsid w:val="00EA1C09"/>
    <w:rsid w:val="00EA2BF5"/>
    <w:rsid w:val="00EA2FF9"/>
    <w:rsid w:val="00EA315F"/>
    <w:rsid w:val="00EA4036"/>
    <w:rsid w:val="00EA4571"/>
    <w:rsid w:val="00EA4872"/>
    <w:rsid w:val="00EA4AEF"/>
    <w:rsid w:val="00EA4B9E"/>
    <w:rsid w:val="00EA4C54"/>
    <w:rsid w:val="00EA5020"/>
    <w:rsid w:val="00EA5833"/>
    <w:rsid w:val="00EA5AF4"/>
    <w:rsid w:val="00EA5AFC"/>
    <w:rsid w:val="00EA623E"/>
    <w:rsid w:val="00EA64A4"/>
    <w:rsid w:val="00EA6559"/>
    <w:rsid w:val="00EA68ED"/>
    <w:rsid w:val="00EA7256"/>
    <w:rsid w:val="00EB02AA"/>
    <w:rsid w:val="00EB04A1"/>
    <w:rsid w:val="00EB04E6"/>
    <w:rsid w:val="00EB1362"/>
    <w:rsid w:val="00EB14D7"/>
    <w:rsid w:val="00EB21B9"/>
    <w:rsid w:val="00EB2571"/>
    <w:rsid w:val="00EB2B21"/>
    <w:rsid w:val="00EB3441"/>
    <w:rsid w:val="00EB365C"/>
    <w:rsid w:val="00EB3DCA"/>
    <w:rsid w:val="00EB3DDE"/>
    <w:rsid w:val="00EB4440"/>
    <w:rsid w:val="00EB45E5"/>
    <w:rsid w:val="00EB4603"/>
    <w:rsid w:val="00EB4E7C"/>
    <w:rsid w:val="00EB605A"/>
    <w:rsid w:val="00EB60C1"/>
    <w:rsid w:val="00EB656D"/>
    <w:rsid w:val="00EB66D3"/>
    <w:rsid w:val="00EB6D25"/>
    <w:rsid w:val="00EB704D"/>
    <w:rsid w:val="00EB718A"/>
    <w:rsid w:val="00EB71F3"/>
    <w:rsid w:val="00EC101C"/>
    <w:rsid w:val="00EC15C6"/>
    <w:rsid w:val="00EC15E2"/>
    <w:rsid w:val="00EC1CD7"/>
    <w:rsid w:val="00EC1D79"/>
    <w:rsid w:val="00EC2241"/>
    <w:rsid w:val="00EC2631"/>
    <w:rsid w:val="00EC2F6F"/>
    <w:rsid w:val="00EC3158"/>
    <w:rsid w:val="00EC3819"/>
    <w:rsid w:val="00EC4140"/>
    <w:rsid w:val="00EC41BD"/>
    <w:rsid w:val="00EC4438"/>
    <w:rsid w:val="00EC4AE3"/>
    <w:rsid w:val="00EC4C36"/>
    <w:rsid w:val="00EC677C"/>
    <w:rsid w:val="00EC6D1E"/>
    <w:rsid w:val="00EC6D48"/>
    <w:rsid w:val="00EC782A"/>
    <w:rsid w:val="00EC7D4F"/>
    <w:rsid w:val="00ED0256"/>
    <w:rsid w:val="00ED025D"/>
    <w:rsid w:val="00ED0437"/>
    <w:rsid w:val="00ED2556"/>
    <w:rsid w:val="00ED2667"/>
    <w:rsid w:val="00ED266E"/>
    <w:rsid w:val="00ED32AC"/>
    <w:rsid w:val="00ED3480"/>
    <w:rsid w:val="00ED3BD3"/>
    <w:rsid w:val="00ED5523"/>
    <w:rsid w:val="00ED62EE"/>
    <w:rsid w:val="00ED6D7E"/>
    <w:rsid w:val="00ED7622"/>
    <w:rsid w:val="00ED794A"/>
    <w:rsid w:val="00ED7B95"/>
    <w:rsid w:val="00ED7C3F"/>
    <w:rsid w:val="00EE002F"/>
    <w:rsid w:val="00EE0791"/>
    <w:rsid w:val="00EE0BAE"/>
    <w:rsid w:val="00EE0C26"/>
    <w:rsid w:val="00EE1000"/>
    <w:rsid w:val="00EE15F5"/>
    <w:rsid w:val="00EE19E3"/>
    <w:rsid w:val="00EE1AAE"/>
    <w:rsid w:val="00EE1C3F"/>
    <w:rsid w:val="00EE1D37"/>
    <w:rsid w:val="00EE2400"/>
    <w:rsid w:val="00EE2EA9"/>
    <w:rsid w:val="00EE3891"/>
    <w:rsid w:val="00EE3F8C"/>
    <w:rsid w:val="00EE4C83"/>
    <w:rsid w:val="00EE52E1"/>
    <w:rsid w:val="00EE556B"/>
    <w:rsid w:val="00EE56AD"/>
    <w:rsid w:val="00EE5EFA"/>
    <w:rsid w:val="00EE6758"/>
    <w:rsid w:val="00EE6BB6"/>
    <w:rsid w:val="00EE6DB5"/>
    <w:rsid w:val="00EE70EB"/>
    <w:rsid w:val="00EE7EA0"/>
    <w:rsid w:val="00EF02B4"/>
    <w:rsid w:val="00EF04B8"/>
    <w:rsid w:val="00EF0B27"/>
    <w:rsid w:val="00EF122A"/>
    <w:rsid w:val="00EF13B3"/>
    <w:rsid w:val="00EF1A40"/>
    <w:rsid w:val="00EF2923"/>
    <w:rsid w:val="00EF30B9"/>
    <w:rsid w:val="00EF388F"/>
    <w:rsid w:val="00EF38C4"/>
    <w:rsid w:val="00EF3EF6"/>
    <w:rsid w:val="00EF4C02"/>
    <w:rsid w:val="00EF4FC9"/>
    <w:rsid w:val="00EF7775"/>
    <w:rsid w:val="00F007DD"/>
    <w:rsid w:val="00F0180C"/>
    <w:rsid w:val="00F02A58"/>
    <w:rsid w:val="00F02B95"/>
    <w:rsid w:val="00F02F1C"/>
    <w:rsid w:val="00F03791"/>
    <w:rsid w:val="00F038AB"/>
    <w:rsid w:val="00F044A2"/>
    <w:rsid w:val="00F05722"/>
    <w:rsid w:val="00F0578F"/>
    <w:rsid w:val="00F0616E"/>
    <w:rsid w:val="00F06DCD"/>
    <w:rsid w:val="00F07365"/>
    <w:rsid w:val="00F074E5"/>
    <w:rsid w:val="00F10371"/>
    <w:rsid w:val="00F11A28"/>
    <w:rsid w:val="00F11C26"/>
    <w:rsid w:val="00F11D3A"/>
    <w:rsid w:val="00F1251A"/>
    <w:rsid w:val="00F125B9"/>
    <w:rsid w:val="00F128D0"/>
    <w:rsid w:val="00F12951"/>
    <w:rsid w:val="00F13295"/>
    <w:rsid w:val="00F13CB4"/>
    <w:rsid w:val="00F142ED"/>
    <w:rsid w:val="00F1554A"/>
    <w:rsid w:val="00F159D7"/>
    <w:rsid w:val="00F16293"/>
    <w:rsid w:val="00F16D07"/>
    <w:rsid w:val="00F17CBC"/>
    <w:rsid w:val="00F200AE"/>
    <w:rsid w:val="00F20469"/>
    <w:rsid w:val="00F20BC1"/>
    <w:rsid w:val="00F20EC8"/>
    <w:rsid w:val="00F21265"/>
    <w:rsid w:val="00F21319"/>
    <w:rsid w:val="00F21985"/>
    <w:rsid w:val="00F21B4B"/>
    <w:rsid w:val="00F21E2B"/>
    <w:rsid w:val="00F2248B"/>
    <w:rsid w:val="00F233C9"/>
    <w:rsid w:val="00F2368B"/>
    <w:rsid w:val="00F23B8C"/>
    <w:rsid w:val="00F23E64"/>
    <w:rsid w:val="00F242A0"/>
    <w:rsid w:val="00F2459D"/>
    <w:rsid w:val="00F2497C"/>
    <w:rsid w:val="00F250BE"/>
    <w:rsid w:val="00F2631D"/>
    <w:rsid w:val="00F26907"/>
    <w:rsid w:val="00F2765C"/>
    <w:rsid w:val="00F27D4F"/>
    <w:rsid w:val="00F3158B"/>
    <w:rsid w:val="00F317B3"/>
    <w:rsid w:val="00F31EE7"/>
    <w:rsid w:val="00F32A7F"/>
    <w:rsid w:val="00F32A8E"/>
    <w:rsid w:val="00F32B8D"/>
    <w:rsid w:val="00F32D11"/>
    <w:rsid w:val="00F32FFD"/>
    <w:rsid w:val="00F33504"/>
    <w:rsid w:val="00F33D04"/>
    <w:rsid w:val="00F3415D"/>
    <w:rsid w:val="00F343A9"/>
    <w:rsid w:val="00F347E1"/>
    <w:rsid w:val="00F34A27"/>
    <w:rsid w:val="00F34BEC"/>
    <w:rsid w:val="00F34D98"/>
    <w:rsid w:val="00F35702"/>
    <w:rsid w:val="00F3590D"/>
    <w:rsid w:val="00F35911"/>
    <w:rsid w:val="00F35E45"/>
    <w:rsid w:val="00F360CE"/>
    <w:rsid w:val="00F361F5"/>
    <w:rsid w:val="00F369F3"/>
    <w:rsid w:val="00F37AA4"/>
    <w:rsid w:val="00F37B0E"/>
    <w:rsid w:val="00F40041"/>
    <w:rsid w:val="00F400C0"/>
    <w:rsid w:val="00F4014A"/>
    <w:rsid w:val="00F40738"/>
    <w:rsid w:val="00F414DD"/>
    <w:rsid w:val="00F41779"/>
    <w:rsid w:val="00F41A69"/>
    <w:rsid w:val="00F41B52"/>
    <w:rsid w:val="00F42085"/>
    <w:rsid w:val="00F4217C"/>
    <w:rsid w:val="00F422F4"/>
    <w:rsid w:val="00F42D67"/>
    <w:rsid w:val="00F4395D"/>
    <w:rsid w:val="00F44032"/>
    <w:rsid w:val="00F44332"/>
    <w:rsid w:val="00F44EA2"/>
    <w:rsid w:val="00F4521E"/>
    <w:rsid w:val="00F45273"/>
    <w:rsid w:val="00F45512"/>
    <w:rsid w:val="00F457F0"/>
    <w:rsid w:val="00F45D3B"/>
    <w:rsid w:val="00F4634F"/>
    <w:rsid w:val="00F46DF9"/>
    <w:rsid w:val="00F473D7"/>
    <w:rsid w:val="00F477DB"/>
    <w:rsid w:val="00F47944"/>
    <w:rsid w:val="00F47F28"/>
    <w:rsid w:val="00F5016D"/>
    <w:rsid w:val="00F5025D"/>
    <w:rsid w:val="00F508F9"/>
    <w:rsid w:val="00F514AA"/>
    <w:rsid w:val="00F51CB2"/>
    <w:rsid w:val="00F51D5F"/>
    <w:rsid w:val="00F51FA9"/>
    <w:rsid w:val="00F52112"/>
    <w:rsid w:val="00F5252D"/>
    <w:rsid w:val="00F53361"/>
    <w:rsid w:val="00F5399E"/>
    <w:rsid w:val="00F5422A"/>
    <w:rsid w:val="00F54CF2"/>
    <w:rsid w:val="00F54EEA"/>
    <w:rsid w:val="00F5615D"/>
    <w:rsid w:val="00F562E7"/>
    <w:rsid w:val="00F56587"/>
    <w:rsid w:val="00F5735C"/>
    <w:rsid w:val="00F57FE4"/>
    <w:rsid w:val="00F605D7"/>
    <w:rsid w:val="00F6064A"/>
    <w:rsid w:val="00F61D1E"/>
    <w:rsid w:val="00F62966"/>
    <w:rsid w:val="00F6479C"/>
    <w:rsid w:val="00F64B69"/>
    <w:rsid w:val="00F65035"/>
    <w:rsid w:val="00F65DFB"/>
    <w:rsid w:val="00F65F2E"/>
    <w:rsid w:val="00F668F4"/>
    <w:rsid w:val="00F67061"/>
    <w:rsid w:val="00F671DA"/>
    <w:rsid w:val="00F67F4A"/>
    <w:rsid w:val="00F70B58"/>
    <w:rsid w:val="00F71627"/>
    <w:rsid w:val="00F71CC3"/>
    <w:rsid w:val="00F72CA7"/>
    <w:rsid w:val="00F72DD3"/>
    <w:rsid w:val="00F72F4C"/>
    <w:rsid w:val="00F72F7A"/>
    <w:rsid w:val="00F72FAA"/>
    <w:rsid w:val="00F7378E"/>
    <w:rsid w:val="00F73FED"/>
    <w:rsid w:val="00F7461E"/>
    <w:rsid w:val="00F7474C"/>
    <w:rsid w:val="00F75741"/>
    <w:rsid w:val="00F7580D"/>
    <w:rsid w:val="00F75D39"/>
    <w:rsid w:val="00F75E8A"/>
    <w:rsid w:val="00F7604D"/>
    <w:rsid w:val="00F76286"/>
    <w:rsid w:val="00F76D23"/>
    <w:rsid w:val="00F77BFF"/>
    <w:rsid w:val="00F8089D"/>
    <w:rsid w:val="00F80A98"/>
    <w:rsid w:val="00F8118D"/>
    <w:rsid w:val="00F8139A"/>
    <w:rsid w:val="00F815A3"/>
    <w:rsid w:val="00F81629"/>
    <w:rsid w:val="00F818F8"/>
    <w:rsid w:val="00F81DCD"/>
    <w:rsid w:val="00F81E31"/>
    <w:rsid w:val="00F821BE"/>
    <w:rsid w:val="00F828FF"/>
    <w:rsid w:val="00F82CA8"/>
    <w:rsid w:val="00F838B1"/>
    <w:rsid w:val="00F83B88"/>
    <w:rsid w:val="00F84DF1"/>
    <w:rsid w:val="00F85168"/>
    <w:rsid w:val="00F85A36"/>
    <w:rsid w:val="00F86FAB"/>
    <w:rsid w:val="00F871E0"/>
    <w:rsid w:val="00F9227D"/>
    <w:rsid w:val="00F92840"/>
    <w:rsid w:val="00F92AC1"/>
    <w:rsid w:val="00F93195"/>
    <w:rsid w:val="00F931D3"/>
    <w:rsid w:val="00F933FD"/>
    <w:rsid w:val="00F93EEB"/>
    <w:rsid w:val="00F94206"/>
    <w:rsid w:val="00F9465F"/>
    <w:rsid w:val="00F946EB"/>
    <w:rsid w:val="00F9593A"/>
    <w:rsid w:val="00F95A9C"/>
    <w:rsid w:val="00F96D53"/>
    <w:rsid w:val="00F96E53"/>
    <w:rsid w:val="00FA0AC5"/>
    <w:rsid w:val="00FA10D1"/>
    <w:rsid w:val="00FA16F7"/>
    <w:rsid w:val="00FA1714"/>
    <w:rsid w:val="00FA1D9B"/>
    <w:rsid w:val="00FA22BE"/>
    <w:rsid w:val="00FA2AF2"/>
    <w:rsid w:val="00FA3521"/>
    <w:rsid w:val="00FA4582"/>
    <w:rsid w:val="00FA464E"/>
    <w:rsid w:val="00FA4CD5"/>
    <w:rsid w:val="00FA4DD0"/>
    <w:rsid w:val="00FA50AD"/>
    <w:rsid w:val="00FA6217"/>
    <w:rsid w:val="00FA6CF7"/>
    <w:rsid w:val="00FB01CB"/>
    <w:rsid w:val="00FB0A13"/>
    <w:rsid w:val="00FB2360"/>
    <w:rsid w:val="00FB328E"/>
    <w:rsid w:val="00FB3800"/>
    <w:rsid w:val="00FB3CE6"/>
    <w:rsid w:val="00FB4050"/>
    <w:rsid w:val="00FB5E9B"/>
    <w:rsid w:val="00FB5EDA"/>
    <w:rsid w:val="00FB60A6"/>
    <w:rsid w:val="00FB6567"/>
    <w:rsid w:val="00FB6992"/>
    <w:rsid w:val="00FB6D76"/>
    <w:rsid w:val="00FC043F"/>
    <w:rsid w:val="00FC051B"/>
    <w:rsid w:val="00FC05EA"/>
    <w:rsid w:val="00FC0B23"/>
    <w:rsid w:val="00FC0EE5"/>
    <w:rsid w:val="00FC11C2"/>
    <w:rsid w:val="00FC1A10"/>
    <w:rsid w:val="00FC1AA8"/>
    <w:rsid w:val="00FC1D47"/>
    <w:rsid w:val="00FC2A15"/>
    <w:rsid w:val="00FC2BBF"/>
    <w:rsid w:val="00FC34CA"/>
    <w:rsid w:val="00FC3DE7"/>
    <w:rsid w:val="00FC3EAB"/>
    <w:rsid w:val="00FC49CA"/>
    <w:rsid w:val="00FC6DF4"/>
    <w:rsid w:val="00FC7135"/>
    <w:rsid w:val="00FC72CF"/>
    <w:rsid w:val="00FC7614"/>
    <w:rsid w:val="00FC79EC"/>
    <w:rsid w:val="00FD09AE"/>
    <w:rsid w:val="00FD0E9F"/>
    <w:rsid w:val="00FD1228"/>
    <w:rsid w:val="00FD14E6"/>
    <w:rsid w:val="00FD1829"/>
    <w:rsid w:val="00FD1B6F"/>
    <w:rsid w:val="00FD264B"/>
    <w:rsid w:val="00FD3CCF"/>
    <w:rsid w:val="00FD47D1"/>
    <w:rsid w:val="00FD4A99"/>
    <w:rsid w:val="00FD531E"/>
    <w:rsid w:val="00FD54A2"/>
    <w:rsid w:val="00FD568E"/>
    <w:rsid w:val="00FD5EB5"/>
    <w:rsid w:val="00FD6130"/>
    <w:rsid w:val="00FD7123"/>
    <w:rsid w:val="00FD721B"/>
    <w:rsid w:val="00FD7A84"/>
    <w:rsid w:val="00FD7B66"/>
    <w:rsid w:val="00FD7F26"/>
    <w:rsid w:val="00FE0545"/>
    <w:rsid w:val="00FE1720"/>
    <w:rsid w:val="00FE1C38"/>
    <w:rsid w:val="00FE1E41"/>
    <w:rsid w:val="00FE2913"/>
    <w:rsid w:val="00FE2BA9"/>
    <w:rsid w:val="00FE31C1"/>
    <w:rsid w:val="00FE39B4"/>
    <w:rsid w:val="00FE3A5B"/>
    <w:rsid w:val="00FE3E5E"/>
    <w:rsid w:val="00FE4CE0"/>
    <w:rsid w:val="00FE6330"/>
    <w:rsid w:val="00FE65DE"/>
    <w:rsid w:val="00FE67A8"/>
    <w:rsid w:val="00FE6869"/>
    <w:rsid w:val="00FE6B67"/>
    <w:rsid w:val="00FE74B9"/>
    <w:rsid w:val="00FF03E5"/>
    <w:rsid w:val="00FF0D9B"/>
    <w:rsid w:val="00FF0F6C"/>
    <w:rsid w:val="00FF1338"/>
    <w:rsid w:val="00FF1973"/>
    <w:rsid w:val="00FF21EE"/>
    <w:rsid w:val="00FF28E4"/>
    <w:rsid w:val="00FF2C57"/>
    <w:rsid w:val="00FF2DD3"/>
    <w:rsid w:val="00FF3148"/>
    <w:rsid w:val="00FF3CB3"/>
    <w:rsid w:val="00FF3E51"/>
    <w:rsid w:val="00FF3F26"/>
    <w:rsid w:val="00FF4B85"/>
    <w:rsid w:val="00FF4FB9"/>
    <w:rsid w:val="00FF5240"/>
    <w:rsid w:val="00FF60A1"/>
    <w:rsid w:val="00FF6A2E"/>
    <w:rsid w:val="00FF6F9B"/>
    <w:rsid w:val="00FF7149"/>
    <w:rsid w:val="00FF71BA"/>
    <w:rsid w:val="00FF7221"/>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1DC9C"/>
  <w15:docId w15:val="{5E39246B-D8B5-44F5-B28B-C732E00C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8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60"/>
      <w:ind w:right="715"/>
      <w:jc w:val="right"/>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pPr>
    <w:rPr>
      <w:sz w:val="24"/>
      <w:szCs w:val="24"/>
    </w:rPr>
    <w:tblPr>
      <w:tblStyleRowBandSize w:val="1"/>
      <w:tblStyleColBandSize w:val="1"/>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Pr>
  </w:style>
  <w:style w:type="paragraph" w:styleId="Footer">
    <w:name w:val="footer"/>
    <w:basedOn w:val="Normal"/>
    <w:link w:val="FooterChar"/>
    <w:uiPriority w:val="99"/>
    <w:unhideWhenUsed/>
    <w:rsid w:val="009A1848"/>
    <w:pPr>
      <w:tabs>
        <w:tab w:val="center" w:pos="4680"/>
        <w:tab w:val="right" w:pos="9360"/>
      </w:tabs>
    </w:pPr>
  </w:style>
  <w:style w:type="character" w:customStyle="1" w:styleId="FooterChar">
    <w:name w:val="Footer Char"/>
    <w:basedOn w:val="DefaultParagraphFont"/>
    <w:link w:val="Footer"/>
    <w:uiPriority w:val="99"/>
    <w:rsid w:val="009A1848"/>
  </w:style>
  <w:style w:type="paragraph" w:styleId="ListParagraph">
    <w:name w:val="List Paragraph"/>
    <w:basedOn w:val="Normal"/>
    <w:uiPriority w:val="34"/>
    <w:qFormat/>
    <w:rsid w:val="0005711A"/>
    <w:pPr>
      <w:ind w:left="720"/>
      <w:contextualSpacing/>
    </w:pPr>
  </w:style>
  <w:style w:type="paragraph" w:styleId="NoSpacing">
    <w:name w:val="No Spacing"/>
    <w:uiPriority w:val="1"/>
    <w:qFormat/>
    <w:rsid w:val="0028676F"/>
    <w:pPr>
      <w:widowControl/>
    </w:pPr>
    <w:rPr>
      <w:rFonts w:asciiTheme="minorHAnsi" w:eastAsiaTheme="minorHAnsi" w:hAnsiTheme="minorHAnsi" w:cstheme="minorBidi"/>
      <w:sz w:val="24"/>
      <w:szCs w:val="24"/>
      <w:lang w:val="en-US"/>
    </w:rPr>
  </w:style>
  <w:style w:type="table" w:styleId="TableGrid">
    <w:name w:val="Table Grid"/>
    <w:basedOn w:val="TableNormal"/>
    <w:uiPriority w:val="39"/>
    <w:rsid w:val="00F422F4"/>
    <w:pPr>
      <w:widowControl/>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5270E0"/>
  </w:style>
  <w:style w:type="character" w:customStyle="1" w:styleId="apple-converted-space">
    <w:name w:val="apple-converted-space"/>
    <w:basedOn w:val="DefaultParagraphFont"/>
    <w:rsid w:val="005270E0"/>
  </w:style>
  <w:style w:type="paragraph" w:customStyle="1" w:styleId="chapter-1">
    <w:name w:val="chapter-1"/>
    <w:basedOn w:val="Normal"/>
    <w:rsid w:val="005270E0"/>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5270E0"/>
  </w:style>
  <w:style w:type="paragraph" w:styleId="NormalWeb">
    <w:name w:val="Normal (Web)"/>
    <w:basedOn w:val="Normal"/>
    <w:uiPriority w:val="99"/>
    <w:semiHidden/>
    <w:unhideWhenUsed/>
    <w:rsid w:val="005270E0"/>
    <w:pPr>
      <w:widowControl/>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270E0"/>
    <w:rPr>
      <w:color w:val="0000FF"/>
      <w:u w:val="single"/>
    </w:rPr>
  </w:style>
  <w:style w:type="paragraph" w:customStyle="1" w:styleId="chapter-2">
    <w:name w:val="chapter-2"/>
    <w:basedOn w:val="Normal"/>
    <w:rsid w:val="001370FC"/>
    <w:pPr>
      <w:widowControl/>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1334F"/>
    <w:rPr>
      <w:color w:val="605E5C"/>
      <w:shd w:val="clear" w:color="auto" w:fill="E1DFDD"/>
    </w:rPr>
  </w:style>
  <w:style w:type="character" w:styleId="FollowedHyperlink">
    <w:name w:val="FollowedHyperlink"/>
    <w:basedOn w:val="DefaultParagraphFont"/>
    <w:uiPriority w:val="99"/>
    <w:semiHidden/>
    <w:unhideWhenUsed/>
    <w:rsid w:val="005426B4"/>
    <w:rPr>
      <w:color w:val="800080" w:themeColor="followedHyperlink"/>
      <w:u w:val="single"/>
    </w:rPr>
  </w:style>
  <w:style w:type="paragraph" w:styleId="HTMLPreformatted">
    <w:name w:val="HTML Preformatted"/>
    <w:basedOn w:val="Normal"/>
    <w:link w:val="HTMLPreformattedChar"/>
    <w:uiPriority w:val="99"/>
    <w:semiHidden/>
    <w:unhideWhenUsed/>
    <w:rsid w:val="0025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50F64"/>
    <w:rPr>
      <w:rFonts w:ascii="Courier New" w:eastAsia="Times New Roman" w:hAnsi="Courier New" w:cs="Courier New"/>
      <w:sz w:val="20"/>
      <w:szCs w:val="20"/>
      <w:lang w:val="en-US"/>
    </w:rPr>
  </w:style>
  <w:style w:type="character" w:customStyle="1" w:styleId="y2iqfc">
    <w:name w:val="y2iqfc"/>
    <w:basedOn w:val="DefaultParagraphFont"/>
    <w:rsid w:val="00250F64"/>
  </w:style>
  <w:style w:type="character" w:customStyle="1" w:styleId="Heading3Char">
    <w:name w:val="Heading 3 Char"/>
    <w:basedOn w:val="DefaultParagraphFont"/>
    <w:link w:val="Heading3"/>
    <w:uiPriority w:val="9"/>
    <w:rsid w:val="00F76D23"/>
    <w:rPr>
      <w:b/>
      <w:sz w:val="28"/>
      <w:szCs w:val="28"/>
    </w:rPr>
  </w:style>
  <w:style w:type="paragraph" w:customStyle="1" w:styleId="line">
    <w:name w:val="line"/>
    <w:basedOn w:val="Normal"/>
    <w:rsid w:val="0064623C"/>
    <w:pPr>
      <w:widowControl/>
      <w:spacing w:before="100" w:beforeAutospacing="1" w:after="100" w:afterAutospacing="1"/>
    </w:pPr>
    <w:rPr>
      <w:rFonts w:ascii="Times New Roman" w:eastAsia="Times New Roman" w:hAnsi="Times New Roman" w:cs="Times New Roman"/>
      <w:sz w:val="24"/>
      <w:szCs w:val="24"/>
      <w:lang w:val="en-US"/>
    </w:rPr>
  </w:style>
  <w:style w:type="paragraph" w:customStyle="1" w:styleId="first-line-none">
    <w:name w:val="first-line-none"/>
    <w:basedOn w:val="Normal"/>
    <w:rsid w:val="0064623C"/>
    <w:pPr>
      <w:widowControl/>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rsid w:val="00EA4571"/>
    <w:pPr>
      <w:widowControl/>
    </w:pPr>
    <w:rPr>
      <w:rFonts w:asciiTheme="minorHAnsi" w:eastAsiaTheme="minorEastAsia" w:hAnsiTheme="minorHAnsi" w:cstheme="minorBidi"/>
      <w:sz w:val="20"/>
      <w:szCs w:val="20"/>
      <w:lang w:val="en-US" w:eastAsia="zh-CN"/>
    </w:rPr>
  </w:style>
  <w:style w:type="character" w:customStyle="1" w:styleId="FootnoteTextChar">
    <w:name w:val="Footnote Text Char"/>
    <w:basedOn w:val="DefaultParagraphFont"/>
    <w:link w:val="FootnoteText"/>
    <w:rsid w:val="00EA4571"/>
    <w:rPr>
      <w:rFonts w:asciiTheme="minorHAnsi" w:eastAsiaTheme="minorEastAsia" w:hAnsiTheme="minorHAnsi" w:cstheme="minorBidi"/>
      <w:sz w:val="20"/>
      <w:szCs w:val="20"/>
      <w:lang w:val="en-US" w:eastAsia="zh-CN"/>
    </w:rPr>
  </w:style>
  <w:style w:type="character" w:styleId="FootnoteReference">
    <w:name w:val="footnote reference"/>
    <w:basedOn w:val="DefaultParagraphFont"/>
    <w:rsid w:val="00EA4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2859">
      <w:bodyDiv w:val="1"/>
      <w:marLeft w:val="0"/>
      <w:marRight w:val="0"/>
      <w:marTop w:val="0"/>
      <w:marBottom w:val="0"/>
      <w:divBdr>
        <w:top w:val="none" w:sz="0" w:space="0" w:color="auto"/>
        <w:left w:val="none" w:sz="0" w:space="0" w:color="auto"/>
        <w:bottom w:val="none" w:sz="0" w:space="0" w:color="auto"/>
        <w:right w:val="none" w:sz="0" w:space="0" w:color="auto"/>
      </w:divBdr>
      <w:divsChild>
        <w:div w:id="1870726233">
          <w:marLeft w:val="-105"/>
          <w:marRight w:val="-105"/>
          <w:marTop w:val="0"/>
          <w:marBottom w:val="0"/>
          <w:divBdr>
            <w:top w:val="none" w:sz="0" w:space="0" w:color="auto"/>
            <w:left w:val="none" w:sz="0" w:space="0" w:color="auto"/>
            <w:bottom w:val="none" w:sz="0" w:space="0" w:color="auto"/>
            <w:right w:val="none" w:sz="0" w:space="0" w:color="auto"/>
          </w:divBdr>
          <w:divsChild>
            <w:div w:id="96873314">
              <w:marLeft w:val="0"/>
              <w:marRight w:val="0"/>
              <w:marTop w:val="0"/>
              <w:marBottom w:val="0"/>
              <w:divBdr>
                <w:top w:val="none" w:sz="0" w:space="0" w:color="auto"/>
                <w:left w:val="none" w:sz="0" w:space="0" w:color="auto"/>
                <w:bottom w:val="none" w:sz="0" w:space="0" w:color="auto"/>
                <w:right w:val="none" w:sz="0" w:space="0" w:color="auto"/>
              </w:divBdr>
              <w:divsChild>
                <w:div w:id="134285103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017929927">
                      <w:marLeft w:val="0"/>
                      <w:marRight w:val="0"/>
                      <w:marTop w:val="750"/>
                      <w:marBottom w:val="0"/>
                      <w:divBdr>
                        <w:top w:val="none" w:sz="0" w:space="0" w:color="auto"/>
                        <w:left w:val="none" w:sz="0" w:space="0" w:color="auto"/>
                        <w:bottom w:val="none" w:sz="0" w:space="0" w:color="auto"/>
                        <w:right w:val="none" w:sz="0" w:space="0" w:color="auto"/>
                      </w:divBdr>
                      <w:divsChild>
                        <w:div w:id="2092192875">
                          <w:marLeft w:val="0"/>
                          <w:marRight w:val="0"/>
                          <w:marTop w:val="0"/>
                          <w:marBottom w:val="0"/>
                          <w:divBdr>
                            <w:top w:val="none" w:sz="0" w:space="0" w:color="auto"/>
                            <w:left w:val="none" w:sz="0" w:space="0" w:color="auto"/>
                            <w:bottom w:val="none" w:sz="0" w:space="0" w:color="auto"/>
                            <w:right w:val="none" w:sz="0" w:space="0" w:color="auto"/>
                          </w:divBdr>
                          <w:divsChild>
                            <w:div w:id="11578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03711">
          <w:marLeft w:val="0"/>
          <w:marRight w:val="0"/>
          <w:marTop w:val="600"/>
          <w:marBottom w:val="0"/>
          <w:divBdr>
            <w:top w:val="none" w:sz="0" w:space="0" w:color="auto"/>
            <w:left w:val="none" w:sz="0" w:space="0" w:color="auto"/>
            <w:bottom w:val="none" w:sz="0" w:space="9" w:color="auto"/>
            <w:right w:val="none" w:sz="0" w:space="0" w:color="auto"/>
          </w:divBdr>
        </w:div>
      </w:divsChild>
    </w:div>
    <w:div w:id="196941014">
      <w:bodyDiv w:val="1"/>
      <w:marLeft w:val="0"/>
      <w:marRight w:val="0"/>
      <w:marTop w:val="0"/>
      <w:marBottom w:val="0"/>
      <w:divBdr>
        <w:top w:val="none" w:sz="0" w:space="0" w:color="auto"/>
        <w:left w:val="none" w:sz="0" w:space="0" w:color="auto"/>
        <w:bottom w:val="none" w:sz="0" w:space="0" w:color="auto"/>
        <w:right w:val="none" w:sz="0" w:space="0" w:color="auto"/>
      </w:divBdr>
    </w:div>
    <w:div w:id="355278348">
      <w:bodyDiv w:val="1"/>
      <w:marLeft w:val="0"/>
      <w:marRight w:val="0"/>
      <w:marTop w:val="0"/>
      <w:marBottom w:val="0"/>
      <w:divBdr>
        <w:top w:val="none" w:sz="0" w:space="0" w:color="auto"/>
        <w:left w:val="none" w:sz="0" w:space="0" w:color="auto"/>
        <w:bottom w:val="none" w:sz="0" w:space="0" w:color="auto"/>
        <w:right w:val="none" w:sz="0" w:space="0" w:color="auto"/>
      </w:divBdr>
    </w:div>
    <w:div w:id="385643175">
      <w:bodyDiv w:val="1"/>
      <w:marLeft w:val="0"/>
      <w:marRight w:val="0"/>
      <w:marTop w:val="0"/>
      <w:marBottom w:val="0"/>
      <w:divBdr>
        <w:top w:val="none" w:sz="0" w:space="0" w:color="auto"/>
        <w:left w:val="none" w:sz="0" w:space="0" w:color="auto"/>
        <w:bottom w:val="none" w:sz="0" w:space="0" w:color="auto"/>
        <w:right w:val="none" w:sz="0" w:space="0" w:color="auto"/>
      </w:divBdr>
    </w:div>
    <w:div w:id="467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041138">
          <w:marLeft w:val="240"/>
          <w:marRight w:val="0"/>
          <w:marTop w:val="240"/>
          <w:marBottom w:val="240"/>
          <w:divBdr>
            <w:top w:val="none" w:sz="0" w:space="0" w:color="auto"/>
            <w:left w:val="none" w:sz="0" w:space="0" w:color="auto"/>
            <w:bottom w:val="none" w:sz="0" w:space="0" w:color="auto"/>
            <w:right w:val="none" w:sz="0" w:space="0" w:color="auto"/>
          </w:divBdr>
        </w:div>
      </w:divsChild>
    </w:div>
    <w:div w:id="514656328">
      <w:bodyDiv w:val="1"/>
      <w:marLeft w:val="0"/>
      <w:marRight w:val="0"/>
      <w:marTop w:val="0"/>
      <w:marBottom w:val="0"/>
      <w:divBdr>
        <w:top w:val="none" w:sz="0" w:space="0" w:color="auto"/>
        <w:left w:val="none" w:sz="0" w:space="0" w:color="auto"/>
        <w:bottom w:val="none" w:sz="0" w:space="0" w:color="auto"/>
        <w:right w:val="none" w:sz="0" w:space="0" w:color="auto"/>
      </w:divBdr>
    </w:div>
    <w:div w:id="530723430">
      <w:bodyDiv w:val="1"/>
      <w:marLeft w:val="0"/>
      <w:marRight w:val="0"/>
      <w:marTop w:val="0"/>
      <w:marBottom w:val="0"/>
      <w:divBdr>
        <w:top w:val="none" w:sz="0" w:space="0" w:color="auto"/>
        <w:left w:val="none" w:sz="0" w:space="0" w:color="auto"/>
        <w:bottom w:val="none" w:sz="0" w:space="0" w:color="auto"/>
        <w:right w:val="none" w:sz="0" w:space="0" w:color="auto"/>
      </w:divBdr>
    </w:div>
    <w:div w:id="617227213">
      <w:bodyDiv w:val="1"/>
      <w:marLeft w:val="0"/>
      <w:marRight w:val="0"/>
      <w:marTop w:val="0"/>
      <w:marBottom w:val="0"/>
      <w:divBdr>
        <w:top w:val="none" w:sz="0" w:space="0" w:color="auto"/>
        <w:left w:val="none" w:sz="0" w:space="0" w:color="auto"/>
        <w:bottom w:val="none" w:sz="0" w:space="0" w:color="auto"/>
        <w:right w:val="none" w:sz="0" w:space="0" w:color="auto"/>
      </w:divBdr>
    </w:div>
    <w:div w:id="628706503">
      <w:bodyDiv w:val="1"/>
      <w:marLeft w:val="0"/>
      <w:marRight w:val="0"/>
      <w:marTop w:val="0"/>
      <w:marBottom w:val="0"/>
      <w:divBdr>
        <w:top w:val="none" w:sz="0" w:space="0" w:color="auto"/>
        <w:left w:val="none" w:sz="0" w:space="0" w:color="auto"/>
        <w:bottom w:val="none" w:sz="0" w:space="0" w:color="auto"/>
        <w:right w:val="none" w:sz="0" w:space="0" w:color="auto"/>
      </w:divBdr>
      <w:divsChild>
        <w:div w:id="344870536">
          <w:marLeft w:val="1166"/>
          <w:marRight w:val="0"/>
          <w:marTop w:val="0"/>
          <w:marBottom w:val="0"/>
          <w:divBdr>
            <w:top w:val="none" w:sz="0" w:space="0" w:color="auto"/>
            <w:left w:val="none" w:sz="0" w:space="0" w:color="auto"/>
            <w:bottom w:val="none" w:sz="0" w:space="0" w:color="auto"/>
            <w:right w:val="none" w:sz="0" w:space="0" w:color="auto"/>
          </w:divBdr>
        </w:div>
        <w:div w:id="1225288772">
          <w:marLeft w:val="1166"/>
          <w:marRight w:val="0"/>
          <w:marTop w:val="0"/>
          <w:marBottom w:val="0"/>
          <w:divBdr>
            <w:top w:val="none" w:sz="0" w:space="0" w:color="auto"/>
            <w:left w:val="none" w:sz="0" w:space="0" w:color="auto"/>
            <w:bottom w:val="none" w:sz="0" w:space="0" w:color="auto"/>
            <w:right w:val="none" w:sz="0" w:space="0" w:color="auto"/>
          </w:divBdr>
        </w:div>
      </w:divsChild>
    </w:div>
    <w:div w:id="676688200">
      <w:bodyDiv w:val="1"/>
      <w:marLeft w:val="0"/>
      <w:marRight w:val="0"/>
      <w:marTop w:val="0"/>
      <w:marBottom w:val="0"/>
      <w:divBdr>
        <w:top w:val="none" w:sz="0" w:space="0" w:color="auto"/>
        <w:left w:val="none" w:sz="0" w:space="0" w:color="auto"/>
        <w:bottom w:val="none" w:sz="0" w:space="0" w:color="auto"/>
        <w:right w:val="none" w:sz="0" w:space="0" w:color="auto"/>
      </w:divBdr>
    </w:div>
    <w:div w:id="694579710">
      <w:bodyDiv w:val="1"/>
      <w:marLeft w:val="0"/>
      <w:marRight w:val="0"/>
      <w:marTop w:val="0"/>
      <w:marBottom w:val="0"/>
      <w:divBdr>
        <w:top w:val="none" w:sz="0" w:space="0" w:color="auto"/>
        <w:left w:val="none" w:sz="0" w:space="0" w:color="auto"/>
        <w:bottom w:val="none" w:sz="0" w:space="0" w:color="auto"/>
        <w:right w:val="none" w:sz="0" w:space="0" w:color="auto"/>
      </w:divBdr>
    </w:div>
    <w:div w:id="778723514">
      <w:bodyDiv w:val="1"/>
      <w:marLeft w:val="0"/>
      <w:marRight w:val="0"/>
      <w:marTop w:val="0"/>
      <w:marBottom w:val="0"/>
      <w:divBdr>
        <w:top w:val="none" w:sz="0" w:space="0" w:color="auto"/>
        <w:left w:val="none" w:sz="0" w:space="0" w:color="auto"/>
        <w:bottom w:val="none" w:sz="0" w:space="0" w:color="auto"/>
        <w:right w:val="none" w:sz="0" w:space="0" w:color="auto"/>
      </w:divBdr>
      <w:divsChild>
        <w:div w:id="1284771285">
          <w:marLeft w:val="1166"/>
          <w:marRight w:val="0"/>
          <w:marTop w:val="0"/>
          <w:marBottom w:val="0"/>
          <w:divBdr>
            <w:top w:val="none" w:sz="0" w:space="0" w:color="auto"/>
            <w:left w:val="none" w:sz="0" w:space="0" w:color="auto"/>
            <w:bottom w:val="none" w:sz="0" w:space="0" w:color="auto"/>
            <w:right w:val="none" w:sz="0" w:space="0" w:color="auto"/>
          </w:divBdr>
        </w:div>
      </w:divsChild>
    </w:div>
    <w:div w:id="832724599">
      <w:bodyDiv w:val="1"/>
      <w:marLeft w:val="0"/>
      <w:marRight w:val="0"/>
      <w:marTop w:val="0"/>
      <w:marBottom w:val="0"/>
      <w:divBdr>
        <w:top w:val="none" w:sz="0" w:space="0" w:color="auto"/>
        <w:left w:val="none" w:sz="0" w:space="0" w:color="auto"/>
        <w:bottom w:val="none" w:sz="0" w:space="0" w:color="auto"/>
        <w:right w:val="none" w:sz="0" w:space="0" w:color="auto"/>
      </w:divBdr>
    </w:div>
    <w:div w:id="898324927">
      <w:bodyDiv w:val="1"/>
      <w:marLeft w:val="0"/>
      <w:marRight w:val="0"/>
      <w:marTop w:val="0"/>
      <w:marBottom w:val="0"/>
      <w:divBdr>
        <w:top w:val="none" w:sz="0" w:space="0" w:color="auto"/>
        <w:left w:val="none" w:sz="0" w:space="0" w:color="auto"/>
        <w:bottom w:val="none" w:sz="0" w:space="0" w:color="auto"/>
        <w:right w:val="none" w:sz="0" w:space="0" w:color="auto"/>
      </w:divBdr>
      <w:divsChild>
        <w:div w:id="326712395">
          <w:marLeft w:val="0"/>
          <w:marRight w:val="0"/>
          <w:marTop w:val="0"/>
          <w:marBottom w:val="0"/>
          <w:divBdr>
            <w:top w:val="none" w:sz="0" w:space="0" w:color="auto"/>
            <w:left w:val="none" w:sz="0" w:space="0" w:color="auto"/>
            <w:bottom w:val="none" w:sz="0" w:space="0" w:color="auto"/>
            <w:right w:val="none" w:sz="0" w:space="0" w:color="auto"/>
          </w:divBdr>
          <w:divsChild>
            <w:div w:id="899904861">
              <w:marLeft w:val="0"/>
              <w:marRight w:val="0"/>
              <w:marTop w:val="0"/>
              <w:marBottom w:val="0"/>
              <w:divBdr>
                <w:top w:val="none" w:sz="0" w:space="0" w:color="auto"/>
                <w:left w:val="none" w:sz="0" w:space="0" w:color="auto"/>
                <w:bottom w:val="none" w:sz="0" w:space="0" w:color="auto"/>
                <w:right w:val="none" w:sz="0" w:space="0" w:color="auto"/>
              </w:divBdr>
              <w:divsChild>
                <w:div w:id="10122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6606">
      <w:bodyDiv w:val="1"/>
      <w:marLeft w:val="0"/>
      <w:marRight w:val="0"/>
      <w:marTop w:val="0"/>
      <w:marBottom w:val="0"/>
      <w:divBdr>
        <w:top w:val="none" w:sz="0" w:space="0" w:color="auto"/>
        <w:left w:val="none" w:sz="0" w:space="0" w:color="auto"/>
        <w:bottom w:val="none" w:sz="0" w:space="0" w:color="auto"/>
        <w:right w:val="none" w:sz="0" w:space="0" w:color="auto"/>
      </w:divBdr>
      <w:divsChild>
        <w:div w:id="1748964688">
          <w:marLeft w:val="274"/>
          <w:marRight w:val="0"/>
          <w:marTop w:val="0"/>
          <w:marBottom w:val="0"/>
          <w:divBdr>
            <w:top w:val="none" w:sz="0" w:space="0" w:color="auto"/>
            <w:left w:val="none" w:sz="0" w:space="0" w:color="auto"/>
            <w:bottom w:val="none" w:sz="0" w:space="0" w:color="auto"/>
            <w:right w:val="none" w:sz="0" w:space="0" w:color="auto"/>
          </w:divBdr>
        </w:div>
        <w:div w:id="1076854309">
          <w:marLeft w:val="274"/>
          <w:marRight w:val="0"/>
          <w:marTop w:val="0"/>
          <w:marBottom w:val="0"/>
          <w:divBdr>
            <w:top w:val="none" w:sz="0" w:space="0" w:color="auto"/>
            <w:left w:val="none" w:sz="0" w:space="0" w:color="auto"/>
            <w:bottom w:val="none" w:sz="0" w:space="0" w:color="auto"/>
            <w:right w:val="none" w:sz="0" w:space="0" w:color="auto"/>
          </w:divBdr>
        </w:div>
        <w:div w:id="947354573">
          <w:marLeft w:val="274"/>
          <w:marRight w:val="0"/>
          <w:marTop w:val="0"/>
          <w:marBottom w:val="0"/>
          <w:divBdr>
            <w:top w:val="none" w:sz="0" w:space="0" w:color="auto"/>
            <w:left w:val="none" w:sz="0" w:space="0" w:color="auto"/>
            <w:bottom w:val="none" w:sz="0" w:space="0" w:color="auto"/>
            <w:right w:val="none" w:sz="0" w:space="0" w:color="auto"/>
          </w:divBdr>
        </w:div>
        <w:div w:id="1380588230">
          <w:marLeft w:val="274"/>
          <w:marRight w:val="0"/>
          <w:marTop w:val="0"/>
          <w:marBottom w:val="0"/>
          <w:divBdr>
            <w:top w:val="none" w:sz="0" w:space="0" w:color="auto"/>
            <w:left w:val="none" w:sz="0" w:space="0" w:color="auto"/>
            <w:bottom w:val="none" w:sz="0" w:space="0" w:color="auto"/>
            <w:right w:val="none" w:sz="0" w:space="0" w:color="auto"/>
          </w:divBdr>
        </w:div>
        <w:div w:id="1046610767">
          <w:marLeft w:val="994"/>
          <w:marRight w:val="0"/>
          <w:marTop w:val="0"/>
          <w:marBottom w:val="0"/>
          <w:divBdr>
            <w:top w:val="none" w:sz="0" w:space="0" w:color="auto"/>
            <w:left w:val="none" w:sz="0" w:space="0" w:color="auto"/>
            <w:bottom w:val="none" w:sz="0" w:space="0" w:color="auto"/>
            <w:right w:val="none" w:sz="0" w:space="0" w:color="auto"/>
          </w:divBdr>
        </w:div>
        <w:div w:id="371150766">
          <w:marLeft w:val="994"/>
          <w:marRight w:val="0"/>
          <w:marTop w:val="0"/>
          <w:marBottom w:val="0"/>
          <w:divBdr>
            <w:top w:val="none" w:sz="0" w:space="0" w:color="auto"/>
            <w:left w:val="none" w:sz="0" w:space="0" w:color="auto"/>
            <w:bottom w:val="none" w:sz="0" w:space="0" w:color="auto"/>
            <w:right w:val="none" w:sz="0" w:space="0" w:color="auto"/>
          </w:divBdr>
        </w:div>
        <w:div w:id="1792436606">
          <w:marLeft w:val="994"/>
          <w:marRight w:val="0"/>
          <w:marTop w:val="0"/>
          <w:marBottom w:val="0"/>
          <w:divBdr>
            <w:top w:val="none" w:sz="0" w:space="0" w:color="auto"/>
            <w:left w:val="none" w:sz="0" w:space="0" w:color="auto"/>
            <w:bottom w:val="none" w:sz="0" w:space="0" w:color="auto"/>
            <w:right w:val="none" w:sz="0" w:space="0" w:color="auto"/>
          </w:divBdr>
        </w:div>
      </w:divsChild>
    </w:div>
    <w:div w:id="1013916266">
      <w:bodyDiv w:val="1"/>
      <w:marLeft w:val="0"/>
      <w:marRight w:val="0"/>
      <w:marTop w:val="0"/>
      <w:marBottom w:val="0"/>
      <w:divBdr>
        <w:top w:val="none" w:sz="0" w:space="0" w:color="auto"/>
        <w:left w:val="none" w:sz="0" w:space="0" w:color="auto"/>
        <w:bottom w:val="none" w:sz="0" w:space="0" w:color="auto"/>
        <w:right w:val="none" w:sz="0" w:space="0" w:color="auto"/>
      </w:divBdr>
    </w:div>
    <w:div w:id="1024013182">
      <w:bodyDiv w:val="1"/>
      <w:marLeft w:val="0"/>
      <w:marRight w:val="0"/>
      <w:marTop w:val="0"/>
      <w:marBottom w:val="0"/>
      <w:divBdr>
        <w:top w:val="none" w:sz="0" w:space="0" w:color="auto"/>
        <w:left w:val="none" w:sz="0" w:space="0" w:color="auto"/>
        <w:bottom w:val="none" w:sz="0" w:space="0" w:color="auto"/>
        <w:right w:val="none" w:sz="0" w:space="0" w:color="auto"/>
      </w:divBdr>
    </w:div>
    <w:div w:id="1077091119">
      <w:bodyDiv w:val="1"/>
      <w:marLeft w:val="0"/>
      <w:marRight w:val="0"/>
      <w:marTop w:val="0"/>
      <w:marBottom w:val="0"/>
      <w:divBdr>
        <w:top w:val="none" w:sz="0" w:space="0" w:color="auto"/>
        <w:left w:val="none" w:sz="0" w:space="0" w:color="auto"/>
        <w:bottom w:val="none" w:sz="0" w:space="0" w:color="auto"/>
        <w:right w:val="none" w:sz="0" w:space="0" w:color="auto"/>
      </w:divBdr>
    </w:div>
    <w:div w:id="1108240061">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sChild>
            <w:div w:id="1731730889">
              <w:marLeft w:val="0"/>
              <w:marRight w:val="0"/>
              <w:marTop w:val="0"/>
              <w:marBottom w:val="0"/>
              <w:divBdr>
                <w:top w:val="none" w:sz="0" w:space="0" w:color="auto"/>
                <w:left w:val="none" w:sz="0" w:space="0" w:color="auto"/>
                <w:bottom w:val="none" w:sz="0" w:space="0" w:color="auto"/>
                <w:right w:val="none" w:sz="0" w:space="0" w:color="auto"/>
              </w:divBdr>
              <w:divsChild>
                <w:div w:id="1572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9889">
      <w:bodyDiv w:val="1"/>
      <w:marLeft w:val="0"/>
      <w:marRight w:val="0"/>
      <w:marTop w:val="0"/>
      <w:marBottom w:val="0"/>
      <w:divBdr>
        <w:top w:val="none" w:sz="0" w:space="0" w:color="auto"/>
        <w:left w:val="none" w:sz="0" w:space="0" w:color="auto"/>
        <w:bottom w:val="none" w:sz="0" w:space="0" w:color="auto"/>
        <w:right w:val="none" w:sz="0" w:space="0" w:color="auto"/>
      </w:divBdr>
    </w:div>
    <w:div w:id="1137527435">
      <w:bodyDiv w:val="1"/>
      <w:marLeft w:val="0"/>
      <w:marRight w:val="0"/>
      <w:marTop w:val="0"/>
      <w:marBottom w:val="0"/>
      <w:divBdr>
        <w:top w:val="none" w:sz="0" w:space="0" w:color="auto"/>
        <w:left w:val="none" w:sz="0" w:space="0" w:color="auto"/>
        <w:bottom w:val="none" w:sz="0" w:space="0" w:color="auto"/>
        <w:right w:val="none" w:sz="0" w:space="0" w:color="auto"/>
      </w:divBdr>
    </w:div>
    <w:div w:id="1152986689">
      <w:bodyDiv w:val="1"/>
      <w:marLeft w:val="0"/>
      <w:marRight w:val="0"/>
      <w:marTop w:val="0"/>
      <w:marBottom w:val="0"/>
      <w:divBdr>
        <w:top w:val="none" w:sz="0" w:space="0" w:color="auto"/>
        <w:left w:val="none" w:sz="0" w:space="0" w:color="auto"/>
        <w:bottom w:val="none" w:sz="0" w:space="0" w:color="auto"/>
        <w:right w:val="none" w:sz="0" w:space="0" w:color="auto"/>
      </w:divBdr>
    </w:div>
    <w:div w:id="1179540752">
      <w:bodyDiv w:val="1"/>
      <w:marLeft w:val="0"/>
      <w:marRight w:val="0"/>
      <w:marTop w:val="0"/>
      <w:marBottom w:val="0"/>
      <w:divBdr>
        <w:top w:val="none" w:sz="0" w:space="0" w:color="auto"/>
        <w:left w:val="none" w:sz="0" w:space="0" w:color="auto"/>
        <w:bottom w:val="none" w:sz="0" w:space="0" w:color="auto"/>
        <w:right w:val="none" w:sz="0" w:space="0" w:color="auto"/>
      </w:divBdr>
    </w:div>
    <w:div w:id="1213620019">
      <w:bodyDiv w:val="1"/>
      <w:marLeft w:val="0"/>
      <w:marRight w:val="0"/>
      <w:marTop w:val="0"/>
      <w:marBottom w:val="0"/>
      <w:divBdr>
        <w:top w:val="none" w:sz="0" w:space="0" w:color="auto"/>
        <w:left w:val="none" w:sz="0" w:space="0" w:color="auto"/>
        <w:bottom w:val="none" w:sz="0" w:space="0" w:color="auto"/>
        <w:right w:val="none" w:sz="0" w:space="0" w:color="auto"/>
      </w:divBdr>
    </w:div>
    <w:div w:id="1280330774">
      <w:bodyDiv w:val="1"/>
      <w:marLeft w:val="0"/>
      <w:marRight w:val="0"/>
      <w:marTop w:val="0"/>
      <w:marBottom w:val="0"/>
      <w:divBdr>
        <w:top w:val="none" w:sz="0" w:space="0" w:color="auto"/>
        <w:left w:val="none" w:sz="0" w:space="0" w:color="auto"/>
        <w:bottom w:val="none" w:sz="0" w:space="0" w:color="auto"/>
        <w:right w:val="none" w:sz="0" w:space="0" w:color="auto"/>
      </w:divBdr>
    </w:div>
    <w:div w:id="1287542058">
      <w:bodyDiv w:val="1"/>
      <w:marLeft w:val="0"/>
      <w:marRight w:val="0"/>
      <w:marTop w:val="0"/>
      <w:marBottom w:val="0"/>
      <w:divBdr>
        <w:top w:val="none" w:sz="0" w:space="0" w:color="auto"/>
        <w:left w:val="none" w:sz="0" w:space="0" w:color="auto"/>
        <w:bottom w:val="none" w:sz="0" w:space="0" w:color="auto"/>
        <w:right w:val="none" w:sz="0" w:space="0" w:color="auto"/>
      </w:divBdr>
      <w:divsChild>
        <w:div w:id="1765029400">
          <w:marLeft w:val="0"/>
          <w:marRight w:val="0"/>
          <w:marTop w:val="0"/>
          <w:marBottom w:val="0"/>
          <w:divBdr>
            <w:top w:val="none" w:sz="0" w:space="0" w:color="auto"/>
            <w:left w:val="none" w:sz="0" w:space="0" w:color="auto"/>
            <w:bottom w:val="none" w:sz="0" w:space="0" w:color="auto"/>
            <w:right w:val="none" w:sz="0" w:space="0" w:color="auto"/>
          </w:divBdr>
          <w:divsChild>
            <w:div w:id="1665668327">
              <w:marLeft w:val="0"/>
              <w:marRight w:val="0"/>
              <w:marTop w:val="0"/>
              <w:marBottom w:val="0"/>
              <w:divBdr>
                <w:top w:val="none" w:sz="0" w:space="0" w:color="auto"/>
                <w:left w:val="none" w:sz="0" w:space="0" w:color="auto"/>
                <w:bottom w:val="none" w:sz="0" w:space="0" w:color="auto"/>
                <w:right w:val="none" w:sz="0" w:space="0" w:color="auto"/>
              </w:divBdr>
              <w:divsChild>
                <w:div w:id="1785542192">
                  <w:marLeft w:val="0"/>
                  <w:marRight w:val="0"/>
                  <w:marTop w:val="0"/>
                  <w:marBottom w:val="0"/>
                  <w:divBdr>
                    <w:top w:val="none" w:sz="0" w:space="0" w:color="auto"/>
                    <w:left w:val="none" w:sz="0" w:space="0" w:color="auto"/>
                    <w:bottom w:val="none" w:sz="0" w:space="0" w:color="auto"/>
                    <w:right w:val="none" w:sz="0" w:space="0" w:color="auto"/>
                  </w:divBdr>
                </w:div>
              </w:divsChild>
            </w:div>
            <w:div w:id="503282026">
              <w:marLeft w:val="0"/>
              <w:marRight w:val="0"/>
              <w:marTop w:val="0"/>
              <w:marBottom w:val="0"/>
              <w:divBdr>
                <w:top w:val="none" w:sz="0" w:space="0" w:color="auto"/>
                <w:left w:val="none" w:sz="0" w:space="0" w:color="auto"/>
                <w:bottom w:val="none" w:sz="0" w:space="0" w:color="auto"/>
                <w:right w:val="none" w:sz="0" w:space="0" w:color="auto"/>
              </w:divBdr>
              <w:divsChild>
                <w:div w:id="44650295">
                  <w:marLeft w:val="0"/>
                  <w:marRight w:val="0"/>
                  <w:marTop w:val="0"/>
                  <w:marBottom w:val="0"/>
                  <w:divBdr>
                    <w:top w:val="none" w:sz="0" w:space="0" w:color="auto"/>
                    <w:left w:val="none" w:sz="0" w:space="0" w:color="auto"/>
                    <w:bottom w:val="none" w:sz="0" w:space="0" w:color="auto"/>
                    <w:right w:val="none" w:sz="0" w:space="0" w:color="auto"/>
                  </w:divBdr>
                </w:div>
              </w:divsChild>
            </w:div>
            <w:div w:id="1934512533">
              <w:marLeft w:val="0"/>
              <w:marRight w:val="0"/>
              <w:marTop w:val="0"/>
              <w:marBottom w:val="0"/>
              <w:divBdr>
                <w:top w:val="none" w:sz="0" w:space="0" w:color="auto"/>
                <w:left w:val="none" w:sz="0" w:space="0" w:color="auto"/>
                <w:bottom w:val="none" w:sz="0" w:space="0" w:color="auto"/>
                <w:right w:val="none" w:sz="0" w:space="0" w:color="auto"/>
              </w:divBdr>
              <w:divsChild>
                <w:div w:id="156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245">
          <w:marLeft w:val="0"/>
          <w:marRight w:val="0"/>
          <w:marTop w:val="0"/>
          <w:marBottom w:val="0"/>
          <w:divBdr>
            <w:top w:val="none" w:sz="0" w:space="0" w:color="auto"/>
            <w:left w:val="none" w:sz="0" w:space="0" w:color="auto"/>
            <w:bottom w:val="none" w:sz="0" w:space="0" w:color="auto"/>
            <w:right w:val="none" w:sz="0" w:space="0" w:color="auto"/>
          </w:divBdr>
          <w:divsChild>
            <w:div w:id="1141777037">
              <w:marLeft w:val="0"/>
              <w:marRight w:val="0"/>
              <w:marTop w:val="0"/>
              <w:marBottom w:val="0"/>
              <w:divBdr>
                <w:top w:val="none" w:sz="0" w:space="0" w:color="auto"/>
                <w:left w:val="none" w:sz="0" w:space="0" w:color="auto"/>
                <w:bottom w:val="none" w:sz="0" w:space="0" w:color="auto"/>
                <w:right w:val="none" w:sz="0" w:space="0" w:color="auto"/>
              </w:divBdr>
              <w:divsChild>
                <w:div w:id="1341618199">
                  <w:marLeft w:val="0"/>
                  <w:marRight w:val="0"/>
                  <w:marTop w:val="0"/>
                  <w:marBottom w:val="0"/>
                  <w:divBdr>
                    <w:top w:val="none" w:sz="0" w:space="0" w:color="auto"/>
                    <w:left w:val="none" w:sz="0" w:space="0" w:color="auto"/>
                    <w:bottom w:val="none" w:sz="0" w:space="0" w:color="auto"/>
                    <w:right w:val="none" w:sz="0" w:space="0" w:color="auto"/>
                  </w:divBdr>
                </w:div>
              </w:divsChild>
            </w:div>
            <w:div w:id="1960064555">
              <w:marLeft w:val="0"/>
              <w:marRight w:val="0"/>
              <w:marTop w:val="0"/>
              <w:marBottom w:val="0"/>
              <w:divBdr>
                <w:top w:val="none" w:sz="0" w:space="0" w:color="auto"/>
                <w:left w:val="none" w:sz="0" w:space="0" w:color="auto"/>
                <w:bottom w:val="none" w:sz="0" w:space="0" w:color="auto"/>
                <w:right w:val="none" w:sz="0" w:space="0" w:color="auto"/>
              </w:divBdr>
              <w:divsChild>
                <w:div w:id="422457227">
                  <w:marLeft w:val="0"/>
                  <w:marRight w:val="0"/>
                  <w:marTop w:val="0"/>
                  <w:marBottom w:val="0"/>
                  <w:divBdr>
                    <w:top w:val="none" w:sz="0" w:space="0" w:color="auto"/>
                    <w:left w:val="none" w:sz="0" w:space="0" w:color="auto"/>
                    <w:bottom w:val="none" w:sz="0" w:space="0" w:color="auto"/>
                    <w:right w:val="none" w:sz="0" w:space="0" w:color="auto"/>
                  </w:divBdr>
                </w:div>
              </w:divsChild>
            </w:div>
            <w:div w:id="1295604614">
              <w:marLeft w:val="0"/>
              <w:marRight w:val="0"/>
              <w:marTop w:val="0"/>
              <w:marBottom w:val="0"/>
              <w:divBdr>
                <w:top w:val="none" w:sz="0" w:space="0" w:color="auto"/>
                <w:left w:val="none" w:sz="0" w:space="0" w:color="auto"/>
                <w:bottom w:val="none" w:sz="0" w:space="0" w:color="auto"/>
                <w:right w:val="none" w:sz="0" w:space="0" w:color="auto"/>
              </w:divBdr>
              <w:divsChild>
                <w:div w:id="831260387">
                  <w:marLeft w:val="0"/>
                  <w:marRight w:val="0"/>
                  <w:marTop w:val="0"/>
                  <w:marBottom w:val="0"/>
                  <w:divBdr>
                    <w:top w:val="none" w:sz="0" w:space="0" w:color="auto"/>
                    <w:left w:val="none" w:sz="0" w:space="0" w:color="auto"/>
                    <w:bottom w:val="none" w:sz="0" w:space="0" w:color="auto"/>
                    <w:right w:val="none" w:sz="0" w:space="0" w:color="auto"/>
                  </w:divBdr>
                </w:div>
              </w:divsChild>
            </w:div>
            <w:div w:id="1893425537">
              <w:marLeft w:val="0"/>
              <w:marRight w:val="0"/>
              <w:marTop w:val="0"/>
              <w:marBottom w:val="0"/>
              <w:divBdr>
                <w:top w:val="none" w:sz="0" w:space="0" w:color="auto"/>
                <w:left w:val="none" w:sz="0" w:space="0" w:color="auto"/>
                <w:bottom w:val="none" w:sz="0" w:space="0" w:color="auto"/>
                <w:right w:val="none" w:sz="0" w:space="0" w:color="auto"/>
              </w:divBdr>
              <w:divsChild>
                <w:div w:id="9421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09199">
      <w:bodyDiv w:val="1"/>
      <w:marLeft w:val="0"/>
      <w:marRight w:val="0"/>
      <w:marTop w:val="0"/>
      <w:marBottom w:val="0"/>
      <w:divBdr>
        <w:top w:val="none" w:sz="0" w:space="0" w:color="auto"/>
        <w:left w:val="none" w:sz="0" w:space="0" w:color="auto"/>
        <w:bottom w:val="none" w:sz="0" w:space="0" w:color="auto"/>
        <w:right w:val="none" w:sz="0" w:space="0" w:color="auto"/>
      </w:divBdr>
    </w:div>
    <w:div w:id="1481844216">
      <w:bodyDiv w:val="1"/>
      <w:marLeft w:val="0"/>
      <w:marRight w:val="0"/>
      <w:marTop w:val="0"/>
      <w:marBottom w:val="0"/>
      <w:divBdr>
        <w:top w:val="none" w:sz="0" w:space="0" w:color="auto"/>
        <w:left w:val="none" w:sz="0" w:space="0" w:color="auto"/>
        <w:bottom w:val="none" w:sz="0" w:space="0" w:color="auto"/>
        <w:right w:val="none" w:sz="0" w:space="0" w:color="auto"/>
      </w:divBdr>
    </w:div>
    <w:div w:id="1486898662">
      <w:bodyDiv w:val="1"/>
      <w:marLeft w:val="0"/>
      <w:marRight w:val="0"/>
      <w:marTop w:val="0"/>
      <w:marBottom w:val="0"/>
      <w:divBdr>
        <w:top w:val="none" w:sz="0" w:space="0" w:color="auto"/>
        <w:left w:val="none" w:sz="0" w:space="0" w:color="auto"/>
        <w:bottom w:val="none" w:sz="0" w:space="0" w:color="auto"/>
        <w:right w:val="none" w:sz="0" w:space="0" w:color="auto"/>
      </w:divBdr>
    </w:div>
    <w:div w:id="1577130899">
      <w:bodyDiv w:val="1"/>
      <w:marLeft w:val="0"/>
      <w:marRight w:val="0"/>
      <w:marTop w:val="0"/>
      <w:marBottom w:val="0"/>
      <w:divBdr>
        <w:top w:val="none" w:sz="0" w:space="0" w:color="auto"/>
        <w:left w:val="none" w:sz="0" w:space="0" w:color="auto"/>
        <w:bottom w:val="none" w:sz="0" w:space="0" w:color="auto"/>
        <w:right w:val="none" w:sz="0" w:space="0" w:color="auto"/>
      </w:divBdr>
    </w:div>
    <w:div w:id="1595436284">
      <w:bodyDiv w:val="1"/>
      <w:marLeft w:val="0"/>
      <w:marRight w:val="0"/>
      <w:marTop w:val="0"/>
      <w:marBottom w:val="0"/>
      <w:divBdr>
        <w:top w:val="none" w:sz="0" w:space="0" w:color="auto"/>
        <w:left w:val="none" w:sz="0" w:space="0" w:color="auto"/>
        <w:bottom w:val="none" w:sz="0" w:space="0" w:color="auto"/>
        <w:right w:val="none" w:sz="0" w:space="0" w:color="auto"/>
      </w:divBdr>
    </w:div>
    <w:div w:id="1599672623">
      <w:bodyDiv w:val="1"/>
      <w:marLeft w:val="0"/>
      <w:marRight w:val="0"/>
      <w:marTop w:val="0"/>
      <w:marBottom w:val="0"/>
      <w:divBdr>
        <w:top w:val="none" w:sz="0" w:space="0" w:color="auto"/>
        <w:left w:val="none" w:sz="0" w:space="0" w:color="auto"/>
        <w:bottom w:val="none" w:sz="0" w:space="0" w:color="auto"/>
        <w:right w:val="none" w:sz="0" w:space="0" w:color="auto"/>
      </w:divBdr>
    </w:div>
    <w:div w:id="1607695349">
      <w:bodyDiv w:val="1"/>
      <w:marLeft w:val="0"/>
      <w:marRight w:val="0"/>
      <w:marTop w:val="0"/>
      <w:marBottom w:val="0"/>
      <w:divBdr>
        <w:top w:val="none" w:sz="0" w:space="0" w:color="auto"/>
        <w:left w:val="none" w:sz="0" w:space="0" w:color="auto"/>
        <w:bottom w:val="none" w:sz="0" w:space="0" w:color="auto"/>
        <w:right w:val="none" w:sz="0" w:space="0" w:color="auto"/>
      </w:divBdr>
    </w:div>
    <w:div w:id="1691645601">
      <w:bodyDiv w:val="1"/>
      <w:marLeft w:val="0"/>
      <w:marRight w:val="0"/>
      <w:marTop w:val="0"/>
      <w:marBottom w:val="0"/>
      <w:divBdr>
        <w:top w:val="none" w:sz="0" w:space="0" w:color="auto"/>
        <w:left w:val="none" w:sz="0" w:space="0" w:color="auto"/>
        <w:bottom w:val="none" w:sz="0" w:space="0" w:color="auto"/>
        <w:right w:val="none" w:sz="0" w:space="0" w:color="auto"/>
      </w:divBdr>
    </w:div>
    <w:div w:id="1814712861">
      <w:bodyDiv w:val="1"/>
      <w:marLeft w:val="0"/>
      <w:marRight w:val="0"/>
      <w:marTop w:val="0"/>
      <w:marBottom w:val="0"/>
      <w:divBdr>
        <w:top w:val="none" w:sz="0" w:space="0" w:color="auto"/>
        <w:left w:val="none" w:sz="0" w:space="0" w:color="auto"/>
        <w:bottom w:val="none" w:sz="0" w:space="0" w:color="auto"/>
        <w:right w:val="none" w:sz="0" w:space="0" w:color="auto"/>
      </w:divBdr>
      <w:divsChild>
        <w:div w:id="621418985">
          <w:marLeft w:val="274"/>
          <w:marRight w:val="0"/>
          <w:marTop w:val="0"/>
          <w:marBottom w:val="0"/>
          <w:divBdr>
            <w:top w:val="none" w:sz="0" w:space="0" w:color="auto"/>
            <w:left w:val="none" w:sz="0" w:space="0" w:color="auto"/>
            <w:bottom w:val="none" w:sz="0" w:space="0" w:color="auto"/>
            <w:right w:val="none" w:sz="0" w:space="0" w:color="auto"/>
          </w:divBdr>
        </w:div>
        <w:div w:id="1304239582">
          <w:marLeft w:val="274"/>
          <w:marRight w:val="0"/>
          <w:marTop w:val="0"/>
          <w:marBottom w:val="0"/>
          <w:divBdr>
            <w:top w:val="none" w:sz="0" w:space="0" w:color="auto"/>
            <w:left w:val="none" w:sz="0" w:space="0" w:color="auto"/>
            <w:bottom w:val="none" w:sz="0" w:space="0" w:color="auto"/>
            <w:right w:val="none" w:sz="0" w:space="0" w:color="auto"/>
          </w:divBdr>
        </w:div>
        <w:div w:id="1147744313">
          <w:marLeft w:val="274"/>
          <w:marRight w:val="0"/>
          <w:marTop w:val="0"/>
          <w:marBottom w:val="0"/>
          <w:divBdr>
            <w:top w:val="none" w:sz="0" w:space="0" w:color="auto"/>
            <w:left w:val="none" w:sz="0" w:space="0" w:color="auto"/>
            <w:bottom w:val="none" w:sz="0" w:space="0" w:color="auto"/>
            <w:right w:val="none" w:sz="0" w:space="0" w:color="auto"/>
          </w:divBdr>
        </w:div>
        <w:div w:id="1951548579">
          <w:marLeft w:val="994"/>
          <w:marRight w:val="0"/>
          <w:marTop w:val="0"/>
          <w:marBottom w:val="0"/>
          <w:divBdr>
            <w:top w:val="none" w:sz="0" w:space="0" w:color="auto"/>
            <w:left w:val="none" w:sz="0" w:space="0" w:color="auto"/>
            <w:bottom w:val="none" w:sz="0" w:space="0" w:color="auto"/>
            <w:right w:val="none" w:sz="0" w:space="0" w:color="auto"/>
          </w:divBdr>
        </w:div>
        <w:div w:id="1618832059">
          <w:marLeft w:val="274"/>
          <w:marRight w:val="0"/>
          <w:marTop w:val="0"/>
          <w:marBottom w:val="0"/>
          <w:divBdr>
            <w:top w:val="none" w:sz="0" w:space="0" w:color="auto"/>
            <w:left w:val="none" w:sz="0" w:space="0" w:color="auto"/>
            <w:bottom w:val="none" w:sz="0" w:space="0" w:color="auto"/>
            <w:right w:val="none" w:sz="0" w:space="0" w:color="auto"/>
          </w:divBdr>
        </w:div>
        <w:div w:id="1497725536">
          <w:marLeft w:val="274"/>
          <w:marRight w:val="0"/>
          <w:marTop w:val="0"/>
          <w:marBottom w:val="0"/>
          <w:divBdr>
            <w:top w:val="none" w:sz="0" w:space="0" w:color="auto"/>
            <w:left w:val="none" w:sz="0" w:space="0" w:color="auto"/>
            <w:bottom w:val="none" w:sz="0" w:space="0" w:color="auto"/>
            <w:right w:val="none" w:sz="0" w:space="0" w:color="auto"/>
          </w:divBdr>
        </w:div>
        <w:div w:id="44793361">
          <w:marLeft w:val="274"/>
          <w:marRight w:val="0"/>
          <w:marTop w:val="0"/>
          <w:marBottom w:val="0"/>
          <w:divBdr>
            <w:top w:val="none" w:sz="0" w:space="0" w:color="auto"/>
            <w:left w:val="none" w:sz="0" w:space="0" w:color="auto"/>
            <w:bottom w:val="none" w:sz="0" w:space="0" w:color="auto"/>
            <w:right w:val="none" w:sz="0" w:space="0" w:color="auto"/>
          </w:divBdr>
        </w:div>
        <w:div w:id="1534688249">
          <w:marLeft w:val="274"/>
          <w:marRight w:val="0"/>
          <w:marTop w:val="0"/>
          <w:marBottom w:val="0"/>
          <w:divBdr>
            <w:top w:val="none" w:sz="0" w:space="0" w:color="auto"/>
            <w:left w:val="none" w:sz="0" w:space="0" w:color="auto"/>
            <w:bottom w:val="none" w:sz="0" w:space="0" w:color="auto"/>
            <w:right w:val="none" w:sz="0" w:space="0" w:color="auto"/>
          </w:divBdr>
        </w:div>
        <w:div w:id="1448813193">
          <w:marLeft w:val="274"/>
          <w:marRight w:val="0"/>
          <w:marTop w:val="0"/>
          <w:marBottom w:val="0"/>
          <w:divBdr>
            <w:top w:val="none" w:sz="0" w:space="0" w:color="auto"/>
            <w:left w:val="none" w:sz="0" w:space="0" w:color="auto"/>
            <w:bottom w:val="none" w:sz="0" w:space="0" w:color="auto"/>
            <w:right w:val="none" w:sz="0" w:space="0" w:color="auto"/>
          </w:divBdr>
        </w:div>
      </w:divsChild>
    </w:div>
    <w:div w:id="1962877315">
      <w:bodyDiv w:val="1"/>
      <w:marLeft w:val="0"/>
      <w:marRight w:val="0"/>
      <w:marTop w:val="0"/>
      <w:marBottom w:val="0"/>
      <w:divBdr>
        <w:top w:val="none" w:sz="0" w:space="0" w:color="auto"/>
        <w:left w:val="none" w:sz="0" w:space="0" w:color="auto"/>
        <w:bottom w:val="none" w:sz="0" w:space="0" w:color="auto"/>
        <w:right w:val="none" w:sz="0" w:space="0" w:color="auto"/>
      </w:divBdr>
      <w:divsChild>
        <w:div w:id="1187986058">
          <w:marLeft w:val="0"/>
          <w:marRight w:val="0"/>
          <w:marTop w:val="0"/>
          <w:marBottom w:val="0"/>
          <w:divBdr>
            <w:top w:val="none" w:sz="0" w:space="0" w:color="auto"/>
            <w:left w:val="none" w:sz="0" w:space="0" w:color="auto"/>
            <w:bottom w:val="none" w:sz="0" w:space="0" w:color="auto"/>
            <w:right w:val="none" w:sz="0" w:space="0" w:color="auto"/>
          </w:divBdr>
          <w:divsChild>
            <w:div w:id="883639288">
              <w:marLeft w:val="0"/>
              <w:marRight w:val="0"/>
              <w:marTop w:val="0"/>
              <w:marBottom w:val="0"/>
              <w:divBdr>
                <w:top w:val="none" w:sz="0" w:space="0" w:color="auto"/>
                <w:left w:val="none" w:sz="0" w:space="0" w:color="auto"/>
                <w:bottom w:val="none" w:sz="0" w:space="0" w:color="auto"/>
                <w:right w:val="none" w:sz="0" w:space="0" w:color="auto"/>
              </w:divBdr>
              <w:divsChild>
                <w:div w:id="1205019261">
                  <w:marLeft w:val="0"/>
                  <w:marRight w:val="0"/>
                  <w:marTop w:val="0"/>
                  <w:marBottom w:val="0"/>
                  <w:divBdr>
                    <w:top w:val="none" w:sz="0" w:space="0" w:color="auto"/>
                    <w:left w:val="none" w:sz="0" w:space="0" w:color="auto"/>
                    <w:bottom w:val="none" w:sz="0" w:space="0" w:color="auto"/>
                    <w:right w:val="none" w:sz="0" w:space="0" w:color="auto"/>
                  </w:divBdr>
                </w:div>
              </w:divsChild>
            </w:div>
            <w:div w:id="1040979111">
              <w:marLeft w:val="0"/>
              <w:marRight w:val="0"/>
              <w:marTop w:val="0"/>
              <w:marBottom w:val="0"/>
              <w:divBdr>
                <w:top w:val="none" w:sz="0" w:space="0" w:color="auto"/>
                <w:left w:val="none" w:sz="0" w:space="0" w:color="auto"/>
                <w:bottom w:val="none" w:sz="0" w:space="0" w:color="auto"/>
                <w:right w:val="none" w:sz="0" w:space="0" w:color="auto"/>
              </w:divBdr>
              <w:divsChild>
                <w:div w:id="430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1501">
          <w:marLeft w:val="0"/>
          <w:marRight w:val="0"/>
          <w:marTop w:val="0"/>
          <w:marBottom w:val="0"/>
          <w:divBdr>
            <w:top w:val="none" w:sz="0" w:space="0" w:color="auto"/>
            <w:left w:val="none" w:sz="0" w:space="0" w:color="auto"/>
            <w:bottom w:val="none" w:sz="0" w:space="0" w:color="auto"/>
            <w:right w:val="none" w:sz="0" w:space="0" w:color="auto"/>
          </w:divBdr>
          <w:divsChild>
            <w:div w:id="72286571">
              <w:marLeft w:val="0"/>
              <w:marRight w:val="0"/>
              <w:marTop w:val="0"/>
              <w:marBottom w:val="0"/>
              <w:divBdr>
                <w:top w:val="none" w:sz="0" w:space="0" w:color="auto"/>
                <w:left w:val="none" w:sz="0" w:space="0" w:color="auto"/>
                <w:bottom w:val="none" w:sz="0" w:space="0" w:color="auto"/>
                <w:right w:val="none" w:sz="0" w:space="0" w:color="auto"/>
              </w:divBdr>
              <w:divsChild>
                <w:div w:id="12377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87809">
      <w:bodyDiv w:val="1"/>
      <w:marLeft w:val="0"/>
      <w:marRight w:val="0"/>
      <w:marTop w:val="0"/>
      <w:marBottom w:val="0"/>
      <w:divBdr>
        <w:top w:val="none" w:sz="0" w:space="0" w:color="auto"/>
        <w:left w:val="none" w:sz="0" w:space="0" w:color="auto"/>
        <w:bottom w:val="none" w:sz="0" w:space="0" w:color="auto"/>
        <w:right w:val="none" w:sz="0" w:space="0" w:color="auto"/>
      </w:divBdr>
    </w:div>
    <w:div w:id="1984504449">
      <w:bodyDiv w:val="1"/>
      <w:marLeft w:val="0"/>
      <w:marRight w:val="0"/>
      <w:marTop w:val="0"/>
      <w:marBottom w:val="0"/>
      <w:divBdr>
        <w:top w:val="none" w:sz="0" w:space="0" w:color="auto"/>
        <w:left w:val="none" w:sz="0" w:space="0" w:color="auto"/>
        <w:bottom w:val="none" w:sz="0" w:space="0" w:color="auto"/>
        <w:right w:val="none" w:sz="0" w:space="0" w:color="auto"/>
      </w:divBdr>
    </w:div>
    <w:div w:id="2022005526">
      <w:bodyDiv w:val="1"/>
      <w:marLeft w:val="0"/>
      <w:marRight w:val="0"/>
      <w:marTop w:val="0"/>
      <w:marBottom w:val="0"/>
      <w:divBdr>
        <w:top w:val="none" w:sz="0" w:space="0" w:color="auto"/>
        <w:left w:val="none" w:sz="0" w:space="0" w:color="auto"/>
        <w:bottom w:val="none" w:sz="0" w:space="0" w:color="auto"/>
        <w:right w:val="none" w:sz="0" w:space="0" w:color="auto"/>
      </w:divBdr>
    </w:div>
    <w:div w:id="2069180196">
      <w:bodyDiv w:val="1"/>
      <w:marLeft w:val="0"/>
      <w:marRight w:val="0"/>
      <w:marTop w:val="0"/>
      <w:marBottom w:val="0"/>
      <w:divBdr>
        <w:top w:val="none" w:sz="0" w:space="0" w:color="auto"/>
        <w:left w:val="none" w:sz="0" w:space="0" w:color="auto"/>
        <w:bottom w:val="none" w:sz="0" w:space="0" w:color="auto"/>
        <w:right w:val="none" w:sz="0" w:space="0" w:color="auto"/>
      </w:divBdr>
    </w:div>
    <w:div w:id="214599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watch?v=YZ2_T1W5K5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watch?v=ZW41S4jTu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YZ2_T1W5K5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c7hpK6ULA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youtube.com/watch?v=xIvdC-deLR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c7hpK6ULA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youtube.com/watch?v=ZW41S4jTu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98D1A91E88F4EA07A1308032786DE" ma:contentTypeVersion="14" ma:contentTypeDescription="Create a new document." ma:contentTypeScope="" ma:versionID="361dfd8e6ecd30d7a1b801f1fef2a82b">
  <xsd:schema xmlns:xsd="http://www.w3.org/2001/XMLSchema" xmlns:xs="http://www.w3.org/2001/XMLSchema" xmlns:p="http://schemas.microsoft.com/office/2006/metadata/properties" xmlns:ns2="38896d1c-d48b-47b1-97a9-761dcde349b0" xmlns:ns3="5cd1452d-5967-4622-9749-a306807ee3c9" xmlns:ns4="9d1aa794-ada9-4a3e-9c2a-189f245fcbb8" targetNamespace="http://schemas.microsoft.com/office/2006/metadata/properties" ma:root="true" ma:fieldsID="08a004bd0867d3abe8a9c89e06099ee7" ns2:_="" ns3:_="" ns4:_="">
    <xsd:import namespace="38896d1c-d48b-47b1-97a9-761dcde349b0"/>
    <xsd:import namespace="5cd1452d-5967-4622-9749-a306807ee3c9"/>
    <xsd:import namespace="9d1aa794-ada9-4a3e-9c2a-189f245fc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Doc_x002e__x0023_"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6d1c-d48b-47b1-97a9-761dcde349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Doc_x002e__x0023_" ma:index="14" nillable="true" ma:displayName="Doc Number" ma:decimals="3" ma:format="Dropdown" ma:internalName="Doc_x002e__x0023_"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0e1b83-9df9-4a26-aedb-ff3d8b0dda66"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d1452d-5967-4622-9749-a306807ee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794-ada9-4a3e-9c2a-189f245fcbb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5bd596-0f8a-4080-98bd-aff5be4fd504}" ma:internalName="TaxCatchAll" ma:showField="CatchAllData" ma:web="5cd1452d-5967-4622-9749-a306807ee3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e__x0023_ xmlns="38896d1c-d48b-47b1-97a9-761dcde349b0" xsi:nil="true"/>
    <lcf76f155ced4ddcb4097134ff3c332f xmlns="38896d1c-d48b-47b1-97a9-761dcde349b0">
      <Terms xmlns="http://schemas.microsoft.com/office/infopath/2007/PartnerControls"/>
    </lcf76f155ced4ddcb4097134ff3c332f>
    <TaxCatchAll xmlns="9d1aa794-ada9-4a3e-9c2a-189f245fcb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52mG5T/jI0NccZWi3PouGqFAbg==">CgMxLjA4AHIhMUVva1J1Wk5hVEgwb2ZHM2FOQUJTeW9KWmY3cFd4M1No</go:docsCustomData>
</go:gDocsCustomXmlDataStorage>
</file>

<file path=customXml/itemProps1.xml><?xml version="1.0" encoding="utf-8"?>
<ds:datastoreItem xmlns:ds="http://schemas.openxmlformats.org/officeDocument/2006/customXml" ds:itemID="{2EFF9FC3-0ED8-4E46-835F-E6D9C4AF0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6d1c-d48b-47b1-97a9-761dcde349b0"/>
    <ds:schemaRef ds:uri="5cd1452d-5967-4622-9749-a306807ee3c9"/>
    <ds:schemaRef ds:uri="9d1aa794-ada9-4a3e-9c2a-189f245f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7B4DF-D6CE-4E39-B397-9197C8349A72}">
  <ds:schemaRefs>
    <ds:schemaRef ds:uri="http://schemas.microsoft.com/sharepoint/v3/contenttype/forms"/>
  </ds:schemaRefs>
</ds:datastoreItem>
</file>

<file path=customXml/itemProps3.xml><?xml version="1.0" encoding="utf-8"?>
<ds:datastoreItem xmlns:ds="http://schemas.openxmlformats.org/officeDocument/2006/customXml" ds:itemID="{A2E72BCF-75E2-446B-9E71-A014295D1D6E}">
  <ds:schemaRefs>
    <ds:schemaRef ds:uri="http://schemas.microsoft.com/office/2006/metadata/properties"/>
    <ds:schemaRef ds:uri="http://schemas.microsoft.com/office/infopath/2007/PartnerControls"/>
    <ds:schemaRef ds:uri="38896d1c-d48b-47b1-97a9-761dcde349b0"/>
    <ds:schemaRef ds:uri="9d1aa794-ada9-4a3e-9c2a-189f245fcbb8"/>
  </ds:schemaRefs>
</ds:datastoreItem>
</file>

<file path=customXml/itemProps4.xml><?xml version="1.0" encoding="utf-8"?>
<ds:datastoreItem xmlns:ds="http://schemas.openxmlformats.org/officeDocument/2006/customXml" ds:itemID="{31707F0E-C557-42BB-92BE-6CC0EBC7C4B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25705</Words>
  <Characters>146523</Characters>
  <Application>Microsoft Office Word</Application>
  <DocSecurity>0</DocSecurity>
  <Lines>1221</Lines>
  <Paragraphs>3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e</dc:creator>
  <cp:lastModifiedBy>Elise Gross</cp:lastModifiedBy>
  <cp:revision>11</cp:revision>
  <dcterms:created xsi:type="dcterms:W3CDTF">2024-12-17T20:40:00Z</dcterms:created>
  <dcterms:modified xsi:type="dcterms:W3CDTF">2026-01-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01T00:00:00Z</vt:lpwstr>
  </property>
  <property fmtid="{D5CDD505-2E9C-101B-9397-08002B2CF9AE}" pid="3" name="Producer">
    <vt:lpwstr>iLovePDF</vt:lpwstr>
  </property>
  <property fmtid="{D5CDD505-2E9C-101B-9397-08002B2CF9AE}" pid="4" name="ContentTypeId">
    <vt:lpwstr>0x0101000CA98D1A91E88F4EA07A1308032786DE</vt:lpwstr>
  </property>
</Properties>
</file>